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A6642D" w14:textId="6BAC8BA5" w:rsidR="00F26116" w:rsidRPr="00F26116" w:rsidRDefault="00C158F1" w:rsidP="00F26116">
      <w:pPr>
        <w:ind w:left="-426"/>
      </w:pPr>
      <w:r w:rsidRPr="00F26116">
        <w:rPr>
          <w:noProof/>
        </w:rPr>
        <mc:AlternateContent>
          <mc:Choice Requires="wpg">
            <w:drawing>
              <wp:anchor distT="0" distB="0" distL="114300" distR="114300" simplePos="0" relativeHeight="251682816" behindDoc="0" locked="0" layoutInCell="0" allowOverlap="1" wp14:anchorId="2CA66927" wp14:editId="00525F18">
                <wp:simplePos x="0" y="0"/>
                <wp:positionH relativeFrom="page">
                  <wp:posOffset>4019550</wp:posOffset>
                </wp:positionH>
                <wp:positionV relativeFrom="page">
                  <wp:posOffset>5191125</wp:posOffset>
                </wp:positionV>
                <wp:extent cx="3610610" cy="5713730"/>
                <wp:effectExtent l="0" t="0" r="8890" b="1270"/>
                <wp:wrapNone/>
                <wp:docPr id="1077054110" name="Group 45"/>
                <wp:cNvGraphicFramePr/>
                <a:graphic xmlns:a="http://schemas.openxmlformats.org/drawingml/2006/main">
                  <a:graphicData uri="http://schemas.microsoft.com/office/word/2010/wordprocessingGroup">
                    <wpg:wgp>
                      <wpg:cNvGrpSpPr/>
                      <wpg:grpSpPr>
                        <a:xfrm>
                          <a:off x="0" y="0"/>
                          <a:ext cx="3610610" cy="5713730"/>
                          <a:chOff x="-92" y="0"/>
                          <a:chExt cx="5003" cy="15840"/>
                        </a:xfrm>
                      </wpg:grpSpPr>
                      <wpg:grpSp>
                        <wpg:cNvPr id="771339755" name="Group 771339755"/>
                        <wpg:cNvGrpSpPr/>
                        <wpg:grpSpPr>
                          <a:xfrm>
                            <a:off x="15" y="0"/>
                            <a:ext cx="4896" cy="15840"/>
                            <a:chOff x="15" y="0"/>
                            <a:chExt cx="4700" cy="15840"/>
                          </a:xfrm>
                        </wpg:grpSpPr>
                        <wps:wsp>
                          <wps:cNvPr id="338889096" name="Rectangle 338889096"/>
                          <wps:cNvSpPr>
                            <a:spLocks noChangeArrowheads="1"/>
                          </wps:cNvSpPr>
                          <wps:spPr bwMode="auto">
                            <a:xfrm>
                              <a:off x="210" y="0"/>
                              <a:ext cx="4505" cy="15840"/>
                            </a:xfrm>
                            <a:prstGeom prst="rect">
                              <a:avLst/>
                            </a:prstGeom>
                            <a:solidFill>
                              <a:srgbClr val="4472C4">
                                <a:lumMod val="100000"/>
                                <a:lumOff val="0"/>
                              </a:srgb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anchor="t" anchorCtr="0" upright="1"/>
                        </wps:wsp>
                        <wps:wsp>
                          <wps:cNvPr id="1034928141" name="Rectangle 1034928141"/>
                          <wps:cNvSpPr>
                            <a:spLocks noChangeArrowheads="1"/>
                          </wps:cNvSpPr>
                          <wps:spPr bwMode="auto">
                            <a:xfrm>
                              <a:off x="15" y="8"/>
                              <a:ext cx="195" cy="15825"/>
                            </a:xfrm>
                            <a:prstGeom prst="rect">
                              <a:avLst/>
                            </a:prstGeom>
                            <a:pattFill prst="ltVert">
                              <a:fgClr>
                                <a:srgbClr val="95B3D7">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g:grpSp>
                      <wps:wsp>
                        <wps:cNvPr id="714491586" name="Rectangle 714491586"/>
                        <wps:cNvSpPr>
                          <a:spLocks noChangeArrowheads="1"/>
                        </wps:cNvSpPr>
                        <wps:spPr bwMode="auto">
                          <a:xfrm>
                            <a:off x="15" y="0"/>
                            <a:ext cx="4896" cy="3958"/>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CA6697E" w14:textId="77777777" w:rsidR="00F26116" w:rsidRDefault="00F26116" w:rsidP="00F26116">
                              <w:pPr>
                                <w:pStyle w:val="NoSpacing"/>
                                <w:rPr>
                                  <w:rFonts w:ascii="Cambria" w:hAnsi="Cambria"/>
                                  <w:b/>
                                  <w:bCs/>
                                  <w:color w:val="FFFFFF"/>
                                  <w:sz w:val="96"/>
                                  <w:szCs w:val="96"/>
                                </w:rPr>
                              </w:pPr>
                            </w:p>
                          </w:txbxContent>
                        </wps:txbx>
                        <wps:bodyPr rot="0" vert="horz" wrap="square" lIns="365760" tIns="182880" rIns="182880" bIns="182880" anchor="b" anchorCtr="0" upright="1"/>
                      </wps:wsp>
                      <wps:wsp>
                        <wps:cNvPr id="2055680575" name="Rectangle 2055680575"/>
                        <wps:cNvSpPr>
                          <a:spLocks noChangeArrowheads="1"/>
                        </wps:cNvSpPr>
                        <wps:spPr bwMode="auto">
                          <a:xfrm>
                            <a:off x="-92" y="5281"/>
                            <a:ext cx="4981" cy="9795"/>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CA6697F" w14:textId="77777777" w:rsidR="00F26116" w:rsidRDefault="00F26116" w:rsidP="00F26116">
                              <w:pPr>
                                <w:pStyle w:val="NoSpacing"/>
                                <w:spacing w:line="276" w:lineRule="auto"/>
                                <w:jc w:val="right"/>
                                <w:rPr>
                                  <w:b/>
                                  <w:i w:val="0"/>
                                  <w:color w:val="FFFFFF"/>
                                  <w:sz w:val="26"/>
                                  <w:szCs w:val="26"/>
                                </w:rPr>
                              </w:pPr>
                            </w:p>
                            <w:p w14:paraId="2CA66980" w14:textId="77777777" w:rsidR="00F26116" w:rsidRDefault="00DC50FA" w:rsidP="00F26116">
                              <w:pPr>
                                <w:pStyle w:val="NoSpacing"/>
                                <w:spacing w:line="276" w:lineRule="auto"/>
                                <w:jc w:val="right"/>
                                <w:rPr>
                                  <w:b/>
                                  <w:i w:val="0"/>
                                  <w:color w:val="FFFFFF"/>
                                </w:rPr>
                              </w:pPr>
                              <w:r>
                                <w:rPr>
                                  <w:b/>
                                  <w:bCs/>
                                  <w:i w:val="0"/>
                                  <w:color w:val="FFFFFF"/>
                                  <w:lang w:val="cy-GB"/>
                                </w:rPr>
                                <w:t>I GAEL RHAGOR O WYBODAETH, CYSYLLTWCH Â</w:t>
                              </w:r>
                            </w:p>
                            <w:p w14:paraId="2CA66981" w14:textId="77777777" w:rsidR="00F26116" w:rsidRDefault="00DC50FA" w:rsidP="00F26116">
                              <w:pPr>
                                <w:pStyle w:val="NoSpacing"/>
                                <w:spacing w:line="276" w:lineRule="auto"/>
                                <w:jc w:val="right"/>
                                <w:rPr>
                                  <w:b/>
                                  <w:i w:val="0"/>
                                  <w:color w:val="FFFFFF"/>
                                  <w:sz w:val="26"/>
                                  <w:szCs w:val="26"/>
                                </w:rPr>
                              </w:pPr>
                              <w:r>
                                <w:rPr>
                                  <w:b/>
                                  <w:bCs/>
                                  <w:i w:val="0"/>
                                  <w:color w:val="FFFFFF"/>
                                  <w:sz w:val="26"/>
                                  <w:szCs w:val="26"/>
                                  <w:lang w:val="cy-GB"/>
                                </w:rPr>
                                <w:t>Figure 8 Consultancy Services Ltd</w:t>
                              </w:r>
                            </w:p>
                            <w:p w14:paraId="2CA66982" w14:textId="77777777" w:rsidR="00F26116" w:rsidRDefault="00DC50FA" w:rsidP="00F26116">
                              <w:pPr>
                                <w:pStyle w:val="NoSpacing"/>
                                <w:spacing w:line="276" w:lineRule="auto"/>
                                <w:jc w:val="right"/>
                                <w:rPr>
                                  <w:b/>
                                  <w:i w:val="0"/>
                                  <w:color w:val="FFFFFF"/>
                                  <w:sz w:val="26"/>
                                  <w:szCs w:val="26"/>
                                </w:rPr>
                              </w:pPr>
                              <w:r>
                                <w:rPr>
                                  <w:b/>
                                  <w:bCs/>
                                  <w:i w:val="0"/>
                                  <w:color w:val="FFFFFF"/>
                                  <w:sz w:val="26"/>
                                  <w:szCs w:val="26"/>
                                  <w:lang w:val="cy-GB"/>
                                </w:rPr>
                                <w:t>c/o Room 6, Brook House</w:t>
                              </w:r>
                            </w:p>
                            <w:p w14:paraId="2CA66983" w14:textId="77777777" w:rsidR="00F26116" w:rsidRDefault="00DC50FA" w:rsidP="00F26116">
                              <w:pPr>
                                <w:pStyle w:val="NoSpacing"/>
                                <w:spacing w:line="276" w:lineRule="auto"/>
                                <w:jc w:val="right"/>
                                <w:rPr>
                                  <w:b/>
                                  <w:i w:val="0"/>
                                  <w:color w:val="FFFFFF"/>
                                  <w:sz w:val="26"/>
                                  <w:szCs w:val="26"/>
                                </w:rPr>
                              </w:pPr>
                              <w:r>
                                <w:rPr>
                                  <w:b/>
                                  <w:bCs/>
                                  <w:i w:val="0"/>
                                  <w:color w:val="FFFFFF"/>
                                  <w:sz w:val="26"/>
                                  <w:szCs w:val="26"/>
                                  <w:lang w:val="cy-GB"/>
                                </w:rPr>
                                <w:t>86 Brook Street</w:t>
                              </w:r>
                            </w:p>
                            <w:p w14:paraId="2CA66984" w14:textId="77777777" w:rsidR="00F26116" w:rsidRDefault="00DC50FA" w:rsidP="00F26116">
                              <w:pPr>
                                <w:pStyle w:val="NoSpacing"/>
                                <w:spacing w:line="276" w:lineRule="auto"/>
                                <w:jc w:val="right"/>
                                <w:rPr>
                                  <w:b/>
                                  <w:i w:val="0"/>
                                  <w:color w:val="FFFFFF"/>
                                  <w:sz w:val="26"/>
                                  <w:szCs w:val="26"/>
                                </w:rPr>
                              </w:pPr>
                              <w:r>
                                <w:rPr>
                                  <w:b/>
                                  <w:bCs/>
                                  <w:i w:val="0"/>
                                  <w:color w:val="FFFFFF"/>
                                  <w:sz w:val="26"/>
                                  <w:szCs w:val="26"/>
                                  <w:lang w:val="cy-GB"/>
                                </w:rPr>
                                <w:t>Broughty Ferry</w:t>
                              </w:r>
                            </w:p>
                            <w:p w14:paraId="2CA66985" w14:textId="77777777" w:rsidR="00F26116" w:rsidRDefault="00DC50FA" w:rsidP="00F26116">
                              <w:pPr>
                                <w:pStyle w:val="NoSpacing"/>
                                <w:spacing w:line="276" w:lineRule="auto"/>
                                <w:jc w:val="right"/>
                                <w:rPr>
                                  <w:b/>
                                  <w:i w:val="0"/>
                                  <w:color w:val="FFFFFF"/>
                                  <w:sz w:val="26"/>
                                  <w:szCs w:val="26"/>
                                </w:rPr>
                              </w:pPr>
                              <w:r>
                                <w:rPr>
                                  <w:b/>
                                  <w:bCs/>
                                  <w:i w:val="0"/>
                                  <w:color w:val="FFFFFF"/>
                                  <w:sz w:val="26"/>
                                  <w:szCs w:val="26"/>
                                  <w:lang w:val="cy-GB"/>
                                </w:rPr>
                                <w:t>Dundee</w:t>
                              </w:r>
                            </w:p>
                            <w:p w14:paraId="2CA66986" w14:textId="77777777" w:rsidR="00F26116" w:rsidRDefault="00DC50FA" w:rsidP="00F26116">
                              <w:pPr>
                                <w:pStyle w:val="NoSpacing"/>
                                <w:spacing w:line="276" w:lineRule="auto"/>
                                <w:jc w:val="right"/>
                                <w:rPr>
                                  <w:b/>
                                  <w:i w:val="0"/>
                                  <w:color w:val="FFFFFF"/>
                                  <w:sz w:val="26"/>
                                  <w:szCs w:val="26"/>
                                </w:rPr>
                              </w:pPr>
                              <w:r>
                                <w:rPr>
                                  <w:b/>
                                  <w:bCs/>
                                  <w:i w:val="0"/>
                                  <w:color w:val="FFFFFF"/>
                                  <w:sz w:val="26"/>
                                  <w:szCs w:val="26"/>
                                  <w:lang w:val="cy-GB"/>
                                </w:rPr>
                                <w:t>DD5 1DQ</w:t>
                              </w:r>
                            </w:p>
                            <w:p w14:paraId="2CA66987" w14:textId="77777777" w:rsidR="00F26116" w:rsidRDefault="00DC50FA" w:rsidP="00F26116">
                              <w:pPr>
                                <w:pStyle w:val="NoSpacing"/>
                                <w:spacing w:line="276" w:lineRule="auto"/>
                                <w:jc w:val="right"/>
                                <w:rPr>
                                  <w:b/>
                                  <w:i w:val="0"/>
                                  <w:color w:val="002060"/>
                                  <w:sz w:val="26"/>
                                  <w:szCs w:val="26"/>
                                  <w:u w:val="single"/>
                                </w:rPr>
                              </w:pPr>
                              <w:hyperlink r:id="rId11" w:history="1">
                                <w:r>
                                  <w:rPr>
                                    <w:rStyle w:val="Hyperlink"/>
                                    <w:b/>
                                    <w:bCs/>
                                    <w:i w:val="0"/>
                                    <w:sz w:val="26"/>
                                    <w:szCs w:val="26"/>
                                    <w:lang w:val="cy-GB"/>
                                  </w:rPr>
                                  <w:t>enquiries@f8c.co.uk</w:t>
                                </w:r>
                              </w:hyperlink>
                            </w:p>
                            <w:p w14:paraId="2CA66988" w14:textId="77777777" w:rsidR="00F26116" w:rsidRDefault="00DC50FA" w:rsidP="00F26116">
                              <w:pPr>
                                <w:pStyle w:val="NoSpacing"/>
                                <w:spacing w:line="276" w:lineRule="auto"/>
                                <w:jc w:val="right"/>
                                <w:rPr>
                                  <w:b/>
                                  <w:i w:val="0"/>
                                  <w:color w:val="365F91"/>
                                  <w:sz w:val="27"/>
                                  <w:szCs w:val="27"/>
                                  <w:u w:val="single"/>
                                </w:rPr>
                              </w:pPr>
                              <w:r>
                                <w:rPr>
                                  <w:b/>
                                  <w:bCs/>
                                  <w:i w:val="0"/>
                                  <w:color w:val="002060"/>
                                  <w:sz w:val="26"/>
                                  <w:szCs w:val="26"/>
                                  <w:u w:val="single"/>
                                  <w:lang w:val="cy-GB"/>
                                </w:rPr>
                                <w:t>www.f8c.co.uk</w:t>
                              </w:r>
                              <w:r>
                                <w:rPr>
                                  <w:b/>
                                  <w:bCs/>
                                  <w:i w:val="0"/>
                                  <w:color w:val="002060"/>
                                  <w:sz w:val="27"/>
                                  <w:szCs w:val="27"/>
                                  <w:u w:val="single"/>
                                  <w:lang w:val="cy-GB"/>
                                </w:rPr>
                                <w:t xml:space="preserve"> </w:t>
                              </w:r>
                            </w:p>
                            <w:p w14:paraId="2CA66989" w14:textId="77777777" w:rsidR="00F26116" w:rsidRDefault="00F26116" w:rsidP="00F26116">
                              <w:pPr>
                                <w:pStyle w:val="NoSpacing"/>
                                <w:spacing w:line="360" w:lineRule="auto"/>
                                <w:jc w:val="center"/>
                                <w:rPr>
                                  <w:color w:val="FFFFFF"/>
                                  <w:sz w:val="28"/>
                                  <w:szCs w:val="28"/>
                                </w:rPr>
                              </w:pPr>
                            </w:p>
                            <w:p w14:paraId="2CA6698A" w14:textId="77777777" w:rsidR="00F26116" w:rsidRDefault="00F26116" w:rsidP="00F26116">
                              <w:pPr>
                                <w:rPr>
                                  <w:szCs w:val="26"/>
                                </w:rPr>
                              </w:pPr>
                            </w:p>
                          </w:txbxContent>
                        </wps:txbx>
                        <wps:bodyPr rot="0" vert="horz" wrap="square" lIns="365760" tIns="182880" rIns="363600" bIns="182880" anchor="b" anchorCtr="0" upright="1"/>
                      </wps:wsp>
                    </wpg:wgp>
                  </a:graphicData>
                </a:graphic>
                <wp14:sizeRelH relativeFrom="page">
                  <wp14:pctWidth>0</wp14:pctWidth>
                </wp14:sizeRelH>
                <wp14:sizeRelV relativeFrom="page">
                  <wp14:pctHeight>0</wp14:pctHeight>
                </wp14:sizeRelV>
              </wp:anchor>
            </w:drawing>
          </mc:Choice>
          <mc:Fallback>
            <w:pict>
              <v:group w14:anchorId="2CA66927" id="Group 45" o:spid="_x0000_s1026" style="position:absolute;left:0;text-align:left;margin-left:316.5pt;margin-top:408.75pt;width:284.3pt;height:449.9pt;z-index:251682816;mso-position-horizontal-relative:page;mso-position-vertical-relative:page" coordorigin="-92" coordsize="500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" o:allowincell="f">
                <v:group id="Group 771339755" o:spid="_x0000_s1027" style="position:absolute;left:15;width:4896;height:15840" coordorigin="15"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">
                  <v:rect id="Rectangle 338889096" o:spid="_x0000_s1028" style="position:absolute;left:21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" fillcolor="#4472c4" stroked="f" strokecolor="#d8d8d8"/>
                  <v:rect id="Rectangle 1034928141" o:spid="_x0000_s1029" style="position:absolute;left:15;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" fillcolor="#95b3d7" stroked="f" strokecolor="white" strokeweight="1pt">
                    <v:fill r:id="rId12" o:title="" opacity="52428f" o:opacity2="52428f" type="pattern"/>
                    <v:shadow color="#d8d8d8" offset="3pt,3pt"/>
                  </v:rect>
                </v:group>
                <v:rect id="Rectangle 714491586" o:spid="_x0000_s1030" style="position:absolute;left:15;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" filled="f" fillcolor="#95b3d7" stroked="f" strokecolor="white" strokeweight="1pt">
                  <v:fill opacity="52428f"/>
                  <v:textbox inset="28.8pt,14.4pt,14.4pt,14.4pt">
                    <w:txbxContent>
                      <w:p w14:paraId="2CA6697E" w14:textId="77777777" w:rsidR="00F26116" w:rsidRDefault="00F26116" w:rsidP="00F26116">
                        <w:pPr>
                          <w:pStyle w:val="NoSpacing"/>
                          <w:rPr>
                            <w:rFonts w:ascii="Cambria" w:hAnsi="Cambria"/>
                            <w:b/>
                            <w:bCs/>
                            <w:color w:val="FFFFFF"/>
                            <w:sz w:val="96"/>
                            <w:szCs w:val="96"/>
                          </w:rPr>
                        </w:pPr>
                      </w:p>
                    </w:txbxContent>
                  </v:textbox>
                </v:rect>
                <v:rect id="Rectangle 2055680575" o:spid="_x0000_s1031" style="position:absolute;left:-92;top:5281;width:4981;height:97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" filled="f" fillcolor="#95b3d7" stroked="f" strokecolor="white" strokeweight="1pt">
                  <v:fill opacity="52428f"/>
                  <v:textbox inset="28.8pt,14.4pt,10.1mm,14.4pt">
                    <w:txbxContent>
                      <w:p w14:paraId="2CA6697F" w14:textId="77777777" w:rsidR="00F26116" w:rsidRDefault="00F26116" w:rsidP="00F26116">
                        <w:pPr>
                          <w:pStyle w:val="NoSpacing"/>
                          <w:spacing w:line="276" w:lineRule="auto"/>
                          <w:jc w:val="right"/>
                          <w:rPr>
                            <w:b/>
                            <w:i w:val="0"/>
                            <w:color w:val="FFFFFF"/>
                            <w:sz w:val="26"/>
                            <w:szCs w:val="26"/>
                          </w:rPr>
                        </w:pPr>
                      </w:p>
                      <w:p w14:paraId="2CA66980" w14:textId="77777777" w:rsidR="00F26116" w:rsidRDefault="00DC50FA" w:rsidP="00F26116">
                        <w:pPr>
                          <w:pStyle w:val="NoSpacing"/>
                          <w:spacing w:line="276" w:lineRule="auto"/>
                          <w:jc w:val="right"/>
                          <w:rPr>
                            <w:b/>
                            <w:i w:val="0"/>
                            <w:color w:val="FFFFFF"/>
                          </w:rPr>
                        </w:pPr>
                        <w:r>
                          <w:rPr>
                            <w:b/>
                            <w:bCs/>
                            <w:i w:val="0"/>
                            <w:color w:val="FFFFFF"/>
                            <w:lang w:val="cy-GB"/>
                          </w:rPr>
                          <w:t>I GAEL RHAGOR O WYBODAETH, CYSYLLTWCH Â</w:t>
                        </w:r>
                      </w:p>
                      <w:p w14:paraId="2CA66981" w14:textId="77777777" w:rsidR="00F26116" w:rsidRDefault="00DC50FA" w:rsidP="00F26116">
                        <w:pPr>
                          <w:pStyle w:val="NoSpacing"/>
                          <w:spacing w:line="276" w:lineRule="auto"/>
                          <w:jc w:val="right"/>
                          <w:rPr>
                            <w:b/>
                            <w:i w:val="0"/>
                            <w:color w:val="FFFFFF"/>
                            <w:sz w:val="26"/>
                            <w:szCs w:val="26"/>
                          </w:rPr>
                        </w:pPr>
                        <w:r>
                          <w:rPr>
                            <w:b/>
                            <w:bCs/>
                            <w:i w:val="0"/>
                            <w:color w:val="FFFFFF"/>
                            <w:sz w:val="26"/>
                            <w:szCs w:val="26"/>
                            <w:lang w:val="cy-GB"/>
                          </w:rPr>
                          <w:t>Figure 8 Consultancy Services Ltd</w:t>
                        </w:r>
                      </w:p>
                      <w:p w14:paraId="2CA66982" w14:textId="77777777" w:rsidR="00F26116" w:rsidRDefault="00DC50FA" w:rsidP="00F26116">
                        <w:pPr>
                          <w:pStyle w:val="NoSpacing"/>
                          <w:spacing w:line="276" w:lineRule="auto"/>
                          <w:jc w:val="right"/>
                          <w:rPr>
                            <w:b/>
                            <w:i w:val="0"/>
                            <w:color w:val="FFFFFF"/>
                            <w:sz w:val="26"/>
                            <w:szCs w:val="26"/>
                          </w:rPr>
                        </w:pPr>
                        <w:r>
                          <w:rPr>
                            <w:b/>
                            <w:bCs/>
                            <w:i w:val="0"/>
                            <w:color w:val="FFFFFF"/>
                            <w:sz w:val="26"/>
                            <w:szCs w:val="26"/>
                            <w:lang w:val="cy-GB"/>
                          </w:rPr>
                          <w:t>c/o Room 6, Brook House</w:t>
                        </w:r>
                      </w:p>
                      <w:p w14:paraId="2CA66983" w14:textId="77777777" w:rsidR="00F26116" w:rsidRDefault="00DC50FA" w:rsidP="00F26116">
                        <w:pPr>
                          <w:pStyle w:val="NoSpacing"/>
                          <w:spacing w:line="276" w:lineRule="auto"/>
                          <w:jc w:val="right"/>
                          <w:rPr>
                            <w:b/>
                            <w:i w:val="0"/>
                            <w:color w:val="FFFFFF"/>
                            <w:sz w:val="26"/>
                            <w:szCs w:val="26"/>
                          </w:rPr>
                        </w:pPr>
                        <w:r>
                          <w:rPr>
                            <w:b/>
                            <w:bCs/>
                            <w:i w:val="0"/>
                            <w:color w:val="FFFFFF"/>
                            <w:sz w:val="26"/>
                            <w:szCs w:val="26"/>
                            <w:lang w:val="cy-GB"/>
                          </w:rPr>
                          <w:t>86 Brook Street</w:t>
                        </w:r>
                      </w:p>
                      <w:p w14:paraId="2CA66984" w14:textId="77777777" w:rsidR="00F26116" w:rsidRDefault="00DC50FA" w:rsidP="00F26116">
                        <w:pPr>
                          <w:pStyle w:val="NoSpacing"/>
                          <w:spacing w:line="276" w:lineRule="auto"/>
                          <w:jc w:val="right"/>
                          <w:rPr>
                            <w:b/>
                            <w:i w:val="0"/>
                            <w:color w:val="FFFFFF"/>
                            <w:sz w:val="26"/>
                            <w:szCs w:val="26"/>
                          </w:rPr>
                        </w:pPr>
                        <w:r>
                          <w:rPr>
                            <w:b/>
                            <w:bCs/>
                            <w:i w:val="0"/>
                            <w:color w:val="FFFFFF"/>
                            <w:sz w:val="26"/>
                            <w:szCs w:val="26"/>
                            <w:lang w:val="cy-GB"/>
                          </w:rPr>
                          <w:t>Broughty Ferry</w:t>
                        </w:r>
                      </w:p>
                      <w:p w14:paraId="2CA66985" w14:textId="77777777" w:rsidR="00F26116" w:rsidRDefault="00DC50FA" w:rsidP="00F26116">
                        <w:pPr>
                          <w:pStyle w:val="NoSpacing"/>
                          <w:spacing w:line="276" w:lineRule="auto"/>
                          <w:jc w:val="right"/>
                          <w:rPr>
                            <w:b/>
                            <w:i w:val="0"/>
                            <w:color w:val="FFFFFF"/>
                            <w:sz w:val="26"/>
                            <w:szCs w:val="26"/>
                          </w:rPr>
                        </w:pPr>
                        <w:r>
                          <w:rPr>
                            <w:b/>
                            <w:bCs/>
                            <w:i w:val="0"/>
                            <w:color w:val="FFFFFF"/>
                            <w:sz w:val="26"/>
                            <w:szCs w:val="26"/>
                            <w:lang w:val="cy-GB"/>
                          </w:rPr>
                          <w:t>Dundee</w:t>
                        </w:r>
                      </w:p>
                      <w:p w14:paraId="2CA66986" w14:textId="77777777" w:rsidR="00F26116" w:rsidRDefault="00DC50FA" w:rsidP="00F26116">
                        <w:pPr>
                          <w:pStyle w:val="NoSpacing"/>
                          <w:spacing w:line="276" w:lineRule="auto"/>
                          <w:jc w:val="right"/>
                          <w:rPr>
                            <w:b/>
                            <w:i w:val="0"/>
                            <w:color w:val="FFFFFF"/>
                            <w:sz w:val="26"/>
                            <w:szCs w:val="26"/>
                          </w:rPr>
                        </w:pPr>
                        <w:r>
                          <w:rPr>
                            <w:b/>
                            <w:bCs/>
                            <w:i w:val="0"/>
                            <w:color w:val="FFFFFF"/>
                            <w:sz w:val="26"/>
                            <w:szCs w:val="26"/>
                            <w:lang w:val="cy-GB"/>
                          </w:rPr>
                          <w:t>DD5 1DQ</w:t>
                        </w:r>
                      </w:p>
                      <w:p w14:paraId="2CA66987" w14:textId="77777777" w:rsidR="00F26116" w:rsidRDefault="00DC50FA" w:rsidP="00F26116">
                        <w:pPr>
                          <w:pStyle w:val="NoSpacing"/>
                          <w:spacing w:line="276" w:lineRule="auto"/>
                          <w:jc w:val="right"/>
                          <w:rPr>
                            <w:b/>
                            <w:i w:val="0"/>
                            <w:color w:val="002060"/>
                            <w:sz w:val="26"/>
                            <w:szCs w:val="26"/>
                            <w:u w:val="single"/>
                          </w:rPr>
                        </w:pPr>
                        <w:hyperlink r:id="rId13" w:history="1">
                          <w:r>
                            <w:rPr>
                              <w:rStyle w:val="Hyperlink"/>
                              <w:b/>
                              <w:bCs/>
                              <w:i w:val="0"/>
                              <w:sz w:val="26"/>
                              <w:szCs w:val="26"/>
                              <w:lang w:val="cy-GB"/>
                            </w:rPr>
                            <w:t>enquiries@f8c.co.uk</w:t>
                          </w:r>
                        </w:hyperlink>
                      </w:p>
                      <w:p w14:paraId="2CA66988" w14:textId="77777777" w:rsidR="00F26116" w:rsidRDefault="00DC50FA" w:rsidP="00F26116">
                        <w:pPr>
                          <w:pStyle w:val="NoSpacing"/>
                          <w:spacing w:line="276" w:lineRule="auto"/>
                          <w:jc w:val="right"/>
                          <w:rPr>
                            <w:b/>
                            <w:i w:val="0"/>
                            <w:color w:val="365F91"/>
                            <w:sz w:val="27"/>
                            <w:szCs w:val="27"/>
                            <w:u w:val="single"/>
                          </w:rPr>
                        </w:pPr>
                        <w:r>
                          <w:rPr>
                            <w:b/>
                            <w:bCs/>
                            <w:i w:val="0"/>
                            <w:color w:val="002060"/>
                            <w:sz w:val="26"/>
                            <w:szCs w:val="26"/>
                            <w:u w:val="single"/>
                            <w:lang w:val="cy-GB"/>
                          </w:rPr>
                          <w:t>www.f8c.co.uk</w:t>
                        </w:r>
                        <w:r>
                          <w:rPr>
                            <w:b/>
                            <w:bCs/>
                            <w:i w:val="0"/>
                            <w:color w:val="002060"/>
                            <w:sz w:val="27"/>
                            <w:szCs w:val="27"/>
                            <w:u w:val="single"/>
                            <w:lang w:val="cy-GB"/>
                          </w:rPr>
                          <w:t xml:space="preserve"> </w:t>
                        </w:r>
                      </w:p>
                      <w:p w14:paraId="2CA66989" w14:textId="77777777" w:rsidR="00F26116" w:rsidRDefault="00F26116" w:rsidP="00F26116">
                        <w:pPr>
                          <w:pStyle w:val="NoSpacing"/>
                          <w:spacing w:line="360" w:lineRule="auto"/>
                          <w:jc w:val="center"/>
                          <w:rPr>
                            <w:color w:val="FFFFFF"/>
                            <w:sz w:val="28"/>
                            <w:szCs w:val="28"/>
                          </w:rPr>
                        </w:pPr>
                      </w:p>
                      <w:p w14:paraId="2CA6698A" w14:textId="77777777" w:rsidR="00F26116" w:rsidRDefault="00F26116" w:rsidP="00F26116">
                        <w:pPr>
                          <w:rPr>
                            <w:szCs w:val="26"/>
                          </w:rPr>
                        </w:pPr>
                      </w:p>
                    </w:txbxContent>
                  </v:textbox>
                </v:rect>
                <w10:wrap anchorx="page" anchory="page"/>
              </v:group>
            </w:pict>
          </mc:Fallback>
        </mc:AlternateContent>
      </w:r>
      <w:r w:rsidR="00DC50FA">
        <w:rPr>
          <w:noProof/>
        </w:rPr>
        <w:drawing>
          <wp:anchor distT="0" distB="0" distL="114300" distR="114300" simplePos="0" relativeHeight="251685888" behindDoc="1" locked="0" layoutInCell="1" allowOverlap="1" wp14:anchorId="2CA66925" wp14:editId="55763194">
            <wp:simplePos x="0" y="0"/>
            <wp:positionH relativeFrom="page">
              <wp:align>left</wp:align>
            </wp:positionH>
            <wp:positionV relativeFrom="paragraph">
              <wp:posOffset>-803910</wp:posOffset>
            </wp:positionV>
            <wp:extent cx="4108450" cy="4177665"/>
            <wp:effectExtent l="0" t="0" r="6350" b="0"/>
            <wp:wrapNone/>
            <wp:docPr id="1495284647" name="Picture 14" descr="A blue water with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9857" name="Picture 14" descr="A blue water with wav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14801" cy="4184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0FA" w:rsidRPr="00F26116">
        <w:rPr>
          <w:noProof/>
        </w:rPr>
        <mc:AlternateContent>
          <mc:Choice Requires="wpg">
            <w:drawing>
              <wp:anchor distT="0" distB="0" distL="114300" distR="114300" simplePos="0" relativeHeight="251679744" behindDoc="0" locked="0" layoutInCell="0" allowOverlap="1" wp14:anchorId="2CA66929" wp14:editId="2CA6692A">
                <wp:simplePos x="0" y="0"/>
                <wp:positionH relativeFrom="page">
                  <wp:posOffset>4093845</wp:posOffset>
                </wp:positionH>
                <wp:positionV relativeFrom="page">
                  <wp:posOffset>-6350</wp:posOffset>
                </wp:positionV>
                <wp:extent cx="3533140" cy="10692130"/>
                <wp:effectExtent l="0" t="0" r="0" b="0"/>
                <wp:wrapNone/>
                <wp:docPr id="1864249799" name="Group 37"/>
                <wp:cNvGraphicFramePr/>
                <a:graphic xmlns:a="http://schemas.openxmlformats.org/drawingml/2006/main">
                  <a:graphicData uri="http://schemas.microsoft.com/office/word/2010/wordprocessingGroup">
                    <wpg:wgp>
                      <wpg:cNvGrpSpPr/>
                      <wpg:grpSpPr>
                        <a:xfrm>
                          <a:off x="0" y="0"/>
                          <a:ext cx="3533140" cy="10692130"/>
                          <a:chOff x="0" y="0"/>
                          <a:chExt cx="4896" cy="15840"/>
                        </a:xfrm>
                      </wpg:grpSpPr>
                      <wpg:grpSp>
                        <wpg:cNvPr id="1836649367" name="Group 1836649367"/>
                        <wpg:cNvGrpSpPr/>
                        <wpg:grpSpPr>
                          <a:xfrm>
                            <a:off x="0" y="0"/>
                            <a:ext cx="4896" cy="15840"/>
                            <a:chOff x="0" y="0"/>
                            <a:chExt cx="4700" cy="15840"/>
                          </a:xfrm>
                        </wpg:grpSpPr>
                        <wps:wsp>
                          <wps:cNvPr id="1377305922" name="Rectangle 1377305922"/>
                          <wps:cNvSpPr>
                            <a:spLocks noChangeArrowheads="1"/>
                          </wps:cNvSpPr>
                          <wps:spPr bwMode="auto">
                            <a:xfrm>
                              <a:off x="195" y="0"/>
                              <a:ext cx="4505" cy="15840"/>
                            </a:xfrm>
                            <a:prstGeom prst="rect">
                              <a:avLst/>
                            </a:prstGeom>
                            <a:solidFill>
                              <a:srgbClr val="4472C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anchor="t" anchorCtr="0" upright="1"/>
                        </wps:wsp>
                        <wps:wsp>
                          <wps:cNvPr id="538496685" name="Rectangle 538496685"/>
                          <wps:cNvSpPr>
                            <a:spLocks noChangeArrowheads="1"/>
                          </wps:cNvSpPr>
                          <wps:spPr bwMode="auto">
                            <a:xfrm>
                              <a:off x="0" y="8"/>
                              <a:ext cx="195" cy="15825"/>
                            </a:xfrm>
                            <a:prstGeom prst="rect">
                              <a:avLst/>
                            </a:prstGeom>
                            <a:pattFill prst="ltVert">
                              <a:fgClr>
                                <a:srgbClr val="95B3D7">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g:grpSp>
                      <wps:wsp>
                        <wps:cNvPr id="804645070" name="Rectangle 804645070"/>
                        <wps:cNvSpPr>
                          <a:spLocks noChangeArrowheads="1"/>
                        </wps:cNvSpPr>
                        <wps:spPr bwMode="auto">
                          <a:xfrm>
                            <a:off x="0" y="0"/>
                            <a:ext cx="4896" cy="3958"/>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CA6698B" w14:textId="77777777" w:rsidR="00F26116" w:rsidRDefault="00F26116" w:rsidP="00F26116">
                              <w:pPr>
                                <w:pStyle w:val="NoSpacing"/>
                                <w:rPr>
                                  <w:rFonts w:ascii="Cambria" w:hAnsi="Cambria"/>
                                  <w:b/>
                                  <w:bCs/>
                                  <w:color w:val="FFFFFF"/>
                                  <w:sz w:val="96"/>
                                  <w:szCs w:val="96"/>
                                </w:rPr>
                              </w:pPr>
                            </w:p>
                          </w:txbxContent>
                        </wps:txbx>
                        <wps:bodyPr rot="0" vert="horz" wrap="square" lIns="365760" tIns="182880" rIns="182880" bIns="182880" anchor="b" anchorCtr="0" upright="1"/>
                      </wps:wsp>
                    </wpg:wgp>
                  </a:graphicData>
                </a:graphic>
                <wp14:sizeRelH relativeFrom="page">
                  <wp14:pctWidth>0</wp14:pctWidth>
                </wp14:sizeRelH>
                <wp14:sizeRelV relativeFrom="page">
                  <wp14:pctHeight>0</wp14:pctHeight>
                </wp14:sizeRelV>
              </wp:anchor>
            </w:drawing>
          </mc:Choice>
          <mc:Fallback>
            <w:pict>
              <v:group w14:anchorId="2CA66929" id="Group 37" o:spid="_x0000_s1032" style="position:absolute;left:0;text-align:left;margin-left:322.35pt;margin-top:-.5pt;width:278.2pt;height:841.9pt;z-index:251679744;mso-position-horizontal-relative:page;mso-position-vertical-relative:page"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" o:allowincell="f">
                <v:group id="Group 1836649367" o:spid="_x0000_s1033" style="position:absolute;width:4896;height:1584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">
                  <v:rect id="Rectangle 1377305922" o:spid="_x0000_s1034" style="position:absolute;left:19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" fillcolor="#4472c4" stroked="f" strokecolor="#d8d8d8"/>
                  <v:rect id="Rectangle 538496685" o:spid="_x0000_s1035" style="position:absolute;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" fillcolor="#95b3d7" stroked="f" strokecolor="white" strokeweight="1pt">
                    <v:fill r:id="rId12" o:title="" opacity="52428f" o:opacity2="52428f" type="pattern"/>
                    <v:shadow color="#d8d8d8" offset="3pt,3pt"/>
                  </v:rect>
                </v:group>
                <v:rect id="Rectangle 804645070" o:spid="_x0000_s1036" style="position:absolute;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" filled="f" fillcolor="#95b3d7" stroked="f" strokecolor="white" strokeweight="1pt">
                  <v:fill opacity="52428f"/>
                  <v:textbox inset="28.8pt,14.4pt,14.4pt,14.4pt">
                    <w:txbxContent>
                      <w:p w14:paraId="2CA6698B" w14:textId="77777777" w:rsidR="00F26116" w:rsidRDefault="00F26116" w:rsidP="00F26116">
                        <w:pPr>
                          <w:pStyle w:val="NoSpacing"/>
                          <w:rPr>
                            <w:rFonts w:ascii="Cambria" w:hAnsi="Cambria"/>
                            <w:b/>
                            <w:bCs/>
                            <w:color w:val="FFFFFF"/>
                            <w:sz w:val="96"/>
                            <w:szCs w:val="96"/>
                          </w:rPr>
                        </w:pPr>
                      </w:p>
                    </w:txbxContent>
                  </v:textbox>
                </v:rect>
                <w10:wrap anchorx="page" anchory="page"/>
              </v:group>
            </w:pict>
          </mc:Fallback>
        </mc:AlternateContent>
      </w:r>
      <w:r w:rsidR="00DC50FA" w:rsidRPr="00F26116">
        <w:rPr>
          <w:noProof/>
        </w:rPr>
        <mc:AlternateContent>
          <mc:Choice Requires="wps">
            <w:drawing>
              <wp:anchor distT="0" distB="0" distL="114300" distR="114300" simplePos="0" relativeHeight="251659264" behindDoc="0" locked="0" layoutInCell="1" allowOverlap="1" wp14:anchorId="2CA6692B" wp14:editId="2CA6692C">
                <wp:simplePos x="0" y="0"/>
                <wp:positionH relativeFrom="column">
                  <wp:posOffset>-313690</wp:posOffset>
                </wp:positionH>
                <wp:positionV relativeFrom="paragraph">
                  <wp:posOffset>7011035</wp:posOffset>
                </wp:positionV>
                <wp:extent cx="3371215" cy="2139950"/>
                <wp:effectExtent l="0" t="0" r="0" b="0"/>
                <wp:wrapNone/>
                <wp:docPr id="6946820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2139950"/>
                        </a:xfrm>
                        <a:prstGeom prst="rect">
                          <a:avLst/>
                        </a:prstGeom>
                        <a:noFill/>
                        <a:ln>
                          <a:noFill/>
                        </a:ln>
                      </wps:spPr>
                      <wps:txbx>
                        <w:txbxContent>
                          <w:p w14:paraId="2CA6698C" w14:textId="77777777" w:rsidR="00F26116" w:rsidRDefault="00DC50FA" w:rsidP="00F26116">
                            <w:pPr>
                              <w:spacing w:before="0" w:after="0" w:line="192" w:lineRule="auto"/>
                              <w:jc w:val="center"/>
                              <w:rPr>
                                <w:rFonts w:cs="Segoe UI"/>
                                <w:b/>
                                <w:bCs/>
                                <w:color w:val="4472C4"/>
                                <w:sz w:val="56"/>
                                <w:szCs w:val="56"/>
                              </w:rPr>
                            </w:pPr>
                            <w:r>
                              <w:rPr>
                                <w:rFonts w:cs="Segoe UI"/>
                                <w:b/>
                                <w:bCs/>
                                <w:color w:val="4472C4"/>
                                <w:sz w:val="96"/>
                                <w:szCs w:val="96"/>
                                <w:lang w:val="cy-GB"/>
                              </w:rPr>
                              <w:t>Ebrill</w:t>
                            </w:r>
                          </w:p>
                          <w:p w14:paraId="2CA6698D" w14:textId="77777777" w:rsidR="00F26116" w:rsidRDefault="00DC50FA" w:rsidP="00F26116">
                            <w:pPr>
                              <w:spacing w:before="0" w:after="0" w:line="192" w:lineRule="auto"/>
                              <w:jc w:val="center"/>
                              <w:rPr>
                                <w:rFonts w:cs="Segoe UI"/>
                                <w:color w:val="4472C4"/>
                                <w:sz w:val="200"/>
                                <w:szCs w:val="200"/>
                              </w:rPr>
                            </w:pPr>
                            <w:r>
                              <w:rPr>
                                <w:rFonts w:cs="Segoe UI"/>
                                <w:b/>
                                <w:bCs/>
                                <w:color w:val="4472C4"/>
                                <w:sz w:val="200"/>
                                <w:szCs w:val="200"/>
                                <w:lang w:val="cy-GB"/>
                              </w:rPr>
                              <w:t>2025</w:t>
                            </w: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CA6692B" id="_x0000_t202" coordsize="21600,21600" o:spt="202" path="m,l,21600r21600,l21600,xe">
                <v:stroke joinstyle="miter"/>
                <v:path gradientshapeok="t" o:connecttype="rect"/>
              </v:shapetype>
              <v:shape id="Text Box 9" o:spid="_x0000_s1037" type="#_x0000_t202" style="position:absolute;left:0;text-align:left;margin-left:-24.7pt;margin-top:552.05pt;width:265.4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" filled="f" stroked="f">
                <v:textbox>
                  <w:txbxContent>
                    <w:p w14:paraId="2CA6698C" w14:textId="77777777" w:rsidR="00F26116" w:rsidRDefault="00DC50FA" w:rsidP="00F26116">
                      <w:pPr>
                        <w:spacing w:before="0" w:after="0" w:line="192" w:lineRule="auto"/>
                        <w:jc w:val="center"/>
                        <w:rPr>
                          <w:rFonts w:cs="Segoe UI"/>
                          <w:b/>
                          <w:bCs/>
                          <w:color w:val="4472C4"/>
                          <w:sz w:val="56"/>
                          <w:szCs w:val="56"/>
                        </w:rPr>
                      </w:pPr>
                      <w:r>
                        <w:rPr>
                          <w:rFonts w:cs="Segoe UI"/>
                          <w:b/>
                          <w:bCs/>
                          <w:color w:val="4472C4"/>
                          <w:sz w:val="96"/>
                          <w:szCs w:val="96"/>
                          <w:lang w:val="cy-GB"/>
                        </w:rPr>
                        <w:t>Ebrill</w:t>
                      </w:r>
                    </w:p>
                    <w:p w14:paraId="2CA6698D" w14:textId="77777777" w:rsidR="00F26116" w:rsidRDefault="00DC50FA" w:rsidP="00F26116">
                      <w:pPr>
                        <w:spacing w:before="0" w:after="0" w:line="192" w:lineRule="auto"/>
                        <w:jc w:val="center"/>
                        <w:rPr>
                          <w:rFonts w:cs="Segoe UI"/>
                          <w:color w:val="4472C4"/>
                          <w:sz w:val="200"/>
                          <w:szCs w:val="200"/>
                        </w:rPr>
                      </w:pPr>
                      <w:r>
                        <w:rPr>
                          <w:rFonts w:cs="Segoe UI"/>
                          <w:b/>
                          <w:bCs/>
                          <w:color w:val="4472C4"/>
                          <w:sz w:val="200"/>
                          <w:szCs w:val="200"/>
                          <w:lang w:val="cy-GB"/>
                        </w:rPr>
                        <w:t>2025</w:t>
                      </w:r>
                    </w:p>
                  </w:txbxContent>
                </v:textbox>
              </v:shape>
            </w:pict>
          </mc:Fallback>
        </mc:AlternateContent>
      </w:r>
      <w:r w:rsidR="00DC50FA" w:rsidRPr="00F26116">
        <w:rPr>
          <w:noProof/>
        </w:rPr>
        <mc:AlternateContent>
          <mc:Choice Requires="wps">
            <w:drawing>
              <wp:anchor distT="0" distB="0" distL="114300" distR="114300" simplePos="0" relativeHeight="251684864" behindDoc="0" locked="0" layoutInCell="0" allowOverlap="1" wp14:anchorId="2CA6692D" wp14:editId="2CA6692E">
                <wp:simplePos x="0" y="0"/>
                <wp:positionH relativeFrom="page">
                  <wp:posOffset>-44450</wp:posOffset>
                </wp:positionH>
                <wp:positionV relativeFrom="page">
                  <wp:posOffset>4191000</wp:posOffset>
                </wp:positionV>
                <wp:extent cx="7607300" cy="3117850"/>
                <wp:effectExtent l="0" t="0" r="12700" b="25400"/>
                <wp:wrapNone/>
                <wp:docPr id="11393516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0" cy="3117850"/>
                        </a:xfrm>
                        <a:prstGeom prst="rect">
                          <a:avLst/>
                        </a:prstGeom>
                        <a:solidFill>
                          <a:srgbClr val="002060"/>
                        </a:solidFill>
                        <a:ln w="12700">
                          <a:solidFill>
                            <a:srgbClr val="FFFFFF"/>
                          </a:solidFill>
                          <a:miter lim="800000"/>
                          <a:headEnd/>
                          <a:tailEnd/>
                        </a:ln>
                        <a:effectLst/>
                      </wps:spPr>
                      <wps:txbx>
                        <w:txbxContent>
                          <w:p w14:paraId="2CA6698E" w14:textId="77777777" w:rsidR="00F26116" w:rsidRDefault="00DC50FA" w:rsidP="00F26116">
                            <w:pPr>
                              <w:jc w:val="right"/>
                              <w:rPr>
                                <w:rFonts w:cs="Arial"/>
                                <w:b/>
                                <w:color w:val="FFFFFF"/>
                                <w:sz w:val="72"/>
                                <w:szCs w:val="72"/>
                                <w:lang w:eastAsia="en-GB"/>
                              </w:rPr>
                            </w:pPr>
                            <w:r>
                              <w:rPr>
                                <w:rFonts w:cs="Arial"/>
                                <w:b/>
                                <w:bCs/>
                                <w:color w:val="FFFFFF"/>
                                <w:sz w:val="72"/>
                                <w:szCs w:val="72"/>
                                <w:lang w:val="cy-GB" w:eastAsia="en-GB"/>
                              </w:rPr>
                              <w:t>Troi'r Llanw – dilyn cwrs newydd tuag at obaith ac adferiad</w:t>
                            </w:r>
                          </w:p>
                          <w:p w14:paraId="2CA6698F" w14:textId="77777777" w:rsidR="00F26116" w:rsidRDefault="00DC50FA" w:rsidP="00F26116">
                            <w:pPr>
                              <w:jc w:val="right"/>
                              <w:rPr>
                                <w:rFonts w:ascii="Segoe UI" w:hAnsi="Segoe UI" w:cs="Segoe UI"/>
                                <w:b/>
                                <w:color w:val="FFFFFF"/>
                                <w:sz w:val="40"/>
                                <w:szCs w:val="44"/>
                                <w:lang w:eastAsia="en-GB"/>
                              </w:rPr>
                            </w:pPr>
                            <w:r>
                              <w:rPr>
                                <w:rFonts w:cs="Arial"/>
                                <w:b/>
                                <w:bCs/>
                                <w:color w:val="FFFFFF"/>
                                <w:sz w:val="40"/>
                                <w:szCs w:val="44"/>
                                <w:lang w:val="cy-GB" w:eastAsia="en-GB"/>
                              </w:rPr>
                              <w:t>Adroddiad</w:t>
                            </w:r>
                            <w:r>
                              <w:rPr>
                                <w:rFonts w:ascii="Segoe UI" w:hAnsi="Segoe UI" w:cs="Segoe UI"/>
                                <w:color w:val="FFFFFF"/>
                                <w:sz w:val="40"/>
                                <w:szCs w:val="44"/>
                                <w:lang w:val="cy-GB" w:eastAsia="en-GB"/>
                              </w:rPr>
                              <w:t xml:space="preserve"> </w:t>
                            </w:r>
                            <w:r>
                              <w:rPr>
                                <w:rFonts w:ascii="Segoe UI" w:hAnsi="Segoe UI" w:cs="Segoe UI"/>
                                <w:b/>
                                <w:bCs/>
                                <w:color w:val="FFFFFF"/>
                                <w:sz w:val="40"/>
                                <w:szCs w:val="44"/>
                                <w:lang w:val="cy-GB" w:eastAsia="en-GB"/>
                              </w:rPr>
                              <w:t>gan Gomisiwn Cyffuriau Bae'r Gorllewin</w:t>
                            </w:r>
                          </w:p>
                          <w:p w14:paraId="2CA66990" w14:textId="77777777" w:rsidR="00F26116" w:rsidRDefault="00DC50FA" w:rsidP="00F26116">
                            <w:pPr>
                              <w:jc w:val="right"/>
                              <w:rPr>
                                <w:rFonts w:ascii="Segoe UI" w:hAnsi="Segoe UI" w:cs="Segoe UI"/>
                                <w:b/>
                                <w:color w:val="FFFFFF"/>
                                <w:sz w:val="56"/>
                                <w:szCs w:val="96"/>
                                <w:lang w:eastAsia="en-GB"/>
                              </w:rPr>
                            </w:pPr>
                            <w:r>
                              <w:rPr>
                                <w:rFonts w:ascii="Segoe UI" w:hAnsi="Segoe UI" w:cs="Segoe UI"/>
                                <w:b/>
                                <w:bCs/>
                                <w:color w:val="FFFFFF"/>
                                <w:sz w:val="56"/>
                                <w:szCs w:val="96"/>
                                <w:lang w:val="cy-GB" w:eastAsia="en-GB"/>
                              </w:rPr>
                              <w:t>RHAN DAU – ATODIADAU ATEGOL</w:t>
                            </w:r>
                          </w:p>
                          <w:p w14:paraId="2CA66991" w14:textId="77777777" w:rsidR="00F26116" w:rsidRDefault="00DC50FA" w:rsidP="00F26116">
                            <w:pPr>
                              <w:jc w:val="right"/>
                              <w:rPr>
                                <w:rFonts w:ascii="Segoe UI" w:hAnsi="Segoe UI" w:cs="Segoe UI"/>
                                <w:b/>
                                <w:color w:val="FFFFFF"/>
                                <w:sz w:val="40"/>
                                <w:szCs w:val="40"/>
                                <w:lang w:eastAsia="en-GB"/>
                              </w:rPr>
                            </w:pPr>
                            <w:r>
                              <w:rPr>
                                <w:rFonts w:ascii="Segoe UI" w:hAnsi="Segoe UI" w:cs="Segoe UI"/>
                                <w:b/>
                                <w:bCs/>
                                <w:color w:val="FFFFFF"/>
                                <w:sz w:val="40"/>
                                <w:szCs w:val="40"/>
                                <w:lang w:val="cy-GB" w:eastAsia="en-GB"/>
                              </w:rPr>
                              <w:t xml:space="preserve">Cyflwynir i </w:t>
                            </w:r>
                            <w:r>
                              <w:rPr>
                                <w:rFonts w:cs="Segoe UI"/>
                                <w:b/>
                                <w:bCs/>
                                <w:color w:val="FFFFFF"/>
                                <w:sz w:val="40"/>
                                <w:szCs w:val="40"/>
                                <w:lang w:val="cy-GB" w:eastAsia="en-GB"/>
                              </w:rPr>
                              <w:t>Fwrdd Cynllunio Ardal Bae'r Gorllewin</w:t>
                            </w:r>
                          </w:p>
                        </w:txbxContent>
                      </wps:txbx>
                      <wps:bodyPr rot="0" vertOverflow="clip" horzOverflow="clip" vert="horz" wrap="square" lIns="182880" tIns="45720" rIns="182880" bIns="45720" anchor="ctr" anchorCtr="0" upright="1"/>
                    </wps:wsp>
                  </a:graphicData>
                </a:graphic>
                <wp14:sizeRelH relativeFrom="page">
                  <wp14:pctWidth>0</wp14:pctWidth>
                </wp14:sizeRelH>
                <wp14:sizeRelV relativeFrom="page">
                  <wp14:pctHeight>0</wp14:pctHeight>
                </wp14:sizeRelV>
              </wp:anchor>
            </w:drawing>
          </mc:Choice>
          <mc:Fallback>
            <w:pict>
              <v:rect w14:anchorId="2CA6692D" id="Rectangle 7" o:spid="_x0000_s1038" style="position:absolute;left:0;text-align:left;margin-left:-3.5pt;margin-top:330pt;width:599pt;height:24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" o:allowincell="f" fillcolor="#002060" strokecolor="white" strokeweight="1pt">
                <v:textbox inset="14.4pt,,14.4pt">
                  <w:txbxContent>
                    <w:p w14:paraId="2CA6698E" w14:textId="77777777" w:rsidR="00F26116" w:rsidRDefault="00DC50FA" w:rsidP="00F26116">
                      <w:pPr>
                        <w:jc w:val="right"/>
                        <w:rPr>
                          <w:rFonts w:cs="Arial"/>
                          <w:b/>
                          <w:color w:val="FFFFFF"/>
                          <w:sz w:val="72"/>
                          <w:szCs w:val="72"/>
                          <w:lang w:eastAsia="en-GB"/>
                        </w:rPr>
                      </w:pPr>
                      <w:r>
                        <w:rPr>
                          <w:rFonts w:cs="Arial"/>
                          <w:b/>
                          <w:bCs/>
                          <w:color w:val="FFFFFF"/>
                          <w:sz w:val="72"/>
                          <w:szCs w:val="72"/>
                          <w:lang w:val="cy-GB" w:eastAsia="en-GB"/>
                        </w:rPr>
                        <w:t>Troi'r Llanw – dilyn cwrs newydd tuag at obaith ac adferiad</w:t>
                      </w:r>
                    </w:p>
                    <w:p w14:paraId="2CA6698F" w14:textId="77777777" w:rsidR="00F26116" w:rsidRDefault="00DC50FA" w:rsidP="00F26116">
                      <w:pPr>
                        <w:jc w:val="right"/>
                        <w:rPr>
                          <w:rFonts w:ascii="Segoe UI" w:hAnsi="Segoe UI" w:cs="Segoe UI"/>
                          <w:b/>
                          <w:color w:val="FFFFFF"/>
                          <w:sz w:val="40"/>
                          <w:szCs w:val="44"/>
                          <w:lang w:eastAsia="en-GB"/>
                        </w:rPr>
                      </w:pPr>
                      <w:r>
                        <w:rPr>
                          <w:rFonts w:cs="Arial"/>
                          <w:b/>
                          <w:bCs/>
                          <w:color w:val="FFFFFF"/>
                          <w:sz w:val="40"/>
                          <w:szCs w:val="44"/>
                          <w:lang w:val="cy-GB" w:eastAsia="en-GB"/>
                        </w:rPr>
                        <w:t>Adroddiad</w:t>
                      </w:r>
                      <w:r>
                        <w:rPr>
                          <w:rFonts w:ascii="Segoe UI" w:hAnsi="Segoe UI" w:cs="Segoe UI"/>
                          <w:color w:val="FFFFFF"/>
                          <w:sz w:val="40"/>
                          <w:szCs w:val="44"/>
                          <w:lang w:val="cy-GB" w:eastAsia="en-GB"/>
                        </w:rPr>
                        <w:t xml:space="preserve"> </w:t>
                      </w:r>
                      <w:r>
                        <w:rPr>
                          <w:rFonts w:ascii="Segoe UI" w:hAnsi="Segoe UI" w:cs="Segoe UI"/>
                          <w:b/>
                          <w:bCs/>
                          <w:color w:val="FFFFFF"/>
                          <w:sz w:val="40"/>
                          <w:szCs w:val="44"/>
                          <w:lang w:val="cy-GB" w:eastAsia="en-GB"/>
                        </w:rPr>
                        <w:t>gan Gomisiwn Cyffuriau Bae'r Gorllewin</w:t>
                      </w:r>
                    </w:p>
                    <w:p w14:paraId="2CA66990" w14:textId="77777777" w:rsidR="00F26116" w:rsidRDefault="00DC50FA" w:rsidP="00F26116">
                      <w:pPr>
                        <w:jc w:val="right"/>
                        <w:rPr>
                          <w:rFonts w:ascii="Segoe UI" w:hAnsi="Segoe UI" w:cs="Segoe UI"/>
                          <w:b/>
                          <w:color w:val="FFFFFF"/>
                          <w:sz w:val="56"/>
                          <w:szCs w:val="96"/>
                          <w:lang w:eastAsia="en-GB"/>
                        </w:rPr>
                      </w:pPr>
                      <w:r>
                        <w:rPr>
                          <w:rFonts w:ascii="Segoe UI" w:hAnsi="Segoe UI" w:cs="Segoe UI"/>
                          <w:b/>
                          <w:bCs/>
                          <w:color w:val="FFFFFF"/>
                          <w:sz w:val="56"/>
                          <w:szCs w:val="96"/>
                          <w:lang w:val="cy-GB" w:eastAsia="en-GB"/>
                        </w:rPr>
                        <w:t>RHAN DAU – ATODIADAU ATEGOL</w:t>
                      </w:r>
                    </w:p>
                    <w:p w14:paraId="2CA66991" w14:textId="77777777" w:rsidR="00F26116" w:rsidRDefault="00DC50FA" w:rsidP="00F26116">
                      <w:pPr>
                        <w:jc w:val="right"/>
                        <w:rPr>
                          <w:rFonts w:ascii="Segoe UI" w:hAnsi="Segoe UI" w:cs="Segoe UI"/>
                          <w:b/>
                          <w:color w:val="FFFFFF"/>
                          <w:sz w:val="40"/>
                          <w:szCs w:val="40"/>
                          <w:lang w:eastAsia="en-GB"/>
                        </w:rPr>
                      </w:pPr>
                      <w:r>
                        <w:rPr>
                          <w:rFonts w:ascii="Segoe UI" w:hAnsi="Segoe UI" w:cs="Segoe UI"/>
                          <w:b/>
                          <w:bCs/>
                          <w:color w:val="FFFFFF"/>
                          <w:sz w:val="40"/>
                          <w:szCs w:val="40"/>
                          <w:lang w:val="cy-GB" w:eastAsia="en-GB"/>
                        </w:rPr>
                        <w:t xml:space="preserve">Cyflwynir i </w:t>
                      </w:r>
                      <w:r>
                        <w:rPr>
                          <w:rFonts w:cs="Segoe UI"/>
                          <w:b/>
                          <w:bCs/>
                          <w:color w:val="FFFFFF"/>
                          <w:sz w:val="40"/>
                          <w:szCs w:val="40"/>
                          <w:lang w:val="cy-GB" w:eastAsia="en-GB"/>
                        </w:rPr>
                        <w:t>Fwrdd Cynllunio Ardal Bae'r Gorllewin</w:t>
                      </w:r>
                    </w:p>
                  </w:txbxContent>
                </v:textbox>
                <w10:wrap anchorx="page" anchory="page"/>
              </v:rect>
            </w:pict>
          </mc:Fallback>
        </mc:AlternateContent>
      </w:r>
      <w:r w:rsidR="00DC50FA" w:rsidRPr="00F26116">
        <w:rPr>
          <w:lang w:val="cy-GB"/>
        </w:rPr>
        <w:t xml:space="preserve">  </w:t>
      </w:r>
      <w:r w:rsidR="00DC50FA" w:rsidRPr="00F26116">
        <w:rPr>
          <w:lang w:val="cy-GB"/>
        </w:rPr>
        <w:br w:type="page"/>
      </w:r>
    </w:p>
    <w:tbl>
      <w:tblPr>
        <w:tblW w:w="9639"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4678"/>
        <w:gridCol w:w="4961"/>
      </w:tblGrid>
      <w:tr w:rsidR="0044492F" w14:paraId="2CA6642F" w14:textId="77777777" w:rsidTr="00F26116">
        <w:trPr>
          <w:trHeight w:val="336"/>
        </w:trPr>
        <w:tc>
          <w:tcPr>
            <w:tcW w:w="9639" w:type="dxa"/>
            <w:gridSpan w:val="2"/>
            <w:tcBorders>
              <w:top w:val="single" w:sz="4" w:space="0" w:color="002060"/>
              <w:left w:val="single" w:sz="4" w:space="0" w:color="002060"/>
              <w:bottom w:val="single" w:sz="4" w:space="0" w:color="002060"/>
              <w:right w:val="single" w:sz="4" w:space="0" w:color="002060"/>
            </w:tcBorders>
            <w:shd w:val="clear" w:color="auto" w:fill="002060"/>
            <w:hideMark/>
          </w:tcPr>
          <w:p w14:paraId="2CA6642E" w14:textId="77777777" w:rsidR="00F26116" w:rsidRPr="00F26116" w:rsidRDefault="00DC50FA" w:rsidP="00F26116">
            <w:pPr>
              <w:spacing w:before="60" w:after="60"/>
              <w:rPr>
                <w:rFonts w:eastAsia="Calibri" w:cs="Segoe UI"/>
                <w:b/>
                <w:color w:val="FFFFFF"/>
                <w:sz w:val="22"/>
              </w:rPr>
            </w:pPr>
            <w:r w:rsidRPr="00F26116">
              <w:rPr>
                <w:rFonts w:eastAsia="Calibri" w:cs="Segoe UI"/>
                <w:b/>
                <w:bCs/>
                <w:color w:val="FFFFFF"/>
                <w:sz w:val="22"/>
                <w:lang w:val="cy-GB"/>
              </w:rPr>
              <w:lastRenderedPageBreak/>
              <w:t>AELODAU PRESENNOL Y COMISIWN</w:t>
            </w:r>
          </w:p>
        </w:tc>
      </w:tr>
      <w:tr w:rsidR="0044492F" w14:paraId="2CA66441" w14:textId="77777777" w:rsidTr="00F26116">
        <w:trPr>
          <w:trHeight w:val="879"/>
        </w:trPr>
        <w:tc>
          <w:tcPr>
            <w:tcW w:w="4678" w:type="dxa"/>
            <w:tcBorders>
              <w:top w:val="single" w:sz="4" w:space="0" w:color="002060"/>
              <w:left w:val="single" w:sz="4" w:space="0" w:color="002060"/>
              <w:bottom w:val="single" w:sz="4" w:space="0" w:color="002060"/>
              <w:right w:val="single" w:sz="4" w:space="0" w:color="002060"/>
            </w:tcBorders>
            <w:shd w:val="clear" w:color="auto" w:fill="B4C6E7" w:themeFill="accent5" w:themeFillTint="66"/>
            <w:hideMark/>
          </w:tcPr>
          <w:p w14:paraId="2CA66430" w14:textId="77777777" w:rsidR="00F26116" w:rsidRPr="00F26116" w:rsidRDefault="00DC50FA" w:rsidP="00F26116">
            <w:pPr>
              <w:spacing w:before="60" w:after="60"/>
              <w:rPr>
                <w:rFonts w:eastAsia="Calibri" w:cs="Segoe UI"/>
                <w:color w:val="002060"/>
                <w:sz w:val="22"/>
              </w:rPr>
            </w:pPr>
            <w:r w:rsidRPr="00F26116">
              <w:rPr>
                <w:rFonts w:eastAsia="Calibri" w:cs="Segoe UI"/>
                <w:b/>
                <w:bCs/>
                <w:color w:val="002060"/>
                <w:sz w:val="22"/>
                <w:lang w:val="cy-GB"/>
              </w:rPr>
              <w:t>Dr Sara Hayes</w:t>
            </w:r>
            <w:r w:rsidRPr="00F26116">
              <w:rPr>
                <w:rFonts w:eastAsia="Calibri" w:cs="Segoe UI"/>
                <w:color w:val="002060"/>
                <w:sz w:val="22"/>
                <w:lang w:val="cy-GB"/>
              </w:rPr>
              <w:t xml:space="preserve"> (Cyd-Gadeirydd, Cyn-Ymgynghorydd Iechyd y Cyhoedd)</w:t>
            </w:r>
          </w:p>
          <w:p w14:paraId="2CA66431" w14:textId="77777777" w:rsidR="00F26116" w:rsidRPr="00F26116" w:rsidRDefault="00DC50FA" w:rsidP="00F26116">
            <w:pPr>
              <w:spacing w:before="60" w:after="60"/>
              <w:rPr>
                <w:rFonts w:eastAsia="Calibri" w:cs="Segoe UI"/>
                <w:bCs/>
                <w:color w:val="002060"/>
                <w:sz w:val="22"/>
              </w:rPr>
            </w:pPr>
            <w:r w:rsidRPr="00F26116">
              <w:rPr>
                <w:rFonts w:eastAsia="Calibri" w:cs="Segoe UI"/>
                <w:b/>
                <w:bCs/>
                <w:color w:val="002060"/>
                <w:sz w:val="22"/>
                <w:lang w:val="cy-GB"/>
              </w:rPr>
              <w:t>Julian Williams</w:t>
            </w:r>
            <w:r w:rsidRPr="00F26116">
              <w:rPr>
                <w:rFonts w:eastAsia="Calibri" w:cs="Segoe UI"/>
                <w:bCs/>
                <w:color w:val="002060"/>
                <w:sz w:val="22"/>
                <w:lang w:val="cy-GB"/>
              </w:rPr>
              <w:t xml:space="preserve"> (Cyd-Gadeirydd, Cyn-Brif Gwnstabl, Heddlu Gwent)</w:t>
            </w:r>
          </w:p>
          <w:p w14:paraId="2CA66432" w14:textId="77777777" w:rsidR="00F26116" w:rsidRPr="00F26116" w:rsidRDefault="00DC50FA" w:rsidP="00F26116">
            <w:pPr>
              <w:spacing w:before="60" w:after="60"/>
              <w:rPr>
                <w:rFonts w:eastAsia="Calibri" w:cs="Segoe UI"/>
                <w:bCs/>
                <w:color w:val="002060"/>
                <w:sz w:val="22"/>
              </w:rPr>
            </w:pPr>
            <w:r w:rsidRPr="00F26116">
              <w:rPr>
                <w:rFonts w:eastAsia="Calibri" w:cs="Segoe UI"/>
                <w:b/>
                <w:bCs/>
                <w:color w:val="002060"/>
                <w:sz w:val="22"/>
                <w:lang w:val="cy-GB"/>
              </w:rPr>
              <w:t>Dr Mel Bagshaw</w:t>
            </w:r>
            <w:r w:rsidRPr="00F26116">
              <w:rPr>
                <w:rFonts w:eastAsia="Calibri" w:cs="Segoe UI"/>
                <w:bCs/>
                <w:color w:val="002060"/>
                <w:sz w:val="22"/>
                <w:lang w:val="cy-GB"/>
              </w:rPr>
              <w:t xml:space="preserve"> (Arweinydd Clinigol Rhannu Gofal Meddygon Teulu Uned Ddibyniaeth Gymunedol Caerdydd a'r Fro)</w:t>
            </w:r>
          </w:p>
          <w:p w14:paraId="2CA66433" w14:textId="77777777" w:rsidR="00F26116" w:rsidRPr="00F26116" w:rsidRDefault="00DC50FA" w:rsidP="00F26116">
            <w:pPr>
              <w:spacing w:before="60" w:after="60"/>
              <w:rPr>
                <w:rFonts w:eastAsia="Calibri" w:cs="Segoe UI"/>
                <w:bCs/>
                <w:color w:val="002060"/>
                <w:sz w:val="22"/>
              </w:rPr>
            </w:pPr>
            <w:r w:rsidRPr="00F26116">
              <w:rPr>
                <w:rFonts w:eastAsia="Calibri" w:cs="Segoe UI"/>
                <w:b/>
                <w:bCs/>
                <w:color w:val="002060"/>
                <w:sz w:val="22"/>
                <w:lang w:val="cy-GB"/>
              </w:rPr>
              <w:t>Dr Kerry Bailey</w:t>
            </w:r>
            <w:r w:rsidRPr="00F26116">
              <w:rPr>
                <w:rFonts w:eastAsia="Calibri" w:cs="Segoe UI"/>
                <w:bCs/>
                <w:color w:val="002060"/>
                <w:sz w:val="22"/>
                <w:lang w:val="cy-GB"/>
              </w:rPr>
              <w:t xml:space="preserve"> (Ymgynghorydd Meddygaeth Iechyd y Cyhoedd, Is-adran Gofal Sylfaenol, Iechyd Cyhoeddus Cymru; a meddyg teulu sy'n rhoi gofal sylfaenol i bobl ddigartref)</w:t>
            </w:r>
          </w:p>
          <w:p w14:paraId="2CA66434" w14:textId="77777777" w:rsidR="00F26116" w:rsidRPr="00F26116" w:rsidRDefault="00DC50FA" w:rsidP="00F26116">
            <w:pPr>
              <w:spacing w:before="60" w:after="60"/>
              <w:rPr>
                <w:rFonts w:eastAsia="Calibri" w:cs="Segoe UI"/>
                <w:color w:val="002060"/>
                <w:sz w:val="22"/>
              </w:rPr>
            </w:pPr>
            <w:r w:rsidRPr="00F26116">
              <w:rPr>
                <w:rFonts w:eastAsia="Calibri" w:cs="Segoe UI"/>
                <w:b/>
                <w:bCs/>
                <w:color w:val="002060"/>
                <w:sz w:val="22"/>
                <w:lang w:val="cy-GB"/>
              </w:rPr>
              <w:t>Dr Sam Clutton</w:t>
            </w:r>
            <w:r w:rsidRPr="00F26116">
              <w:rPr>
                <w:rFonts w:eastAsia="Calibri" w:cs="Segoe UI"/>
                <w:color w:val="002060"/>
                <w:sz w:val="22"/>
                <w:lang w:val="cy-GB"/>
              </w:rPr>
              <w:t xml:space="preserve"> (Cynrychiolydd Aelodau o Deuluoedd a Gofalwyr)</w:t>
            </w:r>
          </w:p>
          <w:p w14:paraId="2CA66435" w14:textId="77777777" w:rsidR="00F26116" w:rsidRPr="00F26116" w:rsidRDefault="00DC50FA" w:rsidP="00F26116">
            <w:pPr>
              <w:spacing w:before="60" w:after="60"/>
              <w:rPr>
                <w:rFonts w:eastAsia="Calibri" w:cs="Segoe UI"/>
                <w:bCs/>
                <w:color w:val="002060"/>
                <w:sz w:val="22"/>
              </w:rPr>
            </w:pPr>
            <w:r w:rsidRPr="00F26116">
              <w:rPr>
                <w:rFonts w:eastAsia="Calibri" w:cs="Segoe UI"/>
                <w:b/>
                <w:bCs/>
                <w:color w:val="002060"/>
                <w:sz w:val="22"/>
                <w:lang w:val="cy-GB"/>
              </w:rPr>
              <w:t>Dr Lindsay Cordery-Bruce</w:t>
            </w:r>
            <w:r w:rsidRPr="00F26116">
              <w:rPr>
                <w:rFonts w:eastAsia="Calibri" w:cs="Segoe UI"/>
                <w:bCs/>
                <w:color w:val="002060"/>
                <w:sz w:val="22"/>
                <w:lang w:val="cy-GB"/>
              </w:rPr>
              <w:t xml:space="preserve"> (Prif Weithredwr, Cyngor Gweithredu Gwirfoddol Cymru; a chyn-Brif Weithredwr, The Wallich)</w:t>
            </w:r>
          </w:p>
          <w:p w14:paraId="2CA66436" w14:textId="77777777" w:rsidR="00F26116" w:rsidRPr="00F26116" w:rsidRDefault="00DC50FA" w:rsidP="00F26116">
            <w:pPr>
              <w:spacing w:before="60" w:after="60"/>
              <w:rPr>
                <w:rFonts w:eastAsia="Calibri" w:cs="Segoe UI"/>
                <w:bCs/>
                <w:color w:val="002060"/>
                <w:sz w:val="22"/>
              </w:rPr>
            </w:pPr>
            <w:r w:rsidRPr="00F26116">
              <w:rPr>
                <w:rFonts w:eastAsia="Calibri" w:cs="Segoe UI"/>
                <w:b/>
                <w:bCs/>
                <w:color w:val="002060"/>
                <w:sz w:val="22"/>
                <w:lang w:val="cy-GB"/>
              </w:rPr>
              <w:t>Katie Dalton</w:t>
            </w:r>
            <w:r w:rsidRPr="00F26116">
              <w:rPr>
                <w:rFonts w:eastAsia="Calibri" w:cs="Segoe UI"/>
                <w:bCs/>
                <w:color w:val="002060"/>
                <w:sz w:val="22"/>
                <w:lang w:val="cy-GB"/>
              </w:rPr>
              <w:t xml:space="preserve"> (Cyfarwyddwr, Cymorth Cymru)</w:t>
            </w:r>
          </w:p>
          <w:p w14:paraId="2CA66437" w14:textId="77777777" w:rsidR="00F26116" w:rsidRPr="00F26116" w:rsidRDefault="00DC50FA" w:rsidP="00F26116">
            <w:pPr>
              <w:spacing w:before="60" w:after="60"/>
              <w:rPr>
                <w:rFonts w:eastAsia="Calibri" w:cs="Segoe UI"/>
                <w:bCs/>
                <w:color w:val="002060"/>
                <w:sz w:val="22"/>
              </w:rPr>
            </w:pPr>
            <w:r w:rsidRPr="00F26116">
              <w:rPr>
                <w:rFonts w:eastAsia="Calibri" w:cs="Segoe UI"/>
                <w:b/>
                <w:bCs/>
                <w:color w:val="002060"/>
                <w:sz w:val="22"/>
                <w:lang w:val="cy-GB"/>
              </w:rPr>
              <w:t>Dr Aled Davies</w:t>
            </w:r>
            <w:r w:rsidRPr="00F26116">
              <w:rPr>
                <w:rFonts w:eastAsia="Calibri" w:cs="Segoe UI"/>
                <w:bCs/>
                <w:color w:val="002060"/>
                <w:sz w:val="22"/>
                <w:lang w:val="cy-GB"/>
              </w:rPr>
              <w:t xml:space="preserve"> (Meddyg Teulu â diddordeb arbenigol mewn dibyniaeth)</w:t>
            </w:r>
          </w:p>
          <w:p w14:paraId="2CA66438" w14:textId="77777777" w:rsidR="00F26116" w:rsidRPr="00F26116" w:rsidRDefault="00DC50FA" w:rsidP="00F26116">
            <w:pPr>
              <w:spacing w:before="60" w:after="60"/>
              <w:rPr>
                <w:rFonts w:eastAsia="Calibri" w:cs="Segoe UI"/>
                <w:color w:val="002060"/>
                <w:sz w:val="22"/>
              </w:rPr>
            </w:pPr>
            <w:r w:rsidRPr="00F26116">
              <w:rPr>
                <w:rFonts w:eastAsia="Calibri" w:cs="Segoe UI"/>
                <w:b/>
                <w:bCs/>
                <w:color w:val="002060"/>
                <w:sz w:val="22"/>
                <w:lang w:val="cy-GB"/>
              </w:rPr>
              <w:t>Dr Amira Guirguis</w:t>
            </w:r>
            <w:r w:rsidRPr="00F26116">
              <w:rPr>
                <w:rFonts w:eastAsia="Calibri" w:cs="Segoe UI"/>
                <w:color w:val="002060"/>
                <w:sz w:val="22"/>
                <w:lang w:val="cy-GB"/>
              </w:rPr>
              <w:t xml:space="preserve"> (Athro [Fferylliaeth] a Chyfarwyddwr Rhaglen MPharm, Ysgol Feddygol Prifysgol Abertawe)</w:t>
            </w:r>
          </w:p>
        </w:tc>
        <w:tc>
          <w:tcPr>
            <w:tcW w:w="4961" w:type="dxa"/>
            <w:tcBorders>
              <w:top w:val="single" w:sz="4" w:space="0" w:color="002060"/>
              <w:left w:val="single" w:sz="4" w:space="0" w:color="002060"/>
              <w:bottom w:val="single" w:sz="4" w:space="0" w:color="002060"/>
              <w:right w:val="single" w:sz="4" w:space="0" w:color="002060"/>
            </w:tcBorders>
            <w:shd w:val="clear" w:color="auto" w:fill="B4C6E7" w:themeFill="accent5" w:themeFillTint="66"/>
            <w:hideMark/>
          </w:tcPr>
          <w:p w14:paraId="2CA66439" w14:textId="77777777" w:rsidR="00F26116" w:rsidRPr="00F26116" w:rsidRDefault="00DC50FA" w:rsidP="00F26116">
            <w:pPr>
              <w:spacing w:before="60" w:after="60"/>
              <w:rPr>
                <w:rFonts w:eastAsia="Calibri" w:cs="Segoe UI"/>
                <w:color w:val="002060"/>
                <w:sz w:val="22"/>
              </w:rPr>
            </w:pPr>
            <w:r w:rsidRPr="00F26116">
              <w:rPr>
                <w:rFonts w:eastAsia="Calibri" w:cs="Segoe UI"/>
                <w:b/>
                <w:bCs/>
                <w:color w:val="002060"/>
                <w:sz w:val="22"/>
                <w:lang w:val="cy-GB"/>
              </w:rPr>
              <w:t>Rachel Henderson</w:t>
            </w:r>
            <w:r w:rsidRPr="00F26116">
              <w:rPr>
                <w:rFonts w:eastAsia="Calibri" w:cs="Segoe UI"/>
                <w:color w:val="002060"/>
                <w:sz w:val="22"/>
                <w:lang w:val="cy-GB"/>
              </w:rPr>
              <w:t xml:space="preserve"> (Swyddog Cyfranogi ac Ymgysylltu, Bwrdd Cynllunio Ardal Bae'r Gorllewin)</w:t>
            </w:r>
          </w:p>
          <w:p w14:paraId="2CA6643A" w14:textId="77777777" w:rsidR="00F26116" w:rsidRPr="00F26116" w:rsidRDefault="00DC50FA" w:rsidP="00F26116">
            <w:pPr>
              <w:spacing w:before="60" w:after="60"/>
              <w:rPr>
                <w:rFonts w:eastAsia="Calibri" w:cs="Segoe UI"/>
                <w:color w:val="002060"/>
                <w:sz w:val="22"/>
              </w:rPr>
            </w:pPr>
            <w:r w:rsidRPr="00F26116">
              <w:rPr>
                <w:rFonts w:eastAsia="Calibri" w:cs="Segoe UI"/>
                <w:b/>
                <w:bCs/>
                <w:color w:val="002060"/>
                <w:sz w:val="22"/>
                <w:lang w:val="cy-GB"/>
              </w:rPr>
              <w:t>Yr Athro Katy Holloway</w:t>
            </w:r>
            <w:r w:rsidRPr="00F26116">
              <w:rPr>
                <w:rFonts w:eastAsia="Calibri" w:cs="Segoe UI"/>
                <w:color w:val="002060"/>
                <w:sz w:val="22"/>
                <w:lang w:val="cy-GB"/>
              </w:rPr>
              <w:t xml:space="preserve"> (Athro Troseddeg, Prifysgol De Cymru)</w:t>
            </w:r>
          </w:p>
          <w:p w14:paraId="2CA6643B" w14:textId="77777777" w:rsidR="00F26116" w:rsidRPr="00F26116" w:rsidRDefault="00DC50FA" w:rsidP="00F26116">
            <w:pPr>
              <w:spacing w:before="60" w:after="60"/>
              <w:rPr>
                <w:rFonts w:eastAsia="Calibri" w:cs="Segoe UI"/>
                <w:color w:val="002060"/>
                <w:sz w:val="22"/>
              </w:rPr>
            </w:pPr>
            <w:r w:rsidRPr="00F26116">
              <w:rPr>
                <w:rFonts w:eastAsia="Calibri" w:cs="Segoe UI"/>
                <w:b/>
                <w:bCs/>
                <w:color w:val="002060"/>
                <w:sz w:val="22"/>
                <w:lang w:val="cy-GB"/>
              </w:rPr>
              <w:t>Stuart Johnson</w:t>
            </w:r>
            <w:r w:rsidRPr="00F26116">
              <w:rPr>
                <w:rFonts w:eastAsia="Calibri" w:cs="Segoe UI"/>
                <w:color w:val="002060"/>
                <w:sz w:val="22"/>
                <w:lang w:val="cy-GB"/>
              </w:rPr>
              <w:t xml:space="preserve"> (Prif Arolygydd, Heddlu De Cymru)</w:t>
            </w:r>
          </w:p>
          <w:p w14:paraId="2CA6643C" w14:textId="77777777" w:rsidR="00F26116" w:rsidRPr="00F26116" w:rsidRDefault="00DC50FA" w:rsidP="00F26116">
            <w:pPr>
              <w:spacing w:before="60" w:after="60"/>
              <w:rPr>
                <w:rFonts w:eastAsia="Calibri" w:cs="Segoe UI"/>
                <w:color w:val="002060"/>
                <w:sz w:val="22"/>
              </w:rPr>
            </w:pPr>
            <w:r w:rsidRPr="00F26116">
              <w:rPr>
                <w:rFonts w:eastAsia="Calibri" w:cs="Segoe UI"/>
                <w:b/>
                <w:bCs/>
                <w:color w:val="002060"/>
                <w:sz w:val="22"/>
                <w:lang w:val="cy-GB"/>
              </w:rPr>
              <w:t xml:space="preserve">Y Cyngh. Alun Llewelyn </w:t>
            </w:r>
            <w:r w:rsidRPr="00F26116">
              <w:rPr>
                <w:rFonts w:eastAsia="Calibri" w:cs="Segoe UI"/>
                <w:color w:val="002060"/>
                <w:sz w:val="22"/>
                <w:lang w:val="cy-GB"/>
              </w:rPr>
              <w:t>(Dirprwy Arweinydd, Cyngor CNPT [Plaid Cymru] ac Aelod Cabinet dros Dai a Diogelwch Cymunedol)</w:t>
            </w:r>
          </w:p>
          <w:p w14:paraId="2CA6643D" w14:textId="77777777" w:rsidR="00F26116" w:rsidRPr="00F26116" w:rsidRDefault="00DC50FA" w:rsidP="00F26116">
            <w:pPr>
              <w:spacing w:before="60" w:after="60"/>
              <w:rPr>
                <w:rFonts w:eastAsia="Calibri" w:cs="Segoe UI"/>
                <w:color w:val="002060"/>
                <w:sz w:val="22"/>
              </w:rPr>
            </w:pPr>
            <w:r w:rsidRPr="00F26116">
              <w:rPr>
                <w:rFonts w:eastAsia="Calibri" w:cs="Segoe UI"/>
                <w:b/>
                <w:bCs/>
                <w:color w:val="002060"/>
                <w:sz w:val="22"/>
                <w:lang w:val="cy-GB"/>
              </w:rPr>
              <w:t>Dr Julia Lewis</w:t>
            </w:r>
            <w:r w:rsidRPr="00F26116">
              <w:rPr>
                <w:rFonts w:eastAsia="Calibri" w:cs="Segoe UI"/>
                <w:color w:val="002060"/>
                <w:sz w:val="22"/>
                <w:lang w:val="cy-GB"/>
              </w:rPr>
              <w:t xml:space="preserve"> (Seiciatrydd Dibyniaeth Ymgynghorol, </w:t>
            </w:r>
            <w:r w:rsidRPr="00F26116">
              <w:rPr>
                <w:rFonts w:ascii="Arial" w:eastAsia="Calibri" w:hAnsi="Arial" w:cs="Segoe UI"/>
                <w:color w:val="002060"/>
                <w:sz w:val="22"/>
                <w:szCs w:val="20"/>
                <w:lang w:val="cy-GB"/>
              </w:rPr>
              <w:t xml:space="preserve">Athro Gwadd, Prifysgol De Cymru, Arweinydd Clinigol, </w:t>
            </w:r>
            <w:r w:rsidRPr="00F26116">
              <w:rPr>
                <w:rFonts w:eastAsia="Calibri" w:cs="Segoe UI"/>
                <w:color w:val="002060"/>
                <w:sz w:val="22"/>
                <w:lang w:val="cy-GB"/>
              </w:rPr>
              <w:t>Gwasanaeth Cyffuriau ac Alcohol Arbenigol Aneurin Bevan)</w:t>
            </w:r>
          </w:p>
          <w:p w14:paraId="2CA6643E" w14:textId="77777777" w:rsidR="00F26116" w:rsidRPr="00F26116" w:rsidRDefault="00DC50FA" w:rsidP="00F26116">
            <w:pPr>
              <w:spacing w:before="60" w:after="60"/>
              <w:rPr>
                <w:rFonts w:eastAsia="Calibri" w:cs="Segoe UI"/>
                <w:color w:val="002060"/>
                <w:sz w:val="22"/>
              </w:rPr>
            </w:pPr>
            <w:r w:rsidRPr="00F26116">
              <w:rPr>
                <w:rFonts w:eastAsia="Calibri" w:cs="Segoe UI"/>
                <w:b/>
                <w:bCs/>
                <w:color w:val="002060"/>
                <w:sz w:val="22"/>
                <w:lang w:val="cy-GB"/>
              </w:rPr>
              <w:t xml:space="preserve">Yr Athro Rob Poole </w:t>
            </w:r>
            <w:r w:rsidRPr="00F26116">
              <w:rPr>
                <w:rFonts w:eastAsia="Calibri" w:cs="Segoe UI"/>
                <w:color w:val="002060"/>
                <w:sz w:val="22"/>
                <w:lang w:val="cy-GB"/>
              </w:rPr>
              <w:t>(Athro Seiciatreg Gymdeithasol, Prifysgol Bangor)</w:t>
            </w:r>
          </w:p>
          <w:p w14:paraId="2CA6643F" w14:textId="77777777" w:rsidR="00F26116" w:rsidRPr="00F26116" w:rsidRDefault="00DC50FA" w:rsidP="00F26116">
            <w:pPr>
              <w:spacing w:before="60" w:after="60"/>
              <w:rPr>
                <w:rFonts w:eastAsia="Calibri" w:cs="Segoe UI"/>
                <w:color w:val="002060"/>
                <w:sz w:val="22"/>
              </w:rPr>
            </w:pPr>
            <w:r w:rsidRPr="00F26116">
              <w:rPr>
                <w:rFonts w:eastAsia="Calibri" w:cs="Segoe UI"/>
                <w:b/>
                <w:bCs/>
                <w:color w:val="002060"/>
                <w:sz w:val="22"/>
                <w:lang w:val="cy-GB"/>
              </w:rPr>
              <w:t xml:space="preserve">Y Cyngh. Alyson Anthony </w:t>
            </w:r>
            <w:r w:rsidRPr="00F26116">
              <w:rPr>
                <w:rFonts w:eastAsia="Calibri" w:cs="Segoe UI"/>
                <w:color w:val="002060"/>
                <w:sz w:val="22"/>
                <w:lang w:val="cy-GB"/>
              </w:rPr>
              <w:t>(Aelod Cabinet dros Les [Llafur a'r Blaid Gydweithredol], Cyngor Abertawe)</w:t>
            </w:r>
          </w:p>
          <w:p w14:paraId="2CA66440" w14:textId="77777777" w:rsidR="00F26116" w:rsidRPr="00F26116" w:rsidRDefault="00DC50FA" w:rsidP="00F26116">
            <w:pPr>
              <w:spacing w:before="60" w:after="60" w:line="240" w:lineRule="auto"/>
              <w:rPr>
                <w:rFonts w:ascii="Arial" w:eastAsia="Calibri" w:hAnsi="Arial" w:cs="Segoe UI"/>
                <w:bCs/>
                <w:color w:val="002060"/>
                <w:sz w:val="22"/>
                <w:szCs w:val="20"/>
                <w:highlight w:val="yellow"/>
              </w:rPr>
            </w:pPr>
            <w:r w:rsidRPr="00F26116">
              <w:rPr>
                <w:rFonts w:eastAsia="Calibri" w:cs="Segoe UI"/>
                <w:b/>
                <w:bCs/>
                <w:color w:val="002060"/>
                <w:sz w:val="22"/>
                <w:lang w:val="cy-GB"/>
              </w:rPr>
              <w:t>Joanne Stephens</w:t>
            </w:r>
            <w:r w:rsidRPr="00F26116">
              <w:rPr>
                <w:rFonts w:eastAsia="Calibri" w:cs="Segoe UI"/>
                <w:bCs/>
                <w:color w:val="002060"/>
                <w:sz w:val="22"/>
                <w:lang w:val="cy-GB"/>
              </w:rPr>
              <w:t xml:space="preserve"> (Uwch-reolwr Cymorth Gweithredol; Dirprwy Bennaeth Uned Gyflawni Gwasanaeth Prawf Abertawe a Chastell-nedd Port Talbot)</w:t>
            </w:r>
          </w:p>
        </w:tc>
      </w:tr>
      <w:tr w:rsidR="0044492F" w14:paraId="2CA66443" w14:textId="77777777" w:rsidTr="00F26116">
        <w:trPr>
          <w:trHeight w:val="336"/>
        </w:trPr>
        <w:tc>
          <w:tcPr>
            <w:tcW w:w="9639" w:type="dxa"/>
            <w:gridSpan w:val="2"/>
            <w:tcBorders>
              <w:top w:val="single" w:sz="4" w:space="0" w:color="002060"/>
              <w:left w:val="single" w:sz="4" w:space="0" w:color="002060"/>
              <w:bottom w:val="single" w:sz="4" w:space="0" w:color="002060"/>
              <w:right w:val="single" w:sz="4" w:space="0" w:color="002060"/>
            </w:tcBorders>
            <w:shd w:val="clear" w:color="auto" w:fill="002060"/>
            <w:hideMark/>
          </w:tcPr>
          <w:p w14:paraId="2CA66442" w14:textId="77777777" w:rsidR="00F26116" w:rsidRPr="00F26116" w:rsidRDefault="00DC50FA" w:rsidP="00F26116">
            <w:pPr>
              <w:spacing w:before="60" w:after="60"/>
              <w:rPr>
                <w:rFonts w:eastAsia="Calibri" w:cs="Segoe UI"/>
                <w:b/>
                <w:color w:val="FFFFFF"/>
                <w:sz w:val="22"/>
              </w:rPr>
            </w:pPr>
            <w:r w:rsidRPr="00F26116">
              <w:rPr>
                <w:rFonts w:eastAsia="Calibri" w:cs="Segoe UI"/>
                <w:b/>
                <w:bCs/>
                <w:color w:val="FFFFFF"/>
                <w:sz w:val="22"/>
                <w:lang w:val="cy-GB"/>
              </w:rPr>
              <w:t>AELODAU BLAENOROL O'R COMISIWN</w:t>
            </w:r>
          </w:p>
        </w:tc>
      </w:tr>
      <w:tr w:rsidR="0044492F" w14:paraId="2CA66445" w14:textId="77777777" w:rsidTr="00F26116">
        <w:trPr>
          <w:trHeight w:val="336"/>
        </w:trPr>
        <w:tc>
          <w:tcPr>
            <w:tcW w:w="9639" w:type="dxa"/>
            <w:gridSpan w:val="2"/>
            <w:tcBorders>
              <w:top w:val="single" w:sz="4" w:space="0" w:color="002060"/>
              <w:left w:val="single" w:sz="4" w:space="0" w:color="002060"/>
              <w:bottom w:val="single" w:sz="4" w:space="0" w:color="002060"/>
              <w:right w:val="single" w:sz="4" w:space="0" w:color="002060"/>
            </w:tcBorders>
            <w:shd w:val="clear" w:color="auto" w:fill="B4C6E7" w:themeFill="accent5" w:themeFillTint="66"/>
            <w:hideMark/>
          </w:tcPr>
          <w:p w14:paraId="2CA66444" w14:textId="77777777" w:rsidR="00F26116" w:rsidRPr="00F26116" w:rsidRDefault="00DC50FA" w:rsidP="00F26116">
            <w:pPr>
              <w:spacing w:before="60" w:after="60"/>
              <w:rPr>
                <w:rFonts w:eastAsia="Calibri" w:cs="Segoe UI"/>
                <w:bCs/>
                <w:color w:val="FFFFFF"/>
                <w:sz w:val="22"/>
              </w:rPr>
            </w:pPr>
            <w:r w:rsidRPr="00F26116">
              <w:rPr>
                <w:rFonts w:eastAsia="Calibri" w:cs="Segoe UI"/>
                <w:bCs/>
                <w:color w:val="002060"/>
                <w:sz w:val="22"/>
                <w:lang w:val="cy-GB"/>
              </w:rPr>
              <w:t>Roedd yr unigolion canlynol yn aelodau o'r Comisiwn ar adeg lansio'r Comisiwn, ond bu'n rhaid i bob un ohonynt ymddiswyddo o'r Comisiwn yn ystod 2023 oherwydd gofynion ymrwymiadau eraill:</w:t>
            </w:r>
            <w:r w:rsidRPr="00F26116">
              <w:rPr>
                <w:rFonts w:eastAsia="Calibri" w:cs="Segoe UI"/>
                <w:b/>
                <w:bCs/>
                <w:color w:val="002060"/>
                <w:sz w:val="22"/>
                <w:lang w:val="cy-GB"/>
              </w:rPr>
              <w:t xml:space="preserve"> Ifor Glyn</w:t>
            </w:r>
            <w:r w:rsidRPr="00F26116">
              <w:rPr>
                <w:rFonts w:eastAsia="Calibri" w:cs="Segoe UI"/>
                <w:bCs/>
                <w:color w:val="002060"/>
                <w:sz w:val="22"/>
                <w:lang w:val="cy-GB"/>
              </w:rPr>
              <w:t xml:space="preserve"> (Cyfarwyddwr, Canolfan Gofalwyr Abertawe), </w:t>
            </w:r>
            <w:r w:rsidRPr="00F26116">
              <w:rPr>
                <w:rFonts w:eastAsia="Calibri" w:cs="Segoe UI"/>
                <w:b/>
                <w:bCs/>
                <w:color w:val="002060"/>
                <w:sz w:val="22"/>
                <w:lang w:val="cy-GB"/>
              </w:rPr>
              <w:t>Yr Athro Rick Lines</w:t>
            </w:r>
            <w:r w:rsidRPr="00F26116">
              <w:rPr>
                <w:rFonts w:eastAsia="Calibri" w:cs="Segoe UI"/>
                <w:bCs/>
                <w:color w:val="002060"/>
                <w:sz w:val="22"/>
                <w:lang w:val="cy-GB"/>
              </w:rPr>
              <w:t xml:space="preserve"> (Pennaeth Camddefnyddio Sylweddau a Phoblogaethau Agored i Niwed, Iechyd Cyhoeddus Cymru), </w:t>
            </w:r>
            <w:r w:rsidRPr="00F26116">
              <w:rPr>
                <w:rFonts w:eastAsia="Calibri" w:cs="Segoe UI"/>
                <w:b/>
                <w:bCs/>
                <w:color w:val="002060"/>
                <w:sz w:val="22"/>
                <w:lang w:val="cy-GB"/>
              </w:rPr>
              <w:t>Ellis Owen</w:t>
            </w:r>
            <w:r w:rsidRPr="00F26116">
              <w:rPr>
                <w:rFonts w:eastAsia="Calibri" w:cs="Segoe UI"/>
                <w:bCs/>
                <w:color w:val="002060"/>
                <w:sz w:val="22"/>
                <w:lang w:val="cy-GB"/>
              </w:rPr>
              <w:t xml:space="preserve"> (Swyddog Cynnwys Defnyddwyr Gwasanaethau, Prosiect ADDER, Bwrdd Cynllunio Ardal Bae'r Gorllewin), a </w:t>
            </w:r>
            <w:r w:rsidRPr="00F26116">
              <w:rPr>
                <w:rFonts w:eastAsia="Calibri" w:cs="Segoe UI"/>
                <w:b/>
                <w:bCs/>
                <w:color w:val="002060"/>
                <w:sz w:val="22"/>
                <w:lang w:val="cy-GB"/>
              </w:rPr>
              <w:t>Caitlyn Williams</w:t>
            </w:r>
            <w:r w:rsidRPr="00F26116">
              <w:rPr>
                <w:rFonts w:eastAsia="Calibri" w:cs="Segoe UI"/>
                <w:bCs/>
                <w:color w:val="002060"/>
                <w:sz w:val="22"/>
                <w:lang w:val="cy-GB"/>
              </w:rPr>
              <w:t xml:space="preserve"> (Meddyg Preswyl, Prosiect ADDER, Swyddfa Comisiynydd yr Heddlu a Chomisiynu De Cymru).</w:t>
            </w:r>
          </w:p>
        </w:tc>
      </w:tr>
      <w:tr w:rsidR="0044492F" w14:paraId="2CA66447" w14:textId="77777777" w:rsidTr="00F26116">
        <w:trPr>
          <w:trHeight w:val="336"/>
        </w:trPr>
        <w:tc>
          <w:tcPr>
            <w:tcW w:w="9639" w:type="dxa"/>
            <w:gridSpan w:val="2"/>
            <w:tcBorders>
              <w:top w:val="single" w:sz="4" w:space="0" w:color="002060"/>
              <w:left w:val="single" w:sz="4" w:space="0" w:color="002060"/>
              <w:bottom w:val="single" w:sz="4" w:space="0" w:color="002060"/>
              <w:right w:val="single" w:sz="4" w:space="0" w:color="002060"/>
            </w:tcBorders>
            <w:shd w:val="clear" w:color="auto" w:fill="002060"/>
            <w:hideMark/>
          </w:tcPr>
          <w:p w14:paraId="2CA66446" w14:textId="77777777" w:rsidR="00F26116" w:rsidRPr="00F26116" w:rsidRDefault="00DC50FA" w:rsidP="00F26116">
            <w:pPr>
              <w:spacing w:before="60" w:after="60"/>
              <w:rPr>
                <w:rFonts w:eastAsia="Calibri" w:cs="Segoe UI"/>
                <w:b/>
                <w:color w:val="FFFFFF"/>
                <w:sz w:val="22"/>
              </w:rPr>
            </w:pPr>
            <w:r w:rsidRPr="00F26116">
              <w:rPr>
                <w:rFonts w:eastAsia="Calibri" w:cs="Segoe UI"/>
                <w:b/>
                <w:bCs/>
                <w:color w:val="FFFFFF"/>
                <w:sz w:val="22"/>
                <w:lang w:val="cy-GB"/>
              </w:rPr>
              <w:t>HWYLUSWYR Y COMISIWN A'R UNIGOLION CYSWLLT ARWEINIOL AR GYFER YR ADRODDIAD</w:t>
            </w:r>
          </w:p>
        </w:tc>
      </w:tr>
      <w:tr w:rsidR="0044492F" w14:paraId="2CA6644A" w14:textId="77777777" w:rsidTr="00F26116">
        <w:trPr>
          <w:trHeight w:val="336"/>
        </w:trPr>
        <w:tc>
          <w:tcPr>
            <w:tcW w:w="9639" w:type="dxa"/>
            <w:gridSpan w:val="2"/>
            <w:tcBorders>
              <w:top w:val="single" w:sz="4" w:space="0" w:color="002060"/>
              <w:left w:val="single" w:sz="4" w:space="0" w:color="002060"/>
              <w:bottom w:val="single" w:sz="4" w:space="0" w:color="002060"/>
              <w:right w:val="single" w:sz="4" w:space="0" w:color="002060"/>
            </w:tcBorders>
            <w:shd w:val="clear" w:color="auto" w:fill="B4C6E7" w:themeFill="accent5" w:themeFillTint="66"/>
            <w:hideMark/>
          </w:tcPr>
          <w:p w14:paraId="2CA66448" w14:textId="77777777" w:rsidR="00F26116" w:rsidRPr="00F26116" w:rsidRDefault="00DC50FA" w:rsidP="00F26116">
            <w:pPr>
              <w:spacing w:before="60" w:after="60"/>
              <w:rPr>
                <w:rFonts w:eastAsia="Calibri" w:cs="Segoe UI"/>
                <w:color w:val="002060"/>
                <w:sz w:val="22"/>
                <w:u w:val="single"/>
              </w:rPr>
            </w:pPr>
            <w:r w:rsidRPr="00F26116">
              <w:rPr>
                <w:rFonts w:eastAsia="Calibri" w:cs="Segoe UI"/>
                <w:b/>
                <w:bCs/>
                <w:color w:val="002060"/>
                <w:sz w:val="22"/>
                <w:lang w:val="cy-GB"/>
              </w:rPr>
              <w:t>Andy Perkins</w:t>
            </w:r>
            <w:r w:rsidRPr="00F26116">
              <w:rPr>
                <w:rFonts w:eastAsia="Calibri" w:cs="Segoe UI"/>
                <w:color w:val="002060"/>
                <w:sz w:val="22"/>
                <w:lang w:val="cy-GB"/>
              </w:rPr>
              <w:t>,</w:t>
            </w:r>
            <w:r w:rsidRPr="00F26116">
              <w:rPr>
                <w:rFonts w:eastAsia="Calibri" w:cs="Segoe UI"/>
                <w:b/>
                <w:bCs/>
                <w:color w:val="002060"/>
                <w:sz w:val="22"/>
                <w:lang w:val="cy-GB"/>
              </w:rPr>
              <w:t xml:space="preserve"> </w:t>
            </w:r>
            <w:r w:rsidRPr="00F26116">
              <w:rPr>
                <w:rFonts w:eastAsia="Calibri" w:cs="Segoe UI"/>
                <w:color w:val="002060"/>
                <w:sz w:val="22"/>
                <w:lang w:val="cy-GB"/>
              </w:rPr>
              <w:t xml:space="preserve">Cyfarwyddwr (Figure 8 Consultancy) – c/o The Signpost Centre, Lothian Crescent, Dundee, DD4 0HU. </w:t>
            </w:r>
            <w:r w:rsidRPr="00F26116">
              <w:rPr>
                <w:rFonts w:ascii="Wingdings" w:eastAsia="Calibri" w:hAnsi="Wingdings" w:cs="Segoe UI"/>
                <w:color w:val="002060"/>
                <w:sz w:val="22"/>
                <w:lang w:val="cy-GB"/>
              </w:rPr>
              <w:sym w:font="Wingdings" w:char="F02A"/>
            </w:r>
            <w:r w:rsidRPr="00F26116">
              <w:rPr>
                <w:rFonts w:eastAsia="Calibri" w:cs="Segoe UI"/>
                <w:color w:val="002060"/>
                <w:sz w:val="22"/>
                <w:lang w:val="cy-GB"/>
              </w:rPr>
              <w:t xml:space="preserve"> </w:t>
            </w:r>
            <w:hyperlink r:id="rId15" w:history="1">
              <w:r w:rsidRPr="00F26116">
                <w:rPr>
                  <w:rFonts w:eastAsia="Calibri" w:cs="Segoe UI"/>
                  <w:color w:val="002060"/>
                  <w:sz w:val="22"/>
                  <w:u w:val="single"/>
                  <w:lang w:val="cy-GB"/>
                </w:rPr>
                <w:t>andyperkins@f8c.co.uk</w:t>
              </w:r>
            </w:hyperlink>
            <w:r w:rsidRPr="00F26116">
              <w:rPr>
                <w:rFonts w:eastAsia="Calibri" w:cs="Segoe UI"/>
                <w:color w:val="002060"/>
                <w:sz w:val="22"/>
                <w:lang w:val="cy-GB"/>
              </w:rPr>
              <w:t xml:space="preserve">    </w:t>
            </w:r>
            <w:r w:rsidRPr="00F26116">
              <w:rPr>
                <w:rFonts w:ascii="Wingdings" w:eastAsia="Calibri" w:hAnsi="Wingdings" w:cs="Segoe UI"/>
                <w:color w:val="002060"/>
                <w:sz w:val="22"/>
                <w:lang w:val="cy-GB"/>
              </w:rPr>
              <w:sym w:font="Wingdings" w:char="F03A"/>
            </w:r>
            <w:r w:rsidRPr="00F26116">
              <w:rPr>
                <w:rFonts w:eastAsia="Calibri" w:cs="Segoe UI"/>
                <w:color w:val="002060"/>
                <w:sz w:val="22"/>
                <w:lang w:val="cy-GB"/>
              </w:rPr>
              <w:t xml:space="preserve"> </w:t>
            </w:r>
            <w:hyperlink r:id="rId16" w:history="1">
              <w:r w:rsidRPr="00F26116">
                <w:rPr>
                  <w:rFonts w:eastAsia="Calibri" w:cs="Segoe UI"/>
                  <w:color w:val="002060"/>
                  <w:sz w:val="22"/>
                  <w:u w:val="single"/>
                  <w:lang w:val="cy-GB"/>
                </w:rPr>
                <w:t>www.f8c.co.uk</w:t>
              </w:r>
            </w:hyperlink>
          </w:p>
          <w:p w14:paraId="2CA66449" w14:textId="77777777" w:rsidR="00F26116" w:rsidRPr="00F26116" w:rsidRDefault="00DC50FA" w:rsidP="00F26116">
            <w:pPr>
              <w:spacing w:before="60" w:after="60"/>
              <w:rPr>
                <w:rFonts w:eastAsia="Calibri" w:cs="Segoe UI"/>
                <w:bCs/>
                <w:color w:val="002060"/>
                <w:sz w:val="22"/>
              </w:rPr>
            </w:pPr>
            <w:r w:rsidRPr="00F26116">
              <w:rPr>
                <w:rFonts w:eastAsia="Calibri" w:cs="Segoe UI"/>
                <w:b/>
                <w:bCs/>
                <w:color w:val="002060"/>
                <w:sz w:val="22"/>
                <w:lang w:val="cy-GB"/>
              </w:rPr>
              <w:t>Yr Athro Wulf Livingston</w:t>
            </w:r>
            <w:r w:rsidRPr="00F26116">
              <w:rPr>
                <w:rFonts w:eastAsia="Calibri" w:cs="Segoe UI"/>
                <w:bCs/>
                <w:color w:val="002060"/>
                <w:sz w:val="22"/>
                <w:lang w:val="cy-GB"/>
              </w:rPr>
              <w:t xml:space="preserve">, Athro mewn Astudiaethau Alcohol (Prifysgol Wrecsam) – c/o Ffordd yr Wyddgrug, Wrecsam, LL11 2AW. </w:t>
            </w:r>
            <w:r w:rsidRPr="00F26116">
              <w:rPr>
                <w:rFonts w:ascii="Wingdings" w:eastAsia="Calibri" w:hAnsi="Wingdings" w:cs="Segoe UI"/>
                <w:color w:val="002060"/>
                <w:sz w:val="22"/>
                <w:lang w:val="cy-GB"/>
              </w:rPr>
              <w:sym w:font="Wingdings" w:char="F02A"/>
            </w:r>
            <w:r w:rsidRPr="00F26116">
              <w:rPr>
                <w:rFonts w:eastAsia="Calibri" w:cs="Segoe UI"/>
                <w:bCs/>
                <w:color w:val="002060"/>
                <w:sz w:val="22"/>
                <w:lang w:val="cy-GB"/>
              </w:rPr>
              <w:t xml:space="preserve"> </w:t>
            </w:r>
            <w:hyperlink r:id="rId17" w:history="1">
              <w:r w:rsidRPr="00F26116">
                <w:rPr>
                  <w:rFonts w:eastAsia="Calibri" w:cs="Segoe UI"/>
                  <w:bCs/>
                  <w:color w:val="002060"/>
                  <w:sz w:val="22"/>
                  <w:u w:val="single"/>
                  <w:lang w:val="cy-GB"/>
                </w:rPr>
                <w:t>wulf.livingston@wrexham.ac.uk</w:t>
              </w:r>
            </w:hyperlink>
            <w:r w:rsidRPr="00F26116">
              <w:rPr>
                <w:rFonts w:eastAsia="Calibri" w:cs="Segoe UI"/>
                <w:bCs/>
                <w:color w:val="002060"/>
                <w:sz w:val="22"/>
                <w:lang w:val="cy-GB"/>
              </w:rPr>
              <w:t xml:space="preserve">    </w:t>
            </w:r>
            <w:r w:rsidRPr="00F26116">
              <w:rPr>
                <w:rFonts w:ascii="Wingdings" w:eastAsia="Calibri" w:hAnsi="Wingdings" w:cs="Segoe UI"/>
                <w:color w:val="002060"/>
                <w:sz w:val="22"/>
                <w:lang w:val="cy-GB"/>
              </w:rPr>
              <w:sym w:font="Wingdings" w:char="F03A"/>
            </w:r>
            <w:r w:rsidRPr="00F26116">
              <w:rPr>
                <w:rFonts w:eastAsia="Calibri" w:cs="Segoe UI"/>
                <w:bCs/>
                <w:color w:val="002060"/>
                <w:sz w:val="22"/>
                <w:lang w:val="cy-GB"/>
              </w:rPr>
              <w:t xml:space="preserve"> </w:t>
            </w:r>
            <w:hyperlink r:id="rId18" w:history="1">
              <w:r w:rsidRPr="00F26116">
                <w:rPr>
                  <w:rFonts w:eastAsia="Calibri" w:cs="Segoe UI"/>
                  <w:bCs/>
                  <w:color w:val="002060"/>
                  <w:sz w:val="22"/>
                  <w:u w:val="single"/>
                  <w:lang w:val="cy-GB"/>
                </w:rPr>
                <w:t>www.wrecsam.ac.uk</w:t>
              </w:r>
            </w:hyperlink>
          </w:p>
        </w:tc>
      </w:tr>
      <w:tr w:rsidR="0044492F" w14:paraId="2CA6644C" w14:textId="77777777" w:rsidTr="00F26116">
        <w:trPr>
          <w:trHeight w:val="336"/>
        </w:trPr>
        <w:tc>
          <w:tcPr>
            <w:tcW w:w="9639" w:type="dxa"/>
            <w:gridSpan w:val="2"/>
            <w:tcBorders>
              <w:top w:val="single" w:sz="4" w:space="0" w:color="002060"/>
              <w:left w:val="single" w:sz="4" w:space="0" w:color="002060"/>
              <w:bottom w:val="single" w:sz="4" w:space="0" w:color="002060"/>
              <w:right w:val="single" w:sz="4" w:space="0" w:color="002060"/>
            </w:tcBorders>
            <w:shd w:val="clear" w:color="auto" w:fill="002060"/>
            <w:hideMark/>
          </w:tcPr>
          <w:p w14:paraId="2CA6644B" w14:textId="77777777" w:rsidR="00F26116" w:rsidRPr="00F26116" w:rsidRDefault="00DC50FA" w:rsidP="00F26116">
            <w:pPr>
              <w:spacing w:before="60" w:after="60"/>
              <w:rPr>
                <w:rFonts w:eastAsia="Calibri" w:cs="Segoe UI"/>
                <w:b/>
                <w:color w:val="FFFFFF"/>
                <w:sz w:val="22"/>
              </w:rPr>
            </w:pPr>
            <w:r w:rsidRPr="00F26116">
              <w:rPr>
                <w:rFonts w:eastAsia="Calibri" w:cs="Segoe UI"/>
                <w:b/>
                <w:bCs/>
                <w:color w:val="FFFFFF"/>
                <w:sz w:val="22"/>
                <w:lang w:val="cy-GB"/>
              </w:rPr>
              <w:t>AELODAU TÎM YMCHWIL A CHYMORTH FIGURE 8</w:t>
            </w:r>
          </w:p>
        </w:tc>
      </w:tr>
      <w:tr w:rsidR="0044492F" w14:paraId="2CA66451" w14:textId="77777777" w:rsidTr="00F26116">
        <w:trPr>
          <w:trHeight w:val="336"/>
        </w:trPr>
        <w:tc>
          <w:tcPr>
            <w:tcW w:w="4678" w:type="dxa"/>
            <w:tcBorders>
              <w:top w:val="single" w:sz="4" w:space="0" w:color="002060"/>
              <w:left w:val="single" w:sz="4" w:space="0" w:color="002060"/>
              <w:bottom w:val="single" w:sz="4" w:space="0" w:color="002060"/>
              <w:right w:val="single" w:sz="4" w:space="0" w:color="002060"/>
            </w:tcBorders>
            <w:shd w:val="clear" w:color="auto" w:fill="B4C6E7" w:themeFill="accent5" w:themeFillTint="66"/>
            <w:hideMark/>
          </w:tcPr>
          <w:p w14:paraId="2CA6644D" w14:textId="77777777" w:rsidR="00F26116" w:rsidRPr="00F26116" w:rsidRDefault="00DC50FA" w:rsidP="00F26116">
            <w:pPr>
              <w:spacing w:before="60" w:after="60"/>
              <w:rPr>
                <w:rFonts w:eastAsia="Calibri" w:cs="Segoe UI"/>
                <w:color w:val="002060"/>
                <w:sz w:val="22"/>
              </w:rPr>
            </w:pPr>
            <w:r w:rsidRPr="00F26116">
              <w:rPr>
                <w:rFonts w:eastAsia="Calibri" w:cs="Segoe UI"/>
                <w:b/>
                <w:bCs/>
                <w:color w:val="002060"/>
                <w:sz w:val="22"/>
                <w:lang w:val="cy-GB"/>
              </w:rPr>
              <w:t>Josh Dumbrell</w:t>
            </w:r>
            <w:r w:rsidRPr="00F26116">
              <w:rPr>
                <w:rFonts w:eastAsia="Calibri" w:cs="Segoe UI"/>
                <w:color w:val="002060"/>
                <w:sz w:val="22"/>
                <w:lang w:val="cy-GB"/>
              </w:rPr>
              <w:t xml:space="preserve"> (Ymchwilydd)</w:t>
            </w:r>
          </w:p>
          <w:p w14:paraId="2CA6644E" w14:textId="77777777" w:rsidR="00F26116" w:rsidRPr="00F26116" w:rsidRDefault="00DC50FA" w:rsidP="00F26116">
            <w:pPr>
              <w:spacing w:before="60" w:after="60"/>
              <w:rPr>
                <w:rFonts w:eastAsia="Calibri" w:cs="Segoe UI"/>
                <w:color w:val="002060"/>
                <w:sz w:val="22"/>
              </w:rPr>
            </w:pPr>
            <w:r w:rsidRPr="00F26116">
              <w:rPr>
                <w:rFonts w:eastAsia="Calibri" w:cs="Segoe UI"/>
                <w:b/>
                <w:bCs/>
                <w:color w:val="002060"/>
                <w:sz w:val="22"/>
                <w:lang w:val="cy-GB"/>
              </w:rPr>
              <w:t xml:space="preserve">Sophie McCluskey </w:t>
            </w:r>
            <w:r w:rsidRPr="00F26116">
              <w:rPr>
                <w:rFonts w:eastAsia="Calibri" w:cs="Segoe UI"/>
                <w:color w:val="002060"/>
                <w:sz w:val="22"/>
                <w:lang w:val="cy-GB"/>
              </w:rPr>
              <w:t>(Ymchwilydd)</w:t>
            </w:r>
          </w:p>
          <w:p w14:paraId="2CA6644F" w14:textId="77777777" w:rsidR="00F26116" w:rsidRPr="00F26116" w:rsidRDefault="00DC50FA" w:rsidP="00F26116">
            <w:pPr>
              <w:spacing w:before="60" w:after="60"/>
              <w:rPr>
                <w:rFonts w:eastAsia="Calibri" w:cs="Segoe UI"/>
                <w:bCs/>
                <w:color w:val="002060"/>
                <w:sz w:val="22"/>
              </w:rPr>
            </w:pPr>
            <w:r w:rsidRPr="00F26116">
              <w:rPr>
                <w:rFonts w:eastAsia="Calibri" w:cs="Segoe UI"/>
                <w:b/>
                <w:bCs/>
                <w:color w:val="002060"/>
                <w:sz w:val="22"/>
                <w:lang w:val="cy-GB"/>
              </w:rPr>
              <w:t>Sam Steele</w:t>
            </w:r>
            <w:r w:rsidRPr="00F26116">
              <w:rPr>
                <w:rFonts w:eastAsia="Calibri" w:cs="Segoe UI"/>
                <w:bCs/>
                <w:color w:val="002060"/>
                <w:sz w:val="22"/>
                <w:lang w:val="cy-GB"/>
              </w:rPr>
              <w:t xml:space="preserve"> (Ymchwilydd)</w:t>
            </w:r>
          </w:p>
        </w:tc>
        <w:tc>
          <w:tcPr>
            <w:tcW w:w="4961" w:type="dxa"/>
            <w:tcBorders>
              <w:top w:val="single" w:sz="4" w:space="0" w:color="002060"/>
              <w:left w:val="single" w:sz="4" w:space="0" w:color="002060"/>
              <w:bottom w:val="single" w:sz="4" w:space="0" w:color="002060"/>
              <w:right w:val="single" w:sz="4" w:space="0" w:color="002060"/>
            </w:tcBorders>
            <w:shd w:val="clear" w:color="auto" w:fill="B4C6E7" w:themeFill="accent5" w:themeFillTint="66"/>
            <w:hideMark/>
          </w:tcPr>
          <w:p w14:paraId="2CA66450" w14:textId="77777777" w:rsidR="00F26116" w:rsidRPr="00F26116" w:rsidRDefault="00DC50FA" w:rsidP="00F26116">
            <w:pPr>
              <w:spacing w:before="60" w:after="60"/>
              <w:rPr>
                <w:rFonts w:eastAsia="Calibri" w:cs="Segoe UI"/>
                <w:bCs/>
                <w:color w:val="002060"/>
                <w:sz w:val="22"/>
              </w:rPr>
            </w:pPr>
            <w:r w:rsidRPr="00F26116">
              <w:rPr>
                <w:rFonts w:eastAsia="Calibri" w:cs="Segoe UI"/>
                <w:b/>
                <w:bCs/>
                <w:color w:val="002060"/>
                <w:sz w:val="22"/>
                <w:lang w:val="cy-GB"/>
              </w:rPr>
              <w:t xml:space="preserve">Beth Cairns </w:t>
            </w:r>
            <w:r w:rsidRPr="00F26116">
              <w:rPr>
                <w:rFonts w:eastAsia="Calibri" w:cs="Segoe UI"/>
                <w:bCs/>
                <w:color w:val="002060"/>
                <w:sz w:val="22"/>
                <w:lang w:val="cy-GB"/>
              </w:rPr>
              <w:t>(Uwch-ymchwilydd) – wedi gadael Figure 8 ym mis Medi 2023</w:t>
            </w:r>
          </w:p>
        </w:tc>
      </w:tr>
    </w:tbl>
    <w:p w14:paraId="2CA66452" w14:textId="77777777" w:rsidR="00F26116" w:rsidRPr="00F26116" w:rsidRDefault="00F26116" w:rsidP="00F26116">
      <w:pPr>
        <w:rPr>
          <w:color w:val="002060"/>
          <w:sz w:val="18"/>
          <w:szCs w:val="18"/>
        </w:rPr>
      </w:pPr>
    </w:p>
    <w:p w14:paraId="2CA66453" w14:textId="77777777" w:rsidR="007C4E7D" w:rsidRPr="00C43C67" w:rsidRDefault="007C4E7D" w:rsidP="00B22AA8">
      <w:pPr>
        <w:rPr>
          <w:color w:val="002060"/>
          <w:sz w:val="18"/>
          <w:szCs w:val="18"/>
        </w:rPr>
      </w:pPr>
    </w:p>
    <w:sdt>
      <w:sdtPr>
        <w:rPr>
          <w:b w:val="0"/>
          <w:bCs w:val="0"/>
          <w:caps w:val="0"/>
          <w:noProof/>
          <w:color w:val="auto"/>
          <w:sz w:val="22"/>
          <w:lang w:val="en-GB" w:eastAsia="en-US"/>
        </w:rPr>
        <w:id w:val="11178196"/>
        <w:docPartObj>
          <w:docPartGallery w:val="Table of Contents"/>
          <w:docPartUnique/>
        </w:docPartObj>
      </w:sdtPr>
      <w:sdtEndPr>
        <w:rPr>
          <w:b/>
          <w:caps/>
          <w:color w:val="002060"/>
          <w:sz w:val="24"/>
        </w:rPr>
      </w:sdtEndPr>
      <w:sdtContent>
        <w:p w14:paraId="2CA66454" w14:textId="77777777" w:rsidR="001234D6" w:rsidRPr="00C43C67" w:rsidRDefault="00DC50FA">
          <w:pPr>
            <w:pStyle w:val="TOCHeading"/>
            <w:rPr>
              <w:lang w:val="en-GB"/>
            </w:rPr>
          </w:pPr>
          <w:r w:rsidRPr="00C43C67">
            <w:rPr>
              <w:lang w:val="cy-GB"/>
            </w:rPr>
            <w:t>Tabl Cynnwys</w:t>
          </w:r>
        </w:p>
        <w:p w14:paraId="460AFAAF" w14:textId="6464C0D6" w:rsidR="00C158F1" w:rsidRDefault="00DC50FA">
          <w:pPr>
            <w:pStyle w:val="TOC2"/>
            <w:rPr>
              <w:rFonts w:asciiTheme="minorHAnsi" w:eastAsiaTheme="minorEastAsia" w:hAnsiTheme="minorHAnsi" w:cstheme="minorBidi"/>
              <w:noProof/>
              <w:color w:val="auto"/>
              <w:kern w:val="2"/>
              <w:szCs w:val="24"/>
              <w:lang w:eastAsia="en-GB"/>
              <w14:ligatures w14:val="standardContextual"/>
            </w:rPr>
          </w:pPr>
          <w:r>
            <w:rPr>
              <w:color w:val="1F497D"/>
            </w:rPr>
            <w:fldChar w:fldCharType="begin"/>
          </w:r>
          <w:r>
            <w:rPr>
              <w:color w:val="1F497D"/>
            </w:rPr>
            <w:instrText xml:space="preserve"> TOC \o "1-2" \h \z \u </w:instrText>
          </w:r>
          <w:r>
            <w:rPr>
              <w:color w:val="1F497D"/>
            </w:rPr>
            <w:fldChar w:fldCharType="separate"/>
          </w:r>
          <w:hyperlink w:anchor="_Toc200721247" w:history="1">
            <w:r w:rsidR="00C158F1" w:rsidRPr="00D506F9">
              <w:rPr>
                <w:rStyle w:val="Hyperlink"/>
                <w:bCs/>
                <w:noProof/>
                <w:lang w:val="cy-GB"/>
              </w:rPr>
              <w:t>Adroddiadau</w:t>
            </w:r>
            <w:r w:rsidR="00C158F1">
              <w:rPr>
                <w:noProof/>
                <w:webHidden/>
              </w:rPr>
              <w:tab/>
            </w:r>
            <w:r w:rsidR="00C158F1">
              <w:rPr>
                <w:noProof/>
                <w:webHidden/>
              </w:rPr>
              <w:fldChar w:fldCharType="begin"/>
            </w:r>
            <w:r w:rsidR="00C158F1">
              <w:rPr>
                <w:noProof/>
                <w:webHidden/>
              </w:rPr>
              <w:instrText xml:space="preserve"> PAGEREF _Toc200721247 \h </w:instrText>
            </w:r>
            <w:r w:rsidR="00C158F1">
              <w:rPr>
                <w:noProof/>
                <w:webHidden/>
              </w:rPr>
            </w:r>
            <w:r w:rsidR="00C158F1">
              <w:rPr>
                <w:noProof/>
                <w:webHidden/>
              </w:rPr>
              <w:fldChar w:fldCharType="separate"/>
            </w:r>
            <w:r>
              <w:rPr>
                <w:noProof/>
                <w:webHidden/>
              </w:rPr>
              <w:t>iv</w:t>
            </w:r>
            <w:r w:rsidR="00C158F1">
              <w:rPr>
                <w:noProof/>
                <w:webHidden/>
              </w:rPr>
              <w:fldChar w:fldCharType="end"/>
            </w:r>
          </w:hyperlink>
        </w:p>
        <w:p w14:paraId="2E3FEA36" w14:textId="1E2AD706" w:rsidR="00C158F1" w:rsidRDefault="00C158F1">
          <w:pPr>
            <w:pStyle w:val="TOC2"/>
            <w:rPr>
              <w:rFonts w:asciiTheme="minorHAnsi" w:eastAsiaTheme="minorEastAsia" w:hAnsiTheme="minorHAnsi" w:cstheme="minorBidi"/>
              <w:noProof/>
              <w:color w:val="auto"/>
              <w:kern w:val="2"/>
              <w:szCs w:val="24"/>
              <w:lang w:eastAsia="en-GB"/>
              <w14:ligatures w14:val="standardContextual"/>
            </w:rPr>
          </w:pPr>
          <w:hyperlink w:anchor="_Toc200721248" w:history="1">
            <w:r w:rsidRPr="00D506F9">
              <w:rPr>
                <w:rStyle w:val="Hyperlink"/>
                <w:bCs/>
                <w:noProof/>
                <w:lang w:val="cy-GB"/>
              </w:rPr>
              <w:t>Ymwadiad</w:t>
            </w:r>
            <w:r>
              <w:rPr>
                <w:noProof/>
                <w:webHidden/>
              </w:rPr>
              <w:tab/>
            </w:r>
            <w:r>
              <w:rPr>
                <w:noProof/>
                <w:webHidden/>
              </w:rPr>
              <w:fldChar w:fldCharType="begin"/>
            </w:r>
            <w:r>
              <w:rPr>
                <w:noProof/>
                <w:webHidden/>
              </w:rPr>
              <w:instrText xml:space="preserve"> PAGEREF _Toc200721248 \h </w:instrText>
            </w:r>
            <w:r>
              <w:rPr>
                <w:noProof/>
                <w:webHidden/>
              </w:rPr>
            </w:r>
            <w:r>
              <w:rPr>
                <w:noProof/>
                <w:webHidden/>
              </w:rPr>
              <w:fldChar w:fldCharType="separate"/>
            </w:r>
            <w:r w:rsidR="00DC50FA">
              <w:rPr>
                <w:noProof/>
                <w:webHidden/>
              </w:rPr>
              <w:t>iv</w:t>
            </w:r>
            <w:r>
              <w:rPr>
                <w:noProof/>
                <w:webHidden/>
              </w:rPr>
              <w:fldChar w:fldCharType="end"/>
            </w:r>
          </w:hyperlink>
        </w:p>
        <w:p w14:paraId="6508DCE7" w14:textId="2CF0E54B" w:rsidR="00C158F1" w:rsidRDefault="00C158F1">
          <w:pPr>
            <w:pStyle w:val="TOC2"/>
            <w:rPr>
              <w:rFonts w:asciiTheme="minorHAnsi" w:eastAsiaTheme="minorEastAsia" w:hAnsiTheme="minorHAnsi" w:cstheme="minorBidi"/>
              <w:noProof/>
              <w:color w:val="auto"/>
              <w:kern w:val="2"/>
              <w:szCs w:val="24"/>
              <w:lang w:eastAsia="en-GB"/>
              <w14:ligatures w14:val="standardContextual"/>
            </w:rPr>
          </w:pPr>
          <w:hyperlink w:anchor="_Toc200721249" w:history="1">
            <w:r w:rsidRPr="00D506F9">
              <w:rPr>
                <w:rStyle w:val="Hyperlink"/>
                <w:bCs/>
                <w:noProof/>
                <w:lang w:val="cy-GB"/>
              </w:rPr>
              <w:t>Cydnabyddiaethau</w:t>
            </w:r>
            <w:r>
              <w:rPr>
                <w:noProof/>
                <w:webHidden/>
              </w:rPr>
              <w:tab/>
            </w:r>
            <w:r>
              <w:rPr>
                <w:noProof/>
                <w:webHidden/>
              </w:rPr>
              <w:fldChar w:fldCharType="begin"/>
            </w:r>
            <w:r>
              <w:rPr>
                <w:noProof/>
                <w:webHidden/>
              </w:rPr>
              <w:instrText xml:space="preserve"> PAGEREF _Toc200721249 \h </w:instrText>
            </w:r>
            <w:r>
              <w:rPr>
                <w:noProof/>
                <w:webHidden/>
              </w:rPr>
            </w:r>
            <w:r>
              <w:rPr>
                <w:noProof/>
                <w:webHidden/>
              </w:rPr>
              <w:fldChar w:fldCharType="separate"/>
            </w:r>
            <w:r w:rsidR="00DC50FA">
              <w:rPr>
                <w:noProof/>
                <w:webHidden/>
              </w:rPr>
              <w:t>iv</w:t>
            </w:r>
            <w:r>
              <w:rPr>
                <w:noProof/>
                <w:webHidden/>
              </w:rPr>
              <w:fldChar w:fldCharType="end"/>
            </w:r>
          </w:hyperlink>
        </w:p>
        <w:p w14:paraId="200F681B" w14:textId="7E7E7E90" w:rsidR="00C158F1" w:rsidRDefault="00C158F1">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721250" w:history="1">
            <w:r w:rsidRPr="00D506F9">
              <w:rPr>
                <w:rStyle w:val="Hyperlink"/>
                <w:lang w:val="cy-GB"/>
              </w:rPr>
              <w:t>Atodiad I: AELODAU'R COMISIWN – BYWGRAFFIADAU</w:t>
            </w:r>
            <w:r>
              <w:rPr>
                <w:webHidden/>
              </w:rPr>
              <w:tab/>
            </w:r>
            <w:r>
              <w:rPr>
                <w:webHidden/>
              </w:rPr>
              <w:fldChar w:fldCharType="begin"/>
            </w:r>
            <w:r>
              <w:rPr>
                <w:webHidden/>
              </w:rPr>
              <w:instrText xml:space="preserve"> PAGEREF _Toc200721250 \h </w:instrText>
            </w:r>
            <w:r>
              <w:rPr>
                <w:webHidden/>
              </w:rPr>
            </w:r>
            <w:r>
              <w:rPr>
                <w:webHidden/>
              </w:rPr>
              <w:fldChar w:fldCharType="separate"/>
            </w:r>
            <w:r w:rsidR="00DC50FA">
              <w:rPr>
                <w:webHidden/>
              </w:rPr>
              <w:t>1</w:t>
            </w:r>
            <w:r>
              <w:rPr>
                <w:webHidden/>
              </w:rPr>
              <w:fldChar w:fldCharType="end"/>
            </w:r>
          </w:hyperlink>
        </w:p>
        <w:p w14:paraId="0A1993A7" w14:textId="5074FAE3" w:rsidR="00C158F1" w:rsidRDefault="00C158F1">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721251" w:history="1">
            <w:r w:rsidRPr="00D506F9">
              <w:rPr>
                <w:rStyle w:val="Hyperlink"/>
                <w:lang w:val="cy-GB"/>
              </w:rPr>
              <w:t>ATODIAD II – SESIYNAU TYSTIOLAETH CYHOEDDUS</w:t>
            </w:r>
            <w:r>
              <w:rPr>
                <w:webHidden/>
              </w:rPr>
              <w:tab/>
            </w:r>
            <w:r>
              <w:rPr>
                <w:webHidden/>
              </w:rPr>
              <w:fldChar w:fldCharType="begin"/>
            </w:r>
            <w:r>
              <w:rPr>
                <w:webHidden/>
              </w:rPr>
              <w:instrText xml:space="preserve"> PAGEREF _Toc200721251 \h </w:instrText>
            </w:r>
            <w:r>
              <w:rPr>
                <w:webHidden/>
              </w:rPr>
            </w:r>
            <w:r>
              <w:rPr>
                <w:webHidden/>
              </w:rPr>
              <w:fldChar w:fldCharType="separate"/>
            </w:r>
            <w:r w:rsidR="00DC50FA">
              <w:rPr>
                <w:webHidden/>
              </w:rPr>
              <w:t>13</w:t>
            </w:r>
            <w:r>
              <w:rPr>
                <w:webHidden/>
              </w:rPr>
              <w:fldChar w:fldCharType="end"/>
            </w:r>
          </w:hyperlink>
        </w:p>
        <w:p w14:paraId="124217DB" w14:textId="7FAB446D" w:rsidR="00C158F1" w:rsidRDefault="00C158F1">
          <w:pPr>
            <w:pStyle w:val="TOC2"/>
            <w:rPr>
              <w:rFonts w:asciiTheme="minorHAnsi" w:eastAsiaTheme="minorEastAsia" w:hAnsiTheme="minorHAnsi" w:cstheme="minorBidi"/>
              <w:noProof/>
              <w:color w:val="auto"/>
              <w:kern w:val="2"/>
              <w:szCs w:val="24"/>
              <w:lang w:eastAsia="en-GB"/>
              <w14:ligatures w14:val="standardContextual"/>
            </w:rPr>
          </w:pPr>
          <w:hyperlink w:anchor="_Toc200721252" w:history="1">
            <w:r w:rsidRPr="00D506F9">
              <w:rPr>
                <w:rStyle w:val="Hyperlink"/>
                <w:bCs/>
                <w:noProof/>
                <w:lang w:val="cy-GB"/>
              </w:rPr>
              <w:t>Cyflwyniad</w:t>
            </w:r>
            <w:r>
              <w:rPr>
                <w:noProof/>
                <w:webHidden/>
              </w:rPr>
              <w:tab/>
            </w:r>
            <w:r>
              <w:rPr>
                <w:noProof/>
                <w:webHidden/>
              </w:rPr>
              <w:fldChar w:fldCharType="begin"/>
            </w:r>
            <w:r>
              <w:rPr>
                <w:noProof/>
                <w:webHidden/>
              </w:rPr>
              <w:instrText xml:space="preserve"> PAGEREF _Toc200721252 \h </w:instrText>
            </w:r>
            <w:r>
              <w:rPr>
                <w:noProof/>
                <w:webHidden/>
              </w:rPr>
            </w:r>
            <w:r>
              <w:rPr>
                <w:noProof/>
                <w:webHidden/>
              </w:rPr>
              <w:fldChar w:fldCharType="separate"/>
            </w:r>
            <w:r w:rsidR="00DC50FA">
              <w:rPr>
                <w:noProof/>
                <w:webHidden/>
              </w:rPr>
              <w:t>13</w:t>
            </w:r>
            <w:r>
              <w:rPr>
                <w:noProof/>
                <w:webHidden/>
              </w:rPr>
              <w:fldChar w:fldCharType="end"/>
            </w:r>
          </w:hyperlink>
        </w:p>
        <w:p w14:paraId="0C99EA27" w14:textId="38718291" w:rsidR="00C158F1" w:rsidRDefault="00C158F1">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721253" w:history="1">
            <w:r w:rsidRPr="00D506F9">
              <w:rPr>
                <w:rStyle w:val="Hyperlink"/>
                <w:lang w:val="cy-GB"/>
              </w:rPr>
              <w:t>ATODIAD III – GALWAD GYCHWYNNOL AM DYSTIOLAETH</w:t>
            </w:r>
            <w:r>
              <w:rPr>
                <w:webHidden/>
              </w:rPr>
              <w:tab/>
            </w:r>
            <w:r>
              <w:rPr>
                <w:webHidden/>
              </w:rPr>
              <w:fldChar w:fldCharType="begin"/>
            </w:r>
            <w:r>
              <w:rPr>
                <w:webHidden/>
              </w:rPr>
              <w:instrText xml:space="preserve"> PAGEREF _Toc200721253 \h </w:instrText>
            </w:r>
            <w:r>
              <w:rPr>
                <w:webHidden/>
              </w:rPr>
            </w:r>
            <w:r>
              <w:rPr>
                <w:webHidden/>
              </w:rPr>
              <w:fldChar w:fldCharType="separate"/>
            </w:r>
            <w:r w:rsidR="00DC50FA">
              <w:rPr>
                <w:webHidden/>
              </w:rPr>
              <w:t>17</w:t>
            </w:r>
            <w:r>
              <w:rPr>
                <w:webHidden/>
              </w:rPr>
              <w:fldChar w:fldCharType="end"/>
            </w:r>
          </w:hyperlink>
        </w:p>
        <w:p w14:paraId="07B8997C" w14:textId="310FBA2D" w:rsidR="00C158F1" w:rsidRDefault="00C158F1">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721254" w:history="1">
            <w:r w:rsidRPr="00D506F9">
              <w:rPr>
                <w:rStyle w:val="Hyperlink"/>
                <w:lang w:val="cy-GB"/>
              </w:rPr>
              <w:t>ATODIAD IV – Ymgyngoriadau â defnyddwyr gwasanaethau ac aelodau o'u teuluoedd</w:t>
            </w:r>
            <w:r>
              <w:rPr>
                <w:webHidden/>
              </w:rPr>
              <w:tab/>
            </w:r>
            <w:r>
              <w:rPr>
                <w:webHidden/>
              </w:rPr>
              <w:fldChar w:fldCharType="begin"/>
            </w:r>
            <w:r>
              <w:rPr>
                <w:webHidden/>
              </w:rPr>
              <w:instrText xml:space="preserve"> PAGEREF _Toc200721254 \h </w:instrText>
            </w:r>
            <w:r>
              <w:rPr>
                <w:webHidden/>
              </w:rPr>
            </w:r>
            <w:r>
              <w:rPr>
                <w:webHidden/>
              </w:rPr>
              <w:fldChar w:fldCharType="separate"/>
            </w:r>
            <w:r w:rsidR="00DC50FA">
              <w:rPr>
                <w:webHidden/>
              </w:rPr>
              <w:t>20</w:t>
            </w:r>
            <w:r>
              <w:rPr>
                <w:webHidden/>
              </w:rPr>
              <w:fldChar w:fldCharType="end"/>
            </w:r>
          </w:hyperlink>
        </w:p>
        <w:p w14:paraId="4FE4F02E" w14:textId="3D963157" w:rsidR="00C158F1" w:rsidRDefault="00C158F1">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721255" w:history="1">
            <w:r w:rsidRPr="00D506F9">
              <w:rPr>
                <w:rStyle w:val="Hyperlink"/>
                <w:lang w:val="cy-GB"/>
              </w:rPr>
              <w:t>ATODIAD V – ymweliadau â gwasanaethau</w:t>
            </w:r>
            <w:r>
              <w:rPr>
                <w:webHidden/>
              </w:rPr>
              <w:tab/>
            </w:r>
            <w:r>
              <w:rPr>
                <w:webHidden/>
              </w:rPr>
              <w:fldChar w:fldCharType="begin"/>
            </w:r>
            <w:r>
              <w:rPr>
                <w:webHidden/>
              </w:rPr>
              <w:instrText xml:space="preserve"> PAGEREF _Toc200721255 \h </w:instrText>
            </w:r>
            <w:r>
              <w:rPr>
                <w:webHidden/>
              </w:rPr>
            </w:r>
            <w:r>
              <w:rPr>
                <w:webHidden/>
              </w:rPr>
              <w:fldChar w:fldCharType="separate"/>
            </w:r>
            <w:r w:rsidR="00DC50FA">
              <w:rPr>
                <w:webHidden/>
              </w:rPr>
              <w:t>21</w:t>
            </w:r>
            <w:r>
              <w:rPr>
                <w:webHidden/>
              </w:rPr>
              <w:fldChar w:fldCharType="end"/>
            </w:r>
          </w:hyperlink>
        </w:p>
        <w:p w14:paraId="1CDEEF27" w14:textId="15BE6932" w:rsidR="00C158F1" w:rsidRDefault="00C158F1">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721256" w:history="1">
            <w:r w:rsidRPr="00D506F9">
              <w:rPr>
                <w:rStyle w:val="Hyperlink"/>
                <w:lang w:val="cy-GB"/>
              </w:rPr>
              <w:t>ATODIAD VI – tystiolaeth a gyflwynwyd gan wasanaethau</w:t>
            </w:r>
            <w:r>
              <w:rPr>
                <w:webHidden/>
              </w:rPr>
              <w:tab/>
            </w:r>
            <w:r>
              <w:rPr>
                <w:webHidden/>
              </w:rPr>
              <w:fldChar w:fldCharType="begin"/>
            </w:r>
            <w:r>
              <w:rPr>
                <w:webHidden/>
              </w:rPr>
              <w:instrText xml:space="preserve"> PAGEREF _Toc200721256 \h </w:instrText>
            </w:r>
            <w:r>
              <w:rPr>
                <w:webHidden/>
              </w:rPr>
            </w:r>
            <w:r>
              <w:rPr>
                <w:webHidden/>
              </w:rPr>
              <w:fldChar w:fldCharType="separate"/>
            </w:r>
            <w:r w:rsidR="00DC50FA">
              <w:rPr>
                <w:webHidden/>
              </w:rPr>
              <w:t>22</w:t>
            </w:r>
            <w:r>
              <w:rPr>
                <w:webHidden/>
              </w:rPr>
              <w:fldChar w:fldCharType="end"/>
            </w:r>
          </w:hyperlink>
        </w:p>
        <w:p w14:paraId="2F8967DC" w14:textId="6DEEE170" w:rsidR="00C158F1" w:rsidRDefault="00C158F1">
          <w:pPr>
            <w:pStyle w:val="TOC2"/>
            <w:rPr>
              <w:rFonts w:asciiTheme="minorHAnsi" w:eastAsiaTheme="minorEastAsia" w:hAnsiTheme="minorHAnsi" w:cstheme="minorBidi"/>
              <w:noProof/>
              <w:color w:val="auto"/>
              <w:kern w:val="2"/>
              <w:szCs w:val="24"/>
              <w:lang w:eastAsia="en-GB"/>
              <w14:ligatures w14:val="standardContextual"/>
            </w:rPr>
          </w:pPr>
          <w:hyperlink w:anchor="_Toc200721257" w:history="1">
            <w:r w:rsidRPr="00D506F9">
              <w:rPr>
                <w:rStyle w:val="Hyperlink"/>
                <w:bCs/>
                <w:noProof/>
                <w:lang w:val="cy-GB"/>
              </w:rPr>
              <w:t>Natur y Gwasanaethau</w:t>
            </w:r>
            <w:r>
              <w:rPr>
                <w:noProof/>
                <w:webHidden/>
              </w:rPr>
              <w:tab/>
            </w:r>
            <w:r>
              <w:rPr>
                <w:noProof/>
                <w:webHidden/>
              </w:rPr>
              <w:fldChar w:fldCharType="begin"/>
            </w:r>
            <w:r>
              <w:rPr>
                <w:noProof/>
                <w:webHidden/>
              </w:rPr>
              <w:instrText xml:space="preserve"> PAGEREF _Toc200721257 \h </w:instrText>
            </w:r>
            <w:r>
              <w:rPr>
                <w:noProof/>
                <w:webHidden/>
              </w:rPr>
            </w:r>
            <w:r>
              <w:rPr>
                <w:noProof/>
                <w:webHidden/>
              </w:rPr>
              <w:fldChar w:fldCharType="separate"/>
            </w:r>
            <w:r w:rsidR="00DC50FA">
              <w:rPr>
                <w:noProof/>
                <w:webHidden/>
              </w:rPr>
              <w:t>23</w:t>
            </w:r>
            <w:r>
              <w:rPr>
                <w:noProof/>
                <w:webHidden/>
              </w:rPr>
              <w:fldChar w:fldCharType="end"/>
            </w:r>
          </w:hyperlink>
        </w:p>
        <w:p w14:paraId="456241B5" w14:textId="69656FB7" w:rsidR="00C158F1" w:rsidRDefault="00C158F1">
          <w:pPr>
            <w:pStyle w:val="TOC2"/>
            <w:rPr>
              <w:rFonts w:asciiTheme="minorHAnsi" w:eastAsiaTheme="minorEastAsia" w:hAnsiTheme="minorHAnsi" w:cstheme="minorBidi"/>
              <w:noProof/>
              <w:color w:val="auto"/>
              <w:kern w:val="2"/>
              <w:szCs w:val="24"/>
              <w:lang w:eastAsia="en-GB"/>
              <w14:ligatures w14:val="standardContextual"/>
            </w:rPr>
          </w:pPr>
          <w:hyperlink w:anchor="_Toc200721258" w:history="1">
            <w:r w:rsidRPr="00D506F9">
              <w:rPr>
                <w:rStyle w:val="Hyperlink"/>
                <w:bCs/>
                <w:noProof/>
                <w:lang w:val="cy-GB"/>
              </w:rPr>
              <w:t>Comisiynu</w:t>
            </w:r>
            <w:r>
              <w:rPr>
                <w:noProof/>
                <w:webHidden/>
              </w:rPr>
              <w:tab/>
            </w:r>
            <w:r>
              <w:rPr>
                <w:noProof/>
                <w:webHidden/>
              </w:rPr>
              <w:fldChar w:fldCharType="begin"/>
            </w:r>
            <w:r>
              <w:rPr>
                <w:noProof/>
                <w:webHidden/>
              </w:rPr>
              <w:instrText xml:space="preserve"> PAGEREF _Toc200721258 \h </w:instrText>
            </w:r>
            <w:r>
              <w:rPr>
                <w:noProof/>
                <w:webHidden/>
              </w:rPr>
            </w:r>
            <w:r>
              <w:rPr>
                <w:noProof/>
                <w:webHidden/>
              </w:rPr>
              <w:fldChar w:fldCharType="separate"/>
            </w:r>
            <w:r w:rsidR="00DC50FA">
              <w:rPr>
                <w:noProof/>
                <w:webHidden/>
              </w:rPr>
              <w:t>25</w:t>
            </w:r>
            <w:r>
              <w:rPr>
                <w:noProof/>
                <w:webHidden/>
              </w:rPr>
              <w:fldChar w:fldCharType="end"/>
            </w:r>
          </w:hyperlink>
        </w:p>
        <w:p w14:paraId="657F8DF9" w14:textId="6AC0BBCC" w:rsidR="00C158F1" w:rsidRDefault="00C158F1">
          <w:pPr>
            <w:pStyle w:val="TOC2"/>
            <w:rPr>
              <w:rFonts w:asciiTheme="minorHAnsi" w:eastAsiaTheme="minorEastAsia" w:hAnsiTheme="minorHAnsi" w:cstheme="minorBidi"/>
              <w:noProof/>
              <w:color w:val="auto"/>
              <w:kern w:val="2"/>
              <w:szCs w:val="24"/>
              <w:lang w:eastAsia="en-GB"/>
              <w14:ligatures w14:val="standardContextual"/>
            </w:rPr>
          </w:pPr>
          <w:hyperlink w:anchor="_Toc200721259" w:history="1">
            <w:r w:rsidRPr="00D506F9">
              <w:rPr>
                <w:rStyle w:val="Hyperlink"/>
                <w:bCs/>
                <w:noProof/>
                <w:lang w:val="cy-GB"/>
              </w:rPr>
              <w:t>Y bobl rydym yn gweithio gyda nhw</w:t>
            </w:r>
            <w:r>
              <w:rPr>
                <w:noProof/>
                <w:webHidden/>
              </w:rPr>
              <w:tab/>
            </w:r>
            <w:r>
              <w:rPr>
                <w:noProof/>
                <w:webHidden/>
              </w:rPr>
              <w:fldChar w:fldCharType="begin"/>
            </w:r>
            <w:r>
              <w:rPr>
                <w:noProof/>
                <w:webHidden/>
              </w:rPr>
              <w:instrText xml:space="preserve"> PAGEREF _Toc200721259 \h </w:instrText>
            </w:r>
            <w:r>
              <w:rPr>
                <w:noProof/>
                <w:webHidden/>
              </w:rPr>
            </w:r>
            <w:r>
              <w:rPr>
                <w:noProof/>
                <w:webHidden/>
              </w:rPr>
              <w:fldChar w:fldCharType="separate"/>
            </w:r>
            <w:r w:rsidR="00DC50FA">
              <w:rPr>
                <w:noProof/>
                <w:webHidden/>
              </w:rPr>
              <w:t>31</w:t>
            </w:r>
            <w:r>
              <w:rPr>
                <w:noProof/>
                <w:webHidden/>
              </w:rPr>
              <w:fldChar w:fldCharType="end"/>
            </w:r>
          </w:hyperlink>
        </w:p>
        <w:p w14:paraId="697685C3" w14:textId="10907C08" w:rsidR="00C158F1" w:rsidRDefault="00C158F1">
          <w:pPr>
            <w:pStyle w:val="TOC2"/>
            <w:rPr>
              <w:rFonts w:asciiTheme="minorHAnsi" w:eastAsiaTheme="minorEastAsia" w:hAnsiTheme="minorHAnsi" w:cstheme="minorBidi"/>
              <w:noProof/>
              <w:color w:val="auto"/>
              <w:kern w:val="2"/>
              <w:szCs w:val="24"/>
              <w:lang w:eastAsia="en-GB"/>
              <w14:ligatures w14:val="standardContextual"/>
            </w:rPr>
          </w:pPr>
          <w:hyperlink w:anchor="_Toc200721260" w:history="1">
            <w:r w:rsidRPr="00D506F9">
              <w:rPr>
                <w:rStyle w:val="Hyperlink"/>
                <w:bCs/>
                <w:noProof/>
                <w:lang w:val="cy-GB"/>
              </w:rPr>
              <w:t>Gwasanaethau rhagnodi</w:t>
            </w:r>
            <w:r>
              <w:rPr>
                <w:noProof/>
                <w:webHidden/>
              </w:rPr>
              <w:tab/>
            </w:r>
            <w:r>
              <w:rPr>
                <w:noProof/>
                <w:webHidden/>
              </w:rPr>
              <w:fldChar w:fldCharType="begin"/>
            </w:r>
            <w:r>
              <w:rPr>
                <w:noProof/>
                <w:webHidden/>
              </w:rPr>
              <w:instrText xml:space="preserve"> PAGEREF _Toc200721260 \h </w:instrText>
            </w:r>
            <w:r>
              <w:rPr>
                <w:noProof/>
                <w:webHidden/>
              </w:rPr>
            </w:r>
            <w:r>
              <w:rPr>
                <w:noProof/>
                <w:webHidden/>
              </w:rPr>
              <w:fldChar w:fldCharType="separate"/>
            </w:r>
            <w:r w:rsidR="00DC50FA">
              <w:rPr>
                <w:noProof/>
                <w:webHidden/>
              </w:rPr>
              <w:t>45</w:t>
            </w:r>
            <w:r>
              <w:rPr>
                <w:noProof/>
                <w:webHidden/>
              </w:rPr>
              <w:fldChar w:fldCharType="end"/>
            </w:r>
          </w:hyperlink>
        </w:p>
        <w:p w14:paraId="02F670CC" w14:textId="334BC89D" w:rsidR="00C158F1" w:rsidRDefault="00C158F1">
          <w:pPr>
            <w:pStyle w:val="TOC2"/>
            <w:rPr>
              <w:rFonts w:asciiTheme="minorHAnsi" w:eastAsiaTheme="minorEastAsia" w:hAnsiTheme="minorHAnsi" w:cstheme="minorBidi"/>
              <w:noProof/>
              <w:color w:val="auto"/>
              <w:kern w:val="2"/>
              <w:szCs w:val="24"/>
              <w:lang w:eastAsia="en-GB"/>
              <w14:ligatures w14:val="standardContextual"/>
            </w:rPr>
          </w:pPr>
          <w:hyperlink w:anchor="_Toc200721261" w:history="1">
            <w:r w:rsidRPr="00D506F9">
              <w:rPr>
                <w:rStyle w:val="Hyperlink"/>
                <w:bCs/>
                <w:noProof/>
                <w:lang w:val="cy-GB"/>
              </w:rPr>
              <w:t>Gweithio mewn partneriaeth</w:t>
            </w:r>
            <w:r>
              <w:rPr>
                <w:noProof/>
                <w:webHidden/>
              </w:rPr>
              <w:tab/>
            </w:r>
            <w:r>
              <w:rPr>
                <w:noProof/>
                <w:webHidden/>
              </w:rPr>
              <w:fldChar w:fldCharType="begin"/>
            </w:r>
            <w:r>
              <w:rPr>
                <w:noProof/>
                <w:webHidden/>
              </w:rPr>
              <w:instrText xml:space="preserve"> PAGEREF _Toc200721261 \h </w:instrText>
            </w:r>
            <w:r>
              <w:rPr>
                <w:noProof/>
                <w:webHidden/>
              </w:rPr>
            </w:r>
            <w:r>
              <w:rPr>
                <w:noProof/>
                <w:webHidden/>
              </w:rPr>
              <w:fldChar w:fldCharType="separate"/>
            </w:r>
            <w:r w:rsidR="00DC50FA">
              <w:rPr>
                <w:noProof/>
                <w:webHidden/>
              </w:rPr>
              <w:t>59</w:t>
            </w:r>
            <w:r>
              <w:rPr>
                <w:noProof/>
                <w:webHidden/>
              </w:rPr>
              <w:fldChar w:fldCharType="end"/>
            </w:r>
          </w:hyperlink>
        </w:p>
        <w:p w14:paraId="4351E540" w14:textId="4FF27DDB" w:rsidR="00C158F1" w:rsidRDefault="00C158F1">
          <w:pPr>
            <w:pStyle w:val="TOC2"/>
            <w:rPr>
              <w:rFonts w:asciiTheme="minorHAnsi" w:eastAsiaTheme="minorEastAsia" w:hAnsiTheme="minorHAnsi" w:cstheme="minorBidi"/>
              <w:noProof/>
              <w:color w:val="auto"/>
              <w:kern w:val="2"/>
              <w:szCs w:val="24"/>
              <w:lang w:eastAsia="en-GB"/>
              <w14:ligatures w14:val="standardContextual"/>
            </w:rPr>
          </w:pPr>
          <w:hyperlink w:anchor="_Toc200721262" w:history="1">
            <w:r w:rsidRPr="00D506F9">
              <w:rPr>
                <w:rStyle w:val="Hyperlink"/>
                <w:bCs/>
                <w:noProof/>
                <w:lang w:val="cy-GB"/>
              </w:rPr>
              <w:t>Sylwadau a myfyrdodau ynglŷn â Rhaglen Trawsnewid y BCA</w:t>
            </w:r>
            <w:r>
              <w:rPr>
                <w:noProof/>
                <w:webHidden/>
              </w:rPr>
              <w:tab/>
            </w:r>
            <w:r>
              <w:rPr>
                <w:noProof/>
                <w:webHidden/>
              </w:rPr>
              <w:fldChar w:fldCharType="begin"/>
            </w:r>
            <w:r>
              <w:rPr>
                <w:noProof/>
                <w:webHidden/>
              </w:rPr>
              <w:instrText xml:space="preserve"> PAGEREF _Toc200721262 \h </w:instrText>
            </w:r>
            <w:r>
              <w:rPr>
                <w:noProof/>
                <w:webHidden/>
              </w:rPr>
            </w:r>
            <w:r>
              <w:rPr>
                <w:noProof/>
                <w:webHidden/>
              </w:rPr>
              <w:fldChar w:fldCharType="separate"/>
            </w:r>
            <w:r w:rsidR="00DC50FA">
              <w:rPr>
                <w:noProof/>
                <w:webHidden/>
              </w:rPr>
              <w:t>63</w:t>
            </w:r>
            <w:r>
              <w:rPr>
                <w:noProof/>
                <w:webHidden/>
              </w:rPr>
              <w:fldChar w:fldCharType="end"/>
            </w:r>
          </w:hyperlink>
        </w:p>
        <w:p w14:paraId="37D4A95C" w14:textId="50F05CA8" w:rsidR="00C158F1" w:rsidRDefault="00C158F1">
          <w:pPr>
            <w:pStyle w:val="TOC2"/>
            <w:rPr>
              <w:rFonts w:asciiTheme="minorHAnsi" w:eastAsiaTheme="minorEastAsia" w:hAnsiTheme="minorHAnsi" w:cstheme="minorBidi"/>
              <w:noProof/>
              <w:color w:val="auto"/>
              <w:kern w:val="2"/>
              <w:szCs w:val="24"/>
              <w:lang w:eastAsia="en-GB"/>
              <w14:ligatures w14:val="standardContextual"/>
            </w:rPr>
          </w:pPr>
          <w:hyperlink w:anchor="_Toc200721263" w:history="1">
            <w:r w:rsidRPr="00D506F9">
              <w:rPr>
                <w:rStyle w:val="Hyperlink"/>
                <w:bCs/>
                <w:noProof/>
                <w:lang w:val="cy-GB"/>
              </w:rPr>
              <w:t>Sylwadau eraill</w:t>
            </w:r>
            <w:r>
              <w:rPr>
                <w:noProof/>
                <w:webHidden/>
              </w:rPr>
              <w:tab/>
            </w:r>
            <w:r>
              <w:rPr>
                <w:noProof/>
                <w:webHidden/>
              </w:rPr>
              <w:fldChar w:fldCharType="begin"/>
            </w:r>
            <w:r>
              <w:rPr>
                <w:noProof/>
                <w:webHidden/>
              </w:rPr>
              <w:instrText xml:space="preserve"> PAGEREF _Toc200721263 \h </w:instrText>
            </w:r>
            <w:r>
              <w:rPr>
                <w:noProof/>
                <w:webHidden/>
              </w:rPr>
            </w:r>
            <w:r>
              <w:rPr>
                <w:noProof/>
                <w:webHidden/>
              </w:rPr>
              <w:fldChar w:fldCharType="separate"/>
            </w:r>
            <w:r w:rsidR="00DC50FA">
              <w:rPr>
                <w:noProof/>
                <w:webHidden/>
              </w:rPr>
              <w:t>65</w:t>
            </w:r>
            <w:r>
              <w:rPr>
                <w:noProof/>
                <w:webHidden/>
              </w:rPr>
              <w:fldChar w:fldCharType="end"/>
            </w:r>
          </w:hyperlink>
        </w:p>
        <w:p w14:paraId="7472087C" w14:textId="431354D6" w:rsidR="00C158F1" w:rsidRDefault="00C158F1">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721264" w:history="1">
            <w:r w:rsidRPr="00D506F9">
              <w:rPr>
                <w:rStyle w:val="Hyperlink"/>
                <w:lang w:val="cy-GB"/>
              </w:rPr>
              <w:t>Atodiad vii – Ymgyngoriadau â staff o wasanaethau lleol</w:t>
            </w:r>
            <w:r>
              <w:rPr>
                <w:webHidden/>
              </w:rPr>
              <w:tab/>
            </w:r>
            <w:r>
              <w:rPr>
                <w:webHidden/>
              </w:rPr>
              <w:fldChar w:fldCharType="begin"/>
            </w:r>
            <w:r>
              <w:rPr>
                <w:webHidden/>
              </w:rPr>
              <w:instrText xml:space="preserve"> PAGEREF _Toc200721264 \h </w:instrText>
            </w:r>
            <w:r>
              <w:rPr>
                <w:webHidden/>
              </w:rPr>
            </w:r>
            <w:r>
              <w:rPr>
                <w:webHidden/>
              </w:rPr>
              <w:fldChar w:fldCharType="separate"/>
            </w:r>
            <w:r w:rsidR="00DC50FA">
              <w:rPr>
                <w:webHidden/>
              </w:rPr>
              <w:t>68</w:t>
            </w:r>
            <w:r>
              <w:rPr>
                <w:webHidden/>
              </w:rPr>
              <w:fldChar w:fldCharType="end"/>
            </w:r>
          </w:hyperlink>
        </w:p>
        <w:p w14:paraId="55BC639F" w14:textId="4178EDF0" w:rsidR="00C158F1" w:rsidRDefault="00C158F1">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721265" w:history="1">
            <w:r w:rsidRPr="00D506F9">
              <w:rPr>
                <w:rStyle w:val="Hyperlink"/>
                <w:lang w:val="cy-GB"/>
              </w:rPr>
              <w:t>Atodiad viii – Is-grwpiau'r Comisiwn</w:t>
            </w:r>
            <w:r>
              <w:rPr>
                <w:webHidden/>
              </w:rPr>
              <w:tab/>
            </w:r>
            <w:r>
              <w:rPr>
                <w:webHidden/>
              </w:rPr>
              <w:fldChar w:fldCharType="begin"/>
            </w:r>
            <w:r>
              <w:rPr>
                <w:webHidden/>
              </w:rPr>
              <w:instrText xml:space="preserve"> PAGEREF _Toc200721265 \h </w:instrText>
            </w:r>
            <w:r>
              <w:rPr>
                <w:webHidden/>
              </w:rPr>
            </w:r>
            <w:r>
              <w:rPr>
                <w:webHidden/>
              </w:rPr>
              <w:fldChar w:fldCharType="separate"/>
            </w:r>
            <w:r w:rsidR="00DC50FA">
              <w:rPr>
                <w:webHidden/>
              </w:rPr>
              <w:t>69</w:t>
            </w:r>
            <w:r>
              <w:rPr>
                <w:webHidden/>
              </w:rPr>
              <w:fldChar w:fldCharType="end"/>
            </w:r>
          </w:hyperlink>
        </w:p>
        <w:p w14:paraId="3746BE3A" w14:textId="3C87228B" w:rsidR="00C158F1" w:rsidRDefault="00C158F1">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721266" w:history="1">
            <w:r w:rsidRPr="00D506F9">
              <w:rPr>
                <w:rStyle w:val="Hyperlink"/>
                <w:lang w:val="cy-GB"/>
              </w:rPr>
              <w:t>Atodiad ix – galwad olaf am dystiolaeth</w:t>
            </w:r>
            <w:r>
              <w:rPr>
                <w:webHidden/>
              </w:rPr>
              <w:tab/>
            </w:r>
            <w:r>
              <w:rPr>
                <w:webHidden/>
              </w:rPr>
              <w:fldChar w:fldCharType="begin"/>
            </w:r>
            <w:r>
              <w:rPr>
                <w:webHidden/>
              </w:rPr>
              <w:instrText xml:space="preserve"> PAGEREF _Toc200721266 \h </w:instrText>
            </w:r>
            <w:r>
              <w:rPr>
                <w:webHidden/>
              </w:rPr>
            </w:r>
            <w:r>
              <w:rPr>
                <w:webHidden/>
              </w:rPr>
              <w:fldChar w:fldCharType="separate"/>
            </w:r>
            <w:r w:rsidR="00DC50FA">
              <w:rPr>
                <w:webHidden/>
              </w:rPr>
              <w:t>70</w:t>
            </w:r>
            <w:r>
              <w:rPr>
                <w:webHidden/>
              </w:rPr>
              <w:fldChar w:fldCharType="end"/>
            </w:r>
          </w:hyperlink>
        </w:p>
        <w:p w14:paraId="2CA66469" w14:textId="2FFC8D64" w:rsidR="001234D6" w:rsidRPr="00C43C67" w:rsidRDefault="00DC50FA" w:rsidP="00FE464C">
          <w:pPr>
            <w:pStyle w:val="TOC1"/>
            <w:rPr>
              <w:noProof w:val="0"/>
            </w:rPr>
          </w:pPr>
          <w:r>
            <w:rPr>
              <w:noProof w:val="0"/>
              <w:color w:val="1F497D"/>
            </w:rPr>
            <w:fldChar w:fldCharType="end"/>
          </w:r>
        </w:p>
      </w:sdtContent>
    </w:sdt>
    <w:p w14:paraId="2CA6646A" w14:textId="77777777" w:rsidR="008C7F0C" w:rsidRPr="00C43C67" w:rsidRDefault="00DC50FA">
      <w:pPr>
        <w:spacing w:before="0" w:after="0" w:line="240" w:lineRule="auto"/>
        <w:rPr>
          <w:rFonts w:eastAsia="Calibri" w:cs="Segoe UI"/>
          <w:b/>
          <w:szCs w:val="20"/>
          <w:lang w:eastAsia="ar-SA"/>
        </w:rPr>
      </w:pPr>
      <w:r w:rsidRPr="00C43C67">
        <w:rPr>
          <w:lang w:val="cy-GB"/>
        </w:rPr>
        <w:br w:type="page"/>
      </w:r>
    </w:p>
    <w:p w14:paraId="2CA6646B" w14:textId="77777777" w:rsidR="007D62DD" w:rsidRPr="00C43C67" w:rsidRDefault="00DC50FA" w:rsidP="007D62DD">
      <w:pPr>
        <w:pStyle w:val="Heading2"/>
      </w:pPr>
      <w:bookmarkStart w:id="0" w:name="_Toc200721247"/>
      <w:r w:rsidRPr="00C43C67">
        <w:rPr>
          <w:bCs/>
          <w:lang w:val="cy-GB"/>
        </w:rPr>
        <w:lastRenderedPageBreak/>
        <w:t>Adroddiadau</w:t>
      </w:r>
      <w:bookmarkEnd w:id="0"/>
    </w:p>
    <w:p w14:paraId="2CA6646C" w14:textId="77777777" w:rsidR="007D62DD" w:rsidRPr="000E201A" w:rsidRDefault="00DC50FA" w:rsidP="000E201A">
      <w:pPr>
        <w:rPr>
          <w:szCs w:val="24"/>
        </w:rPr>
      </w:pPr>
      <w:r w:rsidRPr="000E201A">
        <w:rPr>
          <w:szCs w:val="24"/>
          <w:lang w:val="cy-GB"/>
        </w:rPr>
        <w:t xml:space="preserve">Mae'r adroddiad </w:t>
      </w:r>
      <w:r w:rsidRPr="000E201A">
        <w:rPr>
          <w:b/>
          <w:bCs/>
          <w:szCs w:val="24"/>
          <w:lang w:val="cy-GB"/>
        </w:rPr>
        <w:t xml:space="preserve">Rhan 2 </w:t>
      </w:r>
      <w:r w:rsidRPr="000E201A">
        <w:rPr>
          <w:szCs w:val="24"/>
          <w:lang w:val="cy-GB"/>
        </w:rPr>
        <w:t xml:space="preserve">hwn gan Gomisiwn Cyffuriau Bae'r Gorllewin yn cyflwyno dogfennau cefndirol a chyd-destunol i ategu prif ganfyddiadau'r Comisiwn a gyflwynir yn yr adroddiad </w:t>
      </w:r>
      <w:r w:rsidRPr="000E201A">
        <w:rPr>
          <w:b/>
          <w:bCs/>
          <w:szCs w:val="24"/>
          <w:lang w:val="cy-GB"/>
        </w:rPr>
        <w:t>Rhan 1</w:t>
      </w:r>
      <w:r w:rsidRPr="000E201A">
        <w:rPr>
          <w:szCs w:val="24"/>
          <w:lang w:val="cy-GB"/>
        </w:rPr>
        <w:t xml:space="preserve">. Cyflwynir y dogfennau mewn cyfres o </w:t>
      </w:r>
      <w:r w:rsidRPr="000E201A">
        <w:rPr>
          <w:b/>
          <w:bCs/>
          <w:szCs w:val="24"/>
          <w:lang w:val="cy-GB"/>
        </w:rPr>
        <w:t xml:space="preserve">naw </w:t>
      </w:r>
      <w:r w:rsidRPr="000E201A">
        <w:rPr>
          <w:szCs w:val="24"/>
          <w:lang w:val="cy-GB"/>
        </w:rPr>
        <w:t xml:space="preserve">Atodiad. Mae'r ddogfen hon yn cyflwyno gwybodaeth a thystiolaeth ychwanegol i ategu'r canfyddiadau a'r argymhellion yn y prif adroddiad </w:t>
      </w:r>
      <w:r w:rsidRPr="000E201A">
        <w:rPr>
          <w:b/>
          <w:bCs/>
          <w:szCs w:val="24"/>
          <w:lang w:val="cy-GB"/>
        </w:rPr>
        <w:t>Rhan 1</w:t>
      </w:r>
      <w:r w:rsidRPr="000E201A">
        <w:rPr>
          <w:szCs w:val="24"/>
          <w:lang w:val="cy-GB"/>
        </w:rPr>
        <w:t>.</w:t>
      </w:r>
    </w:p>
    <w:p w14:paraId="2CA6646D" w14:textId="77777777" w:rsidR="005A5C9F" w:rsidRDefault="005A5C9F" w:rsidP="007D62DD">
      <w:pPr>
        <w:pStyle w:val="Heading2"/>
      </w:pPr>
    </w:p>
    <w:p w14:paraId="2CA6646E" w14:textId="77777777" w:rsidR="007D62DD" w:rsidRPr="00C43C67" w:rsidRDefault="00DC50FA" w:rsidP="007D62DD">
      <w:pPr>
        <w:pStyle w:val="Heading2"/>
      </w:pPr>
      <w:bookmarkStart w:id="1" w:name="_Toc200721248"/>
      <w:r w:rsidRPr="00C43C67">
        <w:rPr>
          <w:bCs/>
          <w:lang w:val="cy-GB"/>
        </w:rPr>
        <w:t>Ymwadiad</w:t>
      </w:r>
      <w:bookmarkEnd w:id="1"/>
    </w:p>
    <w:p w14:paraId="2CA6646F" w14:textId="77777777" w:rsidR="00FC233D" w:rsidRDefault="00DC50FA" w:rsidP="007D62DD">
      <w:pPr>
        <w:rPr>
          <w:rFonts w:cs="Segoe UI"/>
        </w:rPr>
      </w:pPr>
      <w:r w:rsidRPr="00FC233D">
        <w:rPr>
          <w:rFonts w:cs="Segoe UI"/>
          <w:lang w:val="cy-GB"/>
        </w:rPr>
        <w:t xml:space="preserve">Safbwyntiau aelodau Comisiwn Cyffuriau Bae'r Gorllewin a geir yn yr adroddiad hwn. Mae'r safbwyntiau hyn yn seiliedig ar y dystiolaeth, y data a'r farn a gasglwyd gan y cyfranogwyr a'r arbenigwyr a wahoddwyd, yn ogystal â </w:t>
      </w:r>
      <w:r w:rsidRPr="00FC233D">
        <w:rPr>
          <w:rFonts w:cs="Segoe UI"/>
          <w:b/>
          <w:bCs/>
          <w:lang w:val="cy-GB"/>
        </w:rPr>
        <w:t xml:space="preserve">mwy na 250 </w:t>
      </w:r>
      <w:r w:rsidRPr="00FC233D">
        <w:rPr>
          <w:rFonts w:cs="Segoe UI"/>
          <w:lang w:val="cy-GB"/>
        </w:rPr>
        <w:t>o bobl a ymatebodd i alwadau'r Comisiwn am dystiolaeth. Daw aelodau'r Comisiwn i'w casgliadau eu hunain ac nid ydynt yn siarad ar ran yr un sefydliad. Nid yw'r adroddiad hwn yn ymdrin â phopeth a drafodwyd dros y 18 mis diwethaf ond mae'n crynhoi'r cyfraniadau allweddol.</w:t>
      </w:r>
    </w:p>
    <w:p w14:paraId="2CA66470" w14:textId="77777777" w:rsidR="00FC233D" w:rsidRDefault="00DC50FA" w:rsidP="007D62DD">
      <w:pPr>
        <w:rPr>
          <w:szCs w:val="24"/>
        </w:rPr>
      </w:pPr>
      <w:r w:rsidRPr="00B94243">
        <w:rPr>
          <w:szCs w:val="24"/>
          <w:lang w:val="cy-GB"/>
        </w:rPr>
        <w:t>Mae'r adroddiad hwn yn seiliedig ar y dystiolaeth ar yr adeg y cafodd ei chasglu. Mae'r Comisiwn yn cydnabod bod comisiynwyr a gwasanaethau lleol wedi cwblhau llawer o waith yn ystod y 18 mis diwethaf, nad yw wedi'i gofnodi'n llawn yma o bosibl.</w:t>
      </w:r>
    </w:p>
    <w:p w14:paraId="2CA66471" w14:textId="77777777" w:rsidR="00FC233D" w:rsidRDefault="00DC50FA" w:rsidP="007D62DD">
      <w:pPr>
        <w:rPr>
          <w:rFonts w:cs="Segoe UI"/>
        </w:rPr>
      </w:pPr>
      <w:r w:rsidRPr="004D2339">
        <w:rPr>
          <w:rFonts w:cs="Segoe UI"/>
          <w:lang w:val="cy-GB"/>
        </w:rPr>
        <w:t>Nid beio unigolion yw bwriad yr adroddiad hwn, ond ceisio darganfod ble mae systemau a gwasanaethau'n methu, er mwyn i ni allu dod o hyd i atebion realistig ac ymarferol. Mae'r holl wybodaeth adnabyddadwy wedi cael ei dileu er mwyn diogelu preifatrwydd pobl. Gwnaeth pawb a gyfrannodd dystiolaeth i'r Comisiwn roi caniatâd i'w hymatebion gael eu gwneud yn anhysbys.</w:t>
      </w:r>
    </w:p>
    <w:p w14:paraId="2CA66472" w14:textId="77777777" w:rsidR="00742BDF" w:rsidRDefault="00DC50FA" w:rsidP="007D62DD">
      <w:pPr>
        <w:rPr>
          <w:rFonts w:cs="Segoe UI"/>
        </w:rPr>
      </w:pPr>
      <w:r w:rsidRPr="00742BDF">
        <w:rPr>
          <w:rFonts w:cs="Segoe UI"/>
          <w:lang w:val="cy-GB"/>
        </w:rPr>
        <w:t xml:space="preserve">Am fanylion aelodau'r Comisiwn, gweler </w:t>
      </w:r>
      <w:r w:rsidRPr="00742BDF">
        <w:rPr>
          <w:rFonts w:cs="Segoe UI"/>
          <w:b/>
          <w:bCs/>
          <w:lang w:val="cy-GB"/>
        </w:rPr>
        <w:t>Atodiad I</w:t>
      </w:r>
      <w:r w:rsidRPr="00742BDF">
        <w:rPr>
          <w:rFonts w:cs="Segoe UI"/>
          <w:lang w:val="cy-GB"/>
        </w:rPr>
        <w:t xml:space="preserve">. Am restr o'r rhai a oedd yn bresennol yn y trafodaethau ac a gyfrannodd atynt, gweler </w:t>
      </w:r>
      <w:r w:rsidRPr="00742BDF">
        <w:rPr>
          <w:rFonts w:cs="Segoe UI"/>
          <w:b/>
          <w:bCs/>
          <w:lang w:val="cy-GB"/>
        </w:rPr>
        <w:t>Atodiad II</w:t>
      </w:r>
      <w:r w:rsidRPr="00742BDF">
        <w:rPr>
          <w:rFonts w:cs="Segoe UI"/>
          <w:lang w:val="cy-GB"/>
        </w:rPr>
        <w:t>.</w:t>
      </w:r>
    </w:p>
    <w:p w14:paraId="2CA66473" w14:textId="77777777" w:rsidR="007D62DD" w:rsidRPr="00C43C67" w:rsidRDefault="007D62DD" w:rsidP="007D62DD">
      <w:pPr>
        <w:rPr>
          <w:rFonts w:cs="Segoe UI"/>
        </w:rPr>
      </w:pPr>
    </w:p>
    <w:p w14:paraId="2CA66474" w14:textId="77777777" w:rsidR="007D62DD" w:rsidRPr="00C43C67" w:rsidRDefault="00DC50FA" w:rsidP="007D62DD">
      <w:pPr>
        <w:pStyle w:val="Heading2"/>
      </w:pPr>
      <w:bookmarkStart w:id="2" w:name="_Toc200721249"/>
      <w:r w:rsidRPr="00C43C67">
        <w:rPr>
          <w:bCs/>
          <w:lang w:val="cy-GB"/>
        </w:rPr>
        <w:t>Cydnabyddiaethau</w:t>
      </w:r>
      <w:bookmarkEnd w:id="2"/>
    </w:p>
    <w:p w14:paraId="2CA66475" w14:textId="77777777" w:rsidR="00742BDF" w:rsidRDefault="00DC50FA" w:rsidP="007D62DD">
      <w:pPr>
        <w:rPr>
          <w:lang w:eastAsia="ar-SA"/>
        </w:rPr>
      </w:pPr>
      <w:r w:rsidRPr="00742BDF">
        <w:rPr>
          <w:lang w:val="cy-GB" w:eastAsia="ar-SA"/>
        </w:rPr>
        <w:t>Hoffai'r Comisiwn ddiolch o galon i'r holl unigolion a sefydliadau a roddodd o'u hamser yn hael i roi tystiolaeth a oedd yn fanwl ac yn onest. Rhannodd llawer ohonynt brofiadau anodd a phoenus, a oedd yn beth dewr iawn i'w wneud.</w:t>
      </w:r>
    </w:p>
    <w:p w14:paraId="2CA66476" w14:textId="77777777" w:rsidR="00742BDF" w:rsidRDefault="00DC50FA" w:rsidP="007D62DD">
      <w:pPr>
        <w:rPr>
          <w:lang w:eastAsia="ar-SA"/>
        </w:rPr>
      </w:pPr>
      <w:r w:rsidRPr="00742BDF">
        <w:rPr>
          <w:lang w:val="cy-GB" w:eastAsia="ar-SA"/>
        </w:rPr>
        <w:t>Hoffem hefyd ddiolch i'r siaradwyr niferus a roddodd o'u hamser i baratoi a chyflwyno yng nghyfarfodydd cyhoeddus y Comisiwn. Rhoddodd eu mewnbwn wybodaeth werthfawr a chraff, a oedd yn hanfodol ar gyfer yr adroddiad hwn.</w:t>
      </w:r>
    </w:p>
    <w:p w14:paraId="2CA66477" w14:textId="77777777" w:rsidR="00742BDF" w:rsidRDefault="00DC50FA" w:rsidP="007D62DD">
      <w:pPr>
        <w:rPr>
          <w:lang w:eastAsia="ar-SA"/>
        </w:rPr>
      </w:pPr>
      <w:r w:rsidRPr="00742BDF">
        <w:rPr>
          <w:lang w:val="cy-GB" w:eastAsia="ar-SA"/>
        </w:rPr>
        <w:t>Diolchwn yn arbennig hefyd i Cerys Thomas a Matthew Rafferty o Fwrdd Cynllunio Ardal (BCA) Bae'r Gorllewin am ymateb yn brydlon ac yn drwyadl i'r ceisiadau niferus am ddata ac eglurhad.</w:t>
      </w:r>
    </w:p>
    <w:p w14:paraId="2CA66478" w14:textId="77777777" w:rsidR="003F0E86" w:rsidRPr="001C5BC7" w:rsidRDefault="00DC50FA" w:rsidP="005A5C9F">
      <w:pPr>
        <w:rPr>
          <w:rStyle w:val="Heading1Char"/>
          <w:b w:val="0"/>
          <w:color w:val="auto"/>
          <w:sz w:val="24"/>
          <w:lang w:eastAsia="en-US"/>
        </w:rPr>
        <w:sectPr w:rsidR="003F0E86" w:rsidRPr="001C5BC7" w:rsidSect="00714A05">
          <w:footerReference w:type="default" r:id="rId19"/>
          <w:footerReference w:type="first" r:id="rId20"/>
          <w:type w:val="nextColumn"/>
          <w:pgSz w:w="11906" w:h="16838"/>
          <w:pgMar w:top="1134" w:right="1134" w:bottom="1134" w:left="1134" w:header="709" w:footer="624" w:gutter="0"/>
          <w:pgNumType w:fmt="lowerRoman"/>
          <w:cols w:space="708"/>
          <w:titlePg/>
          <w:docGrid w:linePitch="360"/>
        </w:sectPr>
      </w:pPr>
      <w:r w:rsidRPr="00742BDF">
        <w:rPr>
          <w:lang w:val="cy-GB" w:eastAsia="ar-SA"/>
        </w:rPr>
        <w:t>Yn olaf, hoffem gydnabod y cymorth gan Fwrdd y Rhaglen Trawsnewid (Uwch-grŵp Cyfeirio BCA Bae'r Gorllewin gynt), a gefnogodd hwyluswyr y Comisiwn yn gyson.</w:t>
      </w:r>
      <w:r w:rsidRPr="00742BDF">
        <w:rPr>
          <w:lang w:val="cy-GB" w:eastAsia="ar-SA"/>
        </w:rPr>
        <w:br w:type="page"/>
      </w:r>
      <w:bookmarkStart w:id="3" w:name="_Toc394050366"/>
      <w:bookmarkStart w:id="4" w:name="_Toc394050886"/>
      <w:bookmarkStart w:id="5" w:name="_Toc394053505"/>
    </w:p>
    <w:p w14:paraId="2CA66479" w14:textId="77777777" w:rsidR="005E19E0" w:rsidRPr="00934778" w:rsidRDefault="00DC50FA" w:rsidP="005E19E0">
      <w:pPr>
        <w:pStyle w:val="Heading1"/>
        <w:rPr>
          <w:bCs w:val="0"/>
        </w:rPr>
      </w:pPr>
      <w:bookmarkStart w:id="6" w:name="_Toc18265521"/>
      <w:bookmarkStart w:id="7" w:name="_Toc200721250"/>
      <w:bookmarkEnd w:id="3"/>
      <w:bookmarkEnd w:id="4"/>
      <w:bookmarkEnd w:id="5"/>
      <w:r w:rsidRPr="00934778">
        <w:rPr>
          <w:lang w:val="cy-GB"/>
        </w:rPr>
        <w:lastRenderedPageBreak/>
        <w:t>Atodiad I: AELODAU'R COMISIWN – BYWGRAFFIADAU</w:t>
      </w:r>
      <w:bookmarkEnd w:id="6"/>
      <w:bookmarkEnd w:id="7"/>
    </w:p>
    <w:p w14:paraId="2CA6647A" w14:textId="77777777" w:rsidR="005E19E0" w:rsidRPr="00934778" w:rsidRDefault="005E19E0" w:rsidP="005E19E0">
      <w:pPr>
        <w:pStyle w:val="Heading1"/>
        <w:rPr>
          <w:bCs w:val="0"/>
          <w:sz w:val="24"/>
          <w:szCs w:val="24"/>
        </w:rPr>
      </w:pPr>
    </w:p>
    <w:p w14:paraId="2CA6647B" w14:textId="77777777" w:rsidR="005E19E0" w:rsidRPr="00934778" w:rsidRDefault="00DC50FA" w:rsidP="005E19E0">
      <w:pPr>
        <w:rPr>
          <w:rFonts w:cs="Arial"/>
          <w:b/>
          <w:lang w:eastAsia="en-GB"/>
        </w:rPr>
      </w:pPr>
      <w:r w:rsidRPr="00934778">
        <w:rPr>
          <w:rFonts w:cs="Arial"/>
          <w:b/>
          <w:bCs/>
          <w:lang w:val="cy-GB" w:eastAsia="en-GB"/>
        </w:rPr>
        <w:t>Mae'r atodiad hwn yn rhoi bywgraffiadau/proffiliau byr ar gyfer holl aelodau proffesiynol Comisiwn Cyffuriau Bae'r Gorllewin.</w:t>
      </w:r>
      <w:r w:rsidRPr="00934778">
        <w:rPr>
          <w:rFonts w:cs="Arial"/>
          <w:lang w:val="cy-GB" w:eastAsia="en-GB"/>
        </w:rPr>
        <w:t xml:space="preserve"> </w:t>
      </w:r>
      <w:r w:rsidRPr="00934778">
        <w:rPr>
          <w:rFonts w:cs="Arial"/>
          <w:b/>
          <w:bCs/>
          <w:lang w:val="cy-GB" w:eastAsia="en-GB"/>
        </w:rPr>
        <w:t>Ymunwyd â'r aelodau proffesiynol hyn hefyd gan dri aelod â phrofiad bywyd a/neu brofiad teuluol o berson sy'n wynebu problemau â chyffuriau.</w:t>
      </w:r>
    </w:p>
    <w:p w14:paraId="2CA6647C" w14:textId="77777777" w:rsidR="005E19E0" w:rsidRPr="00934778" w:rsidRDefault="005E19E0" w:rsidP="005E19E0">
      <w:pPr>
        <w:rPr>
          <w:szCs w:val="24"/>
        </w:rPr>
      </w:pPr>
    </w:p>
    <w:p w14:paraId="2CA6647D" w14:textId="77777777" w:rsidR="005E19E0" w:rsidRPr="00934778" w:rsidRDefault="00DC50FA" w:rsidP="005E19E0">
      <w:pPr>
        <w:rPr>
          <w:rFonts w:cs="Segoe UI"/>
          <w:b/>
          <w:szCs w:val="24"/>
          <w:lang w:eastAsia="en-GB"/>
        </w:rPr>
      </w:pPr>
      <w:r w:rsidRPr="00934778">
        <w:rPr>
          <w:rFonts w:cs="Segoe UI"/>
          <w:b/>
          <w:bCs/>
          <w:szCs w:val="24"/>
          <w:lang w:val="cy-GB" w:eastAsia="en-GB"/>
        </w:rPr>
        <w:t>Dr Sara Hayes (Cyd-Gadeirydd)</w:t>
      </w:r>
    </w:p>
    <w:p w14:paraId="2CA6647E" w14:textId="77777777" w:rsidR="005E19E0" w:rsidRPr="00934778" w:rsidRDefault="00DC50FA" w:rsidP="005E19E0">
      <w:pPr>
        <w:rPr>
          <w:rFonts w:cs="Arial"/>
          <w:bCs/>
          <w:lang w:eastAsia="en-GB"/>
        </w:rPr>
      </w:pPr>
      <w:r w:rsidRPr="00934778">
        <w:rPr>
          <w:rFonts w:cs="Arial"/>
          <w:bCs/>
          <w:noProof/>
          <w:lang w:eastAsia="en-GB"/>
        </w:rPr>
        <w:drawing>
          <wp:anchor distT="0" distB="0" distL="114300" distR="114300" simplePos="0" relativeHeight="251667456" behindDoc="0" locked="0" layoutInCell="1" allowOverlap="1" wp14:anchorId="2CA6692F" wp14:editId="2CA66930">
            <wp:simplePos x="0" y="0"/>
            <wp:positionH relativeFrom="margin">
              <wp:posOffset>4695825</wp:posOffset>
            </wp:positionH>
            <wp:positionV relativeFrom="margin">
              <wp:posOffset>2357755</wp:posOffset>
            </wp:positionV>
            <wp:extent cx="1419643" cy="2023110"/>
            <wp:effectExtent l="152400" t="114300" r="104775" b="148590"/>
            <wp:wrapSquare wrapText="bothSides"/>
            <wp:docPr id="55" name="Picture 55" descr="A person smil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912266414" name="Picture 55" descr="A person smiling for the camer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19643" cy="202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778">
        <w:rPr>
          <w:rFonts w:cs="Arial"/>
          <w:bCs/>
          <w:lang w:val="cy-GB" w:eastAsia="en-GB"/>
        </w:rPr>
        <w:t>Ymgynghorydd Iechyd y Cyhoedd wedi ymddeol yw Dr Sara Hayes, ac mae ganddi brofiad o feddygaeth deulu, datblygu strategol a llywodraethu ym meysydd iechyd plant, iechyd meddwl, rheoli clefydau trosglwyddadwy a brechu. Treuliodd bum mlynedd yn gweithio fel Uwch-swyddog Meddygol (Diogelu Iechyd) yn Llywodraeth Cymru tan 2012 pan gafodd swydd Cyfarwyddwr Gweithredol Iechyd y Cyhoedd ym Mwrdd Iechyd Prifysgol Abertawe Bro Morgannwg. Bu'n cadeirio Bwrdd Cynllunio Ardal Bae'r Gorllewin a Grŵp Clefyd yr Afu/Iau Law yn Llaw at Iechyd Llywodraeth Cymru am sawl blwyddyn nes iddi ymddeol yn 2017. Dychwelodd i Lywodraeth Cymru i gefnogi'r ymateb i bandemig COVID-19 tan fis Mehefin 2021 ac, yn 2022, cynorthwyodd yr Athro David Heymann i adolygu'r system diogelu iechyd yng Nghymru.</w:t>
      </w:r>
    </w:p>
    <w:p w14:paraId="2CA6647F" w14:textId="77777777" w:rsidR="005E19E0" w:rsidRPr="00934778" w:rsidRDefault="005E19E0" w:rsidP="005E19E0">
      <w:pPr>
        <w:shd w:val="clear" w:color="auto" w:fill="FFFFFF"/>
        <w:rPr>
          <w:rFonts w:cs="Segoe UI"/>
          <w:b/>
          <w:i/>
          <w:szCs w:val="24"/>
          <w:lang w:eastAsia="en-GB"/>
        </w:rPr>
      </w:pPr>
    </w:p>
    <w:p w14:paraId="2CA66480" w14:textId="77777777" w:rsidR="005E19E0" w:rsidRPr="00934778" w:rsidRDefault="00DC50FA" w:rsidP="005E19E0">
      <w:pPr>
        <w:shd w:val="clear" w:color="auto" w:fill="FFFFFF"/>
        <w:ind w:right="-284"/>
        <w:rPr>
          <w:rFonts w:cs="Segoe UI"/>
          <w:b/>
          <w:szCs w:val="24"/>
        </w:rPr>
      </w:pPr>
      <w:r w:rsidRPr="00934778">
        <w:rPr>
          <w:rFonts w:cs="Segoe UI"/>
          <w:b/>
          <w:bCs/>
          <w:szCs w:val="24"/>
          <w:lang w:val="cy-GB"/>
        </w:rPr>
        <w:t>Julian Williams QPM (Cyd-Gadeirydd)</w:t>
      </w:r>
    </w:p>
    <w:p w14:paraId="2CA66481" w14:textId="77777777" w:rsidR="005E19E0" w:rsidRDefault="00DC50FA" w:rsidP="005E19E0">
      <w:pPr>
        <w:rPr>
          <w:rFonts w:cs="Arial"/>
          <w:bCs/>
          <w:lang w:eastAsia="en-GB"/>
        </w:rPr>
      </w:pPr>
      <w:r w:rsidRPr="00934778">
        <w:rPr>
          <w:rFonts w:cs="Arial"/>
          <w:bCs/>
          <w:noProof/>
          <w:lang w:eastAsia="en-GB"/>
        </w:rPr>
        <w:drawing>
          <wp:anchor distT="0" distB="0" distL="114300" distR="114300" simplePos="0" relativeHeight="251668480" behindDoc="0" locked="0" layoutInCell="1" allowOverlap="1" wp14:anchorId="2CA66931" wp14:editId="2CA66932">
            <wp:simplePos x="0" y="0"/>
            <wp:positionH relativeFrom="margin">
              <wp:posOffset>3883660</wp:posOffset>
            </wp:positionH>
            <wp:positionV relativeFrom="margin">
              <wp:posOffset>5557520</wp:posOffset>
            </wp:positionV>
            <wp:extent cx="2232025" cy="1255395"/>
            <wp:effectExtent l="133350" t="114300" r="130175" b="173355"/>
            <wp:wrapSquare wrapText="bothSides"/>
            <wp:docPr id="1" name="Picture 1" descr="A close-up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279768850" name="Picture 1" descr="A close-up of a pers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32025" cy="1255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778">
        <w:rPr>
          <w:rFonts w:cs="Arial"/>
          <w:bCs/>
          <w:lang w:val="cy-GB" w:eastAsia="en-GB"/>
        </w:rPr>
        <w:t xml:space="preserve">Ymunodd Julian â Heddlu De Cymru yn 1989 a thrwy gydol ei 25 mlynedd yn yr heddlu bu'n cyflawni rolau mewn lifrai a rolau ditectif, cyn dod yn Gomander Rhanbarthol Rhanbarth y Gorllewin yn y pen draw, gyda chyfrifoldeb am Abertawe a Chastell-nedd/Port Talbot.Yn ei rôl fel Prif Gwnstabl Cynorthwyol yn Heddlu De Cymru, bu'n arwain y portffolio gweithrediadau arbenigol ac, ym mis Mehefin 2014, symudodd i rôl Prif Gwnstabl Cynorthwyol yn Heddlu Gwent. Yn ddiweddarach, daeth yn Ddirprwy Brif Gwnstabl ac, yn 2017, cafodd ei benodi'n Brif Gwnstabl Heddlu Gwent. Ymddeolodd Julian o'r heddlu yn 2019.Yn ystod ei yrfa, arweiniodd Julian nifer o ddigwyddiadau uchel eu proffil yng Nghymru, er enghraifft gemau pêl-droed tîm Prydain Fawr yn y Gemau Olympaidd yn 2012. Ef oedd arweinydd strategol yr Uned Arfau Tanio ar y Cyd yn rhanbarth De Cymru o 2015 tan 2017.Bu'n cadeirio Fforwm Gwydnwch Lleol Gwent o 2017 tan 2019 ac yn cadeirio grŵp cadeiryddion y Grwpiau Gwydnwch Lleol yng Nghymru.Ef oedd yr arweinydd plismona ar </w:t>
      </w:r>
      <w:r w:rsidRPr="00934778">
        <w:rPr>
          <w:rFonts w:cs="Arial"/>
          <w:bCs/>
          <w:lang w:val="cy-GB" w:eastAsia="en-GB"/>
        </w:rPr>
        <w:lastRenderedPageBreak/>
        <w:t>Fasnachu Pobl/Caethwasiaeth Fodern yng Nghymru o 2014 tan 2019 ac arweinydd Cyngor Cenedlaethol Penaethiaid yr Heddlu ar foeseg ac aflonyddu rhywiol rhwng 2017 a 2019.Roedd hefyd yn aelod o Grŵp Arwain Cymru ar Gaethwasiaeth Fodern ac yn gyd-gadeirydd ar Grŵp Academaidd Cymru.Ar ôl ymddeol o blismona, cafodd ei benodi'n Athro Ymarfer ym Mhrifysgol Cymru y Drindod Dewi Sant ac mae'n rhan o dîm sy'n datblygu ac yn ymestyn rôl Academi Golau Glas y Brifysgol. Cyflwynwyd Medal Heddlu'r Frenhines i Julian yn rhestr Anrhydeddau'r Flwyddyn Newydd 2020.</w:t>
      </w:r>
    </w:p>
    <w:p w14:paraId="2CA66482" w14:textId="3CAE5CF8" w:rsidR="005E19E0" w:rsidRPr="00934778" w:rsidRDefault="005E19E0" w:rsidP="005E19E0">
      <w:pPr>
        <w:rPr>
          <w:rFonts w:cs="Arial"/>
          <w:bCs/>
          <w:lang w:eastAsia="en-GB"/>
        </w:rPr>
      </w:pPr>
    </w:p>
    <w:p w14:paraId="2CA66483" w14:textId="20CC0EB7" w:rsidR="005E19E0" w:rsidRDefault="0013093D" w:rsidP="005E19E0">
      <w:pPr>
        <w:pBdr>
          <w:top w:val="single" w:sz="6" w:space="0" w:color="EEEEEE"/>
          <w:bottom w:val="single" w:sz="6" w:space="3" w:color="EEEEEE"/>
        </w:pBdr>
        <w:shd w:val="clear" w:color="auto" w:fill="FFFFFF"/>
        <w:rPr>
          <w:rFonts w:cs="Segoe UI"/>
          <w:b/>
          <w:szCs w:val="24"/>
          <w:lang w:eastAsia="en-GB"/>
        </w:rPr>
      </w:pPr>
      <w:r w:rsidRPr="00934778">
        <w:rPr>
          <w:rFonts w:eastAsiaTheme="minorHAnsi" w:cstheme="minorBidi"/>
          <w:noProof/>
          <w:szCs w:val="24"/>
          <w:lang w:eastAsia="en-GB"/>
        </w:rPr>
        <w:drawing>
          <wp:anchor distT="0" distB="0" distL="114300" distR="114300" simplePos="0" relativeHeight="251673600" behindDoc="0" locked="0" layoutInCell="1" allowOverlap="1" wp14:anchorId="2CA66933" wp14:editId="446D0510">
            <wp:simplePos x="0" y="0"/>
            <wp:positionH relativeFrom="margin">
              <wp:posOffset>4638675</wp:posOffset>
            </wp:positionH>
            <wp:positionV relativeFrom="margin">
              <wp:posOffset>2006600</wp:posOffset>
            </wp:positionV>
            <wp:extent cx="1518814" cy="1566545"/>
            <wp:effectExtent l="152400" t="114300" r="120015" b="167005"/>
            <wp:wrapSquare wrapText="bothSides"/>
            <wp:docPr id="1484047870" name="Picture 1484047870"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595276893" name="Picture 1484047870" descr="A person smiling at the camera&#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18814"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0FA" w:rsidRPr="00934778">
        <w:rPr>
          <w:rFonts w:cs="Segoe UI"/>
          <w:b/>
          <w:bCs/>
          <w:szCs w:val="24"/>
          <w:lang w:val="cy-GB" w:eastAsia="en-GB"/>
        </w:rPr>
        <w:t>Dr Mel Bagshaw</w:t>
      </w:r>
    </w:p>
    <w:p w14:paraId="2CA66484" w14:textId="543DC465" w:rsidR="005E19E0" w:rsidRDefault="00DC50FA" w:rsidP="005E19E0">
      <w:pPr>
        <w:pBdr>
          <w:top w:val="single" w:sz="6" w:space="0" w:color="EEEEEE"/>
          <w:bottom w:val="single" w:sz="6" w:space="3" w:color="EEEEEE"/>
        </w:pBdr>
        <w:shd w:val="clear" w:color="auto" w:fill="FFFFFF"/>
        <w:rPr>
          <w:rFonts w:cs="Segoe UI"/>
          <w:b/>
          <w:szCs w:val="24"/>
          <w:lang w:eastAsia="en-GB"/>
        </w:rPr>
      </w:pPr>
      <w:r w:rsidRPr="00934778">
        <w:rPr>
          <w:rFonts w:cs="Arial"/>
          <w:bCs/>
          <w:lang w:val="cy-GB" w:eastAsia="en-GB"/>
        </w:rPr>
        <w:t>Mae Mel wedi gweithio mewn gwasanaethau dibyniaeth yng Nghaerdydd a'r Fro ers dros 30 mlynedd. Hi a sefydlodd y gwasanaeth Rhannu Gofal Meddygon Teulu yng Nghaerdydd yn 2001. Mae'r gwasanaeth hwn yn parhau i roi gofal i fwy o gleifion na'r un rhagnodwr arall o fewn gwasanaethau triniaeth am gyffuriau yng Nghaerdydd a'r Fro. Hi hefyd a sefydlodd y gwasanaeth rhannu gofal meddygon teulu ar gyfer bwprenorffin i'w chwistrellu yn y DU yn 2021. Mae wedi gweithio fel meddyg teulu ers dros 30 mlynedd ac ymddeolodd fel partner mewn practis meddyg teulu yn ddiweddar.</w:t>
      </w:r>
    </w:p>
    <w:p w14:paraId="2CA66485" w14:textId="2ACB8FDB" w:rsidR="005E19E0" w:rsidRPr="001D76C4" w:rsidRDefault="0013093D" w:rsidP="005E19E0">
      <w:pPr>
        <w:pBdr>
          <w:top w:val="single" w:sz="6" w:space="0" w:color="EEEEEE"/>
          <w:bottom w:val="single" w:sz="6" w:space="3" w:color="EEEEEE"/>
        </w:pBdr>
        <w:shd w:val="clear" w:color="auto" w:fill="FFFFFF"/>
        <w:rPr>
          <w:rFonts w:cs="Segoe UI"/>
          <w:b/>
          <w:szCs w:val="24"/>
          <w:lang w:eastAsia="en-GB"/>
        </w:rPr>
      </w:pPr>
      <w:r w:rsidRPr="00934778">
        <w:rPr>
          <w:rFonts w:eastAsiaTheme="minorHAnsi" w:cstheme="minorBidi"/>
          <w:noProof/>
          <w:szCs w:val="24"/>
          <w:lang w:eastAsia="en-GB"/>
        </w:rPr>
        <w:drawing>
          <wp:anchor distT="0" distB="0" distL="114300" distR="114300" simplePos="0" relativeHeight="251662336" behindDoc="0" locked="0" layoutInCell="1" allowOverlap="1" wp14:anchorId="2CA66935" wp14:editId="19A70249">
            <wp:simplePos x="0" y="0"/>
            <wp:positionH relativeFrom="margin">
              <wp:posOffset>4634230</wp:posOffset>
            </wp:positionH>
            <wp:positionV relativeFrom="margin">
              <wp:posOffset>4443095</wp:posOffset>
            </wp:positionV>
            <wp:extent cx="1504950" cy="1504950"/>
            <wp:effectExtent l="133350" t="114300" r="114300" b="152400"/>
            <wp:wrapSquare wrapText="bothSides"/>
            <wp:docPr id="2" name="Picture 2"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880088352" name="Picture 2" descr="A person smiling at the camer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0495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66486" w14:textId="421E9875" w:rsidR="005E19E0" w:rsidRPr="00934778" w:rsidRDefault="00DC50FA" w:rsidP="005E19E0">
      <w:pPr>
        <w:rPr>
          <w:rFonts w:cs="Segoe UI"/>
          <w:b/>
          <w:szCs w:val="24"/>
        </w:rPr>
      </w:pPr>
      <w:r w:rsidRPr="00934778">
        <w:rPr>
          <w:rFonts w:cs="Segoe UI"/>
          <w:b/>
          <w:bCs/>
          <w:szCs w:val="24"/>
          <w:lang w:val="cy-GB"/>
        </w:rPr>
        <w:t>Dr Kerry Bailey</w:t>
      </w:r>
      <w:r w:rsidRPr="00934778">
        <w:rPr>
          <w:rFonts w:cs="Segoe UI"/>
          <w:szCs w:val="24"/>
          <w:lang w:val="cy-GB"/>
        </w:rPr>
        <w:t xml:space="preserve"> </w:t>
      </w:r>
    </w:p>
    <w:p w14:paraId="2CA66487" w14:textId="4B96B207" w:rsidR="005E19E0" w:rsidRDefault="00DC50FA" w:rsidP="005E19E0">
      <w:pPr>
        <w:rPr>
          <w:rFonts w:cs="Arial"/>
          <w:bCs/>
          <w:lang w:eastAsia="en-GB"/>
        </w:rPr>
      </w:pPr>
      <w:r w:rsidRPr="00934778">
        <w:rPr>
          <w:rFonts w:cs="Arial"/>
          <w:bCs/>
          <w:lang w:val="cy-GB" w:eastAsia="en-GB"/>
        </w:rPr>
        <w:t>Hyfforddodd Kerry fel meddyg teulu yn Abertawe ac mae bellach yn gweithio'n glinigol mewn gwasanaeth sy'n rhoi gofal sylfaenol i bobl ddigartref. Mae'n rhoi triniaeth a chymorth holistaidd i bobl sy'n defnyddio sylweddau fel rhan o hyn. Mae hefyd yn Gymrawd yn y Gyfadran Iechyd y Cyhoedd ac yn gweithio i Iechyd Cyhoeddus Cymru fel Ymgynghorydd Meddygaeth Iechyd y Cyhoedd yn yr Is-adran Gofal Sylfaenol yn arwain yn genedlaethol ar leihau Anghydraddoldebau Iechyd ac Iechyd Cynhwysiant. Cyn hynny, hi oedd yr arweinydd cenedlaethol ar leihau niwed yn sgil sylweddau yn yr is-adran Gwella Iechyd. Bu'n Gadeirydd ar Fwrdd Cynghori Cenedlaethol Cefnogi Pobl Llywodraeth Cymru ac mae'n aelod o sawl un o grwpiau strategol Llywodraeth Cymru ar hyn o bryd. Yn ystod ei gyrfa 30 mlynedd o hyd fel meddyg, mae wedi gweithio'n lleol, yn genedlaethol ac yn rhyngwladol, yn glinigol ac yn strategol, mewn amrywiaeth o leoliadau gan gynnwys y sector cyhoeddus, y sector preifat, y trydydd sector, y sector academaidd a sector y llywodraeth, ac mewn saith gwlad.</w:t>
      </w:r>
    </w:p>
    <w:p w14:paraId="2CA66488" w14:textId="77777777" w:rsidR="005E19E0" w:rsidRDefault="005E19E0" w:rsidP="005E19E0">
      <w:pPr>
        <w:rPr>
          <w:rFonts w:cs="Arial"/>
          <w:bCs/>
          <w:lang w:eastAsia="en-GB"/>
        </w:rPr>
      </w:pPr>
    </w:p>
    <w:p w14:paraId="51C9CB46" w14:textId="77777777" w:rsidR="0013093D" w:rsidRDefault="0013093D" w:rsidP="005E19E0">
      <w:pPr>
        <w:rPr>
          <w:rFonts w:cs="Arial"/>
          <w:bCs/>
          <w:lang w:eastAsia="en-GB"/>
        </w:rPr>
      </w:pPr>
    </w:p>
    <w:p w14:paraId="201B6A13" w14:textId="77777777" w:rsidR="0013093D" w:rsidRDefault="0013093D" w:rsidP="005E19E0">
      <w:pPr>
        <w:rPr>
          <w:rFonts w:cs="Arial"/>
          <w:bCs/>
          <w:lang w:eastAsia="en-GB"/>
        </w:rPr>
      </w:pPr>
    </w:p>
    <w:p w14:paraId="49D27412" w14:textId="77777777" w:rsidR="0013093D" w:rsidRPr="00934778" w:rsidRDefault="0013093D" w:rsidP="005E19E0">
      <w:pPr>
        <w:rPr>
          <w:rFonts w:cs="Arial"/>
          <w:bCs/>
          <w:lang w:eastAsia="en-GB"/>
        </w:rPr>
      </w:pPr>
    </w:p>
    <w:p w14:paraId="2CA66489" w14:textId="2B099528" w:rsidR="005E19E0" w:rsidRPr="00934778" w:rsidRDefault="0013093D" w:rsidP="005E19E0">
      <w:pPr>
        <w:shd w:val="clear" w:color="auto" w:fill="FFFFFF"/>
        <w:ind w:right="-2"/>
        <w:rPr>
          <w:rFonts w:cs="Segoe UI"/>
          <w:b/>
          <w:szCs w:val="24"/>
        </w:rPr>
      </w:pPr>
      <w:r w:rsidRPr="00934778">
        <w:rPr>
          <w:rFonts w:eastAsia="Calibri" w:cs="Segoe UI"/>
          <w:noProof/>
          <w:szCs w:val="24"/>
          <w:lang w:eastAsia="en-GB"/>
        </w:rPr>
        <w:lastRenderedPageBreak/>
        <w:drawing>
          <wp:anchor distT="0" distB="0" distL="114300" distR="114300" simplePos="0" relativeHeight="251674624" behindDoc="0" locked="0" layoutInCell="1" allowOverlap="1" wp14:anchorId="2CA66937" wp14:editId="178DF758">
            <wp:simplePos x="0" y="0"/>
            <wp:positionH relativeFrom="margin">
              <wp:posOffset>4350385</wp:posOffset>
            </wp:positionH>
            <wp:positionV relativeFrom="margin">
              <wp:posOffset>128270</wp:posOffset>
            </wp:positionV>
            <wp:extent cx="1569720" cy="1569720"/>
            <wp:effectExtent l="133350" t="114300" r="144780" b="163830"/>
            <wp:wrapSquare wrapText="bothSides"/>
            <wp:docPr id="453526872" name="Picture 453526872" descr="A person taking a selfie&#10;&#10;Description automatically generated"/>
            <wp:cNvGraphicFramePr/>
            <a:graphic xmlns:a="http://schemas.openxmlformats.org/drawingml/2006/main">
              <a:graphicData uri="http://schemas.openxmlformats.org/drawingml/2006/picture">
                <pic:pic xmlns:pic="http://schemas.openxmlformats.org/drawingml/2006/picture">
                  <pic:nvPicPr>
                    <pic:cNvPr id="1521585945" name="Picture 453526872" descr="A person taking a selfi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69720" cy="156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0FA" w:rsidRPr="00934778">
        <w:rPr>
          <w:rFonts w:cs="Segoe UI"/>
          <w:b/>
          <w:bCs/>
          <w:szCs w:val="24"/>
          <w:lang w:val="cy-GB"/>
        </w:rPr>
        <w:t>Dr Sam Clutton (Aelod teulu)</w:t>
      </w:r>
    </w:p>
    <w:p w14:paraId="2CA6648A" w14:textId="4235F520" w:rsidR="005E19E0" w:rsidRPr="00934778" w:rsidRDefault="00DC50FA" w:rsidP="005E19E0">
      <w:pPr>
        <w:rPr>
          <w:rFonts w:cs="Arial"/>
          <w:bCs/>
          <w:lang w:eastAsia="en-GB"/>
        </w:rPr>
      </w:pPr>
      <w:r w:rsidRPr="00934778">
        <w:rPr>
          <w:rFonts w:cs="Arial"/>
          <w:bCs/>
          <w:lang w:val="cy-GB" w:eastAsia="en-GB"/>
        </w:rPr>
        <w:t xml:space="preserve">Mae Sam yn fam falch i ddau fab ac yn Fam-gu i ddau ŵyr. Mae mab hynaf Sam yn ymadfer o ddibyniaeth ar gyffuriau ac mae ganddo yrfa a theulu ifanc hapus erbyn hyn. </w:t>
      </w:r>
    </w:p>
    <w:p w14:paraId="2CA6648B" w14:textId="2E11AC5C" w:rsidR="005E19E0" w:rsidRDefault="00DC50FA" w:rsidP="005E19E0">
      <w:pPr>
        <w:rPr>
          <w:rFonts w:cs="Arial"/>
          <w:bCs/>
          <w:lang w:eastAsia="en-GB"/>
        </w:rPr>
      </w:pPr>
      <w:r w:rsidRPr="00934778">
        <w:rPr>
          <w:rFonts w:cs="Arial"/>
          <w:bCs/>
          <w:lang w:val="cy-GB" w:eastAsia="en-GB"/>
        </w:rPr>
        <w:t xml:space="preserve">Cwblhaodd Sam ei PhD ar ddigartrefedd ymhlith pobl ifanc yn 2001 a bu'n gweithio fel academydd ym Mhrifysgol Abertawe. Wedyn, bu'n gweithio ym maes polisi ac ymchwil yn Barnardo's Cymru a Swyddfa Comisiynydd Plant Cymru. Mae Sam yn gweithio ar Drechu Tlodi yn Llywodraeth Cymru, ar ôl pum mlynedd yn gweithio ar Ddiogelu Plant yn Llywodraeth Cymru. Mae Sam yn ymrwymedig i hyrwyddo hawliau plant a pholisïau ac arferion seiliedig ar dystiolaeth ar gyfer pobl dan anfantais. </w:t>
      </w:r>
    </w:p>
    <w:p w14:paraId="2CA6648C" w14:textId="5A5AEB0C" w:rsidR="005E19E0" w:rsidRDefault="00DC50FA" w:rsidP="005E19E0">
      <w:pPr>
        <w:rPr>
          <w:rFonts w:cs="Arial"/>
          <w:bCs/>
          <w:lang w:eastAsia="en-GB"/>
        </w:rPr>
      </w:pPr>
      <w:r w:rsidRPr="00934778">
        <w:rPr>
          <w:rFonts w:cs="Arial"/>
          <w:bCs/>
          <w:lang w:val="cy-GB" w:eastAsia="en-GB"/>
        </w:rPr>
        <w:t>Nid oedd Sam yn teimlo bod ei gwybodaeth helaeth am bolisïau nac arferion yn ddefnyddiol iawn iddi yn ei rôl fel gofalwr i'w mab yn ystod ei ddibyniaeth ar gyffuriau. Fodd bynnag, roedd cyd-gefnogaeth grŵp gofalwyr ym Mhrosiect Cyffuriau Abertawe yn amhrisiadwy. Drwy'r ffrindiau y mae wedi'u gwneud yn y grŵp hwnnw, mae Sam wedi gweld effaith ddinistriol marwolaeth sydyn unigolion ar eu teuluoedd.</w:t>
      </w:r>
    </w:p>
    <w:p w14:paraId="2CA6648D" w14:textId="44B04B33" w:rsidR="005E19E0" w:rsidRPr="00934778" w:rsidRDefault="0013093D" w:rsidP="005E19E0">
      <w:pPr>
        <w:rPr>
          <w:rFonts w:cs="Arial"/>
          <w:bCs/>
          <w:lang w:eastAsia="en-GB"/>
        </w:rPr>
      </w:pPr>
      <w:r w:rsidRPr="00934778">
        <w:rPr>
          <w:rFonts w:cs="Arial"/>
          <w:bCs/>
          <w:noProof/>
          <w:lang w:eastAsia="en-GB"/>
        </w:rPr>
        <w:drawing>
          <wp:anchor distT="0" distB="0" distL="114300" distR="114300" simplePos="0" relativeHeight="251675648" behindDoc="0" locked="0" layoutInCell="1" allowOverlap="1" wp14:anchorId="2CA66939" wp14:editId="408B6B69">
            <wp:simplePos x="0" y="0"/>
            <wp:positionH relativeFrom="margin">
              <wp:align>right</wp:align>
            </wp:positionH>
            <wp:positionV relativeFrom="margin">
              <wp:posOffset>3967480</wp:posOffset>
            </wp:positionV>
            <wp:extent cx="1990090" cy="1694180"/>
            <wp:effectExtent l="152400" t="114300" r="143510" b="172720"/>
            <wp:wrapSquare wrapText="bothSides"/>
            <wp:docPr id="6" name="Picture 6" descr="A person with dark hair wearing a purple scarf&#10;&#10;Description automatically generated"/>
            <wp:cNvGraphicFramePr/>
            <a:graphic xmlns:a="http://schemas.openxmlformats.org/drawingml/2006/main">
              <a:graphicData uri="http://schemas.openxmlformats.org/drawingml/2006/picture">
                <pic:pic xmlns:pic="http://schemas.openxmlformats.org/drawingml/2006/picture">
                  <pic:nvPicPr>
                    <pic:cNvPr id="1832225150" name="Picture 6" descr="A person with dark hair wearing a purple scarf&#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90090" cy="169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6648E" w14:textId="56D2C0E9" w:rsidR="005E19E0" w:rsidRDefault="00DC50FA" w:rsidP="005E19E0">
      <w:pPr>
        <w:pBdr>
          <w:top w:val="single" w:sz="6" w:space="0" w:color="EEEEEE"/>
          <w:bottom w:val="single" w:sz="6" w:space="3" w:color="EEEEEE"/>
        </w:pBdr>
        <w:shd w:val="clear" w:color="auto" w:fill="FFFFFF"/>
        <w:rPr>
          <w:rFonts w:cs="Arial"/>
          <w:bCs/>
          <w:lang w:eastAsia="en-GB"/>
        </w:rPr>
      </w:pPr>
      <w:r w:rsidRPr="00934778">
        <w:rPr>
          <w:rFonts w:cs="Arial"/>
          <w:b/>
          <w:bCs/>
          <w:lang w:val="cy-GB" w:eastAsia="en-GB"/>
        </w:rPr>
        <w:t>Dr Lindsay Cordery-Bruce</w:t>
      </w:r>
    </w:p>
    <w:p w14:paraId="2CA6648F" w14:textId="52FCBB75" w:rsidR="005E19E0" w:rsidRDefault="00DC50FA" w:rsidP="005E19E0">
      <w:pPr>
        <w:pBdr>
          <w:top w:val="single" w:sz="6" w:space="0" w:color="EEEEEE"/>
          <w:bottom w:val="single" w:sz="6" w:space="3" w:color="EEEEEE"/>
        </w:pBdr>
        <w:shd w:val="clear" w:color="auto" w:fill="FFFFFF"/>
        <w:rPr>
          <w:rFonts w:cs="Arial"/>
          <w:bCs/>
          <w:lang w:eastAsia="en-GB"/>
        </w:rPr>
      </w:pPr>
      <w:r w:rsidRPr="00934778">
        <w:rPr>
          <w:rFonts w:cs="Arial"/>
          <w:bCs/>
          <w:lang w:val="cy-GB" w:eastAsia="en-GB"/>
        </w:rPr>
        <w:t>Daw Lindsay yn wreiddiol o Middlesbrough yng Ngogledd-ddwyrain Lloegr, ond symudodd i Gymru yn 2011. Yn dilyn gyrfa hir, gydag arbenigedd penodol ym maes camddefnyddio sylweddau, mae Lindsay wedi treulio'r chwe blynedd diwethaf yn gweithio fel Prif Weithredwr The Wallich yn mynd i'r afael â digartrefedd.</w:t>
      </w:r>
    </w:p>
    <w:p w14:paraId="2CA66490" w14:textId="41EC754A" w:rsidR="005E19E0" w:rsidRDefault="00DC50FA" w:rsidP="005E19E0">
      <w:pPr>
        <w:pBdr>
          <w:top w:val="single" w:sz="6" w:space="0" w:color="EEEEEE"/>
          <w:bottom w:val="single" w:sz="6" w:space="3" w:color="EEEEEE"/>
        </w:pBdr>
        <w:shd w:val="clear" w:color="auto" w:fill="FFFFFF"/>
        <w:rPr>
          <w:rFonts w:cs="Arial"/>
          <w:bCs/>
          <w:lang w:eastAsia="en-GB"/>
        </w:rPr>
      </w:pPr>
      <w:r w:rsidRPr="00934778">
        <w:rPr>
          <w:rFonts w:cs="Arial"/>
          <w:bCs/>
          <w:lang w:val="cy-GB" w:eastAsia="en-GB"/>
        </w:rPr>
        <w:t>Dechreuodd Lindsay ar ei gyrfa fel gwirfoddolwr ar ôl cael profiad o ddigartrefedd. Treuliodd rywfaint o amser yn y Gwasanaeth Prawf yn cynnal rhaglenni gwaith grŵp mewn carchardai a lleoliadau cymunedol cyn sefydlu'r gwasanaeth atgyfeirio ar ôl arestio cyntaf ar gyfer alcohol yn y DU. Mae Lindsay hefyd wedi gweithio mewn Partneriaeth Diogelwch Cymunedol, yn comisiynu ac yn monitro gwasanaethau. Mae ei gyrfa wedi ei harwain at y pwynt hwn: Prif Weithredwr profiadol sydd â doethuriaeth broffesiynol mewn Seicoleg Gymhwysol. Ar gyfer ei thraethawd ymchwil, datblygodd Lindsay raglen ar gyfer mynd i'r afael â dibyniaeth drwy gadw gwenyn.</w:t>
      </w:r>
    </w:p>
    <w:p w14:paraId="2CA66491" w14:textId="77777777" w:rsidR="005E19E0" w:rsidRDefault="00DC50FA" w:rsidP="005E19E0">
      <w:pPr>
        <w:pBdr>
          <w:top w:val="single" w:sz="6" w:space="0" w:color="EEEEEE"/>
          <w:bottom w:val="single" w:sz="6" w:space="3" w:color="EEEEEE"/>
        </w:pBdr>
        <w:shd w:val="clear" w:color="auto" w:fill="FFFFFF"/>
        <w:rPr>
          <w:rFonts w:cs="Arial"/>
          <w:bCs/>
          <w:lang w:eastAsia="en-GB"/>
        </w:rPr>
      </w:pPr>
      <w:r w:rsidRPr="00934778">
        <w:rPr>
          <w:rFonts w:cs="Arial"/>
          <w:bCs/>
          <w:lang w:val="cy-GB" w:eastAsia="en-GB"/>
        </w:rPr>
        <w:t>Bu Lindsay'n gwasanaethu ar fwrdd CGGC am wyth mlynedd cyn ymddiswyddo ym mis Tachwedd 2023. Mae'n parhau i wasanaethu ar fwrdd Tai Pawb, gan hyrwyddo cydraddoldeb ym maes tai, ac mae hefyd ar fwrdd Cynnal Cymru, yn hyrwyddo datblygu cynaliadwy yng Nghymru. Mae Lindsay'n gwirfoddoli gyda Hedgehog Helpline, gan redeg y llinell ffôn ac adsefydlu draenogod.</w:t>
      </w:r>
    </w:p>
    <w:p w14:paraId="2CA66492" w14:textId="77777777" w:rsidR="005E19E0" w:rsidRDefault="00DC50FA" w:rsidP="005E19E0">
      <w:pPr>
        <w:pBdr>
          <w:top w:val="single" w:sz="6" w:space="0" w:color="EEEEEE"/>
          <w:bottom w:val="single" w:sz="6" w:space="3" w:color="EEEEEE"/>
        </w:pBdr>
        <w:shd w:val="clear" w:color="auto" w:fill="FFFFFF"/>
        <w:rPr>
          <w:rFonts w:cs="Arial"/>
          <w:bCs/>
          <w:lang w:eastAsia="en-GB"/>
        </w:rPr>
      </w:pPr>
      <w:r w:rsidRPr="00934778">
        <w:rPr>
          <w:rFonts w:cs="Arial"/>
          <w:bCs/>
          <w:lang w:val="cy-GB" w:eastAsia="en-GB"/>
        </w:rPr>
        <w:lastRenderedPageBreak/>
        <w:t>Mae'n briod yn hapus â Lisa ac mae ganddi ddau o lysblant, tri o gŵn, pedair iâr a tua 200,000 o wenyn. Yn ei hamser hamdden mae'n codi pwysau, yn mwynhau bocsio ac yn ymddiddori mewn DIY.</w:t>
      </w:r>
    </w:p>
    <w:p w14:paraId="2CA66493" w14:textId="1B3CC920" w:rsidR="005E19E0" w:rsidRPr="001D76C4" w:rsidRDefault="005E19E0" w:rsidP="005E19E0">
      <w:pPr>
        <w:pBdr>
          <w:top w:val="single" w:sz="6" w:space="0" w:color="EEEEEE"/>
          <w:bottom w:val="single" w:sz="6" w:space="3" w:color="EEEEEE"/>
        </w:pBdr>
        <w:shd w:val="clear" w:color="auto" w:fill="FFFFFF"/>
        <w:rPr>
          <w:rFonts w:cs="Segoe UI"/>
          <w:b/>
          <w:szCs w:val="24"/>
          <w:lang w:eastAsia="en-GB"/>
        </w:rPr>
      </w:pPr>
    </w:p>
    <w:p w14:paraId="2CA66494" w14:textId="2D4D4F59" w:rsidR="005E19E0" w:rsidRDefault="0013093D" w:rsidP="005E19E0">
      <w:pPr>
        <w:rPr>
          <w:rFonts w:cs="Segoe UI"/>
          <w:b/>
          <w:szCs w:val="24"/>
        </w:rPr>
      </w:pPr>
      <w:r w:rsidRPr="00934778">
        <w:rPr>
          <w:rFonts w:cs="Arial"/>
          <w:bCs/>
          <w:noProof/>
          <w:lang w:eastAsia="en-GB"/>
        </w:rPr>
        <w:drawing>
          <wp:anchor distT="0" distB="0" distL="114300" distR="114300" simplePos="0" relativeHeight="251676672" behindDoc="0" locked="0" layoutInCell="1" allowOverlap="1" wp14:anchorId="2CA6693B" wp14:editId="00CAB628">
            <wp:simplePos x="0" y="0"/>
            <wp:positionH relativeFrom="margin">
              <wp:posOffset>4569460</wp:posOffset>
            </wp:positionH>
            <wp:positionV relativeFrom="margin">
              <wp:posOffset>1179195</wp:posOffset>
            </wp:positionV>
            <wp:extent cx="1586865" cy="1586865"/>
            <wp:effectExtent l="133350" t="114300" r="146685" b="165735"/>
            <wp:wrapSquare wrapText="bothSides"/>
            <wp:docPr id="35" name="Picture 35" descr="A person smiling for a picture&#10;&#10;Description automatically generated"/>
            <wp:cNvGraphicFramePr/>
            <a:graphic xmlns:a="http://schemas.openxmlformats.org/drawingml/2006/main">
              <a:graphicData uri="http://schemas.openxmlformats.org/drawingml/2006/picture">
                <pic:pic xmlns:pic="http://schemas.openxmlformats.org/drawingml/2006/picture">
                  <pic:nvPicPr>
                    <pic:cNvPr id="488319337" name="Picture 35" descr="A person smiling for a pictur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86865" cy="1586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0FA">
        <w:rPr>
          <w:rFonts w:cs="Segoe UI"/>
          <w:b/>
          <w:bCs/>
          <w:szCs w:val="24"/>
          <w:lang w:val="cy-GB"/>
        </w:rPr>
        <w:t>Katie Dalton</w:t>
      </w:r>
    </w:p>
    <w:p w14:paraId="2CA66495" w14:textId="4A5E30E7" w:rsidR="005E19E0" w:rsidRDefault="00DC50FA" w:rsidP="005E19E0">
      <w:pPr>
        <w:rPr>
          <w:rFonts w:cs="Arial"/>
          <w:bCs/>
          <w:lang w:eastAsia="en-GB"/>
        </w:rPr>
      </w:pPr>
      <w:r w:rsidRPr="00934778">
        <w:rPr>
          <w:rFonts w:cs="Arial"/>
          <w:bCs/>
          <w:lang w:val="cy-GB" w:eastAsia="en-GB"/>
        </w:rPr>
        <w:t>Katie yw Cyfarwyddwr Cymorth Cymru, sef y corff cynrychiadol ar gyfer gwasanaethau digartrefedd, tai a chymorth yng Nghymru. Mae Katie'n cynnig arweinyddiaeth strategol a llais cenedlaethol cryf ar ran ei haelodau a'r bobl a gefnogir ganddynt, gan ymgyrchu dros bolisïau, arferion a deddfwriaeth i roi diwedd ar ddigartrefedd a galluogi pobl i fyw'n annibynnol a ffynnu yn eu cymunedau. Mae Katie'n aelod o sawl un o grwpiau Llywodraeth Cymru ar dai, trais yn erbyn menywod, cam-drin domestig a thrais rhywiol, iechyd meddwl a defnyddio sylweddau, ac mae'n aelod o'r Bwrdd Cynghori Cenedlaethol ar Roi Diwedd ar Ddigartrefedd. Yn ddiweddar, mae wedi arwain ymgyrchoedd llwyddiannus i gynyddu'r cyllid ar gyfer gwasanaethau cymorth tai, ac wedi helpu i lywio'r ymateb i'r pandemig yng Nghymru, gan gyfrannu at ganllawiau allweddol ac ymgyrchu'n llwyddiannus dros sicrhau y caiff pobl â phrofiad o ddigartrefedd eu blaenoriaethu ar gyfer y brechlyn. Cyn hyn, roedd Katie'n Rheolwr Polisi a Materion Cyhoeddus i'r elusen iechyd meddwl Gofal, lle y bu'n dylanwadu ar bolisïau ym meysydd iechyd, tai a chyfiawnder troseddol. Roedd Katie hefyd yn Llywydd NUS Cymru, lle yr ymgyrchodd yn llwyddiannus dros gynyddu cymorth ariannol ac amddiffyn myfyrwyr rhag ffioedd dysgu uwch. Roedd yn aelod o grŵp llywio ‘Ie dros Gymru’ ar gyfer refferendwm 2011 ar bwerau deddfu sylfaenol ac yn arweinydd ar ymgyrch ‘Students Say Yes’. Mae Katie wedi bod yn aelod o fyrddau'r Coleg Cymraeg Cenedlaethol, Cymru Yfory, Cymdeithas Tai Cadwyn a Cardiff City FC Foundation.</w:t>
      </w:r>
    </w:p>
    <w:p w14:paraId="2CA66496" w14:textId="1F7E7844" w:rsidR="005E19E0" w:rsidRPr="00934778" w:rsidRDefault="005E19E0" w:rsidP="005E19E0">
      <w:pPr>
        <w:rPr>
          <w:rFonts w:cs="Arial"/>
          <w:bCs/>
          <w:lang w:eastAsia="en-GB"/>
        </w:rPr>
      </w:pPr>
    </w:p>
    <w:p w14:paraId="2CA66497" w14:textId="4C2E88F5" w:rsidR="005E19E0" w:rsidRDefault="0013093D" w:rsidP="005E19E0">
      <w:pPr>
        <w:pBdr>
          <w:top w:val="single" w:sz="6" w:space="0" w:color="EEEEEE"/>
          <w:bottom w:val="single" w:sz="6" w:space="3" w:color="EEEEEE"/>
        </w:pBdr>
        <w:shd w:val="clear" w:color="auto" w:fill="FFFFFF"/>
        <w:rPr>
          <w:rFonts w:cs="Arial"/>
          <w:bCs/>
          <w:lang w:eastAsia="en-GB"/>
        </w:rPr>
      </w:pPr>
      <w:r w:rsidRPr="00934778">
        <w:rPr>
          <w:rFonts w:cs="Arial"/>
          <w:bCs/>
          <w:noProof/>
          <w:lang w:eastAsia="en-GB"/>
        </w:rPr>
        <w:drawing>
          <wp:anchor distT="0" distB="0" distL="114300" distR="114300" simplePos="0" relativeHeight="251671552" behindDoc="0" locked="0" layoutInCell="1" allowOverlap="1" wp14:anchorId="2CA6693D" wp14:editId="03A087EE">
            <wp:simplePos x="0" y="0"/>
            <wp:positionH relativeFrom="margin">
              <wp:posOffset>4479290</wp:posOffset>
            </wp:positionH>
            <wp:positionV relativeFrom="margin">
              <wp:posOffset>6017895</wp:posOffset>
            </wp:positionV>
            <wp:extent cx="1654175" cy="1654175"/>
            <wp:effectExtent l="152400" t="114300" r="155575" b="155575"/>
            <wp:wrapSquare wrapText="bothSides"/>
            <wp:docPr id="8" name="Picture 8" descr="A picture containing person, wall, person, indoor&#10;&#10;Description automatically generated"/>
            <wp:cNvGraphicFramePr/>
            <a:graphic xmlns:a="http://schemas.openxmlformats.org/drawingml/2006/main">
              <a:graphicData uri="http://schemas.openxmlformats.org/drawingml/2006/picture">
                <pic:pic xmlns:pic="http://schemas.openxmlformats.org/drawingml/2006/picture">
                  <pic:nvPicPr>
                    <pic:cNvPr id="598689227" name="Picture 8" descr="A picture containing person, wall, person,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54175" cy="165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0FA">
        <w:rPr>
          <w:rFonts w:cs="Arial"/>
          <w:b/>
          <w:bCs/>
          <w:lang w:val="cy-GB" w:eastAsia="en-GB"/>
        </w:rPr>
        <w:t>Dr Aled Davies</w:t>
      </w:r>
    </w:p>
    <w:p w14:paraId="2CA66498" w14:textId="5CDE0339" w:rsidR="005E19E0" w:rsidRPr="00027108" w:rsidRDefault="00DC50FA" w:rsidP="005E19E0">
      <w:pPr>
        <w:pBdr>
          <w:top w:val="single" w:sz="6" w:space="0" w:color="EEEEEE"/>
          <w:bottom w:val="single" w:sz="6" w:space="3" w:color="EEEEEE"/>
        </w:pBdr>
        <w:shd w:val="clear" w:color="auto" w:fill="FFFFFF"/>
        <w:rPr>
          <w:rFonts w:cs="Segoe UI"/>
          <w:bCs/>
          <w:szCs w:val="24"/>
        </w:rPr>
      </w:pPr>
      <w:r w:rsidRPr="00934778">
        <w:rPr>
          <w:rFonts w:cs="Segoe UI"/>
          <w:bCs/>
          <w:szCs w:val="24"/>
          <w:lang w:val="cy-GB"/>
        </w:rPr>
        <w:t>Mae Aled yn feddyg teulu sydd â diddordeb arbennig mewn defnyddio sylweddau a dibyniaeth. Ef yw arweinydd clinigol Canolfan Gofal Sylfaenol Brys Rhondda ac mae'n gweithio i dîm Cyffuriau ac Alcohol Cymunedol Bwrdd Iechyd Prifysgol Bae Abertawe yng Nghastell-nedd Port Talbot. Mae Aled hefyd wedi gweithio ym maes defnyddio sylweddau yng nghyd-destun cyfiawnder troseddol. Ymhlith ei rolau presennol eraill mae cymrawd ymchwil clinigol ym Mhrifysgol Caerdydd ac Arweinydd Meddygaeth Deulu ar gyfer Ap GIG Cymru gyda Gofal Iechyd Digidol Cymru.</w:t>
      </w:r>
    </w:p>
    <w:p w14:paraId="2CA66499" w14:textId="77777777" w:rsidR="005E19E0" w:rsidRDefault="005E19E0" w:rsidP="005E19E0">
      <w:pPr>
        <w:pBdr>
          <w:top w:val="single" w:sz="6" w:space="0" w:color="EEEEEE"/>
          <w:bottom w:val="single" w:sz="6" w:space="3" w:color="EEEEEE"/>
        </w:pBdr>
        <w:shd w:val="clear" w:color="auto" w:fill="FFFFFF"/>
        <w:rPr>
          <w:rFonts w:cs="Arial"/>
          <w:bCs/>
          <w:lang w:eastAsia="en-GB"/>
        </w:rPr>
      </w:pPr>
    </w:p>
    <w:p w14:paraId="44A5DEEF" w14:textId="77777777" w:rsidR="0013093D" w:rsidRDefault="0013093D" w:rsidP="005E19E0">
      <w:pPr>
        <w:pBdr>
          <w:top w:val="single" w:sz="6" w:space="0" w:color="EEEEEE"/>
          <w:bottom w:val="single" w:sz="6" w:space="3" w:color="EEEEEE"/>
        </w:pBdr>
        <w:shd w:val="clear" w:color="auto" w:fill="FFFFFF"/>
        <w:rPr>
          <w:rFonts w:cs="Arial"/>
          <w:bCs/>
          <w:lang w:eastAsia="en-GB"/>
        </w:rPr>
      </w:pPr>
    </w:p>
    <w:p w14:paraId="69B2A145" w14:textId="4BD05C54" w:rsidR="0013093D" w:rsidRPr="00027108" w:rsidRDefault="0013093D" w:rsidP="005E19E0">
      <w:pPr>
        <w:pBdr>
          <w:top w:val="single" w:sz="6" w:space="0" w:color="EEEEEE"/>
          <w:bottom w:val="single" w:sz="6" w:space="3" w:color="EEEEEE"/>
        </w:pBdr>
        <w:shd w:val="clear" w:color="auto" w:fill="FFFFFF"/>
        <w:rPr>
          <w:rFonts w:cs="Arial"/>
          <w:bCs/>
          <w:lang w:eastAsia="en-GB"/>
        </w:rPr>
      </w:pPr>
    </w:p>
    <w:p w14:paraId="2CA6649A" w14:textId="6B34E288" w:rsidR="005E19E0" w:rsidRDefault="0013093D" w:rsidP="005E19E0">
      <w:pPr>
        <w:rPr>
          <w:rFonts w:cs="Segoe UI"/>
          <w:b/>
          <w:szCs w:val="24"/>
        </w:rPr>
      </w:pPr>
      <w:r w:rsidRPr="00934778">
        <w:rPr>
          <w:rFonts w:cs="Arial"/>
          <w:bCs/>
          <w:noProof/>
          <w:lang w:eastAsia="en-GB"/>
        </w:rPr>
        <w:drawing>
          <wp:anchor distT="0" distB="0" distL="114300" distR="114300" simplePos="0" relativeHeight="251672576" behindDoc="0" locked="0" layoutInCell="1" allowOverlap="1" wp14:anchorId="2CA6693F" wp14:editId="0BF8D36B">
            <wp:simplePos x="0" y="0"/>
            <wp:positionH relativeFrom="margin">
              <wp:posOffset>4942205</wp:posOffset>
            </wp:positionH>
            <wp:positionV relativeFrom="margin">
              <wp:posOffset>465455</wp:posOffset>
            </wp:positionV>
            <wp:extent cx="1177290" cy="2546350"/>
            <wp:effectExtent l="133350" t="114300" r="156210" b="158750"/>
            <wp:wrapSquare wrapText="bothSides"/>
            <wp:docPr id="1948706157" name="Picture 1948706157" descr="A person smiling at camera&#10;&#10;Description automatically generated"/>
            <wp:cNvGraphicFramePr/>
            <a:graphic xmlns:a="http://schemas.openxmlformats.org/drawingml/2006/main">
              <a:graphicData uri="http://schemas.openxmlformats.org/drawingml/2006/picture">
                <pic:pic xmlns:pic="http://schemas.openxmlformats.org/drawingml/2006/picture">
                  <pic:nvPicPr>
                    <pic:cNvPr id="874747803" name="Picture 1948706157" descr="A person smiling at camera&#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77290" cy="254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0FA" w:rsidRPr="00934778">
        <w:rPr>
          <w:rFonts w:cs="Segoe UI"/>
          <w:b/>
          <w:bCs/>
          <w:szCs w:val="24"/>
          <w:lang w:val="cy-GB"/>
        </w:rPr>
        <w:t>Rachel Henderson</w:t>
      </w:r>
    </w:p>
    <w:p w14:paraId="2CA6649B" w14:textId="0E47953C" w:rsidR="005E19E0" w:rsidRDefault="00DC50FA" w:rsidP="005E19E0">
      <w:pPr>
        <w:rPr>
          <w:rFonts w:cs="Arial"/>
          <w:bCs/>
          <w:lang w:eastAsia="en-GB"/>
        </w:rPr>
      </w:pPr>
      <w:r w:rsidRPr="00934778">
        <w:rPr>
          <w:rFonts w:cs="Arial"/>
          <w:bCs/>
          <w:lang w:val="cy-GB" w:eastAsia="en-GB"/>
        </w:rPr>
        <w:t>Drwy gydol ei gwasanaeth selog o fwy na dau ddegawd, mae Rachel wedi bod ar y ffas lo yn gweithio gyda chymunedau sydd dan anfantais, yn agored i niwed a heb gynrychiolaeth ddigonol ledled Cymoedd y Rhondda a Bae'r Gorllewin. Mae ganddi brofiad helaeth mewn amrywiaeth o sectorau, gan gynnwys gwaith gyda phlant, pobl ifanc a'u teuluoedd, digartrefedd, trais yn erbyn menywod, cam-drin domestig a thrais rhywiol, gwasanaethau rhagnodi ar gyfer pobl sy'n defnyddio sylweddau, a chyfiawnder troseddol.</w:t>
      </w:r>
    </w:p>
    <w:p w14:paraId="2CA6649C" w14:textId="5A555A86" w:rsidR="005E19E0" w:rsidRDefault="00DC50FA" w:rsidP="005E19E0">
      <w:pPr>
        <w:rPr>
          <w:rFonts w:cs="Arial"/>
          <w:bCs/>
          <w:lang w:eastAsia="en-GB"/>
        </w:rPr>
      </w:pPr>
      <w:r w:rsidRPr="00934778">
        <w:rPr>
          <w:rFonts w:cs="Arial"/>
          <w:bCs/>
          <w:lang w:val="cy-GB" w:eastAsia="en-GB"/>
        </w:rPr>
        <w:t>Drwy gydol ei blynyddoedd cynnar a'i gyrfa yn yr Adran Gwaith a Phensiynau, gwelodd Rachel â'i llygaid ei hun y rhwystrau cudd y byddai pobl yn eu hwynebu, ddiffyg dealltwriaeth o effeithiau salwch meddwl, trawma, y defnydd o gyffuriau ac alcohol ac amddifadedd lluosog.</w:t>
      </w:r>
    </w:p>
    <w:p w14:paraId="2CA6649D" w14:textId="67D54877" w:rsidR="005E19E0" w:rsidRDefault="00DC50FA" w:rsidP="005E19E0">
      <w:pPr>
        <w:rPr>
          <w:rFonts w:cs="Arial"/>
          <w:bCs/>
          <w:lang w:eastAsia="en-GB"/>
        </w:rPr>
      </w:pPr>
      <w:r w:rsidRPr="00934778">
        <w:rPr>
          <w:rFonts w:cs="Arial"/>
          <w:bCs/>
          <w:lang w:val="cy-GB" w:eastAsia="en-GB"/>
        </w:rPr>
        <w:t>Taniodd hyn awydd i symud gyrfa i faes datblygu cymunedol, lle mae wedi bod yn hyrwyddo gwerthoedd ac egwyddorion craidd y maes ers hynny. Mae ei chymhelliant i weithio ochr yn ochr â'r bobl a gaiff eu hynysu a'u barnu fwyaf mewn cymdeithas wedi bod yn ddiwyro.</w:t>
      </w:r>
    </w:p>
    <w:p w14:paraId="2CA6649E" w14:textId="3CB24828" w:rsidR="005E19E0" w:rsidRDefault="00DC50FA" w:rsidP="005E19E0">
      <w:pPr>
        <w:rPr>
          <w:rFonts w:cs="Arial"/>
          <w:bCs/>
          <w:lang w:eastAsia="en-GB"/>
        </w:rPr>
      </w:pPr>
      <w:r w:rsidRPr="00934778">
        <w:rPr>
          <w:rFonts w:cs="Arial"/>
          <w:bCs/>
          <w:lang w:val="cy-GB" w:eastAsia="en-GB"/>
        </w:rPr>
        <w:t>Nid yw Rachel erioed wedi colli ei hangerdd na'i phenderfynolrwydd i chwilio am y bobl fwyaf ynysig, agored i niwed a chudd yn ein cymunedau, gwrando arnynt, eu cefnogi, a'u hannog i gydnabod eu sgiliau, eu galluoedd a'u hunaniaethau eu hunain er mwyn gwella eu hansawdd bywyd. Mae ganddi hefyd brofiad gwerthfawr o helpu cymunedau ac asiantaethau i gydweithio er mwyn gwella gwasanaethau cymorth, gan gynnwys y ffordd y caiff penderfyniadau eu gwneud.</w:t>
      </w:r>
    </w:p>
    <w:p w14:paraId="2CA6649F" w14:textId="77777777" w:rsidR="005E19E0" w:rsidRDefault="00DC50FA" w:rsidP="005E19E0">
      <w:pPr>
        <w:rPr>
          <w:rFonts w:cs="Arial"/>
          <w:bCs/>
          <w:lang w:eastAsia="en-GB"/>
        </w:rPr>
      </w:pPr>
      <w:r w:rsidRPr="00934778">
        <w:rPr>
          <w:rFonts w:cs="Arial"/>
          <w:bCs/>
          <w:lang w:val="cy-GB" w:eastAsia="en-GB"/>
        </w:rPr>
        <w:t>Yn 2013, tra oedd yn rheolwr ar “The Retreat Project”, roedd ymdrechion Rachel ar y cyd â Phrifysgol Abertawe yn allweddol er mwyn sicrhau y câi lleisiau'r gymuned leol o weithwyr rhyw eu clywed, gan arwain at gydnabyddiaeth mewn gwaith ymchwil ac adroddiadau gan Lywodraeth Cymru (Ymchwil Gwaith Rhyw Cymru 2014 a Gwaith Rhyw a Defnyddio Cyffuriau ac Alcohol 2015). Dan ei harweiniad hi, enillodd y prosiect Wobr Creadigrwydd ac Arloesedd Cymorth Cymru a Gwobr Effaith Comic Relief.</w:t>
      </w:r>
    </w:p>
    <w:p w14:paraId="2CA664A0" w14:textId="77777777" w:rsidR="005E19E0" w:rsidRDefault="00DC50FA" w:rsidP="005E19E0">
      <w:pPr>
        <w:rPr>
          <w:rFonts w:cs="Arial"/>
          <w:bCs/>
          <w:lang w:eastAsia="en-GB"/>
        </w:rPr>
      </w:pPr>
      <w:r w:rsidRPr="00934778">
        <w:rPr>
          <w:rFonts w:cs="Arial"/>
          <w:bCs/>
          <w:lang w:val="cy-GB" w:eastAsia="en-GB"/>
        </w:rPr>
        <w:t>Rhwng 2020 a 2023, roedd Rachel yn gydgysylltydd ar gyfer gwasanaeth arloesol newydd a gomisiynwyd, sef Gwasanaeth Presgripsiynu Mynediad Cyflym (RAPS) sy'n rhan o bortffolio ADDER. Dangosodd hyn mor bwysig yw dull sy'n canolbwyntio ar allgymorth a lles er mwyn diwallu anghenion pobl ag anfanteision lluosog a'u helpu i gael gafael ar wasanaethau triniaeth a chymorth ar gyfer defnyddio sylweddau a chadw mewn cysylltiad â nhw.</w:t>
      </w:r>
    </w:p>
    <w:p w14:paraId="2CA664A1" w14:textId="77777777" w:rsidR="005E19E0" w:rsidRDefault="00DC50FA" w:rsidP="005E19E0">
      <w:pPr>
        <w:rPr>
          <w:rFonts w:cs="Arial"/>
          <w:bCs/>
          <w:lang w:eastAsia="en-GB"/>
        </w:rPr>
      </w:pPr>
      <w:r w:rsidRPr="00934778">
        <w:rPr>
          <w:rFonts w:cs="Arial"/>
          <w:bCs/>
          <w:lang w:val="cy-GB" w:eastAsia="en-GB"/>
        </w:rPr>
        <w:t xml:space="preserve">Mae swydd bresennol Rachel fel Swyddog Cyfranogi ac Ymgysylltu yn Nhîm Cymorth Bwrdd Cynllunio Ardal Bae'r Gorllewin wedi ei galluogi i barhau â'r gwaith hwn gyda'r un gwerthoedd, egwyddorion ac uniondeb. Mae rhan o'r rôl hon yn canolbwyntio ar ymgysylltu â phobl sydd â phrofiad bywyd presennol a blaenorol o ddefnyddio sylweddau, gwrando arnynt a'u grymuso i </w:t>
      </w:r>
      <w:r w:rsidRPr="00934778">
        <w:rPr>
          <w:rFonts w:cs="Arial"/>
          <w:bCs/>
          <w:lang w:val="cy-GB" w:eastAsia="en-GB"/>
        </w:rPr>
        <w:lastRenderedPageBreak/>
        <w:t>fod yn rhan o gynlluniau sy'n gysylltiedig â'r Model Comisiynu Gwasanaethau Defnyddio Sylweddau.</w:t>
      </w:r>
    </w:p>
    <w:p w14:paraId="2CA664A2" w14:textId="0D5B70B5" w:rsidR="005E19E0" w:rsidRPr="00934778" w:rsidRDefault="00DC50FA" w:rsidP="005E19E0">
      <w:pPr>
        <w:rPr>
          <w:rFonts w:cs="Arial"/>
          <w:bCs/>
          <w:lang w:eastAsia="en-GB"/>
        </w:rPr>
      </w:pPr>
      <w:r w:rsidRPr="00934778">
        <w:rPr>
          <w:rFonts w:cs="Arial"/>
          <w:bCs/>
          <w:lang w:val="cy-GB" w:eastAsia="en-GB"/>
        </w:rPr>
        <w:t>Ers iddi ddechrau yn ei swydd, mae Rachel wedi annog pobl ledled Bae'r Gorllewin sydd â phrofiad bywyd presennol a blaenorol o ddefnyddio sylweddau a gwasanaethau cysylltiedig i sefydlu eu grŵp gwella gwasanaethau eu hunain sy'n mynd o nerth i nerth. Mae aelodau'r grŵp hwn yn cymryd rhan yn frwd yn ngwaith cynllunio'r Cynghrair ac wedi cyfrannu at ganfyddiadau Comisiwn Cyffuriau Bae'r Gorllewin, gan sicrhau bod eu lleisiau'n rhan annatod o'r gwaith o lywio dyfodol gwasanaethau defnyddio sylweddau.</w:t>
      </w:r>
    </w:p>
    <w:p w14:paraId="2CA664A3" w14:textId="3FF70AF0" w:rsidR="005E19E0" w:rsidRPr="00934778" w:rsidRDefault="004225FD" w:rsidP="005E19E0">
      <w:pPr>
        <w:rPr>
          <w:rFonts w:cs="Arial"/>
          <w:bCs/>
          <w:lang w:eastAsia="en-GB"/>
        </w:rPr>
      </w:pPr>
      <w:bookmarkStart w:id="8" w:name="_Hlk179899032"/>
      <w:r w:rsidRPr="00934778">
        <w:rPr>
          <w:rFonts w:cs="Arial"/>
          <w:bCs/>
          <w:noProof/>
          <w:lang w:eastAsia="en-GB"/>
        </w:rPr>
        <w:drawing>
          <wp:anchor distT="0" distB="0" distL="114300" distR="114300" simplePos="0" relativeHeight="251669504" behindDoc="0" locked="0" layoutInCell="1" allowOverlap="1" wp14:anchorId="2CA66941" wp14:editId="5E70F5EC">
            <wp:simplePos x="0" y="0"/>
            <wp:positionH relativeFrom="margin">
              <wp:posOffset>4584700</wp:posOffset>
            </wp:positionH>
            <wp:positionV relativeFrom="margin">
              <wp:posOffset>2001520</wp:posOffset>
            </wp:positionV>
            <wp:extent cx="1665605" cy="2220595"/>
            <wp:effectExtent l="152400" t="114300" r="144145" b="141605"/>
            <wp:wrapSquare wrapText="bothSides"/>
            <wp:docPr id="43" name="Picture 43" descr="A person smiling in front of a bookshelf&#10;&#10;Description automatically generated"/>
            <wp:cNvGraphicFramePr/>
            <a:graphic xmlns:a="http://schemas.openxmlformats.org/drawingml/2006/main">
              <a:graphicData uri="http://schemas.openxmlformats.org/drawingml/2006/picture">
                <pic:pic xmlns:pic="http://schemas.openxmlformats.org/drawingml/2006/picture">
                  <pic:nvPicPr>
                    <pic:cNvPr id="890950592" name="Picture 43" descr="A person smiling in front of a bookshelf&#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65605" cy="222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664A4" w14:textId="38B98383" w:rsidR="005E19E0" w:rsidRDefault="00DC50FA" w:rsidP="005E19E0">
      <w:pPr>
        <w:pBdr>
          <w:top w:val="single" w:sz="6" w:space="0" w:color="EEEEEE"/>
          <w:bottom w:val="single" w:sz="6" w:space="3" w:color="EEEEEE"/>
        </w:pBdr>
        <w:shd w:val="clear" w:color="auto" w:fill="FFFFFF"/>
        <w:rPr>
          <w:rFonts w:cs="Segoe UI"/>
          <w:b/>
          <w:szCs w:val="24"/>
        </w:rPr>
      </w:pPr>
      <w:r w:rsidRPr="00934778">
        <w:rPr>
          <w:rFonts w:cs="Segoe UI"/>
          <w:b/>
          <w:bCs/>
          <w:szCs w:val="24"/>
          <w:lang w:val="cy-GB"/>
        </w:rPr>
        <w:t>Dr Amira Guirguis</w:t>
      </w:r>
    </w:p>
    <w:p w14:paraId="2CA664A5" w14:textId="6C76C1A2" w:rsidR="005E19E0" w:rsidRDefault="00DC50FA" w:rsidP="005E19E0">
      <w:pPr>
        <w:pBdr>
          <w:top w:val="single" w:sz="6" w:space="0" w:color="EEEEEE"/>
          <w:bottom w:val="single" w:sz="6" w:space="3" w:color="EEEEEE"/>
        </w:pBdr>
        <w:shd w:val="clear" w:color="auto" w:fill="FFFFFF"/>
        <w:rPr>
          <w:rFonts w:cs="Arial"/>
          <w:bCs/>
          <w:lang w:eastAsia="en-GB"/>
        </w:rPr>
      </w:pPr>
      <w:r w:rsidRPr="00934778">
        <w:rPr>
          <w:rFonts w:cs="Arial"/>
          <w:bCs/>
          <w:lang w:val="cy-GB" w:eastAsia="en-GB"/>
        </w:rPr>
        <w:t xml:space="preserve">Mae Dr Guirguis yn fferyllydd-bresgripsiynydd annibynnol hyfforddedig sy'n arbenigo mewn anhwylderau defnyddio sylweddau. Enillodd Amira ei PhD mewn canfod sylweddau seicoweithredol newydd (NPS) yn y maes. Arloesodd Amira fenter i ddatblygu cysyniad ‘newydd’ ar gyfer rhannu gwybodaeth ymhlith fferyllwyr, gweithwyr gofal iechyd proffesiynol eraill a darparwyr gwasanaethau am faes NPS cwbl newydd a arweiniodd at greu modiwlau addysg fferylliaeth is-raddedig ac ôl-raddedig, a gafodd sylw ar gyfres Swansea University Podcast yn ddiweddar. Amira oedd enillydd gwobr Geoffrey Phillips JPAG yn 2014 a Phrif Ymchwilydd y gwasanaeth gwirio cyffuriau cyntaf yn y DU a gafodd ei drwyddedu gan y Swyddfa Gartref a'i arwain gan fferyllwyr. Erbyn hyn, Amira yw Cyfarwyddwr y Rhaglen MPharm yn </w:t>
      </w:r>
      <w:hyperlink r:id="rId31" w:history="1">
        <w:r w:rsidRPr="00934778">
          <w:rPr>
            <w:rFonts w:cs="Arial"/>
            <w:bCs/>
            <w:lang w:val="cy-GB" w:eastAsia="en-GB"/>
          </w:rPr>
          <w:t>Ysgol Feddygol Prifysgol Abertawe</w:t>
        </w:r>
      </w:hyperlink>
      <w:r w:rsidRPr="00934778">
        <w:rPr>
          <w:rFonts w:cs="Arial"/>
          <w:bCs/>
          <w:lang w:val="cy-GB" w:eastAsia="en-GB"/>
        </w:rPr>
        <w:t xml:space="preserve"> ac mae'n Athro mewn Fferylliaeth. Hi yw Cadeirydd Pwyllgor Gwyddoniaeth ac Ymchwil y Gymdeithas Fferyllol Frenhinol ac mae'n arbenigwr rhyngwladol adnabyddus ym maes defnyddio sylweddau.</w:t>
      </w:r>
    </w:p>
    <w:p w14:paraId="2CA664A6" w14:textId="4B704A4E" w:rsidR="005E19E0" w:rsidRDefault="005E19E0" w:rsidP="005E19E0">
      <w:pPr>
        <w:pBdr>
          <w:top w:val="single" w:sz="6" w:space="0" w:color="EEEEEE"/>
          <w:bottom w:val="single" w:sz="6" w:space="3" w:color="EEEEEE"/>
        </w:pBdr>
        <w:shd w:val="clear" w:color="auto" w:fill="FFFFFF"/>
        <w:rPr>
          <w:rFonts w:cs="Arial"/>
          <w:bCs/>
          <w:lang w:eastAsia="en-GB"/>
        </w:rPr>
      </w:pPr>
    </w:p>
    <w:bookmarkEnd w:id="8"/>
    <w:p w14:paraId="2CA664A7" w14:textId="2DDF7E02" w:rsidR="005E19E0" w:rsidRDefault="004225FD" w:rsidP="005E19E0">
      <w:pPr>
        <w:rPr>
          <w:rFonts w:cs="Segoe UI"/>
          <w:b/>
          <w:szCs w:val="24"/>
        </w:rPr>
      </w:pPr>
      <w:r w:rsidRPr="00934778">
        <w:rPr>
          <w:rFonts w:cs="Arial"/>
          <w:bCs/>
          <w:noProof/>
          <w:lang w:eastAsia="en-GB"/>
        </w:rPr>
        <w:drawing>
          <wp:anchor distT="0" distB="0" distL="114300" distR="114300" simplePos="0" relativeHeight="251664384" behindDoc="0" locked="0" layoutInCell="1" allowOverlap="1" wp14:anchorId="2CA66943" wp14:editId="56DD9DE7">
            <wp:simplePos x="0" y="0"/>
            <wp:positionH relativeFrom="margin">
              <wp:posOffset>4672330</wp:posOffset>
            </wp:positionH>
            <wp:positionV relativeFrom="margin">
              <wp:posOffset>6306820</wp:posOffset>
            </wp:positionV>
            <wp:extent cx="1598295" cy="1443990"/>
            <wp:effectExtent l="114300" t="114300" r="154305" b="13716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801399122" name="Picture 7"/>
                    <pic:cNvPicPr/>
                  </pic:nvPicPr>
                  <pic:blipFill>
                    <a:blip r:embed="rId32" cstate="print">
                      <a:extLst>
                        <a:ext uri="{28A0092B-C50C-407E-A947-70E740481C1C}">
                          <a14:useLocalDpi xmlns:a14="http://schemas.microsoft.com/office/drawing/2010/main" val="0"/>
                        </a:ext>
                      </a:extLst>
                    </a:blip>
                    <a:srcRect t="18660" b="18660"/>
                    <a:stretch>
                      <a:fillRect/>
                    </a:stretch>
                  </pic:blipFill>
                  <pic:spPr bwMode="auto">
                    <a:xfrm>
                      <a:off x="0" y="0"/>
                      <a:ext cx="1598295" cy="1443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0FA" w:rsidRPr="00934778">
        <w:rPr>
          <w:rFonts w:cs="Segoe UI"/>
          <w:b/>
          <w:bCs/>
          <w:szCs w:val="24"/>
          <w:lang w:val="cy-GB"/>
        </w:rPr>
        <w:t>Yr Athro Katy Holloway</w:t>
      </w:r>
    </w:p>
    <w:p w14:paraId="2CA664A8" w14:textId="2D70438F" w:rsidR="005E19E0" w:rsidRPr="00934778" w:rsidRDefault="00DC50FA" w:rsidP="005E19E0">
      <w:pPr>
        <w:rPr>
          <w:rFonts w:cs="Arial"/>
          <w:bCs/>
          <w:lang w:eastAsia="en-GB"/>
        </w:rPr>
      </w:pPr>
      <w:r w:rsidRPr="006E714F">
        <w:rPr>
          <w:rFonts w:cs="Arial"/>
          <w:bCs/>
          <w:lang w:val="cy-GB" w:eastAsia="en-GB"/>
        </w:rPr>
        <w:t xml:space="preserve">Mae Katy Holloway yn Athro Troseddoleg ym Mhrifysgol De Cymru, lle mae wedi bod yn gweithio ers 2002.Cyn hynny, bu Katy'n gweithio fel dadansoddwr data yn y Sefydliad Troseddoleg ym Mhrifysgol Caergrawnt ar ôl cwblhau ei PhD yno yn 2000.Mae Katy wedi bod yn ymchwilio i faterion sy'n gysylltiedig â defnyddio a chamddefnyddio sylweddau ers bron i 25 mlynedd. Mae wedi cynnal adolygiadau systematig, gwerthusiadau a llawer o astudiaethau ymchwil empirig gan ddefnyddio methodolegau ansoddol a meintiol. Yn ddiweddar, mae Katy wedi gweithio gyda chydweithwyr o Brifysgol Manceinion ar werthusiad wedi'i ariannu gan y Sefydliad Cenedlaethol dros Ymchwil Iechyd a Gofal (NIHR) o raglen Staying Safe, sef cwrs ar-lein am gyffuriau, alcohol a materion cysylltiedig wedi'i ddylunio'n benodol ar gyfer myfyrwyr prifysgolion. Ar hyn o bryd, mae Katy'n </w:t>
      </w:r>
      <w:r w:rsidRPr="006E714F">
        <w:rPr>
          <w:rFonts w:cs="Arial"/>
          <w:bCs/>
          <w:lang w:val="cy-GB" w:eastAsia="en-GB"/>
        </w:rPr>
        <w:lastRenderedPageBreak/>
        <w:t>gweithio ar werthusiadau a ariennir gan Lywodraeth Cymru o isafbris am alcohol a Buvidal (math cyfnod hir o driniaeth amnewidion opioid). Mae hefyd wrthi'n gwerthuso effaith sefydliadol Swyddogion Defnyddio Sylweddau ar gyfer Gwasanaeth Prawf Cymru ac yn cynnal astudiaeth ansoddol o ffyrdd o fyw pobl sy'n defnyddio heroin a ariennir gan y Gronfa Cyfnewid Gwybodaeth ac Arloesi. Ar 1 Hydref, dechreuodd Katy ar brosiect a ariennir gan Ymchwil Iechyd a Gofal Cymru mewn partneriaeth ag Iechyd Cyhoeddus Cymru i archwilio'r defnydd o sylweddau mewn carchardai ac yn y cyfnod yn syth ar ôl rhyddhau. Mae athroniaeth lleihau niwed yn sail i waith ymchwil Katy, ac mae'n aelod o amrywiaeth o fyrddau a phaneli cynghori ledled y DU gan gynnwys Bwrdd Gweithredu Cenedlaethol Llywodraeth Cymru ar Atal Gwenwyno gan Gyffuriau.</w:t>
      </w:r>
    </w:p>
    <w:p w14:paraId="2CA664A9" w14:textId="3679B1AB" w:rsidR="005E19E0" w:rsidRPr="00934778" w:rsidRDefault="005E19E0" w:rsidP="005E19E0">
      <w:pPr>
        <w:rPr>
          <w:rFonts w:cs="Arial"/>
          <w:bCs/>
          <w:lang w:eastAsia="en-GB"/>
        </w:rPr>
      </w:pPr>
    </w:p>
    <w:p w14:paraId="2CA664AA" w14:textId="4DAD6868" w:rsidR="005E19E0" w:rsidRDefault="00DC50FA" w:rsidP="005E19E0">
      <w:pPr>
        <w:pBdr>
          <w:top w:val="single" w:sz="6" w:space="0" w:color="EEEEEE"/>
          <w:bottom w:val="single" w:sz="6" w:space="3" w:color="EEEEEE"/>
        </w:pBdr>
        <w:shd w:val="clear" w:color="auto" w:fill="FFFFFF"/>
        <w:rPr>
          <w:rFonts w:cs="Segoe UI"/>
          <w:b/>
          <w:szCs w:val="24"/>
        </w:rPr>
      </w:pPr>
      <w:r w:rsidRPr="00934778">
        <w:rPr>
          <w:rFonts w:cs="Segoe UI"/>
          <w:b/>
          <w:bCs/>
          <w:szCs w:val="24"/>
          <w:lang w:val="cy-GB"/>
        </w:rPr>
        <w:t>Stuart Johnson</w:t>
      </w:r>
    </w:p>
    <w:p w14:paraId="2CA664AB" w14:textId="108B4689" w:rsidR="005E19E0" w:rsidRDefault="004225FD" w:rsidP="005E19E0">
      <w:pPr>
        <w:pBdr>
          <w:top w:val="single" w:sz="6" w:space="0" w:color="EEEEEE"/>
          <w:bottom w:val="single" w:sz="6" w:space="3" w:color="EEEEEE"/>
        </w:pBdr>
        <w:shd w:val="clear" w:color="auto" w:fill="FFFFFF"/>
        <w:rPr>
          <w:rFonts w:cs="Arial"/>
          <w:bCs/>
          <w:lang w:eastAsia="en-GB"/>
        </w:rPr>
      </w:pPr>
      <w:r w:rsidRPr="00934778">
        <w:rPr>
          <w:rFonts w:cs="Arial"/>
          <w:bCs/>
          <w:noProof/>
          <w:lang w:eastAsia="en-GB"/>
        </w:rPr>
        <w:drawing>
          <wp:anchor distT="0" distB="0" distL="114300" distR="114300" simplePos="0" relativeHeight="251670528" behindDoc="0" locked="0" layoutInCell="1" allowOverlap="1" wp14:anchorId="2CA66945" wp14:editId="10378751">
            <wp:simplePos x="0" y="0"/>
            <wp:positionH relativeFrom="margin">
              <wp:posOffset>4538980</wp:posOffset>
            </wp:positionH>
            <wp:positionV relativeFrom="margin">
              <wp:posOffset>2927985</wp:posOffset>
            </wp:positionV>
            <wp:extent cx="1625600" cy="1468120"/>
            <wp:effectExtent l="152400" t="114300" r="146050" b="170180"/>
            <wp:wrapSquare wrapText="bothSides"/>
            <wp:docPr id="44" name="Picture 44" descr="A person in a uniform&#10;&#10;Description automatically generated"/>
            <wp:cNvGraphicFramePr/>
            <a:graphic xmlns:a="http://schemas.openxmlformats.org/drawingml/2006/main">
              <a:graphicData uri="http://schemas.openxmlformats.org/drawingml/2006/picture">
                <pic:pic xmlns:pic="http://schemas.openxmlformats.org/drawingml/2006/picture">
                  <pic:nvPicPr>
                    <pic:cNvPr id="1277564599" name="Picture 44" descr="A person in a uniform&#10;&#10;Description automatically generated"/>
                    <pic:cNvPicPr/>
                  </pic:nvPicPr>
                  <pic:blipFill>
                    <a:blip r:embed="rId33">
                      <a:extLst>
                        <a:ext uri="{28A0092B-C50C-407E-A947-70E740481C1C}">
                          <a14:useLocalDpi xmlns:a14="http://schemas.microsoft.com/office/drawing/2010/main" val="0"/>
                        </a:ext>
                      </a:extLst>
                    </a:blip>
                    <a:srcRect t="4679" b="4679"/>
                    <a:stretch>
                      <a:fillRect/>
                    </a:stretch>
                  </pic:blipFill>
                  <pic:spPr bwMode="auto">
                    <a:xfrm>
                      <a:off x="0" y="0"/>
                      <a:ext cx="1625600" cy="146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0FA" w:rsidRPr="00934778">
        <w:rPr>
          <w:rFonts w:cs="Arial"/>
          <w:bCs/>
          <w:lang w:val="cy-GB" w:eastAsia="en-GB"/>
        </w:rPr>
        <w:t>Mae'r Prif Arolygydd Stuart Johnson yn swyddog heddlu sydd â 24 mlynedd o brofiad. Dros y 18 mis diwethaf, mae wedi bod yn rhan o Brosiect ADDER, a ariennir gan y Swyddfa Gartref ac sydd â sawl nod, gan gynnwys atal achosion angheuol o wenwyno gan gyffuriau. Mae'r prosiect yn canolbwyntio ar Uned Reoli Sylfaenol Abertawe, Castell-nedd a Phort Talbot Heddlu De Cymru. Cyn ADDER, treuliodd chwe blynedd yn gweithio fel Rheolwr Cuddwybodaeth i'r Uned Reoli Sylfaenol ac yn cynorthwyo'r heddlu i ddeall natur a graddfa'r problemau sy'n gysylltiedig â llinellau chyffuriau a mathau eraill o fasnachu cyffuriau. Daw'r Prif Arolygydd Johnson o Abertawe ac mae'n siaradwr Cymraeg rhugl.</w:t>
      </w:r>
    </w:p>
    <w:p w14:paraId="2CA664AC" w14:textId="23270715" w:rsidR="005E19E0" w:rsidRDefault="004225FD" w:rsidP="005E19E0">
      <w:pPr>
        <w:pBdr>
          <w:top w:val="single" w:sz="6" w:space="0" w:color="EEEEEE"/>
          <w:bottom w:val="single" w:sz="6" w:space="3" w:color="EEEEEE"/>
        </w:pBdr>
        <w:shd w:val="clear" w:color="auto" w:fill="FFFFFF"/>
        <w:rPr>
          <w:rFonts w:cs="Segoe UI"/>
          <w:b/>
          <w:szCs w:val="24"/>
        </w:rPr>
      </w:pPr>
      <w:r w:rsidRPr="00934778">
        <w:rPr>
          <w:rFonts w:cs="Arial"/>
          <w:bCs/>
          <w:noProof/>
          <w:lang w:eastAsia="en-GB"/>
        </w:rPr>
        <w:drawing>
          <wp:anchor distT="0" distB="0" distL="114300" distR="114300" simplePos="0" relativeHeight="251660288" behindDoc="0" locked="0" layoutInCell="1" allowOverlap="1" wp14:anchorId="2CA66947" wp14:editId="37383D9D">
            <wp:simplePos x="0" y="0"/>
            <wp:positionH relativeFrom="margin">
              <wp:posOffset>4400550</wp:posOffset>
            </wp:positionH>
            <wp:positionV relativeFrom="margin">
              <wp:posOffset>5464810</wp:posOffset>
            </wp:positionV>
            <wp:extent cx="1759585" cy="2541905"/>
            <wp:effectExtent l="133350" t="114300" r="145415" b="163195"/>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412706239" name="Picture 59"/>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59585" cy="2541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50FA" w:rsidRPr="00934778">
        <w:rPr>
          <w:rFonts w:cs="Segoe UI"/>
          <w:b/>
          <w:bCs/>
          <w:szCs w:val="24"/>
          <w:lang w:val="cy-GB"/>
        </w:rPr>
        <w:t>Dr Julia Lewis</w:t>
      </w:r>
    </w:p>
    <w:p w14:paraId="2CA664AD" w14:textId="32B8C8B8" w:rsidR="005E19E0" w:rsidRDefault="00DC50FA" w:rsidP="005E19E0">
      <w:pPr>
        <w:pBdr>
          <w:top w:val="single" w:sz="6" w:space="0" w:color="EEEEEE"/>
          <w:bottom w:val="single" w:sz="6" w:space="3" w:color="EEEEEE"/>
        </w:pBdr>
        <w:shd w:val="clear" w:color="auto" w:fill="FFFFFF"/>
        <w:rPr>
          <w:rFonts w:cs="Arial"/>
          <w:bCs/>
          <w:lang w:eastAsia="en-GB"/>
        </w:rPr>
      </w:pPr>
      <w:r w:rsidRPr="00934778">
        <w:rPr>
          <w:rFonts w:cs="Arial"/>
          <w:bCs/>
          <w:lang w:val="cy-GB" w:eastAsia="en-GB"/>
        </w:rPr>
        <w:t xml:space="preserve">Graddiodd Julia o Ysgol Feddygaeth Coleg Prifysgol Llundain yn 1992 cyn hyfforddi'n wreiddiol fel meddyg teulu, ac yna drosglwyddo i faes seiciatreg oherwydd diddordeb cynyddol mewn ymddygiad pobl. Cafodd ei phenodi'n Seiciatrydd Dibyniaeth Ymgynghorol ym Mwrdd Iechyd Prifysgol Aneurin Bevan yn 2005 a hi yw'r Arweinydd Clinigol ar gyfer Gwasanaethau Dibyniaeth yno. Mae'n Athro Gwadd ym Mhrifysgol De Cymru mewn cysylltiad â'i diddordeb ymchwil mewn niwed i'r ymennydd yn gysylltiedig ag alcohol. Roedd yn aelod o'r gweithgor a ddiweddarodd ganllawiau'r DU ar gamddefnyddio cyffuriau a dibyniaeth ar gyffuriau yn ogystal â'r gweithgor a ddatblygodd ganllawiau'r DU ar anhwylderau defnyddio alcohol a gaiff eu cyhoeddi cyn bo hir. Roedd yn awdur ar gyfer Fframweithiau Llywodraeth Cymru ar gyfer Triniaethau Camddefnyddio Sylweddau ar gyfer Problemau Iechyd Meddwl a Chamddefnyddio Sylweddau sy'n Cyd-ddigwydd a Niwed i'r Ymennydd yn Gysylltiedig ag Alcohol.Mae'n aelod o bwyllgor gweithredol </w:t>
      </w:r>
      <w:r w:rsidRPr="00934778">
        <w:rPr>
          <w:rFonts w:cs="Arial"/>
          <w:bCs/>
          <w:lang w:val="cy-GB" w:eastAsia="en-GB"/>
        </w:rPr>
        <w:lastRenderedPageBreak/>
        <w:t>y gyfadran ddibyniaeth o fewn Coleg Brenhinol y Seiciatryddion ac yn un o sylfaenwyr a chyfarwyddwyr Rhwydwaith Niwed i'r Ymennydd yn Gysylltiedig ag Alcohol y DU. Mae'n aelod o'r Bwrdd Partneriaeth Cenedlaethol ar Gamddefnyddio Sylweddau (Llywodraeth Cymru) a'r Bwrdd Gweithredu Cenedlaethol ar gyfer Atal Gwenwyno gan Gyffuriau (Cymru). Mae'n ddramodydd cyhoeddedig ac yn actor amatur rhwystredig.</w:t>
      </w:r>
    </w:p>
    <w:p w14:paraId="2CA664AE" w14:textId="116B2C00" w:rsidR="005E19E0" w:rsidRDefault="005E19E0" w:rsidP="005E19E0">
      <w:pPr>
        <w:pBdr>
          <w:top w:val="single" w:sz="6" w:space="0" w:color="EEEEEE"/>
          <w:bottom w:val="single" w:sz="6" w:space="3" w:color="EEEEEE"/>
        </w:pBdr>
        <w:shd w:val="clear" w:color="auto" w:fill="FFFFFF"/>
        <w:rPr>
          <w:rFonts w:cs="Arial"/>
          <w:bCs/>
          <w:lang w:eastAsia="en-GB"/>
        </w:rPr>
      </w:pPr>
    </w:p>
    <w:p w14:paraId="2CA664AF" w14:textId="5783C13C" w:rsidR="005E19E0" w:rsidRDefault="004225FD" w:rsidP="005E19E0">
      <w:pPr>
        <w:shd w:val="clear" w:color="auto" w:fill="FFFFFF"/>
        <w:ind w:right="-284"/>
        <w:rPr>
          <w:rFonts w:cs="Segoe UI"/>
          <w:b/>
          <w:szCs w:val="24"/>
        </w:rPr>
      </w:pPr>
      <w:r w:rsidRPr="00934778">
        <w:rPr>
          <w:rFonts w:cs="Arial"/>
          <w:bCs/>
          <w:noProof/>
          <w:lang w:eastAsia="en-GB"/>
        </w:rPr>
        <w:drawing>
          <wp:anchor distT="0" distB="0" distL="114300" distR="114300" simplePos="0" relativeHeight="251677696" behindDoc="0" locked="0" layoutInCell="1" allowOverlap="1" wp14:anchorId="2CA66949" wp14:editId="3C71AB94">
            <wp:simplePos x="0" y="0"/>
            <wp:positionH relativeFrom="margin">
              <wp:posOffset>4028440</wp:posOffset>
            </wp:positionH>
            <wp:positionV relativeFrom="margin">
              <wp:posOffset>1709420</wp:posOffset>
            </wp:positionV>
            <wp:extent cx="2207260" cy="1838325"/>
            <wp:effectExtent l="133350" t="114300" r="135890" b="161925"/>
            <wp:wrapSquare wrapText="bothSides"/>
            <wp:docPr id="4" name="Picture 4" descr="A person in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25147033" name="Picture 4" descr="A person in a suit and ti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bwMode="auto">
                    <a:xfrm rot="10800000" flipV="1">
                      <a:off x="0" y="0"/>
                      <a:ext cx="220726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C50FA" w:rsidRPr="00934778">
        <w:rPr>
          <w:rFonts w:cs="Segoe UI"/>
          <w:b/>
          <w:bCs/>
          <w:szCs w:val="24"/>
          <w:lang w:val="cy-GB"/>
        </w:rPr>
        <w:t>Y Cyngh. Alun Llewelyn</w:t>
      </w:r>
    </w:p>
    <w:p w14:paraId="2CA664B0" w14:textId="71A96930" w:rsidR="005E19E0" w:rsidRPr="00934778" w:rsidRDefault="00DC50FA" w:rsidP="005E19E0">
      <w:pPr>
        <w:rPr>
          <w:rFonts w:cs="Arial"/>
          <w:bCs/>
          <w:lang w:eastAsia="en-GB"/>
        </w:rPr>
      </w:pPr>
      <w:r w:rsidRPr="00934778">
        <w:rPr>
          <w:rFonts w:cs="Arial"/>
          <w:bCs/>
          <w:lang w:val="cy-GB" w:eastAsia="en-GB"/>
        </w:rPr>
        <w:t>Etholwyd Alun yn Ddirprwy Arweinydd Cyngor Bwrdeistref Sirol Castell-nedd Port Talbot ym mis Mehefin 2022 ac ef hefyd yw'r Aelod Cabinet dros Dai a Diogelwch Cymunedol.  Ef yw Arweinydd grŵp Plaid Cymru o fewn “Clymblaid Enfys” y Cyngor, ac mae'n gyn-Gadeirydd ar y Pwyllgor Craffu Adfywio a'r Pwyllgor Craffu Gwasanaethau Cymdeithasol a Thai.</w:t>
      </w:r>
    </w:p>
    <w:p w14:paraId="2CA664B1" w14:textId="1D400493" w:rsidR="005E19E0" w:rsidRPr="00934778" w:rsidRDefault="00DC50FA" w:rsidP="005E19E0">
      <w:pPr>
        <w:rPr>
          <w:rFonts w:cs="Arial"/>
          <w:bCs/>
          <w:lang w:eastAsia="en-GB"/>
        </w:rPr>
      </w:pPr>
      <w:r w:rsidRPr="00934778">
        <w:rPr>
          <w:rFonts w:cs="Arial"/>
          <w:bCs/>
          <w:lang w:val="cy-GB" w:eastAsia="en-GB"/>
        </w:rPr>
        <w:t>Mae Alun yn aelod o Gyngor Cymuned Ystalyfera ac mae'n cefnogi llawer o sefydliadau lleol yn ei ward yng Nghwm Tawe, gan gynnwys bod yn llywodraethwr ysgol.</w:t>
      </w:r>
    </w:p>
    <w:p w14:paraId="2CA664B2" w14:textId="77777777" w:rsidR="005E19E0" w:rsidRDefault="00DC50FA" w:rsidP="005E19E0">
      <w:pPr>
        <w:rPr>
          <w:rFonts w:cs="Arial"/>
          <w:bCs/>
          <w:lang w:eastAsia="en-GB"/>
        </w:rPr>
      </w:pPr>
      <w:r w:rsidRPr="00934778">
        <w:rPr>
          <w:rFonts w:cs="Arial"/>
          <w:bCs/>
          <w:lang w:val="cy-GB" w:eastAsia="en-GB"/>
        </w:rPr>
        <w:t>Yn broffesiynol, cafodd Alun yrfa 30 mlynedd o hyd yn y sector cymdeithasau tai a thai â chymorth gyda chymdeithasau tai Gwalia a Tai Trothwy.</w:t>
      </w:r>
    </w:p>
    <w:p w14:paraId="2CA664B3" w14:textId="77777777" w:rsidR="005E19E0" w:rsidRDefault="005E19E0" w:rsidP="005E19E0">
      <w:pPr>
        <w:rPr>
          <w:rFonts w:cs="Arial"/>
          <w:bCs/>
          <w:lang w:eastAsia="en-GB"/>
        </w:rPr>
      </w:pPr>
    </w:p>
    <w:p w14:paraId="2CA664B4" w14:textId="4154FB20" w:rsidR="00C50A64" w:rsidRDefault="00C50A64" w:rsidP="005E19E0">
      <w:pPr>
        <w:rPr>
          <w:rFonts w:cs="Arial"/>
          <w:bCs/>
          <w:lang w:eastAsia="en-GB"/>
        </w:rPr>
      </w:pPr>
    </w:p>
    <w:p w14:paraId="2CA664B5" w14:textId="77F93648" w:rsidR="00C50A64" w:rsidRDefault="00C50A64" w:rsidP="005E19E0">
      <w:pPr>
        <w:rPr>
          <w:rFonts w:cs="Arial"/>
          <w:bCs/>
          <w:lang w:eastAsia="en-GB"/>
        </w:rPr>
      </w:pPr>
    </w:p>
    <w:p w14:paraId="2CA664B6" w14:textId="3E1504F4" w:rsidR="00C50A64" w:rsidRPr="00934778" w:rsidRDefault="00C50A64" w:rsidP="005E19E0">
      <w:pPr>
        <w:rPr>
          <w:rFonts w:cs="Arial"/>
          <w:bCs/>
          <w:lang w:eastAsia="en-GB"/>
        </w:rPr>
      </w:pPr>
    </w:p>
    <w:p w14:paraId="2CA664B7" w14:textId="68EB07D9" w:rsidR="005E19E0" w:rsidRDefault="00DC50FA" w:rsidP="005E19E0">
      <w:pPr>
        <w:pBdr>
          <w:top w:val="single" w:sz="6" w:space="0" w:color="EEEEEE"/>
          <w:bottom w:val="single" w:sz="6" w:space="3" w:color="EEEEEE"/>
        </w:pBdr>
        <w:shd w:val="clear" w:color="auto" w:fill="FFFFFF"/>
        <w:rPr>
          <w:rFonts w:cs="Arial"/>
          <w:bCs/>
          <w:lang w:eastAsia="en-GB"/>
        </w:rPr>
      </w:pPr>
      <w:r w:rsidRPr="00934778">
        <w:rPr>
          <w:rFonts w:cs="Arial"/>
          <w:b/>
          <w:bCs/>
          <w:lang w:val="cy-GB" w:eastAsia="en-GB"/>
        </w:rPr>
        <w:t>Yr Athro Rob Poole</w:t>
      </w:r>
      <w:r w:rsidRPr="00934778">
        <w:rPr>
          <w:rFonts w:cs="Arial"/>
          <w:bCs/>
          <w:lang w:val="cy-GB" w:eastAsia="en-GB"/>
        </w:rPr>
        <w:t xml:space="preserve"> </w:t>
      </w:r>
    </w:p>
    <w:p w14:paraId="2CA664B8" w14:textId="476BC89A" w:rsidR="005E19E0" w:rsidRDefault="004225FD" w:rsidP="005E19E0">
      <w:pPr>
        <w:pBdr>
          <w:top w:val="single" w:sz="6" w:space="0" w:color="EEEEEE"/>
          <w:bottom w:val="single" w:sz="6" w:space="3" w:color="EEEEEE"/>
        </w:pBdr>
        <w:shd w:val="clear" w:color="auto" w:fill="FFFFFF"/>
        <w:rPr>
          <w:rFonts w:cs="Segoe UI"/>
          <w:b/>
          <w:szCs w:val="24"/>
        </w:rPr>
      </w:pPr>
      <w:r w:rsidRPr="00934778">
        <w:rPr>
          <w:rFonts w:cs="Arial"/>
          <w:bCs/>
          <w:noProof/>
          <w:lang w:eastAsia="en-GB"/>
        </w:rPr>
        <w:drawing>
          <wp:anchor distT="0" distB="0" distL="114300" distR="114300" simplePos="0" relativeHeight="251678720" behindDoc="0" locked="0" layoutInCell="1" allowOverlap="1" wp14:anchorId="2CA6694B" wp14:editId="37B50BFF">
            <wp:simplePos x="0" y="0"/>
            <wp:positionH relativeFrom="margin">
              <wp:posOffset>4462780</wp:posOffset>
            </wp:positionH>
            <wp:positionV relativeFrom="margin">
              <wp:posOffset>6160770</wp:posOffset>
            </wp:positionV>
            <wp:extent cx="1788160" cy="2235200"/>
            <wp:effectExtent l="114300" t="114300" r="154940" b="146050"/>
            <wp:wrapSquare wrapText="bothSides"/>
            <wp:docPr id="113865224" name="Picture 113865224" descr="A person with glasses and a beard&#10;&#10;Description automatically generated"/>
            <wp:cNvGraphicFramePr/>
            <a:graphic xmlns:a="http://schemas.openxmlformats.org/drawingml/2006/main">
              <a:graphicData uri="http://schemas.openxmlformats.org/drawingml/2006/picture">
                <pic:pic xmlns:pic="http://schemas.openxmlformats.org/drawingml/2006/picture">
                  <pic:nvPicPr>
                    <pic:cNvPr id="917463804" name="Picture 113865224" descr="A person with glasses and a bear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88160" cy="22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C50FA" w:rsidRPr="00934778">
        <w:rPr>
          <w:rFonts w:cs="Arial"/>
          <w:bCs/>
          <w:lang w:val="cy-GB" w:eastAsia="en-GB"/>
        </w:rPr>
        <w:t>Mae Rob Poole yn Athro Seiciatreg Gymdeithasol ym Mhrifysgol Bangor, lle mae'n cyd-gyfarwyddo'r Ganolfan Iechyd Meddwl a Chymdeithas gyda'r Athro Peter Huxley. Mae'n Ymgynghorydd Anrhydeddus mewn Seiciatreg Gyswllt yn Ysbyty Maelor Wrecsam.</w:t>
      </w:r>
    </w:p>
    <w:p w14:paraId="2CA664B9" w14:textId="77777777" w:rsidR="005E19E0" w:rsidRDefault="00DC50FA" w:rsidP="005E19E0">
      <w:pPr>
        <w:pBdr>
          <w:top w:val="single" w:sz="6" w:space="0" w:color="EEEEEE"/>
          <w:bottom w:val="single" w:sz="6" w:space="3" w:color="EEEEEE"/>
        </w:pBdr>
        <w:shd w:val="clear" w:color="auto" w:fill="FFFFFF"/>
        <w:rPr>
          <w:rFonts w:cs="Arial"/>
          <w:bCs/>
          <w:lang w:eastAsia="en-GB"/>
        </w:rPr>
      </w:pPr>
      <w:r w:rsidRPr="00934778">
        <w:rPr>
          <w:rFonts w:cs="Arial"/>
          <w:bCs/>
          <w:lang w:val="cy-GB" w:eastAsia="en-GB"/>
        </w:rPr>
        <w:t>Ar ôl hyfforddi yn St George's, Llundain ac yn Rhydychen, bu'n gweithio i'r GIG fel seiciatrydd cymunedol yng nghanol dinas Lerpwl am 16 mlynedd ac yng Ngogledd Cymru am bum mlynedd. Daeth yn academydd clinigol amser llawn yn 2009. Mae ganddo brofiad helaeth o ddatblygu gwasanaethau.</w:t>
      </w:r>
    </w:p>
    <w:p w14:paraId="2CA664BA" w14:textId="0B71E73F" w:rsidR="005E19E0" w:rsidRDefault="00DC50FA" w:rsidP="005E19E0">
      <w:pPr>
        <w:pBdr>
          <w:top w:val="single" w:sz="6" w:space="0" w:color="EEEEEE"/>
          <w:bottom w:val="single" w:sz="6" w:space="3" w:color="EEEEEE"/>
        </w:pBdr>
        <w:shd w:val="clear" w:color="auto" w:fill="FFFFFF"/>
        <w:rPr>
          <w:rFonts w:cs="Arial"/>
          <w:bCs/>
          <w:lang w:eastAsia="en-GB"/>
        </w:rPr>
      </w:pPr>
      <w:r w:rsidRPr="00934778">
        <w:rPr>
          <w:rFonts w:cs="Arial"/>
          <w:bCs/>
          <w:lang w:val="cy-GB" w:eastAsia="en-GB"/>
        </w:rPr>
        <w:t xml:space="preserve">Mae ei ddiddordebau clinigol ac ymchwil yn canolbwyntio ar boblogaethau a ymyleiddiwyd a phenderfynyddion cymdeithasol iechyd meddwl. Mae ganddo ddiddordeb hirsefydlog mewn camddefnyddio sylweddau a'r </w:t>
      </w:r>
      <w:r w:rsidRPr="00934778">
        <w:rPr>
          <w:rFonts w:cs="Arial"/>
          <w:bCs/>
          <w:lang w:val="cy-GB" w:eastAsia="en-GB"/>
        </w:rPr>
        <w:lastRenderedPageBreak/>
        <w:t>berthynas rhwng hynny a salwch meddwl. Ar hyn o bryd, mae ei weithgareddau ymchwil yn ymwneud â defnydd o opioid dos uchel ymhlith pobl â phoen cronig, gofal i bobl â seicosis parhaus a hunan-niwed yn Ne Asia.</w:t>
      </w:r>
    </w:p>
    <w:p w14:paraId="2CA664BB" w14:textId="12E93566" w:rsidR="005E19E0" w:rsidRDefault="00DC50FA" w:rsidP="005E19E0">
      <w:pPr>
        <w:pBdr>
          <w:top w:val="single" w:sz="6" w:space="0" w:color="EEEEEE"/>
          <w:bottom w:val="single" w:sz="6" w:space="3" w:color="EEEEEE"/>
        </w:pBdr>
        <w:shd w:val="clear" w:color="auto" w:fill="FFFFFF"/>
        <w:rPr>
          <w:rFonts w:cs="Arial"/>
          <w:bCs/>
          <w:lang w:eastAsia="en-GB"/>
        </w:rPr>
      </w:pPr>
      <w:r w:rsidRPr="00934778">
        <w:rPr>
          <w:rFonts w:cs="Arial"/>
          <w:bCs/>
          <w:lang w:val="cy-GB" w:eastAsia="en-GB"/>
        </w:rPr>
        <w:t>Mae wedi ysgrifennu'n helaeth, gan gynnwys papurau gwyddonol, penodau mewn llyfrau a sawl llyfr, gan gynnwys Mental Health and Poverty (gyda Catherine Robinson a Robert Higgo, 2014). Mae'n gyn-Gadeirydd ar Goleg Brenhinol y Seiciatryddion yng Nghymru, a fe a sefydlodd wasanaeth Adolygiad Gwasanaeth Gwahoddedig RCPsych. Enillodd Wobr Cyflawniad Oes Coleg Brenhinol y Seiciatryddion yn 2017.</w:t>
      </w:r>
    </w:p>
    <w:p w14:paraId="2CA664BC" w14:textId="633DDD7D" w:rsidR="005E19E0" w:rsidRDefault="005E19E0" w:rsidP="005E19E0">
      <w:pPr>
        <w:pBdr>
          <w:top w:val="single" w:sz="6" w:space="0" w:color="EEEEEE"/>
          <w:bottom w:val="single" w:sz="6" w:space="3" w:color="EEEEEE"/>
        </w:pBdr>
        <w:shd w:val="clear" w:color="auto" w:fill="FFFFFF"/>
        <w:rPr>
          <w:rFonts w:cs="Arial"/>
          <w:bCs/>
          <w:lang w:eastAsia="en-GB"/>
        </w:rPr>
      </w:pPr>
    </w:p>
    <w:p w14:paraId="2CA664BD" w14:textId="17B242B4" w:rsidR="005E19E0" w:rsidRDefault="004225FD" w:rsidP="005E19E0">
      <w:pPr>
        <w:rPr>
          <w:rFonts w:cs="Segoe UI"/>
          <w:b/>
          <w:szCs w:val="24"/>
        </w:rPr>
      </w:pPr>
      <w:r w:rsidRPr="001D76C4">
        <w:rPr>
          <w:rFonts w:cs="Arial"/>
          <w:bCs/>
          <w:noProof/>
          <w:lang w:eastAsia="en-GB"/>
        </w:rPr>
        <w:drawing>
          <wp:anchor distT="0" distB="0" distL="114300" distR="114300" simplePos="0" relativeHeight="251663360" behindDoc="0" locked="0" layoutInCell="1" allowOverlap="1" wp14:anchorId="2CA6694D" wp14:editId="72CFD223">
            <wp:simplePos x="0" y="0"/>
            <wp:positionH relativeFrom="margin">
              <wp:posOffset>4548505</wp:posOffset>
            </wp:positionH>
            <wp:positionV relativeFrom="margin">
              <wp:posOffset>2263775</wp:posOffset>
            </wp:positionV>
            <wp:extent cx="1633220" cy="2286635"/>
            <wp:effectExtent l="152400" t="114300" r="138430" b="151765"/>
            <wp:wrapSquare wrapText="bothSides"/>
            <wp:docPr id="49" name="Picture 49" descr="A person wearing blue glasses&#10;&#10;Description automatically generated"/>
            <wp:cNvGraphicFramePr/>
            <a:graphic xmlns:a="http://schemas.openxmlformats.org/drawingml/2006/main">
              <a:graphicData uri="http://schemas.openxmlformats.org/drawingml/2006/picture">
                <pic:pic xmlns:pic="http://schemas.openxmlformats.org/drawingml/2006/picture">
                  <pic:nvPicPr>
                    <pic:cNvPr id="492785189" name="Picture 49" descr="A person wearing blue glass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bwMode="auto">
                    <a:xfrm>
                      <a:off x="0" y="0"/>
                      <a:ext cx="1633220" cy="2286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C50FA" w:rsidRPr="00934778">
        <w:rPr>
          <w:rFonts w:cs="Segoe UI"/>
          <w:b/>
          <w:bCs/>
          <w:szCs w:val="24"/>
          <w:lang w:val="cy-GB"/>
        </w:rPr>
        <w:t>Y Cyngh. Alyson Anthony</w:t>
      </w:r>
    </w:p>
    <w:p w14:paraId="2CA664BE" w14:textId="02AE7860" w:rsidR="005E19E0" w:rsidRDefault="00DC50FA" w:rsidP="005E19E0">
      <w:pPr>
        <w:rPr>
          <w:rFonts w:cs="Arial"/>
          <w:bCs/>
          <w:lang w:eastAsia="en-GB"/>
        </w:rPr>
      </w:pPr>
      <w:r w:rsidRPr="001D76C4">
        <w:rPr>
          <w:rFonts w:cs="Arial"/>
          <w:bCs/>
          <w:lang w:val="cy-GB" w:eastAsia="en-GB"/>
        </w:rPr>
        <w:t>Mae Alyson yn Gynghorydd presennol sy'n cynrychioli Llafur a'r Blaid Gydweithredol yn ward Llansamlet. Hi yw'r Aelod Cabinet dros Les gyda chyfrifoldeb am leihau tlodi, cynhwysiant ariannol, hawliau lles, cydlyniant cymunedol, trais yn erbyn menywod, cam-drin domestig a thrais rhywiol, a defnyddio sylweddau.</w:t>
      </w:r>
    </w:p>
    <w:p w14:paraId="2CA664BF" w14:textId="0A57C3EA" w:rsidR="005E19E0" w:rsidRDefault="00DC50FA" w:rsidP="005E19E0">
      <w:pPr>
        <w:rPr>
          <w:rFonts w:cs="Arial"/>
          <w:bCs/>
          <w:lang w:eastAsia="en-GB"/>
        </w:rPr>
      </w:pPr>
      <w:r w:rsidRPr="001D76C4">
        <w:rPr>
          <w:rFonts w:cs="Arial"/>
          <w:bCs/>
          <w:lang w:val="cy-GB" w:eastAsia="en-GB"/>
        </w:rPr>
        <w:t xml:space="preserve">Cyn hyn, roedd gan Alyson 35 mlynedd o brofiad fel nyrs ac ymwelydd iechyd. Dechreuodd ar ei gyrfa ym maes paediatreg, nyrsio ardal, meddygaeth genhedlol-wrinol a'r uned gwenwynau.  Enillodd radd MSc mewn Iechyd Cymunedol ac yna newidiodd yn ôl i faes plant. A hithau wedi gweithio mewn ardaloedd o amddifadedd uchel a rheoli anghenion ar gyfer Cychwyn Cadarn, mae Alyson wedi gweld effeithiau dinistriol defnyddio sylweddau a thlodi ar deuluoedd, a gwnaeth yr angen am newid ei harwain i fyd gwleidyddiaeth. </w:t>
      </w:r>
    </w:p>
    <w:p w14:paraId="2CA664C0" w14:textId="77777777" w:rsidR="005E19E0" w:rsidRDefault="005E19E0" w:rsidP="005E19E0">
      <w:pPr>
        <w:rPr>
          <w:rFonts w:cs="Arial"/>
          <w:bCs/>
          <w:lang w:eastAsia="en-GB"/>
        </w:rPr>
      </w:pPr>
    </w:p>
    <w:p w14:paraId="2CA664C1" w14:textId="77777777" w:rsidR="00F33D35" w:rsidRDefault="00F33D35" w:rsidP="005E19E0">
      <w:pPr>
        <w:rPr>
          <w:rFonts w:cs="Arial"/>
          <w:bCs/>
          <w:lang w:eastAsia="en-GB"/>
        </w:rPr>
      </w:pPr>
    </w:p>
    <w:p w14:paraId="2CA664C2" w14:textId="40FBA7C9" w:rsidR="00F33D35" w:rsidRPr="00934778" w:rsidRDefault="00F33D35" w:rsidP="005E19E0">
      <w:pPr>
        <w:rPr>
          <w:rFonts w:cs="Arial"/>
          <w:bCs/>
          <w:lang w:eastAsia="en-GB"/>
        </w:rPr>
      </w:pPr>
    </w:p>
    <w:p w14:paraId="2CA664C3" w14:textId="77777777" w:rsidR="005E19E0" w:rsidRDefault="00DC50FA" w:rsidP="005E19E0">
      <w:pPr>
        <w:pBdr>
          <w:top w:val="single" w:sz="6" w:space="0" w:color="EEEEEE"/>
          <w:bottom w:val="single" w:sz="6" w:space="3" w:color="EEEEEE"/>
        </w:pBdr>
        <w:shd w:val="clear" w:color="auto" w:fill="FFFFFF"/>
        <w:rPr>
          <w:rFonts w:cs="Segoe UI"/>
          <w:b/>
          <w:szCs w:val="24"/>
        </w:rPr>
      </w:pPr>
      <w:r w:rsidRPr="00934778">
        <w:rPr>
          <w:rFonts w:cs="Segoe UI"/>
          <w:b/>
          <w:bCs/>
          <w:szCs w:val="24"/>
          <w:lang w:val="cy-GB"/>
        </w:rPr>
        <w:t>Joanne Stephens</w:t>
      </w:r>
    </w:p>
    <w:p w14:paraId="2CA664C4" w14:textId="77777777" w:rsidR="005E19E0" w:rsidRDefault="00DC50FA" w:rsidP="005E19E0">
      <w:pPr>
        <w:pBdr>
          <w:top w:val="single" w:sz="6" w:space="0" w:color="EEEEEE"/>
          <w:bottom w:val="single" w:sz="6" w:space="3" w:color="EEEEEE"/>
        </w:pBdr>
        <w:shd w:val="clear" w:color="auto" w:fill="FFFFFF"/>
        <w:rPr>
          <w:rFonts w:cs="Arial"/>
          <w:bCs/>
          <w:lang w:eastAsia="en-GB"/>
        </w:rPr>
      </w:pPr>
      <w:r>
        <w:rPr>
          <w:rFonts w:cs="Arial"/>
          <w:bCs/>
          <w:lang w:val="cy-GB" w:eastAsia="en-GB"/>
        </w:rPr>
        <w:t>Joanne yw Dirprwy Bennaeth Uned Gyflawni Gwasanaeth Prawf Abertawe a Chastell-nedd Port Talbot.</w:t>
      </w:r>
    </w:p>
    <w:p w14:paraId="2CA664C5" w14:textId="77777777" w:rsidR="005E19E0" w:rsidRDefault="005E19E0" w:rsidP="005E19E0">
      <w:pPr>
        <w:pBdr>
          <w:top w:val="single" w:sz="6" w:space="0" w:color="EEEEEE"/>
          <w:bottom w:val="single" w:sz="6" w:space="3" w:color="EEEEEE"/>
        </w:pBdr>
        <w:shd w:val="clear" w:color="auto" w:fill="FFFFFF"/>
        <w:rPr>
          <w:rFonts w:cs="Arial"/>
          <w:bCs/>
          <w:lang w:eastAsia="en-GB"/>
        </w:rPr>
      </w:pPr>
    </w:p>
    <w:p w14:paraId="0ED46454" w14:textId="77777777" w:rsidR="00596D07" w:rsidRDefault="00596D07" w:rsidP="005E19E0">
      <w:pPr>
        <w:pBdr>
          <w:top w:val="single" w:sz="6" w:space="0" w:color="EEEEEE"/>
          <w:bottom w:val="single" w:sz="6" w:space="3" w:color="EEEEEE"/>
        </w:pBdr>
        <w:shd w:val="clear" w:color="auto" w:fill="FFFFFF"/>
        <w:rPr>
          <w:rFonts w:cs="Arial"/>
          <w:bCs/>
          <w:lang w:eastAsia="en-GB"/>
        </w:rPr>
      </w:pPr>
    </w:p>
    <w:p w14:paraId="40F4A049" w14:textId="77777777" w:rsidR="00596D07" w:rsidRDefault="00596D07" w:rsidP="005E19E0">
      <w:pPr>
        <w:pBdr>
          <w:top w:val="single" w:sz="6" w:space="0" w:color="EEEEEE"/>
          <w:bottom w:val="single" w:sz="6" w:space="3" w:color="EEEEEE"/>
        </w:pBdr>
        <w:shd w:val="clear" w:color="auto" w:fill="FFFFFF"/>
        <w:rPr>
          <w:rFonts w:cs="Arial"/>
          <w:bCs/>
          <w:lang w:eastAsia="en-GB"/>
        </w:rPr>
      </w:pPr>
    </w:p>
    <w:p w14:paraId="7346101A" w14:textId="77777777" w:rsidR="00596D07" w:rsidRDefault="00596D07" w:rsidP="005E19E0">
      <w:pPr>
        <w:pBdr>
          <w:top w:val="single" w:sz="6" w:space="0" w:color="EEEEEE"/>
          <w:bottom w:val="single" w:sz="6" w:space="3" w:color="EEEEEE"/>
        </w:pBdr>
        <w:shd w:val="clear" w:color="auto" w:fill="FFFFFF"/>
        <w:rPr>
          <w:rFonts w:cs="Arial"/>
          <w:bCs/>
          <w:lang w:eastAsia="en-GB"/>
        </w:rPr>
      </w:pPr>
    </w:p>
    <w:p w14:paraId="1CD4A1BE" w14:textId="77777777" w:rsidR="00596D07" w:rsidRDefault="00596D07" w:rsidP="005E19E0">
      <w:pPr>
        <w:pBdr>
          <w:top w:val="single" w:sz="6" w:space="0" w:color="EEEEEE"/>
          <w:bottom w:val="single" w:sz="6" w:space="3" w:color="EEEEEE"/>
        </w:pBdr>
        <w:shd w:val="clear" w:color="auto" w:fill="FFFFFF"/>
        <w:rPr>
          <w:rFonts w:cs="Arial"/>
          <w:bCs/>
          <w:lang w:eastAsia="en-GB"/>
        </w:rPr>
      </w:pPr>
    </w:p>
    <w:p w14:paraId="553DE4B6" w14:textId="77777777" w:rsidR="00596D07" w:rsidRDefault="00596D07" w:rsidP="005E19E0">
      <w:pPr>
        <w:pBdr>
          <w:top w:val="single" w:sz="6" w:space="0" w:color="EEEEEE"/>
          <w:bottom w:val="single" w:sz="6" w:space="3" w:color="EEEEEE"/>
        </w:pBdr>
        <w:shd w:val="clear" w:color="auto" w:fill="FFFFFF"/>
        <w:rPr>
          <w:rFonts w:cs="Arial"/>
          <w:bCs/>
          <w:lang w:eastAsia="en-GB"/>
        </w:rPr>
      </w:pPr>
    </w:p>
    <w:p w14:paraId="28702DFF" w14:textId="77777777" w:rsidR="00596D07" w:rsidRDefault="00596D07" w:rsidP="005E19E0">
      <w:pPr>
        <w:pBdr>
          <w:top w:val="single" w:sz="6" w:space="0" w:color="EEEEEE"/>
          <w:bottom w:val="single" w:sz="6" w:space="3" w:color="EEEEEE"/>
        </w:pBdr>
        <w:shd w:val="clear" w:color="auto" w:fill="FFFFFF"/>
        <w:rPr>
          <w:rFonts w:cs="Arial"/>
          <w:bCs/>
          <w:lang w:eastAsia="en-GB"/>
        </w:rPr>
      </w:pPr>
    </w:p>
    <w:p w14:paraId="2CA664C6" w14:textId="672A2664" w:rsidR="005E19E0" w:rsidRPr="00934778" w:rsidRDefault="00DC50FA" w:rsidP="005E19E0">
      <w:pPr>
        <w:spacing w:before="0" w:after="0" w:line="240" w:lineRule="auto"/>
        <w:rPr>
          <w:rFonts w:cs="Segoe UI"/>
          <w:bCs/>
          <w:szCs w:val="24"/>
        </w:rPr>
      </w:pPr>
      <w:r w:rsidRPr="00934778">
        <w:rPr>
          <w:rFonts w:cs="Segoe UI"/>
          <w:bCs/>
          <w:szCs w:val="24"/>
          <w:lang w:val="cy-GB"/>
        </w:rPr>
        <w:t xml:space="preserve">Cafodd y Comisiwn Cyffuriau ei hwyluso a'i gefnogi gan Figure 8 Consultancy (Dundee). </w:t>
      </w:r>
    </w:p>
    <w:p w14:paraId="2CA664C7" w14:textId="0EC45801" w:rsidR="005E19E0" w:rsidRPr="00934778" w:rsidRDefault="005E19E0" w:rsidP="005E19E0">
      <w:pPr>
        <w:rPr>
          <w:rFonts w:cs="Segoe UI"/>
          <w:bCs/>
          <w:szCs w:val="24"/>
        </w:rPr>
      </w:pPr>
    </w:p>
    <w:p w14:paraId="2CA664C8" w14:textId="2B08C1E6" w:rsidR="005E19E0" w:rsidRPr="00934778" w:rsidRDefault="00DC50FA" w:rsidP="005E19E0">
      <w:pPr>
        <w:rPr>
          <w:rFonts w:cs="Segoe UI"/>
          <w:b/>
          <w:szCs w:val="24"/>
        </w:rPr>
      </w:pPr>
      <w:r w:rsidRPr="00934778">
        <w:rPr>
          <w:rFonts w:cs="Segoe UI"/>
          <w:b/>
          <w:bCs/>
          <w:szCs w:val="24"/>
          <w:lang w:val="cy-GB"/>
        </w:rPr>
        <w:t>Andy Perkins (Cyfarwyddwr)</w:t>
      </w:r>
    </w:p>
    <w:p w14:paraId="2CA664C9" w14:textId="1D70D6DD" w:rsidR="0018608D" w:rsidRPr="0018608D" w:rsidRDefault="00596D07" w:rsidP="0018608D">
      <w:pPr>
        <w:rPr>
          <w:rFonts w:cs="Segoe UI"/>
          <w:bCs/>
          <w:szCs w:val="24"/>
        </w:rPr>
      </w:pPr>
      <w:r w:rsidRPr="007D3123">
        <w:rPr>
          <w:rFonts w:cstheme="minorBidi"/>
          <w:noProof/>
          <w:szCs w:val="24"/>
          <w:lang w:eastAsia="en-GB"/>
        </w:rPr>
        <w:drawing>
          <wp:anchor distT="0" distB="0" distL="114300" distR="114300" simplePos="0" relativeHeight="251661312" behindDoc="0" locked="0" layoutInCell="1" allowOverlap="1" wp14:anchorId="2CA6694F" wp14:editId="2B0CF12D">
            <wp:simplePos x="0" y="0"/>
            <wp:positionH relativeFrom="margin">
              <wp:posOffset>3731260</wp:posOffset>
            </wp:positionH>
            <wp:positionV relativeFrom="page">
              <wp:posOffset>2195830</wp:posOffset>
            </wp:positionV>
            <wp:extent cx="2331720" cy="1775460"/>
            <wp:effectExtent l="133350" t="114300" r="125730" b="167640"/>
            <wp:wrapSquare wrapText="bothSides"/>
            <wp:docPr id="5" name="Picture 5" descr="A person in fron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89819138" name="Picture 5" descr="A person in front of a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31720" cy="177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E19E0" w:rsidRPr="007D3123">
        <w:rPr>
          <w:rFonts w:cs="Segoe UI"/>
          <w:bCs/>
          <w:szCs w:val="24"/>
          <w:lang w:val="cy-GB"/>
        </w:rPr>
        <w:t>Mae gan Andy dros 29 mlynedd o brofiad yn y sectorau alcohol a chyffuriau, cyfiawnder troseddol a digartrefedd ac mae'n arbenigo mewn gwerthuso ac adolygu amrywiaeth eang o bolisïau, gwasanaethau, a systemau – ar lefelau lleol a chenedlaethol. Fel Sylfaenydd-Gyfarwyddwr Figure 8, mae Andy wedi bod yn rheolwr prosiect ar dros 170 o gontractau dros y 17 mlynedd diwethaf ar gyfer amrywiaeth o gleientiaid gan gynnwys darparwyr yn y sectorau iechyd, gofal cymdeithasol a chyfiawnder troseddol. Mae profiad diweddar Andy sy'n dangos ei gyfraniad helaeth at arwain a rheoli contractau gwerthuso, ymchwil ac ymgynghori ym maes cyffuriau ac alcohol ar lefel genedlaethol a rhyngwladol yn cynnwys:</w:t>
      </w:r>
    </w:p>
    <w:p w14:paraId="2CA664CA" w14:textId="61C1B0C6" w:rsidR="0018608D" w:rsidRPr="0018608D" w:rsidRDefault="00DC50FA" w:rsidP="0018608D">
      <w:pPr>
        <w:numPr>
          <w:ilvl w:val="0"/>
          <w:numId w:val="100"/>
        </w:numPr>
        <w:rPr>
          <w:rFonts w:cs="Segoe UI"/>
          <w:bCs/>
          <w:szCs w:val="24"/>
        </w:rPr>
      </w:pPr>
      <w:r w:rsidRPr="0018608D">
        <w:rPr>
          <w:rFonts w:cs="Segoe UI"/>
          <w:bCs/>
          <w:szCs w:val="24"/>
          <w:lang w:val="cy-GB"/>
        </w:rPr>
        <w:t>Arwain gwerthusiad pedair blynedd o brosiect Evidence into Action on Alcohol yr UE/Sefydliad Iechyd y Byd, a ariennir gan y Comisiwn Ewropeaidd (y disgwylir iddo gael ei gwblhau ym mis Hydref 2026).</w:t>
      </w:r>
    </w:p>
    <w:p w14:paraId="2CA664CB" w14:textId="0F199567" w:rsidR="0018608D" w:rsidRPr="0018608D" w:rsidRDefault="00DC50FA" w:rsidP="0018608D">
      <w:pPr>
        <w:numPr>
          <w:ilvl w:val="0"/>
          <w:numId w:val="100"/>
        </w:numPr>
        <w:rPr>
          <w:rFonts w:cs="Segoe UI"/>
          <w:bCs/>
          <w:szCs w:val="24"/>
        </w:rPr>
      </w:pPr>
      <w:r w:rsidRPr="0018608D">
        <w:rPr>
          <w:rFonts w:cs="Segoe UI"/>
          <w:bCs/>
          <w:szCs w:val="24"/>
          <w:lang w:val="cy-GB"/>
        </w:rPr>
        <w:t>Arwain (ar y cyd â'r Athro Jo Neale, Coleg y Brenin Llundain) astudiaeth ymchwil ansoddol hydredol i werthuso'r rhaglen Lleoliad a Chymorth i Unigolion (IPS) mewn gwasanaethau cyffuriau ac alcohol yn Lloegr, ar ran y Swyddfa Gwella Iechyd a Gwahaniaethau (OHID), Llundain (y disgwylir iddi gael ei chwblhau ar ddiwedd 2025).</w:t>
      </w:r>
    </w:p>
    <w:p w14:paraId="2CA664CC" w14:textId="77777777" w:rsidR="0018608D" w:rsidRPr="0018608D" w:rsidRDefault="00DC50FA" w:rsidP="0018608D">
      <w:pPr>
        <w:numPr>
          <w:ilvl w:val="0"/>
          <w:numId w:val="100"/>
        </w:numPr>
        <w:rPr>
          <w:rFonts w:cs="Segoe UI"/>
          <w:bCs/>
          <w:szCs w:val="24"/>
        </w:rPr>
      </w:pPr>
      <w:r w:rsidRPr="0018608D">
        <w:rPr>
          <w:rFonts w:cs="Segoe UI"/>
          <w:bCs/>
          <w:szCs w:val="24"/>
          <w:lang w:val="cy-GB"/>
        </w:rPr>
        <w:t>Cyd-arwain gwerthusiad o gyllid gwerth £6.1m gan Dasglu Marwolaethau Cysylltiedig â Chyffuriau Llywodraeth yr Alban ar gyfer prosiectau profi newid (drwy Gronfa Arloesi DDTF) ar ran Corra/Llywodraeth yr Alban (y disgwylir iddo gael ei gwblhau ar ddiwedd 2024).</w:t>
      </w:r>
    </w:p>
    <w:p w14:paraId="2CA664CD" w14:textId="77777777" w:rsidR="0018608D" w:rsidRPr="0018608D" w:rsidRDefault="00DC50FA" w:rsidP="0018608D">
      <w:pPr>
        <w:numPr>
          <w:ilvl w:val="0"/>
          <w:numId w:val="100"/>
        </w:numPr>
        <w:rPr>
          <w:rFonts w:cs="Segoe UI"/>
          <w:bCs/>
          <w:szCs w:val="24"/>
        </w:rPr>
      </w:pPr>
      <w:r w:rsidRPr="0018608D">
        <w:rPr>
          <w:rFonts w:cs="Segoe UI"/>
          <w:bCs/>
          <w:szCs w:val="24"/>
          <w:lang w:val="cy-GB"/>
        </w:rPr>
        <w:t>Prif Ymchwilydd ar un, a Chyd-ymchwilydd ar ddwy, astudiaeth ymchwil pum mlynedd o effaith rhoi isafbris am alcohol ar waith yng Nghymru ar ran Llywodraeth Cymru (y disgwylir iddynt gael eu cwblhau ym mis Tachwedd 2024).</w:t>
      </w:r>
    </w:p>
    <w:p w14:paraId="2CA664CE" w14:textId="3AD7A927" w:rsidR="0018608D" w:rsidRPr="0018608D" w:rsidRDefault="00DC50FA" w:rsidP="0018608D">
      <w:pPr>
        <w:numPr>
          <w:ilvl w:val="0"/>
          <w:numId w:val="100"/>
        </w:numPr>
        <w:rPr>
          <w:rFonts w:cs="Segoe UI"/>
          <w:bCs/>
          <w:szCs w:val="24"/>
        </w:rPr>
      </w:pPr>
      <w:r w:rsidRPr="0018608D">
        <w:rPr>
          <w:rFonts w:cs="Segoe UI"/>
          <w:bCs/>
          <w:szCs w:val="24"/>
          <w:lang w:val="cy-GB"/>
        </w:rPr>
        <w:t>Prif Ymchwilydd ar werthusiad o gyllid ychwanegol gwerth £10m ar gyfer rhaglenni dadwenwyno i gleifion mewnol ledled Lloegr (astudiaeth a ariennir gan NIHR/OHID) – mewn cydweithrediad â'r Athro Jo Neale a chydweithwyr, Coleg y Brenin Llundain (y disgwylir iddo gael ei gwblhau ym mis Tachwedd 2024).</w:t>
      </w:r>
    </w:p>
    <w:p w14:paraId="2CA664CF" w14:textId="77777777" w:rsidR="0018608D" w:rsidRPr="0018608D" w:rsidRDefault="00DC50FA" w:rsidP="0018608D">
      <w:pPr>
        <w:numPr>
          <w:ilvl w:val="0"/>
          <w:numId w:val="100"/>
        </w:numPr>
        <w:rPr>
          <w:rFonts w:cs="Segoe UI"/>
          <w:bCs/>
          <w:szCs w:val="24"/>
        </w:rPr>
      </w:pPr>
      <w:r w:rsidRPr="0018608D">
        <w:rPr>
          <w:rFonts w:cs="Segoe UI"/>
          <w:bCs/>
          <w:szCs w:val="24"/>
          <w:lang w:val="cy-GB"/>
        </w:rPr>
        <w:t>Cyd-arwain adolygiad cynhwysfawr o wasanaethau alcohol mewn ysbytai acíwt yn yr Alban er mwyn helpu i ddatblygu pecyn cymorth ar gyfer gwella, ar ran SHAAP (Ionawr 2024).</w:t>
      </w:r>
    </w:p>
    <w:p w14:paraId="2CA664D0" w14:textId="77777777" w:rsidR="0018608D" w:rsidRPr="0018608D" w:rsidRDefault="00DC50FA" w:rsidP="0018608D">
      <w:pPr>
        <w:numPr>
          <w:ilvl w:val="0"/>
          <w:numId w:val="100"/>
        </w:numPr>
        <w:rPr>
          <w:rFonts w:cs="Segoe UI"/>
          <w:bCs/>
          <w:szCs w:val="24"/>
        </w:rPr>
      </w:pPr>
      <w:r w:rsidRPr="0018608D">
        <w:rPr>
          <w:rFonts w:cs="Segoe UI"/>
          <w:bCs/>
          <w:szCs w:val="24"/>
          <w:lang w:val="cy-GB"/>
        </w:rPr>
        <w:lastRenderedPageBreak/>
        <w:t>Prif Ymchwilydd ar astudiaeth o'r enw ‘Exploring demand for, and perceptions of, residential rehabilitation among people who use drugs across Scotland’ ar ran Public Health Scotland (2022-23) [</w:t>
      </w:r>
      <w:hyperlink r:id="rId39" w:history="1">
        <w:r w:rsidRPr="0018608D">
          <w:rPr>
            <w:rStyle w:val="Hyperlink"/>
            <w:rFonts w:cs="Segoe UI"/>
            <w:bCs/>
            <w:szCs w:val="24"/>
            <w:lang w:val="cy-GB"/>
          </w:rPr>
          <w:t>ar-lein</w:t>
        </w:r>
      </w:hyperlink>
      <w:r w:rsidRPr="0018608D">
        <w:rPr>
          <w:rFonts w:cs="Segoe UI"/>
          <w:bCs/>
          <w:szCs w:val="24"/>
          <w:lang w:val="cy-GB"/>
        </w:rPr>
        <w:t xml:space="preserve">]. </w:t>
      </w:r>
    </w:p>
    <w:p w14:paraId="2CA664D1" w14:textId="77777777" w:rsidR="0018608D" w:rsidRPr="0018608D" w:rsidRDefault="00DC50FA" w:rsidP="0018608D">
      <w:pPr>
        <w:numPr>
          <w:ilvl w:val="0"/>
          <w:numId w:val="100"/>
        </w:numPr>
        <w:rPr>
          <w:rFonts w:cs="Segoe UI"/>
          <w:bCs/>
          <w:szCs w:val="24"/>
        </w:rPr>
      </w:pPr>
      <w:r w:rsidRPr="0018608D">
        <w:rPr>
          <w:rFonts w:cs="Segoe UI"/>
          <w:bCs/>
          <w:szCs w:val="24"/>
          <w:lang w:val="cy-GB"/>
        </w:rPr>
        <w:t>Cyd-ymchwilydd ar astudiaeth pum mlynedd o'r enw ‘</w:t>
      </w:r>
      <w:bookmarkStart w:id="9" w:name="_Hlk118932347"/>
      <w:r w:rsidRPr="0018608D">
        <w:rPr>
          <w:rFonts w:cs="Segoe UI"/>
          <w:bCs/>
          <w:szCs w:val="24"/>
          <w:lang w:val="cy-GB"/>
        </w:rPr>
        <w:t>Evaluation of the impact of Minimum Unit Pricing of Alcohol on Scotland’s Harmful Drinkers’ study (2022), ar ran Public Health Scotland – mewn cydweithrediad â'r Athro John Holmes a chydweithwyr, Prifysgol Sheffield. [</w:t>
      </w:r>
      <w:hyperlink r:id="rId40" w:history="1">
        <w:r w:rsidRPr="0018608D">
          <w:rPr>
            <w:rStyle w:val="Hyperlink"/>
            <w:rFonts w:cs="Segoe UI"/>
            <w:bCs/>
            <w:szCs w:val="24"/>
            <w:lang w:val="cy-GB"/>
          </w:rPr>
          <w:t>ar-lein</w:t>
        </w:r>
      </w:hyperlink>
      <w:r w:rsidRPr="0018608D">
        <w:rPr>
          <w:rFonts w:cs="Segoe UI"/>
          <w:bCs/>
          <w:szCs w:val="24"/>
          <w:lang w:val="cy-GB"/>
        </w:rPr>
        <w:t>] Roedd hyn yn cynnwys dylunio, cynnal a dadansoddi arolwg meintiol cynhwysfawr i'w ddefnyddio yn yr astudiaeth gyda 706 o yfwyr ‘niweidiol’ ac arolwg ansoddol manwl gyda 55 o ddarparwyr gwasanaethau ledled yr Alban a gogledd Lloegr.</w:t>
      </w:r>
    </w:p>
    <w:bookmarkEnd w:id="9"/>
    <w:p w14:paraId="2CA664D2" w14:textId="77777777" w:rsidR="0018608D" w:rsidRPr="0018608D" w:rsidRDefault="00DC50FA" w:rsidP="0018608D">
      <w:pPr>
        <w:numPr>
          <w:ilvl w:val="0"/>
          <w:numId w:val="100"/>
        </w:numPr>
        <w:rPr>
          <w:rFonts w:cs="Segoe UI"/>
          <w:bCs/>
          <w:szCs w:val="24"/>
        </w:rPr>
      </w:pPr>
      <w:r w:rsidRPr="0018608D">
        <w:rPr>
          <w:rFonts w:cs="Segoe UI"/>
          <w:bCs/>
          <w:szCs w:val="24"/>
          <w:lang w:val="cy-GB"/>
        </w:rPr>
        <w:t>Prif Ymchwilydd ar astudiaeth o'r enw ‘</w:t>
      </w:r>
      <w:r w:rsidRPr="0018608D">
        <w:rPr>
          <w:rFonts w:cs="Segoe UI"/>
          <w:bCs/>
          <w:i/>
          <w:iCs/>
          <w:szCs w:val="24"/>
          <w:lang w:val="cy-GB"/>
        </w:rPr>
        <w:t>Understanding substance use (alcohol, drugs and tobacco) and the wider support needs of Scotland’s prison population</w:t>
      </w:r>
      <w:r w:rsidRPr="0018608D">
        <w:rPr>
          <w:rFonts w:cs="Segoe UI"/>
          <w:bCs/>
          <w:szCs w:val="24"/>
          <w:lang w:val="cy-GB"/>
        </w:rPr>
        <w:t>’ study (2022) ar ran Llywodraeth yr Alban. [</w:t>
      </w:r>
      <w:hyperlink r:id="rId41" w:history="1">
        <w:r w:rsidRPr="0018608D">
          <w:rPr>
            <w:rStyle w:val="Hyperlink"/>
            <w:rFonts w:cs="Segoe UI"/>
            <w:bCs/>
            <w:szCs w:val="24"/>
            <w:lang w:val="cy-GB"/>
          </w:rPr>
          <w:t>ar-lein</w:t>
        </w:r>
      </w:hyperlink>
      <w:r w:rsidRPr="0018608D">
        <w:rPr>
          <w:rFonts w:cs="Segoe UI"/>
          <w:bCs/>
          <w:szCs w:val="24"/>
          <w:lang w:val="cy-GB"/>
        </w:rPr>
        <w:t>]</w:t>
      </w:r>
    </w:p>
    <w:p w14:paraId="2CA664D3" w14:textId="77777777" w:rsidR="0018608D" w:rsidRPr="0018608D" w:rsidRDefault="00DC50FA" w:rsidP="0018608D">
      <w:pPr>
        <w:numPr>
          <w:ilvl w:val="0"/>
          <w:numId w:val="100"/>
        </w:numPr>
        <w:rPr>
          <w:rFonts w:cs="Segoe UI"/>
          <w:bCs/>
          <w:szCs w:val="24"/>
        </w:rPr>
      </w:pPr>
      <w:r w:rsidRPr="0018608D">
        <w:rPr>
          <w:rFonts w:cs="Segoe UI"/>
          <w:bCs/>
          <w:szCs w:val="24"/>
          <w:lang w:val="cy-GB"/>
        </w:rPr>
        <w:t>Hwyluso a chefnogi gwaith Comisiwn Cyffuriau Annibynnol Dundee a barodd bedair blynedd (2018-2022) [</w:t>
      </w:r>
      <w:hyperlink r:id="rId42" w:history="1">
        <w:r w:rsidRPr="0018608D">
          <w:rPr>
            <w:rStyle w:val="Hyperlink"/>
            <w:rFonts w:cs="Segoe UI"/>
            <w:bCs/>
            <w:szCs w:val="24"/>
            <w:lang w:val="cy-GB"/>
          </w:rPr>
          <w:t>ar-lein</w:t>
        </w:r>
      </w:hyperlink>
      <w:r w:rsidRPr="0018608D">
        <w:rPr>
          <w:rFonts w:cs="Segoe UI"/>
          <w:bCs/>
          <w:szCs w:val="24"/>
          <w:lang w:val="cy-GB"/>
        </w:rPr>
        <w:t>]</w:t>
      </w:r>
    </w:p>
    <w:p w14:paraId="2CA664D4" w14:textId="77777777" w:rsidR="0018608D" w:rsidRPr="0018608D" w:rsidRDefault="00DC50FA" w:rsidP="0018608D">
      <w:pPr>
        <w:numPr>
          <w:ilvl w:val="0"/>
          <w:numId w:val="100"/>
        </w:numPr>
        <w:rPr>
          <w:rFonts w:cs="Segoe UI"/>
          <w:bCs/>
          <w:szCs w:val="24"/>
        </w:rPr>
      </w:pPr>
      <w:r w:rsidRPr="0018608D">
        <w:rPr>
          <w:rFonts w:cs="Segoe UI"/>
          <w:bCs/>
          <w:szCs w:val="24"/>
          <w:lang w:val="cy-GB"/>
        </w:rPr>
        <w:t>Cymorth ymgynghori i Dasglu Marwolaethau Cysylltiedig â Chyffuriau Llywodraeth yr Alban (ffrwd waith Anghenion Niferus a Chymhleth), (2020-2021).</w:t>
      </w:r>
    </w:p>
    <w:p w14:paraId="2CA664D5" w14:textId="77777777" w:rsidR="0018608D" w:rsidRPr="0018608D" w:rsidRDefault="00DC50FA" w:rsidP="0018608D">
      <w:pPr>
        <w:numPr>
          <w:ilvl w:val="0"/>
          <w:numId w:val="100"/>
        </w:numPr>
        <w:rPr>
          <w:rFonts w:cs="Segoe UI"/>
          <w:bCs/>
          <w:szCs w:val="24"/>
        </w:rPr>
      </w:pPr>
      <w:r w:rsidRPr="0018608D">
        <w:rPr>
          <w:rFonts w:cs="Segoe UI"/>
          <w:bCs/>
          <w:szCs w:val="24"/>
          <w:lang w:val="cy-GB"/>
        </w:rPr>
        <w:t>Cyd-ymchwilydd ar astudiaeth ymchwil a ariannwyd gan Dasglu Marwolaethau Cysylltiedig â Chyffuriau Llywodraeth yr Alban i archwilio canfyddiadau ac agweddau uwch-swyddogion sy'n gwneud penderfyniadau ledled yr Alban ynghylch cyflwyno ystafelloedd defnyddio cyffuriau (2020-21) – mewn cydweithrediad â'r Athro Tessa Parkes a chydweithwyr, Prifysgol Stirling. [</w:t>
      </w:r>
      <w:hyperlink r:id="rId43" w:history="1">
        <w:r w:rsidRPr="0018608D">
          <w:rPr>
            <w:rStyle w:val="Hyperlink"/>
            <w:rFonts w:cs="Segoe UI"/>
            <w:bCs/>
            <w:szCs w:val="24"/>
            <w:lang w:val="cy-GB"/>
          </w:rPr>
          <w:t>ar-lein</w:t>
        </w:r>
      </w:hyperlink>
      <w:r w:rsidRPr="0018608D">
        <w:rPr>
          <w:rFonts w:cs="Segoe UI"/>
          <w:bCs/>
          <w:szCs w:val="24"/>
          <w:lang w:val="cy-GB"/>
        </w:rPr>
        <w:t>]</w:t>
      </w:r>
    </w:p>
    <w:p w14:paraId="2CA664D6" w14:textId="77777777" w:rsidR="0018608D" w:rsidRPr="0018608D" w:rsidRDefault="00DC50FA" w:rsidP="0018608D">
      <w:pPr>
        <w:numPr>
          <w:ilvl w:val="0"/>
          <w:numId w:val="100"/>
        </w:numPr>
        <w:rPr>
          <w:rFonts w:cs="Segoe UI"/>
          <w:bCs/>
          <w:szCs w:val="24"/>
        </w:rPr>
      </w:pPr>
      <w:r w:rsidRPr="0018608D">
        <w:rPr>
          <w:rFonts w:cs="Segoe UI"/>
          <w:bCs/>
          <w:szCs w:val="24"/>
          <w:lang w:val="cy-GB"/>
        </w:rPr>
        <w:t>Rhoi cymorth dadansoddol i Lywodraeth Cymru wrth i'r Bil Isafbris Uned basio drwy'r amrywiol gamau yng Nghynulliad Cenedlaethol Cymru (2018).</w:t>
      </w:r>
    </w:p>
    <w:p w14:paraId="2CA664D7" w14:textId="77777777" w:rsidR="0018608D" w:rsidRPr="0018608D" w:rsidRDefault="00DC50FA" w:rsidP="0018608D">
      <w:pPr>
        <w:numPr>
          <w:ilvl w:val="0"/>
          <w:numId w:val="100"/>
        </w:numPr>
        <w:rPr>
          <w:rFonts w:cs="Segoe UI"/>
          <w:bCs/>
          <w:szCs w:val="24"/>
        </w:rPr>
      </w:pPr>
      <w:r w:rsidRPr="0018608D">
        <w:rPr>
          <w:rFonts w:cs="Segoe UI"/>
          <w:bCs/>
          <w:szCs w:val="24"/>
          <w:lang w:val="cy-GB"/>
        </w:rPr>
        <w:t>Rheolwr prosiect ar 29 o brosiectau Asesu Anghenion Iechyd ledled y DU (Cymru, yr Alban, Lloegr a Gogledd Iwerddon) ar lefelau cenedlaethol, rhanbarthol a lleol, gan ymdrin yn bennaf ag alcohol, cyffuriau, tybaco, iechyd meddwl, cyflyrau sy'n cyd-ddigwydd (2008 – y presennol).</w:t>
      </w:r>
    </w:p>
    <w:p w14:paraId="2CA664D8" w14:textId="77777777" w:rsidR="0018608D" w:rsidRPr="0018608D" w:rsidRDefault="00DC50FA" w:rsidP="0018608D">
      <w:pPr>
        <w:numPr>
          <w:ilvl w:val="0"/>
          <w:numId w:val="100"/>
        </w:numPr>
        <w:rPr>
          <w:rFonts w:cs="Segoe UI"/>
          <w:bCs/>
          <w:szCs w:val="24"/>
        </w:rPr>
      </w:pPr>
      <w:r w:rsidRPr="0018608D">
        <w:rPr>
          <w:rFonts w:cs="Segoe UI"/>
          <w:bCs/>
          <w:szCs w:val="24"/>
          <w:lang w:val="cy-GB"/>
        </w:rPr>
        <w:t>Cyd-arweinydd ar adolygiad o strategaeth alcohol a chyffuriau genedlaethol Llywodraeth Cymru mewn partneriaeth â Phrifysgol Glyndŵr yn Wrecsam (2018). [</w:t>
      </w:r>
      <w:hyperlink r:id="rId44" w:history="1">
        <w:r w:rsidRPr="0018608D">
          <w:rPr>
            <w:rStyle w:val="Hyperlink"/>
            <w:rFonts w:cs="Segoe UI"/>
            <w:bCs/>
            <w:szCs w:val="24"/>
            <w:lang w:val="cy-GB"/>
          </w:rPr>
          <w:t>ar-lein</w:t>
        </w:r>
      </w:hyperlink>
      <w:r w:rsidRPr="0018608D">
        <w:rPr>
          <w:rFonts w:cs="Segoe UI"/>
          <w:bCs/>
          <w:szCs w:val="24"/>
          <w:lang w:val="cy-GB"/>
        </w:rPr>
        <w:t>]</w:t>
      </w:r>
    </w:p>
    <w:p w14:paraId="2CA664D9" w14:textId="77777777" w:rsidR="005E19E0" w:rsidRPr="00934778" w:rsidRDefault="00DC50FA" w:rsidP="005E19E0">
      <w:pPr>
        <w:ind w:left="34"/>
        <w:rPr>
          <w:szCs w:val="24"/>
        </w:rPr>
      </w:pPr>
      <w:r w:rsidRPr="007D3123">
        <w:rPr>
          <w:szCs w:val="24"/>
          <w:lang w:val="cy-GB"/>
        </w:rPr>
        <w:t>Fel ymarferydd, treuliodd Andy 10 mlynedd yn rheoli rhaglenni triniaeth am alcohol a chyffuriau mewn cyfleusterau preswyl a charchardai, gan gynnwys gwasanaethau preswyl cofrestredig ar gyfer dynion, menywod a phlant, a gwasanaethau mewn carchardai ar gyfer troseddwyr ifanc.</w:t>
      </w:r>
    </w:p>
    <w:p w14:paraId="2CA664DA" w14:textId="77777777" w:rsidR="005E19E0" w:rsidRDefault="005E19E0" w:rsidP="005E19E0">
      <w:pPr>
        <w:ind w:left="34"/>
        <w:rPr>
          <w:szCs w:val="24"/>
        </w:rPr>
      </w:pPr>
    </w:p>
    <w:p w14:paraId="2CA664DB" w14:textId="77777777" w:rsidR="00A25308" w:rsidRDefault="00A25308" w:rsidP="005E19E0">
      <w:pPr>
        <w:rPr>
          <w:rFonts w:cs="Segoe UI"/>
          <w:b/>
          <w:szCs w:val="24"/>
        </w:rPr>
      </w:pPr>
    </w:p>
    <w:p w14:paraId="2CA664DC" w14:textId="77777777" w:rsidR="00A25308" w:rsidRDefault="00A25308" w:rsidP="005E19E0">
      <w:pPr>
        <w:rPr>
          <w:rFonts w:cs="Segoe UI"/>
          <w:b/>
          <w:szCs w:val="24"/>
        </w:rPr>
      </w:pPr>
    </w:p>
    <w:p w14:paraId="2CA664DF" w14:textId="2DFACBE2" w:rsidR="005E19E0" w:rsidRPr="00934778" w:rsidRDefault="00596D07" w:rsidP="005E19E0">
      <w:pPr>
        <w:rPr>
          <w:rFonts w:cs="Segoe UI"/>
          <w:b/>
          <w:szCs w:val="24"/>
        </w:rPr>
      </w:pPr>
      <w:r w:rsidRPr="007D3123">
        <w:rPr>
          <w:rFonts w:cstheme="minorBidi"/>
          <w:noProof/>
          <w:szCs w:val="24"/>
          <w:lang w:eastAsia="en-GB"/>
        </w:rPr>
        <w:lastRenderedPageBreak/>
        <w:drawing>
          <wp:anchor distT="0" distB="0" distL="114300" distR="114300" simplePos="0" relativeHeight="251665408" behindDoc="0" locked="0" layoutInCell="1" allowOverlap="1" wp14:anchorId="2CA66951" wp14:editId="42BDDA1C">
            <wp:simplePos x="0" y="0"/>
            <wp:positionH relativeFrom="margin">
              <wp:posOffset>4319905</wp:posOffset>
            </wp:positionH>
            <wp:positionV relativeFrom="margin">
              <wp:posOffset>-187960</wp:posOffset>
            </wp:positionV>
            <wp:extent cx="1837690" cy="1996440"/>
            <wp:effectExtent l="133350" t="114300" r="143510" b="156210"/>
            <wp:wrapSquare wrapText="bothSides"/>
            <wp:docPr id="12" name="Picture 12" descr="A person sitting i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470659681" name="Picture 12" descr="A person sitting in a chai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3769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50FA" w:rsidRPr="00934778">
        <w:rPr>
          <w:rFonts w:cs="Segoe UI"/>
          <w:b/>
          <w:bCs/>
          <w:szCs w:val="24"/>
          <w:lang w:val="cy-GB"/>
        </w:rPr>
        <w:t>Yr Athro Wulf Livingston</w:t>
      </w:r>
    </w:p>
    <w:p w14:paraId="2CA664E0" w14:textId="199616F1" w:rsidR="00810104" w:rsidRPr="00810104" w:rsidRDefault="00DC50FA" w:rsidP="00810104">
      <w:pPr>
        <w:ind w:left="34"/>
        <w:rPr>
          <w:szCs w:val="24"/>
        </w:rPr>
      </w:pPr>
      <w:r w:rsidRPr="00810104">
        <w:rPr>
          <w:szCs w:val="24"/>
          <w:lang w:val="cy-GB"/>
        </w:rPr>
        <w:t>Mae gan Wulf dros 30 mlynedd o brofiad o waith ymchwil ac ymarfer ym maes alcohol a chyffuriau eraill. Gweithiwr cymdeithasol cofrestredig yw Wulf, ac mae wrth ei waith ar hyn o bryd. Mae ei brofiad o ymarfer wedi cael ei dreulio mewn amrywiaeth o leoliadau cymunedol a phreswyl. Ar hyn o bryd, mae'n gweithio fel ymgynghorydd a goruchwyliwr allanol i gymuned adfer breswyl. Ei rôl ymarfer cyn hyn oedd Rheolwr Ardal ar gyfer y Gwasanaeth Prawf.</w:t>
      </w:r>
    </w:p>
    <w:p w14:paraId="2CA664E1" w14:textId="2ED52AF5" w:rsidR="005E19E0" w:rsidRPr="00934778" w:rsidRDefault="00DC50FA" w:rsidP="00810104">
      <w:pPr>
        <w:ind w:left="34"/>
        <w:rPr>
          <w:bCs/>
          <w:szCs w:val="24"/>
        </w:rPr>
      </w:pPr>
      <w:r w:rsidRPr="00810104">
        <w:rPr>
          <w:bCs/>
          <w:szCs w:val="24"/>
          <w:lang w:val="cy-GB"/>
        </w:rPr>
        <w:t>Drwy hanes ymchwil helaeth, mae wedi datblygu arbenigedd mewn gwerthuso amrywiaeth eang o bolisïau, gwasanaethau a systemau, yn enwedig yng ngwledydd datganoledig Cymru a'r Alban. Mae ei waith yn cynnwys nifer o werthusiadau polisi cenedlaethol ar gyfer llywodraethau. Mae ei brosiectau presennol yn ymwneud â dadwenwyno cleifion mewnol, marwolaethau cysylltiedig â chyffuriau, isafbris am alcohol, ac adfer. Mae llawer o'r gwaith hwn wedi dilyn dulliau methodolegol cymysg cyfoethog ac, fel y cyfryw, mae Wulf wedi datblygu sgiliau helaeth ym maes cyfuno a dehongli data ansoddol a meintiol. Mae Wulf wedi gweithio fel Ymgynghorydd Cyswllt i Figure 8 dros y 10 mlynedd diwethaf, yn ogystal â chyd-arwain prosiectau cydweithredol rhwng Figure 8 a'i Brifysgol (Prifysgol Wrecsam). Ef yw Cadeirydd presennol Grŵp Diddordeb Arbennig (Alcohol a Chyffuriau Eraill) Cymdeithas Gweithwyr Cymdeithasol Prydain.</w:t>
      </w:r>
    </w:p>
    <w:p w14:paraId="2CA664E2" w14:textId="3E21BDC9" w:rsidR="005E19E0" w:rsidRPr="00934778" w:rsidRDefault="005E19E0" w:rsidP="005E19E0">
      <w:pPr>
        <w:ind w:left="34"/>
        <w:rPr>
          <w:bCs/>
          <w:szCs w:val="24"/>
        </w:rPr>
      </w:pPr>
    </w:p>
    <w:p w14:paraId="2CA664E3" w14:textId="2F7AA78E" w:rsidR="005E19E0" w:rsidRPr="00934778" w:rsidRDefault="00596D07" w:rsidP="005E19E0">
      <w:pPr>
        <w:rPr>
          <w:rFonts w:cs="Segoe UI"/>
          <w:b/>
          <w:szCs w:val="24"/>
        </w:rPr>
      </w:pPr>
      <w:r w:rsidRPr="00934778">
        <w:rPr>
          <w:noProof/>
          <w:szCs w:val="24"/>
          <w:highlight w:val="yellow"/>
        </w:rPr>
        <w:drawing>
          <wp:anchor distT="0" distB="0" distL="114300" distR="114300" simplePos="0" relativeHeight="251666432" behindDoc="0" locked="0" layoutInCell="1" allowOverlap="1" wp14:anchorId="2CA66953" wp14:editId="5BF369B8">
            <wp:simplePos x="0" y="0"/>
            <wp:positionH relativeFrom="margin">
              <wp:posOffset>4001135</wp:posOffset>
            </wp:positionH>
            <wp:positionV relativeFrom="margin">
              <wp:posOffset>4812030</wp:posOffset>
            </wp:positionV>
            <wp:extent cx="2120900" cy="2120900"/>
            <wp:effectExtent l="114300" t="114300" r="114300" b="152400"/>
            <wp:wrapSquare wrapText="bothSides"/>
            <wp:docPr id="13" name="Picture 13" descr="A person in a white shir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769931829" name="Picture 13" descr="A person in a white shirt and ti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20900" cy="212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50FA" w:rsidRPr="00934778">
        <w:rPr>
          <w:rFonts w:cs="Segoe UI"/>
          <w:b/>
          <w:bCs/>
          <w:szCs w:val="24"/>
          <w:lang w:val="cy-GB"/>
        </w:rPr>
        <w:t>Josh Dumbrell</w:t>
      </w:r>
      <w:r w:rsidR="00DC50FA" w:rsidRPr="00934778">
        <w:rPr>
          <w:rFonts w:cs="Segoe UI"/>
          <w:szCs w:val="24"/>
          <w:lang w:val="cy-GB"/>
        </w:rPr>
        <w:t xml:space="preserve"> </w:t>
      </w:r>
      <w:r w:rsidR="00DC50FA" w:rsidRPr="00934778">
        <w:rPr>
          <w:rFonts w:cs="Segoe UI"/>
          <w:b/>
          <w:bCs/>
          <w:szCs w:val="24"/>
          <w:lang w:val="cy-GB"/>
        </w:rPr>
        <w:t>(Ymchwilydd)</w:t>
      </w:r>
    </w:p>
    <w:p w14:paraId="2CA664E4" w14:textId="176C307E" w:rsidR="00AB77DE" w:rsidRPr="00AB77DE" w:rsidRDefault="00DC50FA" w:rsidP="00AB77DE">
      <w:pPr>
        <w:ind w:left="34"/>
        <w:rPr>
          <w:szCs w:val="24"/>
        </w:rPr>
      </w:pPr>
      <w:r w:rsidRPr="00AB77DE">
        <w:rPr>
          <w:szCs w:val="24"/>
          <w:lang w:val="cy-GB"/>
        </w:rPr>
        <w:t>Bydd Josh yn rhannu ei amser rhwng gweithio fel uwch-ymchwilydd yn Figure 8 Consultancy ac astudio fel myfyriwr PhD rhan-amser ym Mhrifysgol Stirling, wedi'i ariannu gan Fyddin yr Iachawdwriaeth. Mae ei arbenigedd ymchwil yn y croestoriad rhwng defnyddio sylweddau, iechyd meddwl, a digartrefedd, gyda ffocws penodol ar fanteisio ar brofiad bywyd i lywio canlyniadau ymchwil ystyrlon.</w:t>
      </w:r>
    </w:p>
    <w:p w14:paraId="2CA664E5" w14:textId="77777777" w:rsidR="005A2C09" w:rsidRPr="007D3123" w:rsidRDefault="00DC50FA" w:rsidP="00B6328F">
      <w:pPr>
        <w:ind w:left="34"/>
        <w:rPr>
          <w:szCs w:val="24"/>
        </w:rPr>
        <w:sectPr w:rsidR="005A2C09" w:rsidRPr="007D3123" w:rsidSect="005A2C09">
          <w:headerReference w:type="even" r:id="rId47"/>
          <w:headerReference w:type="default" r:id="rId48"/>
          <w:footerReference w:type="default" r:id="rId49"/>
          <w:headerReference w:type="first" r:id="rId50"/>
          <w:pgSz w:w="11906" w:h="16838" w:code="9"/>
          <w:pgMar w:top="1418" w:right="1134" w:bottom="1134" w:left="1134" w:header="709" w:footer="709" w:gutter="0"/>
          <w:pgNumType w:start="1"/>
          <w:cols w:space="708"/>
          <w:docGrid w:linePitch="360"/>
        </w:sectPr>
      </w:pPr>
      <w:r w:rsidRPr="00AB77DE">
        <w:rPr>
          <w:szCs w:val="24"/>
          <w:lang w:val="cy-GB"/>
        </w:rPr>
        <w:t>Yn ei rôl yn Figure 8, mae Josh yn helpu i ddylunio prosiectau ymchwil dulliau cymysg a'u rhoi ar waith, yn cynnal asesiadau o anghenion, ac yn cyfrannu at werthusiadau strategol. Mae'n ymrwymedig i integreiddio lleisiau pobl â phrofiad bywyd, gan sicrhau bod gwaith ymchwil yn gynhwysol ac yn cael effaith. Yng Nghanolfan Gwasanaethau Dibyniaeth ac Ymchwil Byddin yr Iachawdwriaeth (SACASR), mae wedi rheoli a hwyluso grwpiau Cynnwys Cleifion a'r Cyhoedd (PPI) ar gyfer amrywiaeth o brosiectau gydag unigolion â phrofiad bywyd ac aelodau o'u teuluoedd yr effeithir arnynt, gan ddefnyddio ei rwydweithiau helaeth o fewn cymunedau adfer sy'n ymddiried ynddo i hwyluso ymgysylltu ystyrlon.</w:t>
      </w:r>
      <w:r w:rsidRPr="00AB77DE">
        <w:rPr>
          <w:szCs w:val="24"/>
          <w:lang w:val="cy-GB"/>
        </w:rPr>
        <w:br w:type="page"/>
      </w:r>
    </w:p>
    <w:p w14:paraId="2CA664E6" w14:textId="77777777" w:rsidR="00B53249" w:rsidRPr="00C43C67" w:rsidRDefault="00DC50FA" w:rsidP="00B53249">
      <w:pPr>
        <w:pStyle w:val="Heading1"/>
        <w:rPr>
          <w:bCs w:val="0"/>
        </w:rPr>
      </w:pPr>
      <w:bookmarkStart w:id="10" w:name="_Toc200721251"/>
      <w:r>
        <w:rPr>
          <w:lang w:val="cy-GB"/>
        </w:rPr>
        <w:lastRenderedPageBreak/>
        <w:t>ATODIAD II – SESIYNAU TYSTIOLAETH CYHOEDDUS</w:t>
      </w:r>
      <w:bookmarkEnd w:id="10"/>
      <w:r w:rsidRPr="00C43C67">
        <w:rPr>
          <w:lang w:val="cy-GB"/>
        </w:rPr>
        <w:t xml:space="preserve"> </w:t>
      </w:r>
    </w:p>
    <w:p w14:paraId="2CA664E7" w14:textId="77777777" w:rsidR="00B53249" w:rsidRPr="00C43C67" w:rsidRDefault="00B53249" w:rsidP="00B53249">
      <w:pPr>
        <w:rPr>
          <w:bCs/>
          <w:sz w:val="8"/>
          <w:szCs w:val="8"/>
          <w:highlight w:val="yellow"/>
        </w:rPr>
      </w:pPr>
    </w:p>
    <w:p w14:paraId="2CA664E8" w14:textId="77777777" w:rsidR="00454D78" w:rsidRPr="00C43C67" w:rsidRDefault="00DC50FA" w:rsidP="00454D78">
      <w:pPr>
        <w:pStyle w:val="Heading2"/>
      </w:pPr>
      <w:bookmarkStart w:id="11" w:name="_Toc200721252"/>
      <w:bookmarkStart w:id="12" w:name="_Toc16503795"/>
      <w:bookmarkStart w:id="13" w:name="_Toc16586639"/>
      <w:bookmarkStart w:id="14" w:name="_Toc16586644"/>
      <w:r w:rsidRPr="00C43C67">
        <w:rPr>
          <w:bCs/>
          <w:lang w:val="cy-GB"/>
        </w:rPr>
        <w:t>Cyflwyniad</w:t>
      </w:r>
      <w:bookmarkEnd w:id="11"/>
    </w:p>
    <w:p w14:paraId="2CA664E9" w14:textId="77777777" w:rsidR="00AF40CB" w:rsidRPr="00AF40CB" w:rsidRDefault="00DC50FA" w:rsidP="00AF40CB">
      <w:pPr>
        <w:rPr>
          <w:rFonts w:cs="Arial"/>
          <w:bCs/>
          <w:lang w:eastAsia="en-GB"/>
        </w:rPr>
      </w:pPr>
      <w:r>
        <w:rPr>
          <w:rFonts w:cs="Arial"/>
          <w:bCs/>
          <w:lang w:val="cy-GB" w:eastAsia="en-GB"/>
        </w:rPr>
        <w:t xml:space="preserve">Rhwng mis Mawrth 2023 a mis Mawrth 2024, mae'r Comisiwn Cyffuriau wedi cynnal </w:t>
      </w:r>
      <w:r>
        <w:rPr>
          <w:rFonts w:cs="Arial"/>
          <w:b/>
          <w:bCs/>
          <w:lang w:val="cy-GB" w:eastAsia="en-GB"/>
        </w:rPr>
        <w:t xml:space="preserve">pum </w:t>
      </w:r>
      <w:r>
        <w:rPr>
          <w:rFonts w:cs="Arial"/>
          <w:bCs/>
          <w:lang w:val="cy-GB" w:eastAsia="en-GB"/>
        </w:rPr>
        <w:t>sesiwn dystiolaeth gyhoeddus lle y cafodd amrywiaeth o arbenigwyr eu gwahodd naill ai i gyflwyno i'r Comisiwn neu i drafod pynciau penodol fel rhan o sesiwn panel holi ac ateb gyda'r Comisiwn. Hefyd, cynhaliwyd sesiwn dystiolaeth gaeedig bellach ar gyfer unigolion â phrofiad bywyd presennol/blaenorol o ddefnydd problematig o gyffuriau ac aelodau o'u teuluoedd/eraill arwyddocaol.</w:t>
      </w:r>
    </w:p>
    <w:p w14:paraId="2CA664EA" w14:textId="77777777" w:rsidR="00AF40CB" w:rsidRPr="00AF40CB" w:rsidRDefault="00DC50FA" w:rsidP="00AF40CB">
      <w:pPr>
        <w:rPr>
          <w:rFonts w:cs="Arial"/>
          <w:bCs/>
          <w:lang w:eastAsia="en-GB"/>
        </w:rPr>
      </w:pPr>
      <w:r w:rsidRPr="00AF40CB">
        <w:rPr>
          <w:rFonts w:cs="Arial"/>
          <w:bCs/>
          <w:lang w:val="cy-GB" w:eastAsia="en-GB"/>
        </w:rPr>
        <w:t>Roedd pob un o'r sesiynau hyn yn agored i aelodau o staff o wasanaethau lleol, unigolion â phrofiad bywyd presennol/blaenorol, aelodau o'u teuluoedd, ac unrhyw un arall a hoffai fod yn bresennol.</w:t>
      </w:r>
    </w:p>
    <w:p w14:paraId="2CA664EB" w14:textId="77777777" w:rsidR="00AF40CB" w:rsidRPr="00AF40CB" w:rsidRDefault="00DC50FA" w:rsidP="00AF40CB">
      <w:pPr>
        <w:rPr>
          <w:rFonts w:cs="Arial"/>
          <w:bCs/>
          <w:lang w:eastAsia="en-GB"/>
        </w:rPr>
      </w:pPr>
      <w:r w:rsidRPr="00AF40CB">
        <w:rPr>
          <w:rFonts w:cs="Arial"/>
          <w:bCs/>
          <w:lang w:val="cy-GB" w:eastAsia="en-GB"/>
        </w:rPr>
        <w:t>Cynhaliwyd cyfarfodydd ar y dyddiadau canlynol ac roedd enwau/teitlau'r siaradwyr a'r pynciau yr ymdriniwyd â nhw fel a ganlyn:</w:t>
      </w:r>
    </w:p>
    <w:tbl>
      <w:tblPr>
        <w:tblStyle w:val="GridTable4-Accent5"/>
        <w:tblW w:w="14312" w:type="dxa"/>
        <w:tblLook w:val="04A0" w:firstRow="1" w:lastRow="0" w:firstColumn="1" w:lastColumn="0" w:noHBand="0" w:noVBand="1"/>
      </w:tblPr>
      <w:tblGrid>
        <w:gridCol w:w="1838"/>
        <w:gridCol w:w="6237"/>
        <w:gridCol w:w="6237"/>
      </w:tblGrid>
      <w:tr w:rsidR="0044492F" w14:paraId="2CA664EF" w14:textId="77777777" w:rsidTr="004449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bookmarkEnd w:id="12"/>
          <w:bookmarkEnd w:id="13"/>
          <w:bookmarkEnd w:id="14"/>
          <w:p w14:paraId="2CA664EC" w14:textId="77777777" w:rsidR="00C9113F" w:rsidRPr="00FF4124" w:rsidRDefault="00DC50FA" w:rsidP="00106622">
            <w:pPr>
              <w:spacing w:before="60" w:after="60"/>
              <w:rPr>
                <w:szCs w:val="24"/>
                <w:lang w:eastAsia="ar-SA"/>
              </w:rPr>
            </w:pPr>
            <w:r w:rsidRPr="00FF4124">
              <w:rPr>
                <w:szCs w:val="24"/>
                <w:lang w:val="cy-GB" w:eastAsia="ar-SA"/>
              </w:rPr>
              <w:t>Dyddiad</w:t>
            </w:r>
          </w:p>
        </w:tc>
        <w:tc>
          <w:tcPr>
            <w:tcW w:w="6237" w:type="dxa"/>
          </w:tcPr>
          <w:p w14:paraId="2CA664ED" w14:textId="77777777" w:rsidR="00C9113F" w:rsidRPr="00FF4124" w:rsidRDefault="00DC50FA" w:rsidP="00106622">
            <w:pPr>
              <w:spacing w:before="60" w:after="60"/>
              <w:cnfStyle w:val="100000000000" w:firstRow="1" w:lastRow="0" w:firstColumn="0" w:lastColumn="0" w:oddVBand="0" w:evenVBand="0" w:oddHBand="0" w:evenHBand="0" w:firstRowFirstColumn="0" w:firstRowLastColumn="0" w:lastRowFirstColumn="0" w:lastRowLastColumn="0"/>
              <w:rPr>
                <w:szCs w:val="24"/>
                <w:lang w:eastAsia="ar-SA"/>
              </w:rPr>
            </w:pPr>
            <w:r w:rsidRPr="00FF4124">
              <w:rPr>
                <w:szCs w:val="24"/>
                <w:lang w:val="cy-GB" w:eastAsia="ar-SA"/>
              </w:rPr>
              <w:t>Siaradwr/Siaradwyr</w:t>
            </w:r>
          </w:p>
        </w:tc>
        <w:tc>
          <w:tcPr>
            <w:tcW w:w="6237" w:type="dxa"/>
          </w:tcPr>
          <w:p w14:paraId="2CA664EE" w14:textId="77777777" w:rsidR="00C9113F" w:rsidRPr="00FF4124" w:rsidRDefault="00DC50FA" w:rsidP="00106622">
            <w:pPr>
              <w:spacing w:before="60" w:after="60"/>
              <w:cnfStyle w:val="100000000000" w:firstRow="1" w:lastRow="0" w:firstColumn="0" w:lastColumn="0" w:oddVBand="0" w:evenVBand="0" w:oddHBand="0" w:evenHBand="0" w:firstRowFirstColumn="0" w:firstRowLastColumn="0" w:lastRowFirstColumn="0" w:lastRowLastColumn="0"/>
              <w:rPr>
                <w:szCs w:val="24"/>
                <w:lang w:eastAsia="ar-SA"/>
              </w:rPr>
            </w:pPr>
            <w:r w:rsidRPr="00FF4124">
              <w:rPr>
                <w:szCs w:val="24"/>
                <w:lang w:val="cy-GB" w:eastAsia="ar-SA"/>
              </w:rPr>
              <w:t>Teitlau</w:t>
            </w:r>
          </w:p>
        </w:tc>
      </w:tr>
      <w:tr w:rsidR="0044492F" w14:paraId="2CA664F7"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A664F0" w14:textId="77777777" w:rsidR="00C9113F" w:rsidRPr="004D27E9" w:rsidRDefault="00DC50FA" w:rsidP="00106622">
            <w:pPr>
              <w:spacing w:before="60" w:after="60"/>
              <w:rPr>
                <w:color w:val="002060"/>
                <w:szCs w:val="24"/>
                <w:lang w:eastAsia="ar-SA"/>
              </w:rPr>
            </w:pPr>
            <w:r w:rsidRPr="004D27E9">
              <w:rPr>
                <w:b w:val="0"/>
                <w:bCs w:val="0"/>
                <w:color w:val="002060"/>
                <w:szCs w:val="24"/>
                <w:lang w:val="cy-GB" w:eastAsia="ar-SA"/>
              </w:rPr>
              <w:t>8 Mawrth 2023</w:t>
            </w:r>
          </w:p>
        </w:tc>
        <w:tc>
          <w:tcPr>
            <w:tcW w:w="6237" w:type="dxa"/>
            <w:vAlign w:val="center"/>
          </w:tcPr>
          <w:p w14:paraId="2CA664F1" w14:textId="77777777" w:rsidR="00ED52AB" w:rsidRDefault="00DC50FA" w:rsidP="00BB17A4">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1D57D9">
              <w:rPr>
                <w:b/>
                <w:bCs/>
                <w:color w:val="002060"/>
                <w:szCs w:val="24"/>
                <w:lang w:val="cy-GB" w:eastAsia="ar-SA"/>
              </w:rPr>
              <w:t xml:space="preserve">Keith Reid </w:t>
            </w:r>
            <w:r w:rsidRPr="001D57D9">
              <w:rPr>
                <w:color w:val="002060"/>
                <w:szCs w:val="24"/>
                <w:lang w:val="cy-GB" w:eastAsia="ar-SA"/>
              </w:rPr>
              <w:t>(Cyfarwyddwr Gweithredol Iechyd y Cyhoedd, BIPBA)</w:t>
            </w:r>
          </w:p>
          <w:p w14:paraId="2CA664F2" w14:textId="77777777" w:rsidR="00BB17A4" w:rsidRPr="001D57D9" w:rsidRDefault="00DC50FA" w:rsidP="00BB17A4">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ED52AB">
              <w:rPr>
                <w:b/>
                <w:bCs/>
                <w:color w:val="002060"/>
                <w:szCs w:val="24"/>
                <w:lang w:val="cy-GB" w:eastAsia="ar-SA"/>
              </w:rPr>
              <w:t xml:space="preserve">Angharad Metcalfe </w:t>
            </w:r>
            <w:r w:rsidRPr="00ED52AB">
              <w:rPr>
                <w:color w:val="002060"/>
                <w:szCs w:val="24"/>
                <w:lang w:val="cy-GB" w:eastAsia="ar-SA"/>
              </w:rPr>
              <w:t>(Arweinydd Strategaeth Camddefnyddio Sylweddau Cymru Gyfan, Comisiynydd yr Heddlu a Throseddu a Chadeirydd Is-grŵp Comisiynu, Cyllid a Pherfformiad BCA Bae'r Gorllewin) </w:t>
            </w:r>
          </w:p>
          <w:p w14:paraId="2CA664F3" w14:textId="77777777" w:rsidR="00BB17A4" w:rsidRPr="001D57D9" w:rsidRDefault="00DC50FA" w:rsidP="00BB17A4">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ED52AB">
              <w:rPr>
                <w:b/>
                <w:bCs/>
                <w:color w:val="002060"/>
                <w:szCs w:val="24"/>
                <w:lang w:val="cy-GB" w:eastAsia="ar-SA"/>
              </w:rPr>
              <w:t>Jamie Harris</w:t>
            </w:r>
            <w:r w:rsidRPr="00ED52AB">
              <w:rPr>
                <w:color w:val="002060"/>
                <w:szCs w:val="24"/>
                <w:lang w:val="cy-GB" w:eastAsia="ar-SA"/>
              </w:rPr>
              <w:t xml:space="preserve"> (Cadeirydd Grŵp Lleihau Niwed BCA Bae'r Gorllewin) </w:t>
            </w:r>
          </w:p>
          <w:p w14:paraId="2CA664F4" w14:textId="77777777" w:rsidR="00BB17A4" w:rsidRPr="001D57D9" w:rsidRDefault="00DC50FA" w:rsidP="00BB17A4">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ED52AB">
              <w:rPr>
                <w:b/>
                <w:bCs/>
                <w:color w:val="002060"/>
                <w:szCs w:val="24"/>
                <w:lang w:val="cy-GB" w:eastAsia="ar-SA"/>
              </w:rPr>
              <w:t>Julia Jenkins</w:t>
            </w:r>
            <w:r w:rsidRPr="00ED52AB">
              <w:rPr>
                <w:color w:val="002060"/>
                <w:szCs w:val="24"/>
                <w:lang w:val="cy-GB" w:eastAsia="ar-SA"/>
              </w:rPr>
              <w:t xml:space="preserve"> (Rheolwr Comisiynu a Datblygu, BCA Bae'r Gorllewin) </w:t>
            </w:r>
          </w:p>
          <w:p w14:paraId="2CA664F5" w14:textId="77777777" w:rsidR="00C9113F" w:rsidRPr="001D57D9" w:rsidRDefault="00DC50FA" w:rsidP="00BB17A4">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ED52AB">
              <w:rPr>
                <w:b/>
                <w:bCs/>
                <w:color w:val="002060"/>
                <w:szCs w:val="24"/>
                <w:lang w:val="cy-GB" w:eastAsia="ar-SA"/>
              </w:rPr>
              <w:t>Matthew Rafferty</w:t>
            </w:r>
            <w:r w:rsidRPr="00ED52AB">
              <w:rPr>
                <w:color w:val="002060"/>
                <w:szCs w:val="24"/>
                <w:lang w:val="cy-GB" w:eastAsia="ar-SA"/>
              </w:rPr>
              <w:t xml:space="preserve"> (Arweinydd Lleihau Niwed, BCA Bae'r Gorllewin) </w:t>
            </w:r>
          </w:p>
        </w:tc>
        <w:tc>
          <w:tcPr>
            <w:tcW w:w="6237" w:type="dxa"/>
            <w:vAlign w:val="center"/>
          </w:tcPr>
          <w:p w14:paraId="1300871C" w14:textId="77777777" w:rsidR="00DD6F3D" w:rsidRDefault="00DD6F3D" w:rsidP="004D27E9">
            <w:pPr>
              <w:spacing w:before="60" w:after="60"/>
              <w:cnfStyle w:val="000000100000" w:firstRow="0" w:lastRow="0" w:firstColumn="0" w:lastColumn="0" w:oddVBand="0" w:evenVBand="0" w:oddHBand="1" w:evenHBand="0" w:firstRowFirstColumn="0" w:firstRowLastColumn="0" w:lastRowFirstColumn="0" w:lastRowLastColumn="0"/>
              <w:rPr>
                <w:b/>
                <w:bCs/>
                <w:color w:val="002060"/>
                <w:szCs w:val="24"/>
                <w:u w:val="single"/>
                <w:lang w:val="cy-GB" w:eastAsia="ar-SA"/>
              </w:rPr>
            </w:pPr>
          </w:p>
          <w:p w14:paraId="2CA664F6" w14:textId="3E45B369" w:rsidR="00C9113F" w:rsidRPr="002C7484" w:rsidRDefault="00DC50FA" w:rsidP="004D27E9">
            <w:pPr>
              <w:spacing w:before="60" w:after="60"/>
              <w:cnfStyle w:val="000000100000" w:firstRow="0" w:lastRow="0" w:firstColumn="0" w:lastColumn="0" w:oddVBand="0" w:evenVBand="0" w:oddHBand="1" w:evenHBand="0" w:firstRowFirstColumn="0" w:firstRowLastColumn="0" w:lastRowFirstColumn="0" w:lastRowLastColumn="0"/>
              <w:rPr>
                <w:color w:val="002060"/>
                <w:szCs w:val="24"/>
                <w:highlight w:val="yellow"/>
                <w:lang w:eastAsia="ar-SA"/>
              </w:rPr>
            </w:pPr>
            <w:r w:rsidRPr="004D27E9">
              <w:rPr>
                <w:b/>
                <w:bCs/>
                <w:color w:val="002060"/>
                <w:szCs w:val="24"/>
                <w:u w:val="single"/>
                <w:lang w:val="cy-GB" w:eastAsia="ar-SA"/>
              </w:rPr>
              <w:t>Cyflwyniad</w:t>
            </w:r>
            <w:r w:rsidRPr="004D27E9">
              <w:rPr>
                <w:b/>
                <w:bCs/>
                <w:color w:val="002060"/>
                <w:szCs w:val="24"/>
                <w:lang w:val="cy-GB" w:eastAsia="ar-SA"/>
              </w:rPr>
              <w:t>:</w:t>
            </w:r>
            <w:r w:rsidRPr="004D27E9">
              <w:rPr>
                <w:bCs/>
                <w:color w:val="002060"/>
                <w:szCs w:val="24"/>
                <w:lang w:val="cy-GB" w:eastAsia="ar-SA"/>
              </w:rPr>
              <w:t xml:space="preserve"> ‘Dyheadau a chynnydd Rhaglen Trawsnewid BCA Bae'r Gorllewin’</w:t>
            </w:r>
          </w:p>
        </w:tc>
      </w:tr>
      <w:tr w:rsidR="0044492F" w14:paraId="2CA66504" w14:textId="77777777" w:rsidTr="0044492F">
        <w:tc>
          <w:tcPr>
            <w:cnfStyle w:val="001000000000" w:firstRow="0" w:lastRow="0" w:firstColumn="1" w:lastColumn="0" w:oddVBand="0" w:evenVBand="0" w:oddHBand="0" w:evenHBand="0" w:firstRowFirstColumn="0" w:firstRowLastColumn="0" w:lastRowFirstColumn="0" w:lastRowLastColumn="0"/>
            <w:tcW w:w="1838" w:type="dxa"/>
          </w:tcPr>
          <w:p w14:paraId="2CA664F8" w14:textId="77777777" w:rsidR="00C9113F" w:rsidRPr="00C80328" w:rsidRDefault="00DC50FA" w:rsidP="00106622">
            <w:pPr>
              <w:spacing w:before="60" w:after="60"/>
              <w:rPr>
                <w:color w:val="002060"/>
                <w:szCs w:val="24"/>
                <w:lang w:eastAsia="ar-SA"/>
              </w:rPr>
            </w:pPr>
            <w:r w:rsidRPr="00C80328">
              <w:rPr>
                <w:b w:val="0"/>
                <w:bCs w:val="0"/>
                <w:color w:val="002060"/>
                <w:szCs w:val="24"/>
                <w:lang w:val="cy-GB" w:eastAsia="ar-SA"/>
              </w:rPr>
              <w:lastRenderedPageBreak/>
              <w:t>26 Ebrill 2023</w:t>
            </w:r>
          </w:p>
        </w:tc>
        <w:tc>
          <w:tcPr>
            <w:tcW w:w="6237" w:type="dxa"/>
            <w:vAlign w:val="center"/>
          </w:tcPr>
          <w:p w14:paraId="2CA664F9" w14:textId="77777777" w:rsidR="005C579F" w:rsidRPr="005C579F" w:rsidRDefault="00DC50FA" w:rsidP="0034612D">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5C579F">
              <w:rPr>
                <w:b/>
                <w:bCs/>
                <w:color w:val="002060"/>
                <w:szCs w:val="24"/>
                <w:lang w:val="cy-GB" w:eastAsia="ar-SA"/>
              </w:rPr>
              <w:t>Matthew Rafferty</w:t>
            </w:r>
            <w:r w:rsidRPr="005C579F">
              <w:rPr>
                <w:color w:val="002060"/>
                <w:szCs w:val="24"/>
                <w:lang w:val="cy-GB" w:eastAsia="ar-SA"/>
              </w:rPr>
              <w:t xml:space="preserve"> (Arweinydd Lleihau Niwed, BCA Bae'r Gorllewin) </w:t>
            </w:r>
          </w:p>
          <w:p w14:paraId="2CA664FA" w14:textId="77777777" w:rsidR="005C579F" w:rsidRPr="005C579F" w:rsidRDefault="00DC50FA" w:rsidP="0034612D">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5C579F">
              <w:rPr>
                <w:b/>
                <w:bCs/>
                <w:color w:val="002060"/>
                <w:szCs w:val="24"/>
                <w:lang w:val="cy-GB" w:eastAsia="ar-SA"/>
              </w:rPr>
              <w:t>Cerys Thomas</w:t>
            </w:r>
            <w:r w:rsidRPr="005C579F">
              <w:rPr>
                <w:color w:val="002060"/>
                <w:szCs w:val="24"/>
                <w:lang w:val="cy-GB" w:eastAsia="ar-SA"/>
              </w:rPr>
              <w:t xml:space="preserve"> (Cydgysylltydd Adolygu Achosion ar gyfer Marwolaethau Cysylltiedig â Chyffuriau, BCA Bae'r Gorllewin) </w:t>
            </w:r>
          </w:p>
          <w:p w14:paraId="2CA664FB" w14:textId="77777777" w:rsidR="00C9113F" w:rsidRPr="00C80328" w:rsidRDefault="00DC50FA" w:rsidP="00106622">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C80328">
              <w:rPr>
                <w:b/>
                <w:bCs/>
                <w:color w:val="002060"/>
                <w:szCs w:val="24"/>
                <w:lang w:val="cy-GB" w:eastAsia="ar-SA"/>
              </w:rPr>
              <w:t>Yr Athro Rick Lines</w:t>
            </w:r>
            <w:r w:rsidRPr="00C80328">
              <w:rPr>
                <w:color w:val="002060"/>
                <w:szCs w:val="24"/>
                <w:lang w:val="cy-GB" w:eastAsia="ar-SA"/>
              </w:rPr>
              <w:t xml:space="preserve"> (Pennaeth Camddefnyddio Sylweddau a Phoblogaethau Agored i Niwed, Iechyd Cyhoeddus Cymru) </w:t>
            </w:r>
          </w:p>
          <w:p w14:paraId="2CA664FC" w14:textId="77777777" w:rsidR="0034612D" w:rsidRPr="00C80328" w:rsidRDefault="00DC50FA" w:rsidP="00106622">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C80328">
              <w:rPr>
                <w:b/>
                <w:bCs/>
                <w:color w:val="002060"/>
                <w:szCs w:val="24"/>
                <w:lang w:val="cy-GB" w:eastAsia="ar-SA"/>
              </w:rPr>
              <w:t>Dr Andrew McAuley</w:t>
            </w:r>
            <w:r w:rsidRPr="00C80328">
              <w:rPr>
                <w:color w:val="002060"/>
                <w:szCs w:val="24"/>
                <w:lang w:val="cy-GB" w:eastAsia="ar-SA"/>
              </w:rPr>
              <w:t xml:space="preserve"> (Gwyddonydd Gofal Iechyd Ymgynghorol (Epidemioleg), Public Health Scotland) </w:t>
            </w:r>
          </w:p>
        </w:tc>
        <w:tc>
          <w:tcPr>
            <w:tcW w:w="6237" w:type="dxa"/>
          </w:tcPr>
          <w:p w14:paraId="2CA664FD" w14:textId="77777777" w:rsidR="003F3C40" w:rsidRPr="00C80328" w:rsidRDefault="003F3C40" w:rsidP="003F3C40">
            <w:pPr>
              <w:spacing w:before="60" w:after="60"/>
              <w:cnfStyle w:val="000000000000" w:firstRow="0" w:lastRow="0" w:firstColumn="0" w:lastColumn="0" w:oddVBand="0" w:evenVBand="0" w:oddHBand="0" w:evenHBand="0" w:firstRowFirstColumn="0" w:firstRowLastColumn="0" w:lastRowFirstColumn="0" w:lastRowLastColumn="0"/>
              <w:rPr>
                <w:b/>
                <w:bCs/>
                <w:color w:val="002060"/>
                <w:szCs w:val="24"/>
                <w:u w:val="single"/>
                <w:lang w:eastAsia="ar-SA"/>
              </w:rPr>
            </w:pPr>
          </w:p>
          <w:p w14:paraId="2CA664FE" w14:textId="77777777" w:rsidR="00C9113F" w:rsidRPr="00C80328" w:rsidRDefault="00DC50FA" w:rsidP="003F3C40">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C80328">
              <w:rPr>
                <w:b/>
                <w:bCs/>
                <w:color w:val="002060"/>
                <w:szCs w:val="24"/>
                <w:u w:val="single"/>
                <w:lang w:val="cy-GB" w:eastAsia="ar-SA"/>
              </w:rPr>
              <w:t>Cyflwyniad</w:t>
            </w:r>
            <w:r w:rsidRPr="00C80328">
              <w:rPr>
                <w:b/>
                <w:bCs/>
                <w:color w:val="002060"/>
                <w:szCs w:val="24"/>
                <w:lang w:val="cy-GB" w:eastAsia="ar-SA"/>
              </w:rPr>
              <w:t>:</w:t>
            </w:r>
            <w:r w:rsidRPr="00C80328">
              <w:rPr>
                <w:color w:val="002060"/>
                <w:szCs w:val="24"/>
                <w:lang w:val="cy-GB" w:eastAsia="ar-SA"/>
              </w:rPr>
              <w:t xml:space="preserve"> ‘Systemau data lleol’</w:t>
            </w:r>
          </w:p>
          <w:p w14:paraId="2CA664FF" w14:textId="77777777" w:rsidR="00C9113F" w:rsidRPr="00C80328" w:rsidRDefault="00C9113F" w:rsidP="003F3C40">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2CA66500" w14:textId="77777777" w:rsidR="003F3C40" w:rsidRPr="00C80328" w:rsidRDefault="003F3C40" w:rsidP="003F3C40">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78E912A8" w14:textId="77777777" w:rsidR="00DD6F3D" w:rsidRDefault="00DD6F3D" w:rsidP="003F3C40">
            <w:pPr>
              <w:spacing w:before="60" w:after="60"/>
              <w:cnfStyle w:val="000000000000" w:firstRow="0" w:lastRow="0" w:firstColumn="0" w:lastColumn="0" w:oddVBand="0" w:evenVBand="0" w:oddHBand="0" w:evenHBand="0" w:firstRowFirstColumn="0" w:firstRowLastColumn="0" w:lastRowFirstColumn="0" w:lastRowLastColumn="0"/>
              <w:rPr>
                <w:b/>
                <w:bCs/>
                <w:color w:val="002060"/>
                <w:szCs w:val="24"/>
                <w:u w:val="single"/>
                <w:lang w:val="cy-GB" w:eastAsia="ar-SA"/>
              </w:rPr>
            </w:pPr>
          </w:p>
          <w:p w14:paraId="2CA66501" w14:textId="164BE6FC" w:rsidR="00C9113F" w:rsidRPr="00C80328" w:rsidRDefault="00DC50FA" w:rsidP="003F3C40">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C80328">
              <w:rPr>
                <w:b/>
                <w:bCs/>
                <w:color w:val="002060"/>
                <w:szCs w:val="24"/>
                <w:u w:val="single"/>
                <w:lang w:val="cy-GB" w:eastAsia="ar-SA"/>
              </w:rPr>
              <w:t>Cyflwyniad</w:t>
            </w:r>
            <w:r w:rsidRPr="00C80328">
              <w:rPr>
                <w:b/>
                <w:bCs/>
                <w:color w:val="002060"/>
                <w:szCs w:val="24"/>
                <w:lang w:val="cy-GB" w:eastAsia="ar-SA"/>
              </w:rPr>
              <w:t>:</w:t>
            </w:r>
            <w:r w:rsidRPr="00C80328">
              <w:rPr>
                <w:color w:val="002060"/>
                <w:szCs w:val="24"/>
                <w:lang w:val="cy-GB" w:eastAsia="ar-SA"/>
              </w:rPr>
              <w:t xml:space="preserve"> ‘Systemau data cenedlaethol’</w:t>
            </w:r>
          </w:p>
          <w:p w14:paraId="2CA66502" w14:textId="77777777" w:rsidR="00C9113F" w:rsidRPr="00C80328" w:rsidRDefault="00C9113F" w:rsidP="003F3C40">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2CA66503" w14:textId="77777777" w:rsidR="00C9113F" w:rsidRPr="00C80328" w:rsidRDefault="00DC50FA" w:rsidP="003F3C40">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C80328">
              <w:rPr>
                <w:b/>
                <w:bCs/>
                <w:color w:val="002060"/>
                <w:szCs w:val="24"/>
                <w:u w:val="single"/>
                <w:lang w:val="cy-GB" w:eastAsia="ar-SA"/>
              </w:rPr>
              <w:t>Cyflwyniad</w:t>
            </w:r>
            <w:r w:rsidRPr="00C80328">
              <w:rPr>
                <w:b/>
                <w:bCs/>
                <w:color w:val="002060"/>
                <w:szCs w:val="24"/>
                <w:lang w:val="cy-GB" w:eastAsia="ar-SA"/>
              </w:rPr>
              <w:t>:</w:t>
            </w:r>
            <w:r w:rsidRPr="00C80328">
              <w:rPr>
                <w:color w:val="002060"/>
                <w:szCs w:val="24"/>
                <w:lang w:val="cy-GB" w:eastAsia="ar-SA"/>
              </w:rPr>
              <w:t xml:space="preserve"> ‘Gwersi o dystiolaeth/data rhyngwladol’</w:t>
            </w:r>
          </w:p>
        </w:tc>
      </w:tr>
      <w:tr w:rsidR="0044492F" w14:paraId="2CA6650F"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A66505" w14:textId="77777777" w:rsidR="00C9113F" w:rsidRPr="00D11B00" w:rsidRDefault="00DC50FA" w:rsidP="00106622">
            <w:pPr>
              <w:spacing w:before="60" w:after="60"/>
              <w:rPr>
                <w:color w:val="002060"/>
                <w:szCs w:val="24"/>
                <w:lang w:eastAsia="ar-SA"/>
              </w:rPr>
            </w:pPr>
            <w:r w:rsidRPr="00D11B00">
              <w:rPr>
                <w:b w:val="0"/>
                <w:bCs w:val="0"/>
                <w:color w:val="002060"/>
                <w:szCs w:val="24"/>
                <w:lang w:val="cy-GB" w:eastAsia="ar-SA"/>
              </w:rPr>
              <w:t>27 Mehefin 2023</w:t>
            </w:r>
          </w:p>
        </w:tc>
        <w:tc>
          <w:tcPr>
            <w:tcW w:w="6237" w:type="dxa"/>
            <w:vAlign w:val="center"/>
          </w:tcPr>
          <w:p w14:paraId="2CA66506" w14:textId="77777777" w:rsidR="003F0A61" w:rsidRPr="003F0A61" w:rsidRDefault="00DC50FA" w:rsidP="00042B98">
            <w:pPr>
              <w:tabs>
                <w:tab w:val="num" w:pos="720"/>
              </w:tabs>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3F0A61">
              <w:rPr>
                <w:b/>
                <w:bCs/>
                <w:color w:val="002060"/>
                <w:szCs w:val="24"/>
                <w:lang w:val="cy-GB" w:eastAsia="ar-SA"/>
              </w:rPr>
              <w:t>Dermot Nolan</w:t>
            </w:r>
            <w:r w:rsidRPr="003F0A61">
              <w:rPr>
                <w:color w:val="002060"/>
                <w:szCs w:val="24"/>
                <w:lang w:val="cy-GB" w:eastAsia="ar-SA"/>
              </w:rPr>
              <w:t xml:space="preserve"> (Cyfarwyddwr Cyswllt Grŵp Gwasanaethau Iechyd Meddwl ac Anableddau Dysgu, BIPBA) </w:t>
            </w:r>
          </w:p>
          <w:p w14:paraId="2CA66507" w14:textId="77777777" w:rsidR="003F0A61" w:rsidRPr="003F0A61" w:rsidRDefault="00DC50FA" w:rsidP="00042B98">
            <w:pPr>
              <w:tabs>
                <w:tab w:val="num" w:pos="720"/>
              </w:tabs>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3F0A61">
              <w:rPr>
                <w:b/>
                <w:bCs/>
                <w:color w:val="002060"/>
                <w:szCs w:val="24"/>
                <w:lang w:val="cy-GB" w:eastAsia="ar-SA"/>
              </w:rPr>
              <w:t>Richard Maggs</w:t>
            </w:r>
            <w:r w:rsidRPr="003F0A61">
              <w:rPr>
                <w:color w:val="002060"/>
                <w:szCs w:val="24"/>
                <w:lang w:val="cy-GB" w:eastAsia="ar-SA"/>
              </w:rPr>
              <w:t xml:space="preserve"> (Cyfarwyddwr Meddygol, Grŵp Gwasanaethau Iechyd Meddwl ac Anableddau Dysgu, BIPBA) </w:t>
            </w:r>
          </w:p>
          <w:p w14:paraId="2CA66508" w14:textId="77777777" w:rsidR="00C9113F" w:rsidRPr="00D11B00" w:rsidRDefault="00DC50FA" w:rsidP="00042B98">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D11B00">
              <w:rPr>
                <w:b/>
                <w:bCs/>
                <w:color w:val="002060"/>
                <w:szCs w:val="24"/>
                <w:lang w:val="cy-GB" w:eastAsia="ar-SA"/>
              </w:rPr>
              <w:t>Liam Cherry</w:t>
            </w:r>
            <w:r w:rsidRPr="00D11B00">
              <w:rPr>
                <w:color w:val="002060"/>
                <w:szCs w:val="24"/>
                <w:lang w:val="cy-GB" w:eastAsia="ar-SA"/>
              </w:rPr>
              <w:t xml:space="preserve"> (Cwnselydd, Platfform) </w:t>
            </w:r>
          </w:p>
        </w:tc>
        <w:tc>
          <w:tcPr>
            <w:tcW w:w="6237" w:type="dxa"/>
          </w:tcPr>
          <w:p w14:paraId="2CA66509" w14:textId="77777777" w:rsidR="00A70465" w:rsidRPr="00D11B00" w:rsidRDefault="00A70465" w:rsidP="00A70465">
            <w:pPr>
              <w:spacing w:before="60" w:after="60"/>
              <w:cnfStyle w:val="000000100000" w:firstRow="0" w:lastRow="0" w:firstColumn="0" w:lastColumn="0" w:oddVBand="0" w:evenVBand="0" w:oddHBand="1" w:evenHBand="0" w:firstRowFirstColumn="0" w:firstRowLastColumn="0" w:lastRowFirstColumn="0" w:lastRowLastColumn="0"/>
              <w:rPr>
                <w:b/>
                <w:bCs/>
                <w:color w:val="002060"/>
                <w:szCs w:val="24"/>
                <w:u w:val="single"/>
                <w:lang w:eastAsia="ar-SA"/>
              </w:rPr>
            </w:pPr>
          </w:p>
          <w:p w14:paraId="2CA6650A" w14:textId="77777777" w:rsidR="00A70465" w:rsidRPr="00D11B00" w:rsidRDefault="00A70465" w:rsidP="00A70465">
            <w:pPr>
              <w:spacing w:before="60" w:after="60"/>
              <w:cnfStyle w:val="000000100000" w:firstRow="0" w:lastRow="0" w:firstColumn="0" w:lastColumn="0" w:oddVBand="0" w:evenVBand="0" w:oddHBand="1" w:evenHBand="0" w:firstRowFirstColumn="0" w:firstRowLastColumn="0" w:lastRowFirstColumn="0" w:lastRowLastColumn="0"/>
              <w:rPr>
                <w:b/>
                <w:bCs/>
                <w:color w:val="002060"/>
                <w:szCs w:val="24"/>
                <w:u w:val="single"/>
                <w:lang w:eastAsia="ar-SA"/>
              </w:rPr>
            </w:pPr>
          </w:p>
          <w:p w14:paraId="2CA6650B" w14:textId="77777777" w:rsidR="00A70465" w:rsidRPr="00D11B00" w:rsidRDefault="00DC50FA" w:rsidP="00A70465">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D11B00">
              <w:rPr>
                <w:b/>
                <w:bCs/>
                <w:color w:val="002060"/>
                <w:szCs w:val="24"/>
                <w:u w:val="single"/>
                <w:lang w:val="cy-GB" w:eastAsia="ar-SA"/>
              </w:rPr>
              <w:t>Trafodaeth banel</w:t>
            </w:r>
            <w:r w:rsidRPr="00D11B00">
              <w:rPr>
                <w:b/>
                <w:bCs/>
                <w:color w:val="002060"/>
                <w:szCs w:val="24"/>
                <w:lang w:val="cy-GB" w:eastAsia="ar-SA"/>
              </w:rPr>
              <w:t>:</w:t>
            </w:r>
            <w:r w:rsidRPr="00D11B00">
              <w:rPr>
                <w:color w:val="002060"/>
                <w:szCs w:val="24"/>
                <w:lang w:val="cy-GB" w:eastAsia="ar-SA"/>
              </w:rPr>
              <w:t xml:space="preserve"> ‘Strategaeth diagnosis deuol leol’</w:t>
            </w:r>
          </w:p>
          <w:p w14:paraId="2CA6650C" w14:textId="77777777" w:rsidR="00A70465" w:rsidRPr="00D11B00" w:rsidRDefault="00A70465" w:rsidP="00A70465">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p>
          <w:p w14:paraId="2CA6650D" w14:textId="77777777" w:rsidR="00A70465" w:rsidRPr="00D11B00" w:rsidRDefault="00A70465" w:rsidP="00A70465">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p>
          <w:p w14:paraId="2CA6650E" w14:textId="77777777" w:rsidR="00A70465" w:rsidRPr="00D11B00" w:rsidRDefault="00DC50FA" w:rsidP="00A70465">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D11B00">
              <w:rPr>
                <w:b/>
                <w:bCs/>
                <w:color w:val="002060"/>
                <w:szCs w:val="24"/>
                <w:u w:val="single"/>
                <w:lang w:val="cy-GB" w:eastAsia="ar-SA"/>
              </w:rPr>
              <w:t>Trafodaeth banel</w:t>
            </w:r>
            <w:r w:rsidRPr="00D11B00">
              <w:rPr>
                <w:b/>
                <w:bCs/>
                <w:color w:val="002060"/>
                <w:szCs w:val="24"/>
                <w:lang w:val="cy-GB" w:eastAsia="ar-SA"/>
              </w:rPr>
              <w:t>:</w:t>
            </w:r>
            <w:r w:rsidRPr="00D11B00">
              <w:rPr>
                <w:color w:val="002060"/>
                <w:szCs w:val="24"/>
                <w:lang w:val="cy-GB" w:eastAsia="ar-SA"/>
              </w:rPr>
              <w:t xml:space="preserve"> ‘Safbwyntiau ar lesiant meddyliol o'r rheng flaen’</w:t>
            </w:r>
          </w:p>
        </w:tc>
      </w:tr>
      <w:tr w:rsidR="0044492F" w14:paraId="2CA66521" w14:textId="77777777" w:rsidTr="0044492F">
        <w:tc>
          <w:tcPr>
            <w:cnfStyle w:val="001000000000" w:firstRow="0" w:lastRow="0" w:firstColumn="1" w:lastColumn="0" w:oddVBand="0" w:evenVBand="0" w:oddHBand="0" w:evenHBand="0" w:firstRowFirstColumn="0" w:firstRowLastColumn="0" w:lastRowFirstColumn="0" w:lastRowLastColumn="0"/>
            <w:tcW w:w="1838" w:type="dxa"/>
          </w:tcPr>
          <w:p w14:paraId="2CA66510" w14:textId="77777777" w:rsidR="00C9113F" w:rsidRPr="00207E12" w:rsidRDefault="00DC50FA" w:rsidP="00106622">
            <w:pPr>
              <w:spacing w:before="60" w:after="60"/>
              <w:rPr>
                <w:color w:val="002060"/>
                <w:szCs w:val="24"/>
                <w:lang w:eastAsia="ar-SA"/>
              </w:rPr>
            </w:pPr>
            <w:r w:rsidRPr="00207E12">
              <w:rPr>
                <w:b w:val="0"/>
                <w:bCs w:val="0"/>
                <w:color w:val="002060"/>
                <w:szCs w:val="24"/>
                <w:lang w:val="cy-GB" w:eastAsia="ar-SA"/>
              </w:rPr>
              <w:t>20 Medi 2023</w:t>
            </w:r>
          </w:p>
        </w:tc>
        <w:tc>
          <w:tcPr>
            <w:tcW w:w="6237" w:type="dxa"/>
            <w:vAlign w:val="center"/>
          </w:tcPr>
          <w:p w14:paraId="2CA66511" w14:textId="77777777" w:rsidR="00862CB5" w:rsidRPr="00862CB5" w:rsidRDefault="00DC50FA" w:rsidP="0059498D">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862CB5">
              <w:rPr>
                <w:b/>
                <w:bCs/>
                <w:color w:val="002060"/>
                <w:szCs w:val="24"/>
                <w:lang w:val="cy-GB" w:eastAsia="ar-SA"/>
              </w:rPr>
              <w:t>Helen Arnold</w:t>
            </w:r>
            <w:r w:rsidRPr="00862CB5">
              <w:rPr>
                <w:color w:val="002060"/>
                <w:szCs w:val="24"/>
                <w:lang w:val="cy-GB" w:eastAsia="ar-SA"/>
              </w:rPr>
              <w:t xml:space="preserve"> (Rheolwr, Hostel Dinas Fechan, Abertawe) </w:t>
            </w:r>
          </w:p>
          <w:p w14:paraId="2CA66512" w14:textId="77777777" w:rsidR="00862CB5" w:rsidRPr="00862CB5" w:rsidRDefault="00DC50FA" w:rsidP="0059498D">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862CB5">
              <w:rPr>
                <w:b/>
                <w:bCs/>
                <w:color w:val="002060"/>
                <w:szCs w:val="24"/>
                <w:lang w:val="cy-GB" w:eastAsia="ar-SA"/>
              </w:rPr>
              <w:t>Debbie Mottley</w:t>
            </w:r>
            <w:r w:rsidRPr="00862CB5">
              <w:rPr>
                <w:color w:val="002060"/>
                <w:szCs w:val="24"/>
                <w:lang w:val="cy-GB" w:eastAsia="ar-SA"/>
              </w:rPr>
              <w:t xml:space="preserve"> (Rheolwr Ardal, The Wallich) </w:t>
            </w:r>
          </w:p>
          <w:p w14:paraId="2CA66513" w14:textId="77777777" w:rsidR="00862CB5" w:rsidRPr="00862CB5" w:rsidRDefault="00DC50FA" w:rsidP="0059498D">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862CB5">
              <w:rPr>
                <w:b/>
                <w:bCs/>
                <w:color w:val="002060"/>
                <w:szCs w:val="24"/>
                <w:lang w:val="cy-GB" w:eastAsia="ar-SA"/>
              </w:rPr>
              <w:t xml:space="preserve">Mark Winston </w:t>
            </w:r>
            <w:r w:rsidRPr="00862CB5">
              <w:rPr>
                <w:color w:val="002060"/>
                <w:szCs w:val="24"/>
                <w:lang w:val="cy-GB" w:eastAsia="ar-SA"/>
              </w:rPr>
              <w:t>(Rheolwr Ardal, The Wallich), a</w:t>
            </w:r>
          </w:p>
          <w:p w14:paraId="2CA66514" w14:textId="77777777" w:rsidR="00C9113F" w:rsidRPr="00207E12" w:rsidRDefault="00DC50FA" w:rsidP="0059498D">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862CB5">
              <w:rPr>
                <w:b/>
                <w:bCs/>
                <w:color w:val="002060"/>
                <w:szCs w:val="24"/>
                <w:lang w:val="cy-GB" w:eastAsia="ar-SA"/>
              </w:rPr>
              <w:t>Phil Stapley</w:t>
            </w:r>
            <w:r w:rsidRPr="00862CB5">
              <w:rPr>
                <w:color w:val="002060"/>
                <w:szCs w:val="24"/>
                <w:lang w:val="cy-GB" w:eastAsia="ar-SA"/>
              </w:rPr>
              <w:t xml:space="preserve"> (Arweinydd Gweithredol Strategol, The Wallich) </w:t>
            </w:r>
          </w:p>
          <w:p w14:paraId="2CA66515" w14:textId="77777777" w:rsidR="003F687E" w:rsidRPr="003F687E" w:rsidRDefault="00DC50FA" w:rsidP="003F687E">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3F687E">
              <w:rPr>
                <w:b/>
                <w:bCs/>
                <w:color w:val="002060"/>
                <w:szCs w:val="24"/>
                <w:lang w:val="cy-GB" w:eastAsia="ar-SA"/>
              </w:rPr>
              <w:lastRenderedPageBreak/>
              <w:t>Mark Edwards</w:t>
            </w:r>
            <w:r w:rsidRPr="003F687E">
              <w:rPr>
                <w:color w:val="002060"/>
                <w:szCs w:val="24"/>
                <w:lang w:val="cy-GB" w:eastAsia="ar-SA"/>
              </w:rPr>
              <w:t xml:space="preserve"> (Cydgysylltydd Ailgartrefu Cyflym, Cyngor CNPT) </w:t>
            </w:r>
          </w:p>
          <w:p w14:paraId="2CA66516" w14:textId="77777777" w:rsidR="003F687E" w:rsidRPr="003F687E" w:rsidRDefault="00DC50FA" w:rsidP="003F687E">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3F687E">
              <w:rPr>
                <w:b/>
                <w:bCs/>
                <w:color w:val="002060"/>
                <w:szCs w:val="24"/>
                <w:lang w:val="cy-GB" w:eastAsia="ar-SA"/>
              </w:rPr>
              <w:t>Emma O’Brien</w:t>
            </w:r>
            <w:r w:rsidRPr="003F687E">
              <w:rPr>
                <w:color w:val="002060"/>
                <w:szCs w:val="24"/>
                <w:lang w:val="cy-GB" w:eastAsia="ar-SA"/>
              </w:rPr>
              <w:t xml:space="preserve"> (Rheolwr Opsiynau Tai a Digartrefedd, Cyngor CNPT), a </w:t>
            </w:r>
          </w:p>
          <w:p w14:paraId="2CA66517" w14:textId="77777777" w:rsidR="003F687E" w:rsidRPr="00207E12" w:rsidRDefault="00DC50FA" w:rsidP="0059498D">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3F687E">
              <w:rPr>
                <w:b/>
                <w:bCs/>
                <w:color w:val="002060"/>
                <w:szCs w:val="24"/>
                <w:lang w:val="cy-GB" w:eastAsia="ar-SA"/>
              </w:rPr>
              <w:t>Hayley Short</w:t>
            </w:r>
            <w:r w:rsidRPr="003F687E">
              <w:rPr>
                <w:color w:val="002060"/>
                <w:szCs w:val="24"/>
                <w:lang w:val="cy-GB" w:eastAsia="ar-SA"/>
              </w:rPr>
              <w:t xml:space="preserve"> (Prif Swyddog – Comisiynu/Tai/Strategaeth Ddigartrefedd a Chefnogi Pobl, Cyngor CNPT).</w:t>
            </w:r>
          </w:p>
        </w:tc>
        <w:tc>
          <w:tcPr>
            <w:tcW w:w="6237" w:type="dxa"/>
          </w:tcPr>
          <w:p w14:paraId="2CA66518" w14:textId="77777777" w:rsidR="00661F9D" w:rsidRPr="00207E12" w:rsidRDefault="00661F9D" w:rsidP="00661F9D">
            <w:pPr>
              <w:spacing w:before="60" w:after="60"/>
              <w:cnfStyle w:val="000000000000" w:firstRow="0" w:lastRow="0" w:firstColumn="0" w:lastColumn="0" w:oddVBand="0" w:evenVBand="0" w:oddHBand="0" w:evenHBand="0" w:firstRowFirstColumn="0" w:firstRowLastColumn="0" w:lastRowFirstColumn="0" w:lastRowLastColumn="0"/>
              <w:rPr>
                <w:b/>
                <w:bCs/>
                <w:color w:val="002060"/>
                <w:szCs w:val="24"/>
                <w:u w:val="single"/>
                <w:lang w:eastAsia="ar-SA"/>
              </w:rPr>
            </w:pPr>
          </w:p>
          <w:p w14:paraId="2CA66519" w14:textId="77777777" w:rsidR="00C9113F" w:rsidRPr="00207E12" w:rsidRDefault="00DC50FA"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207E12">
              <w:rPr>
                <w:b/>
                <w:bCs/>
                <w:color w:val="002060"/>
                <w:szCs w:val="24"/>
                <w:u w:val="single"/>
                <w:lang w:val="cy-GB" w:eastAsia="ar-SA"/>
              </w:rPr>
              <w:t>Trafodaeth banel</w:t>
            </w:r>
            <w:r w:rsidRPr="00207E12">
              <w:rPr>
                <w:b/>
                <w:bCs/>
                <w:color w:val="002060"/>
                <w:szCs w:val="24"/>
                <w:lang w:val="cy-GB" w:eastAsia="ar-SA"/>
              </w:rPr>
              <w:t>:</w:t>
            </w:r>
            <w:r w:rsidRPr="00207E12">
              <w:rPr>
                <w:color w:val="002060"/>
                <w:szCs w:val="24"/>
                <w:lang w:val="cy-GB" w:eastAsia="ar-SA"/>
              </w:rPr>
              <w:t xml:space="preserve"> ‘Profiadau darparwr tai lleol’</w:t>
            </w:r>
          </w:p>
          <w:p w14:paraId="2CA6651A" w14:textId="77777777" w:rsidR="00661F9D" w:rsidRDefault="00661F9D"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2CA6651B" w14:textId="77777777" w:rsidR="00207E12" w:rsidRDefault="00207E12"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2CA6651C" w14:textId="77777777" w:rsidR="00207E12" w:rsidRDefault="00207E12"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2CA6651D" w14:textId="77777777" w:rsidR="00207E12" w:rsidRDefault="00207E12"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2CA6651E" w14:textId="77777777" w:rsidR="00207E12" w:rsidRDefault="00207E12"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2CA6651F" w14:textId="77777777" w:rsidR="00207E12" w:rsidRDefault="00207E12"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2CA66520" w14:textId="77777777" w:rsidR="00207E12" w:rsidRPr="00207E12" w:rsidRDefault="00DC50FA"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207E12">
              <w:rPr>
                <w:b/>
                <w:bCs/>
                <w:color w:val="002060"/>
                <w:szCs w:val="24"/>
                <w:u w:val="single"/>
                <w:lang w:val="cy-GB" w:eastAsia="ar-SA"/>
              </w:rPr>
              <w:t>Trafodaeth banel</w:t>
            </w:r>
            <w:r w:rsidRPr="00207E12">
              <w:rPr>
                <w:b/>
                <w:bCs/>
                <w:color w:val="002060"/>
                <w:szCs w:val="24"/>
                <w:lang w:val="cy-GB" w:eastAsia="ar-SA"/>
              </w:rPr>
              <w:t>:</w:t>
            </w:r>
            <w:r w:rsidRPr="00207E12">
              <w:rPr>
                <w:color w:val="002060"/>
                <w:szCs w:val="24"/>
                <w:lang w:val="cy-GB" w:eastAsia="ar-SA"/>
              </w:rPr>
              <w:t xml:space="preserve"> ‘Ystyriaethau strategol ynglŷn â'r croestoriad rhwng tai a defnyddio sylweddau’</w:t>
            </w:r>
          </w:p>
        </w:tc>
      </w:tr>
      <w:tr w:rsidR="0044492F" w14:paraId="2CA66525"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A66522" w14:textId="77777777" w:rsidR="00C9113F" w:rsidRPr="00F4568B" w:rsidRDefault="00DC50FA" w:rsidP="00106622">
            <w:pPr>
              <w:spacing w:before="60" w:after="60"/>
              <w:rPr>
                <w:color w:val="002060"/>
                <w:szCs w:val="24"/>
                <w:lang w:eastAsia="ar-SA"/>
              </w:rPr>
            </w:pPr>
            <w:r w:rsidRPr="00F4568B">
              <w:rPr>
                <w:b w:val="0"/>
                <w:bCs w:val="0"/>
                <w:color w:val="002060"/>
                <w:szCs w:val="24"/>
                <w:lang w:val="cy-GB" w:eastAsia="ar-SA"/>
              </w:rPr>
              <w:lastRenderedPageBreak/>
              <w:t>6 Rhagfyr 2023</w:t>
            </w:r>
          </w:p>
        </w:tc>
        <w:tc>
          <w:tcPr>
            <w:tcW w:w="6237" w:type="dxa"/>
            <w:vAlign w:val="center"/>
          </w:tcPr>
          <w:p w14:paraId="2CA66523" w14:textId="77777777" w:rsidR="00C9113F" w:rsidRPr="00F4568B" w:rsidRDefault="00DC50FA" w:rsidP="00106622">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F4568B">
              <w:rPr>
                <w:b/>
                <w:bCs/>
                <w:color w:val="002060"/>
                <w:szCs w:val="24"/>
                <w:lang w:val="cy-GB" w:eastAsia="ar-SA"/>
              </w:rPr>
              <w:t>Cynrychiolwyr profiad bywyd presennol/blaenorol ac aelodau o deuluoedd</w:t>
            </w:r>
          </w:p>
        </w:tc>
        <w:tc>
          <w:tcPr>
            <w:tcW w:w="6237" w:type="dxa"/>
            <w:vAlign w:val="center"/>
          </w:tcPr>
          <w:p w14:paraId="2CA66524" w14:textId="77777777" w:rsidR="00C9113F" w:rsidRPr="00F4568B" w:rsidRDefault="00DC50FA" w:rsidP="00106622">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F4568B">
              <w:rPr>
                <w:b/>
                <w:bCs/>
                <w:color w:val="002060"/>
                <w:szCs w:val="24"/>
                <w:u w:val="single"/>
                <w:lang w:val="cy-GB" w:eastAsia="ar-SA"/>
              </w:rPr>
              <w:t>Trafodaeth banel</w:t>
            </w:r>
            <w:r w:rsidRPr="00F4568B">
              <w:rPr>
                <w:b/>
                <w:bCs/>
                <w:color w:val="002060"/>
                <w:szCs w:val="24"/>
                <w:lang w:val="cy-GB" w:eastAsia="ar-SA"/>
              </w:rPr>
              <w:t xml:space="preserve">: </w:t>
            </w:r>
            <w:r w:rsidRPr="00F4568B">
              <w:rPr>
                <w:color w:val="002060"/>
                <w:szCs w:val="24"/>
                <w:lang w:val="cy-GB" w:eastAsia="ar-SA"/>
              </w:rPr>
              <w:t>‘Profiadau pobl â phrofiad bywyd presennol/blaenorol ac aelodau o'u teuluoedd.’</w:t>
            </w:r>
          </w:p>
        </w:tc>
      </w:tr>
      <w:tr w:rsidR="0044492F" w14:paraId="2CA66535" w14:textId="77777777" w:rsidTr="0044492F">
        <w:tc>
          <w:tcPr>
            <w:cnfStyle w:val="001000000000" w:firstRow="0" w:lastRow="0" w:firstColumn="1" w:lastColumn="0" w:oddVBand="0" w:evenVBand="0" w:oddHBand="0" w:evenHBand="0" w:firstRowFirstColumn="0" w:firstRowLastColumn="0" w:lastRowFirstColumn="0" w:lastRowLastColumn="0"/>
            <w:tcW w:w="1838" w:type="dxa"/>
          </w:tcPr>
          <w:p w14:paraId="2CA66526" w14:textId="77777777" w:rsidR="00C9113F" w:rsidRPr="00B61AF5" w:rsidRDefault="00DC50FA" w:rsidP="00106622">
            <w:pPr>
              <w:spacing w:before="60" w:after="60"/>
              <w:rPr>
                <w:color w:val="002060"/>
                <w:szCs w:val="24"/>
                <w:lang w:eastAsia="ar-SA"/>
              </w:rPr>
            </w:pPr>
            <w:r w:rsidRPr="00B61AF5">
              <w:rPr>
                <w:b w:val="0"/>
                <w:bCs w:val="0"/>
                <w:color w:val="002060"/>
                <w:szCs w:val="24"/>
                <w:lang w:val="cy-GB" w:eastAsia="ar-SA"/>
              </w:rPr>
              <w:t>13 Mawrth 2024</w:t>
            </w:r>
          </w:p>
        </w:tc>
        <w:tc>
          <w:tcPr>
            <w:tcW w:w="6237" w:type="dxa"/>
          </w:tcPr>
          <w:p w14:paraId="2CA66527" w14:textId="77777777" w:rsidR="00BA2206" w:rsidRPr="00BA2206" w:rsidRDefault="00DC50FA"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A2206">
              <w:rPr>
                <w:b/>
                <w:bCs/>
                <w:color w:val="002060"/>
                <w:szCs w:val="24"/>
                <w:lang w:val="cy-GB" w:eastAsia="ar-SA"/>
              </w:rPr>
              <w:t>Claire Jones</w:t>
            </w:r>
            <w:r w:rsidRPr="00BA2206">
              <w:rPr>
                <w:color w:val="002060"/>
                <w:szCs w:val="24"/>
                <w:lang w:val="cy-GB" w:eastAsia="ar-SA"/>
              </w:rPr>
              <w:t xml:space="preserve"> (Cyngor CNPT) </w:t>
            </w:r>
          </w:p>
          <w:p w14:paraId="2CA66528" w14:textId="77777777" w:rsidR="00BA2206" w:rsidRPr="00BA2206" w:rsidRDefault="00DC50FA"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A2206">
              <w:rPr>
                <w:b/>
                <w:bCs/>
                <w:color w:val="002060"/>
                <w:szCs w:val="24"/>
                <w:lang w:val="cy-GB" w:eastAsia="ar-SA"/>
              </w:rPr>
              <w:t>Matthew Rafferty</w:t>
            </w:r>
            <w:r w:rsidRPr="00BA2206">
              <w:rPr>
                <w:color w:val="002060"/>
                <w:szCs w:val="24"/>
                <w:lang w:val="cy-GB" w:eastAsia="ar-SA"/>
              </w:rPr>
              <w:t xml:space="preserve"> (BCA Bae'r Gorllewin) </w:t>
            </w:r>
          </w:p>
          <w:p w14:paraId="2CA66529" w14:textId="77777777" w:rsidR="00BA2206" w:rsidRPr="00BA2206" w:rsidRDefault="00DC50FA"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A2206">
              <w:rPr>
                <w:b/>
                <w:bCs/>
                <w:color w:val="002060"/>
                <w:szCs w:val="24"/>
                <w:lang w:val="cy-GB" w:eastAsia="ar-SA"/>
              </w:rPr>
              <w:t>Prif Arolygydd James Ratti</w:t>
            </w:r>
            <w:r w:rsidRPr="00BA2206">
              <w:rPr>
                <w:color w:val="002060"/>
                <w:szCs w:val="24"/>
                <w:lang w:val="cy-GB" w:eastAsia="ar-SA"/>
              </w:rPr>
              <w:t xml:space="preserve"> (Heddlu De Cymru) </w:t>
            </w:r>
          </w:p>
          <w:p w14:paraId="2CA6652A" w14:textId="77777777" w:rsidR="00BA2206" w:rsidRPr="00BA2206" w:rsidRDefault="00DC50FA"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A2206">
              <w:rPr>
                <w:b/>
                <w:bCs/>
                <w:color w:val="002060"/>
                <w:szCs w:val="24"/>
                <w:lang w:val="cy-GB" w:eastAsia="ar-SA"/>
              </w:rPr>
              <w:t>Paul Thomas</w:t>
            </w:r>
            <w:r w:rsidRPr="00BA2206">
              <w:rPr>
                <w:color w:val="002060"/>
                <w:szCs w:val="24"/>
                <w:lang w:val="cy-GB" w:eastAsia="ar-SA"/>
              </w:rPr>
              <w:t xml:space="preserve"> (Cyngor Abertawe) </w:t>
            </w:r>
          </w:p>
          <w:p w14:paraId="2CA6652B" w14:textId="77777777" w:rsidR="00BA2206" w:rsidRPr="00BA2206" w:rsidRDefault="00DC50FA"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A2206">
              <w:rPr>
                <w:b/>
                <w:bCs/>
                <w:color w:val="002060"/>
                <w:szCs w:val="24"/>
                <w:lang w:val="cy-GB" w:eastAsia="ar-SA"/>
              </w:rPr>
              <w:t>Elinor Wellington</w:t>
            </w:r>
            <w:r w:rsidRPr="00BA2206">
              <w:rPr>
                <w:color w:val="002060"/>
                <w:szCs w:val="24"/>
                <w:lang w:val="cy-GB" w:eastAsia="ar-SA"/>
              </w:rPr>
              <w:t xml:space="preserve"> (Cyngor CNPT) </w:t>
            </w:r>
          </w:p>
          <w:p w14:paraId="2CA6652C" w14:textId="77777777" w:rsidR="00BA2206" w:rsidRPr="00BA2206" w:rsidRDefault="00DC50FA"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A2206">
              <w:rPr>
                <w:b/>
                <w:bCs/>
                <w:color w:val="002060"/>
                <w:szCs w:val="24"/>
                <w:lang w:val="cy-GB" w:eastAsia="ar-SA"/>
              </w:rPr>
              <w:t>Jessica Williams</w:t>
            </w:r>
            <w:r w:rsidRPr="00BA2206">
              <w:rPr>
                <w:color w:val="002060"/>
                <w:szCs w:val="24"/>
                <w:lang w:val="cy-GB" w:eastAsia="ar-SA"/>
              </w:rPr>
              <w:t xml:space="preserve"> (Heddlu De Cymru) </w:t>
            </w:r>
          </w:p>
          <w:p w14:paraId="2CA6652D" w14:textId="77777777" w:rsidR="00BA2206" w:rsidRPr="00BA2206" w:rsidRDefault="00DC50FA"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b/>
                <w:bCs/>
                <w:color w:val="002060"/>
                <w:szCs w:val="24"/>
                <w:lang w:eastAsia="ar-SA"/>
              </w:rPr>
            </w:pPr>
            <w:r w:rsidRPr="00BA2206">
              <w:rPr>
                <w:b/>
                <w:bCs/>
                <w:color w:val="002060"/>
                <w:szCs w:val="24"/>
                <w:lang w:val="cy-GB" w:eastAsia="ar-SA"/>
              </w:rPr>
              <w:t>Sarah Williams</w:t>
            </w:r>
          </w:p>
          <w:p w14:paraId="2CA6652E" w14:textId="77777777" w:rsidR="00C9113F" w:rsidRPr="00B61AF5" w:rsidRDefault="00C9113F"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tc>
        <w:tc>
          <w:tcPr>
            <w:tcW w:w="6237" w:type="dxa"/>
            <w:vAlign w:val="center"/>
          </w:tcPr>
          <w:p w14:paraId="2CA6652F" w14:textId="77777777" w:rsidR="00C9113F" w:rsidRPr="00B61AF5" w:rsidRDefault="00DC50FA" w:rsidP="00106622">
            <w:pPr>
              <w:spacing w:before="60" w:after="60"/>
              <w:cnfStyle w:val="000000000000" w:firstRow="0" w:lastRow="0" w:firstColumn="0" w:lastColumn="0" w:oddVBand="0" w:evenVBand="0" w:oddHBand="0" w:evenHBand="0" w:firstRowFirstColumn="0" w:firstRowLastColumn="0" w:lastRowFirstColumn="0" w:lastRowLastColumn="0"/>
              <w:rPr>
                <w:b/>
                <w:bCs/>
                <w:color w:val="002060"/>
                <w:szCs w:val="24"/>
                <w:lang w:eastAsia="ar-SA"/>
              </w:rPr>
            </w:pPr>
            <w:r w:rsidRPr="00B61AF5">
              <w:rPr>
                <w:b/>
                <w:bCs/>
                <w:color w:val="002060"/>
                <w:szCs w:val="24"/>
                <w:u w:val="single"/>
                <w:lang w:val="cy-GB" w:eastAsia="ar-SA"/>
              </w:rPr>
              <w:t>Trafodaeth holi ac ateb</w:t>
            </w:r>
            <w:r w:rsidRPr="00B61AF5">
              <w:rPr>
                <w:b/>
                <w:bCs/>
                <w:color w:val="002060"/>
                <w:szCs w:val="24"/>
                <w:lang w:val="cy-GB" w:eastAsia="ar-SA"/>
              </w:rPr>
              <w:t xml:space="preserve">: </w:t>
            </w:r>
          </w:p>
          <w:p w14:paraId="2CA66530" w14:textId="77777777" w:rsidR="00B61AF5" w:rsidRPr="00B61AF5" w:rsidRDefault="00DC50FA" w:rsidP="003F13F9">
            <w:pPr>
              <w:numPr>
                <w:ilvl w:val="0"/>
                <w:numId w:val="75"/>
              </w:numPr>
              <w:spacing w:before="60" w:after="60"/>
              <w:ind w:left="3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61AF5">
              <w:rPr>
                <w:color w:val="002060"/>
                <w:szCs w:val="24"/>
                <w:lang w:val="cy-GB" w:eastAsia="ar-SA"/>
              </w:rPr>
              <w:t>A allwch ddechrau drwy esbonio cefndir a diben y Partneriaethau Diogelwch Cymunedol ledled Abertawe a CNPT? A allech hefyd wneud sylwadau ar y llinellau adrodd ac atebolrwydd presennol rhwng y BCA a'r Bartneriaeth Diogelwch Cymunedol – a ph'un a yw hyn yn gweithio'n dda yn ymarferol ai peidio (h.y. a oes angen unrhyw welliannau)?</w:t>
            </w:r>
          </w:p>
          <w:p w14:paraId="2CA66531" w14:textId="77777777" w:rsidR="00B61AF5" w:rsidRPr="00B61AF5" w:rsidRDefault="00DC50FA" w:rsidP="003F13F9">
            <w:pPr>
              <w:numPr>
                <w:ilvl w:val="0"/>
                <w:numId w:val="76"/>
              </w:numPr>
              <w:spacing w:before="60" w:after="60"/>
              <w:ind w:left="3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61AF5">
              <w:rPr>
                <w:color w:val="002060"/>
                <w:szCs w:val="24"/>
                <w:lang w:val="cy-GB" w:eastAsia="ar-SA"/>
              </w:rPr>
              <w:t>Beth yw blaenoriaethau presennol y Partneriaethau Diogelwch Cymunedol?</w:t>
            </w:r>
          </w:p>
          <w:p w14:paraId="2CA66532" w14:textId="77777777" w:rsidR="00B61AF5" w:rsidRPr="00B61AF5" w:rsidRDefault="00DC50FA" w:rsidP="003F13F9">
            <w:pPr>
              <w:numPr>
                <w:ilvl w:val="0"/>
                <w:numId w:val="77"/>
              </w:numPr>
              <w:spacing w:before="60" w:after="60"/>
              <w:ind w:left="3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61AF5">
              <w:rPr>
                <w:color w:val="002060"/>
                <w:szCs w:val="24"/>
                <w:lang w:val="cy-GB" w:eastAsia="ar-SA"/>
              </w:rPr>
              <w:t>Beth yw'r prif heriau sy'n eich wynebu yn y Partneriaethau Diogelwch Cymunedol wrth ystyried niweidiau a marwolaethau cysylltiedig â chyffuriau?</w:t>
            </w:r>
          </w:p>
          <w:p w14:paraId="2CA66533" w14:textId="77777777" w:rsidR="00B61AF5" w:rsidRPr="00B61AF5" w:rsidRDefault="00DC50FA" w:rsidP="003F13F9">
            <w:pPr>
              <w:numPr>
                <w:ilvl w:val="0"/>
                <w:numId w:val="78"/>
              </w:numPr>
              <w:spacing w:before="60" w:after="60"/>
              <w:ind w:left="3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61AF5">
              <w:rPr>
                <w:color w:val="002060"/>
                <w:szCs w:val="24"/>
                <w:lang w:val="cy-GB" w:eastAsia="ar-SA"/>
              </w:rPr>
              <w:t>Pa lwyddiannau rydych chi wedi'u cael wrth ymateb i'r heriau hyn – boed yn uniongyrchol neu'n anuniongyrchol?</w:t>
            </w:r>
          </w:p>
          <w:p w14:paraId="2CA66534" w14:textId="77777777" w:rsidR="00B61AF5" w:rsidRPr="00B61AF5" w:rsidRDefault="00DC50FA" w:rsidP="003F13F9">
            <w:pPr>
              <w:numPr>
                <w:ilvl w:val="0"/>
                <w:numId w:val="79"/>
              </w:numPr>
              <w:spacing w:before="60" w:after="60"/>
              <w:ind w:left="3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61AF5">
              <w:rPr>
                <w:color w:val="002060"/>
                <w:szCs w:val="24"/>
                <w:lang w:val="cy-GB" w:eastAsia="ar-SA"/>
              </w:rPr>
              <w:lastRenderedPageBreak/>
              <w:t>Gan edrych tua'r dyfodol, beth yw'r heriau nesaf (ar y gorwel) a pha waith cynllunio y bydd angen ei wneud ar eu cyfer?</w:t>
            </w:r>
          </w:p>
        </w:tc>
      </w:tr>
    </w:tbl>
    <w:p w14:paraId="2CA66536" w14:textId="77777777" w:rsidR="0092107A" w:rsidRPr="00C43C67" w:rsidRDefault="00DC50FA" w:rsidP="003F13F9">
      <w:pPr>
        <w:pStyle w:val="ListParagraph"/>
        <w:numPr>
          <w:ilvl w:val="0"/>
          <w:numId w:val="13"/>
        </w:numPr>
        <w:rPr>
          <w:rFonts w:cs="Arial"/>
          <w:lang w:eastAsia="en-GB"/>
        </w:rPr>
      </w:pPr>
      <w:r w:rsidRPr="00C43C67">
        <w:rPr>
          <w:lang w:val="cy-GB"/>
        </w:rPr>
        <w:lastRenderedPageBreak/>
        <w:br w:type="page"/>
      </w:r>
    </w:p>
    <w:p w14:paraId="2CA66537" w14:textId="77777777" w:rsidR="00DC1594" w:rsidRDefault="00DC1594" w:rsidP="00E0590F">
      <w:pPr>
        <w:pStyle w:val="Heading1"/>
        <w:rPr>
          <w:bCs w:val="0"/>
        </w:rPr>
        <w:sectPr w:rsidR="00DC1594" w:rsidSect="00C9113F">
          <w:pgSz w:w="16838" w:h="11906" w:orient="landscape" w:code="9"/>
          <w:pgMar w:top="1134" w:right="1134" w:bottom="1134" w:left="1418" w:header="709" w:footer="709" w:gutter="0"/>
          <w:cols w:space="708"/>
          <w:docGrid w:linePitch="360"/>
        </w:sectPr>
      </w:pPr>
    </w:p>
    <w:p w14:paraId="2CA66538" w14:textId="77777777" w:rsidR="00E0590F" w:rsidRPr="00C43C67" w:rsidRDefault="00DC50FA" w:rsidP="00E0590F">
      <w:pPr>
        <w:pStyle w:val="Heading1"/>
        <w:rPr>
          <w:bCs w:val="0"/>
        </w:rPr>
      </w:pPr>
      <w:bookmarkStart w:id="15" w:name="_Toc200721253"/>
      <w:r>
        <w:rPr>
          <w:lang w:val="cy-GB"/>
        </w:rPr>
        <w:lastRenderedPageBreak/>
        <w:t>ATODIAD III – GALWAD GYCHWYNNOL AM DYSTIOLAETH</w:t>
      </w:r>
      <w:bookmarkEnd w:id="15"/>
    </w:p>
    <w:p w14:paraId="2CA66539" w14:textId="77777777" w:rsidR="00E0590F" w:rsidRPr="00C43C67" w:rsidRDefault="00E0590F" w:rsidP="00E0590F"/>
    <w:p w14:paraId="2CA6653A" w14:textId="77777777" w:rsidR="009868F0" w:rsidRPr="00734B62" w:rsidRDefault="00DC50FA" w:rsidP="009868F0">
      <w:pPr>
        <w:rPr>
          <w:rFonts w:cs="Arial"/>
          <w:bCs/>
          <w:lang w:eastAsia="en-GB"/>
        </w:rPr>
      </w:pPr>
      <w:bookmarkStart w:id="16" w:name="_Hlk175509559"/>
      <w:r>
        <w:rPr>
          <w:rFonts w:cs="Arial"/>
          <w:b/>
          <w:bCs/>
          <w:u w:val="single"/>
          <w:lang w:val="cy-GB" w:eastAsia="en-GB"/>
        </w:rPr>
        <w:t>C1. Beth yw'r materion allweddol y mae angen i Gomisiwn Cyffuriau Bae'r Gorllewin roi sylw iddynt?</w:t>
      </w:r>
    </w:p>
    <w:p w14:paraId="2CA6653B" w14:textId="77777777" w:rsidR="009868F0" w:rsidRPr="00734B62" w:rsidRDefault="00DC50FA" w:rsidP="009868F0">
      <w:pPr>
        <w:rPr>
          <w:rFonts w:cs="Arial"/>
          <w:bCs/>
          <w:lang w:eastAsia="en-GB"/>
        </w:rPr>
      </w:pPr>
      <w:r w:rsidRPr="00734B62">
        <w:rPr>
          <w:rFonts w:cs="Arial"/>
          <w:bCs/>
          <w:lang w:val="cy-GB" w:eastAsia="en-GB"/>
        </w:rPr>
        <w:t>Yn seiliedig ar yr ymatebion i'r arolwg, daeth nifer o themâu i'r amlwg mewn perthynas â safbwyntiau'r ymatebwyr ynglŷn â'r materion allweddol y dylai Comisiwn Cyffuriau Bae'r Gorllewin roi sylw iddynt. Mae'r rhain yn tynnu sylw at agweddau cadarnhaol ar wasanaethau sydd eisoes yn bodoli a meysydd lle mae angen gwella, megis lleihau amseroedd aros, gwella ymdrechion allgymorth, cydgysylltu a chyfathrebu'n well, a mynd i'r afael â bylchau penodol mewn cymorth.</w:t>
      </w:r>
    </w:p>
    <w:p w14:paraId="2CA6653C" w14:textId="77777777" w:rsidR="009868F0" w:rsidRPr="00734B62" w:rsidRDefault="00DC50FA" w:rsidP="003F13F9">
      <w:pPr>
        <w:numPr>
          <w:ilvl w:val="0"/>
          <w:numId w:val="80"/>
        </w:numPr>
        <w:rPr>
          <w:rFonts w:cs="Arial"/>
          <w:bCs/>
          <w:lang w:eastAsia="en-GB"/>
        </w:rPr>
      </w:pPr>
      <w:r w:rsidRPr="00734B62">
        <w:rPr>
          <w:rFonts w:cs="Arial"/>
          <w:b/>
          <w:bCs/>
          <w:lang w:val="cy-GB" w:eastAsia="en-GB"/>
        </w:rPr>
        <w:t>Diffyg mynediad at wasanaethau</w:t>
      </w:r>
      <w:r w:rsidRPr="00734B62">
        <w:rPr>
          <w:rFonts w:cs="Arial"/>
          <w:bCs/>
          <w:lang w:val="cy-GB" w:eastAsia="en-GB"/>
        </w:rPr>
        <w:t>: Tynnodd sawl ymatebydd, gan gynnwys staff a phobl â phrofiad bywyd, sylw at yr anawsterau wrth geisio cael triniaeth ar gyfer defnyddio sylweddau a gwasanaethau cysylltiedig eraill. Dylai'r Comisiwn ganolbwyntio ar wella hygyrchedd a chwalu rhwystrau rhag mynediad ar gyfer unigolion sy'n chwilio am gymorth.</w:t>
      </w:r>
    </w:p>
    <w:p w14:paraId="2CA6653D" w14:textId="77777777" w:rsidR="009868F0" w:rsidRPr="00734B62" w:rsidRDefault="00DC50FA" w:rsidP="003F13F9">
      <w:pPr>
        <w:numPr>
          <w:ilvl w:val="0"/>
          <w:numId w:val="81"/>
        </w:numPr>
        <w:rPr>
          <w:rFonts w:cs="Arial"/>
          <w:bCs/>
          <w:lang w:eastAsia="en-GB"/>
        </w:rPr>
      </w:pPr>
      <w:r w:rsidRPr="00734B62">
        <w:rPr>
          <w:rFonts w:cs="Arial"/>
          <w:b/>
          <w:bCs/>
          <w:lang w:val="cy-GB" w:eastAsia="en-GB"/>
        </w:rPr>
        <w:t>Diagnosis deuol ac iechyd meddwl:</w:t>
      </w:r>
      <w:r w:rsidRPr="00734B62">
        <w:rPr>
          <w:rFonts w:cs="Arial"/>
          <w:bCs/>
          <w:lang w:val="cy-GB" w:eastAsia="en-GB"/>
        </w:rPr>
        <w:t xml:space="preserve"> Mae'r ymatebion i'r arolwg yn tynnu sylw at yr angen am well integreiddio a dulliau holistaidd o fynd i'r afael â diagnosis deuol (problemau iechyd meddwl a defnyddio sylweddau sy'n cyd-ddigwydd). Dylai'r Comisiwn weithio tuag at wella'r cydgysylltu rhwng gwasanaethau camddefnyddio sylweddau a gwasanaethau iechyd meddwl.</w:t>
      </w:r>
    </w:p>
    <w:p w14:paraId="2CA6653E" w14:textId="77777777" w:rsidR="009868F0" w:rsidRPr="00734B62" w:rsidRDefault="00DC50FA" w:rsidP="003F13F9">
      <w:pPr>
        <w:numPr>
          <w:ilvl w:val="0"/>
          <w:numId w:val="82"/>
        </w:numPr>
        <w:rPr>
          <w:rFonts w:cs="Arial"/>
          <w:bCs/>
          <w:lang w:eastAsia="en-GB"/>
        </w:rPr>
      </w:pPr>
      <w:r w:rsidRPr="00734B62">
        <w:rPr>
          <w:rFonts w:cs="Arial"/>
          <w:b/>
          <w:bCs/>
          <w:lang w:val="cy-GB" w:eastAsia="en-GB"/>
        </w:rPr>
        <w:t>Tai a digartrefedd</w:t>
      </w:r>
      <w:r w:rsidRPr="00734B62">
        <w:rPr>
          <w:rFonts w:cs="Arial"/>
          <w:bCs/>
          <w:lang w:val="cy-GB" w:eastAsia="en-GB"/>
        </w:rPr>
        <w:t>: Cyfeirir at ddigartrefedd a diffyg opsiynau o ran tai fel pryderon sylweddol. Dylai'r Comisiwn fynd i'r afael â'r diffyg cymorth ym maes tai, canolfannau galw heibio, a chyfleusterau cymunedol ar gyfer unigolion sydd â phroblemau defnyddio sylweddau.</w:t>
      </w:r>
    </w:p>
    <w:p w14:paraId="2CA6653F" w14:textId="77777777" w:rsidR="009868F0" w:rsidRPr="00734B62" w:rsidRDefault="00DC50FA" w:rsidP="003F13F9">
      <w:pPr>
        <w:numPr>
          <w:ilvl w:val="0"/>
          <w:numId w:val="83"/>
        </w:numPr>
        <w:rPr>
          <w:rFonts w:cs="Arial"/>
          <w:bCs/>
          <w:lang w:eastAsia="en-GB"/>
        </w:rPr>
      </w:pPr>
      <w:r w:rsidRPr="00734B62">
        <w:rPr>
          <w:rFonts w:cs="Arial"/>
          <w:b/>
          <w:bCs/>
          <w:lang w:val="cy-GB" w:eastAsia="en-GB"/>
        </w:rPr>
        <w:t>Ymyrryd yn gynnar ac atal</w:t>
      </w:r>
      <w:r w:rsidRPr="00734B62">
        <w:rPr>
          <w:rFonts w:cs="Arial"/>
          <w:bCs/>
          <w:lang w:val="cy-GB" w:eastAsia="en-GB"/>
        </w:rPr>
        <w:t>: Mae'r ymatebion i'r arolwg yn pwysleisio pwysigrwydd ymyrryd yn gynnar, atal, a rhaglenni addysg, yn enwedig ar gyfer poblogaethau agored i niwed megis pobl ifanc. Dylai'r Comisiwn ganolbwyntio ar ddatblygu negeseuon cyffredinol a rhaglenni allgymorth er mwyn codi ymwybyddiaeth ac atal camddefnyddio sylweddau.</w:t>
      </w:r>
    </w:p>
    <w:p w14:paraId="2CA66540" w14:textId="77777777" w:rsidR="009868F0" w:rsidRPr="00734B62" w:rsidRDefault="00DC50FA" w:rsidP="003F13F9">
      <w:pPr>
        <w:numPr>
          <w:ilvl w:val="0"/>
          <w:numId w:val="84"/>
        </w:numPr>
        <w:rPr>
          <w:rFonts w:cs="Arial"/>
          <w:bCs/>
          <w:lang w:eastAsia="en-GB"/>
        </w:rPr>
      </w:pPr>
      <w:r w:rsidRPr="00734B62">
        <w:rPr>
          <w:rFonts w:cs="Arial"/>
          <w:b/>
          <w:bCs/>
          <w:lang w:val="cy-GB" w:eastAsia="en-GB"/>
        </w:rPr>
        <w:t>Cydgysylltu â chyfiawnder troseddol</w:t>
      </w:r>
      <w:r w:rsidRPr="00734B62">
        <w:rPr>
          <w:rFonts w:cs="Arial"/>
          <w:bCs/>
          <w:lang w:val="cy-GB" w:eastAsia="en-GB"/>
        </w:rPr>
        <w:t>: Cyfeirir at y cysylltiadau rhwng defnyddio sylweddau a chyfiawnder troseddol fel maes ffocws pwysig. Dylai'r Comisiwn weithio ar wella'r cydgysylltu a'r cydweithio rhwng gwasanaethau camddefnyddio sylweddau a'r system cyfiawnder troseddol er mwyn mynd i'r afael â throseddau sy'n gysylltiedig â sylweddau a rhoi cymorth priodol. </w:t>
      </w:r>
    </w:p>
    <w:p w14:paraId="2CA66541" w14:textId="77777777" w:rsidR="009868F0" w:rsidRPr="00734B62" w:rsidRDefault="00DC50FA" w:rsidP="003F13F9">
      <w:pPr>
        <w:numPr>
          <w:ilvl w:val="0"/>
          <w:numId w:val="85"/>
        </w:numPr>
        <w:rPr>
          <w:rFonts w:cs="Arial"/>
          <w:bCs/>
          <w:lang w:eastAsia="en-GB"/>
        </w:rPr>
      </w:pPr>
      <w:r w:rsidRPr="00734B62">
        <w:rPr>
          <w:rFonts w:cs="Arial"/>
          <w:b/>
          <w:bCs/>
          <w:lang w:val="cy-GB" w:eastAsia="en-GB"/>
        </w:rPr>
        <w:t>Cymhlethdodau'r system cyfiawnder troseddol</w:t>
      </w:r>
      <w:r w:rsidRPr="00734B62">
        <w:rPr>
          <w:rFonts w:cs="Arial"/>
          <w:bCs/>
          <w:lang w:val="cy-GB" w:eastAsia="en-GB"/>
        </w:rPr>
        <w:t xml:space="preserve">: Mae'r ymatebion i'r arolwg yn dangos cymhlethdodau'r bobl sy'n ymwneud â'r system cyfiawnder troseddol a'r angen am well cydgysylltu rhwng carchardai, y gwasanaeth prawf, a safleoedd </w:t>
      </w:r>
      <w:r w:rsidRPr="00734B62">
        <w:rPr>
          <w:rFonts w:cs="Arial"/>
          <w:bCs/>
          <w:lang w:val="cy-GB" w:eastAsia="en-GB"/>
        </w:rPr>
        <w:lastRenderedPageBreak/>
        <w:t>cymeradwy. Dylai'r Comisiwn fynd i'r afael â'r heriau sy'n gysylltiedig â'r ffaith bod y gwasanaethau hyn wedi'u gwasgaru dros wahanol ardaloedd a rhanbarthau.</w:t>
      </w:r>
    </w:p>
    <w:p w14:paraId="2CA66542" w14:textId="77777777" w:rsidR="009868F0" w:rsidRPr="00734B62" w:rsidRDefault="00DC50FA" w:rsidP="003F13F9">
      <w:pPr>
        <w:numPr>
          <w:ilvl w:val="0"/>
          <w:numId w:val="86"/>
        </w:numPr>
        <w:rPr>
          <w:rFonts w:cs="Arial"/>
          <w:bCs/>
          <w:lang w:eastAsia="en-GB"/>
        </w:rPr>
      </w:pPr>
      <w:r w:rsidRPr="00734B62">
        <w:rPr>
          <w:rFonts w:cs="Arial"/>
          <w:b/>
          <w:bCs/>
          <w:lang w:val="cy-GB" w:eastAsia="en-GB"/>
        </w:rPr>
        <w:t>Stigma a chanfyddiad y cyhoedd:</w:t>
      </w:r>
      <w:r w:rsidRPr="00734B62">
        <w:rPr>
          <w:rFonts w:cs="Arial"/>
          <w:bCs/>
          <w:lang w:val="cy-GB" w:eastAsia="en-GB"/>
        </w:rPr>
        <w:t xml:space="preserve"> Tynnir sylw at stigma ynglŷn â defnyddio sylweddau a chanfyddiad negyddol y cyhoedd fel materion allweddol. Dylai'r Comisiwn weithio ar leihau stigma, hybu dealltwriaeth, a newid agweddau'r cyhoedd tuag at unigolion ag anhwylderau defnyddio sylweddau.</w:t>
      </w:r>
    </w:p>
    <w:p w14:paraId="2CA66543" w14:textId="77777777" w:rsidR="009868F0" w:rsidRPr="00734B62" w:rsidRDefault="00DC50FA" w:rsidP="003F13F9">
      <w:pPr>
        <w:numPr>
          <w:ilvl w:val="0"/>
          <w:numId w:val="87"/>
        </w:numPr>
        <w:rPr>
          <w:rFonts w:cs="Arial"/>
          <w:bCs/>
          <w:lang w:eastAsia="en-GB"/>
        </w:rPr>
      </w:pPr>
      <w:r w:rsidRPr="00734B62">
        <w:rPr>
          <w:rFonts w:cs="Arial"/>
          <w:b/>
          <w:bCs/>
          <w:lang w:val="cy-GB" w:eastAsia="en-GB"/>
        </w:rPr>
        <w:t>Cyllid a darparu gwasanaethau</w:t>
      </w:r>
      <w:r w:rsidRPr="00734B62">
        <w:rPr>
          <w:rFonts w:cs="Arial"/>
          <w:bCs/>
          <w:lang w:val="cy-GB" w:eastAsia="en-GB"/>
        </w:rPr>
        <w:t>: Cyfeirir at y ffordd y caiff cyllid ei ddyrannu, lleoliad gwasanaethau, a'r angen am gydweithio rhwng asiantaethau defnyddio sylweddau a gwasanaethau cymorth eraill fel pryderon. Dylai'r Comisiwn sicrhau y caiff cyllid ei neilltuo'n briodol ac y caiff adnoddau eu dyrannu'n effeithiol, yn ogystal â hybu cydweithio rhwng gwahanol asiantaethau sy'n rhan o'r gwaith o gefnogi unigolion sydd â phroblemau defnyddio sylweddau.</w:t>
      </w:r>
    </w:p>
    <w:p w14:paraId="2CA66544" w14:textId="77777777" w:rsidR="009868F0" w:rsidRPr="00734B62" w:rsidRDefault="00DC50FA" w:rsidP="003F13F9">
      <w:pPr>
        <w:numPr>
          <w:ilvl w:val="0"/>
          <w:numId w:val="88"/>
        </w:numPr>
        <w:rPr>
          <w:rFonts w:cs="Arial"/>
          <w:bCs/>
          <w:lang w:eastAsia="en-GB"/>
        </w:rPr>
      </w:pPr>
      <w:r w:rsidRPr="00734B62">
        <w:rPr>
          <w:rFonts w:cs="Arial"/>
          <w:b/>
          <w:bCs/>
          <w:lang w:val="cy-GB" w:eastAsia="en-GB"/>
        </w:rPr>
        <w:t>Diogelwch a lleihau niwed:</w:t>
      </w:r>
      <w:r w:rsidRPr="00734B62">
        <w:rPr>
          <w:rFonts w:cs="Arial"/>
          <w:bCs/>
          <w:lang w:val="cy-GB" w:eastAsia="en-GB"/>
        </w:rPr>
        <w:t xml:space="preserve"> Mae'r ymatebion i'r arolwg yn tynnu sylw at yr angen am fannau chwistrellu diogel, rhaglenni cyfnewid nodwyddau, a strategaethau lleihau niwed. Dylai'r Comisiwn flaenoriaethu rhoi mesurau lleihau niwed ar waith er mwyn lleihau'r risgiau sy'n gysylltiedig â defnyddio sylweddau.</w:t>
      </w:r>
    </w:p>
    <w:p w14:paraId="2CA66545" w14:textId="77777777" w:rsidR="009868F0" w:rsidRPr="00734B62" w:rsidRDefault="00DC50FA" w:rsidP="003F13F9">
      <w:pPr>
        <w:numPr>
          <w:ilvl w:val="0"/>
          <w:numId w:val="89"/>
        </w:numPr>
        <w:rPr>
          <w:rFonts w:cs="Arial"/>
          <w:bCs/>
          <w:lang w:eastAsia="en-GB"/>
        </w:rPr>
      </w:pPr>
      <w:r w:rsidRPr="00734B62">
        <w:rPr>
          <w:rFonts w:cs="Arial"/>
          <w:b/>
          <w:bCs/>
          <w:lang w:val="cy-GB" w:eastAsia="en-GB"/>
        </w:rPr>
        <w:t>Hyfforddiant a chymorth i staff</w:t>
      </w:r>
      <w:r w:rsidRPr="00734B62">
        <w:rPr>
          <w:rFonts w:cs="Arial"/>
          <w:bCs/>
          <w:lang w:val="cy-GB" w:eastAsia="en-GB"/>
        </w:rPr>
        <w:t>: Mae'r ymatebion i'r arolwg yn sôn am bwysigrwydd hyfforddiant a chymorth i staff, a gofal o ansawdd mewn gwasanaethau defnyddio sylweddau. Dylai'r Comisiwn fynd i'r afael â phryderon ynglŷn ag ansawdd y gofal a roddir gan staff a sicrhau bod systemau priodol ar waith ar gyfer hyfforddiant a chymorth.</w:t>
      </w:r>
    </w:p>
    <w:p w14:paraId="2CA66546" w14:textId="77777777" w:rsidR="009868F0" w:rsidRPr="00734B62" w:rsidRDefault="00DC50FA" w:rsidP="009868F0">
      <w:pPr>
        <w:rPr>
          <w:rFonts w:cs="Arial"/>
          <w:bCs/>
          <w:lang w:eastAsia="en-GB"/>
        </w:rPr>
      </w:pPr>
      <w:r w:rsidRPr="00734B62">
        <w:rPr>
          <w:rFonts w:cs="Arial"/>
          <w:bCs/>
          <w:lang w:val="cy-GB" w:eastAsia="en-GB"/>
        </w:rPr>
        <w:t>Dylai'r materion allweddol hyn arwain Comisiwn Bae'r Gorllewin wrth iddo ffurfio strategaethau, polisïau ac ymyriadau i fynd i'r afael â'r heriau sy'n gysylltiedig â defnyddio sylweddau yn ei ardal.</w:t>
      </w:r>
    </w:p>
    <w:p w14:paraId="2CA66547" w14:textId="77777777" w:rsidR="009868F0" w:rsidRPr="00734B62" w:rsidRDefault="00DC50FA" w:rsidP="009868F0">
      <w:pPr>
        <w:rPr>
          <w:rFonts w:cs="Arial"/>
          <w:bCs/>
          <w:lang w:eastAsia="en-GB"/>
        </w:rPr>
      </w:pPr>
      <w:r w:rsidRPr="00734B62">
        <w:rPr>
          <w:rFonts w:cs="Arial"/>
          <w:bCs/>
          <w:lang w:val="cy-GB" w:eastAsia="en-GB"/>
        </w:rPr>
        <w:t>  </w:t>
      </w:r>
    </w:p>
    <w:p w14:paraId="2CA66548" w14:textId="77777777" w:rsidR="009868F0" w:rsidRPr="00734B62" w:rsidRDefault="00DC50FA" w:rsidP="009868F0">
      <w:pPr>
        <w:rPr>
          <w:rFonts w:cs="Arial"/>
          <w:bCs/>
          <w:lang w:eastAsia="en-GB"/>
        </w:rPr>
      </w:pPr>
      <w:r>
        <w:rPr>
          <w:rFonts w:cs="Arial"/>
          <w:b/>
          <w:bCs/>
          <w:lang w:val="cy-GB" w:eastAsia="en-GB"/>
        </w:rPr>
        <w:t>C2. Ar gyfer y rhai hynny ledled ardal Bae'r Gorllewin y mae'r defnydd o gyffuriau a/neu alcohol yn effeithio arnynt (boed yn unigolion, yn deuluoedd, neu'n gymunedau), ydych chi'n credu, ar hyn o bryd, fod: (i) mathau digonol o wasanaethau a chymorth ar gael, (ii) yn y lleoedd cywir;</w:t>
      </w:r>
      <w:r>
        <w:rPr>
          <w:rFonts w:cs="Arial"/>
          <w:bCs/>
          <w:lang w:val="cy-GB" w:eastAsia="en-GB"/>
        </w:rPr>
        <w:t xml:space="preserve"> </w:t>
      </w:r>
      <w:r>
        <w:rPr>
          <w:rFonts w:cs="Arial"/>
          <w:b/>
          <w:bCs/>
          <w:lang w:val="cy-GB" w:eastAsia="en-GB"/>
        </w:rPr>
        <w:t>ac (iii) ar yr adeg gywir?</w:t>
      </w:r>
    </w:p>
    <w:p w14:paraId="2CA66549" w14:textId="77777777" w:rsidR="009868F0" w:rsidRPr="00734B62" w:rsidRDefault="00DC50FA" w:rsidP="009868F0">
      <w:pPr>
        <w:rPr>
          <w:rFonts w:cs="Arial"/>
          <w:bCs/>
          <w:lang w:eastAsia="en-GB"/>
        </w:rPr>
      </w:pPr>
      <w:r w:rsidRPr="00734B62">
        <w:rPr>
          <w:rFonts w:cs="Arial"/>
          <w:bCs/>
          <w:lang w:val="cy-GB" w:eastAsia="en-GB"/>
        </w:rPr>
        <w:t>Yn seiliedig ar yr ymatebion a gafwyd, mae'r themâu lefel uchel a ddaw i'r amlwg ynglŷn â digonolrwydd, lleoliad ac amseroldeb y gwasanaethau a'r cymorth sydd ar gael ar gyfer y defnydd o gyffuriau ac alcohol ym Mae'r Gorllewin fel a ganlyn:</w:t>
      </w:r>
    </w:p>
    <w:p w14:paraId="2CA6654A" w14:textId="77777777" w:rsidR="009868F0" w:rsidRPr="00734B62" w:rsidRDefault="00DC50FA" w:rsidP="009868F0">
      <w:pPr>
        <w:rPr>
          <w:rFonts w:cs="Arial"/>
          <w:bCs/>
          <w:lang w:eastAsia="en-GB"/>
        </w:rPr>
      </w:pPr>
      <w:r w:rsidRPr="00734B62">
        <w:rPr>
          <w:rFonts w:cs="Arial"/>
          <w:b/>
          <w:bCs/>
          <w:lang w:val="cy-GB" w:eastAsia="en-GB"/>
        </w:rPr>
        <w:t>(i) Mathau digonol o wasanaethau a chymorth priodol ar gael</w:t>
      </w:r>
      <w:r w:rsidRPr="00734B62">
        <w:rPr>
          <w:rFonts w:cs="Arial"/>
          <w:bCs/>
          <w:lang w:val="cy-GB" w:eastAsia="en-GB"/>
        </w:rPr>
        <w:t>:</w:t>
      </w:r>
    </w:p>
    <w:p w14:paraId="2CA6654B" w14:textId="77777777" w:rsidR="009868F0" w:rsidRPr="00734B62" w:rsidRDefault="00DC50FA" w:rsidP="003F13F9">
      <w:pPr>
        <w:numPr>
          <w:ilvl w:val="0"/>
          <w:numId w:val="90"/>
        </w:numPr>
        <w:rPr>
          <w:rFonts w:cs="Arial"/>
          <w:bCs/>
          <w:lang w:eastAsia="en-GB"/>
        </w:rPr>
      </w:pPr>
      <w:r w:rsidRPr="00734B62">
        <w:rPr>
          <w:rFonts w:cs="Arial"/>
          <w:bCs/>
          <w:lang w:val="cy-GB" w:eastAsia="en-GB"/>
        </w:rPr>
        <w:t>Dywedodd rhai ymatebwyr fod gwasanaethau o ansawdd da ar gael yn ardal Bae'r Gorllewin.</w:t>
      </w:r>
    </w:p>
    <w:p w14:paraId="2CA6654C" w14:textId="77777777" w:rsidR="009868F0" w:rsidRPr="00734B62" w:rsidRDefault="00DC50FA" w:rsidP="003F13F9">
      <w:pPr>
        <w:numPr>
          <w:ilvl w:val="0"/>
          <w:numId w:val="91"/>
        </w:numPr>
        <w:rPr>
          <w:rFonts w:cs="Arial"/>
          <w:bCs/>
          <w:lang w:eastAsia="en-GB"/>
        </w:rPr>
      </w:pPr>
      <w:r w:rsidRPr="00734B62">
        <w:rPr>
          <w:rFonts w:cs="Arial"/>
          <w:bCs/>
          <w:lang w:val="cy-GB" w:eastAsia="en-GB"/>
        </w:rPr>
        <w:t xml:space="preserve">Fodd bynnag, codwyd pryderon hefyd ynglŷn â'r amrywiaeth gyfyngedig o wasanaethau, y prinder opsiynau ar gyfer rhai sylweddau heblaw heroin, a chymorth </w:t>
      </w:r>
      <w:r w:rsidRPr="00734B62">
        <w:rPr>
          <w:rFonts w:cs="Arial"/>
          <w:bCs/>
          <w:lang w:val="cy-GB" w:eastAsia="en-GB"/>
        </w:rPr>
        <w:lastRenderedPageBreak/>
        <w:t>annigonol ar gyfer grwpiau penodol, fel aelodau o deuluoedd a phobl sydd yn y system cyfiawnder troseddol.</w:t>
      </w:r>
    </w:p>
    <w:p w14:paraId="2CA6654D" w14:textId="77777777" w:rsidR="009868F0" w:rsidRPr="00734B62" w:rsidRDefault="00DC50FA" w:rsidP="003F13F9">
      <w:pPr>
        <w:numPr>
          <w:ilvl w:val="0"/>
          <w:numId w:val="92"/>
        </w:numPr>
        <w:rPr>
          <w:rFonts w:cs="Arial"/>
          <w:bCs/>
          <w:lang w:eastAsia="en-GB"/>
        </w:rPr>
      </w:pPr>
      <w:r w:rsidRPr="00734B62">
        <w:rPr>
          <w:rFonts w:cs="Arial"/>
          <w:bCs/>
          <w:lang w:val="cy-GB" w:eastAsia="en-GB"/>
        </w:rPr>
        <w:t>Nodwyd bod recriwtio a chadw staff yn her sy'n effeithio ar y capasiti a'r amseroedd aros ar gyfer triniaeth.</w:t>
      </w:r>
    </w:p>
    <w:p w14:paraId="2CA6654E" w14:textId="207DB151" w:rsidR="002506C4" w:rsidRDefault="002506C4">
      <w:pPr>
        <w:spacing w:before="0" w:after="0" w:line="240" w:lineRule="auto"/>
        <w:rPr>
          <w:rFonts w:cs="Arial"/>
          <w:b/>
          <w:bCs/>
          <w:lang w:eastAsia="en-GB"/>
        </w:rPr>
      </w:pPr>
    </w:p>
    <w:p w14:paraId="2CA6654F" w14:textId="77777777" w:rsidR="009868F0" w:rsidRPr="00734B62" w:rsidRDefault="00DC50FA" w:rsidP="009868F0">
      <w:pPr>
        <w:rPr>
          <w:rFonts w:cs="Arial"/>
          <w:bCs/>
          <w:lang w:eastAsia="en-GB"/>
        </w:rPr>
      </w:pPr>
      <w:r w:rsidRPr="00734B62">
        <w:rPr>
          <w:rFonts w:cs="Arial"/>
          <w:b/>
          <w:bCs/>
          <w:lang w:val="cy-GB" w:eastAsia="en-GB"/>
        </w:rPr>
        <w:t>(ii) Gwasanaethau yn y lleoedd cywir</w:t>
      </w:r>
      <w:r w:rsidRPr="00734B62">
        <w:rPr>
          <w:rFonts w:cs="Arial"/>
          <w:bCs/>
          <w:lang w:val="cy-GB" w:eastAsia="en-GB"/>
        </w:rPr>
        <w:t>:</w:t>
      </w:r>
    </w:p>
    <w:p w14:paraId="2CA66550" w14:textId="77777777" w:rsidR="009868F0" w:rsidRPr="00734B62" w:rsidRDefault="00DC50FA" w:rsidP="003F13F9">
      <w:pPr>
        <w:numPr>
          <w:ilvl w:val="0"/>
          <w:numId w:val="93"/>
        </w:numPr>
        <w:rPr>
          <w:rFonts w:cs="Arial"/>
          <w:bCs/>
          <w:lang w:eastAsia="en-GB"/>
        </w:rPr>
      </w:pPr>
      <w:r w:rsidRPr="00734B62">
        <w:rPr>
          <w:rFonts w:cs="Arial"/>
          <w:bCs/>
          <w:lang w:val="cy-GB" w:eastAsia="en-GB"/>
        </w:rPr>
        <w:t>Soniwyd am enghreifftiau cadarnhaol lle roedd gwasanaethau a staff wedi'u lleoli yn y mannau cywir, fel nyrsys cyswllt defnyddio sylweddau mewn ysbytai cyffredinol, gwasanaethau galw heibio ac allgymorth mewn hostelau, a gweithwyr pobl ifanc mewn ysgolion.</w:t>
      </w:r>
    </w:p>
    <w:p w14:paraId="2CA66551" w14:textId="77777777" w:rsidR="009868F0" w:rsidRPr="00734B62" w:rsidRDefault="00DC50FA" w:rsidP="003F13F9">
      <w:pPr>
        <w:numPr>
          <w:ilvl w:val="0"/>
          <w:numId w:val="94"/>
        </w:numPr>
        <w:rPr>
          <w:rFonts w:cs="Arial"/>
          <w:bCs/>
          <w:lang w:eastAsia="en-GB"/>
        </w:rPr>
      </w:pPr>
      <w:r w:rsidRPr="00734B62">
        <w:rPr>
          <w:rFonts w:cs="Arial"/>
          <w:bCs/>
          <w:lang w:val="cy-GB" w:eastAsia="en-GB"/>
        </w:rPr>
        <w:t>Fodd bynnag, dywedwyd bod cael gafael ar wasanaethau mewn ardaloedd gwledig yn her oherwydd ffactorau fel costau teithio, trafnidiaeth gyhoeddus gyfyngedig, a phroblemau symudedd.</w:t>
      </w:r>
    </w:p>
    <w:p w14:paraId="2CA66552" w14:textId="77777777" w:rsidR="009868F0" w:rsidRPr="00734B62" w:rsidRDefault="00DC50FA" w:rsidP="003F13F9">
      <w:pPr>
        <w:numPr>
          <w:ilvl w:val="0"/>
          <w:numId w:val="95"/>
        </w:numPr>
        <w:rPr>
          <w:rFonts w:cs="Arial"/>
          <w:bCs/>
          <w:lang w:eastAsia="en-GB"/>
        </w:rPr>
      </w:pPr>
      <w:r w:rsidRPr="00734B62">
        <w:rPr>
          <w:rFonts w:cs="Arial"/>
          <w:bCs/>
          <w:lang w:val="cy-GB" w:eastAsia="en-GB"/>
        </w:rPr>
        <w:t>Cymorth mwy effeithiol ar gael ar gyfer pontio rhwng ysbytai, carchardai, ac o ddigartrefedd.</w:t>
      </w:r>
    </w:p>
    <w:p w14:paraId="2CA66553" w14:textId="77777777" w:rsidR="009868F0" w:rsidRPr="00734B62" w:rsidRDefault="00DC50FA" w:rsidP="009868F0">
      <w:pPr>
        <w:rPr>
          <w:rFonts w:cs="Arial"/>
          <w:bCs/>
          <w:lang w:eastAsia="en-GB"/>
        </w:rPr>
      </w:pPr>
      <w:r w:rsidRPr="00734B62">
        <w:rPr>
          <w:rFonts w:cs="Arial"/>
          <w:b/>
          <w:bCs/>
          <w:lang w:val="cy-GB" w:eastAsia="en-GB"/>
        </w:rPr>
        <w:t>(iii) Gwasanaethau ar yr adeg gywir</w:t>
      </w:r>
      <w:r w:rsidRPr="00734B62">
        <w:rPr>
          <w:rFonts w:cs="Arial"/>
          <w:bCs/>
          <w:lang w:val="cy-GB" w:eastAsia="en-GB"/>
        </w:rPr>
        <w:t>:</w:t>
      </w:r>
    </w:p>
    <w:p w14:paraId="2CA66554" w14:textId="77777777" w:rsidR="009868F0" w:rsidRPr="00734B62" w:rsidRDefault="00DC50FA" w:rsidP="003F13F9">
      <w:pPr>
        <w:numPr>
          <w:ilvl w:val="0"/>
          <w:numId w:val="96"/>
        </w:numPr>
        <w:rPr>
          <w:rFonts w:cs="Arial"/>
          <w:bCs/>
          <w:lang w:eastAsia="en-GB"/>
        </w:rPr>
      </w:pPr>
      <w:r w:rsidRPr="00734B62">
        <w:rPr>
          <w:rFonts w:cs="Arial"/>
          <w:bCs/>
          <w:lang w:val="cy-GB" w:eastAsia="en-GB"/>
        </w:rPr>
        <w:t>Mae rhestrau aros ar gyfer cael triniaeth OST a thriniaeth am alcohol yn amrywio, a'r profiad ohonynt yw eu bod yn rhy hir, gyda'r llwybrau at gymorth yn ddibynnol ar amgylchiadau personol ac yn peri dryswch a rhwystredigaeth i gleifion a staff.</w:t>
      </w:r>
    </w:p>
    <w:p w14:paraId="2CA66555" w14:textId="77777777" w:rsidR="009868F0" w:rsidRPr="00734B62" w:rsidRDefault="00DC50FA" w:rsidP="003F13F9">
      <w:pPr>
        <w:numPr>
          <w:ilvl w:val="0"/>
          <w:numId w:val="97"/>
        </w:numPr>
        <w:rPr>
          <w:rFonts w:cs="Arial"/>
          <w:bCs/>
          <w:lang w:eastAsia="en-GB"/>
        </w:rPr>
      </w:pPr>
      <w:r w:rsidRPr="00734B62">
        <w:rPr>
          <w:rFonts w:cs="Arial"/>
          <w:bCs/>
          <w:lang w:val="cy-GB" w:eastAsia="en-GB"/>
        </w:rPr>
        <w:t>Pwysleisiwyd bod angen hyblygrwydd wrth gael gafael ar wasanaethau a dychwelyd atynt, yn ogystal â lleihau rhwystrau wrth bontio rhwng gwasanaethau.</w:t>
      </w:r>
    </w:p>
    <w:p w14:paraId="2CA66556" w14:textId="77777777" w:rsidR="009868F0" w:rsidRPr="00734B62" w:rsidRDefault="00DC50FA" w:rsidP="003F13F9">
      <w:pPr>
        <w:numPr>
          <w:ilvl w:val="0"/>
          <w:numId w:val="98"/>
        </w:numPr>
        <w:rPr>
          <w:rFonts w:cs="Arial"/>
          <w:bCs/>
          <w:lang w:eastAsia="en-GB"/>
        </w:rPr>
      </w:pPr>
      <w:r w:rsidRPr="00734B62">
        <w:rPr>
          <w:rFonts w:cs="Arial"/>
          <w:bCs/>
          <w:lang w:val="cy-GB" w:eastAsia="en-GB"/>
        </w:rPr>
        <w:t>Dywedodd sawl ymatebydd ei bod yn bwysig bod gwasanaethau ar gael y tu allan i oriau swyddfa arferol, gan gynnwys gyda'r nos ac ar benwythnosau.</w:t>
      </w:r>
    </w:p>
    <w:p w14:paraId="2CA66557" w14:textId="77777777" w:rsidR="00DC74FB" w:rsidRPr="009868F0" w:rsidRDefault="00DC50FA" w:rsidP="00DC74FB">
      <w:pPr>
        <w:rPr>
          <w:rFonts w:cs="Arial"/>
          <w:bCs/>
          <w:lang w:eastAsia="en-GB"/>
        </w:rPr>
      </w:pPr>
      <w:r w:rsidRPr="00734B62">
        <w:rPr>
          <w:rFonts w:cs="Arial"/>
          <w:bCs/>
          <w:lang w:val="cy-GB" w:eastAsia="en-GB"/>
        </w:rPr>
        <w:t>Ar y cyfan, er i rai agweddau cadarnhaol gael eu crybwyll, ceir sawl maes ar gyfer gwella o ran yr amrywiaeth o gymorth a gwasanaethau ar gyfer defnyddio cyffuriau ac alcohol yn ardal Bae'r Gorllewin, eu hygyrchedd a'u hamseroldeb.</w:t>
      </w:r>
    </w:p>
    <w:bookmarkEnd w:id="16"/>
    <w:p w14:paraId="2CA66558" w14:textId="77777777" w:rsidR="002C7484" w:rsidRDefault="00DC50FA">
      <w:pPr>
        <w:spacing w:before="0" w:after="0" w:line="240" w:lineRule="auto"/>
        <w:rPr>
          <w:b/>
          <w:caps/>
          <w:color w:val="002060"/>
          <w:sz w:val="36"/>
          <w:lang w:eastAsia="ar-SA"/>
        </w:rPr>
      </w:pPr>
      <w:r>
        <w:rPr>
          <w:bCs/>
          <w:lang w:val="cy-GB"/>
        </w:rPr>
        <w:br w:type="page"/>
      </w:r>
    </w:p>
    <w:p w14:paraId="2CA66559" w14:textId="77777777" w:rsidR="00C02025" w:rsidRPr="00C43C67" w:rsidRDefault="00DC50FA" w:rsidP="00C02025">
      <w:pPr>
        <w:pStyle w:val="Heading1"/>
        <w:rPr>
          <w:bCs w:val="0"/>
        </w:rPr>
      </w:pPr>
      <w:bookmarkStart w:id="17" w:name="_Toc200721254"/>
      <w:r>
        <w:rPr>
          <w:lang w:val="cy-GB"/>
        </w:rPr>
        <w:lastRenderedPageBreak/>
        <w:t>ATODIAD IV – Ymgyngoriadau â defnyddwyr gwasanaethau ac aelodau o'u teuluoedd</w:t>
      </w:r>
      <w:bookmarkEnd w:id="17"/>
    </w:p>
    <w:p w14:paraId="2CA6655A" w14:textId="77777777" w:rsidR="00E63641" w:rsidRPr="00D00DCF" w:rsidRDefault="00E63641" w:rsidP="00D00DCF">
      <w:pPr>
        <w:rPr>
          <w:rFonts w:cs="Segoe UI"/>
        </w:rPr>
      </w:pPr>
    </w:p>
    <w:p w14:paraId="2CA6655B" w14:textId="77777777" w:rsidR="00D00DCF" w:rsidRDefault="00DC50FA" w:rsidP="00D00DCF">
      <w:pPr>
        <w:rPr>
          <w:rFonts w:cs="Segoe UI"/>
        </w:rPr>
      </w:pPr>
      <w:r>
        <w:rPr>
          <w:rFonts w:cs="Segoe UI"/>
          <w:lang w:val="cy-GB"/>
        </w:rPr>
        <w:t>Estynnwyd gwahoddiadau drwy Alwadau am Dystiolaeth y Comisiwn ac ar lafar drwy wasanaethau a chyfarfodydd i unigolion â phrofiad bywyd ac aelodau o'u teuluoedd i siarad yn uniongyrchol â'r Comisiwn. Mae hyn wedi cael ei ychwanegu fel haen ychwanegol o waith casglu tystiolaeth anffurfiol at ddulliau arfaethedig cychwynnol y Comisiwn.</w:t>
      </w:r>
    </w:p>
    <w:p w14:paraId="2CA6655C" w14:textId="77777777" w:rsidR="00D00DCF" w:rsidRDefault="00DC50FA" w:rsidP="00D00DCF">
      <w:pPr>
        <w:rPr>
          <w:rFonts w:cs="Segoe UI"/>
        </w:rPr>
      </w:pPr>
      <w:r w:rsidRPr="007617B0">
        <w:rPr>
          <w:rFonts w:cs="Segoe UI"/>
          <w:lang w:val="cy-GB"/>
        </w:rPr>
        <w:t xml:space="preserve">Yn ystod cyfnod y Comisiwn, mae dros </w:t>
      </w:r>
      <w:r w:rsidRPr="007617B0">
        <w:rPr>
          <w:rFonts w:cs="Segoe UI"/>
          <w:b/>
          <w:bCs/>
          <w:lang w:val="cy-GB"/>
        </w:rPr>
        <w:t xml:space="preserve">20 </w:t>
      </w:r>
      <w:r w:rsidRPr="007617B0">
        <w:rPr>
          <w:rFonts w:cs="Segoe UI"/>
          <w:lang w:val="cy-GB"/>
        </w:rPr>
        <w:t>o unigolion ac aelodau o'u teuluoedd wedi siarad â'r Comisiwn am eu profiadau o'r driniaeth a'r cymorth sydd ar gael ledled Bae'r Gorllewin ac i drafod yr heriau yr hoffent eu gweld er mwyn gwella'r sefyllfa yn lleol. Cafodd y cyfarfodydd hyn i gyd eu cynnal yn gyfrinachol ac ni chaiff yr un enw ei gynnwys yn y ddogfen hon.</w:t>
      </w:r>
    </w:p>
    <w:p w14:paraId="2CA6655D" w14:textId="77777777" w:rsidR="00871306" w:rsidRPr="00AC5ED0" w:rsidRDefault="00DC50FA" w:rsidP="00871306">
      <w:pPr>
        <w:rPr>
          <w:rFonts w:cs="Segoe UI"/>
        </w:rPr>
      </w:pPr>
      <w:r>
        <w:rPr>
          <w:rFonts w:cs="Segoe UI"/>
          <w:lang w:val="cy-GB"/>
        </w:rPr>
        <w:t xml:space="preserve">Roedd y cyfarfodydd yn cynnwys amrywiaeth eang o drafodaethau, o brofiadau cadarnhaol iawn i rai y mae wedi bod yn anodd iawn gwrando arnynt. Caiff yr amrywiaeth o safbwyntiau ei hadlewyrchu yn y themâu allweddol y mae'r Comisiwn wedi clywed amdanynt drwy ei ddulliau casglu tystiolaeth ffurfiol. </w:t>
      </w:r>
    </w:p>
    <w:p w14:paraId="2CA6655E" w14:textId="77777777" w:rsidR="00871306" w:rsidRPr="00871306" w:rsidRDefault="00871306" w:rsidP="00871306">
      <w:pPr>
        <w:rPr>
          <w:lang w:eastAsia="ar-SA"/>
        </w:rPr>
        <w:sectPr w:rsidR="00871306" w:rsidRPr="00871306" w:rsidSect="00DC1594">
          <w:pgSz w:w="11906" w:h="16838" w:code="9"/>
          <w:pgMar w:top="1134" w:right="1134" w:bottom="1418" w:left="1134" w:header="709" w:footer="709" w:gutter="0"/>
          <w:cols w:space="708"/>
          <w:docGrid w:linePitch="360"/>
        </w:sectPr>
      </w:pPr>
    </w:p>
    <w:p w14:paraId="2CA6655F" w14:textId="77777777" w:rsidR="005908B8" w:rsidRPr="00C43C67" w:rsidRDefault="00DC50FA" w:rsidP="005908B8">
      <w:pPr>
        <w:pStyle w:val="Heading1"/>
      </w:pPr>
      <w:bookmarkStart w:id="18" w:name="_Toc200721255"/>
      <w:r>
        <w:rPr>
          <w:lang w:val="cy-GB"/>
        </w:rPr>
        <w:lastRenderedPageBreak/>
        <w:t>ATODIAD V – ymweliadau â gwasanaethau</w:t>
      </w:r>
      <w:bookmarkEnd w:id="18"/>
    </w:p>
    <w:p w14:paraId="2CA66560" w14:textId="77777777" w:rsidR="005908B8" w:rsidRPr="00C43C67" w:rsidRDefault="005908B8" w:rsidP="005908B8">
      <w:pPr>
        <w:rPr>
          <w:rFonts w:eastAsia="Calibri" w:cs="Segoe UI"/>
          <w:b/>
        </w:rPr>
      </w:pPr>
    </w:p>
    <w:p w14:paraId="2CA66561" w14:textId="77777777" w:rsidR="00E16604" w:rsidRDefault="00DC50FA" w:rsidP="00E16604">
      <w:pPr>
        <w:rPr>
          <w:rFonts w:cs="Segoe UI"/>
        </w:rPr>
      </w:pPr>
      <w:bookmarkStart w:id="19" w:name="_Hlk175521404"/>
      <w:r>
        <w:rPr>
          <w:rFonts w:cs="Segoe UI"/>
          <w:lang w:val="cy-GB"/>
        </w:rPr>
        <w:t xml:space="preserve">Ymwelodd aelodau'r Comisiwn ag amrywiaeth o wasanaethau alcohol a chyffuriau ledled Abertawe ar 16 Awst 2023, a hefyd ledled Castell-nedd Port Talbot ar 25 Hydref 2023. Ymwelwyd â'r chwe gwasanaeth canlynol i gyd, lle y cafodd aelodau'r Comisiwn gyfle i gwrdd â staff a defnyddwyr gwasanaethau neu aelodau o'u teuluoedd: </w:t>
      </w:r>
    </w:p>
    <w:p w14:paraId="2CA66562" w14:textId="77777777" w:rsidR="00231AD3" w:rsidRDefault="00231AD3" w:rsidP="00231AD3">
      <w:pPr>
        <w:spacing w:before="60" w:after="60"/>
        <w:ind w:left="360" w:hanging="360"/>
        <w:jc w:val="both"/>
      </w:pPr>
    </w:p>
    <w:p w14:paraId="2CA66563" w14:textId="77777777" w:rsidR="00231AD3" w:rsidRDefault="00DC50FA" w:rsidP="00231AD3">
      <w:pPr>
        <w:spacing w:before="60" w:after="60"/>
        <w:ind w:left="360" w:hanging="360"/>
        <w:jc w:val="both"/>
      </w:pPr>
      <w:r>
        <w:rPr>
          <w:lang w:val="cy-GB"/>
        </w:rPr>
        <w:t>Abertawe – 16 Awst 2023</w:t>
      </w:r>
    </w:p>
    <w:p w14:paraId="2CA66564" w14:textId="77777777" w:rsidR="00507E6C" w:rsidRDefault="00DC50FA" w:rsidP="003F13F9">
      <w:pPr>
        <w:pStyle w:val="ListParagraph"/>
        <w:numPr>
          <w:ilvl w:val="0"/>
          <w:numId w:val="99"/>
        </w:numPr>
        <w:spacing w:before="60" w:after="60"/>
        <w:jc w:val="both"/>
      </w:pPr>
      <w:r>
        <w:rPr>
          <w:lang w:val="cy-GB"/>
        </w:rPr>
        <w:t>Adferiad</w:t>
      </w:r>
    </w:p>
    <w:p w14:paraId="2CA66565" w14:textId="77777777" w:rsidR="00E16604" w:rsidRDefault="00DC50FA" w:rsidP="003F13F9">
      <w:pPr>
        <w:pStyle w:val="ListParagraph"/>
        <w:numPr>
          <w:ilvl w:val="0"/>
          <w:numId w:val="99"/>
        </w:numPr>
        <w:spacing w:before="60" w:after="60"/>
        <w:jc w:val="both"/>
      </w:pPr>
      <w:r>
        <w:rPr>
          <w:lang w:val="cy-GB"/>
        </w:rPr>
        <w:t>Barod</w:t>
      </w:r>
    </w:p>
    <w:p w14:paraId="2CA66566" w14:textId="77777777" w:rsidR="00507E6C" w:rsidRDefault="00DC50FA" w:rsidP="003F13F9">
      <w:pPr>
        <w:pStyle w:val="ListParagraph"/>
        <w:numPr>
          <w:ilvl w:val="0"/>
          <w:numId w:val="99"/>
        </w:numPr>
        <w:spacing w:before="60" w:after="60"/>
        <w:jc w:val="both"/>
      </w:pPr>
      <w:r>
        <w:rPr>
          <w:lang w:val="cy-GB"/>
        </w:rPr>
        <w:t>CDAT</w:t>
      </w:r>
    </w:p>
    <w:p w14:paraId="2CA66567" w14:textId="77777777" w:rsidR="00E16604" w:rsidRDefault="00DC50FA" w:rsidP="003F13F9">
      <w:pPr>
        <w:pStyle w:val="ListParagraph"/>
        <w:numPr>
          <w:ilvl w:val="0"/>
          <w:numId w:val="99"/>
        </w:numPr>
        <w:spacing w:before="60" w:after="60"/>
        <w:jc w:val="both"/>
      </w:pPr>
      <w:r>
        <w:rPr>
          <w:lang w:val="cy-GB"/>
        </w:rPr>
        <w:t>Dyfodol</w:t>
      </w:r>
    </w:p>
    <w:p w14:paraId="2CA66568" w14:textId="77777777" w:rsidR="00507E6C" w:rsidRDefault="00507E6C" w:rsidP="00507E6C">
      <w:pPr>
        <w:spacing w:before="60" w:after="60"/>
        <w:jc w:val="both"/>
      </w:pPr>
    </w:p>
    <w:p w14:paraId="2CA66569" w14:textId="77777777" w:rsidR="00507E6C" w:rsidRDefault="00DC50FA" w:rsidP="00507E6C">
      <w:pPr>
        <w:spacing w:before="60" w:after="60"/>
        <w:jc w:val="both"/>
      </w:pPr>
      <w:r>
        <w:rPr>
          <w:lang w:val="cy-GB"/>
        </w:rPr>
        <w:t>Castell-nedd Port Talbot – 25 Hydref 2023</w:t>
      </w:r>
    </w:p>
    <w:p w14:paraId="2CA6656A" w14:textId="77777777" w:rsidR="00E16604" w:rsidRDefault="00DC50FA" w:rsidP="003F13F9">
      <w:pPr>
        <w:pStyle w:val="ListParagraph"/>
        <w:numPr>
          <w:ilvl w:val="0"/>
          <w:numId w:val="99"/>
        </w:numPr>
        <w:spacing w:before="60" w:after="60"/>
        <w:jc w:val="both"/>
      </w:pPr>
      <w:r>
        <w:rPr>
          <w:lang w:val="cy-GB"/>
        </w:rPr>
        <w:t>Adferiad</w:t>
      </w:r>
    </w:p>
    <w:p w14:paraId="2CA6656B" w14:textId="77777777" w:rsidR="00E16604" w:rsidRDefault="00DC50FA" w:rsidP="003F13F9">
      <w:pPr>
        <w:pStyle w:val="ListParagraph"/>
        <w:numPr>
          <w:ilvl w:val="0"/>
          <w:numId w:val="99"/>
        </w:numPr>
        <w:spacing w:before="60" w:after="60"/>
        <w:jc w:val="both"/>
      </w:pPr>
      <w:r>
        <w:rPr>
          <w:lang w:val="cy-GB"/>
        </w:rPr>
        <w:t>CDAT</w:t>
      </w:r>
    </w:p>
    <w:p w14:paraId="2CA6656C" w14:textId="77777777" w:rsidR="00E16604" w:rsidRDefault="00DC50FA" w:rsidP="003F13F9">
      <w:pPr>
        <w:pStyle w:val="ListParagraph"/>
        <w:numPr>
          <w:ilvl w:val="0"/>
          <w:numId w:val="99"/>
        </w:numPr>
        <w:spacing w:before="60" w:after="60"/>
        <w:jc w:val="both"/>
      </w:pPr>
      <w:r>
        <w:rPr>
          <w:lang w:val="cy-GB"/>
        </w:rPr>
        <w:t>Dyfodol</w:t>
      </w:r>
    </w:p>
    <w:p w14:paraId="2CA6656D" w14:textId="77777777" w:rsidR="00070EC0" w:rsidRDefault="00070EC0" w:rsidP="00E16604">
      <w:pPr>
        <w:rPr>
          <w:rFonts w:cs="Segoe UI"/>
        </w:rPr>
      </w:pPr>
    </w:p>
    <w:p w14:paraId="2CA6656E" w14:textId="77777777" w:rsidR="00E16604" w:rsidRPr="00C114D6" w:rsidRDefault="00DC50FA" w:rsidP="00E16604">
      <w:pPr>
        <w:rPr>
          <w:rFonts w:cs="Segoe UI"/>
        </w:rPr>
      </w:pPr>
      <w:r>
        <w:rPr>
          <w:rFonts w:cs="Segoe UI"/>
          <w:lang w:val="cy-GB"/>
        </w:rPr>
        <w:t>Ar ôl pob cyfres o ymweliadau, daeth aelodau'r Comisiwn yn ôl ynghyd i gynnal sesiynau ôl-drafod am yr holl ymweliadau. Mae manylion y trafodaethau hyn wedi cael eu dadansoddi fel rhan o ganfyddiadau allweddol y Comisiwn, ond ni chaiff y manylion eu cyflwyno yma er mwyn sicrhau y bydd pawb a gymerodd ran yn yr ymweliadau yn aros yn anhysbys.</w:t>
      </w:r>
    </w:p>
    <w:p w14:paraId="2CA6656F" w14:textId="77777777" w:rsidR="00477E01" w:rsidRPr="00C43C67" w:rsidRDefault="00477E01" w:rsidP="002C7484"/>
    <w:bookmarkEnd w:id="19"/>
    <w:p w14:paraId="2CA66570" w14:textId="77777777" w:rsidR="00213372" w:rsidRPr="00C43C67" w:rsidRDefault="00213372" w:rsidP="00136D93">
      <w:pPr>
        <w:ind w:left="720"/>
      </w:pPr>
    </w:p>
    <w:p w14:paraId="2CA66571" w14:textId="77777777" w:rsidR="00CC0FCC" w:rsidRPr="00C43C67" w:rsidRDefault="00CC0FCC">
      <w:pPr>
        <w:spacing w:before="0" w:after="0" w:line="240" w:lineRule="auto"/>
        <w:rPr>
          <w:b/>
          <w:bCs/>
          <w:caps/>
          <w:color w:val="002060"/>
          <w:sz w:val="28"/>
          <w:lang w:eastAsia="ar-SA"/>
        </w:rPr>
      </w:pPr>
    </w:p>
    <w:p w14:paraId="2CA66572" w14:textId="77777777" w:rsidR="00531999" w:rsidRPr="00C43C67" w:rsidRDefault="00DC50FA">
      <w:pPr>
        <w:spacing w:before="0" w:after="0" w:line="240" w:lineRule="auto"/>
        <w:rPr>
          <w:b/>
          <w:bCs/>
          <w:caps/>
          <w:color w:val="002060"/>
          <w:sz w:val="36"/>
          <w:lang w:eastAsia="ar-SA"/>
        </w:rPr>
      </w:pPr>
      <w:r w:rsidRPr="00C43C67">
        <w:rPr>
          <w:lang w:val="cy-GB"/>
        </w:rPr>
        <w:br w:type="page"/>
      </w:r>
    </w:p>
    <w:p w14:paraId="2CA66573" w14:textId="77777777" w:rsidR="002C47D2" w:rsidRDefault="002C47D2" w:rsidP="000D7409">
      <w:pPr>
        <w:pStyle w:val="Heading1"/>
        <w:sectPr w:rsidR="002C47D2" w:rsidSect="00DC1594">
          <w:headerReference w:type="even" r:id="rId51"/>
          <w:headerReference w:type="default" r:id="rId52"/>
          <w:footerReference w:type="default" r:id="rId53"/>
          <w:headerReference w:type="first" r:id="rId54"/>
          <w:pgSz w:w="11906" w:h="16838" w:code="9"/>
          <w:pgMar w:top="1134" w:right="1134" w:bottom="1418" w:left="1134" w:header="709" w:footer="709" w:gutter="0"/>
          <w:cols w:space="708"/>
          <w:docGrid w:linePitch="360"/>
        </w:sectPr>
      </w:pPr>
    </w:p>
    <w:p w14:paraId="2CA66574" w14:textId="77777777" w:rsidR="000D7409" w:rsidRPr="00C43C67" w:rsidRDefault="00DC50FA" w:rsidP="000D7409">
      <w:pPr>
        <w:pStyle w:val="Heading1"/>
      </w:pPr>
      <w:bookmarkStart w:id="20" w:name="_Toc200721256"/>
      <w:r>
        <w:rPr>
          <w:lang w:val="cy-GB"/>
        </w:rPr>
        <w:lastRenderedPageBreak/>
        <w:t>ATODIAD VI – tystiolaeth a gyflwynwyd gan wasanaethau</w:t>
      </w:r>
      <w:bookmarkEnd w:id="20"/>
    </w:p>
    <w:p w14:paraId="2CA66575" w14:textId="77777777" w:rsidR="000D7409" w:rsidRPr="00C43C67" w:rsidRDefault="000D7409" w:rsidP="000D7409">
      <w:pPr>
        <w:rPr>
          <w:rFonts w:eastAsia="Calibri" w:cs="Segoe UI"/>
          <w:b/>
        </w:rPr>
      </w:pPr>
    </w:p>
    <w:p w14:paraId="2CA66576" w14:textId="77777777" w:rsidR="00675CDE" w:rsidRDefault="00DC50FA" w:rsidP="00C5756B">
      <w:pPr>
        <w:rPr>
          <w:rFonts w:cs="Segoe UI"/>
        </w:rPr>
      </w:pPr>
      <w:r>
        <w:rPr>
          <w:rFonts w:cs="Segoe UI"/>
          <w:lang w:val="cy-GB"/>
        </w:rPr>
        <w:t>Tua diwedd proses y Comisiwn, cafodd arolwg strwythuredig ei ddylunio a'i ddosbarthu i'r holl wasanaethau alcohol a chyffuriau sy'n cael cyllid gan y BCA ar hyn o bryd. Cafwyd ymatebion manwl gan y gwasanaethau canlynol:</w:t>
      </w:r>
    </w:p>
    <w:p w14:paraId="2CA66577" w14:textId="77777777" w:rsidR="00675CDE" w:rsidRPr="00800BAD" w:rsidRDefault="00DC50FA" w:rsidP="003F13F9">
      <w:pPr>
        <w:pStyle w:val="ListParagraph"/>
        <w:numPr>
          <w:ilvl w:val="0"/>
          <w:numId w:val="16"/>
        </w:numPr>
      </w:pPr>
      <w:r w:rsidRPr="00800BAD">
        <w:rPr>
          <w:lang w:val="cy-GB"/>
        </w:rPr>
        <w:t>Adferiad (CNPT)</w:t>
      </w:r>
    </w:p>
    <w:p w14:paraId="2CA66578" w14:textId="77777777" w:rsidR="004B3A9A" w:rsidRPr="00800BAD" w:rsidRDefault="00DC50FA" w:rsidP="003F13F9">
      <w:pPr>
        <w:pStyle w:val="ListParagraph"/>
        <w:numPr>
          <w:ilvl w:val="0"/>
          <w:numId w:val="16"/>
        </w:numPr>
      </w:pPr>
      <w:r w:rsidRPr="00800BAD">
        <w:rPr>
          <w:lang w:val="cy-GB"/>
        </w:rPr>
        <w:t>Adferiad (Abertawe)</w:t>
      </w:r>
    </w:p>
    <w:p w14:paraId="2CA66579" w14:textId="77777777" w:rsidR="00325773" w:rsidRPr="00800BAD" w:rsidRDefault="00DC50FA" w:rsidP="003F13F9">
      <w:pPr>
        <w:pStyle w:val="ListParagraph"/>
        <w:numPr>
          <w:ilvl w:val="0"/>
          <w:numId w:val="16"/>
        </w:numPr>
      </w:pPr>
      <w:r w:rsidRPr="00800BAD">
        <w:rPr>
          <w:lang w:val="cy-GB"/>
        </w:rPr>
        <w:t>Barod (Abertawe)</w:t>
      </w:r>
    </w:p>
    <w:p w14:paraId="2CA6657A" w14:textId="77777777" w:rsidR="00325773" w:rsidRPr="00800BAD" w:rsidRDefault="00DC50FA" w:rsidP="003F13F9">
      <w:pPr>
        <w:pStyle w:val="ListParagraph"/>
        <w:numPr>
          <w:ilvl w:val="0"/>
          <w:numId w:val="16"/>
        </w:numPr>
      </w:pPr>
      <w:r w:rsidRPr="00800BAD">
        <w:rPr>
          <w:lang w:val="cy-GB"/>
        </w:rPr>
        <w:t>CDAT</w:t>
      </w:r>
    </w:p>
    <w:p w14:paraId="2CA6657B" w14:textId="77777777" w:rsidR="00502A5F" w:rsidRPr="00800BAD" w:rsidRDefault="00DC50FA" w:rsidP="003F13F9">
      <w:pPr>
        <w:pStyle w:val="ListParagraph"/>
        <w:numPr>
          <w:ilvl w:val="0"/>
          <w:numId w:val="16"/>
        </w:numPr>
      </w:pPr>
      <w:r w:rsidRPr="00800BAD">
        <w:rPr>
          <w:lang w:val="cy-GB"/>
        </w:rPr>
        <w:t>Gwasanaeth Cyfiawnder Troseddol Dyfodol</w:t>
      </w:r>
    </w:p>
    <w:p w14:paraId="2CA6657C" w14:textId="77777777" w:rsidR="00470BD5" w:rsidRPr="00800BAD" w:rsidRDefault="00DC50FA" w:rsidP="003F13F9">
      <w:pPr>
        <w:pStyle w:val="ListParagraph"/>
        <w:numPr>
          <w:ilvl w:val="0"/>
          <w:numId w:val="16"/>
        </w:numPr>
      </w:pPr>
      <w:r w:rsidRPr="00800BAD">
        <w:rPr>
          <w:lang w:val="cy-GB"/>
        </w:rPr>
        <w:t>PSALT</w:t>
      </w:r>
    </w:p>
    <w:p w14:paraId="2CA6657D" w14:textId="77777777" w:rsidR="00470BD5" w:rsidRPr="00800BAD" w:rsidRDefault="00DC50FA" w:rsidP="003F13F9">
      <w:pPr>
        <w:pStyle w:val="ListParagraph"/>
        <w:numPr>
          <w:ilvl w:val="0"/>
          <w:numId w:val="16"/>
        </w:numPr>
      </w:pPr>
      <w:r w:rsidRPr="00800BAD">
        <w:rPr>
          <w:lang w:val="cy-GB"/>
        </w:rPr>
        <w:t>Gwasanaeth Presgripsiynu Mynediad Cyflym (Dyfodol)</w:t>
      </w:r>
    </w:p>
    <w:p w14:paraId="2CA6657E" w14:textId="77777777" w:rsidR="00C5756B" w:rsidRDefault="00DC50FA" w:rsidP="00C5756B">
      <w:pPr>
        <w:rPr>
          <w:rFonts w:cs="Segoe UI"/>
        </w:rPr>
      </w:pPr>
      <w:r>
        <w:rPr>
          <w:rFonts w:cs="Segoe UI"/>
          <w:lang w:val="cy-GB"/>
        </w:rPr>
        <w:t>Cafodd yr ymatebion eu dadansoddi, a chaiff y canlyniadau eu cyflwyno isod.</w:t>
      </w:r>
    </w:p>
    <w:p w14:paraId="2CA6657F" w14:textId="77777777" w:rsidR="00F75FD0" w:rsidRDefault="00F75FD0" w:rsidP="00C5756B">
      <w:pPr>
        <w:rPr>
          <w:rFonts w:cs="Segoe UI"/>
        </w:rPr>
      </w:pPr>
    </w:p>
    <w:p w14:paraId="2CA66580" w14:textId="77777777" w:rsidR="0028696F" w:rsidRDefault="00DC50FA">
      <w:pPr>
        <w:spacing w:before="0" w:after="0" w:line="240" w:lineRule="auto"/>
        <w:rPr>
          <w:rFonts w:eastAsia="Aptos" w:cs="Arial"/>
          <w:i/>
          <w:iCs/>
          <w:kern w:val="2"/>
          <w:szCs w:val="24"/>
          <w14:ligatures w14:val="standardContextual"/>
        </w:rPr>
      </w:pPr>
      <w:r>
        <w:rPr>
          <w:rFonts w:eastAsia="Aptos" w:cs="Arial"/>
          <w:i/>
          <w:iCs/>
          <w:kern w:val="2"/>
          <w:szCs w:val="24"/>
          <w:lang w:val="cy-GB"/>
          <w14:ligatures w14:val="standardContextual"/>
        </w:rPr>
        <w:br w:type="page"/>
      </w:r>
    </w:p>
    <w:p w14:paraId="2CA66581" w14:textId="77777777" w:rsidR="002C47D2" w:rsidRPr="002C47D2" w:rsidRDefault="00DC50FA" w:rsidP="004F2413">
      <w:pPr>
        <w:pStyle w:val="Heading2"/>
      </w:pPr>
      <w:bookmarkStart w:id="21" w:name="_Toc200721257"/>
      <w:r w:rsidRPr="002C47D2">
        <w:rPr>
          <w:bCs/>
          <w:lang w:val="cy-GB"/>
        </w:rPr>
        <w:lastRenderedPageBreak/>
        <w:t>Natur y Gwasanaethau</w:t>
      </w:r>
      <w:bookmarkEnd w:id="21"/>
    </w:p>
    <w:p w14:paraId="2CA66582" w14:textId="77777777" w:rsidR="0028696F" w:rsidRDefault="0028696F" w:rsidP="002C47D2">
      <w:pPr>
        <w:rPr>
          <w:rFonts w:eastAsia="Yu Gothic Light"/>
          <w:b/>
          <w:bCs/>
          <w:kern w:val="2"/>
          <w:szCs w:val="24"/>
          <w14:ligatures w14:val="standardContextual"/>
        </w:rPr>
      </w:pPr>
    </w:p>
    <w:p w14:paraId="2CA66583" w14:textId="77777777" w:rsidR="002C47D2" w:rsidRPr="002C47D2" w:rsidRDefault="00DC50FA" w:rsidP="005646AE">
      <w:pPr>
        <w:pStyle w:val="Heading3"/>
        <w:rPr>
          <w:noProof w:val="0"/>
          <w:lang w:val="en-GB"/>
        </w:rPr>
      </w:pPr>
      <w:r w:rsidRPr="002C47D2">
        <w:rPr>
          <w:noProof w:val="0"/>
          <w:lang w:val="cy-GB"/>
        </w:rPr>
        <w:t>Gwasanaethau/ymyriadau a ddarperir gan wasanaethau</w:t>
      </w:r>
    </w:p>
    <w:p w14:paraId="2CA66584" w14:textId="77777777" w:rsidR="00F30570" w:rsidRPr="00F30570" w:rsidRDefault="00DC50FA" w:rsidP="00F30570">
      <w:pPr>
        <w:tabs>
          <w:tab w:val="left" w:pos="3520"/>
        </w:tabs>
        <w:rPr>
          <w:rFonts w:eastAsia="Aptos" w:cs="Arial"/>
          <w:b/>
          <w:bCs/>
          <w:kern w:val="2"/>
          <w:szCs w:val="24"/>
          <w14:ligatures w14:val="standardContextual"/>
        </w:rPr>
      </w:pPr>
      <w:r w:rsidRPr="002C47D2">
        <w:rPr>
          <w:rFonts w:eastAsia="Aptos" w:cs="Arial"/>
          <w:noProof/>
          <w:kern w:val="2"/>
          <w:szCs w:val="24"/>
          <w14:ligatures w14:val="standardContextual"/>
        </w:rPr>
        <w:drawing>
          <wp:inline distT="0" distB="0" distL="0" distR="0" wp14:anchorId="2CA66955" wp14:editId="2CA66956">
            <wp:extent cx="6646862" cy="4403271"/>
            <wp:effectExtent l="0" t="0" r="1905" b="0"/>
            <wp:docPr id="157655778"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2054"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6725442" cy="4455327"/>
                    </a:xfrm>
                    <a:prstGeom prst="rect">
                      <a:avLst/>
                    </a:prstGeom>
                  </pic:spPr>
                </pic:pic>
              </a:graphicData>
            </a:graphic>
          </wp:inline>
        </w:drawing>
      </w:r>
    </w:p>
    <w:p w14:paraId="2CA66585" w14:textId="77777777" w:rsidR="002C47D2" w:rsidRPr="002C47D2" w:rsidRDefault="00DC50FA" w:rsidP="00F30570">
      <w:pPr>
        <w:rPr>
          <w:rFonts w:cs="Segoe UI"/>
        </w:rPr>
      </w:pPr>
      <w:r w:rsidRPr="002C47D2">
        <w:rPr>
          <w:rFonts w:cs="Segoe UI"/>
          <w:lang w:val="cy-GB"/>
        </w:rPr>
        <w:t>Mae 100% o'r gwasanaethau a gafodd eu cynnwys yn yr arolwg yn cynnig ymyriadau lleihau niwed, ond dim ond un gwasanaeth sy'n cynnig cyfleusterau dadwenwyno (ar gyfer cleifion mewnol ac yn y gymuned).</w:t>
      </w:r>
    </w:p>
    <w:p w14:paraId="2CA66587" w14:textId="77777777" w:rsidR="002C47D2" w:rsidRPr="002C47D2" w:rsidRDefault="00DC50FA" w:rsidP="005646AE">
      <w:pPr>
        <w:pStyle w:val="Heading3"/>
        <w:rPr>
          <w:noProof w:val="0"/>
          <w:lang w:val="en-GB"/>
        </w:rPr>
      </w:pPr>
      <w:r w:rsidRPr="002C47D2">
        <w:rPr>
          <w:noProof w:val="0"/>
          <w:lang w:val="cy-GB"/>
        </w:rPr>
        <w:lastRenderedPageBreak/>
        <w:t>Eraill:</w:t>
      </w:r>
    </w:p>
    <w:p w14:paraId="2CA66588" w14:textId="77777777" w:rsidR="002C47D2" w:rsidRPr="002C47D2" w:rsidRDefault="00DC50FA" w:rsidP="002C47D2">
      <w:pPr>
        <w:rPr>
          <w:rFonts w:cs="Segoe UI"/>
          <w:b/>
          <w:bCs/>
        </w:rPr>
      </w:pPr>
      <w:r w:rsidRPr="002C47D2">
        <w:rPr>
          <w:rFonts w:cs="Segoe UI"/>
          <w:b/>
          <w:bCs/>
          <w:lang w:val="cy-GB"/>
        </w:rPr>
        <w:t>Cyfanswm nifer yr ymatebion: 3</w:t>
      </w:r>
    </w:p>
    <w:p w14:paraId="2CA66589" w14:textId="77777777" w:rsidR="002C47D2" w:rsidRPr="002C47D2" w:rsidRDefault="00DC50FA" w:rsidP="002C47D2">
      <w:pPr>
        <w:rPr>
          <w:rFonts w:cs="Segoe UI"/>
        </w:rPr>
      </w:pPr>
      <w:r w:rsidRPr="002C47D2">
        <w:rPr>
          <w:rFonts w:cs="Segoe UI"/>
          <w:lang w:val="cy-GB"/>
        </w:rPr>
        <w:t xml:space="preserve">Yn ogystal â'r gwasanaethau/ymyriadau uchod, mae sefydliadau hefyd yn cynnig y canlynol: </w:t>
      </w:r>
    </w:p>
    <w:tbl>
      <w:tblPr>
        <w:tblStyle w:val="MediumShading1-Accent13"/>
        <w:tblW w:w="14165" w:type="dxa"/>
        <w:tblLook w:val="04A0" w:firstRow="1" w:lastRow="0" w:firstColumn="1" w:lastColumn="0" w:noHBand="0" w:noVBand="1"/>
      </w:tblPr>
      <w:tblGrid>
        <w:gridCol w:w="5949"/>
        <w:gridCol w:w="8216"/>
      </w:tblGrid>
      <w:tr w:rsidR="0044492F" w14:paraId="2CA6658C" w14:textId="77777777" w:rsidTr="0044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CA6658A" w14:textId="77777777" w:rsidR="002C47D2" w:rsidRPr="002C47D2" w:rsidRDefault="00DC50FA" w:rsidP="00E41D07">
            <w:pPr>
              <w:spacing w:before="60" w:after="60"/>
              <w:rPr>
                <w:rFonts w:eastAsia="Aptos" w:cs="Segoe UI"/>
                <w:kern w:val="2"/>
                <w:szCs w:val="24"/>
                <w14:ligatures w14:val="standardContextual"/>
              </w:rPr>
            </w:pPr>
            <w:r w:rsidRPr="002C47D2">
              <w:rPr>
                <w:rFonts w:eastAsia="Aptos" w:cs="Segoe UI"/>
                <w:kern w:val="2"/>
                <w:szCs w:val="24"/>
                <w:lang w:val="cy-GB"/>
                <w14:ligatures w14:val="standardContextual"/>
              </w:rPr>
              <w:t>Gwasanaethau</w:t>
            </w:r>
          </w:p>
        </w:tc>
        <w:tc>
          <w:tcPr>
            <w:tcW w:w="8216" w:type="dxa"/>
          </w:tcPr>
          <w:p w14:paraId="2CA6658B" w14:textId="77777777" w:rsidR="002C47D2" w:rsidRPr="002C47D2" w:rsidRDefault="00DC50FA" w:rsidP="00E41D07">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Prosiectau</w:t>
            </w:r>
          </w:p>
        </w:tc>
      </w:tr>
      <w:tr w:rsidR="0044492F" w14:paraId="2CA66597"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CA6658D" w14:textId="77777777" w:rsidR="002C47D2" w:rsidRPr="002C47D2" w:rsidRDefault="00DC50FA" w:rsidP="003F13F9">
            <w:pPr>
              <w:numPr>
                <w:ilvl w:val="0"/>
                <w:numId w:val="57"/>
              </w:numPr>
              <w:spacing w:before="60" w:after="60"/>
              <w:rPr>
                <w:rFonts w:eastAsia="Aptos" w:cs="Arial"/>
                <w:color w:val="002060"/>
                <w:kern w:val="2"/>
                <w:szCs w:val="24"/>
                <w14:ligatures w14:val="standardContextual"/>
              </w:rPr>
            </w:pPr>
            <w:r w:rsidRPr="002C47D2">
              <w:rPr>
                <w:rFonts w:eastAsia="Aptos" w:cs="Arial"/>
                <w:b w:val="0"/>
                <w:bCs w:val="0"/>
                <w:color w:val="002060"/>
                <w:kern w:val="2"/>
                <w:szCs w:val="24"/>
                <w:lang w:val="cy-GB"/>
                <w14:ligatures w14:val="standardContextual"/>
              </w:rPr>
              <w:t>‘Allgymorth, cymorth ar gyfer ceisiadau adsefydlu Haen 4.’</w:t>
            </w:r>
          </w:p>
          <w:p w14:paraId="2CA6658E" w14:textId="77777777" w:rsidR="002C47D2" w:rsidRPr="002C47D2" w:rsidRDefault="00DC50FA" w:rsidP="003F13F9">
            <w:pPr>
              <w:numPr>
                <w:ilvl w:val="0"/>
                <w:numId w:val="57"/>
              </w:numPr>
              <w:spacing w:before="60" w:after="60"/>
              <w:rPr>
                <w:rFonts w:eastAsia="Aptos" w:cs="Arial"/>
                <w:color w:val="002060"/>
                <w:kern w:val="2"/>
                <w:szCs w:val="24"/>
                <w14:ligatures w14:val="standardContextual"/>
              </w:rPr>
            </w:pPr>
            <w:r w:rsidRPr="002C47D2">
              <w:rPr>
                <w:rFonts w:eastAsia="Aptos" w:cs="Arial"/>
                <w:b w:val="0"/>
                <w:bCs w:val="0"/>
                <w:color w:val="002060"/>
                <w:kern w:val="2"/>
                <w:szCs w:val="24"/>
                <w:lang w:val="cy-GB"/>
                <w14:ligatures w14:val="standardContextual"/>
              </w:rPr>
              <w:t>‘Cymorth ar gyfer materion a phrosesau yn ymwneud â chyfiawnder gan gynnwys cyswllt ag asiantaethau, glynu wrth lefelau penodedig o gyswllt i fodloni gorchmynion llys ac amodau trwydded, llwybrau a phrosesau adrodd penodol. Cydweithio â'r gwasanaeth prawf, yr heddlu a charchardai.’</w:t>
            </w:r>
          </w:p>
          <w:p w14:paraId="2CA6658F" w14:textId="77777777" w:rsidR="002C47D2" w:rsidRPr="002C47D2" w:rsidRDefault="00DC50FA" w:rsidP="003F13F9">
            <w:pPr>
              <w:numPr>
                <w:ilvl w:val="0"/>
                <w:numId w:val="57"/>
              </w:numPr>
              <w:spacing w:before="60" w:after="60"/>
              <w:rPr>
                <w:rFonts w:eastAsia="Aptos" w:cs="Arial"/>
                <w:color w:val="002060"/>
                <w:kern w:val="2"/>
                <w:szCs w:val="24"/>
                <w14:ligatures w14:val="standardContextual"/>
              </w:rPr>
            </w:pPr>
            <w:r w:rsidRPr="002C47D2">
              <w:rPr>
                <w:rFonts w:eastAsia="Aptos" w:cs="Arial"/>
                <w:b w:val="0"/>
                <w:bCs w:val="0"/>
                <w:color w:val="002060"/>
                <w:kern w:val="2"/>
                <w:szCs w:val="24"/>
                <w:lang w:val="cy-GB"/>
                <w14:ligatures w14:val="standardContextual"/>
              </w:rPr>
              <w:t>‘Dod o hyd i waith ac ennill cymwysterau.’</w:t>
            </w:r>
          </w:p>
          <w:p w14:paraId="2CA66590" w14:textId="77777777" w:rsidR="002C47D2" w:rsidRPr="002C47D2" w:rsidRDefault="00DC50FA" w:rsidP="003F13F9">
            <w:pPr>
              <w:numPr>
                <w:ilvl w:val="0"/>
                <w:numId w:val="57"/>
              </w:numPr>
              <w:spacing w:before="60" w:after="60"/>
              <w:rPr>
                <w:rFonts w:eastAsia="Aptos" w:cs="Arial"/>
                <w:color w:val="002060"/>
                <w:kern w:val="2"/>
                <w:szCs w:val="24"/>
                <w14:ligatures w14:val="standardContextual"/>
              </w:rPr>
            </w:pPr>
            <w:r w:rsidRPr="002C47D2">
              <w:rPr>
                <w:rFonts w:eastAsia="Aptos" w:cs="Arial"/>
                <w:b w:val="0"/>
                <w:bCs w:val="0"/>
                <w:color w:val="002060"/>
                <w:kern w:val="2"/>
                <w:szCs w:val="24"/>
                <w:lang w:val="cy-GB"/>
                <w14:ligatures w14:val="standardContextual"/>
              </w:rPr>
              <w:t>Clinigau Pabrinex.</w:t>
            </w:r>
          </w:p>
          <w:p w14:paraId="2CA66591" w14:textId="77777777" w:rsidR="002C47D2" w:rsidRPr="002C47D2" w:rsidRDefault="00DC50FA" w:rsidP="003F13F9">
            <w:pPr>
              <w:numPr>
                <w:ilvl w:val="0"/>
                <w:numId w:val="57"/>
              </w:numPr>
              <w:spacing w:before="60" w:after="60"/>
              <w:rPr>
                <w:rFonts w:eastAsia="Aptos" w:cs="Arial"/>
                <w:color w:val="002060"/>
                <w:kern w:val="2"/>
                <w:szCs w:val="24"/>
                <w14:ligatures w14:val="standardContextual"/>
              </w:rPr>
            </w:pPr>
            <w:r w:rsidRPr="002C47D2">
              <w:rPr>
                <w:rFonts w:eastAsia="Aptos" w:cs="Arial"/>
                <w:b w:val="0"/>
                <w:bCs w:val="0"/>
                <w:color w:val="002060"/>
                <w:kern w:val="2"/>
                <w:szCs w:val="24"/>
                <w:lang w:val="cy-GB"/>
                <w14:ligatures w14:val="standardContextual"/>
              </w:rPr>
              <w:t>‘Gwasanaeth Presgripsiynu Mynediad Cyflym sy'n canolbwyntio ar ddefnyddwyr cyffuriau dosbarth A heb bresgripsiwn sy'n agored i niwed.’</w:t>
            </w:r>
          </w:p>
          <w:p w14:paraId="2CA66592" w14:textId="77777777" w:rsidR="002C47D2" w:rsidRPr="002C47D2" w:rsidRDefault="002C47D2" w:rsidP="00E41D07">
            <w:pPr>
              <w:spacing w:before="60" w:after="60"/>
              <w:rPr>
                <w:rFonts w:eastAsia="Aptos" w:cs="Segoe UI"/>
                <w:color w:val="002060"/>
                <w:kern w:val="2"/>
                <w:szCs w:val="24"/>
                <w14:ligatures w14:val="standardContextual"/>
              </w:rPr>
            </w:pPr>
          </w:p>
        </w:tc>
        <w:tc>
          <w:tcPr>
            <w:tcW w:w="8216" w:type="dxa"/>
          </w:tcPr>
          <w:p w14:paraId="2CA66593" w14:textId="77777777" w:rsidR="002C47D2" w:rsidRPr="002C47D2" w:rsidRDefault="00DC50FA" w:rsidP="003F13F9">
            <w:pPr>
              <w:numPr>
                <w:ilvl w:val="0"/>
                <w:numId w:val="5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Prosiectau ymyrryd yn gynnar a chyffuriau adfywiol lle y bydd y gwasanaeth yn gweithio'n benodol gyda phobl sy'n defnyddio cyffuriau adfywiol, ond ‘nad ydynt yn ystyried eu hunain yn bobl y mae angen gwasanaethau cyffuriau traddodiadol arnynt o bosibl.’</w:t>
            </w:r>
          </w:p>
          <w:p w14:paraId="2CA66594" w14:textId="77777777" w:rsidR="002C47D2" w:rsidRPr="002C47D2" w:rsidRDefault="00DC50FA" w:rsidP="003F13F9">
            <w:pPr>
              <w:numPr>
                <w:ilvl w:val="0"/>
                <w:numId w:val="5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Prosiect Helpu i Roi Diwedd ar Ddigartrefedd CNPT 360 sef partneriaeth sydd ag amrywiaeth o bartneriaid.’</w:t>
            </w:r>
          </w:p>
          <w:p w14:paraId="2CA66595" w14:textId="77777777" w:rsidR="002C47D2" w:rsidRPr="002C47D2" w:rsidRDefault="00DC50FA" w:rsidP="003F13F9">
            <w:pPr>
              <w:numPr>
                <w:ilvl w:val="0"/>
                <w:numId w:val="5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Prosiectau rhwng cymheiriaid – ar gyfer cymysgedd o bobl sy'n dal i ddefnyddio sylweddau.’</w:t>
            </w:r>
          </w:p>
          <w:p w14:paraId="2CA66596" w14:textId="77777777" w:rsidR="002C47D2" w:rsidRPr="002C47D2" w:rsidRDefault="002C47D2" w:rsidP="00E41D07">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p>
        </w:tc>
      </w:tr>
    </w:tbl>
    <w:p w14:paraId="2CA66598" w14:textId="77777777" w:rsidR="002C47D2" w:rsidRPr="002C47D2" w:rsidRDefault="002C47D2" w:rsidP="002C47D2">
      <w:pPr>
        <w:ind w:left="720"/>
        <w:rPr>
          <w:rFonts w:eastAsia="Aptos" w:cs="Arial"/>
          <w:kern w:val="2"/>
          <w:szCs w:val="24"/>
          <w14:ligatures w14:val="standardContextual"/>
        </w:rPr>
      </w:pPr>
    </w:p>
    <w:p w14:paraId="2CA66599" w14:textId="77777777" w:rsidR="0028696F" w:rsidRDefault="00DC50FA">
      <w:pPr>
        <w:spacing w:before="0" w:after="0" w:line="240" w:lineRule="auto"/>
        <w:rPr>
          <w:rFonts w:eastAsia="Aptos" w:cs="Arial"/>
          <w:b/>
          <w:bCs/>
          <w:kern w:val="2"/>
          <w:szCs w:val="24"/>
          <w14:ligatures w14:val="standardContextual"/>
        </w:rPr>
      </w:pPr>
      <w:r>
        <w:rPr>
          <w:rFonts w:eastAsia="Aptos" w:cs="Arial"/>
          <w:b/>
          <w:bCs/>
          <w:kern w:val="2"/>
          <w:szCs w:val="24"/>
          <w:lang w:val="cy-GB"/>
          <w14:ligatures w14:val="standardContextual"/>
        </w:rPr>
        <w:br w:type="page"/>
      </w:r>
    </w:p>
    <w:p w14:paraId="2CA6659A" w14:textId="77777777" w:rsidR="002C47D2" w:rsidRPr="002C47D2" w:rsidRDefault="00DC50FA" w:rsidP="004F2413">
      <w:pPr>
        <w:pStyle w:val="Heading2"/>
      </w:pPr>
      <w:bookmarkStart w:id="22" w:name="_Toc200721258"/>
      <w:r w:rsidRPr="002C47D2">
        <w:rPr>
          <w:bCs/>
          <w:lang w:val="cy-GB"/>
        </w:rPr>
        <w:lastRenderedPageBreak/>
        <w:t>Comisiynu</w:t>
      </w:r>
      <w:bookmarkEnd w:id="22"/>
    </w:p>
    <w:p w14:paraId="2CA6659B" w14:textId="77777777" w:rsidR="00613F12" w:rsidRDefault="00613F12" w:rsidP="005646AE">
      <w:pPr>
        <w:pStyle w:val="Heading3"/>
        <w:rPr>
          <w:noProof w:val="0"/>
          <w:lang w:val="en-GB"/>
        </w:rPr>
      </w:pPr>
    </w:p>
    <w:p w14:paraId="2CA6659C" w14:textId="77777777" w:rsidR="002C47D2" w:rsidRPr="002C47D2" w:rsidRDefault="00DC50FA" w:rsidP="005646AE">
      <w:pPr>
        <w:pStyle w:val="Heading3"/>
        <w:rPr>
          <w:noProof w:val="0"/>
          <w:lang w:val="en-GB"/>
        </w:rPr>
      </w:pPr>
      <w:r w:rsidRPr="002C47D2">
        <w:rPr>
          <w:noProof w:val="0"/>
          <w:lang w:val="cy-GB"/>
        </w:rPr>
        <w:t>Patrwm comisiynu</w:t>
      </w:r>
      <w:r w:rsidRPr="002C47D2">
        <w:rPr>
          <w:noProof w:val="0"/>
          <w:u w:val="none"/>
          <w:lang w:val="cy-GB"/>
        </w:rPr>
        <w:t xml:space="preserve"> </w:t>
      </w:r>
    </w:p>
    <w:p w14:paraId="2CA6659D" w14:textId="77777777" w:rsidR="002C47D2" w:rsidRPr="002C47D2" w:rsidRDefault="00DC50FA" w:rsidP="002C47D2">
      <w:pPr>
        <w:tabs>
          <w:tab w:val="left" w:pos="3520"/>
        </w:tabs>
        <w:rPr>
          <w:rFonts w:eastAsia="Aptos" w:cs="Arial"/>
          <w:b/>
          <w:bCs/>
          <w:noProof/>
          <w:kern w:val="2"/>
          <w:szCs w:val="24"/>
          <w14:ligatures w14:val="standardContextual"/>
        </w:rPr>
      </w:pPr>
      <w:r w:rsidRPr="002C47D2">
        <w:rPr>
          <w:rFonts w:eastAsia="Aptos" w:cs="Arial"/>
          <w:b/>
          <w:bCs/>
          <w:noProof/>
          <w:kern w:val="2"/>
          <w:szCs w:val="24"/>
          <w14:ligatures w14:val="standardContextual"/>
        </w:rPr>
        <w:drawing>
          <wp:inline distT="0" distB="0" distL="0" distR="0" wp14:anchorId="2CA66957" wp14:editId="2CA66958">
            <wp:extent cx="6662058" cy="1640457"/>
            <wp:effectExtent l="0" t="0" r="5715" b="0"/>
            <wp:docPr id="2013859210" name="Picture 3" descr="A graph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0848" name="Picture 3" descr="A graph with numbers and a number of object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713776" cy="1653192"/>
                    </a:xfrm>
                    <a:prstGeom prst="rect">
                      <a:avLst/>
                    </a:prstGeom>
                  </pic:spPr>
                </pic:pic>
              </a:graphicData>
            </a:graphic>
          </wp:inline>
        </w:drawing>
      </w:r>
    </w:p>
    <w:p w14:paraId="2CA6659E" w14:textId="77777777" w:rsidR="002C47D2" w:rsidRPr="002C47D2" w:rsidRDefault="00DC50FA" w:rsidP="00913C81">
      <w:pPr>
        <w:rPr>
          <w:rFonts w:cs="Segoe UI"/>
        </w:rPr>
      </w:pPr>
      <w:r w:rsidRPr="002C47D2">
        <w:rPr>
          <w:rFonts w:cs="Segoe UI"/>
          <w:lang w:val="cy-GB"/>
        </w:rPr>
        <w:t>Y BCA sy'n ariannu pob un o'r gwasanaethau y mae'r ymatebwyr yn eu cynrychioli. Caiff y rhan fwyaf o'r gwasanaethau eu hariannu ar y cyd gan y BCA a chomisiynwyr eraill, ac eithrio un gwasanaeth lle mai'r BCA yw'r unig gyllidwr.</w:t>
      </w:r>
    </w:p>
    <w:p w14:paraId="2CA6659F" w14:textId="77777777" w:rsidR="002C47D2" w:rsidRPr="002C47D2" w:rsidRDefault="002C47D2" w:rsidP="002C47D2">
      <w:pPr>
        <w:tabs>
          <w:tab w:val="left" w:pos="6053"/>
        </w:tabs>
        <w:rPr>
          <w:rFonts w:eastAsia="Aptos" w:cs="Arial"/>
          <w:kern w:val="2"/>
          <w:szCs w:val="24"/>
          <w14:ligatures w14:val="standardContextual"/>
        </w:rPr>
      </w:pPr>
    </w:p>
    <w:p w14:paraId="2CA665A0" w14:textId="77777777" w:rsidR="002C47D2" w:rsidRPr="002C47D2" w:rsidRDefault="00DC50FA" w:rsidP="005646AE">
      <w:pPr>
        <w:pStyle w:val="Heading3"/>
        <w:rPr>
          <w:noProof w:val="0"/>
          <w:lang w:val="en-GB"/>
        </w:rPr>
      </w:pPr>
      <w:r w:rsidRPr="002C47D2">
        <w:rPr>
          <w:noProof w:val="0"/>
          <w:lang w:val="cy-GB"/>
        </w:rPr>
        <w:t>Arall:</w:t>
      </w:r>
    </w:p>
    <w:p w14:paraId="2CA665A1" w14:textId="77777777" w:rsidR="002C47D2" w:rsidRPr="002C47D2" w:rsidRDefault="00DC50FA" w:rsidP="002C47D2">
      <w:pPr>
        <w:rPr>
          <w:rFonts w:cs="Segoe UI"/>
          <w:b/>
          <w:bCs/>
        </w:rPr>
      </w:pPr>
      <w:r w:rsidRPr="002C47D2">
        <w:rPr>
          <w:rFonts w:cs="Segoe UI"/>
          <w:b/>
          <w:bCs/>
          <w:lang w:val="cy-GB"/>
        </w:rPr>
        <w:t>Cyfanswm nifer yr ymatebion: 2</w:t>
      </w:r>
    </w:p>
    <w:p w14:paraId="2CA665A2" w14:textId="77777777" w:rsidR="002C47D2" w:rsidRPr="002C47D2" w:rsidRDefault="00DC50FA" w:rsidP="00913C81">
      <w:pPr>
        <w:rPr>
          <w:rFonts w:cs="Segoe UI"/>
        </w:rPr>
      </w:pPr>
      <w:r w:rsidRPr="002C47D2">
        <w:rPr>
          <w:rFonts w:cs="Segoe UI"/>
          <w:lang w:val="cy-GB"/>
        </w:rPr>
        <w:t>Gwnaeth y rhai a ddewisodd ‘arall’ roi'r atebion canlynol:</w:t>
      </w:r>
    </w:p>
    <w:p w14:paraId="2CA665A3" w14:textId="77777777" w:rsidR="002C47D2" w:rsidRPr="002C47D2" w:rsidRDefault="00DC50FA" w:rsidP="003F13F9">
      <w:pPr>
        <w:numPr>
          <w:ilvl w:val="0"/>
          <w:numId w:val="33"/>
        </w:numPr>
        <w:tabs>
          <w:tab w:val="left" w:pos="6053"/>
        </w:tabs>
        <w:spacing w:before="0" w:after="160" w:line="278" w:lineRule="auto"/>
        <w:rPr>
          <w:rFonts w:eastAsia="Aptos" w:cs="Arial"/>
          <w:kern w:val="2"/>
          <w:szCs w:val="24"/>
          <w14:ligatures w14:val="standardContextual"/>
        </w:rPr>
      </w:pPr>
      <w:r w:rsidRPr="002C47D2">
        <w:rPr>
          <w:rFonts w:eastAsia="Aptos" w:cs="Arial"/>
          <w:kern w:val="2"/>
          <w:szCs w:val="24"/>
          <w:lang w:val="cy-GB"/>
          <w14:ligatures w14:val="standardContextual"/>
        </w:rPr>
        <w:t>‘HMPPS.’</w:t>
      </w:r>
    </w:p>
    <w:p w14:paraId="2CA665A4" w14:textId="77777777" w:rsidR="002C47D2" w:rsidRPr="002C47D2" w:rsidRDefault="00DC50FA" w:rsidP="003F13F9">
      <w:pPr>
        <w:numPr>
          <w:ilvl w:val="0"/>
          <w:numId w:val="33"/>
        </w:numPr>
        <w:tabs>
          <w:tab w:val="left" w:pos="6053"/>
        </w:tabs>
        <w:spacing w:before="0" w:after="160" w:line="278" w:lineRule="auto"/>
        <w:rPr>
          <w:rFonts w:eastAsia="Aptos" w:cs="Arial"/>
          <w:kern w:val="2"/>
          <w:szCs w:val="24"/>
          <w14:ligatures w14:val="standardContextual"/>
        </w:rPr>
      </w:pPr>
      <w:r w:rsidRPr="002C47D2">
        <w:rPr>
          <w:rFonts w:eastAsia="Aptos" w:cs="Arial"/>
          <w:kern w:val="2"/>
          <w:szCs w:val="24"/>
          <w:lang w:val="cy-GB"/>
          <w14:ligatures w14:val="standardContextual"/>
        </w:rPr>
        <w:t>‘Cyllid y Loteri Genedlaethol.’</w:t>
      </w:r>
    </w:p>
    <w:p w14:paraId="2CA665A5" w14:textId="77777777" w:rsidR="002C47D2" w:rsidRPr="002C47D2" w:rsidRDefault="002C47D2" w:rsidP="002C47D2">
      <w:pPr>
        <w:tabs>
          <w:tab w:val="left" w:pos="6053"/>
        </w:tabs>
        <w:rPr>
          <w:rFonts w:eastAsia="Aptos" w:cs="Arial"/>
          <w:kern w:val="2"/>
          <w:szCs w:val="24"/>
          <w14:ligatures w14:val="standardContextual"/>
        </w:rPr>
      </w:pPr>
    </w:p>
    <w:p w14:paraId="2CA665A6" w14:textId="77777777" w:rsidR="0028696F" w:rsidRDefault="00DC50FA">
      <w:pPr>
        <w:spacing w:before="0" w:after="0" w:line="240" w:lineRule="auto"/>
        <w:rPr>
          <w:rFonts w:eastAsia="Yu Gothic Light"/>
          <w:b/>
          <w:bCs/>
          <w:kern w:val="2"/>
          <w:szCs w:val="24"/>
          <w14:ligatures w14:val="standardContextual"/>
        </w:rPr>
      </w:pPr>
      <w:r>
        <w:rPr>
          <w:rFonts w:eastAsia="Yu Gothic Light"/>
          <w:b/>
          <w:bCs/>
          <w:kern w:val="2"/>
          <w:szCs w:val="24"/>
          <w:lang w:val="cy-GB"/>
          <w14:ligatures w14:val="standardContextual"/>
        </w:rPr>
        <w:br w:type="page"/>
      </w:r>
    </w:p>
    <w:p w14:paraId="2CA665A7" w14:textId="77777777" w:rsidR="002C47D2" w:rsidRPr="002C47D2" w:rsidRDefault="00DC50FA" w:rsidP="005646AE">
      <w:pPr>
        <w:pStyle w:val="Heading3"/>
        <w:rPr>
          <w:noProof w:val="0"/>
          <w:lang w:val="en-GB"/>
        </w:rPr>
      </w:pPr>
      <w:r w:rsidRPr="002C47D2">
        <w:rPr>
          <w:noProof w:val="0"/>
          <w:lang w:val="cy-GB"/>
        </w:rPr>
        <w:lastRenderedPageBreak/>
        <w:t>Sylwadau am y broses gomisiynu, trefniadau, neu gydberthnasau</w:t>
      </w:r>
    </w:p>
    <w:p w14:paraId="2CA665A8" w14:textId="77777777" w:rsidR="002C47D2" w:rsidRPr="002C47D2" w:rsidRDefault="00DC50FA" w:rsidP="002C47D2">
      <w:pPr>
        <w:rPr>
          <w:rFonts w:cs="Segoe UI"/>
          <w:b/>
          <w:bCs/>
        </w:rPr>
      </w:pPr>
      <w:r w:rsidRPr="002C47D2">
        <w:rPr>
          <w:rFonts w:cs="Segoe UI"/>
          <w:b/>
          <w:bCs/>
          <w:lang w:val="cy-GB"/>
        </w:rPr>
        <w:t>Cyfanswm nifer yr ymatebion: 5</w:t>
      </w:r>
    </w:p>
    <w:tbl>
      <w:tblPr>
        <w:tblStyle w:val="MediumShading1-Accent13"/>
        <w:tblW w:w="0" w:type="auto"/>
        <w:tblInd w:w="-5" w:type="dxa"/>
        <w:tblLayout w:type="fixed"/>
        <w:tblLook w:val="04A0" w:firstRow="1" w:lastRow="0" w:firstColumn="1" w:lastColumn="0" w:noHBand="0" w:noVBand="1"/>
      </w:tblPr>
      <w:tblGrid>
        <w:gridCol w:w="7930"/>
        <w:gridCol w:w="6099"/>
      </w:tblGrid>
      <w:tr w:rsidR="0044492F" w14:paraId="2CA665AB" w14:textId="77777777" w:rsidTr="004449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0" w:type="dxa"/>
          </w:tcPr>
          <w:p w14:paraId="2CA665A9" w14:textId="77777777" w:rsidR="002C47D2" w:rsidRPr="002C47D2" w:rsidRDefault="00DC50FA" w:rsidP="0028696F">
            <w:pPr>
              <w:spacing w:before="60" w:after="60"/>
              <w:rPr>
                <w:rFonts w:eastAsia="Aptos" w:cs="Aptos"/>
                <w:kern w:val="2"/>
                <w:szCs w:val="24"/>
                <w14:ligatures w14:val="standardContextual"/>
              </w:rPr>
            </w:pPr>
            <w:r w:rsidRPr="002C47D2">
              <w:rPr>
                <w:rFonts w:eastAsia="Aptos" w:cs="Aptos"/>
                <w:kern w:val="2"/>
                <w:szCs w:val="24"/>
                <w:lang w:val="cy-GB"/>
                <w14:ligatures w14:val="standardContextual"/>
              </w:rPr>
              <w:t>Sylwadau</w:t>
            </w:r>
          </w:p>
        </w:tc>
        <w:tc>
          <w:tcPr>
            <w:tcW w:w="6099" w:type="dxa"/>
          </w:tcPr>
          <w:p w14:paraId="2CA665AA" w14:textId="77777777" w:rsidR="002C47D2" w:rsidRPr="002C47D2" w:rsidRDefault="00DC50FA" w:rsidP="0028696F">
            <w:pPr>
              <w:spacing w:before="60" w:after="60"/>
              <w:cnfStyle w:val="100000000000" w:firstRow="1" w:lastRow="0" w:firstColumn="0" w:lastColumn="0" w:oddVBand="0" w:evenVBand="0" w:oddHBand="0" w:evenHBand="0" w:firstRowFirstColumn="0" w:firstRowLastColumn="0" w:lastRowFirstColumn="0" w:lastRowLastColumn="0"/>
              <w:rPr>
                <w:rFonts w:eastAsia="Aptos" w:cs="Arial"/>
                <w:kern w:val="2"/>
                <w:szCs w:val="24"/>
                <w14:ligatures w14:val="standardContextual"/>
              </w:rPr>
            </w:pPr>
            <w:r w:rsidRPr="002C47D2">
              <w:rPr>
                <w:rFonts w:eastAsia="Aptos" w:cs="Aptos"/>
                <w:kern w:val="2"/>
                <w:szCs w:val="24"/>
                <w:lang w:val="cy-GB"/>
                <w14:ligatures w14:val="standardContextual"/>
              </w:rPr>
              <w:t>Pryderon</w:t>
            </w:r>
          </w:p>
        </w:tc>
      </w:tr>
      <w:tr w:rsidR="0044492F" w14:paraId="2CA665B6"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0" w:type="dxa"/>
          </w:tcPr>
          <w:p w14:paraId="2CA665AC" w14:textId="77777777" w:rsidR="002C47D2" w:rsidRPr="002C47D2" w:rsidRDefault="00DC50FA" w:rsidP="003F13F9">
            <w:pPr>
              <w:numPr>
                <w:ilvl w:val="0"/>
                <w:numId w:val="21"/>
              </w:numPr>
              <w:spacing w:before="60" w:after="60"/>
              <w:rPr>
                <w:rFonts w:eastAsia="Aptos" w:cs="Arial"/>
                <w:color w:val="002060"/>
                <w:kern w:val="2"/>
                <w:szCs w:val="24"/>
                <w14:ligatures w14:val="standardContextual"/>
              </w:rPr>
            </w:pPr>
            <w:r w:rsidRPr="002C47D2">
              <w:rPr>
                <w:rFonts w:eastAsia="Aptos" w:cs="Arial"/>
                <w:b w:val="0"/>
                <w:bCs w:val="0"/>
                <w:color w:val="002060"/>
                <w:kern w:val="2"/>
                <w:szCs w:val="24"/>
                <w:lang w:val="cy-GB"/>
                <w14:ligatures w14:val="standardContextual"/>
              </w:rPr>
              <w:t>Caiff un gwasanaeth ei ariannu ar y cyd gan SCHTh a HMPPS, ac mae'n dweud bod ganddo ‘gydberthynas gadarn iawn â'n comisiynwyr gydag atebolrwydd clir yn erbyn canlyniadau.’ ‘Gwasanaeth system gyfiawnder gyfan’ yw un o'i wasanaethau, lle y bydd hefyd yn gweithio gyda phartneriaid yn y trydydd sector.</w:t>
            </w:r>
          </w:p>
          <w:p w14:paraId="2CA665AD" w14:textId="77777777" w:rsidR="002C47D2" w:rsidRPr="002C47D2" w:rsidRDefault="00DC50FA" w:rsidP="003F13F9">
            <w:pPr>
              <w:numPr>
                <w:ilvl w:val="0"/>
                <w:numId w:val="21"/>
              </w:numPr>
              <w:tabs>
                <w:tab w:val="left" w:pos="6053"/>
              </w:tabs>
              <w:spacing w:before="60" w:after="60"/>
              <w:rPr>
                <w:rFonts w:eastAsia="Aptos" w:cs="Arial"/>
                <w:color w:val="002060"/>
                <w:kern w:val="2"/>
                <w:szCs w:val="24"/>
                <w14:ligatures w14:val="standardContextual"/>
              </w:rPr>
            </w:pPr>
            <w:r w:rsidRPr="002C47D2">
              <w:rPr>
                <w:rFonts w:eastAsia="Aptos" w:cs="Arial"/>
                <w:b w:val="0"/>
                <w:bCs w:val="0"/>
                <w:color w:val="002060"/>
                <w:kern w:val="2"/>
                <w:szCs w:val="24"/>
                <w:lang w:val="cy-GB"/>
                <w14:ligatures w14:val="standardContextual"/>
              </w:rPr>
              <w:t xml:space="preserve">Soniodd un ymatebydd am wahanol asiantaethau sy'n cydweithio â'i gilydd i ddarparu gwahanol wasanaethau, megis cymorth yn y gymuned gyda ‘gweithwyr achosion cymunedol’, ‘gwasanaethau </w:t>
            </w:r>
            <w:bookmarkStart w:id="23" w:name="_Int_83THfbBj"/>
            <w:r w:rsidRPr="002C47D2">
              <w:rPr>
                <w:rFonts w:eastAsia="Aptos" w:cs="Arial"/>
                <w:b w:val="0"/>
                <w:bCs w:val="0"/>
                <w:color w:val="002060"/>
                <w:kern w:val="2"/>
                <w:szCs w:val="24"/>
                <w:lang w:val="cy-GB"/>
                <w14:ligatures w14:val="standardContextual"/>
              </w:rPr>
              <w:t>clinigol’</w:t>
            </w:r>
            <w:bookmarkEnd w:id="23"/>
            <w:r w:rsidRPr="002C47D2">
              <w:rPr>
                <w:rFonts w:eastAsia="Aptos" w:cs="Arial"/>
                <w:b w:val="0"/>
                <w:bCs w:val="0"/>
                <w:color w:val="002060"/>
                <w:kern w:val="2"/>
                <w:szCs w:val="24"/>
                <w:lang w:val="cy-GB"/>
                <w14:ligatures w14:val="standardContextual"/>
              </w:rPr>
              <w:t xml:space="preserve"> a darparu ‘gweithwyr achosion mewn carchardai’. </w:t>
            </w:r>
          </w:p>
          <w:p w14:paraId="2CA665AE" w14:textId="77777777" w:rsidR="002C47D2" w:rsidRPr="002C47D2" w:rsidRDefault="00DC50FA" w:rsidP="003F13F9">
            <w:pPr>
              <w:numPr>
                <w:ilvl w:val="0"/>
                <w:numId w:val="21"/>
              </w:numPr>
              <w:tabs>
                <w:tab w:val="left" w:pos="6053"/>
              </w:tabs>
              <w:spacing w:before="60" w:after="60"/>
              <w:rPr>
                <w:rFonts w:eastAsia="Aptos" w:cs="Arial"/>
                <w:color w:val="002060"/>
                <w:kern w:val="2"/>
                <w:szCs w:val="24"/>
                <w14:ligatures w14:val="standardContextual"/>
              </w:rPr>
            </w:pPr>
            <w:r w:rsidRPr="002C47D2">
              <w:rPr>
                <w:rFonts w:eastAsia="Aptos" w:cs="Arial"/>
                <w:b w:val="0"/>
                <w:bCs w:val="0"/>
                <w:color w:val="002060"/>
                <w:kern w:val="2"/>
                <w:szCs w:val="24"/>
                <w:lang w:val="cy-GB"/>
                <w14:ligatures w14:val="standardContextual"/>
              </w:rPr>
              <w:t>Mae'r BCA a'r Weinyddiaeth Gyfiawnder yn cynnig cyllid ar y cyd ar gyfer un contract gwasanaeth.</w:t>
            </w:r>
          </w:p>
          <w:p w14:paraId="2CA665AF" w14:textId="77777777" w:rsidR="002C47D2" w:rsidRPr="002C47D2" w:rsidRDefault="00DC50FA" w:rsidP="003F13F9">
            <w:pPr>
              <w:numPr>
                <w:ilvl w:val="0"/>
                <w:numId w:val="21"/>
              </w:numPr>
              <w:tabs>
                <w:tab w:val="left" w:pos="6053"/>
              </w:tabs>
              <w:spacing w:before="60" w:after="60"/>
              <w:rPr>
                <w:rFonts w:eastAsia="Aptos" w:cs="Arial"/>
                <w:color w:val="002060"/>
                <w:kern w:val="2"/>
                <w:szCs w:val="24"/>
                <w14:ligatures w14:val="standardContextual"/>
              </w:rPr>
            </w:pPr>
            <w:r w:rsidRPr="002C47D2">
              <w:rPr>
                <w:rFonts w:eastAsia="Aptos" w:cs="Arial"/>
                <w:b w:val="0"/>
                <w:bCs w:val="0"/>
                <w:color w:val="002060"/>
                <w:kern w:val="2"/>
                <w:szCs w:val="24"/>
                <w:lang w:val="cy-GB"/>
                <w14:ligatures w14:val="standardContextual"/>
              </w:rPr>
              <w:t>Mae prosiect ADDER yn ariannu gwasanaethau fel ‘Ymyriadau Cynnar’ ac ‘Adfer a Mwy’.</w:t>
            </w:r>
          </w:p>
          <w:p w14:paraId="2CA665B0" w14:textId="77777777" w:rsidR="002C47D2" w:rsidRPr="002C47D2" w:rsidRDefault="00DC50FA" w:rsidP="003F13F9">
            <w:pPr>
              <w:numPr>
                <w:ilvl w:val="0"/>
                <w:numId w:val="21"/>
              </w:numPr>
              <w:tabs>
                <w:tab w:val="left" w:pos="6053"/>
              </w:tabs>
              <w:spacing w:before="60" w:after="60"/>
              <w:rPr>
                <w:rFonts w:eastAsia="Yu Mincho" w:cs="Arial"/>
                <w:color w:val="002060"/>
                <w:kern w:val="2"/>
                <w:szCs w:val="24"/>
                <w14:ligatures w14:val="standardContextual"/>
              </w:rPr>
            </w:pPr>
            <w:r w:rsidRPr="002C47D2">
              <w:rPr>
                <w:rFonts w:eastAsia="Yu Mincho" w:cs="Arial"/>
                <w:b w:val="0"/>
                <w:bCs w:val="0"/>
                <w:color w:val="002060"/>
                <w:kern w:val="2"/>
                <w:szCs w:val="24"/>
                <w:lang w:val="cy-GB"/>
                <w14:ligatures w14:val="standardContextual"/>
              </w:rPr>
              <w:t>‘Gwelwn fod cyrraedd yr holl leoliadau a phrosesau cyfiawnder yn cynnig lefel barhaus a chyson o ddarpariaeth i grŵp defnyddwyr gwasanaethau, y mae llawer ohonynt yn wynebu rhwystrau rhag diwallu eu hanghenion, gan arwain at yr anawsterau a sbardunodd eu troseddu a'u defnydd o sylweddau.’</w:t>
            </w:r>
          </w:p>
          <w:p w14:paraId="2CA665B1" w14:textId="77777777" w:rsidR="002C47D2" w:rsidRPr="002C47D2" w:rsidRDefault="00DC50FA" w:rsidP="003F13F9">
            <w:pPr>
              <w:numPr>
                <w:ilvl w:val="0"/>
                <w:numId w:val="21"/>
              </w:numPr>
              <w:tabs>
                <w:tab w:val="left" w:pos="6053"/>
              </w:tabs>
              <w:spacing w:before="60" w:after="60"/>
              <w:rPr>
                <w:rFonts w:eastAsia="Yu Mincho" w:cs="Arial"/>
                <w:color w:val="002060"/>
                <w:kern w:val="2"/>
                <w:szCs w:val="24"/>
                <w14:ligatures w14:val="standardContextual"/>
              </w:rPr>
            </w:pPr>
            <w:r w:rsidRPr="002C47D2">
              <w:rPr>
                <w:rFonts w:eastAsia="Yu Mincho" w:cs="Arial"/>
                <w:b w:val="0"/>
                <w:bCs w:val="0"/>
                <w:color w:val="002060"/>
                <w:kern w:val="2"/>
                <w:szCs w:val="24"/>
                <w:lang w:val="cy-GB"/>
                <w14:ligatures w14:val="standardContextual"/>
              </w:rPr>
              <w:t>Awgrymir y gall gwasanaethau wneud gwelliannau er gwaethaf unrhyw newidiadau systemig gan fod ‘y tîm comisiynu'n ymatebol i syniadau a datblygiadau newydd’.</w:t>
            </w:r>
          </w:p>
        </w:tc>
        <w:tc>
          <w:tcPr>
            <w:tcW w:w="6099" w:type="dxa"/>
          </w:tcPr>
          <w:p w14:paraId="2CA665B2" w14:textId="77777777" w:rsidR="002C47D2" w:rsidRPr="002C47D2" w:rsidRDefault="00DC50FA" w:rsidP="003F13F9">
            <w:pPr>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Dywedodd un ymatebydd fod y BCA ‘yn teimlo'n rhy bell i ffwrdd o wasanaethau gweithredol i allu deall anghenion a phwysau gweithredol yn iawn’.</w:t>
            </w:r>
          </w:p>
          <w:p w14:paraId="2CA665B3" w14:textId="77777777" w:rsidR="002C47D2" w:rsidRPr="002C47D2" w:rsidRDefault="00DC50FA" w:rsidP="003F13F9">
            <w:pPr>
              <w:numPr>
                <w:ilvl w:val="0"/>
                <w:numId w:val="22"/>
              </w:numPr>
              <w:tabs>
                <w:tab w:val="left" w:pos="6053"/>
              </w:tabs>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Rhoddir enghraifft o'r datgysylltiad rhwng comisiynwyr a'r bwrdd iechyd lle y cafodd un gwasanaeth ei gynghori i ‘symud pethau yn eu blaenau, fel dosbarthu Buvidal, ac yna, ar ôl 18 mis o waith, dywedodd y bwrdd iechyd na allem ei gynnig’.</w:t>
            </w:r>
          </w:p>
          <w:p w14:paraId="2CA665B4" w14:textId="77777777" w:rsidR="002C47D2" w:rsidRPr="002C47D2" w:rsidRDefault="00DC50FA" w:rsidP="003F13F9">
            <w:pPr>
              <w:numPr>
                <w:ilvl w:val="0"/>
                <w:numId w:val="22"/>
              </w:numPr>
              <w:tabs>
                <w:tab w:val="left" w:pos="6053"/>
              </w:tabs>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afodd y bwrdd cynllunio ardal ei sefydlu er mwyn galluogi'r holl wasanaethau yn yr ardal i gael cyllid heb gystadlu yn erbyn ei gilydd. Mae hynny'n golygu bod y gwasanaethau a ddarperir yn holistaidd ledled yr ardal. Mae'r comisiynu diweddar wedi nacáu hyn nawr.’</w:t>
            </w:r>
          </w:p>
          <w:p w14:paraId="2CA665B5" w14:textId="77777777" w:rsidR="002C47D2" w:rsidRPr="002C47D2" w:rsidRDefault="00DC50FA" w:rsidP="003F13F9">
            <w:pPr>
              <w:numPr>
                <w:ilvl w:val="0"/>
                <w:numId w:val="22"/>
              </w:numPr>
              <w:tabs>
                <w:tab w:val="left" w:pos="6053"/>
              </w:tabs>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adegau wedi bod pan gafwyd cydweithio gwych ac, ar adegau eraill, mae'r arferion gweithio proffesiynol wedi mynd yn ddarniog dros ben, a hynny ar draul y bobl sy'n defnyddio gwasanaethau, gan greu sefyllfa o annhegwch strwythurol, bron.’</w:t>
            </w:r>
          </w:p>
        </w:tc>
      </w:tr>
    </w:tbl>
    <w:p w14:paraId="2CA665B9" w14:textId="77777777" w:rsidR="002C47D2" w:rsidRPr="002C47D2" w:rsidRDefault="00DC50FA" w:rsidP="005646AE">
      <w:pPr>
        <w:pStyle w:val="Heading3"/>
        <w:rPr>
          <w:noProof w:val="0"/>
          <w:lang w:val="en-GB"/>
        </w:rPr>
      </w:pPr>
      <w:r w:rsidRPr="002C47D2">
        <w:rPr>
          <w:noProof w:val="0"/>
          <w:lang w:val="cy-GB"/>
        </w:rPr>
        <w:lastRenderedPageBreak/>
        <w:t>Gwerth ariannol comisiynu</w:t>
      </w:r>
    </w:p>
    <w:p w14:paraId="2CA665BA" w14:textId="77777777" w:rsidR="002C47D2" w:rsidRPr="002C47D2" w:rsidRDefault="00DC50FA" w:rsidP="00913C81">
      <w:pPr>
        <w:rPr>
          <w:rFonts w:cs="Segoe UI"/>
        </w:rPr>
      </w:pPr>
      <w:r w:rsidRPr="002C47D2">
        <w:rPr>
          <w:rFonts w:cs="Segoe UI"/>
          <w:lang w:val="cy-GB"/>
        </w:rPr>
        <w:t>Ni fu modd cael manylion am werth ariannol comisiynu ar gyfer pob gwasanaeth, ond roedd rhai o'r atebion fel a ganlyn:</w:t>
      </w:r>
    </w:p>
    <w:tbl>
      <w:tblPr>
        <w:tblStyle w:val="MediumShading1-Accent13"/>
        <w:tblW w:w="0" w:type="auto"/>
        <w:tblLook w:val="04A0" w:firstRow="1" w:lastRow="0" w:firstColumn="1" w:lastColumn="0" w:noHBand="0" w:noVBand="1"/>
      </w:tblPr>
      <w:tblGrid>
        <w:gridCol w:w="2640"/>
        <w:gridCol w:w="11420"/>
      </w:tblGrid>
      <w:tr w:rsidR="0044492F" w14:paraId="2CA665BD"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0" w:type="dxa"/>
          </w:tcPr>
          <w:p w14:paraId="2CA665BB" w14:textId="77777777" w:rsidR="002C47D2" w:rsidRPr="002C47D2" w:rsidRDefault="00DC50FA" w:rsidP="005D6E74">
            <w:pPr>
              <w:spacing w:before="60" w:after="60"/>
              <w:rPr>
                <w:rFonts w:eastAsia="Aptos" w:cs="Segoe UI"/>
                <w:kern w:val="2"/>
                <w:szCs w:val="24"/>
                <w14:ligatures w14:val="standardContextual"/>
              </w:rPr>
            </w:pPr>
            <w:r w:rsidRPr="002C47D2">
              <w:rPr>
                <w:rFonts w:eastAsia="Aptos" w:cs="Segoe UI"/>
                <w:kern w:val="2"/>
                <w:szCs w:val="24"/>
                <w:lang w:val="cy-GB"/>
                <w14:ligatures w14:val="standardContextual"/>
              </w:rPr>
              <w:t>Gwasanaeth</w:t>
            </w:r>
          </w:p>
        </w:tc>
        <w:tc>
          <w:tcPr>
            <w:tcW w:w="11420" w:type="dxa"/>
          </w:tcPr>
          <w:p w14:paraId="2CA665BC" w14:textId="77777777" w:rsidR="002C47D2" w:rsidRPr="002C47D2" w:rsidRDefault="00DC50FA" w:rsidP="005D6E74">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Gwerth ariannol comisiynu</w:t>
            </w:r>
          </w:p>
        </w:tc>
      </w:tr>
      <w:tr w:rsidR="0044492F" w14:paraId="2CA665C0"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A665BE" w14:textId="77777777" w:rsidR="002C47D2" w:rsidRPr="002C47D2" w:rsidRDefault="00DC50FA" w:rsidP="005D6E74">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Gwasanaeth Cyfiawnder Troseddol Dyfodol</w:t>
            </w:r>
          </w:p>
        </w:tc>
        <w:tc>
          <w:tcPr>
            <w:tcW w:w="11420" w:type="dxa"/>
          </w:tcPr>
          <w:p w14:paraId="2CA665BF" w14:textId="77777777" w:rsidR="002C47D2" w:rsidRPr="002C47D2" w:rsidRDefault="00DC50FA"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Mae ein gwasanaeth ym Mae'r Gorllewin yn rhan o wasanaeth Dyfodol llawer mwy felly mae'n anodd allosod (sic) y wybodaeth. Fodd bynnag, yr amcangyfrif gweithredol yw tua £350,000 y flwyddyn.’</w:t>
            </w:r>
          </w:p>
        </w:tc>
      </w:tr>
      <w:tr w:rsidR="0044492F" w14:paraId="2CA665C3"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A665C1" w14:textId="77777777" w:rsidR="002C47D2" w:rsidRPr="002C47D2" w:rsidRDefault="00DC50FA" w:rsidP="005D6E74">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Gwasanaeth Cyfiawnder Troseddol Dyfodol</w:t>
            </w:r>
          </w:p>
        </w:tc>
        <w:tc>
          <w:tcPr>
            <w:tcW w:w="11420" w:type="dxa"/>
          </w:tcPr>
          <w:p w14:paraId="2CA665C2" w14:textId="77777777" w:rsidR="002C47D2" w:rsidRPr="002C47D2" w:rsidRDefault="00DC50FA" w:rsidP="005D6E74">
            <w:p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w:t>
            </w:r>
            <w:r w:rsidRPr="002C47D2">
              <w:rPr>
                <w:rFonts w:eastAsia="Yu Mincho" w:cs="Arial"/>
                <w:color w:val="002060"/>
                <w:kern w:val="2"/>
                <w:szCs w:val="24"/>
                <w:lang w:val="cy-GB"/>
                <w14:ligatures w14:val="standardContextual"/>
              </w:rPr>
              <w:t>Mae'n anodd dadgyfuno elfen Bae'r Gorllewin o'n prif gontract. Cawn £3.85m y flwyddyn ar gyfer y contract cyfan. Mae RAPS ac ADDER yn ychwanegol.’</w:t>
            </w:r>
          </w:p>
        </w:tc>
      </w:tr>
      <w:tr w:rsidR="0044492F" w14:paraId="2CA665C6"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A665C4" w14:textId="77777777" w:rsidR="002C47D2" w:rsidRPr="002C47D2" w:rsidRDefault="00DC50FA" w:rsidP="005D6E74">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DAT</w:t>
            </w:r>
          </w:p>
        </w:tc>
        <w:tc>
          <w:tcPr>
            <w:tcW w:w="11420" w:type="dxa"/>
          </w:tcPr>
          <w:p w14:paraId="2CA665C5" w14:textId="77777777" w:rsidR="002C47D2" w:rsidRPr="002C47D2" w:rsidRDefault="00DC50FA" w:rsidP="005D6E74">
            <w:p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w:t>
            </w:r>
            <w:r w:rsidRPr="002C47D2">
              <w:rPr>
                <w:rFonts w:eastAsia="Yu Mincho" w:cs="Arial"/>
                <w:color w:val="002060"/>
                <w:kern w:val="2"/>
                <w:szCs w:val="24"/>
                <w:lang w:val="cy-GB"/>
                <w14:ligatures w14:val="standardContextual"/>
              </w:rPr>
              <w:t>Nid ydym yn comisiynu gwasanaethau; daw'r cyllid drwy'r BCA a Llywodraeth Cymru.</w:t>
            </w:r>
            <w:r w:rsidRPr="002C47D2">
              <w:rPr>
                <w:rFonts w:eastAsia="Roboto" w:cs="Roboto"/>
                <w:color w:val="002060"/>
                <w:kern w:val="2"/>
                <w:szCs w:val="24"/>
                <w:lang w:val="cy-GB"/>
                <w14:ligatures w14:val="standardContextual"/>
              </w:rPr>
              <w:t>’</w:t>
            </w:r>
          </w:p>
        </w:tc>
      </w:tr>
      <w:tr w:rsidR="0044492F" w14:paraId="2CA665C9"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A665C7" w14:textId="77777777" w:rsidR="002C47D2" w:rsidRPr="002C47D2" w:rsidRDefault="00DC50FA" w:rsidP="005D6E74">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PSALT</w:t>
            </w:r>
          </w:p>
        </w:tc>
        <w:tc>
          <w:tcPr>
            <w:tcW w:w="11420" w:type="dxa"/>
          </w:tcPr>
          <w:p w14:paraId="2CA665C8" w14:textId="77777777" w:rsidR="002C47D2" w:rsidRPr="002C47D2" w:rsidRDefault="00DC50FA" w:rsidP="005D6E74">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Nid wyf wedi fy awdurdodi i roi gwybodaeth fasnachol sensitif.’</w:t>
            </w:r>
          </w:p>
        </w:tc>
      </w:tr>
      <w:tr w:rsidR="0044492F" w14:paraId="2CA665CE"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A665CA" w14:textId="77777777" w:rsidR="002C47D2" w:rsidRPr="002C47D2" w:rsidRDefault="00DC50FA" w:rsidP="005D6E74">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Adferiad (Abertawe)</w:t>
            </w:r>
          </w:p>
        </w:tc>
        <w:tc>
          <w:tcPr>
            <w:tcW w:w="11420" w:type="dxa"/>
          </w:tcPr>
          <w:p w14:paraId="2CA665CB" w14:textId="77777777" w:rsidR="002C47D2" w:rsidRPr="002C47D2" w:rsidRDefault="00DC50FA"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Fel yn achos unrhyw wasanaeth elusennol sy'n darparu gwasanaeth, y nod yw lleihau costau gwasanaethau a ariennir drwy gyllid cyhoeddus. Gyda chyllid, y nod yw darparu pecyn cymorth sy'n gallu helpu unigolion i leihau niwed neu barhau i ymatal rhag defnyddio sylweddau. Mae Adferiad yn cwmpasu'r ardal gyfan hon drwy ein cymorth sydd wedi cael ei ariannu'n hael gan y BCA.’</w:t>
            </w:r>
          </w:p>
          <w:p w14:paraId="2CA665CC" w14:textId="77777777" w:rsidR="002C47D2" w:rsidRPr="002C47D2" w:rsidRDefault="00DC50FA"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Proffil Ariannol Abertawe – gwasanaethau oedolion Haen 2 a 3:</w:t>
            </w:r>
          </w:p>
          <w:p w14:paraId="2CA665CD" w14:textId="77777777" w:rsidR="002C47D2" w:rsidRPr="002C47D2" w:rsidRDefault="00DC50FA"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Cyllideb: £570, 553.90</w:t>
            </w:r>
          </w:p>
        </w:tc>
      </w:tr>
      <w:tr w:rsidR="0044492F" w14:paraId="2CA665D9"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A665CF" w14:textId="77777777" w:rsidR="002C47D2" w:rsidRPr="002C47D2" w:rsidRDefault="00DC50FA" w:rsidP="005D6E74">
            <w:pPr>
              <w:spacing w:before="60" w:after="6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Adferiad (CNPT)</w:t>
            </w:r>
          </w:p>
        </w:tc>
        <w:tc>
          <w:tcPr>
            <w:tcW w:w="11420" w:type="dxa"/>
          </w:tcPr>
          <w:p w14:paraId="2CA665D0" w14:textId="77777777" w:rsidR="002C47D2" w:rsidRPr="002C47D2" w:rsidRDefault="00DC50FA" w:rsidP="005D6E74">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Gwasanaeth Cymorth Alcohol a Chyffuriau a Thai Castell-nedd Port Talbot – swm contract chwarterol rhwng 01/04/2023 a 31/03/2024:</w:t>
            </w:r>
          </w:p>
          <w:p w14:paraId="2CA665D1" w14:textId="77777777" w:rsidR="002C47D2" w:rsidRPr="002C47D2" w:rsidRDefault="00DC50FA" w:rsidP="003F13F9">
            <w:pPr>
              <w:numPr>
                <w:ilvl w:val="0"/>
                <w:numId w:val="19"/>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Ch1 - £24,643.50</w:t>
            </w:r>
          </w:p>
          <w:p w14:paraId="2CA665D2" w14:textId="77777777" w:rsidR="002C47D2" w:rsidRPr="002C47D2" w:rsidRDefault="00DC50FA" w:rsidP="003F13F9">
            <w:pPr>
              <w:numPr>
                <w:ilvl w:val="0"/>
                <w:numId w:val="19"/>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Ch2 - £24,643.50</w:t>
            </w:r>
          </w:p>
          <w:p w14:paraId="2CA665D3" w14:textId="77777777" w:rsidR="002C47D2" w:rsidRPr="002C47D2" w:rsidRDefault="00DC50FA" w:rsidP="003F13F9">
            <w:pPr>
              <w:numPr>
                <w:ilvl w:val="0"/>
                <w:numId w:val="19"/>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Ch3 - £21,905.34</w:t>
            </w:r>
          </w:p>
          <w:p w14:paraId="2CA665D4" w14:textId="77777777" w:rsidR="002C47D2" w:rsidRPr="002C47D2" w:rsidRDefault="00DC50FA" w:rsidP="003F13F9">
            <w:pPr>
              <w:numPr>
                <w:ilvl w:val="0"/>
                <w:numId w:val="19"/>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lastRenderedPageBreak/>
              <w:t>Ch4 - £16,429.02</w:t>
            </w:r>
          </w:p>
          <w:p w14:paraId="2CA665D5" w14:textId="77777777" w:rsidR="002C47D2" w:rsidRPr="002C47D2" w:rsidRDefault="00DC50FA" w:rsidP="005D6E74">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 xml:space="preserve">HSOP – Cynllun ar gyfer pobl sy'n cysgu allan – swm contract </w:t>
            </w:r>
            <w:bookmarkStart w:id="24" w:name="_Int_vIgAtp1E"/>
            <w:r w:rsidRPr="002C47D2">
              <w:rPr>
                <w:rFonts w:eastAsia="Yu Mincho" w:cs="Arial"/>
                <w:color w:val="002060"/>
                <w:kern w:val="2"/>
                <w:szCs w:val="24"/>
                <w:lang w:val="cy-GB"/>
                <w14:ligatures w14:val="standardContextual"/>
              </w:rPr>
              <w:t>blynyddol</w:t>
            </w:r>
            <w:bookmarkEnd w:id="24"/>
            <w:r w:rsidRPr="002C47D2">
              <w:rPr>
                <w:rFonts w:eastAsia="Yu Mincho" w:cs="Arial"/>
                <w:color w:val="002060"/>
                <w:kern w:val="2"/>
                <w:szCs w:val="24"/>
                <w:lang w:val="cy-GB"/>
                <w14:ligatures w14:val="standardContextual"/>
              </w:rPr>
              <w:t xml:space="preserve"> rhwng 01/04/2023 a 31/03/2024:</w:t>
            </w:r>
          </w:p>
          <w:p w14:paraId="2CA665D6" w14:textId="77777777" w:rsidR="002C47D2" w:rsidRPr="002C47D2" w:rsidRDefault="00DC50FA" w:rsidP="003F13F9">
            <w:pPr>
              <w:numPr>
                <w:ilvl w:val="0"/>
                <w:numId w:val="18"/>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34,632</w:t>
            </w:r>
          </w:p>
          <w:p w14:paraId="2CA665D7" w14:textId="77777777" w:rsidR="002C47D2" w:rsidRPr="002C47D2" w:rsidRDefault="00DC50FA" w:rsidP="005D6E74">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Cynllun Ymgysylltu Iechyd Meddwl – swm contract blynyddol rhwng 01/04/2023 a 31/03/2024:</w:t>
            </w:r>
          </w:p>
          <w:p w14:paraId="2CA665D8" w14:textId="77777777" w:rsidR="002C47D2" w:rsidRPr="002C47D2" w:rsidRDefault="00DC50FA" w:rsidP="003F13F9">
            <w:pPr>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34,000</w:t>
            </w:r>
          </w:p>
        </w:tc>
      </w:tr>
      <w:tr w:rsidR="0044492F" w14:paraId="2CA665DC"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A665DA" w14:textId="77777777" w:rsidR="002C47D2" w:rsidRPr="002C47D2" w:rsidRDefault="00DC50FA" w:rsidP="005D6E74">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lastRenderedPageBreak/>
              <w:t>Barod (Abertawe)</w:t>
            </w:r>
          </w:p>
        </w:tc>
        <w:tc>
          <w:tcPr>
            <w:tcW w:w="11420" w:type="dxa"/>
          </w:tcPr>
          <w:p w14:paraId="2CA665DB" w14:textId="77777777" w:rsidR="002C47D2" w:rsidRPr="002C47D2" w:rsidRDefault="00DC50FA" w:rsidP="005D6E74">
            <w:pPr>
              <w:spacing w:before="60" w:after="60"/>
              <w:cnfStyle w:val="000000100000" w:firstRow="0" w:lastRow="0" w:firstColumn="0" w:lastColumn="0" w:oddVBand="0" w:evenVBand="0" w:oddHBand="1" w:evenHBand="0" w:firstRowFirstColumn="0" w:firstRowLastColumn="0" w:lastRowFirstColumn="0" w:lastRowLastColumn="0"/>
              <w:rPr>
                <w:rFonts w:eastAsia="Aptos" w:cs="Arial"/>
                <w:b/>
                <w:bCs/>
                <w:color w:val="002060"/>
                <w:kern w:val="2"/>
                <w:szCs w:val="24"/>
                <w14:ligatures w14:val="standardContextual"/>
              </w:rPr>
            </w:pPr>
            <w:r w:rsidRPr="002C47D2">
              <w:rPr>
                <w:rFonts w:eastAsia="Yu Mincho" w:cs="Arial"/>
                <w:color w:val="002060"/>
                <w:kern w:val="2"/>
                <w:szCs w:val="24"/>
                <w:lang w:val="cy-GB"/>
                <w14:ligatures w14:val="standardContextual"/>
              </w:rPr>
              <w:t>Haen 2 a 3 – Gwasanaethau Oedolion (Abertawe) £215,971.00</w:t>
            </w:r>
            <w:r w:rsidRPr="002C47D2">
              <w:rPr>
                <w:rFonts w:eastAsia="Aptos" w:cs="Arial"/>
                <w:color w:val="002060"/>
                <w:kern w:val="2"/>
                <w:szCs w:val="24"/>
                <w:lang w:val="cy-GB"/>
                <w14:ligatures w14:val="standardContextual"/>
              </w:rPr>
              <w:br/>
            </w:r>
            <w:r w:rsidRPr="002C47D2">
              <w:rPr>
                <w:rFonts w:eastAsia="Yu Mincho" w:cs="Arial"/>
                <w:color w:val="002060"/>
                <w:kern w:val="2"/>
                <w:szCs w:val="24"/>
                <w:lang w:val="cy-GB"/>
                <w14:ligatures w14:val="standardContextual"/>
              </w:rPr>
              <w:t>Haen 2 – Gwasanaeth Plant a Phobl Ifanc (Abertawe) Plant a Phobl Ifanc £13,972.00</w:t>
            </w:r>
            <w:r w:rsidRPr="002C47D2">
              <w:rPr>
                <w:rFonts w:eastAsia="Aptos" w:cs="Arial"/>
                <w:color w:val="002060"/>
                <w:kern w:val="2"/>
                <w:szCs w:val="24"/>
                <w:lang w:val="cy-GB"/>
                <w14:ligatures w14:val="standardContextual"/>
              </w:rPr>
              <w:br/>
            </w:r>
            <w:r w:rsidRPr="002C47D2">
              <w:rPr>
                <w:rFonts w:eastAsia="Yu Mincho" w:cs="Arial"/>
                <w:color w:val="002060"/>
                <w:kern w:val="2"/>
                <w:szCs w:val="24"/>
                <w:lang w:val="cy-GB"/>
                <w14:ligatures w14:val="standardContextual"/>
              </w:rPr>
              <w:t>Haen 2 – Gwasanaeth i Deuluoedd (Abertawe) Plant a Phobl Ifanc £121,489.00</w:t>
            </w:r>
            <w:r w:rsidRPr="002C47D2">
              <w:rPr>
                <w:rFonts w:eastAsia="Aptos" w:cs="Arial"/>
                <w:color w:val="002060"/>
                <w:kern w:val="2"/>
                <w:szCs w:val="24"/>
                <w:lang w:val="cy-GB"/>
                <w14:ligatures w14:val="standardContextual"/>
              </w:rPr>
              <w:br/>
            </w:r>
            <w:r w:rsidRPr="002C47D2">
              <w:rPr>
                <w:rFonts w:eastAsia="Yu Mincho" w:cs="Arial"/>
                <w:color w:val="002060"/>
                <w:kern w:val="2"/>
                <w:szCs w:val="24"/>
                <w:lang w:val="cy-GB"/>
                <w14:ligatures w14:val="standardContextual"/>
              </w:rPr>
              <w:t>Cyfanswm Barod:- £369,646.28</w:t>
            </w:r>
          </w:p>
        </w:tc>
      </w:tr>
    </w:tbl>
    <w:p w14:paraId="2CA665DD" w14:textId="77777777" w:rsidR="002C47D2" w:rsidRPr="002C47D2" w:rsidRDefault="002C47D2" w:rsidP="002C47D2">
      <w:pPr>
        <w:tabs>
          <w:tab w:val="left" w:pos="6053"/>
        </w:tabs>
        <w:rPr>
          <w:rFonts w:eastAsia="Aptos" w:cs="Arial"/>
          <w:kern w:val="2"/>
          <w:szCs w:val="24"/>
          <w14:ligatures w14:val="standardContextual"/>
        </w:rPr>
      </w:pPr>
    </w:p>
    <w:p w14:paraId="2CA665DE" w14:textId="77777777" w:rsidR="002C47D2" w:rsidRPr="002C47D2" w:rsidRDefault="00DC50FA" w:rsidP="005646AE">
      <w:pPr>
        <w:pStyle w:val="Heading3"/>
        <w:rPr>
          <w:noProof w:val="0"/>
          <w:lang w:val="en-GB"/>
        </w:rPr>
      </w:pPr>
      <w:r w:rsidRPr="002C47D2">
        <w:rPr>
          <w:noProof w:val="0"/>
          <w:lang w:val="cy-GB"/>
        </w:rPr>
        <w:t>Natur/graddfa'r trefniadau monitro perfformiad ar gyfer gwasanaethau a sut mae'n amrywio o un comisiynydd/cyllidwr i'r llall.</w:t>
      </w:r>
      <w:r w:rsidRPr="002C47D2">
        <w:rPr>
          <w:noProof w:val="0"/>
          <w:u w:val="none"/>
          <w:lang w:val="cy-GB"/>
        </w:rPr>
        <w:t xml:space="preserve"> </w:t>
      </w:r>
      <w:r w:rsidRPr="002C47D2">
        <w:rPr>
          <w:noProof w:val="0"/>
          <w:lang w:val="cy-GB"/>
        </w:rPr>
        <w:t>Pa mor effeithiol/buddiol yw'r trefniadau monitro perfformiad</w:t>
      </w:r>
    </w:p>
    <w:p w14:paraId="2CA665DF" w14:textId="77777777" w:rsidR="002C47D2" w:rsidRPr="002C47D2" w:rsidRDefault="00DC50FA" w:rsidP="00913C81">
      <w:pPr>
        <w:rPr>
          <w:rFonts w:cs="Segoe UI"/>
        </w:rPr>
      </w:pPr>
      <w:r w:rsidRPr="002C47D2">
        <w:rPr>
          <w:rFonts w:cs="Segoe UI"/>
          <w:lang w:val="cy-GB"/>
        </w:rPr>
        <w:t>Dywedodd yr holl ymatebwyr fod eu gwasanaethau'n cael eu monitro bob chwarter, ond drwy ddulliau amrywiol:</w:t>
      </w:r>
    </w:p>
    <w:tbl>
      <w:tblPr>
        <w:tblStyle w:val="MediumShading1-Accent13"/>
        <w:tblW w:w="14307" w:type="dxa"/>
        <w:tblLook w:val="04A0" w:firstRow="1" w:lastRow="0" w:firstColumn="1" w:lastColumn="0" w:noHBand="0" w:noVBand="1"/>
      </w:tblPr>
      <w:tblGrid>
        <w:gridCol w:w="2967"/>
        <w:gridCol w:w="11340"/>
      </w:tblGrid>
      <w:tr w:rsidR="0044492F" w14:paraId="2CA665E2"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67" w:type="dxa"/>
          </w:tcPr>
          <w:p w14:paraId="2CA665E0" w14:textId="77777777" w:rsidR="002C47D2" w:rsidRPr="002C47D2" w:rsidRDefault="00DC50FA" w:rsidP="005D6E74">
            <w:pPr>
              <w:spacing w:before="60" w:after="60"/>
              <w:rPr>
                <w:rFonts w:eastAsia="Aptos" w:cs="Segoe UI"/>
                <w:kern w:val="2"/>
                <w:szCs w:val="24"/>
                <w14:ligatures w14:val="standardContextual"/>
              </w:rPr>
            </w:pPr>
            <w:r w:rsidRPr="002C47D2">
              <w:rPr>
                <w:rFonts w:eastAsia="Aptos" w:cs="Segoe UI"/>
                <w:kern w:val="2"/>
                <w:szCs w:val="24"/>
                <w:lang w:val="cy-GB"/>
                <w14:ligatures w14:val="standardContextual"/>
              </w:rPr>
              <w:t>Gwasanaeth</w:t>
            </w:r>
          </w:p>
        </w:tc>
        <w:tc>
          <w:tcPr>
            <w:tcW w:w="11340" w:type="dxa"/>
          </w:tcPr>
          <w:p w14:paraId="2CA665E1" w14:textId="77777777" w:rsidR="002C47D2" w:rsidRPr="002C47D2" w:rsidRDefault="00DC50FA" w:rsidP="005D6E74">
            <w:pPr>
              <w:spacing w:before="60" w:after="60"/>
              <w:cnfStyle w:val="100000000000" w:firstRow="1" w:lastRow="0" w:firstColumn="0" w:lastColumn="0" w:oddVBand="0" w:evenVBand="0" w:oddHBand="0" w:evenHBand="0" w:firstRowFirstColumn="0" w:firstRowLastColumn="0" w:lastRowFirstColumn="0" w:lastRowLastColumn="0"/>
              <w:rPr>
                <w:rFonts w:eastAsia="Aptos" w:cs="Arial"/>
                <w:kern w:val="2"/>
                <w:szCs w:val="24"/>
                <w14:ligatures w14:val="standardContextual"/>
              </w:rPr>
            </w:pPr>
            <w:r w:rsidRPr="002C47D2">
              <w:rPr>
                <w:rFonts w:eastAsia="Aptos" w:cs="Segoe UI"/>
                <w:kern w:val="2"/>
                <w:szCs w:val="24"/>
                <w:lang w:val="cy-GB"/>
                <w14:ligatures w14:val="standardContextual"/>
              </w:rPr>
              <w:t>Monitro perfformiad</w:t>
            </w:r>
          </w:p>
        </w:tc>
      </w:tr>
      <w:tr w:rsidR="0044492F" w14:paraId="2CA665E5"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CA665E3" w14:textId="77777777" w:rsidR="002C47D2" w:rsidRPr="002C47D2" w:rsidRDefault="00DC50FA" w:rsidP="005D6E74">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Gwasanaeth Cyfiawnder Troseddol Dyfodol</w:t>
            </w:r>
          </w:p>
        </w:tc>
        <w:tc>
          <w:tcPr>
            <w:tcW w:w="11340" w:type="dxa"/>
          </w:tcPr>
          <w:p w14:paraId="2CA665E4" w14:textId="77777777" w:rsidR="002C47D2" w:rsidRPr="002C47D2" w:rsidRDefault="00DC50FA"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Caiff unrhyw fonitro ei wneud drwy G4S am mai gwasanaeth wedi'i is-gontractio gan Dyfodol ydym ni. Cawn gyfarfodydd G4S bob chwarter a chyfarfodydd chwarterol gyda thîm comisiynu SCHTh hefyd&gt;nid oes gan Kaleidoscope gyfrifoldebau monitro perfformiad penodol.’</w:t>
            </w:r>
          </w:p>
        </w:tc>
      </w:tr>
      <w:tr w:rsidR="0044492F" w14:paraId="2CA665E8"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CA665E6" w14:textId="77777777" w:rsidR="002C47D2" w:rsidRPr="002C47D2" w:rsidRDefault="00DC50FA" w:rsidP="005D6E74">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Gwasanaeth Cyfiawnder Troseddol Dyfodol</w:t>
            </w:r>
          </w:p>
        </w:tc>
        <w:tc>
          <w:tcPr>
            <w:tcW w:w="11340" w:type="dxa"/>
          </w:tcPr>
          <w:p w14:paraId="2CA665E7" w14:textId="77777777" w:rsidR="002C47D2" w:rsidRPr="002C47D2" w:rsidRDefault="00DC50FA" w:rsidP="005D6E74">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Caiff y rhan fwyaf o'n data eu casglu a'u storio ar Palbase, sef system a gaiff ei rheoli gan SCHTh yn ein contract. Byddwn yn cyflwyno adroddiadau chwarterol ar Dyfodol i SCHTh ar ei system ‘flexigrant’. Mae'r system honno braidd yn anhyblyg a chyfyngol, felly byddwn hefyd yn cyflwyno ein ‘hadroddiadau effaith’ ein hunain er mwyn rhoi mwy o liw a chyfleu mwy o ystyr.’</w:t>
            </w:r>
          </w:p>
        </w:tc>
      </w:tr>
      <w:tr w:rsidR="0044492F" w14:paraId="2CA665F0"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CA665E9" w14:textId="77777777" w:rsidR="002C47D2" w:rsidRPr="002C47D2" w:rsidRDefault="00DC50FA" w:rsidP="005D6E74">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lastRenderedPageBreak/>
              <w:t>CDAT</w:t>
            </w:r>
          </w:p>
        </w:tc>
        <w:tc>
          <w:tcPr>
            <w:tcW w:w="11340" w:type="dxa"/>
          </w:tcPr>
          <w:p w14:paraId="2CA665EA" w14:textId="77777777" w:rsidR="002C47D2" w:rsidRPr="002C47D2" w:rsidRDefault="00DC50FA"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Byddwn yn cyflwyno adroddiadau monitro chwarterol yn unol â dangosyddion perfformiad allweddol Llywodraeth Cymru i'r BCA. Bydd gweithiwr monitro'r BCA yn cyfarfod â'r rheolwyr tîm a'r rheolwyr cyfarwyddiaeth i fynd drwy'r camau gweithredu blaenorol a'r wybodaeth yn yr adroddiad ac i drafod materion a godwyd. Ers COVID, ar MS Teams y caiff y cyfarfodydd hyn eu cynnal bob tro. Dim ond unwaith y mae'r gweithiwr monitro wedi ymweld â gwasanaeth (ward dadwenwyno). Maent yn weddol effeithiol, gan mai dyma'r unig gyfle a gaiff y rheolwyr tîm i gyfarfod er mwyn mynd drwy'r data a'r materion gweithredol.</w:t>
            </w:r>
            <w:r w:rsidRPr="002C47D2">
              <w:rPr>
                <w:rFonts w:eastAsia="Aptos" w:cs="Arial"/>
                <w:color w:val="002060"/>
                <w:kern w:val="2"/>
                <w:szCs w:val="24"/>
                <w:lang w:val="cy-GB"/>
                <w14:ligatures w14:val="standardContextual"/>
              </w:rPr>
              <w:br/>
            </w:r>
            <w:r w:rsidRPr="002C47D2">
              <w:rPr>
                <w:rFonts w:eastAsia="Yu Mincho" w:cs="Arial"/>
                <w:color w:val="002060"/>
                <w:kern w:val="2"/>
                <w:szCs w:val="24"/>
                <w:lang w:val="cy-GB"/>
                <w14:ligatures w14:val="standardContextual"/>
              </w:rPr>
              <w:t xml:space="preserve">O fewn y bwrdd iechyd, ceir amrywiaeth o brosesau adrodd e.e. metrigau gofal, cerdyn sgorio gwasanaeth misol, sicrwydd ansawdd a diogelwch, canmoliaeth/cwynion, archwiliadau meddyginiaeth, archwiliadau clinigol, data staff ar gyfer hyfforddiant, cydymffurfiaeth ag Adolygiadau Arfarnu Perfformiad a Datblygiad.’ </w:t>
            </w:r>
          </w:p>
          <w:p w14:paraId="2CA665EB" w14:textId="77777777" w:rsidR="002C47D2" w:rsidRPr="002C47D2" w:rsidRDefault="00DC50FA"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Bydd y Swyddog Monitro a Rheoli Perfformiad yn rhoi gwybod am faterion sy'n destun pryder sy'n codi o weithgarwch monitro i Is-grŵp Comisiynu, Cyllid a Pherfformiad y BCA a fydd, yn ei dro, yn rhoi gwybod am faterion sy'n destun pryder i'r BCA.’</w:t>
            </w:r>
          </w:p>
          <w:p w14:paraId="2CA665EC" w14:textId="77777777" w:rsidR="002C47D2" w:rsidRPr="002C47D2" w:rsidRDefault="00DC50FA"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Ymhlith y gweithgareddau monitro perfformiad eraill na chânt eu monitro drwy'r Swyddog Monitro a Rheoli Perfformiad mae:</w:t>
            </w:r>
          </w:p>
          <w:p w14:paraId="2CA665ED" w14:textId="77777777" w:rsidR="002C47D2" w:rsidRPr="002C47D2" w:rsidRDefault="00DC50FA" w:rsidP="003F13F9">
            <w:pPr>
              <w:numPr>
                <w:ilvl w:val="0"/>
                <w:numId w:val="20"/>
              </w:num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Profion am Feirysau a Gludir yn y Gwaed, Cyfnewid Nodwyddau, a Nalocson i'w Ddefnyddio Gartref; ‘a gaiff eu monitro gan Arweinydd Lleihau Niwed Tîm BCA Bae'r Gorllewin, a fydd yn adrodd i Is-grŵp Lleihau Niwed y BCA’.</w:t>
            </w:r>
          </w:p>
          <w:p w14:paraId="2CA665EE" w14:textId="77777777" w:rsidR="002C47D2" w:rsidRPr="002C47D2" w:rsidRDefault="00DC50FA" w:rsidP="003F13F9">
            <w:pPr>
              <w:numPr>
                <w:ilvl w:val="0"/>
                <w:numId w:val="20"/>
              </w:num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Marwolaethau Cysylltiedig â Chyffuriau a Gwenwyno gan Gyffuriau nad yw'n Angheuol; ‘a gaiff eu monitro gan Gydgysylltydd Adolygu Achosion Tîm y BCA, a fydd yn rhoi gwybodaeth i'r Tasglu Gwenwyno gan Gyffuriau a'r Panel Adolygu Achosion Annibynnol, a fydd yn cyflwyno argymhellion i'r Is-grŵp Lleihau Niwed.’</w:t>
            </w:r>
          </w:p>
          <w:p w14:paraId="2CA665EF" w14:textId="77777777" w:rsidR="002C47D2" w:rsidRPr="002C47D2" w:rsidRDefault="00DC50FA" w:rsidP="003F13F9">
            <w:pPr>
              <w:numPr>
                <w:ilvl w:val="0"/>
                <w:numId w:val="20"/>
              </w:num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Cynnwys Defnyddwyr Gwasanaethau; ‘a gaiff ei fapio a'i gefnogi i gael ei ddatblygu gan y Swyddog Cynnwys Defnyddwyr Gwasanaethau’.</w:t>
            </w:r>
          </w:p>
        </w:tc>
      </w:tr>
      <w:tr w:rsidR="0044492F" w14:paraId="2CA665F3"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CA665F1" w14:textId="77777777" w:rsidR="002C47D2" w:rsidRPr="002C47D2" w:rsidRDefault="00DC50FA" w:rsidP="005D6E74">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lastRenderedPageBreak/>
              <w:t>PSALT</w:t>
            </w:r>
          </w:p>
        </w:tc>
        <w:tc>
          <w:tcPr>
            <w:tcW w:w="11340" w:type="dxa"/>
          </w:tcPr>
          <w:p w14:paraId="2CA665F2" w14:textId="77777777" w:rsidR="002C47D2" w:rsidRPr="002C47D2" w:rsidRDefault="00DC50FA" w:rsidP="005D6E74">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Byddwn yn cyflwyno gwybodaeth fonitro chwarterol i'r BCA. Cawn ymweliad sicrhau ansawdd blynyddol gan y bwrdd iechyd (sefydlwyd hyn yn 2023 ac nid oeddem wedi cael ein monitro cyn hynny ers 2014). Nid oes gan y broses monitro contract werth i ni fel gwasanaeth. Nid yw wedi bodoli ar gyfer 23/24 am fod y rolau o fewn y BCA wedi newid a dim ond ffigurau drwy e-bost a oedd yn ofynnol. Cyn i'r rolau newid, roedd yn fwy cynhwysol, ac roedd yn teimlo fel pe bai'r BCA yn gwrando ar bryderon a godir ac yn ymateb iddynt.’</w:t>
            </w:r>
          </w:p>
        </w:tc>
      </w:tr>
      <w:tr w:rsidR="0044492F" w14:paraId="2CA665F6"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CA665F4" w14:textId="77777777" w:rsidR="002C47D2" w:rsidRPr="002C47D2" w:rsidRDefault="00DC50FA" w:rsidP="005D6E74">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Adferiad (Abertawe)</w:t>
            </w:r>
          </w:p>
        </w:tc>
        <w:tc>
          <w:tcPr>
            <w:tcW w:w="11340" w:type="dxa"/>
          </w:tcPr>
          <w:p w14:paraId="2CA665F5" w14:textId="77777777" w:rsidR="002C47D2" w:rsidRPr="002C47D2" w:rsidRDefault="00DC50FA"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Ar gyfer perfformiad y gwasanaeth yn Abertawe, mae angen adroddiad chwarterol i'r uwch-reolwyr sy'n cynnwys nid yn unig y niferoedd sy'n ofynnol at ddibenion cyllido, ond hefyd safbwyntiau'r staff ar sut mae pethau'n mynd yn y gwasanaeth a beth y gellid ei wella. Caiff astudiaethau achos eu casglu a'u hychwanegu at yr adroddiad hefyd.’</w:t>
            </w:r>
          </w:p>
        </w:tc>
      </w:tr>
      <w:tr w:rsidR="0044492F" w14:paraId="2CA665F9"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CA665F7" w14:textId="77777777" w:rsidR="002C47D2" w:rsidRPr="002C47D2" w:rsidRDefault="00DC50FA" w:rsidP="005D6E74">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Barod (Abertawe)</w:t>
            </w:r>
          </w:p>
        </w:tc>
        <w:tc>
          <w:tcPr>
            <w:tcW w:w="11340" w:type="dxa"/>
          </w:tcPr>
          <w:p w14:paraId="2CA665F8" w14:textId="77777777" w:rsidR="002C47D2" w:rsidRPr="002C47D2" w:rsidRDefault="00DC50FA" w:rsidP="005D6E74">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O safbwynt adalw data, nid yw WCCIS yn ein galluogi i echdynnu data'n hawdd. Ond mae'n ein galluogi i gael data at ddibenion monitro. Mae'r monitro chwarterol wedi tueddu i fod ar-lein (Teams), sy'n golygu nad oes modd dilyn dull amser real sy'n canolbwyntio ar unigolion. Fodd bynnag, nid yw hyn yn ein hatal rhag cael trafodaethau. Yr heriau hirsefydlog yw'r hollt amlwg rhwng dau wasanaeth sy'n darparu'r ymyriadau Haen 2/3 a'r dulliau gwahanol a'r ffordd y mae hyn wedi cael ei reoli dros y blynyddoedd, gan fod hyn wedi bod yn anodd ar adegau. Yn hanesyddol, mae wedi teimlo fel hollt 50/50 pan oedd cyllid ar gael. Mae hyn wedi gwella fymryn dros amser.’</w:t>
            </w:r>
          </w:p>
        </w:tc>
      </w:tr>
      <w:tr w:rsidR="0044492F" w14:paraId="2CA665FC"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CA665FA" w14:textId="77777777" w:rsidR="002C47D2" w:rsidRPr="002C47D2" w:rsidRDefault="00DC50FA" w:rsidP="005D6E74">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Adferiad (Casnewydd)</w:t>
            </w:r>
          </w:p>
        </w:tc>
        <w:tc>
          <w:tcPr>
            <w:tcW w:w="11340" w:type="dxa"/>
          </w:tcPr>
          <w:p w14:paraId="2CA665FB" w14:textId="77777777" w:rsidR="002C47D2" w:rsidRPr="002C47D2" w:rsidRDefault="00DC50FA"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Caiff perfformiad ei fonitro gan swyddog monitro perfformiad y BCA bob chwarter, a'r is-grŵp yn yr awdurdod lleol bob chwarter.’</w:t>
            </w:r>
          </w:p>
        </w:tc>
      </w:tr>
    </w:tbl>
    <w:p w14:paraId="2CA665FD" w14:textId="77777777" w:rsidR="002C47D2" w:rsidRPr="002C47D2" w:rsidRDefault="002C47D2" w:rsidP="002C47D2">
      <w:pPr>
        <w:tabs>
          <w:tab w:val="left" w:pos="6053"/>
        </w:tabs>
        <w:rPr>
          <w:rFonts w:eastAsia="Aptos" w:cs="Arial"/>
          <w:kern w:val="2"/>
          <w:szCs w:val="24"/>
          <w14:ligatures w14:val="standardContextual"/>
        </w:rPr>
      </w:pPr>
    </w:p>
    <w:p w14:paraId="2CA665FE" w14:textId="77777777" w:rsidR="002C47D2" w:rsidRPr="002C47D2" w:rsidRDefault="00DC50FA" w:rsidP="004F2413">
      <w:pPr>
        <w:pStyle w:val="Heading2"/>
      </w:pPr>
      <w:bookmarkStart w:id="25" w:name="_Toc200721259"/>
      <w:r w:rsidRPr="002C47D2">
        <w:rPr>
          <w:bCs/>
          <w:lang w:val="cy-GB"/>
        </w:rPr>
        <w:lastRenderedPageBreak/>
        <w:t>Y bobl rydym yn gweithio gyda nhw</w:t>
      </w:r>
      <w:bookmarkEnd w:id="25"/>
    </w:p>
    <w:p w14:paraId="2CA665FF" w14:textId="77777777" w:rsidR="002C47D2" w:rsidRPr="002C47D2" w:rsidRDefault="00DC50FA" w:rsidP="005646AE">
      <w:pPr>
        <w:pStyle w:val="Heading3"/>
        <w:rPr>
          <w:noProof w:val="0"/>
          <w:lang w:val="en-GB"/>
        </w:rPr>
      </w:pPr>
      <w:r w:rsidRPr="002C47D2">
        <w:rPr>
          <w:noProof w:val="0"/>
          <w:lang w:val="cy-GB"/>
        </w:rPr>
        <w:t>Proffiliau byr ar gyfer unigolion y mae gwasanaethau'n gweithio gyda nhw (h.y. y patrymau/tueddiadau y mae gwasanaethau'n delio â nhw ac a ydynt yn newid dros amser</w:t>
      </w:r>
    </w:p>
    <w:tbl>
      <w:tblPr>
        <w:tblStyle w:val="MediumShading1-Accent13"/>
        <w:tblW w:w="14307" w:type="dxa"/>
        <w:tblLook w:val="04A0" w:firstRow="1" w:lastRow="0" w:firstColumn="1" w:lastColumn="0" w:noHBand="0" w:noVBand="1"/>
      </w:tblPr>
      <w:tblGrid>
        <w:gridCol w:w="2967"/>
        <w:gridCol w:w="11340"/>
      </w:tblGrid>
      <w:tr w:rsidR="0044492F" w14:paraId="2CA66602"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67" w:type="dxa"/>
          </w:tcPr>
          <w:p w14:paraId="2CA66600" w14:textId="77777777" w:rsidR="002C47D2" w:rsidRPr="002C47D2" w:rsidRDefault="00DC50FA" w:rsidP="00570AE4">
            <w:pPr>
              <w:spacing w:before="60" w:after="60"/>
              <w:rPr>
                <w:rFonts w:eastAsia="Aptos" w:cs="Segoe UI"/>
                <w:kern w:val="2"/>
                <w:szCs w:val="24"/>
                <w14:ligatures w14:val="standardContextual"/>
              </w:rPr>
            </w:pPr>
            <w:r w:rsidRPr="002C47D2">
              <w:rPr>
                <w:rFonts w:eastAsia="Aptos" w:cs="Segoe UI"/>
                <w:kern w:val="2"/>
                <w:szCs w:val="24"/>
                <w:lang w:val="cy-GB"/>
                <w14:ligatures w14:val="standardContextual"/>
              </w:rPr>
              <w:t>Thema/neges allweddol</w:t>
            </w:r>
          </w:p>
        </w:tc>
        <w:tc>
          <w:tcPr>
            <w:tcW w:w="11340" w:type="dxa"/>
          </w:tcPr>
          <w:p w14:paraId="2CA66601" w14:textId="77777777" w:rsidR="002C47D2" w:rsidRPr="002C47D2" w:rsidRDefault="00DC50FA" w:rsidP="00570AE4">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Enghreifftiau</w:t>
            </w:r>
          </w:p>
        </w:tc>
      </w:tr>
      <w:tr w:rsidR="0044492F" w14:paraId="2CA66608"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CA66603" w14:textId="77777777" w:rsidR="002C47D2" w:rsidRPr="002C47D2" w:rsidRDefault="00DC50FA" w:rsidP="00581313">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Dibyniaeth amrywiol, defnydd o amryw o sylweddau a phatrymau newidiol o ddefnyddio sylweddau</w:t>
            </w:r>
          </w:p>
        </w:tc>
        <w:tc>
          <w:tcPr>
            <w:tcW w:w="11340" w:type="dxa"/>
          </w:tcPr>
          <w:p w14:paraId="2CA66604" w14:textId="77777777" w:rsidR="002C47D2" w:rsidRPr="002C47D2" w:rsidRDefault="00DC50FA" w:rsidP="003F13F9">
            <w:pPr>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 xml:space="preserve">Dywedodd un gwasanaeth fod gan </w:t>
            </w:r>
            <w:r w:rsidRPr="002C47D2">
              <w:rPr>
                <w:rFonts w:eastAsia="Aptos" w:cs="Arial"/>
                <w:i/>
                <w:iCs/>
                <w:color w:val="002060"/>
                <w:kern w:val="2"/>
                <w:szCs w:val="24"/>
                <w:lang w:val="cy-GB"/>
                <w14:ligatures w14:val="standardContextual"/>
              </w:rPr>
              <w:t>holl</w:t>
            </w:r>
            <w:r w:rsidRPr="002C47D2">
              <w:rPr>
                <w:rFonts w:eastAsia="Aptos" w:cs="Arial"/>
                <w:color w:val="002060"/>
                <w:kern w:val="2"/>
                <w:szCs w:val="24"/>
                <w:lang w:val="cy-GB"/>
                <w14:ligatures w14:val="standardContextual"/>
              </w:rPr>
              <w:t xml:space="preserve"> ddefnyddwyr y gwasanaeth ‘hanes helaeth o ddibyniaeth ar opiadau’ fel arfer. Mae un gwasanaeth yn cefnogi pobl sy'n ddibynnol ar opiadau yr ystyrir eu bod yn ddefnyddwyr dwysedd isel.</w:t>
            </w:r>
          </w:p>
          <w:p w14:paraId="2CA66605" w14:textId="77777777" w:rsidR="002C47D2" w:rsidRPr="002C47D2" w:rsidRDefault="00DC50FA" w:rsidP="003F13F9">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 xml:space="preserve">Mae'r defnydd o nitisin yn mynd yn fwy cyffredin ledled De Cymru, yn ogystal â sylweddau ‘nad oes ganddynt lwybr triniaeth ragnodi e.e. cetamin, crac cocên, bensos newydd, ansicrwydd ynglŷn â sylweddau'n cael eu defnyddio gydag opioidau synthetig’. </w:t>
            </w:r>
          </w:p>
          <w:p w14:paraId="2CA66606" w14:textId="77777777" w:rsidR="002C47D2" w:rsidRPr="002C47D2" w:rsidRDefault="00DC50FA" w:rsidP="003F13F9">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r defnydd o amryw o sylweddau, gan gynnwys alcohol, yn mynd yn fwy cyffredin, yn ogystal ag atgyfeiriadau ar gyfer opioidau ar bresgripsiwn, sy'n ‘cymhlethu'r driniaeth’. Nodir ‘defnydd o bensos â llai o batrwm cymryd gormod mewn pyliau’, gyda'r rhai sy'n ddibynnol ar bensodiasepinau yn rheoli eu dibyniaeth â ‘bensos anghyfreithlon am fod eu presgripsiynau'n cael eu hatal’.</w:t>
            </w:r>
          </w:p>
          <w:p w14:paraId="2CA66607" w14:textId="77777777" w:rsidR="002C47D2" w:rsidRPr="002C47D2" w:rsidRDefault="00DC50FA" w:rsidP="003F13F9">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Ym mhob un o'r gwasanaethau, dywedir eu bod yn dod i gysylltiad â mwy o bobl sy'n ddibynnol ar alcohol ac sy'n defnyddio cyffuriau adfywiol.</w:t>
            </w:r>
          </w:p>
        </w:tc>
      </w:tr>
      <w:tr w:rsidR="0044492F" w14:paraId="2CA6660E"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CA66609" w14:textId="77777777" w:rsidR="002C47D2" w:rsidRPr="002C47D2" w:rsidRDefault="00DC50FA" w:rsidP="00581313">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Cyfiawnder troseddol</w:t>
            </w:r>
          </w:p>
        </w:tc>
        <w:tc>
          <w:tcPr>
            <w:tcW w:w="11340" w:type="dxa"/>
          </w:tcPr>
          <w:p w14:paraId="2CA6660A" w14:textId="77777777" w:rsidR="002C47D2" w:rsidRPr="002C47D2" w:rsidRDefault="00DC50FA" w:rsidP="003F13F9">
            <w:pPr>
              <w:numPr>
                <w:ilvl w:val="0"/>
                <w:numId w:val="37"/>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Dywed gwasanaethau fod gan lawer o'r unigolion y maent yn eu cefnogi gysylltiadau â'r system cyfiawnder troseddol, gydag un gwasanaeth yn dweud bod hyn yn nodweddiadol o'r ‘rhan fwyaf’ o'i ddefnyddwyr. Mae'n bosibl y daw rhai o'r unigolion hyn i gysylltiad â gwasanaethau ar ôl iddynt gael eu rhyddhau o'r carchar, er mwyn parhau i gael triniaeth yn y gymuned ar ôl dechrau cael triniaeth yn ystod eu dedfryd.</w:t>
            </w:r>
          </w:p>
          <w:p w14:paraId="2CA6660B" w14:textId="77777777" w:rsidR="002C47D2" w:rsidRPr="002C47D2" w:rsidRDefault="00DC50FA" w:rsidP="003F13F9">
            <w:pPr>
              <w:numPr>
                <w:ilvl w:val="0"/>
                <w:numId w:val="37"/>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Bydd rhai [defnyddwyr gwasanaethau] yn mynd drwy'r Llys ac yn cael dedfryd gymunedol gyda rhywfaint o driniaeth (gofynion adsefydlu defnyddwyr cyffuriau/gofynion triniaeth am alcohol) fel rhan o'u Gorchymyn. Caiff rhai eu hatgyfeirio'n uniongyrchol o'r Gwasanaeth Prawf.’</w:t>
            </w:r>
          </w:p>
          <w:p w14:paraId="2CA6660C" w14:textId="77777777" w:rsidR="002C47D2" w:rsidRPr="002C47D2" w:rsidRDefault="00DC50FA" w:rsidP="003F13F9">
            <w:pPr>
              <w:numPr>
                <w:ilvl w:val="0"/>
                <w:numId w:val="34"/>
              </w:num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2C47D2">
              <w:rPr>
                <w:rFonts w:eastAsia="Aptos" w:cs="Segoe UI"/>
                <w:bCs/>
                <w:color w:val="002060"/>
                <w:kern w:val="2"/>
                <w:szCs w:val="24"/>
                <w:lang w:val="cy-GB"/>
                <w14:ligatures w14:val="standardContextual"/>
              </w:rPr>
              <w:lastRenderedPageBreak/>
              <w:t>‘Mae ein gwasanaethau ledled De Cymru yn wynebu nifer mwy nag erioed o garcharorion yn cael eu rhyddhau o'r ystad carchardai yn gynnar heb i hynny fod wedi'i gynllunio ymlaen llaw, sy'n dargyfeirio staff oddi wrth waith wedi'i gynllunio.’</w:t>
            </w:r>
          </w:p>
          <w:p w14:paraId="2CA6660D" w14:textId="77777777" w:rsidR="002C47D2" w:rsidRPr="002C47D2" w:rsidRDefault="00DC50FA" w:rsidP="003F13F9">
            <w:pPr>
              <w:numPr>
                <w:ilvl w:val="0"/>
                <w:numId w:val="34"/>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Bydd rhaglenni'n aml yn cydweithio â gwasanaethau prawf a charchardai er mwyn helpu i adsefydlu ac ailintegreiddio.’</w:t>
            </w:r>
          </w:p>
        </w:tc>
      </w:tr>
      <w:tr w:rsidR="0044492F" w14:paraId="2CA66613"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CA6660F" w14:textId="77777777" w:rsidR="002C47D2" w:rsidRPr="002C47D2" w:rsidRDefault="00DC50FA" w:rsidP="00581313">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lastRenderedPageBreak/>
              <w:t>Anghenion cymhleth ac anghenion sy'n cyd-ddigwydd</w:t>
            </w:r>
          </w:p>
        </w:tc>
        <w:tc>
          <w:tcPr>
            <w:tcW w:w="11340" w:type="dxa"/>
          </w:tcPr>
          <w:p w14:paraId="2CA66610" w14:textId="77777777" w:rsidR="002C47D2" w:rsidRPr="002C47D2" w:rsidRDefault="00DC50FA" w:rsidP="003F13F9">
            <w:pPr>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Nodir cynnydd cyffredinol yn nifer y bobl a ddaw i gysylltiad â gwasanaethau y mae ganddynt anghenion cymhleth, gan gynnwys llawer o ddefnyddwyr gwasanaethau ag anghenion triniaeth ar gyfer defnyddio sylweddau ac iechyd meddwl.</w:t>
            </w:r>
          </w:p>
          <w:p w14:paraId="2CA66611" w14:textId="77777777" w:rsidR="002C47D2" w:rsidRPr="002C47D2" w:rsidRDefault="00DC50FA" w:rsidP="003F13F9">
            <w:pPr>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ydnabyddir bod anghenion nas diwallwyd mewn perthynas â diagnosis deuol, gan fod ‘llawer o broblemau o ran capasiti a throthwyon o fewn y gwasanaethau hyn’.</w:t>
            </w:r>
          </w:p>
          <w:p w14:paraId="2CA66612" w14:textId="77777777" w:rsidR="002C47D2" w:rsidRPr="002C47D2" w:rsidRDefault="00DC50FA" w:rsidP="003F13F9">
            <w:pPr>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cyflyrau cronig fel clefyd yr afu/iau, problemau anadlol (COPD), a chlefydau heintus (e.e. hapatitis C, HIV) yn gyffredin. Iechyd cyffredinol gwael ac esgeuluso gofal meddygol.’</w:t>
            </w:r>
          </w:p>
        </w:tc>
      </w:tr>
      <w:tr w:rsidR="0044492F" w14:paraId="2CA66617"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CA66614" w14:textId="77777777" w:rsidR="002C47D2" w:rsidRPr="002C47D2" w:rsidRDefault="00DC50FA" w:rsidP="00581313">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Pobl sy'n ddigartref/sy'n wynebu ansicrwydd ynglŷn â thai</w:t>
            </w:r>
            <w:r w:rsidRPr="002C47D2">
              <w:rPr>
                <w:rFonts w:eastAsia="Aptos" w:cs="Segoe UI"/>
                <w:b w:val="0"/>
                <w:color w:val="002060"/>
                <w:kern w:val="2"/>
                <w:szCs w:val="24"/>
                <w:lang w:val="cy-GB"/>
                <w14:ligatures w14:val="standardContextual"/>
              </w:rPr>
              <w:t xml:space="preserve"> </w:t>
            </w:r>
          </w:p>
        </w:tc>
        <w:tc>
          <w:tcPr>
            <w:tcW w:w="11340" w:type="dxa"/>
          </w:tcPr>
          <w:p w14:paraId="2CA66615" w14:textId="77777777" w:rsidR="002C47D2" w:rsidRPr="002C47D2" w:rsidRDefault="00DC50FA" w:rsidP="003F13F9">
            <w:pPr>
              <w:numPr>
                <w:ilvl w:val="0"/>
                <w:numId w:val="40"/>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eir dealltwriaeth bod ‘angen trefniadau wedi'u teilwra'n fwy’ ar ddefnyddwyr gwasanaethau digartref, gan fod ‘mynediad at gartrefi sefydlog yn elfen hollbwysig o adfer.’</w:t>
            </w:r>
          </w:p>
          <w:p w14:paraId="2CA66616" w14:textId="77777777" w:rsidR="002C47D2" w:rsidRPr="002C47D2" w:rsidRDefault="00DC50FA" w:rsidP="003F13F9">
            <w:pPr>
              <w:numPr>
                <w:ilvl w:val="0"/>
                <w:numId w:val="40"/>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 xml:space="preserve">Nodir bod ‘llawer o gleientiaid yn wynebu diweithdra, sefyllfaoedd ansefydlog o ran tai, neu ddigartrefedd’. </w:t>
            </w:r>
          </w:p>
        </w:tc>
      </w:tr>
      <w:tr w:rsidR="0044492F" w14:paraId="2CA6661B"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CA66618" w14:textId="77777777" w:rsidR="002C47D2" w:rsidRPr="002C47D2" w:rsidRDefault="00DC50FA" w:rsidP="00581313">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Statws o ran cyflogaeth a statws economaidd-gymdeithasol</w:t>
            </w:r>
          </w:p>
        </w:tc>
        <w:tc>
          <w:tcPr>
            <w:tcW w:w="11340" w:type="dxa"/>
          </w:tcPr>
          <w:p w14:paraId="2CA66619" w14:textId="77777777" w:rsidR="002C47D2" w:rsidRPr="002C47D2" w:rsidRDefault="00DC50FA" w:rsidP="003F13F9">
            <w:pPr>
              <w:numPr>
                <w:ilvl w:val="0"/>
                <w:numId w:val="4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Tynnir sylw at y ffaith bod poblogaeth fach o ddefnyddwyr gwasanaethau'n ‘gwneud gwaith rhyw’.</w:t>
            </w:r>
          </w:p>
          <w:p w14:paraId="2CA6661A" w14:textId="77777777" w:rsidR="002C47D2" w:rsidRPr="002C47D2" w:rsidRDefault="00DC50FA" w:rsidP="003F13F9">
            <w:pPr>
              <w:numPr>
                <w:ilvl w:val="0"/>
                <w:numId w:val="4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gwasanaethau'n gweld cymysgedd o ‘bobl gyflogedig a di-waith’, ond nodir hefyd fod ‘unigolion o gefndiroedd economaidd-gymdeithasol is yn cael eu cynrychioli'n anghymesur ymhlith ein defnyddwyr gwasanaethau’, gyda rhai'n wynebu rhwystrau oherwydd eu ‘cyrhaeddiad addysgol cyfyngedig’.</w:t>
            </w:r>
          </w:p>
        </w:tc>
      </w:tr>
      <w:tr w:rsidR="0044492F" w14:paraId="2CA66620"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CA6661C" w14:textId="77777777" w:rsidR="002C47D2" w:rsidRPr="002C47D2" w:rsidRDefault="00DC50FA" w:rsidP="00581313">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lastRenderedPageBreak/>
              <w:t>Demograffeg</w:t>
            </w:r>
          </w:p>
        </w:tc>
        <w:tc>
          <w:tcPr>
            <w:tcW w:w="11340" w:type="dxa"/>
          </w:tcPr>
          <w:p w14:paraId="2CA6661D" w14:textId="77777777" w:rsidR="002C47D2" w:rsidRPr="002C47D2" w:rsidRDefault="00DC50FA" w:rsidP="003F13F9">
            <w:pPr>
              <w:numPr>
                <w:ilvl w:val="0"/>
                <w:numId w:val="41"/>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r ymatebwyr yn cyfeirio at orgynrychiolaeth gwrywod ymhlith eu defnyddwyr gwasanaethau ond, nododd un gwasanaeth, ‘ers y cyfnod clo, mae nifer y menywod sy'n defnyddio'r asiantaeth wedi cynyddu’.</w:t>
            </w:r>
          </w:p>
          <w:p w14:paraId="2CA6661E" w14:textId="77777777" w:rsidR="002C47D2" w:rsidRPr="002C47D2" w:rsidRDefault="00DC50FA" w:rsidP="003F13F9">
            <w:pPr>
              <w:numPr>
                <w:ilvl w:val="0"/>
                <w:numId w:val="41"/>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r rhan fwyaf rhwng 34 a 50 oed.’</w:t>
            </w:r>
          </w:p>
          <w:p w14:paraId="2CA6661F" w14:textId="77777777" w:rsidR="002C47D2" w:rsidRPr="002C47D2" w:rsidRDefault="00DC50FA" w:rsidP="003F13F9">
            <w:pPr>
              <w:numPr>
                <w:ilvl w:val="0"/>
                <w:numId w:val="41"/>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ein gwasanaethau'n cefnogi pobl o bob oed, ond ceir crynodiad sylweddol ymhlith oedolion iau (11-25 oed) ac unigolion canol oed (35-54 oed). Mae [enw'r gwasanaeth] yn gweithio gyda phobl hŷn hefyd. Bydd y glasoed ac unigolion oedrannus yn chwilio am help hefyd, ond maent yn cynrychioli cyfrannau llai.’</w:t>
            </w:r>
          </w:p>
        </w:tc>
      </w:tr>
      <w:tr w:rsidR="0044492F" w14:paraId="2CA66624"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CA66621" w14:textId="77777777" w:rsidR="002C47D2" w:rsidRPr="002C47D2" w:rsidRDefault="00DC50FA" w:rsidP="00581313">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Teuluoedd a rhwydweithiau cymorth</w:t>
            </w:r>
          </w:p>
        </w:tc>
        <w:tc>
          <w:tcPr>
            <w:tcW w:w="11340" w:type="dxa"/>
          </w:tcPr>
          <w:p w14:paraId="2CA66622" w14:textId="77777777" w:rsidR="002C47D2" w:rsidRPr="002C47D2" w:rsidRDefault="00DC50FA" w:rsidP="003F13F9">
            <w:pPr>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cydberthnasau teuluol sydd dan straen ac ynysigrwydd cymdeithasol yn gyffredin. Mae gan rai unigolion rwydweithiau cefnogol, ac mae eraill wedi'u datgysylltu oddi wrth deulu a chymuned i raddau helaeth.’</w:t>
            </w:r>
          </w:p>
          <w:p w14:paraId="2CA66623" w14:textId="77777777" w:rsidR="002C47D2" w:rsidRPr="002C47D2" w:rsidRDefault="00DC50FA" w:rsidP="003F13F9">
            <w:pPr>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Bydd gwasanaethau'n gweld pobl ifanc y mae angen cymorth arnynt ar gyfer eu defnydd eu hunain o sylweddau, neu ar gyfer defnydd rhywun arall o sylweddau.</w:t>
            </w:r>
          </w:p>
        </w:tc>
      </w:tr>
    </w:tbl>
    <w:p w14:paraId="2CA66625" w14:textId="77777777" w:rsidR="002C47D2" w:rsidRPr="002C47D2" w:rsidRDefault="002C47D2" w:rsidP="002C47D2">
      <w:pPr>
        <w:tabs>
          <w:tab w:val="left" w:pos="6053"/>
        </w:tabs>
        <w:rPr>
          <w:rFonts w:eastAsia="Aptos" w:cs="Arial"/>
          <w:kern w:val="2"/>
          <w:szCs w:val="24"/>
          <w14:ligatures w14:val="standardContextual"/>
        </w:rPr>
      </w:pPr>
    </w:p>
    <w:p w14:paraId="2CA66626" w14:textId="77777777" w:rsidR="00625BF6" w:rsidRDefault="00DC50FA">
      <w:pPr>
        <w:spacing w:before="0" w:after="0" w:line="240" w:lineRule="auto"/>
        <w:rPr>
          <w:rFonts w:eastAsia="Yu Gothic Light"/>
          <w:b/>
          <w:bCs/>
          <w:kern w:val="2"/>
          <w:szCs w:val="24"/>
          <w14:ligatures w14:val="standardContextual"/>
        </w:rPr>
      </w:pPr>
      <w:r>
        <w:rPr>
          <w:rFonts w:eastAsia="Yu Gothic Light"/>
          <w:b/>
          <w:bCs/>
          <w:kern w:val="2"/>
          <w:szCs w:val="24"/>
          <w:lang w:val="cy-GB"/>
          <w14:ligatures w14:val="standardContextual"/>
        </w:rPr>
        <w:br w:type="page"/>
      </w:r>
    </w:p>
    <w:p w14:paraId="2CA66627" w14:textId="77777777" w:rsidR="002C47D2" w:rsidRPr="002C47D2" w:rsidRDefault="00DC50FA" w:rsidP="005646AE">
      <w:pPr>
        <w:pStyle w:val="Heading3"/>
        <w:rPr>
          <w:noProof w:val="0"/>
          <w:lang w:val="en-GB"/>
        </w:rPr>
      </w:pPr>
      <w:r w:rsidRPr="002C47D2">
        <w:rPr>
          <w:noProof w:val="0"/>
          <w:lang w:val="cy-GB"/>
        </w:rPr>
        <w:lastRenderedPageBreak/>
        <w:t>Nifer yr unigolion sy'n agored i wasanaethau ac sy'n ymgysylltu â nhw</w:t>
      </w:r>
    </w:p>
    <w:tbl>
      <w:tblPr>
        <w:tblStyle w:val="MediumShading1-Accent13"/>
        <w:tblW w:w="13948" w:type="dxa"/>
        <w:tblLook w:val="04A0" w:firstRow="1" w:lastRow="0" w:firstColumn="1" w:lastColumn="0" w:noHBand="0" w:noVBand="1"/>
      </w:tblPr>
      <w:tblGrid>
        <w:gridCol w:w="2640"/>
        <w:gridCol w:w="3342"/>
        <w:gridCol w:w="4197"/>
        <w:gridCol w:w="3769"/>
      </w:tblGrid>
      <w:tr w:rsidR="0044492F" w14:paraId="2CA6662C"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0" w:type="dxa"/>
          </w:tcPr>
          <w:p w14:paraId="2CA66628" w14:textId="77777777" w:rsidR="002C47D2" w:rsidRPr="002C47D2" w:rsidRDefault="00DC50FA" w:rsidP="002C47D2">
            <w:pPr>
              <w:rPr>
                <w:rFonts w:eastAsia="Aptos" w:cs="Segoe UI"/>
                <w:kern w:val="2"/>
                <w:szCs w:val="24"/>
                <w14:ligatures w14:val="standardContextual"/>
              </w:rPr>
            </w:pPr>
            <w:r w:rsidRPr="002C47D2">
              <w:rPr>
                <w:rFonts w:eastAsia="Aptos" w:cs="Segoe UI"/>
                <w:kern w:val="2"/>
                <w:szCs w:val="24"/>
                <w:lang w:val="cy-GB"/>
                <w14:ligatures w14:val="standardContextual"/>
              </w:rPr>
              <w:t>Gwasanaeth</w:t>
            </w:r>
          </w:p>
        </w:tc>
        <w:tc>
          <w:tcPr>
            <w:tcW w:w="3342" w:type="dxa"/>
          </w:tcPr>
          <w:p w14:paraId="2CA66629" w14:textId="77777777" w:rsidR="002C47D2" w:rsidRPr="002C47D2" w:rsidRDefault="00DC50FA" w:rsidP="002C47D2">
            <w:pPr>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Faint o unigolion sy'n achosion ‘agored’ i'ch gwasanaeth(au)?</w:t>
            </w:r>
          </w:p>
        </w:tc>
        <w:tc>
          <w:tcPr>
            <w:tcW w:w="4197" w:type="dxa"/>
          </w:tcPr>
          <w:p w14:paraId="2CA6662A" w14:textId="77777777" w:rsidR="002C47D2" w:rsidRPr="002C47D2" w:rsidRDefault="00DC50FA" w:rsidP="002C47D2">
            <w:pPr>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A faint o'r achosion ‘agored’ hyn sydd wrthi'n ymgysylltu â'ch gwasanaeth(au) ar hyn o bryd?</w:t>
            </w:r>
          </w:p>
        </w:tc>
        <w:tc>
          <w:tcPr>
            <w:tcW w:w="3769" w:type="dxa"/>
          </w:tcPr>
          <w:p w14:paraId="2CA6662B" w14:textId="77777777" w:rsidR="002C47D2" w:rsidRPr="002C47D2" w:rsidRDefault="00DC50FA" w:rsidP="002C47D2">
            <w:pPr>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Faint o unigolion y gwnaethoch weithio gyda nhw dros y 12 mis diwethaf?</w:t>
            </w:r>
          </w:p>
        </w:tc>
      </w:tr>
      <w:tr w:rsidR="0044492F" w14:paraId="2CA66632"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A6662D" w14:textId="77777777" w:rsidR="002C47D2" w:rsidRPr="002C47D2" w:rsidRDefault="00DC50FA" w:rsidP="00581313">
            <w:pPr>
              <w:spacing w:before="60" w:after="60"/>
              <w:rPr>
                <w:rFonts w:eastAsia="Aptos" w:cs="Arial"/>
                <w:kern w:val="2"/>
                <w:szCs w:val="24"/>
                <w14:ligatures w14:val="standardContextual"/>
              </w:rPr>
            </w:pPr>
            <w:r w:rsidRPr="002C47D2">
              <w:rPr>
                <w:rFonts w:eastAsia="Aptos" w:cs="Arial"/>
                <w:kern w:val="2"/>
                <w:szCs w:val="24"/>
                <w:lang w:val="cy-GB"/>
                <w14:ligatures w14:val="standardContextual"/>
              </w:rPr>
              <w:t>Gwasanaeth Cyfiawnder Troseddol Dyfodol (Cyfanswm)</w:t>
            </w:r>
          </w:p>
        </w:tc>
        <w:tc>
          <w:tcPr>
            <w:tcW w:w="3342" w:type="dxa"/>
          </w:tcPr>
          <w:p w14:paraId="2CA6662E"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Tua 210.’</w:t>
            </w:r>
          </w:p>
          <w:p w14:paraId="2CA6662F"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Anfonodd yr ymatebydd neges e-bost wedyn a oedd yn nodi bod tua 750 o unigolion yn agored i'r gwasanaeth yn '23/'24.</w:t>
            </w:r>
          </w:p>
        </w:tc>
        <w:tc>
          <w:tcPr>
            <w:tcW w:w="4197" w:type="dxa"/>
          </w:tcPr>
          <w:p w14:paraId="2CA66630"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210’</w:t>
            </w:r>
          </w:p>
        </w:tc>
        <w:tc>
          <w:tcPr>
            <w:tcW w:w="3769" w:type="dxa"/>
          </w:tcPr>
          <w:p w14:paraId="2CA66631"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p>
        </w:tc>
      </w:tr>
      <w:tr w:rsidR="0044492F" w14:paraId="2CA66637"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A66633" w14:textId="77777777" w:rsidR="002C47D2" w:rsidRPr="002C47D2" w:rsidRDefault="00DC50FA" w:rsidP="00581313">
            <w:pPr>
              <w:spacing w:before="60" w:after="60"/>
              <w:rPr>
                <w:rFonts w:eastAsia="Aptos" w:cs="Arial"/>
                <w:kern w:val="2"/>
                <w:szCs w:val="24"/>
                <w14:ligatures w14:val="standardContextual"/>
              </w:rPr>
            </w:pPr>
            <w:r w:rsidRPr="002C47D2">
              <w:rPr>
                <w:rFonts w:eastAsia="Aptos" w:cs="Arial"/>
                <w:kern w:val="2"/>
                <w:szCs w:val="24"/>
                <w:lang w:val="cy-GB"/>
                <w14:ligatures w14:val="standardContextual"/>
              </w:rPr>
              <w:t>Gwasanaeth Cyfiawnder Troseddol Dyfodol (RAPS)</w:t>
            </w:r>
          </w:p>
        </w:tc>
        <w:tc>
          <w:tcPr>
            <w:tcW w:w="3342" w:type="dxa"/>
          </w:tcPr>
          <w:p w14:paraId="2CA66634" w14:textId="77777777" w:rsidR="002C47D2" w:rsidRPr="002C47D2" w:rsidRDefault="00DC50FA"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b/>
                <w:bCs/>
                <w:kern w:val="2"/>
                <w:szCs w:val="24"/>
                <w14:ligatures w14:val="standardContextual"/>
              </w:rPr>
            </w:pPr>
            <w:r w:rsidRPr="002C47D2">
              <w:rPr>
                <w:rFonts w:eastAsia="Aptos" w:cs="Arial"/>
                <w:kern w:val="2"/>
                <w:szCs w:val="24"/>
                <w:lang w:val="cy-GB"/>
                <w14:ligatures w14:val="standardContextual"/>
              </w:rPr>
              <w:t>‘Dyfodol: 330. RAPS: 45. Adder: 85.’</w:t>
            </w:r>
          </w:p>
        </w:tc>
        <w:tc>
          <w:tcPr>
            <w:tcW w:w="4197" w:type="dxa"/>
          </w:tcPr>
          <w:p w14:paraId="2CA66635" w14:textId="77777777" w:rsidR="002C47D2" w:rsidRPr="002C47D2" w:rsidRDefault="00DC50FA"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Mae pob un o'r rhai sy'n agored yn ymgysylltu.’</w:t>
            </w:r>
          </w:p>
        </w:tc>
        <w:tc>
          <w:tcPr>
            <w:tcW w:w="3769" w:type="dxa"/>
          </w:tcPr>
          <w:p w14:paraId="2CA66636" w14:textId="77777777" w:rsidR="002C47D2" w:rsidRPr="002C47D2" w:rsidRDefault="00DC50FA"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Dyfodol 953. RAPS 65. Adder 170.’</w:t>
            </w:r>
          </w:p>
        </w:tc>
      </w:tr>
      <w:tr w:rsidR="0044492F" w14:paraId="2CA6663E"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A66638" w14:textId="77777777" w:rsidR="002C47D2" w:rsidRPr="002C47D2" w:rsidRDefault="00DC50FA" w:rsidP="00581313">
            <w:pPr>
              <w:spacing w:before="60" w:after="60"/>
              <w:rPr>
                <w:rFonts w:eastAsia="Aptos" w:cs="Arial"/>
                <w:kern w:val="2"/>
                <w:szCs w:val="24"/>
                <w14:ligatures w14:val="standardContextual"/>
              </w:rPr>
            </w:pPr>
            <w:r w:rsidRPr="002C47D2">
              <w:rPr>
                <w:rFonts w:eastAsia="Aptos" w:cs="Arial"/>
                <w:kern w:val="2"/>
                <w:szCs w:val="24"/>
                <w:lang w:val="cy-GB"/>
                <w14:ligatures w14:val="standardContextual"/>
              </w:rPr>
              <w:t>CDAT</w:t>
            </w:r>
          </w:p>
        </w:tc>
        <w:tc>
          <w:tcPr>
            <w:tcW w:w="3342" w:type="dxa"/>
          </w:tcPr>
          <w:p w14:paraId="2CA66639"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b/>
                <w:bCs/>
                <w:kern w:val="2"/>
                <w:szCs w:val="24"/>
                <w14:ligatures w14:val="standardContextual"/>
              </w:rPr>
            </w:pPr>
            <w:r w:rsidRPr="002C47D2">
              <w:rPr>
                <w:rFonts w:eastAsia="Aptos" w:cs="Arial"/>
                <w:kern w:val="2"/>
                <w:szCs w:val="24"/>
                <w:lang w:val="cy-GB"/>
                <w14:ligatures w14:val="standardContextual"/>
              </w:rPr>
              <w:t>‘Abertawe 481</w:t>
            </w:r>
            <w:r w:rsidRPr="002C47D2">
              <w:rPr>
                <w:rFonts w:eastAsia="Aptos" w:cs="Arial"/>
                <w:kern w:val="2"/>
                <w:szCs w:val="24"/>
                <w:lang w:val="cy-GB"/>
                <w14:ligatures w14:val="standardContextual"/>
              </w:rPr>
              <w:br/>
              <w:t>CNPT 446’</w:t>
            </w:r>
          </w:p>
          <w:p w14:paraId="2CA6663A"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Yn CDAT CNPT, roedd 243 o Ddarpariaethau Gwasanaeth yn agored rhwng 1 Ionawr a 31 Mawrth 2023.</w:t>
            </w:r>
          </w:p>
        </w:tc>
        <w:tc>
          <w:tcPr>
            <w:tcW w:w="4197" w:type="dxa"/>
          </w:tcPr>
          <w:p w14:paraId="2CA6663B"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Abertawe 387</w:t>
            </w:r>
            <w:r w:rsidRPr="002C47D2">
              <w:rPr>
                <w:rFonts w:eastAsia="Aptos" w:cs="Arial"/>
                <w:kern w:val="2"/>
                <w:szCs w:val="24"/>
                <w:lang w:val="cy-GB"/>
                <w14:ligatures w14:val="standardContextual"/>
              </w:rPr>
              <w:br/>
              <w:t>CNPT 380’</w:t>
            </w:r>
          </w:p>
          <w:p w14:paraId="2CA6663C"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Yn CDAT CNPT, dechreuwyd 8 Darpariaeth Gwasanaeth rhwng 1 Ionawr a 31 Mawrth 2023.</w:t>
            </w:r>
          </w:p>
        </w:tc>
        <w:tc>
          <w:tcPr>
            <w:tcW w:w="3769" w:type="dxa"/>
          </w:tcPr>
          <w:p w14:paraId="2CA6663D"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Ni wnaiff WCCIS roi'r wybodaeth hon.’</w:t>
            </w:r>
          </w:p>
        </w:tc>
      </w:tr>
      <w:tr w:rsidR="0044492F" w14:paraId="2CA66643"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A6663F" w14:textId="77777777" w:rsidR="002C47D2" w:rsidRPr="002C47D2" w:rsidRDefault="00DC50FA" w:rsidP="00581313">
            <w:pPr>
              <w:spacing w:before="60" w:after="60"/>
              <w:rPr>
                <w:rFonts w:eastAsia="Aptos" w:cs="Arial"/>
                <w:kern w:val="2"/>
                <w:szCs w:val="24"/>
                <w14:ligatures w14:val="standardContextual"/>
              </w:rPr>
            </w:pPr>
            <w:r w:rsidRPr="002C47D2">
              <w:rPr>
                <w:rFonts w:eastAsia="Aptos" w:cs="Arial"/>
                <w:kern w:val="2"/>
                <w:szCs w:val="24"/>
                <w:lang w:val="cy-GB"/>
                <w14:ligatures w14:val="standardContextual"/>
              </w:rPr>
              <w:t>PSALT</w:t>
            </w:r>
          </w:p>
        </w:tc>
        <w:tc>
          <w:tcPr>
            <w:tcW w:w="3342" w:type="dxa"/>
          </w:tcPr>
          <w:p w14:paraId="2CA66640" w14:textId="77777777" w:rsidR="002C47D2" w:rsidRPr="002C47D2" w:rsidRDefault="00DC50FA"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b/>
                <w:bCs/>
                <w:kern w:val="2"/>
                <w:szCs w:val="24"/>
                <w14:ligatures w14:val="standardContextual"/>
              </w:rPr>
            </w:pPr>
            <w:r w:rsidRPr="002C47D2">
              <w:rPr>
                <w:rFonts w:eastAsia="Aptos" w:cs="Arial"/>
                <w:kern w:val="2"/>
                <w:szCs w:val="24"/>
                <w:lang w:val="cy-GB"/>
                <w14:ligatures w14:val="standardContextual"/>
              </w:rPr>
              <w:t>‘340’</w:t>
            </w:r>
          </w:p>
        </w:tc>
        <w:tc>
          <w:tcPr>
            <w:tcW w:w="4197" w:type="dxa"/>
          </w:tcPr>
          <w:p w14:paraId="2CA66641" w14:textId="77777777" w:rsidR="002C47D2" w:rsidRPr="002C47D2" w:rsidRDefault="00DC50FA"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336’</w:t>
            </w:r>
          </w:p>
        </w:tc>
        <w:tc>
          <w:tcPr>
            <w:tcW w:w="3769" w:type="dxa"/>
          </w:tcPr>
          <w:p w14:paraId="2CA66642" w14:textId="77777777" w:rsidR="002C47D2" w:rsidRPr="002C47D2" w:rsidRDefault="00DC50FA"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350.’</w:t>
            </w:r>
          </w:p>
        </w:tc>
      </w:tr>
      <w:tr w:rsidR="0044492F" w14:paraId="2CA6664D"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A66644" w14:textId="77777777" w:rsidR="002C47D2" w:rsidRPr="002C47D2" w:rsidRDefault="00DC50FA" w:rsidP="00581313">
            <w:pPr>
              <w:spacing w:before="60" w:after="60"/>
              <w:rPr>
                <w:rFonts w:eastAsia="Aptos" w:cs="Arial"/>
                <w:kern w:val="2"/>
                <w:szCs w:val="24"/>
                <w14:ligatures w14:val="standardContextual"/>
              </w:rPr>
            </w:pPr>
            <w:r w:rsidRPr="002C47D2">
              <w:rPr>
                <w:rFonts w:eastAsia="Aptos" w:cs="Arial"/>
                <w:kern w:val="2"/>
                <w:szCs w:val="24"/>
                <w:lang w:val="cy-GB"/>
                <w14:ligatures w14:val="standardContextual"/>
              </w:rPr>
              <w:t>Adferiad (Abertawe)</w:t>
            </w:r>
          </w:p>
        </w:tc>
        <w:tc>
          <w:tcPr>
            <w:tcW w:w="3342" w:type="dxa"/>
          </w:tcPr>
          <w:p w14:paraId="2CA66645"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100’ (gwasanaeth oedolion)</w:t>
            </w:r>
          </w:p>
          <w:p w14:paraId="2CA66646"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lang w:val="cy-GB"/>
                <w14:ligatures w14:val="standardContextual"/>
              </w:rPr>
              <w:t xml:space="preserve">Ffigurau cyflawn, gan gynnwys gwasanaethau oedolion, </w:t>
            </w:r>
            <w:r w:rsidRPr="002C47D2">
              <w:rPr>
                <w:rFonts w:eastAsia="Yu Mincho" w:cs="Arial"/>
                <w:kern w:val="2"/>
                <w:szCs w:val="24"/>
                <w:lang w:val="cy-GB"/>
                <w14:ligatures w14:val="standardContextual"/>
              </w:rPr>
              <w:lastRenderedPageBreak/>
              <w:t>plant a phobl ifanc, a theuluoedd:</w:t>
            </w:r>
          </w:p>
          <w:p w14:paraId="2CA66647"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lang w:val="cy-GB"/>
                <w14:ligatures w14:val="standardContextual"/>
              </w:rPr>
              <w:t>Blwyddyn ariannol – 2023/2024</w:t>
            </w:r>
          </w:p>
          <w:p w14:paraId="2CA66648"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lang w:val="cy-GB"/>
                <w14:ligatures w14:val="standardContextual"/>
              </w:rPr>
              <w:t>Abertawe:820</w:t>
            </w:r>
          </w:p>
          <w:p w14:paraId="2CA66649"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lang w:val="cy-GB"/>
                <w14:ligatures w14:val="standardContextual"/>
              </w:rPr>
              <w:t>Yn agored ar hyn o bryd</w:t>
            </w:r>
          </w:p>
          <w:p w14:paraId="2CA6664A"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lang w:val="cy-GB"/>
                <w14:ligatures w14:val="standardContextual"/>
              </w:rPr>
              <w:t>Abertawe:258</w:t>
            </w:r>
          </w:p>
        </w:tc>
        <w:tc>
          <w:tcPr>
            <w:tcW w:w="4197" w:type="dxa"/>
          </w:tcPr>
          <w:p w14:paraId="2CA6664B"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lastRenderedPageBreak/>
              <w:t>‘Ar gyfartaledd tua 75% fydd wir yn ymgysylltu.’ Cydnabyddir y gall y niferoedd hyn gynyddu a lleihau.</w:t>
            </w:r>
          </w:p>
        </w:tc>
        <w:tc>
          <w:tcPr>
            <w:tcW w:w="3769" w:type="dxa"/>
          </w:tcPr>
          <w:p w14:paraId="2CA6664C"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Ddim yn gallu rhoi ffigurau am ei fod yn newydd yn y rôl.</w:t>
            </w:r>
          </w:p>
        </w:tc>
      </w:tr>
      <w:tr w:rsidR="0044492F" w14:paraId="2CA66657"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A6664E" w14:textId="77777777" w:rsidR="002C47D2" w:rsidRPr="002C47D2" w:rsidRDefault="00DC50FA" w:rsidP="00581313">
            <w:pPr>
              <w:spacing w:before="60" w:after="60"/>
              <w:rPr>
                <w:rFonts w:eastAsia="Aptos" w:cs="Arial"/>
                <w:kern w:val="2"/>
                <w:szCs w:val="24"/>
                <w14:ligatures w14:val="standardContextual"/>
              </w:rPr>
            </w:pPr>
            <w:r w:rsidRPr="002C47D2">
              <w:rPr>
                <w:rFonts w:eastAsia="Aptos" w:cs="Arial"/>
                <w:kern w:val="2"/>
                <w:szCs w:val="24"/>
                <w:lang w:val="cy-GB"/>
                <w14:ligatures w14:val="standardContextual"/>
              </w:rPr>
              <w:t>Adferiad (CNPT)</w:t>
            </w:r>
          </w:p>
        </w:tc>
        <w:tc>
          <w:tcPr>
            <w:tcW w:w="3342" w:type="dxa"/>
          </w:tcPr>
          <w:p w14:paraId="2CA6664F" w14:textId="77777777" w:rsidR="002C47D2" w:rsidRPr="002C47D2" w:rsidRDefault="00DC50FA"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b/>
                <w:bCs/>
                <w:kern w:val="2"/>
                <w:szCs w:val="24"/>
                <w14:ligatures w14:val="standardContextual"/>
              </w:rPr>
            </w:pPr>
            <w:r w:rsidRPr="002C47D2">
              <w:rPr>
                <w:rFonts w:eastAsia="Aptos" w:cs="Arial"/>
                <w:kern w:val="2"/>
                <w:szCs w:val="24"/>
                <w:lang w:val="cy-GB"/>
                <w14:ligatures w14:val="standardContextual"/>
              </w:rPr>
              <w:t>‘314 (Oedolion CNPT)’</w:t>
            </w:r>
          </w:p>
          <w:p w14:paraId="2CA66650" w14:textId="77777777" w:rsidR="002C47D2" w:rsidRPr="002C47D2" w:rsidRDefault="00DC50FA" w:rsidP="00581313">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lang w:val="cy-GB"/>
                <w14:ligatures w14:val="standardContextual"/>
              </w:rPr>
              <w:t>Ffigurau cyflawn, gan gynnwys gwasanaethau oedolion, plant a phobl ifanc, a theuluoedd:</w:t>
            </w:r>
          </w:p>
          <w:p w14:paraId="2CA66651" w14:textId="77777777" w:rsidR="002C47D2" w:rsidRPr="002C47D2" w:rsidRDefault="00DC50FA" w:rsidP="00581313">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lang w:val="cy-GB"/>
                <w14:ligatures w14:val="standardContextual"/>
              </w:rPr>
              <w:t>Blwyddyn ariannol – 2023/2024</w:t>
            </w:r>
          </w:p>
          <w:p w14:paraId="2CA66652" w14:textId="77777777" w:rsidR="002C47D2" w:rsidRPr="002C47D2" w:rsidRDefault="00DC50FA" w:rsidP="00581313">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lang w:val="cy-GB"/>
                <w14:ligatures w14:val="standardContextual"/>
              </w:rPr>
              <w:t>CNPT:1179</w:t>
            </w:r>
          </w:p>
          <w:p w14:paraId="2CA66653" w14:textId="77777777" w:rsidR="002C47D2" w:rsidRPr="002C47D2" w:rsidRDefault="00DC50FA" w:rsidP="00581313">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lang w:val="cy-GB"/>
                <w14:ligatures w14:val="standardContextual"/>
              </w:rPr>
              <w:t>Yn agored ar hyn o bryd:</w:t>
            </w:r>
          </w:p>
          <w:p w14:paraId="2CA66654" w14:textId="77777777" w:rsidR="002C47D2" w:rsidRPr="002C47D2" w:rsidRDefault="00DC50FA" w:rsidP="00581313">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lang w:val="cy-GB"/>
                <w14:ligatures w14:val="standardContextual"/>
              </w:rPr>
              <w:t>CNPT: 472</w:t>
            </w:r>
          </w:p>
        </w:tc>
        <w:tc>
          <w:tcPr>
            <w:tcW w:w="4197" w:type="dxa"/>
          </w:tcPr>
          <w:p w14:paraId="2CA66655" w14:textId="77777777" w:rsidR="002C47D2" w:rsidRPr="002C47D2" w:rsidRDefault="00DC50FA"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Ddim yn gallu adalw'r data hyn; byddai angen cwblhau archwiliad.’</w:t>
            </w:r>
          </w:p>
        </w:tc>
        <w:tc>
          <w:tcPr>
            <w:tcW w:w="3769" w:type="dxa"/>
          </w:tcPr>
          <w:p w14:paraId="2CA66656" w14:textId="77777777" w:rsidR="002C47D2" w:rsidRPr="002C47D2" w:rsidRDefault="00DC50FA"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801 (Oedolion CNPT).’</w:t>
            </w:r>
          </w:p>
        </w:tc>
      </w:tr>
      <w:tr w:rsidR="0044492F" w14:paraId="2CA66662"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A66658" w14:textId="77777777" w:rsidR="002C47D2" w:rsidRPr="002C47D2" w:rsidRDefault="00DC50FA" w:rsidP="00581313">
            <w:pPr>
              <w:spacing w:before="60" w:after="60"/>
              <w:rPr>
                <w:rFonts w:eastAsia="Aptos" w:cs="Arial"/>
                <w:kern w:val="2"/>
                <w:szCs w:val="24"/>
                <w14:ligatures w14:val="standardContextual"/>
              </w:rPr>
            </w:pPr>
            <w:r w:rsidRPr="002C47D2">
              <w:rPr>
                <w:rFonts w:eastAsia="Aptos" w:cs="Arial"/>
                <w:kern w:val="2"/>
                <w:szCs w:val="24"/>
                <w:lang w:val="cy-GB"/>
                <w14:ligatures w14:val="standardContextual"/>
              </w:rPr>
              <w:t>Barod (Abertawe)</w:t>
            </w:r>
          </w:p>
        </w:tc>
        <w:tc>
          <w:tcPr>
            <w:tcW w:w="3342" w:type="dxa"/>
          </w:tcPr>
          <w:p w14:paraId="2CA66659"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b/>
                <w:bCs/>
                <w:kern w:val="2"/>
                <w:szCs w:val="24"/>
                <w14:ligatures w14:val="standardContextual"/>
              </w:rPr>
            </w:pPr>
            <w:r w:rsidRPr="002C47D2">
              <w:rPr>
                <w:rFonts w:eastAsia="Aptos" w:cs="Arial"/>
                <w:kern w:val="2"/>
                <w:szCs w:val="24"/>
                <w:lang w:val="cy-GB"/>
                <w14:ligatures w14:val="standardContextual"/>
              </w:rPr>
              <w:t xml:space="preserve">‘507 o Atgyfeiriadau Agored ar hyn o bryd, 40 ar y rhestr aros. Mae gennym 609 o unigolion gweithredol ac unigryw sy'n </w:t>
            </w:r>
            <w:r w:rsidRPr="002C47D2">
              <w:rPr>
                <w:rFonts w:eastAsia="Aptos" w:cs="Arial"/>
                <w:kern w:val="2"/>
                <w:szCs w:val="24"/>
                <w:lang w:val="cy-GB"/>
                <w14:ligatures w14:val="standardContextual"/>
              </w:rPr>
              <w:lastRenderedPageBreak/>
              <w:t>defnyddio'r Rhaglen Nodwyddau a Chwistrelli.’</w:t>
            </w:r>
          </w:p>
          <w:p w14:paraId="2CA6665A"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Yn y gwasanaeth oedolion, roedd 577 o Ddarpariaethau Gwasanaeth yn agored yn ystod '23-'24.</w:t>
            </w:r>
          </w:p>
          <w:p w14:paraId="2CA6665B"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Yn y gwasanaeth plant a phobl ifanc, roedd 577 o Ddarpariaethau Gwasanaeth yn agored yn ystod '23-'24.</w:t>
            </w:r>
          </w:p>
          <w:p w14:paraId="2CA6665C"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Yn y gwasanaeth i deuluoedd, roedd 115 o Ddarpariaethau Gwasanaeth yn agored yn ystod '23-'24.</w:t>
            </w:r>
          </w:p>
        </w:tc>
        <w:tc>
          <w:tcPr>
            <w:tcW w:w="4197" w:type="dxa"/>
          </w:tcPr>
          <w:p w14:paraId="2CA6665D"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lastRenderedPageBreak/>
              <w:t xml:space="preserve">‘Nodwn mai nifer y rhai rydym wrthi'n gweithio gyda nhw ac sydd â darpariaeth gwasanaeth (cynllun gofal) allan o'r 507 presennol + 40 ar </w:t>
            </w:r>
            <w:r w:rsidRPr="002C47D2">
              <w:rPr>
                <w:rFonts w:eastAsia="Aptos" w:cs="Arial"/>
                <w:kern w:val="2"/>
                <w:szCs w:val="24"/>
                <w:lang w:val="cy-GB"/>
                <w14:ligatures w14:val="standardContextual"/>
              </w:rPr>
              <w:lastRenderedPageBreak/>
              <w:t>restr aros Barod, ar hyn o bryd yw 381. Fodd bynnag, mae rhai achosion yn ymgysylltu ac yn rhai sydd â nifer o anghenion nas diwallwyd sy'n gorgyffwrdd ac sydd ond yn cael eu gweld ar sail allgymorth pendant.’</w:t>
            </w:r>
          </w:p>
          <w:p w14:paraId="2CA6665E"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Yn y gwasanaeth oedolion, dechreuwyd 359 o Ddarpariaethau Gwasanaeth yn ystod '23-'24.</w:t>
            </w:r>
          </w:p>
          <w:p w14:paraId="2CA6665F"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Yn y gwasanaeth plant a phobl ifanc, dechreuwyd 391 o Ddarpariaethau Gwasanaeth yn ystod '23-'24.</w:t>
            </w:r>
          </w:p>
          <w:p w14:paraId="2CA66660"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Yn y gwasanaeth i deuluoedd, roedd 55 o Ddarpariaethau Gwasanaeth yn agored yn ystod '23-'24.</w:t>
            </w:r>
          </w:p>
        </w:tc>
        <w:tc>
          <w:tcPr>
            <w:tcW w:w="3769" w:type="dxa"/>
          </w:tcPr>
          <w:p w14:paraId="2CA66661" w14:textId="77777777" w:rsidR="002C47D2" w:rsidRPr="002C47D2" w:rsidRDefault="00DC50FA"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lastRenderedPageBreak/>
              <w:t xml:space="preserve">‘Yn ystod y flwyddyn ddiwethaf, cawsom 862 o atgyfeiriadau ar gyfer gwasanaethau penodol Barod, a rennir i'r meysydd </w:t>
            </w:r>
            <w:r w:rsidRPr="002C47D2">
              <w:rPr>
                <w:rFonts w:eastAsia="Aptos" w:cs="Arial"/>
                <w:kern w:val="2"/>
                <w:szCs w:val="24"/>
                <w:lang w:val="cy-GB"/>
                <w14:ligatures w14:val="standardContextual"/>
              </w:rPr>
              <w:lastRenderedPageBreak/>
              <w:t>penodol (Gwasanaeth oedolion 439), (Teuluoedd 75), (Gwasanaethau plant a phobl ifanc 348). Nid yw'r potensial hwn yn cyfleu'r darlun cyflawn oherwydd problemau cychwynnol gyda'r Pwynt Cyswllt Cyntaf.’</w:t>
            </w:r>
          </w:p>
        </w:tc>
      </w:tr>
    </w:tbl>
    <w:p w14:paraId="2CA66663" w14:textId="77777777" w:rsidR="002C47D2" w:rsidRDefault="002C47D2" w:rsidP="002C47D2">
      <w:pPr>
        <w:tabs>
          <w:tab w:val="left" w:pos="6053"/>
        </w:tabs>
        <w:rPr>
          <w:rFonts w:eastAsia="Aptos" w:cs="Arial"/>
          <w:b/>
          <w:bCs/>
          <w:kern w:val="2"/>
          <w:szCs w:val="24"/>
          <w14:ligatures w14:val="standardContextual"/>
        </w:rPr>
      </w:pPr>
    </w:p>
    <w:p w14:paraId="5796612D" w14:textId="77777777" w:rsidR="00DF04DE" w:rsidRDefault="00DF04DE" w:rsidP="002C47D2">
      <w:pPr>
        <w:tabs>
          <w:tab w:val="left" w:pos="6053"/>
        </w:tabs>
        <w:rPr>
          <w:rFonts w:eastAsia="Aptos" w:cs="Arial"/>
          <w:b/>
          <w:bCs/>
          <w:kern w:val="2"/>
          <w:szCs w:val="24"/>
          <w14:ligatures w14:val="standardContextual"/>
        </w:rPr>
      </w:pPr>
    </w:p>
    <w:p w14:paraId="045479E6" w14:textId="77777777" w:rsidR="00DF04DE" w:rsidRDefault="00DF04DE" w:rsidP="002C47D2">
      <w:pPr>
        <w:tabs>
          <w:tab w:val="left" w:pos="6053"/>
        </w:tabs>
        <w:rPr>
          <w:rFonts w:eastAsia="Aptos" w:cs="Arial"/>
          <w:b/>
          <w:bCs/>
          <w:kern w:val="2"/>
          <w:szCs w:val="24"/>
          <w14:ligatures w14:val="standardContextual"/>
        </w:rPr>
      </w:pPr>
    </w:p>
    <w:p w14:paraId="035DA58F" w14:textId="77777777" w:rsidR="00DF04DE" w:rsidRPr="002C47D2" w:rsidRDefault="00DF04DE" w:rsidP="002C47D2">
      <w:pPr>
        <w:tabs>
          <w:tab w:val="left" w:pos="6053"/>
        </w:tabs>
        <w:rPr>
          <w:rFonts w:eastAsia="Aptos" w:cs="Arial"/>
          <w:b/>
          <w:bCs/>
          <w:kern w:val="2"/>
          <w:szCs w:val="24"/>
          <w14:ligatures w14:val="standardContextual"/>
        </w:rPr>
      </w:pPr>
    </w:p>
    <w:p w14:paraId="2CA66664" w14:textId="77777777" w:rsidR="002C47D2" w:rsidRPr="002C47D2" w:rsidRDefault="00DC50FA" w:rsidP="005646AE">
      <w:pPr>
        <w:pStyle w:val="Heading3"/>
        <w:rPr>
          <w:noProof w:val="0"/>
          <w:lang w:val="en-GB"/>
        </w:rPr>
      </w:pPr>
      <w:r w:rsidRPr="002C47D2">
        <w:rPr>
          <w:noProof w:val="0"/>
          <w:lang w:val="cy-GB"/>
        </w:rPr>
        <w:lastRenderedPageBreak/>
        <w:t>Sut y bydd gwasanaethau'n cynnwys aelodau o deuluoedd/eraill arwyddocaol wrth weithio gydag unigolion</w:t>
      </w:r>
    </w:p>
    <w:p w14:paraId="2CA66665" w14:textId="77777777" w:rsidR="002C47D2" w:rsidRPr="002C47D2" w:rsidRDefault="00DC50FA" w:rsidP="00913C81">
      <w:pPr>
        <w:rPr>
          <w:rFonts w:cs="Segoe UI"/>
        </w:rPr>
      </w:pPr>
      <w:r w:rsidRPr="002C47D2">
        <w:rPr>
          <w:rFonts w:cs="Segoe UI"/>
          <w:lang w:val="cy-GB"/>
        </w:rPr>
        <w:t>Dywedodd pob un o'r ymatebwyr fod eu gwasanaethau'n cynnwys aelodau o deuluoedd i ryw raddau, gyda phwyslais ar gyfrinachedd:</w:t>
      </w:r>
    </w:p>
    <w:tbl>
      <w:tblPr>
        <w:tblStyle w:val="MediumShading1-Accent13"/>
        <w:tblW w:w="14024" w:type="dxa"/>
        <w:tblLook w:val="04A0" w:firstRow="1" w:lastRow="0" w:firstColumn="1" w:lastColumn="0" w:noHBand="0" w:noVBand="1"/>
      </w:tblPr>
      <w:tblGrid>
        <w:gridCol w:w="2825"/>
        <w:gridCol w:w="11199"/>
      </w:tblGrid>
      <w:tr w:rsidR="0044492F" w14:paraId="2CA66668"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25" w:type="dxa"/>
          </w:tcPr>
          <w:p w14:paraId="2CA66666" w14:textId="77777777" w:rsidR="002C47D2" w:rsidRPr="002C47D2" w:rsidRDefault="00DC50FA" w:rsidP="00625BF6">
            <w:pPr>
              <w:spacing w:before="60" w:after="60"/>
              <w:rPr>
                <w:rFonts w:eastAsia="Aptos" w:cs="Segoe UI"/>
                <w:kern w:val="2"/>
                <w:szCs w:val="24"/>
                <w14:ligatures w14:val="standardContextual"/>
              </w:rPr>
            </w:pPr>
            <w:r w:rsidRPr="002C47D2">
              <w:rPr>
                <w:rFonts w:eastAsia="Aptos" w:cs="Segoe UI"/>
                <w:kern w:val="2"/>
                <w:szCs w:val="24"/>
                <w:lang w:val="cy-GB"/>
                <w14:ligatures w14:val="standardContextual"/>
              </w:rPr>
              <w:t>Graddau'r ymwneud</w:t>
            </w:r>
          </w:p>
        </w:tc>
        <w:tc>
          <w:tcPr>
            <w:tcW w:w="11199" w:type="dxa"/>
          </w:tcPr>
          <w:p w14:paraId="2CA66667" w14:textId="77777777" w:rsidR="002C47D2" w:rsidRPr="002C47D2" w:rsidRDefault="00DC50FA" w:rsidP="00625BF6">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Enghreifftiau</w:t>
            </w:r>
          </w:p>
        </w:tc>
      </w:tr>
      <w:tr w:rsidR="0044492F" w14:paraId="2CA6666D"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2CA66669" w14:textId="77777777" w:rsidR="002C47D2" w:rsidRPr="002C47D2" w:rsidRDefault="00DC50FA" w:rsidP="00625BF6">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Cymorth i deuluoedd a arweinir gan ddefnyddwyr gwasanaethau</w:t>
            </w:r>
          </w:p>
        </w:tc>
        <w:tc>
          <w:tcPr>
            <w:tcW w:w="11199" w:type="dxa"/>
          </w:tcPr>
          <w:p w14:paraId="2CA6666A" w14:textId="77777777" w:rsidR="002C47D2" w:rsidRPr="002C47D2" w:rsidRDefault="00DC50FA" w:rsidP="003F13F9">
            <w:pPr>
              <w:numPr>
                <w:ilvl w:val="0"/>
                <w:numId w:val="42"/>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awn ein harwain gan y cleifion o ran cynnwys eu teuluoedd gan mai gwasanaeth meddygol ydyn ni, ac felly rydym yn rhwym wrth eu cyfrinachedd. Nid ydym yn cynnig unrhyw fath o gymorth uniongyrchol i aelodau o deuluoedd.’</w:t>
            </w:r>
          </w:p>
          <w:p w14:paraId="2CA6666B" w14:textId="77777777" w:rsidR="002C47D2" w:rsidRPr="002C47D2" w:rsidRDefault="00DC50FA" w:rsidP="003F13F9">
            <w:pPr>
              <w:numPr>
                <w:ilvl w:val="0"/>
                <w:numId w:val="42"/>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Gall gwasanaethau gynnwys aelodau o deuluoedd, a gallant fod yn bresennol mewn apwyntiadau (yn enwedig yn achos defnyddwyr gwasanaethau iau), ‘gyda chydsyniad a phan fydd hynny'n briodol’.</w:t>
            </w:r>
          </w:p>
          <w:p w14:paraId="2CA6666C" w14:textId="77777777" w:rsidR="002C47D2" w:rsidRPr="002C47D2" w:rsidRDefault="00DC50FA" w:rsidP="003F13F9">
            <w:pPr>
              <w:numPr>
                <w:ilvl w:val="0"/>
                <w:numId w:val="42"/>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Gyda'r unigolyn y byddwn yn gweithio yn bennaf. Er ein bod yn gwneud llawer o waith gyda theuluoedd/eraill arwyddocaol, nid yw'n fformat a gofnodir.’</w:t>
            </w:r>
          </w:p>
        </w:tc>
      </w:tr>
      <w:tr w:rsidR="0044492F" w14:paraId="2CA66673"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2CA6666E" w14:textId="77777777" w:rsidR="002C47D2" w:rsidRPr="002C47D2" w:rsidRDefault="00DC50FA" w:rsidP="00625BF6">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Cymorth penodol i deuluoedd</w:t>
            </w:r>
          </w:p>
        </w:tc>
        <w:tc>
          <w:tcPr>
            <w:tcW w:w="11199" w:type="dxa"/>
          </w:tcPr>
          <w:p w14:paraId="2CA6666F" w14:textId="77777777" w:rsidR="002C47D2" w:rsidRPr="002C47D2" w:rsidRDefault="00DC50FA" w:rsidP="003F13F9">
            <w:pPr>
              <w:numPr>
                <w:ilvl w:val="0"/>
                <w:numId w:val="36"/>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aiff cymorth i deuluoedd ei gynnig drwy allgymorth, gwaith un i un neu waith grŵp. Mae gennym gwnselydd achrededig ar y prosiect sy'n cynnig gwasanaeth cwnsela un i un ac sy'n cynnal sesiynau grŵp bob wythnos, a gweithiwr allgymorth a fydd yn cynnig cymorth i unrhyw rai na allant fynd iddynt neu y byddai'n well ganddynt gael cymorth yn eu cartrefi eu hunain.’</w:t>
            </w:r>
          </w:p>
          <w:p w14:paraId="2CA66670" w14:textId="77777777" w:rsidR="002C47D2" w:rsidRPr="002C47D2" w:rsidRDefault="00DC50FA" w:rsidP="003F13F9">
            <w:pPr>
              <w:numPr>
                <w:ilvl w:val="0"/>
                <w:numId w:val="36"/>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un gwasanaeth yn cynnwys teuluoedd ac anwyliaid yn y broses o ‘ddatblygu ac adolygu’ cynlluniau triniaeth, drwy addysgu anwyliaid ‘am natur dibyniaeth, sut i roi cymorth effeithiol, a sut i sefydlu ffiniau iach.’ Caiff ‘gweithgareddau iach, heb sylweddau, gyda'i gilydd’ hefyd eu hannog ‘er mwyn atgyfnerthu'r berthynas rhyngddynt a chefnogi'r broses adfer’.</w:t>
            </w:r>
          </w:p>
          <w:p w14:paraId="2CA66671" w14:textId="77777777" w:rsidR="002C47D2" w:rsidRPr="002C47D2" w:rsidRDefault="00DC50FA" w:rsidP="003F13F9">
            <w:pPr>
              <w:numPr>
                <w:ilvl w:val="0"/>
                <w:numId w:val="36"/>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Rydym yn cynnig pecyn ar wahân o gymorth i aelodau o deuluoedd/eraill arwyddocaol sy'n cynnwys sesiynau grŵp ac un i un.’</w:t>
            </w:r>
          </w:p>
          <w:p w14:paraId="2CA66672" w14:textId="77777777" w:rsidR="002C47D2" w:rsidRPr="002C47D2" w:rsidRDefault="00DC50FA" w:rsidP="003F13F9">
            <w:pPr>
              <w:numPr>
                <w:ilvl w:val="0"/>
                <w:numId w:val="36"/>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un gwasanaeth yn helpu i ‘baratoi eraill arwyddocaol ar gyfer delio ag argyfyngau a rhoi adnoddau a manylion cyswllt iddynt er mwyn iddynt gael help ar unwaith’.</w:t>
            </w:r>
          </w:p>
        </w:tc>
      </w:tr>
    </w:tbl>
    <w:p w14:paraId="2CA66674" w14:textId="77777777" w:rsidR="002C47D2" w:rsidRPr="002C47D2" w:rsidRDefault="00DC50FA" w:rsidP="005646AE">
      <w:pPr>
        <w:pStyle w:val="Heading3"/>
        <w:rPr>
          <w:noProof w:val="0"/>
          <w:lang w:val="en-GB"/>
        </w:rPr>
      </w:pPr>
      <w:r w:rsidRPr="002C47D2">
        <w:rPr>
          <w:rFonts w:eastAsia="Aptos" w:cs="Arial"/>
          <w:kern w:val="2"/>
          <w:szCs w:val="24"/>
          <w:lang w:val="cy-GB"/>
          <w14:ligatures w14:val="standardContextual"/>
        </w:rPr>
        <w:lastRenderedPageBreak/>
        <w:br/>
      </w:r>
      <w:r w:rsidRPr="002C47D2">
        <w:rPr>
          <w:noProof w:val="0"/>
          <w:lang w:val="cy-GB"/>
        </w:rPr>
        <w:t>Sut mae niferoedd y defnyddwyr gwasanaethau'n newid dros amser, gan gynnwys natur yr achosion (gan gynnwys manylion am gymhlethdod, y defnydd o sylweddau dan sylw ac ati).</w:t>
      </w:r>
    </w:p>
    <w:p w14:paraId="2CA66675" w14:textId="77777777" w:rsidR="002C47D2" w:rsidRPr="002C47D2" w:rsidRDefault="00DC50FA" w:rsidP="002C47D2">
      <w:pPr>
        <w:rPr>
          <w:rFonts w:cs="Segoe UI"/>
        </w:rPr>
      </w:pPr>
      <w:r w:rsidRPr="002C47D2">
        <w:rPr>
          <w:rFonts w:cs="Segoe UI"/>
          <w:lang w:val="cy-GB"/>
        </w:rPr>
        <w:t>Dywedodd nifer o ymatebwyr fod niferoedd y bobl sy'n cael triniaeth wedi bod yn cynyddu. Roedd y cynnydd hwn o ganlyniad i'r themâu canlynol yn rhannol:</w:t>
      </w:r>
    </w:p>
    <w:tbl>
      <w:tblPr>
        <w:tblStyle w:val="MediumShading1-Accent13"/>
        <w:tblW w:w="14029" w:type="dxa"/>
        <w:tblLook w:val="04A0" w:firstRow="1" w:lastRow="0" w:firstColumn="1" w:lastColumn="0" w:noHBand="0" w:noVBand="1"/>
      </w:tblPr>
      <w:tblGrid>
        <w:gridCol w:w="2825"/>
        <w:gridCol w:w="11204"/>
      </w:tblGrid>
      <w:tr w:rsidR="0044492F" w14:paraId="2CA66678"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25" w:type="dxa"/>
          </w:tcPr>
          <w:p w14:paraId="2CA66676" w14:textId="77777777" w:rsidR="002C47D2" w:rsidRPr="002C47D2" w:rsidRDefault="00DC50FA" w:rsidP="00625BF6">
            <w:pPr>
              <w:spacing w:before="60" w:after="60"/>
              <w:rPr>
                <w:rFonts w:eastAsia="Aptos" w:cs="Segoe UI"/>
                <w:kern w:val="2"/>
                <w:szCs w:val="24"/>
                <w14:ligatures w14:val="standardContextual"/>
              </w:rPr>
            </w:pPr>
            <w:r w:rsidRPr="002C47D2">
              <w:rPr>
                <w:rFonts w:eastAsia="Aptos" w:cs="Segoe UI"/>
                <w:kern w:val="2"/>
                <w:szCs w:val="24"/>
                <w:lang w:val="cy-GB"/>
                <w14:ligatures w14:val="standardContextual"/>
              </w:rPr>
              <w:t>Thema/neges allweddol</w:t>
            </w:r>
          </w:p>
        </w:tc>
        <w:tc>
          <w:tcPr>
            <w:tcW w:w="11204" w:type="dxa"/>
          </w:tcPr>
          <w:p w14:paraId="2CA66677" w14:textId="77777777" w:rsidR="002C47D2" w:rsidRPr="002C47D2" w:rsidRDefault="00DC50FA" w:rsidP="00625BF6">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Enghreifftiau</w:t>
            </w:r>
          </w:p>
        </w:tc>
      </w:tr>
      <w:tr w:rsidR="0044492F" w14:paraId="2CA6667F"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2CA66679" w14:textId="77777777" w:rsidR="002C47D2" w:rsidRPr="002C47D2" w:rsidRDefault="00DC50FA" w:rsidP="00625BF6">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Defnydd newydd a chynyddol o sylweddau, a defnydd o amryw o sylweddau</w:t>
            </w:r>
          </w:p>
        </w:tc>
        <w:tc>
          <w:tcPr>
            <w:tcW w:w="11204" w:type="dxa"/>
          </w:tcPr>
          <w:p w14:paraId="2CA6667A" w14:textId="77777777" w:rsidR="002C47D2" w:rsidRPr="002C47D2" w:rsidRDefault="00DC50FA"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cymhlethdod cynyddol’ a'r defnydd o amryw o sylweddau wedi mynd yn gyffredin dros ben ymhlith gwasanaethau.</w:t>
            </w:r>
          </w:p>
          <w:p w14:paraId="2CA6667B" w14:textId="77777777" w:rsidR="002C47D2" w:rsidRPr="002C47D2" w:rsidRDefault="00DC50FA"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r cynnydd mewn defnyddio crac yn ‘achosi pryderon ynglŷn â gorddos a niwed hirdymor i'r ysgyfaint’.</w:t>
            </w:r>
          </w:p>
          <w:p w14:paraId="2CA6667C" w14:textId="77777777" w:rsidR="002C47D2" w:rsidRPr="002C47D2" w:rsidRDefault="00DC50FA"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Rydym yn gweld mwy o bobl nad ydynt erioed wedi defnyddio cyffuriau anghyfreithlon, ond sydd wedi mynd yn ddibynnol ar feddyginiaethau dros y cownter neu opioidau ar bresgripsiwn (..) Bydd y rhan fwyaf o bobl sy'n defnyddio heroin stryd hefyd yn defnyddio crac a bensos. Rydym wedi gweld cynnydd mewn camddefnyddio gabapentinoidau ac alcohol ymhlith ein cleifion sy'n defnyddio cyffuriau stryd. Ychydig o ddefnydd o getamin, MDMA neu gyffuriau rhithbair a welwn.’</w:t>
            </w:r>
          </w:p>
          <w:p w14:paraId="2CA6667D" w14:textId="77777777" w:rsidR="002C47D2" w:rsidRPr="002C47D2" w:rsidRDefault="00DC50FA"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nifer y defnyddwyr gwasanaethau yn cynyddu, gyda mwy o bobl yn defnyddio ‘cyffuriau adfywiol, bensodiasepinau ac alcohol’.</w:t>
            </w:r>
          </w:p>
          <w:p w14:paraId="2CA6667E" w14:textId="77777777" w:rsidR="002C47D2" w:rsidRPr="002C47D2" w:rsidRDefault="00DC50FA"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cynnydd amlwg wedi bod mewn defnyddio crac cocên a bensodiasepinau. Mae'r rhan fwyaf o ddefnyddwyr gwasanaethau a oedd yn ddefnyddwyr opiadau hanesyddol yn cael presgripsiynau am feddyginiaeth gyfnewid, ac mae llawer o'r rhain wedi mynd yn ddibynnol ar grac cocên a bensodiasepinau.’</w:t>
            </w:r>
          </w:p>
        </w:tc>
      </w:tr>
      <w:tr w:rsidR="0044492F" w14:paraId="2CA66682"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2CA66680" w14:textId="77777777" w:rsidR="002C47D2" w:rsidRPr="002C47D2" w:rsidRDefault="00DC50FA" w:rsidP="00625BF6">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Cynnydd yn y defnydd o alcohol</w:t>
            </w:r>
          </w:p>
        </w:tc>
        <w:tc>
          <w:tcPr>
            <w:tcW w:w="11204" w:type="dxa"/>
          </w:tcPr>
          <w:p w14:paraId="2CA66681" w14:textId="77777777" w:rsidR="002C47D2" w:rsidRPr="002C47D2" w:rsidRDefault="00DC50FA" w:rsidP="003F13F9">
            <w:pPr>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 xml:space="preserve">Cyfeiriodd pedwar o bob saith o'r ymatebion at y defnydd o alcohol a dibyniaeth ar alcohol fel problem gynyddol ymhlith defnyddwyr gwasanaethau. </w:t>
            </w:r>
          </w:p>
        </w:tc>
      </w:tr>
      <w:tr w:rsidR="0044492F" w14:paraId="2CA66686"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2CA66683" w14:textId="77777777" w:rsidR="002C47D2" w:rsidRPr="002C47D2" w:rsidRDefault="00DC50FA" w:rsidP="00625BF6">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lastRenderedPageBreak/>
              <w:t>Anghenion cymhleth ac anghenion sy'n cyd-ddigwydd</w:t>
            </w:r>
          </w:p>
        </w:tc>
        <w:tc>
          <w:tcPr>
            <w:tcW w:w="11204" w:type="dxa"/>
          </w:tcPr>
          <w:p w14:paraId="2CA66684" w14:textId="77777777" w:rsidR="002C47D2" w:rsidRPr="002C47D2" w:rsidRDefault="00DC50FA"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gwasanaethau'n gweld mwy o unigolion sydd â ‘phroblemau cydafiachedd’ ac ‘anghenion cymhleth’ wrth i broblemau iechyd meddwl ddod yn fwy cyffredin.</w:t>
            </w:r>
          </w:p>
          <w:p w14:paraId="2CA66685" w14:textId="77777777" w:rsidR="002C47D2" w:rsidRPr="002C47D2" w:rsidRDefault="00DC50FA"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Dywed un gwasanaeth fod ‘pwyslais ar ymataliaeth ar gyfer yr achosion mwyaf cymhleth’.</w:t>
            </w:r>
          </w:p>
        </w:tc>
      </w:tr>
      <w:tr w:rsidR="0044492F" w14:paraId="2CA66689"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2CA66687" w14:textId="77777777" w:rsidR="002C47D2" w:rsidRPr="002C47D2" w:rsidRDefault="00DC50FA" w:rsidP="00625BF6">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Oedran</w:t>
            </w:r>
          </w:p>
        </w:tc>
        <w:tc>
          <w:tcPr>
            <w:tcW w:w="11204" w:type="dxa"/>
          </w:tcPr>
          <w:p w14:paraId="2CA66688" w14:textId="77777777" w:rsidR="002C47D2" w:rsidRPr="002C47D2" w:rsidRDefault="00DC50FA" w:rsidP="003F13F9">
            <w:pPr>
              <w:numPr>
                <w:ilvl w:val="0"/>
                <w:numId w:val="44"/>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r unigolion sy'n defnyddio gwasanaethau yn heneiddio ac mae hyn yn arwain at gryn dipyn o broblemau cydafiachedd.’</w:t>
            </w:r>
          </w:p>
        </w:tc>
      </w:tr>
      <w:tr w:rsidR="0044492F" w14:paraId="2CA6668D"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2CA6668A" w14:textId="77777777" w:rsidR="002C47D2" w:rsidRPr="002C47D2" w:rsidRDefault="00DC50FA" w:rsidP="00625BF6">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Hygyrchedd</w:t>
            </w:r>
          </w:p>
        </w:tc>
        <w:tc>
          <w:tcPr>
            <w:tcW w:w="11204" w:type="dxa"/>
          </w:tcPr>
          <w:p w14:paraId="2CA6668B" w14:textId="77777777" w:rsidR="002C47D2" w:rsidRPr="002C47D2" w:rsidRDefault="00DC50FA"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Gall y niferoedd ddibynnu ar ba mor hygyrch yw'r gwasanaeth i bobl’.</w:t>
            </w:r>
          </w:p>
          <w:p w14:paraId="2CA6668C" w14:textId="77777777" w:rsidR="002C47D2" w:rsidRPr="002C47D2" w:rsidRDefault="00DC50FA"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hygyrchedd gofal sylfaenol’ yn broblem i rai defnyddwyr gwasanaethau, gan greu poblogaeth gudd o bobl y mae angen triniaeth arnynt.</w:t>
            </w:r>
          </w:p>
        </w:tc>
      </w:tr>
    </w:tbl>
    <w:p w14:paraId="2CA6668E" w14:textId="77777777" w:rsidR="002C47D2" w:rsidRPr="002C47D2" w:rsidRDefault="002C47D2" w:rsidP="002C47D2">
      <w:pPr>
        <w:rPr>
          <w:rFonts w:eastAsia="Aptos" w:cs="Arial"/>
          <w:b/>
          <w:bCs/>
          <w:kern w:val="2"/>
          <w:szCs w:val="24"/>
          <w14:ligatures w14:val="standardContextual"/>
        </w:rPr>
      </w:pPr>
    </w:p>
    <w:p w14:paraId="2CA6668F" w14:textId="77777777" w:rsidR="002C47D2" w:rsidRPr="002C47D2" w:rsidRDefault="00DC50FA" w:rsidP="002C47D2">
      <w:pPr>
        <w:rPr>
          <w:rFonts w:cs="Segoe UI"/>
        </w:rPr>
      </w:pPr>
      <w:r w:rsidRPr="002C47D2">
        <w:rPr>
          <w:rFonts w:cs="Segoe UI"/>
          <w:lang w:val="cy-GB"/>
        </w:rPr>
        <w:t>Er i'r holl ymatebwyr nodi cynnydd yn niferoedd y bobl sy'n cael cymorth neu gynnydd mewn mathau penodol o achosion, dywedodd un gwasanaeth:</w:t>
      </w:r>
    </w:p>
    <w:p w14:paraId="2CA66690" w14:textId="77777777" w:rsidR="002C47D2" w:rsidRPr="002C47D2" w:rsidRDefault="00DC50FA" w:rsidP="002C47D2">
      <w:pPr>
        <w:ind w:left="720"/>
        <w:rPr>
          <w:rFonts w:eastAsia="Aptos" w:cs="Arial"/>
          <w:i/>
          <w:iCs/>
          <w:kern w:val="2"/>
          <w:szCs w:val="24"/>
          <w14:ligatures w14:val="standardContextual"/>
        </w:rPr>
      </w:pPr>
      <w:r w:rsidRPr="002C47D2">
        <w:rPr>
          <w:rFonts w:eastAsia="Aptos" w:cs="Arial"/>
          <w:iCs/>
          <w:kern w:val="2"/>
          <w:szCs w:val="24"/>
          <w:lang w:val="cy-GB"/>
          <w14:ligatures w14:val="standardContextual"/>
        </w:rPr>
        <w:t>‘</w:t>
      </w:r>
      <w:r w:rsidRPr="002C47D2">
        <w:rPr>
          <w:rFonts w:eastAsia="Aptos" w:cs="Arial"/>
          <w:i/>
          <w:iCs/>
          <w:kern w:val="2"/>
          <w:szCs w:val="24"/>
          <w:lang w:val="cy-GB"/>
          <w14:ligatures w14:val="standardContextual"/>
        </w:rPr>
        <w:t>Rydym yn gweld ein niferoedd yn aros yn weddol sefydlog.’</w:t>
      </w:r>
    </w:p>
    <w:p w14:paraId="2CA66691" w14:textId="77777777" w:rsidR="002C47D2" w:rsidRPr="002C47D2" w:rsidRDefault="002C47D2" w:rsidP="002C47D2">
      <w:pPr>
        <w:rPr>
          <w:rFonts w:eastAsia="Aptos" w:cs="Arial"/>
          <w:b/>
          <w:bCs/>
          <w:kern w:val="2"/>
          <w:szCs w:val="24"/>
          <w14:ligatures w14:val="standardContextual"/>
        </w:rPr>
      </w:pPr>
    </w:p>
    <w:p w14:paraId="2CA66692" w14:textId="77777777" w:rsidR="002C47D2" w:rsidRPr="002C47D2" w:rsidRDefault="00DC50FA" w:rsidP="005646AE">
      <w:pPr>
        <w:pStyle w:val="Heading3"/>
        <w:rPr>
          <w:noProof w:val="0"/>
          <w:lang w:val="en-GB"/>
        </w:rPr>
      </w:pPr>
      <w:r w:rsidRPr="002C47D2">
        <w:rPr>
          <w:noProof w:val="0"/>
          <w:lang w:val="cy-GB"/>
        </w:rPr>
        <w:t>Priodoldeb ac effeithiolrwydd y cymorth sydd ar gael i bobl â diagnosis o broblemau iechyd meddwl, neu broblemau iechyd meddwl heb ddiagnosis, a ddaw i gysylltiad â gwasanaethau, gan gynnwys protocolau ar gyfer atgyfeirio unigolion at wasanaethau iechyd meddwl arbenigol a'r trothwyon/meini prawf y mae'n rhaid iddynt eu bodloni er mwyn cael atgyfeiriad</w:t>
      </w:r>
    </w:p>
    <w:tbl>
      <w:tblPr>
        <w:tblStyle w:val="MediumShading1-Accent13"/>
        <w:tblW w:w="14165" w:type="dxa"/>
        <w:tblLook w:val="04A0" w:firstRow="1" w:lastRow="0" w:firstColumn="1" w:lastColumn="0" w:noHBand="0" w:noVBand="1"/>
      </w:tblPr>
      <w:tblGrid>
        <w:gridCol w:w="2825"/>
        <w:gridCol w:w="11340"/>
      </w:tblGrid>
      <w:tr w:rsidR="0044492F" w14:paraId="2CA66695" w14:textId="77777777" w:rsidTr="0044492F">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2825" w:type="dxa"/>
          </w:tcPr>
          <w:p w14:paraId="2CA66693" w14:textId="77777777" w:rsidR="002C47D2" w:rsidRPr="002C47D2" w:rsidRDefault="00DC50FA" w:rsidP="008E056C">
            <w:pPr>
              <w:spacing w:before="60" w:after="60"/>
              <w:rPr>
                <w:rFonts w:eastAsia="Aptos" w:cs="Segoe UI"/>
                <w:color w:val="FFFFFF" w:themeColor="background1"/>
                <w:kern w:val="2"/>
                <w:szCs w:val="24"/>
                <w14:ligatures w14:val="standardContextual"/>
              </w:rPr>
            </w:pPr>
            <w:r w:rsidRPr="002C47D2">
              <w:rPr>
                <w:rFonts w:eastAsia="Aptos" w:cs="Segoe UI"/>
                <w:color w:val="FFFFFF" w:themeColor="background1"/>
                <w:kern w:val="2"/>
                <w:szCs w:val="24"/>
                <w:lang w:val="cy-GB"/>
                <w14:ligatures w14:val="standardContextual"/>
              </w:rPr>
              <w:t>Thema/neges allweddol</w:t>
            </w:r>
          </w:p>
        </w:tc>
        <w:tc>
          <w:tcPr>
            <w:tcW w:w="11340" w:type="dxa"/>
          </w:tcPr>
          <w:p w14:paraId="2CA66694" w14:textId="77777777" w:rsidR="002C47D2" w:rsidRPr="002C47D2" w:rsidRDefault="00DC50FA" w:rsidP="008E056C">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FFFFFF" w:themeColor="background1"/>
                <w:kern w:val="2"/>
                <w:szCs w:val="24"/>
                <w14:ligatures w14:val="standardContextual"/>
              </w:rPr>
            </w:pPr>
            <w:r w:rsidRPr="002C47D2">
              <w:rPr>
                <w:rFonts w:eastAsia="Aptos" w:cs="Segoe UI"/>
                <w:color w:val="FFFFFF" w:themeColor="background1"/>
                <w:kern w:val="2"/>
                <w:szCs w:val="24"/>
                <w:lang w:val="cy-GB"/>
                <w14:ligatures w14:val="standardContextual"/>
              </w:rPr>
              <w:t>Enghreifftiau</w:t>
            </w:r>
          </w:p>
        </w:tc>
      </w:tr>
      <w:tr w:rsidR="0044492F" w14:paraId="2CA6669F" w14:textId="77777777" w:rsidTr="0044492F">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2CA66696" w14:textId="77777777" w:rsidR="002C47D2" w:rsidRPr="002C47D2" w:rsidRDefault="00DC50FA"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Atgyfeiriadau at wasanaethau iechyd meddwl a pha mor effeithiol yw hyn</w:t>
            </w:r>
          </w:p>
        </w:tc>
        <w:tc>
          <w:tcPr>
            <w:tcW w:w="11340" w:type="dxa"/>
          </w:tcPr>
          <w:p w14:paraId="2CA66697" w14:textId="77777777" w:rsidR="002C47D2" w:rsidRPr="002C47D2" w:rsidRDefault="00DC50FA" w:rsidP="003F13F9">
            <w:pPr>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 xml:space="preserve">Er y caiff atgyfeiriadau eu gwneud gan un gwasanaeth at ‘dîm camddefnyddio sylweddau'r GIG’, cydnabyddir bod gwasanaethau'r GIG dan gryn bwysau ac felly ei bod yn bosibl na fyddant yn ymateb yn amserol. ‘Mae ein defnyddwyr gwasanaethau hefyd, fel y nodwyd yn gynharach, yn ei chael hi'n anodd cael gafael ar wasanaethau statudol oherwydd ymddygiadau sy'n herio ac felly mae'n gallu teimlo fel nad </w:t>
            </w:r>
            <w:r w:rsidRPr="002C47D2">
              <w:rPr>
                <w:rFonts w:eastAsia="Aptos" w:cs="Arial"/>
                <w:color w:val="002060"/>
                <w:kern w:val="2"/>
                <w:szCs w:val="24"/>
                <w:lang w:val="cy-GB"/>
                <w14:ligatures w14:val="standardContextual"/>
              </w:rPr>
              <w:lastRenderedPageBreak/>
              <w:t>ydynt yn cael yr help y mae ei angen arnynt.’ Soniodd gwasanaethau eraill am broblem rhestrau aros hir oherwydd, erbyn i unigolion gael eu gweld gan wasanaethau iechyd meddwl, mae'n bosibl na fydd angen y gwasanaeth defnyddio sylweddau arnynt mwyach.</w:t>
            </w:r>
          </w:p>
          <w:p w14:paraId="2CA66698" w14:textId="77777777" w:rsidR="002C47D2" w:rsidRPr="002C47D2" w:rsidRDefault="00DC50FA" w:rsidP="003F13F9">
            <w:pPr>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Nododd un ymatebydd y gall hefyd atgyfeirio at y tîm iechyd meddwl cymunedol yn ogystal â gwasanaethau iechyd meddwl sylfaenol. Ar y llaw arall, dywedodd un ymatebydd ei fod yn helpu pobl i fynd i ‘apwyntiadau cleifion allanol pan na chaiff eu gofal ei reoli gan y tîm iechyd meddwl cymunedol. Bydd y meddygon weithiau'n rhagnodi os bydd angen meddyginiaeth seicotropig.’</w:t>
            </w:r>
          </w:p>
          <w:p w14:paraId="2CA66699" w14:textId="77777777" w:rsidR="002C47D2" w:rsidRPr="002C47D2" w:rsidRDefault="00DC50FA" w:rsidP="003F13F9">
            <w:pPr>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Er bod un gwasanaeth yn dweud bod y sefyllfa'n ‘gwella’ o ran ‘pobl yn cael eu derbyn ar gyfer cymorth iechyd meddwl’, caiff ei disgrifio'n gyffredin fel un ‘anodd’ o hyd oherwydd cyfyngiadau o fewn y gwasanaethau iechyd meddwl eu hunain. Esbonnir bod y gwelliant yn ‘araf, yn enwedig pan fydd rhwystrau'n wynebu pobl sy'n defnyddio sylweddau, cymhleth – risg y byddant yn mynd ar goll yn y system neu'n methu ymateb i lythyrau/optio i mewn i holiaduron ar-lein er enghraifft.’</w:t>
            </w:r>
          </w:p>
          <w:p w14:paraId="2CA6669A" w14:textId="77777777" w:rsidR="002C47D2" w:rsidRPr="002C47D2" w:rsidRDefault="00DC50FA" w:rsidP="003F13F9">
            <w:pPr>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Dywedodd un gwasanaeth nad oes ganddo lwybr atgyfeirio ffurfiol at ‘gymorth iechyd meddwl arbenigol drwy BIPBA, er enghraifft tîm iechyd meddwl cymunedol’. Yn lle hynny, ‘caiff cleifion eu cyfeirio'n ôl at eu meddyg teulu eu hunain neu gofynnir iddynt gysylltu ag 111, opsiwn 2’. Hefyd, ‘gallant atgyfeirio'n uniongyrchol at wasanaethau yn y trydydd sector, er enghraifft Mind a Platfform, sy'n gallu cynnig therapïau siarad ac ymyriadau anfeddygol eraill. Gall cleifion â phroblemau iechyd meddwl cymhleth neu iechyd meddwl sy'n dirywio ac sy'n effeithio ar eu defnydd o sylweddau gael eu hatgyfeirio at CDAT drwy gyfarfodydd JAM. Mae'r broses hon wedi hen ennill ei phlwyf ac mae'n effeithiol. Fodd bynnag, bydd llond llaw o gleifion sydd mewn ardal lwyd bob amser.’</w:t>
            </w:r>
          </w:p>
          <w:p w14:paraId="2CA6669B" w14:textId="77777777" w:rsidR="002C47D2" w:rsidRPr="002C47D2" w:rsidRDefault="00DC50FA" w:rsidP="003F13F9">
            <w:pPr>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eir opsiwn mewn un gwasanaeth i ‘gael eich cyfeirio at wasanaethau eraill o fewn Adferiad neu sefydliadau eraill yn ddibynnol ar angen’.</w:t>
            </w:r>
          </w:p>
          <w:p w14:paraId="2CA6669C" w14:textId="77777777" w:rsidR="002C47D2" w:rsidRPr="002C47D2" w:rsidRDefault="00DC50FA" w:rsidP="003F13F9">
            <w:pPr>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 xml:space="preserve">‘Caiff unrhyw ddefnyddwyr gwasanaethau yr amheuir bod ganddynt gyflwr iechyd meddwl, neu sydd wedi cael diagnosis o gyflwr iechyd meddwl, eu helpu i weld eu meddyg teulu er mwyn cael atgyfeiriad at </w:t>
            </w:r>
            <w:r w:rsidRPr="002C47D2">
              <w:rPr>
                <w:rFonts w:eastAsia="Aptos" w:cs="Arial"/>
                <w:color w:val="002060"/>
                <w:kern w:val="2"/>
                <w:szCs w:val="24"/>
                <w:lang w:val="cy-GB"/>
                <w14:ligatures w14:val="standardContextual"/>
              </w:rPr>
              <w:lastRenderedPageBreak/>
              <w:t>wasanaethau iechyd meddwl. Gallwn atgyfeirio'n uniongyrchol drwy'r llinell gweithwyr proffesiynol ond fesul achos y gwneir hyn, ac yn achos argyfwng iechyd meddwl y bydd hyn fel arfer.’</w:t>
            </w:r>
          </w:p>
          <w:p w14:paraId="2CA6669D" w14:textId="77777777" w:rsidR="002C47D2" w:rsidRPr="002C47D2" w:rsidRDefault="00DC50FA" w:rsidP="003F13F9">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Un o'r rhwystrau sy'n atal pobl rhag cael cymorth iechyd meddwl arbenigol yw bod y ‘tîm iechyd meddwl cymunedol [yn gofyn am] lefel o sefydlogrwydd o ran eu defnydd o sylweddau cyn y cânt eu hystyried ar gyfer triniaeth’, sy'n gallu ei gwneud hi'n anodd i unigolion sy'n cael cymorth gan wasanaethau defnyddio sylweddau.</w:t>
            </w:r>
          </w:p>
          <w:p w14:paraId="2CA6669E" w14:textId="77777777" w:rsidR="002C47D2" w:rsidRPr="002C47D2" w:rsidRDefault="00DC50FA" w:rsidP="003F13F9">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llawer o broblemau'n gysylltiedig ag atgyfeirio, a dim ond er mwyn atgyfeirio neu ddefnyddio adran 136 y gallwn ddefnyddio gofal sylfaenol, pan fydd yr heddlu'n bresennol ac yn ystyried bod y person yn agored i niwed ac yna byddant yn ymyrryd, ond nid yw hyn yn ddibynadwy.’</w:t>
            </w:r>
          </w:p>
        </w:tc>
      </w:tr>
      <w:tr w:rsidR="0044492F" w14:paraId="2CA666A4" w14:textId="77777777" w:rsidTr="0044492F">
        <w:trPr>
          <w:cnfStyle w:val="000000010000" w:firstRow="0" w:lastRow="0" w:firstColumn="0" w:lastColumn="0" w:oddVBand="0" w:evenVBand="0" w:oddHBand="0" w:evenHBand="1"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2CA666A0" w14:textId="77777777" w:rsidR="002C47D2" w:rsidRPr="002C47D2" w:rsidRDefault="00DC50FA"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lastRenderedPageBreak/>
              <w:t>Gweithwyr iechyd meddwl penodol mewnol</w:t>
            </w:r>
          </w:p>
        </w:tc>
        <w:tc>
          <w:tcPr>
            <w:tcW w:w="11340" w:type="dxa"/>
          </w:tcPr>
          <w:p w14:paraId="2CA666A1" w14:textId="77777777" w:rsidR="002C47D2" w:rsidRPr="002C47D2" w:rsidRDefault="00DC50FA" w:rsidP="003F13F9">
            <w:pPr>
              <w:numPr>
                <w:ilvl w:val="0"/>
                <w:numId w:val="45"/>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Nododd un ymatebydd fod angen gweithiwr iechyd meddwl ar y safle, ond mae gwasanaethau eraill yn gallu cynnig y cymorth hwn. Dywedodd un ymatebydd fod ‘1 gweithiwr cyswllt ar gyfer problemau sy'n cyd-ddigwydd wedi dechrau yn ei swydd yn ddiweddar (1 i ddechrau ym mis Mehefin)’. Fodd bynnag, awgrymir nad yw hyn yn ddigon, wrth iddo esbonio bod ‘hyn ar gyfer y gwasanaeth iechyd meddwl a defnyddio sylweddau cyfan yn BIPBA’.</w:t>
            </w:r>
          </w:p>
          <w:p w14:paraId="2CA666A2" w14:textId="77777777" w:rsidR="002C47D2" w:rsidRPr="002C47D2" w:rsidRDefault="00DC50FA" w:rsidP="003F13F9">
            <w:pPr>
              <w:numPr>
                <w:ilvl w:val="0"/>
                <w:numId w:val="45"/>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gwasanaeth arall yn cyflogi ‘dau Seicolegydd Cynorthwyol i weithio gyda phobl sydd ag anawsterau iechyd meddwl lefel isel neu ddiagnosis o anawsterau iechyd meddwl’. Esbonnir bod yr ‘ymarferwyr hyn yn cael hyfforddiant a goruchwyliaeth glinigol gan wasanaeth ymgynghori seicoleg fforensig. Maent yn canolbwyntio ar asesiadau cyffyrddiad ysgafn, addysg seicoleg, goddefiant i ofid ac ymdopi ag effaith trawma. Maent yn helpu pobl i ddeall eu hunain er mwyn iddynt allu delio â'u heriau penodol eu hunain mewn ffordd fwy cadarnhaol. Mae hyn yn effeithiol.’</w:t>
            </w:r>
          </w:p>
          <w:p w14:paraId="2CA666A3" w14:textId="77777777" w:rsidR="002C47D2" w:rsidRPr="002C47D2" w:rsidRDefault="00DC50FA" w:rsidP="003F13F9">
            <w:pPr>
              <w:numPr>
                <w:ilvl w:val="0"/>
                <w:numId w:val="45"/>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Nododd un ymatebydd fod ganddo ‘weithiwr allgymorth iechyd meddwl, wedi'i ariannu gan yr Is-grŵp, sy'n gweithio gyda phobl y mae angen iddynt gael cymorth iechyd meddwl, sy'n ddigartref neu mewn sefyllfa fregus o ran tai, ac sy'n defnyddio sylweddau mewn ffordd sy'n effeithio ar eu bywyd beunyddiol’.</w:t>
            </w:r>
          </w:p>
        </w:tc>
      </w:tr>
      <w:tr w:rsidR="0044492F" w14:paraId="2CA666A9" w14:textId="77777777" w:rsidTr="0044492F">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2CA666A5" w14:textId="77777777" w:rsidR="002C47D2" w:rsidRPr="002C47D2" w:rsidRDefault="00DC50FA"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lastRenderedPageBreak/>
              <w:t>Cymorth iechyd meddwl mewnol gan staff defnyddio sylweddau</w:t>
            </w:r>
          </w:p>
        </w:tc>
        <w:tc>
          <w:tcPr>
            <w:tcW w:w="11340" w:type="dxa"/>
          </w:tcPr>
          <w:p w14:paraId="2CA666A6" w14:textId="77777777" w:rsidR="002C47D2" w:rsidRPr="002C47D2" w:rsidRDefault="00DC50FA" w:rsidP="003F13F9">
            <w:pPr>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Dywed un ymatebydd fod staff defnyddio sylweddau yn gallu adnabod pobl sy'n ‘fregus yn feddyliol neu y mae angen cymorth iechyd meddwl pellach arnynt’, ond nad ydynt yn asesu galluedd meddyliol unigolion yn fewnol, nac yn cynnig ‘ymyriadau iechyd meddwl’. Weithiau, rhaid iddynt ‘wrthod triniaeth’ os bydd anghenion person yn gymhleth iawn o ran ei iechyd meddwl, oherwydd ‘nid ydynt wedi'u comisiynu i weithio gyda'r lefel hon o gymhlethdod ac nid oes cymorth cofleidiol ar gael iddynt er mwyn lleihau risgiau’.</w:t>
            </w:r>
          </w:p>
          <w:p w14:paraId="2CA666A7" w14:textId="77777777" w:rsidR="002C47D2" w:rsidRPr="002C47D2" w:rsidRDefault="00DC50FA" w:rsidP="003F13F9">
            <w:pPr>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Nodir nad yw rhai gwasanaethau yn cynnig triniaeth iechyd meddwl ffurfiol. Yn lle hynny, maent yn cynnig cymorth drwy ‘wrando'n weithredol ar gleifion a chynnig cymaint â phosibl o hyblygrwydd i ddefnyddio'r gwasanaeth’. Mae'r cymorth hwn hefyd yn cynnwys ‘hybu adferiad a llesiant hirdymor’ ac awgrymir y ‘caiff hyn ei wella ymhellach mewn cydweithrediad â gwasanaethau iechyd meddwl’.</w:t>
            </w:r>
          </w:p>
          <w:p w14:paraId="2CA666A8" w14:textId="77777777" w:rsidR="002C47D2" w:rsidRPr="002C47D2" w:rsidRDefault="00DC50FA" w:rsidP="003F13F9">
            <w:pPr>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Gwnaeth un gwasanaeth ‘gynnal prosiect peilot yn cynnig therapi i gefnogi'r Gofyniad Triniaeth Iechyd Meddwl dros y tair blynedd diwethaf’ ac mae bellach ‘wedi ennill y contract i gyflwyno'r gwasanaeth go iawn. Gwnaeth y cymorth a gynigiwyd gennym alluogi tua 200 o bobl i fanteisio ar y gofyniad, o gymharu â ffigurau sengl y flwyddyn a fyddai wedi gallu ymgysylltu â'r ddarpariaeth flaenorol o'r blaen. Yn y gwasanaeth newydd, byddwn yn pwysleisio'r angen i'r Llysoedd wneud Gorchmynion deuol sy'n cynnwys gofynion triniaeth am alcohol/gofynion adsefydlu defnyddwyr cyffuriau a gofynion triniaeth iechyd meddwl er mwyn i ni allu rhoi'r driniaeth holistaidd honno. Byddwn hefyd yn defnyddio'r gweithwyr proffesiynol hyn ym maes dibyniaeth i gyflwyno eu ffordd o weithio i'n prif raddfa ymarferwyr er mwyn lledaenu eu gwybodaeth a rhai adnoddau cyffredinol i bob rhan o'n grŵp staff cyfan.’</w:t>
            </w:r>
          </w:p>
        </w:tc>
      </w:tr>
      <w:tr w:rsidR="0044492F" w14:paraId="2CA666AC" w14:textId="77777777" w:rsidTr="0044492F">
        <w:trPr>
          <w:cnfStyle w:val="000000010000" w:firstRow="0" w:lastRow="0" w:firstColumn="0" w:lastColumn="0" w:oddVBand="0" w:evenVBand="0" w:oddHBand="0" w:evenHBand="1"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2CA666AA" w14:textId="77777777" w:rsidR="002C47D2" w:rsidRPr="002C47D2" w:rsidRDefault="00DC50FA"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Cymorth i deuluoedd</w:t>
            </w:r>
          </w:p>
        </w:tc>
        <w:tc>
          <w:tcPr>
            <w:tcW w:w="11340" w:type="dxa"/>
          </w:tcPr>
          <w:p w14:paraId="2CA666AB" w14:textId="77777777" w:rsidR="002C47D2" w:rsidRPr="002C47D2" w:rsidRDefault="00DC50FA" w:rsidP="003F13F9">
            <w:pPr>
              <w:numPr>
                <w:ilvl w:val="0"/>
                <w:numId w:val="47"/>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Dywedodd un gwasanaeth ei fod yn cynnwys anwyliaid drwy gynnig ‘sesiynau i deuluoedd er mwyn mynd i'r afael â dynameg deuluol a gwella systemau cymorth’, yn ogystal â rhoi addysg ar y ffyrdd gorau o gefnogi eu hanwyliaid.</w:t>
            </w:r>
          </w:p>
        </w:tc>
      </w:tr>
    </w:tbl>
    <w:p w14:paraId="2CA666AD" w14:textId="77777777" w:rsidR="002C47D2" w:rsidRPr="002C47D2" w:rsidRDefault="002C47D2" w:rsidP="002C47D2">
      <w:pPr>
        <w:rPr>
          <w:rFonts w:eastAsia="Aptos" w:cs="Arial"/>
          <w:b/>
          <w:bCs/>
          <w:kern w:val="2"/>
          <w:szCs w:val="24"/>
          <w14:ligatures w14:val="standardContextual"/>
        </w:rPr>
      </w:pPr>
    </w:p>
    <w:p w14:paraId="2CA666AE" w14:textId="77777777" w:rsidR="002C47D2" w:rsidRPr="002C47D2" w:rsidRDefault="00DC50FA" w:rsidP="005646AE">
      <w:pPr>
        <w:pStyle w:val="Heading3"/>
        <w:rPr>
          <w:noProof w:val="0"/>
          <w:lang w:val="en-GB"/>
        </w:rPr>
      </w:pPr>
      <w:r w:rsidRPr="002C47D2">
        <w:rPr>
          <w:noProof w:val="0"/>
          <w:lang w:val="cy-GB"/>
        </w:rPr>
        <w:lastRenderedPageBreak/>
        <w:t>Gweithio'n uniongyrchol gyda theuluoedd/eraill arwyddocaol (os o gwbl) er mwyn diwallu eu hanghenion cymorth nhw eu hunain</w:t>
      </w:r>
    </w:p>
    <w:p w14:paraId="2CA666AF" w14:textId="77777777" w:rsidR="002C47D2" w:rsidRPr="008913FD" w:rsidRDefault="00DC50FA" w:rsidP="002C47D2">
      <w:pPr>
        <w:rPr>
          <w:rFonts w:cs="Segoe UI"/>
        </w:rPr>
      </w:pPr>
      <w:r w:rsidRPr="002C47D2">
        <w:rPr>
          <w:rFonts w:cs="Segoe UI"/>
          <w:lang w:val="cy-GB"/>
        </w:rPr>
        <w:t>Dywed y rhan fwyaf o'r ymatebwyr nad yw eu gwasanaethau'n cynnig cymorth ffurfiol i deuluoedd/eraill arwyddocaol ac y byddant, gyda chydsyniad y defnyddiwr gwasanaeth, yn atgyfeirio anwyliaid at wasanaethau perthnasol a/neu'n rhoi cymorth anffurfiol yn lle hynny:</w:t>
      </w:r>
    </w:p>
    <w:p w14:paraId="2CA666B0" w14:textId="77777777" w:rsidR="008E056C" w:rsidRPr="002C47D2" w:rsidRDefault="008E056C" w:rsidP="002C47D2">
      <w:pPr>
        <w:rPr>
          <w:rFonts w:eastAsia="Aptos" w:cs="Arial"/>
          <w:kern w:val="2"/>
          <w:szCs w:val="24"/>
          <w14:ligatures w14:val="standardContextual"/>
        </w:rPr>
      </w:pPr>
    </w:p>
    <w:tbl>
      <w:tblPr>
        <w:tblStyle w:val="MediumShading1-Accent13"/>
        <w:tblW w:w="14165" w:type="dxa"/>
        <w:tblLook w:val="04A0" w:firstRow="1" w:lastRow="0" w:firstColumn="1" w:lastColumn="0" w:noHBand="0" w:noVBand="1"/>
      </w:tblPr>
      <w:tblGrid>
        <w:gridCol w:w="2825"/>
        <w:gridCol w:w="11340"/>
      </w:tblGrid>
      <w:tr w:rsidR="0044492F" w14:paraId="2CA666B3" w14:textId="77777777" w:rsidTr="0044492F">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2825" w:type="dxa"/>
          </w:tcPr>
          <w:p w14:paraId="2CA666B1" w14:textId="77777777" w:rsidR="002C47D2" w:rsidRPr="002C47D2" w:rsidRDefault="00DC50FA" w:rsidP="008E056C">
            <w:pPr>
              <w:spacing w:before="60" w:after="60"/>
              <w:rPr>
                <w:rFonts w:eastAsia="Aptos" w:cs="Segoe UI"/>
                <w:kern w:val="2"/>
                <w:szCs w:val="24"/>
                <w14:ligatures w14:val="standardContextual"/>
              </w:rPr>
            </w:pPr>
            <w:r w:rsidRPr="002C47D2">
              <w:rPr>
                <w:rFonts w:eastAsia="Aptos" w:cs="Segoe UI"/>
                <w:kern w:val="2"/>
                <w:szCs w:val="24"/>
                <w:lang w:val="cy-GB"/>
                <w14:ligatures w14:val="standardContextual"/>
              </w:rPr>
              <w:t>Thema/neges allweddol</w:t>
            </w:r>
          </w:p>
        </w:tc>
        <w:tc>
          <w:tcPr>
            <w:tcW w:w="11340" w:type="dxa"/>
          </w:tcPr>
          <w:p w14:paraId="2CA666B2" w14:textId="77777777" w:rsidR="002C47D2" w:rsidRPr="002C47D2" w:rsidRDefault="00DC50FA" w:rsidP="008E056C">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Enghreifftiau</w:t>
            </w:r>
          </w:p>
        </w:tc>
      </w:tr>
      <w:tr w:rsidR="0044492F" w14:paraId="2CA666B6" w14:textId="77777777" w:rsidTr="0044492F">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2CA666B4" w14:textId="77777777" w:rsidR="002C47D2" w:rsidRPr="002C47D2" w:rsidRDefault="00DC50FA"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Cyfeirio</w:t>
            </w:r>
          </w:p>
        </w:tc>
        <w:tc>
          <w:tcPr>
            <w:tcW w:w="11340" w:type="dxa"/>
          </w:tcPr>
          <w:p w14:paraId="2CA666B5" w14:textId="77777777" w:rsidR="002C47D2" w:rsidRPr="002C47D2" w:rsidRDefault="00DC50FA" w:rsidP="003F13F9">
            <w:pPr>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Dywedodd un ymatebydd fod anwyliaid yn cael eu cyfeirio at ‘weithiwr teuluoedd yn [enw'r gwasanaeth]. MIND, canolfan gofalwyr, atgyfeiriadau at y Gwasanaethau Cymdeithasol i gael cymorth ar gyfer aelodau o deuluoedd.’</w:t>
            </w:r>
          </w:p>
        </w:tc>
      </w:tr>
      <w:tr w:rsidR="0044492F" w14:paraId="2CA666B9" w14:textId="77777777" w:rsidTr="0044492F">
        <w:trPr>
          <w:cnfStyle w:val="000000010000" w:firstRow="0" w:lastRow="0" w:firstColumn="0" w:lastColumn="0" w:oddVBand="0" w:evenVBand="0" w:oddHBand="0" w:evenHBand="1"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2CA666B7" w14:textId="77777777" w:rsidR="002C47D2" w:rsidRPr="002C47D2" w:rsidRDefault="00DC50FA"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Eiriolaeth</w:t>
            </w:r>
          </w:p>
        </w:tc>
        <w:tc>
          <w:tcPr>
            <w:tcW w:w="11340" w:type="dxa"/>
          </w:tcPr>
          <w:p w14:paraId="2CA666B8" w14:textId="77777777" w:rsidR="002C47D2" w:rsidRPr="002C47D2" w:rsidRDefault="00DC50FA" w:rsidP="003F13F9">
            <w:pPr>
              <w:numPr>
                <w:ilvl w:val="0"/>
                <w:numId w:val="31"/>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Rydym yn gweithredu fel eiriolwr a chymorth er mwyn lleihau tensiwn o fewn y teulu. Cyflwyno gwybodaeth i'r llys teulu a chynnig cyngor a chymorth i dimau oedolion a phlant er mwyn eu helpu i ddeall dibyniaeth ac ymddygiadau yn well. Mynd i gyfarfodydd amddiffyn plant, diogelu, cynadleddau.’</w:t>
            </w:r>
          </w:p>
        </w:tc>
      </w:tr>
      <w:tr w:rsidR="0044492F" w14:paraId="2CA666BC" w14:textId="77777777" w:rsidTr="0044492F">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2CA666BA" w14:textId="77777777" w:rsidR="002C47D2" w:rsidRPr="002C47D2" w:rsidRDefault="00DC50FA"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Addysg</w:t>
            </w:r>
          </w:p>
        </w:tc>
        <w:tc>
          <w:tcPr>
            <w:tcW w:w="11340" w:type="dxa"/>
          </w:tcPr>
          <w:p w14:paraId="2CA666BB" w14:textId="77777777" w:rsidR="002C47D2" w:rsidRPr="002C47D2" w:rsidRDefault="00DC50FA" w:rsidP="003F13F9">
            <w:pPr>
              <w:numPr>
                <w:ilvl w:val="0"/>
                <w:numId w:val="4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Y prif ddull yw addysgu aelodau o deuluoedd am y defnydd o gyffuriau ac alcohol a sut y gall [enw'r gwasanaeth] gefnogi eu hanwyliaid.’</w:t>
            </w:r>
          </w:p>
        </w:tc>
      </w:tr>
      <w:tr w:rsidR="0044492F" w14:paraId="2CA666BF" w14:textId="77777777" w:rsidTr="0044492F">
        <w:trPr>
          <w:cnfStyle w:val="000000010000" w:firstRow="0" w:lastRow="0" w:firstColumn="0" w:lastColumn="0" w:oddVBand="0" w:evenVBand="0" w:oddHBand="0" w:evenHBand="1"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2CA666BD" w14:textId="77777777" w:rsidR="002C47D2" w:rsidRPr="002C47D2" w:rsidRDefault="00DC50FA"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Cymorth mewnol yn benodol i deuluoedd/anwyliaid</w:t>
            </w:r>
            <w:r w:rsidRPr="002C47D2">
              <w:rPr>
                <w:rFonts w:eastAsia="Aptos" w:cs="Segoe UI"/>
                <w:b w:val="0"/>
                <w:color w:val="002060"/>
                <w:kern w:val="2"/>
                <w:szCs w:val="24"/>
                <w:lang w:val="cy-GB"/>
                <w14:ligatures w14:val="standardContextual"/>
              </w:rPr>
              <w:t xml:space="preserve"> </w:t>
            </w:r>
          </w:p>
        </w:tc>
        <w:tc>
          <w:tcPr>
            <w:tcW w:w="11340" w:type="dxa"/>
          </w:tcPr>
          <w:p w14:paraId="2CA666BE" w14:textId="77777777" w:rsidR="002C47D2" w:rsidRPr="002C47D2" w:rsidRDefault="00DC50FA" w:rsidP="003F13F9">
            <w:pPr>
              <w:numPr>
                <w:ilvl w:val="0"/>
                <w:numId w:val="4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Bydd un gwasanaeth yn ‘cynnig sesiynau grŵp ac un i un i aelodau o deuluoedd/eraill arwyddocaol’.</w:t>
            </w:r>
          </w:p>
        </w:tc>
      </w:tr>
    </w:tbl>
    <w:p w14:paraId="2CA666C0" w14:textId="77777777" w:rsidR="002C47D2" w:rsidRPr="002C47D2" w:rsidRDefault="002C47D2" w:rsidP="002C47D2">
      <w:pPr>
        <w:rPr>
          <w:rFonts w:eastAsia="Aptos" w:cs="Arial"/>
          <w:kern w:val="2"/>
          <w:szCs w:val="24"/>
          <w14:ligatures w14:val="standardContextual"/>
        </w:rPr>
      </w:pPr>
    </w:p>
    <w:p w14:paraId="2CA666C1" w14:textId="77777777" w:rsidR="002C47D2" w:rsidRPr="002C47D2" w:rsidRDefault="00DC50FA" w:rsidP="005646AE">
      <w:pPr>
        <w:pStyle w:val="Heading3"/>
        <w:rPr>
          <w:noProof w:val="0"/>
          <w:lang w:val="en-GB"/>
        </w:rPr>
      </w:pPr>
      <w:r w:rsidRPr="002C47D2">
        <w:rPr>
          <w:noProof w:val="0"/>
          <w:lang w:val="cy-GB"/>
        </w:rPr>
        <w:t>Cynnwys unigolion, aelodau o deuluoedd ac eraill arwyddocaol mewn gwasanaethau (e.e. Aelodau Bwrdd, gwirfoddolwyr, staff, darpariaeth a arweinir gan gymheiriaid ac ati)</w:t>
      </w:r>
    </w:p>
    <w:tbl>
      <w:tblPr>
        <w:tblStyle w:val="MediumShading1-Accent13"/>
        <w:tblW w:w="14165" w:type="dxa"/>
        <w:tblLook w:val="04A0" w:firstRow="1" w:lastRow="0" w:firstColumn="1" w:lastColumn="0" w:noHBand="0" w:noVBand="1"/>
      </w:tblPr>
      <w:tblGrid>
        <w:gridCol w:w="2825"/>
        <w:gridCol w:w="11340"/>
      </w:tblGrid>
      <w:tr w:rsidR="0044492F" w14:paraId="2CA666C4"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25" w:type="dxa"/>
          </w:tcPr>
          <w:p w14:paraId="2CA666C2" w14:textId="77777777" w:rsidR="002C47D2" w:rsidRPr="002C47D2" w:rsidRDefault="00DC50FA" w:rsidP="008E056C">
            <w:pPr>
              <w:spacing w:before="60" w:after="60"/>
              <w:rPr>
                <w:rFonts w:eastAsia="Aptos" w:cs="Segoe UI"/>
                <w:kern w:val="2"/>
                <w:szCs w:val="24"/>
                <w14:ligatures w14:val="standardContextual"/>
              </w:rPr>
            </w:pPr>
            <w:r w:rsidRPr="002C47D2">
              <w:rPr>
                <w:rFonts w:eastAsia="Aptos" w:cs="Segoe UI"/>
                <w:kern w:val="2"/>
                <w:szCs w:val="24"/>
                <w:lang w:val="cy-GB"/>
                <w14:ligatures w14:val="standardContextual"/>
              </w:rPr>
              <w:t>Thema/neges allweddol</w:t>
            </w:r>
          </w:p>
        </w:tc>
        <w:tc>
          <w:tcPr>
            <w:tcW w:w="11340" w:type="dxa"/>
          </w:tcPr>
          <w:p w14:paraId="2CA666C3" w14:textId="77777777" w:rsidR="002C47D2" w:rsidRPr="002C47D2" w:rsidRDefault="00DC50FA" w:rsidP="008E056C">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Enghreifftiau</w:t>
            </w:r>
          </w:p>
        </w:tc>
      </w:tr>
      <w:tr w:rsidR="0044492F" w14:paraId="2CA666CB"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2CA666C5" w14:textId="77777777" w:rsidR="002C47D2" w:rsidRPr="002C47D2" w:rsidRDefault="00DC50FA"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 xml:space="preserve">Gweithgareddau a arweinir gan </w:t>
            </w:r>
            <w:r w:rsidRPr="002C47D2">
              <w:rPr>
                <w:rFonts w:eastAsia="Aptos" w:cs="Segoe UI"/>
                <w:color w:val="002060"/>
                <w:kern w:val="2"/>
                <w:szCs w:val="24"/>
                <w:lang w:val="cy-GB"/>
                <w14:ligatures w14:val="standardContextual"/>
              </w:rPr>
              <w:lastRenderedPageBreak/>
              <w:t xml:space="preserve">gymheiriaid a staff â phrofiad bywyd </w:t>
            </w:r>
          </w:p>
        </w:tc>
        <w:tc>
          <w:tcPr>
            <w:tcW w:w="11340" w:type="dxa"/>
          </w:tcPr>
          <w:p w14:paraId="2CA666C6" w14:textId="77777777" w:rsidR="002C47D2" w:rsidRPr="002C47D2" w:rsidRDefault="00DC50FA" w:rsidP="003F13F9">
            <w:pPr>
              <w:numPr>
                <w:ilvl w:val="0"/>
                <w:numId w:val="4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lastRenderedPageBreak/>
              <w:t xml:space="preserve">Caiff cyfleoedd cyflogaeth i bobl â phrofiad bywyd eu ‘croesawu’ yn y rhan fwyaf o wasanaethau, gyda llawer o aelodau o staff yn dechrau mewn swydd wirfoddol neu fel mentor cymheiriaid. Esbonia un </w:t>
            </w:r>
            <w:r w:rsidRPr="002C47D2">
              <w:rPr>
                <w:rFonts w:eastAsia="Aptos" w:cs="Arial"/>
                <w:color w:val="002060"/>
                <w:kern w:val="2"/>
                <w:szCs w:val="24"/>
                <w:lang w:val="cy-GB"/>
                <w14:ligatures w14:val="standardContextual"/>
              </w:rPr>
              <w:lastRenderedPageBreak/>
              <w:t>ymatebydd fod cyflogi gweithwyr â phrofiad bywyd ‘wedi cael ei wneud er mwyn cyfoethogi'r ddarpariaeth, gan fod eu profiadau'n bwydo i mewn i'n gwaith yn uniongyrchol. Ond hefyd er mwyn cynnig cyfleoedd estynedig i bobl symud ymlaen o fod mewn triniaeth, i fod yn rhan o'r broses adsefydlu fel ymarferwyr. Daw gwaith ag urddas a hyfywedd economaidd a mwy o gyfleoedd personol.’</w:t>
            </w:r>
          </w:p>
          <w:p w14:paraId="2CA666C7" w14:textId="77777777" w:rsidR="002C47D2" w:rsidRPr="002C47D2" w:rsidRDefault="00DC50FA" w:rsidP="003F13F9">
            <w:pPr>
              <w:numPr>
                <w:ilvl w:val="0"/>
                <w:numId w:val="4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Fodd bynnag, dywedodd un gwasanaeth fod ‘cyfyngiadau fetio a gofynion CRB’ yn rhwystr rhag cyflogi gweithwyr â phrofiad bywyd ac, felly, nad yw wedi gwneud hynny ‘yn hanesyddol’.</w:t>
            </w:r>
          </w:p>
          <w:p w14:paraId="2CA666C8" w14:textId="77777777" w:rsidR="002C47D2" w:rsidRPr="002C47D2" w:rsidRDefault="00DC50FA" w:rsidP="003F13F9">
            <w:pPr>
              <w:numPr>
                <w:ilvl w:val="0"/>
                <w:numId w:val="4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aiff aelodau o deuluoedd eu gweld fel Rhanddeiliaid Allweddol: bydd hyn yn cynnwys unigolion â phrofiad bywyd o ddefnyddio sylweddau.’</w:t>
            </w:r>
          </w:p>
          <w:p w14:paraId="2CA666C9" w14:textId="77777777" w:rsidR="002C47D2" w:rsidRPr="002C47D2" w:rsidRDefault="00DC50FA" w:rsidP="003F13F9">
            <w:pPr>
              <w:numPr>
                <w:ilvl w:val="0"/>
                <w:numId w:val="4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Dywed un ymatebydd fod ei wasanaeth yn cefnogi ‘mentrau a phrosiectau a arweinir gan gymheiriaid sy'n gallu cynnig safbwyntiau ac atebion unigryw’.</w:t>
            </w:r>
          </w:p>
          <w:p w14:paraId="2CA666CA" w14:textId="77777777" w:rsidR="002C47D2" w:rsidRPr="002C47D2" w:rsidRDefault="00DC50FA" w:rsidP="003F13F9">
            <w:pPr>
              <w:numPr>
                <w:ilvl w:val="0"/>
                <w:numId w:val="4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I un gwasanaeth, mae'n bwysig bod ‘unigolion (...) wedi cael cyfnod o ymataliaeth er mwyn cael eu hystyried [ar gyfer cyflogaeth] ond maent i'w gweld ymhlith aelodau ein bwrdd, ein gwirfoddolwyr, ein staff a'n gwasanaethau a arweinir gan gymheiriaid’.</w:t>
            </w:r>
          </w:p>
        </w:tc>
      </w:tr>
      <w:tr w:rsidR="0044492F" w14:paraId="2CA666D0"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2CA666CC" w14:textId="77777777" w:rsidR="002C47D2" w:rsidRPr="002C47D2" w:rsidRDefault="00DC50FA"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lastRenderedPageBreak/>
              <w:t>Adborth gan ddefnyddwyr gwasanaethau, aelodau o deuluoedd ac anwyliaid</w:t>
            </w:r>
          </w:p>
        </w:tc>
        <w:tc>
          <w:tcPr>
            <w:tcW w:w="11340" w:type="dxa"/>
          </w:tcPr>
          <w:p w14:paraId="2CA666CD" w14:textId="77777777" w:rsidR="002C47D2" w:rsidRPr="002C47D2" w:rsidRDefault="00DC50FA" w:rsidP="003F13F9">
            <w:pPr>
              <w:numPr>
                <w:ilvl w:val="0"/>
                <w:numId w:val="49"/>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O fewn gwasanaethau, gall cleientiaid gynnig adborth, canmoliaeth a/neu gwynion, a chaiff ymatebion ac awgrymiadau eu ‘cofnodi a'u hadolygu’. Gallant hefyd roi adborth drwy dîm Profiad Cleifion y Bwrdd Iechyd, a dywed un ymatebydd fod hynny ‘wedi bod yn gadarnhaol’.</w:t>
            </w:r>
          </w:p>
          <w:p w14:paraId="2CA666CE" w14:textId="77777777" w:rsidR="002C47D2" w:rsidRPr="002C47D2" w:rsidRDefault="00DC50FA" w:rsidP="003F13F9">
            <w:pPr>
              <w:numPr>
                <w:ilvl w:val="0"/>
                <w:numId w:val="49"/>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Hefyd, gellir casglu adborth drwy ‘bwyllgorau cynghori sy'n cynnwys grŵp amrywiol o randdeiliaid (...) Arolygon a Holiaduron (...) Grwpiau ffocws a Gweithdai (...) [a] Blychau Awgrymiadau..’</w:t>
            </w:r>
          </w:p>
          <w:p w14:paraId="2CA666CF" w14:textId="77777777" w:rsidR="002C47D2" w:rsidRPr="002C47D2" w:rsidRDefault="00DC50FA" w:rsidP="003F13F9">
            <w:pPr>
              <w:numPr>
                <w:ilvl w:val="0"/>
                <w:numId w:val="49"/>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Rhoddodd un ymatebydd enghraifft o'r ffordd y mae adborth parhaus yn effeithio ar y ffordd y bydd yn darparu ei wasanaeth, wrth iddo ddatblygu ‘rhaglenni peilot yn seiliedig ar fewnbwn gan randdeiliaid a'u mireinio drwy adborth iteraidd’.</w:t>
            </w:r>
          </w:p>
        </w:tc>
      </w:tr>
      <w:tr w:rsidR="0044492F" w14:paraId="2CA666D4"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2CA666D1" w14:textId="77777777" w:rsidR="002C47D2" w:rsidRPr="002C47D2" w:rsidRDefault="00DC50FA"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Cydweithio i ddylunio gwasanaethau</w:t>
            </w:r>
          </w:p>
        </w:tc>
        <w:tc>
          <w:tcPr>
            <w:tcW w:w="11340" w:type="dxa"/>
          </w:tcPr>
          <w:p w14:paraId="2CA666D2" w14:textId="77777777" w:rsidR="002C47D2" w:rsidRPr="002C47D2" w:rsidRDefault="00DC50FA" w:rsidP="003F13F9">
            <w:pPr>
              <w:numPr>
                <w:ilvl w:val="0"/>
                <w:numId w:val="4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gwasanaethau'n ‘gweithio tuag at ffurfio gweledigaeth strategol a gydgynhyrchwyd’.</w:t>
            </w:r>
          </w:p>
          <w:p w14:paraId="2CA666D3" w14:textId="77777777" w:rsidR="002C47D2" w:rsidRPr="002C47D2" w:rsidRDefault="00DC50FA" w:rsidP="003F13F9">
            <w:pPr>
              <w:numPr>
                <w:ilvl w:val="0"/>
                <w:numId w:val="4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lastRenderedPageBreak/>
              <w:t>Mae un darparwr yn trefnu ‘gweithdai lle y gall cyfranogwyr fod yn rhan go iawn o'r broses o ddylunio a mireinio modelau gwasanaeth ar gyfer anghenion sy'n newid yn gyson.’ Mae hefyd yn cynnwys rhanddeiliaid mewn ‘sesiynau cyd-ddylunio lle y gallant gydweithio i greu neu wella gwasanaethau’.</w:t>
            </w:r>
          </w:p>
        </w:tc>
      </w:tr>
    </w:tbl>
    <w:p w14:paraId="2CA666D5" w14:textId="77777777" w:rsidR="002C47D2" w:rsidRPr="002C47D2" w:rsidRDefault="002C47D2" w:rsidP="002C47D2">
      <w:pPr>
        <w:rPr>
          <w:rFonts w:eastAsia="Aptos" w:cs="Arial"/>
          <w:i/>
          <w:iCs/>
          <w:kern w:val="2"/>
          <w:szCs w:val="24"/>
          <w14:ligatures w14:val="standardContextual"/>
        </w:rPr>
      </w:pPr>
    </w:p>
    <w:p w14:paraId="2CA666D6" w14:textId="77777777" w:rsidR="00013655" w:rsidRDefault="00013655" w:rsidP="002C47D2">
      <w:pPr>
        <w:rPr>
          <w:rFonts w:eastAsia="Aptos" w:cs="Arial"/>
          <w:i/>
          <w:iCs/>
          <w:kern w:val="2"/>
          <w:szCs w:val="24"/>
          <w14:ligatures w14:val="standardContextual"/>
        </w:rPr>
      </w:pPr>
    </w:p>
    <w:p w14:paraId="2CA666D7" w14:textId="77777777" w:rsidR="002C47D2" w:rsidRPr="002C47D2" w:rsidRDefault="00DC50FA" w:rsidP="004F2413">
      <w:pPr>
        <w:pStyle w:val="Heading2"/>
      </w:pPr>
      <w:bookmarkStart w:id="26" w:name="_Toc200721260"/>
      <w:r w:rsidRPr="002C47D2">
        <w:rPr>
          <w:bCs/>
          <w:lang w:val="cy-GB"/>
        </w:rPr>
        <w:t>Gwasanaethau rhagnodi</w:t>
      </w:r>
      <w:bookmarkEnd w:id="26"/>
    </w:p>
    <w:p w14:paraId="2CA666D8" w14:textId="77777777" w:rsidR="002C47D2" w:rsidRPr="002C47D2" w:rsidRDefault="002C47D2" w:rsidP="005646AE">
      <w:pPr>
        <w:rPr>
          <w:rFonts w:eastAsia="Yu Gothic Light"/>
          <w:kern w:val="2"/>
          <w:szCs w:val="24"/>
          <w14:ligatures w14:val="standardContextual"/>
        </w:rPr>
      </w:pPr>
    </w:p>
    <w:p w14:paraId="2CA666D9" w14:textId="77777777" w:rsidR="002C47D2" w:rsidRPr="002C47D2" w:rsidRDefault="00DC50FA" w:rsidP="002C47D2">
      <w:pPr>
        <w:rPr>
          <w:rFonts w:cs="Segoe UI"/>
        </w:rPr>
      </w:pPr>
      <w:r>
        <w:rPr>
          <w:rFonts w:cs="Segoe UI"/>
          <w:lang w:val="cy-GB"/>
        </w:rPr>
        <w:t>Mae n=4 (57.1%) allan o'r saith gwasanaeth a gafodd eu cynnwys yn yr ymatebion yn darparu gwasanaeth rhagnodi, tra nad yw n=3 (42.9%) gwasanaeth yn gwneud hynny.</w:t>
      </w:r>
    </w:p>
    <w:p w14:paraId="2CA666DA" w14:textId="77777777" w:rsidR="002C47D2" w:rsidRPr="002C47D2" w:rsidRDefault="00DC50FA" w:rsidP="002C47D2">
      <w:pPr>
        <w:rPr>
          <w:rFonts w:cs="Segoe UI"/>
        </w:rPr>
      </w:pPr>
      <w:r w:rsidRPr="002C47D2">
        <w:rPr>
          <w:noProof/>
        </w:rPr>
        <w:drawing>
          <wp:inline distT="0" distB="0" distL="0" distR="0" wp14:anchorId="2CA66959" wp14:editId="2CA6695A">
            <wp:extent cx="6659824" cy="440871"/>
            <wp:effectExtent l="0" t="0" r="0" b="0"/>
            <wp:docPr id="48132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8059" name="Picture 481329100"/>
                    <pic:cNvPicPr/>
                  </pic:nvPicPr>
                  <pic:blipFill>
                    <a:blip r:embed="rId57">
                      <a:extLst>
                        <a:ext uri="{28A0092B-C50C-407E-A947-70E740481C1C}">
                          <a14:useLocalDpi xmlns:a14="http://schemas.microsoft.com/office/drawing/2010/main" val="0"/>
                        </a:ext>
                      </a:extLst>
                    </a:blip>
                    <a:stretch>
                      <a:fillRect/>
                    </a:stretch>
                  </pic:blipFill>
                  <pic:spPr>
                    <a:xfrm>
                      <a:off x="0" y="0"/>
                      <a:ext cx="6896074" cy="456510"/>
                    </a:xfrm>
                    <a:prstGeom prst="rect">
                      <a:avLst/>
                    </a:prstGeom>
                  </pic:spPr>
                </pic:pic>
              </a:graphicData>
            </a:graphic>
          </wp:inline>
        </w:drawing>
      </w:r>
    </w:p>
    <w:p w14:paraId="2CA666DB" w14:textId="77777777" w:rsidR="002C47D2" w:rsidRPr="002C47D2" w:rsidRDefault="00DC50FA" w:rsidP="002C47D2">
      <w:pPr>
        <w:rPr>
          <w:rFonts w:cs="Segoe UI"/>
        </w:rPr>
      </w:pPr>
      <w:r w:rsidRPr="002C47D2">
        <w:rPr>
          <w:rFonts w:cs="Segoe UI"/>
          <w:lang w:val="cy-GB"/>
        </w:rPr>
        <w:t>Cafodd yr holl ddata yn yr adran ganlynol, sef ‘gwasanaethau rhagnodi’, eu hadalw o ymatebion y rhai a roddodd ateb cadarnhaol i'r uchod (n=4).</w:t>
      </w:r>
    </w:p>
    <w:p w14:paraId="2CA666DC" w14:textId="77777777" w:rsidR="00952AD6" w:rsidRDefault="00952AD6" w:rsidP="002C47D2">
      <w:pPr>
        <w:keepNext/>
        <w:keepLines/>
        <w:shd w:val="clear" w:color="auto" w:fill="FFFFFF"/>
        <w:textAlignment w:val="baseline"/>
        <w:outlineLvl w:val="2"/>
        <w:rPr>
          <w:rFonts w:eastAsia="Yu Gothic Light"/>
          <w:b/>
          <w:bCs/>
          <w:kern w:val="2"/>
          <w:szCs w:val="24"/>
          <w14:ligatures w14:val="standardContextual"/>
        </w:rPr>
      </w:pPr>
    </w:p>
    <w:p w14:paraId="2CA666DD" w14:textId="77777777" w:rsidR="002C47D2" w:rsidRPr="002C47D2" w:rsidRDefault="00DC50FA" w:rsidP="005646AE">
      <w:pPr>
        <w:pStyle w:val="Heading3"/>
        <w:rPr>
          <w:noProof w:val="0"/>
          <w:lang w:val="en-GB"/>
        </w:rPr>
      </w:pPr>
      <w:r w:rsidRPr="002C47D2">
        <w:rPr>
          <w:noProof w:val="0"/>
          <w:lang w:val="cy-GB"/>
        </w:rPr>
        <w:t>Y cyfansymiau presennol sydd mewn gwasanaethau triniaeth rhagnodi cyffuriau</w:t>
      </w:r>
    </w:p>
    <w:tbl>
      <w:tblPr>
        <w:tblStyle w:val="MediumShading1-Accent13"/>
        <w:tblW w:w="14170" w:type="dxa"/>
        <w:tblLook w:val="04A0" w:firstRow="1" w:lastRow="0" w:firstColumn="1" w:lastColumn="0" w:noHBand="0" w:noVBand="1"/>
      </w:tblPr>
      <w:tblGrid>
        <w:gridCol w:w="3681"/>
        <w:gridCol w:w="4661"/>
        <w:gridCol w:w="5828"/>
      </w:tblGrid>
      <w:tr w:rsidR="0044492F" w14:paraId="2CA666E0"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681" w:type="dxa"/>
          </w:tcPr>
          <w:p w14:paraId="2CA666DE" w14:textId="77777777" w:rsidR="002C47D2" w:rsidRPr="002C47D2" w:rsidRDefault="00DC50FA" w:rsidP="00952AD6">
            <w:pPr>
              <w:spacing w:before="60" w:after="60"/>
              <w:rPr>
                <w:rFonts w:eastAsia="Aptos" w:cs="Segoe UI"/>
                <w:kern w:val="2"/>
                <w:szCs w:val="24"/>
                <w14:ligatures w14:val="standardContextual"/>
              </w:rPr>
            </w:pPr>
            <w:r w:rsidRPr="002C47D2">
              <w:rPr>
                <w:rFonts w:eastAsia="Aptos" w:cs="Segoe UI"/>
                <w:kern w:val="2"/>
                <w:szCs w:val="24"/>
                <w:lang w:val="cy-GB"/>
                <w14:ligatures w14:val="standardContextual"/>
              </w:rPr>
              <w:t>Gwasanaeth</w:t>
            </w:r>
          </w:p>
        </w:tc>
        <w:tc>
          <w:tcPr>
            <w:tcW w:w="10489" w:type="dxa"/>
            <w:gridSpan w:val="2"/>
          </w:tcPr>
          <w:p w14:paraId="2CA666DF" w14:textId="77777777" w:rsidR="002C47D2" w:rsidRPr="002C47D2" w:rsidRDefault="00DC50FA" w:rsidP="00952AD6">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Cyfanswm yr unigolion sy'n cael triniaeth rhagnodi cyffuriau ar hyn o bryd</w:t>
            </w:r>
          </w:p>
        </w:tc>
      </w:tr>
      <w:tr w:rsidR="0044492F" w14:paraId="2CA666E3"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2CA666E1" w14:textId="77777777" w:rsidR="002C47D2" w:rsidRPr="002C47D2" w:rsidRDefault="00DC50FA" w:rsidP="00952AD6">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Gwasanaeth Cyfiawnder Troseddol Dyfodol (Cyfanswm)</w:t>
            </w:r>
          </w:p>
        </w:tc>
        <w:tc>
          <w:tcPr>
            <w:tcW w:w="10489" w:type="dxa"/>
            <w:gridSpan w:val="2"/>
          </w:tcPr>
          <w:p w14:paraId="2CA666E2"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ethadon 37</w:t>
            </w:r>
            <w:r w:rsidRPr="002C47D2">
              <w:rPr>
                <w:rFonts w:eastAsia="Aptos" w:cs="Arial"/>
                <w:color w:val="002060"/>
                <w:kern w:val="2"/>
                <w:szCs w:val="24"/>
                <w:lang w:val="cy-GB"/>
                <w14:ligatures w14:val="standardContextual"/>
              </w:rPr>
              <w:br/>
              <w:t>Espranor 17</w:t>
            </w:r>
            <w:r w:rsidRPr="002C47D2">
              <w:rPr>
                <w:rFonts w:eastAsia="Aptos" w:cs="Arial"/>
                <w:color w:val="002060"/>
                <w:kern w:val="2"/>
                <w:szCs w:val="24"/>
                <w:lang w:val="cy-GB"/>
                <w14:ligatures w14:val="standardContextual"/>
              </w:rPr>
              <w:br/>
              <w:t>Buvidal 156</w:t>
            </w:r>
            <w:r w:rsidRPr="002C47D2">
              <w:rPr>
                <w:rFonts w:eastAsia="Aptos" w:cs="Arial"/>
                <w:color w:val="002060"/>
                <w:kern w:val="2"/>
                <w:szCs w:val="24"/>
                <w:lang w:val="cy-GB"/>
                <w14:ligatures w14:val="standardContextual"/>
              </w:rPr>
              <w:br/>
              <w:t>cyfanswm 210 (gallai hyn newid)’</w:t>
            </w:r>
          </w:p>
        </w:tc>
      </w:tr>
      <w:tr w:rsidR="0044492F" w14:paraId="2CA666E9"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2CA666E4" w14:textId="77777777" w:rsidR="002C47D2" w:rsidRPr="002C47D2" w:rsidRDefault="00DC50FA" w:rsidP="00952AD6">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lastRenderedPageBreak/>
              <w:t>Dyfodol (RAPS)</w:t>
            </w:r>
          </w:p>
        </w:tc>
        <w:tc>
          <w:tcPr>
            <w:tcW w:w="10489" w:type="dxa"/>
            <w:gridSpan w:val="2"/>
          </w:tcPr>
          <w:p w14:paraId="2CA666E5" w14:textId="77777777" w:rsidR="002C47D2" w:rsidRPr="002C47D2"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h1 ‘23/’24 - 26</w:t>
            </w:r>
          </w:p>
          <w:p w14:paraId="2CA666E6" w14:textId="77777777" w:rsidR="002C47D2" w:rsidRPr="002C47D2"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h2 ‘23/’24 - 29</w:t>
            </w:r>
          </w:p>
          <w:p w14:paraId="2CA666E7" w14:textId="77777777" w:rsidR="002C47D2" w:rsidRPr="002C47D2"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h3 ‘23/’24 - 35</w:t>
            </w:r>
          </w:p>
          <w:p w14:paraId="2CA666E8" w14:textId="77777777" w:rsidR="002C47D2" w:rsidRPr="002C47D2"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h4 ‘23/’24 - 41</w:t>
            </w:r>
          </w:p>
        </w:tc>
      </w:tr>
      <w:tr w:rsidR="0044492F" w14:paraId="2CA666F9"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2CA666EA" w14:textId="77777777" w:rsidR="002C47D2" w:rsidRPr="002C47D2" w:rsidRDefault="00DC50FA" w:rsidP="00952AD6">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CDAT</w:t>
            </w:r>
          </w:p>
        </w:tc>
        <w:tc>
          <w:tcPr>
            <w:tcW w:w="4661" w:type="dxa"/>
          </w:tcPr>
          <w:p w14:paraId="2CA666EB" w14:textId="77777777" w:rsidR="002C47D2" w:rsidRPr="002C47D2" w:rsidRDefault="00DC50FA"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highlight w:val="yellow"/>
                <w14:ligatures w14:val="standardContextual"/>
              </w:rPr>
            </w:pPr>
            <w:r w:rsidRPr="002C47D2">
              <w:rPr>
                <w:rFonts w:eastAsia="Aptos" w:cs="Arial"/>
                <w:b/>
                <w:bCs/>
                <w:color w:val="002060"/>
                <w:kern w:val="2"/>
                <w:szCs w:val="24"/>
                <w:lang w:val="cy-GB"/>
                <w14:ligatures w14:val="standardContextual"/>
              </w:rPr>
              <w:t xml:space="preserve">Cyfanswm nifer y cleifion â phresgripsiynau yn CNPT: </w:t>
            </w:r>
            <w:r w:rsidRPr="002C47D2">
              <w:rPr>
                <w:rFonts w:eastAsia="Aptos" w:cs="Arial"/>
                <w:bCs/>
                <w:color w:val="002060"/>
                <w:kern w:val="2"/>
                <w:szCs w:val="24"/>
                <w:lang w:val="cy-GB"/>
                <w14:ligatures w14:val="standardContextual"/>
              </w:rPr>
              <w:t>298 (265 ar gyfer OST a 33 ar gyfer meddyginiaethau eraill)</w:t>
            </w:r>
          </w:p>
          <w:p w14:paraId="2CA666EC" w14:textId="77777777" w:rsidR="002C47D2" w:rsidRPr="002C47D2" w:rsidRDefault="00DC50FA"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b/>
                <w:bCs/>
                <w:color w:val="002060"/>
                <w:kern w:val="2"/>
                <w:szCs w:val="24"/>
                <w:lang w:val="cy-GB"/>
                <w14:ligatures w14:val="standardContextual"/>
              </w:rPr>
              <w:t>OST</w:t>
            </w:r>
          </w:p>
          <w:p w14:paraId="2CA666ED" w14:textId="77777777" w:rsidR="002C47D2" w:rsidRPr="002C47D2" w:rsidRDefault="00DC50FA"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Buvidal: 32</w:t>
            </w:r>
          </w:p>
          <w:p w14:paraId="2CA666EE" w14:textId="77777777" w:rsidR="002C47D2" w:rsidRPr="002C47D2" w:rsidRDefault="00DC50FA"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ethadon/Physeptone: 162</w:t>
            </w:r>
          </w:p>
          <w:p w14:paraId="2CA666EF" w14:textId="77777777" w:rsidR="002C47D2" w:rsidRPr="002C47D2" w:rsidRDefault="00DC50FA"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Suboxone: 5</w:t>
            </w:r>
          </w:p>
          <w:p w14:paraId="2CA666F0" w14:textId="77777777" w:rsidR="002C47D2" w:rsidRPr="002C47D2" w:rsidRDefault="00DC50FA"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Subutex: 14</w:t>
            </w:r>
          </w:p>
          <w:p w14:paraId="2CA666F1" w14:textId="77777777" w:rsidR="002C47D2" w:rsidRPr="002C47D2" w:rsidRDefault="00DC50FA"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Bwprenorffin: 52</w:t>
            </w:r>
          </w:p>
        </w:tc>
        <w:tc>
          <w:tcPr>
            <w:tcW w:w="5828" w:type="dxa"/>
          </w:tcPr>
          <w:p w14:paraId="2CA666F2" w14:textId="77777777" w:rsidR="002C47D2" w:rsidRPr="002C47D2" w:rsidRDefault="00DC50FA"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b/>
                <w:bCs/>
                <w:color w:val="002060"/>
                <w:kern w:val="2"/>
                <w:szCs w:val="24"/>
                <w:lang w:val="cy-GB"/>
                <w14:ligatures w14:val="standardContextual"/>
              </w:rPr>
              <w:t xml:space="preserve">Cyfanswm nifer y cleifion â phresgripsiynau yn Abertawe: </w:t>
            </w:r>
            <w:r w:rsidRPr="002C47D2">
              <w:rPr>
                <w:rFonts w:eastAsia="Aptos" w:cs="Arial"/>
                <w:color w:val="002060"/>
                <w:kern w:val="2"/>
                <w:szCs w:val="24"/>
                <w:lang w:val="cy-GB"/>
                <w14:ligatures w14:val="standardContextual"/>
              </w:rPr>
              <w:t>334 (299 ar gyfer OST a 35 ar gyfer meddyginiaethau eraill)</w:t>
            </w:r>
          </w:p>
          <w:p w14:paraId="2CA666F3" w14:textId="77777777" w:rsidR="002C47D2" w:rsidRPr="002C47D2" w:rsidRDefault="00DC50FA"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b/>
                <w:bCs/>
                <w:color w:val="002060"/>
                <w:kern w:val="2"/>
                <w:szCs w:val="24"/>
                <w:lang w:val="cy-GB"/>
                <w14:ligatures w14:val="standardContextual"/>
              </w:rPr>
              <w:t>OST</w:t>
            </w:r>
          </w:p>
          <w:p w14:paraId="2CA666F4" w14:textId="77777777" w:rsidR="002C47D2" w:rsidRPr="002C47D2" w:rsidRDefault="00DC50FA"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Buvidal: 87</w:t>
            </w:r>
          </w:p>
          <w:p w14:paraId="2CA666F5" w14:textId="77777777" w:rsidR="002C47D2" w:rsidRPr="002C47D2" w:rsidRDefault="00DC50FA"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ethadon/Physeptone: 136</w:t>
            </w:r>
          </w:p>
          <w:p w14:paraId="2CA666F6" w14:textId="77777777" w:rsidR="002C47D2" w:rsidRPr="002C47D2" w:rsidRDefault="00DC50FA"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Suboxone: 0</w:t>
            </w:r>
          </w:p>
          <w:p w14:paraId="2CA666F7" w14:textId="77777777" w:rsidR="002C47D2" w:rsidRPr="002C47D2" w:rsidRDefault="00DC50FA"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Subutex: 6</w:t>
            </w:r>
          </w:p>
          <w:p w14:paraId="2CA666F8" w14:textId="77777777" w:rsidR="002C47D2" w:rsidRPr="002C47D2" w:rsidRDefault="00DC50FA"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color w:val="002060"/>
                <w:kern w:val="2"/>
                <w:szCs w:val="24"/>
                <w:lang w:val="cy-GB"/>
                <w14:ligatures w14:val="standardContextual"/>
              </w:rPr>
              <w:t>Bwprenorffin: 70</w:t>
            </w:r>
          </w:p>
        </w:tc>
      </w:tr>
      <w:tr w:rsidR="0044492F" w14:paraId="2CA666FC"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2CA666FA" w14:textId="77777777" w:rsidR="002C47D2" w:rsidRPr="002C47D2" w:rsidRDefault="00DC50FA" w:rsidP="00952AD6">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PSALT</w:t>
            </w:r>
          </w:p>
        </w:tc>
        <w:tc>
          <w:tcPr>
            <w:tcW w:w="10489" w:type="dxa"/>
            <w:gridSpan w:val="2"/>
          </w:tcPr>
          <w:p w14:paraId="2CA666FB" w14:textId="77777777" w:rsidR="002C47D2" w:rsidRPr="002C47D2"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339 – ar sgript fel y mae pethau ar 14/05/24 110 ar fwprenorffin dan y tafod, 229 ar fwprenorffin. Mae gennym 8 person arall y disgwylir iddynt gael eu titradu i feddyginiaeth ar bresgripsiwn yn y pythefnos nesaf. Nid yw'r meddyginiaethau wedi'u cadarnhau eto.’</w:t>
            </w:r>
          </w:p>
        </w:tc>
      </w:tr>
    </w:tbl>
    <w:p w14:paraId="2CA666FD" w14:textId="77777777" w:rsidR="002C47D2" w:rsidRPr="002C47D2" w:rsidRDefault="002C47D2" w:rsidP="002C47D2">
      <w:pPr>
        <w:rPr>
          <w:rFonts w:eastAsia="Aptos" w:cs="Arial"/>
          <w:kern w:val="2"/>
          <w:szCs w:val="24"/>
          <w14:ligatures w14:val="standardContextual"/>
        </w:rPr>
      </w:pPr>
    </w:p>
    <w:p w14:paraId="2CA666FE" w14:textId="77777777" w:rsidR="002C47D2" w:rsidRPr="002C47D2" w:rsidRDefault="00DC50FA" w:rsidP="005646AE">
      <w:pPr>
        <w:pStyle w:val="Heading3"/>
        <w:rPr>
          <w:noProof w:val="0"/>
          <w:lang w:val="en-GB"/>
        </w:rPr>
      </w:pPr>
      <w:r w:rsidRPr="002C47D2">
        <w:rPr>
          <w:noProof w:val="0"/>
          <w:lang w:val="cy-GB"/>
        </w:rPr>
        <w:t>Capasiti presennol y rhagnodwyr yn y gwasanaeth (e.e. niferoedd sy'n gweithio a nifer y sesiynau a gynigir ac a gynhelir)</w:t>
      </w:r>
    </w:p>
    <w:p w14:paraId="2CA666FF" w14:textId="77777777" w:rsidR="002C47D2" w:rsidRPr="002C47D2" w:rsidRDefault="00DC50FA" w:rsidP="002C47D2">
      <w:pPr>
        <w:rPr>
          <w:rFonts w:cs="Segoe UI"/>
        </w:rPr>
      </w:pPr>
      <w:r w:rsidRPr="002C47D2">
        <w:rPr>
          <w:rFonts w:cs="Segoe UI"/>
          <w:lang w:val="cy-GB"/>
        </w:rPr>
        <w:t>Yn seiliedig ar yr ymatebion, ceir 10 rhagnodwr ledled yr ardal:</w:t>
      </w:r>
    </w:p>
    <w:tbl>
      <w:tblPr>
        <w:tblStyle w:val="MediumShading1-Accent13"/>
        <w:tblW w:w="14170" w:type="dxa"/>
        <w:tblLook w:val="04A0" w:firstRow="1" w:lastRow="0" w:firstColumn="1" w:lastColumn="0" w:noHBand="0" w:noVBand="1"/>
      </w:tblPr>
      <w:tblGrid>
        <w:gridCol w:w="3681"/>
        <w:gridCol w:w="10489"/>
      </w:tblGrid>
      <w:tr w:rsidR="0044492F" w14:paraId="2CA66702" w14:textId="77777777" w:rsidTr="004449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2CA66700" w14:textId="77777777" w:rsidR="002C47D2" w:rsidRPr="002C47D2" w:rsidRDefault="00DC50FA" w:rsidP="00642A91">
            <w:pPr>
              <w:spacing w:before="60" w:after="60"/>
              <w:rPr>
                <w:rFonts w:eastAsia="Aptos" w:cs="Segoe UI"/>
                <w:color w:val="FFFFFF" w:themeColor="background1"/>
                <w:kern w:val="2"/>
                <w:szCs w:val="24"/>
                <w14:ligatures w14:val="standardContextual"/>
              </w:rPr>
            </w:pPr>
            <w:r w:rsidRPr="002C47D2">
              <w:rPr>
                <w:rFonts w:eastAsia="Aptos" w:cs="Segoe UI"/>
                <w:color w:val="FFFFFF" w:themeColor="background1"/>
                <w:kern w:val="2"/>
                <w:szCs w:val="24"/>
                <w:lang w:val="cy-GB"/>
                <w14:ligatures w14:val="standardContextual"/>
              </w:rPr>
              <w:lastRenderedPageBreak/>
              <w:t>Gwasanaeth</w:t>
            </w:r>
          </w:p>
        </w:tc>
        <w:tc>
          <w:tcPr>
            <w:tcW w:w="10489" w:type="dxa"/>
          </w:tcPr>
          <w:p w14:paraId="2CA66701" w14:textId="77777777" w:rsidR="002C47D2" w:rsidRPr="002C47D2" w:rsidRDefault="00DC50FA" w:rsidP="00642A91">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FFFFFF" w:themeColor="background1"/>
                <w:kern w:val="2"/>
                <w:szCs w:val="24"/>
                <w14:ligatures w14:val="standardContextual"/>
              </w:rPr>
            </w:pPr>
            <w:r w:rsidRPr="002C47D2">
              <w:rPr>
                <w:rFonts w:eastAsia="Aptos" w:cs="Segoe UI"/>
                <w:color w:val="FFFFFF" w:themeColor="background1"/>
                <w:kern w:val="2"/>
                <w:szCs w:val="24"/>
                <w:lang w:val="cy-GB"/>
                <w14:ligatures w14:val="standardContextual"/>
              </w:rPr>
              <w:t>Cyfanswm yr unigolion sy'n cael triniaeth rhagnodi cyffuriau ar hyn o bryd</w:t>
            </w:r>
          </w:p>
        </w:tc>
      </w:tr>
      <w:tr w:rsidR="0044492F" w14:paraId="2CA66705"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A66703" w14:textId="77777777" w:rsidR="002C47D2" w:rsidRPr="002C47D2" w:rsidRDefault="00DC50FA" w:rsidP="00642A91">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Gwasanaeth Cyfiawnder Troseddol Dyfodol</w:t>
            </w:r>
          </w:p>
        </w:tc>
        <w:tc>
          <w:tcPr>
            <w:tcW w:w="10489" w:type="dxa"/>
          </w:tcPr>
          <w:p w14:paraId="2CA66704"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1 rhagnodwr meddygol yn cynnig model hybrid/wyneb yn wyneb 8-10 awr yr wythnos</w:t>
            </w:r>
            <w:r w:rsidRPr="002C47D2">
              <w:rPr>
                <w:rFonts w:eastAsia="Aptos" w:cs="Arial"/>
                <w:color w:val="002060"/>
                <w:kern w:val="2"/>
                <w:szCs w:val="24"/>
                <w:lang w:val="cy-GB"/>
                <w14:ligatures w14:val="standardContextual"/>
              </w:rPr>
              <w:br/>
              <w:t>mae'r rhagnodwr hwn ar gapasiti llawn’</w:t>
            </w:r>
          </w:p>
        </w:tc>
      </w:tr>
      <w:tr w:rsidR="0044492F" w14:paraId="2CA66709" w14:textId="77777777" w:rsidTr="0044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A66706" w14:textId="77777777" w:rsidR="002C47D2" w:rsidRPr="002C47D2" w:rsidRDefault="00DC50FA" w:rsidP="00642A91">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CDAT</w:t>
            </w:r>
          </w:p>
        </w:tc>
        <w:tc>
          <w:tcPr>
            <w:tcW w:w="10489" w:type="dxa"/>
          </w:tcPr>
          <w:p w14:paraId="2CA66707" w14:textId="77777777" w:rsidR="00642A91"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DAT CNPT</w:t>
            </w:r>
            <w:r w:rsidRPr="002C47D2">
              <w:rPr>
                <w:rFonts w:eastAsia="Aptos" w:cs="Arial"/>
                <w:color w:val="002060"/>
                <w:kern w:val="2"/>
                <w:szCs w:val="24"/>
                <w:lang w:val="cy-GB"/>
                <w14:ligatures w14:val="standardContextual"/>
              </w:rPr>
              <w:br/>
              <w:t>1.0 Meddyg Ymgynghorol WTE</w:t>
            </w:r>
            <w:r w:rsidRPr="002C47D2">
              <w:rPr>
                <w:rFonts w:eastAsia="Aptos" w:cs="Arial"/>
                <w:color w:val="002060"/>
                <w:kern w:val="2"/>
                <w:szCs w:val="24"/>
                <w:lang w:val="cy-GB"/>
                <w14:ligatures w14:val="standardContextual"/>
              </w:rPr>
              <w:br/>
              <w:t>Mae hyn yn cynnwys cyfanswm o 2 sesiwn ar ward a 3 sesiwn mewn clinig cleifion allanol.</w:t>
            </w:r>
            <w:r w:rsidRPr="002C47D2">
              <w:rPr>
                <w:rFonts w:eastAsia="Aptos" w:cs="Arial"/>
                <w:color w:val="002060"/>
                <w:kern w:val="2"/>
                <w:szCs w:val="24"/>
                <w:lang w:val="cy-GB"/>
                <w14:ligatures w14:val="standardContextual"/>
              </w:rPr>
              <w:br/>
              <w:t>.6 Meddyg Teulu WTE – 2 sesiwn ar gyfer clinigau cleifion allanol</w:t>
            </w:r>
            <w:r w:rsidRPr="002C47D2">
              <w:rPr>
                <w:rFonts w:eastAsia="Aptos" w:cs="Arial"/>
                <w:color w:val="002060"/>
                <w:kern w:val="2"/>
                <w:szCs w:val="24"/>
                <w:lang w:val="cy-GB"/>
                <w14:ligatures w14:val="standardContextual"/>
              </w:rPr>
              <w:br/>
              <w:t>Fferyllydd – yn gweithio .4 WTE fel rhan o'r gwasanaeth trothwy isel yn CNPT. Mae'n gweithio 3 sesiwn fel clinigau</w:t>
            </w:r>
          </w:p>
          <w:p w14:paraId="2CA66708" w14:textId="77777777" w:rsidR="002C47D2" w:rsidRPr="002C47D2"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DAT Abertawe</w:t>
            </w:r>
            <w:r w:rsidRPr="002C47D2">
              <w:rPr>
                <w:rFonts w:eastAsia="Aptos" w:cs="Arial"/>
                <w:color w:val="002060"/>
                <w:kern w:val="2"/>
                <w:szCs w:val="24"/>
                <w:lang w:val="cy-GB"/>
                <w14:ligatures w14:val="standardContextual"/>
              </w:rPr>
              <w:br/>
              <w:t>1.2 meddyg ymgynghorol – cyfanswm o 4 sesiwn ar gyfer clinigau</w:t>
            </w:r>
            <w:r w:rsidRPr="002C47D2">
              <w:rPr>
                <w:rFonts w:eastAsia="Aptos" w:cs="Arial"/>
                <w:color w:val="002060"/>
                <w:kern w:val="2"/>
                <w:szCs w:val="24"/>
                <w:lang w:val="cy-GB"/>
                <w14:ligatures w14:val="standardContextual"/>
              </w:rPr>
              <w:br/>
              <w:t>Meddyg teulu .3 WTE – 2 sesiwn ar gyfer clinigau cleifion allanol</w:t>
            </w:r>
            <w:r w:rsidRPr="002C47D2">
              <w:rPr>
                <w:rFonts w:eastAsia="Aptos" w:cs="Arial"/>
                <w:color w:val="002060"/>
                <w:kern w:val="2"/>
                <w:szCs w:val="24"/>
                <w:lang w:val="cy-GB"/>
                <w14:ligatures w14:val="standardContextual"/>
              </w:rPr>
              <w:br/>
              <w:t>Nyrs Glinigol Arbenigol – yn gweithio 4 sesiwn yn CDAT Abertawe – 3 sesiwn ar gyfer clinigau.’</w:t>
            </w:r>
          </w:p>
        </w:tc>
      </w:tr>
      <w:tr w:rsidR="0044492F" w14:paraId="2CA6670C"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A6670A" w14:textId="77777777" w:rsidR="002C47D2" w:rsidRPr="002C47D2" w:rsidRDefault="00DC50FA" w:rsidP="00642A91">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PSALT</w:t>
            </w:r>
          </w:p>
        </w:tc>
        <w:tc>
          <w:tcPr>
            <w:tcW w:w="10489" w:type="dxa"/>
          </w:tcPr>
          <w:p w14:paraId="2CA6670B"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Ar hyn o bryd mae gennym 2 ragnodwr sy'n cynnig cyfanswm o 4 sesiwn yr wythnos. Mae hyn yn gymysgedd o apwyntiadau clinigol (10 yr wythnos fel arfer), rheoli achosion a llofnodi presgripsiynau. Mae gennym hefyd gymorth clinigol o bell o ddydd Llun i ddydd Gwener rhwng 9am a 6pm ar gyfer materion brys.’</w:t>
            </w:r>
          </w:p>
        </w:tc>
      </w:tr>
    </w:tbl>
    <w:p w14:paraId="2CA6670D" w14:textId="77777777" w:rsidR="002C47D2" w:rsidRDefault="002C47D2" w:rsidP="002C47D2">
      <w:pPr>
        <w:keepNext/>
        <w:keepLines/>
        <w:shd w:val="clear" w:color="auto" w:fill="FFFFFF"/>
        <w:textAlignment w:val="baseline"/>
        <w:outlineLvl w:val="2"/>
        <w:rPr>
          <w:rFonts w:eastAsia="Yu Gothic Light"/>
          <w:b/>
          <w:bCs/>
          <w:kern w:val="2"/>
          <w:szCs w:val="24"/>
          <w14:ligatures w14:val="standardContextual"/>
        </w:rPr>
      </w:pPr>
    </w:p>
    <w:p w14:paraId="177C6691" w14:textId="77777777" w:rsidR="00DF04DE" w:rsidRDefault="00DF04DE" w:rsidP="005646AE">
      <w:pPr>
        <w:pStyle w:val="Heading3"/>
        <w:rPr>
          <w:noProof w:val="0"/>
          <w:lang w:val="cy-GB"/>
        </w:rPr>
      </w:pPr>
    </w:p>
    <w:p w14:paraId="2CA6670E" w14:textId="02B5E770" w:rsidR="002C47D2" w:rsidRPr="002C47D2" w:rsidRDefault="00DC50FA" w:rsidP="005646AE">
      <w:pPr>
        <w:pStyle w:val="Heading3"/>
        <w:rPr>
          <w:noProof w:val="0"/>
          <w:lang w:val="en-GB"/>
        </w:rPr>
      </w:pPr>
      <w:r w:rsidRPr="002C47D2">
        <w:rPr>
          <w:noProof w:val="0"/>
          <w:lang w:val="cy-GB"/>
        </w:rPr>
        <w:t>Llwythi achosion presennol yn ôl mathau o staff clinigol/nyrsio/gwaith cymdeithasol. Gofynnwyd i'r ymatebwyr hefyd a oes niferoedd llwyth achosion 'optimaidd' y cytunwyd arnynt</w:t>
      </w:r>
    </w:p>
    <w:tbl>
      <w:tblPr>
        <w:tblStyle w:val="MediumShading1-Accent13"/>
        <w:tblW w:w="14170" w:type="dxa"/>
        <w:tblLook w:val="04A0" w:firstRow="1" w:lastRow="0" w:firstColumn="1" w:lastColumn="0" w:noHBand="0" w:noVBand="1"/>
      </w:tblPr>
      <w:tblGrid>
        <w:gridCol w:w="3681"/>
        <w:gridCol w:w="10489"/>
      </w:tblGrid>
      <w:tr w:rsidR="0044492F" w14:paraId="2CA66711" w14:textId="77777777" w:rsidTr="004449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2CA6670F" w14:textId="77777777" w:rsidR="002C47D2" w:rsidRPr="002C47D2" w:rsidRDefault="00DC50FA" w:rsidP="0079796E">
            <w:pPr>
              <w:spacing w:before="60" w:after="60"/>
              <w:rPr>
                <w:rFonts w:eastAsia="Aptos" w:cs="Segoe UI"/>
                <w:kern w:val="2"/>
                <w:szCs w:val="24"/>
                <w14:ligatures w14:val="standardContextual"/>
              </w:rPr>
            </w:pPr>
            <w:r w:rsidRPr="002C47D2">
              <w:rPr>
                <w:rFonts w:eastAsia="Aptos" w:cs="Segoe UI"/>
                <w:kern w:val="2"/>
                <w:szCs w:val="24"/>
                <w:lang w:val="cy-GB"/>
                <w14:ligatures w14:val="standardContextual"/>
              </w:rPr>
              <w:t>Gwasanaeth</w:t>
            </w:r>
          </w:p>
        </w:tc>
        <w:tc>
          <w:tcPr>
            <w:tcW w:w="10489" w:type="dxa"/>
          </w:tcPr>
          <w:p w14:paraId="2CA66710" w14:textId="77777777" w:rsidR="002C47D2" w:rsidRPr="002C47D2" w:rsidRDefault="00DC50FA" w:rsidP="0079796E">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Arial"/>
                <w:kern w:val="2"/>
                <w:szCs w:val="24"/>
                <w:lang w:val="cy-GB"/>
                <w14:ligatures w14:val="standardContextual"/>
              </w:rPr>
              <w:t>Llwythi achosion presennol yn ôl mathau o staff clinigol/nyrsio/gwaith cymdeithasol</w:t>
            </w:r>
          </w:p>
        </w:tc>
      </w:tr>
      <w:tr w:rsidR="0044492F" w14:paraId="2CA66714"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A66712" w14:textId="77777777" w:rsidR="002C47D2" w:rsidRPr="002C47D2" w:rsidRDefault="00DC50FA" w:rsidP="0079796E">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Gwasanaeth Cyfiawnder Troseddol Dyfodol</w:t>
            </w:r>
          </w:p>
        </w:tc>
        <w:tc>
          <w:tcPr>
            <w:tcW w:w="10489" w:type="dxa"/>
          </w:tcPr>
          <w:p w14:paraId="2CA66713"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Llwythi achosion bras ar gyfer nyrsys RAPS ac ADDER yw 30 o ddefnyddwyr gwasanaethau fesul nyrs.’</w:t>
            </w:r>
          </w:p>
        </w:tc>
      </w:tr>
      <w:tr w:rsidR="0044492F" w14:paraId="2CA66717" w14:textId="77777777" w:rsidTr="0044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A66715" w14:textId="77777777" w:rsidR="002C47D2" w:rsidRPr="002C47D2" w:rsidRDefault="00DC50FA" w:rsidP="0079796E">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CDAT</w:t>
            </w:r>
          </w:p>
        </w:tc>
        <w:tc>
          <w:tcPr>
            <w:tcW w:w="10489" w:type="dxa"/>
          </w:tcPr>
          <w:p w14:paraId="2CA66716" w14:textId="77777777" w:rsidR="002C47D2" w:rsidRPr="002C47D2"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hyn yn dibynnu ar gymhlethdod, profiad staff, yr oriau y maent yn eu gweithio.</w:t>
            </w:r>
            <w:r w:rsidRPr="002C47D2">
              <w:rPr>
                <w:rFonts w:eastAsia="Aptos" w:cs="Arial"/>
                <w:color w:val="002060"/>
                <w:kern w:val="2"/>
                <w:szCs w:val="24"/>
                <w:lang w:val="cy-GB"/>
                <w14:ligatures w14:val="standardContextual"/>
              </w:rPr>
              <w:br/>
              <w:t>28 ar gyfartaledd – yn nyrsys ac yn weithwyr cymdeithasol</w:t>
            </w:r>
            <w:r w:rsidRPr="002C47D2">
              <w:rPr>
                <w:rFonts w:eastAsia="Aptos" w:cs="Arial"/>
                <w:color w:val="002060"/>
                <w:kern w:val="2"/>
                <w:szCs w:val="24"/>
                <w:lang w:val="cy-GB"/>
                <w14:ligatures w14:val="standardContextual"/>
              </w:rPr>
              <w:br/>
              <w:t>mae gan weithwyr monitro hyd at 100 ar eu llwyth achosion.’</w:t>
            </w:r>
          </w:p>
        </w:tc>
      </w:tr>
      <w:tr w:rsidR="0044492F" w14:paraId="2CA6671A"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A66718" w14:textId="77777777" w:rsidR="002C47D2" w:rsidRPr="002C47D2" w:rsidRDefault="00DC50FA" w:rsidP="0079796E">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PSALT</w:t>
            </w:r>
          </w:p>
        </w:tc>
        <w:tc>
          <w:tcPr>
            <w:tcW w:w="10489" w:type="dxa"/>
          </w:tcPr>
          <w:p w14:paraId="2CA66719"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Yn ein gwasanaeth ni dim ond gweithwyr achosion sydd â llwythi achosion. Mae'r rhain yn amrywio o 70 i 100 o bobl fesul gweithiwr, yn dibynnu ar y math o lwyth gwaith a phrofiad.’</w:t>
            </w:r>
          </w:p>
        </w:tc>
      </w:tr>
    </w:tbl>
    <w:p w14:paraId="2CA6671B" w14:textId="77777777" w:rsidR="002C47D2" w:rsidRPr="002C47D2" w:rsidRDefault="002C47D2" w:rsidP="002C47D2">
      <w:pPr>
        <w:rPr>
          <w:rFonts w:eastAsia="Aptos" w:cs="Arial"/>
          <w:kern w:val="2"/>
          <w:szCs w:val="24"/>
          <w14:ligatures w14:val="standardContextual"/>
        </w:rPr>
      </w:pPr>
    </w:p>
    <w:p w14:paraId="2CA6671C" w14:textId="77777777" w:rsidR="0079796E" w:rsidRDefault="00DC50FA">
      <w:pPr>
        <w:spacing w:before="0" w:after="0" w:line="240" w:lineRule="auto"/>
        <w:rPr>
          <w:rFonts w:eastAsia="Yu Mincho" w:cs="Arial"/>
          <w:b/>
          <w:bCs/>
          <w:kern w:val="2"/>
          <w:szCs w:val="24"/>
          <w14:ligatures w14:val="standardContextual"/>
        </w:rPr>
      </w:pPr>
      <w:r>
        <w:rPr>
          <w:rFonts w:eastAsia="Yu Mincho" w:cs="Arial"/>
          <w:b/>
          <w:bCs/>
          <w:kern w:val="2"/>
          <w:szCs w:val="24"/>
          <w:lang w:val="cy-GB"/>
          <w14:ligatures w14:val="standardContextual"/>
        </w:rPr>
        <w:br w:type="page"/>
      </w:r>
    </w:p>
    <w:p w14:paraId="2CA6671D" w14:textId="77777777" w:rsidR="002C47D2" w:rsidRPr="002C47D2" w:rsidRDefault="00DC50FA" w:rsidP="005646AE">
      <w:pPr>
        <w:pStyle w:val="Heading3"/>
        <w:rPr>
          <w:noProof w:val="0"/>
          <w:lang w:val="en-GB"/>
        </w:rPr>
      </w:pPr>
      <w:r w:rsidRPr="002C47D2">
        <w:rPr>
          <w:noProof w:val="0"/>
          <w:lang w:val="cy-GB"/>
        </w:rPr>
        <w:lastRenderedPageBreak/>
        <w:t>Niferoedd presennol y staff sydd â chymwyseddau rhagnodi a ph'un a ydynt yn ddigonol i fodloni'r galw presennol/y galw yn y dyfodol ai peidio, gan gynnwys unrhyw gynlluniau sydd ar waith ar gyfer y gweithlu er mwyn sicrhau capasiti rhagnodi digonol</w:t>
      </w:r>
    </w:p>
    <w:tbl>
      <w:tblPr>
        <w:tblStyle w:val="MediumShading1-Accent13"/>
        <w:tblW w:w="14170" w:type="dxa"/>
        <w:tblLook w:val="04A0" w:firstRow="1" w:lastRow="0" w:firstColumn="1" w:lastColumn="0" w:noHBand="0" w:noVBand="1"/>
      </w:tblPr>
      <w:tblGrid>
        <w:gridCol w:w="3681"/>
        <w:gridCol w:w="4661"/>
        <w:gridCol w:w="5828"/>
      </w:tblGrid>
      <w:tr w:rsidR="0044492F" w14:paraId="2CA66721" w14:textId="77777777" w:rsidTr="004449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2CA6671E" w14:textId="77777777" w:rsidR="002C47D2" w:rsidRPr="002C47D2" w:rsidRDefault="00DC50FA" w:rsidP="0079796E">
            <w:pPr>
              <w:spacing w:before="60" w:after="60"/>
              <w:rPr>
                <w:rFonts w:eastAsia="Aptos" w:cs="Segoe UI"/>
                <w:kern w:val="2"/>
                <w:szCs w:val="24"/>
                <w14:ligatures w14:val="standardContextual"/>
              </w:rPr>
            </w:pPr>
            <w:r w:rsidRPr="002C47D2">
              <w:rPr>
                <w:rFonts w:eastAsia="Aptos" w:cs="Segoe UI"/>
                <w:kern w:val="2"/>
                <w:szCs w:val="24"/>
                <w:lang w:val="cy-GB"/>
                <w14:ligatures w14:val="standardContextual"/>
              </w:rPr>
              <w:t>Gwasanaeth</w:t>
            </w:r>
          </w:p>
        </w:tc>
        <w:tc>
          <w:tcPr>
            <w:tcW w:w="4661" w:type="dxa"/>
          </w:tcPr>
          <w:p w14:paraId="2CA6671F" w14:textId="77777777" w:rsidR="002C47D2" w:rsidRPr="002C47D2" w:rsidRDefault="00DC50FA" w:rsidP="0079796E">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Arial"/>
                <w:kern w:val="2"/>
                <w:szCs w:val="24"/>
                <w:lang w:val="cy-GB"/>
                <w14:ligatures w14:val="standardContextual"/>
              </w:rPr>
              <w:t>Niferoedd presennol y staff â chymwyseddau rhagnodi</w:t>
            </w:r>
          </w:p>
        </w:tc>
        <w:tc>
          <w:tcPr>
            <w:tcW w:w="5828" w:type="dxa"/>
          </w:tcPr>
          <w:p w14:paraId="2CA66720" w14:textId="77777777" w:rsidR="002C47D2" w:rsidRPr="002C47D2" w:rsidRDefault="00DC50FA" w:rsidP="0079796E">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Cynlluniau'r gweithlu</w:t>
            </w:r>
          </w:p>
        </w:tc>
      </w:tr>
      <w:tr w:rsidR="0044492F" w14:paraId="2CA66725"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A66722" w14:textId="77777777" w:rsidR="002C47D2" w:rsidRPr="002C47D2" w:rsidRDefault="00DC50FA" w:rsidP="0079796E">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Gwasanaeth Cyfiawnder Troseddol Dyfodol</w:t>
            </w:r>
          </w:p>
        </w:tc>
        <w:tc>
          <w:tcPr>
            <w:tcW w:w="4661" w:type="dxa"/>
          </w:tcPr>
          <w:p w14:paraId="2CA66723"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Hoffem gael rhagnodwr anfeddygol i gefnogi ein rhagnodwr ond rydym yn ei chael hi'n anodd iawn recriwtio fel sefydliad nad yw'n rhan o'r GIG.’</w:t>
            </w:r>
          </w:p>
        </w:tc>
        <w:tc>
          <w:tcPr>
            <w:tcW w:w="5828" w:type="dxa"/>
          </w:tcPr>
          <w:p w14:paraId="2CA66724"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gennym strategaeth i sicrhau model ar gyfer datblygu ein gweithwyr ein hunain mewn unrhyw gontractau newydd.’</w:t>
            </w:r>
          </w:p>
        </w:tc>
      </w:tr>
      <w:tr w:rsidR="0044492F" w14:paraId="2CA66729" w14:textId="77777777" w:rsidTr="0044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A66726" w14:textId="77777777" w:rsidR="002C47D2" w:rsidRPr="002C47D2" w:rsidRDefault="00DC50FA" w:rsidP="0079796E">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CDAT</w:t>
            </w:r>
          </w:p>
        </w:tc>
        <w:tc>
          <w:tcPr>
            <w:tcW w:w="4661" w:type="dxa"/>
          </w:tcPr>
          <w:p w14:paraId="2CA66727" w14:textId="77777777" w:rsidR="002C47D2" w:rsidRPr="002C47D2"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Nid oes digon o ragnodwyr yn y gwasanaeth. Hoffem gynnig llwybr cyflymach (clinigau poeth) er mwyn i bobl ddechrau ar OST ond nid oes gennym ragnodwyr i wneud hyn. Bydd meddygon yn trawsgyflenwi i'r ward a'r tîm CDAT arall, e.e. ar gyfer gwyliau blynyddol</w:t>
            </w:r>
            <w:r w:rsidRPr="002C47D2">
              <w:rPr>
                <w:rFonts w:eastAsia="Aptos" w:cs="Arial"/>
                <w:color w:val="002060"/>
                <w:kern w:val="2"/>
                <w:szCs w:val="24"/>
                <w:lang w:val="cy-GB"/>
                <w14:ligatures w14:val="standardContextual"/>
              </w:rPr>
              <w:br/>
              <w:t xml:space="preserve">Cawsom gyllid i gynyddu'r capasiti nyrsio ond ni roddwyd arian i gynyddu nifer y rhagnodwyr. Mae wedi bod yn anodd recriwtio staff meddygol. Ni fu modd i ni recriwtio meddyg arbenigol 1.0 WTE ac rydym wedi defnyddio'r arian ar gyfer meddyg ymgynghorol .6 WTE yn lle hynny. Yn achos meddygon, </w:t>
            </w:r>
            <w:r w:rsidRPr="002C47D2">
              <w:rPr>
                <w:rFonts w:eastAsia="Aptos" w:cs="Arial"/>
                <w:color w:val="002060"/>
                <w:kern w:val="2"/>
                <w:szCs w:val="24"/>
                <w:lang w:val="cy-GB"/>
                <w14:ligatures w14:val="standardContextual"/>
              </w:rPr>
              <w:lastRenderedPageBreak/>
              <w:t>ceir amharodrwydd i ddefnyddio arian ar gyfer rhagnodwyr eraill.’</w:t>
            </w:r>
          </w:p>
        </w:tc>
        <w:tc>
          <w:tcPr>
            <w:tcW w:w="5828" w:type="dxa"/>
          </w:tcPr>
          <w:p w14:paraId="2CA66728" w14:textId="77777777" w:rsidR="002C47D2" w:rsidRPr="002C47D2"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lastRenderedPageBreak/>
              <w:t>‘Caiff uwch-ymarferwyr nyrsio neu fferyllwyr eu cynnwys yng nghynlluniau'r gweithlu er mwyn i'r gwasanaeth gynyddu capasiti rhagnodi. Byddai hyn hefyd yn galluogi'r meddyg ymgynghorol i weld y cleientiaid mwyaf cymhleth.’</w:t>
            </w:r>
          </w:p>
        </w:tc>
      </w:tr>
      <w:tr w:rsidR="0044492F" w14:paraId="2CA6672D"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A6672A" w14:textId="77777777" w:rsidR="002C47D2" w:rsidRPr="002C47D2" w:rsidRDefault="00DC50FA" w:rsidP="0079796E">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PSALT</w:t>
            </w:r>
          </w:p>
        </w:tc>
        <w:tc>
          <w:tcPr>
            <w:tcW w:w="4661" w:type="dxa"/>
          </w:tcPr>
          <w:p w14:paraId="2CA6672B"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Dim ond 2 ragnodwr sydd gennym ar hyn o bryd, ac mae'r ddau'n nesáu at ymddeol. Ar hyn o bryd, mae gennym feddyg teulu sydd wedi cael hyfforddiant rhan 1 RCGP, ond nid yw cymhwyster rhan 2 RCGP mewn rheoli'r defnydd o sylweddau (y dylai clinigwyr sy'n dymuno ymarfer yn y maes ei gael) ar gael yng Nghymru ar hyn o bryd oherwydd diffyg cyllid.’</w:t>
            </w:r>
          </w:p>
        </w:tc>
        <w:tc>
          <w:tcPr>
            <w:tcW w:w="5828" w:type="dxa"/>
          </w:tcPr>
          <w:p w14:paraId="2CA6672C"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Yr unig opsiwn sydd gennym yw anfon clinigwyr i Loegr i ennill y cymhwyster er mwyn diogelu'r gwasanaeth at y dyfodol.’</w:t>
            </w:r>
          </w:p>
        </w:tc>
      </w:tr>
    </w:tbl>
    <w:p w14:paraId="2CA6672E" w14:textId="77777777" w:rsidR="002C47D2" w:rsidRPr="002C47D2" w:rsidRDefault="002C47D2" w:rsidP="002C47D2">
      <w:pPr>
        <w:rPr>
          <w:rFonts w:eastAsia="Aptos" w:cs="Arial"/>
          <w:kern w:val="2"/>
          <w:szCs w:val="24"/>
          <w14:ligatures w14:val="standardContextual"/>
        </w:rPr>
      </w:pPr>
    </w:p>
    <w:p w14:paraId="2CA6672F" w14:textId="77777777" w:rsidR="002C47D2" w:rsidRPr="002C47D2" w:rsidRDefault="00DC50FA" w:rsidP="005646AE">
      <w:pPr>
        <w:pStyle w:val="Heading3"/>
        <w:rPr>
          <w:noProof w:val="0"/>
          <w:lang w:val="en-GB"/>
        </w:rPr>
      </w:pPr>
      <w:r w:rsidRPr="002C47D2">
        <w:rPr>
          <w:noProof w:val="0"/>
          <w:lang w:val="cy-GB"/>
        </w:rPr>
        <w:t>Gwasanaethau sy'n defnyddio ‘contract triniaeth’ ar gyfer pobl sy'n derbyn presgripsiynau, neu nad ydynt yn gwneud hynny</w:t>
      </w:r>
    </w:p>
    <w:p w14:paraId="2CA66730" w14:textId="77777777" w:rsidR="002C47D2" w:rsidRPr="002C47D2" w:rsidRDefault="00DC50FA" w:rsidP="002C47D2">
      <w:pPr>
        <w:rPr>
          <w:rFonts w:eastAsia="Aptos" w:cs="Arial"/>
          <w:b/>
          <w:bCs/>
          <w:kern w:val="2"/>
          <w:szCs w:val="24"/>
          <w14:ligatures w14:val="standardContextual"/>
        </w:rPr>
      </w:pPr>
      <w:r w:rsidRPr="002C47D2">
        <w:rPr>
          <w:rFonts w:eastAsia="Aptos" w:cs="Arial"/>
          <w:b/>
          <w:bCs/>
          <w:noProof/>
          <w:kern w:val="2"/>
          <w:szCs w:val="24"/>
          <w14:ligatures w14:val="standardContextual"/>
        </w:rPr>
        <w:drawing>
          <wp:inline distT="0" distB="0" distL="0" distR="0" wp14:anchorId="2CA6695B" wp14:editId="2CA6695C">
            <wp:extent cx="6662058" cy="441019"/>
            <wp:effectExtent l="0" t="0" r="0" b="0"/>
            <wp:docPr id="128436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6068" name="Picture 1284368444"/>
                    <pic:cNvPicPr/>
                  </pic:nvPicPr>
                  <pic:blipFill>
                    <a:blip r:embed="rId58">
                      <a:extLst>
                        <a:ext uri="{28A0092B-C50C-407E-A947-70E740481C1C}">
                          <a14:useLocalDpi xmlns:a14="http://schemas.microsoft.com/office/drawing/2010/main" val="0"/>
                        </a:ext>
                      </a:extLst>
                    </a:blip>
                    <a:stretch>
                      <a:fillRect/>
                    </a:stretch>
                  </pic:blipFill>
                  <pic:spPr>
                    <a:xfrm>
                      <a:off x="0" y="0"/>
                      <a:ext cx="6798734" cy="450067"/>
                    </a:xfrm>
                    <a:prstGeom prst="rect">
                      <a:avLst/>
                    </a:prstGeom>
                  </pic:spPr>
                </pic:pic>
              </a:graphicData>
            </a:graphic>
          </wp:inline>
        </w:drawing>
      </w:r>
    </w:p>
    <w:p w14:paraId="2CA66731" w14:textId="77777777" w:rsidR="002C47D2" w:rsidRPr="002C47D2" w:rsidRDefault="00DC50FA" w:rsidP="002C47D2">
      <w:pPr>
        <w:rPr>
          <w:rFonts w:cs="Segoe UI"/>
        </w:rPr>
      </w:pPr>
      <w:r w:rsidRPr="002C47D2">
        <w:rPr>
          <w:rFonts w:cs="Segoe UI"/>
          <w:lang w:val="cy-GB"/>
        </w:rPr>
        <w:t>Mae n=3 (75%) gwasanaeth rhagnodi'n defnyddio ‘contract triniaeth’ ar gyfer pobl sy'n derbyn presgripsiynau, a cheir n=1 (25%) gwasanaeth nad yw'n gwneud hynny.</w:t>
      </w:r>
    </w:p>
    <w:p w14:paraId="2CA66732" w14:textId="77777777" w:rsidR="00B54C8B" w:rsidRDefault="00DC50FA">
      <w:pPr>
        <w:spacing w:before="0" w:after="0" w:line="240" w:lineRule="auto"/>
        <w:rPr>
          <w:rFonts w:eastAsia="Yu Gothic Light"/>
          <w:b/>
          <w:bCs/>
          <w:kern w:val="2"/>
          <w:szCs w:val="24"/>
          <w14:ligatures w14:val="standardContextual"/>
        </w:rPr>
      </w:pPr>
      <w:r>
        <w:rPr>
          <w:rFonts w:eastAsia="Yu Gothic Light"/>
          <w:b/>
          <w:bCs/>
          <w:kern w:val="2"/>
          <w:szCs w:val="24"/>
          <w:lang w:val="cy-GB"/>
          <w14:ligatures w14:val="standardContextual"/>
        </w:rPr>
        <w:br w:type="page"/>
      </w:r>
    </w:p>
    <w:p w14:paraId="2CA66733" w14:textId="77777777" w:rsidR="002C47D2" w:rsidRPr="002C47D2" w:rsidRDefault="00DC50FA" w:rsidP="005646AE">
      <w:pPr>
        <w:pStyle w:val="Heading3"/>
        <w:rPr>
          <w:noProof w:val="0"/>
          <w:lang w:val="en-GB"/>
        </w:rPr>
      </w:pPr>
      <w:r w:rsidRPr="002C47D2">
        <w:rPr>
          <w:noProof w:val="0"/>
          <w:lang w:val="cy-GB"/>
        </w:rPr>
        <w:lastRenderedPageBreak/>
        <w:t>Prosesau clinigol o'r asesiad cyntaf er mwyn penderfynu ar addasrwydd a llwybr triniaeth (e.e. sawl prawf wrin i fod yn bositif, ac a oes angen tystiolaeth wrthrychol o ddiddyfnu cyn i berson gael presgripsiwn, gan gynnwys profion goddefiant</w:t>
      </w:r>
    </w:p>
    <w:tbl>
      <w:tblPr>
        <w:tblStyle w:val="MediumShading1-Accent13"/>
        <w:tblW w:w="14165" w:type="dxa"/>
        <w:tblLook w:val="04A0" w:firstRow="1" w:lastRow="0" w:firstColumn="1" w:lastColumn="0" w:noHBand="0" w:noVBand="1"/>
      </w:tblPr>
      <w:tblGrid>
        <w:gridCol w:w="2825"/>
        <w:gridCol w:w="11340"/>
      </w:tblGrid>
      <w:tr w:rsidR="0044492F" w14:paraId="2CA66736" w14:textId="77777777" w:rsidTr="004449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5" w:type="dxa"/>
          </w:tcPr>
          <w:p w14:paraId="2CA66734" w14:textId="77777777" w:rsidR="002C47D2" w:rsidRPr="002C47D2" w:rsidRDefault="00DC50FA" w:rsidP="00CF6BDA">
            <w:pPr>
              <w:spacing w:before="60" w:after="60"/>
              <w:rPr>
                <w:rFonts w:eastAsia="Aptos" w:cs="Segoe UI"/>
                <w:kern w:val="2"/>
                <w:szCs w:val="24"/>
                <w14:ligatures w14:val="standardContextual"/>
              </w:rPr>
            </w:pPr>
            <w:r w:rsidRPr="002C47D2">
              <w:rPr>
                <w:rFonts w:eastAsia="Aptos" w:cs="Segoe UI"/>
                <w:kern w:val="2"/>
                <w:szCs w:val="24"/>
                <w:lang w:val="cy-GB"/>
                <w14:ligatures w14:val="standardContextual"/>
              </w:rPr>
              <w:t>Prosesau Clinigol</w:t>
            </w:r>
          </w:p>
        </w:tc>
        <w:tc>
          <w:tcPr>
            <w:tcW w:w="11340" w:type="dxa"/>
          </w:tcPr>
          <w:p w14:paraId="2CA66735" w14:textId="77777777" w:rsidR="002C47D2" w:rsidRPr="002C47D2" w:rsidRDefault="00DC50FA" w:rsidP="00CF6BDA">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Enghreifftiau</w:t>
            </w:r>
          </w:p>
        </w:tc>
      </w:tr>
      <w:tr w:rsidR="0044492F" w14:paraId="2CA6673C"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737" w14:textId="77777777" w:rsidR="002C47D2" w:rsidRPr="002C47D2" w:rsidRDefault="00DC50FA" w:rsidP="00CF6BDA">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Asesiad cyntaf</w:t>
            </w:r>
          </w:p>
        </w:tc>
        <w:tc>
          <w:tcPr>
            <w:tcW w:w="11340" w:type="dxa"/>
          </w:tcPr>
          <w:p w14:paraId="2CA66738" w14:textId="77777777" w:rsidR="002C47D2" w:rsidRPr="002C47D2" w:rsidRDefault="00DC50FA" w:rsidP="003F13F9">
            <w:pPr>
              <w:numPr>
                <w:ilvl w:val="0"/>
                <w:numId w:val="5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 xml:space="preserve">Nododd un gwasanaeth ddiffyg cyfarfodydd wythnosol i drafod yr holl atgyfeiriadau, a dywedodd ei fod yn ‘trafod atgyfeiriadau mewn modd dynamig’ yn lle hynny. Esboniodd fod hyn yn golygu, os na fydd unigolyn yn addas ar gyfer ei wasanaeth, y gall hynny gael ‘ei fwydo yn ôl cyn gynted â phosibl er mwyn osgoi oedi’. </w:t>
            </w:r>
          </w:p>
          <w:p w14:paraId="2CA66739" w14:textId="77777777" w:rsidR="002C47D2" w:rsidRPr="002C47D2" w:rsidRDefault="00DC50FA" w:rsidP="003F13F9">
            <w:pPr>
              <w:numPr>
                <w:ilvl w:val="0"/>
                <w:numId w:val="50"/>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Bydd pobl sy'n gadael carchar yn parhau â'r presgripsiynau y maent eisoes yn eu cael ‘ar ôl i'r carchar gadarnhau tystiolaeth o'r driniaeth’, sy'n golygu na fydd angen iddynt gael asesiad ffurfiol.</w:t>
            </w:r>
          </w:p>
          <w:p w14:paraId="2CA6673A" w14:textId="77777777" w:rsidR="002C47D2" w:rsidRPr="002C47D2" w:rsidRDefault="00DC50FA" w:rsidP="003F13F9">
            <w:pPr>
              <w:numPr>
                <w:ilvl w:val="0"/>
                <w:numId w:val="50"/>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ewn un gwasanaeth, gweithiwr allweddol fydd yn cynnal yr asesiad cychwynnol.</w:t>
            </w:r>
          </w:p>
          <w:p w14:paraId="2CA6673B" w14:textId="77777777" w:rsidR="002C47D2" w:rsidRPr="002C47D2" w:rsidRDefault="00DC50FA" w:rsidP="003F13F9">
            <w:pPr>
              <w:numPr>
                <w:ilvl w:val="0"/>
                <w:numId w:val="50"/>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Rhoddodd un ymatebydd fanylion ei lwybr atgyfeirio: ‘Pobl nad ydynt yn cael triniaeth – Pan gaiff person ei atgyfeirio at y gwasanaeth, caiff gynnig apwyntiad cychwynnol i weld uwch-weithiwr allweddol. Os bydd yn hysbys i'r gwasanaeth, gofynnir iddo roi esboniad cryno o'i hanes o ddefnyddio cyffuriau a'i driniaeth flaenorol, a'r wybodaeth ddiweddaraf am ei broblemau a'i amgylchiadau presennol. Os na fydd yn hysbys i'r gwasanaeth, mae'n bosibl y gofynnir iddo roi mwy o fanylion am ei hanes, yn ogystal â'i amgylchiadau presennol. Wedyn, caiff pob claf gynnig apwyntiad i weld meddyg teulu o fewn 7 diwrnod.’</w:t>
            </w:r>
          </w:p>
        </w:tc>
      </w:tr>
      <w:tr w:rsidR="0044492F" w14:paraId="2CA6673F" w14:textId="77777777" w:rsidTr="0044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73D" w14:textId="77777777" w:rsidR="002C47D2" w:rsidRPr="002C47D2" w:rsidRDefault="00DC50FA" w:rsidP="00CF6BDA">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Sawl prawf wrin i fod yn bositif</w:t>
            </w:r>
          </w:p>
        </w:tc>
        <w:tc>
          <w:tcPr>
            <w:tcW w:w="11340" w:type="dxa"/>
          </w:tcPr>
          <w:p w14:paraId="2CA6673E" w14:textId="77777777" w:rsidR="002C47D2" w:rsidRPr="002C47D2" w:rsidRDefault="00DC50FA" w:rsidP="003F13F9">
            <w:pPr>
              <w:numPr>
                <w:ilvl w:val="0"/>
                <w:numId w:val="52"/>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Dywedodd y gwasanaethau fod angen ‘2-3’ phrawf wrin positif, ond dywedodd un ymatebydd fod ‘nifer y profion wrin sy'n ofynnol fel arfer wedi'i deilwra i'r person, h.y. os bydd wedi bod mewn triniaeth yn ddiweddar efallai mai dim ond un prawf y byddwn yn ei gynnal ond, os bydd cryn dipyn o amser wedi bod ers y driniaeth ddiwethaf, mae'n bosibl y byddai angen i ni gynnal 2-3’.</w:t>
            </w:r>
          </w:p>
        </w:tc>
      </w:tr>
      <w:tr w:rsidR="0044492F" w14:paraId="2CA66743"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740" w14:textId="77777777" w:rsidR="002C47D2" w:rsidRPr="002C47D2" w:rsidRDefault="00DC50FA" w:rsidP="00CF6BDA">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Rhagnodi a diddyfnu</w:t>
            </w:r>
          </w:p>
        </w:tc>
        <w:tc>
          <w:tcPr>
            <w:tcW w:w="11340" w:type="dxa"/>
          </w:tcPr>
          <w:p w14:paraId="2CA66741" w14:textId="77777777" w:rsidR="002C47D2" w:rsidRPr="002C47D2" w:rsidRDefault="00DC50FA" w:rsidP="003F13F9">
            <w:pPr>
              <w:numPr>
                <w:ilvl w:val="0"/>
                <w:numId w:val="52"/>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gwasanaethau'n ei gwneud yn ofynnol i unigolion fod mewn ‘cyflwr ysgafn i gymedrol o ddiddyfnu cyn dechrau ar driniaeth’, ‘drwy ymatal rhag cymryd opiadau am 12 awr cyn eu dos cyntaf o feddyginiaeth’, ond mae ‘p'un a fydd angen tystiolaeth wrthrychol o ddiddyfnu yn dibynnu ar y driniaeth y byddant yn ei chael’.</w:t>
            </w:r>
          </w:p>
          <w:p w14:paraId="2CA66742" w14:textId="77777777" w:rsidR="002C47D2" w:rsidRPr="002C47D2" w:rsidRDefault="00DC50FA" w:rsidP="003F13F9">
            <w:pPr>
              <w:numPr>
                <w:ilvl w:val="0"/>
                <w:numId w:val="52"/>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lastRenderedPageBreak/>
              <w:t>Dywedodd un ymatebydd fod unigolion yn ‘cael eu monitro'n wythnos tra byddant yn titradu’.</w:t>
            </w:r>
          </w:p>
        </w:tc>
      </w:tr>
      <w:tr w:rsidR="0044492F" w14:paraId="2CA66746" w14:textId="77777777" w:rsidTr="0044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744" w14:textId="77777777" w:rsidR="002C47D2" w:rsidRPr="002C47D2" w:rsidRDefault="00DC50FA" w:rsidP="00CF6BDA">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lastRenderedPageBreak/>
              <w:t>Trosglwyddiadau gofal</w:t>
            </w:r>
          </w:p>
        </w:tc>
        <w:tc>
          <w:tcPr>
            <w:tcW w:w="11340" w:type="dxa"/>
          </w:tcPr>
          <w:p w14:paraId="2CA66745" w14:textId="77777777" w:rsidR="002C47D2" w:rsidRPr="002C47D2" w:rsidRDefault="00DC50FA" w:rsidP="003F13F9">
            <w:pPr>
              <w:numPr>
                <w:ilvl w:val="0"/>
                <w:numId w:val="53"/>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Esboniodd un ymatebydd y daith y bydd unigolion yn mynd arni pan gaiff eu gofal ei drosglwyddo: ‘bydd cleifion sydd eisoes yn derbyn presgripsiynau gan wasanaeth [enw'r gwasanaeth] arall yn cael cynnig apwyntiad cychwynnol i weld uwch-weithiwr allweddol. Os bydd modd, bydd ei weithiwr allweddol presennol hefyd yn bresennol yn yr apwyntiad. Caiff cofnodion gan y rhagnodwr presennol eu rhannu cyn yr apwyntiad er mwyn cael trosolwg o'r amgylchiadau presennol. Wedyn, caiff yr achosion eu trafod gyda rhagnodwr [enw'r gwasanaeth] ac, os na chaiff pryderon eu codi, caiff y presgripsiynau eu trosglwyddo. Wedyn, caiff y claf gynnig apwyntiad i weld meddyg teulu ar ôl cael ei drosglwyddo.’</w:t>
            </w:r>
          </w:p>
        </w:tc>
      </w:tr>
    </w:tbl>
    <w:p w14:paraId="2CA66747" w14:textId="77777777" w:rsidR="002C47D2" w:rsidRPr="002C47D2" w:rsidRDefault="002C47D2" w:rsidP="002C47D2">
      <w:pPr>
        <w:rPr>
          <w:rFonts w:eastAsia="Aptos" w:cs="Arial"/>
          <w:b/>
          <w:bCs/>
          <w:kern w:val="2"/>
          <w:szCs w:val="24"/>
          <w14:ligatures w14:val="standardContextual"/>
        </w:rPr>
      </w:pPr>
    </w:p>
    <w:p w14:paraId="2CA66748" w14:textId="77777777" w:rsidR="002C47D2" w:rsidRPr="002C47D2" w:rsidRDefault="00DC50FA" w:rsidP="005646AE">
      <w:pPr>
        <w:pStyle w:val="Heading3"/>
        <w:rPr>
          <w:noProof w:val="0"/>
          <w:lang w:val="en-GB"/>
        </w:rPr>
      </w:pPr>
      <w:r w:rsidRPr="002C47D2">
        <w:rPr>
          <w:noProof w:val="0"/>
          <w:lang w:val="cy-GB"/>
        </w:rPr>
        <w:t>Prosesau clinigol os bydd unigolyn wedi bod heb bresgripsiwn am gyfnod o bedwar diwrnod hyd at ychydig fisoedd, gan gynnwys hyd yr aros</w:t>
      </w:r>
    </w:p>
    <w:tbl>
      <w:tblPr>
        <w:tblStyle w:val="MediumShading1-Accent13"/>
        <w:tblW w:w="14170" w:type="dxa"/>
        <w:tblLook w:val="04A0" w:firstRow="1" w:lastRow="0" w:firstColumn="1" w:lastColumn="0" w:noHBand="0" w:noVBand="1"/>
      </w:tblPr>
      <w:tblGrid>
        <w:gridCol w:w="2542"/>
        <w:gridCol w:w="11628"/>
      </w:tblGrid>
      <w:tr w:rsidR="0044492F" w14:paraId="2CA6674B"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2" w:type="dxa"/>
          </w:tcPr>
          <w:p w14:paraId="2CA66749" w14:textId="77777777" w:rsidR="002C47D2" w:rsidRPr="002C47D2" w:rsidRDefault="00DC50FA" w:rsidP="00B54C8B">
            <w:pPr>
              <w:spacing w:before="60" w:after="60"/>
              <w:rPr>
                <w:rFonts w:eastAsia="Aptos" w:cs="Segoe UI"/>
                <w:kern w:val="2"/>
                <w:szCs w:val="24"/>
                <w14:ligatures w14:val="standardContextual"/>
              </w:rPr>
            </w:pPr>
            <w:r w:rsidRPr="002C47D2">
              <w:rPr>
                <w:rFonts w:eastAsia="Aptos" w:cs="Segoe UI"/>
                <w:kern w:val="2"/>
                <w:szCs w:val="24"/>
                <w:lang w:val="cy-GB"/>
                <w14:ligatures w14:val="standardContextual"/>
              </w:rPr>
              <w:t>Prosesau Clinigol</w:t>
            </w:r>
          </w:p>
        </w:tc>
        <w:tc>
          <w:tcPr>
            <w:tcW w:w="11628" w:type="dxa"/>
          </w:tcPr>
          <w:p w14:paraId="2CA6674A" w14:textId="77777777" w:rsidR="002C47D2" w:rsidRPr="002C47D2" w:rsidRDefault="00DC50FA" w:rsidP="00B54C8B">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Enghreifftiau</w:t>
            </w:r>
          </w:p>
        </w:tc>
      </w:tr>
      <w:tr w:rsidR="0044492F" w14:paraId="2CA66750"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Pr>
          <w:p w14:paraId="2CA6674C" w14:textId="77777777" w:rsidR="002C47D2" w:rsidRPr="002C47D2" w:rsidRDefault="00DC50FA" w:rsidP="00B54C8B">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Beth fydd yn digwydd pan fydd unigolyn wedi bod heb bresgripsiwn</w:t>
            </w:r>
          </w:p>
        </w:tc>
        <w:tc>
          <w:tcPr>
            <w:tcW w:w="11628" w:type="dxa"/>
          </w:tcPr>
          <w:p w14:paraId="2CA6674D" w14:textId="77777777" w:rsidR="002C47D2" w:rsidRPr="002C47D2" w:rsidRDefault="00DC50FA" w:rsidP="003F13F9">
            <w:pPr>
              <w:numPr>
                <w:ilvl w:val="0"/>
                <w:numId w:val="5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Os bydd defnyddwyr gwasanaethau yn colli 3 diwrnod yn olynol o ddosio yn y ddosbarthfa neu'r fferyllfa, byddwn yn trafod gyda'r staff meddygol ac fel arfer yn ailddechrau ar 30mg o fethadon, er enghraifft, heb fod angen asesiad/adolygiad meddygol pellach. Fodd bynnag, byddant yn cael adolygiad meddygol yn fuan wedi hynny.’ Ar y llaw arall, dywed gwasanaethau eraill y bydd angen cynnal adolygiad meddygol yn y lle cyntaf, er mwyn asesu i weld a fyddai'n briodol i'r unigol ‘fynd yn ôl ar bresgripsiwn’, gan fod angen cytuno ar ‘y gyfradd titradu i'r dos therapiwtig’. Os bydd modd, bydd un gwasanaeth yn cynnal ‘asesiad ar y cyd ag asiantaethau partner’.</w:t>
            </w:r>
          </w:p>
          <w:p w14:paraId="2CA6674E" w14:textId="77777777" w:rsidR="002C47D2" w:rsidRPr="002C47D2" w:rsidRDefault="00DC50FA" w:rsidP="003F13F9">
            <w:pPr>
              <w:numPr>
                <w:ilvl w:val="0"/>
                <w:numId w:val="5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Ar ôl iddo drafod y rhesymau dros y presgripsiynau coll gyda'r defnyddiwr gwasanaeth, a sut y gall osgoi hyn yn y dyfodol, mae'n bosibl y bydd un gwasanaeth yn esbonio ‘mai'r unig opsiwn sydd ar gael yw Buvidal os na fydd yn gallu mynd i fferyllfeydd, er enghraifft ar gyfer dosio ar benwythnosau’.</w:t>
            </w:r>
          </w:p>
          <w:p w14:paraId="2CA6674F" w14:textId="77777777" w:rsidR="002C47D2" w:rsidRPr="002C47D2" w:rsidRDefault="00DC50FA" w:rsidP="003F13F9">
            <w:pPr>
              <w:numPr>
                <w:ilvl w:val="0"/>
                <w:numId w:val="5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lastRenderedPageBreak/>
              <w:t>Bydd gwasanaeth arall yn cael trafodaeth debyg i'r uchod gyda'r defnyddiwr gwasanaeth sydd wedi colli tri diwrnod yn olynol o'i bresgripsiwn, ac yna'n cymryd sampl wrin, cyn ‘cynnig ailddechrau cyn gynted â phosibl cyn belled â bod hynny'n ddiogel. Bydd hyn fel arfer yn digwydd o fewn 7 diwrnod. Bydd y person fel arfer yn cael ei ditradu hyd at ei ddos blaenorol rhwng 3 a 14 diwrnod yn dibynnu ar y dos blaenorol’.</w:t>
            </w:r>
          </w:p>
        </w:tc>
      </w:tr>
      <w:tr w:rsidR="0044492F" w14:paraId="2CA66753"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Pr>
          <w:p w14:paraId="2CA66751" w14:textId="77777777" w:rsidR="002C47D2" w:rsidRPr="002C47D2" w:rsidRDefault="00DC50FA" w:rsidP="00B54C8B">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lastRenderedPageBreak/>
              <w:t>Hyd yr aros</w:t>
            </w:r>
          </w:p>
        </w:tc>
        <w:tc>
          <w:tcPr>
            <w:tcW w:w="11628" w:type="dxa"/>
          </w:tcPr>
          <w:p w14:paraId="2CA66752" w14:textId="77777777" w:rsidR="002C47D2" w:rsidRPr="002C47D2" w:rsidRDefault="00DC50FA" w:rsidP="003F13F9">
            <w:pPr>
              <w:numPr>
                <w:ilvl w:val="0"/>
                <w:numId w:val="51"/>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Ni roddodd yr un gwasanaeth wybod am hyd yr aros: ‘nid oes gennym amser penodol ar gyfer aros i ddychwelyd at driniaeth’.</w:t>
            </w:r>
          </w:p>
        </w:tc>
      </w:tr>
      <w:tr w:rsidR="0044492F" w14:paraId="2CA66757"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Pr>
          <w:p w14:paraId="2CA66754" w14:textId="77777777" w:rsidR="002C47D2" w:rsidRPr="002C47D2" w:rsidRDefault="00DC50FA" w:rsidP="00B54C8B">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Anghenion unigol</w:t>
            </w:r>
          </w:p>
        </w:tc>
        <w:tc>
          <w:tcPr>
            <w:tcW w:w="11628" w:type="dxa"/>
          </w:tcPr>
          <w:p w14:paraId="2CA66755" w14:textId="77777777" w:rsidR="002C47D2" w:rsidRPr="002C47D2" w:rsidRDefault="00DC50FA" w:rsidP="003F13F9">
            <w:pPr>
              <w:numPr>
                <w:ilvl w:val="0"/>
                <w:numId w:val="5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Mae hyn yn dibynnu ar y person, yr hyn rydym yn ei wybod amdano, ei iechyd cyffredinol, ei ddefnydd o gyffuriau a'r rheswm dros yr amhariad.’</w:t>
            </w:r>
          </w:p>
          <w:p w14:paraId="2CA66756" w14:textId="77777777" w:rsidR="002C47D2" w:rsidRPr="002C47D2" w:rsidRDefault="00DC50FA" w:rsidP="003F13F9">
            <w:pPr>
              <w:numPr>
                <w:ilvl w:val="0"/>
                <w:numId w:val="5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Dywedodd un gwasanaeth fod y protocol ar gyfer ailddechrau rhoi meddyginiaeth i unigolion yn dibynnu ar eu symptomau a'u hanghenion unigol.</w:t>
            </w:r>
          </w:p>
        </w:tc>
      </w:tr>
    </w:tbl>
    <w:p w14:paraId="2CA66758" w14:textId="77777777" w:rsidR="002C47D2" w:rsidRPr="002C47D2" w:rsidRDefault="002C47D2" w:rsidP="002C47D2">
      <w:pPr>
        <w:rPr>
          <w:rFonts w:eastAsia="Aptos" w:cs="Arial"/>
          <w:kern w:val="2"/>
          <w:szCs w:val="24"/>
          <w14:ligatures w14:val="standardContextual"/>
        </w:rPr>
      </w:pPr>
    </w:p>
    <w:p w14:paraId="2CA66759" w14:textId="77777777" w:rsidR="002C47D2" w:rsidRPr="002C47D2" w:rsidRDefault="00DC50FA" w:rsidP="005646AE">
      <w:pPr>
        <w:pStyle w:val="Heading3"/>
        <w:rPr>
          <w:noProof w:val="0"/>
          <w:lang w:val="en-GB"/>
        </w:rPr>
      </w:pPr>
      <w:r w:rsidRPr="002C47D2">
        <w:rPr>
          <w:noProof w:val="0"/>
          <w:lang w:val="cy-GB"/>
        </w:rPr>
        <w:t>Sut y caiff presgripsiynau eu hailddechrau ar gyfer pobl a gaiff eu rhyddhau o'r carchar, a ph'un a yw hynny'n amrywio yn dibynnu ar ba garchar y caiff yr unigolyn ei ryddhau ohono, gan gynnwys y llwybr ar gyfer cael gwybodaeth ragnodi ar gyfer rhyddhau o'r carchar</w:t>
      </w:r>
    </w:p>
    <w:tbl>
      <w:tblPr>
        <w:tblStyle w:val="MediumShading1-Accent13"/>
        <w:tblW w:w="0" w:type="auto"/>
        <w:tblLook w:val="04A0" w:firstRow="1" w:lastRow="0" w:firstColumn="1" w:lastColumn="0" w:noHBand="0" w:noVBand="1"/>
      </w:tblPr>
      <w:tblGrid>
        <w:gridCol w:w="3408"/>
        <w:gridCol w:w="6540"/>
        <w:gridCol w:w="1204"/>
        <w:gridCol w:w="3114"/>
      </w:tblGrid>
      <w:tr w:rsidR="0044492F" w14:paraId="2CA6675E"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79" w:type="dxa"/>
          </w:tcPr>
          <w:p w14:paraId="2CA6675A" w14:textId="77777777" w:rsidR="002C47D2" w:rsidRPr="002C47D2" w:rsidRDefault="00DC50FA" w:rsidP="00B54C8B">
            <w:pPr>
              <w:spacing w:before="60" w:after="60"/>
              <w:rPr>
                <w:rFonts w:eastAsia="Aptos" w:cs="Arial"/>
                <w:kern w:val="2"/>
                <w:szCs w:val="24"/>
                <w14:ligatures w14:val="standardContextual"/>
              </w:rPr>
            </w:pPr>
            <w:r w:rsidRPr="002C47D2">
              <w:rPr>
                <w:rFonts w:eastAsia="Aptos" w:cs="Segoe UI"/>
                <w:kern w:val="2"/>
                <w:szCs w:val="24"/>
                <w:lang w:val="cy-GB"/>
                <w14:ligatures w14:val="standardContextual"/>
              </w:rPr>
              <w:t>Llwybr</w:t>
            </w:r>
          </w:p>
        </w:tc>
        <w:tc>
          <w:tcPr>
            <w:tcW w:w="7043" w:type="dxa"/>
          </w:tcPr>
          <w:p w14:paraId="2CA6675B" w14:textId="77777777" w:rsidR="002C47D2" w:rsidRPr="002C47D2" w:rsidRDefault="00DC50FA" w:rsidP="00B54C8B">
            <w:pPr>
              <w:spacing w:before="60" w:after="60"/>
              <w:cnfStyle w:val="100000000000" w:firstRow="1" w:lastRow="0" w:firstColumn="0" w:lastColumn="0" w:oddVBand="0" w:evenVBand="0" w:oddHBand="0" w:evenHBand="0" w:firstRowFirstColumn="0" w:firstRowLastColumn="0" w:lastRowFirstColumn="0" w:lastRowLastColumn="0"/>
              <w:rPr>
                <w:rFonts w:eastAsia="Aptos" w:cs="Arial"/>
                <w:kern w:val="2"/>
                <w:szCs w:val="24"/>
                <w14:ligatures w14:val="standardContextual"/>
              </w:rPr>
            </w:pPr>
            <w:r w:rsidRPr="002C47D2">
              <w:rPr>
                <w:rFonts w:eastAsia="Aptos" w:cs="Segoe UI"/>
                <w:kern w:val="2"/>
                <w:szCs w:val="24"/>
                <w:lang w:val="cy-GB"/>
                <w14:ligatures w14:val="standardContextual"/>
              </w:rPr>
              <w:t>Dull</w:t>
            </w:r>
          </w:p>
        </w:tc>
        <w:tc>
          <w:tcPr>
            <w:tcW w:w="255" w:type="dxa"/>
          </w:tcPr>
          <w:p w14:paraId="2CA6675C" w14:textId="77777777" w:rsidR="002C47D2" w:rsidRPr="002C47D2" w:rsidRDefault="00DC50FA" w:rsidP="00B54C8B">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Pryderon</w:t>
            </w:r>
          </w:p>
        </w:tc>
        <w:tc>
          <w:tcPr>
            <w:tcW w:w="3389" w:type="dxa"/>
          </w:tcPr>
          <w:p w14:paraId="2CA6675D" w14:textId="77777777" w:rsidR="002C47D2" w:rsidRPr="002C47D2" w:rsidRDefault="002C47D2" w:rsidP="00B54C8B">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p>
        </w:tc>
      </w:tr>
      <w:tr w:rsidR="0044492F" w14:paraId="2CA66766"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9" w:type="dxa"/>
          </w:tcPr>
          <w:p w14:paraId="2CA6675F" w14:textId="77777777" w:rsidR="002C47D2" w:rsidRPr="002C47D2" w:rsidRDefault="00DC50FA" w:rsidP="003F13F9">
            <w:pPr>
              <w:numPr>
                <w:ilvl w:val="0"/>
                <w:numId w:val="54"/>
              </w:numPr>
              <w:spacing w:before="60" w:after="60"/>
              <w:rPr>
                <w:rFonts w:eastAsia="Aptos" w:cs="Arial"/>
                <w:kern w:val="2"/>
                <w:szCs w:val="24"/>
                <w14:ligatures w14:val="standardContextual"/>
              </w:rPr>
            </w:pPr>
            <w:r w:rsidRPr="002C47D2">
              <w:rPr>
                <w:rFonts w:eastAsia="Aptos" w:cs="Arial"/>
                <w:b w:val="0"/>
                <w:bCs w:val="0"/>
                <w:kern w:val="2"/>
                <w:szCs w:val="24"/>
                <w:lang w:val="cy-GB"/>
                <w14:ligatures w14:val="standardContextual"/>
              </w:rPr>
              <w:t>‘Bydd y rhan fwyaf o achosion yn mynd drwy Dyfodol. Ar gyfer yr achosion a drosglwyddir i CDAT, byddai cysylltiadau a chynlluniau wedi cael eu ffurfio ymlaen llaw.’</w:t>
            </w:r>
          </w:p>
          <w:p w14:paraId="2CA66760" w14:textId="77777777" w:rsidR="002C47D2" w:rsidRPr="002C47D2" w:rsidRDefault="00DC50FA" w:rsidP="003F13F9">
            <w:pPr>
              <w:numPr>
                <w:ilvl w:val="0"/>
                <w:numId w:val="54"/>
              </w:numPr>
              <w:spacing w:before="60" w:after="60"/>
              <w:rPr>
                <w:rFonts w:eastAsia="Aptos" w:cs="Arial"/>
                <w:kern w:val="2"/>
                <w:szCs w:val="24"/>
                <w14:ligatures w14:val="standardContextual"/>
              </w:rPr>
            </w:pPr>
            <w:r w:rsidRPr="002C47D2">
              <w:rPr>
                <w:rFonts w:eastAsia="Aptos" w:cs="Arial"/>
                <w:b w:val="0"/>
                <w:bCs w:val="0"/>
                <w:kern w:val="2"/>
                <w:szCs w:val="24"/>
                <w:lang w:val="cy-GB"/>
                <w14:ligatures w14:val="standardContextual"/>
              </w:rPr>
              <w:lastRenderedPageBreak/>
              <w:t>‘Caiff pobl sydd wedi bod yn y ddalfa am fwy nag 84 diwrnod yn olynol eu rhyddhau i Dyfodol yn awtomatig.’</w:t>
            </w:r>
          </w:p>
          <w:p w14:paraId="2CA66761" w14:textId="77777777" w:rsidR="002C47D2" w:rsidRPr="002C47D2" w:rsidRDefault="002C47D2" w:rsidP="00B54C8B">
            <w:pPr>
              <w:spacing w:before="60" w:after="60"/>
              <w:rPr>
                <w:rFonts w:eastAsia="Aptos" w:cs="Segoe UI"/>
                <w:kern w:val="2"/>
                <w:szCs w:val="24"/>
                <w14:ligatures w14:val="standardContextual"/>
              </w:rPr>
            </w:pPr>
          </w:p>
        </w:tc>
        <w:tc>
          <w:tcPr>
            <w:tcW w:w="7043" w:type="dxa"/>
          </w:tcPr>
          <w:p w14:paraId="2CA66762" w14:textId="77777777" w:rsidR="002C47D2" w:rsidRPr="002C47D2" w:rsidRDefault="00DC50FA" w:rsidP="003F13F9">
            <w:pPr>
              <w:numPr>
                <w:ilvl w:val="0"/>
                <w:numId w:val="5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lastRenderedPageBreak/>
              <w:t>Caiff un gwasanaeth wybod am gynlluniau i ryddhau pobl drwy ei dimau gofal iechyd a G4S, er mwyn gallu trefnu meddyginiaeth ‘drwy ddosbarthfa neu fferyllfa gymunedol o'r diwrnod ar ôl rhyddhau pan fyddwn wedi cael cadarnhad o'r dos terfynol yn y carchar’. Dywed yr ymatebydd hwn fod ‘hyn yr un peth ar gyfer pob carchar’.</w:t>
            </w:r>
          </w:p>
          <w:p w14:paraId="2CA66763" w14:textId="77777777" w:rsidR="002C47D2" w:rsidRPr="002C47D2" w:rsidRDefault="00DC50FA" w:rsidP="003F13F9">
            <w:pPr>
              <w:numPr>
                <w:ilvl w:val="0"/>
                <w:numId w:val="5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 xml:space="preserve">Ar y llaw arall, dywed ymatebydd arall y bydd y broses ‘yn dibynnu ar y carchar’, ond ‘fel arfer bydd pobl yn cael eu </w:t>
            </w:r>
            <w:r w:rsidRPr="002C47D2">
              <w:rPr>
                <w:rFonts w:eastAsia="Aptos" w:cs="Arial"/>
                <w:kern w:val="2"/>
                <w:szCs w:val="24"/>
                <w:lang w:val="cy-GB"/>
                <w14:ligatures w14:val="standardContextual"/>
              </w:rPr>
              <w:lastRenderedPageBreak/>
              <w:t>dos OST cyn cael eu rhyddhau a bydd eu presgripsiwn yn y gymuned yn dechrau ar y diwrnod canlynol’. Bydd gwasanaethau triniaeth ‘fel arfer yn gofyn am o leiaf 7 diwrnod o rybudd er mwyn sicrhau bod presgripsiynau addas ar gael yn y fferyllfa gymunedol’.</w:t>
            </w:r>
          </w:p>
        </w:tc>
        <w:tc>
          <w:tcPr>
            <w:tcW w:w="3644" w:type="dxa"/>
            <w:gridSpan w:val="2"/>
          </w:tcPr>
          <w:p w14:paraId="2CA66764" w14:textId="77777777" w:rsidR="002C47D2" w:rsidRPr="002C47D2" w:rsidRDefault="00DC50FA" w:rsidP="003F13F9">
            <w:pPr>
              <w:numPr>
                <w:ilvl w:val="0"/>
                <w:numId w:val="5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lastRenderedPageBreak/>
              <w:t>Dywed un ymateb ‘nad yw gwybodaeth gan yr heddlu bob amser yn cael ei rhannu'n brydlon’, ac felly y gall fod oedi cyn trosglwyddo gofal.</w:t>
            </w:r>
          </w:p>
          <w:p w14:paraId="2CA66765" w14:textId="77777777" w:rsidR="002C47D2" w:rsidRPr="002C47D2" w:rsidRDefault="00DC50FA" w:rsidP="003F13F9">
            <w:pPr>
              <w:numPr>
                <w:ilvl w:val="0"/>
                <w:numId w:val="5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lang w:val="cy-GB"/>
                <w14:ligatures w14:val="standardContextual"/>
              </w:rPr>
              <w:t xml:space="preserve">Gall anawsterau godi os caiff unigolion eu rhyddhau ar ddydd Gwener, ‘gan ei bod fel arfer yn </w:t>
            </w:r>
            <w:r w:rsidRPr="002C47D2">
              <w:rPr>
                <w:rFonts w:eastAsia="Aptos" w:cs="Arial"/>
                <w:kern w:val="2"/>
                <w:szCs w:val="24"/>
                <w:lang w:val="cy-GB"/>
                <w14:ligatures w14:val="standardContextual"/>
              </w:rPr>
              <w:lastRenderedPageBreak/>
              <w:t>anodd iawn trefnu presgripsiwn ar y funud olaf’.</w:t>
            </w:r>
          </w:p>
        </w:tc>
      </w:tr>
    </w:tbl>
    <w:p w14:paraId="2CA66767" w14:textId="77777777" w:rsidR="002C47D2" w:rsidRPr="002C47D2" w:rsidRDefault="00DC50FA" w:rsidP="005646AE">
      <w:pPr>
        <w:pStyle w:val="Heading3"/>
        <w:rPr>
          <w:noProof w:val="0"/>
          <w:lang w:val="en-GB"/>
        </w:rPr>
      </w:pPr>
      <w:r w:rsidRPr="002C47D2">
        <w:rPr>
          <w:noProof w:val="0"/>
          <w:lang w:val="cy-GB"/>
        </w:rPr>
        <w:lastRenderedPageBreak/>
        <w:t>Ailwenwyno</w:t>
      </w:r>
      <w:r w:rsidRPr="002C47D2">
        <w:rPr>
          <w:noProof w:val="0"/>
          <w:u w:val="none"/>
          <w:lang w:val="cy-GB"/>
        </w:rPr>
        <w:t xml:space="preserve"> </w:t>
      </w:r>
    </w:p>
    <w:p w14:paraId="2CA66768" w14:textId="77777777" w:rsidR="002C47D2" w:rsidRPr="002C47D2" w:rsidRDefault="00DC50FA" w:rsidP="002C47D2">
      <w:pPr>
        <w:rPr>
          <w:rFonts w:cs="Segoe UI"/>
        </w:rPr>
      </w:pPr>
      <w:r w:rsidRPr="002C47D2">
        <w:rPr>
          <w:rFonts w:cs="Segoe UI"/>
          <w:lang w:val="cy-GB"/>
        </w:rPr>
        <w:t>Dim ond un gwasanaeth a ddywedodd ei bod yn bosibl y bydd yn ailwenwyno os bydd angen:</w:t>
      </w:r>
    </w:p>
    <w:p w14:paraId="2CA66769" w14:textId="77777777" w:rsidR="002C47D2" w:rsidRPr="002C47D2" w:rsidRDefault="00DC50FA" w:rsidP="002C47D2">
      <w:pPr>
        <w:ind w:left="720"/>
        <w:rPr>
          <w:rFonts w:eastAsia="Aptos" w:cs="Arial"/>
          <w:i/>
          <w:iCs/>
          <w:kern w:val="2"/>
          <w:szCs w:val="24"/>
          <w14:ligatures w14:val="standardContextual"/>
        </w:rPr>
      </w:pPr>
      <w:r w:rsidRPr="002C47D2">
        <w:rPr>
          <w:rFonts w:eastAsia="Aptos" w:cs="Arial"/>
          <w:iCs/>
          <w:kern w:val="2"/>
          <w:szCs w:val="24"/>
          <w:lang w:val="cy-GB"/>
          <w14:ligatures w14:val="standardContextual"/>
        </w:rPr>
        <w:t>‘</w:t>
      </w:r>
      <w:r w:rsidRPr="002C47D2">
        <w:rPr>
          <w:rFonts w:eastAsia="Aptos" w:cs="Arial"/>
          <w:i/>
          <w:iCs/>
          <w:kern w:val="2"/>
          <w:szCs w:val="24"/>
          <w:lang w:val="cy-GB"/>
          <w14:ligatures w14:val="standardContextual"/>
        </w:rPr>
        <w:t>Gwnawn hynny ar achlysuron prin iawn. Nid yw'n arferol a bydd angen sail resymegol glinigol dros wneud hynny.’</w:t>
      </w:r>
    </w:p>
    <w:p w14:paraId="2CA6676A" w14:textId="77777777" w:rsidR="002C47D2" w:rsidRPr="002C47D2" w:rsidRDefault="002C47D2" w:rsidP="002C47D2">
      <w:pPr>
        <w:ind w:left="720"/>
        <w:rPr>
          <w:rFonts w:eastAsia="Aptos" w:cs="Arial"/>
          <w:kern w:val="2"/>
          <w:szCs w:val="24"/>
          <w14:ligatures w14:val="standardContextual"/>
        </w:rPr>
      </w:pPr>
    </w:p>
    <w:p w14:paraId="2CA6676B" w14:textId="77777777" w:rsidR="002C47D2" w:rsidRPr="002C47D2" w:rsidRDefault="00DC50FA" w:rsidP="005646AE">
      <w:pPr>
        <w:pStyle w:val="Heading3"/>
        <w:rPr>
          <w:noProof w:val="0"/>
          <w:lang w:val="en-GB"/>
        </w:rPr>
      </w:pPr>
      <w:r w:rsidRPr="002C47D2">
        <w:rPr>
          <w:noProof w:val="0"/>
          <w:lang w:val="cy-GB"/>
        </w:rPr>
        <w:t>Sefyllfaoedd lle na fydd gwasanaethau'n derbyn rhywun nes iddo fod wedi gwneud rhyw fath o newid i'w ffordd o fyw neu aros am gyfnod penodol (e.e. ddim yn fodlon ei gymryd yn ôl am chwe mis neu faint bynnag)</w:t>
      </w:r>
    </w:p>
    <w:p w14:paraId="2CA6676C" w14:textId="77777777" w:rsidR="002C47D2" w:rsidRPr="002C47D2" w:rsidRDefault="00DC50FA" w:rsidP="002C47D2">
      <w:pPr>
        <w:rPr>
          <w:rFonts w:cs="Segoe UI"/>
        </w:rPr>
      </w:pPr>
      <w:r w:rsidRPr="002C47D2">
        <w:rPr>
          <w:rFonts w:cs="Segoe UI"/>
          <w:lang w:val="cy-GB"/>
        </w:rPr>
        <w:t>Dim ond dau ymatebydd a ddywedodd y byddent yn cynghori unigolyn i symud i ffwrdd o'u gofal nes iddo fod wedi gwneud rhyw fath o newid i'w ffordd o fyw:</w:t>
      </w:r>
    </w:p>
    <w:p w14:paraId="2CA6676D" w14:textId="77777777" w:rsidR="002C47D2" w:rsidRPr="002C47D2" w:rsidRDefault="00DC50FA" w:rsidP="003F13F9">
      <w:pPr>
        <w:numPr>
          <w:ilvl w:val="0"/>
          <w:numId w:val="30"/>
        </w:numPr>
        <w:spacing w:before="0" w:after="160" w:line="278" w:lineRule="auto"/>
        <w:rPr>
          <w:rFonts w:eastAsia="Yu Mincho" w:cs="Arial"/>
          <w:kern w:val="2"/>
          <w:szCs w:val="24"/>
          <w14:ligatures w14:val="standardContextual"/>
        </w:rPr>
      </w:pPr>
      <w:r w:rsidRPr="002C47D2">
        <w:rPr>
          <w:rFonts w:eastAsia="Aptos" w:cs="Arial"/>
          <w:kern w:val="2"/>
          <w:szCs w:val="24"/>
          <w:lang w:val="cy-GB"/>
          <w14:ligatures w14:val="standardContextual"/>
        </w:rPr>
        <w:t>‘</w:t>
      </w:r>
      <w:r w:rsidRPr="002C47D2">
        <w:rPr>
          <w:rFonts w:eastAsia="Yu Mincho" w:cs="Arial"/>
          <w:kern w:val="2"/>
          <w:szCs w:val="24"/>
          <w:lang w:val="cy-GB"/>
          <w14:ligatures w14:val="standardContextual"/>
        </w:rPr>
        <w:t>Achlysuron lle y byddwn yn gofyn i gleientiaid weithio gydag asiantaethau eraill – dim sail resymegol feddygol/cymhelliant – bydd hyn yn tueddu i fod ar gyfer cleientiaid alcohol yn hytrach nag OST.’</w:t>
      </w:r>
    </w:p>
    <w:p w14:paraId="2CA6676E" w14:textId="77777777" w:rsidR="002C47D2" w:rsidRPr="002C47D2" w:rsidRDefault="00DC50FA" w:rsidP="003F13F9">
      <w:pPr>
        <w:numPr>
          <w:ilvl w:val="0"/>
          <w:numId w:val="30"/>
        </w:numPr>
        <w:spacing w:before="0" w:after="160" w:line="278" w:lineRule="auto"/>
        <w:rPr>
          <w:rFonts w:eastAsia="Yu Mincho" w:cs="Arial"/>
          <w:kern w:val="2"/>
          <w:szCs w:val="24"/>
          <w14:ligatures w14:val="standardContextual"/>
        </w:rPr>
      </w:pPr>
      <w:r w:rsidRPr="002C47D2">
        <w:rPr>
          <w:rFonts w:eastAsia="Yu Mincho" w:cs="Arial"/>
          <w:kern w:val="2"/>
          <w:szCs w:val="24"/>
          <w:lang w:val="cy-GB"/>
          <w14:ligatures w14:val="standardContextual"/>
        </w:rPr>
        <w:t xml:space="preserve">‘O bryd i'w gilydd mae'n bosibl y byddwn yn gofyn i gleifion gymryd amser allan therapiwtig (er cyd-destun, mae hyn wedi digwydd 3 gwaith yn ystod y flwyddyn ddiwethaf). Fel arfer, dim ond pan fetho popeth arall y gwneir hyn, os bydd claf yn parhau i ymddwyn mewn ffyrdd peryglus lle na fydd presgripsiwn yn cael ei ystyried yn beth amddiffynnol mwyach. Y diben yw galluogi'r person i gael saib o driniaeth strwythuredig er mwyn asesu i weld a yw'n barod i gymryd rhan mewn rhaglen â chymorth meddygol. Caiff y person ei wahodd i apwyntiadau rheolaidd dros y cyfnod 6 wythnos ac yna caiff gynnig adolygiad ar ddiwedd y cyfnod i drafod dychwelyd at </w:t>
      </w:r>
      <w:r w:rsidRPr="002C47D2">
        <w:rPr>
          <w:rFonts w:eastAsia="Yu Mincho" w:cs="Arial"/>
          <w:kern w:val="2"/>
          <w:szCs w:val="24"/>
          <w:lang w:val="cy-GB"/>
          <w14:ligatures w14:val="standardContextual"/>
        </w:rPr>
        <w:lastRenderedPageBreak/>
        <w:t>y driniaeth. Bydd hyn fel arfer gydag [enw'r gwasanaeth] ond gall fod gyda gwasanaeth arall. Os felly, caiff atgyfeiriad a (...) thrafodaeth eu cynnal yn ystod yr amser allan therapiwtig fel arfer.’</w:t>
      </w:r>
    </w:p>
    <w:p w14:paraId="2CA6676F" w14:textId="77777777" w:rsidR="002C47D2" w:rsidRPr="002C47D2" w:rsidRDefault="002C47D2" w:rsidP="002C47D2">
      <w:pPr>
        <w:rPr>
          <w:rFonts w:eastAsia="Aptos" w:cs="Arial"/>
          <w:kern w:val="2"/>
          <w:szCs w:val="24"/>
          <w14:ligatures w14:val="standardContextual"/>
        </w:rPr>
      </w:pPr>
    </w:p>
    <w:p w14:paraId="2CA66770" w14:textId="77777777" w:rsidR="002C47D2" w:rsidRPr="002C47D2" w:rsidRDefault="00DC50FA" w:rsidP="005646AE">
      <w:pPr>
        <w:pStyle w:val="Heading3"/>
        <w:rPr>
          <w:noProof w:val="0"/>
          <w:lang w:val="en-GB"/>
        </w:rPr>
      </w:pPr>
      <w:r w:rsidRPr="002C47D2">
        <w:rPr>
          <w:noProof w:val="0"/>
          <w:lang w:val="cy-GB"/>
        </w:rPr>
        <w:t>Nifer yr achosion wedi'u cynllunio a heb eu cynllunio o ryddhau unigolion (a sut y cânt eu diffinio gan y gwasanaeth) – dros y 12 mis diwethaf, a thueddiadau dros amser</w:t>
      </w:r>
    </w:p>
    <w:p w14:paraId="2CA66771" w14:textId="77777777" w:rsidR="002C47D2" w:rsidRPr="002C47D2" w:rsidRDefault="00DC50FA" w:rsidP="002C47D2">
      <w:pPr>
        <w:rPr>
          <w:rFonts w:cs="Segoe UI"/>
        </w:rPr>
      </w:pPr>
      <w:r w:rsidRPr="002C47D2">
        <w:rPr>
          <w:rFonts w:cs="Segoe UI"/>
          <w:lang w:val="cy-GB"/>
        </w:rPr>
        <w:t>Dim ond dau ymatebydd a oedd yn gallu rhoi ffigurau ar gyfer achosion wedi'u cynllunio a heb eu cynllunio o ryddhau unigolion dros y 12 mis diwethaf:</w:t>
      </w:r>
    </w:p>
    <w:tbl>
      <w:tblPr>
        <w:tblStyle w:val="MediumShading1-Accent13"/>
        <w:tblW w:w="14312" w:type="dxa"/>
        <w:tblLook w:val="04A0" w:firstRow="1" w:lastRow="0" w:firstColumn="1" w:lastColumn="0" w:noHBand="0" w:noVBand="1"/>
      </w:tblPr>
      <w:tblGrid>
        <w:gridCol w:w="1584"/>
        <w:gridCol w:w="4025"/>
        <w:gridCol w:w="3832"/>
        <w:gridCol w:w="4871"/>
      </w:tblGrid>
      <w:tr w:rsidR="0044492F" w14:paraId="2CA66776"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40" w:type="dxa"/>
          </w:tcPr>
          <w:p w14:paraId="2CA66772" w14:textId="77777777" w:rsidR="002C47D2" w:rsidRPr="002C47D2" w:rsidRDefault="00DC50FA" w:rsidP="006C475F">
            <w:pPr>
              <w:spacing w:before="60" w:after="60"/>
              <w:rPr>
                <w:rFonts w:eastAsia="Aptos" w:cs="Segoe UI"/>
                <w:kern w:val="2"/>
                <w:szCs w:val="24"/>
                <w14:ligatures w14:val="standardContextual"/>
              </w:rPr>
            </w:pPr>
            <w:r w:rsidRPr="002C47D2">
              <w:rPr>
                <w:rFonts w:eastAsia="Aptos" w:cs="Segoe UI"/>
                <w:kern w:val="2"/>
                <w:szCs w:val="24"/>
                <w:lang w:val="cy-GB"/>
                <w14:ligatures w14:val="standardContextual"/>
              </w:rPr>
              <w:t>Gwasanaeth</w:t>
            </w:r>
          </w:p>
        </w:tc>
        <w:tc>
          <w:tcPr>
            <w:tcW w:w="4155" w:type="dxa"/>
          </w:tcPr>
          <w:p w14:paraId="2CA66773" w14:textId="77777777" w:rsidR="002C47D2" w:rsidRPr="002C47D2" w:rsidRDefault="00DC50FA" w:rsidP="006C475F">
            <w:pPr>
              <w:spacing w:before="60" w:after="60"/>
              <w:cnfStyle w:val="100000000000" w:firstRow="1" w:lastRow="0" w:firstColumn="0" w:lastColumn="0" w:oddVBand="0" w:evenVBand="0" w:oddHBand="0" w:evenHBand="0" w:firstRowFirstColumn="0" w:firstRowLastColumn="0" w:lastRowFirstColumn="0" w:lastRowLastColumn="0"/>
              <w:rPr>
                <w:rFonts w:eastAsia="Aptos" w:cs="Arial"/>
                <w:kern w:val="2"/>
                <w:szCs w:val="24"/>
                <w14:ligatures w14:val="standardContextual"/>
              </w:rPr>
            </w:pPr>
            <w:r w:rsidRPr="002C47D2">
              <w:rPr>
                <w:rFonts w:eastAsia="Aptos" w:cs="Segoe UI"/>
                <w:kern w:val="2"/>
                <w:szCs w:val="24"/>
                <w:lang w:val="cy-GB"/>
                <w14:ligatures w14:val="standardContextual"/>
              </w:rPr>
              <w:t>Cyfanswm nifer yr achosion wedi'u cynllunio o ryddhau unigolion dros y 12 mis diwethaf</w:t>
            </w:r>
          </w:p>
        </w:tc>
        <w:tc>
          <w:tcPr>
            <w:tcW w:w="3975" w:type="dxa"/>
          </w:tcPr>
          <w:p w14:paraId="2CA66774" w14:textId="77777777" w:rsidR="002C47D2" w:rsidRPr="002C47D2" w:rsidRDefault="00DC50FA" w:rsidP="006C475F">
            <w:pPr>
              <w:spacing w:before="60" w:after="60"/>
              <w:cnfStyle w:val="100000000000" w:firstRow="1" w:lastRow="0" w:firstColumn="0" w:lastColumn="0" w:oddVBand="0" w:evenVBand="0" w:oddHBand="0" w:evenHBand="0" w:firstRowFirstColumn="0" w:firstRowLastColumn="0" w:lastRowFirstColumn="0" w:lastRowLastColumn="0"/>
              <w:rPr>
                <w:rFonts w:eastAsia="Aptos" w:cs="Arial"/>
                <w:kern w:val="2"/>
                <w:szCs w:val="24"/>
                <w14:ligatures w14:val="standardContextual"/>
              </w:rPr>
            </w:pPr>
            <w:r w:rsidRPr="002C47D2">
              <w:rPr>
                <w:rFonts w:eastAsia="Aptos" w:cs="Segoe UI"/>
                <w:kern w:val="2"/>
                <w:szCs w:val="24"/>
                <w:lang w:val="cy-GB"/>
                <w14:ligatures w14:val="standardContextual"/>
              </w:rPr>
              <w:t>Cyfanswm nifer yr achosion heb eu cynllunio o ryddhau unigolion dros y 12 mis diwethaf</w:t>
            </w:r>
          </w:p>
        </w:tc>
        <w:tc>
          <w:tcPr>
            <w:tcW w:w="5042" w:type="dxa"/>
          </w:tcPr>
          <w:p w14:paraId="2CA66775" w14:textId="77777777" w:rsidR="002C47D2" w:rsidRPr="002C47D2" w:rsidRDefault="00DC50FA" w:rsidP="006C475F">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2C47D2">
              <w:rPr>
                <w:rFonts w:eastAsia="Aptos" w:cs="Segoe UI"/>
                <w:kern w:val="2"/>
                <w:szCs w:val="24"/>
                <w:lang w:val="cy-GB"/>
                <w14:ligatures w14:val="standardContextual"/>
              </w:rPr>
              <w:t>Tueddiadau dros amser</w:t>
            </w:r>
          </w:p>
        </w:tc>
      </w:tr>
      <w:tr w:rsidR="0044492F" w14:paraId="2CA6677F"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tcPr>
          <w:p w14:paraId="2CA66777" w14:textId="77777777" w:rsidR="002C47D2" w:rsidRPr="002C47D2" w:rsidRDefault="00DC50FA" w:rsidP="006C475F">
            <w:pPr>
              <w:spacing w:before="60" w:after="6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DAT</w:t>
            </w:r>
          </w:p>
        </w:tc>
        <w:tc>
          <w:tcPr>
            <w:tcW w:w="4155" w:type="dxa"/>
          </w:tcPr>
          <w:p w14:paraId="2CA66778"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NPT– 60</w:t>
            </w:r>
          </w:p>
          <w:p w14:paraId="2CA66779"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Abertawe – 89</w:t>
            </w:r>
          </w:p>
          <w:p w14:paraId="2CA6677A"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Mae CDAT yn diffinio achos wedi'i gynllunio o ryddhau unigolyn fel ‘triniaeth wedi'i chwblhau – yn rhydd o sylweddau, wedi'i atgyfeirio at wasanaeth arall’.</w:t>
            </w:r>
          </w:p>
        </w:tc>
        <w:tc>
          <w:tcPr>
            <w:tcW w:w="3975" w:type="dxa"/>
          </w:tcPr>
          <w:p w14:paraId="2CA6677B"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CNPT – 97</w:t>
            </w:r>
          </w:p>
          <w:p w14:paraId="2CA6677C"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Abertawe – 180</w:t>
            </w:r>
          </w:p>
          <w:p w14:paraId="2CA6677D"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 xml:space="preserve">Mae CDAT yn diffinio achos heb ei gynllunio o ryddhau unigolyn fel </w:t>
            </w:r>
            <w:r w:rsidRPr="002C47D2">
              <w:rPr>
                <w:rFonts w:eastAsia="Yu Mincho" w:cs="Arial"/>
                <w:color w:val="002060"/>
                <w:kern w:val="2"/>
                <w:szCs w:val="24"/>
                <w:lang w:val="cy-GB"/>
                <w14:ligatures w14:val="standardContextual"/>
              </w:rPr>
              <w:t>‘yn y carchar, wedi marw, wedi gwrthod triniaeth, DNA/dim cyswllt, wedi symud’.</w:t>
            </w:r>
          </w:p>
        </w:tc>
        <w:tc>
          <w:tcPr>
            <w:tcW w:w="5042" w:type="dxa"/>
          </w:tcPr>
          <w:p w14:paraId="2CA6677E" w14:textId="77777777" w:rsidR="002C47D2" w:rsidRPr="002C47D2" w:rsidRDefault="00DC50FA"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Ni all roi gwybodaeth am dueddiadau dros amser, ond dywed fod ‘gwasanaethau rhagnodi yn yr ardal hon wedi bod yn sefydlog ers cryn amser.’</w:t>
            </w:r>
          </w:p>
        </w:tc>
      </w:tr>
      <w:tr w:rsidR="0044492F" w14:paraId="2CA66786" w14:textId="77777777" w:rsidTr="004449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tcPr>
          <w:p w14:paraId="2CA66780" w14:textId="77777777" w:rsidR="002C47D2" w:rsidRPr="002C47D2" w:rsidRDefault="00DC50FA" w:rsidP="006C475F">
            <w:pPr>
              <w:spacing w:before="60" w:after="6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PSALT</w:t>
            </w:r>
          </w:p>
        </w:tc>
        <w:tc>
          <w:tcPr>
            <w:tcW w:w="4155" w:type="dxa"/>
          </w:tcPr>
          <w:p w14:paraId="2CA66781" w14:textId="77777777" w:rsidR="002C47D2" w:rsidRPr="002C47D2"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Mae 7 person wedi cwblhau triniaeth ac yn rhydd o ddefnydd problematig o gyffuriau – sy'n golygu eu bod wedi cynnal statws rhydd o opioidau ac wedi diddyfnu oddi ar OST mewn modd a gynlluniwyd.’</w:t>
            </w:r>
          </w:p>
          <w:p w14:paraId="2CA66782" w14:textId="77777777" w:rsidR="002C47D2" w:rsidRPr="002C47D2"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lastRenderedPageBreak/>
              <w:t>‘Mae 12 o bobl wedi cwblhau triniaeth. Mae hyn yn golygu eu bod wedi bod drwy gyfnod llwyddiannus o ragnodi OST ond wedi gadael y gwasanaeth erbyn hyn.’</w:t>
            </w:r>
          </w:p>
          <w:p w14:paraId="2CA66783" w14:textId="77777777" w:rsidR="002C47D2" w:rsidRPr="002C47D2"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t>Dywed yr ymatebydd hwn fod ‘14 o bobl wedi cael eu hatgyfeirio at wasanaeth rhagnodi gwahanol’.</w:t>
            </w:r>
          </w:p>
        </w:tc>
        <w:tc>
          <w:tcPr>
            <w:tcW w:w="3975" w:type="dxa"/>
          </w:tcPr>
          <w:p w14:paraId="2CA66784" w14:textId="77777777" w:rsidR="002C47D2" w:rsidRPr="002C47D2"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Aptos" w:cs="Arial"/>
                <w:color w:val="002060"/>
                <w:kern w:val="2"/>
                <w:szCs w:val="24"/>
                <w:lang w:val="cy-GB"/>
                <w14:ligatures w14:val="standardContextual"/>
              </w:rPr>
              <w:lastRenderedPageBreak/>
              <w:t>‘</w:t>
            </w:r>
            <w:r w:rsidRPr="002C47D2">
              <w:rPr>
                <w:rFonts w:eastAsia="Yu Mincho" w:cs="Arial"/>
                <w:color w:val="002060"/>
                <w:kern w:val="2"/>
                <w:szCs w:val="24"/>
                <w:lang w:val="cy-GB"/>
                <w14:ligatures w14:val="standardContextual"/>
              </w:rPr>
              <w:t>Cafodd 4 person eu cadw yn y ddalfa (am fwy nag 84 diwrnod)’</w:t>
            </w:r>
          </w:p>
        </w:tc>
        <w:tc>
          <w:tcPr>
            <w:tcW w:w="5042" w:type="dxa"/>
          </w:tcPr>
          <w:p w14:paraId="2CA66785" w14:textId="77777777" w:rsidR="002C47D2" w:rsidRPr="002C47D2" w:rsidRDefault="00DC50FA"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 xml:space="preserve">Ceir tuedd lle y bydd unigolion yn ymddieithrio rhag y gwasanaeth am amrywiaeth o wahanol resymau, gan gynnwys; </w:t>
            </w:r>
            <w:r w:rsidRPr="002C47D2">
              <w:rPr>
                <w:rFonts w:eastAsia="Yu Mincho" w:cs="Arial"/>
                <w:color w:val="002060"/>
                <w:kern w:val="2"/>
                <w:szCs w:val="24"/>
                <w:lang w:val="cy-GB"/>
                <w14:ligatures w14:val="standardContextual"/>
              </w:rPr>
              <w:t xml:space="preserve">‘ddim yn chwilio am driniaeth strwythuredig mwyach, yn gweithio amser llawn ac felly ddim am fynd i'r </w:t>
            </w:r>
            <w:r w:rsidRPr="002C47D2">
              <w:rPr>
                <w:rFonts w:eastAsia="Yu Mincho" w:cs="Arial"/>
                <w:color w:val="002060"/>
                <w:kern w:val="2"/>
                <w:szCs w:val="24"/>
                <w:lang w:val="cy-GB"/>
                <w14:ligatures w14:val="standardContextual"/>
              </w:rPr>
              <w:lastRenderedPageBreak/>
              <w:t>drafferth o gasglu o fferyllfa mwyach, ailwaelu, symud i ardal arall.’</w:t>
            </w:r>
          </w:p>
        </w:tc>
      </w:tr>
    </w:tbl>
    <w:p w14:paraId="2CA66787" w14:textId="77777777" w:rsidR="002C47D2" w:rsidRPr="002C47D2" w:rsidRDefault="002C47D2" w:rsidP="002C47D2">
      <w:pPr>
        <w:rPr>
          <w:rFonts w:eastAsia="Aptos" w:cs="Arial"/>
          <w:kern w:val="2"/>
          <w:szCs w:val="24"/>
          <w14:ligatures w14:val="standardContextual"/>
        </w:rPr>
      </w:pPr>
    </w:p>
    <w:p w14:paraId="2CA66788" w14:textId="77777777" w:rsidR="002C47D2" w:rsidRPr="002C47D2" w:rsidRDefault="00DC50FA" w:rsidP="005646AE">
      <w:pPr>
        <w:pStyle w:val="Heading3"/>
        <w:rPr>
          <w:noProof w:val="0"/>
          <w:lang w:val="en-GB"/>
        </w:rPr>
      </w:pPr>
      <w:r w:rsidRPr="002C47D2">
        <w:rPr>
          <w:noProof w:val="0"/>
          <w:lang w:val="cy-GB"/>
        </w:rPr>
        <w:t>Achosion heb eu cynllunio o ryddhau unigolion yn ystod y flwyddyn ddiwethaf (h.y. lleihau eu presgripsiynau'n gyflym ac yna eu rhyddhau), a beth yw'r rheswm/rhesymau dros hynny</w:t>
      </w:r>
    </w:p>
    <w:p w14:paraId="2CA66789" w14:textId="77777777" w:rsidR="002C47D2" w:rsidRPr="002C47D2" w:rsidRDefault="00DC50FA" w:rsidP="002C47D2">
      <w:pPr>
        <w:rPr>
          <w:rFonts w:cs="Segoe UI"/>
        </w:rPr>
      </w:pPr>
      <w:r w:rsidRPr="002C47D2">
        <w:rPr>
          <w:rFonts w:cs="Segoe UI"/>
          <w:lang w:val="cy-GB"/>
        </w:rPr>
        <w:t>Dim ond ymatebion anecdotaidd a roddwyd:</w:t>
      </w:r>
    </w:p>
    <w:p w14:paraId="2CA6678A" w14:textId="77777777" w:rsidR="002C47D2" w:rsidRPr="002C47D2" w:rsidRDefault="00DC50FA" w:rsidP="003F13F9">
      <w:pPr>
        <w:numPr>
          <w:ilvl w:val="0"/>
          <w:numId w:val="56"/>
        </w:numPr>
        <w:spacing w:before="0" w:after="160" w:line="278" w:lineRule="auto"/>
        <w:rPr>
          <w:rFonts w:eastAsia="Aptos" w:cs="Arial"/>
          <w:kern w:val="2"/>
          <w:szCs w:val="24"/>
          <w14:ligatures w14:val="standardContextual"/>
        </w:rPr>
      </w:pPr>
      <w:r w:rsidRPr="002C47D2">
        <w:rPr>
          <w:rFonts w:eastAsia="Aptos" w:cs="Arial"/>
          <w:kern w:val="2"/>
          <w:szCs w:val="24"/>
          <w:lang w:val="cy-GB"/>
          <w14:ligatures w14:val="standardContextual"/>
        </w:rPr>
        <w:t>‘Mae'n bosibl na fydd cleifion yn casglu eu presgripsiynau ac yna y byddant yn rhoi'r gorau i gael triniaeth yn hytrach na'u bod yn gwneud penderfyniad bwriadol i leihau'n gyflym a chael eu rhyddhau.’</w:t>
      </w:r>
    </w:p>
    <w:p w14:paraId="2CA6678B" w14:textId="77777777" w:rsidR="002C47D2" w:rsidRPr="002C47D2" w:rsidRDefault="00DC50FA" w:rsidP="003F13F9">
      <w:pPr>
        <w:numPr>
          <w:ilvl w:val="0"/>
          <w:numId w:val="55"/>
        </w:numPr>
        <w:spacing w:before="0" w:after="160" w:line="278" w:lineRule="auto"/>
        <w:rPr>
          <w:rFonts w:eastAsia="Aptos" w:cs="Arial"/>
          <w:kern w:val="2"/>
          <w:szCs w:val="24"/>
          <w14:ligatures w14:val="standardContextual"/>
        </w:rPr>
      </w:pPr>
      <w:r w:rsidRPr="002C47D2">
        <w:rPr>
          <w:rFonts w:eastAsia="Aptos" w:cs="Arial"/>
          <w:kern w:val="2"/>
          <w:szCs w:val="24"/>
          <w:lang w:val="cy-GB"/>
          <w14:ligatures w14:val="standardContextual"/>
        </w:rPr>
        <w:t>‘Dim ond un claf rydym wedi'i gael y cafodd ei bresgripsiwn ei leihau oherwydd cyfarwyddyd gennym ni. Roedd hyn am na fyddai'n mynd i unrhyw rai o'i apwyntiadau ar ôl ei asesiad cychwynnol.’</w:t>
      </w:r>
    </w:p>
    <w:p w14:paraId="2CA6678C" w14:textId="77777777" w:rsidR="002C47D2" w:rsidRPr="002C47D2" w:rsidRDefault="002C47D2" w:rsidP="002C47D2">
      <w:pPr>
        <w:rPr>
          <w:rFonts w:eastAsia="Aptos" w:cs="Arial"/>
          <w:kern w:val="2"/>
          <w:szCs w:val="24"/>
          <w14:ligatures w14:val="standardContextual"/>
        </w:rPr>
      </w:pPr>
    </w:p>
    <w:p w14:paraId="2CA6678D" w14:textId="77777777" w:rsidR="002C47D2" w:rsidRPr="002C47D2" w:rsidRDefault="00DC50FA" w:rsidP="005646AE">
      <w:pPr>
        <w:pStyle w:val="Heading3"/>
        <w:rPr>
          <w:noProof w:val="0"/>
          <w:lang w:val="en-GB"/>
        </w:rPr>
      </w:pPr>
      <w:r w:rsidRPr="002C47D2">
        <w:rPr>
          <w:noProof w:val="0"/>
          <w:lang w:val="cy-GB"/>
        </w:rPr>
        <w:lastRenderedPageBreak/>
        <w:t>Unigolion nad aethant i'w hapwyntiad cyntaf â'r gwasanaeth cyffuriau yn ystod y 12 mis diwethaf, a'r broses ar gyfer ymateb i achosion o DNA</w:t>
      </w:r>
    </w:p>
    <w:p w14:paraId="2CA6678E" w14:textId="77777777" w:rsidR="002C47D2" w:rsidRPr="002C47D2" w:rsidRDefault="00DC50FA" w:rsidP="002C47D2">
      <w:pPr>
        <w:rPr>
          <w:rFonts w:cs="Segoe UI"/>
        </w:rPr>
      </w:pPr>
      <w:r w:rsidRPr="002C47D2">
        <w:rPr>
          <w:rFonts w:cs="Segoe UI"/>
          <w:lang w:val="cy-GB"/>
        </w:rPr>
        <w:t>Dim ond un ymatebydd a allai ddweud faint o unigolion nad aethant i'w hapwyntiad cyntaf â'r gwasanaeth cyffuriau:</w:t>
      </w:r>
    </w:p>
    <w:p w14:paraId="2CA6678F" w14:textId="77777777" w:rsidR="002C47D2" w:rsidRPr="002C47D2" w:rsidRDefault="00DC50FA" w:rsidP="003F13F9">
      <w:pPr>
        <w:numPr>
          <w:ilvl w:val="0"/>
          <w:numId w:val="29"/>
        </w:numPr>
        <w:spacing w:before="0" w:after="160" w:line="278" w:lineRule="auto"/>
        <w:rPr>
          <w:rFonts w:eastAsia="Aptos" w:cs="Arial"/>
          <w:kern w:val="2"/>
          <w:szCs w:val="24"/>
          <w14:ligatures w14:val="standardContextual"/>
        </w:rPr>
      </w:pPr>
      <w:r w:rsidRPr="002C47D2">
        <w:rPr>
          <w:rFonts w:eastAsia="Yu Mincho" w:cs="Arial"/>
          <w:kern w:val="2"/>
          <w:szCs w:val="24"/>
          <w:lang w:val="cy-GB"/>
          <w14:ligatures w14:val="standardContextual"/>
        </w:rPr>
        <w:t>‘Dros y 12 mis diwethaf, aeth 9 person a gafodd gynnig apwyntiad cychwynnol i ddechrau ar driniaeth ymlaen i beidio ag ymgysylltu â'r gwasanaeth wedyn.’ Y broses o ymateb i achosion o DNA yn y gwasanaeth hwn yw y caiff llythyr apwyntiad ei anfon at unigolion, a gofynnir iddynt ymateb iddo o fewn saith diwrnod i gadarnhau y byddant yn bresennol. Os na allant wneud hyn, byddant yn cael galwad ffôn i gadarnhau. ‘Os na fyddant yn bresennol, cânt eu ffonio eto a chaiff llythyr apwyntiad arall ei anfon. Os byddant yn colli 2 apwyntiad cychwynnol, cânt eu rhyddhau.’</w:t>
      </w:r>
    </w:p>
    <w:p w14:paraId="2CA66790" w14:textId="77777777" w:rsidR="002C47D2" w:rsidRPr="002C47D2" w:rsidRDefault="00DC50FA" w:rsidP="003F13F9">
      <w:pPr>
        <w:numPr>
          <w:ilvl w:val="0"/>
          <w:numId w:val="29"/>
        </w:numPr>
        <w:spacing w:before="0" w:after="160" w:line="278" w:lineRule="auto"/>
        <w:rPr>
          <w:rFonts w:eastAsia="Aptos" w:cs="Arial"/>
          <w:kern w:val="2"/>
          <w:szCs w:val="24"/>
          <w14:ligatures w14:val="standardContextual"/>
        </w:rPr>
      </w:pPr>
      <w:r w:rsidRPr="002C47D2">
        <w:rPr>
          <w:rFonts w:eastAsia="Yu Mincho" w:cs="Arial"/>
          <w:kern w:val="2"/>
          <w:szCs w:val="24"/>
          <w:lang w:val="cy-GB"/>
          <w14:ligatures w14:val="standardContextual"/>
        </w:rPr>
        <w:t>Esboniodd un ymatebydd mai'r rheswm pam na fydd pobl yn mynd i'w hapwyntiadau fel arfer yw am ‘eu bod wedi cael eu trosglwyddo o wasanaeth rhagnodi gwahanol.’</w:t>
      </w:r>
    </w:p>
    <w:p w14:paraId="2CA66791" w14:textId="77777777" w:rsidR="002C47D2" w:rsidRPr="002C47D2" w:rsidRDefault="002C47D2" w:rsidP="002C47D2">
      <w:pPr>
        <w:ind w:left="720"/>
        <w:rPr>
          <w:rFonts w:eastAsia="Aptos" w:cs="Arial"/>
          <w:kern w:val="2"/>
          <w:szCs w:val="24"/>
          <w14:ligatures w14:val="standardContextual"/>
        </w:rPr>
      </w:pPr>
    </w:p>
    <w:p w14:paraId="2CA66792" w14:textId="77777777" w:rsidR="002C47D2" w:rsidRPr="002C47D2" w:rsidRDefault="00DC50FA" w:rsidP="005646AE">
      <w:pPr>
        <w:pStyle w:val="Heading3"/>
        <w:rPr>
          <w:noProof w:val="0"/>
          <w:lang w:val="en-GB"/>
        </w:rPr>
      </w:pPr>
      <w:r w:rsidRPr="002C47D2">
        <w:rPr>
          <w:noProof w:val="0"/>
          <w:lang w:val="cy-GB"/>
        </w:rPr>
        <w:t>Yr adeg pan fydd unigolyn yn mynd ar restr aros am driniaeth, a faint o amser y bydd yn ei gymryd iddo gael presgripsiwn</w:t>
      </w:r>
    </w:p>
    <w:p w14:paraId="2CA66793" w14:textId="77777777" w:rsidR="002C47D2" w:rsidRPr="002C47D2" w:rsidRDefault="00DC50FA" w:rsidP="003F13F9">
      <w:pPr>
        <w:numPr>
          <w:ilvl w:val="0"/>
          <w:numId w:val="28"/>
        </w:numPr>
        <w:spacing w:before="0" w:after="160" w:line="278" w:lineRule="auto"/>
        <w:rPr>
          <w:rFonts w:eastAsia="Yu Mincho" w:cs="Arial"/>
          <w:kern w:val="2"/>
          <w:szCs w:val="24"/>
          <w14:ligatures w14:val="standardContextual"/>
        </w:rPr>
      </w:pPr>
      <w:r w:rsidRPr="002C47D2">
        <w:rPr>
          <w:rFonts w:eastAsia="Yu Mincho" w:cs="Arial"/>
          <w:kern w:val="2"/>
          <w:szCs w:val="24"/>
          <w:lang w:val="cy-GB"/>
          <w14:ligatures w14:val="standardContextual"/>
        </w:rPr>
        <w:t>Dywedodd un ymatebydd nad yw'n gweithredu rhestr aros.</w:t>
      </w:r>
    </w:p>
    <w:p w14:paraId="2CA66794" w14:textId="77777777" w:rsidR="002C47D2" w:rsidRPr="002C47D2" w:rsidRDefault="00DC50FA" w:rsidP="003F13F9">
      <w:pPr>
        <w:numPr>
          <w:ilvl w:val="0"/>
          <w:numId w:val="28"/>
        </w:numPr>
        <w:spacing w:before="0" w:after="160" w:line="278" w:lineRule="auto"/>
        <w:rPr>
          <w:rFonts w:eastAsia="Yu Mincho" w:cs="Arial"/>
          <w:kern w:val="2"/>
          <w:szCs w:val="24"/>
          <w14:ligatures w14:val="standardContextual"/>
        </w:rPr>
      </w:pPr>
      <w:r w:rsidRPr="002C47D2">
        <w:rPr>
          <w:rFonts w:eastAsia="Yu Mincho" w:cs="Arial"/>
          <w:kern w:val="2"/>
          <w:szCs w:val="24"/>
          <w:lang w:val="cy-GB"/>
          <w14:ligatures w14:val="standardContextual"/>
        </w:rPr>
        <w:t>Dywedodd dau ymatebydd y caiff unigolion eu hychwanegu at restr aros ar ôl y pwynt cyswllt cyntaf.</w:t>
      </w:r>
    </w:p>
    <w:p w14:paraId="2CA66795" w14:textId="77777777" w:rsidR="002C47D2" w:rsidRPr="002C47D2" w:rsidRDefault="00DC50FA" w:rsidP="003F13F9">
      <w:pPr>
        <w:numPr>
          <w:ilvl w:val="0"/>
          <w:numId w:val="28"/>
        </w:numPr>
        <w:spacing w:before="0" w:after="160" w:line="278" w:lineRule="auto"/>
        <w:rPr>
          <w:rFonts w:eastAsia="Yu Mincho" w:cs="Arial"/>
          <w:kern w:val="2"/>
          <w:szCs w:val="24"/>
          <w14:ligatures w14:val="standardContextual"/>
        </w:rPr>
      </w:pPr>
      <w:r w:rsidRPr="002C47D2">
        <w:rPr>
          <w:rFonts w:eastAsia="Yu Mincho" w:cs="Arial"/>
          <w:kern w:val="2"/>
          <w:szCs w:val="24"/>
          <w:lang w:val="cy-GB"/>
          <w14:ligatures w14:val="standardContextual"/>
        </w:rPr>
        <w:t>O fewn un gwasanaeth, ‘yr amser aros gwirioneddol rhwng yr atgyfeiriad a'r apwyntiad cychwynnol yw 6 wythnos ar gyfartaledd’, ond ‘dylent fod ar bresgripsiwn o fewn 12 diwrnod’, yn dilyn eu hapwyntiad cyntaf.</w:t>
      </w:r>
    </w:p>
    <w:p w14:paraId="2CA66796" w14:textId="77777777" w:rsidR="002C47D2" w:rsidRPr="002C47D2" w:rsidRDefault="00DC50FA" w:rsidP="005646AE">
      <w:pPr>
        <w:pStyle w:val="Heading3"/>
        <w:rPr>
          <w:noProof w:val="0"/>
          <w:lang w:val="en-GB"/>
        </w:rPr>
      </w:pPr>
      <w:r w:rsidRPr="002C47D2">
        <w:rPr>
          <w:noProof w:val="0"/>
          <w:lang w:val="cy-GB"/>
        </w:rPr>
        <w:t>Triniaeth (rhagnodi a/neu fathau eraill o gymorth) a roddir gan wasanaeth i unigolion sydd â phroblemau'n ymwneud ag (a) opiadau ar bresgripsiwn, (b) bensos stryd, (c) crac cocên, a/neu (d) gabapentinoidau</w:t>
      </w:r>
    </w:p>
    <w:tbl>
      <w:tblPr>
        <w:tblStyle w:val="MediumShading1-Accent13"/>
        <w:tblW w:w="0" w:type="auto"/>
        <w:tblLook w:val="04A0" w:firstRow="1" w:lastRow="0" w:firstColumn="1" w:lastColumn="0" w:noHBand="0" w:noVBand="1"/>
      </w:tblPr>
      <w:tblGrid>
        <w:gridCol w:w="3519"/>
        <w:gridCol w:w="3519"/>
        <w:gridCol w:w="3519"/>
        <w:gridCol w:w="3519"/>
      </w:tblGrid>
      <w:tr w:rsidR="0044492F" w14:paraId="2CA6679B"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19" w:type="dxa"/>
          </w:tcPr>
          <w:p w14:paraId="2CA66797" w14:textId="77777777" w:rsidR="002C47D2" w:rsidRPr="002C47D2" w:rsidRDefault="00DC50FA" w:rsidP="00C32C5F">
            <w:pPr>
              <w:spacing w:before="60" w:after="60"/>
              <w:rPr>
                <w:rFonts w:eastAsia="Aptos" w:cs="Arial"/>
                <w:kern w:val="2"/>
                <w:szCs w:val="24"/>
                <w14:ligatures w14:val="standardContextual"/>
              </w:rPr>
            </w:pPr>
            <w:r w:rsidRPr="002C47D2">
              <w:rPr>
                <w:rFonts w:eastAsia="Aptos" w:cs="Segoe UI"/>
                <w:kern w:val="2"/>
                <w:szCs w:val="24"/>
                <w:lang w:val="cy-GB"/>
                <w14:ligatures w14:val="standardContextual"/>
              </w:rPr>
              <w:t>Opiadau ar bresgripsiwn</w:t>
            </w:r>
          </w:p>
        </w:tc>
        <w:tc>
          <w:tcPr>
            <w:tcW w:w="3519" w:type="dxa"/>
          </w:tcPr>
          <w:p w14:paraId="2CA66798" w14:textId="77777777" w:rsidR="002C47D2" w:rsidRPr="002C47D2" w:rsidRDefault="00DC50FA" w:rsidP="00C32C5F">
            <w:pPr>
              <w:spacing w:before="60" w:after="60"/>
              <w:cnfStyle w:val="100000000000" w:firstRow="1" w:lastRow="0" w:firstColumn="0" w:lastColumn="0" w:oddVBand="0" w:evenVBand="0" w:oddHBand="0" w:evenHBand="0" w:firstRowFirstColumn="0" w:firstRowLastColumn="0" w:lastRowFirstColumn="0" w:lastRowLastColumn="0"/>
              <w:rPr>
                <w:rFonts w:eastAsia="Aptos" w:cs="Arial"/>
                <w:kern w:val="2"/>
                <w:szCs w:val="24"/>
                <w14:ligatures w14:val="standardContextual"/>
              </w:rPr>
            </w:pPr>
            <w:r w:rsidRPr="002C47D2">
              <w:rPr>
                <w:rFonts w:eastAsia="Aptos" w:cs="Segoe UI"/>
                <w:kern w:val="2"/>
                <w:szCs w:val="24"/>
                <w:lang w:val="cy-GB"/>
                <w14:ligatures w14:val="standardContextual"/>
              </w:rPr>
              <w:t>Bensos stryd</w:t>
            </w:r>
          </w:p>
        </w:tc>
        <w:tc>
          <w:tcPr>
            <w:tcW w:w="3519" w:type="dxa"/>
          </w:tcPr>
          <w:p w14:paraId="2CA66799" w14:textId="77777777" w:rsidR="002C47D2" w:rsidRPr="002C47D2" w:rsidRDefault="00DC50FA" w:rsidP="00C32C5F">
            <w:pPr>
              <w:spacing w:before="60" w:after="60"/>
              <w:cnfStyle w:val="100000000000" w:firstRow="1" w:lastRow="0" w:firstColumn="0" w:lastColumn="0" w:oddVBand="0" w:evenVBand="0" w:oddHBand="0" w:evenHBand="0" w:firstRowFirstColumn="0" w:firstRowLastColumn="0" w:lastRowFirstColumn="0" w:lastRowLastColumn="0"/>
              <w:rPr>
                <w:rFonts w:eastAsia="Aptos" w:cs="Arial"/>
                <w:kern w:val="2"/>
                <w:szCs w:val="24"/>
                <w14:ligatures w14:val="standardContextual"/>
              </w:rPr>
            </w:pPr>
            <w:r w:rsidRPr="002C47D2">
              <w:rPr>
                <w:rFonts w:eastAsia="Aptos" w:cs="Segoe UI"/>
                <w:kern w:val="2"/>
                <w:szCs w:val="24"/>
                <w:lang w:val="cy-GB"/>
                <w14:ligatures w14:val="standardContextual"/>
              </w:rPr>
              <w:t>Crac cocên</w:t>
            </w:r>
          </w:p>
        </w:tc>
        <w:tc>
          <w:tcPr>
            <w:tcW w:w="3519" w:type="dxa"/>
          </w:tcPr>
          <w:p w14:paraId="2CA6679A" w14:textId="77777777" w:rsidR="002C47D2" w:rsidRPr="002C47D2" w:rsidRDefault="00DC50FA" w:rsidP="00C32C5F">
            <w:pPr>
              <w:spacing w:before="60" w:after="60"/>
              <w:cnfStyle w:val="100000000000" w:firstRow="1" w:lastRow="0" w:firstColumn="0" w:lastColumn="0" w:oddVBand="0" w:evenVBand="0" w:oddHBand="0" w:evenHBand="0" w:firstRowFirstColumn="0" w:firstRowLastColumn="0" w:lastRowFirstColumn="0" w:lastRowLastColumn="0"/>
              <w:rPr>
                <w:rFonts w:eastAsia="Aptos" w:cs="Arial"/>
                <w:kern w:val="2"/>
                <w:szCs w:val="24"/>
                <w14:ligatures w14:val="standardContextual"/>
              </w:rPr>
            </w:pPr>
            <w:r w:rsidRPr="002C47D2">
              <w:rPr>
                <w:rFonts w:eastAsia="Aptos" w:cs="Segoe UI"/>
                <w:kern w:val="2"/>
                <w:szCs w:val="24"/>
                <w:lang w:val="cy-GB"/>
                <w14:ligatures w14:val="standardContextual"/>
              </w:rPr>
              <w:t>Gabapentinoidau</w:t>
            </w:r>
          </w:p>
        </w:tc>
      </w:tr>
      <w:tr w:rsidR="0044492F" w14:paraId="2CA667A9"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9" w:type="dxa"/>
          </w:tcPr>
          <w:p w14:paraId="2CA6679C" w14:textId="77777777" w:rsidR="002C47D2" w:rsidRPr="002C47D2" w:rsidRDefault="00DC50FA" w:rsidP="003F13F9">
            <w:pPr>
              <w:numPr>
                <w:ilvl w:val="0"/>
                <w:numId w:val="27"/>
              </w:numPr>
              <w:spacing w:before="60" w:after="60"/>
              <w:rPr>
                <w:rFonts w:eastAsia="Aptos" w:cs="Segoe UI"/>
                <w:color w:val="002060"/>
                <w:kern w:val="2"/>
                <w:szCs w:val="24"/>
                <w14:ligatures w14:val="standardContextual"/>
              </w:rPr>
            </w:pPr>
            <w:r w:rsidRPr="002C47D2">
              <w:rPr>
                <w:rFonts w:eastAsia="Aptos" w:cs="Segoe UI"/>
                <w:b w:val="0"/>
                <w:bCs w:val="0"/>
                <w:color w:val="002060"/>
                <w:kern w:val="2"/>
                <w:szCs w:val="24"/>
                <w:lang w:val="cy-GB"/>
                <w14:ligatures w14:val="standardContextual"/>
              </w:rPr>
              <w:t>OST</w:t>
            </w:r>
          </w:p>
          <w:p w14:paraId="2CA6679D" w14:textId="77777777" w:rsidR="002C47D2" w:rsidRPr="002C47D2" w:rsidRDefault="00DC50FA" w:rsidP="003F13F9">
            <w:pPr>
              <w:numPr>
                <w:ilvl w:val="0"/>
                <w:numId w:val="27"/>
              </w:numPr>
              <w:spacing w:before="60" w:after="60"/>
              <w:rPr>
                <w:rFonts w:eastAsia="Aptos" w:cs="Segoe UI"/>
                <w:color w:val="002060"/>
                <w:kern w:val="2"/>
                <w:szCs w:val="24"/>
                <w14:ligatures w14:val="standardContextual"/>
              </w:rPr>
            </w:pPr>
            <w:r w:rsidRPr="002C47D2">
              <w:rPr>
                <w:rFonts w:eastAsia="Aptos" w:cs="Segoe UI"/>
                <w:b w:val="0"/>
                <w:bCs w:val="0"/>
                <w:color w:val="002060"/>
                <w:kern w:val="2"/>
                <w:szCs w:val="24"/>
                <w:lang w:val="cy-GB"/>
                <w14:ligatures w14:val="standardContextual"/>
              </w:rPr>
              <w:lastRenderedPageBreak/>
              <w:t>‘Cymorth seicogymdeithasol.’</w:t>
            </w:r>
          </w:p>
        </w:tc>
        <w:tc>
          <w:tcPr>
            <w:tcW w:w="3519" w:type="dxa"/>
          </w:tcPr>
          <w:p w14:paraId="2CA6679E" w14:textId="77777777" w:rsidR="002C47D2" w:rsidRPr="002C47D2" w:rsidRDefault="00DC50FA"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Yu Mincho" w:cs="Arial"/>
                <w:color w:val="002060"/>
                <w:kern w:val="2"/>
                <w:szCs w:val="24"/>
                <w:lang w:val="cy-GB"/>
                <w14:ligatures w14:val="standardContextual"/>
              </w:rPr>
              <w:lastRenderedPageBreak/>
              <w:t>‘Lleihau sgriptiau o bryd i'w gilydd, os mai dyna'r opsiwn olaf sydd ar gael.’</w:t>
            </w:r>
          </w:p>
          <w:p w14:paraId="2CA6679F" w14:textId="77777777" w:rsidR="002C47D2" w:rsidRPr="002C47D2" w:rsidRDefault="00DC50FA"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Yu Mincho" w:cs="Arial"/>
                <w:color w:val="002060"/>
                <w:kern w:val="2"/>
                <w:szCs w:val="24"/>
                <w:lang w:val="cy-GB"/>
                <w14:ligatures w14:val="standardContextual"/>
              </w:rPr>
              <w:lastRenderedPageBreak/>
              <w:t>Lleihau niwed.</w:t>
            </w:r>
          </w:p>
          <w:p w14:paraId="2CA667A0" w14:textId="77777777" w:rsidR="002C47D2" w:rsidRPr="002C47D2" w:rsidRDefault="00DC50FA"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Cymorth seicogymdeithasol.’</w:t>
            </w:r>
          </w:p>
          <w:p w14:paraId="2CA667A1" w14:textId="77777777" w:rsidR="002C47D2" w:rsidRPr="002C47D2" w:rsidRDefault="00DC50FA"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Dadwenwyno.</w:t>
            </w:r>
          </w:p>
        </w:tc>
        <w:tc>
          <w:tcPr>
            <w:tcW w:w="3519" w:type="dxa"/>
          </w:tcPr>
          <w:p w14:paraId="2CA667A2" w14:textId="77777777" w:rsidR="002C47D2" w:rsidRPr="002C47D2" w:rsidRDefault="00DC50FA"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lastRenderedPageBreak/>
              <w:t>Dadwenwyno.</w:t>
            </w:r>
          </w:p>
          <w:p w14:paraId="2CA667A3" w14:textId="77777777" w:rsidR="002C47D2" w:rsidRPr="002C47D2" w:rsidRDefault="00DC50FA"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Yu Mincho" w:cs="Arial"/>
                <w:color w:val="002060"/>
                <w:kern w:val="2"/>
                <w:szCs w:val="24"/>
                <w:lang w:val="cy-GB"/>
                <w14:ligatures w14:val="standardContextual"/>
              </w:rPr>
              <w:t>Lleihau niwed.</w:t>
            </w:r>
          </w:p>
          <w:p w14:paraId="2CA667A4" w14:textId="77777777" w:rsidR="002C47D2" w:rsidRPr="002C47D2" w:rsidRDefault="00DC50FA"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lastRenderedPageBreak/>
              <w:t>‘Cymorth seicogymdeithasol.’</w:t>
            </w:r>
          </w:p>
          <w:p w14:paraId="2CA667A5" w14:textId="77777777" w:rsidR="002C47D2" w:rsidRPr="002C47D2" w:rsidRDefault="002C47D2" w:rsidP="00C32C5F">
            <w:pPr>
              <w:spacing w:before="60" w:after="60"/>
              <w:ind w:left="72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p>
        </w:tc>
        <w:tc>
          <w:tcPr>
            <w:tcW w:w="3519" w:type="dxa"/>
          </w:tcPr>
          <w:p w14:paraId="2CA667A6" w14:textId="77777777" w:rsidR="002C47D2" w:rsidRPr="002C47D2" w:rsidRDefault="00DC50FA"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lang w:val="cy-GB"/>
                <w14:ligatures w14:val="standardContextual"/>
              </w:rPr>
              <w:lastRenderedPageBreak/>
              <w:t xml:space="preserve">‘Dim llwybr triniaeth safonol, nid defnydd problematig o gyffuriau yn </w:t>
            </w:r>
            <w:r w:rsidRPr="002C47D2">
              <w:rPr>
                <w:rFonts w:eastAsia="Yu Mincho" w:cs="Arial"/>
                <w:color w:val="002060"/>
                <w:kern w:val="2"/>
                <w:szCs w:val="24"/>
                <w:lang w:val="cy-GB"/>
                <w14:ligatures w14:val="standardContextual"/>
              </w:rPr>
              <w:lastRenderedPageBreak/>
              <w:t>aml, weithiau'n bresennol mewn defnydd o amryw o sylweddau.’</w:t>
            </w:r>
          </w:p>
          <w:p w14:paraId="2CA667A7" w14:textId="77777777" w:rsidR="002C47D2" w:rsidRPr="002C47D2" w:rsidRDefault="00DC50FA"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Yu Mincho" w:cs="Arial"/>
                <w:color w:val="002060"/>
                <w:kern w:val="2"/>
                <w:szCs w:val="24"/>
                <w:lang w:val="cy-GB"/>
                <w14:ligatures w14:val="standardContextual"/>
              </w:rPr>
              <w:t>Lleihau niwed.</w:t>
            </w:r>
          </w:p>
          <w:p w14:paraId="2CA667A8" w14:textId="77777777" w:rsidR="002C47D2" w:rsidRPr="002C47D2" w:rsidRDefault="00DC50FA"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2C47D2">
              <w:rPr>
                <w:rFonts w:eastAsia="Aptos" w:cs="Segoe UI"/>
                <w:color w:val="002060"/>
                <w:kern w:val="2"/>
                <w:szCs w:val="24"/>
                <w:lang w:val="cy-GB"/>
                <w14:ligatures w14:val="standardContextual"/>
              </w:rPr>
              <w:t>‘Cymorth seicogymdeithasol.’</w:t>
            </w:r>
          </w:p>
        </w:tc>
      </w:tr>
    </w:tbl>
    <w:p w14:paraId="2CA667AA" w14:textId="77777777" w:rsidR="002C47D2" w:rsidRPr="002C47D2" w:rsidRDefault="00DC50FA" w:rsidP="002C47D2">
      <w:pPr>
        <w:rPr>
          <w:rFonts w:cs="Segoe UI"/>
        </w:rPr>
      </w:pPr>
      <w:r w:rsidRPr="002C47D2">
        <w:rPr>
          <w:rFonts w:cs="Segoe UI"/>
          <w:lang w:val="cy-GB"/>
        </w:rPr>
        <w:lastRenderedPageBreak/>
        <w:t>Esboniodd un ymatebydd y cymorth anfeddygol y mae ei wasanaeth yn ei gynnig i bob cleient:</w:t>
      </w:r>
    </w:p>
    <w:p w14:paraId="2CA667AB" w14:textId="77777777" w:rsidR="002C47D2" w:rsidRPr="002C47D2" w:rsidRDefault="00DC50FA" w:rsidP="003F13F9">
      <w:pPr>
        <w:numPr>
          <w:ilvl w:val="0"/>
          <w:numId w:val="26"/>
        </w:numPr>
        <w:spacing w:before="0" w:after="160" w:line="278" w:lineRule="auto"/>
        <w:rPr>
          <w:rFonts w:eastAsia="Yu Mincho" w:cs="Arial"/>
          <w:kern w:val="2"/>
          <w:szCs w:val="24"/>
          <w14:ligatures w14:val="standardContextual"/>
        </w:rPr>
      </w:pPr>
      <w:r w:rsidRPr="002C47D2">
        <w:rPr>
          <w:rFonts w:eastAsia="Yu Mincho" w:cs="Arial"/>
          <w:kern w:val="2"/>
          <w:szCs w:val="24"/>
          <w:lang w:val="cy-GB"/>
          <w14:ligatures w14:val="standardContextual"/>
        </w:rPr>
        <w:t>Model ‘yn seiliedig ar gysylltu, cefnogi ac adolygu.’ Mae hyn yn cynnwys;</w:t>
      </w:r>
    </w:p>
    <w:p w14:paraId="2CA667AC" w14:textId="77777777" w:rsidR="002C47D2" w:rsidRPr="002C47D2" w:rsidRDefault="00DC50FA" w:rsidP="003F13F9">
      <w:pPr>
        <w:numPr>
          <w:ilvl w:val="1"/>
          <w:numId w:val="26"/>
        </w:numPr>
        <w:spacing w:before="0" w:after="160" w:line="278" w:lineRule="auto"/>
        <w:rPr>
          <w:rFonts w:eastAsia="Yu Mincho" w:cs="Arial"/>
          <w:kern w:val="2"/>
          <w:szCs w:val="24"/>
          <w14:ligatures w14:val="standardContextual"/>
        </w:rPr>
      </w:pPr>
      <w:r w:rsidRPr="002C47D2">
        <w:rPr>
          <w:rFonts w:eastAsia="Yu Mincho" w:cs="Arial"/>
          <w:kern w:val="2"/>
          <w:szCs w:val="24"/>
          <w:lang w:val="cy-GB"/>
          <w14:ligatures w14:val="standardContextual"/>
        </w:rPr>
        <w:t>‘Meithrin cydberthynas a datblygu darlun o'i ddefnydd o sylweddau a'i ffordd o fyw gan gynnwys ystyried troseddau, gwendidau a chryfderau, a llunio cynllun ffordd o fyw (cynllun gofal) gyda'r person. O ran cefnogi, byddem yn canolbwyntio ar sicrhau sefydlogrwydd drwy ddiwallu anghenion uniongyrchol neu helpu i'w diwallu (help ar gyfer sefyllfa o ran tai, iechyd, strwythurau cyfiawnder, cydberthnasau).’</w:t>
      </w:r>
    </w:p>
    <w:p w14:paraId="2CA667AD" w14:textId="77777777" w:rsidR="002C47D2" w:rsidRPr="002C47D2" w:rsidRDefault="00DC50FA" w:rsidP="003F13F9">
      <w:pPr>
        <w:numPr>
          <w:ilvl w:val="1"/>
          <w:numId w:val="26"/>
        </w:numPr>
        <w:spacing w:before="0" w:after="160" w:line="278" w:lineRule="auto"/>
        <w:rPr>
          <w:rFonts w:eastAsia="Yu Mincho" w:cs="Arial"/>
          <w:kern w:val="2"/>
          <w:szCs w:val="24"/>
          <w14:ligatures w14:val="standardContextual"/>
        </w:rPr>
      </w:pPr>
      <w:r w:rsidRPr="002C47D2">
        <w:rPr>
          <w:rFonts w:eastAsia="Yu Mincho" w:cs="Arial"/>
          <w:kern w:val="2"/>
          <w:szCs w:val="24"/>
          <w:lang w:val="cy-GB"/>
          <w14:ligatures w14:val="standardContextual"/>
        </w:rPr>
        <w:t>‘Cyfweliadau cymhellol er mwyn creu anghyseinedd, ei annog i siarad am newid, defnyddio amrywiaeth o fodelau i annog newid (seicoleg gadarnhaol a PERMA, 5 ffordd at les gan gwmpasu llawer o botensial i ddatblygu arferion da a gwneud cyfraniad), defnyddio fframweithiau cyfiawnder RNR, ymatal, dulliau asesu a rheoli parhaus Hazel Kemshall), Model Bywydau Da, CHIME, therapi gwybyddol ymddygiadol, therapi derbyn ac ymrwymo, dulliau sy'n ystyriol o adfyd a thrawma.’</w:t>
      </w:r>
    </w:p>
    <w:p w14:paraId="2CA667AE" w14:textId="77777777" w:rsidR="002C47D2" w:rsidRPr="002C47D2" w:rsidRDefault="00DC50FA" w:rsidP="003F13F9">
      <w:pPr>
        <w:numPr>
          <w:ilvl w:val="1"/>
          <w:numId w:val="26"/>
        </w:numPr>
        <w:spacing w:before="0" w:after="160" w:line="278" w:lineRule="auto"/>
        <w:rPr>
          <w:rFonts w:eastAsia="Yu Mincho" w:cs="Arial"/>
          <w:kern w:val="2"/>
          <w:szCs w:val="24"/>
          <w14:ligatures w14:val="standardContextual"/>
        </w:rPr>
      </w:pPr>
      <w:r w:rsidRPr="002C47D2">
        <w:rPr>
          <w:rFonts w:eastAsia="Yu Mincho" w:cs="Arial"/>
          <w:kern w:val="2"/>
          <w:szCs w:val="24"/>
          <w:lang w:val="cy-GB"/>
          <w14:ligatures w14:val="standardContextual"/>
        </w:rPr>
        <w:t>‘Gwaith ar wydnwch; bydd a wnelo hyn ag adeiladu bywyd y tu hwnt i sylweddau a fframweithiau cymorth i ddisodli/dadleoli strwythurau defnyddio cyffuriau. Bydd hyn hefyd yn cynnwys cynllunio ar gyfer ymadael, naill ai drwy symud ymlaen i asiantaeth arall neu ymadael â gwasanaethau gyda rhwydi diogelwch ar gael.’</w:t>
      </w:r>
    </w:p>
    <w:p w14:paraId="2CA667AF" w14:textId="77777777" w:rsidR="002C47D2" w:rsidRPr="002C47D2" w:rsidRDefault="00DC50FA" w:rsidP="003F13F9">
      <w:pPr>
        <w:numPr>
          <w:ilvl w:val="1"/>
          <w:numId w:val="26"/>
        </w:numPr>
        <w:spacing w:before="0" w:after="160" w:line="278" w:lineRule="auto"/>
        <w:rPr>
          <w:rFonts w:eastAsia="Yu Mincho" w:cs="Arial"/>
          <w:kern w:val="2"/>
          <w:szCs w:val="24"/>
          <w14:ligatures w14:val="standardContextual"/>
        </w:rPr>
      </w:pPr>
      <w:r w:rsidRPr="002C47D2">
        <w:rPr>
          <w:rFonts w:eastAsia="Yu Mincho" w:cs="Arial"/>
          <w:kern w:val="2"/>
          <w:szCs w:val="24"/>
          <w:lang w:val="cy-GB"/>
          <w14:ligatures w14:val="standardContextual"/>
        </w:rPr>
        <w:t>Adolygiadau rheolaidd a all bara hyd at 12 mis.</w:t>
      </w:r>
    </w:p>
    <w:p w14:paraId="2CA667B0" w14:textId="77777777" w:rsidR="002C47D2" w:rsidRPr="002C47D2" w:rsidRDefault="00DC50FA" w:rsidP="004F2413">
      <w:pPr>
        <w:pStyle w:val="Heading2"/>
      </w:pPr>
      <w:bookmarkStart w:id="27" w:name="_Toc200721261"/>
      <w:r>
        <w:rPr>
          <w:bCs/>
          <w:lang w:val="cy-GB"/>
        </w:rPr>
        <w:lastRenderedPageBreak/>
        <w:t>Gweithio mewn partneriaeth</w:t>
      </w:r>
      <w:bookmarkEnd w:id="27"/>
    </w:p>
    <w:p w14:paraId="2CA667B1" w14:textId="77777777" w:rsidR="002C47D2" w:rsidRPr="002C47D2" w:rsidRDefault="00DC50FA" w:rsidP="005646AE">
      <w:pPr>
        <w:pStyle w:val="Heading3"/>
        <w:rPr>
          <w:noProof w:val="0"/>
          <w:lang w:val="en-GB"/>
        </w:rPr>
      </w:pPr>
      <w:r w:rsidRPr="002C47D2">
        <w:rPr>
          <w:noProof w:val="0"/>
          <w:lang w:val="cy-GB"/>
        </w:rPr>
        <w:t>Sut mae gweithio mewn partneriaeth ledled Bae'r Gorllewin wedi cael ei wreiddio ar (a) lefel y system, (b) lefel gwasanaethau, a (c) lefel ymarferwyr unigol</w:t>
      </w:r>
    </w:p>
    <w:p w14:paraId="2CA667B2" w14:textId="77777777" w:rsidR="002C47D2" w:rsidRPr="002C47D2" w:rsidRDefault="00DC50FA" w:rsidP="002C47D2">
      <w:pPr>
        <w:keepNext/>
        <w:keepLines/>
        <w:shd w:val="clear" w:color="auto" w:fill="FFFFFF"/>
        <w:outlineLvl w:val="2"/>
        <w:rPr>
          <w:rFonts w:eastAsia="Aptos" w:cs="Aptos"/>
          <w:kern w:val="2"/>
          <w:szCs w:val="24"/>
          <w14:ligatures w14:val="standardContextual"/>
        </w:rPr>
      </w:pPr>
      <w:r w:rsidRPr="002C47D2">
        <w:rPr>
          <w:rFonts w:eastAsia="Aptos" w:cs="Aptos"/>
          <w:i/>
          <w:iCs/>
          <w:kern w:val="2"/>
          <w:szCs w:val="24"/>
          <w:lang w:val="cy-GB"/>
          <w14:ligatures w14:val="standardContextual"/>
        </w:rPr>
        <w:t>Lefel y system</w:t>
      </w:r>
    </w:p>
    <w:p w14:paraId="2CA667B3" w14:textId="77777777" w:rsidR="002C47D2" w:rsidRPr="002C47D2" w:rsidRDefault="00DC50FA" w:rsidP="002C47D2">
      <w:pPr>
        <w:rPr>
          <w:rFonts w:eastAsia="Aptos" w:cs="Aptos"/>
          <w:color w:val="000000"/>
          <w:kern w:val="2"/>
          <w:szCs w:val="24"/>
          <w14:ligatures w14:val="standardContextual"/>
        </w:rPr>
      </w:pPr>
      <w:r w:rsidRPr="002C47D2">
        <w:rPr>
          <w:rFonts w:eastAsia="Aptos" w:cs="Arial"/>
          <w:noProof/>
          <w:kern w:val="2"/>
          <w:szCs w:val="24"/>
          <w14:ligatures w14:val="standardContextual"/>
        </w:rPr>
        <w:drawing>
          <wp:inline distT="0" distB="0" distL="0" distR="0" wp14:anchorId="2CA6695D" wp14:editId="2CA6695E">
            <wp:extent cx="6656615" cy="1438688"/>
            <wp:effectExtent l="0" t="0" r="0" b="9525"/>
            <wp:docPr id="1436249741" name="Picture 1436249741" descr="A bar graph with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4702" name=""/>
                    <pic:cNvPicPr/>
                  </pic:nvPicPr>
                  <pic:blipFill>
                    <a:blip r:embed="rId59">
                      <a:extLst>
                        <a:ext uri="{28A0092B-C50C-407E-A947-70E740481C1C}">
                          <a14:useLocalDpi xmlns:a14="http://schemas.microsoft.com/office/drawing/2010/main" val="0"/>
                        </a:ext>
                      </a:extLst>
                    </a:blip>
                    <a:stretch>
                      <a:fillRect/>
                    </a:stretch>
                  </pic:blipFill>
                  <pic:spPr>
                    <a:xfrm>
                      <a:off x="0" y="0"/>
                      <a:ext cx="6701370" cy="1448361"/>
                    </a:xfrm>
                    <a:prstGeom prst="rect">
                      <a:avLst/>
                    </a:prstGeom>
                  </pic:spPr>
                </pic:pic>
              </a:graphicData>
            </a:graphic>
          </wp:inline>
        </w:drawing>
      </w:r>
    </w:p>
    <w:p w14:paraId="2CA667B4" w14:textId="77777777" w:rsidR="002C47D2" w:rsidRPr="002C47D2" w:rsidRDefault="002C47D2" w:rsidP="002C47D2">
      <w:pPr>
        <w:rPr>
          <w:rFonts w:eastAsia="Aptos" w:cs="Aptos"/>
          <w:color w:val="000000"/>
          <w:kern w:val="2"/>
          <w:szCs w:val="24"/>
          <w14:ligatures w14:val="standardContextual"/>
        </w:rPr>
      </w:pPr>
    </w:p>
    <w:p w14:paraId="2CA667B5" w14:textId="77777777" w:rsidR="002C47D2" w:rsidRPr="002C47D2" w:rsidRDefault="00DC50FA" w:rsidP="002C47D2">
      <w:pPr>
        <w:keepNext/>
        <w:keepLines/>
        <w:shd w:val="clear" w:color="auto" w:fill="FFFFFF"/>
        <w:outlineLvl w:val="2"/>
        <w:rPr>
          <w:rFonts w:eastAsia="Roboto" w:cs="Roboto"/>
          <w:kern w:val="2"/>
          <w:szCs w:val="24"/>
          <w14:ligatures w14:val="standardContextual"/>
        </w:rPr>
      </w:pPr>
      <w:r w:rsidRPr="002C47D2">
        <w:rPr>
          <w:rFonts w:eastAsia="Roboto" w:cs="Roboto"/>
          <w:i/>
          <w:iCs/>
          <w:kern w:val="2"/>
          <w:szCs w:val="24"/>
          <w:lang w:val="cy-GB"/>
          <w14:ligatures w14:val="standardContextual"/>
        </w:rPr>
        <w:t>Lefel gwasanaethau</w:t>
      </w:r>
    </w:p>
    <w:p w14:paraId="2CA667B6" w14:textId="77777777" w:rsidR="002C47D2" w:rsidRPr="002C47D2" w:rsidRDefault="00DC50FA" w:rsidP="002C47D2">
      <w:pPr>
        <w:rPr>
          <w:rFonts w:eastAsia="Aptos" w:cs="Aptos"/>
          <w:color w:val="000000"/>
          <w:kern w:val="2"/>
          <w:szCs w:val="24"/>
          <w14:ligatures w14:val="standardContextual"/>
        </w:rPr>
      </w:pPr>
      <w:r w:rsidRPr="002C47D2">
        <w:rPr>
          <w:rFonts w:eastAsia="Aptos" w:cs="Arial"/>
          <w:noProof/>
          <w:kern w:val="2"/>
          <w:szCs w:val="24"/>
          <w14:ligatures w14:val="standardContextual"/>
        </w:rPr>
        <w:drawing>
          <wp:inline distT="0" distB="0" distL="0" distR="0" wp14:anchorId="2CA6695F" wp14:editId="2CA66960">
            <wp:extent cx="6651172" cy="1437511"/>
            <wp:effectExtent l="0" t="0" r="0" b="0"/>
            <wp:docPr id="1400248992" name="Picture 1400248992" descr="A bar graph with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7081" name=""/>
                    <pic:cNvPicPr/>
                  </pic:nvPicPr>
                  <pic:blipFill>
                    <a:blip r:embed="rId60">
                      <a:extLst>
                        <a:ext uri="{28A0092B-C50C-407E-A947-70E740481C1C}">
                          <a14:useLocalDpi xmlns:a14="http://schemas.microsoft.com/office/drawing/2010/main" val="0"/>
                        </a:ext>
                      </a:extLst>
                    </a:blip>
                    <a:stretch>
                      <a:fillRect/>
                    </a:stretch>
                  </pic:blipFill>
                  <pic:spPr>
                    <a:xfrm>
                      <a:off x="0" y="0"/>
                      <a:ext cx="6700271" cy="1448123"/>
                    </a:xfrm>
                    <a:prstGeom prst="rect">
                      <a:avLst/>
                    </a:prstGeom>
                  </pic:spPr>
                </pic:pic>
              </a:graphicData>
            </a:graphic>
          </wp:inline>
        </w:drawing>
      </w:r>
    </w:p>
    <w:p w14:paraId="2CA667B7" w14:textId="77777777" w:rsidR="002C47D2" w:rsidRPr="002C47D2" w:rsidRDefault="002C47D2" w:rsidP="002C47D2">
      <w:pPr>
        <w:rPr>
          <w:rFonts w:eastAsia="Aptos" w:cs="Aptos"/>
          <w:color w:val="000000"/>
          <w:kern w:val="2"/>
          <w:szCs w:val="24"/>
          <w14:ligatures w14:val="standardContextual"/>
        </w:rPr>
      </w:pPr>
    </w:p>
    <w:p w14:paraId="2CA667B8" w14:textId="77777777" w:rsidR="00E83362" w:rsidRDefault="00DC50FA">
      <w:pPr>
        <w:spacing w:before="0" w:after="0" w:line="240" w:lineRule="auto"/>
        <w:rPr>
          <w:rFonts w:eastAsia="Aptos" w:cs="Aptos"/>
          <w:i/>
          <w:iCs/>
          <w:color w:val="000000"/>
          <w:kern w:val="2"/>
          <w:szCs w:val="24"/>
          <w14:ligatures w14:val="standardContextual"/>
        </w:rPr>
      </w:pPr>
      <w:r>
        <w:rPr>
          <w:rFonts w:eastAsia="Aptos" w:cs="Aptos"/>
          <w:i/>
          <w:iCs/>
          <w:color w:val="000000"/>
          <w:kern w:val="2"/>
          <w:szCs w:val="24"/>
          <w:lang w:val="cy-GB"/>
          <w14:ligatures w14:val="standardContextual"/>
        </w:rPr>
        <w:br w:type="page"/>
      </w:r>
    </w:p>
    <w:p w14:paraId="2CA667B9" w14:textId="77777777" w:rsidR="002C47D2" w:rsidRPr="002C47D2" w:rsidRDefault="00DC50FA" w:rsidP="002C47D2">
      <w:pPr>
        <w:rPr>
          <w:rFonts w:eastAsia="Aptos" w:cs="Aptos"/>
          <w:color w:val="000000"/>
          <w:kern w:val="2"/>
          <w:szCs w:val="24"/>
          <w14:ligatures w14:val="standardContextual"/>
        </w:rPr>
      </w:pPr>
      <w:r w:rsidRPr="002C47D2">
        <w:rPr>
          <w:rFonts w:eastAsia="Aptos" w:cs="Aptos"/>
          <w:i/>
          <w:iCs/>
          <w:color w:val="000000"/>
          <w:kern w:val="2"/>
          <w:szCs w:val="24"/>
          <w:lang w:val="cy-GB"/>
          <w14:ligatures w14:val="standardContextual"/>
        </w:rPr>
        <w:lastRenderedPageBreak/>
        <w:t>Lefel ymarferwyr unigol</w:t>
      </w:r>
    </w:p>
    <w:p w14:paraId="2CA667BA" w14:textId="77777777" w:rsidR="002C47D2" w:rsidRDefault="00DC50FA" w:rsidP="002C47D2">
      <w:pPr>
        <w:rPr>
          <w:rFonts w:eastAsia="Aptos" w:cs="Aptos"/>
          <w:color w:val="000000"/>
          <w:kern w:val="2"/>
          <w:szCs w:val="24"/>
          <w14:ligatures w14:val="standardContextual"/>
        </w:rPr>
      </w:pPr>
      <w:r w:rsidRPr="002C47D2">
        <w:rPr>
          <w:rFonts w:eastAsia="Aptos" w:cs="Arial"/>
          <w:noProof/>
          <w:kern w:val="2"/>
          <w:szCs w:val="24"/>
          <w14:ligatures w14:val="standardContextual"/>
        </w:rPr>
        <w:drawing>
          <wp:inline distT="0" distB="0" distL="0" distR="0" wp14:anchorId="2CA66961" wp14:editId="2CA66962">
            <wp:extent cx="6650990" cy="1437472"/>
            <wp:effectExtent l="0" t="0" r="0" b="0"/>
            <wp:docPr id="501631704" name="Picture 50163170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5806" name=""/>
                    <pic:cNvPicPr/>
                  </pic:nvPicPr>
                  <pic:blipFill>
                    <a:blip r:embed="rId61">
                      <a:extLst>
                        <a:ext uri="{28A0092B-C50C-407E-A947-70E740481C1C}">
                          <a14:useLocalDpi xmlns:a14="http://schemas.microsoft.com/office/drawing/2010/main" val="0"/>
                        </a:ext>
                      </a:extLst>
                    </a:blip>
                    <a:stretch>
                      <a:fillRect/>
                    </a:stretch>
                  </pic:blipFill>
                  <pic:spPr>
                    <a:xfrm>
                      <a:off x="0" y="0"/>
                      <a:ext cx="6678746" cy="1443471"/>
                    </a:xfrm>
                    <a:prstGeom prst="rect">
                      <a:avLst/>
                    </a:prstGeom>
                  </pic:spPr>
                </pic:pic>
              </a:graphicData>
            </a:graphic>
          </wp:inline>
        </w:drawing>
      </w:r>
    </w:p>
    <w:p w14:paraId="2CA667BB" w14:textId="77777777" w:rsidR="008913FD" w:rsidRPr="002C47D2" w:rsidRDefault="008913FD" w:rsidP="002C47D2">
      <w:pPr>
        <w:rPr>
          <w:rFonts w:eastAsia="Aptos" w:cs="Aptos"/>
          <w:color w:val="000000"/>
          <w:kern w:val="2"/>
          <w:szCs w:val="24"/>
          <w14:ligatures w14:val="standardContextual"/>
        </w:rPr>
      </w:pPr>
    </w:p>
    <w:tbl>
      <w:tblPr>
        <w:tblStyle w:val="MediumShading1-Accent13"/>
        <w:tblW w:w="14309" w:type="dxa"/>
        <w:tblLayout w:type="fixed"/>
        <w:tblLook w:val="04A0" w:firstRow="1" w:lastRow="0" w:firstColumn="1" w:lastColumn="0" w:noHBand="0" w:noVBand="1"/>
      </w:tblPr>
      <w:tblGrid>
        <w:gridCol w:w="5095"/>
        <w:gridCol w:w="4253"/>
        <w:gridCol w:w="4961"/>
      </w:tblGrid>
      <w:tr w:rsidR="0044492F" w14:paraId="2CA667BF"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95" w:type="dxa"/>
          </w:tcPr>
          <w:p w14:paraId="2CA667BC" w14:textId="77777777" w:rsidR="002C47D2" w:rsidRPr="002C47D2" w:rsidRDefault="00DC50FA" w:rsidP="002A6E31">
            <w:pPr>
              <w:spacing w:before="60" w:after="60"/>
              <w:rPr>
                <w:rFonts w:eastAsia="Aptos" w:cs="Aptos"/>
                <w:kern w:val="2"/>
                <w:szCs w:val="24"/>
                <w14:ligatures w14:val="standardContextual"/>
              </w:rPr>
            </w:pPr>
            <w:r w:rsidRPr="002C47D2">
              <w:rPr>
                <w:rFonts w:eastAsia="Aptos" w:cs="Aptos"/>
                <w:kern w:val="2"/>
                <w:szCs w:val="24"/>
                <w:lang w:val="cy-GB"/>
                <w14:ligatures w14:val="standardContextual"/>
              </w:rPr>
              <w:t>Lefel y system</w:t>
            </w:r>
          </w:p>
        </w:tc>
        <w:tc>
          <w:tcPr>
            <w:tcW w:w="4253" w:type="dxa"/>
          </w:tcPr>
          <w:p w14:paraId="2CA667BD" w14:textId="77777777" w:rsidR="002C47D2" w:rsidRPr="002C47D2" w:rsidRDefault="00DC50FA" w:rsidP="002A6E31">
            <w:pPr>
              <w:spacing w:before="60" w:after="60"/>
              <w:cnfStyle w:val="100000000000" w:firstRow="1" w:lastRow="0" w:firstColumn="0" w:lastColumn="0" w:oddVBand="0" w:evenVBand="0" w:oddHBand="0" w:evenHBand="0" w:firstRowFirstColumn="0" w:firstRowLastColumn="0" w:lastRowFirstColumn="0" w:lastRowLastColumn="0"/>
              <w:rPr>
                <w:rFonts w:eastAsia="Aptos" w:cs="Aptos"/>
                <w:kern w:val="2"/>
                <w:szCs w:val="24"/>
                <w14:ligatures w14:val="standardContextual"/>
              </w:rPr>
            </w:pPr>
            <w:r w:rsidRPr="002C47D2">
              <w:rPr>
                <w:rFonts w:eastAsia="Aptos" w:cs="Aptos"/>
                <w:kern w:val="2"/>
                <w:szCs w:val="24"/>
                <w:lang w:val="cy-GB"/>
                <w14:ligatures w14:val="standardContextual"/>
              </w:rPr>
              <w:t>Lefel gwasanaethau</w:t>
            </w:r>
          </w:p>
        </w:tc>
        <w:tc>
          <w:tcPr>
            <w:tcW w:w="4961" w:type="dxa"/>
          </w:tcPr>
          <w:p w14:paraId="2CA667BE" w14:textId="77777777" w:rsidR="002C47D2" w:rsidRPr="002C47D2" w:rsidRDefault="00DC50FA" w:rsidP="002A6E31">
            <w:pPr>
              <w:spacing w:before="60" w:after="60"/>
              <w:cnfStyle w:val="100000000000" w:firstRow="1" w:lastRow="0" w:firstColumn="0" w:lastColumn="0" w:oddVBand="0" w:evenVBand="0" w:oddHBand="0" w:evenHBand="0" w:firstRowFirstColumn="0" w:firstRowLastColumn="0" w:lastRowFirstColumn="0" w:lastRowLastColumn="0"/>
              <w:rPr>
                <w:rFonts w:eastAsia="Aptos" w:cs="Aptos"/>
                <w:kern w:val="2"/>
                <w:szCs w:val="24"/>
                <w14:ligatures w14:val="standardContextual"/>
              </w:rPr>
            </w:pPr>
            <w:r w:rsidRPr="002C47D2">
              <w:rPr>
                <w:rFonts w:eastAsia="Aptos" w:cs="Aptos"/>
                <w:kern w:val="2"/>
                <w:szCs w:val="24"/>
                <w:lang w:val="cy-GB"/>
                <w14:ligatures w14:val="standardContextual"/>
              </w:rPr>
              <w:t>Lefel ymarferwyr unigol</w:t>
            </w:r>
          </w:p>
        </w:tc>
      </w:tr>
      <w:tr w:rsidR="0044492F" w14:paraId="2CA667D1"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5" w:type="dxa"/>
          </w:tcPr>
          <w:p w14:paraId="2CA667C0" w14:textId="77777777" w:rsidR="002C47D2" w:rsidRPr="002C47D2" w:rsidRDefault="00DC50FA" w:rsidP="003F13F9">
            <w:pPr>
              <w:numPr>
                <w:ilvl w:val="0"/>
                <w:numId w:val="23"/>
              </w:numPr>
              <w:spacing w:before="60" w:after="60"/>
              <w:rPr>
                <w:rFonts w:eastAsia="Aptos" w:cs="Aptos"/>
                <w:color w:val="002060"/>
                <w:kern w:val="2"/>
                <w:szCs w:val="24"/>
                <w14:ligatures w14:val="standardContextual"/>
              </w:rPr>
            </w:pPr>
            <w:r w:rsidRPr="002C47D2">
              <w:rPr>
                <w:rFonts w:eastAsia="Aptos" w:cs="Aptos"/>
                <w:b w:val="0"/>
                <w:bCs w:val="0"/>
                <w:color w:val="002060"/>
                <w:kern w:val="2"/>
                <w:szCs w:val="24"/>
                <w:lang w:val="cy-GB"/>
                <w14:ligatures w14:val="standardContextual"/>
              </w:rPr>
              <w:t>Diffyg ymddiriedaeth rhwng gwasanaethau.</w:t>
            </w:r>
          </w:p>
          <w:p w14:paraId="2CA667C1" w14:textId="77777777" w:rsidR="002C47D2" w:rsidRPr="002C47D2" w:rsidRDefault="00DC50FA" w:rsidP="003F13F9">
            <w:pPr>
              <w:numPr>
                <w:ilvl w:val="0"/>
                <w:numId w:val="23"/>
              </w:numPr>
              <w:spacing w:before="60" w:after="60"/>
              <w:rPr>
                <w:rFonts w:eastAsia="Aptos" w:cs="Aptos"/>
                <w:color w:val="002060"/>
                <w:kern w:val="2"/>
                <w:szCs w:val="24"/>
                <w14:ligatures w14:val="standardContextual"/>
              </w:rPr>
            </w:pPr>
            <w:r w:rsidRPr="002C47D2">
              <w:rPr>
                <w:rFonts w:eastAsia="Aptos" w:cs="Aptos"/>
                <w:b w:val="0"/>
                <w:bCs w:val="0"/>
                <w:color w:val="002060"/>
                <w:kern w:val="2"/>
                <w:szCs w:val="24"/>
                <w:lang w:val="cy-GB"/>
                <w14:ligatures w14:val="standardContextual"/>
              </w:rPr>
              <w:t>Dim digon o fewnbwn gan bersonél meddygol.</w:t>
            </w:r>
          </w:p>
          <w:p w14:paraId="2CA667C2" w14:textId="77777777" w:rsidR="002C47D2" w:rsidRPr="002C47D2" w:rsidRDefault="00DC50FA" w:rsidP="003F13F9">
            <w:pPr>
              <w:numPr>
                <w:ilvl w:val="0"/>
                <w:numId w:val="23"/>
              </w:numPr>
              <w:spacing w:before="60" w:after="60"/>
              <w:rPr>
                <w:rFonts w:eastAsia="Aptos" w:cs="Aptos"/>
                <w:color w:val="002060"/>
                <w:kern w:val="2"/>
                <w:szCs w:val="24"/>
                <w14:ligatures w14:val="standardContextual"/>
              </w:rPr>
            </w:pPr>
            <w:r w:rsidRPr="002C47D2">
              <w:rPr>
                <w:rFonts w:eastAsia="Aptos" w:cs="Aptos"/>
                <w:b w:val="0"/>
                <w:bCs w:val="0"/>
                <w:color w:val="002060"/>
                <w:kern w:val="2"/>
                <w:szCs w:val="24"/>
                <w:lang w:val="cy-GB"/>
                <w14:ligatures w14:val="standardContextual"/>
              </w:rPr>
              <w:t>‘Mae'r gwasanaethau presennol wedi cael eu comisiynu fesul tipyn dros flynyddoedd lawer, a hynny heb gynllun strategol i bob golwg. Nid wyf yn credu bod adolygiad strategol cadarn wedi cael ei gynnal tan nawr.’</w:t>
            </w:r>
          </w:p>
          <w:p w14:paraId="2CA667C3" w14:textId="77777777" w:rsidR="002C47D2" w:rsidRPr="002C47D2" w:rsidRDefault="00DC50FA" w:rsidP="003F13F9">
            <w:pPr>
              <w:numPr>
                <w:ilvl w:val="0"/>
                <w:numId w:val="23"/>
              </w:numPr>
              <w:spacing w:before="60" w:after="60"/>
              <w:rPr>
                <w:rFonts w:eastAsia="Aptos" w:cs="Aptos"/>
                <w:color w:val="002060"/>
                <w:kern w:val="2"/>
                <w:szCs w:val="24"/>
                <w14:ligatures w14:val="standardContextual"/>
              </w:rPr>
            </w:pPr>
            <w:r w:rsidRPr="002C47D2">
              <w:rPr>
                <w:rFonts w:eastAsia="Aptos" w:cs="Aptos"/>
                <w:b w:val="0"/>
                <w:bCs w:val="0"/>
                <w:color w:val="002060"/>
                <w:kern w:val="2"/>
                <w:szCs w:val="24"/>
                <w:lang w:val="cy-GB"/>
                <w14:ligatures w14:val="standardContextual"/>
              </w:rPr>
              <w:t xml:space="preserve">Nodwyd bod gweithio mewn partneriaeth wedi bod yn elfen hanfodol yng ngweithrediad effeithiol gwasanaethau er mwyn rhoi profiadau cadarnhaol i ddefnyddwyr gwasanaethau, ac felly mae'n cael ei wreiddio ledled Bae'r Gorllewin. </w:t>
            </w:r>
            <w:r w:rsidRPr="002C47D2">
              <w:rPr>
                <w:rFonts w:eastAsia="Aptos" w:cs="Aptos"/>
                <w:b w:val="0"/>
                <w:bCs w:val="0"/>
                <w:color w:val="002060"/>
                <w:kern w:val="2"/>
                <w:szCs w:val="24"/>
                <w:lang w:val="cy-GB"/>
                <w14:ligatures w14:val="standardContextual"/>
              </w:rPr>
              <w:lastRenderedPageBreak/>
              <w:t>Fodd bynnag, pwysleisiwyd hefyd fod hyn yn cymryd gwaith caled.</w:t>
            </w:r>
          </w:p>
          <w:p w14:paraId="2CA667C4" w14:textId="77777777" w:rsidR="002C47D2" w:rsidRPr="002C47D2" w:rsidRDefault="00DC50FA" w:rsidP="003F13F9">
            <w:pPr>
              <w:numPr>
                <w:ilvl w:val="0"/>
                <w:numId w:val="23"/>
              </w:numPr>
              <w:spacing w:before="60" w:after="60"/>
              <w:rPr>
                <w:rFonts w:eastAsia="Aptos" w:cs="Aptos"/>
                <w:color w:val="002060"/>
                <w:kern w:val="2"/>
                <w:szCs w:val="24"/>
                <w14:ligatures w14:val="standardContextual"/>
              </w:rPr>
            </w:pPr>
            <w:r w:rsidRPr="002C47D2">
              <w:rPr>
                <w:rFonts w:eastAsia="Aptos" w:cs="Aptos"/>
                <w:b w:val="0"/>
                <w:bCs w:val="0"/>
                <w:color w:val="002060"/>
                <w:kern w:val="2"/>
                <w:szCs w:val="24"/>
                <w:lang w:val="cy-GB"/>
                <w14:ligatures w14:val="standardContextual"/>
              </w:rPr>
              <w:t>Ar y llaw arall, dangoswyd diffyg cydlyniad rhwng Abertawe a Chasnewydd ac awgrymwyd nad oedd partneriaeth ledled Bae'r Gorllewin mewn gwirionedd oherwydd ‘comisiynu hanesyddol’.</w:t>
            </w:r>
          </w:p>
          <w:p w14:paraId="2CA667C5" w14:textId="77777777" w:rsidR="002C47D2" w:rsidRPr="002C47D2" w:rsidRDefault="00DC50FA" w:rsidP="003F13F9">
            <w:pPr>
              <w:numPr>
                <w:ilvl w:val="0"/>
                <w:numId w:val="23"/>
              </w:numPr>
              <w:spacing w:before="60" w:after="60"/>
              <w:rPr>
                <w:rFonts w:eastAsia="Aptos" w:cs="Aptos"/>
                <w:color w:val="002060"/>
                <w:kern w:val="2"/>
                <w:szCs w:val="24"/>
                <w14:ligatures w14:val="standardContextual"/>
              </w:rPr>
            </w:pPr>
            <w:r w:rsidRPr="002C47D2">
              <w:rPr>
                <w:rFonts w:eastAsia="Aptos" w:cs="Aptos"/>
                <w:b w:val="0"/>
                <w:bCs w:val="0"/>
                <w:color w:val="002060"/>
                <w:kern w:val="2"/>
                <w:szCs w:val="24"/>
                <w:lang w:val="cy-GB"/>
                <w14:ligatures w14:val="standardContextual"/>
              </w:rPr>
              <w:t>Awgrymwyd bod y system wedi'i ‘tanddatblygu’.</w:t>
            </w:r>
          </w:p>
        </w:tc>
        <w:tc>
          <w:tcPr>
            <w:tcW w:w="4253" w:type="dxa"/>
          </w:tcPr>
          <w:p w14:paraId="2CA667C6"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lastRenderedPageBreak/>
              <w:t>Awgrymwyd bod gwasanaethau'n anhyblyg oherwydd problemau strwythurol.</w:t>
            </w:r>
          </w:p>
          <w:p w14:paraId="2CA667C7"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 xml:space="preserve">Ceir cydberthnasau rhyngbersonol cadarnhaol rhwng rhai gwasanaethau, ond awgrymwyd hefyd y gall fod rhywfaint o gystadleuaeth rhwng rhai gwasanaethau trydydd sector a gwasanaethau rhagnodi. </w:t>
            </w:r>
          </w:p>
          <w:p w14:paraId="2CA667C8"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Nodwyd na chaiff gwasanaethau lleihau niwed eu cydnabod ddigon.</w:t>
            </w:r>
          </w:p>
          <w:p w14:paraId="2CA667C9"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 xml:space="preserve">Tynnwyd sylw at bwysigrwydd cydweithio fel ffordd o gynnig y </w:t>
            </w:r>
            <w:r w:rsidRPr="002C47D2">
              <w:rPr>
                <w:rFonts w:eastAsia="Aptos" w:cs="Aptos"/>
                <w:color w:val="002060"/>
                <w:kern w:val="2"/>
                <w:szCs w:val="24"/>
                <w:lang w:val="cy-GB"/>
                <w14:ligatures w14:val="standardContextual"/>
              </w:rPr>
              <w:lastRenderedPageBreak/>
              <w:t>gwasanaethau gorau i bobl mewn angen.</w:t>
            </w:r>
          </w:p>
          <w:p w14:paraId="2CA667CA" w14:textId="77777777" w:rsidR="002C47D2" w:rsidRPr="002C47D2" w:rsidRDefault="002C47D2" w:rsidP="002A6E31">
            <w:p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p>
          <w:p w14:paraId="2CA667CB" w14:textId="77777777" w:rsidR="002C47D2" w:rsidRPr="002C47D2" w:rsidRDefault="002C47D2" w:rsidP="002A6E31">
            <w:p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p>
          <w:p w14:paraId="2CA667CC" w14:textId="77777777" w:rsidR="002C47D2" w:rsidRPr="002C47D2" w:rsidRDefault="002C47D2" w:rsidP="002A6E31">
            <w:p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p>
        </w:tc>
        <w:tc>
          <w:tcPr>
            <w:tcW w:w="4961" w:type="dxa"/>
          </w:tcPr>
          <w:p w14:paraId="2CA667CD"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lastRenderedPageBreak/>
              <w:t>Rhoddir gwybod am gyfathrebu cadarnhaol rhwng aelodau o staff, ond mae'n bosibl bod rhai problemau o ran dynameg staff o hyd. Hefyd, nodwyd bod cyfathrebu gwael o fewn timau staff rhai gwasanaethau.</w:t>
            </w:r>
          </w:p>
          <w:p w14:paraId="2CA667CE"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Cafwyd hefyd sylwadau cadarnhaol a negyddol am gyfathrebu rhwng rhai o'r gwasanaethau eu hunain, a dywedodd un ymatebydd fod cydberthnasau rhwng gwasanaethau ‘yn cael eu harwain gan unigolion i raddau helaeth’, gan fod rhai unigolion wedi ‘gweithio'n agos ers nifer o flynyddoedd’.</w:t>
            </w:r>
          </w:p>
          <w:p w14:paraId="2CA667CF"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lastRenderedPageBreak/>
              <w:t>Mae'n bwysig cydnabod ymroddiad aelodau o staff hefyd, a dywedodd un ymatebydd mai'r rhain yw'r bobl sy'n ‘aml yn dod o hyd i ffordd o ffurfio llwybr ar gyfer eu cleientiaid’.</w:t>
            </w:r>
          </w:p>
          <w:p w14:paraId="2CA667D0"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lang w:val="cy-GB"/>
                <w14:ligatures w14:val="standardContextual"/>
              </w:rPr>
              <w:t>Nid oedd un ymatebydd yn</w:t>
            </w:r>
            <w:r w:rsidRPr="002C47D2">
              <w:rPr>
                <w:rFonts w:eastAsia="Yu Mincho" w:cs="Arial"/>
                <w:color w:val="002060"/>
                <w:kern w:val="2"/>
                <w:szCs w:val="24"/>
                <w:lang w:val="cy-GB"/>
                <w14:ligatures w14:val="standardContextual"/>
              </w:rPr>
              <w:t xml:space="preserve"> ‘credu bod adolygiad strategol cadarn wedi cael ei gynnal tan nawr.’</w:t>
            </w:r>
          </w:p>
        </w:tc>
      </w:tr>
    </w:tbl>
    <w:p w14:paraId="2CA667D2" w14:textId="77777777" w:rsidR="002C47D2" w:rsidRPr="002C47D2" w:rsidRDefault="002C47D2" w:rsidP="002C47D2">
      <w:pPr>
        <w:rPr>
          <w:rFonts w:eastAsia="Aptos" w:cs="Aptos"/>
          <w:color w:val="000000"/>
          <w:kern w:val="2"/>
          <w:szCs w:val="24"/>
          <w14:ligatures w14:val="standardContextual"/>
        </w:rPr>
      </w:pPr>
    </w:p>
    <w:p w14:paraId="2CA667D3" w14:textId="77777777" w:rsidR="002A6E31" w:rsidRDefault="00DC50FA">
      <w:pPr>
        <w:spacing w:before="0" w:after="0" w:line="240" w:lineRule="auto"/>
        <w:rPr>
          <w:rFonts w:eastAsia="Aptos" w:cs="Aptos"/>
          <w:b/>
          <w:bCs/>
          <w:kern w:val="2"/>
          <w:szCs w:val="24"/>
          <w14:ligatures w14:val="standardContextual"/>
        </w:rPr>
      </w:pPr>
      <w:r>
        <w:rPr>
          <w:rFonts w:eastAsia="Aptos" w:cs="Aptos"/>
          <w:b/>
          <w:bCs/>
          <w:kern w:val="2"/>
          <w:szCs w:val="24"/>
          <w:lang w:val="cy-GB"/>
          <w14:ligatures w14:val="standardContextual"/>
        </w:rPr>
        <w:br w:type="page"/>
      </w:r>
    </w:p>
    <w:p w14:paraId="2CA667D4" w14:textId="77777777" w:rsidR="002C47D2" w:rsidRPr="002C47D2" w:rsidRDefault="00DC50FA" w:rsidP="005646AE">
      <w:pPr>
        <w:pStyle w:val="Heading3"/>
        <w:rPr>
          <w:noProof w:val="0"/>
          <w:lang w:val="en-GB"/>
        </w:rPr>
      </w:pPr>
      <w:r w:rsidRPr="002C47D2">
        <w:rPr>
          <w:noProof w:val="0"/>
          <w:lang w:val="cy-GB"/>
        </w:rPr>
        <w:lastRenderedPageBreak/>
        <w:t>Sylwadau a myfyrdodau ynglŷn â rôl y BCA o ran cefnogi gwaith partneriaeth ledled Bae'r Gorllewin</w:t>
      </w:r>
    </w:p>
    <w:p w14:paraId="2CA667D5" w14:textId="77777777" w:rsidR="002C47D2" w:rsidRPr="002C47D2" w:rsidRDefault="00DC50FA" w:rsidP="002C47D2">
      <w:pPr>
        <w:rPr>
          <w:rFonts w:cs="Segoe UI"/>
        </w:rPr>
      </w:pPr>
      <w:r w:rsidRPr="002C47D2">
        <w:rPr>
          <w:rFonts w:cs="Segoe UI"/>
          <w:lang w:val="cy-GB"/>
        </w:rPr>
        <w:t>Mae'r sylwadau a'r myfyrdodau ynglŷn â rôl y BCA o ran cefnogi gwaith partneriaeth ledled Bae'r Gorllewin yn gymysg:</w:t>
      </w:r>
    </w:p>
    <w:tbl>
      <w:tblPr>
        <w:tblStyle w:val="MediumShading1-Accent13"/>
        <w:tblW w:w="14309" w:type="dxa"/>
        <w:tblLayout w:type="fixed"/>
        <w:tblLook w:val="04A0" w:firstRow="1" w:lastRow="0" w:firstColumn="1" w:lastColumn="0" w:noHBand="0" w:noVBand="1"/>
      </w:tblPr>
      <w:tblGrid>
        <w:gridCol w:w="7080"/>
        <w:gridCol w:w="7229"/>
      </w:tblGrid>
      <w:tr w:rsidR="0044492F" w14:paraId="2CA667D8"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80" w:type="dxa"/>
          </w:tcPr>
          <w:p w14:paraId="2CA667D6" w14:textId="77777777" w:rsidR="002C47D2" w:rsidRPr="002C47D2" w:rsidRDefault="00DC50FA" w:rsidP="002A6E31">
            <w:pPr>
              <w:spacing w:before="60" w:after="60"/>
              <w:rPr>
                <w:rFonts w:eastAsia="Aptos" w:cs="Aptos"/>
                <w:kern w:val="2"/>
                <w:szCs w:val="24"/>
                <w:lang w:val="en-US"/>
                <w14:ligatures w14:val="standardContextual"/>
              </w:rPr>
            </w:pPr>
            <w:r w:rsidRPr="002C47D2">
              <w:rPr>
                <w:rFonts w:eastAsia="Aptos" w:cs="Aptos"/>
                <w:kern w:val="2"/>
                <w:szCs w:val="24"/>
                <w:lang w:val="cy-GB"/>
                <w14:ligatures w14:val="standardContextual"/>
              </w:rPr>
              <w:t>Sylwadau a myfyrdodau</w:t>
            </w:r>
          </w:p>
        </w:tc>
        <w:tc>
          <w:tcPr>
            <w:tcW w:w="7229" w:type="dxa"/>
          </w:tcPr>
          <w:p w14:paraId="2CA667D7" w14:textId="77777777" w:rsidR="002C47D2" w:rsidRPr="002C47D2" w:rsidRDefault="00DC50FA" w:rsidP="002A6E31">
            <w:pPr>
              <w:spacing w:before="60" w:after="60"/>
              <w:cnfStyle w:val="100000000000" w:firstRow="1" w:lastRow="0" w:firstColumn="0" w:lastColumn="0" w:oddVBand="0" w:evenVBand="0" w:oddHBand="0" w:evenHBand="0" w:firstRowFirstColumn="0" w:firstRowLastColumn="0" w:lastRowFirstColumn="0" w:lastRowLastColumn="0"/>
              <w:rPr>
                <w:rFonts w:eastAsia="Aptos" w:cs="Aptos"/>
                <w:kern w:val="2"/>
                <w:szCs w:val="24"/>
                <w14:ligatures w14:val="standardContextual"/>
              </w:rPr>
            </w:pPr>
            <w:r w:rsidRPr="002C47D2">
              <w:rPr>
                <w:rFonts w:eastAsia="Aptos" w:cs="Aptos"/>
                <w:kern w:val="2"/>
                <w:szCs w:val="24"/>
                <w:lang w:val="cy-GB"/>
                <w14:ligatures w14:val="standardContextual"/>
              </w:rPr>
              <w:t>Pryderon</w:t>
            </w:r>
          </w:p>
        </w:tc>
      </w:tr>
      <w:tr w:rsidR="0044492F" w14:paraId="2CA667E3"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0" w:type="dxa"/>
          </w:tcPr>
          <w:p w14:paraId="2CA667D9" w14:textId="77777777" w:rsidR="002C47D2" w:rsidRPr="002C47D2" w:rsidRDefault="00DC50FA" w:rsidP="003F13F9">
            <w:pPr>
              <w:numPr>
                <w:ilvl w:val="0"/>
                <w:numId w:val="23"/>
              </w:numPr>
              <w:spacing w:before="60" w:after="60"/>
              <w:rPr>
                <w:rFonts w:eastAsia="Aptos" w:cs="Aptos"/>
                <w:color w:val="002060"/>
                <w:kern w:val="2"/>
                <w:szCs w:val="24"/>
                <w14:ligatures w14:val="standardContextual"/>
              </w:rPr>
            </w:pPr>
            <w:r w:rsidRPr="002C47D2">
              <w:rPr>
                <w:rFonts w:eastAsia="Aptos" w:cs="Aptos"/>
                <w:b w:val="0"/>
                <w:bCs w:val="0"/>
                <w:color w:val="002060"/>
                <w:kern w:val="2"/>
                <w:szCs w:val="24"/>
                <w:lang w:val="cy-GB"/>
                <w14:ligatures w14:val="standardContextual"/>
              </w:rPr>
              <w:t>Dywedwyd bod gweithio mewn partneriaeth, sy'n rhywbeth y mae'r BCA wedi'i hyrwyddo, yn ‘llwyddiannus’. Mae wedi ‘tynnu sylw at bwysigrwydd gweithio mewn partneriaeth’, sydd, yn ei dro, wedi helpu defnyddwyr gwasanaethau i gael gafael ar amrywiaeth o wasanaethau.</w:t>
            </w:r>
          </w:p>
          <w:p w14:paraId="2CA667DA" w14:textId="77777777" w:rsidR="002C47D2" w:rsidRPr="002C47D2" w:rsidRDefault="00DC50FA" w:rsidP="003F13F9">
            <w:pPr>
              <w:numPr>
                <w:ilvl w:val="0"/>
                <w:numId w:val="23"/>
              </w:numPr>
              <w:spacing w:before="60" w:after="60"/>
              <w:rPr>
                <w:rFonts w:eastAsia="Aptos" w:cs="Aptos"/>
                <w:color w:val="002060"/>
                <w:kern w:val="2"/>
                <w:szCs w:val="24"/>
                <w14:ligatures w14:val="standardContextual"/>
              </w:rPr>
            </w:pPr>
            <w:r w:rsidRPr="002C47D2">
              <w:rPr>
                <w:rFonts w:eastAsia="Aptos" w:cs="Aptos"/>
                <w:b w:val="0"/>
                <w:bCs w:val="0"/>
                <w:color w:val="002060"/>
                <w:kern w:val="2"/>
                <w:szCs w:val="24"/>
                <w:lang w:val="cy-GB"/>
                <w14:ligatures w14:val="standardContextual"/>
              </w:rPr>
              <w:t>Ceir gobaith y bydd yr adolygiad hwn yn cefnogi gweithio mewn partneriaeth, ac awgrymwyd y ‘gellir treialu cynghrair o ddarpariaeth mynediad agored’.</w:t>
            </w:r>
          </w:p>
          <w:p w14:paraId="2CA667DB" w14:textId="77777777" w:rsidR="002C47D2" w:rsidRPr="002C47D2" w:rsidRDefault="00DC50FA" w:rsidP="003F13F9">
            <w:pPr>
              <w:numPr>
                <w:ilvl w:val="0"/>
                <w:numId w:val="23"/>
              </w:numPr>
              <w:spacing w:before="60" w:after="60"/>
              <w:rPr>
                <w:rFonts w:eastAsia="Aptos" w:cs="Aptos"/>
                <w:color w:val="002060"/>
                <w:kern w:val="2"/>
                <w:szCs w:val="24"/>
                <w14:ligatures w14:val="standardContextual"/>
              </w:rPr>
            </w:pPr>
            <w:r w:rsidRPr="002C47D2">
              <w:rPr>
                <w:rFonts w:eastAsia="Aptos" w:cs="Aptos"/>
                <w:b w:val="0"/>
                <w:bCs w:val="0"/>
                <w:color w:val="002060"/>
                <w:kern w:val="2"/>
                <w:szCs w:val="24"/>
                <w:lang w:val="cy-GB"/>
                <w14:ligatures w14:val="standardContextual"/>
              </w:rPr>
              <w:t>Nodir y gall comisiynu gwasanaeth fod yn ddechrau newydd er mwyn ‘datblygu ac ymateb i anghenion’, yn hytrach na delio â phroblemau yn y gwasanaethau sydd eisoes yn bodoli.</w:t>
            </w:r>
          </w:p>
          <w:p w14:paraId="2CA667DC" w14:textId="77777777" w:rsidR="002C47D2" w:rsidRPr="002C47D2" w:rsidRDefault="00DC50FA" w:rsidP="003F13F9">
            <w:pPr>
              <w:numPr>
                <w:ilvl w:val="0"/>
                <w:numId w:val="23"/>
              </w:numPr>
              <w:spacing w:before="60" w:after="60"/>
              <w:rPr>
                <w:rFonts w:eastAsia="Aptos" w:cs="Aptos"/>
                <w:color w:val="002060"/>
                <w:kern w:val="2"/>
                <w:szCs w:val="24"/>
                <w14:ligatures w14:val="standardContextual"/>
              </w:rPr>
            </w:pPr>
            <w:r w:rsidRPr="002C47D2">
              <w:rPr>
                <w:rFonts w:eastAsia="Aptos" w:cs="Aptos"/>
                <w:b w:val="0"/>
                <w:bCs w:val="0"/>
                <w:color w:val="002060"/>
                <w:kern w:val="2"/>
                <w:szCs w:val="24"/>
                <w:lang w:val="cy-GB"/>
                <w14:ligatures w14:val="standardContextual"/>
              </w:rPr>
              <w:t>‘Mae'r BCA wedi bod yn gefnogol iawn i [enw'r gwasanaeth] yn hanesyddol. Y broblem yw ei fod yn ychydig o deigr diddannedd.’</w:t>
            </w:r>
          </w:p>
        </w:tc>
        <w:tc>
          <w:tcPr>
            <w:tcW w:w="7229" w:type="dxa"/>
          </w:tcPr>
          <w:p w14:paraId="2CA667DD"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Ceir pryder bod y BCA yn gweithredu'n seiliedig ar ideoleg ac adnoddau.</w:t>
            </w:r>
          </w:p>
          <w:p w14:paraId="2CA667DE"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Mae'n gallu ymddangos fel bod tîm y BCA yn "corlannu cathod" yn yr ystyr ei fod yn ceisio annog partneriaid i gydweithio â'i gilydd pan nad yw pob un o'r partneriaid yn awyddus i wneud hyn.’</w:t>
            </w:r>
          </w:p>
          <w:p w14:paraId="2CA667DF"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Nodir nad yw'r BCA a'r tîm comisiynu yn ddigon gweladwy ymhlith gwasanaethau, gan arwain at ddiffyg ymwybyddiaeth ymhlith aelodau o staff o bwy ydyn nhw mewn gwirionedd.</w:t>
            </w:r>
          </w:p>
          <w:p w14:paraId="2CA667E0"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Ceir pryder nad yw gwybodaeth yn cael ei rhannu i safon foddhaol, a bod diffyg democratiaeth mewn prosesau gwneud penderfyniadau.</w:t>
            </w:r>
          </w:p>
          <w:p w14:paraId="2CA667E1"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Awgrymir nad yw'r BCA yn bodloni'r disgwyliadau, am ei fod yn ‘siarad yn dda’ ond yn ei chael hi'n anodd gwneud unrhyw newid gwirioneddol o fewn gwasanaethau. Gallai hyn fod oherwydd y berthynas rhwng y BCA a'r bwrdd iechyd a ‘phroblemau llywodraethu gwybodaeth yn fewnol’.</w:t>
            </w:r>
          </w:p>
          <w:p w14:paraId="2CA667E2"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Cydnabyddir nad yw gweithio mewn partneriaeth wedi bod yn gwbl lwyddiannus yn hanesyddol am nad yw rhai gwasanaethau yn fodlon gweithio gydag eraill.</w:t>
            </w:r>
          </w:p>
        </w:tc>
      </w:tr>
    </w:tbl>
    <w:p w14:paraId="2CA667E4" w14:textId="77777777" w:rsidR="002C47D2" w:rsidRPr="002C47D2" w:rsidRDefault="002C47D2" w:rsidP="002C47D2">
      <w:pPr>
        <w:rPr>
          <w:rFonts w:eastAsia="Aptos" w:cs="Aptos"/>
          <w:color w:val="000000"/>
          <w:kern w:val="2"/>
          <w:szCs w:val="24"/>
          <w14:ligatures w14:val="standardContextual"/>
        </w:rPr>
      </w:pPr>
    </w:p>
    <w:p w14:paraId="2CA667E5" w14:textId="77777777" w:rsidR="002C47D2" w:rsidRPr="002C47D2" w:rsidRDefault="00DC50FA" w:rsidP="005646AE">
      <w:pPr>
        <w:pStyle w:val="Heading3"/>
        <w:rPr>
          <w:noProof w:val="0"/>
          <w:lang w:val="en-GB"/>
        </w:rPr>
      </w:pPr>
      <w:r w:rsidRPr="002C47D2">
        <w:rPr>
          <w:noProof w:val="0"/>
          <w:lang w:val="cy-GB"/>
        </w:rPr>
        <w:lastRenderedPageBreak/>
        <w:t>Sylwadau a myfyrdodau ynglŷn â natur y gweithio mewn partneriaeth rhwng gwasanaethau defnyddio sylweddau Bae'r Gorllewin</w:t>
      </w:r>
    </w:p>
    <w:p w14:paraId="2CA667E6" w14:textId="77777777" w:rsidR="002C47D2" w:rsidRPr="002C47D2" w:rsidRDefault="00DC50FA" w:rsidP="002C47D2">
      <w:pPr>
        <w:rPr>
          <w:rFonts w:cs="Segoe UI"/>
        </w:rPr>
      </w:pPr>
      <w:r w:rsidRPr="002C47D2">
        <w:rPr>
          <w:rFonts w:cs="Segoe UI"/>
          <w:lang w:val="cy-GB"/>
        </w:rPr>
        <w:t>Mae'r sylwadau a'r myfyrdodau a gynigiwyd ynglŷn â gweithio mewn partneriaeth rhwng gwasanaethau defnyddio sylweddau Bae'r Gorllewin yn gymysg:</w:t>
      </w:r>
    </w:p>
    <w:tbl>
      <w:tblPr>
        <w:tblStyle w:val="MediumShading1-Accent13"/>
        <w:tblW w:w="14309" w:type="dxa"/>
        <w:tblLayout w:type="fixed"/>
        <w:tblLook w:val="04A0" w:firstRow="1" w:lastRow="0" w:firstColumn="1" w:lastColumn="0" w:noHBand="0" w:noVBand="1"/>
      </w:tblPr>
      <w:tblGrid>
        <w:gridCol w:w="7080"/>
        <w:gridCol w:w="7229"/>
      </w:tblGrid>
      <w:tr w:rsidR="0044492F" w14:paraId="2CA667E9"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80" w:type="dxa"/>
          </w:tcPr>
          <w:p w14:paraId="2CA667E7" w14:textId="77777777" w:rsidR="002C47D2" w:rsidRPr="002C47D2" w:rsidRDefault="00DC50FA" w:rsidP="002A6E31">
            <w:pPr>
              <w:spacing w:before="60" w:after="60"/>
              <w:rPr>
                <w:rFonts w:eastAsia="Aptos" w:cs="Aptos"/>
                <w:kern w:val="2"/>
                <w:szCs w:val="24"/>
                <w:lang w:val="en-US"/>
                <w14:ligatures w14:val="standardContextual"/>
              </w:rPr>
            </w:pPr>
            <w:r w:rsidRPr="002C47D2">
              <w:rPr>
                <w:rFonts w:eastAsia="Aptos" w:cs="Aptos"/>
                <w:kern w:val="2"/>
                <w:szCs w:val="24"/>
                <w:lang w:val="cy-GB"/>
                <w14:ligatures w14:val="standardContextual"/>
              </w:rPr>
              <w:t>Sylwadau a myfyrdodau</w:t>
            </w:r>
          </w:p>
        </w:tc>
        <w:tc>
          <w:tcPr>
            <w:tcW w:w="7229" w:type="dxa"/>
          </w:tcPr>
          <w:p w14:paraId="2CA667E8" w14:textId="77777777" w:rsidR="002C47D2" w:rsidRPr="002C47D2" w:rsidRDefault="00DC50FA" w:rsidP="002A6E31">
            <w:pPr>
              <w:spacing w:before="60" w:after="60"/>
              <w:cnfStyle w:val="100000000000" w:firstRow="1" w:lastRow="0" w:firstColumn="0" w:lastColumn="0" w:oddVBand="0" w:evenVBand="0" w:oddHBand="0" w:evenHBand="0" w:firstRowFirstColumn="0" w:firstRowLastColumn="0" w:lastRowFirstColumn="0" w:lastRowLastColumn="0"/>
              <w:rPr>
                <w:rFonts w:eastAsia="Aptos" w:cs="Aptos"/>
                <w:kern w:val="2"/>
                <w:szCs w:val="24"/>
                <w14:ligatures w14:val="standardContextual"/>
              </w:rPr>
            </w:pPr>
            <w:r w:rsidRPr="002C47D2">
              <w:rPr>
                <w:rFonts w:eastAsia="Aptos" w:cs="Aptos"/>
                <w:kern w:val="2"/>
                <w:szCs w:val="24"/>
                <w:lang w:val="cy-GB"/>
                <w14:ligatures w14:val="standardContextual"/>
              </w:rPr>
              <w:t>Pryderon</w:t>
            </w:r>
          </w:p>
        </w:tc>
      </w:tr>
      <w:tr w:rsidR="0044492F" w14:paraId="2CA667EE"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0" w:type="dxa"/>
          </w:tcPr>
          <w:p w14:paraId="2CA667EA" w14:textId="77777777" w:rsidR="002C47D2" w:rsidRPr="002C47D2" w:rsidRDefault="00DC50FA" w:rsidP="003F13F9">
            <w:pPr>
              <w:numPr>
                <w:ilvl w:val="0"/>
                <w:numId w:val="23"/>
              </w:numPr>
              <w:spacing w:before="60" w:after="60"/>
              <w:rPr>
                <w:rFonts w:eastAsia="Aptos" w:cs="Aptos"/>
                <w:color w:val="002060"/>
                <w:kern w:val="2"/>
                <w:szCs w:val="24"/>
                <w14:ligatures w14:val="standardContextual"/>
              </w:rPr>
            </w:pPr>
            <w:r w:rsidRPr="002C47D2">
              <w:rPr>
                <w:rFonts w:eastAsia="Aptos" w:cs="Aptos"/>
                <w:b w:val="0"/>
                <w:bCs w:val="0"/>
                <w:color w:val="002060"/>
                <w:kern w:val="2"/>
                <w:szCs w:val="24"/>
                <w:lang w:val="cy-GB"/>
                <w14:ligatures w14:val="standardContextual"/>
              </w:rPr>
              <w:t>Dywedwyd bod cydweithredu rhwng gwasanaethau yn ‘dda’, ac roedd aelodau o staff yn teimlo'n frwdfrydig ynglŷn â gweithio gydag asiantaethau eraill.</w:t>
            </w:r>
          </w:p>
          <w:p w14:paraId="2CA667EB" w14:textId="77777777" w:rsidR="002C47D2" w:rsidRPr="002C47D2" w:rsidRDefault="00DC50FA" w:rsidP="003F13F9">
            <w:pPr>
              <w:numPr>
                <w:ilvl w:val="0"/>
                <w:numId w:val="23"/>
              </w:numPr>
              <w:spacing w:before="60" w:after="60"/>
              <w:rPr>
                <w:rFonts w:eastAsia="Aptos" w:cs="Aptos"/>
                <w:color w:val="002060"/>
                <w:kern w:val="2"/>
                <w:szCs w:val="24"/>
                <w14:ligatures w14:val="standardContextual"/>
              </w:rPr>
            </w:pPr>
            <w:r w:rsidRPr="002C47D2">
              <w:rPr>
                <w:rFonts w:eastAsia="Aptos" w:cs="Aptos"/>
                <w:b w:val="0"/>
                <w:bCs w:val="0"/>
                <w:color w:val="002060"/>
                <w:kern w:val="2"/>
                <w:szCs w:val="24"/>
                <w:lang w:val="cy-GB"/>
                <w14:ligatures w14:val="standardContextual"/>
              </w:rPr>
              <w:t>Cydnabyddir y bydd gweithio mewn partneriaeth yn galluogi gwasanaethau i roi gwell cymorth i unigolion sy'n cael triniaeth.</w:t>
            </w:r>
          </w:p>
        </w:tc>
        <w:tc>
          <w:tcPr>
            <w:tcW w:w="7229" w:type="dxa"/>
          </w:tcPr>
          <w:p w14:paraId="2CA667EC"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Cyfeiriwyd at ddiffyg ymddiriedaeth fel problem sy'n achosi tensiwn rhwng gwasanaethau. Awgrymwyd y gallai hyn fod oherwydd ‘rhagfarn ymwybodol/diarwybod tuag at fodelau gweithio’.</w:t>
            </w:r>
          </w:p>
          <w:p w14:paraId="2CA667ED" w14:textId="77777777" w:rsidR="002C47D2" w:rsidRPr="002C47D2" w:rsidRDefault="00DC50FA"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Nodir bod problemau ‘rhwng yr agweddau gweithredol a grŵp gwasanaethau'r BCA a'r BCA’, sy'n creu rhwystrau i wasanaethau.</w:t>
            </w:r>
          </w:p>
        </w:tc>
      </w:tr>
    </w:tbl>
    <w:p w14:paraId="2CA667EF" w14:textId="77777777" w:rsidR="002C47D2" w:rsidRPr="002C47D2" w:rsidRDefault="002C47D2" w:rsidP="002C47D2">
      <w:pPr>
        <w:rPr>
          <w:rFonts w:eastAsia="Aptos" w:cs="Aptos"/>
          <w:color w:val="000000"/>
          <w:kern w:val="2"/>
          <w:szCs w:val="24"/>
          <w14:ligatures w14:val="standardContextual"/>
        </w:rPr>
      </w:pPr>
    </w:p>
    <w:p w14:paraId="2CA667F0" w14:textId="77777777" w:rsidR="002C47D2" w:rsidRPr="002C47D2" w:rsidRDefault="00DC50FA" w:rsidP="004F2413">
      <w:pPr>
        <w:pStyle w:val="Heading2"/>
        <w:rPr>
          <w:rFonts w:cs="Aptos"/>
          <w:kern w:val="2"/>
          <w:szCs w:val="24"/>
          <w14:ligatures w14:val="standardContextual"/>
        </w:rPr>
      </w:pPr>
      <w:bookmarkStart w:id="28" w:name="_Toc200721262"/>
      <w:r w:rsidRPr="002C47D2">
        <w:rPr>
          <w:bCs/>
          <w:lang w:val="cy-GB"/>
        </w:rPr>
        <w:t>Sylwadau a myfyrdodau ynglŷn â Rhaglen Trawsnewid y BCA</w:t>
      </w:r>
      <w:bookmarkEnd w:id="28"/>
    </w:p>
    <w:p w14:paraId="2CA667F1" w14:textId="77777777" w:rsidR="002C47D2" w:rsidRPr="002C47D2" w:rsidRDefault="00DC50FA" w:rsidP="002C47D2">
      <w:pPr>
        <w:rPr>
          <w:rFonts w:cs="Segoe UI"/>
        </w:rPr>
      </w:pPr>
      <w:r w:rsidRPr="002C47D2">
        <w:rPr>
          <w:rFonts w:cs="Segoe UI"/>
          <w:lang w:val="cy-GB"/>
        </w:rPr>
        <w:t>Mae'r sylwadau a'r myfyrdodau a gynigiwyd ynglŷn â Rhaglen Trawsnewid y BCA yn gymysg:</w:t>
      </w:r>
    </w:p>
    <w:tbl>
      <w:tblPr>
        <w:tblStyle w:val="MediumShading1-Accent13"/>
        <w:tblW w:w="14309" w:type="dxa"/>
        <w:tblLayout w:type="fixed"/>
        <w:tblLook w:val="04A0" w:firstRow="1" w:lastRow="0" w:firstColumn="1" w:lastColumn="0" w:noHBand="0" w:noVBand="1"/>
      </w:tblPr>
      <w:tblGrid>
        <w:gridCol w:w="7080"/>
        <w:gridCol w:w="7229"/>
      </w:tblGrid>
      <w:tr w:rsidR="0044492F" w14:paraId="2CA667F4" w14:textId="77777777" w:rsidTr="004449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80" w:type="dxa"/>
          </w:tcPr>
          <w:p w14:paraId="2CA667F2" w14:textId="77777777" w:rsidR="002C47D2" w:rsidRPr="002C47D2" w:rsidRDefault="00DC50FA" w:rsidP="002A6E31">
            <w:pPr>
              <w:spacing w:before="60" w:after="60"/>
              <w:rPr>
                <w:rFonts w:eastAsia="Aptos" w:cs="Aptos"/>
                <w:kern w:val="2"/>
                <w:szCs w:val="24"/>
                <w14:ligatures w14:val="standardContextual"/>
              </w:rPr>
            </w:pPr>
            <w:r w:rsidRPr="002C47D2">
              <w:rPr>
                <w:rFonts w:eastAsia="Aptos" w:cs="Aptos"/>
                <w:kern w:val="2"/>
                <w:szCs w:val="24"/>
                <w:lang w:val="cy-GB"/>
                <w14:ligatures w14:val="standardContextual"/>
              </w:rPr>
              <w:t>Sylwadau a myfyrdodau</w:t>
            </w:r>
          </w:p>
        </w:tc>
        <w:tc>
          <w:tcPr>
            <w:tcW w:w="7229" w:type="dxa"/>
          </w:tcPr>
          <w:p w14:paraId="2CA667F3" w14:textId="77777777" w:rsidR="002C47D2" w:rsidRPr="002C47D2" w:rsidRDefault="00DC50FA" w:rsidP="002A6E31">
            <w:pPr>
              <w:spacing w:before="60" w:after="60"/>
              <w:cnfStyle w:val="100000000000" w:firstRow="1" w:lastRow="0" w:firstColumn="0" w:lastColumn="0" w:oddVBand="0" w:evenVBand="0" w:oddHBand="0" w:evenHBand="0" w:firstRowFirstColumn="0" w:firstRowLastColumn="0" w:lastRowFirstColumn="0" w:lastRowLastColumn="0"/>
              <w:rPr>
                <w:rFonts w:eastAsia="Aptos" w:cs="Aptos"/>
                <w:kern w:val="2"/>
                <w:szCs w:val="24"/>
                <w14:ligatures w14:val="standardContextual"/>
              </w:rPr>
            </w:pPr>
            <w:r w:rsidRPr="002C47D2">
              <w:rPr>
                <w:rFonts w:eastAsia="Aptos" w:cs="Aptos"/>
                <w:kern w:val="2"/>
                <w:szCs w:val="24"/>
                <w:lang w:val="cy-GB"/>
                <w14:ligatures w14:val="standardContextual"/>
              </w:rPr>
              <w:t>Argymhellion</w:t>
            </w:r>
          </w:p>
        </w:tc>
      </w:tr>
      <w:tr w:rsidR="0044492F" w14:paraId="2CA66804" w14:textId="77777777" w:rsidTr="00444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0" w:type="dxa"/>
          </w:tcPr>
          <w:p w14:paraId="2CA667F5" w14:textId="77777777" w:rsidR="002C47D2" w:rsidRPr="002C47D2" w:rsidRDefault="00DC50FA" w:rsidP="003F13F9">
            <w:pPr>
              <w:numPr>
                <w:ilvl w:val="0"/>
                <w:numId w:val="22"/>
              </w:numPr>
              <w:spacing w:before="60" w:after="60"/>
              <w:rPr>
                <w:rFonts w:eastAsia="Aptos" w:cs="Aptos"/>
                <w:kern w:val="2"/>
                <w:szCs w:val="24"/>
                <w:lang w:val="en-US"/>
                <w14:ligatures w14:val="standardContextual"/>
              </w:rPr>
            </w:pPr>
            <w:r w:rsidRPr="002C47D2">
              <w:rPr>
                <w:rFonts w:eastAsia="Aptos" w:cs="Aptos"/>
                <w:b w:val="0"/>
                <w:bCs w:val="0"/>
                <w:kern w:val="2"/>
                <w:szCs w:val="24"/>
                <w:lang w:val="cy-GB"/>
                <w14:ligatures w14:val="standardContextual"/>
              </w:rPr>
              <w:t>Mae rhai ymatebwyr yn credu bod Rhaglen Trawsnewid y BCA yn optimistaidd, ond nid oes ganddynt hyder yn y ffordd y caiff ei rhoi ar waith.</w:t>
            </w:r>
          </w:p>
          <w:p w14:paraId="2CA667F6" w14:textId="77777777" w:rsidR="002C47D2" w:rsidRPr="002C47D2" w:rsidRDefault="00DC50FA" w:rsidP="003F13F9">
            <w:pPr>
              <w:numPr>
                <w:ilvl w:val="0"/>
                <w:numId w:val="22"/>
              </w:numPr>
              <w:spacing w:before="60" w:after="60"/>
              <w:rPr>
                <w:rFonts w:eastAsia="Aptos" w:cs="Aptos"/>
                <w:kern w:val="2"/>
                <w:szCs w:val="24"/>
                <w:lang w:val="en-US"/>
                <w14:ligatures w14:val="standardContextual"/>
              </w:rPr>
            </w:pPr>
            <w:r w:rsidRPr="002C47D2">
              <w:rPr>
                <w:rFonts w:eastAsia="Aptos" w:cs="Aptos"/>
                <w:b w:val="0"/>
                <w:bCs w:val="0"/>
                <w:kern w:val="2"/>
                <w:szCs w:val="24"/>
                <w:lang w:val="cy-GB"/>
                <w14:ligatures w14:val="standardContextual"/>
              </w:rPr>
              <w:t xml:space="preserve">Ceir pryder ynglŷn ag effaith y rhaglen ar yr amrywiaeth o wasanaethau sydd ar gael. Ceir pryder hefyd ynglŷn â ph'un a fydd adnoddau cyfyngedig yn ei gwneud hi'n anodd i wasanaethau a arweinir gan iechyd dderbyn defnyddwyr gwasanaethau o driniaethau am gyffuriau ac alcohol ai peidio. </w:t>
            </w:r>
            <w:r w:rsidRPr="002C47D2">
              <w:rPr>
                <w:rFonts w:eastAsia="Aptos" w:cs="Aptos"/>
                <w:b w:val="0"/>
                <w:bCs w:val="0"/>
                <w:kern w:val="2"/>
                <w:szCs w:val="24"/>
                <w:lang w:val="cy-GB"/>
                <w14:ligatures w14:val="standardContextual"/>
              </w:rPr>
              <w:lastRenderedPageBreak/>
              <w:t>Nodir bod adnoddau cyfyngedig yn golygu y bydd ‘meini prawf ar gyfer derbyn yn tynhau a mynediad yn mynd yn annibynadwy’.</w:t>
            </w:r>
          </w:p>
          <w:p w14:paraId="2CA667F7" w14:textId="77777777" w:rsidR="002C47D2" w:rsidRPr="002C47D2" w:rsidRDefault="00DC50FA" w:rsidP="003F13F9">
            <w:pPr>
              <w:numPr>
                <w:ilvl w:val="0"/>
                <w:numId w:val="22"/>
              </w:numPr>
              <w:spacing w:before="60" w:after="60"/>
              <w:rPr>
                <w:rFonts w:eastAsia="Aptos" w:cs="Aptos"/>
                <w:kern w:val="2"/>
                <w:szCs w:val="24"/>
                <w:lang w:val="en-US"/>
                <w14:ligatures w14:val="standardContextual"/>
              </w:rPr>
            </w:pPr>
            <w:r w:rsidRPr="002C47D2">
              <w:rPr>
                <w:rFonts w:eastAsia="Aptos" w:cs="Aptos"/>
                <w:b w:val="0"/>
                <w:bCs w:val="0"/>
                <w:kern w:val="2"/>
                <w:szCs w:val="24"/>
                <w:lang w:val="cy-GB"/>
                <w14:ligatures w14:val="standardContextual"/>
              </w:rPr>
              <w:t>Ceir diffyg ymwybyddiaeth o beth yw'r rhaglen mewn gwirionedd, a pha effaith y bydd buddsoddiadau mewn staff yn ei chael. Nid oes llawer o wybodaeth am yr hyn y bydd angen i wasanaethau ei wneud i baratoi ar gyfer integreiddio'r rhaglen, am eu bod wedi cael eu cynghori i ‘ffurfio eu cynghreiriau cyn i'r tendr gael ei ryddhau yn nes ymlaen yn y flwyddyn’, heb wybod sut beth fydd y tendr hwnnw.</w:t>
            </w:r>
          </w:p>
          <w:p w14:paraId="2CA667F8" w14:textId="77777777" w:rsidR="002C47D2" w:rsidRPr="002C47D2" w:rsidRDefault="00DC50FA" w:rsidP="003F13F9">
            <w:pPr>
              <w:numPr>
                <w:ilvl w:val="0"/>
                <w:numId w:val="22"/>
              </w:numPr>
              <w:spacing w:before="60" w:after="60"/>
              <w:rPr>
                <w:rFonts w:eastAsia="Aptos" w:cs="Aptos"/>
                <w:kern w:val="2"/>
                <w:szCs w:val="24"/>
                <w:lang w:val="en-US"/>
                <w14:ligatures w14:val="standardContextual"/>
              </w:rPr>
            </w:pPr>
            <w:r w:rsidRPr="002C47D2">
              <w:rPr>
                <w:rFonts w:eastAsia="Aptos" w:cs="Aptos"/>
                <w:b w:val="0"/>
                <w:bCs w:val="0"/>
                <w:kern w:val="2"/>
                <w:szCs w:val="24"/>
                <w:lang w:val="cy-GB"/>
                <w14:ligatures w14:val="standardContextual"/>
              </w:rPr>
              <w:t>Ceir pryder na fydd y Model Trawsnewid yn gallu goresgyn y problemau presennol o bosibl, ac y gall fod yn rhy uchelgeisiol mynd o'r ffordd bresennol o weithio i ‘gynghrair llawn’. Cynigir ei bod yn bosibl y bydd y rhaglen yn creu datgysylltiad rhwng gwasanaethau mewn gwirionedd, oherwydd lleoliadau daearyddol a ffyrdd gwahanol o weithio a chyfathrebu.</w:t>
            </w:r>
          </w:p>
          <w:p w14:paraId="2CA667F9" w14:textId="77777777" w:rsidR="002C47D2" w:rsidRPr="002C47D2" w:rsidRDefault="00DC50FA" w:rsidP="003F13F9">
            <w:pPr>
              <w:numPr>
                <w:ilvl w:val="0"/>
                <w:numId w:val="22"/>
              </w:numPr>
              <w:spacing w:before="60" w:after="60"/>
              <w:rPr>
                <w:rFonts w:eastAsia="Aptos" w:cs="Aptos"/>
                <w:kern w:val="2"/>
                <w:szCs w:val="24"/>
                <w:lang w:val="en-US"/>
                <w14:ligatures w14:val="standardContextual"/>
              </w:rPr>
            </w:pPr>
            <w:r w:rsidRPr="002C47D2">
              <w:rPr>
                <w:rFonts w:eastAsia="Aptos" w:cs="Aptos"/>
                <w:b w:val="0"/>
                <w:bCs w:val="0"/>
                <w:kern w:val="2"/>
                <w:szCs w:val="24"/>
                <w:lang w:val="cy-GB"/>
                <w14:ligatures w14:val="standardContextual"/>
              </w:rPr>
              <w:t>Ceir pryder ynglŷn â'r gweithio cydgysylltiedig presennol sy'n galluogi gwasanaethau cyfiawnder troseddol i dracio'r daith gyfiawnder, sy'n fodd i bontio'n esmwyth o'r carchar i'r gymuned gyda thriniaeth barhaus. Awgrymir y ‘byddai cynghreiriau'n ei gwneud hi'n anodd blaenoriaethu'r gwasanaethau hyn a neilltuo adnoddau ar eu cyfer’.</w:t>
            </w:r>
          </w:p>
          <w:p w14:paraId="2CA667FA" w14:textId="77777777" w:rsidR="002C47D2" w:rsidRPr="002C47D2" w:rsidRDefault="00DC50FA" w:rsidP="003F13F9">
            <w:pPr>
              <w:numPr>
                <w:ilvl w:val="0"/>
                <w:numId w:val="22"/>
              </w:numPr>
              <w:spacing w:before="60" w:after="60"/>
              <w:rPr>
                <w:rFonts w:eastAsia="Aptos" w:cs="Aptos"/>
                <w:kern w:val="2"/>
                <w:szCs w:val="24"/>
                <w:lang w:val="en-US"/>
                <w14:ligatures w14:val="standardContextual"/>
              </w:rPr>
            </w:pPr>
            <w:r w:rsidRPr="002C47D2">
              <w:rPr>
                <w:rFonts w:eastAsia="Aptos" w:cs="Aptos"/>
                <w:b w:val="0"/>
                <w:bCs w:val="0"/>
                <w:kern w:val="2"/>
                <w:szCs w:val="24"/>
                <w:lang w:val="cy-GB"/>
                <w14:ligatures w14:val="standardContextual"/>
              </w:rPr>
              <w:lastRenderedPageBreak/>
              <w:t xml:space="preserve">Ceir amheuon ynglŷn â'r cynghrair, ac mae un ymatebydd yn credu y gall fod yn niweidiol i'w wasanaeth os nad eir i'r afael â'r gwasanaethau iechyd. </w:t>
            </w:r>
          </w:p>
          <w:p w14:paraId="2CA667FB" w14:textId="77777777" w:rsidR="002C47D2" w:rsidRPr="002C47D2" w:rsidRDefault="00DC50FA" w:rsidP="003F13F9">
            <w:pPr>
              <w:numPr>
                <w:ilvl w:val="0"/>
                <w:numId w:val="22"/>
              </w:numPr>
              <w:spacing w:before="60" w:after="60"/>
              <w:rPr>
                <w:rFonts w:eastAsia="Aptos" w:cs="Aptos"/>
                <w:kern w:val="2"/>
                <w:szCs w:val="24"/>
                <w:lang w:val="en-US"/>
                <w14:ligatures w14:val="standardContextual"/>
              </w:rPr>
            </w:pPr>
            <w:r w:rsidRPr="002C47D2">
              <w:rPr>
                <w:rFonts w:eastAsia="Aptos" w:cs="Aptos"/>
                <w:b w:val="0"/>
                <w:bCs w:val="0"/>
                <w:kern w:val="2"/>
                <w:szCs w:val="24"/>
                <w:lang w:val="cy-GB"/>
                <w14:ligatures w14:val="standardContextual"/>
              </w:rPr>
              <w:t>Tynnir sylw at gyfleoedd sy'n cael eu colli i ymgysylltu â rhanddeiliaid.</w:t>
            </w:r>
          </w:p>
          <w:p w14:paraId="2CA667FC" w14:textId="77777777" w:rsidR="002C47D2" w:rsidRPr="002C47D2" w:rsidRDefault="00DC50FA" w:rsidP="003F13F9">
            <w:pPr>
              <w:numPr>
                <w:ilvl w:val="0"/>
                <w:numId w:val="22"/>
              </w:numPr>
              <w:spacing w:before="60" w:after="60"/>
              <w:rPr>
                <w:rFonts w:eastAsia="Aptos" w:cs="Aptos"/>
                <w:kern w:val="2"/>
                <w:szCs w:val="24"/>
                <w:lang w:val="en-US"/>
                <w14:ligatures w14:val="standardContextual"/>
              </w:rPr>
            </w:pPr>
            <w:r w:rsidRPr="002C47D2">
              <w:rPr>
                <w:rFonts w:eastAsia="Aptos" w:cs="Aptos"/>
                <w:b w:val="0"/>
                <w:bCs w:val="0"/>
                <w:kern w:val="2"/>
                <w:szCs w:val="24"/>
                <w:lang w:val="cy-GB"/>
                <w14:ligatures w14:val="standardContextual"/>
              </w:rPr>
              <w:t>Disgrifir y rhaglen fel ‘cyfle euraid i sbarduno newidiadau cadarnhaol sylweddol os caiff ei chynllunio a'i rhoi ar waith yn dda gyda ffocws ar weledigaeth, arweinyddiaeth, ymgysylltu â rhanddeiliaid, a'r gallu i addasu’.</w:t>
            </w:r>
          </w:p>
        </w:tc>
        <w:tc>
          <w:tcPr>
            <w:tcW w:w="7229" w:type="dxa"/>
          </w:tcPr>
          <w:p w14:paraId="2CA667FD" w14:textId="77777777" w:rsidR="002C47D2" w:rsidRPr="002C47D2" w:rsidRDefault="00DC50FA" w:rsidP="003F13F9">
            <w:pPr>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eastAsia="Aptos" w:cs="Aptos"/>
                <w:kern w:val="2"/>
                <w:szCs w:val="24"/>
                <w:lang w:val="en-US"/>
                <w14:ligatures w14:val="standardContextual"/>
              </w:rPr>
            </w:pPr>
            <w:r w:rsidRPr="002C47D2">
              <w:rPr>
                <w:rFonts w:eastAsia="Aptos" w:cs="Aptos"/>
                <w:kern w:val="2"/>
                <w:szCs w:val="24"/>
                <w:lang w:val="cy-GB"/>
                <w14:ligatures w14:val="standardContextual"/>
              </w:rPr>
              <w:lastRenderedPageBreak/>
              <w:t>‘Mae'n rhaid i newid fod yn ystyrlon.’</w:t>
            </w:r>
          </w:p>
          <w:p w14:paraId="2CA667FE" w14:textId="77777777" w:rsidR="002C47D2" w:rsidRPr="002C47D2" w:rsidRDefault="00DC50FA" w:rsidP="003F13F9">
            <w:pPr>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eastAsia="Aptos" w:cs="Aptos"/>
                <w:kern w:val="2"/>
                <w:szCs w:val="24"/>
                <w:lang w:val="en-US"/>
                <w14:ligatures w14:val="standardContextual"/>
              </w:rPr>
            </w:pPr>
            <w:r w:rsidRPr="002C47D2">
              <w:rPr>
                <w:rFonts w:eastAsia="Aptos" w:cs="Aptos"/>
                <w:kern w:val="2"/>
                <w:szCs w:val="24"/>
                <w:lang w:val="cy-GB"/>
                <w14:ligatures w14:val="standardContextual"/>
              </w:rPr>
              <w:t>Awgrymodd un ymatebydd y dylid ‘sefydlu cynghrair ar gyfer elfen mynediad agored y gwasanaethau’ er mwyn sicrhau llwyddiant llwyr.</w:t>
            </w:r>
          </w:p>
          <w:p w14:paraId="2CA667FF" w14:textId="77777777" w:rsidR="002C47D2" w:rsidRPr="002C47D2" w:rsidRDefault="00DC50FA" w:rsidP="003F13F9">
            <w:pPr>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eastAsia="Aptos" w:cs="Aptos"/>
                <w:kern w:val="2"/>
                <w:szCs w:val="24"/>
                <w:lang w:val="en-US"/>
                <w14:ligatures w14:val="standardContextual"/>
              </w:rPr>
            </w:pPr>
            <w:r w:rsidRPr="002C47D2">
              <w:rPr>
                <w:rFonts w:eastAsia="Aptos" w:cs="Aptos"/>
                <w:kern w:val="2"/>
                <w:szCs w:val="24"/>
                <w:lang w:val="cy-GB"/>
                <w14:ligatures w14:val="standardContextual"/>
              </w:rPr>
              <w:t xml:space="preserve">Ceir ystyriaethau o ran sut y gall canfyddiadau posibl yr adolygiad effeithio ar wasanaethau, yn yr ystyr y gallai hynny arwain at fuddsoddiad pellach mewn meysydd penodol, </w:t>
            </w:r>
            <w:r w:rsidRPr="002C47D2">
              <w:rPr>
                <w:rFonts w:eastAsia="Aptos" w:cs="Aptos"/>
                <w:kern w:val="2"/>
                <w:szCs w:val="24"/>
                <w:lang w:val="cy-GB"/>
                <w14:ligatures w14:val="standardContextual"/>
              </w:rPr>
              <w:lastRenderedPageBreak/>
              <w:t>ailddylunio llwyr, ‘neu gallai arwain at ddod i'r casgliad bod angen i wasanaethau y tu hwnt i'r casgliad o rai a gomisiynir (gwasanaethau a redir gan y GIG) gael eu hailstrwythuro'n sylweddol i gefnogi'r dirwedd gwasanaethau ehangach.’</w:t>
            </w:r>
          </w:p>
          <w:p w14:paraId="2CA66800" w14:textId="77777777" w:rsidR="002C47D2" w:rsidRPr="002C47D2" w:rsidRDefault="00DC50FA" w:rsidP="003F13F9">
            <w:pPr>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eastAsia="Aptos" w:cs="Aptos"/>
                <w:kern w:val="2"/>
                <w:szCs w:val="24"/>
                <w:lang w:val="en-US"/>
                <w14:ligatures w14:val="standardContextual"/>
              </w:rPr>
            </w:pPr>
            <w:r w:rsidRPr="002C47D2">
              <w:rPr>
                <w:rFonts w:eastAsia="Aptos" w:cs="Aptos"/>
                <w:kern w:val="2"/>
                <w:szCs w:val="24"/>
                <w:lang w:val="cy-GB"/>
                <w14:ligatures w14:val="standardContextual"/>
              </w:rPr>
              <w:t>Pwysleisir bod angen arweinyddiaeth gadarn, yn ogystal â chreu fframwaith ar gyfer trefniadau llywodraethu a fydd yn sicrhau ‘atebolrwydd, trosolwg, a dyrannu adnoddau'n briodol’.</w:t>
            </w:r>
          </w:p>
          <w:p w14:paraId="2CA66801" w14:textId="77777777" w:rsidR="002C47D2" w:rsidRPr="002C47D2" w:rsidRDefault="00DC50FA" w:rsidP="003F13F9">
            <w:pPr>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eastAsia="Aptos" w:cs="Aptos"/>
                <w:kern w:val="2"/>
                <w:szCs w:val="24"/>
                <w:lang w:val="en-US"/>
                <w14:ligatures w14:val="standardContextual"/>
              </w:rPr>
            </w:pPr>
            <w:r w:rsidRPr="002C47D2">
              <w:rPr>
                <w:rFonts w:eastAsia="Aptos" w:cs="Aptos"/>
                <w:kern w:val="2"/>
                <w:szCs w:val="24"/>
                <w:lang w:val="cy-GB"/>
                <w14:ligatures w14:val="standardContextual"/>
              </w:rPr>
              <w:t>Nodir pwysigrwydd cyfathrebu'n glir, ac awgrymir y dylid cyflwyno ‘llwyfan cyson ar gyfer cyfathrebu’.</w:t>
            </w:r>
          </w:p>
          <w:p w14:paraId="2CA66802" w14:textId="77777777" w:rsidR="002C47D2" w:rsidRPr="002C47D2" w:rsidRDefault="00DC50FA" w:rsidP="003F13F9">
            <w:pPr>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eastAsia="Aptos" w:cs="Aptos"/>
                <w:kern w:val="2"/>
                <w:szCs w:val="24"/>
                <w:lang w:val="en-US"/>
                <w14:ligatures w14:val="standardContextual"/>
              </w:rPr>
            </w:pPr>
            <w:r w:rsidRPr="002C47D2">
              <w:rPr>
                <w:rFonts w:eastAsia="Aptos" w:cs="Aptos"/>
                <w:kern w:val="2"/>
                <w:szCs w:val="24"/>
                <w:lang w:val="cy-GB"/>
                <w14:ligatures w14:val="standardContextual"/>
              </w:rPr>
              <w:t>Nodir bod angen ‘model Rheoli Newid cadarn’ er mwyn helpu i gynllunio'r Rhaglen Trawsnewid a'i rhoi ar waith. Awgrymir hefyd fod angen dull iteraidd er mwyn gallu tracio cynnydd, a mireinio arferion.</w:t>
            </w:r>
          </w:p>
          <w:p w14:paraId="2CA66803" w14:textId="77777777" w:rsidR="002C47D2" w:rsidRPr="002C47D2" w:rsidRDefault="002C47D2" w:rsidP="002A6E31">
            <w:pPr>
              <w:spacing w:before="60" w:after="60"/>
              <w:ind w:left="720"/>
              <w:cnfStyle w:val="000000100000" w:firstRow="0" w:lastRow="0" w:firstColumn="0" w:lastColumn="0" w:oddVBand="0" w:evenVBand="0" w:oddHBand="1" w:evenHBand="0" w:firstRowFirstColumn="0" w:firstRowLastColumn="0" w:lastRowFirstColumn="0" w:lastRowLastColumn="0"/>
              <w:rPr>
                <w:rFonts w:eastAsia="Aptos" w:cs="Aptos"/>
                <w:kern w:val="2"/>
                <w:szCs w:val="24"/>
                <w14:ligatures w14:val="standardContextual"/>
              </w:rPr>
            </w:pPr>
          </w:p>
        </w:tc>
      </w:tr>
    </w:tbl>
    <w:p w14:paraId="2CA66805" w14:textId="77777777" w:rsidR="004F2413" w:rsidRDefault="004F2413" w:rsidP="004F2413">
      <w:pPr>
        <w:pStyle w:val="Heading2"/>
      </w:pPr>
    </w:p>
    <w:p w14:paraId="2CA66806" w14:textId="77777777" w:rsidR="002C47D2" w:rsidRPr="002C47D2" w:rsidRDefault="00DC50FA" w:rsidP="004F2413">
      <w:pPr>
        <w:pStyle w:val="Heading2"/>
      </w:pPr>
      <w:bookmarkStart w:id="29" w:name="_Toc200721263"/>
      <w:r w:rsidRPr="002C47D2">
        <w:rPr>
          <w:bCs/>
          <w:lang w:val="cy-GB"/>
        </w:rPr>
        <w:t>Sylwadau eraill</w:t>
      </w:r>
      <w:bookmarkEnd w:id="29"/>
    </w:p>
    <w:p w14:paraId="2CA66807" w14:textId="77777777" w:rsidR="002C47D2" w:rsidRPr="002C47D2" w:rsidRDefault="00DC50FA" w:rsidP="005646AE">
      <w:pPr>
        <w:pStyle w:val="Heading3"/>
        <w:rPr>
          <w:noProof w:val="0"/>
          <w:lang w:val="en-GB"/>
        </w:rPr>
      </w:pPr>
      <w:r w:rsidRPr="002C47D2">
        <w:rPr>
          <w:noProof w:val="0"/>
          <w:lang w:val="cy-GB"/>
        </w:rPr>
        <w:t>Gwybodaeth ychwanegol am wasanaethau</w:t>
      </w:r>
      <w:r w:rsidRPr="002C47D2">
        <w:rPr>
          <w:noProof w:val="0"/>
          <w:u w:val="none"/>
          <w:lang w:val="cy-GB"/>
        </w:rPr>
        <w:t xml:space="preserve"> </w:t>
      </w:r>
    </w:p>
    <w:tbl>
      <w:tblPr>
        <w:tblStyle w:val="MediumShading1-Accent13"/>
        <w:tblW w:w="14309" w:type="dxa"/>
        <w:tblLayout w:type="fixed"/>
        <w:tblLook w:val="04A0" w:firstRow="1" w:lastRow="0" w:firstColumn="1" w:lastColumn="0" w:noHBand="0" w:noVBand="1"/>
      </w:tblPr>
      <w:tblGrid>
        <w:gridCol w:w="2685"/>
        <w:gridCol w:w="11624"/>
      </w:tblGrid>
      <w:tr w:rsidR="0044492F" w14:paraId="2CA6680A" w14:textId="77777777" w:rsidTr="0044492F">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685" w:type="dxa"/>
          </w:tcPr>
          <w:p w14:paraId="2CA66808" w14:textId="77777777" w:rsidR="002C47D2" w:rsidRPr="002C47D2" w:rsidRDefault="00DC50FA" w:rsidP="002A6E31">
            <w:pPr>
              <w:spacing w:before="60" w:after="60"/>
              <w:rPr>
                <w:rFonts w:eastAsia="Aptos" w:cs="Aptos"/>
                <w:kern w:val="2"/>
                <w:szCs w:val="24"/>
                <w14:ligatures w14:val="standardContextual"/>
              </w:rPr>
            </w:pPr>
            <w:r w:rsidRPr="002C47D2">
              <w:rPr>
                <w:rFonts w:eastAsia="Aptos" w:cs="Aptos"/>
                <w:kern w:val="2"/>
                <w:szCs w:val="24"/>
                <w:lang w:val="cy-GB"/>
                <w14:ligatures w14:val="standardContextual"/>
              </w:rPr>
              <w:t>Thema/neges allweddol</w:t>
            </w:r>
          </w:p>
        </w:tc>
        <w:tc>
          <w:tcPr>
            <w:tcW w:w="11624" w:type="dxa"/>
          </w:tcPr>
          <w:p w14:paraId="2CA66809" w14:textId="77777777" w:rsidR="002C47D2" w:rsidRPr="002C47D2" w:rsidRDefault="00DC50FA" w:rsidP="002A6E31">
            <w:pPr>
              <w:spacing w:before="60" w:after="60"/>
              <w:cnfStyle w:val="100000000000" w:firstRow="1" w:lastRow="0" w:firstColumn="0" w:lastColumn="0" w:oddVBand="0" w:evenVBand="0" w:oddHBand="0" w:evenHBand="0" w:firstRowFirstColumn="0" w:firstRowLastColumn="0" w:lastRowFirstColumn="0" w:lastRowLastColumn="0"/>
              <w:rPr>
                <w:rFonts w:eastAsia="Aptos" w:cs="Aptos"/>
                <w:kern w:val="2"/>
                <w:szCs w:val="24"/>
                <w14:ligatures w14:val="standardContextual"/>
              </w:rPr>
            </w:pPr>
            <w:r w:rsidRPr="002C47D2">
              <w:rPr>
                <w:rFonts w:eastAsia="Aptos" w:cs="Aptos"/>
                <w:kern w:val="2"/>
                <w:szCs w:val="24"/>
                <w:lang w:val="cy-GB"/>
                <w14:ligatures w14:val="standardContextual"/>
              </w:rPr>
              <w:t>Enghreifftiau</w:t>
            </w:r>
          </w:p>
        </w:tc>
      </w:tr>
      <w:tr w:rsidR="0044492F" w14:paraId="2CA6680E" w14:textId="77777777" w:rsidTr="004449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tcPr>
          <w:p w14:paraId="2CA6680B" w14:textId="77777777" w:rsidR="002C47D2" w:rsidRPr="002C47D2" w:rsidRDefault="00DC50FA" w:rsidP="002A6E31">
            <w:pPr>
              <w:spacing w:before="60" w:after="6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Cyfyngiadau gan gomisiynwyr</w:t>
            </w:r>
          </w:p>
        </w:tc>
        <w:tc>
          <w:tcPr>
            <w:tcW w:w="11624" w:type="dxa"/>
          </w:tcPr>
          <w:p w14:paraId="2CA6680C" w14:textId="77777777" w:rsidR="002C47D2" w:rsidRPr="002C47D2" w:rsidRDefault="00DC50FA" w:rsidP="003F13F9">
            <w:pPr>
              <w:numPr>
                <w:ilvl w:val="0"/>
                <w:numId w:val="25"/>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Yn anffodus, gall darparwyr gwasanaethau deimlo'n ‘rhwystredig yn sgil gweithio o fewn strwythurau sefydliadol’ sydd dan straen. Dywedodd un ymatebydd y byddai'n ‘hoffi gweld comisiynu sy'n ein galluogi i fod yn ymwybodol o risg yn hytrach na bod yn wrth-risg’. Caiff y rhwystredigaeth hon ei hategu gan un gwasanaeth a ddywed ei fod yn cael ei ‘bledu gan rwystrau artiffisial gan y bwrdd iechyd’. Fodd bynnag, nodir bod y BCA yn ‘llawer mwy agored i arloesi’, ond ‘bydd gan yr uwch-reolwyr yn y bwrdd iechyd bleidlais atal bob tro’.</w:t>
            </w:r>
          </w:p>
          <w:p w14:paraId="2CA6680D" w14:textId="77777777" w:rsidR="002C47D2" w:rsidRPr="002C47D2" w:rsidRDefault="00DC50FA" w:rsidP="003F13F9">
            <w:pPr>
              <w:numPr>
                <w:ilvl w:val="0"/>
                <w:numId w:val="25"/>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Mae achosion cymhleth yn arwain at lwythi gwaith cynyddol a ‘thasgau ychwanegol’, a dywed un ymatebydd fod angen i gomisiynwyr gydnabod hynny.</w:t>
            </w:r>
          </w:p>
        </w:tc>
      </w:tr>
      <w:tr w:rsidR="0044492F" w14:paraId="2CA66813" w14:textId="77777777" w:rsidTr="0044492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tcPr>
          <w:p w14:paraId="2CA6680F" w14:textId="77777777" w:rsidR="002C47D2" w:rsidRPr="002C47D2" w:rsidRDefault="00DC50FA" w:rsidP="002A6E31">
            <w:pPr>
              <w:spacing w:before="60" w:after="6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lastRenderedPageBreak/>
              <w:t>Diffyg hyblygrwydd o fewn gwasanaethau</w:t>
            </w:r>
          </w:p>
        </w:tc>
        <w:tc>
          <w:tcPr>
            <w:tcW w:w="11624" w:type="dxa"/>
          </w:tcPr>
          <w:p w14:paraId="2CA66810" w14:textId="77777777" w:rsidR="002C47D2" w:rsidRPr="002C47D2" w:rsidRDefault="00DC50FA" w:rsidP="003F13F9">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Mae oriau agor cyfyngedig yn creu rhwystr i rai poblogaethau fel gweithwyr rhyw, ond maent yn angenrheidiol ‘ar sail fforddiadwyedd yn ogystal â'r galw gan ddefnyddwyr gwasanaethau’.</w:t>
            </w:r>
          </w:p>
          <w:p w14:paraId="2CA66811" w14:textId="77777777" w:rsidR="002C47D2" w:rsidRPr="002C47D2" w:rsidRDefault="00DC50FA" w:rsidP="003F13F9">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Pwysleisir bod angen i wasanaethau allu addasu, er mwyn ymateb i ‘dueddiadau o ran troseddau a newidiadau ym mlaenoriaethau'r llywodraeth, newidiadau i bolisïau ar driniaeth ac adsefydlu wrth ddedfrydu, a phwysau gan y cyhoedd’.</w:t>
            </w:r>
          </w:p>
          <w:p w14:paraId="2CA66812" w14:textId="77777777" w:rsidR="002C47D2" w:rsidRPr="002C47D2" w:rsidRDefault="00DC50FA" w:rsidP="003F13F9">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Fodd bynnag, nodir bod un ardal wedi bod ‘yn wael am addasu dulliau'n barhaus er mwyn diwallu anghenion ein cymunedau wrth iddynt ddatblygu, am fod hynny'n gofyn am hyblygrwydd a chreadigrwydd, sy'n brin mewn gwasanaethau oherwydd pryder ynghylch agor y llifddorau’.</w:t>
            </w:r>
          </w:p>
        </w:tc>
      </w:tr>
      <w:tr w:rsidR="0044492F" w14:paraId="2CA66818" w14:textId="77777777" w:rsidTr="004449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tcPr>
          <w:p w14:paraId="2CA66814" w14:textId="77777777" w:rsidR="002C47D2" w:rsidRPr="002C47D2" w:rsidRDefault="00DC50FA" w:rsidP="002A6E31">
            <w:pPr>
              <w:spacing w:before="60" w:after="6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Staff yn gorweithio a gwasanaethau'n cael eu tangyllido</w:t>
            </w:r>
          </w:p>
        </w:tc>
        <w:tc>
          <w:tcPr>
            <w:tcW w:w="11624" w:type="dxa"/>
          </w:tcPr>
          <w:p w14:paraId="2CA66815" w14:textId="77777777" w:rsidR="002C47D2" w:rsidRPr="002C47D2" w:rsidRDefault="00DC50FA" w:rsidP="003F13F9">
            <w:pPr>
              <w:numPr>
                <w:ilvl w:val="0"/>
                <w:numId w:val="25"/>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Daw thema gyffredin i'r amlwg sef bod staff o fewn gwasanaethau'n ‘mynd y tu hwnt i'r disgwyliadau’ ar gyfer eu cleientiaid, gan ‘fynd yr ail filltir a thu hwnt dros y gwasanaeth rydym wedi cael ein comisiynu i'w ddarparu’.</w:t>
            </w:r>
          </w:p>
          <w:p w14:paraId="2CA66816" w14:textId="77777777" w:rsidR="002C47D2" w:rsidRPr="002C47D2" w:rsidRDefault="00DC50FA" w:rsidP="003F13F9">
            <w:pPr>
              <w:numPr>
                <w:ilvl w:val="0"/>
                <w:numId w:val="25"/>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Pwysleisir bod gwasanaethau'n teimlo nad oes ganddynt lawer o gefnogaeth, eu bod yn cael eu ‘tangyllido o ystyried maint y llwythi achosion’, a bod ‘timau'n gweithio'n galed i ddarparu gwasanaethau dan straen’.</w:t>
            </w:r>
          </w:p>
          <w:p w14:paraId="2CA66817" w14:textId="77777777" w:rsidR="002C47D2" w:rsidRPr="002C47D2" w:rsidRDefault="00DC50FA" w:rsidP="003F13F9">
            <w:pPr>
              <w:numPr>
                <w:ilvl w:val="0"/>
                <w:numId w:val="25"/>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Dywedodd un gwasanaeth ei fod ‘heb gael cynnydd ariannol yn ein cyllid craidd ers 2012’.</w:t>
            </w:r>
          </w:p>
        </w:tc>
      </w:tr>
      <w:tr w:rsidR="0044492F" w14:paraId="2CA66822" w14:textId="77777777" w:rsidTr="0044492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tcPr>
          <w:p w14:paraId="2CA66819" w14:textId="77777777" w:rsidR="002C47D2" w:rsidRPr="002C47D2" w:rsidRDefault="00DC50FA" w:rsidP="002A6E31">
            <w:pPr>
              <w:spacing w:before="60" w:after="6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Adnoddau anaddas, dim digon o staff a diffyg hyfforddiant staff</w:t>
            </w:r>
          </w:p>
        </w:tc>
        <w:tc>
          <w:tcPr>
            <w:tcW w:w="11624" w:type="dxa"/>
          </w:tcPr>
          <w:p w14:paraId="2CA6681A" w14:textId="77777777" w:rsidR="002C47D2" w:rsidRPr="002C47D2" w:rsidRDefault="00DC50FA" w:rsidP="003F13F9">
            <w:pPr>
              <w:numPr>
                <w:ilvl w:val="0"/>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 xml:space="preserve">Ymhlith y problemau o ran adnodau a nodwyd gan wasanaethau mae; </w:t>
            </w:r>
          </w:p>
          <w:p w14:paraId="2CA6681B" w14:textId="77777777" w:rsidR="002C47D2" w:rsidRPr="002C47D2" w:rsidRDefault="00DC50FA" w:rsidP="003F13F9">
            <w:pPr>
              <w:numPr>
                <w:ilvl w:val="1"/>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Safle anaddas’</w:t>
            </w:r>
          </w:p>
          <w:p w14:paraId="2CA6681C" w14:textId="77777777" w:rsidR="002C47D2" w:rsidRPr="002C47D2" w:rsidRDefault="00DC50FA" w:rsidP="003F13F9">
            <w:pPr>
              <w:numPr>
                <w:ilvl w:val="1"/>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System TG anaddas’</w:t>
            </w:r>
          </w:p>
          <w:p w14:paraId="2CA6681D" w14:textId="77777777" w:rsidR="002C47D2" w:rsidRPr="002C47D2" w:rsidRDefault="00DC50FA" w:rsidP="003F13F9">
            <w:pPr>
              <w:numPr>
                <w:ilvl w:val="1"/>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Dim (...) digon o feddygon’</w:t>
            </w:r>
          </w:p>
          <w:p w14:paraId="2CA6681E" w14:textId="77777777" w:rsidR="002C47D2" w:rsidRPr="002C47D2" w:rsidRDefault="00DC50FA" w:rsidP="003F13F9">
            <w:pPr>
              <w:numPr>
                <w:ilvl w:val="1"/>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Dim hyfforddiant ffurfiol i staff’</w:t>
            </w:r>
          </w:p>
          <w:p w14:paraId="2CA6681F" w14:textId="77777777" w:rsidR="002C47D2" w:rsidRPr="002C47D2" w:rsidRDefault="00DC50FA" w:rsidP="003F13F9">
            <w:pPr>
              <w:numPr>
                <w:ilvl w:val="1"/>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Dim mewnbwn seicoleg i'r gwasanaeth er ein bod yn gwybod bod defnyddwyr y gwasanaeth wedi bod drwy drawma cymhleth.’</w:t>
            </w:r>
          </w:p>
          <w:p w14:paraId="2CA66820" w14:textId="77777777" w:rsidR="002C47D2" w:rsidRPr="002C47D2" w:rsidRDefault="00DC50FA" w:rsidP="003F13F9">
            <w:pPr>
              <w:numPr>
                <w:ilvl w:val="1"/>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lastRenderedPageBreak/>
              <w:t>‘Dim digon o weithwyr cymdeithasol drwy'r gwasanaeth cyfan.’</w:t>
            </w:r>
          </w:p>
          <w:p w14:paraId="2CA66821" w14:textId="77777777" w:rsidR="002C47D2" w:rsidRPr="002C47D2" w:rsidRDefault="00DC50FA" w:rsidP="003F13F9">
            <w:pPr>
              <w:numPr>
                <w:ilvl w:val="0"/>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lang w:val="cy-GB"/>
                <w14:ligatures w14:val="standardContextual"/>
              </w:rPr>
              <w:t>Dywedodd un ymatebydd ei fod wedi cael ei ‘benodi'n ffisiotherapydd a therapydd galwedigaethol ar y ward dadwenwyno yn ddiweddar’, ond ‘am nad yw rhai gwasanaethau wedi dychwelyd i'r trefniadau cyn Covid, mae problemau o ran gallu cael mynediad at feddygon teulu a gwasanaethau fferyllfa yn gwneud pethau'n anodd i ddefnyddwyr gwasanaethau. Mae hyn yn dibynnu ar ddaearyddiaeth ac yn golygu y bydd yn rhaid i weithwyr allweddol godi'r darnau, ac mae hefyd wedi peri i ddefnyddwyr gwasanaethau ailwaelu am na allant gael eu meddyginiaeth.’</w:t>
            </w:r>
          </w:p>
        </w:tc>
      </w:tr>
    </w:tbl>
    <w:p w14:paraId="2CA66823" w14:textId="77777777" w:rsidR="002C47D2" w:rsidRPr="002C47D2" w:rsidRDefault="002C47D2" w:rsidP="002C47D2">
      <w:pPr>
        <w:rPr>
          <w:rFonts w:eastAsia="Aptos" w:cs="Aptos"/>
          <w:i/>
          <w:iCs/>
          <w:color w:val="000000"/>
          <w:kern w:val="2"/>
          <w:szCs w:val="24"/>
          <w14:ligatures w14:val="standardContextual"/>
        </w:rPr>
      </w:pPr>
    </w:p>
    <w:p w14:paraId="2CA66824" w14:textId="77777777" w:rsidR="00F75FD0" w:rsidRDefault="00F75FD0" w:rsidP="00C5756B">
      <w:pPr>
        <w:rPr>
          <w:rFonts w:cs="Segoe UI"/>
        </w:rPr>
      </w:pPr>
    </w:p>
    <w:p w14:paraId="2CA66825" w14:textId="77777777" w:rsidR="00742DC3" w:rsidRDefault="00742DC3" w:rsidP="00C5756B">
      <w:pPr>
        <w:rPr>
          <w:rFonts w:cs="Segoe UI"/>
        </w:rPr>
      </w:pPr>
    </w:p>
    <w:p w14:paraId="2CA66826" w14:textId="77777777" w:rsidR="00091747" w:rsidRPr="00C43C67" w:rsidRDefault="00091747">
      <w:pPr>
        <w:spacing w:before="0" w:after="0" w:line="240" w:lineRule="auto"/>
        <w:rPr>
          <w:b/>
          <w:bCs/>
          <w:caps/>
          <w:color w:val="002060"/>
          <w:sz w:val="36"/>
          <w:lang w:eastAsia="ar-SA"/>
        </w:rPr>
      </w:pPr>
    </w:p>
    <w:p w14:paraId="2CA66827" w14:textId="77777777" w:rsidR="0061341D" w:rsidRDefault="0061341D" w:rsidP="008A68F5">
      <w:pPr>
        <w:pStyle w:val="Heading1"/>
        <w:sectPr w:rsidR="0061341D" w:rsidSect="002C47D2">
          <w:pgSz w:w="16838" w:h="11906" w:orient="landscape" w:code="9"/>
          <w:pgMar w:top="1134" w:right="1134" w:bottom="1134" w:left="1418" w:header="709" w:footer="709" w:gutter="0"/>
          <w:cols w:space="708"/>
          <w:docGrid w:linePitch="360"/>
        </w:sectPr>
      </w:pPr>
    </w:p>
    <w:p w14:paraId="2CA66828" w14:textId="77777777" w:rsidR="008A68F5" w:rsidRPr="00C43C67" w:rsidRDefault="00DC50FA" w:rsidP="008A68F5">
      <w:pPr>
        <w:pStyle w:val="Heading1"/>
      </w:pPr>
      <w:bookmarkStart w:id="30" w:name="_Toc200721264"/>
      <w:r>
        <w:rPr>
          <w:lang w:val="cy-GB"/>
        </w:rPr>
        <w:lastRenderedPageBreak/>
        <w:t>Atodiad vii – Ymgyngoriadau â staff o wasanaethau lleol</w:t>
      </w:r>
      <w:bookmarkEnd w:id="30"/>
    </w:p>
    <w:p w14:paraId="2CA66829" w14:textId="77777777" w:rsidR="008A68F5" w:rsidRPr="00C43C67" w:rsidRDefault="008A68F5" w:rsidP="008A68F5">
      <w:pPr>
        <w:rPr>
          <w:rFonts w:eastAsia="Calibri" w:cs="Segoe UI"/>
          <w:b/>
        </w:rPr>
      </w:pPr>
    </w:p>
    <w:p w14:paraId="2CA6682A" w14:textId="77777777" w:rsidR="0038024E" w:rsidRDefault="00DC50FA" w:rsidP="0038024E">
      <w:pPr>
        <w:rPr>
          <w:rFonts w:cs="Segoe UI"/>
        </w:rPr>
      </w:pPr>
      <w:r>
        <w:rPr>
          <w:rFonts w:cs="Segoe UI"/>
          <w:lang w:val="cy-GB"/>
        </w:rPr>
        <w:t>Drwy gydol gwaith y Comisiwn, cynhaliodd Figure 8 Consultancy amrywiaeth o gyfweliadau un i un anffurfiol a grwpiau ffocws gyda staff o'r holl wasanaethau alcohol a chyffuriau a ariennir ledled Bae'r Gorllewin.</w:t>
      </w:r>
    </w:p>
    <w:p w14:paraId="2CA6682B" w14:textId="77777777" w:rsidR="00522F76" w:rsidRPr="00800BAD" w:rsidRDefault="00DC50FA" w:rsidP="003F13F9">
      <w:pPr>
        <w:pStyle w:val="ListParagraph"/>
        <w:numPr>
          <w:ilvl w:val="0"/>
          <w:numId w:val="16"/>
        </w:numPr>
      </w:pPr>
      <w:r w:rsidRPr="00800BAD">
        <w:rPr>
          <w:lang w:val="cy-GB"/>
        </w:rPr>
        <w:t>Adferiad (CNPT)</w:t>
      </w:r>
    </w:p>
    <w:p w14:paraId="2CA6682C" w14:textId="77777777" w:rsidR="00522F76" w:rsidRPr="00800BAD" w:rsidRDefault="00DC50FA" w:rsidP="003F13F9">
      <w:pPr>
        <w:pStyle w:val="ListParagraph"/>
        <w:numPr>
          <w:ilvl w:val="0"/>
          <w:numId w:val="16"/>
        </w:numPr>
      </w:pPr>
      <w:r w:rsidRPr="00800BAD">
        <w:rPr>
          <w:lang w:val="cy-GB"/>
        </w:rPr>
        <w:t>Adferiad (Abertawe)</w:t>
      </w:r>
    </w:p>
    <w:p w14:paraId="2CA6682D" w14:textId="77777777" w:rsidR="00522F76" w:rsidRPr="00800BAD" w:rsidRDefault="00DC50FA" w:rsidP="003F13F9">
      <w:pPr>
        <w:pStyle w:val="ListParagraph"/>
        <w:numPr>
          <w:ilvl w:val="0"/>
          <w:numId w:val="16"/>
        </w:numPr>
      </w:pPr>
      <w:r w:rsidRPr="00800BAD">
        <w:rPr>
          <w:lang w:val="cy-GB"/>
        </w:rPr>
        <w:t>Barod (Abertawe)</w:t>
      </w:r>
    </w:p>
    <w:p w14:paraId="2CA6682E" w14:textId="77777777" w:rsidR="00522F76" w:rsidRPr="00800BAD" w:rsidRDefault="00DC50FA" w:rsidP="003F13F9">
      <w:pPr>
        <w:pStyle w:val="ListParagraph"/>
        <w:numPr>
          <w:ilvl w:val="0"/>
          <w:numId w:val="16"/>
        </w:numPr>
      </w:pPr>
      <w:r w:rsidRPr="00800BAD">
        <w:rPr>
          <w:lang w:val="cy-GB"/>
        </w:rPr>
        <w:t>CDAT</w:t>
      </w:r>
    </w:p>
    <w:p w14:paraId="2CA6682F" w14:textId="77777777" w:rsidR="00522F76" w:rsidRPr="00800BAD" w:rsidRDefault="00DC50FA" w:rsidP="003F13F9">
      <w:pPr>
        <w:pStyle w:val="ListParagraph"/>
        <w:numPr>
          <w:ilvl w:val="0"/>
          <w:numId w:val="16"/>
        </w:numPr>
      </w:pPr>
      <w:r w:rsidRPr="00800BAD">
        <w:rPr>
          <w:lang w:val="cy-GB"/>
        </w:rPr>
        <w:t>Gwasanaeth Cyfiawnder Troseddol Dyfodol</w:t>
      </w:r>
    </w:p>
    <w:p w14:paraId="2CA66830" w14:textId="77777777" w:rsidR="00A652AC" w:rsidRDefault="00DC50FA" w:rsidP="003F13F9">
      <w:pPr>
        <w:pStyle w:val="ListParagraph"/>
        <w:numPr>
          <w:ilvl w:val="0"/>
          <w:numId w:val="16"/>
        </w:numPr>
      </w:pPr>
      <w:r>
        <w:rPr>
          <w:lang w:val="cy-GB"/>
        </w:rPr>
        <w:t>Platfform</w:t>
      </w:r>
    </w:p>
    <w:p w14:paraId="2CA66831" w14:textId="77777777" w:rsidR="00522F76" w:rsidRPr="00800BAD" w:rsidRDefault="00DC50FA" w:rsidP="003F13F9">
      <w:pPr>
        <w:pStyle w:val="ListParagraph"/>
        <w:numPr>
          <w:ilvl w:val="0"/>
          <w:numId w:val="16"/>
        </w:numPr>
      </w:pPr>
      <w:r w:rsidRPr="00800BAD">
        <w:rPr>
          <w:lang w:val="cy-GB"/>
        </w:rPr>
        <w:t>PSALT</w:t>
      </w:r>
    </w:p>
    <w:p w14:paraId="2CA66832" w14:textId="77777777" w:rsidR="00522F76" w:rsidRPr="00800BAD" w:rsidRDefault="00DC50FA" w:rsidP="003F13F9">
      <w:pPr>
        <w:pStyle w:val="ListParagraph"/>
        <w:numPr>
          <w:ilvl w:val="0"/>
          <w:numId w:val="16"/>
        </w:numPr>
      </w:pPr>
      <w:r w:rsidRPr="00800BAD">
        <w:rPr>
          <w:lang w:val="cy-GB"/>
        </w:rPr>
        <w:t>Gwasanaeth Presgripsiynu Mynediad Cyflym (Dyfodol)</w:t>
      </w:r>
    </w:p>
    <w:p w14:paraId="2CA66833" w14:textId="77777777" w:rsidR="00FB1CCC" w:rsidRPr="003A097B" w:rsidRDefault="00DC50FA" w:rsidP="0038024E">
      <w:pPr>
        <w:rPr>
          <w:rFonts w:cs="Segoe UI"/>
        </w:rPr>
      </w:pPr>
      <w:r w:rsidRPr="000D5D62">
        <w:rPr>
          <w:rFonts w:cs="Segoe UI"/>
          <w:lang w:val="cy-GB"/>
        </w:rPr>
        <w:t>Er na fu modd ysgrifennu am bob un o'r rhain at ddibenion yr adroddiad hwn, gwnaeth Figure 8 adrodd yn ôl i aelodau'r Comisiwn ar y trafodaethau, a gwnaethant helpu i lywio canfyddiadau gwaith y Comisiwn yn gyson. Hefyd, rhoddwyd sicrwydd i'r unigolion hynny a siaradodd â'r Comisiwn y byddent yn cymryd rhan yn anhysbys, sy'n rheswm pwysig pam na chaiff canfyddiadau manwl eu cyflwyno yma.</w:t>
      </w:r>
    </w:p>
    <w:p w14:paraId="2CA66834" w14:textId="77777777" w:rsidR="00F30314" w:rsidRPr="00C43C67" w:rsidRDefault="00DC50FA" w:rsidP="002B61E9">
      <w:pPr>
        <w:rPr>
          <w:rFonts w:cs="Segoe UI"/>
        </w:rPr>
      </w:pPr>
      <w:bookmarkStart w:id="31" w:name="_Toc459162063"/>
      <w:r w:rsidRPr="00C43C67">
        <w:rPr>
          <w:lang w:val="cy-GB"/>
        </w:rPr>
        <w:br w:type="page"/>
      </w:r>
    </w:p>
    <w:p w14:paraId="2CA66835" w14:textId="77777777" w:rsidR="004F0E21" w:rsidRPr="00C43C67" w:rsidRDefault="00DC50FA" w:rsidP="004F0E21">
      <w:pPr>
        <w:pStyle w:val="Heading1"/>
      </w:pPr>
      <w:bookmarkStart w:id="32" w:name="_Toc200721265"/>
      <w:bookmarkEnd w:id="31"/>
      <w:r>
        <w:rPr>
          <w:lang w:val="cy-GB"/>
        </w:rPr>
        <w:lastRenderedPageBreak/>
        <w:t>Atodiad viii – Is-grwpiau'r Comisiwn</w:t>
      </w:r>
      <w:bookmarkEnd w:id="32"/>
    </w:p>
    <w:p w14:paraId="2CA66836" w14:textId="77777777" w:rsidR="004F0E21" w:rsidRPr="00C43C67" w:rsidRDefault="004F0E21" w:rsidP="004F0E21">
      <w:pPr>
        <w:pStyle w:val="Heading2"/>
      </w:pPr>
    </w:p>
    <w:p w14:paraId="2CA66837" w14:textId="77777777" w:rsidR="007F101A" w:rsidRDefault="00DC50FA" w:rsidP="007F101A">
      <w:pPr>
        <w:rPr>
          <w:lang w:eastAsia="en-GB"/>
        </w:rPr>
      </w:pPr>
      <w:r>
        <w:rPr>
          <w:lang w:val="cy-GB" w:eastAsia="en-GB"/>
        </w:rPr>
        <w:t>Ar ôl dadansoddi ei Alwad Gychwynnol am Dystiolaeth a'i weithgareddau casglu tystiolaeth cynnar eraill, aeth y Comisiwn ati i ystyried y prif themâu y byddai angen iddo eu blaenoriaethu o fewn yr amserlen a oedd wedi'i neilltuo. Daeth chwe thema i'r amlwg yn fwy cyson nag unrhyw rai eraill. Penderfynwyd sefydlu is-grwpiau o fewn y Comisiwn, a fyddai'n gyfrifol am gasglu'r holl dystiolaeth berthnasol ynghyd ac arwain y gwaith o adrodd ar y canfyddiadau thematig.</w:t>
      </w:r>
    </w:p>
    <w:p w14:paraId="2CA66838" w14:textId="77777777" w:rsidR="007F101A" w:rsidRDefault="00DC50FA" w:rsidP="007F101A">
      <w:pPr>
        <w:rPr>
          <w:lang w:eastAsia="en-GB"/>
        </w:rPr>
      </w:pPr>
      <w:r>
        <w:rPr>
          <w:lang w:val="cy-GB" w:eastAsia="en-GB"/>
        </w:rPr>
        <w:t>Mae'r chwe thema allweddol, ac aelodau'r is-grwpiau, i'w gweld isod:</w:t>
      </w:r>
    </w:p>
    <w:p w14:paraId="2CA66839" w14:textId="77777777" w:rsidR="001D295D" w:rsidRDefault="001D295D" w:rsidP="007F101A">
      <w:pPr>
        <w:rPr>
          <w:lang w:eastAsia="en-GB"/>
        </w:rPr>
      </w:pPr>
    </w:p>
    <w:tbl>
      <w:tblPr>
        <w:tblStyle w:val="GridTable4-Accent5"/>
        <w:tblW w:w="0" w:type="auto"/>
        <w:tblLook w:val="04A0" w:firstRow="1" w:lastRow="0" w:firstColumn="1" w:lastColumn="0" w:noHBand="0" w:noVBand="1"/>
      </w:tblPr>
      <w:tblGrid>
        <w:gridCol w:w="2547"/>
        <w:gridCol w:w="7081"/>
      </w:tblGrid>
      <w:tr w:rsidR="0044492F" w14:paraId="2CA6683C" w14:textId="77777777" w:rsidTr="0044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A6683A" w14:textId="77777777" w:rsidR="007F101A" w:rsidRDefault="00DC50FA" w:rsidP="00106622">
            <w:pPr>
              <w:spacing w:before="60" w:after="60"/>
              <w:rPr>
                <w:lang w:eastAsia="en-GB"/>
              </w:rPr>
            </w:pPr>
            <w:r>
              <w:rPr>
                <w:lang w:val="cy-GB" w:eastAsia="en-GB"/>
              </w:rPr>
              <w:t>Thema Allweddol</w:t>
            </w:r>
          </w:p>
        </w:tc>
        <w:tc>
          <w:tcPr>
            <w:tcW w:w="7081" w:type="dxa"/>
          </w:tcPr>
          <w:p w14:paraId="2CA6683B" w14:textId="77777777" w:rsidR="007F101A" w:rsidRDefault="00DC50FA" w:rsidP="00106622">
            <w:pPr>
              <w:spacing w:before="60" w:after="60"/>
              <w:cnfStyle w:val="100000000000" w:firstRow="1" w:lastRow="0" w:firstColumn="0" w:lastColumn="0" w:oddVBand="0" w:evenVBand="0" w:oddHBand="0" w:evenHBand="0" w:firstRowFirstColumn="0" w:firstRowLastColumn="0" w:lastRowFirstColumn="0" w:lastRowLastColumn="0"/>
              <w:rPr>
                <w:lang w:eastAsia="en-GB"/>
              </w:rPr>
            </w:pPr>
            <w:r>
              <w:rPr>
                <w:lang w:val="cy-GB" w:eastAsia="en-GB"/>
              </w:rPr>
              <w:t>Aelodau'r Is-grŵp</w:t>
            </w:r>
          </w:p>
        </w:tc>
      </w:tr>
      <w:tr w:rsidR="0044492F" w14:paraId="2CA66843"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A6683D" w14:textId="77777777" w:rsidR="007F101A" w:rsidRPr="00EC2DCB" w:rsidRDefault="00DC50FA" w:rsidP="00106622">
            <w:pPr>
              <w:spacing w:before="60" w:after="60"/>
              <w:rPr>
                <w:color w:val="002060"/>
                <w:lang w:eastAsia="en-GB"/>
              </w:rPr>
            </w:pPr>
            <w:r>
              <w:rPr>
                <w:color w:val="002060"/>
                <w:lang w:val="cy-GB" w:eastAsia="en-GB"/>
              </w:rPr>
              <w:t>Diwylliant a llywodraethu</w:t>
            </w:r>
          </w:p>
        </w:tc>
        <w:tc>
          <w:tcPr>
            <w:tcW w:w="7081" w:type="dxa"/>
          </w:tcPr>
          <w:p w14:paraId="2CA6683E" w14:textId="77777777" w:rsidR="001D295D" w:rsidRDefault="00DC50FA"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val="cy-GB" w:eastAsia="en-GB"/>
              </w:rPr>
              <w:t>Katie Dalton (Cadeirydd)</w:t>
            </w:r>
          </w:p>
          <w:p w14:paraId="2CA6683F" w14:textId="77777777" w:rsidR="007F101A" w:rsidRDefault="00DC50FA"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val="cy-GB" w:eastAsia="en-GB"/>
              </w:rPr>
              <w:t>Dr Sara Hayes</w:t>
            </w:r>
          </w:p>
          <w:p w14:paraId="2CA66840" w14:textId="77777777" w:rsidR="001D295D" w:rsidRDefault="00DC50FA"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val="cy-GB" w:eastAsia="en-GB"/>
              </w:rPr>
              <w:t>Yr Athro Julian Williams</w:t>
            </w:r>
          </w:p>
          <w:p w14:paraId="2CA66841" w14:textId="77777777" w:rsidR="001D295D" w:rsidRDefault="00DC50FA"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val="cy-GB" w:eastAsia="en-GB"/>
              </w:rPr>
              <w:t>Yr Athro Wulf Livingston</w:t>
            </w:r>
          </w:p>
          <w:p w14:paraId="2CA66842" w14:textId="77777777" w:rsidR="001D295D" w:rsidRPr="00EC2DCB" w:rsidRDefault="00DC50FA"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val="cy-GB" w:eastAsia="en-GB"/>
              </w:rPr>
              <w:t>Andy Perkins</w:t>
            </w:r>
          </w:p>
        </w:tc>
      </w:tr>
      <w:tr w:rsidR="0044492F" w14:paraId="2CA66847" w14:textId="77777777" w:rsidTr="0044492F">
        <w:tc>
          <w:tcPr>
            <w:cnfStyle w:val="001000000000" w:firstRow="0" w:lastRow="0" w:firstColumn="1" w:lastColumn="0" w:oddVBand="0" w:evenVBand="0" w:oddHBand="0" w:evenHBand="0" w:firstRowFirstColumn="0" w:firstRowLastColumn="0" w:lastRowFirstColumn="0" w:lastRowLastColumn="0"/>
            <w:tcW w:w="2547" w:type="dxa"/>
          </w:tcPr>
          <w:p w14:paraId="2CA66844" w14:textId="77777777" w:rsidR="007F101A" w:rsidRPr="00EC2DCB" w:rsidRDefault="00DC50FA" w:rsidP="00106622">
            <w:pPr>
              <w:spacing w:before="60" w:after="60"/>
              <w:rPr>
                <w:color w:val="002060"/>
                <w:lang w:eastAsia="en-GB"/>
              </w:rPr>
            </w:pPr>
            <w:r>
              <w:rPr>
                <w:color w:val="002060"/>
                <w:lang w:val="cy-GB" w:eastAsia="en-GB"/>
              </w:rPr>
              <w:t>Data</w:t>
            </w:r>
          </w:p>
        </w:tc>
        <w:tc>
          <w:tcPr>
            <w:tcW w:w="7081" w:type="dxa"/>
          </w:tcPr>
          <w:p w14:paraId="2CA66845" w14:textId="77777777" w:rsidR="001D295D" w:rsidRDefault="00DC50FA" w:rsidP="00106622">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val="cy-GB" w:eastAsia="en-GB"/>
              </w:rPr>
              <w:t>Yr Athro Wulf Livingston</w:t>
            </w:r>
          </w:p>
          <w:p w14:paraId="2CA66846" w14:textId="77777777" w:rsidR="007F101A" w:rsidRPr="00EC2DCB" w:rsidRDefault="00DC50FA" w:rsidP="00106622">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val="cy-GB" w:eastAsia="en-GB"/>
              </w:rPr>
              <w:t>Andy Perkins</w:t>
            </w:r>
          </w:p>
        </w:tc>
      </w:tr>
      <w:tr w:rsidR="0044492F" w14:paraId="2CA6684D"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A66848" w14:textId="77777777" w:rsidR="007F101A" w:rsidRPr="00EC2DCB" w:rsidRDefault="00DC50FA" w:rsidP="00106622">
            <w:pPr>
              <w:spacing w:before="60" w:after="60"/>
              <w:rPr>
                <w:color w:val="002060"/>
                <w:lang w:eastAsia="en-GB"/>
              </w:rPr>
            </w:pPr>
            <w:r>
              <w:rPr>
                <w:color w:val="002060"/>
                <w:lang w:val="cy-GB" w:eastAsia="en-GB"/>
              </w:rPr>
              <w:t>Tai</w:t>
            </w:r>
          </w:p>
        </w:tc>
        <w:tc>
          <w:tcPr>
            <w:tcW w:w="7081" w:type="dxa"/>
          </w:tcPr>
          <w:p w14:paraId="2CA66849" w14:textId="77777777" w:rsidR="007F101A" w:rsidRDefault="00DC50FA"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val="cy-GB" w:eastAsia="en-GB"/>
              </w:rPr>
              <w:t>Yr Athro Katy Holloway (Cadeirydd)</w:t>
            </w:r>
          </w:p>
          <w:p w14:paraId="2CA6684A" w14:textId="77777777" w:rsidR="00922630" w:rsidRDefault="00DC50FA"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val="cy-GB" w:eastAsia="en-GB"/>
              </w:rPr>
              <w:t xml:space="preserve">Dr Lindsay Cordery-Bruce </w:t>
            </w:r>
          </w:p>
          <w:p w14:paraId="2CA6684B" w14:textId="77777777" w:rsidR="00922630" w:rsidRDefault="00DC50FA" w:rsidP="00922630">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val="cy-GB" w:eastAsia="en-GB"/>
              </w:rPr>
              <w:t>Katie Dalton</w:t>
            </w:r>
          </w:p>
          <w:p w14:paraId="2CA6684C" w14:textId="77777777" w:rsidR="001D295D" w:rsidRPr="00EC2DCB" w:rsidRDefault="00DC50FA" w:rsidP="00922630">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val="cy-GB" w:eastAsia="en-GB"/>
              </w:rPr>
              <w:t>Yr Athro Wulf Livingston</w:t>
            </w:r>
          </w:p>
        </w:tc>
      </w:tr>
      <w:tr w:rsidR="0044492F" w14:paraId="2CA66851" w14:textId="77777777" w:rsidTr="0044492F">
        <w:tc>
          <w:tcPr>
            <w:cnfStyle w:val="001000000000" w:firstRow="0" w:lastRow="0" w:firstColumn="1" w:lastColumn="0" w:oddVBand="0" w:evenVBand="0" w:oddHBand="0" w:evenHBand="0" w:firstRowFirstColumn="0" w:firstRowLastColumn="0" w:lastRowFirstColumn="0" w:lastRowLastColumn="0"/>
            <w:tcW w:w="2547" w:type="dxa"/>
          </w:tcPr>
          <w:p w14:paraId="2CA6684E" w14:textId="77777777" w:rsidR="007F101A" w:rsidRPr="00EC2DCB" w:rsidRDefault="00DC50FA" w:rsidP="00106622">
            <w:pPr>
              <w:spacing w:before="60" w:after="60"/>
              <w:rPr>
                <w:color w:val="002060"/>
                <w:lang w:eastAsia="en-GB"/>
              </w:rPr>
            </w:pPr>
            <w:r>
              <w:rPr>
                <w:color w:val="002060"/>
                <w:lang w:val="cy-GB" w:eastAsia="en-GB"/>
              </w:rPr>
              <w:t>Llesiant meddyliol</w:t>
            </w:r>
          </w:p>
        </w:tc>
        <w:tc>
          <w:tcPr>
            <w:tcW w:w="7081" w:type="dxa"/>
          </w:tcPr>
          <w:p w14:paraId="2CA6684F" w14:textId="77777777" w:rsidR="007F101A" w:rsidRPr="00EC2DCB" w:rsidRDefault="00DC50FA" w:rsidP="00106622">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sidRPr="00EC2DCB">
              <w:rPr>
                <w:color w:val="002060"/>
                <w:lang w:val="cy-GB" w:eastAsia="en-GB"/>
              </w:rPr>
              <w:t>Yr Athro Rob Poole (Cadeirydd)</w:t>
            </w:r>
          </w:p>
          <w:p w14:paraId="2CA66850" w14:textId="77777777" w:rsidR="007F101A" w:rsidRPr="00EC2DCB" w:rsidRDefault="00DC50FA" w:rsidP="00106622">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val="cy-GB" w:eastAsia="en-GB"/>
              </w:rPr>
              <w:t>Andy Perkins</w:t>
            </w:r>
          </w:p>
        </w:tc>
      </w:tr>
      <w:tr w:rsidR="0044492F" w14:paraId="2CA66855"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A66852" w14:textId="77777777" w:rsidR="001D295D" w:rsidRDefault="00DC50FA" w:rsidP="00106622">
            <w:pPr>
              <w:spacing w:before="60" w:after="60"/>
              <w:rPr>
                <w:color w:val="002060"/>
                <w:lang w:eastAsia="en-GB"/>
              </w:rPr>
            </w:pPr>
            <w:r>
              <w:rPr>
                <w:color w:val="002060"/>
                <w:lang w:val="cy-GB" w:eastAsia="en-GB"/>
              </w:rPr>
              <w:t>Rhagnodi</w:t>
            </w:r>
          </w:p>
        </w:tc>
        <w:tc>
          <w:tcPr>
            <w:tcW w:w="7081" w:type="dxa"/>
          </w:tcPr>
          <w:p w14:paraId="2CA66853" w14:textId="77777777" w:rsidR="001D295D" w:rsidRDefault="00DC50FA"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val="cy-GB" w:eastAsia="en-GB"/>
              </w:rPr>
              <w:t>Dr Julia Lewis (Cadeirydd)</w:t>
            </w:r>
          </w:p>
          <w:p w14:paraId="2CA66854" w14:textId="77777777" w:rsidR="001D295D" w:rsidRPr="00EC2DCB" w:rsidRDefault="00DC50FA"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val="cy-GB" w:eastAsia="en-GB"/>
              </w:rPr>
              <w:t>Andy Perkins</w:t>
            </w:r>
          </w:p>
        </w:tc>
      </w:tr>
      <w:tr w:rsidR="0044492F" w14:paraId="2CA6685C" w14:textId="77777777" w:rsidTr="0044492F">
        <w:tc>
          <w:tcPr>
            <w:cnfStyle w:val="001000000000" w:firstRow="0" w:lastRow="0" w:firstColumn="1" w:lastColumn="0" w:oddVBand="0" w:evenVBand="0" w:oddHBand="0" w:evenHBand="0" w:firstRowFirstColumn="0" w:firstRowLastColumn="0" w:lastRowFirstColumn="0" w:lastRowLastColumn="0"/>
            <w:tcW w:w="2547" w:type="dxa"/>
          </w:tcPr>
          <w:p w14:paraId="2CA66856" w14:textId="77777777" w:rsidR="001D295D" w:rsidRDefault="00DC50FA" w:rsidP="00106622">
            <w:pPr>
              <w:spacing w:before="60" w:after="60"/>
              <w:rPr>
                <w:color w:val="002060"/>
                <w:lang w:eastAsia="en-GB"/>
              </w:rPr>
            </w:pPr>
            <w:r>
              <w:rPr>
                <w:color w:val="002060"/>
                <w:lang w:val="cy-GB" w:eastAsia="en-GB"/>
              </w:rPr>
              <w:t>Gofal sylfaenol/rhannu gofal</w:t>
            </w:r>
          </w:p>
        </w:tc>
        <w:tc>
          <w:tcPr>
            <w:tcW w:w="7081" w:type="dxa"/>
          </w:tcPr>
          <w:p w14:paraId="2CA66857" w14:textId="77777777" w:rsidR="001D295D" w:rsidRDefault="00DC50FA" w:rsidP="00106622">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val="cy-GB" w:eastAsia="en-GB"/>
              </w:rPr>
              <w:t>Dr Kerry Bailey (Cadeirydd)</w:t>
            </w:r>
          </w:p>
          <w:p w14:paraId="2CA66858" w14:textId="77777777" w:rsidR="00922630" w:rsidRDefault="00DC50FA" w:rsidP="00922630">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val="cy-GB" w:eastAsia="en-GB"/>
              </w:rPr>
              <w:t>Dr Mel Bagshaw</w:t>
            </w:r>
          </w:p>
          <w:p w14:paraId="2CA66859" w14:textId="77777777" w:rsidR="00922630" w:rsidRDefault="00DC50FA" w:rsidP="00922630">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val="cy-GB" w:eastAsia="en-GB"/>
              </w:rPr>
              <w:t>Dr Aled Davies</w:t>
            </w:r>
          </w:p>
          <w:p w14:paraId="2CA6685A" w14:textId="77777777" w:rsidR="001D295D" w:rsidRDefault="00DC50FA" w:rsidP="00106622">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val="cy-GB" w:eastAsia="en-GB"/>
              </w:rPr>
              <w:t>Dr Sara Hayes</w:t>
            </w:r>
          </w:p>
          <w:p w14:paraId="2CA6685B" w14:textId="77777777" w:rsidR="00922630" w:rsidRPr="00EC2DCB" w:rsidRDefault="00DC50FA" w:rsidP="00106622">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val="cy-GB" w:eastAsia="en-GB"/>
              </w:rPr>
              <w:t>Yr Athro Wulf Livingston</w:t>
            </w:r>
          </w:p>
        </w:tc>
      </w:tr>
    </w:tbl>
    <w:p w14:paraId="2CA6685D" w14:textId="77777777" w:rsidR="000A1AFB" w:rsidRDefault="00DC50FA">
      <w:pPr>
        <w:spacing w:before="0" w:after="0" w:line="240" w:lineRule="auto"/>
        <w:rPr>
          <w:b/>
          <w:bCs/>
          <w:caps/>
          <w:color w:val="002060"/>
          <w:sz w:val="36"/>
          <w:lang w:eastAsia="ar-SA"/>
        </w:rPr>
      </w:pPr>
      <w:r>
        <w:rPr>
          <w:lang w:val="cy-GB"/>
        </w:rPr>
        <w:br w:type="page"/>
      </w:r>
    </w:p>
    <w:p w14:paraId="2CA6685E" w14:textId="77777777" w:rsidR="008262BA" w:rsidRDefault="008262BA" w:rsidP="00BB0DAE">
      <w:pPr>
        <w:pStyle w:val="Heading1"/>
        <w:sectPr w:rsidR="008262BA" w:rsidSect="00F30570">
          <w:pgSz w:w="11906" w:h="16838" w:code="9"/>
          <w:pgMar w:top="1134" w:right="1134" w:bottom="1418" w:left="1134" w:header="709" w:footer="709" w:gutter="0"/>
          <w:cols w:space="708"/>
          <w:docGrid w:linePitch="360"/>
        </w:sectPr>
      </w:pPr>
    </w:p>
    <w:p w14:paraId="2CA6685F" w14:textId="77777777" w:rsidR="00BB0DAE" w:rsidRPr="00C43C67" w:rsidRDefault="00DC50FA" w:rsidP="00BB0DAE">
      <w:pPr>
        <w:pStyle w:val="Heading1"/>
      </w:pPr>
      <w:bookmarkStart w:id="33" w:name="_Toc200721266"/>
      <w:r>
        <w:rPr>
          <w:lang w:val="cy-GB"/>
        </w:rPr>
        <w:lastRenderedPageBreak/>
        <w:t>Atodiad ix – galwad olaf am dystiolaeth</w:t>
      </w:r>
      <w:bookmarkEnd w:id="33"/>
    </w:p>
    <w:p w14:paraId="2CA66860" w14:textId="77777777" w:rsidR="00BB0DAE" w:rsidRPr="00C43C67" w:rsidRDefault="00BB0DAE" w:rsidP="00BB0DAE">
      <w:pPr>
        <w:pStyle w:val="Heading2"/>
      </w:pPr>
    </w:p>
    <w:p w14:paraId="2CA66861" w14:textId="77777777" w:rsidR="008E35D7" w:rsidRPr="008E35D7" w:rsidRDefault="00DC50FA" w:rsidP="008E35D7">
      <w:pPr>
        <w:jc w:val="both"/>
        <w:rPr>
          <w:rFonts w:eastAsia="Aptos" w:cs="Segoe UI"/>
          <w:kern w:val="2"/>
          <w:szCs w:val="24"/>
          <w14:ligatures w14:val="standardContextual"/>
        </w:rPr>
      </w:pPr>
      <w:r w:rsidRPr="008E35D7">
        <w:rPr>
          <w:rFonts w:eastAsia="Aptos" w:cs="Segoe UI"/>
          <w:kern w:val="2"/>
          <w:szCs w:val="24"/>
          <w:lang w:val="cy-GB"/>
          <w14:ligatures w14:val="standardContextual"/>
        </w:rPr>
        <w:t>Cafodd galwad olaf am dystiolaeth ei dosbarthu drwy amrywiaeth o rwydweithiau ledled Bae'r Gorllewin yn ystod mis Mai 2024. Roedd yr alwad am dystiolaeth yn cynnwys un prif gwestiwn a oedd yn canolbwyntio ar ddeall mae niferoedd y marwolaethau a niweidiau difrifol cysylltiedig â chyffuriau ledled ardal Bae'r Gorllewin yn uchel yn gyson.</w:t>
      </w:r>
    </w:p>
    <w:p w14:paraId="2CA66862" w14:textId="77777777" w:rsidR="008E35D7" w:rsidRPr="008E35D7" w:rsidRDefault="00DC50FA" w:rsidP="008E35D7">
      <w:pPr>
        <w:jc w:val="both"/>
        <w:rPr>
          <w:rFonts w:eastAsia="Aptos" w:cs="Segoe UI"/>
          <w:kern w:val="2"/>
          <w:szCs w:val="24"/>
          <w14:ligatures w14:val="standardContextual"/>
        </w:rPr>
      </w:pPr>
      <w:r w:rsidRPr="008E35D7">
        <w:rPr>
          <w:rFonts w:eastAsia="Aptos" w:cs="Segoe UI"/>
          <w:kern w:val="2"/>
          <w:szCs w:val="24"/>
          <w:lang w:val="cy-GB"/>
          <w14:ligatures w14:val="standardContextual"/>
        </w:rPr>
        <w:t>Ymatebodd 43 o bobl i'r arolwg i gyd, ond gwnaeth rhai ohonynt hepgor rhai cwestiynau.</w:t>
      </w:r>
    </w:p>
    <w:p w14:paraId="2CA66863" w14:textId="77777777" w:rsidR="008E35D7" w:rsidRPr="008E35D7" w:rsidRDefault="00DC50FA" w:rsidP="008E35D7">
      <w:pPr>
        <w:jc w:val="both"/>
        <w:rPr>
          <w:rFonts w:eastAsia="Aptos" w:cs="Segoe UI"/>
          <w:kern w:val="2"/>
          <w:szCs w:val="24"/>
          <w14:ligatures w14:val="standardContextual"/>
        </w:rPr>
      </w:pPr>
      <w:r w:rsidRPr="008E35D7">
        <w:rPr>
          <w:rFonts w:eastAsia="Aptos" w:cs="Segoe UI"/>
          <w:kern w:val="2"/>
          <w:szCs w:val="24"/>
          <w:lang w:val="cy-GB"/>
          <w14:ligatures w14:val="standardContextual"/>
        </w:rPr>
        <w:t xml:space="preserve">Isod ceir crynodeb o'r holl negeseuon cyson a nodwyd, gyda dyfyniadau enghreifftiol, o dan bennawd pob cwestiwn. </w:t>
      </w:r>
    </w:p>
    <w:p w14:paraId="2CA66864" w14:textId="77777777" w:rsidR="008E35D7" w:rsidRPr="008E35D7" w:rsidRDefault="008E35D7" w:rsidP="008E35D7">
      <w:pPr>
        <w:rPr>
          <w:rFonts w:eastAsia="Aptos"/>
          <w:kern w:val="2"/>
          <w:szCs w:val="24"/>
          <w14:ligatures w14:val="standardContextual"/>
        </w:rPr>
      </w:pPr>
    </w:p>
    <w:p w14:paraId="2CA66865" w14:textId="77777777" w:rsidR="008E35D7" w:rsidRPr="008E35D7" w:rsidRDefault="00DC50FA" w:rsidP="003F13F9">
      <w:pPr>
        <w:numPr>
          <w:ilvl w:val="0"/>
          <w:numId w:val="74"/>
        </w:numPr>
        <w:rPr>
          <w:rFonts w:eastAsia="Aptos"/>
          <w:b/>
          <w:bCs/>
          <w:kern w:val="2"/>
          <w:szCs w:val="24"/>
          <w14:ligatures w14:val="standardContextual"/>
        </w:rPr>
      </w:pPr>
      <w:r w:rsidRPr="008E35D7">
        <w:rPr>
          <w:rFonts w:eastAsia="Aptos"/>
          <w:b/>
          <w:bCs/>
          <w:kern w:val="2"/>
          <w:szCs w:val="24"/>
          <w:lang w:val="cy-GB"/>
          <w14:ligatures w14:val="standardContextual"/>
        </w:rPr>
        <w:t>Yn seiliedig ar eich profiad, a oes unrhyw beth yr hoffech ei ddweud neu ei rannu â'r Comisiwn Cyffuriau am y cyfraddau uchel o farwolaethau a niweidiau cysylltiedig â chyffuriau a brofir ledled ardal Bae Abertawe/Bae'r Gorllewin?</w:t>
      </w:r>
      <w:r w:rsidRPr="008E35D7">
        <w:rPr>
          <w:rFonts w:eastAsia="Aptos"/>
          <w:bCs/>
          <w:kern w:val="2"/>
          <w:szCs w:val="24"/>
          <w:lang w:val="cy-GB"/>
          <w14:ligatures w14:val="standardContextual"/>
        </w:rPr>
        <w:t xml:space="preserve"> </w:t>
      </w:r>
      <w:r w:rsidRPr="008E35D7">
        <w:rPr>
          <w:rFonts w:eastAsia="Aptos"/>
          <w:b/>
          <w:bCs/>
          <w:kern w:val="2"/>
          <w:szCs w:val="24"/>
          <w:lang w:val="cy-GB"/>
          <w14:ligatures w14:val="standardContextual"/>
        </w:rPr>
        <w:t>Rydym yn arbennig o awyddus i wybod beth rydych chi'n credu yw'r atebion i'r sefyllfa bresennol</w:t>
      </w:r>
    </w:p>
    <w:p w14:paraId="2CA66866" w14:textId="77777777" w:rsidR="008E35D7" w:rsidRPr="008E35D7" w:rsidRDefault="00DC50FA" w:rsidP="00DA496D">
      <w:pPr>
        <w:ind w:left="360"/>
        <w:rPr>
          <w:rFonts w:eastAsia="Aptos"/>
          <w:b/>
          <w:bCs/>
          <w:kern w:val="2"/>
          <w:szCs w:val="24"/>
          <w14:ligatures w14:val="standardContextual"/>
        </w:rPr>
      </w:pPr>
      <w:r w:rsidRPr="008E35D7">
        <w:rPr>
          <w:rFonts w:eastAsia="Aptos"/>
          <w:b/>
          <w:bCs/>
          <w:kern w:val="2"/>
          <w:szCs w:val="24"/>
          <w:lang w:val="cy-GB"/>
          <w14:ligatures w14:val="standardContextual"/>
        </w:rPr>
        <w:t>Cyfanswm nifer yr ymatebwyr: 35</w:t>
      </w:r>
    </w:p>
    <w:p w14:paraId="2CA66867" w14:textId="77777777" w:rsidR="008E35D7" w:rsidRPr="008E35D7" w:rsidRDefault="008E35D7" w:rsidP="008E35D7">
      <w:pPr>
        <w:rPr>
          <w:rFonts w:eastAsia="Aptos"/>
          <w:kern w:val="2"/>
          <w:szCs w:val="24"/>
          <w14:ligatures w14:val="standardContextual"/>
        </w:rPr>
      </w:pPr>
    </w:p>
    <w:tbl>
      <w:tblPr>
        <w:tblStyle w:val="MediumShading1-Accent13"/>
        <w:tblW w:w="14601" w:type="dxa"/>
        <w:tblLook w:val="04A0" w:firstRow="1" w:lastRow="0" w:firstColumn="1" w:lastColumn="0" w:noHBand="0" w:noVBand="1"/>
      </w:tblPr>
      <w:tblGrid>
        <w:gridCol w:w="2825"/>
        <w:gridCol w:w="1819"/>
        <w:gridCol w:w="9957"/>
      </w:tblGrid>
      <w:tr w:rsidR="0044492F" w14:paraId="2CA6686B" w14:textId="77777777" w:rsidTr="004449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5" w:type="dxa"/>
          </w:tcPr>
          <w:p w14:paraId="2CA66868" w14:textId="77777777" w:rsidR="008E35D7" w:rsidRPr="008E35D7" w:rsidRDefault="00DC50FA" w:rsidP="008E35D7">
            <w:pPr>
              <w:spacing w:before="60" w:after="60"/>
              <w:rPr>
                <w:rFonts w:eastAsia="Aptos" w:cs="Segoe UI"/>
                <w:kern w:val="2"/>
                <w:szCs w:val="24"/>
                <w14:ligatures w14:val="standardContextual"/>
              </w:rPr>
            </w:pPr>
            <w:r w:rsidRPr="008E35D7">
              <w:rPr>
                <w:rFonts w:eastAsia="Aptos" w:cs="Segoe UI"/>
                <w:kern w:val="2"/>
                <w:szCs w:val="24"/>
                <w:lang w:val="cy-GB"/>
                <w14:ligatures w14:val="standardContextual"/>
              </w:rPr>
              <w:t>Thema</w:t>
            </w:r>
          </w:p>
        </w:tc>
        <w:tc>
          <w:tcPr>
            <w:tcW w:w="1819" w:type="dxa"/>
          </w:tcPr>
          <w:p w14:paraId="2CA66869" w14:textId="77777777" w:rsidR="008E35D7" w:rsidRPr="008E35D7" w:rsidRDefault="00DC50FA" w:rsidP="008E35D7">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8E35D7">
              <w:rPr>
                <w:rFonts w:eastAsia="Aptos" w:cs="Segoe UI"/>
                <w:kern w:val="2"/>
                <w:szCs w:val="24"/>
                <w:lang w:val="cy-GB"/>
                <w14:ligatures w14:val="standardContextual"/>
              </w:rPr>
              <w:t xml:space="preserve">Nifer yr ymatebwyr </w:t>
            </w:r>
          </w:p>
        </w:tc>
        <w:tc>
          <w:tcPr>
            <w:tcW w:w="9957" w:type="dxa"/>
          </w:tcPr>
          <w:p w14:paraId="2CA6686A" w14:textId="77777777" w:rsidR="008E35D7" w:rsidRPr="008E35D7" w:rsidRDefault="00DC50FA" w:rsidP="008E35D7">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r w:rsidRPr="008E35D7">
              <w:rPr>
                <w:rFonts w:eastAsia="Aptos" w:cs="Segoe UI"/>
                <w:kern w:val="2"/>
                <w:szCs w:val="24"/>
                <w:lang w:val="cy-GB"/>
                <w14:ligatures w14:val="standardContextual"/>
              </w:rPr>
              <w:t>Enghreifftiau</w:t>
            </w:r>
          </w:p>
        </w:tc>
      </w:tr>
      <w:tr w:rsidR="0044492F" w14:paraId="2CA6687F"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86C"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t>Dull system gyfan/gweithio cydgysylltiedig</w:t>
            </w:r>
          </w:p>
        </w:tc>
        <w:tc>
          <w:tcPr>
            <w:tcW w:w="1819" w:type="dxa"/>
          </w:tcPr>
          <w:p w14:paraId="2CA6686D" w14:textId="77777777" w:rsidR="008E35D7" w:rsidRPr="008E35D7" w:rsidRDefault="00DC50FA"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13 (37.14%)</w:t>
            </w:r>
          </w:p>
        </w:tc>
        <w:tc>
          <w:tcPr>
            <w:tcW w:w="9957" w:type="dxa"/>
          </w:tcPr>
          <w:p w14:paraId="2CA6686E"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t>‘Mae gweithredu ar y cyd â'n partneriaid yn y meysydd hyn yn cynnwys yr angen i ni weithio mewn partneriaeth i fynd i'r afael â ffactorau risg sy'n gysylltiedig â defnydd niweidiol o sylweddau.’</w:t>
            </w:r>
          </w:p>
          <w:p w14:paraId="2CA6686F"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t>‘Mae angen gwneud mwy o gynnydd o ran integreiddio gwasanaethau iechyd meddwl a chamddefnyddio sylweddau a chymorth seicogymdeithasol ar draws llwybrau.’</w:t>
            </w:r>
          </w:p>
          <w:p w14:paraId="2CA66870"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t xml:space="preserve">‘Os bydd gan bobl broblemau iechyd meddwl sy'n gysylltiedig â'u dibyniaeth neu os byddant yn defnyddio sylweddau oherwydd problem iechyd meddwl, yna dylai </w:t>
            </w:r>
            <w:r w:rsidRPr="008E35D7">
              <w:rPr>
                <w:rFonts w:eastAsia="Aptos" w:cs="Segoe UI"/>
                <w:color w:val="002060"/>
                <w:kern w:val="2"/>
                <w:szCs w:val="24"/>
                <w:lang w:val="cy-GB"/>
                <w14:ligatures w14:val="standardContextual"/>
              </w:rPr>
              <w:lastRenderedPageBreak/>
              <w:t>gwasanaethau weithio mewn ffordd gydgysylltiedig i roi cymorth holistaidd. Nid gwthio pobl yn ôl ac ymlaen rhwng gwasanaethau heb i'r naill na'r llall ddelio â'r problemau sy'n cael eu cyflwyno.’</w:t>
            </w:r>
          </w:p>
          <w:p w14:paraId="2CA66871"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Rwy'n pryderu'n fawr am y diffyg cydgysylltu rhwng gwasanaethau.’</w:t>
            </w:r>
          </w:p>
          <w:p w14:paraId="2CA66872"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t>‘Cyfathrebu gwael rhwng CDAT a'r Tîm Iechyd Meddwl Cymunedol.’</w:t>
            </w:r>
          </w:p>
          <w:p w14:paraId="2CA66873"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t>‘Mae rhai meddygon teulu yn yr ardal yn dal i'w hanfon atom ni ac yn rhagnodi diasepam nes i ni eu gweld; nid gwasanaeth rhagnodi ydym ni ond gwasanaeth seicogymdeithasol ac mae hyn yn creu sefyllfaoedd peryglus a rhagor o ddibyniaeth i'n cleientiaid.’</w:t>
            </w:r>
          </w:p>
          <w:p w14:paraId="2CA66874"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Byddai'n fuddiol cael gweithiwr cymorth iechyd meddwl ar brosiect i weithio ochr yn ochr â'n staff cymorth er mwyn sicrhau nad yw'r defnyddiwr gwasanaeth ar restr aros am wasanaethau iechyd meddwl cyn iddo allu defnyddio ein gwasanaethau ni.’</w:t>
            </w:r>
          </w:p>
          <w:p w14:paraId="2CA66875"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Ceir datgysylltiad rhwng gwasanaethau o ran yr heddlu, y gwasanaeth iechyd a'r cyngor, heb ddigon o gyswllt uniongyrchol rhyngddynt i gyd, a dim gwaith wedi'i gydleoli i gydgysylltu pethau a chynnig gwasanaeth cofleidiol gwell.’</w:t>
            </w:r>
          </w:p>
          <w:p w14:paraId="2CA66876"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Dull cydweithredol i addysgu pobl ag ymgyrchoedd a fideos marchnata arloesol.’</w:t>
            </w:r>
          </w:p>
          <w:p w14:paraId="2CA66877"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Pe bai'r cyfathrebu rhwng y staff ar y ward a'r tîm cyffuriau ac alcohol yn well, byddwn yn gobeithio y byddai fy merch wedi cael yr help roedd hi'n ei haeddu.’</w:t>
            </w:r>
          </w:p>
          <w:p w14:paraId="2CA66878"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Oedi wrth ragnodi yn y gymuned, yn gysylltiedig â diffyg rhannu gofal â meddygon teulu.’</w:t>
            </w:r>
          </w:p>
          <w:p w14:paraId="2CA66879"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Arweinyddiaeth briodol mewn gwahanol sefydliadau yn gweithio tuag at yr un nod gan gymryd cyngor a chynnwys uwch-glinigwyr fel meddygon ymgynghorol mewn prosesau gwneud penderfyniadau neu gynllunio.’</w:t>
            </w:r>
          </w:p>
          <w:p w14:paraId="2CA6687A"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lastRenderedPageBreak/>
              <w:t>‘Fel y gwyddom, mae camddefnyddio sylweddau ac iechyd meddwl gwael wedi'u cydblethu i raddau helaeth, ac felly mae angen i'r gwasanaethau hyn fod yn gydgysylltiedig ac yn hygyrch. Nid felly mae pethau.’</w:t>
            </w:r>
          </w:p>
          <w:p w14:paraId="2CA6687B"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gwasanaethau camddefnyddio sylweddau ym Mae'r Gorllewin wedi cael eu comisiynu mewn ffordd draddodiadol ac ymatebol iawn a bydd dyrannu adnoddau fesul tipyn yn hytrach nag edrych ar y system gyfan yn parhau i arwain at ddarparu gwasanaeth digyswllt.’</w:t>
            </w:r>
          </w:p>
          <w:p w14:paraId="2CA6687C"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Diffyg modelau rhannu gofal meddygon teulu ar gyfer darparu gwasanaethau – llawer o ddibyniaeth ar wasanaethau cyffuriau ac alcohol cymunedol.’</w:t>
            </w:r>
          </w:p>
          <w:p w14:paraId="2CA6687D"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Rydym yn ffodus bod gennym gydberthynas waith agos â'r tîm cyffuriau ac alcohol cymunedol sydd wir yn gwrando ac yn hwyluso pethau pan fydd gennym bryderon.’</w:t>
            </w:r>
          </w:p>
          <w:p w14:paraId="2CA6687E" w14:textId="77777777" w:rsidR="008E35D7" w:rsidRPr="008E35D7" w:rsidRDefault="00DC50FA"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camddefnyddio sylweddau ac iechyd meddwl gwael wedi'u cydblethu i raddau helaeth, ac felly mae angen i'r gwasanaethau hyn fod yn gydgysylltiedig ac yn hygyrch. Nid felly mae pethau.’</w:t>
            </w:r>
          </w:p>
        </w:tc>
      </w:tr>
      <w:tr w:rsidR="0044492F" w14:paraId="2CA66894" w14:textId="77777777" w:rsidTr="0044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880"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lastRenderedPageBreak/>
              <w:t>Darparu gwasanaethau</w:t>
            </w:r>
          </w:p>
        </w:tc>
        <w:tc>
          <w:tcPr>
            <w:tcW w:w="1819" w:type="dxa"/>
          </w:tcPr>
          <w:p w14:paraId="2CA66881" w14:textId="77777777" w:rsidR="008E35D7" w:rsidRPr="008E35D7" w:rsidRDefault="00DC50FA"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10 (28.57%)</w:t>
            </w:r>
          </w:p>
        </w:tc>
        <w:tc>
          <w:tcPr>
            <w:tcW w:w="9957" w:type="dxa"/>
          </w:tcPr>
          <w:p w14:paraId="2CA66882"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Rwy'n credu y dylai fod mwy o ffocws ar gymorth seicogymdeithasol, cymorth iechyd meddwl, a chymorth i geisio mynd i'r afael â'r problemau sylfaenol er mwyn galluogi defnyddwyr i symud tuag at adfer.’</w:t>
            </w:r>
          </w:p>
          <w:p w14:paraId="2CA66883"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Dim digon o gymorth seicogymdeithasol i fynd i'r afael â'r problemau sylfaenol sy'n arwain at eu defnydd o sylweddau.’</w:t>
            </w:r>
          </w:p>
          <w:p w14:paraId="2CA66884"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angen i bobl gael y cyngor, arweiniad a chymorth cywir i fynd i'r afael ag achosion sylfaenol eu dibyniaeth, darpariaeth sy'n ystyriol o drawma, gyda gweithwyr cefnogol a gwybodus.’</w:t>
            </w:r>
          </w:p>
          <w:p w14:paraId="2CA66885"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lastRenderedPageBreak/>
              <w:t>‘Ym maes defnyddio sylweddau, mae'n bwysig bod yr atebion y byddwn yn eu datblygu yn rhai hirdymor, systemig ac ataliol a gaiff eu datblygu drwy gynnwys pobl ac ymgysylltu â nhw.’</w:t>
            </w:r>
          </w:p>
          <w:p w14:paraId="2CA66886"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angen i wasanaethau fod yn amgylcheddau sy'n ddiogel yn seicolegol ac sy'n ystyriol o drawma.’</w:t>
            </w:r>
          </w:p>
          <w:p w14:paraId="2CA66887"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angen mwy o ganolfannau adsefydlu a mwy o ffocws ar gyffuriau caled.’</w:t>
            </w:r>
          </w:p>
          <w:p w14:paraId="2CA66888"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Yn hytrach na rhoi PIP iddynt, dylech fod yn rhoi cynnig cynllun wedi'i ariannu iddynt ar gyfer cwrs adsefydlu y bydd yn rhaid iddynt lynu wrtho i ailymuno â chymdeithas.’</w:t>
            </w:r>
          </w:p>
          <w:p w14:paraId="2CA66889"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Nid yw gwasanaethau iechyd traddodiadol yn gweithio ar gyfer pobl sy'n chwilio am help ar gyfer dibyniaeth. Nid yw apwyntiadau strwythuredig gyda pholisïau DNA, meini prawf cymhwysedd llym, rhestrau aros hir a chyswllt drwy lythyr yn hybu amgylchedd adfer.’</w:t>
            </w:r>
          </w:p>
          <w:p w14:paraId="2CA6688A"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Darparu gwasanaethau i bobl pan fydd eu hangen arnynt, yn y ffyrdd y bydd eu hangen arnynt, a heb stigma. Mae angen i bobl gael y cyngor, arweiniad a chymorth cywir i fynd i'r afael ag achosion sylfaenol eu dibyniaeth, darpariaeth sy'n ystyriol o drawma, gyda gweithwyr cefnogol a gwybodus.’</w:t>
            </w:r>
          </w:p>
          <w:p w14:paraId="2CA6688B"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Sicrhau bod ymyriadau a gwasanaethau'n diwallu anghenion gwahanol grwpiau, e.e. ar sail oedran, rhywedd, hil ac ethnigrwydd, daearyddiaeth, incwm.’</w:t>
            </w:r>
          </w:p>
          <w:p w14:paraId="2CA6688C"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Byddai'n ddefnyddiol cael gwasanaeth galw heibio yn yr ardaloedd anoddach eu cyrraedd yn y fwrdeistref.’</w:t>
            </w:r>
          </w:p>
          <w:p w14:paraId="2CA6688D"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Er bod y sgyrsiau â phobl eraill sy'n gaeth i gyffuriau a phobl sy'n gwella/wedi gwella ar ôl bod yn gaeth i gyffuriau yn ddefnyddiol yn yr ystyr nad oeddwn ar fy mhen fy hun, nid oeddent yn ddigon i mi wella. Roedd angen i mi fod mewn cawell a chael amser i sychu’n iawn.’</w:t>
            </w:r>
          </w:p>
          <w:p w14:paraId="2CA6688E"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lastRenderedPageBreak/>
              <w:t>‘Roeddwn yn llythrennol yn ymbil am driniaeth dadwenwyno mewn ysbyty (...) nid oedd cymorth go iawn wedyn.’</w:t>
            </w:r>
          </w:p>
          <w:p w14:paraId="2CA6688F"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Cyflwyno UN ganolfan hygyrch sy'n cynnig cyngor, cyfnewid nodwyddau, diogelwch, atgyfeiriadau at driniaeth, fferyllydd sy'n rhagnodi o bosibl.’</w:t>
            </w:r>
          </w:p>
          <w:p w14:paraId="2CA66890"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angen gweithredu mewn ffordd gwbl newydd. Mae gwelyau dadwenwyno’n brin ac, felly, os bydd pobl yn gofyn am driniaeth, ni fydd ar gael iddynt. Mae angen i driniaeth fod yn amserol, ac nid felly mae pethau.’</w:t>
            </w:r>
          </w:p>
          <w:p w14:paraId="2CA66891"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Canolfannau i fenywod yn unig neu bopeth ar gael yn y gymuned mewn lleoedd diogel.’</w:t>
            </w:r>
          </w:p>
          <w:p w14:paraId="2CA66892"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Gwneud yn siŵr bod gwasanaethau'n diogelu ac yn amddiffyn pobl yn hytrach na'u rhoi mewn sefyllfaoedd ofnadwy dim ond am mai dyna ble mae eu swyddfa neu eu prif safle, a gweld pobl yn y gymuned mewn canolfannau, caffis ac ati.’</w:t>
            </w:r>
          </w:p>
          <w:p w14:paraId="2CA66893" w14:textId="77777777" w:rsidR="008E35D7" w:rsidRPr="008E35D7" w:rsidRDefault="00DC50FA"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Ceir lefelau marwolaethau cysylltiedig â chyffuriau o hyd y dylem fod yn anelu at eu dileu ledled y rhanbarth drwy wneud newidiadau i'r ffordd y caiff gwasanaethau eu darparu. Ein pryder ledled ein rhanbarth ni yw ein bod yn ymatebol iawn i sefyllfa ar adeg benodol ac nad ydym yn cynllunio nac yn comisiynu mor effeithiol ag y dylem wneud hynny yn y tymor canolig i'r tymor hwy er mwyn mynd i'r afael â rhai o'r anghenion hyn ledled y rhanbarth.’</w:t>
            </w:r>
          </w:p>
        </w:tc>
      </w:tr>
      <w:tr w:rsidR="0044492F" w14:paraId="2CA668A2"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895"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lastRenderedPageBreak/>
              <w:t>Rhagnodi/rhestrau aros hir</w:t>
            </w:r>
          </w:p>
        </w:tc>
        <w:tc>
          <w:tcPr>
            <w:tcW w:w="1819" w:type="dxa"/>
          </w:tcPr>
          <w:p w14:paraId="2CA66896" w14:textId="77777777" w:rsidR="008E35D7" w:rsidRPr="008E35D7" w:rsidRDefault="00DC50FA"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10 (28.57%)</w:t>
            </w:r>
          </w:p>
        </w:tc>
        <w:tc>
          <w:tcPr>
            <w:tcW w:w="9957" w:type="dxa"/>
          </w:tcPr>
          <w:p w14:paraId="2CA66897" w14:textId="77777777" w:rsidR="008E35D7" w:rsidRPr="008E35D7" w:rsidRDefault="00DC50FA"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diffyg mynediad at ragnodi/amseroedd aros hir yn dal i gael eu nodi fel y prif ffactor sy'n cyfrannu at farwolaethau cysylltiedig â chyffuriau, ond rydym yn teimlo bod angen gwella'r system gyfan ac un elfen (sylweddol) o hyn yw rhagnodi.’</w:t>
            </w:r>
          </w:p>
          <w:p w14:paraId="2CA66898" w14:textId="77777777" w:rsidR="008E35D7" w:rsidRPr="008E35D7" w:rsidRDefault="00DC50FA"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Cyfraddau presgripsiwn mewn ardaloedd o amddifadedd ym Mae'r Gorllewin ar gyfer opioidau/bensodiasepinau (meddygon teulu, Tîm Iechyd Meddwl Cymunedol, CDAT).’</w:t>
            </w:r>
          </w:p>
          <w:p w14:paraId="2CA66899" w14:textId="77777777" w:rsidR="008E35D7" w:rsidRPr="008E35D7" w:rsidRDefault="00DC50FA"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lastRenderedPageBreak/>
              <w:t>‘A ellid edrych ar hyn yn seiliedig ar realiti'r hyn a fydd yn digwydd pan gaiff sgript ei hatal neu pan fydd yn rhy isel a bydd hyn yn gwastraffu llawer o amser yn y system ac yn mynd yn groes i'r hyn y mae dull rhagnodi cyflym yn anelu amdano.’</w:t>
            </w:r>
          </w:p>
          <w:p w14:paraId="2CA6689A" w14:textId="77777777" w:rsidR="008E35D7" w:rsidRPr="008E35D7" w:rsidRDefault="00DC50FA"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Problemau o ran pobl yn cael eu rhyddhau o'r carchar (rwy'n gweithio ym maes gofal iechyd yn CEF Abertawe) yn sydyn heb rybudd gan arwain at fylchau mewn OST yn y gymuned. (Mae hyn yn ymwneud â newidiadau yn HMPPS.) Oedi wrth ragnodi yn y gymuned, yn gysylltiedig â diffyg rhannu gofal â meddygon teulu, anawsterau o fewn systemau CDAT (y broses ragnodi).’</w:t>
            </w:r>
          </w:p>
          <w:p w14:paraId="2CA6689B" w14:textId="77777777" w:rsidR="008E35D7" w:rsidRPr="008E35D7" w:rsidRDefault="00DC50FA"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mynediad at ragnodi cyflym yn her.’</w:t>
            </w:r>
          </w:p>
          <w:p w14:paraId="2CA6689C" w14:textId="77777777" w:rsidR="008E35D7" w:rsidRPr="008E35D7" w:rsidRDefault="00DC50FA"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Bydd pobl yn dewis peidio â mynd i mewn i wasanaethau oherwydd amseroedd aros hir ac yna ormod o oruchwyliaeth o ran casglu o fferyllfeydd. Ni fydd pobl yn cael digon o gyfrinachedd yn y fferyllfeydd a, phan fyddant yn colli diwrnod neu ddau, cânt eu cosbi, i bob pwrpas, pan fydd y gwasanaeth yn tynnu'r presgripsiwn yn ôl ac yn cau'r achos yn gyflym oherwydd y pwysau ar y gwasanaeth.’</w:t>
            </w:r>
          </w:p>
          <w:p w14:paraId="2CA6689D" w14:textId="77777777" w:rsidR="008E35D7" w:rsidRPr="008E35D7" w:rsidRDefault="00DC50FA"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cyfundrefnau rhagnodi gan wasanaethau'r GIG yn dal yn seiliedig ar risg, ac mae hyn yn ei dro yn atal meddygon rhag rhagnodi i gleientiaid anhrefnus oherwydd y risg. Yr union bobl y mae angen hynny arnynt. Mae angen i'r ddeddfwriaeth newid er mwyn i wasanaethau allgymorth allu defnyddio rhagnodwr na chaiff ei ddwyn i gyfrif os bydd marwolaeth yn digwydd.’</w:t>
            </w:r>
          </w:p>
          <w:p w14:paraId="2CA6689E" w14:textId="77777777" w:rsidR="008E35D7" w:rsidRPr="008E35D7" w:rsidRDefault="00DC50FA"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Rhagnodi amserol ar gyfer problemau defnyddio sylweddau.’</w:t>
            </w:r>
          </w:p>
          <w:p w14:paraId="2CA6689F" w14:textId="77777777" w:rsidR="008E35D7" w:rsidRPr="008E35D7" w:rsidRDefault="00DC50FA"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 xml:space="preserve">‘Oni bai eich bod wedi cyflawni trosedd, mae wedi bod yn anodd cael sgript ar gyfer defnyddio heroin erioed. Rwyf wedi bod gyda llawer o asiantaethau gwahanol ac rwyf wedi colli fy sgript am lawer o resymau. Yr ateb = mae'n hawdd cael triniaeth beth bynnag fo'ch </w:t>
            </w:r>
            <w:r w:rsidRPr="008E35D7">
              <w:rPr>
                <w:rFonts w:eastAsia="Aptos"/>
                <w:color w:val="002060"/>
                <w:kern w:val="2"/>
                <w:szCs w:val="24"/>
                <w:lang w:val="cy-GB"/>
                <w14:ligatures w14:val="standardContextual"/>
              </w:rPr>
              <w:lastRenderedPageBreak/>
              <w:t>sefyllfa ac mae'n cymryd ychydig ddiwrnodau nid misoedd. Hefyd, ni chewch byth mo'ch rhyddhau ac, os gallwch fynd yno am 3 diwrnod, ni chaiff eich achos ei gau/ni fyddwch yn colli eich sgript.’</w:t>
            </w:r>
          </w:p>
          <w:p w14:paraId="2CA668A0" w14:textId="77777777" w:rsidR="008E35D7" w:rsidRPr="008E35D7" w:rsidRDefault="00DC50FA"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Amseroedd dosbarthu hwy (...) Agor ar benwythnosau (...) Gallwch gasglu eich sgript bob dydd neu bydd nyrs cyflenwi mewn argyfwng neu feddyg ar gael i'ch helpu.’</w:t>
            </w:r>
          </w:p>
          <w:p w14:paraId="2CA668A1" w14:textId="77777777" w:rsidR="008E35D7" w:rsidRPr="008E35D7" w:rsidRDefault="00DC50FA"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r rhestrau aros ar gyfer gwasanaethau fel gwasanaethau rhagnodi amnewidion yn hir ac yn gymhleth ac, yn aml, bydd pobl sy'n colli apwyntiadau'n cael eu rhyddhau o'r gwasanaethau.’</w:t>
            </w:r>
          </w:p>
        </w:tc>
      </w:tr>
      <w:tr w:rsidR="0044492F" w14:paraId="2CA668B0" w14:textId="77777777" w:rsidTr="0044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8A3"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lastRenderedPageBreak/>
              <w:t>Atal ac ymyrryd yn gynnar</w:t>
            </w:r>
          </w:p>
        </w:tc>
        <w:tc>
          <w:tcPr>
            <w:tcW w:w="1819" w:type="dxa"/>
          </w:tcPr>
          <w:p w14:paraId="2CA668A4" w14:textId="77777777" w:rsidR="008E35D7" w:rsidRPr="008E35D7" w:rsidRDefault="00DC50FA"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7 (20%)</w:t>
            </w:r>
          </w:p>
        </w:tc>
        <w:tc>
          <w:tcPr>
            <w:tcW w:w="9957" w:type="dxa"/>
          </w:tcPr>
          <w:p w14:paraId="2CA668A5" w14:textId="77777777" w:rsidR="008E35D7" w:rsidRPr="008E35D7" w:rsidRDefault="00DC50FA"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Ar y cyfan, mae angen i atal, ymyrryd yn gynnar, iechyd a thegwch cymdeithasol gael llawer mwy o broffil, blaenoriaeth ac integreiddio yn ein gwaith rhanbarthol ar yr agenda hon, ochr yn ochr â gweithredu amlwg i fynd i'r afael ag achosion sylfaenol defnydd niweidiol o sylweddau (alcohol a chyffuriau). Heb fwy o ffocws ar atal, ni fyddwn yn lleihau nifer y marwolaethau cysylltiedig â chyffuriau yn y tymor hir.’</w:t>
            </w:r>
          </w:p>
          <w:p w14:paraId="2CA668A6" w14:textId="77777777" w:rsidR="008E35D7" w:rsidRPr="008E35D7" w:rsidRDefault="00DC50FA"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Os ydym am atal marwolaethau cysylltiedig â chyffuriau yn y dyfodol, bydd angen gwella gwaith sylfaenol i atal profiadau niweidiol yn ystod plentyndod a chefnogi ac ymyrryd yn gynnar, yn ogystal â sicrhau bod ein gwasanaethau lleol yn amgylcheddau sy'n ddiogel yn seicolecol ac sy'n ystyriol o drawma.’</w:t>
            </w:r>
          </w:p>
          <w:p w14:paraId="2CA668A7" w14:textId="77777777" w:rsidR="008E35D7" w:rsidRPr="008E35D7" w:rsidRDefault="00DC50FA"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Ym maes defnyddio sylweddau, mae'n bwysig bod yr atebion y byddwn yn eu datblygu yn rhai hirdymor, systemig ac ataliol a gaiff eu datblygu drwy gynnwys pobl ac ymgysylltu â nhw. ‘Mae hefyd yn bwysig bod safbwynt hirdymor yn golygu dod o hyd i atebion ar gyfer cenedlaethau'r dyfodol, a phlant a phobl ifanc y presennol.’</w:t>
            </w:r>
          </w:p>
          <w:p w14:paraId="2CA668A8" w14:textId="77777777" w:rsidR="008E35D7" w:rsidRPr="008E35D7" w:rsidRDefault="00DC50FA"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 xml:space="preserve">‘Helpu rhieni i ddatblygu cydberthnasau diogel a sefydlog â'u plant, datblygu amgylchedd cartref diogel i blant dyfu, atgyfnerthu sgiliau rhianta ac (mewn rhai achosion) helpu i fynd </w:t>
            </w:r>
            <w:r w:rsidRPr="008E35D7">
              <w:rPr>
                <w:rFonts w:eastAsia="Aptos"/>
                <w:color w:val="002060"/>
                <w:kern w:val="2"/>
                <w:szCs w:val="24"/>
                <w:lang w:val="cy-GB"/>
                <w14:ligatures w14:val="standardContextual"/>
              </w:rPr>
              <w:lastRenderedPageBreak/>
              <w:t>i'r afael â mathau penodol o brofiadau niweidiol yn ystod plentyndod (e.e. salwch meddwl neu gamddefnyddio sylweddau ymhlith rhieni).’</w:t>
            </w:r>
          </w:p>
          <w:p w14:paraId="2CA668A9" w14:textId="77777777" w:rsidR="008E35D7" w:rsidRPr="008E35D7" w:rsidRDefault="00DC50FA"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angen i'r strategaeth leol ar gyffuriau ystyried sut y gall y cynnydd mewn fepio ymhlith pobl ifanc a'r ymddygiad caethiwus sy'n deillio o hynny effeithio ar batrymau defnyddio sylweddau yn y dyfodol yn ein rhanbarth a'r angen am weithredu cydgysylltiedig ar gyfer y ddau fath hyn o ymddygiad sy'n niweidiol i iechyd (...) Mae angen ffocws cryfach ar atal ac ymyrryd yn gynnar ynghylch alcohol.’</w:t>
            </w:r>
          </w:p>
          <w:p w14:paraId="2CA668AA" w14:textId="77777777" w:rsidR="008E35D7" w:rsidRPr="008E35D7" w:rsidRDefault="00DC50FA"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wy o fuddsoddiad mewn gwasanaethau ieuenctid a gweithgareddau cadarnhaol/atal e.e. gwasanaethau ieuenctid/chwaraeon/chwarae/y celfyddydau/diwylliant/gwirfoddoli.</w:t>
            </w:r>
            <w:r w:rsidRPr="008E35D7">
              <w:rPr>
                <w:rFonts w:ascii="Arial" w:eastAsia="Aptos" w:hAnsi="Arial" w:cs="Arial"/>
                <w:color w:val="002060"/>
                <w:kern w:val="2"/>
                <w:szCs w:val="24"/>
                <w:lang w:val="cy-GB"/>
                <w14:ligatures w14:val="standardContextual"/>
              </w:rPr>
              <w:t> </w:t>
            </w:r>
            <w:r w:rsidRPr="008E35D7">
              <w:rPr>
                <w:rFonts w:eastAsia="Aptos"/>
                <w:color w:val="002060"/>
                <w:kern w:val="2"/>
                <w:szCs w:val="24"/>
                <w:lang w:val="cy-GB"/>
                <w14:ligatures w14:val="standardContextual"/>
              </w:rPr>
              <w:t xml:space="preserve"> Datblygu manyleb a chanllawiau seiliedig ar dystiolaeth ar gyfer addysg cyffuriau ac alcohol mewn ysgolion a hyfforddiant i athrawon yn yr ardal hon fel rhan o strategaeth y BCA a chydweithio â'n Rhaglen Ysgolion Iach Ranbarthol</w:t>
            </w:r>
            <w:r w:rsidRPr="008E35D7">
              <w:rPr>
                <w:rFonts w:ascii="Arial" w:eastAsia="Aptos" w:hAnsi="Arial" w:cs="Arial"/>
                <w:color w:val="002060"/>
                <w:kern w:val="2"/>
                <w:szCs w:val="24"/>
                <w:lang w:val="cy-GB"/>
                <w14:ligatures w14:val="standardContextual"/>
              </w:rPr>
              <w:t>  </w:t>
            </w:r>
            <w:r w:rsidRPr="008E35D7">
              <w:rPr>
                <w:rFonts w:eastAsia="Aptos"/>
                <w:color w:val="002060"/>
                <w:kern w:val="2"/>
                <w:szCs w:val="24"/>
                <w:lang w:val="cy-GB"/>
                <w14:ligatures w14:val="standardContextual"/>
              </w:rPr>
              <w:t xml:space="preserve"> Dull amlasiantaethol cadarn o fynd i'r afael ag absenoldeb o'r ysgol, gan helpu plant a theuluoedd i gynnal presenoldeb plant yn yr ysgol a chynyddu deilliannau addysgol.’</w:t>
            </w:r>
          </w:p>
          <w:p w14:paraId="2CA668AB" w14:textId="77777777" w:rsidR="008E35D7" w:rsidRPr="008E35D7" w:rsidRDefault="00DC50FA"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Yr angen i roi mewnbwn ar gam ymyrryd yn gynnar ac atal.’</w:t>
            </w:r>
          </w:p>
          <w:p w14:paraId="2CA668AC" w14:textId="77777777" w:rsidR="008E35D7" w:rsidRPr="008E35D7" w:rsidRDefault="00DC50FA"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Rydym yn tueddu i ganolbwyntio ar un agwedd ar leihau niwed neu atal mewn perthynas â mynediad cyflym at wasanaethau rhagnodi sy'n ffactor, heb os, ond nid dyna'r unig ffactor. Rydym yn tueddu wedyn i beidio â chanolbwyntio ar y ffactorau eraill fel addysg gynnar, rheoli llesiant, cyflogaeth, amddifadedd, pwysau ariannol yn y gymuned ac ati.’</w:t>
            </w:r>
          </w:p>
          <w:p w14:paraId="2CA668AD" w14:textId="77777777" w:rsidR="008E35D7" w:rsidRPr="008E35D7" w:rsidRDefault="00DC50FA"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angen i fwy o ymdrechion geisio targedu gwraidd y broblem, yn hytrach na'r broblem ei hun.’</w:t>
            </w:r>
          </w:p>
          <w:p w14:paraId="2CA668AE" w14:textId="77777777" w:rsidR="008E35D7" w:rsidRPr="008E35D7" w:rsidRDefault="00DC50FA"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angen treulio mwy o amser yn meithrin cydberthnasau ag aelodau o'r gymuned sy'n defnyddio sylweddau, a model atal mwy gweladwy.’</w:t>
            </w:r>
          </w:p>
          <w:p w14:paraId="2CA668AF" w14:textId="77777777" w:rsidR="008E35D7" w:rsidRPr="008E35D7" w:rsidRDefault="00DC50FA"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lastRenderedPageBreak/>
              <w:t>‘Heb fwy o ffocws ar atal, ni fyddwn yn lleihau nifer y marwolaethau cysylltiedig â chyffuriau yn y tymor hir.’</w:t>
            </w:r>
          </w:p>
        </w:tc>
      </w:tr>
      <w:tr w:rsidR="0044492F" w14:paraId="2CA668BC"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8B1"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lastRenderedPageBreak/>
              <w:t>Cyfraddau troseddu uwch ac awgrymiadau ar gyfer y system cyfiawnder troseddol mewn perthynas â'r defnydd o gyffuriau</w:t>
            </w:r>
          </w:p>
        </w:tc>
        <w:tc>
          <w:tcPr>
            <w:tcW w:w="1819" w:type="dxa"/>
          </w:tcPr>
          <w:p w14:paraId="2CA668B2" w14:textId="77777777" w:rsidR="008E35D7" w:rsidRPr="008E35D7" w:rsidRDefault="00DC50FA"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8 (22.86%)</w:t>
            </w:r>
          </w:p>
        </w:tc>
        <w:tc>
          <w:tcPr>
            <w:tcW w:w="9957" w:type="dxa"/>
          </w:tcPr>
          <w:p w14:paraId="2CA668B3" w14:textId="77777777" w:rsidR="008E35D7" w:rsidRPr="008E35D7" w:rsidRDefault="00DC50FA"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Nid yw'r heddlu byth i'w gweld yn unman! Mae'n hurt bost. Beth ar y ddaear sy'n mynd ymlaen?? Dim ond faniau camera cyflymder y byddwn byth yn eu gweld, sef rhywbeth sy'n gwneud arian ond nad yw byth yn rhywbeth gweladwy y gellir galw arno yn lle aros am ateb ar 101.’</w:t>
            </w:r>
          </w:p>
          <w:p w14:paraId="2CA668B4" w14:textId="77777777" w:rsidR="008E35D7" w:rsidRPr="008E35D7" w:rsidRDefault="00DC50FA"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A ddylai fod cosbau mwy llym? A ddylem fod yn trin pobl sy'n defnyddio cyffuriau fel troseddwyr yn hytrach na dioddefwyr?’</w:t>
            </w:r>
          </w:p>
          <w:p w14:paraId="2CA668B5" w14:textId="77777777" w:rsidR="008E35D7" w:rsidRPr="008E35D7" w:rsidRDefault="00DC50FA"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Targedu gangiau o bobl ifanc, stopio a chwilio, bod yn ymwybodol o fannau cyfarfod lleol.’</w:t>
            </w:r>
          </w:p>
          <w:p w14:paraId="2CA668B6" w14:textId="77777777" w:rsidR="008E35D7" w:rsidRPr="008E35D7" w:rsidRDefault="00DC50FA"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Cyflwyno deddf yn genedlaethol ar gyfer delio cyffuriau sydd yr un fath â llofruddiaeth dorfol ac sy'n arwain at ddedfryd sylweddol o garchar.’</w:t>
            </w:r>
          </w:p>
          <w:p w14:paraId="2CA668B7" w14:textId="77777777" w:rsidR="008E35D7" w:rsidRPr="008E35D7" w:rsidRDefault="00DC50FA"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wy o gamerâu teledu cylch cyfyng yn yr ardaloedd hyn, mwy o heddlu ar batrôl, ac erlyn go iawn am droseddau meddiant p'un a oes bwriad i gyflenwi ai peidio... dylai rhan o'r erlyniad hefyd arwain at gymorth adsefydlu i bobl a gafodd eu dal â chyffuriau yn eu meddiant.’</w:t>
            </w:r>
          </w:p>
          <w:p w14:paraId="2CA668B8" w14:textId="77777777" w:rsidR="008E35D7" w:rsidRPr="008E35D7" w:rsidRDefault="00DC50FA"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Ni ddylai defnyddwyr gael eu gwneud i deimlo fel troseddwyr – dyma'r rheswm pam na fydd pobl yn cysylltu â gwasanaethau os bydd ganddynt broblem ac yn gofyn am help. Ni fyddech yn gwneud smygwyr yn droseddwyr am ofyn am help i roi'r gorau iddynt; byddech yn rhoi'r adnoddau angenrheidiol iddynt! Neu byddech yn sicrhau bod y cynhyrchion hynny'n cael eu rheoleiddio ac yn ddiogel o leiaf, fel popeth arall mewn cymdeithas. Nid yw gwahardd yn gweithio.’</w:t>
            </w:r>
          </w:p>
          <w:p w14:paraId="2CA668B9" w14:textId="77777777" w:rsidR="008E35D7" w:rsidRPr="008E35D7" w:rsidRDefault="00DC50FA"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 xml:space="preserve">‘Mae'n ymddangos bod llawer o gysylltiadau llinellau cyffuriau rhwng Abertawe a Lerpwl, er enghraifft. Yn amlwg, mae'n anodd mynd i'r afael â hyn. Hefyd ? llawer o siopau dros dro </w:t>
            </w:r>
            <w:r w:rsidRPr="008E35D7">
              <w:rPr>
                <w:rFonts w:eastAsia="Aptos"/>
                <w:color w:val="002060"/>
                <w:kern w:val="2"/>
                <w:szCs w:val="24"/>
                <w:lang w:val="cy-GB"/>
                <w14:ligatures w14:val="standardContextual"/>
              </w:rPr>
              <w:lastRenderedPageBreak/>
              <w:t>(fêps/barbwyr) ?? ffasâd ar gyfer gwerthu cyffuriau ?? byddai rhagor o heddlu ar y strydoedd yn helpu.’</w:t>
            </w:r>
          </w:p>
          <w:p w14:paraId="2CA668BA" w14:textId="77777777" w:rsidR="008E35D7" w:rsidRPr="008E35D7" w:rsidRDefault="00DC50FA"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llinellau cyffuriau a throseddau cyllyll yn cynyddu o flwyddyn i flwyddyn, felly nid yw beth bynnag rydym yn ei wneud ar hyn o bryd yn gweithio.’</w:t>
            </w:r>
          </w:p>
          <w:p w14:paraId="2CA668BB" w14:textId="77777777" w:rsidR="008E35D7" w:rsidRPr="008E35D7" w:rsidRDefault="00DC50FA"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Rwy'n pryderu'n arbennig am y bobl ifanc a gaiff eu blacmelio i redeg cyffuriau i wahanol leoedd.’</w:t>
            </w:r>
          </w:p>
        </w:tc>
      </w:tr>
      <w:tr w:rsidR="0044492F" w14:paraId="2CA668C7" w14:textId="77777777" w:rsidTr="0044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8BD"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lastRenderedPageBreak/>
              <w:t>Gwell casglu data a rhannu gwybodaeth rhwng gwasanaethau</w:t>
            </w:r>
          </w:p>
        </w:tc>
        <w:tc>
          <w:tcPr>
            <w:tcW w:w="1819" w:type="dxa"/>
          </w:tcPr>
          <w:p w14:paraId="2CA668BE" w14:textId="77777777" w:rsidR="008E35D7" w:rsidRPr="008E35D7" w:rsidRDefault="00DC50FA"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6 (17.14%)</w:t>
            </w:r>
          </w:p>
        </w:tc>
        <w:tc>
          <w:tcPr>
            <w:tcW w:w="9957" w:type="dxa"/>
          </w:tcPr>
          <w:p w14:paraId="2CA668BF" w14:textId="77777777" w:rsidR="008E35D7" w:rsidRPr="008E35D7" w:rsidRDefault="00DC50FA"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Yn ardal Bae'r Gorllewin, rwy'n credu bod ffocws penodol ar gofnodi'r holl farwolaethau a niweidiau cysylltiedig â chyffuriau yn brydlon. Heb wybod pa mor gywir yw'r cofnodi mewn ardaloedd eraill, rwy'n meddwl tybed a yw hyn yn rhywbeth y dylid ei ystyried.’</w:t>
            </w:r>
          </w:p>
          <w:p w14:paraId="2CA668C0" w14:textId="77777777" w:rsidR="008E35D7" w:rsidRPr="008E35D7" w:rsidRDefault="00DC50FA"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r ochr data yn berthnasol dros ben am nad oedd y data gwreiddiol a gyhoeddwyd gan Iechyd Cyhoeddus Cymru ynglŷn â marwolaethau cysylltiedig â chyffuriau yn ddata wedi'u dilysu.</w:t>
            </w:r>
            <w:r w:rsidRPr="008E35D7">
              <w:rPr>
                <w:rFonts w:ascii="Arial" w:eastAsia="Aptos" w:hAnsi="Arial" w:cs="Arial"/>
                <w:color w:val="002060"/>
                <w:kern w:val="2"/>
                <w:szCs w:val="24"/>
                <w:lang w:val="cy-GB"/>
                <w14:ligatures w14:val="standardContextual"/>
              </w:rPr>
              <w:t> </w:t>
            </w:r>
            <w:r w:rsidRPr="008E35D7">
              <w:rPr>
                <w:rFonts w:eastAsia="Aptos"/>
                <w:color w:val="002060"/>
                <w:kern w:val="2"/>
                <w:szCs w:val="24"/>
                <w:lang w:val="cy-GB"/>
                <w14:ligatures w14:val="standardContextual"/>
              </w:rPr>
              <w:t xml:space="preserve"> Felly, mae angen pennu llinell sylfaen gadarn, nid yn unig er mwyn gallu mesur yn gywir a oes gwelliannau'n cael eu gwneud ond hefyd er mwyn dweud yn gywir a yw Bae'r Gorllewin wir yn allanolyn o ran marwolaethau cysylltiedig â chyffuriau.’</w:t>
            </w:r>
          </w:p>
          <w:p w14:paraId="2CA668C1" w14:textId="77777777" w:rsidR="008E35D7" w:rsidRPr="008E35D7" w:rsidRDefault="00DC50FA"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angen gwybodaeth gadarn a rheolaidd er mwyn gwneud gwelliannau i wasanaethau, sicrhau gwerth am arian a chomisiynu ar gyfer canlyniadau.’</w:t>
            </w:r>
          </w:p>
          <w:p w14:paraId="2CA668C2" w14:textId="77777777" w:rsidR="008E35D7" w:rsidRPr="008E35D7" w:rsidRDefault="00DC50FA"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Er gwaethaf bodolaeth Protocol Rhannu Gwybodaeth Cymru Gyfan, mae rhai partneriaid yn gyndyn iawn o rannu, ac mae hyn yn amharu ar ein gallu i fod yn rhagweithiol a rhoi'r cymorth a'r gefnogaeth y bydd eu hangen ar bobl i ddelio â'u problemau camddefnyddio sylweddau. Mae angen dwyn partneriaid i gyfrif i raddau mwy helaeth ac mae angen ymdrech ar y cyd i fynd ati i rannu'r wybodaeth hanfodol hon.’</w:t>
            </w:r>
          </w:p>
          <w:p w14:paraId="2CA668C3" w14:textId="77777777" w:rsidR="008E35D7" w:rsidRPr="008E35D7" w:rsidRDefault="00DC50FA"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 xml:space="preserve">‘Daethpwyd i'r casgliad drwy un o'r cyfarfodydd cyhoeddus a gynhaliwyd gan y Comisiwn Cyffuriau, yn un o'r cyflwyniadau proffesiynol gan Iechyd Cyhoeddus Cymru ynglŷn â'r </w:t>
            </w:r>
            <w:r w:rsidRPr="008E35D7">
              <w:rPr>
                <w:rFonts w:eastAsia="Aptos"/>
                <w:color w:val="002060"/>
                <w:kern w:val="2"/>
                <w:szCs w:val="24"/>
                <w:lang w:val="cy-GB"/>
                <w14:ligatures w14:val="standardContextual"/>
              </w:rPr>
              <w:lastRenderedPageBreak/>
              <w:t>ffigurau marwolaethau cysylltiedig â chyffuriau, na ellid gwirio'r data canolog roeddent yn eu cymharu ar sail tebyg at ei debyg ledled holl ardaloedd Cymru. Cododd hyn amheuon ynglŷn â dilysrwydd y ffigurau a oedd yn cael eu defnyddio i gymharu rhanbarth Gorllewin Morgannwg a rhanbarthau eraill yng Nghymru. Mewn gwirionedd, gellir dadlau, ar sail y gwahaniaethau o ran prosesau a chofnodi, nad oedd rhanbarth Gorllewin Morgannwg yn allanolyn fel y cafodd ei ddisgrifio'n wreiddiol mewn gwirionedd. Mae angen i ni wella'r wybodaeth yn y data sylfaen.’</w:t>
            </w:r>
          </w:p>
          <w:p w14:paraId="2CA668C4" w14:textId="77777777" w:rsidR="008E35D7" w:rsidRPr="008E35D7" w:rsidRDefault="00DC50FA"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angen i ni adolygu ein trefniadau presennol ar gyfer comisiynu ar y cyd yn llwyr er mwyn comisiynu'n fwy effeithiol gan nad oes ateb cyflym i'r ffactorau arwyddocaol sy'n arwain at farwolaethau cysylltiedig â chyffuriau.’</w:t>
            </w:r>
          </w:p>
          <w:p w14:paraId="2CA668C5" w14:textId="77777777" w:rsidR="008E35D7" w:rsidRPr="008E35D7" w:rsidRDefault="00DC50FA"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Pe bai'r cyfathrebu rhwng y staff ar y ward a'r tîm cyffuriau ac alcohol yn well, byddwn yn gobeithio y byddai fy merch wedi cael yr help roedd hi'n ei haeddu.’</w:t>
            </w:r>
          </w:p>
          <w:p w14:paraId="2CA668C6" w14:textId="77777777" w:rsidR="008E35D7" w:rsidRPr="008E35D7" w:rsidRDefault="00DC50FA"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angen rhannu gwybodaeth yn well yn y gymuned; yn bersonol byddwn yn cysylltu'r gwaith hwn â'r timau diogelwch cymunedol yn yr heddlu a'r cyngor ac yn cynnwys iechyd gyda swyddogion ymgysylltu mewn swydd i weithredu fel dolen gyswllt am ei bod yn anodd dros ben ymgysylltu â'r sector iechyd ynglŷn â llawer o feysydd gwaith ar hyn o bryd o ran ymgysylltu wyneb yn wyneb y tu allan i fforymau strategol neu grwpiau llywio.’</w:t>
            </w:r>
          </w:p>
        </w:tc>
      </w:tr>
      <w:tr w:rsidR="0044492F" w14:paraId="2CA668D0"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8C8"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lastRenderedPageBreak/>
              <w:t xml:space="preserve">Marwolaethau cysylltiedig â chyffuriau </w:t>
            </w:r>
          </w:p>
        </w:tc>
        <w:tc>
          <w:tcPr>
            <w:tcW w:w="1819" w:type="dxa"/>
          </w:tcPr>
          <w:p w14:paraId="2CA668C9" w14:textId="77777777" w:rsidR="008E35D7" w:rsidRPr="008E35D7" w:rsidRDefault="00DC50FA"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6 (17.14%)</w:t>
            </w:r>
          </w:p>
        </w:tc>
        <w:tc>
          <w:tcPr>
            <w:tcW w:w="9957" w:type="dxa"/>
          </w:tcPr>
          <w:p w14:paraId="2CA668CA" w14:textId="77777777" w:rsidR="008E35D7" w:rsidRPr="008E35D7" w:rsidRDefault="00DC50FA" w:rsidP="003F13F9">
            <w:pPr>
              <w:numPr>
                <w:ilvl w:val="0"/>
                <w:numId w:val="66"/>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gen i brofiad uniongyrchol o ddelio â marwolaethau oherwydd cyffuriau yn y gymuned, gyda'r rhan fwyaf ohonynt yn gysylltiedig â heroin neu Valium gwael.’</w:t>
            </w:r>
          </w:p>
          <w:p w14:paraId="2CA668CB" w14:textId="77777777" w:rsidR="008E35D7" w:rsidRPr="008E35D7" w:rsidRDefault="00DC50FA" w:rsidP="003F13F9">
            <w:pPr>
              <w:numPr>
                <w:ilvl w:val="0"/>
                <w:numId w:val="66"/>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Rwy'n clywed bod y defnydd o amryw o gyffuriau'n elfen yn y lefelau uchel o farwolaethau cysylltiedig â chyffuriau a gorddosau nad ydynt yn angheuol a cheir enghreifftiau o rai a all fod yn ei chael hi'n anodd cynnal y meini prawf clinigol llym iawn ac yn ceisio hunanfeddyginiaethu ar ben hynny.’</w:t>
            </w:r>
          </w:p>
          <w:p w14:paraId="2CA668CC" w14:textId="77777777" w:rsidR="008E35D7" w:rsidRPr="008E35D7" w:rsidRDefault="00DC50FA" w:rsidP="003F13F9">
            <w:pPr>
              <w:numPr>
                <w:ilvl w:val="0"/>
                <w:numId w:val="66"/>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lastRenderedPageBreak/>
              <w:t>‘Diffyg y canlynol: Tai fforddiadwy a sicr. Cyflogaeth sicr am gyflog da. Rhagolygon ar gyfer y dyfodol. Gwasanaethau iechyd meddwl credadwy. Rhagnodi amserol ar gyfer problemau defnyddio sylweddau. Llywodraeth onest. Bwyd ac ynni fforddiadwy. Rwy'n credu y byddai mynd i'r afael â hynny i gyd yn arwain at gynnydd enfawr mewn byw'n iach. Llai o anobaith. Mwy o obaith. Llai o ddianc i fyd cyffuriau. Llai o farwolaethau cysylltiedig â chyffuriau. Tasg enfawr.’</w:t>
            </w:r>
          </w:p>
          <w:p w14:paraId="2CA668CD" w14:textId="77777777" w:rsidR="008E35D7" w:rsidRPr="008E35D7" w:rsidRDefault="00DC50FA" w:rsidP="003F13F9">
            <w:pPr>
              <w:numPr>
                <w:ilvl w:val="0"/>
                <w:numId w:val="66"/>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O fy mhrofiad i, yr unid ffordd o wella marwolaethau cysylltiedig â chyffuriau yw gwella eu hansawdd, a dim ond drwy farchnad a reoleiddir y gellir gwneud hynny.’</w:t>
            </w:r>
          </w:p>
          <w:p w14:paraId="2CA668CE" w14:textId="77777777" w:rsidR="008E35D7" w:rsidRPr="008E35D7" w:rsidRDefault="00DC50FA" w:rsidP="003F13F9">
            <w:pPr>
              <w:numPr>
                <w:ilvl w:val="0"/>
                <w:numId w:val="66"/>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Rwy'n credu bod y rhan fwyaf o farwolaethau'n cael eu hachosi gan orddos oherwydd purdeb amrywiol cyffuriau anghyfreithlon.’</w:t>
            </w:r>
          </w:p>
          <w:p w14:paraId="2CA668CF" w14:textId="77777777" w:rsidR="008E35D7" w:rsidRPr="008E35D7" w:rsidRDefault="00DC50FA" w:rsidP="003F13F9">
            <w:pPr>
              <w:numPr>
                <w:ilvl w:val="0"/>
                <w:numId w:val="66"/>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Os ydym am atal marwolaethau cysylltiedig â chyffuriau yn y dyfodol, bydd angen buddsoddi mewn gwaith sylfaenol i atal profiadau niweidiol yn ystod plentyndod a chefnogi ac ymyrryd yn gynnar, yn ogystal â sicrhau bod ein gwasanaethau lleol yn amgylcheddau sy'n ddiogel yn seicolegol ac sy'n ystyriol o drawma.’</w:t>
            </w:r>
          </w:p>
        </w:tc>
      </w:tr>
      <w:tr w:rsidR="0044492F" w14:paraId="2CA668D8" w14:textId="77777777" w:rsidTr="0044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8D1"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lastRenderedPageBreak/>
              <w:t>Mwy o argaeledd cyffuriau yn Abertawe</w:t>
            </w:r>
          </w:p>
        </w:tc>
        <w:tc>
          <w:tcPr>
            <w:tcW w:w="1819" w:type="dxa"/>
          </w:tcPr>
          <w:p w14:paraId="2CA668D2" w14:textId="77777777" w:rsidR="008E35D7" w:rsidRPr="008E35D7" w:rsidRDefault="00DC50FA"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5 (14.29%)</w:t>
            </w:r>
          </w:p>
        </w:tc>
        <w:tc>
          <w:tcPr>
            <w:tcW w:w="9957" w:type="dxa"/>
          </w:tcPr>
          <w:p w14:paraId="2CA668D3" w14:textId="77777777" w:rsidR="008E35D7" w:rsidRPr="008E35D7" w:rsidRDefault="00DC50FA" w:rsidP="003F13F9">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lefel y cyffuriau sydd ar gael ar y stryd ac mewn cymunedau lleol yn Abertawe a'r cyffiniau wedi fy synnu erioed.’</w:t>
            </w:r>
          </w:p>
          <w:p w14:paraId="2CA668D4" w14:textId="77777777" w:rsidR="008E35D7" w:rsidRPr="008E35D7" w:rsidRDefault="00DC50FA" w:rsidP="003F13F9">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I rai aelodau o'n cymunedau, caiff defnyddio cyffuriau ei normaleiddio yn eu cartrefi eu hunain wrth iddynt dyfu i fyny, mewn gwirionedd, ac felly, yn naturiol, byddant yn fwy tueddol o ddefnyddio cyffuriau. Rwyf hefyd yn sylwi bod y defnydd o gyffuriau'n cael ei normaleiddio fwyfwy ac yn mynd yn fwy derbyniol yn ein cymunedau.’</w:t>
            </w:r>
          </w:p>
          <w:p w14:paraId="2CA668D5" w14:textId="77777777" w:rsidR="008E35D7" w:rsidRPr="008E35D7" w:rsidRDefault="00DC50FA" w:rsidP="003F13F9">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n hawdd i bobl ifanc gael gafael ar gyffuriau ac maent yn cwrdd yn gymdeithasol bob nos i gymryd cyffuriau. Mae'n ymddygiad normal ac mae'n ddychrynllyd faint o ganabis, sy'n arwain at gyffuriau cryfach, y mae pobl ifanc yn ei ddefnyddio.</w:t>
            </w:r>
          </w:p>
          <w:p w14:paraId="2CA668D6" w14:textId="77777777" w:rsidR="008E35D7" w:rsidRPr="008E35D7" w:rsidRDefault="00DC50FA" w:rsidP="003F13F9">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lastRenderedPageBreak/>
              <w:t>‘“Delwyr allweddol” y gall pobl ifanc brynu cyffuriau ganddynt unrhyw bryd!’</w:t>
            </w:r>
          </w:p>
          <w:p w14:paraId="2CA668D7" w14:textId="77777777" w:rsidR="008E35D7" w:rsidRPr="008E35D7" w:rsidRDefault="00DC50FA" w:rsidP="003F13F9">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cynifer o wahanol sylweddau anghyfreithlon cryf ar gael yn hawdd nawr fel ein bod yn edrych ar dirwedd wahanol iawn o gymharu â 10 mlynedd yn ôl.’</w:t>
            </w:r>
          </w:p>
        </w:tc>
      </w:tr>
      <w:tr w:rsidR="0044492F" w14:paraId="2CA668E0"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8D9"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lastRenderedPageBreak/>
              <w:t>Lleihau niwed</w:t>
            </w:r>
          </w:p>
        </w:tc>
        <w:tc>
          <w:tcPr>
            <w:tcW w:w="1819" w:type="dxa"/>
          </w:tcPr>
          <w:p w14:paraId="2CA668DA" w14:textId="77777777" w:rsidR="008E35D7" w:rsidRPr="008E35D7" w:rsidRDefault="00DC50FA"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5 (14.29%)</w:t>
            </w:r>
          </w:p>
        </w:tc>
        <w:tc>
          <w:tcPr>
            <w:tcW w:w="9957" w:type="dxa"/>
          </w:tcPr>
          <w:p w14:paraId="2CA668DB" w14:textId="77777777" w:rsidR="008E35D7" w:rsidRPr="008E35D7" w:rsidRDefault="00DC50FA" w:rsidP="003F13F9">
            <w:pPr>
              <w:numPr>
                <w:ilvl w:val="0"/>
                <w:numId w:val="67"/>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angen system triniaethau a lleihau niwed sy'n ystwyth i allu ymateb i ddatblygiadau yn y dyfodol a “bygythiadau” a ddaw i'r amlwg, e.e. opioidau synthetig.’</w:t>
            </w:r>
          </w:p>
          <w:p w14:paraId="2CA668DC" w14:textId="77777777" w:rsidR="008E35D7" w:rsidRPr="008E35D7" w:rsidRDefault="00DC50FA" w:rsidP="003F13F9">
            <w:pPr>
              <w:numPr>
                <w:ilvl w:val="0"/>
                <w:numId w:val="67"/>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Dylai pob cyffur gael ei drin fel mater iechyd.’</w:t>
            </w:r>
          </w:p>
          <w:p w14:paraId="2CA668DD" w14:textId="77777777" w:rsidR="008E35D7" w:rsidRPr="008E35D7" w:rsidRDefault="00DC50FA" w:rsidP="003F13F9">
            <w:pPr>
              <w:numPr>
                <w:ilvl w:val="0"/>
                <w:numId w:val="67"/>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Ystafelloedd chwistrellu diogel fel yr un yn Glasgow.’</w:t>
            </w:r>
          </w:p>
          <w:p w14:paraId="2CA668DE" w14:textId="77777777" w:rsidR="008E35D7" w:rsidRPr="008E35D7" w:rsidRDefault="00DC50FA" w:rsidP="003F13F9">
            <w:pPr>
              <w:numPr>
                <w:ilvl w:val="0"/>
                <w:numId w:val="67"/>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Yn Copenhagen, gall pobl fynd i glinigau lle y gallant ddefnyddio heroin ac ati gyda staff hyfforddedig i'w helpu os byddant yn mynd yn sâl. Er y gellid ystyried bod hyn yn gyfystyr â chaniatáu'r defnydd o gyffuriau anghyfreithlon, byddai'n lleihau'r dioddefaint a achosir gan y diwydiant anghyfreithlon enfawr sy'n cyflenwi cyffuriau ar hyn o bryd.’</w:t>
            </w:r>
          </w:p>
          <w:p w14:paraId="2CA668DF" w14:textId="77777777" w:rsidR="008E35D7" w:rsidRPr="008E35D7" w:rsidRDefault="00DC50FA" w:rsidP="003F13F9">
            <w:pPr>
              <w:numPr>
                <w:ilvl w:val="0"/>
                <w:numId w:val="67"/>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Caiff nalocson ei hyrwyddo'n eang yn ardal CNPT gan amrywiaeth o fentrau ond, pan fydd cleient dan ddylanwad meddyginiaeth heb fod ar bresgripsiwn/crac bydd ei ymwybyddiaeth yn lleihau a bydd yn wynebu mwy o risg ac efallai na fydd yn cofio cario nalocson, hyd yn oed.’</w:t>
            </w:r>
          </w:p>
        </w:tc>
      </w:tr>
      <w:tr w:rsidR="0044492F" w14:paraId="2CA668E9" w14:textId="77777777" w:rsidTr="0044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8E1"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t>Ansicrwydd ynglŷn â thai/digartrefedd</w:t>
            </w:r>
          </w:p>
        </w:tc>
        <w:tc>
          <w:tcPr>
            <w:tcW w:w="1819" w:type="dxa"/>
          </w:tcPr>
          <w:p w14:paraId="2CA668E2" w14:textId="77777777" w:rsidR="008E35D7" w:rsidRPr="008E35D7" w:rsidRDefault="00DC50FA"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4 (11.43%)</w:t>
            </w:r>
          </w:p>
        </w:tc>
        <w:tc>
          <w:tcPr>
            <w:tcW w:w="9957" w:type="dxa"/>
          </w:tcPr>
          <w:p w14:paraId="2CA668E3" w14:textId="77777777" w:rsidR="008E35D7" w:rsidRPr="008E35D7" w:rsidRDefault="00DC50FA" w:rsidP="003F13F9">
            <w:pPr>
              <w:numPr>
                <w:ilvl w:val="0"/>
                <w:numId w:val="59"/>
              </w:numPr>
              <w:spacing w:before="60" w:after="60"/>
              <w:cnfStyle w:val="000000010000" w:firstRow="0" w:lastRow="0" w:firstColumn="0" w:lastColumn="0" w:oddVBand="0" w:evenVBand="0" w:oddHBand="0" w:evenHBand="1" w:firstRowFirstColumn="0" w:firstRowLastColumn="0" w:lastRowFirstColumn="0" w:lastRowLastColumn="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t>‘Ceir poblogaeth eithaf sylweddol sydd mewn tai anaddas oherwydd diffyg fforddiadwyedd ac argaeledd tai. Mae hyn yn golygu bod nifer mawr o bobl mewn llety interim, ac mae llawer o'r bobl hynny'n byw'n agos at bobl eraill sy'n defnyddio sylweddau ac sy'n annog ei gilydd i ddefnyddio sylweddau.’</w:t>
            </w:r>
          </w:p>
          <w:p w14:paraId="2CA668E4" w14:textId="77777777" w:rsidR="008E35D7" w:rsidRPr="008E35D7" w:rsidRDefault="00DC50FA" w:rsidP="003F13F9">
            <w:pPr>
              <w:numPr>
                <w:ilvl w:val="0"/>
                <w:numId w:val="5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 xml:space="preserve">‘Oherwydd digalondid wrth fyw mewn llety o'r fath, byddant yn aml yn teimlo mai'r unig opsiwn sydd ganddynt yw defnyddio sylweddau. Os a phan fyddant yn sicrhau tai mwy parhaol, a hynny'n aml ar ôl cyfnodau hir mewn llety interim, ni fydd ganddynt y gallu i </w:t>
            </w:r>
            <w:r w:rsidRPr="008E35D7">
              <w:rPr>
                <w:rFonts w:eastAsia="Aptos"/>
                <w:color w:val="002060"/>
                <w:kern w:val="2"/>
                <w:szCs w:val="24"/>
                <w:lang w:val="cy-GB"/>
                <w14:ligatures w14:val="standardContextual"/>
              </w:rPr>
              <w:lastRenderedPageBreak/>
              <w:t>gyllidebu er mwyn gallu cynnal y llety hwn, oherwydd y newid i daliadau rhent uchel, cyfleustodau ac ati, a byddant yn aml yn colli'r llety hwn ac yn symud yn ôl i mewn i lety interim. Byddai mwy o gymorth yn y maes hwn yn fuddiol.’</w:t>
            </w:r>
          </w:p>
          <w:p w14:paraId="2CA668E5" w14:textId="77777777" w:rsidR="008E35D7" w:rsidRPr="008E35D7" w:rsidRDefault="00DC50FA" w:rsidP="003F13F9">
            <w:pPr>
              <w:numPr>
                <w:ilvl w:val="0"/>
                <w:numId w:val="5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Byddai mwy o lety â chymorth yn fuddiol, gan gynnig amgylchedd lle y gallant gael cynnig cymorth cofleidiol o bob cyfeiriad.’</w:t>
            </w:r>
          </w:p>
          <w:p w14:paraId="2CA668E6" w14:textId="77777777" w:rsidR="008E35D7" w:rsidRPr="008E35D7" w:rsidRDefault="00DC50FA" w:rsidP="003F13F9">
            <w:pPr>
              <w:numPr>
                <w:ilvl w:val="0"/>
                <w:numId w:val="5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Byddai sicrhau bod gan bobl gartref sefydlog mewn lleoliad priodol gyda chymorth yn rhoi cyfle i bobl ddechrau mynd i'r afael â'u problemau, a byddai mwy o lety â chymorth pwrpasol mewn lleoliadau addas yn galluogi hyn.’</w:t>
            </w:r>
          </w:p>
          <w:p w14:paraId="2CA668E7" w14:textId="77777777" w:rsidR="008E35D7" w:rsidRPr="008E35D7" w:rsidRDefault="00DC50FA" w:rsidP="003F13F9">
            <w:pPr>
              <w:numPr>
                <w:ilvl w:val="0"/>
                <w:numId w:val="5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Bydd yr effaith ar yr atal a chychwyn, yn enwedig yn achos pobl sy'n ddigartref ac sydd mewn llety dros dro, yn fwy heriol pan na fydd ganddynt lawer o weithgareddau i'w difyrru a phan mai dim ond un ystafell fydd ganddynt i fod ynddi drwy'r dydd, lle y byddant yn bwyta ac yn cysgu.’</w:t>
            </w:r>
          </w:p>
          <w:p w14:paraId="2CA668E8" w14:textId="77777777" w:rsidR="008E35D7" w:rsidRPr="008E35D7" w:rsidRDefault="00DC50FA" w:rsidP="003F13F9">
            <w:pPr>
              <w:numPr>
                <w:ilvl w:val="0"/>
                <w:numId w:val="5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Diffyg y canlynol: Tai fforddiadwy a sicr.’</w:t>
            </w:r>
          </w:p>
        </w:tc>
      </w:tr>
      <w:tr w:rsidR="0044492F" w14:paraId="2CA668F1"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8EA"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lastRenderedPageBreak/>
              <w:t>Y defnydd o amryw o sylweddau</w:t>
            </w:r>
          </w:p>
        </w:tc>
        <w:tc>
          <w:tcPr>
            <w:tcW w:w="1819" w:type="dxa"/>
          </w:tcPr>
          <w:p w14:paraId="2CA668EB" w14:textId="77777777" w:rsidR="008E35D7" w:rsidRPr="008E35D7" w:rsidRDefault="00DC50FA"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4 (11.43%)</w:t>
            </w:r>
          </w:p>
        </w:tc>
        <w:tc>
          <w:tcPr>
            <w:tcW w:w="9957" w:type="dxa"/>
          </w:tcPr>
          <w:p w14:paraId="2CA668EC" w14:textId="77777777" w:rsidR="008E35D7" w:rsidRPr="008E35D7" w:rsidRDefault="00DC50FA" w:rsidP="003F13F9">
            <w:pPr>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cyflwyno Buvidal ac amnewidion opiad eraill ar bresgripsiwn, a llwyddiant hynny, wedi arwain at gynnydd yn y defnydd o sylweddau eraill fel bensodiasepinau, crac cocên ac alcohol, wrth i lawer o bobl geisio cael “ewfforia” o sylweddau eraill.’</w:t>
            </w:r>
          </w:p>
          <w:p w14:paraId="2CA668ED" w14:textId="77777777" w:rsidR="008E35D7" w:rsidRPr="008E35D7" w:rsidRDefault="00DC50FA" w:rsidP="003F13F9">
            <w:pPr>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rhai meddygon teulu yn yr ardal yn dal i'w hanfon atom ni ac yn rhagnodi diasepam nes i ni eu gweld; nid gwasanaeth rhagnodi ydym ni ond gwasanaeth seicogymdeithasol ac mae hyn yn creu sefyllfaoedd peryglus a rhagor o ddibyniaeth i'n cleientiaid.’</w:t>
            </w:r>
          </w:p>
          <w:p w14:paraId="2CA668EE" w14:textId="77777777" w:rsidR="008E35D7" w:rsidRPr="008E35D7" w:rsidRDefault="00DC50FA" w:rsidP="003F13F9">
            <w:pPr>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Pan fyddaf yn siarad â chleientiaid sy'n defnyddio heroin ar y pryd, rwyf wedi sylwi, pan fydd prinder cyflenwad, y byddant yn chwilio am fwy o MSJ/Valium heb bresgripsiwn neu grac er mwyn ceisio rheoli unrhyw symptomau diddyfnu y gallant eu cael.’</w:t>
            </w:r>
          </w:p>
          <w:p w14:paraId="2CA668EF" w14:textId="77777777" w:rsidR="008E35D7" w:rsidRPr="008E35D7" w:rsidRDefault="00DC50FA" w:rsidP="003F13F9">
            <w:pPr>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lastRenderedPageBreak/>
              <w:t>‘Rwyf wedi clywed am enghreifftiau lle y bydd pobl yn troi ar fethadon anghyfreithlon neu gyffuriau eraill er mwyn cynnal eu lefelau a brwydro yn erbyn yr effeithiau diddyfnu sy'n dal i gael eu teimlo, ac felly mae'n ymddangos y bydd hyn yn arwain at ddefnyddio amryw o sylweddau. Mae a wnelo hyn â phobl sydd wir yn ceisio lleihau eu defnydd ac nid problemau rheoli yw'r rhain.’</w:t>
            </w:r>
          </w:p>
          <w:p w14:paraId="2CA668F0" w14:textId="77777777" w:rsidR="008E35D7" w:rsidRPr="008E35D7" w:rsidRDefault="00DC50FA" w:rsidP="003F13F9">
            <w:pPr>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Rwy'n clywed bod y defnydd o amryw o gyffuriau yn elfen yn y lefelau uchel o farwolaethau cysylltiedig â chyffuriau a gorddosau nad ydynt yn angheuol.’</w:t>
            </w:r>
          </w:p>
        </w:tc>
      </w:tr>
      <w:tr w:rsidR="0044492F" w14:paraId="2CA668F8" w14:textId="77777777" w:rsidTr="0044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8F2"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lastRenderedPageBreak/>
              <w:t>Yr hinsawdd economaidd</w:t>
            </w:r>
          </w:p>
        </w:tc>
        <w:tc>
          <w:tcPr>
            <w:tcW w:w="1819" w:type="dxa"/>
          </w:tcPr>
          <w:p w14:paraId="2CA668F3" w14:textId="77777777" w:rsidR="008E35D7" w:rsidRPr="008E35D7" w:rsidRDefault="00DC50FA"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4 (11.43%)</w:t>
            </w:r>
          </w:p>
        </w:tc>
        <w:tc>
          <w:tcPr>
            <w:tcW w:w="9957" w:type="dxa"/>
          </w:tcPr>
          <w:p w14:paraId="2CA668F4" w14:textId="77777777" w:rsidR="008E35D7" w:rsidRPr="008E35D7" w:rsidRDefault="00DC50FA" w:rsidP="003F13F9">
            <w:pPr>
              <w:numPr>
                <w:ilvl w:val="0"/>
                <w:numId w:val="6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Ceir lefel uchel o dlodi yn yr ardal, sy'n gysylltiedig â'r lefelau uchel o ddefnyddio sylweddau.’</w:t>
            </w:r>
          </w:p>
          <w:p w14:paraId="2CA668F5" w14:textId="77777777" w:rsidR="008E35D7" w:rsidRPr="008E35D7" w:rsidRDefault="00DC50FA" w:rsidP="003F13F9">
            <w:pPr>
              <w:numPr>
                <w:ilvl w:val="0"/>
                <w:numId w:val="6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O ystyried costau byw a'r diffyg trafnidiaeth gyhoeddus briodol mewn rhai ardaloedd, bydd yn aml yn amhosibl i ddefnyddwyr gwasanaethau allu cael gafael ar wasanaethau yng nghanol y ddinas.’</w:t>
            </w:r>
          </w:p>
          <w:p w14:paraId="2CA668F6" w14:textId="77777777" w:rsidR="008E35D7" w:rsidRPr="008E35D7" w:rsidRDefault="00DC50FA" w:rsidP="003F13F9">
            <w:pPr>
              <w:numPr>
                <w:ilvl w:val="0"/>
                <w:numId w:val="6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Diffyg y canlynol: Tai fforddiadwy a sicr. Cyflogaeth sicr am gyflog da. Rhagolygon ar gyfer y dyfodol. Gwasanaethau iechyd meddwl credadwy. Rhagnodi amserol ar gyfer problemau defnyddio sylweddau. Llywodraeth onest. Bwyd ac ynni fforddiadwy. Rwy'n credu y byddai mynd i'r afael â hynny i gyd yn arwain at gynnydd enfawr mewn byw'n iach. Llai o anobaith. Mwy o obaith. Llai o ddianc i fyd cyffuriau. Llai o farwolaethau cysylltiedig â chyffuriau. Tasg enfawr.’</w:t>
            </w:r>
          </w:p>
          <w:p w14:paraId="2CA668F7" w14:textId="77777777" w:rsidR="008E35D7" w:rsidRPr="008E35D7" w:rsidRDefault="00DC50FA" w:rsidP="003F13F9">
            <w:pPr>
              <w:numPr>
                <w:ilvl w:val="0"/>
                <w:numId w:val="6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r hinsawdd economaidd bresennol hefyd yn dwysáu'r defnydd o gyffuriau mewn cymunedau lleol, yn ogystal â'i heffaith ar droseddu, ac felly dim ond cynyddu fydd y niferoedd sy'n defnyddio gwasanaethau dros yr ychydig flynyddoedd nesaf.’</w:t>
            </w:r>
          </w:p>
        </w:tc>
      </w:tr>
      <w:tr w:rsidR="0044492F" w14:paraId="2CA668FF"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8F9"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t>Cymorth yn y gymuned</w:t>
            </w:r>
          </w:p>
        </w:tc>
        <w:tc>
          <w:tcPr>
            <w:tcW w:w="1819" w:type="dxa"/>
          </w:tcPr>
          <w:p w14:paraId="2CA668FA" w14:textId="77777777" w:rsidR="008E35D7" w:rsidRPr="008E35D7" w:rsidRDefault="00DC50FA"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4 (11.43%)</w:t>
            </w:r>
          </w:p>
        </w:tc>
        <w:tc>
          <w:tcPr>
            <w:tcW w:w="9957" w:type="dxa"/>
          </w:tcPr>
          <w:p w14:paraId="2CA668FB" w14:textId="77777777" w:rsidR="008E35D7" w:rsidRPr="008E35D7" w:rsidRDefault="00DC50FA" w:rsidP="003F13F9">
            <w:pPr>
              <w:numPr>
                <w:ilvl w:val="0"/>
                <w:numId w:val="70"/>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 xml:space="preserve">‘Bydd yr effaith ar yr atal a chychwyn, yn enwedig yn achos pobl sy'n ddigartref ac sydd mewn llety dros dro, yn fwy heriol pan na fydd ganddynt lawer o weithgareddau i'w difyrru a </w:t>
            </w:r>
            <w:r w:rsidRPr="008E35D7">
              <w:rPr>
                <w:rFonts w:eastAsia="Aptos"/>
                <w:color w:val="002060"/>
                <w:kern w:val="2"/>
                <w:szCs w:val="24"/>
                <w:lang w:val="cy-GB"/>
                <w14:ligatures w14:val="standardContextual"/>
              </w:rPr>
              <w:lastRenderedPageBreak/>
              <w:t>phan mai dim ond un ystafell fydd ganddynt i fod ynddi drwy'r dydd, lle y byddant yn bwyta ac yn cysgu.’</w:t>
            </w:r>
          </w:p>
          <w:p w14:paraId="2CA668FC" w14:textId="77777777" w:rsidR="008E35D7" w:rsidRPr="008E35D7" w:rsidRDefault="00DC50FA" w:rsidP="003F13F9">
            <w:pPr>
              <w:numPr>
                <w:ilvl w:val="0"/>
                <w:numId w:val="70"/>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Bod heb rywbeth i'w wneud yn ystod y dydd yn arwain at ddefnyddio cyffuriau eto ?? mae angen rhywbeth mwy strwythuredig.’</w:t>
            </w:r>
          </w:p>
          <w:p w14:paraId="2CA668FD" w14:textId="77777777" w:rsidR="008E35D7" w:rsidRPr="008E35D7" w:rsidRDefault="00DC50FA" w:rsidP="003F13F9">
            <w:pPr>
              <w:numPr>
                <w:ilvl w:val="0"/>
                <w:numId w:val="70"/>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ariannu prosiectau cymunedol, addysg ac ati yn rhoi cyfleoedd i bobl ailadeiladu eu bywydau.’</w:t>
            </w:r>
          </w:p>
          <w:p w14:paraId="2CA668FE" w14:textId="344787F9" w:rsidR="008E35D7" w:rsidRPr="008E35D7" w:rsidRDefault="00DC50FA" w:rsidP="003F13F9">
            <w:pPr>
              <w:numPr>
                <w:ilvl w:val="0"/>
                <w:numId w:val="60"/>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Dylent hefyd gynnig rhwydweithiau o gymorth adfer a arweinir gan gymheiriaid a sefydlu cymunedau o grwpiau adfer a chydgymorth.’</w:t>
            </w:r>
          </w:p>
        </w:tc>
      </w:tr>
      <w:tr w:rsidR="0044492F" w14:paraId="2CA66905" w14:textId="77777777" w:rsidTr="0044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900"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lastRenderedPageBreak/>
              <w:t>Meini prawf cymhwysedd</w:t>
            </w:r>
          </w:p>
        </w:tc>
        <w:tc>
          <w:tcPr>
            <w:tcW w:w="1819" w:type="dxa"/>
          </w:tcPr>
          <w:p w14:paraId="2CA66901" w14:textId="77777777" w:rsidR="008E35D7" w:rsidRPr="008E35D7" w:rsidRDefault="00DC50FA"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3 (8.57%)</w:t>
            </w:r>
          </w:p>
        </w:tc>
        <w:tc>
          <w:tcPr>
            <w:tcW w:w="9957" w:type="dxa"/>
          </w:tcPr>
          <w:p w14:paraId="2CA66902" w14:textId="77777777" w:rsidR="008E35D7" w:rsidRPr="008E35D7" w:rsidRDefault="00DC50FA" w:rsidP="003F13F9">
            <w:pPr>
              <w:numPr>
                <w:ilvl w:val="0"/>
                <w:numId w:val="71"/>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Nid yw apwyntiadau strwythuredig gyda pholisïau DNA, meini prawf cymhwysedd llym, rhestrau aros hir a chyswllt drwy lythyr yn hybu amgylchedd adfer.’</w:t>
            </w:r>
          </w:p>
          <w:p w14:paraId="2CA66903" w14:textId="77777777" w:rsidR="008E35D7" w:rsidRPr="008E35D7" w:rsidRDefault="00DC50FA" w:rsidP="003F13F9">
            <w:pPr>
              <w:numPr>
                <w:ilvl w:val="0"/>
                <w:numId w:val="71"/>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Diwylliant o fod yn amddiffynnol mewn gwasanaethau – mae pob gwasanaeth yn diffinio ei ffin cymhwysedd er mwyn lleihau'r galw am y gwasanaeth yn hytrach na mynd ati mewn ffordd ragweithiol i weithio gydag unigolion y mae cyffuriau'n effeithio arnynt.’</w:t>
            </w:r>
          </w:p>
          <w:p w14:paraId="2CA66904" w14:textId="77777777" w:rsidR="008E35D7" w:rsidRPr="008E35D7" w:rsidRDefault="00DC50FA" w:rsidP="003F13F9">
            <w:pPr>
              <w:numPr>
                <w:ilvl w:val="0"/>
                <w:numId w:val="71"/>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n ymddangos bod y meini prawf clinigol ar gyfer gwneud cais neu ddosau methadon a'r angen am brofion gwaed di-gyffuriau yn rhy haearnaidd. Rwy'n clywed bod pobl yn cael anawsterau ag effeithiau diddyfnu ar ddosau methadon sydd, yn eu barn nhw, yn rhy isel ac yn cael eu cynyddu'n rhy araf, neu sy'n cael eu hatal os na fydd prawf di-gyffuriau.’</w:t>
            </w:r>
          </w:p>
        </w:tc>
      </w:tr>
      <w:tr w:rsidR="0044492F" w14:paraId="2CA6690A"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906"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t>Stigma</w:t>
            </w:r>
          </w:p>
        </w:tc>
        <w:tc>
          <w:tcPr>
            <w:tcW w:w="1819" w:type="dxa"/>
          </w:tcPr>
          <w:p w14:paraId="2CA66907" w14:textId="77777777" w:rsidR="008E35D7" w:rsidRPr="008E35D7" w:rsidRDefault="00DC50FA"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2 (5.72%)</w:t>
            </w:r>
          </w:p>
        </w:tc>
        <w:tc>
          <w:tcPr>
            <w:tcW w:w="9957" w:type="dxa"/>
          </w:tcPr>
          <w:p w14:paraId="2CA66908" w14:textId="77777777" w:rsidR="008E35D7" w:rsidRPr="008E35D7" w:rsidRDefault="00DC50FA" w:rsidP="003F13F9">
            <w:pPr>
              <w:numPr>
                <w:ilvl w:val="0"/>
                <w:numId w:val="72"/>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angen i'n gwaith rhanbarthol gynnwys herio a dileu stigma tuag at bobl sy'n wynebu problemau â chyffuriau ac alcohol yn ein hiaith, ein dulliau cyfathrebu a'n modelau a'n diwylliant darparu gwasanaethau. Gall stigma atal pobl rhag chwilio am gymorth, niweidio iechyd meddwl a hefyd arwain at ragor o allgáu ac ynysigrwydd cymdeithasol i bobl sy'n defnyddio cyffuriau a'u teuluoedd.’</w:t>
            </w:r>
          </w:p>
          <w:p w14:paraId="2CA66909" w14:textId="77777777" w:rsidR="008E35D7" w:rsidRPr="008E35D7" w:rsidRDefault="00DC50FA" w:rsidP="003F13F9">
            <w:pPr>
              <w:numPr>
                <w:ilvl w:val="0"/>
                <w:numId w:val="72"/>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lastRenderedPageBreak/>
              <w:t>‘Lleihau stigma a rhoi ymdeimlad o bwrpas a pherthyn i bobl.’</w:t>
            </w:r>
          </w:p>
        </w:tc>
      </w:tr>
      <w:tr w:rsidR="0044492F" w14:paraId="2CA66910" w14:textId="77777777" w:rsidTr="0044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90B"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lastRenderedPageBreak/>
              <w:t>Lefelau cyflogaeth a staffio</w:t>
            </w:r>
          </w:p>
        </w:tc>
        <w:tc>
          <w:tcPr>
            <w:tcW w:w="1819" w:type="dxa"/>
          </w:tcPr>
          <w:p w14:paraId="2CA6690C" w14:textId="77777777" w:rsidR="008E35D7" w:rsidRPr="008E35D7" w:rsidRDefault="00DC50FA"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1 (2.86%)</w:t>
            </w:r>
          </w:p>
        </w:tc>
        <w:tc>
          <w:tcPr>
            <w:tcW w:w="9957" w:type="dxa"/>
          </w:tcPr>
          <w:p w14:paraId="2CA6690D" w14:textId="77777777" w:rsidR="008E35D7" w:rsidRPr="008E35D7" w:rsidRDefault="00DC50FA" w:rsidP="003F13F9">
            <w:pPr>
              <w:numPr>
                <w:ilvl w:val="0"/>
                <w:numId w:val="73"/>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Diffyg y canlynol: (...) Cyflogaeth sicr am gyflog da.’</w:t>
            </w:r>
          </w:p>
          <w:p w14:paraId="2CA6690E" w14:textId="77777777" w:rsidR="008E35D7" w:rsidRPr="008E35D7" w:rsidRDefault="00DC50FA" w:rsidP="003F13F9">
            <w:pPr>
              <w:numPr>
                <w:ilvl w:val="0"/>
                <w:numId w:val="73"/>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Rydym wedi colli llawer o weithwyr profiadol dros y blynyddoedd i rolau sy'n talu'n well, felly mae hyn yn rhywbeth y bydd angen mynd i'r afael ag ef er mwyn i ni allu cadw staff o safon a chynnal gwasanaethau o safon uchel. Mae recriwtio'n anodd am yr un rhesymau, ac felly nid oes byth ddigon o weithwyr i gefnogi'r niferoedd o bobl y mae angen gwasanaethau arnynt yn ddiogel. Gall y rolau fod yn heriol ac felly mae angen y bobl gywir i lenwi'r rolau, ac mae cefnogi'r staff hefyd yn bwysig iawn. Yn bendant, mae angen mwy o fuddsoddiad mewn recriwtio a chadw staff.’</w:t>
            </w:r>
          </w:p>
          <w:p w14:paraId="2CA6690F" w14:textId="77777777" w:rsidR="008E35D7" w:rsidRPr="008E35D7" w:rsidRDefault="00DC50FA" w:rsidP="003F13F9">
            <w:pPr>
              <w:numPr>
                <w:ilvl w:val="0"/>
                <w:numId w:val="73"/>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Yn llythrennol, rwyf wedi rhoi'r gorau i'r syniad o gael swydd dda yn 41 oed. Er bod gen i gefndir addysgol a phrofiad gwaith ardderchog, mae'n ymddangos yn ddibwrpas ac yn andwyol yn ariannol.’</w:t>
            </w:r>
          </w:p>
        </w:tc>
      </w:tr>
      <w:tr w:rsidR="0044492F" w14:paraId="2CA66914" w14:textId="77777777" w:rsidTr="004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CA66911" w14:textId="77777777" w:rsidR="008E35D7" w:rsidRPr="008E35D7" w:rsidRDefault="00DC50FA"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lang w:val="cy-GB"/>
                <w14:ligatures w14:val="standardContextual"/>
              </w:rPr>
              <w:t>Cymorth i deuluoedd a phobl ifanc</w:t>
            </w:r>
          </w:p>
        </w:tc>
        <w:tc>
          <w:tcPr>
            <w:tcW w:w="1819" w:type="dxa"/>
          </w:tcPr>
          <w:p w14:paraId="2CA66912" w14:textId="77777777" w:rsidR="008E35D7" w:rsidRPr="008E35D7" w:rsidRDefault="00DC50FA"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lang w:val="cy-GB"/>
                <w14:ligatures w14:val="standardContextual"/>
              </w:rPr>
              <w:t>1 (2.86%)</w:t>
            </w:r>
          </w:p>
        </w:tc>
        <w:tc>
          <w:tcPr>
            <w:tcW w:w="9957" w:type="dxa"/>
          </w:tcPr>
          <w:p w14:paraId="2CA66913" w14:textId="77777777" w:rsidR="008E35D7" w:rsidRPr="008E35D7" w:rsidRDefault="00DC50FA" w:rsidP="003F13F9">
            <w:pPr>
              <w:numPr>
                <w:ilvl w:val="0"/>
                <w:numId w:val="7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lang w:val="cy-GB"/>
                <w14:ligatures w14:val="standardContextual"/>
              </w:rPr>
              <w:t>‘Mae atgyfnerthu'r elfen teuluoedd a chydberthnasau'n cynnwys atgyfnerthu arferion rhianta, annog cydberthnasau iach rhwng plant a rhieni a/neu oedolion neu gymheiriaid eraill sy'n gofalu amdanynt a gwella sicrwydd ariannol teuluoedd.’</w:t>
            </w:r>
          </w:p>
        </w:tc>
      </w:tr>
    </w:tbl>
    <w:p w14:paraId="2CA66915" w14:textId="77777777" w:rsidR="008E35D7" w:rsidRPr="008E35D7" w:rsidRDefault="008E35D7" w:rsidP="008E35D7">
      <w:pPr>
        <w:rPr>
          <w:rFonts w:eastAsia="Aptos"/>
          <w:kern w:val="2"/>
          <w:szCs w:val="24"/>
          <w14:ligatures w14:val="standardContextual"/>
        </w:rPr>
      </w:pPr>
    </w:p>
    <w:p w14:paraId="2CA66916" w14:textId="77777777" w:rsidR="00CB002C" w:rsidRDefault="00DC50FA">
      <w:pPr>
        <w:spacing w:before="0" w:after="0" w:line="240" w:lineRule="auto"/>
        <w:rPr>
          <w:rFonts w:eastAsia="Aptos"/>
          <w:b/>
          <w:bCs/>
          <w:kern w:val="2"/>
          <w:szCs w:val="24"/>
          <w14:ligatures w14:val="standardContextual"/>
        </w:rPr>
      </w:pPr>
      <w:r>
        <w:rPr>
          <w:rFonts w:eastAsia="Aptos"/>
          <w:b/>
          <w:bCs/>
          <w:kern w:val="2"/>
          <w:szCs w:val="24"/>
          <w:lang w:val="cy-GB"/>
          <w14:ligatures w14:val="standardContextual"/>
        </w:rPr>
        <w:br w:type="page"/>
      </w:r>
    </w:p>
    <w:p w14:paraId="2CA66917" w14:textId="77777777" w:rsidR="008E35D7" w:rsidRPr="008E35D7" w:rsidRDefault="00DC50FA" w:rsidP="003F13F9">
      <w:pPr>
        <w:numPr>
          <w:ilvl w:val="0"/>
          <w:numId w:val="74"/>
        </w:numPr>
        <w:rPr>
          <w:rFonts w:eastAsia="Aptos"/>
          <w:b/>
          <w:bCs/>
          <w:kern w:val="2"/>
          <w:szCs w:val="24"/>
          <w14:ligatures w14:val="standardContextual"/>
        </w:rPr>
      </w:pPr>
      <w:r w:rsidRPr="008E35D7">
        <w:rPr>
          <w:rFonts w:eastAsia="Aptos"/>
          <w:b/>
          <w:bCs/>
          <w:kern w:val="2"/>
          <w:szCs w:val="24"/>
          <w:lang w:val="cy-GB"/>
          <w14:ligatures w14:val="standardContextual"/>
        </w:rPr>
        <w:lastRenderedPageBreak/>
        <w:t>Pa un o'r canlynol fyddai'n eich disgrifio chi orau?</w:t>
      </w:r>
      <w:r w:rsidRPr="008E35D7">
        <w:rPr>
          <w:rFonts w:eastAsia="Aptos"/>
          <w:bCs/>
          <w:kern w:val="2"/>
          <w:szCs w:val="24"/>
          <w:lang w:val="cy-GB"/>
          <w14:ligatures w14:val="standardContextual"/>
        </w:rPr>
        <w:t xml:space="preserve"> </w:t>
      </w:r>
      <w:r w:rsidRPr="008E35D7">
        <w:rPr>
          <w:rFonts w:eastAsia="Aptos"/>
          <w:b/>
          <w:bCs/>
          <w:kern w:val="2"/>
          <w:szCs w:val="24"/>
          <w:lang w:val="cy-GB"/>
          <w14:ligatures w14:val="standardContextual"/>
        </w:rPr>
        <w:t>(Dewiswch bob un sy'n berthnasol)</w:t>
      </w:r>
    </w:p>
    <w:p w14:paraId="2CA66918" w14:textId="77777777" w:rsidR="008E35D7" w:rsidRPr="008E35D7" w:rsidRDefault="00DC50FA" w:rsidP="00D7279F">
      <w:pPr>
        <w:ind w:firstLine="360"/>
        <w:rPr>
          <w:rFonts w:eastAsia="Aptos"/>
          <w:b/>
          <w:bCs/>
          <w:kern w:val="2"/>
          <w:szCs w:val="24"/>
          <w14:ligatures w14:val="standardContextual"/>
        </w:rPr>
      </w:pPr>
      <w:r w:rsidRPr="008E35D7">
        <w:rPr>
          <w:rFonts w:eastAsia="Aptos"/>
          <w:b/>
          <w:bCs/>
          <w:kern w:val="2"/>
          <w:szCs w:val="24"/>
          <w:lang w:val="cy-GB"/>
          <w14:ligatures w14:val="standardContextual"/>
        </w:rPr>
        <w:t>Cyfanswm nifer yr ymatebwyr: 42</w:t>
      </w:r>
    </w:p>
    <w:p w14:paraId="2CA66919" w14:textId="77777777" w:rsidR="008E35D7" w:rsidRPr="008E35D7" w:rsidRDefault="00DC50FA" w:rsidP="003E0ACE">
      <w:pPr>
        <w:ind w:left="720"/>
        <w:rPr>
          <w:rFonts w:eastAsia="Aptos"/>
          <w:b/>
          <w:bCs/>
          <w:noProof/>
          <w:kern w:val="2"/>
          <w:szCs w:val="24"/>
          <w14:ligatures w14:val="standardContextual"/>
        </w:rPr>
      </w:pPr>
      <w:r w:rsidRPr="008E35D7">
        <w:rPr>
          <w:rFonts w:eastAsia="Aptos"/>
          <w:b/>
          <w:bCs/>
          <w:noProof/>
          <w:kern w:val="2"/>
          <w:szCs w:val="24"/>
          <w14:ligatures w14:val="standardContextual"/>
        </w:rPr>
        <w:drawing>
          <wp:inline distT="0" distB="0" distL="0" distR="0" wp14:anchorId="2CA66963" wp14:editId="2CA66964">
            <wp:extent cx="8863330" cy="3101975"/>
            <wp:effectExtent l="0" t="0" r="0" b="0"/>
            <wp:docPr id="1986943919" name="Picture 3" descr="A graph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3695" name="Picture 3" descr="A graph with colorful square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8863330" cy="3101975"/>
                    </a:xfrm>
                    <a:prstGeom prst="rect">
                      <a:avLst/>
                    </a:prstGeom>
                  </pic:spPr>
                </pic:pic>
              </a:graphicData>
            </a:graphic>
          </wp:inline>
        </w:drawing>
      </w:r>
      <w:r w:rsidRPr="008E35D7">
        <w:rPr>
          <w:rFonts w:eastAsia="Aptos"/>
          <w:noProof/>
          <w:kern w:val="2"/>
          <w:szCs w:val="24"/>
          <w:lang w:val="cy-GB"/>
          <w14:ligatures w14:val="standardContextual"/>
        </w:rPr>
        <w:t xml:space="preserve">Dywedodd mwyafrif o'r ymatebwyr (42.86%, n=18) eu bod yn aelodau o'r cyhoedd, roedd 16.67% (n=7) yn gweithio mewn gwasanaethau cyffuriau a/neu alcohol, ac roedd 14.29% (n=6) naill ai'n weithwyr mewn gwasanaeth iechyd a gofal cymdeithasol (nid cyffuriau nac alcohol), yn arfer defnyddio cyffuriau a/neu alcohol, neu'n ystyried eu bod yn perthyn i'r categori ‘arall’. Roedd 11.9% (n=5) o'r ymatebwyr yn rheolwyr mewn gwasanaeth iechyd a gofal cymdeithasol (nid cyffuriau nac alcohol), dywedodd 9.52% (n=4) eu bod yn defnyddio cyffuriau a/neu alcohol ar hyn o bryd, ac roedd 7.14% (n=3) yn aelod teulu (neu'n ofalwr) i rywun a oedd yn arfer defnyddio cyffuriau a/neu alcohol. Dywedodd 4.76% (n=2) o'r ymatebwyr eu bod naill ai'n aelod teulu (neu'n ofalwr) i rywun sy'n defnyddio cyffuriau a/neu alcohol ar hyn o bryd, yn weithiwr ym myd addysg, yn weithiwr yn y system cyfiawnder troseddol a chymunedol, yn fferyllydd, neu'n feddyg teulu. Dim ond 2.38% (n=1) o'r ymatebwyr a ddywedodd eu bod o'r Bwrdd Cynllunio Ardal neu leoliad academaidd. Nid oedd yr un o'r ymatebwyr yn rheolwyr mewn gwasanaeth iechyd a gofal cymdeithasol (nid cyffuriau nac alcohol). </w:t>
      </w:r>
      <w:r w:rsidRPr="008E35D7">
        <w:rPr>
          <w:rFonts w:eastAsia="Aptos"/>
          <w:noProof/>
          <w:kern w:val="2"/>
          <w:szCs w:val="24"/>
          <w:lang w:val="cy-GB"/>
          <w14:ligatures w14:val="standardContextual"/>
        </w:rPr>
        <w:tab/>
      </w:r>
    </w:p>
    <w:p w14:paraId="2CA6691B" w14:textId="77777777" w:rsidR="008E35D7" w:rsidRPr="008E35D7" w:rsidRDefault="00DC50FA" w:rsidP="003F13F9">
      <w:pPr>
        <w:numPr>
          <w:ilvl w:val="0"/>
          <w:numId w:val="74"/>
        </w:numPr>
        <w:tabs>
          <w:tab w:val="left" w:pos="7846"/>
        </w:tabs>
        <w:rPr>
          <w:rFonts w:eastAsia="Aptos"/>
          <w:b/>
          <w:bCs/>
          <w:kern w:val="2"/>
          <w:szCs w:val="24"/>
          <w14:ligatures w14:val="standardContextual"/>
        </w:rPr>
      </w:pPr>
      <w:r w:rsidRPr="008E35D7">
        <w:rPr>
          <w:rFonts w:eastAsia="Aptos"/>
          <w:b/>
          <w:bCs/>
          <w:kern w:val="2"/>
          <w:szCs w:val="24"/>
          <w:lang w:val="cy-GB"/>
          <w14:ligatures w14:val="standardContextual"/>
        </w:rPr>
        <w:lastRenderedPageBreak/>
        <w:t>Ym mha ardal ydych chi'n gweithio yn bennaf?</w:t>
      </w:r>
    </w:p>
    <w:p w14:paraId="2CA6691C" w14:textId="77777777" w:rsidR="008E35D7" w:rsidRPr="008E35D7" w:rsidRDefault="00DC50FA" w:rsidP="00CB002C">
      <w:pPr>
        <w:ind w:firstLine="360"/>
        <w:rPr>
          <w:rFonts w:eastAsia="Aptos"/>
          <w:b/>
          <w:bCs/>
          <w:kern w:val="2"/>
          <w:szCs w:val="24"/>
          <w14:ligatures w14:val="standardContextual"/>
        </w:rPr>
      </w:pPr>
      <w:r w:rsidRPr="008E35D7">
        <w:rPr>
          <w:rFonts w:eastAsia="Aptos"/>
          <w:b/>
          <w:bCs/>
          <w:kern w:val="2"/>
          <w:szCs w:val="24"/>
          <w:lang w:val="cy-GB"/>
          <w14:ligatures w14:val="standardContextual"/>
        </w:rPr>
        <w:t>Cyfanswm nifer yr ymatebwyr: 42</w:t>
      </w:r>
    </w:p>
    <w:p w14:paraId="2CA6691D" w14:textId="77777777" w:rsidR="008E35D7" w:rsidRPr="008E35D7" w:rsidRDefault="00DC50FA" w:rsidP="008E35D7">
      <w:pPr>
        <w:tabs>
          <w:tab w:val="left" w:pos="7846"/>
        </w:tabs>
        <w:ind w:left="360"/>
        <w:rPr>
          <w:rFonts w:eastAsia="Aptos"/>
          <w:b/>
          <w:bCs/>
          <w:noProof/>
          <w:kern w:val="2"/>
          <w:szCs w:val="24"/>
          <w14:ligatures w14:val="standardContextual"/>
        </w:rPr>
      </w:pPr>
      <w:r w:rsidRPr="008E35D7">
        <w:rPr>
          <w:rFonts w:eastAsia="Aptos"/>
          <w:b/>
          <w:bCs/>
          <w:noProof/>
          <w:kern w:val="2"/>
          <w:szCs w:val="24"/>
          <w14:ligatures w14:val="standardContextual"/>
        </w:rPr>
        <w:drawing>
          <wp:inline distT="0" distB="0" distL="0" distR="0" wp14:anchorId="2CA66965" wp14:editId="2CA66966">
            <wp:extent cx="8863330" cy="2827020"/>
            <wp:effectExtent l="0" t="0" r="0" b="0"/>
            <wp:docPr id="18017356" name="Picture 5"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6729" name="Picture 5" descr="A graph with different colored square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8863330" cy="2827020"/>
                    </a:xfrm>
                    <a:prstGeom prst="rect">
                      <a:avLst/>
                    </a:prstGeom>
                  </pic:spPr>
                </pic:pic>
              </a:graphicData>
            </a:graphic>
          </wp:inline>
        </w:drawing>
      </w:r>
    </w:p>
    <w:p w14:paraId="2CA6691E" w14:textId="77777777" w:rsidR="008E35D7" w:rsidRPr="008E35D7" w:rsidRDefault="00DC50FA" w:rsidP="008E35D7">
      <w:pPr>
        <w:rPr>
          <w:rFonts w:eastAsia="Aptos"/>
          <w:noProof/>
          <w:kern w:val="2"/>
          <w:szCs w:val="24"/>
          <w14:ligatures w14:val="standardContextual"/>
        </w:rPr>
      </w:pPr>
      <w:r w:rsidRPr="008E35D7">
        <w:rPr>
          <w:rFonts w:eastAsia="Aptos"/>
          <w:noProof/>
          <w:kern w:val="2"/>
          <w:szCs w:val="24"/>
          <w:lang w:val="cy-GB"/>
          <w14:ligatures w14:val="standardContextual"/>
        </w:rPr>
        <w:t>Mae mwyafrif o'r ymatebwyr yn gweithio yn ardal Abertawe yn bennaf (42.86%), mae n=15 o'r ymatebwyr (35.71%) yn gweithio yng Nghastell-nedd Port Talbot, ac mae n=9 (21.43%) yn gweithio yn ardal Bae Abertawe/Bae'r Gorllewin. Nid yw'r un o'r ymatebwyr yn gweithio mewn unrhyw ardal arall yn bennaf.</w:t>
      </w:r>
    </w:p>
    <w:p w14:paraId="2CA6691F" w14:textId="77777777" w:rsidR="00324030" w:rsidRDefault="00DC50FA">
      <w:pPr>
        <w:spacing w:before="0" w:after="0" w:line="240" w:lineRule="auto"/>
        <w:rPr>
          <w:rFonts w:eastAsia="Aptos"/>
          <w:noProof/>
          <w:kern w:val="2"/>
          <w:szCs w:val="24"/>
          <w14:ligatures w14:val="standardContextual"/>
        </w:rPr>
      </w:pPr>
      <w:r>
        <w:rPr>
          <w:rFonts w:eastAsia="Aptos"/>
          <w:noProof/>
          <w:kern w:val="2"/>
          <w:szCs w:val="24"/>
          <w:lang w:val="cy-GB"/>
          <w14:ligatures w14:val="standardContextual"/>
        </w:rPr>
        <w:br w:type="page"/>
      </w:r>
    </w:p>
    <w:p w14:paraId="2CA66920" w14:textId="77777777" w:rsidR="008E35D7" w:rsidRPr="008E35D7" w:rsidRDefault="00DC50FA" w:rsidP="003F13F9">
      <w:pPr>
        <w:numPr>
          <w:ilvl w:val="0"/>
          <w:numId w:val="74"/>
        </w:numPr>
        <w:tabs>
          <w:tab w:val="left" w:pos="1385"/>
        </w:tabs>
        <w:rPr>
          <w:rFonts w:eastAsia="Aptos"/>
          <w:b/>
          <w:bCs/>
          <w:kern w:val="2"/>
          <w:szCs w:val="24"/>
          <w14:ligatures w14:val="standardContextual"/>
        </w:rPr>
      </w:pPr>
      <w:r w:rsidRPr="008E35D7">
        <w:rPr>
          <w:rFonts w:eastAsia="Aptos"/>
          <w:b/>
          <w:bCs/>
          <w:kern w:val="2"/>
          <w:szCs w:val="24"/>
          <w:lang w:val="cy-GB"/>
          <w14:ligatures w14:val="standardContextual"/>
        </w:rPr>
        <w:lastRenderedPageBreak/>
        <w:t>Ydych chi'n cwblhau'r arolwg er mwyn rhannu eich safbwyntiau eich hun, neu ydych chi'n cyflwyno ymateb ar ran grŵp, sefydliad neu wasanaeth (h.y. ymateb corfforaethol)?</w:t>
      </w:r>
    </w:p>
    <w:p w14:paraId="2CA66921" w14:textId="77777777" w:rsidR="008E35D7" w:rsidRPr="008E35D7" w:rsidRDefault="00DC50FA" w:rsidP="00CB002C">
      <w:pPr>
        <w:ind w:firstLine="360"/>
        <w:rPr>
          <w:rFonts w:eastAsia="Aptos"/>
          <w:b/>
          <w:bCs/>
          <w:kern w:val="2"/>
          <w:szCs w:val="24"/>
          <w14:ligatures w14:val="standardContextual"/>
        </w:rPr>
      </w:pPr>
      <w:r w:rsidRPr="008E35D7">
        <w:rPr>
          <w:rFonts w:eastAsia="Aptos"/>
          <w:b/>
          <w:bCs/>
          <w:kern w:val="2"/>
          <w:szCs w:val="24"/>
          <w:lang w:val="cy-GB"/>
          <w14:ligatures w14:val="standardContextual"/>
        </w:rPr>
        <w:t>Cyfanswm nifer yr ymatebwyr: 40</w:t>
      </w:r>
    </w:p>
    <w:p w14:paraId="2CA66922" w14:textId="77777777" w:rsidR="008E35D7" w:rsidRPr="008E35D7" w:rsidRDefault="00DC50FA" w:rsidP="008E35D7">
      <w:pPr>
        <w:tabs>
          <w:tab w:val="left" w:pos="1385"/>
        </w:tabs>
        <w:ind w:left="720"/>
        <w:rPr>
          <w:rFonts w:eastAsia="Aptos"/>
          <w:b/>
          <w:bCs/>
          <w:noProof/>
          <w:kern w:val="2"/>
          <w:szCs w:val="24"/>
          <w14:ligatures w14:val="standardContextual"/>
        </w:rPr>
      </w:pPr>
      <w:r w:rsidRPr="008E35D7">
        <w:rPr>
          <w:rFonts w:eastAsia="Aptos"/>
          <w:b/>
          <w:bCs/>
          <w:noProof/>
          <w:kern w:val="2"/>
          <w:szCs w:val="24"/>
          <w14:ligatures w14:val="standardContextual"/>
        </w:rPr>
        <w:drawing>
          <wp:inline distT="0" distB="0" distL="0" distR="0" wp14:anchorId="2CA66967" wp14:editId="2CA66968">
            <wp:extent cx="8863330" cy="2569845"/>
            <wp:effectExtent l="0" t="0" r="0" b="0"/>
            <wp:docPr id="1406465750" name="Picture 6" descr="A green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9684" name="Picture 6" descr="A green and blue bar graph&#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8863330" cy="2569845"/>
                    </a:xfrm>
                    <a:prstGeom prst="rect">
                      <a:avLst/>
                    </a:prstGeom>
                  </pic:spPr>
                </pic:pic>
              </a:graphicData>
            </a:graphic>
          </wp:inline>
        </w:drawing>
      </w:r>
    </w:p>
    <w:p w14:paraId="2CA66923" w14:textId="77777777" w:rsidR="008E35D7" w:rsidRPr="008E35D7" w:rsidRDefault="00DC50FA" w:rsidP="008E35D7">
      <w:pPr>
        <w:tabs>
          <w:tab w:val="left" w:pos="1385"/>
        </w:tabs>
        <w:rPr>
          <w:rFonts w:eastAsia="Aptos"/>
          <w:kern w:val="2"/>
          <w:szCs w:val="24"/>
          <w14:ligatures w14:val="standardContextual"/>
        </w:rPr>
      </w:pPr>
      <w:r w:rsidRPr="008E35D7">
        <w:rPr>
          <w:rFonts w:eastAsia="Aptos"/>
          <w:kern w:val="2"/>
          <w:szCs w:val="24"/>
          <w:lang w:val="cy-GB"/>
          <w14:ligatures w14:val="standardContextual"/>
        </w:rPr>
        <w:t>Gwnaeth 90% o'r ymatebwyr (n=36) gwblhau'r arolwg er mwyn rhannu eu safbwyntiau eu hunain, a dim ond 10% (n=4) a gyflwynodd ymateb ar ran grŵp, sefydliad neu wasanaeth.</w:t>
      </w:r>
    </w:p>
    <w:p w14:paraId="2CA66924" w14:textId="77777777" w:rsidR="00BB0DAE" w:rsidRPr="008E35D7" w:rsidRDefault="00BB0DAE" w:rsidP="008E35D7">
      <w:pPr>
        <w:rPr>
          <w:rFonts w:cs="Arial"/>
          <w:bCs/>
          <w:szCs w:val="24"/>
          <w:lang w:eastAsia="en-GB"/>
        </w:rPr>
      </w:pPr>
    </w:p>
    <w:sectPr w:rsidR="00BB0DAE" w:rsidRPr="008E35D7" w:rsidSect="008262BA">
      <w:pgSz w:w="16838" w:h="11906" w:orient="landscape"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697E" w14:textId="77777777" w:rsidR="00DC50FA" w:rsidRDefault="00DC50FA">
      <w:pPr>
        <w:spacing w:before="0" w:after="0" w:line="240" w:lineRule="auto"/>
      </w:pPr>
      <w:r>
        <w:separator/>
      </w:r>
    </w:p>
  </w:endnote>
  <w:endnote w:type="continuationSeparator" w:id="0">
    <w:p w14:paraId="2CA66980" w14:textId="77777777" w:rsidR="00DC50FA" w:rsidRDefault="00DC50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dot">
    <w:altName w:val="Bell MT"/>
    <w:charset w:val="00"/>
    <w:family w:val="auto"/>
    <w:pitch w:val="variable"/>
    <w:sig w:usb0="80000867" w:usb1="00000000" w:usb2="00000000" w:usb3="00000000" w:csb0="000001FB" w:csb1="00000000"/>
  </w:font>
  <w:font w:name="?????? Pro W3">
    <w:altName w:val="Yu Gothic"/>
    <w:panose1 w:val="00000000000000000000"/>
    <w:charset w:val="80"/>
    <w:family w:val="auto"/>
    <w:notTrueType/>
    <w:pitch w:val="variable"/>
    <w:sig w:usb0="00000001" w:usb1="08070000" w:usb2="00000010" w:usb3="00000000" w:csb0="00020000" w:csb1="00000000"/>
  </w:font>
  <w:font w:name="StoneSan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panose1 w:val="00000000000000000000"/>
    <w:charset w:val="00"/>
    <w:family w:val="swiss"/>
    <w:notTrueType/>
    <w:pitch w:val="default"/>
    <w:sig w:usb0="00000003" w:usb1="00000000" w:usb2="00000000" w:usb3="00000000" w:csb0="00000001" w:csb1="00000000"/>
  </w:font>
  <w:font w:name="AF Battersea Bold">
    <w:altName w:val="Calibri"/>
    <w:panose1 w:val="00000000000000000000"/>
    <w:charset w:val="00"/>
    <w:family w:val="swiss"/>
    <w:notTrueType/>
    <w:pitch w:val="default"/>
    <w:sig w:usb0="00000003" w:usb1="00000000" w:usb2="00000000" w:usb3="00000000" w:csb0="00000001" w:csb1="00000000"/>
  </w:font>
  <w:font w:name="MetaBoldLF-Roman">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6969" w14:textId="77777777" w:rsidR="008C7F0C" w:rsidRPr="00F51C30" w:rsidRDefault="00DC50FA" w:rsidP="00AB43DA">
    <w:pPr>
      <w:pStyle w:val="Header"/>
      <w:tabs>
        <w:tab w:val="center" w:pos="4820"/>
      </w:tabs>
      <w:spacing w:before="0" w:after="0"/>
      <w:rPr>
        <w:rFonts w:ascii="Aptos" w:hAnsi="Aptos" w:cs="Segoe UI"/>
        <w:b/>
        <w:color w:val="002060"/>
        <w:sz w:val="22"/>
      </w:rPr>
    </w:pPr>
    <w:r w:rsidRPr="00F51C30">
      <w:rPr>
        <w:rFonts w:ascii="Aptos" w:hAnsi="Aptos" w:cs="Segoe UI"/>
        <w:b/>
        <w:bCs/>
        <w:color w:val="002060"/>
        <w:sz w:val="22"/>
        <w:lang w:val="cy-GB"/>
      </w:rPr>
      <w:t>Comisiwn Cyffuriau Bae'r Gorllewin</w:t>
    </w:r>
  </w:p>
  <w:p w14:paraId="2CA6696A" w14:textId="77777777" w:rsidR="008C7F0C" w:rsidRPr="006B7D07" w:rsidRDefault="00DC50FA" w:rsidP="00AB43DA">
    <w:pPr>
      <w:pStyle w:val="Header"/>
      <w:tabs>
        <w:tab w:val="clear" w:pos="9026"/>
        <w:tab w:val="right" w:pos="9356"/>
      </w:tabs>
      <w:spacing w:before="0" w:after="0"/>
      <w:ind w:right="-286"/>
      <w:rPr>
        <w:color w:val="365F91"/>
      </w:rPr>
    </w:pPr>
    <w:r w:rsidRPr="00F51C30">
      <w:rPr>
        <w:rFonts w:ascii="Aptos" w:hAnsi="Aptos" w:cs="Segoe UI"/>
        <w:b/>
        <w:bCs/>
        <w:color w:val="002060"/>
        <w:sz w:val="22"/>
        <w:lang w:val="cy-GB"/>
      </w:rPr>
      <w:t xml:space="preserve">Tudalen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bCs/>
        <w:noProof/>
        <w:color w:val="002060"/>
        <w:sz w:val="22"/>
      </w:rPr>
      <w:t>iv</w:t>
    </w:r>
    <w:r w:rsidRPr="00F51C30">
      <w:rPr>
        <w:rFonts w:ascii="Aptos" w:hAnsi="Aptos" w:cs="Segoe UI"/>
        <w:b/>
        <w:color w:val="002060"/>
        <w:sz w:val="22"/>
      </w:rPr>
      <w:fldChar w:fldCharType="end"/>
    </w:r>
    <w:r w:rsidRPr="00F51C30">
      <w:rPr>
        <w:rFonts w:ascii="Aptos" w:hAnsi="Aptos" w:cs="Segoe UI"/>
        <w:b/>
        <w:bCs/>
        <w:color w:val="002060"/>
        <w:sz w:val="22"/>
        <w:lang w:val="cy-GB"/>
      </w:rPr>
      <w:t xml:space="preserve"> o vi</w:t>
    </w:r>
    <w:r>
      <w:ptab w:relativeTo="margin" w:alignment="center" w:leader="none"/>
    </w:r>
    <w:r>
      <w:rPr>
        <w:sz w:val="16"/>
        <w:szCs w:val="16"/>
        <w:lang w:val="cy-GB"/>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696B" w14:textId="77777777" w:rsidR="008C7F0C" w:rsidRPr="003F0E86" w:rsidRDefault="00DC50FA" w:rsidP="003F0E86">
    <w:pPr>
      <w:pStyle w:val="Footer"/>
    </w:pPr>
    <w:r w:rsidRPr="003F0E86">
      <w:rPr>
        <w:lang w:val="cy-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6970" w14:textId="77777777" w:rsidR="008C7F0C" w:rsidRPr="00F51C30" w:rsidRDefault="00DC50FA" w:rsidP="00AB43DA">
    <w:pPr>
      <w:pStyle w:val="Header"/>
      <w:tabs>
        <w:tab w:val="center" w:pos="4820"/>
      </w:tabs>
      <w:spacing w:before="0" w:after="0"/>
      <w:rPr>
        <w:rFonts w:ascii="Aptos" w:hAnsi="Aptos" w:cs="Segoe UI"/>
        <w:b/>
        <w:color w:val="002060"/>
        <w:sz w:val="22"/>
      </w:rPr>
    </w:pPr>
    <w:r w:rsidRPr="00F51C30">
      <w:rPr>
        <w:rFonts w:ascii="Aptos" w:hAnsi="Aptos" w:cs="Segoe UI"/>
        <w:b/>
        <w:bCs/>
        <w:color w:val="002060"/>
        <w:sz w:val="22"/>
        <w:lang w:val="cy-GB"/>
      </w:rPr>
      <w:t>Comisiwn Cyffuriau Bae'r Gorllewin</w:t>
    </w:r>
  </w:p>
  <w:p w14:paraId="2CA66971" w14:textId="6B459831" w:rsidR="008C7F0C" w:rsidRPr="006B7D07" w:rsidRDefault="00DC50FA" w:rsidP="00AB43DA">
    <w:pPr>
      <w:pStyle w:val="Header"/>
      <w:tabs>
        <w:tab w:val="clear" w:pos="9026"/>
        <w:tab w:val="right" w:pos="9356"/>
      </w:tabs>
      <w:spacing w:before="0" w:after="0"/>
      <w:ind w:right="-286"/>
      <w:rPr>
        <w:color w:val="365F91"/>
      </w:rPr>
    </w:pPr>
    <w:r w:rsidRPr="00F51C30">
      <w:rPr>
        <w:rFonts w:ascii="Aptos" w:hAnsi="Aptos" w:cs="Segoe UI"/>
        <w:b/>
        <w:bCs/>
        <w:color w:val="002060"/>
        <w:sz w:val="22"/>
        <w:lang w:val="cy-GB"/>
      </w:rPr>
      <w:t xml:space="preserve">Tudalen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bCs/>
        <w:noProof/>
        <w:color w:val="002060"/>
        <w:sz w:val="22"/>
      </w:rPr>
      <w:t>25</w:t>
    </w:r>
    <w:r w:rsidRPr="00F51C30">
      <w:rPr>
        <w:rFonts w:ascii="Aptos" w:hAnsi="Aptos" w:cs="Segoe UI"/>
        <w:b/>
        <w:color w:val="002060"/>
        <w:sz w:val="22"/>
      </w:rPr>
      <w:fldChar w:fldCharType="end"/>
    </w:r>
    <w:r w:rsidRPr="00F51C30">
      <w:rPr>
        <w:rFonts w:ascii="Aptos" w:hAnsi="Aptos" w:cs="Segoe UI"/>
        <w:b/>
        <w:bCs/>
        <w:color w:val="002060"/>
        <w:sz w:val="22"/>
        <w:lang w:val="cy-GB"/>
      </w:rPr>
      <w:t xml:space="preserve"> o 8</w:t>
    </w:r>
    <w:r w:rsidR="00DF04DE">
      <w:rPr>
        <w:rFonts w:ascii="Aptos" w:hAnsi="Aptos" w:cs="Segoe UI"/>
        <w:b/>
        <w:bCs/>
        <w:color w:val="002060"/>
        <w:sz w:val="22"/>
        <w:lang w:val="cy-GB"/>
      </w:rPr>
      <w:t>9</w:t>
    </w:r>
    <w:r>
      <w:ptab w:relativeTo="margin" w:alignment="center" w:leader="none"/>
    </w:r>
    <w:r>
      <w:rPr>
        <w:sz w:val="16"/>
        <w:szCs w:val="16"/>
        <w:lang w:val="cy-GB"/>
      </w:rPr>
      <w:t xml:space="preserve">  </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6977" w14:textId="77777777" w:rsidR="008C7F0C" w:rsidRPr="00F51C30" w:rsidRDefault="00DC50FA" w:rsidP="00AB43DA">
    <w:pPr>
      <w:pStyle w:val="Header"/>
      <w:tabs>
        <w:tab w:val="center" w:pos="4820"/>
      </w:tabs>
      <w:spacing w:before="0" w:after="0"/>
      <w:rPr>
        <w:rFonts w:ascii="Aptos" w:hAnsi="Aptos" w:cs="Segoe UI"/>
        <w:b/>
        <w:color w:val="002060"/>
        <w:sz w:val="20"/>
        <w:szCs w:val="20"/>
      </w:rPr>
    </w:pPr>
    <w:r w:rsidRPr="00F51C30">
      <w:rPr>
        <w:rFonts w:ascii="Aptos" w:hAnsi="Aptos" w:cs="Segoe UI"/>
        <w:b/>
        <w:bCs/>
        <w:color w:val="002060"/>
        <w:sz w:val="22"/>
        <w:lang w:val="cy-GB"/>
      </w:rPr>
      <w:t>Comisiwn Cyffuriau Bae'r Gorllewin</w:t>
    </w:r>
  </w:p>
  <w:p w14:paraId="2CA66978" w14:textId="560F71F0" w:rsidR="008C7F0C" w:rsidRPr="006B7D07" w:rsidRDefault="00DC50FA" w:rsidP="00AB43DA">
    <w:pPr>
      <w:pStyle w:val="Header"/>
      <w:tabs>
        <w:tab w:val="clear" w:pos="9026"/>
        <w:tab w:val="right" w:pos="9356"/>
      </w:tabs>
      <w:spacing w:before="0" w:after="0"/>
      <w:ind w:right="-286"/>
      <w:rPr>
        <w:color w:val="365F91"/>
      </w:rPr>
    </w:pPr>
    <w:r w:rsidRPr="00F51C30">
      <w:rPr>
        <w:rFonts w:ascii="Aptos" w:hAnsi="Aptos" w:cs="Segoe UI"/>
        <w:b/>
        <w:bCs/>
        <w:color w:val="002060"/>
        <w:sz w:val="22"/>
        <w:lang w:val="cy-GB"/>
      </w:rPr>
      <w:t xml:space="preserve">Tudalen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bCs/>
        <w:noProof/>
        <w:color w:val="002060"/>
        <w:sz w:val="22"/>
      </w:rPr>
      <w:t>25</w:t>
    </w:r>
    <w:r w:rsidRPr="00F51C30">
      <w:rPr>
        <w:rFonts w:ascii="Aptos" w:hAnsi="Aptos" w:cs="Segoe UI"/>
        <w:b/>
        <w:color w:val="002060"/>
        <w:sz w:val="22"/>
      </w:rPr>
      <w:fldChar w:fldCharType="end"/>
    </w:r>
    <w:r w:rsidRPr="00F51C30">
      <w:rPr>
        <w:rFonts w:ascii="Aptos" w:hAnsi="Aptos" w:cs="Segoe UI"/>
        <w:b/>
        <w:bCs/>
        <w:color w:val="002060"/>
        <w:sz w:val="22"/>
        <w:lang w:val="cy-GB"/>
      </w:rPr>
      <w:t xml:space="preserve"> o 8</w:t>
    </w:r>
    <w:r w:rsidR="00DF04DE">
      <w:rPr>
        <w:rFonts w:ascii="Aptos" w:hAnsi="Aptos" w:cs="Segoe UI"/>
        <w:b/>
        <w:bCs/>
        <w:color w:val="002060"/>
        <w:sz w:val="22"/>
        <w:lang w:val="cy-GB"/>
      </w:rPr>
      <w:t>9</w:t>
    </w:r>
    <w:r>
      <w:ptab w:relativeTo="margin" w:alignment="center" w:leader="none"/>
    </w:r>
    <w:r>
      <w:rPr>
        <w:sz w:val="16"/>
        <w:szCs w:val="16"/>
        <w:lang w:val="cy-GB"/>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697A" w14:textId="77777777" w:rsidR="00DC50FA" w:rsidRDefault="00DC50FA">
      <w:pPr>
        <w:spacing w:before="0" w:after="0" w:line="240" w:lineRule="auto"/>
      </w:pPr>
      <w:r>
        <w:separator/>
      </w:r>
    </w:p>
  </w:footnote>
  <w:footnote w:type="continuationSeparator" w:id="0">
    <w:p w14:paraId="2CA6697C" w14:textId="77777777" w:rsidR="00DC50FA" w:rsidRDefault="00DC50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696C" w14:textId="77777777" w:rsidR="008C7F0C" w:rsidRDefault="008C7F0C">
    <w:pPr>
      <w:pStyle w:val="Header"/>
    </w:pPr>
  </w:p>
  <w:p w14:paraId="2CA6696D" w14:textId="77777777" w:rsidR="008C7F0C" w:rsidRDefault="008C7F0C"/>
  <w:p w14:paraId="2CA6696E" w14:textId="77777777" w:rsidR="008C7F0C" w:rsidRDefault="008C7F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696F" w14:textId="77777777" w:rsidR="008C7F0C" w:rsidRDefault="008C7F0C" w:rsidP="005510CF">
    <w:pPr>
      <w:pStyle w:val="Header"/>
      <w:tabs>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6972" w14:textId="77777777" w:rsidR="008C7F0C" w:rsidRDefault="008C7F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6973" w14:textId="77777777" w:rsidR="008C7F0C" w:rsidRDefault="00DC50FA">
    <w:pPr>
      <w:pStyle w:val="Header"/>
    </w:pPr>
    <w:r>
      <w:rPr>
        <w:noProof/>
      </w:rPr>
      <mc:AlternateContent>
        <mc:Choice Requires="wps">
          <w:drawing>
            <wp:anchor distT="0" distB="0" distL="114300" distR="114300" simplePos="0" relativeHeight="251661312" behindDoc="1" locked="0" layoutInCell="0" allowOverlap="1" wp14:anchorId="2CA6697A" wp14:editId="2CA6697B">
              <wp:simplePos x="0" y="0"/>
              <wp:positionH relativeFrom="margin">
                <wp:align>center</wp:align>
              </wp:positionH>
              <wp:positionV relativeFrom="margin">
                <wp:align>center</wp:align>
              </wp:positionV>
              <wp:extent cx="5393055" cy="3235325"/>
              <wp:effectExtent l="0" t="0" r="0" b="0"/>
              <wp:wrapNone/>
              <wp:docPr id="5816149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wps:spPr>
                    <wps:txbx>
                      <w:txbxContent>
                        <w:p w14:paraId="2CA66992" w14:textId="77777777" w:rsidR="008C7F0C" w:rsidRDefault="00DC50FA" w:rsidP="000D7409">
                          <w:pPr>
                            <w:jc w:val="center"/>
                            <w:rPr>
                              <w:szCs w:val="24"/>
                            </w:rPr>
                          </w:pPr>
                          <w:r w:rsidRPr="00AA33DE">
                            <w:rPr>
                              <w:rFonts w:cs="Segoe UI"/>
                              <w:color w:val="C0C0C0"/>
                              <w:sz w:val="2"/>
                              <w:szCs w:val="2"/>
                              <w:lang w:val="cy-GB"/>
                            </w:rPr>
                            <w:t>Draf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A6697A" id="_x0000_t202" coordsize="21600,21600" o:spt="202" path="m,l,21600r21600,l21600,xe">
              <v:stroke joinstyle="miter"/>
              <v:path gradientshapeok="t" o:connecttype="rect"/>
            </v:shapetype>
            <v:shape id="Text Box 3" o:spid="_x0000_s1039" type="#_x0000_t202" style="position:absolute;margin-left:0;margin-top:0;width:424.65pt;height:254.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o29AEAAMU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" o:allowincell="f" filled="f" stroked="f">
              <o:lock v:ext="edit" shapetype="t"/>
              <v:textbox style="mso-fit-shape-to-text:t">
                <w:txbxContent>
                  <w:p w14:paraId="2CA66992" w14:textId="77777777" w:rsidR="008C7F0C" w:rsidRDefault="00DC50FA" w:rsidP="000D7409">
                    <w:pPr>
                      <w:jc w:val="center"/>
                      <w:rPr>
                        <w:szCs w:val="24"/>
                      </w:rPr>
                    </w:pPr>
                    <w:r w:rsidRPr="00AA33DE">
                      <w:rPr>
                        <w:rFonts w:cs="Segoe UI"/>
                        <w:color w:val="C0C0C0"/>
                        <w:sz w:val="2"/>
                        <w:szCs w:val="2"/>
                        <w:lang w:val="cy-GB"/>
                      </w:rPr>
                      <w:t>Drafft</w:t>
                    </w:r>
                  </w:p>
                </w:txbxContent>
              </v:textbox>
              <w10:wrap anchorx="margin" anchory="margin"/>
            </v:shape>
          </w:pict>
        </mc:Fallback>
      </mc:AlternateContent>
    </w:r>
  </w:p>
  <w:p w14:paraId="2CA66974" w14:textId="77777777" w:rsidR="008C7F0C" w:rsidRDefault="008C7F0C"/>
  <w:p w14:paraId="2CA66975" w14:textId="77777777" w:rsidR="008C7F0C" w:rsidRDefault="008C7F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6976" w14:textId="77777777" w:rsidR="008C7F0C" w:rsidRDefault="008C7F0C" w:rsidP="005510CF">
    <w:pPr>
      <w:pStyle w:val="Header"/>
      <w:tabs>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6979" w14:textId="77777777" w:rsidR="008C7F0C" w:rsidRDefault="00DC50FA">
    <w:pPr>
      <w:pStyle w:val="Header"/>
    </w:pPr>
    <w:r>
      <w:rPr>
        <w:noProof/>
      </w:rPr>
      <mc:AlternateContent>
        <mc:Choice Requires="wps">
          <w:drawing>
            <wp:anchor distT="0" distB="0" distL="114300" distR="114300" simplePos="0" relativeHeight="251659264" behindDoc="1" locked="0" layoutInCell="0" allowOverlap="1" wp14:anchorId="2CA6697C" wp14:editId="2CA6697D">
              <wp:simplePos x="0" y="0"/>
              <wp:positionH relativeFrom="margin">
                <wp:align>center</wp:align>
              </wp:positionH>
              <wp:positionV relativeFrom="margin">
                <wp:align>center</wp:align>
              </wp:positionV>
              <wp:extent cx="5393055" cy="3235325"/>
              <wp:effectExtent l="0" t="0" r="0" b="0"/>
              <wp:wrapNone/>
              <wp:docPr id="426813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wps:spPr>
                    <wps:txbx>
                      <w:txbxContent>
                        <w:p w14:paraId="2CA66993" w14:textId="77777777" w:rsidR="008C7F0C" w:rsidRDefault="00DC50FA" w:rsidP="000D7409">
                          <w:pPr>
                            <w:jc w:val="center"/>
                            <w:rPr>
                              <w:szCs w:val="24"/>
                            </w:rPr>
                          </w:pPr>
                          <w:r w:rsidRPr="00AA33DE">
                            <w:rPr>
                              <w:rFonts w:cs="Segoe UI"/>
                              <w:color w:val="C0C0C0"/>
                              <w:sz w:val="2"/>
                              <w:szCs w:val="2"/>
                              <w:lang w:val="cy-GB"/>
                            </w:rPr>
                            <w:t>Draf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A6697C" id="_x0000_t202" coordsize="21600,21600" o:spt="202" path="m,l,21600r21600,l21600,xe">
              <v:stroke joinstyle="miter"/>
              <v:path gradientshapeok="t" o:connecttype="rect"/>
            </v:shapetype>
            <v:shape id="Text Box 1" o:spid="_x0000_s1040" type="#_x0000_t202" style="position:absolute;margin-left:0;margin-top:0;width:424.65pt;height:254.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569gEAAMw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" o:allowincell="f" filled="f" stroked="f">
              <o:lock v:ext="edit" shapetype="t"/>
              <v:textbox style="mso-fit-shape-to-text:t">
                <w:txbxContent>
                  <w:p w14:paraId="2CA66993" w14:textId="77777777" w:rsidR="008C7F0C" w:rsidRDefault="00DC50FA" w:rsidP="000D7409">
                    <w:pPr>
                      <w:jc w:val="center"/>
                      <w:rPr>
                        <w:szCs w:val="24"/>
                      </w:rPr>
                    </w:pPr>
                    <w:r w:rsidRPr="00AA33DE">
                      <w:rPr>
                        <w:rFonts w:cs="Segoe UI"/>
                        <w:color w:val="C0C0C0"/>
                        <w:sz w:val="2"/>
                        <w:szCs w:val="2"/>
                        <w:lang w:val="cy-GB"/>
                      </w:rPr>
                      <w:t>Draf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A4E5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C3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66A3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9403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60C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48E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C09B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0CD6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2B6A2"/>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0" w15:restartNumberingAfterBreak="0">
    <w:nsid w:val="00492426"/>
    <w:multiLevelType w:val="hybridMultilevel"/>
    <w:tmpl w:val="5C524360"/>
    <w:lvl w:ilvl="0" w:tplc="C2DE4DF8">
      <w:start w:val="1"/>
      <w:numFmt w:val="bullet"/>
      <w:lvlText w:val=""/>
      <w:lvlJc w:val="left"/>
      <w:pPr>
        <w:ind w:left="360" w:hanging="360"/>
      </w:pPr>
      <w:rPr>
        <w:rFonts w:ascii="Symbol" w:hAnsi="Symbol" w:hint="default"/>
      </w:rPr>
    </w:lvl>
    <w:lvl w:ilvl="1" w:tplc="BC08336E" w:tentative="1">
      <w:start w:val="1"/>
      <w:numFmt w:val="bullet"/>
      <w:lvlText w:val="o"/>
      <w:lvlJc w:val="left"/>
      <w:pPr>
        <w:ind w:left="1080" w:hanging="360"/>
      </w:pPr>
      <w:rPr>
        <w:rFonts w:ascii="Courier New" w:hAnsi="Courier New" w:cs="Courier New" w:hint="default"/>
      </w:rPr>
    </w:lvl>
    <w:lvl w:ilvl="2" w:tplc="5BC03CD0" w:tentative="1">
      <w:start w:val="1"/>
      <w:numFmt w:val="bullet"/>
      <w:lvlText w:val=""/>
      <w:lvlJc w:val="left"/>
      <w:pPr>
        <w:ind w:left="1800" w:hanging="360"/>
      </w:pPr>
      <w:rPr>
        <w:rFonts w:ascii="Wingdings" w:hAnsi="Wingdings" w:hint="default"/>
      </w:rPr>
    </w:lvl>
    <w:lvl w:ilvl="3" w:tplc="7FBA6AAA" w:tentative="1">
      <w:start w:val="1"/>
      <w:numFmt w:val="bullet"/>
      <w:lvlText w:val=""/>
      <w:lvlJc w:val="left"/>
      <w:pPr>
        <w:ind w:left="2520" w:hanging="360"/>
      </w:pPr>
      <w:rPr>
        <w:rFonts w:ascii="Symbol" w:hAnsi="Symbol" w:hint="default"/>
      </w:rPr>
    </w:lvl>
    <w:lvl w:ilvl="4" w:tplc="9BFC9204" w:tentative="1">
      <w:start w:val="1"/>
      <w:numFmt w:val="bullet"/>
      <w:lvlText w:val="o"/>
      <w:lvlJc w:val="left"/>
      <w:pPr>
        <w:ind w:left="3240" w:hanging="360"/>
      </w:pPr>
      <w:rPr>
        <w:rFonts w:ascii="Courier New" w:hAnsi="Courier New" w:cs="Courier New" w:hint="default"/>
      </w:rPr>
    </w:lvl>
    <w:lvl w:ilvl="5" w:tplc="4FD8A7D4" w:tentative="1">
      <w:start w:val="1"/>
      <w:numFmt w:val="bullet"/>
      <w:lvlText w:val=""/>
      <w:lvlJc w:val="left"/>
      <w:pPr>
        <w:ind w:left="3960" w:hanging="360"/>
      </w:pPr>
      <w:rPr>
        <w:rFonts w:ascii="Wingdings" w:hAnsi="Wingdings" w:hint="default"/>
      </w:rPr>
    </w:lvl>
    <w:lvl w:ilvl="6" w:tplc="11B46294" w:tentative="1">
      <w:start w:val="1"/>
      <w:numFmt w:val="bullet"/>
      <w:lvlText w:val=""/>
      <w:lvlJc w:val="left"/>
      <w:pPr>
        <w:ind w:left="4680" w:hanging="360"/>
      </w:pPr>
      <w:rPr>
        <w:rFonts w:ascii="Symbol" w:hAnsi="Symbol" w:hint="default"/>
      </w:rPr>
    </w:lvl>
    <w:lvl w:ilvl="7" w:tplc="3AD08BF0" w:tentative="1">
      <w:start w:val="1"/>
      <w:numFmt w:val="bullet"/>
      <w:lvlText w:val="o"/>
      <w:lvlJc w:val="left"/>
      <w:pPr>
        <w:ind w:left="5400" w:hanging="360"/>
      </w:pPr>
      <w:rPr>
        <w:rFonts w:ascii="Courier New" w:hAnsi="Courier New" w:cs="Courier New" w:hint="default"/>
      </w:rPr>
    </w:lvl>
    <w:lvl w:ilvl="8" w:tplc="121C4148" w:tentative="1">
      <w:start w:val="1"/>
      <w:numFmt w:val="bullet"/>
      <w:lvlText w:val=""/>
      <w:lvlJc w:val="left"/>
      <w:pPr>
        <w:ind w:left="6120" w:hanging="360"/>
      </w:pPr>
      <w:rPr>
        <w:rFonts w:ascii="Wingdings" w:hAnsi="Wingdings" w:hint="default"/>
      </w:rPr>
    </w:lvl>
  </w:abstractNum>
  <w:abstractNum w:abstractNumId="11" w15:restartNumberingAfterBreak="0">
    <w:nsid w:val="03700CE9"/>
    <w:multiLevelType w:val="multilevel"/>
    <w:tmpl w:val="F2B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C2531E"/>
    <w:multiLevelType w:val="hybridMultilevel"/>
    <w:tmpl w:val="DF6CBD8C"/>
    <w:lvl w:ilvl="0" w:tplc="4EB62888">
      <w:start w:val="1"/>
      <w:numFmt w:val="bullet"/>
      <w:lvlText w:val=""/>
      <w:lvlJc w:val="left"/>
      <w:pPr>
        <w:ind w:left="360" w:hanging="360"/>
      </w:pPr>
      <w:rPr>
        <w:rFonts w:ascii="Symbol" w:hAnsi="Symbol" w:hint="default"/>
      </w:rPr>
    </w:lvl>
    <w:lvl w:ilvl="1" w:tplc="5A284650" w:tentative="1">
      <w:start w:val="1"/>
      <w:numFmt w:val="bullet"/>
      <w:lvlText w:val="o"/>
      <w:lvlJc w:val="left"/>
      <w:pPr>
        <w:ind w:left="1080" w:hanging="360"/>
      </w:pPr>
      <w:rPr>
        <w:rFonts w:ascii="Courier New" w:hAnsi="Courier New" w:cs="Courier New" w:hint="default"/>
      </w:rPr>
    </w:lvl>
    <w:lvl w:ilvl="2" w:tplc="DDA81E3C" w:tentative="1">
      <w:start w:val="1"/>
      <w:numFmt w:val="bullet"/>
      <w:lvlText w:val=""/>
      <w:lvlJc w:val="left"/>
      <w:pPr>
        <w:ind w:left="1800" w:hanging="360"/>
      </w:pPr>
      <w:rPr>
        <w:rFonts w:ascii="Wingdings" w:hAnsi="Wingdings" w:hint="default"/>
      </w:rPr>
    </w:lvl>
    <w:lvl w:ilvl="3" w:tplc="5674F044" w:tentative="1">
      <w:start w:val="1"/>
      <w:numFmt w:val="bullet"/>
      <w:lvlText w:val=""/>
      <w:lvlJc w:val="left"/>
      <w:pPr>
        <w:ind w:left="2520" w:hanging="360"/>
      </w:pPr>
      <w:rPr>
        <w:rFonts w:ascii="Symbol" w:hAnsi="Symbol" w:hint="default"/>
      </w:rPr>
    </w:lvl>
    <w:lvl w:ilvl="4" w:tplc="109A6380" w:tentative="1">
      <w:start w:val="1"/>
      <w:numFmt w:val="bullet"/>
      <w:lvlText w:val="o"/>
      <w:lvlJc w:val="left"/>
      <w:pPr>
        <w:ind w:left="3240" w:hanging="360"/>
      </w:pPr>
      <w:rPr>
        <w:rFonts w:ascii="Courier New" w:hAnsi="Courier New" w:cs="Courier New" w:hint="default"/>
      </w:rPr>
    </w:lvl>
    <w:lvl w:ilvl="5" w:tplc="B72ECEF2" w:tentative="1">
      <w:start w:val="1"/>
      <w:numFmt w:val="bullet"/>
      <w:lvlText w:val=""/>
      <w:lvlJc w:val="left"/>
      <w:pPr>
        <w:ind w:left="3960" w:hanging="360"/>
      </w:pPr>
      <w:rPr>
        <w:rFonts w:ascii="Wingdings" w:hAnsi="Wingdings" w:hint="default"/>
      </w:rPr>
    </w:lvl>
    <w:lvl w:ilvl="6" w:tplc="901CEF4A" w:tentative="1">
      <w:start w:val="1"/>
      <w:numFmt w:val="bullet"/>
      <w:lvlText w:val=""/>
      <w:lvlJc w:val="left"/>
      <w:pPr>
        <w:ind w:left="4680" w:hanging="360"/>
      </w:pPr>
      <w:rPr>
        <w:rFonts w:ascii="Symbol" w:hAnsi="Symbol" w:hint="default"/>
      </w:rPr>
    </w:lvl>
    <w:lvl w:ilvl="7" w:tplc="A13850B8" w:tentative="1">
      <w:start w:val="1"/>
      <w:numFmt w:val="bullet"/>
      <w:lvlText w:val="o"/>
      <w:lvlJc w:val="left"/>
      <w:pPr>
        <w:ind w:left="5400" w:hanging="360"/>
      </w:pPr>
      <w:rPr>
        <w:rFonts w:ascii="Courier New" w:hAnsi="Courier New" w:cs="Courier New" w:hint="default"/>
      </w:rPr>
    </w:lvl>
    <w:lvl w:ilvl="8" w:tplc="28629836" w:tentative="1">
      <w:start w:val="1"/>
      <w:numFmt w:val="bullet"/>
      <w:lvlText w:val=""/>
      <w:lvlJc w:val="left"/>
      <w:pPr>
        <w:ind w:left="6120" w:hanging="360"/>
      </w:pPr>
      <w:rPr>
        <w:rFonts w:ascii="Wingdings" w:hAnsi="Wingdings" w:hint="default"/>
      </w:rPr>
    </w:lvl>
  </w:abstractNum>
  <w:abstractNum w:abstractNumId="13" w15:restartNumberingAfterBreak="0">
    <w:nsid w:val="0B9A4660"/>
    <w:multiLevelType w:val="hybridMultilevel"/>
    <w:tmpl w:val="5BF8944C"/>
    <w:lvl w:ilvl="0" w:tplc="E0E2E086">
      <w:start w:val="1"/>
      <w:numFmt w:val="bullet"/>
      <w:lvlText w:val=""/>
      <w:lvlJc w:val="left"/>
      <w:pPr>
        <w:ind w:left="360" w:hanging="360"/>
      </w:pPr>
      <w:rPr>
        <w:rFonts w:ascii="Symbol" w:hAnsi="Symbol" w:hint="default"/>
      </w:rPr>
    </w:lvl>
    <w:lvl w:ilvl="1" w:tplc="F6DAA6FA" w:tentative="1">
      <w:start w:val="1"/>
      <w:numFmt w:val="bullet"/>
      <w:lvlText w:val="o"/>
      <w:lvlJc w:val="left"/>
      <w:pPr>
        <w:ind w:left="1080" w:hanging="360"/>
      </w:pPr>
      <w:rPr>
        <w:rFonts w:ascii="Courier New" w:hAnsi="Courier New" w:cs="Courier New" w:hint="default"/>
      </w:rPr>
    </w:lvl>
    <w:lvl w:ilvl="2" w:tplc="35903A38" w:tentative="1">
      <w:start w:val="1"/>
      <w:numFmt w:val="bullet"/>
      <w:lvlText w:val=""/>
      <w:lvlJc w:val="left"/>
      <w:pPr>
        <w:ind w:left="1800" w:hanging="360"/>
      </w:pPr>
      <w:rPr>
        <w:rFonts w:ascii="Wingdings" w:hAnsi="Wingdings" w:hint="default"/>
      </w:rPr>
    </w:lvl>
    <w:lvl w:ilvl="3" w:tplc="E5241AC6" w:tentative="1">
      <w:start w:val="1"/>
      <w:numFmt w:val="bullet"/>
      <w:lvlText w:val=""/>
      <w:lvlJc w:val="left"/>
      <w:pPr>
        <w:ind w:left="2520" w:hanging="360"/>
      </w:pPr>
      <w:rPr>
        <w:rFonts w:ascii="Symbol" w:hAnsi="Symbol" w:hint="default"/>
      </w:rPr>
    </w:lvl>
    <w:lvl w:ilvl="4" w:tplc="7DFA650A" w:tentative="1">
      <w:start w:val="1"/>
      <w:numFmt w:val="bullet"/>
      <w:lvlText w:val="o"/>
      <w:lvlJc w:val="left"/>
      <w:pPr>
        <w:ind w:left="3240" w:hanging="360"/>
      </w:pPr>
      <w:rPr>
        <w:rFonts w:ascii="Courier New" w:hAnsi="Courier New" w:cs="Courier New" w:hint="default"/>
      </w:rPr>
    </w:lvl>
    <w:lvl w:ilvl="5" w:tplc="B0B23FA8" w:tentative="1">
      <w:start w:val="1"/>
      <w:numFmt w:val="bullet"/>
      <w:lvlText w:val=""/>
      <w:lvlJc w:val="left"/>
      <w:pPr>
        <w:ind w:left="3960" w:hanging="360"/>
      </w:pPr>
      <w:rPr>
        <w:rFonts w:ascii="Wingdings" w:hAnsi="Wingdings" w:hint="default"/>
      </w:rPr>
    </w:lvl>
    <w:lvl w:ilvl="6" w:tplc="8C5E9A2E" w:tentative="1">
      <w:start w:val="1"/>
      <w:numFmt w:val="bullet"/>
      <w:lvlText w:val=""/>
      <w:lvlJc w:val="left"/>
      <w:pPr>
        <w:ind w:left="4680" w:hanging="360"/>
      </w:pPr>
      <w:rPr>
        <w:rFonts w:ascii="Symbol" w:hAnsi="Symbol" w:hint="default"/>
      </w:rPr>
    </w:lvl>
    <w:lvl w:ilvl="7" w:tplc="4E2C76C4" w:tentative="1">
      <w:start w:val="1"/>
      <w:numFmt w:val="bullet"/>
      <w:lvlText w:val="o"/>
      <w:lvlJc w:val="left"/>
      <w:pPr>
        <w:ind w:left="5400" w:hanging="360"/>
      </w:pPr>
      <w:rPr>
        <w:rFonts w:ascii="Courier New" w:hAnsi="Courier New" w:cs="Courier New" w:hint="default"/>
      </w:rPr>
    </w:lvl>
    <w:lvl w:ilvl="8" w:tplc="D9088A08" w:tentative="1">
      <w:start w:val="1"/>
      <w:numFmt w:val="bullet"/>
      <w:lvlText w:val=""/>
      <w:lvlJc w:val="left"/>
      <w:pPr>
        <w:ind w:left="6120" w:hanging="360"/>
      </w:pPr>
      <w:rPr>
        <w:rFonts w:ascii="Wingdings" w:hAnsi="Wingdings" w:hint="default"/>
      </w:rPr>
    </w:lvl>
  </w:abstractNum>
  <w:abstractNum w:abstractNumId="14" w15:restartNumberingAfterBreak="0">
    <w:nsid w:val="0C277396"/>
    <w:multiLevelType w:val="hybridMultilevel"/>
    <w:tmpl w:val="E52EA236"/>
    <w:lvl w:ilvl="0" w:tplc="3AAE81DE">
      <w:start w:val="1"/>
      <w:numFmt w:val="bullet"/>
      <w:lvlText w:val=""/>
      <w:lvlJc w:val="left"/>
      <w:pPr>
        <w:ind w:left="360" w:hanging="360"/>
      </w:pPr>
      <w:rPr>
        <w:rFonts w:ascii="Symbol" w:hAnsi="Symbol" w:hint="default"/>
      </w:rPr>
    </w:lvl>
    <w:lvl w:ilvl="1" w:tplc="A684C344" w:tentative="1">
      <w:start w:val="1"/>
      <w:numFmt w:val="bullet"/>
      <w:lvlText w:val="o"/>
      <w:lvlJc w:val="left"/>
      <w:pPr>
        <w:ind w:left="1080" w:hanging="360"/>
      </w:pPr>
      <w:rPr>
        <w:rFonts w:ascii="Courier New" w:hAnsi="Courier New" w:cs="Courier New" w:hint="default"/>
      </w:rPr>
    </w:lvl>
    <w:lvl w:ilvl="2" w:tplc="B658DF42" w:tentative="1">
      <w:start w:val="1"/>
      <w:numFmt w:val="bullet"/>
      <w:lvlText w:val=""/>
      <w:lvlJc w:val="left"/>
      <w:pPr>
        <w:ind w:left="1800" w:hanging="360"/>
      </w:pPr>
      <w:rPr>
        <w:rFonts w:ascii="Wingdings" w:hAnsi="Wingdings" w:hint="default"/>
      </w:rPr>
    </w:lvl>
    <w:lvl w:ilvl="3" w:tplc="6DFE2A32" w:tentative="1">
      <w:start w:val="1"/>
      <w:numFmt w:val="bullet"/>
      <w:lvlText w:val=""/>
      <w:lvlJc w:val="left"/>
      <w:pPr>
        <w:ind w:left="2520" w:hanging="360"/>
      </w:pPr>
      <w:rPr>
        <w:rFonts w:ascii="Symbol" w:hAnsi="Symbol" w:hint="default"/>
      </w:rPr>
    </w:lvl>
    <w:lvl w:ilvl="4" w:tplc="16A056B6" w:tentative="1">
      <w:start w:val="1"/>
      <w:numFmt w:val="bullet"/>
      <w:lvlText w:val="o"/>
      <w:lvlJc w:val="left"/>
      <w:pPr>
        <w:ind w:left="3240" w:hanging="360"/>
      </w:pPr>
      <w:rPr>
        <w:rFonts w:ascii="Courier New" w:hAnsi="Courier New" w:cs="Courier New" w:hint="default"/>
      </w:rPr>
    </w:lvl>
    <w:lvl w:ilvl="5" w:tplc="F418E24A" w:tentative="1">
      <w:start w:val="1"/>
      <w:numFmt w:val="bullet"/>
      <w:lvlText w:val=""/>
      <w:lvlJc w:val="left"/>
      <w:pPr>
        <w:ind w:left="3960" w:hanging="360"/>
      </w:pPr>
      <w:rPr>
        <w:rFonts w:ascii="Wingdings" w:hAnsi="Wingdings" w:hint="default"/>
      </w:rPr>
    </w:lvl>
    <w:lvl w:ilvl="6" w:tplc="F19A2346" w:tentative="1">
      <w:start w:val="1"/>
      <w:numFmt w:val="bullet"/>
      <w:lvlText w:val=""/>
      <w:lvlJc w:val="left"/>
      <w:pPr>
        <w:ind w:left="4680" w:hanging="360"/>
      </w:pPr>
      <w:rPr>
        <w:rFonts w:ascii="Symbol" w:hAnsi="Symbol" w:hint="default"/>
      </w:rPr>
    </w:lvl>
    <w:lvl w:ilvl="7" w:tplc="BC1C1388" w:tentative="1">
      <w:start w:val="1"/>
      <w:numFmt w:val="bullet"/>
      <w:lvlText w:val="o"/>
      <w:lvlJc w:val="left"/>
      <w:pPr>
        <w:ind w:left="5400" w:hanging="360"/>
      </w:pPr>
      <w:rPr>
        <w:rFonts w:ascii="Courier New" w:hAnsi="Courier New" w:cs="Courier New" w:hint="default"/>
      </w:rPr>
    </w:lvl>
    <w:lvl w:ilvl="8" w:tplc="883C0BC2" w:tentative="1">
      <w:start w:val="1"/>
      <w:numFmt w:val="bullet"/>
      <w:lvlText w:val=""/>
      <w:lvlJc w:val="left"/>
      <w:pPr>
        <w:ind w:left="6120" w:hanging="360"/>
      </w:pPr>
      <w:rPr>
        <w:rFonts w:ascii="Wingdings" w:hAnsi="Wingdings" w:hint="default"/>
      </w:rPr>
    </w:lvl>
  </w:abstractNum>
  <w:abstractNum w:abstractNumId="15" w15:restartNumberingAfterBreak="0">
    <w:nsid w:val="0C4C010B"/>
    <w:multiLevelType w:val="hybridMultilevel"/>
    <w:tmpl w:val="8646C656"/>
    <w:lvl w:ilvl="0" w:tplc="DF3C8CFE">
      <w:start w:val="1"/>
      <w:numFmt w:val="bullet"/>
      <w:lvlText w:val=""/>
      <w:lvlJc w:val="left"/>
      <w:pPr>
        <w:ind w:left="720" w:hanging="360"/>
      </w:pPr>
      <w:rPr>
        <w:rFonts w:ascii="Symbol" w:hAnsi="Symbol" w:hint="default"/>
      </w:rPr>
    </w:lvl>
    <w:lvl w:ilvl="1" w:tplc="4E163130" w:tentative="1">
      <w:start w:val="1"/>
      <w:numFmt w:val="bullet"/>
      <w:lvlText w:val="o"/>
      <w:lvlJc w:val="left"/>
      <w:pPr>
        <w:ind w:left="1440" w:hanging="360"/>
      </w:pPr>
      <w:rPr>
        <w:rFonts w:ascii="Courier New" w:hAnsi="Courier New" w:cs="Courier New" w:hint="default"/>
      </w:rPr>
    </w:lvl>
    <w:lvl w:ilvl="2" w:tplc="8DE40B42" w:tentative="1">
      <w:start w:val="1"/>
      <w:numFmt w:val="bullet"/>
      <w:lvlText w:val=""/>
      <w:lvlJc w:val="left"/>
      <w:pPr>
        <w:ind w:left="2160" w:hanging="360"/>
      </w:pPr>
      <w:rPr>
        <w:rFonts w:ascii="Wingdings" w:hAnsi="Wingdings" w:hint="default"/>
      </w:rPr>
    </w:lvl>
    <w:lvl w:ilvl="3" w:tplc="21229996" w:tentative="1">
      <w:start w:val="1"/>
      <w:numFmt w:val="bullet"/>
      <w:lvlText w:val=""/>
      <w:lvlJc w:val="left"/>
      <w:pPr>
        <w:ind w:left="2880" w:hanging="360"/>
      </w:pPr>
      <w:rPr>
        <w:rFonts w:ascii="Symbol" w:hAnsi="Symbol" w:hint="default"/>
      </w:rPr>
    </w:lvl>
    <w:lvl w:ilvl="4" w:tplc="AD761BBA" w:tentative="1">
      <w:start w:val="1"/>
      <w:numFmt w:val="bullet"/>
      <w:lvlText w:val="o"/>
      <w:lvlJc w:val="left"/>
      <w:pPr>
        <w:ind w:left="3600" w:hanging="360"/>
      </w:pPr>
      <w:rPr>
        <w:rFonts w:ascii="Courier New" w:hAnsi="Courier New" w:cs="Courier New" w:hint="default"/>
      </w:rPr>
    </w:lvl>
    <w:lvl w:ilvl="5" w:tplc="EFDE9F8A" w:tentative="1">
      <w:start w:val="1"/>
      <w:numFmt w:val="bullet"/>
      <w:lvlText w:val=""/>
      <w:lvlJc w:val="left"/>
      <w:pPr>
        <w:ind w:left="4320" w:hanging="360"/>
      </w:pPr>
      <w:rPr>
        <w:rFonts w:ascii="Wingdings" w:hAnsi="Wingdings" w:hint="default"/>
      </w:rPr>
    </w:lvl>
    <w:lvl w:ilvl="6" w:tplc="EDEE7C36" w:tentative="1">
      <w:start w:val="1"/>
      <w:numFmt w:val="bullet"/>
      <w:lvlText w:val=""/>
      <w:lvlJc w:val="left"/>
      <w:pPr>
        <w:ind w:left="5040" w:hanging="360"/>
      </w:pPr>
      <w:rPr>
        <w:rFonts w:ascii="Symbol" w:hAnsi="Symbol" w:hint="default"/>
      </w:rPr>
    </w:lvl>
    <w:lvl w:ilvl="7" w:tplc="B156D566" w:tentative="1">
      <w:start w:val="1"/>
      <w:numFmt w:val="bullet"/>
      <w:lvlText w:val="o"/>
      <w:lvlJc w:val="left"/>
      <w:pPr>
        <w:ind w:left="5760" w:hanging="360"/>
      </w:pPr>
      <w:rPr>
        <w:rFonts w:ascii="Courier New" w:hAnsi="Courier New" w:cs="Courier New" w:hint="default"/>
      </w:rPr>
    </w:lvl>
    <w:lvl w:ilvl="8" w:tplc="59243C58" w:tentative="1">
      <w:start w:val="1"/>
      <w:numFmt w:val="bullet"/>
      <w:lvlText w:val=""/>
      <w:lvlJc w:val="left"/>
      <w:pPr>
        <w:ind w:left="6480" w:hanging="360"/>
      </w:pPr>
      <w:rPr>
        <w:rFonts w:ascii="Wingdings" w:hAnsi="Wingdings" w:hint="default"/>
      </w:rPr>
    </w:lvl>
  </w:abstractNum>
  <w:abstractNum w:abstractNumId="16" w15:restartNumberingAfterBreak="0">
    <w:nsid w:val="0D3D7F1A"/>
    <w:multiLevelType w:val="hybridMultilevel"/>
    <w:tmpl w:val="9A1007C4"/>
    <w:name w:val="WW8Num2"/>
    <w:lvl w:ilvl="0" w:tplc="A650B4BE">
      <w:start w:val="1"/>
      <w:numFmt w:val="bullet"/>
      <w:lvlText w:val=""/>
      <w:lvlJc w:val="left"/>
      <w:pPr>
        <w:ind w:left="360" w:hanging="360"/>
      </w:pPr>
      <w:rPr>
        <w:rFonts w:ascii="Symbol" w:hAnsi="Symbol" w:hint="default"/>
      </w:rPr>
    </w:lvl>
    <w:lvl w:ilvl="1" w:tplc="8082881A" w:tentative="1">
      <w:start w:val="1"/>
      <w:numFmt w:val="bullet"/>
      <w:lvlText w:val="o"/>
      <w:lvlJc w:val="left"/>
      <w:pPr>
        <w:ind w:left="1080" w:hanging="360"/>
      </w:pPr>
      <w:rPr>
        <w:rFonts w:ascii="Courier New" w:hAnsi="Courier New" w:cs="Courier New" w:hint="default"/>
      </w:rPr>
    </w:lvl>
    <w:lvl w:ilvl="2" w:tplc="B38483EC" w:tentative="1">
      <w:start w:val="1"/>
      <w:numFmt w:val="bullet"/>
      <w:lvlText w:val=""/>
      <w:lvlJc w:val="left"/>
      <w:pPr>
        <w:ind w:left="1800" w:hanging="360"/>
      </w:pPr>
      <w:rPr>
        <w:rFonts w:ascii="Wingdings" w:hAnsi="Wingdings" w:hint="default"/>
      </w:rPr>
    </w:lvl>
    <w:lvl w:ilvl="3" w:tplc="52EEE5DA" w:tentative="1">
      <w:start w:val="1"/>
      <w:numFmt w:val="bullet"/>
      <w:lvlText w:val=""/>
      <w:lvlJc w:val="left"/>
      <w:pPr>
        <w:ind w:left="2520" w:hanging="360"/>
      </w:pPr>
      <w:rPr>
        <w:rFonts w:ascii="Symbol" w:hAnsi="Symbol" w:hint="default"/>
      </w:rPr>
    </w:lvl>
    <w:lvl w:ilvl="4" w:tplc="8CBCB3C6" w:tentative="1">
      <w:start w:val="1"/>
      <w:numFmt w:val="bullet"/>
      <w:lvlText w:val="o"/>
      <w:lvlJc w:val="left"/>
      <w:pPr>
        <w:ind w:left="3240" w:hanging="360"/>
      </w:pPr>
      <w:rPr>
        <w:rFonts w:ascii="Courier New" w:hAnsi="Courier New" w:cs="Courier New" w:hint="default"/>
      </w:rPr>
    </w:lvl>
    <w:lvl w:ilvl="5" w:tplc="397EEF54" w:tentative="1">
      <w:start w:val="1"/>
      <w:numFmt w:val="bullet"/>
      <w:lvlText w:val=""/>
      <w:lvlJc w:val="left"/>
      <w:pPr>
        <w:ind w:left="3960" w:hanging="360"/>
      </w:pPr>
      <w:rPr>
        <w:rFonts w:ascii="Wingdings" w:hAnsi="Wingdings" w:hint="default"/>
      </w:rPr>
    </w:lvl>
    <w:lvl w:ilvl="6" w:tplc="0DDCF9B4" w:tentative="1">
      <w:start w:val="1"/>
      <w:numFmt w:val="bullet"/>
      <w:lvlText w:val=""/>
      <w:lvlJc w:val="left"/>
      <w:pPr>
        <w:ind w:left="4680" w:hanging="360"/>
      </w:pPr>
      <w:rPr>
        <w:rFonts w:ascii="Symbol" w:hAnsi="Symbol" w:hint="default"/>
      </w:rPr>
    </w:lvl>
    <w:lvl w:ilvl="7" w:tplc="F4DC4144" w:tentative="1">
      <w:start w:val="1"/>
      <w:numFmt w:val="bullet"/>
      <w:lvlText w:val="o"/>
      <w:lvlJc w:val="left"/>
      <w:pPr>
        <w:ind w:left="5400" w:hanging="360"/>
      </w:pPr>
      <w:rPr>
        <w:rFonts w:ascii="Courier New" w:hAnsi="Courier New" w:cs="Courier New" w:hint="default"/>
      </w:rPr>
    </w:lvl>
    <w:lvl w:ilvl="8" w:tplc="4A8C3F06" w:tentative="1">
      <w:start w:val="1"/>
      <w:numFmt w:val="bullet"/>
      <w:lvlText w:val=""/>
      <w:lvlJc w:val="left"/>
      <w:pPr>
        <w:ind w:left="6120" w:hanging="360"/>
      </w:pPr>
      <w:rPr>
        <w:rFonts w:ascii="Wingdings" w:hAnsi="Wingdings" w:hint="default"/>
      </w:rPr>
    </w:lvl>
  </w:abstractNum>
  <w:abstractNum w:abstractNumId="17" w15:restartNumberingAfterBreak="0">
    <w:nsid w:val="0EB1D854"/>
    <w:multiLevelType w:val="hybridMultilevel"/>
    <w:tmpl w:val="89B693FC"/>
    <w:lvl w:ilvl="0" w:tplc="41A822E0">
      <w:start w:val="1"/>
      <w:numFmt w:val="bullet"/>
      <w:lvlText w:val=""/>
      <w:lvlJc w:val="left"/>
      <w:pPr>
        <w:ind w:left="360" w:hanging="360"/>
      </w:pPr>
      <w:rPr>
        <w:rFonts w:ascii="Symbol" w:hAnsi="Symbol" w:hint="default"/>
      </w:rPr>
    </w:lvl>
    <w:lvl w:ilvl="1" w:tplc="3EFA720E">
      <w:start w:val="1"/>
      <w:numFmt w:val="bullet"/>
      <w:lvlText w:val="o"/>
      <w:lvlJc w:val="left"/>
      <w:pPr>
        <w:ind w:left="1440" w:hanging="360"/>
      </w:pPr>
      <w:rPr>
        <w:rFonts w:ascii="Courier New" w:hAnsi="Courier New" w:hint="default"/>
      </w:rPr>
    </w:lvl>
    <w:lvl w:ilvl="2" w:tplc="1F8CA722">
      <w:start w:val="1"/>
      <w:numFmt w:val="bullet"/>
      <w:lvlText w:val=""/>
      <w:lvlJc w:val="left"/>
      <w:pPr>
        <w:ind w:left="2160" w:hanging="360"/>
      </w:pPr>
      <w:rPr>
        <w:rFonts w:ascii="Wingdings" w:hAnsi="Wingdings" w:hint="default"/>
      </w:rPr>
    </w:lvl>
    <w:lvl w:ilvl="3" w:tplc="30C4500A">
      <w:start w:val="1"/>
      <w:numFmt w:val="bullet"/>
      <w:lvlText w:val=""/>
      <w:lvlJc w:val="left"/>
      <w:pPr>
        <w:ind w:left="2880" w:hanging="360"/>
      </w:pPr>
      <w:rPr>
        <w:rFonts w:ascii="Symbol" w:hAnsi="Symbol" w:hint="default"/>
      </w:rPr>
    </w:lvl>
    <w:lvl w:ilvl="4" w:tplc="099C1C32">
      <w:start w:val="1"/>
      <w:numFmt w:val="bullet"/>
      <w:lvlText w:val="o"/>
      <w:lvlJc w:val="left"/>
      <w:pPr>
        <w:ind w:left="3600" w:hanging="360"/>
      </w:pPr>
      <w:rPr>
        <w:rFonts w:ascii="Courier New" w:hAnsi="Courier New" w:hint="default"/>
      </w:rPr>
    </w:lvl>
    <w:lvl w:ilvl="5" w:tplc="040A59BC">
      <w:start w:val="1"/>
      <w:numFmt w:val="bullet"/>
      <w:lvlText w:val=""/>
      <w:lvlJc w:val="left"/>
      <w:pPr>
        <w:ind w:left="4320" w:hanging="360"/>
      </w:pPr>
      <w:rPr>
        <w:rFonts w:ascii="Wingdings" w:hAnsi="Wingdings" w:hint="default"/>
      </w:rPr>
    </w:lvl>
    <w:lvl w:ilvl="6" w:tplc="ED22B53A">
      <w:start w:val="1"/>
      <w:numFmt w:val="bullet"/>
      <w:lvlText w:val=""/>
      <w:lvlJc w:val="left"/>
      <w:pPr>
        <w:ind w:left="5040" w:hanging="360"/>
      </w:pPr>
      <w:rPr>
        <w:rFonts w:ascii="Symbol" w:hAnsi="Symbol" w:hint="default"/>
      </w:rPr>
    </w:lvl>
    <w:lvl w:ilvl="7" w:tplc="E61A17C2">
      <w:start w:val="1"/>
      <w:numFmt w:val="bullet"/>
      <w:lvlText w:val="o"/>
      <w:lvlJc w:val="left"/>
      <w:pPr>
        <w:ind w:left="5760" w:hanging="360"/>
      </w:pPr>
      <w:rPr>
        <w:rFonts w:ascii="Courier New" w:hAnsi="Courier New" w:hint="default"/>
      </w:rPr>
    </w:lvl>
    <w:lvl w:ilvl="8" w:tplc="B0845432">
      <w:start w:val="1"/>
      <w:numFmt w:val="bullet"/>
      <w:lvlText w:val=""/>
      <w:lvlJc w:val="left"/>
      <w:pPr>
        <w:ind w:left="6480" w:hanging="360"/>
      </w:pPr>
      <w:rPr>
        <w:rFonts w:ascii="Wingdings" w:hAnsi="Wingdings" w:hint="default"/>
      </w:rPr>
    </w:lvl>
  </w:abstractNum>
  <w:abstractNum w:abstractNumId="18" w15:restartNumberingAfterBreak="0">
    <w:nsid w:val="0F376506"/>
    <w:multiLevelType w:val="hybridMultilevel"/>
    <w:tmpl w:val="FD1E1D4C"/>
    <w:lvl w:ilvl="0" w:tplc="881C07A2">
      <w:start w:val="1"/>
      <w:numFmt w:val="bullet"/>
      <w:lvlText w:val=""/>
      <w:lvlJc w:val="left"/>
      <w:pPr>
        <w:ind w:left="360" w:hanging="360"/>
      </w:pPr>
      <w:rPr>
        <w:rFonts w:ascii="Symbol" w:hAnsi="Symbol" w:hint="default"/>
      </w:rPr>
    </w:lvl>
    <w:lvl w:ilvl="1" w:tplc="2A80DAFC" w:tentative="1">
      <w:start w:val="1"/>
      <w:numFmt w:val="bullet"/>
      <w:lvlText w:val="o"/>
      <w:lvlJc w:val="left"/>
      <w:pPr>
        <w:ind w:left="1080" w:hanging="360"/>
      </w:pPr>
      <w:rPr>
        <w:rFonts w:ascii="Courier New" w:hAnsi="Courier New" w:cs="Courier New" w:hint="default"/>
      </w:rPr>
    </w:lvl>
    <w:lvl w:ilvl="2" w:tplc="7526C1F4" w:tentative="1">
      <w:start w:val="1"/>
      <w:numFmt w:val="bullet"/>
      <w:lvlText w:val=""/>
      <w:lvlJc w:val="left"/>
      <w:pPr>
        <w:ind w:left="1800" w:hanging="360"/>
      </w:pPr>
      <w:rPr>
        <w:rFonts w:ascii="Wingdings" w:hAnsi="Wingdings" w:hint="default"/>
      </w:rPr>
    </w:lvl>
    <w:lvl w:ilvl="3" w:tplc="35EE3DE6" w:tentative="1">
      <w:start w:val="1"/>
      <w:numFmt w:val="bullet"/>
      <w:lvlText w:val=""/>
      <w:lvlJc w:val="left"/>
      <w:pPr>
        <w:ind w:left="2520" w:hanging="360"/>
      </w:pPr>
      <w:rPr>
        <w:rFonts w:ascii="Symbol" w:hAnsi="Symbol" w:hint="default"/>
      </w:rPr>
    </w:lvl>
    <w:lvl w:ilvl="4" w:tplc="06F66ED2" w:tentative="1">
      <w:start w:val="1"/>
      <w:numFmt w:val="bullet"/>
      <w:lvlText w:val="o"/>
      <w:lvlJc w:val="left"/>
      <w:pPr>
        <w:ind w:left="3240" w:hanging="360"/>
      </w:pPr>
      <w:rPr>
        <w:rFonts w:ascii="Courier New" w:hAnsi="Courier New" w:cs="Courier New" w:hint="default"/>
      </w:rPr>
    </w:lvl>
    <w:lvl w:ilvl="5" w:tplc="D5604EFC" w:tentative="1">
      <w:start w:val="1"/>
      <w:numFmt w:val="bullet"/>
      <w:lvlText w:val=""/>
      <w:lvlJc w:val="left"/>
      <w:pPr>
        <w:ind w:left="3960" w:hanging="360"/>
      </w:pPr>
      <w:rPr>
        <w:rFonts w:ascii="Wingdings" w:hAnsi="Wingdings" w:hint="default"/>
      </w:rPr>
    </w:lvl>
    <w:lvl w:ilvl="6" w:tplc="69569CB2" w:tentative="1">
      <w:start w:val="1"/>
      <w:numFmt w:val="bullet"/>
      <w:lvlText w:val=""/>
      <w:lvlJc w:val="left"/>
      <w:pPr>
        <w:ind w:left="4680" w:hanging="360"/>
      </w:pPr>
      <w:rPr>
        <w:rFonts w:ascii="Symbol" w:hAnsi="Symbol" w:hint="default"/>
      </w:rPr>
    </w:lvl>
    <w:lvl w:ilvl="7" w:tplc="CB9467DC" w:tentative="1">
      <w:start w:val="1"/>
      <w:numFmt w:val="bullet"/>
      <w:lvlText w:val="o"/>
      <w:lvlJc w:val="left"/>
      <w:pPr>
        <w:ind w:left="5400" w:hanging="360"/>
      </w:pPr>
      <w:rPr>
        <w:rFonts w:ascii="Courier New" w:hAnsi="Courier New" w:cs="Courier New" w:hint="default"/>
      </w:rPr>
    </w:lvl>
    <w:lvl w:ilvl="8" w:tplc="E8AA8274" w:tentative="1">
      <w:start w:val="1"/>
      <w:numFmt w:val="bullet"/>
      <w:lvlText w:val=""/>
      <w:lvlJc w:val="left"/>
      <w:pPr>
        <w:ind w:left="6120" w:hanging="360"/>
      </w:pPr>
      <w:rPr>
        <w:rFonts w:ascii="Wingdings" w:hAnsi="Wingdings" w:hint="default"/>
      </w:rPr>
    </w:lvl>
  </w:abstractNum>
  <w:abstractNum w:abstractNumId="19" w15:restartNumberingAfterBreak="0">
    <w:nsid w:val="0FB67BA1"/>
    <w:multiLevelType w:val="hybridMultilevel"/>
    <w:tmpl w:val="53F08064"/>
    <w:lvl w:ilvl="0" w:tplc="A716944A">
      <w:start w:val="1"/>
      <w:numFmt w:val="bullet"/>
      <w:lvlText w:val=""/>
      <w:lvlJc w:val="left"/>
      <w:pPr>
        <w:ind w:left="360" w:hanging="360"/>
      </w:pPr>
      <w:rPr>
        <w:rFonts w:ascii="Symbol" w:hAnsi="Symbol" w:hint="default"/>
      </w:rPr>
    </w:lvl>
    <w:lvl w:ilvl="1" w:tplc="77BCD742" w:tentative="1">
      <w:start w:val="1"/>
      <w:numFmt w:val="bullet"/>
      <w:lvlText w:val="o"/>
      <w:lvlJc w:val="left"/>
      <w:pPr>
        <w:ind w:left="1080" w:hanging="360"/>
      </w:pPr>
      <w:rPr>
        <w:rFonts w:ascii="Courier New" w:hAnsi="Courier New" w:cs="Courier New" w:hint="default"/>
      </w:rPr>
    </w:lvl>
    <w:lvl w:ilvl="2" w:tplc="9690C120" w:tentative="1">
      <w:start w:val="1"/>
      <w:numFmt w:val="bullet"/>
      <w:lvlText w:val=""/>
      <w:lvlJc w:val="left"/>
      <w:pPr>
        <w:ind w:left="1800" w:hanging="360"/>
      </w:pPr>
      <w:rPr>
        <w:rFonts w:ascii="Wingdings" w:hAnsi="Wingdings" w:hint="default"/>
      </w:rPr>
    </w:lvl>
    <w:lvl w:ilvl="3" w:tplc="65EC9DA4" w:tentative="1">
      <w:start w:val="1"/>
      <w:numFmt w:val="bullet"/>
      <w:lvlText w:val=""/>
      <w:lvlJc w:val="left"/>
      <w:pPr>
        <w:ind w:left="2520" w:hanging="360"/>
      </w:pPr>
      <w:rPr>
        <w:rFonts w:ascii="Symbol" w:hAnsi="Symbol" w:hint="default"/>
      </w:rPr>
    </w:lvl>
    <w:lvl w:ilvl="4" w:tplc="0BD2BBDC" w:tentative="1">
      <w:start w:val="1"/>
      <w:numFmt w:val="bullet"/>
      <w:lvlText w:val="o"/>
      <w:lvlJc w:val="left"/>
      <w:pPr>
        <w:ind w:left="3240" w:hanging="360"/>
      </w:pPr>
      <w:rPr>
        <w:rFonts w:ascii="Courier New" w:hAnsi="Courier New" w:cs="Courier New" w:hint="default"/>
      </w:rPr>
    </w:lvl>
    <w:lvl w:ilvl="5" w:tplc="7B945B2A" w:tentative="1">
      <w:start w:val="1"/>
      <w:numFmt w:val="bullet"/>
      <w:lvlText w:val=""/>
      <w:lvlJc w:val="left"/>
      <w:pPr>
        <w:ind w:left="3960" w:hanging="360"/>
      </w:pPr>
      <w:rPr>
        <w:rFonts w:ascii="Wingdings" w:hAnsi="Wingdings" w:hint="default"/>
      </w:rPr>
    </w:lvl>
    <w:lvl w:ilvl="6" w:tplc="D4A43E28" w:tentative="1">
      <w:start w:val="1"/>
      <w:numFmt w:val="bullet"/>
      <w:lvlText w:val=""/>
      <w:lvlJc w:val="left"/>
      <w:pPr>
        <w:ind w:left="4680" w:hanging="360"/>
      </w:pPr>
      <w:rPr>
        <w:rFonts w:ascii="Symbol" w:hAnsi="Symbol" w:hint="default"/>
      </w:rPr>
    </w:lvl>
    <w:lvl w:ilvl="7" w:tplc="CE762EFA" w:tentative="1">
      <w:start w:val="1"/>
      <w:numFmt w:val="bullet"/>
      <w:lvlText w:val="o"/>
      <w:lvlJc w:val="left"/>
      <w:pPr>
        <w:ind w:left="5400" w:hanging="360"/>
      </w:pPr>
      <w:rPr>
        <w:rFonts w:ascii="Courier New" w:hAnsi="Courier New" w:cs="Courier New" w:hint="default"/>
      </w:rPr>
    </w:lvl>
    <w:lvl w:ilvl="8" w:tplc="8D461AFE" w:tentative="1">
      <w:start w:val="1"/>
      <w:numFmt w:val="bullet"/>
      <w:lvlText w:val=""/>
      <w:lvlJc w:val="left"/>
      <w:pPr>
        <w:ind w:left="6120" w:hanging="360"/>
      </w:pPr>
      <w:rPr>
        <w:rFonts w:ascii="Wingdings" w:hAnsi="Wingdings" w:hint="default"/>
      </w:rPr>
    </w:lvl>
  </w:abstractNum>
  <w:abstractNum w:abstractNumId="20" w15:restartNumberingAfterBreak="0">
    <w:nsid w:val="12410881"/>
    <w:multiLevelType w:val="multilevel"/>
    <w:tmpl w:val="C37E54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D794C"/>
    <w:multiLevelType w:val="hybridMultilevel"/>
    <w:tmpl w:val="5094C12C"/>
    <w:lvl w:ilvl="0" w:tplc="9D704072">
      <w:start w:val="1"/>
      <w:numFmt w:val="decimal"/>
      <w:lvlText w:val="%1."/>
      <w:lvlJc w:val="left"/>
      <w:pPr>
        <w:ind w:left="360" w:hanging="360"/>
      </w:pPr>
      <w:rPr>
        <w:rFonts w:hint="default"/>
      </w:rPr>
    </w:lvl>
    <w:lvl w:ilvl="1" w:tplc="A8460BEA" w:tentative="1">
      <w:start w:val="1"/>
      <w:numFmt w:val="lowerLetter"/>
      <w:lvlText w:val="%2."/>
      <w:lvlJc w:val="left"/>
      <w:pPr>
        <w:ind w:left="1080" w:hanging="360"/>
      </w:pPr>
    </w:lvl>
    <w:lvl w:ilvl="2" w:tplc="95F4252E" w:tentative="1">
      <w:start w:val="1"/>
      <w:numFmt w:val="lowerRoman"/>
      <w:lvlText w:val="%3."/>
      <w:lvlJc w:val="right"/>
      <w:pPr>
        <w:ind w:left="1800" w:hanging="180"/>
      </w:pPr>
    </w:lvl>
    <w:lvl w:ilvl="3" w:tplc="D36EBAD6" w:tentative="1">
      <w:start w:val="1"/>
      <w:numFmt w:val="decimal"/>
      <w:lvlText w:val="%4."/>
      <w:lvlJc w:val="left"/>
      <w:pPr>
        <w:ind w:left="2520" w:hanging="360"/>
      </w:pPr>
    </w:lvl>
    <w:lvl w:ilvl="4" w:tplc="409627D8" w:tentative="1">
      <w:start w:val="1"/>
      <w:numFmt w:val="lowerLetter"/>
      <w:lvlText w:val="%5."/>
      <w:lvlJc w:val="left"/>
      <w:pPr>
        <w:ind w:left="3240" w:hanging="360"/>
      </w:pPr>
    </w:lvl>
    <w:lvl w:ilvl="5" w:tplc="F3C6850E" w:tentative="1">
      <w:start w:val="1"/>
      <w:numFmt w:val="lowerRoman"/>
      <w:lvlText w:val="%6."/>
      <w:lvlJc w:val="right"/>
      <w:pPr>
        <w:ind w:left="3960" w:hanging="180"/>
      </w:pPr>
    </w:lvl>
    <w:lvl w:ilvl="6" w:tplc="F20AEE34" w:tentative="1">
      <w:start w:val="1"/>
      <w:numFmt w:val="decimal"/>
      <w:lvlText w:val="%7."/>
      <w:lvlJc w:val="left"/>
      <w:pPr>
        <w:ind w:left="4680" w:hanging="360"/>
      </w:pPr>
    </w:lvl>
    <w:lvl w:ilvl="7" w:tplc="04824494" w:tentative="1">
      <w:start w:val="1"/>
      <w:numFmt w:val="lowerLetter"/>
      <w:lvlText w:val="%8."/>
      <w:lvlJc w:val="left"/>
      <w:pPr>
        <w:ind w:left="5400" w:hanging="360"/>
      </w:pPr>
    </w:lvl>
    <w:lvl w:ilvl="8" w:tplc="764CC4FC" w:tentative="1">
      <w:start w:val="1"/>
      <w:numFmt w:val="lowerRoman"/>
      <w:lvlText w:val="%9."/>
      <w:lvlJc w:val="right"/>
      <w:pPr>
        <w:ind w:left="6120" w:hanging="180"/>
      </w:pPr>
    </w:lvl>
  </w:abstractNum>
  <w:abstractNum w:abstractNumId="22" w15:restartNumberingAfterBreak="0">
    <w:nsid w:val="157F4E7D"/>
    <w:multiLevelType w:val="hybridMultilevel"/>
    <w:tmpl w:val="BA9A4982"/>
    <w:lvl w:ilvl="0" w:tplc="6F7EB702">
      <w:start w:val="1"/>
      <w:numFmt w:val="bullet"/>
      <w:lvlText w:val=""/>
      <w:lvlJc w:val="left"/>
      <w:pPr>
        <w:ind w:left="360" w:hanging="360"/>
      </w:pPr>
      <w:rPr>
        <w:rFonts w:ascii="Symbol" w:hAnsi="Symbol" w:hint="default"/>
      </w:rPr>
    </w:lvl>
    <w:lvl w:ilvl="1" w:tplc="6772DFC0" w:tentative="1">
      <w:start w:val="1"/>
      <w:numFmt w:val="bullet"/>
      <w:lvlText w:val="o"/>
      <w:lvlJc w:val="left"/>
      <w:pPr>
        <w:ind w:left="1080" w:hanging="360"/>
      </w:pPr>
      <w:rPr>
        <w:rFonts w:ascii="Courier New" w:hAnsi="Courier New" w:cs="Courier New" w:hint="default"/>
      </w:rPr>
    </w:lvl>
    <w:lvl w:ilvl="2" w:tplc="5B42578E" w:tentative="1">
      <w:start w:val="1"/>
      <w:numFmt w:val="bullet"/>
      <w:lvlText w:val=""/>
      <w:lvlJc w:val="left"/>
      <w:pPr>
        <w:ind w:left="1800" w:hanging="360"/>
      </w:pPr>
      <w:rPr>
        <w:rFonts w:ascii="Wingdings" w:hAnsi="Wingdings" w:hint="default"/>
      </w:rPr>
    </w:lvl>
    <w:lvl w:ilvl="3" w:tplc="3EAA4DD2" w:tentative="1">
      <w:start w:val="1"/>
      <w:numFmt w:val="bullet"/>
      <w:lvlText w:val=""/>
      <w:lvlJc w:val="left"/>
      <w:pPr>
        <w:ind w:left="2520" w:hanging="360"/>
      </w:pPr>
      <w:rPr>
        <w:rFonts w:ascii="Symbol" w:hAnsi="Symbol" w:hint="default"/>
      </w:rPr>
    </w:lvl>
    <w:lvl w:ilvl="4" w:tplc="FE800C76" w:tentative="1">
      <w:start w:val="1"/>
      <w:numFmt w:val="bullet"/>
      <w:lvlText w:val="o"/>
      <w:lvlJc w:val="left"/>
      <w:pPr>
        <w:ind w:left="3240" w:hanging="360"/>
      </w:pPr>
      <w:rPr>
        <w:rFonts w:ascii="Courier New" w:hAnsi="Courier New" w:cs="Courier New" w:hint="default"/>
      </w:rPr>
    </w:lvl>
    <w:lvl w:ilvl="5" w:tplc="629ECD30" w:tentative="1">
      <w:start w:val="1"/>
      <w:numFmt w:val="bullet"/>
      <w:lvlText w:val=""/>
      <w:lvlJc w:val="left"/>
      <w:pPr>
        <w:ind w:left="3960" w:hanging="360"/>
      </w:pPr>
      <w:rPr>
        <w:rFonts w:ascii="Wingdings" w:hAnsi="Wingdings" w:hint="default"/>
      </w:rPr>
    </w:lvl>
    <w:lvl w:ilvl="6" w:tplc="506A7A9C" w:tentative="1">
      <w:start w:val="1"/>
      <w:numFmt w:val="bullet"/>
      <w:lvlText w:val=""/>
      <w:lvlJc w:val="left"/>
      <w:pPr>
        <w:ind w:left="4680" w:hanging="360"/>
      </w:pPr>
      <w:rPr>
        <w:rFonts w:ascii="Symbol" w:hAnsi="Symbol" w:hint="default"/>
      </w:rPr>
    </w:lvl>
    <w:lvl w:ilvl="7" w:tplc="237A8B60" w:tentative="1">
      <w:start w:val="1"/>
      <w:numFmt w:val="bullet"/>
      <w:lvlText w:val="o"/>
      <w:lvlJc w:val="left"/>
      <w:pPr>
        <w:ind w:left="5400" w:hanging="360"/>
      </w:pPr>
      <w:rPr>
        <w:rFonts w:ascii="Courier New" w:hAnsi="Courier New" w:cs="Courier New" w:hint="default"/>
      </w:rPr>
    </w:lvl>
    <w:lvl w:ilvl="8" w:tplc="42343F12" w:tentative="1">
      <w:start w:val="1"/>
      <w:numFmt w:val="bullet"/>
      <w:lvlText w:val=""/>
      <w:lvlJc w:val="left"/>
      <w:pPr>
        <w:ind w:left="6120" w:hanging="360"/>
      </w:pPr>
      <w:rPr>
        <w:rFonts w:ascii="Wingdings" w:hAnsi="Wingdings" w:hint="default"/>
      </w:rPr>
    </w:lvl>
  </w:abstractNum>
  <w:abstractNum w:abstractNumId="23" w15:restartNumberingAfterBreak="0">
    <w:nsid w:val="15B3F376"/>
    <w:multiLevelType w:val="hybridMultilevel"/>
    <w:tmpl w:val="5776CC68"/>
    <w:lvl w:ilvl="0" w:tplc="40C2AE48">
      <w:start w:val="1"/>
      <w:numFmt w:val="bullet"/>
      <w:lvlText w:val=""/>
      <w:lvlJc w:val="left"/>
      <w:pPr>
        <w:ind w:left="720" w:hanging="360"/>
      </w:pPr>
      <w:rPr>
        <w:rFonts w:ascii="Symbol" w:hAnsi="Symbol" w:hint="default"/>
      </w:rPr>
    </w:lvl>
    <w:lvl w:ilvl="1" w:tplc="72885FC0">
      <w:start w:val="1"/>
      <w:numFmt w:val="bullet"/>
      <w:lvlText w:val="o"/>
      <w:lvlJc w:val="left"/>
      <w:pPr>
        <w:ind w:left="1440" w:hanging="360"/>
      </w:pPr>
      <w:rPr>
        <w:rFonts w:ascii="Courier New" w:hAnsi="Courier New" w:hint="default"/>
      </w:rPr>
    </w:lvl>
    <w:lvl w:ilvl="2" w:tplc="DA0EE16E">
      <w:start w:val="1"/>
      <w:numFmt w:val="bullet"/>
      <w:lvlText w:val=""/>
      <w:lvlJc w:val="left"/>
      <w:pPr>
        <w:ind w:left="2160" w:hanging="360"/>
      </w:pPr>
      <w:rPr>
        <w:rFonts w:ascii="Wingdings" w:hAnsi="Wingdings" w:hint="default"/>
      </w:rPr>
    </w:lvl>
    <w:lvl w:ilvl="3" w:tplc="EFD2E58C">
      <w:start w:val="1"/>
      <w:numFmt w:val="bullet"/>
      <w:lvlText w:val=""/>
      <w:lvlJc w:val="left"/>
      <w:pPr>
        <w:ind w:left="2880" w:hanging="360"/>
      </w:pPr>
      <w:rPr>
        <w:rFonts w:ascii="Symbol" w:hAnsi="Symbol" w:hint="default"/>
      </w:rPr>
    </w:lvl>
    <w:lvl w:ilvl="4" w:tplc="C068107E">
      <w:start w:val="1"/>
      <w:numFmt w:val="bullet"/>
      <w:lvlText w:val="o"/>
      <w:lvlJc w:val="left"/>
      <w:pPr>
        <w:ind w:left="3600" w:hanging="360"/>
      </w:pPr>
      <w:rPr>
        <w:rFonts w:ascii="Courier New" w:hAnsi="Courier New" w:hint="default"/>
      </w:rPr>
    </w:lvl>
    <w:lvl w:ilvl="5" w:tplc="ED72ACDA">
      <w:start w:val="1"/>
      <w:numFmt w:val="bullet"/>
      <w:lvlText w:val=""/>
      <w:lvlJc w:val="left"/>
      <w:pPr>
        <w:ind w:left="4320" w:hanging="360"/>
      </w:pPr>
      <w:rPr>
        <w:rFonts w:ascii="Wingdings" w:hAnsi="Wingdings" w:hint="default"/>
      </w:rPr>
    </w:lvl>
    <w:lvl w:ilvl="6" w:tplc="CE8439BE">
      <w:start w:val="1"/>
      <w:numFmt w:val="bullet"/>
      <w:lvlText w:val=""/>
      <w:lvlJc w:val="left"/>
      <w:pPr>
        <w:ind w:left="5040" w:hanging="360"/>
      </w:pPr>
      <w:rPr>
        <w:rFonts w:ascii="Symbol" w:hAnsi="Symbol" w:hint="default"/>
      </w:rPr>
    </w:lvl>
    <w:lvl w:ilvl="7" w:tplc="AD18E486">
      <w:start w:val="1"/>
      <w:numFmt w:val="bullet"/>
      <w:lvlText w:val="o"/>
      <w:lvlJc w:val="left"/>
      <w:pPr>
        <w:ind w:left="5760" w:hanging="360"/>
      </w:pPr>
      <w:rPr>
        <w:rFonts w:ascii="Courier New" w:hAnsi="Courier New" w:hint="default"/>
      </w:rPr>
    </w:lvl>
    <w:lvl w:ilvl="8" w:tplc="67BC22CA">
      <w:start w:val="1"/>
      <w:numFmt w:val="bullet"/>
      <w:lvlText w:val=""/>
      <w:lvlJc w:val="left"/>
      <w:pPr>
        <w:ind w:left="6480" w:hanging="360"/>
      </w:pPr>
      <w:rPr>
        <w:rFonts w:ascii="Wingdings" w:hAnsi="Wingdings" w:hint="default"/>
      </w:rPr>
    </w:lvl>
  </w:abstractNum>
  <w:abstractNum w:abstractNumId="24" w15:restartNumberingAfterBreak="0">
    <w:nsid w:val="15E56F7E"/>
    <w:multiLevelType w:val="hybridMultilevel"/>
    <w:tmpl w:val="7B586AF0"/>
    <w:lvl w:ilvl="0" w:tplc="BDD64AA0">
      <w:start w:val="1"/>
      <w:numFmt w:val="bullet"/>
      <w:lvlText w:val=""/>
      <w:lvlJc w:val="left"/>
      <w:pPr>
        <w:ind w:left="720" w:hanging="360"/>
      </w:pPr>
      <w:rPr>
        <w:rFonts w:ascii="Symbol" w:hAnsi="Symbol" w:hint="default"/>
      </w:rPr>
    </w:lvl>
    <w:lvl w:ilvl="1" w:tplc="676E77D0">
      <w:start w:val="1"/>
      <w:numFmt w:val="bullet"/>
      <w:lvlText w:val="o"/>
      <w:lvlJc w:val="left"/>
      <w:pPr>
        <w:ind w:left="1440" w:hanging="360"/>
      </w:pPr>
      <w:rPr>
        <w:rFonts w:ascii="Courier New" w:hAnsi="Courier New" w:hint="default"/>
      </w:rPr>
    </w:lvl>
    <w:lvl w:ilvl="2" w:tplc="CBF2C03A">
      <w:start w:val="1"/>
      <w:numFmt w:val="bullet"/>
      <w:lvlText w:val=""/>
      <w:lvlJc w:val="left"/>
      <w:pPr>
        <w:ind w:left="2160" w:hanging="360"/>
      </w:pPr>
      <w:rPr>
        <w:rFonts w:ascii="Wingdings" w:hAnsi="Wingdings" w:hint="default"/>
      </w:rPr>
    </w:lvl>
    <w:lvl w:ilvl="3" w:tplc="0E8C75DC">
      <w:start w:val="1"/>
      <w:numFmt w:val="bullet"/>
      <w:lvlText w:val=""/>
      <w:lvlJc w:val="left"/>
      <w:pPr>
        <w:ind w:left="2880" w:hanging="360"/>
      </w:pPr>
      <w:rPr>
        <w:rFonts w:ascii="Symbol" w:hAnsi="Symbol" w:hint="default"/>
      </w:rPr>
    </w:lvl>
    <w:lvl w:ilvl="4" w:tplc="1D524A9E">
      <w:start w:val="1"/>
      <w:numFmt w:val="bullet"/>
      <w:lvlText w:val="o"/>
      <w:lvlJc w:val="left"/>
      <w:pPr>
        <w:ind w:left="3600" w:hanging="360"/>
      </w:pPr>
      <w:rPr>
        <w:rFonts w:ascii="Courier New" w:hAnsi="Courier New" w:hint="default"/>
      </w:rPr>
    </w:lvl>
    <w:lvl w:ilvl="5" w:tplc="EE5603FE">
      <w:start w:val="1"/>
      <w:numFmt w:val="bullet"/>
      <w:lvlText w:val=""/>
      <w:lvlJc w:val="left"/>
      <w:pPr>
        <w:ind w:left="4320" w:hanging="360"/>
      </w:pPr>
      <w:rPr>
        <w:rFonts w:ascii="Wingdings" w:hAnsi="Wingdings" w:hint="default"/>
      </w:rPr>
    </w:lvl>
    <w:lvl w:ilvl="6" w:tplc="A71C85D0">
      <w:start w:val="1"/>
      <w:numFmt w:val="bullet"/>
      <w:lvlText w:val=""/>
      <w:lvlJc w:val="left"/>
      <w:pPr>
        <w:ind w:left="5040" w:hanging="360"/>
      </w:pPr>
      <w:rPr>
        <w:rFonts w:ascii="Symbol" w:hAnsi="Symbol" w:hint="default"/>
      </w:rPr>
    </w:lvl>
    <w:lvl w:ilvl="7" w:tplc="E01C1412">
      <w:start w:val="1"/>
      <w:numFmt w:val="bullet"/>
      <w:lvlText w:val="o"/>
      <w:lvlJc w:val="left"/>
      <w:pPr>
        <w:ind w:left="5760" w:hanging="360"/>
      </w:pPr>
      <w:rPr>
        <w:rFonts w:ascii="Courier New" w:hAnsi="Courier New" w:hint="default"/>
      </w:rPr>
    </w:lvl>
    <w:lvl w:ilvl="8" w:tplc="5FE2D8B2">
      <w:start w:val="1"/>
      <w:numFmt w:val="bullet"/>
      <w:lvlText w:val=""/>
      <w:lvlJc w:val="left"/>
      <w:pPr>
        <w:ind w:left="6480" w:hanging="360"/>
      </w:pPr>
      <w:rPr>
        <w:rFonts w:ascii="Wingdings" w:hAnsi="Wingdings" w:hint="default"/>
      </w:rPr>
    </w:lvl>
  </w:abstractNum>
  <w:abstractNum w:abstractNumId="25" w15:restartNumberingAfterBreak="0">
    <w:nsid w:val="18146DBF"/>
    <w:multiLevelType w:val="hybridMultilevel"/>
    <w:tmpl w:val="B38A45B6"/>
    <w:lvl w:ilvl="0" w:tplc="8A50C886">
      <w:start w:val="1"/>
      <w:numFmt w:val="bullet"/>
      <w:lvlText w:val=""/>
      <w:lvlJc w:val="left"/>
      <w:pPr>
        <w:ind w:left="360" w:hanging="360"/>
      </w:pPr>
      <w:rPr>
        <w:rFonts w:ascii="Symbol" w:hAnsi="Symbol" w:hint="default"/>
      </w:rPr>
    </w:lvl>
    <w:lvl w:ilvl="1" w:tplc="4EB0423A" w:tentative="1">
      <w:start w:val="1"/>
      <w:numFmt w:val="bullet"/>
      <w:lvlText w:val="o"/>
      <w:lvlJc w:val="left"/>
      <w:pPr>
        <w:ind w:left="1080" w:hanging="360"/>
      </w:pPr>
      <w:rPr>
        <w:rFonts w:ascii="Courier New" w:hAnsi="Courier New" w:cs="Courier New" w:hint="default"/>
      </w:rPr>
    </w:lvl>
    <w:lvl w:ilvl="2" w:tplc="1FB4913C" w:tentative="1">
      <w:start w:val="1"/>
      <w:numFmt w:val="bullet"/>
      <w:lvlText w:val=""/>
      <w:lvlJc w:val="left"/>
      <w:pPr>
        <w:ind w:left="1800" w:hanging="360"/>
      </w:pPr>
      <w:rPr>
        <w:rFonts w:ascii="Wingdings" w:hAnsi="Wingdings" w:hint="default"/>
      </w:rPr>
    </w:lvl>
    <w:lvl w:ilvl="3" w:tplc="582ADA44" w:tentative="1">
      <w:start w:val="1"/>
      <w:numFmt w:val="bullet"/>
      <w:lvlText w:val=""/>
      <w:lvlJc w:val="left"/>
      <w:pPr>
        <w:ind w:left="2520" w:hanging="360"/>
      </w:pPr>
      <w:rPr>
        <w:rFonts w:ascii="Symbol" w:hAnsi="Symbol" w:hint="default"/>
      </w:rPr>
    </w:lvl>
    <w:lvl w:ilvl="4" w:tplc="167E35AC" w:tentative="1">
      <w:start w:val="1"/>
      <w:numFmt w:val="bullet"/>
      <w:lvlText w:val="o"/>
      <w:lvlJc w:val="left"/>
      <w:pPr>
        <w:ind w:left="3240" w:hanging="360"/>
      </w:pPr>
      <w:rPr>
        <w:rFonts w:ascii="Courier New" w:hAnsi="Courier New" w:cs="Courier New" w:hint="default"/>
      </w:rPr>
    </w:lvl>
    <w:lvl w:ilvl="5" w:tplc="90D4B988" w:tentative="1">
      <w:start w:val="1"/>
      <w:numFmt w:val="bullet"/>
      <w:lvlText w:val=""/>
      <w:lvlJc w:val="left"/>
      <w:pPr>
        <w:ind w:left="3960" w:hanging="360"/>
      </w:pPr>
      <w:rPr>
        <w:rFonts w:ascii="Wingdings" w:hAnsi="Wingdings" w:hint="default"/>
      </w:rPr>
    </w:lvl>
    <w:lvl w:ilvl="6" w:tplc="07E2A1EA" w:tentative="1">
      <w:start w:val="1"/>
      <w:numFmt w:val="bullet"/>
      <w:lvlText w:val=""/>
      <w:lvlJc w:val="left"/>
      <w:pPr>
        <w:ind w:left="4680" w:hanging="360"/>
      </w:pPr>
      <w:rPr>
        <w:rFonts w:ascii="Symbol" w:hAnsi="Symbol" w:hint="default"/>
      </w:rPr>
    </w:lvl>
    <w:lvl w:ilvl="7" w:tplc="0646F12E" w:tentative="1">
      <w:start w:val="1"/>
      <w:numFmt w:val="bullet"/>
      <w:lvlText w:val="o"/>
      <w:lvlJc w:val="left"/>
      <w:pPr>
        <w:ind w:left="5400" w:hanging="360"/>
      </w:pPr>
      <w:rPr>
        <w:rFonts w:ascii="Courier New" w:hAnsi="Courier New" w:cs="Courier New" w:hint="default"/>
      </w:rPr>
    </w:lvl>
    <w:lvl w:ilvl="8" w:tplc="15A008C4" w:tentative="1">
      <w:start w:val="1"/>
      <w:numFmt w:val="bullet"/>
      <w:lvlText w:val=""/>
      <w:lvlJc w:val="left"/>
      <w:pPr>
        <w:ind w:left="6120" w:hanging="360"/>
      </w:pPr>
      <w:rPr>
        <w:rFonts w:ascii="Wingdings" w:hAnsi="Wingdings" w:hint="default"/>
      </w:rPr>
    </w:lvl>
  </w:abstractNum>
  <w:abstractNum w:abstractNumId="26" w15:restartNumberingAfterBreak="0">
    <w:nsid w:val="18192F11"/>
    <w:multiLevelType w:val="multilevel"/>
    <w:tmpl w:val="B6AA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1A31D1"/>
    <w:multiLevelType w:val="hybridMultilevel"/>
    <w:tmpl w:val="A1107958"/>
    <w:lvl w:ilvl="0" w:tplc="96EEBFC2">
      <w:start w:val="1"/>
      <w:numFmt w:val="bullet"/>
      <w:lvlText w:val=""/>
      <w:lvlJc w:val="left"/>
      <w:pPr>
        <w:ind w:left="720" w:hanging="360"/>
      </w:pPr>
      <w:rPr>
        <w:rFonts w:ascii="Symbol" w:hAnsi="Symbol" w:hint="default"/>
      </w:rPr>
    </w:lvl>
    <w:lvl w:ilvl="1" w:tplc="2064EF60" w:tentative="1">
      <w:start w:val="1"/>
      <w:numFmt w:val="bullet"/>
      <w:lvlText w:val="o"/>
      <w:lvlJc w:val="left"/>
      <w:pPr>
        <w:ind w:left="1440" w:hanging="360"/>
      </w:pPr>
      <w:rPr>
        <w:rFonts w:ascii="Courier New" w:hAnsi="Courier New" w:cs="Courier New" w:hint="default"/>
      </w:rPr>
    </w:lvl>
    <w:lvl w:ilvl="2" w:tplc="B90C9C72" w:tentative="1">
      <w:start w:val="1"/>
      <w:numFmt w:val="bullet"/>
      <w:lvlText w:val=""/>
      <w:lvlJc w:val="left"/>
      <w:pPr>
        <w:ind w:left="2160" w:hanging="360"/>
      </w:pPr>
      <w:rPr>
        <w:rFonts w:ascii="Wingdings" w:hAnsi="Wingdings" w:hint="default"/>
      </w:rPr>
    </w:lvl>
    <w:lvl w:ilvl="3" w:tplc="591E6630" w:tentative="1">
      <w:start w:val="1"/>
      <w:numFmt w:val="bullet"/>
      <w:lvlText w:val=""/>
      <w:lvlJc w:val="left"/>
      <w:pPr>
        <w:ind w:left="2880" w:hanging="360"/>
      </w:pPr>
      <w:rPr>
        <w:rFonts w:ascii="Symbol" w:hAnsi="Symbol" w:hint="default"/>
      </w:rPr>
    </w:lvl>
    <w:lvl w:ilvl="4" w:tplc="D99CD4A2" w:tentative="1">
      <w:start w:val="1"/>
      <w:numFmt w:val="bullet"/>
      <w:lvlText w:val="o"/>
      <w:lvlJc w:val="left"/>
      <w:pPr>
        <w:ind w:left="3600" w:hanging="360"/>
      </w:pPr>
      <w:rPr>
        <w:rFonts w:ascii="Courier New" w:hAnsi="Courier New" w:cs="Courier New" w:hint="default"/>
      </w:rPr>
    </w:lvl>
    <w:lvl w:ilvl="5" w:tplc="E8E41962" w:tentative="1">
      <w:start w:val="1"/>
      <w:numFmt w:val="bullet"/>
      <w:lvlText w:val=""/>
      <w:lvlJc w:val="left"/>
      <w:pPr>
        <w:ind w:left="4320" w:hanging="360"/>
      </w:pPr>
      <w:rPr>
        <w:rFonts w:ascii="Wingdings" w:hAnsi="Wingdings" w:hint="default"/>
      </w:rPr>
    </w:lvl>
    <w:lvl w:ilvl="6" w:tplc="1C92697E" w:tentative="1">
      <w:start w:val="1"/>
      <w:numFmt w:val="bullet"/>
      <w:lvlText w:val=""/>
      <w:lvlJc w:val="left"/>
      <w:pPr>
        <w:ind w:left="5040" w:hanging="360"/>
      </w:pPr>
      <w:rPr>
        <w:rFonts w:ascii="Symbol" w:hAnsi="Symbol" w:hint="default"/>
      </w:rPr>
    </w:lvl>
    <w:lvl w:ilvl="7" w:tplc="8E387CEC" w:tentative="1">
      <w:start w:val="1"/>
      <w:numFmt w:val="bullet"/>
      <w:lvlText w:val="o"/>
      <w:lvlJc w:val="left"/>
      <w:pPr>
        <w:ind w:left="5760" w:hanging="360"/>
      </w:pPr>
      <w:rPr>
        <w:rFonts w:ascii="Courier New" w:hAnsi="Courier New" w:cs="Courier New" w:hint="default"/>
      </w:rPr>
    </w:lvl>
    <w:lvl w:ilvl="8" w:tplc="F29E5BFE" w:tentative="1">
      <w:start w:val="1"/>
      <w:numFmt w:val="bullet"/>
      <w:lvlText w:val=""/>
      <w:lvlJc w:val="left"/>
      <w:pPr>
        <w:ind w:left="6480" w:hanging="360"/>
      </w:pPr>
      <w:rPr>
        <w:rFonts w:ascii="Wingdings" w:hAnsi="Wingdings" w:hint="default"/>
      </w:rPr>
    </w:lvl>
  </w:abstractNum>
  <w:abstractNum w:abstractNumId="28" w15:restartNumberingAfterBreak="0">
    <w:nsid w:val="195E64A4"/>
    <w:multiLevelType w:val="multilevel"/>
    <w:tmpl w:val="808A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3D2D6C"/>
    <w:multiLevelType w:val="multilevel"/>
    <w:tmpl w:val="7EA2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5D6137"/>
    <w:multiLevelType w:val="multilevel"/>
    <w:tmpl w:val="73A2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AF3231"/>
    <w:multiLevelType w:val="multilevel"/>
    <w:tmpl w:val="980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E005AC"/>
    <w:multiLevelType w:val="multilevel"/>
    <w:tmpl w:val="76F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4C3A9E"/>
    <w:multiLevelType w:val="hybridMultilevel"/>
    <w:tmpl w:val="10061B6C"/>
    <w:lvl w:ilvl="0" w:tplc="ADAE8DAE">
      <w:start w:val="1"/>
      <w:numFmt w:val="bullet"/>
      <w:lvlText w:val=""/>
      <w:lvlJc w:val="left"/>
      <w:pPr>
        <w:ind w:left="360" w:hanging="360"/>
      </w:pPr>
      <w:rPr>
        <w:rFonts w:ascii="Symbol" w:hAnsi="Symbol" w:hint="default"/>
      </w:rPr>
    </w:lvl>
    <w:lvl w:ilvl="1" w:tplc="E8E4F1EE" w:tentative="1">
      <w:start w:val="1"/>
      <w:numFmt w:val="bullet"/>
      <w:lvlText w:val="o"/>
      <w:lvlJc w:val="left"/>
      <w:pPr>
        <w:ind w:left="1080" w:hanging="360"/>
      </w:pPr>
      <w:rPr>
        <w:rFonts w:ascii="Courier New" w:hAnsi="Courier New" w:cs="Courier New" w:hint="default"/>
      </w:rPr>
    </w:lvl>
    <w:lvl w:ilvl="2" w:tplc="CF883A70" w:tentative="1">
      <w:start w:val="1"/>
      <w:numFmt w:val="bullet"/>
      <w:lvlText w:val=""/>
      <w:lvlJc w:val="left"/>
      <w:pPr>
        <w:ind w:left="1800" w:hanging="360"/>
      </w:pPr>
      <w:rPr>
        <w:rFonts w:ascii="Wingdings" w:hAnsi="Wingdings" w:hint="default"/>
      </w:rPr>
    </w:lvl>
    <w:lvl w:ilvl="3" w:tplc="2CB696E4" w:tentative="1">
      <w:start w:val="1"/>
      <w:numFmt w:val="bullet"/>
      <w:lvlText w:val=""/>
      <w:lvlJc w:val="left"/>
      <w:pPr>
        <w:ind w:left="2520" w:hanging="360"/>
      </w:pPr>
      <w:rPr>
        <w:rFonts w:ascii="Symbol" w:hAnsi="Symbol" w:hint="default"/>
      </w:rPr>
    </w:lvl>
    <w:lvl w:ilvl="4" w:tplc="0C3CD008" w:tentative="1">
      <w:start w:val="1"/>
      <w:numFmt w:val="bullet"/>
      <w:lvlText w:val="o"/>
      <w:lvlJc w:val="left"/>
      <w:pPr>
        <w:ind w:left="3240" w:hanging="360"/>
      </w:pPr>
      <w:rPr>
        <w:rFonts w:ascii="Courier New" w:hAnsi="Courier New" w:cs="Courier New" w:hint="default"/>
      </w:rPr>
    </w:lvl>
    <w:lvl w:ilvl="5" w:tplc="58C4DB06" w:tentative="1">
      <w:start w:val="1"/>
      <w:numFmt w:val="bullet"/>
      <w:lvlText w:val=""/>
      <w:lvlJc w:val="left"/>
      <w:pPr>
        <w:ind w:left="3960" w:hanging="360"/>
      </w:pPr>
      <w:rPr>
        <w:rFonts w:ascii="Wingdings" w:hAnsi="Wingdings" w:hint="default"/>
      </w:rPr>
    </w:lvl>
    <w:lvl w:ilvl="6" w:tplc="087CCB4A" w:tentative="1">
      <w:start w:val="1"/>
      <w:numFmt w:val="bullet"/>
      <w:lvlText w:val=""/>
      <w:lvlJc w:val="left"/>
      <w:pPr>
        <w:ind w:left="4680" w:hanging="360"/>
      </w:pPr>
      <w:rPr>
        <w:rFonts w:ascii="Symbol" w:hAnsi="Symbol" w:hint="default"/>
      </w:rPr>
    </w:lvl>
    <w:lvl w:ilvl="7" w:tplc="84844496" w:tentative="1">
      <w:start w:val="1"/>
      <w:numFmt w:val="bullet"/>
      <w:lvlText w:val="o"/>
      <w:lvlJc w:val="left"/>
      <w:pPr>
        <w:ind w:left="5400" w:hanging="360"/>
      </w:pPr>
      <w:rPr>
        <w:rFonts w:ascii="Courier New" w:hAnsi="Courier New" w:cs="Courier New" w:hint="default"/>
      </w:rPr>
    </w:lvl>
    <w:lvl w:ilvl="8" w:tplc="C29A2A5A" w:tentative="1">
      <w:start w:val="1"/>
      <w:numFmt w:val="bullet"/>
      <w:lvlText w:val=""/>
      <w:lvlJc w:val="left"/>
      <w:pPr>
        <w:ind w:left="6120" w:hanging="360"/>
      </w:pPr>
      <w:rPr>
        <w:rFonts w:ascii="Wingdings" w:hAnsi="Wingdings" w:hint="default"/>
      </w:rPr>
    </w:lvl>
  </w:abstractNum>
  <w:abstractNum w:abstractNumId="34" w15:restartNumberingAfterBreak="0">
    <w:nsid w:val="213B1E28"/>
    <w:multiLevelType w:val="hybridMultilevel"/>
    <w:tmpl w:val="1904F63A"/>
    <w:lvl w:ilvl="0" w:tplc="A39416AE">
      <w:start w:val="1"/>
      <w:numFmt w:val="bullet"/>
      <w:lvlText w:val=""/>
      <w:lvlJc w:val="left"/>
      <w:pPr>
        <w:ind w:left="360" w:hanging="360"/>
      </w:pPr>
      <w:rPr>
        <w:rFonts w:ascii="Symbol" w:hAnsi="Symbol" w:hint="default"/>
      </w:rPr>
    </w:lvl>
    <w:lvl w:ilvl="1" w:tplc="8CFAC04C" w:tentative="1">
      <w:start w:val="1"/>
      <w:numFmt w:val="bullet"/>
      <w:lvlText w:val="o"/>
      <w:lvlJc w:val="left"/>
      <w:pPr>
        <w:ind w:left="1080" w:hanging="360"/>
      </w:pPr>
      <w:rPr>
        <w:rFonts w:ascii="Courier New" w:hAnsi="Courier New" w:cs="Courier New" w:hint="default"/>
      </w:rPr>
    </w:lvl>
    <w:lvl w:ilvl="2" w:tplc="CFFECD8A" w:tentative="1">
      <w:start w:val="1"/>
      <w:numFmt w:val="bullet"/>
      <w:lvlText w:val=""/>
      <w:lvlJc w:val="left"/>
      <w:pPr>
        <w:ind w:left="1800" w:hanging="360"/>
      </w:pPr>
      <w:rPr>
        <w:rFonts w:ascii="Wingdings" w:hAnsi="Wingdings" w:hint="default"/>
      </w:rPr>
    </w:lvl>
    <w:lvl w:ilvl="3" w:tplc="E56E3B66" w:tentative="1">
      <w:start w:val="1"/>
      <w:numFmt w:val="bullet"/>
      <w:lvlText w:val=""/>
      <w:lvlJc w:val="left"/>
      <w:pPr>
        <w:ind w:left="2520" w:hanging="360"/>
      </w:pPr>
      <w:rPr>
        <w:rFonts w:ascii="Symbol" w:hAnsi="Symbol" w:hint="default"/>
      </w:rPr>
    </w:lvl>
    <w:lvl w:ilvl="4" w:tplc="25B88948" w:tentative="1">
      <w:start w:val="1"/>
      <w:numFmt w:val="bullet"/>
      <w:lvlText w:val="o"/>
      <w:lvlJc w:val="left"/>
      <w:pPr>
        <w:ind w:left="3240" w:hanging="360"/>
      </w:pPr>
      <w:rPr>
        <w:rFonts w:ascii="Courier New" w:hAnsi="Courier New" w:cs="Courier New" w:hint="default"/>
      </w:rPr>
    </w:lvl>
    <w:lvl w:ilvl="5" w:tplc="EF66DCCE" w:tentative="1">
      <w:start w:val="1"/>
      <w:numFmt w:val="bullet"/>
      <w:lvlText w:val=""/>
      <w:lvlJc w:val="left"/>
      <w:pPr>
        <w:ind w:left="3960" w:hanging="360"/>
      </w:pPr>
      <w:rPr>
        <w:rFonts w:ascii="Wingdings" w:hAnsi="Wingdings" w:hint="default"/>
      </w:rPr>
    </w:lvl>
    <w:lvl w:ilvl="6" w:tplc="5EECEA86" w:tentative="1">
      <w:start w:val="1"/>
      <w:numFmt w:val="bullet"/>
      <w:lvlText w:val=""/>
      <w:lvlJc w:val="left"/>
      <w:pPr>
        <w:ind w:left="4680" w:hanging="360"/>
      </w:pPr>
      <w:rPr>
        <w:rFonts w:ascii="Symbol" w:hAnsi="Symbol" w:hint="default"/>
      </w:rPr>
    </w:lvl>
    <w:lvl w:ilvl="7" w:tplc="B010D6D4" w:tentative="1">
      <w:start w:val="1"/>
      <w:numFmt w:val="bullet"/>
      <w:lvlText w:val="o"/>
      <w:lvlJc w:val="left"/>
      <w:pPr>
        <w:ind w:left="5400" w:hanging="360"/>
      </w:pPr>
      <w:rPr>
        <w:rFonts w:ascii="Courier New" w:hAnsi="Courier New" w:cs="Courier New" w:hint="default"/>
      </w:rPr>
    </w:lvl>
    <w:lvl w:ilvl="8" w:tplc="3438B9DC" w:tentative="1">
      <w:start w:val="1"/>
      <w:numFmt w:val="bullet"/>
      <w:lvlText w:val=""/>
      <w:lvlJc w:val="left"/>
      <w:pPr>
        <w:ind w:left="6120" w:hanging="360"/>
      </w:pPr>
      <w:rPr>
        <w:rFonts w:ascii="Wingdings" w:hAnsi="Wingdings" w:hint="default"/>
      </w:rPr>
    </w:lvl>
  </w:abstractNum>
  <w:abstractNum w:abstractNumId="35" w15:restartNumberingAfterBreak="0">
    <w:nsid w:val="218B8F39"/>
    <w:multiLevelType w:val="hybridMultilevel"/>
    <w:tmpl w:val="5ADCFB96"/>
    <w:lvl w:ilvl="0" w:tplc="EA44BFD4">
      <w:start w:val="1"/>
      <w:numFmt w:val="bullet"/>
      <w:lvlText w:val=""/>
      <w:lvlJc w:val="left"/>
      <w:pPr>
        <w:ind w:left="360" w:hanging="360"/>
      </w:pPr>
      <w:rPr>
        <w:rFonts w:ascii="Symbol" w:hAnsi="Symbol" w:hint="default"/>
      </w:rPr>
    </w:lvl>
    <w:lvl w:ilvl="1" w:tplc="B1243F26">
      <w:start w:val="1"/>
      <w:numFmt w:val="bullet"/>
      <w:lvlText w:val="o"/>
      <w:lvlJc w:val="left"/>
      <w:pPr>
        <w:ind w:left="1080" w:hanging="360"/>
      </w:pPr>
      <w:rPr>
        <w:rFonts w:ascii="Courier New" w:hAnsi="Courier New" w:hint="default"/>
      </w:rPr>
    </w:lvl>
    <w:lvl w:ilvl="2" w:tplc="DE66ACE6">
      <w:start w:val="1"/>
      <w:numFmt w:val="bullet"/>
      <w:lvlText w:val=""/>
      <w:lvlJc w:val="left"/>
      <w:pPr>
        <w:ind w:left="1800" w:hanging="360"/>
      </w:pPr>
      <w:rPr>
        <w:rFonts w:ascii="Wingdings" w:hAnsi="Wingdings" w:hint="default"/>
      </w:rPr>
    </w:lvl>
    <w:lvl w:ilvl="3" w:tplc="5F6C50B0">
      <w:start w:val="1"/>
      <w:numFmt w:val="bullet"/>
      <w:lvlText w:val=""/>
      <w:lvlJc w:val="left"/>
      <w:pPr>
        <w:ind w:left="2520" w:hanging="360"/>
      </w:pPr>
      <w:rPr>
        <w:rFonts w:ascii="Symbol" w:hAnsi="Symbol" w:hint="default"/>
      </w:rPr>
    </w:lvl>
    <w:lvl w:ilvl="4" w:tplc="F01C07AC">
      <w:start w:val="1"/>
      <w:numFmt w:val="bullet"/>
      <w:lvlText w:val="o"/>
      <w:lvlJc w:val="left"/>
      <w:pPr>
        <w:ind w:left="3240" w:hanging="360"/>
      </w:pPr>
      <w:rPr>
        <w:rFonts w:ascii="Courier New" w:hAnsi="Courier New" w:hint="default"/>
      </w:rPr>
    </w:lvl>
    <w:lvl w:ilvl="5" w:tplc="BCEC1ECE">
      <w:start w:val="1"/>
      <w:numFmt w:val="bullet"/>
      <w:lvlText w:val=""/>
      <w:lvlJc w:val="left"/>
      <w:pPr>
        <w:ind w:left="3960" w:hanging="360"/>
      </w:pPr>
      <w:rPr>
        <w:rFonts w:ascii="Wingdings" w:hAnsi="Wingdings" w:hint="default"/>
      </w:rPr>
    </w:lvl>
    <w:lvl w:ilvl="6" w:tplc="13F87940">
      <w:start w:val="1"/>
      <w:numFmt w:val="bullet"/>
      <w:lvlText w:val=""/>
      <w:lvlJc w:val="left"/>
      <w:pPr>
        <w:ind w:left="4680" w:hanging="360"/>
      </w:pPr>
      <w:rPr>
        <w:rFonts w:ascii="Symbol" w:hAnsi="Symbol" w:hint="default"/>
      </w:rPr>
    </w:lvl>
    <w:lvl w:ilvl="7" w:tplc="F40AECE0">
      <w:start w:val="1"/>
      <w:numFmt w:val="bullet"/>
      <w:lvlText w:val="o"/>
      <w:lvlJc w:val="left"/>
      <w:pPr>
        <w:ind w:left="5400" w:hanging="360"/>
      </w:pPr>
      <w:rPr>
        <w:rFonts w:ascii="Courier New" w:hAnsi="Courier New" w:hint="default"/>
      </w:rPr>
    </w:lvl>
    <w:lvl w:ilvl="8" w:tplc="CE16B168">
      <w:start w:val="1"/>
      <w:numFmt w:val="bullet"/>
      <w:lvlText w:val=""/>
      <w:lvlJc w:val="left"/>
      <w:pPr>
        <w:ind w:left="6120" w:hanging="360"/>
      </w:pPr>
      <w:rPr>
        <w:rFonts w:ascii="Wingdings" w:hAnsi="Wingdings" w:hint="default"/>
      </w:rPr>
    </w:lvl>
  </w:abstractNum>
  <w:abstractNum w:abstractNumId="36" w15:restartNumberingAfterBreak="0">
    <w:nsid w:val="25D34078"/>
    <w:multiLevelType w:val="hybridMultilevel"/>
    <w:tmpl w:val="D2C46232"/>
    <w:lvl w:ilvl="0" w:tplc="6B02C748">
      <w:start w:val="1"/>
      <w:numFmt w:val="bullet"/>
      <w:lvlText w:val=""/>
      <w:lvlJc w:val="left"/>
      <w:pPr>
        <w:ind w:left="360" w:hanging="360"/>
      </w:pPr>
      <w:rPr>
        <w:rFonts w:ascii="Symbol" w:hAnsi="Symbol" w:hint="default"/>
      </w:rPr>
    </w:lvl>
    <w:lvl w:ilvl="1" w:tplc="9530F5D0" w:tentative="1">
      <w:start w:val="1"/>
      <w:numFmt w:val="bullet"/>
      <w:lvlText w:val="o"/>
      <w:lvlJc w:val="left"/>
      <w:pPr>
        <w:ind w:left="1080" w:hanging="360"/>
      </w:pPr>
      <w:rPr>
        <w:rFonts w:ascii="Courier New" w:hAnsi="Courier New" w:cs="Courier New" w:hint="default"/>
      </w:rPr>
    </w:lvl>
    <w:lvl w:ilvl="2" w:tplc="F72C114C" w:tentative="1">
      <w:start w:val="1"/>
      <w:numFmt w:val="bullet"/>
      <w:lvlText w:val=""/>
      <w:lvlJc w:val="left"/>
      <w:pPr>
        <w:ind w:left="1800" w:hanging="360"/>
      </w:pPr>
      <w:rPr>
        <w:rFonts w:ascii="Wingdings" w:hAnsi="Wingdings" w:hint="default"/>
      </w:rPr>
    </w:lvl>
    <w:lvl w:ilvl="3" w:tplc="FEA8FF86" w:tentative="1">
      <w:start w:val="1"/>
      <w:numFmt w:val="bullet"/>
      <w:lvlText w:val=""/>
      <w:lvlJc w:val="left"/>
      <w:pPr>
        <w:ind w:left="2520" w:hanging="360"/>
      </w:pPr>
      <w:rPr>
        <w:rFonts w:ascii="Symbol" w:hAnsi="Symbol" w:hint="default"/>
      </w:rPr>
    </w:lvl>
    <w:lvl w:ilvl="4" w:tplc="792AC6A8" w:tentative="1">
      <w:start w:val="1"/>
      <w:numFmt w:val="bullet"/>
      <w:lvlText w:val="o"/>
      <w:lvlJc w:val="left"/>
      <w:pPr>
        <w:ind w:left="3240" w:hanging="360"/>
      </w:pPr>
      <w:rPr>
        <w:rFonts w:ascii="Courier New" w:hAnsi="Courier New" w:cs="Courier New" w:hint="default"/>
      </w:rPr>
    </w:lvl>
    <w:lvl w:ilvl="5" w:tplc="905E0874" w:tentative="1">
      <w:start w:val="1"/>
      <w:numFmt w:val="bullet"/>
      <w:lvlText w:val=""/>
      <w:lvlJc w:val="left"/>
      <w:pPr>
        <w:ind w:left="3960" w:hanging="360"/>
      </w:pPr>
      <w:rPr>
        <w:rFonts w:ascii="Wingdings" w:hAnsi="Wingdings" w:hint="default"/>
      </w:rPr>
    </w:lvl>
    <w:lvl w:ilvl="6" w:tplc="AE161B8C" w:tentative="1">
      <w:start w:val="1"/>
      <w:numFmt w:val="bullet"/>
      <w:lvlText w:val=""/>
      <w:lvlJc w:val="left"/>
      <w:pPr>
        <w:ind w:left="4680" w:hanging="360"/>
      </w:pPr>
      <w:rPr>
        <w:rFonts w:ascii="Symbol" w:hAnsi="Symbol" w:hint="default"/>
      </w:rPr>
    </w:lvl>
    <w:lvl w:ilvl="7" w:tplc="2EC25602" w:tentative="1">
      <w:start w:val="1"/>
      <w:numFmt w:val="bullet"/>
      <w:lvlText w:val="o"/>
      <w:lvlJc w:val="left"/>
      <w:pPr>
        <w:ind w:left="5400" w:hanging="360"/>
      </w:pPr>
      <w:rPr>
        <w:rFonts w:ascii="Courier New" w:hAnsi="Courier New" w:cs="Courier New" w:hint="default"/>
      </w:rPr>
    </w:lvl>
    <w:lvl w:ilvl="8" w:tplc="1214DFB2" w:tentative="1">
      <w:start w:val="1"/>
      <w:numFmt w:val="bullet"/>
      <w:lvlText w:val=""/>
      <w:lvlJc w:val="left"/>
      <w:pPr>
        <w:ind w:left="6120" w:hanging="360"/>
      </w:pPr>
      <w:rPr>
        <w:rFonts w:ascii="Wingdings" w:hAnsi="Wingdings" w:hint="default"/>
      </w:rPr>
    </w:lvl>
  </w:abstractNum>
  <w:abstractNum w:abstractNumId="37" w15:restartNumberingAfterBreak="0">
    <w:nsid w:val="27FA5829"/>
    <w:multiLevelType w:val="multilevel"/>
    <w:tmpl w:val="E752D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0E51F8"/>
    <w:multiLevelType w:val="multilevel"/>
    <w:tmpl w:val="A200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AA38E3"/>
    <w:multiLevelType w:val="hybridMultilevel"/>
    <w:tmpl w:val="0F849CD4"/>
    <w:lvl w:ilvl="0" w:tplc="A3D829B0">
      <w:start w:val="1"/>
      <w:numFmt w:val="bullet"/>
      <w:lvlText w:val=""/>
      <w:lvlJc w:val="left"/>
      <w:pPr>
        <w:ind w:left="360" w:hanging="360"/>
      </w:pPr>
      <w:rPr>
        <w:rFonts w:ascii="Symbol" w:hAnsi="Symbol" w:hint="default"/>
      </w:rPr>
    </w:lvl>
    <w:lvl w:ilvl="1" w:tplc="B93E0DB0" w:tentative="1">
      <w:start w:val="1"/>
      <w:numFmt w:val="bullet"/>
      <w:lvlText w:val="o"/>
      <w:lvlJc w:val="left"/>
      <w:pPr>
        <w:ind w:left="1080" w:hanging="360"/>
      </w:pPr>
      <w:rPr>
        <w:rFonts w:ascii="Courier New" w:hAnsi="Courier New" w:cs="Courier New" w:hint="default"/>
      </w:rPr>
    </w:lvl>
    <w:lvl w:ilvl="2" w:tplc="92B4A68A" w:tentative="1">
      <w:start w:val="1"/>
      <w:numFmt w:val="bullet"/>
      <w:lvlText w:val=""/>
      <w:lvlJc w:val="left"/>
      <w:pPr>
        <w:ind w:left="1800" w:hanging="360"/>
      </w:pPr>
      <w:rPr>
        <w:rFonts w:ascii="Wingdings" w:hAnsi="Wingdings" w:hint="default"/>
      </w:rPr>
    </w:lvl>
    <w:lvl w:ilvl="3" w:tplc="671E44DE" w:tentative="1">
      <w:start w:val="1"/>
      <w:numFmt w:val="bullet"/>
      <w:lvlText w:val=""/>
      <w:lvlJc w:val="left"/>
      <w:pPr>
        <w:ind w:left="2520" w:hanging="360"/>
      </w:pPr>
      <w:rPr>
        <w:rFonts w:ascii="Symbol" w:hAnsi="Symbol" w:hint="default"/>
      </w:rPr>
    </w:lvl>
    <w:lvl w:ilvl="4" w:tplc="60529B68" w:tentative="1">
      <w:start w:val="1"/>
      <w:numFmt w:val="bullet"/>
      <w:lvlText w:val="o"/>
      <w:lvlJc w:val="left"/>
      <w:pPr>
        <w:ind w:left="3240" w:hanging="360"/>
      </w:pPr>
      <w:rPr>
        <w:rFonts w:ascii="Courier New" w:hAnsi="Courier New" w:cs="Courier New" w:hint="default"/>
      </w:rPr>
    </w:lvl>
    <w:lvl w:ilvl="5" w:tplc="51407476" w:tentative="1">
      <w:start w:val="1"/>
      <w:numFmt w:val="bullet"/>
      <w:lvlText w:val=""/>
      <w:lvlJc w:val="left"/>
      <w:pPr>
        <w:ind w:left="3960" w:hanging="360"/>
      </w:pPr>
      <w:rPr>
        <w:rFonts w:ascii="Wingdings" w:hAnsi="Wingdings" w:hint="default"/>
      </w:rPr>
    </w:lvl>
    <w:lvl w:ilvl="6" w:tplc="40E892B4" w:tentative="1">
      <w:start w:val="1"/>
      <w:numFmt w:val="bullet"/>
      <w:lvlText w:val=""/>
      <w:lvlJc w:val="left"/>
      <w:pPr>
        <w:ind w:left="4680" w:hanging="360"/>
      </w:pPr>
      <w:rPr>
        <w:rFonts w:ascii="Symbol" w:hAnsi="Symbol" w:hint="default"/>
      </w:rPr>
    </w:lvl>
    <w:lvl w:ilvl="7" w:tplc="7C94CDF6" w:tentative="1">
      <w:start w:val="1"/>
      <w:numFmt w:val="bullet"/>
      <w:lvlText w:val="o"/>
      <w:lvlJc w:val="left"/>
      <w:pPr>
        <w:ind w:left="5400" w:hanging="360"/>
      </w:pPr>
      <w:rPr>
        <w:rFonts w:ascii="Courier New" w:hAnsi="Courier New" w:cs="Courier New" w:hint="default"/>
      </w:rPr>
    </w:lvl>
    <w:lvl w:ilvl="8" w:tplc="FF7CD89E" w:tentative="1">
      <w:start w:val="1"/>
      <w:numFmt w:val="bullet"/>
      <w:lvlText w:val=""/>
      <w:lvlJc w:val="left"/>
      <w:pPr>
        <w:ind w:left="6120" w:hanging="360"/>
      </w:pPr>
      <w:rPr>
        <w:rFonts w:ascii="Wingdings" w:hAnsi="Wingdings" w:hint="default"/>
      </w:rPr>
    </w:lvl>
  </w:abstractNum>
  <w:abstractNum w:abstractNumId="40" w15:restartNumberingAfterBreak="0">
    <w:nsid w:val="2A6C1EC3"/>
    <w:multiLevelType w:val="hybridMultilevel"/>
    <w:tmpl w:val="7B7E3554"/>
    <w:lvl w:ilvl="0" w:tplc="DF2E6934">
      <w:start w:val="1"/>
      <w:numFmt w:val="bullet"/>
      <w:lvlText w:val=""/>
      <w:lvlJc w:val="left"/>
      <w:pPr>
        <w:ind w:left="360" w:hanging="360"/>
      </w:pPr>
      <w:rPr>
        <w:rFonts w:ascii="Symbol" w:hAnsi="Symbol" w:hint="default"/>
      </w:rPr>
    </w:lvl>
    <w:lvl w:ilvl="1" w:tplc="779AC232" w:tentative="1">
      <w:start w:val="1"/>
      <w:numFmt w:val="bullet"/>
      <w:lvlText w:val="o"/>
      <w:lvlJc w:val="left"/>
      <w:pPr>
        <w:ind w:left="1080" w:hanging="360"/>
      </w:pPr>
      <w:rPr>
        <w:rFonts w:ascii="Courier New" w:hAnsi="Courier New" w:cs="Courier New" w:hint="default"/>
      </w:rPr>
    </w:lvl>
    <w:lvl w:ilvl="2" w:tplc="A094E7AA" w:tentative="1">
      <w:start w:val="1"/>
      <w:numFmt w:val="bullet"/>
      <w:lvlText w:val=""/>
      <w:lvlJc w:val="left"/>
      <w:pPr>
        <w:ind w:left="1800" w:hanging="360"/>
      </w:pPr>
      <w:rPr>
        <w:rFonts w:ascii="Wingdings" w:hAnsi="Wingdings" w:hint="default"/>
      </w:rPr>
    </w:lvl>
    <w:lvl w:ilvl="3" w:tplc="02C23EE8" w:tentative="1">
      <w:start w:val="1"/>
      <w:numFmt w:val="bullet"/>
      <w:lvlText w:val=""/>
      <w:lvlJc w:val="left"/>
      <w:pPr>
        <w:ind w:left="2520" w:hanging="360"/>
      </w:pPr>
      <w:rPr>
        <w:rFonts w:ascii="Symbol" w:hAnsi="Symbol" w:hint="default"/>
      </w:rPr>
    </w:lvl>
    <w:lvl w:ilvl="4" w:tplc="B97A0EEA" w:tentative="1">
      <w:start w:val="1"/>
      <w:numFmt w:val="bullet"/>
      <w:lvlText w:val="o"/>
      <w:lvlJc w:val="left"/>
      <w:pPr>
        <w:ind w:left="3240" w:hanging="360"/>
      </w:pPr>
      <w:rPr>
        <w:rFonts w:ascii="Courier New" w:hAnsi="Courier New" w:cs="Courier New" w:hint="default"/>
      </w:rPr>
    </w:lvl>
    <w:lvl w:ilvl="5" w:tplc="8F08C90A" w:tentative="1">
      <w:start w:val="1"/>
      <w:numFmt w:val="bullet"/>
      <w:lvlText w:val=""/>
      <w:lvlJc w:val="left"/>
      <w:pPr>
        <w:ind w:left="3960" w:hanging="360"/>
      </w:pPr>
      <w:rPr>
        <w:rFonts w:ascii="Wingdings" w:hAnsi="Wingdings" w:hint="default"/>
      </w:rPr>
    </w:lvl>
    <w:lvl w:ilvl="6" w:tplc="01B48E76" w:tentative="1">
      <w:start w:val="1"/>
      <w:numFmt w:val="bullet"/>
      <w:lvlText w:val=""/>
      <w:lvlJc w:val="left"/>
      <w:pPr>
        <w:ind w:left="4680" w:hanging="360"/>
      </w:pPr>
      <w:rPr>
        <w:rFonts w:ascii="Symbol" w:hAnsi="Symbol" w:hint="default"/>
      </w:rPr>
    </w:lvl>
    <w:lvl w:ilvl="7" w:tplc="DB04BE8C" w:tentative="1">
      <w:start w:val="1"/>
      <w:numFmt w:val="bullet"/>
      <w:lvlText w:val="o"/>
      <w:lvlJc w:val="left"/>
      <w:pPr>
        <w:ind w:left="5400" w:hanging="360"/>
      </w:pPr>
      <w:rPr>
        <w:rFonts w:ascii="Courier New" w:hAnsi="Courier New" w:cs="Courier New" w:hint="default"/>
      </w:rPr>
    </w:lvl>
    <w:lvl w:ilvl="8" w:tplc="A9048A4A" w:tentative="1">
      <w:start w:val="1"/>
      <w:numFmt w:val="bullet"/>
      <w:lvlText w:val=""/>
      <w:lvlJc w:val="left"/>
      <w:pPr>
        <w:ind w:left="6120" w:hanging="360"/>
      </w:pPr>
      <w:rPr>
        <w:rFonts w:ascii="Wingdings" w:hAnsi="Wingdings" w:hint="default"/>
      </w:rPr>
    </w:lvl>
  </w:abstractNum>
  <w:abstractNum w:abstractNumId="41" w15:restartNumberingAfterBreak="0">
    <w:nsid w:val="2D5435EB"/>
    <w:multiLevelType w:val="hybridMultilevel"/>
    <w:tmpl w:val="DC76210A"/>
    <w:lvl w:ilvl="0" w:tplc="DEDAD19E">
      <w:start w:val="1"/>
      <w:numFmt w:val="bullet"/>
      <w:lvlText w:val=""/>
      <w:lvlJc w:val="left"/>
      <w:pPr>
        <w:ind w:left="360" w:hanging="360"/>
      </w:pPr>
      <w:rPr>
        <w:rFonts w:ascii="Symbol" w:hAnsi="Symbol" w:hint="default"/>
      </w:rPr>
    </w:lvl>
    <w:lvl w:ilvl="1" w:tplc="2B6AE1BC">
      <w:start w:val="1"/>
      <w:numFmt w:val="bullet"/>
      <w:lvlText w:val="o"/>
      <w:lvlJc w:val="left"/>
      <w:pPr>
        <w:ind w:left="1080" w:hanging="360"/>
      </w:pPr>
      <w:rPr>
        <w:rFonts w:ascii="Courier New" w:hAnsi="Courier New" w:hint="default"/>
      </w:rPr>
    </w:lvl>
    <w:lvl w:ilvl="2" w:tplc="A63CD930">
      <w:start w:val="1"/>
      <w:numFmt w:val="bullet"/>
      <w:lvlText w:val=""/>
      <w:lvlJc w:val="left"/>
      <w:pPr>
        <w:ind w:left="1800" w:hanging="360"/>
      </w:pPr>
      <w:rPr>
        <w:rFonts w:ascii="Wingdings" w:hAnsi="Wingdings" w:hint="default"/>
      </w:rPr>
    </w:lvl>
    <w:lvl w:ilvl="3" w:tplc="8522FA4A">
      <w:start w:val="1"/>
      <w:numFmt w:val="bullet"/>
      <w:lvlText w:val=""/>
      <w:lvlJc w:val="left"/>
      <w:pPr>
        <w:ind w:left="2520" w:hanging="360"/>
      </w:pPr>
      <w:rPr>
        <w:rFonts w:ascii="Symbol" w:hAnsi="Symbol" w:hint="default"/>
      </w:rPr>
    </w:lvl>
    <w:lvl w:ilvl="4" w:tplc="6B622456">
      <w:start w:val="1"/>
      <w:numFmt w:val="bullet"/>
      <w:lvlText w:val="o"/>
      <w:lvlJc w:val="left"/>
      <w:pPr>
        <w:ind w:left="3240" w:hanging="360"/>
      </w:pPr>
      <w:rPr>
        <w:rFonts w:ascii="Courier New" w:hAnsi="Courier New" w:hint="default"/>
      </w:rPr>
    </w:lvl>
    <w:lvl w:ilvl="5" w:tplc="801C28E4">
      <w:start w:val="1"/>
      <w:numFmt w:val="bullet"/>
      <w:lvlText w:val=""/>
      <w:lvlJc w:val="left"/>
      <w:pPr>
        <w:ind w:left="3960" w:hanging="360"/>
      </w:pPr>
      <w:rPr>
        <w:rFonts w:ascii="Wingdings" w:hAnsi="Wingdings" w:hint="default"/>
      </w:rPr>
    </w:lvl>
    <w:lvl w:ilvl="6" w:tplc="162E49BA">
      <w:start w:val="1"/>
      <w:numFmt w:val="bullet"/>
      <w:lvlText w:val=""/>
      <w:lvlJc w:val="left"/>
      <w:pPr>
        <w:ind w:left="4680" w:hanging="360"/>
      </w:pPr>
      <w:rPr>
        <w:rFonts w:ascii="Symbol" w:hAnsi="Symbol" w:hint="default"/>
      </w:rPr>
    </w:lvl>
    <w:lvl w:ilvl="7" w:tplc="E1725A24">
      <w:start w:val="1"/>
      <w:numFmt w:val="bullet"/>
      <w:lvlText w:val="o"/>
      <w:lvlJc w:val="left"/>
      <w:pPr>
        <w:ind w:left="5400" w:hanging="360"/>
      </w:pPr>
      <w:rPr>
        <w:rFonts w:ascii="Courier New" w:hAnsi="Courier New" w:hint="default"/>
      </w:rPr>
    </w:lvl>
    <w:lvl w:ilvl="8" w:tplc="A2562CC2">
      <w:start w:val="1"/>
      <w:numFmt w:val="bullet"/>
      <w:lvlText w:val=""/>
      <w:lvlJc w:val="left"/>
      <w:pPr>
        <w:ind w:left="6120" w:hanging="360"/>
      </w:pPr>
      <w:rPr>
        <w:rFonts w:ascii="Wingdings" w:hAnsi="Wingdings" w:hint="default"/>
      </w:rPr>
    </w:lvl>
  </w:abstractNum>
  <w:abstractNum w:abstractNumId="42" w15:restartNumberingAfterBreak="0">
    <w:nsid w:val="2DA663EE"/>
    <w:multiLevelType w:val="multilevel"/>
    <w:tmpl w:val="CEBC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D4C0B5"/>
    <w:multiLevelType w:val="hybridMultilevel"/>
    <w:tmpl w:val="8116CEAC"/>
    <w:lvl w:ilvl="0" w:tplc="77544E06">
      <w:start w:val="1"/>
      <w:numFmt w:val="bullet"/>
      <w:lvlText w:val=""/>
      <w:lvlJc w:val="left"/>
      <w:pPr>
        <w:ind w:left="720" w:hanging="360"/>
      </w:pPr>
      <w:rPr>
        <w:rFonts w:ascii="Symbol" w:hAnsi="Symbol" w:hint="default"/>
      </w:rPr>
    </w:lvl>
    <w:lvl w:ilvl="1" w:tplc="C696DBB2">
      <w:start w:val="1"/>
      <w:numFmt w:val="bullet"/>
      <w:lvlText w:val="o"/>
      <w:lvlJc w:val="left"/>
      <w:pPr>
        <w:ind w:left="1440" w:hanging="360"/>
      </w:pPr>
      <w:rPr>
        <w:rFonts w:ascii="Courier New" w:hAnsi="Courier New" w:hint="default"/>
      </w:rPr>
    </w:lvl>
    <w:lvl w:ilvl="2" w:tplc="DCFEB41E">
      <w:start w:val="1"/>
      <w:numFmt w:val="bullet"/>
      <w:lvlText w:val=""/>
      <w:lvlJc w:val="left"/>
      <w:pPr>
        <w:ind w:left="2160" w:hanging="360"/>
      </w:pPr>
      <w:rPr>
        <w:rFonts w:ascii="Wingdings" w:hAnsi="Wingdings" w:hint="default"/>
      </w:rPr>
    </w:lvl>
    <w:lvl w:ilvl="3" w:tplc="8EAE47C4">
      <w:start w:val="1"/>
      <w:numFmt w:val="bullet"/>
      <w:lvlText w:val=""/>
      <w:lvlJc w:val="left"/>
      <w:pPr>
        <w:ind w:left="2880" w:hanging="360"/>
      </w:pPr>
      <w:rPr>
        <w:rFonts w:ascii="Symbol" w:hAnsi="Symbol" w:hint="default"/>
      </w:rPr>
    </w:lvl>
    <w:lvl w:ilvl="4" w:tplc="B45A79BC">
      <w:start w:val="1"/>
      <w:numFmt w:val="bullet"/>
      <w:lvlText w:val="o"/>
      <w:lvlJc w:val="left"/>
      <w:pPr>
        <w:ind w:left="3600" w:hanging="360"/>
      </w:pPr>
      <w:rPr>
        <w:rFonts w:ascii="Courier New" w:hAnsi="Courier New" w:hint="default"/>
      </w:rPr>
    </w:lvl>
    <w:lvl w:ilvl="5" w:tplc="C13A58C0">
      <w:start w:val="1"/>
      <w:numFmt w:val="bullet"/>
      <w:lvlText w:val=""/>
      <w:lvlJc w:val="left"/>
      <w:pPr>
        <w:ind w:left="4320" w:hanging="360"/>
      </w:pPr>
      <w:rPr>
        <w:rFonts w:ascii="Wingdings" w:hAnsi="Wingdings" w:hint="default"/>
      </w:rPr>
    </w:lvl>
    <w:lvl w:ilvl="6" w:tplc="10D2C818">
      <w:start w:val="1"/>
      <w:numFmt w:val="bullet"/>
      <w:lvlText w:val=""/>
      <w:lvlJc w:val="left"/>
      <w:pPr>
        <w:ind w:left="5040" w:hanging="360"/>
      </w:pPr>
      <w:rPr>
        <w:rFonts w:ascii="Symbol" w:hAnsi="Symbol" w:hint="default"/>
      </w:rPr>
    </w:lvl>
    <w:lvl w:ilvl="7" w:tplc="FA529DD2">
      <w:start w:val="1"/>
      <w:numFmt w:val="bullet"/>
      <w:lvlText w:val="o"/>
      <w:lvlJc w:val="left"/>
      <w:pPr>
        <w:ind w:left="5760" w:hanging="360"/>
      </w:pPr>
      <w:rPr>
        <w:rFonts w:ascii="Courier New" w:hAnsi="Courier New" w:hint="default"/>
      </w:rPr>
    </w:lvl>
    <w:lvl w:ilvl="8" w:tplc="26C0DFB2">
      <w:start w:val="1"/>
      <w:numFmt w:val="bullet"/>
      <w:lvlText w:val=""/>
      <w:lvlJc w:val="left"/>
      <w:pPr>
        <w:ind w:left="6480" w:hanging="360"/>
      </w:pPr>
      <w:rPr>
        <w:rFonts w:ascii="Wingdings" w:hAnsi="Wingdings" w:hint="default"/>
      </w:rPr>
    </w:lvl>
  </w:abstractNum>
  <w:abstractNum w:abstractNumId="44" w15:restartNumberingAfterBreak="0">
    <w:nsid w:val="2E2157E1"/>
    <w:multiLevelType w:val="hybridMultilevel"/>
    <w:tmpl w:val="9990CFD0"/>
    <w:lvl w:ilvl="0" w:tplc="BAB8C50A">
      <w:start w:val="1"/>
      <w:numFmt w:val="decimal"/>
      <w:pStyle w:val="ListParagraph"/>
      <w:lvlText w:val="%1."/>
      <w:lvlJc w:val="left"/>
      <w:pPr>
        <w:ind w:left="360" w:hanging="360"/>
      </w:pPr>
      <w:rPr>
        <w:rFonts w:hint="default"/>
      </w:rPr>
    </w:lvl>
    <w:lvl w:ilvl="1" w:tplc="CC4C1CA6" w:tentative="1">
      <w:start w:val="1"/>
      <w:numFmt w:val="lowerLetter"/>
      <w:lvlText w:val="%2."/>
      <w:lvlJc w:val="left"/>
      <w:pPr>
        <w:ind w:left="1080" w:hanging="360"/>
      </w:pPr>
    </w:lvl>
    <w:lvl w:ilvl="2" w:tplc="936E91F4" w:tentative="1">
      <w:start w:val="1"/>
      <w:numFmt w:val="lowerRoman"/>
      <w:lvlText w:val="%3."/>
      <w:lvlJc w:val="right"/>
      <w:pPr>
        <w:ind w:left="1800" w:hanging="180"/>
      </w:pPr>
    </w:lvl>
    <w:lvl w:ilvl="3" w:tplc="AB0A4CF8" w:tentative="1">
      <w:start w:val="1"/>
      <w:numFmt w:val="decimal"/>
      <w:lvlText w:val="%4."/>
      <w:lvlJc w:val="left"/>
      <w:pPr>
        <w:ind w:left="2520" w:hanging="360"/>
      </w:pPr>
    </w:lvl>
    <w:lvl w:ilvl="4" w:tplc="575A73B8" w:tentative="1">
      <w:start w:val="1"/>
      <w:numFmt w:val="lowerLetter"/>
      <w:lvlText w:val="%5."/>
      <w:lvlJc w:val="left"/>
      <w:pPr>
        <w:ind w:left="3240" w:hanging="360"/>
      </w:pPr>
    </w:lvl>
    <w:lvl w:ilvl="5" w:tplc="B41AF7D8" w:tentative="1">
      <w:start w:val="1"/>
      <w:numFmt w:val="lowerRoman"/>
      <w:lvlText w:val="%6."/>
      <w:lvlJc w:val="right"/>
      <w:pPr>
        <w:ind w:left="3960" w:hanging="180"/>
      </w:pPr>
    </w:lvl>
    <w:lvl w:ilvl="6" w:tplc="B914AC9C" w:tentative="1">
      <w:start w:val="1"/>
      <w:numFmt w:val="decimal"/>
      <w:lvlText w:val="%7."/>
      <w:lvlJc w:val="left"/>
      <w:pPr>
        <w:ind w:left="4680" w:hanging="360"/>
      </w:pPr>
    </w:lvl>
    <w:lvl w:ilvl="7" w:tplc="470E519C" w:tentative="1">
      <w:start w:val="1"/>
      <w:numFmt w:val="lowerLetter"/>
      <w:lvlText w:val="%8."/>
      <w:lvlJc w:val="left"/>
      <w:pPr>
        <w:ind w:left="5400" w:hanging="360"/>
      </w:pPr>
    </w:lvl>
    <w:lvl w:ilvl="8" w:tplc="34228416" w:tentative="1">
      <w:start w:val="1"/>
      <w:numFmt w:val="lowerRoman"/>
      <w:lvlText w:val="%9."/>
      <w:lvlJc w:val="right"/>
      <w:pPr>
        <w:ind w:left="6120" w:hanging="180"/>
      </w:pPr>
    </w:lvl>
  </w:abstractNum>
  <w:abstractNum w:abstractNumId="45" w15:restartNumberingAfterBreak="0">
    <w:nsid w:val="2ECB9504"/>
    <w:multiLevelType w:val="hybridMultilevel"/>
    <w:tmpl w:val="39783344"/>
    <w:lvl w:ilvl="0" w:tplc="669ABC16">
      <w:start w:val="1"/>
      <w:numFmt w:val="bullet"/>
      <w:lvlText w:val=""/>
      <w:lvlJc w:val="left"/>
      <w:pPr>
        <w:ind w:left="720" w:hanging="360"/>
      </w:pPr>
      <w:rPr>
        <w:rFonts w:ascii="Symbol" w:hAnsi="Symbol" w:hint="default"/>
      </w:rPr>
    </w:lvl>
    <w:lvl w:ilvl="1" w:tplc="3AC4BE2C">
      <w:start w:val="1"/>
      <w:numFmt w:val="bullet"/>
      <w:lvlText w:val="o"/>
      <w:lvlJc w:val="left"/>
      <w:pPr>
        <w:ind w:left="1440" w:hanging="360"/>
      </w:pPr>
      <w:rPr>
        <w:rFonts w:ascii="Courier New" w:hAnsi="Courier New" w:hint="default"/>
      </w:rPr>
    </w:lvl>
    <w:lvl w:ilvl="2" w:tplc="51048E30">
      <w:start w:val="1"/>
      <w:numFmt w:val="bullet"/>
      <w:lvlText w:val=""/>
      <w:lvlJc w:val="left"/>
      <w:pPr>
        <w:ind w:left="2160" w:hanging="360"/>
      </w:pPr>
      <w:rPr>
        <w:rFonts w:ascii="Wingdings" w:hAnsi="Wingdings" w:hint="default"/>
      </w:rPr>
    </w:lvl>
    <w:lvl w:ilvl="3" w:tplc="5E3A3482">
      <w:start w:val="1"/>
      <w:numFmt w:val="bullet"/>
      <w:lvlText w:val=""/>
      <w:lvlJc w:val="left"/>
      <w:pPr>
        <w:ind w:left="2880" w:hanging="360"/>
      </w:pPr>
      <w:rPr>
        <w:rFonts w:ascii="Symbol" w:hAnsi="Symbol" w:hint="default"/>
      </w:rPr>
    </w:lvl>
    <w:lvl w:ilvl="4" w:tplc="B6B01216">
      <w:start w:val="1"/>
      <w:numFmt w:val="bullet"/>
      <w:lvlText w:val="o"/>
      <w:lvlJc w:val="left"/>
      <w:pPr>
        <w:ind w:left="3600" w:hanging="360"/>
      </w:pPr>
      <w:rPr>
        <w:rFonts w:ascii="Courier New" w:hAnsi="Courier New" w:hint="default"/>
      </w:rPr>
    </w:lvl>
    <w:lvl w:ilvl="5" w:tplc="4F003BA8">
      <w:start w:val="1"/>
      <w:numFmt w:val="bullet"/>
      <w:lvlText w:val=""/>
      <w:lvlJc w:val="left"/>
      <w:pPr>
        <w:ind w:left="4320" w:hanging="360"/>
      </w:pPr>
      <w:rPr>
        <w:rFonts w:ascii="Wingdings" w:hAnsi="Wingdings" w:hint="default"/>
      </w:rPr>
    </w:lvl>
    <w:lvl w:ilvl="6" w:tplc="F52C40C8">
      <w:start w:val="1"/>
      <w:numFmt w:val="bullet"/>
      <w:lvlText w:val=""/>
      <w:lvlJc w:val="left"/>
      <w:pPr>
        <w:ind w:left="5040" w:hanging="360"/>
      </w:pPr>
      <w:rPr>
        <w:rFonts w:ascii="Symbol" w:hAnsi="Symbol" w:hint="default"/>
      </w:rPr>
    </w:lvl>
    <w:lvl w:ilvl="7" w:tplc="AF4A19A4">
      <w:start w:val="1"/>
      <w:numFmt w:val="bullet"/>
      <w:lvlText w:val="o"/>
      <w:lvlJc w:val="left"/>
      <w:pPr>
        <w:ind w:left="5760" w:hanging="360"/>
      </w:pPr>
      <w:rPr>
        <w:rFonts w:ascii="Courier New" w:hAnsi="Courier New" w:hint="default"/>
      </w:rPr>
    </w:lvl>
    <w:lvl w:ilvl="8" w:tplc="32A440AC">
      <w:start w:val="1"/>
      <w:numFmt w:val="bullet"/>
      <w:lvlText w:val=""/>
      <w:lvlJc w:val="left"/>
      <w:pPr>
        <w:ind w:left="6480" w:hanging="360"/>
      </w:pPr>
      <w:rPr>
        <w:rFonts w:ascii="Wingdings" w:hAnsi="Wingdings" w:hint="default"/>
      </w:rPr>
    </w:lvl>
  </w:abstractNum>
  <w:abstractNum w:abstractNumId="46" w15:restartNumberingAfterBreak="0">
    <w:nsid w:val="2F034BD5"/>
    <w:multiLevelType w:val="multilevel"/>
    <w:tmpl w:val="B9B4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583F9F"/>
    <w:multiLevelType w:val="hybridMultilevel"/>
    <w:tmpl w:val="39D62CF6"/>
    <w:lvl w:ilvl="0" w:tplc="85047D86">
      <w:start w:val="1"/>
      <w:numFmt w:val="bullet"/>
      <w:lvlText w:val=""/>
      <w:lvlJc w:val="left"/>
      <w:pPr>
        <w:ind w:left="360" w:hanging="360"/>
      </w:pPr>
      <w:rPr>
        <w:rFonts w:ascii="Symbol" w:hAnsi="Symbol" w:hint="default"/>
      </w:rPr>
    </w:lvl>
    <w:lvl w:ilvl="1" w:tplc="13AE5F34">
      <w:start w:val="1"/>
      <w:numFmt w:val="bullet"/>
      <w:lvlText w:val="o"/>
      <w:lvlJc w:val="left"/>
      <w:pPr>
        <w:ind w:left="1440" w:hanging="360"/>
      </w:pPr>
      <w:rPr>
        <w:rFonts w:ascii="Courier New" w:hAnsi="Courier New" w:hint="default"/>
      </w:rPr>
    </w:lvl>
    <w:lvl w:ilvl="2" w:tplc="D7A45C24">
      <w:start w:val="1"/>
      <w:numFmt w:val="bullet"/>
      <w:lvlText w:val=""/>
      <w:lvlJc w:val="left"/>
      <w:pPr>
        <w:ind w:left="2160" w:hanging="360"/>
      </w:pPr>
      <w:rPr>
        <w:rFonts w:ascii="Wingdings" w:hAnsi="Wingdings" w:hint="default"/>
      </w:rPr>
    </w:lvl>
    <w:lvl w:ilvl="3" w:tplc="32CE607E">
      <w:start w:val="1"/>
      <w:numFmt w:val="bullet"/>
      <w:lvlText w:val=""/>
      <w:lvlJc w:val="left"/>
      <w:pPr>
        <w:ind w:left="2880" w:hanging="360"/>
      </w:pPr>
      <w:rPr>
        <w:rFonts w:ascii="Symbol" w:hAnsi="Symbol" w:hint="default"/>
      </w:rPr>
    </w:lvl>
    <w:lvl w:ilvl="4" w:tplc="169259FC">
      <w:start w:val="1"/>
      <w:numFmt w:val="bullet"/>
      <w:lvlText w:val="o"/>
      <w:lvlJc w:val="left"/>
      <w:pPr>
        <w:ind w:left="3600" w:hanging="360"/>
      </w:pPr>
      <w:rPr>
        <w:rFonts w:ascii="Courier New" w:hAnsi="Courier New" w:hint="default"/>
      </w:rPr>
    </w:lvl>
    <w:lvl w:ilvl="5" w:tplc="920A32E4">
      <w:start w:val="1"/>
      <w:numFmt w:val="bullet"/>
      <w:lvlText w:val=""/>
      <w:lvlJc w:val="left"/>
      <w:pPr>
        <w:ind w:left="4320" w:hanging="360"/>
      </w:pPr>
      <w:rPr>
        <w:rFonts w:ascii="Wingdings" w:hAnsi="Wingdings" w:hint="default"/>
      </w:rPr>
    </w:lvl>
    <w:lvl w:ilvl="6" w:tplc="B7F0F92C">
      <w:start w:val="1"/>
      <w:numFmt w:val="bullet"/>
      <w:lvlText w:val=""/>
      <w:lvlJc w:val="left"/>
      <w:pPr>
        <w:ind w:left="5040" w:hanging="360"/>
      </w:pPr>
      <w:rPr>
        <w:rFonts w:ascii="Symbol" w:hAnsi="Symbol" w:hint="default"/>
      </w:rPr>
    </w:lvl>
    <w:lvl w:ilvl="7" w:tplc="964428DC">
      <w:start w:val="1"/>
      <w:numFmt w:val="bullet"/>
      <w:lvlText w:val="o"/>
      <w:lvlJc w:val="left"/>
      <w:pPr>
        <w:ind w:left="5760" w:hanging="360"/>
      </w:pPr>
      <w:rPr>
        <w:rFonts w:ascii="Courier New" w:hAnsi="Courier New" w:hint="default"/>
      </w:rPr>
    </w:lvl>
    <w:lvl w:ilvl="8" w:tplc="FBD4BBAA">
      <w:start w:val="1"/>
      <w:numFmt w:val="bullet"/>
      <w:lvlText w:val=""/>
      <w:lvlJc w:val="left"/>
      <w:pPr>
        <w:ind w:left="6480" w:hanging="360"/>
      </w:pPr>
      <w:rPr>
        <w:rFonts w:ascii="Wingdings" w:hAnsi="Wingdings" w:hint="default"/>
      </w:rPr>
    </w:lvl>
  </w:abstractNum>
  <w:abstractNum w:abstractNumId="48" w15:restartNumberingAfterBreak="0">
    <w:nsid w:val="32C70EE8"/>
    <w:multiLevelType w:val="hybridMultilevel"/>
    <w:tmpl w:val="87BE0B64"/>
    <w:lvl w:ilvl="0" w:tplc="3B7ECC2E">
      <w:start w:val="1"/>
      <w:numFmt w:val="bullet"/>
      <w:lvlText w:val=""/>
      <w:lvlJc w:val="left"/>
      <w:pPr>
        <w:ind w:left="1080" w:hanging="360"/>
      </w:pPr>
      <w:rPr>
        <w:rFonts w:ascii="Symbol" w:hAnsi="Symbol" w:hint="default"/>
      </w:rPr>
    </w:lvl>
    <w:lvl w:ilvl="1" w:tplc="8E340792">
      <w:start w:val="1"/>
      <w:numFmt w:val="bullet"/>
      <w:lvlText w:val="o"/>
      <w:lvlJc w:val="left"/>
      <w:pPr>
        <w:ind w:left="1800" w:hanging="360"/>
      </w:pPr>
      <w:rPr>
        <w:rFonts w:ascii="Courier New" w:hAnsi="Courier New" w:hint="default"/>
      </w:rPr>
    </w:lvl>
    <w:lvl w:ilvl="2" w:tplc="BCBC11E8">
      <w:start w:val="1"/>
      <w:numFmt w:val="bullet"/>
      <w:lvlText w:val=""/>
      <w:lvlJc w:val="left"/>
      <w:pPr>
        <w:ind w:left="2520" w:hanging="360"/>
      </w:pPr>
      <w:rPr>
        <w:rFonts w:ascii="Wingdings" w:hAnsi="Wingdings" w:hint="default"/>
      </w:rPr>
    </w:lvl>
    <w:lvl w:ilvl="3" w:tplc="2E003F76">
      <w:start w:val="1"/>
      <w:numFmt w:val="bullet"/>
      <w:lvlText w:val=""/>
      <w:lvlJc w:val="left"/>
      <w:pPr>
        <w:ind w:left="3240" w:hanging="360"/>
      </w:pPr>
      <w:rPr>
        <w:rFonts w:ascii="Symbol" w:hAnsi="Symbol" w:hint="default"/>
      </w:rPr>
    </w:lvl>
    <w:lvl w:ilvl="4" w:tplc="F3A82790">
      <w:start w:val="1"/>
      <w:numFmt w:val="bullet"/>
      <w:lvlText w:val="o"/>
      <w:lvlJc w:val="left"/>
      <w:pPr>
        <w:ind w:left="3960" w:hanging="360"/>
      </w:pPr>
      <w:rPr>
        <w:rFonts w:ascii="Courier New" w:hAnsi="Courier New" w:hint="default"/>
      </w:rPr>
    </w:lvl>
    <w:lvl w:ilvl="5" w:tplc="1DB89CE2">
      <w:start w:val="1"/>
      <w:numFmt w:val="bullet"/>
      <w:lvlText w:val=""/>
      <w:lvlJc w:val="left"/>
      <w:pPr>
        <w:ind w:left="4680" w:hanging="360"/>
      </w:pPr>
      <w:rPr>
        <w:rFonts w:ascii="Wingdings" w:hAnsi="Wingdings" w:hint="default"/>
      </w:rPr>
    </w:lvl>
    <w:lvl w:ilvl="6" w:tplc="34982440">
      <w:start w:val="1"/>
      <w:numFmt w:val="bullet"/>
      <w:lvlText w:val=""/>
      <w:lvlJc w:val="left"/>
      <w:pPr>
        <w:ind w:left="5400" w:hanging="360"/>
      </w:pPr>
      <w:rPr>
        <w:rFonts w:ascii="Symbol" w:hAnsi="Symbol" w:hint="default"/>
      </w:rPr>
    </w:lvl>
    <w:lvl w:ilvl="7" w:tplc="2C74C9AC">
      <w:start w:val="1"/>
      <w:numFmt w:val="bullet"/>
      <w:lvlText w:val="o"/>
      <w:lvlJc w:val="left"/>
      <w:pPr>
        <w:ind w:left="6120" w:hanging="360"/>
      </w:pPr>
      <w:rPr>
        <w:rFonts w:ascii="Courier New" w:hAnsi="Courier New" w:hint="default"/>
      </w:rPr>
    </w:lvl>
    <w:lvl w:ilvl="8" w:tplc="4800B052">
      <w:start w:val="1"/>
      <w:numFmt w:val="bullet"/>
      <w:lvlText w:val=""/>
      <w:lvlJc w:val="left"/>
      <w:pPr>
        <w:ind w:left="6840" w:hanging="360"/>
      </w:pPr>
      <w:rPr>
        <w:rFonts w:ascii="Wingdings" w:hAnsi="Wingdings" w:hint="default"/>
      </w:rPr>
    </w:lvl>
  </w:abstractNum>
  <w:abstractNum w:abstractNumId="49" w15:restartNumberingAfterBreak="0">
    <w:nsid w:val="33B20179"/>
    <w:multiLevelType w:val="hybridMultilevel"/>
    <w:tmpl w:val="8BC0EB76"/>
    <w:lvl w:ilvl="0" w:tplc="73D4203A">
      <w:start w:val="1"/>
      <w:numFmt w:val="bullet"/>
      <w:lvlText w:val=""/>
      <w:lvlJc w:val="left"/>
      <w:pPr>
        <w:ind w:left="360" w:hanging="360"/>
      </w:pPr>
      <w:rPr>
        <w:rFonts w:ascii="Symbol" w:hAnsi="Symbol" w:hint="default"/>
      </w:rPr>
    </w:lvl>
    <w:lvl w:ilvl="1" w:tplc="948C35F8" w:tentative="1">
      <w:start w:val="1"/>
      <w:numFmt w:val="bullet"/>
      <w:lvlText w:val="o"/>
      <w:lvlJc w:val="left"/>
      <w:pPr>
        <w:ind w:left="1080" w:hanging="360"/>
      </w:pPr>
      <w:rPr>
        <w:rFonts w:ascii="Courier New" w:hAnsi="Courier New" w:cs="Courier New" w:hint="default"/>
      </w:rPr>
    </w:lvl>
    <w:lvl w:ilvl="2" w:tplc="B41ABD56" w:tentative="1">
      <w:start w:val="1"/>
      <w:numFmt w:val="bullet"/>
      <w:lvlText w:val=""/>
      <w:lvlJc w:val="left"/>
      <w:pPr>
        <w:ind w:left="1800" w:hanging="360"/>
      </w:pPr>
      <w:rPr>
        <w:rFonts w:ascii="Wingdings" w:hAnsi="Wingdings" w:hint="default"/>
      </w:rPr>
    </w:lvl>
    <w:lvl w:ilvl="3" w:tplc="13FCF428" w:tentative="1">
      <w:start w:val="1"/>
      <w:numFmt w:val="bullet"/>
      <w:lvlText w:val=""/>
      <w:lvlJc w:val="left"/>
      <w:pPr>
        <w:ind w:left="2520" w:hanging="360"/>
      </w:pPr>
      <w:rPr>
        <w:rFonts w:ascii="Symbol" w:hAnsi="Symbol" w:hint="default"/>
      </w:rPr>
    </w:lvl>
    <w:lvl w:ilvl="4" w:tplc="271C9FB6" w:tentative="1">
      <w:start w:val="1"/>
      <w:numFmt w:val="bullet"/>
      <w:lvlText w:val="o"/>
      <w:lvlJc w:val="left"/>
      <w:pPr>
        <w:ind w:left="3240" w:hanging="360"/>
      </w:pPr>
      <w:rPr>
        <w:rFonts w:ascii="Courier New" w:hAnsi="Courier New" w:cs="Courier New" w:hint="default"/>
      </w:rPr>
    </w:lvl>
    <w:lvl w:ilvl="5" w:tplc="88E40F96" w:tentative="1">
      <w:start w:val="1"/>
      <w:numFmt w:val="bullet"/>
      <w:lvlText w:val=""/>
      <w:lvlJc w:val="left"/>
      <w:pPr>
        <w:ind w:left="3960" w:hanging="360"/>
      </w:pPr>
      <w:rPr>
        <w:rFonts w:ascii="Wingdings" w:hAnsi="Wingdings" w:hint="default"/>
      </w:rPr>
    </w:lvl>
    <w:lvl w:ilvl="6" w:tplc="37BC978E" w:tentative="1">
      <w:start w:val="1"/>
      <w:numFmt w:val="bullet"/>
      <w:lvlText w:val=""/>
      <w:lvlJc w:val="left"/>
      <w:pPr>
        <w:ind w:left="4680" w:hanging="360"/>
      </w:pPr>
      <w:rPr>
        <w:rFonts w:ascii="Symbol" w:hAnsi="Symbol" w:hint="default"/>
      </w:rPr>
    </w:lvl>
    <w:lvl w:ilvl="7" w:tplc="971A4EBE" w:tentative="1">
      <w:start w:val="1"/>
      <w:numFmt w:val="bullet"/>
      <w:lvlText w:val="o"/>
      <w:lvlJc w:val="left"/>
      <w:pPr>
        <w:ind w:left="5400" w:hanging="360"/>
      </w:pPr>
      <w:rPr>
        <w:rFonts w:ascii="Courier New" w:hAnsi="Courier New" w:cs="Courier New" w:hint="default"/>
      </w:rPr>
    </w:lvl>
    <w:lvl w:ilvl="8" w:tplc="2D92B864" w:tentative="1">
      <w:start w:val="1"/>
      <w:numFmt w:val="bullet"/>
      <w:lvlText w:val=""/>
      <w:lvlJc w:val="left"/>
      <w:pPr>
        <w:ind w:left="6120" w:hanging="360"/>
      </w:pPr>
      <w:rPr>
        <w:rFonts w:ascii="Wingdings" w:hAnsi="Wingdings" w:hint="default"/>
      </w:rPr>
    </w:lvl>
  </w:abstractNum>
  <w:abstractNum w:abstractNumId="50" w15:restartNumberingAfterBreak="0">
    <w:nsid w:val="379B7F0F"/>
    <w:multiLevelType w:val="hybridMultilevel"/>
    <w:tmpl w:val="967445FA"/>
    <w:lvl w:ilvl="0" w:tplc="F12CC304">
      <w:start w:val="1"/>
      <w:numFmt w:val="bullet"/>
      <w:lvlText w:val=""/>
      <w:lvlJc w:val="left"/>
      <w:pPr>
        <w:ind w:left="360" w:hanging="360"/>
      </w:pPr>
      <w:rPr>
        <w:rFonts w:ascii="Symbol" w:hAnsi="Symbol" w:hint="default"/>
      </w:rPr>
    </w:lvl>
    <w:lvl w:ilvl="1" w:tplc="F008E922" w:tentative="1">
      <w:start w:val="1"/>
      <w:numFmt w:val="bullet"/>
      <w:lvlText w:val="o"/>
      <w:lvlJc w:val="left"/>
      <w:pPr>
        <w:ind w:left="1080" w:hanging="360"/>
      </w:pPr>
      <w:rPr>
        <w:rFonts w:ascii="Courier New" w:hAnsi="Courier New" w:cs="Courier New" w:hint="default"/>
      </w:rPr>
    </w:lvl>
    <w:lvl w:ilvl="2" w:tplc="590ED5A8" w:tentative="1">
      <w:start w:val="1"/>
      <w:numFmt w:val="bullet"/>
      <w:lvlText w:val=""/>
      <w:lvlJc w:val="left"/>
      <w:pPr>
        <w:ind w:left="1800" w:hanging="360"/>
      </w:pPr>
      <w:rPr>
        <w:rFonts w:ascii="Wingdings" w:hAnsi="Wingdings" w:hint="default"/>
      </w:rPr>
    </w:lvl>
    <w:lvl w:ilvl="3" w:tplc="0B923CC4" w:tentative="1">
      <w:start w:val="1"/>
      <w:numFmt w:val="bullet"/>
      <w:lvlText w:val=""/>
      <w:lvlJc w:val="left"/>
      <w:pPr>
        <w:ind w:left="2520" w:hanging="360"/>
      </w:pPr>
      <w:rPr>
        <w:rFonts w:ascii="Symbol" w:hAnsi="Symbol" w:hint="default"/>
      </w:rPr>
    </w:lvl>
    <w:lvl w:ilvl="4" w:tplc="7D9065C2" w:tentative="1">
      <w:start w:val="1"/>
      <w:numFmt w:val="bullet"/>
      <w:lvlText w:val="o"/>
      <w:lvlJc w:val="left"/>
      <w:pPr>
        <w:ind w:left="3240" w:hanging="360"/>
      </w:pPr>
      <w:rPr>
        <w:rFonts w:ascii="Courier New" w:hAnsi="Courier New" w:cs="Courier New" w:hint="default"/>
      </w:rPr>
    </w:lvl>
    <w:lvl w:ilvl="5" w:tplc="541E86A8" w:tentative="1">
      <w:start w:val="1"/>
      <w:numFmt w:val="bullet"/>
      <w:lvlText w:val=""/>
      <w:lvlJc w:val="left"/>
      <w:pPr>
        <w:ind w:left="3960" w:hanging="360"/>
      </w:pPr>
      <w:rPr>
        <w:rFonts w:ascii="Wingdings" w:hAnsi="Wingdings" w:hint="default"/>
      </w:rPr>
    </w:lvl>
    <w:lvl w:ilvl="6" w:tplc="45646D26" w:tentative="1">
      <w:start w:val="1"/>
      <w:numFmt w:val="bullet"/>
      <w:lvlText w:val=""/>
      <w:lvlJc w:val="left"/>
      <w:pPr>
        <w:ind w:left="4680" w:hanging="360"/>
      </w:pPr>
      <w:rPr>
        <w:rFonts w:ascii="Symbol" w:hAnsi="Symbol" w:hint="default"/>
      </w:rPr>
    </w:lvl>
    <w:lvl w:ilvl="7" w:tplc="B036892E" w:tentative="1">
      <w:start w:val="1"/>
      <w:numFmt w:val="bullet"/>
      <w:lvlText w:val="o"/>
      <w:lvlJc w:val="left"/>
      <w:pPr>
        <w:ind w:left="5400" w:hanging="360"/>
      </w:pPr>
      <w:rPr>
        <w:rFonts w:ascii="Courier New" w:hAnsi="Courier New" w:cs="Courier New" w:hint="default"/>
      </w:rPr>
    </w:lvl>
    <w:lvl w:ilvl="8" w:tplc="23FCE59E" w:tentative="1">
      <w:start w:val="1"/>
      <w:numFmt w:val="bullet"/>
      <w:lvlText w:val=""/>
      <w:lvlJc w:val="left"/>
      <w:pPr>
        <w:ind w:left="6120" w:hanging="360"/>
      </w:pPr>
      <w:rPr>
        <w:rFonts w:ascii="Wingdings" w:hAnsi="Wingdings" w:hint="default"/>
      </w:rPr>
    </w:lvl>
  </w:abstractNum>
  <w:abstractNum w:abstractNumId="51" w15:restartNumberingAfterBreak="0">
    <w:nsid w:val="37FBABD6"/>
    <w:multiLevelType w:val="hybridMultilevel"/>
    <w:tmpl w:val="50AE7E26"/>
    <w:lvl w:ilvl="0" w:tplc="F5EACDC4">
      <w:start w:val="1"/>
      <w:numFmt w:val="bullet"/>
      <w:lvlText w:val=""/>
      <w:lvlJc w:val="left"/>
      <w:pPr>
        <w:ind w:left="720" w:hanging="360"/>
      </w:pPr>
      <w:rPr>
        <w:rFonts w:ascii="Symbol" w:hAnsi="Symbol" w:hint="default"/>
      </w:rPr>
    </w:lvl>
    <w:lvl w:ilvl="1" w:tplc="5E72B344">
      <w:start w:val="1"/>
      <w:numFmt w:val="bullet"/>
      <w:lvlText w:val="o"/>
      <w:lvlJc w:val="left"/>
      <w:pPr>
        <w:ind w:left="1440" w:hanging="360"/>
      </w:pPr>
      <w:rPr>
        <w:rFonts w:ascii="Courier New" w:hAnsi="Courier New" w:hint="default"/>
      </w:rPr>
    </w:lvl>
    <w:lvl w:ilvl="2" w:tplc="D730ED36">
      <w:start w:val="1"/>
      <w:numFmt w:val="bullet"/>
      <w:lvlText w:val=""/>
      <w:lvlJc w:val="left"/>
      <w:pPr>
        <w:ind w:left="2160" w:hanging="360"/>
      </w:pPr>
      <w:rPr>
        <w:rFonts w:ascii="Wingdings" w:hAnsi="Wingdings" w:hint="default"/>
      </w:rPr>
    </w:lvl>
    <w:lvl w:ilvl="3" w:tplc="DABCEBB0">
      <w:start w:val="1"/>
      <w:numFmt w:val="bullet"/>
      <w:lvlText w:val=""/>
      <w:lvlJc w:val="left"/>
      <w:pPr>
        <w:ind w:left="2880" w:hanging="360"/>
      </w:pPr>
      <w:rPr>
        <w:rFonts w:ascii="Symbol" w:hAnsi="Symbol" w:hint="default"/>
      </w:rPr>
    </w:lvl>
    <w:lvl w:ilvl="4" w:tplc="713EC8F4">
      <w:start w:val="1"/>
      <w:numFmt w:val="bullet"/>
      <w:lvlText w:val="o"/>
      <w:lvlJc w:val="left"/>
      <w:pPr>
        <w:ind w:left="3600" w:hanging="360"/>
      </w:pPr>
      <w:rPr>
        <w:rFonts w:ascii="Courier New" w:hAnsi="Courier New" w:hint="default"/>
      </w:rPr>
    </w:lvl>
    <w:lvl w:ilvl="5" w:tplc="DA84A196">
      <w:start w:val="1"/>
      <w:numFmt w:val="bullet"/>
      <w:lvlText w:val=""/>
      <w:lvlJc w:val="left"/>
      <w:pPr>
        <w:ind w:left="4320" w:hanging="360"/>
      </w:pPr>
      <w:rPr>
        <w:rFonts w:ascii="Wingdings" w:hAnsi="Wingdings" w:hint="default"/>
      </w:rPr>
    </w:lvl>
    <w:lvl w:ilvl="6" w:tplc="80548CE8">
      <w:start w:val="1"/>
      <w:numFmt w:val="bullet"/>
      <w:lvlText w:val=""/>
      <w:lvlJc w:val="left"/>
      <w:pPr>
        <w:ind w:left="5040" w:hanging="360"/>
      </w:pPr>
      <w:rPr>
        <w:rFonts w:ascii="Symbol" w:hAnsi="Symbol" w:hint="default"/>
      </w:rPr>
    </w:lvl>
    <w:lvl w:ilvl="7" w:tplc="066CC864">
      <w:start w:val="1"/>
      <w:numFmt w:val="bullet"/>
      <w:lvlText w:val="o"/>
      <w:lvlJc w:val="left"/>
      <w:pPr>
        <w:ind w:left="5760" w:hanging="360"/>
      </w:pPr>
      <w:rPr>
        <w:rFonts w:ascii="Courier New" w:hAnsi="Courier New" w:hint="default"/>
      </w:rPr>
    </w:lvl>
    <w:lvl w:ilvl="8" w:tplc="6288536A">
      <w:start w:val="1"/>
      <w:numFmt w:val="bullet"/>
      <w:lvlText w:val=""/>
      <w:lvlJc w:val="left"/>
      <w:pPr>
        <w:ind w:left="6480" w:hanging="360"/>
      </w:pPr>
      <w:rPr>
        <w:rFonts w:ascii="Wingdings" w:hAnsi="Wingdings" w:hint="default"/>
      </w:rPr>
    </w:lvl>
  </w:abstractNum>
  <w:abstractNum w:abstractNumId="52" w15:restartNumberingAfterBreak="0">
    <w:nsid w:val="38F66B7D"/>
    <w:multiLevelType w:val="multilevel"/>
    <w:tmpl w:val="ED20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732554"/>
    <w:multiLevelType w:val="hybridMultilevel"/>
    <w:tmpl w:val="0958D8EC"/>
    <w:lvl w:ilvl="0" w:tplc="503C7A12">
      <w:start w:val="1"/>
      <w:numFmt w:val="bullet"/>
      <w:lvlText w:val=""/>
      <w:lvlJc w:val="left"/>
      <w:pPr>
        <w:ind w:left="360" w:hanging="360"/>
      </w:pPr>
      <w:rPr>
        <w:rFonts w:ascii="Symbol" w:hAnsi="Symbol" w:hint="default"/>
      </w:rPr>
    </w:lvl>
    <w:lvl w:ilvl="1" w:tplc="9D9E52E4" w:tentative="1">
      <w:start w:val="1"/>
      <w:numFmt w:val="bullet"/>
      <w:lvlText w:val="o"/>
      <w:lvlJc w:val="left"/>
      <w:pPr>
        <w:ind w:left="1080" w:hanging="360"/>
      </w:pPr>
      <w:rPr>
        <w:rFonts w:ascii="Courier New" w:hAnsi="Courier New" w:cs="Courier New" w:hint="default"/>
      </w:rPr>
    </w:lvl>
    <w:lvl w:ilvl="2" w:tplc="8EA4BDAA" w:tentative="1">
      <w:start w:val="1"/>
      <w:numFmt w:val="bullet"/>
      <w:lvlText w:val=""/>
      <w:lvlJc w:val="left"/>
      <w:pPr>
        <w:ind w:left="1800" w:hanging="360"/>
      </w:pPr>
      <w:rPr>
        <w:rFonts w:ascii="Wingdings" w:hAnsi="Wingdings" w:hint="default"/>
      </w:rPr>
    </w:lvl>
    <w:lvl w:ilvl="3" w:tplc="A538BEF2" w:tentative="1">
      <w:start w:val="1"/>
      <w:numFmt w:val="bullet"/>
      <w:lvlText w:val=""/>
      <w:lvlJc w:val="left"/>
      <w:pPr>
        <w:ind w:left="2520" w:hanging="360"/>
      </w:pPr>
      <w:rPr>
        <w:rFonts w:ascii="Symbol" w:hAnsi="Symbol" w:hint="default"/>
      </w:rPr>
    </w:lvl>
    <w:lvl w:ilvl="4" w:tplc="0284C4CA" w:tentative="1">
      <w:start w:val="1"/>
      <w:numFmt w:val="bullet"/>
      <w:lvlText w:val="o"/>
      <w:lvlJc w:val="left"/>
      <w:pPr>
        <w:ind w:left="3240" w:hanging="360"/>
      </w:pPr>
      <w:rPr>
        <w:rFonts w:ascii="Courier New" w:hAnsi="Courier New" w:cs="Courier New" w:hint="default"/>
      </w:rPr>
    </w:lvl>
    <w:lvl w:ilvl="5" w:tplc="09AC51D2" w:tentative="1">
      <w:start w:val="1"/>
      <w:numFmt w:val="bullet"/>
      <w:lvlText w:val=""/>
      <w:lvlJc w:val="left"/>
      <w:pPr>
        <w:ind w:left="3960" w:hanging="360"/>
      </w:pPr>
      <w:rPr>
        <w:rFonts w:ascii="Wingdings" w:hAnsi="Wingdings" w:hint="default"/>
      </w:rPr>
    </w:lvl>
    <w:lvl w:ilvl="6" w:tplc="6A3610A8" w:tentative="1">
      <w:start w:val="1"/>
      <w:numFmt w:val="bullet"/>
      <w:lvlText w:val=""/>
      <w:lvlJc w:val="left"/>
      <w:pPr>
        <w:ind w:left="4680" w:hanging="360"/>
      </w:pPr>
      <w:rPr>
        <w:rFonts w:ascii="Symbol" w:hAnsi="Symbol" w:hint="default"/>
      </w:rPr>
    </w:lvl>
    <w:lvl w:ilvl="7" w:tplc="4CDAC51C" w:tentative="1">
      <w:start w:val="1"/>
      <w:numFmt w:val="bullet"/>
      <w:lvlText w:val="o"/>
      <w:lvlJc w:val="left"/>
      <w:pPr>
        <w:ind w:left="5400" w:hanging="360"/>
      </w:pPr>
      <w:rPr>
        <w:rFonts w:ascii="Courier New" w:hAnsi="Courier New" w:cs="Courier New" w:hint="default"/>
      </w:rPr>
    </w:lvl>
    <w:lvl w:ilvl="8" w:tplc="6DF000F0" w:tentative="1">
      <w:start w:val="1"/>
      <w:numFmt w:val="bullet"/>
      <w:lvlText w:val=""/>
      <w:lvlJc w:val="left"/>
      <w:pPr>
        <w:ind w:left="6120" w:hanging="360"/>
      </w:pPr>
      <w:rPr>
        <w:rFonts w:ascii="Wingdings" w:hAnsi="Wingdings" w:hint="default"/>
      </w:rPr>
    </w:lvl>
  </w:abstractNum>
  <w:abstractNum w:abstractNumId="54" w15:restartNumberingAfterBreak="0">
    <w:nsid w:val="39842FF2"/>
    <w:multiLevelType w:val="multilevel"/>
    <w:tmpl w:val="3B04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20757F"/>
    <w:multiLevelType w:val="multilevel"/>
    <w:tmpl w:val="91F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392222"/>
    <w:multiLevelType w:val="hybridMultilevel"/>
    <w:tmpl w:val="B3869736"/>
    <w:lvl w:ilvl="0" w:tplc="7E9C890A">
      <w:start w:val="1"/>
      <w:numFmt w:val="bullet"/>
      <w:lvlText w:val=""/>
      <w:lvlJc w:val="left"/>
      <w:pPr>
        <w:ind w:left="360" w:hanging="360"/>
      </w:pPr>
      <w:rPr>
        <w:rFonts w:ascii="Symbol" w:hAnsi="Symbol" w:hint="default"/>
      </w:rPr>
    </w:lvl>
    <w:lvl w:ilvl="1" w:tplc="EF982D1A" w:tentative="1">
      <w:start w:val="1"/>
      <w:numFmt w:val="bullet"/>
      <w:lvlText w:val="o"/>
      <w:lvlJc w:val="left"/>
      <w:pPr>
        <w:ind w:left="1080" w:hanging="360"/>
      </w:pPr>
      <w:rPr>
        <w:rFonts w:ascii="Courier New" w:hAnsi="Courier New" w:cs="Courier New" w:hint="default"/>
      </w:rPr>
    </w:lvl>
    <w:lvl w:ilvl="2" w:tplc="980A58B2" w:tentative="1">
      <w:start w:val="1"/>
      <w:numFmt w:val="bullet"/>
      <w:lvlText w:val=""/>
      <w:lvlJc w:val="left"/>
      <w:pPr>
        <w:ind w:left="1800" w:hanging="360"/>
      </w:pPr>
      <w:rPr>
        <w:rFonts w:ascii="Wingdings" w:hAnsi="Wingdings" w:hint="default"/>
      </w:rPr>
    </w:lvl>
    <w:lvl w:ilvl="3" w:tplc="283E4D22" w:tentative="1">
      <w:start w:val="1"/>
      <w:numFmt w:val="bullet"/>
      <w:lvlText w:val=""/>
      <w:lvlJc w:val="left"/>
      <w:pPr>
        <w:ind w:left="2520" w:hanging="360"/>
      </w:pPr>
      <w:rPr>
        <w:rFonts w:ascii="Symbol" w:hAnsi="Symbol" w:hint="default"/>
      </w:rPr>
    </w:lvl>
    <w:lvl w:ilvl="4" w:tplc="9DD8DA48" w:tentative="1">
      <w:start w:val="1"/>
      <w:numFmt w:val="bullet"/>
      <w:lvlText w:val="o"/>
      <w:lvlJc w:val="left"/>
      <w:pPr>
        <w:ind w:left="3240" w:hanging="360"/>
      </w:pPr>
      <w:rPr>
        <w:rFonts w:ascii="Courier New" w:hAnsi="Courier New" w:cs="Courier New" w:hint="default"/>
      </w:rPr>
    </w:lvl>
    <w:lvl w:ilvl="5" w:tplc="B3F8BC5E" w:tentative="1">
      <w:start w:val="1"/>
      <w:numFmt w:val="bullet"/>
      <w:lvlText w:val=""/>
      <w:lvlJc w:val="left"/>
      <w:pPr>
        <w:ind w:left="3960" w:hanging="360"/>
      </w:pPr>
      <w:rPr>
        <w:rFonts w:ascii="Wingdings" w:hAnsi="Wingdings" w:hint="default"/>
      </w:rPr>
    </w:lvl>
    <w:lvl w:ilvl="6" w:tplc="F7E6D4D6" w:tentative="1">
      <w:start w:val="1"/>
      <w:numFmt w:val="bullet"/>
      <w:lvlText w:val=""/>
      <w:lvlJc w:val="left"/>
      <w:pPr>
        <w:ind w:left="4680" w:hanging="360"/>
      </w:pPr>
      <w:rPr>
        <w:rFonts w:ascii="Symbol" w:hAnsi="Symbol" w:hint="default"/>
      </w:rPr>
    </w:lvl>
    <w:lvl w:ilvl="7" w:tplc="A768D2A6" w:tentative="1">
      <w:start w:val="1"/>
      <w:numFmt w:val="bullet"/>
      <w:lvlText w:val="o"/>
      <w:lvlJc w:val="left"/>
      <w:pPr>
        <w:ind w:left="5400" w:hanging="360"/>
      </w:pPr>
      <w:rPr>
        <w:rFonts w:ascii="Courier New" w:hAnsi="Courier New" w:cs="Courier New" w:hint="default"/>
      </w:rPr>
    </w:lvl>
    <w:lvl w:ilvl="8" w:tplc="A42CBC06" w:tentative="1">
      <w:start w:val="1"/>
      <w:numFmt w:val="bullet"/>
      <w:lvlText w:val=""/>
      <w:lvlJc w:val="left"/>
      <w:pPr>
        <w:ind w:left="6120" w:hanging="360"/>
      </w:pPr>
      <w:rPr>
        <w:rFonts w:ascii="Wingdings" w:hAnsi="Wingdings" w:hint="default"/>
      </w:rPr>
    </w:lvl>
  </w:abstractNum>
  <w:abstractNum w:abstractNumId="57" w15:restartNumberingAfterBreak="0">
    <w:nsid w:val="40AF7856"/>
    <w:multiLevelType w:val="hybridMultilevel"/>
    <w:tmpl w:val="E3E42AAE"/>
    <w:lvl w:ilvl="0" w:tplc="37EE1858">
      <w:start w:val="1"/>
      <w:numFmt w:val="bullet"/>
      <w:lvlText w:val=""/>
      <w:lvlJc w:val="left"/>
      <w:pPr>
        <w:ind w:left="360" w:hanging="360"/>
      </w:pPr>
      <w:rPr>
        <w:rFonts w:ascii="Symbol" w:hAnsi="Symbol" w:hint="default"/>
      </w:rPr>
    </w:lvl>
    <w:lvl w:ilvl="1" w:tplc="6EE840FE">
      <w:start w:val="1"/>
      <w:numFmt w:val="bullet"/>
      <w:lvlText w:val="o"/>
      <w:lvlJc w:val="left"/>
      <w:pPr>
        <w:ind w:left="1440" w:hanging="360"/>
      </w:pPr>
      <w:rPr>
        <w:rFonts w:ascii="Courier New" w:hAnsi="Courier New" w:hint="default"/>
      </w:rPr>
    </w:lvl>
    <w:lvl w:ilvl="2" w:tplc="D6FE62B4">
      <w:start w:val="1"/>
      <w:numFmt w:val="bullet"/>
      <w:lvlText w:val=""/>
      <w:lvlJc w:val="left"/>
      <w:pPr>
        <w:ind w:left="2160" w:hanging="360"/>
      </w:pPr>
      <w:rPr>
        <w:rFonts w:ascii="Wingdings" w:hAnsi="Wingdings" w:hint="default"/>
      </w:rPr>
    </w:lvl>
    <w:lvl w:ilvl="3" w:tplc="086A2948">
      <w:start w:val="1"/>
      <w:numFmt w:val="bullet"/>
      <w:lvlText w:val=""/>
      <w:lvlJc w:val="left"/>
      <w:pPr>
        <w:ind w:left="2880" w:hanging="360"/>
      </w:pPr>
      <w:rPr>
        <w:rFonts w:ascii="Symbol" w:hAnsi="Symbol" w:hint="default"/>
      </w:rPr>
    </w:lvl>
    <w:lvl w:ilvl="4" w:tplc="346683D4">
      <w:start w:val="1"/>
      <w:numFmt w:val="bullet"/>
      <w:lvlText w:val="o"/>
      <w:lvlJc w:val="left"/>
      <w:pPr>
        <w:ind w:left="3600" w:hanging="360"/>
      </w:pPr>
      <w:rPr>
        <w:rFonts w:ascii="Courier New" w:hAnsi="Courier New" w:hint="default"/>
      </w:rPr>
    </w:lvl>
    <w:lvl w:ilvl="5" w:tplc="CF2081AC">
      <w:start w:val="1"/>
      <w:numFmt w:val="bullet"/>
      <w:lvlText w:val=""/>
      <w:lvlJc w:val="left"/>
      <w:pPr>
        <w:ind w:left="4320" w:hanging="360"/>
      </w:pPr>
      <w:rPr>
        <w:rFonts w:ascii="Wingdings" w:hAnsi="Wingdings" w:hint="default"/>
      </w:rPr>
    </w:lvl>
    <w:lvl w:ilvl="6" w:tplc="066CD87A">
      <w:start w:val="1"/>
      <w:numFmt w:val="bullet"/>
      <w:lvlText w:val=""/>
      <w:lvlJc w:val="left"/>
      <w:pPr>
        <w:ind w:left="5040" w:hanging="360"/>
      </w:pPr>
      <w:rPr>
        <w:rFonts w:ascii="Symbol" w:hAnsi="Symbol" w:hint="default"/>
      </w:rPr>
    </w:lvl>
    <w:lvl w:ilvl="7" w:tplc="5BB6BD22">
      <w:start w:val="1"/>
      <w:numFmt w:val="bullet"/>
      <w:lvlText w:val="o"/>
      <w:lvlJc w:val="left"/>
      <w:pPr>
        <w:ind w:left="5760" w:hanging="360"/>
      </w:pPr>
      <w:rPr>
        <w:rFonts w:ascii="Courier New" w:hAnsi="Courier New" w:hint="default"/>
      </w:rPr>
    </w:lvl>
    <w:lvl w:ilvl="8" w:tplc="6E66D91C">
      <w:start w:val="1"/>
      <w:numFmt w:val="bullet"/>
      <w:lvlText w:val=""/>
      <w:lvlJc w:val="left"/>
      <w:pPr>
        <w:ind w:left="6480" w:hanging="360"/>
      </w:pPr>
      <w:rPr>
        <w:rFonts w:ascii="Wingdings" w:hAnsi="Wingdings" w:hint="default"/>
      </w:rPr>
    </w:lvl>
  </w:abstractNum>
  <w:abstractNum w:abstractNumId="58" w15:restartNumberingAfterBreak="0">
    <w:nsid w:val="40B806AC"/>
    <w:multiLevelType w:val="hybridMultilevel"/>
    <w:tmpl w:val="66843E8A"/>
    <w:lvl w:ilvl="0" w:tplc="9D486280">
      <w:start w:val="1"/>
      <w:numFmt w:val="bullet"/>
      <w:lvlText w:val=""/>
      <w:lvlJc w:val="left"/>
      <w:pPr>
        <w:ind w:left="360" w:hanging="360"/>
      </w:pPr>
      <w:rPr>
        <w:rFonts w:ascii="Symbol" w:hAnsi="Symbol" w:hint="default"/>
      </w:rPr>
    </w:lvl>
    <w:lvl w:ilvl="1" w:tplc="277C4E44" w:tentative="1">
      <w:start w:val="1"/>
      <w:numFmt w:val="bullet"/>
      <w:lvlText w:val="o"/>
      <w:lvlJc w:val="left"/>
      <w:pPr>
        <w:ind w:left="1080" w:hanging="360"/>
      </w:pPr>
      <w:rPr>
        <w:rFonts w:ascii="Courier New" w:hAnsi="Courier New" w:cs="Courier New" w:hint="default"/>
      </w:rPr>
    </w:lvl>
    <w:lvl w:ilvl="2" w:tplc="EC86699A" w:tentative="1">
      <w:start w:val="1"/>
      <w:numFmt w:val="bullet"/>
      <w:lvlText w:val=""/>
      <w:lvlJc w:val="left"/>
      <w:pPr>
        <w:ind w:left="1800" w:hanging="360"/>
      </w:pPr>
      <w:rPr>
        <w:rFonts w:ascii="Wingdings" w:hAnsi="Wingdings" w:hint="default"/>
      </w:rPr>
    </w:lvl>
    <w:lvl w:ilvl="3" w:tplc="B2F854A4" w:tentative="1">
      <w:start w:val="1"/>
      <w:numFmt w:val="bullet"/>
      <w:lvlText w:val=""/>
      <w:lvlJc w:val="left"/>
      <w:pPr>
        <w:ind w:left="2520" w:hanging="360"/>
      </w:pPr>
      <w:rPr>
        <w:rFonts w:ascii="Symbol" w:hAnsi="Symbol" w:hint="default"/>
      </w:rPr>
    </w:lvl>
    <w:lvl w:ilvl="4" w:tplc="7E62DC40" w:tentative="1">
      <w:start w:val="1"/>
      <w:numFmt w:val="bullet"/>
      <w:lvlText w:val="o"/>
      <w:lvlJc w:val="left"/>
      <w:pPr>
        <w:ind w:left="3240" w:hanging="360"/>
      </w:pPr>
      <w:rPr>
        <w:rFonts w:ascii="Courier New" w:hAnsi="Courier New" w:cs="Courier New" w:hint="default"/>
      </w:rPr>
    </w:lvl>
    <w:lvl w:ilvl="5" w:tplc="FF9CB266" w:tentative="1">
      <w:start w:val="1"/>
      <w:numFmt w:val="bullet"/>
      <w:lvlText w:val=""/>
      <w:lvlJc w:val="left"/>
      <w:pPr>
        <w:ind w:left="3960" w:hanging="360"/>
      </w:pPr>
      <w:rPr>
        <w:rFonts w:ascii="Wingdings" w:hAnsi="Wingdings" w:hint="default"/>
      </w:rPr>
    </w:lvl>
    <w:lvl w:ilvl="6" w:tplc="77B01C22" w:tentative="1">
      <w:start w:val="1"/>
      <w:numFmt w:val="bullet"/>
      <w:lvlText w:val=""/>
      <w:lvlJc w:val="left"/>
      <w:pPr>
        <w:ind w:left="4680" w:hanging="360"/>
      </w:pPr>
      <w:rPr>
        <w:rFonts w:ascii="Symbol" w:hAnsi="Symbol" w:hint="default"/>
      </w:rPr>
    </w:lvl>
    <w:lvl w:ilvl="7" w:tplc="8B3A93B4" w:tentative="1">
      <w:start w:val="1"/>
      <w:numFmt w:val="bullet"/>
      <w:lvlText w:val="o"/>
      <w:lvlJc w:val="left"/>
      <w:pPr>
        <w:ind w:left="5400" w:hanging="360"/>
      </w:pPr>
      <w:rPr>
        <w:rFonts w:ascii="Courier New" w:hAnsi="Courier New" w:cs="Courier New" w:hint="default"/>
      </w:rPr>
    </w:lvl>
    <w:lvl w:ilvl="8" w:tplc="C690F638" w:tentative="1">
      <w:start w:val="1"/>
      <w:numFmt w:val="bullet"/>
      <w:lvlText w:val=""/>
      <w:lvlJc w:val="left"/>
      <w:pPr>
        <w:ind w:left="6120" w:hanging="360"/>
      </w:pPr>
      <w:rPr>
        <w:rFonts w:ascii="Wingdings" w:hAnsi="Wingdings" w:hint="default"/>
      </w:rPr>
    </w:lvl>
  </w:abstractNum>
  <w:abstractNum w:abstractNumId="59" w15:restartNumberingAfterBreak="0">
    <w:nsid w:val="40FD6C50"/>
    <w:multiLevelType w:val="hybridMultilevel"/>
    <w:tmpl w:val="3F9CB18E"/>
    <w:lvl w:ilvl="0" w:tplc="2E889F0C">
      <w:start w:val="1"/>
      <w:numFmt w:val="decimal"/>
      <w:lvlText w:val="%1."/>
      <w:lvlJc w:val="left"/>
      <w:pPr>
        <w:ind w:left="720" w:hanging="360"/>
      </w:pPr>
      <w:rPr>
        <w:rFonts w:cs="Times New Roman" w:hint="default"/>
      </w:rPr>
    </w:lvl>
    <w:lvl w:ilvl="1" w:tplc="3DCC3988" w:tentative="1">
      <w:start w:val="1"/>
      <w:numFmt w:val="lowerLetter"/>
      <w:lvlText w:val="%2."/>
      <w:lvlJc w:val="left"/>
      <w:pPr>
        <w:ind w:left="1440" w:hanging="360"/>
      </w:pPr>
    </w:lvl>
    <w:lvl w:ilvl="2" w:tplc="67C08A3E" w:tentative="1">
      <w:start w:val="1"/>
      <w:numFmt w:val="lowerRoman"/>
      <w:lvlText w:val="%3."/>
      <w:lvlJc w:val="right"/>
      <w:pPr>
        <w:ind w:left="2160" w:hanging="180"/>
      </w:pPr>
    </w:lvl>
    <w:lvl w:ilvl="3" w:tplc="E75C3BAC" w:tentative="1">
      <w:start w:val="1"/>
      <w:numFmt w:val="decimal"/>
      <w:lvlText w:val="%4."/>
      <w:lvlJc w:val="left"/>
      <w:pPr>
        <w:ind w:left="2880" w:hanging="360"/>
      </w:pPr>
    </w:lvl>
    <w:lvl w:ilvl="4" w:tplc="AD38AAEE" w:tentative="1">
      <w:start w:val="1"/>
      <w:numFmt w:val="lowerLetter"/>
      <w:lvlText w:val="%5."/>
      <w:lvlJc w:val="left"/>
      <w:pPr>
        <w:ind w:left="3600" w:hanging="360"/>
      </w:pPr>
    </w:lvl>
    <w:lvl w:ilvl="5" w:tplc="049A0BD0" w:tentative="1">
      <w:start w:val="1"/>
      <w:numFmt w:val="lowerRoman"/>
      <w:lvlText w:val="%6."/>
      <w:lvlJc w:val="right"/>
      <w:pPr>
        <w:ind w:left="4320" w:hanging="180"/>
      </w:pPr>
    </w:lvl>
    <w:lvl w:ilvl="6" w:tplc="6832DD00" w:tentative="1">
      <w:start w:val="1"/>
      <w:numFmt w:val="decimal"/>
      <w:lvlText w:val="%7."/>
      <w:lvlJc w:val="left"/>
      <w:pPr>
        <w:ind w:left="5040" w:hanging="360"/>
      </w:pPr>
    </w:lvl>
    <w:lvl w:ilvl="7" w:tplc="D8A02BD6" w:tentative="1">
      <w:start w:val="1"/>
      <w:numFmt w:val="lowerLetter"/>
      <w:lvlText w:val="%8."/>
      <w:lvlJc w:val="left"/>
      <w:pPr>
        <w:ind w:left="5760" w:hanging="360"/>
      </w:pPr>
    </w:lvl>
    <w:lvl w:ilvl="8" w:tplc="230E110C" w:tentative="1">
      <w:start w:val="1"/>
      <w:numFmt w:val="lowerRoman"/>
      <w:lvlText w:val="%9."/>
      <w:lvlJc w:val="right"/>
      <w:pPr>
        <w:ind w:left="6480" w:hanging="180"/>
      </w:pPr>
    </w:lvl>
  </w:abstractNum>
  <w:abstractNum w:abstractNumId="60" w15:restartNumberingAfterBreak="0">
    <w:nsid w:val="445A91A7"/>
    <w:multiLevelType w:val="hybridMultilevel"/>
    <w:tmpl w:val="78F6E8E4"/>
    <w:lvl w:ilvl="0" w:tplc="38F20EFE">
      <w:start w:val="1"/>
      <w:numFmt w:val="bullet"/>
      <w:lvlText w:val=""/>
      <w:lvlJc w:val="left"/>
      <w:pPr>
        <w:ind w:left="720" w:hanging="360"/>
      </w:pPr>
      <w:rPr>
        <w:rFonts w:ascii="Symbol" w:hAnsi="Symbol" w:hint="default"/>
      </w:rPr>
    </w:lvl>
    <w:lvl w:ilvl="1" w:tplc="6A10809A">
      <w:start w:val="1"/>
      <w:numFmt w:val="bullet"/>
      <w:lvlText w:val="o"/>
      <w:lvlJc w:val="left"/>
      <w:pPr>
        <w:ind w:left="1440" w:hanging="360"/>
      </w:pPr>
      <w:rPr>
        <w:rFonts w:ascii="Courier New" w:hAnsi="Courier New" w:hint="default"/>
      </w:rPr>
    </w:lvl>
    <w:lvl w:ilvl="2" w:tplc="12DA8466">
      <w:start w:val="1"/>
      <w:numFmt w:val="bullet"/>
      <w:lvlText w:val=""/>
      <w:lvlJc w:val="left"/>
      <w:pPr>
        <w:ind w:left="2160" w:hanging="360"/>
      </w:pPr>
      <w:rPr>
        <w:rFonts w:ascii="Wingdings" w:hAnsi="Wingdings" w:hint="default"/>
      </w:rPr>
    </w:lvl>
    <w:lvl w:ilvl="3" w:tplc="AC84F2D6">
      <w:start w:val="1"/>
      <w:numFmt w:val="bullet"/>
      <w:lvlText w:val=""/>
      <w:lvlJc w:val="left"/>
      <w:pPr>
        <w:ind w:left="2880" w:hanging="360"/>
      </w:pPr>
      <w:rPr>
        <w:rFonts w:ascii="Symbol" w:hAnsi="Symbol" w:hint="default"/>
      </w:rPr>
    </w:lvl>
    <w:lvl w:ilvl="4" w:tplc="AF82B930">
      <w:start w:val="1"/>
      <w:numFmt w:val="bullet"/>
      <w:lvlText w:val="o"/>
      <w:lvlJc w:val="left"/>
      <w:pPr>
        <w:ind w:left="3600" w:hanging="360"/>
      </w:pPr>
      <w:rPr>
        <w:rFonts w:ascii="Courier New" w:hAnsi="Courier New" w:hint="default"/>
      </w:rPr>
    </w:lvl>
    <w:lvl w:ilvl="5" w:tplc="F0E4061A">
      <w:start w:val="1"/>
      <w:numFmt w:val="bullet"/>
      <w:lvlText w:val=""/>
      <w:lvlJc w:val="left"/>
      <w:pPr>
        <w:ind w:left="4320" w:hanging="360"/>
      </w:pPr>
      <w:rPr>
        <w:rFonts w:ascii="Wingdings" w:hAnsi="Wingdings" w:hint="default"/>
      </w:rPr>
    </w:lvl>
    <w:lvl w:ilvl="6" w:tplc="5F129D98">
      <w:start w:val="1"/>
      <w:numFmt w:val="bullet"/>
      <w:lvlText w:val=""/>
      <w:lvlJc w:val="left"/>
      <w:pPr>
        <w:ind w:left="5040" w:hanging="360"/>
      </w:pPr>
      <w:rPr>
        <w:rFonts w:ascii="Symbol" w:hAnsi="Symbol" w:hint="default"/>
      </w:rPr>
    </w:lvl>
    <w:lvl w:ilvl="7" w:tplc="49383722">
      <w:start w:val="1"/>
      <w:numFmt w:val="bullet"/>
      <w:lvlText w:val="o"/>
      <w:lvlJc w:val="left"/>
      <w:pPr>
        <w:ind w:left="5760" w:hanging="360"/>
      </w:pPr>
      <w:rPr>
        <w:rFonts w:ascii="Courier New" w:hAnsi="Courier New" w:hint="default"/>
      </w:rPr>
    </w:lvl>
    <w:lvl w:ilvl="8" w:tplc="5D2CE012">
      <w:start w:val="1"/>
      <w:numFmt w:val="bullet"/>
      <w:lvlText w:val=""/>
      <w:lvlJc w:val="left"/>
      <w:pPr>
        <w:ind w:left="6480" w:hanging="360"/>
      </w:pPr>
      <w:rPr>
        <w:rFonts w:ascii="Wingdings" w:hAnsi="Wingdings" w:hint="default"/>
      </w:rPr>
    </w:lvl>
  </w:abstractNum>
  <w:abstractNum w:abstractNumId="61" w15:restartNumberingAfterBreak="0">
    <w:nsid w:val="48A3624D"/>
    <w:multiLevelType w:val="multilevel"/>
    <w:tmpl w:val="BBA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0D35A4"/>
    <w:multiLevelType w:val="hybridMultilevel"/>
    <w:tmpl w:val="F2F8D264"/>
    <w:lvl w:ilvl="0" w:tplc="C5C24244">
      <w:start w:val="1"/>
      <w:numFmt w:val="bullet"/>
      <w:lvlText w:val=""/>
      <w:lvlJc w:val="left"/>
      <w:pPr>
        <w:ind w:left="360" w:hanging="360"/>
      </w:pPr>
      <w:rPr>
        <w:rFonts w:ascii="Symbol" w:hAnsi="Symbol" w:hint="default"/>
      </w:rPr>
    </w:lvl>
    <w:lvl w:ilvl="1" w:tplc="7D0009D6" w:tentative="1">
      <w:start w:val="1"/>
      <w:numFmt w:val="bullet"/>
      <w:lvlText w:val="o"/>
      <w:lvlJc w:val="left"/>
      <w:pPr>
        <w:ind w:left="1080" w:hanging="360"/>
      </w:pPr>
      <w:rPr>
        <w:rFonts w:ascii="Courier New" w:hAnsi="Courier New" w:cs="Courier New" w:hint="default"/>
      </w:rPr>
    </w:lvl>
    <w:lvl w:ilvl="2" w:tplc="B0E0F156" w:tentative="1">
      <w:start w:val="1"/>
      <w:numFmt w:val="bullet"/>
      <w:lvlText w:val=""/>
      <w:lvlJc w:val="left"/>
      <w:pPr>
        <w:ind w:left="1800" w:hanging="360"/>
      </w:pPr>
      <w:rPr>
        <w:rFonts w:ascii="Wingdings" w:hAnsi="Wingdings" w:hint="default"/>
      </w:rPr>
    </w:lvl>
    <w:lvl w:ilvl="3" w:tplc="FE3E1FF0" w:tentative="1">
      <w:start w:val="1"/>
      <w:numFmt w:val="bullet"/>
      <w:lvlText w:val=""/>
      <w:lvlJc w:val="left"/>
      <w:pPr>
        <w:ind w:left="2520" w:hanging="360"/>
      </w:pPr>
      <w:rPr>
        <w:rFonts w:ascii="Symbol" w:hAnsi="Symbol" w:hint="default"/>
      </w:rPr>
    </w:lvl>
    <w:lvl w:ilvl="4" w:tplc="87B6FAE0" w:tentative="1">
      <w:start w:val="1"/>
      <w:numFmt w:val="bullet"/>
      <w:lvlText w:val="o"/>
      <w:lvlJc w:val="left"/>
      <w:pPr>
        <w:ind w:left="3240" w:hanging="360"/>
      </w:pPr>
      <w:rPr>
        <w:rFonts w:ascii="Courier New" w:hAnsi="Courier New" w:cs="Courier New" w:hint="default"/>
      </w:rPr>
    </w:lvl>
    <w:lvl w:ilvl="5" w:tplc="3126E9EE" w:tentative="1">
      <w:start w:val="1"/>
      <w:numFmt w:val="bullet"/>
      <w:lvlText w:val=""/>
      <w:lvlJc w:val="left"/>
      <w:pPr>
        <w:ind w:left="3960" w:hanging="360"/>
      </w:pPr>
      <w:rPr>
        <w:rFonts w:ascii="Wingdings" w:hAnsi="Wingdings" w:hint="default"/>
      </w:rPr>
    </w:lvl>
    <w:lvl w:ilvl="6" w:tplc="E168D306" w:tentative="1">
      <w:start w:val="1"/>
      <w:numFmt w:val="bullet"/>
      <w:lvlText w:val=""/>
      <w:lvlJc w:val="left"/>
      <w:pPr>
        <w:ind w:left="4680" w:hanging="360"/>
      </w:pPr>
      <w:rPr>
        <w:rFonts w:ascii="Symbol" w:hAnsi="Symbol" w:hint="default"/>
      </w:rPr>
    </w:lvl>
    <w:lvl w:ilvl="7" w:tplc="37D099BC" w:tentative="1">
      <w:start w:val="1"/>
      <w:numFmt w:val="bullet"/>
      <w:lvlText w:val="o"/>
      <w:lvlJc w:val="left"/>
      <w:pPr>
        <w:ind w:left="5400" w:hanging="360"/>
      </w:pPr>
      <w:rPr>
        <w:rFonts w:ascii="Courier New" w:hAnsi="Courier New" w:cs="Courier New" w:hint="default"/>
      </w:rPr>
    </w:lvl>
    <w:lvl w:ilvl="8" w:tplc="5A945B02" w:tentative="1">
      <w:start w:val="1"/>
      <w:numFmt w:val="bullet"/>
      <w:lvlText w:val=""/>
      <w:lvlJc w:val="left"/>
      <w:pPr>
        <w:ind w:left="6120" w:hanging="360"/>
      </w:pPr>
      <w:rPr>
        <w:rFonts w:ascii="Wingdings" w:hAnsi="Wingdings" w:hint="default"/>
      </w:rPr>
    </w:lvl>
  </w:abstractNum>
  <w:abstractNum w:abstractNumId="63" w15:restartNumberingAfterBreak="0">
    <w:nsid w:val="4AD638F8"/>
    <w:multiLevelType w:val="hybridMultilevel"/>
    <w:tmpl w:val="A7087B34"/>
    <w:lvl w:ilvl="0" w:tplc="F5602F50">
      <w:start w:val="1"/>
      <w:numFmt w:val="bullet"/>
      <w:lvlText w:val=""/>
      <w:lvlJc w:val="left"/>
      <w:pPr>
        <w:ind w:left="360" w:hanging="360"/>
      </w:pPr>
      <w:rPr>
        <w:rFonts w:ascii="Symbol" w:hAnsi="Symbol" w:hint="default"/>
      </w:rPr>
    </w:lvl>
    <w:lvl w:ilvl="1" w:tplc="7E4CC552" w:tentative="1">
      <w:start w:val="1"/>
      <w:numFmt w:val="bullet"/>
      <w:lvlText w:val="o"/>
      <w:lvlJc w:val="left"/>
      <w:pPr>
        <w:ind w:left="1080" w:hanging="360"/>
      </w:pPr>
      <w:rPr>
        <w:rFonts w:ascii="Courier New" w:hAnsi="Courier New" w:cs="Courier New" w:hint="default"/>
      </w:rPr>
    </w:lvl>
    <w:lvl w:ilvl="2" w:tplc="87DA271C" w:tentative="1">
      <w:start w:val="1"/>
      <w:numFmt w:val="bullet"/>
      <w:lvlText w:val=""/>
      <w:lvlJc w:val="left"/>
      <w:pPr>
        <w:ind w:left="1800" w:hanging="360"/>
      </w:pPr>
      <w:rPr>
        <w:rFonts w:ascii="Wingdings" w:hAnsi="Wingdings" w:hint="default"/>
      </w:rPr>
    </w:lvl>
    <w:lvl w:ilvl="3" w:tplc="D1569058" w:tentative="1">
      <w:start w:val="1"/>
      <w:numFmt w:val="bullet"/>
      <w:lvlText w:val=""/>
      <w:lvlJc w:val="left"/>
      <w:pPr>
        <w:ind w:left="2520" w:hanging="360"/>
      </w:pPr>
      <w:rPr>
        <w:rFonts w:ascii="Symbol" w:hAnsi="Symbol" w:hint="default"/>
      </w:rPr>
    </w:lvl>
    <w:lvl w:ilvl="4" w:tplc="1242B218" w:tentative="1">
      <w:start w:val="1"/>
      <w:numFmt w:val="bullet"/>
      <w:lvlText w:val="o"/>
      <w:lvlJc w:val="left"/>
      <w:pPr>
        <w:ind w:left="3240" w:hanging="360"/>
      </w:pPr>
      <w:rPr>
        <w:rFonts w:ascii="Courier New" w:hAnsi="Courier New" w:cs="Courier New" w:hint="default"/>
      </w:rPr>
    </w:lvl>
    <w:lvl w:ilvl="5" w:tplc="DCC2989E" w:tentative="1">
      <w:start w:val="1"/>
      <w:numFmt w:val="bullet"/>
      <w:lvlText w:val=""/>
      <w:lvlJc w:val="left"/>
      <w:pPr>
        <w:ind w:left="3960" w:hanging="360"/>
      </w:pPr>
      <w:rPr>
        <w:rFonts w:ascii="Wingdings" w:hAnsi="Wingdings" w:hint="default"/>
      </w:rPr>
    </w:lvl>
    <w:lvl w:ilvl="6" w:tplc="62DE4F48" w:tentative="1">
      <w:start w:val="1"/>
      <w:numFmt w:val="bullet"/>
      <w:lvlText w:val=""/>
      <w:lvlJc w:val="left"/>
      <w:pPr>
        <w:ind w:left="4680" w:hanging="360"/>
      </w:pPr>
      <w:rPr>
        <w:rFonts w:ascii="Symbol" w:hAnsi="Symbol" w:hint="default"/>
      </w:rPr>
    </w:lvl>
    <w:lvl w:ilvl="7" w:tplc="CC7C5B40" w:tentative="1">
      <w:start w:val="1"/>
      <w:numFmt w:val="bullet"/>
      <w:lvlText w:val="o"/>
      <w:lvlJc w:val="left"/>
      <w:pPr>
        <w:ind w:left="5400" w:hanging="360"/>
      </w:pPr>
      <w:rPr>
        <w:rFonts w:ascii="Courier New" w:hAnsi="Courier New" w:cs="Courier New" w:hint="default"/>
      </w:rPr>
    </w:lvl>
    <w:lvl w:ilvl="8" w:tplc="03A6341E" w:tentative="1">
      <w:start w:val="1"/>
      <w:numFmt w:val="bullet"/>
      <w:lvlText w:val=""/>
      <w:lvlJc w:val="left"/>
      <w:pPr>
        <w:ind w:left="6120" w:hanging="360"/>
      </w:pPr>
      <w:rPr>
        <w:rFonts w:ascii="Wingdings" w:hAnsi="Wingdings" w:hint="default"/>
      </w:rPr>
    </w:lvl>
  </w:abstractNum>
  <w:abstractNum w:abstractNumId="64" w15:restartNumberingAfterBreak="0">
    <w:nsid w:val="4D020387"/>
    <w:multiLevelType w:val="hybridMultilevel"/>
    <w:tmpl w:val="3E6C1BFE"/>
    <w:lvl w:ilvl="0" w:tplc="DF7AF466">
      <w:start w:val="1"/>
      <w:numFmt w:val="bullet"/>
      <w:lvlText w:val=""/>
      <w:lvlJc w:val="left"/>
      <w:pPr>
        <w:ind w:left="360" w:hanging="360"/>
      </w:pPr>
      <w:rPr>
        <w:rFonts w:ascii="Symbol" w:hAnsi="Symbol" w:hint="default"/>
      </w:rPr>
    </w:lvl>
    <w:lvl w:ilvl="1" w:tplc="6F20C282" w:tentative="1">
      <w:start w:val="1"/>
      <w:numFmt w:val="bullet"/>
      <w:lvlText w:val="o"/>
      <w:lvlJc w:val="left"/>
      <w:pPr>
        <w:ind w:left="1080" w:hanging="360"/>
      </w:pPr>
      <w:rPr>
        <w:rFonts w:ascii="Courier New" w:hAnsi="Courier New" w:cs="Courier New" w:hint="default"/>
      </w:rPr>
    </w:lvl>
    <w:lvl w:ilvl="2" w:tplc="7D082586" w:tentative="1">
      <w:start w:val="1"/>
      <w:numFmt w:val="bullet"/>
      <w:lvlText w:val=""/>
      <w:lvlJc w:val="left"/>
      <w:pPr>
        <w:ind w:left="1800" w:hanging="360"/>
      </w:pPr>
      <w:rPr>
        <w:rFonts w:ascii="Wingdings" w:hAnsi="Wingdings" w:hint="default"/>
      </w:rPr>
    </w:lvl>
    <w:lvl w:ilvl="3" w:tplc="00D441AA" w:tentative="1">
      <w:start w:val="1"/>
      <w:numFmt w:val="bullet"/>
      <w:lvlText w:val=""/>
      <w:lvlJc w:val="left"/>
      <w:pPr>
        <w:ind w:left="2520" w:hanging="360"/>
      </w:pPr>
      <w:rPr>
        <w:rFonts w:ascii="Symbol" w:hAnsi="Symbol" w:hint="default"/>
      </w:rPr>
    </w:lvl>
    <w:lvl w:ilvl="4" w:tplc="9DBA9608" w:tentative="1">
      <w:start w:val="1"/>
      <w:numFmt w:val="bullet"/>
      <w:lvlText w:val="o"/>
      <w:lvlJc w:val="left"/>
      <w:pPr>
        <w:ind w:left="3240" w:hanging="360"/>
      </w:pPr>
      <w:rPr>
        <w:rFonts w:ascii="Courier New" w:hAnsi="Courier New" w:cs="Courier New" w:hint="default"/>
      </w:rPr>
    </w:lvl>
    <w:lvl w:ilvl="5" w:tplc="4C48F3C4" w:tentative="1">
      <w:start w:val="1"/>
      <w:numFmt w:val="bullet"/>
      <w:lvlText w:val=""/>
      <w:lvlJc w:val="left"/>
      <w:pPr>
        <w:ind w:left="3960" w:hanging="360"/>
      </w:pPr>
      <w:rPr>
        <w:rFonts w:ascii="Wingdings" w:hAnsi="Wingdings" w:hint="default"/>
      </w:rPr>
    </w:lvl>
    <w:lvl w:ilvl="6" w:tplc="71485160" w:tentative="1">
      <w:start w:val="1"/>
      <w:numFmt w:val="bullet"/>
      <w:lvlText w:val=""/>
      <w:lvlJc w:val="left"/>
      <w:pPr>
        <w:ind w:left="4680" w:hanging="360"/>
      </w:pPr>
      <w:rPr>
        <w:rFonts w:ascii="Symbol" w:hAnsi="Symbol" w:hint="default"/>
      </w:rPr>
    </w:lvl>
    <w:lvl w:ilvl="7" w:tplc="6224622A" w:tentative="1">
      <w:start w:val="1"/>
      <w:numFmt w:val="bullet"/>
      <w:lvlText w:val="o"/>
      <w:lvlJc w:val="left"/>
      <w:pPr>
        <w:ind w:left="5400" w:hanging="360"/>
      </w:pPr>
      <w:rPr>
        <w:rFonts w:ascii="Courier New" w:hAnsi="Courier New" w:cs="Courier New" w:hint="default"/>
      </w:rPr>
    </w:lvl>
    <w:lvl w:ilvl="8" w:tplc="4DECD546" w:tentative="1">
      <w:start w:val="1"/>
      <w:numFmt w:val="bullet"/>
      <w:lvlText w:val=""/>
      <w:lvlJc w:val="left"/>
      <w:pPr>
        <w:ind w:left="6120" w:hanging="360"/>
      </w:pPr>
      <w:rPr>
        <w:rFonts w:ascii="Wingdings" w:hAnsi="Wingdings" w:hint="default"/>
      </w:rPr>
    </w:lvl>
  </w:abstractNum>
  <w:abstractNum w:abstractNumId="65" w15:restartNumberingAfterBreak="0">
    <w:nsid w:val="4D032CB3"/>
    <w:multiLevelType w:val="multilevel"/>
    <w:tmpl w:val="3B8CF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2748BC"/>
    <w:multiLevelType w:val="hybridMultilevel"/>
    <w:tmpl w:val="AE28DD68"/>
    <w:lvl w:ilvl="0" w:tplc="764CA158">
      <w:start w:val="1"/>
      <w:numFmt w:val="bullet"/>
      <w:lvlText w:val=""/>
      <w:lvlJc w:val="left"/>
      <w:pPr>
        <w:ind w:left="360" w:hanging="360"/>
      </w:pPr>
      <w:rPr>
        <w:rFonts w:ascii="Symbol" w:hAnsi="Symbol" w:hint="default"/>
      </w:rPr>
    </w:lvl>
    <w:lvl w:ilvl="1" w:tplc="31003568" w:tentative="1">
      <w:start w:val="1"/>
      <w:numFmt w:val="bullet"/>
      <w:lvlText w:val="o"/>
      <w:lvlJc w:val="left"/>
      <w:pPr>
        <w:ind w:left="1080" w:hanging="360"/>
      </w:pPr>
      <w:rPr>
        <w:rFonts w:ascii="Courier New" w:hAnsi="Courier New" w:cs="Courier New" w:hint="default"/>
      </w:rPr>
    </w:lvl>
    <w:lvl w:ilvl="2" w:tplc="2DB6009A" w:tentative="1">
      <w:start w:val="1"/>
      <w:numFmt w:val="bullet"/>
      <w:lvlText w:val=""/>
      <w:lvlJc w:val="left"/>
      <w:pPr>
        <w:ind w:left="1800" w:hanging="360"/>
      </w:pPr>
      <w:rPr>
        <w:rFonts w:ascii="Wingdings" w:hAnsi="Wingdings" w:hint="default"/>
      </w:rPr>
    </w:lvl>
    <w:lvl w:ilvl="3" w:tplc="70C0186A" w:tentative="1">
      <w:start w:val="1"/>
      <w:numFmt w:val="bullet"/>
      <w:lvlText w:val=""/>
      <w:lvlJc w:val="left"/>
      <w:pPr>
        <w:ind w:left="2520" w:hanging="360"/>
      </w:pPr>
      <w:rPr>
        <w:rFonts w:ascii="Symbol" w:hAnsi="Symbol" w:hint="default"/>
      </w:rPr>
    </w:lvl>
    <w:lvl w:ilvl="4" w:tplc="110A15A8" w:tentative="1">
      <w:start w:val="1"/>
      <w:numFmt w:val="bullet"/>
      <w:lvlText w:val="o"/>
      <w:lvlJc w:val="left"/>
      <w:pPr>
        <w:ind w:left="3240" w:hanging="360"/>
      </w:pPr>
      <w:rPr>
        <w:rFonts w:ascii="Courier New" w:hAnsi="Courier New" w:cs="Courier New" w:hint="default"/>
      </w:rPr>
    </w:lvl>
    <w:lvl w:ilvl="5" w:tplc="123E4E5C" w:tentative="1">
      <w:start w:val="1"/>
      <w:numFmt w:val="bullet"/>
      <w:lvlText w:val=""/>
      <w:lvlJc w:val="left"/>
      <w:pPr>
        <w:ind w:left="3960" w:hanging="360"/>
      </w:pPr>
      <w:rPr>
        <w:rFonts w:ascii="Wingdings" w:hAnsi="Wingdings" w:hint="default"/>
      </w:rPr>
    </w:lvl>
    <w:lvl w:ilvl="6" w:tplc="8A92A5B2" w:tentative="1">
      <w:start w:val="1"/>
      <w:numFmt w:val="bullet"/>
      <w:lvlText w:val=""/>
      <w:lvlJc w:val="left"/>
      <w:pPr>
        <w:ind w:left="4680" w:hanging="360"/>
      </w:pPr>
      <w:rPr>
        <w:rFonts w:ascii="Symbol" w:hAnsi="Symbol" w:hint="default"/>
      </w:rPr>
    </w:lvl>
    <w:lvl w:ilvl="7" w:tplc="2CF41180" w:tentative="1">
      <w:start w:val="1"/>
      <w:numFmt w:val="bullet"/>
      <w:lvlText w:val="o"/>
      <w:lvlJc w:val="left"/>
      <w:pPr>
        <w:ind w:left="5400" w:hanging="360"/>
      </w:pPr>
      <w:rPr>
        <w:rFonts w:ascii="Courier New" w:hAnsi="Courier New" w:cs="Courier New" w:hint="default"/>
      </w:rPr>
    </w:lvl>
    <w:lvl w:ilvl="8" w:tplc="9B76A798" w:tentative="1">
      <w:start w:val="1"/>
      <w:numFmt w:val="bullet"/>
      <w:lvlText w:val=""/>
      <w:lvlJc w:val="left"/>
      <w:pPr>
        <w:ind w:left="6120" w:hanging="360"/>
      </w:pPr>
      <w:rPr>
        <w:rFonts w:ascii="Wingdings" w:hAnsi="Wingdings" w:hint="default"/>
      </w:rPr>
    </w:lvl>
  </w:abstractNum>
  <w:abstractNum w:abstractNumId="67" w15:restartNumberingAfterBreak="0">
    <w:nsid w:val="50B03247"/>
    <w:multiLevelType w:val="hybridMultilevel"/>
    <w:tmpl w:val="E8E891EE"/>
    <w:lvl w:ilvl="0" w:tplc="BBBA3F88">
      <w:start w:val="1"/>
      <w:numFmt w:val="bullet"/>
      <w:lvlText w:val=""/>
      <w:lvlJc w:val="left"/>
      <w:pPr>
        <w:ind w:left="360" w:hanging="360"/>
      </w:pPr>
      <w:rPr>
        <w:rFonts w:ascii="Symbol" w:hAnsi="Symbol" w:hint="default"/>
      </w:rPr>
    </w:lvl>
    <w:lvl w:ilvl="1" w:tplc="9AC4B65C" w:tentative="1">
      <w:start w:val="1"/>
      <w:numFmt w:val="bullet"/>
      <w:lvlText w:val="o"/>
      <w:lvlJc w:val="left"/>
      <w:pPr>
        <w:ind w:left="1080" w:hanging="360"/>
      </w:pPr>
      <w:rPr>
        <w:rFonts w:ascii="Courier New" w:hAnsi="Courier New" w:hint="default"/>
      </w:rPr>
    </w:lvl>
    <w:lvl w:ilvl="2" w:tplc="8A6E037C" w:tentative="1">
      <w:start w:val="1"/>
      <w:numFmt w:val="bullet"/>
      <w:lvlText w:val=""/>
      <w:lvlJc w:val="left"/>
      <w:pPr>
        <w:ind w:left="1800" w:hanging="360"/>
      </w:pPr>
      <w:rPr>
        <w:rFonts w:ascii="Wingdings" w:hAnsi="Wingdings" w:hint="default"/>
      </w:rPr>
    </w:lvl>
    <w:lvl w:ilvl="3" w:tplc="0278360C" w:tentative="1">
      <w:start w:val="1"/>
      <w:numFmt w:val="bullet"/>
      <w:lvlText w:val=""/>
      <w:lvlJc w:val="left"/>
      <w:pPr>
        <w:ind w:left="2520" w:hanging="360"/>
      </w:pPr>
      <w:rPr>
        <w:rFonts w:ascii="Symbol" w:hAnsi="Symbol" w:hint="default"/>
      </w:rPr>
    </w:lvl>
    <w:lvl w:ilvl="4" w:tplc="C6A2C4D2" w:tentative="1">
      <w:start w:val="1"/>
      <w:numFmt w:val="bullet"/>
      <w:lvlText w:val="o"/>
      <w:lvlJc w:val="left"/>
      <w:pPr>
        <w:ind w:left="3240" w:hanging="360"/>
      </w:pPr>
      <w:rPr>
        <w:rFonts w:ascii="Courier New" w:hAnsi="Courier New" w:hint="default"/>
      </w:rPr>
    </w:lvl>
    <w:lvl w:ilvl="5" w:tplc="57A4A12A" w:tentative="1">
      <w:start w:val="1"/>
      <w:numFmt w:val="bullet"/>
      <w:lvlText w:val=""/>
      <w:lvlJc w:val="left"/>
      <w:pPr>
        <w:ind w:left="3960" w:hanging="360"/>
      </w:pPr>
      <w:rPr>
        <w:rFonts w:ascii="Wingdings" w:hAnsi="Wingdings" w:hint="default"/>
      </w:rPr>
    </w:lvl>
    <w:lvl w:ilvl="6" w:tplc="42983E10" w:tentative="1">
      <w:start w:val="1"/>
      <w:numFmt w:val="bullet"/>
      <w:lvlText w:val=""/>
      <w:lvlJc w:val="left"/>
      <w:pPr>
        <w:ind w:left="4680" w:hanging="360"/>
      </w:pPr>
      <w:rPr>
        <w:rFonts w:ascii="Symbol" w:hAnsi="Symbol" w:hint="default"/>
      </w:rPr>
    </w:lvl>
    <w:lvl w:ilvl="7" w:tplc="39303F30" w:tentative="1">
      <w:start w:val="1"/>
      <w:numFmt w:val="bullet"/>
      <w:lvlText w:val="o"/>
      <w:lvlJc w:val="left"/>
      <w:pPr>
        <w:ind w:left="5400" w:hanging="360"/>
      </w:pPr>
      <w:rPr>
        <w:rFonts w:ascii="Courier New" w:hAnsi="Courier New" w:hint="default"/>
      </w:rPr>
    </w:lvl>
    <w:lvl w:ilvl="8" w:tplc="94D2CACE" w:tentative="1">
      <w:start w:val="1"/>
      <w:numFmt w:val="bullet"/>
      <w:lvlText w:val=""/>
      <w:lvlJc w:val="left"/>
      <w:pPr>
        <w:ind w:left="6120" w:hanging="360"/>
      </w:pPr>
      <w:rPr>
        <w:rFonts w:ascii="Wingdings" w:hAnsi="Wingdings" w:hint="default"/>
      </w:rPr>
    </w:lvl>
  </w:abstractNum>
  <w:abstractNum w:abstractNumId="68" w15:restartNumberingAfterBreak="0">
    <w:nsid w:val="512301BE"/>
    <w:multiLevelType w:val="multilevel"/>
    <w:tmpl w:val="0478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D254D0"/>
    <w:multiLevelType w:val="multilevel"/>
    <w:tmpl w:val="ED6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56D0D19"/>
    <w:multiLevelType w:val="hybridMultilevel"/>
    <w:tmpl w:val="8070C416"/>
    <w:lvl w:ilvl="0" w:tplc="B290F68E">
      <w:start w:val="1"/>
      <w:numFmt w:val="decimal"/>
      <w:pStyle w:val="NumberInText"/>
      <w:lvlText w:val="%1."/>
      <w:lvlJc w:val="left"/>
      <w:pPr>
        <w:tabs>
          <w:tab w:val="num" w:pos="1040"/>
        </w:tabs>
        <w:ind w:left="1040" w:hanging="360"/>
      </w:pPr>
      <w:rPr>
        <w:rFonts w:hint="default"/>
        <w:b w:val="0"/>
        <w:i w:val="0"/>
        <w:color w:val="auto"/>
      </w:rPr>
    </w:lvl>
    <w:lvl w:ilvl="1" w:tplc="39B08DA6" w:tentative="1">
      <w:start w:val="1"/>
      <w:numFmt w:val="bullet"/>
      <w:lvlText w:val="o"/>
      <w:lvlJc w:val="left"/>
      <w:pPr>
        <w:tabs>
          <w:tab w:val="num" w:pos="2149"/>
        </w:tabs>
        <w:ind w:left="2149" w:hanging="360"/>
      </w:pPr>
      <w:rPr>
        <w:rFonts w:ascii="Courier New" w:hAnsi="Courier New" w:cs="Wingdings" w:hint="default"/>
      </w:rPr>
    </w:lvl>
    <w:lvl w:ilvl="2" w:tplc="7AB298B8" w:tentative="1">
      <w:start w:val="1"/>
      <w:numFmt w:val="bullet"/>
      <w:lvlText w:val=""/>
      <w:lvlJc w:val="left"/>
      <w:pPr>
        <w:tabs>
          <w:tab w:val="num" w:pos="2869"/>
        </w:tabs>
        <w:ind w:left="2869" w:hanging="360"/>
      </w:pPr>
      <w:rPr>
        <w:rFonts w:ascii="Wingdings" w:hAnsi="Wingdings" w:hint="default"/>
      </w:rPr>
    </w:lvl>
    <w:lvl w:ilvl="3" w:tplc="3A6CD24C" w:tentative="1">
      <w:start w:val="1"/>
      <w:numFmt w:val="bullet"/>
      <w:lvlText w:val=""/>
      <w:lvlJc w:val="left"/>
      <w:pPr>
        <w:tabs>
          <w:tab w:val="num" w:pos="3589"/>
        </w:tabs>
        <w:ind w:left="3589" w:hanging="360"/>
      </w:pPr>
      <w:rPr>
        <w:rFonts w:ascii="Symbol" w:hAnsi="Symbol" w:hint="default"/>
      </w:rPr>
    </w:lvl>
    <w:lvl w:ilvl="4" w:tplc="46FC96EA" w:tentative="1">
      <w:start w:val="1"/>
      <w:numFmt w:val="bullet"/>
      <w:lvlText w:val="o"/>
      <w:lvlJc w:val="left"/>
      <w:pPr>
        <w:tabs>
          <w:tab w:val="num" w:pos="4309"/>
        </w:tabs>
        <w:ind w:left="4309" w:hanging="360"/>
      </w:pPr>
      <w:rPr>
        <w:rFonts w:ascii="Courier New" w:hAnsi="Courier New" w:cs="Wingdings" w:hint="default"/>
      </w:rPr>
    </w:lvl>
    <w:lvl w:ilvl="5" w:tplc="0E262048" w:tentative="1">
      <w:start w:val="1"/>
      <w:numFmt w:val="bullet"/>
      <w:lvlText w:val=""/>
      <w:lvlJc w:val="left"/>
      <w:pPr>
        <w:tabs>
          <w:tab w:val="num" w:pos="5029"/>
        </w:tabs>
        <w:ind w:left="5029" w:hanging="360"/>
      </w:pPr>
      <w:rPr>
        <w:rFonts w:ascii="Wingdings" w:hAnsi="Wingdings" w:hint="default"/>
      </w:rPr>
    </w:lvl>
    <w:lvl w:ilvl="6" w:tplc="E418FF70" w:tentative="1">
      <w:start w:val="1"/>
      <w:numFmt w:val="bullet"/>
      <w:lvlText w:val=""/>
      <w:lvlJc w:val="left"/>
      <w:pPr>
        <w:tabs>
          <w:tab w:val="num" w:pos="5749"/>
        </w:tabs>
        <w:ind w:left="5749" w:hanging="360"/>
      </w:pPr>
      <w:rPr>
        <w:rFonts w:ascii="Symbol" w:hAnsi="Symbol" w:hint="default"/>
      </w:rPr>
    </w:lvl>
    <w:lvl w:ilvl="7" w:tplc="2EB6805A" w:tentative="1">
      <w:start w:val="1"/>
      <w:numFmt w:val="bullet"/>
      <w:lvlText w:val="o"/>
      <w:lvlJc w:val="left"/>
      <w:pPr>
        <w:tabs>
          <w:tab w:val="num" w:pos="6469"/>
        </w:tabs>
        <w:ind w:left="6469" w:hanging="360"/>
      </w:pPr>
      <w:rPr>
        <w:rFonts w:ascii="Courier New" w:hAnsi="Courier New" w:cs="Wingdings" w:hint="default"/>
      </w:rPr>
    </w:lvl>
    <w:lvl w:ilvl="8" w:tplc="875439F8"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56280000"/>
    <w:multiLevelType w:val="hybridMultilevel"/>
    <w:tmpl w:val="F202E980"/>
    <w:lvl w:ilvl="0" w:tplc="7AE0688C">
      <w:start w:val="1"/>
      <w:numFmt w:val="bullet"/>
      <w:lvlText w:val=""/>
      <w:lvlJc w:val="left"/>
      <w:pPr>
        <w:ind w:left="360" w:hanging="360"/>
      </w:pPr>
      <w:rPr>
        <w:rFonts w:ascii="Symbol" w:hAnsi="Symbol" w:hint="default"/>
      </w:rPr>
    </w:lvl>
    <w:lvl w:ilvl="1" w:tplc="5EBE108C" w:tentative="1">
      <w:start w:val="1"/>
      <w:numFmt w:val="bullet"/>
      <w:lvlText w:val="o"/>
      <w:lvlJc w:val="left"/>
      <w:pPr>
        <w:ind w:left="1080" w:hanging="360"/>
      </w:pPr>
      <w:rPr>
        <w:rFonts w:ascii="Courier New" w:hAnsi="Courier New" w:cs="Courier New" w:hint="default"/>
      </w:rPr>
    </w:lvl>
    <w:lvl w:ilvl="2" w:tplc="44C83C44" w:tentative="1">
      <w:start w:val="1"/>
      <w:numFmt w:val="bullet"/>
      <w:lvlText w:val=""/>
      <w:lvlJc w:val="left"/>
      <w:pPr>
        <w:ind w:left="1800" w:hanging="360"/>
      </w:pPr>
      <w:rPr>
        <w:rFonts w:ascii="Wingdings" w:hAnsi="Wingdings" w:hint="default"/>
      </w:rPr>
    </w:lvl>
    <w:lvl w:ilvl="3" w:tplc="74B25F28" w:tentative="1">
      <w:start w:val="1"/>
      <w:numFmt w:val="bullet"/>
      <w:lvlText w:val=""/>
      <w:lvlJc w:val="left"/>
      <w:pPr>
        <w:ind w:left="2520" w:hanging="360"/>
      </w:pPr>
      <w:rPr>
        <w:rFonts w:ascii="Symbol" w:hAnsi="Symbol" w:hint="default"/>
      </w:rPr>
    </w:lvl>
    <w:lvl w:ilvl="4" w:tplc="00E48B6A" w:tentative="1">
      <w:start w:val="1"/>
      <w:numFmt w:val="bullet"/>
      <w:lvlText w:val="o"/>
      <w:lvlJc w:val="left"/>
      <w:pPr>
        <w:ind w:left="3240" w:hanging="360"/>
      </w:pPr>
      <w:rPr>
        <w:rFonts w:ascii="Courier New" w:hAnsi="Courier New" w:cs="Courier New" w:hint="default"/>
      </w:rPr>
    </w:lvl>
    <w:lvl w:ilvl="5" w:tplc="EDD6AA88" w:tentative="1">
      <w:start w:val="1"/>
      <w:numFmt w:val="bullet"/>
      <w:lvlText w:val=""/>
      <w:lvlJc w:val="left"/>
      <w:pPr>
        <w:ind w:left="3960" w:hanging="360"/>
      </w:pPr>
      <w:rPr>
        <w:rFonts w:ascii="Wingdings" w:hAnsi="Wingdings" w:hint="default"/>
      </w:rPr>
    </w:lvl>
    <w:lvl w:ilvl="6" w:tplc="AB2E8B56" w:tentative="1">
      <w:start w:val="1"/>
      <w:numFmt w:val="bullet"/>
      <w:lvlText w:val=""/>
      <w:lvlJc w:val="left"/>
      <w:pPr>
        <w:ind w:left="4680" w:hanging="360"/>
      </w:pPr>
      <w:rPr>
        <w:rFonts w:ascii="Symbol" w:hAnsi="Symbol" w:hint="default"/>
      </w:rPr>
    </w:lvl>
    <w:lvl w:ilvl="7" w:tplc="F63AADDE" w:tentative="1">
      <w:start w:val="1"/>
      <w:numFmt w:val="bullet"/>
      <w:lvlText w:val="o"/>
      <w:lvlJc w:val="left"/>
      <w:pPr>
        <w:ind w:left="5400" w:hanging="360"/>
      </w:pPr>
      <w:rPr>
        <w:rFonts w:ascii="Courier New" w:hAnsi="Courier New" w:cs="Courier New" w:hint="default"/>
      </w:rPr>
    </w:lvl>
    <w:lvl w:ilvl="8" w:tplc="8B220186" w:tentative="1">
      <w:start w:val="1"/>
      <w:numFmt w:val="bullet"/>
      <w:lvlText w:val=""/>
      <w:lvlJc w:val="left"/>
      <w:pPr>
        <w:ind w:left="6120" w:hanging="360"/>
      </w:pPr>
      <w:rPr>
        <w:rFonts w:ascii="Wingdings" w:hAnsi="Wingdings" w:hint="default"/>
      </w:rPr>
    </w:lvl>
  </w:abstractNum>
  <w:abstractNum w:abstractNumId="72" w15:restartNumberingAfterBreak="0">
    <w:nsid w:val="56DE4271"/>
    <w:multiLevelType w:val="hybridMultilevel"/>
    <w:tmpl w:val="71E00FD6"/>
    <w:lvl w:ilvl="0" w:tplc="6BFE84C6">
      <w:start w:val="1"/>
      <w:numFmt w:val="bullet"/>
      <w:lvlText w:val=""/>
      <w:lvlJc w:val="left"/>
      <w:pPr>
        <w:ind w:left="360" w:hanging="360"/>
      </w:pPr>
      <w:rPr>
        <w:rFonts w:ascii="Symbol" w:hAnsi="Symbol" w:hint="default"/>
      </w:rPr>
    </w:lvl>
    <w:lvl w:ilvl="1" w:tplc="4574E10C" w:tentative="1">
      <w:start w:val="1"/>
      <w:numFmt w:val="bullet"/>
      <w:lvlText w:val="o"/>
      <w:lvlJc w:val="left"/>
      <w:pPr>
        <w:ind w:left="1080" w:hanging="360"/>
      </w:pPr>
      <w:rPr>
        <w:rFonts w:ascii="Courier New" w:hAnsi="Courier New" w:hint="default"/>
      </w:rPr>
    </w:lvl>
    <w:lvl w:ilvl="2" w:tplc="393AC95C" w:tentative="1">
      <w:start w:val="1"/>
      <w:numFmt w:val="bullet"/>
      <w:lvlText w:val=""/>
      <w:lvlJc w:val="left"/>
      <w:pPr>
        <w:ind w:left="1800" w:hanging="360"/>
      </w:pPr>
      <w:rPr>
        <w:rFonts w:ascii="Wingdings" w:hAnsi="Wingdings" w:hint="default"/>
      </w:rPr>
    </w:lvl>
    <w:lvl w:ilvl="3" w:tplc="6CC42688" w:tentative="1">
      <w:start w:val="1"/>
      <w:numFmt w:val="bullet"/>
      <w:lvlText w:val=""/>
      <w:lvlJc w:val="left"/>
      <w:pPr>
        <w:ind w:left="2520" w:hanging="360"/>
      </w:pPr>
      <w:rPr>
        <w:rFonts w:ascii="Symbol" w:hAnsi="Symbol" w:hint="default"/>
      </w:rPr>
    </w:lvl>
    <w:lvl w:ilvl="4" w:tplc="81841C40" w:tentative="1">
      <w:start w:val="1"/>
      <w:numFmt w:val="bullet"/>
      <w:lvlText w:val="o"/>
      <w:lvlJc w:val="left"/>
      <w:pPr>
        <w:ind w:left="3240" w:hanging="360"/>
      </w:pPr>
      <w:rPr>
        <w:rFonts w:ascii="Courier New" w:hAnsi="Courier New" w:hint="default"/>
      </w:rPr>
    </w:lvl>
    <w:lvl w:ilvl="5" w:tplc="38E032E2" w:tentative="1">
      <w:start w:val="1"/>
      <w:numFmt w:val="bullet"/>
      <w:lvlText w:val=""/>
      <w:lvlJc w:val="left"/>
      <w:pPr>
        <w:ind w:left="3960" w:hanging="360"/>
      </w:pPr>
      <w:rPr>
        <w:rFonts w:ascii="Wingdings" w:hAnsi="Wingdings" w:hint="default"/>
      </w:rPr>
    </w:lvl>
    <w:lvl w:ilvl="6" w:tplc="501A7EFE" w:tentative="1">
      <w:start w:val="1"/>
      <w:numFmt w:val="bullet"/>
      <w:lvlText w:val=""/>
      <w:lvlJc w:val="left"/>
      <w:pPr>
        <w:ind w:left="4680" w:hanging="360"/>
      </w:pPr>
      <w:rPr>
        <w:rFonts w:ascii="Symbol" w:hAnsi="Symbol" w:hint="default"/>
      </w:rPr>
    </w:lvl>
    <w:lvl w:ilvl="7" w:tplc="745A1D36" w:tentative="1">
      <w:start w:val="1"/>
      <w:numFmt w:val="bullet"/>
      <w:lvlText w:val="o"/>
      <w:lvlJc w:val="left"/>
      <w:pPr>
        <w:ind w:left="5400" w:hanging="360"/>
      </w:pPr>
      <w:rPr>
        <w:rFonts w:ascii="Courier New" w:hAnsi="Courier New" w:hint="default"/>
      </w:rPr>
    </w:lvl>
    <w:lvl w:ilvl="8" w:tplc="F4087152" w:tentative="1">
      <w:start w:val="1"/>
      <w:numFmt w:val="bullet"/>
      <w:lvlText w:val=""/>
      <w:lvlJc w:val="left"/>
      <w:pPr>
        <w:ind w:left="6120" w:hanging="360"/>
      </w:pPr>
      <w:rPr>
        <w:rFonts w:ascii="Wingdings" w:hAnsi="Wingdings" w:hint="default"/>
      </w:rPr>
    </w:lvl>
  </w:abstractNum>
  <w:abstractNum w:abstractNumId="73" w15:restartNumberingAfterBreak="0">
    <w:nsid w:val="57C73F79"/>
    <w:multiLevelType w:val="multilevel"/>
    <w:tmpl w:val="701C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7CF6687"/>
    <w:multiLevelType w:val="hybridMultilevel"/>
    <w:tmpl w:val="5AF03D1C"/>
    <w:lvl w:ilvl="0" w:tplc="ECFC2CA6">
      <w:start w:val="1"/>
      <w:numFmt w:val="bullet"/>
      <w:lvlText w:val=""/>
      <w:lvlJc w:val="left"/>
      <w:pPr>
        <w:ind w:left="360" w:hanging="360"/>
      </w:pPr>
      <w:rPr>
        <w:rFonts w:ascii="Symbol" w:hAnsi="Symbol" w:hint="default"/>
      </w:rPr>
    </w:lvl>
    <w:lvl w:ilvl="1" w:tplc="5FCA4C18" w:tentative="1">
      <w:start w:val="1"/>
      <w:numFmt w:val="bullet"/>
      <w:lvlText w:val="o"/>
      <w:lvlJc w:val="left"/>
      <w:pPr>
        <w:ind w:left="1080" w:hanging="360"/>
      </w:pPr>
      <w:rPr>
        <w:rFonts w:ascii="Courier New" w:hAnsi="Courier New" w:cs="Courier New" w:hint="default"/>
      </w:rPr>
    </w:lvl>
    <w:lvl w:ilvl="2" w:tplc="AE941A72" w:tentative="1">
      <w:start w:val="1"/>
      <w:numFmt w:val="bullet"/>
      <w:lvlText w:val=""/>
      <w:lvlJc w:val="left"/>
      <w:pPr>
        <w:ind w:left="1800" w:hanging="360"/>
      </w:pPr>
      <w:rPr>
        <w:rFonts w:ascii="Wingdings" w:hAnsi="Wingdings" w:hint="default"/>
      </w:rPr>
    </w:lvl>
    <w:lvl w:ilvl="3" w:tplc="038EDFF6" w:tentative="1">
      <w:start w:val="1"/>
      <w:numFmt w:val="bullet"/>
      <w:lvlText w:val=""/>
      <w:lvlJc w:val="left"/>
      <w:pPr>
        <w:ind w:left="2520" w:hanging="360"/>
      </w:pPr>
      <w:rPr>
        <w:rFonts w:ascii="Symbol" w:hAnsi="Symbol" w:hint="default"/>
      </w:rPr>
    </w:lvl>
    <w:lvl w:ilvl="4" w:tplc="A6082D6A" w:tentative="1">
      <w:start w:val="1"/>
      <w:numFmt w:val="bullet"/>
      <w:lvlText w:val="o"/>
      <w:lvlJc w:val="left"/>
      <w:pPr>
        <w:ind w:left="3240" w:hanging="360"/>
      </w:pPr>
      <w:rPr>
        <w:rFonts w:ascii="Courier New" w:hAnsi="Courier New" w:cs="Courier New" w:hint="default"/>
      </w:rPr>
    </w:lvl>
    <w:lvl w:ilvl="5" w:tplc="903A9638" w:tentative="1">
      <w:start w:val="1"/>
      <w:numFmt w:val="bullet"/>
      <w:lvlText w:val=""/>
      <w:lvlJc w:val="left"/>
      <w:pPr>
        <w:ind w:left="3960" w:hanging="360"/>
      </w:pPr>
      <w:rPr>
        <w:rFonts w:ascii="Wingdings" w:hAnsi="Wingdings" w:hint="default"/>
      </w:rPr>
    </w:lvl>
    <w:lvl w:ilvl="6" w:tplc="85B02FA4" w:tentative="1">
      <w:start w:val="1"/>
      <w:numFmt w:val="bullet"/>
      <w:lvlText w:val=""/>
      <w:lvlJc w:val="left"/>
      <w:pPr>
        <w:ind w:left="4680" w:hanging="360"/>
      </w:pPr>
      <w:rPr>
        <w:rFonts w:ascii="Symbol" w:hAnsi="Symbol" w:hint="default"/>
      </w:rPr>
    </w:lvl>
    <w:lvl w:ilvl="7" w:tplc="F0C8D0C2" w:tentative="1">
      <w:start w:val="1"/>
      <w:numFmt w:val="bullet"/>
      <w:lvlText w:val="o"/>
      <w:lvlJc w:val="left"/>
      <w:pPr>
        <w:ind w:left="5400" w:hanging="360"/>
      </w:pPr>
      <w:rPr>
        <w:rFonts w:ascii="Courier New" w:hAnsi="Courier New" w:cs="Courier New" w:hint="default"/>
      </w:rPr>
    </w:lvl>
    <w:lvl w:ilvl="8" w:tplc="5A060618" w:tentative="1">
      <w:start w:val="1"/>
      <w:numFmt w:val="bullet"/>
      <w:lvlText w:val=""/>
      <w:lvlJc w:val="left"/>
      <w:pPr>
        <w:ind w:left="6120" w:hanging="360"/>
      </w:pPr>
      <w:rPr>
        <w:rFonts w:ascii="Wingdings" w:hAnsi="Wingdings" w:hint="default"/>
      </w:rPr>
    </w:lvl>
  </w:abstractNum>
  <w:abstractNum w:abstractNumId="75" w15:restartNumberingAfterBreak="0">
    <w:nsid w:val="5A0259E8"/>
    <w:multiLevelType w:val="hybridMultilevel"/>
    <w:tmpl w:val="B60A1392"/>
    <w:lvl w:ilvl="0" w:tplc="EDD828DA">
      <w:start w:val="1"/>
      <w:numFmt w:val="bullet"/>
      <w:lvlText w:val=""/>
      <w:lvlJc w:val="left"/>
      <w:pPr>
        <w:ind w:left="720" w:hanging="360"/>
      </w:pPr>
      <w:rPr>
        <w:rFonts w:ascii="Symbol" w:hAnsi="Symbol" w:hint="default"/>
      </w:rPr>
    </w:lvl>
    <w:lvl w:ilvl="1" w:tplc="BC742092" w:tentative="1">
      <w:start w:val="1"/>
      <w:numFmt w:val="bullet"/>
      <w:lvlText w:val="o"/>
      <w:lvlJc w:val="left"/>
      <w:pPr>
        <w:ind w:left="1440" w:hanging="360"/>
      </w:pPr>
      <w:rPr>
        <w:rFonts w:ascii="Courier New" w:hAnsi="Courier New" w:cs="Courier New" w:hint="default"/>
      </w:rPr>
    </w:lvl>
    <w:lvl w:ilvl="2" w:tplc="DE62D60C" w:tentative="1">
      <w:start w:val="1"/>
      <w:numFmt w:val="bullet"/>
      <w:lvlText w:val=""/>
      <w:lvlJc w:val="left"/>
      <w:pPr>
        <w:ind w:left="2160" w:hanging="360"/>
      </w:pPr>
      <w:rPr>
        <w:rFonts w:ascii="Wingdings" w:hAnsi="Wingdings" w:hint="default"/>
      </w:rPr>
    </w:lvl>
    <w:lvl w:ilvl="3" w:tplc="47EE0172" w:tentative="1">
      <w:start w:val="1"/>
      <w:numFmt w:val="bullet"/>
      <w:lvlText w:val=""/>
      <w:lvlJc w:val="left"/>
      <w:pPr>
        <w:ind w:left="2880" w:hanging="360"/>
      </w:pPr>
      <w:rPr>
        <w:rFonts w:ascii="Symbol" w:hAnsi="Symbol" w:hint="default"/>
      </w:rPr>
    </w:lvl>
    <w:lvl w:ilvl="4" w:tplc="EF44B8BE" w:tentative="1">
      <w:start w:val="1"/>
      <w:numFmt w:val="bullet"/>
      <w:lvlText w:val="o"/>
      <w:lvlJc w:val="left"/>
      <w:pPr>
        <w:ind w:left="3600" w:hanging="360"/>
      </w:pPr>
      <w:rPr>
        <w:rFonts w:ascii="Courier New" w:hAnsi="Courier New" w:cs="Courier New" w:hint="default"/>
      </w:rPr>
    </w:lvl>
    <w:lvl w:ilvl="5" w:tplc="E872198A" w:tentative="1">
      <w:start w:val="1"/>
      <w:numFmt w:val="bullet"/>
      <w:lvlText w:val=""/>
      <w:lvlJc w:val="left"/>
      <w:pPr>
        <w:ind w:left="4320" w:hanging="360"/>
      </w:pPr>
      <w:rPr>
        <w:rFonts w:ascii="Wingdings" w:hAnsi="Wingdings" w:hint="default"/>
      </w:rPr>
    </w:lvl>
    <w:lvl w:ilvl="6" w:tplc="15F24C56" w:tentative="1">
      <w:start w:val="1"/>
      <w:numFmt w:val="bullet"/>
      <w:lvlText w:val=""/>
      <w:lvlJc w:val="left"/>
      <w:pPr>
        <w:ind w:left="5040" w:hanging="360"/>
      </w:pPr>
      <w:rPr>
        <w:rFonts w:ascii="Symbol" w:hAnsi="Symbol" w:hint="default"/>
      </w:rPr>
    </w:lvl>
    <w:lvl w:ilvl="7" w:tplc="D970312E" w:tentative="1">
      <w:start w:val="1"/>
      <w:numFmt w:val="bullet"/>
      <w:lvlText w:val="o"/>
      <w:lvlJc w:val="left"/>
      <w:pPr>
        <w:ind w:left="5760" w:hanging="360"/>
      </w:pPr>
      <w:rPr>
        <w:rFonts w:ascii="Courier New" w:hAnsi="Courier New" w:cs="Courier New" w:hint="default"/>
      </w:rPr>
    </w:lvl>
    <w:lvl w:ilvl="8" w:tplc="4114F37C" w:tentative="1">
      <w:start w:val="1"/>
      <w:numFmt w:val="bullet"/>
      <w:lvlText w:val=""/>
      <w:lvlJc w:val="left"/>
      <w:pPr>
        <w:ind w:left="6480" w:hanging="360"/>
      </w:pPr>
      <w:rPr>
        <w:rFonts w:ascii="Wingdings" w:hAnsi="Wingdings" w:hint="default"/>
      </w:rPr>
    </w:lvl>
  </w:abstractNum>
  <w:abstractNum w:abstractNumId="76" w15:restartNumberingAfterBreak="0">
    <w:nsid w:val="5A1C23B4"/>
    <w:multiLevelType w:val="hybridMultilevel"/>
    <w:tmpl w:val="C23E4B68"/>
    <w:lvl w:ilvl="0" w:tplc="DCA89FA0">
      <w:start w:val="1"/>
      <w:numFmt w:val="bullet"/>
      <w:lvlText w:val=""/>
      <w:lvlJc w:val="left"/>
      <w:pPr>
        <w:ind w:left="360" w:hanging="360"/>
      </w:pPr>
      <w:rPr>
        <w:rFonts w:ascii="Symbol" w:hAnsi="Symbol" w:hint="default"/>
      </w:rPr>
    </w:lvl>
    <w:lvl w:ilvl="1" w:tplc="41B672CE">
      <w:start w:val="1"/>
      <w:numFmt w:val="bullet"/>
      <w:lvlText w:val="o"/>
      <w:lvlJc w:val="left"/>
      <w:pPr>
        <w:ind w:left="1440" w:hanging="360"/>
      </w:pPr>
      <w:rPr>
        <w:rFonts w:ascii="Courier New" w:hAnsi="Courier New" w:hint="default"/>
      </w:rPr>
    </w:lvl>
    <w:lvl w:ilvl="2" w:tplc="CB8A0526">
      <w:start w:val="1"/>
      <w:numFmt w:val="bullet"/>
      <w:lvlText w:val=""/>
      <w:lvlJc w:val="left"/>
      <w:pPr>
        <w:ind w:left="2160" w:hanging="360"/>
      </w:pPr>
      <w:rPr>
        <w:rFonts w:ascii="Wingdings" w:hAnsi="Wingdings" w:hint="default"/>
      </w:rPr>
    </w:lvl>
    <w:lvl w:ilvl="3" w:tplc="E1446B32">
      <w:start w:val="1"/>
      <w:numFmt w:val="bullet"/>
      <w:lvlText w:val=""/>
      <w:lvlJc w:val="left"/>
      <w:pPr>
        <w:ind w:left="2880" w:hanging="360"/>
      </w:pPr>
      <w:rPr>
        <w:rFonts w:ascii="Symbol" w:hAnsi="Symbol" w:hint="default"/>
      </w:rPr>
    </w:lvl>
    <w:lvl w:ilvl="4" w:tplc="CDF49516">
      <w:start w:val="1"/>
      <w:numFmt w:val="bullet"/>
      <w:lvlText w:val="o"/>
      <w:lvlJc w:val="left"/>
      <w:pPr>
        <w:ind w:left="3600" w:hanging="360"/>
      </w:pPr>
      <w:rPr>
        <w:rFonts w:ascii="Courier New" w:hAnsi="Courier New" w:hint="default"/>
      </w:rPr>
    </w:lvl>
    <w:lvl w:ilvl="5" w:tplc="1768419E">
      <w:start w:val="1"/>
      <w:numFmt w:val="bullet"/>
      <w:lvlText w:val=""/>
      <w:lvlJc w:val="left"/>
      <w:pPr>
        <w:ind w:left="4320" w:hanging="360"/>
      </w:pPr>
      <w:rPr>
        <w:rFonts w:ascii="Wingdings" w:hAnsi="Wingdings" w:hint="default"/>
      </w:rPr>
    </w:lvl>
    <w:lvl w:ilvl="6" w:tplc="B1D6E33E">
      <w:start w:val="1"/>
      <w:numFmt w:val="bullet"/>
      <w:lvlText w:val=""/>
      <w:lvlJc w:val="left"/>
      <w:pPr>
        <w:ind w:left="5040" w:hanging="360"/>
      </w:pPr>
      <w:rPr>
        <w:rFonts w:ascii="Symbol" w:hAnsi="Symbol" w:hint="default"/>
      </w:rPr>
    </w:lvl>
    <w:lvl w:ilvl="7" w:tplc="52D2B78C">
      <w:start w:val="1"/>
      <w:numFmt w:val="bullet"/>
      <w:lvlText w:val="o"/>
      <w:lvlJc w:val="left"/>
      <w:pPr>
        <w:ind w:left="5760" w:hanging="360"/>
      </w:pPr>
      <w:rPr>
        <w:rFonts w:ascii="Courier New" w:hAnsi="Courier New" w:hint="default"/>
      </w:rPr>
    </w:lvl>
    <w:lvl w:ilvl="8" w:tplc="174ACE84">
      <w:start w:val="1"/>
      <w:numFmt w:val="bullet"/>
      <w:lvlText w:val=""/>
      <w:lvlJc w:val="left"/>
      <w:pPr>
        <w:ind w:left="6480" w:hanging="360"/>
      </w:pPr>
      <w:rPr>
        <w:rFonts w:ascii="Wingdings" w:hAnsi="Wingdings" w:hint="default"/>
      </w:rPr>
    </w:lvl>
  </w:abstractNum>
  <w:abstractNum w:abstractNumId="77" w15:restartNumberingAfterBreak="0">
    <w:nsid w:val="5A8C7D2B"/>
    <w:multiLevelType w:val="hybridMultilevel"/>
    <w:tmpl w:val="AA1EB250"/>
    <w:lvl w:ilvl="0" w:tplc="1B3649AA">
      <w:start w:val="1"/>
      <w:numFmt w:val="bullet"/>
      <w:lvlText w:val=""/>
      <w:lvlJc w:val="left"/>
      <w:pPr>
        <w:ind w:left="360" w:hanging="360"/>
      </w:pPr>
      <w:rPr>
        <w:rFonts w:ascii="Symbol" w:hAnsi="Symbol" w:hint="default"/>
      </w:rPr>
    </w:lvl>
    <w:lvl w:ilvl="1" w:tplc="7F4CEA3A" w:tentative="1">
      <w:start w:val="1"/>
      <w:numFmt w:val="bullet"/>
      <w:lvlText w:val="o"/>
      <w:lvlJc w:val="left"/>
      <w:pPr>
        <w:ind w:left="1080" w:hanging="360"/>
      </w:pPr>
      <w:rPr>
        <w:rFonts w:ascii="Courier New" w:hAnsi="Courier New" w:cs="Courier New" w:hint="default"/>
      </w:rPr>
    </w:lvl>
    <w:lvl w:ilvl="2" w:tplc="5950ED26" w:tentative="1">
      <w:start w:val="1"/>
      <w:numFmt w:val="bullet"/>
      <w:lvlText w:val=""/>
      <w:lvlJc w:val="left"/>
      <w:pPr>
        <w:ind w:left="1800" w:hanging="360"/>
      </w:pPr>
      <w:rPr>
        <w:rFonts w:ascii="Wingdings" w:hAnsi="Wingdings" w:hint="default"/>
      </w:rPr>
    </w:lvl>
    <w:lvl w:ilvl="3" w:tplc="6CAA102C" w:tentative="1">
      <w:start w:val="1"/>
      <w:numFmt w:val="bullet"/>
      <w:lvlText w:val=""/>
      <w:lvlJc w:val="left"/>
      <w:pPr>
        <w:ind w:left="2520" w:hanging="360"/>
      </w:pPr>
      <w:rPr>
        <w:rFonts w:ascii="Symbol" w:hAnsi="Symbol" w:hint="default"/>
      </w:rPr>
    </w:lvl>
    <w:lvl w:ilvl="4" w:tplc="B2A844AA" w:tentative="1">
      <w:start w:val="1"/>
      <w:numFmt w:val="bullet"/>
      <w:lvlText w:val="o"/>
      <w:lvlJc w:val="left"/>
      <w:pPr>
        <w:ind w:left="3240" w:hanging="360"/>
      </w:pPr>
      <w:rPr>
        <w:rFonts w:ascii="Courier New" w:hAnsi="Courier New" w:cs="Courier New" w:hint="default"/>
      </w:rPr>
    </w:lvl>
    <w:lvl w:ilvl="5" w:tplc="85D6F6B8" w:tentative="1">
      <w:start w:val="1"/>
      <w:numFmt w:val="bullet"/>
      <w:lvlText w:val=""/>
      <w:lvlJc w:val="left"/>
      <w:pPr>
        <w:ind w:left="3960" w:hanging="360"/>
      </w:pPr>
      <w:rPr>
        <w:rFonts w:ascii="Wingdings" w:hAnsi="Wingdings" w:hint="default"/>
      </w:rPr>
    </w:lvl>
    <w:lvl w:ilvl="6" w:tplc="9BBCF86C" w:tentative="1">
      <w:start w:val="1"/>
      <w:numFmt w:val="bullet"/>
      <w:lvlText w:val=""/>
      <w:lvlJc w:val="left"/>
      <w:pPr>
        <w:ind w:left="4680" w:hanging="360"/>
      </w:pPr>
      <w:rPr>
        <w:rFonts w:ascii="Symbol" w:hAnsi="Symbol" w:hint="default"/>
      </w:rPr>
    </w:lvl>
    <w:lvl w:ilvl="7" w:tplc="DC345CA2" w:tentative="1">
      <w:start w:val="1"/>
      <w:numFmt w:val="bullet"/>
      <w:lvlText w:val="o"/>
      <w:lvlJc w:val="left"/>
      <w:pPr>
        <w:ind w:left="5400" w:hanging="360"/>
      </w:pPr>
      <w:rPr>
        <w:rFonts w:ascii="Courier New" w:hAnsi="Courier New" w:cs="Courier New" w:hint="default"/>
      </w:rPr>
    </w:lvl>
    <w:lvl w:ilvl="8" w:tplc="330CD41E" w:tentative="1">
      <w:start w:val="1"/>
      <w:numFmt w:val="bullet"/>
      <w:lvlText w:val=""/>
      <w:lvlJc w:val="left"/>
      <w:pPr>
        <w:ind w:left="6120" w:hanging="360"/>
      </w:pPr>
      <w:rPr>
        <w:rFonts w:ascii="Wingdings" w:hAnsi="Wingdings" w:hint="default"/>
      </w:rPr>
    </w:lvl>
  </w:abstractNum>
  <w:abstractNum w:abstractNumId="78" w15:restartNumberingAfterBreak="0">
    <w:nsid w:val="5B7B4546"/>
    <w:multiLevelType w:val="hybridMultilevel"/>
    <w:tmpl w:val="350A19E4"/>
    <w:lvl w:ilvl="0" w:tplc="955A0308">
      <w:start w:val="1"/>
      <w:numFmt w:val="bullet"/>
      <w:lvlText w:val=""/>
      <w:lvlJc w:val="left"/>
      <w:pPr>
        <w:ind w:left="360" w:hanging="360"/>
      </w:pPr>
      <w:rPr>
        <w:rFonts w:ascii="Symbol" w:hAnsi="Symbol" w:hint="default"/>
      </w:rPr>
    </w:lvl>
    <w:lvl w:ilvl="1" w:tplc="98128694" w:tentative="1">
      <w:start w:val="1"/>
      <w:numFmt w:val="bullet"/>
      <w:lvlText w:val="o"/>
      <w:lvlJc w:val="left"/>
      <w:pPr>
        <w:ind w:left="1080" w:hanging="360"/>
      </w:pPr>
      <w:rPr>
        <w:rFonts w:ascii="Courier New" w:hAnsi="Courier New" w:cs="Courier New" w:hint="default"/>
      </w:rPr>
    </w:lvl>
    <w:lvl w:ilvl="2" w:tplc="5EE6FAFE" w:tentative="1">
      <w:start w:val="1"/>
      <w:numFmt w:val="bullet"/>
      <w:lvlText w:val=""/>
      <w:lvlJc w:val="left"/>
      <w:pPr>
        <w:ind w:left="1800" w:hanging="360"/>
      </w:pPr>
      <w:rPr>
        <w:rFonts w:ascii="Wingdings" w:hAnsi="Wingdings" w:hint="default"/>
      </w:rPr>
    </w:lvl>
    <w:lvl w:ilvl="3" w:tplc="A1A0DE3C" w:tentative="1">
      <w:start w:val="1"/>
      <w:numFmt w:val="bullet"/>
      <w:lvlText w:val=""/>
      <w:lvlJc w:val="left"/>
      <w:pPr>
        <w:ind w:left="2520" w:hanging="360"/>
      </w:pPr>
      <w:rPr>
        <w:rFonts w:ascii="Symbol" w:hAnsi="Symbol" w:hint="default"/>
      </w:rPr>
    </w:lvl>
    <w:lvl w:ilvl="4" w:tplc="417A70E4" w:tentative="1">
      <w:start w:val="1"/>
      <w:numFmt w:val="bullet"/>
      <w:lvlText w:val="o"/>
      <w:lvlJc w:val="left"/>
      <w:pPr>
        <w:ind w:left="3240" w:hanging="360"/>
      </w:pPr>
      <w:rPr>
        <w:rFonts w:ascii="Courier New" w:hAnsi="Courier New" w:cs="Courier New" w:hint="default"/>
      </w:rPr>
    </w:lvl>
    <w:lvl w:ilvl="5" w:tplc="63007072" w:tentative="1">
      <w:start w:val="1"/>
      <w:numFmt w:val="bullet"/>
      <w:lvlText w:val=""/>
      <w:lvlJc w:val="left"/>
      <w:pPr>
        <w:ind w:left="3960" w:hanging="360"/>
      </w:pPr>
      <w:rPr>
        <w:rFonts w:ascii="Wingdings" w:hAnsi="Wingdings" w:hint="default"/>
      </w:rPr>
    </w:lvl>
    <w:lvl w:ilvl="6" w:tplc="2CC611D2" w:tentative="1">
      <w:start w:val="1"/>
      <w:numFmt w:val="bullet"/>
      <w:lvlText w:val=""/>
      <w:lvlJc w:val="left"/>
      <w:pPr>
        <w:ind w:left="4680" w:hanging="360"/>
      </w:pPr>
      <w:rPr>
        <w:rFonts w:ascii="Symbol" w:hAnsi="Symbol" w:hint="default"/>
      </w:rPr>
    </w:lvl>
    <w:lvl w:ilvl="7" w:tplc="22266072" w:tentative="1">
      <w:start w:val="1"/>
      <w:numFmt w:val="bullet"/>
      <w:lvlText w:val="o"/>
      <w:lvlJc w:val="left"/>
      <w:pPr>
        <w:ind w:left="5400" w:hanging="360"/>
      </w:pPr>
      <w:rPr>
        <w:rFonts w:ascii="Courier New" w:hAnsi="Courier New" w:cs="Courier New" w:hint="default"/>
      </w:rPr>
    </w:lvl>
    <w:lvl w:ilvl="8" w:tplc="886E8228" w:tentative="1">
      <w:start w:val="1"/>
      <w:numFmt w:val="bullet"/>
      <w:lvlText w:val=""/>
      <w:lvlJc w:val="left"/>
      <w:pPr>
        <w:ind w:left="6120" w:hanging="360"/>
      </w:pPr>
      <w:rPr>
        <w:rFonts w:ascii="Wingdings" w:hAnsi="Wingdings" w:hint="default"/>
      </w:rPr>
    </w:lvl>
  </w:abstractNum>
  <w:abstractNum w:abstractNumId="79" w15:restartNumberingAfterBreak="0">
    <w:nsid w:val="5C9871B2"/>
    <w:multiLevelType w:val="hybridMultilevel"/>
    <w:tmpl w:val="875C7468"/>
    <w:lvl w:ilvl="0" w:tplc="3B1862A2">
      <w:start w:val="5"/>
      <w:numFmt w:val="bullet"/>
      <w:lvlText w:val="-"/>
      <w:lvlJc w:val="left"/>
      <w:pPr>
        <w:ind w:left="394" w:hanging="360"/>
      </w:pPr>
      <w:rPr>
        <w:rFonts w:ascii="Arial" w:eastAsia="Times New Roman" w:hAnsi="Arial" w:cs="Arial" w:hint="default"/>
      </w:rPr>
    </w:lvl>
    <w:lvl w:ilvl="1" w:tplc="40EACC74">
      <w:start w:val="1"/>
      <w:numFmt w:val="bullet"/>
      <w:lvlText w:val="o"/>
      <w:lvlJc w:val="left"/>
      <w:pPr>
        <w:ind w:left="1114" w:hanging="360"/>
      </w:pPr>
      <w:rPr>
        <w:rFonts w:ascii="Courier New" w:hAnsi="Courier New" w:cs="Courier New" w:hint="default"/>
      </w:rPr>
    </w:lvl>
    <w:lvl w:ilvl="2" w:tplc="FF9248BE" w:tentative="1">
      <w:start w:val="1"/>
      <w:numFmt w:val="bullet"/>
      <w:lvlText w:val=""/>
      <w:lvlJc w:val="left"/>
      <w:pPr>
        <w:ind w:left="1834" w:hanging="360"/>
      </w:pPr>
      <w:rPr>
        <w:rFonts w:ascii="Wingdings" w:hAnsi="Wingdings" w:hint="default"/>
      </w:rPr>
    </w:lvl>
    <w:lvl w:ilvl="3" w:tplc="F298362E" w:tentative="1">
      <w:start w:val="1"/>
      <w:numFmt w:val="bullet"/>
      <w:lvlText w:val=""/>
      <w:lvlJc w:val="left"/>
      <w:pPr>
        <w:ind w:left="2554" w:hanging="360"/>
      </w:pPr>
      <w:rPr>
        <w:rFonts w:ascii="Symbol" w:hAnsi="Symbol" w:hint="default"/>
      </w:rPr>
    </w:lvl>
    <w:lvl w:ilvl="4" w:tplc="F18638E6" w:tentative="1">
      <w:start w:val="1"/>
      <w:numFmt w:val="bullet"/>
      <w:lvlText w:val="o"/>
      <w:lvlJc w:val="left"/>
      <w:pPr>
        <w:ind w:left="3274" w:hanging="360"/>
      </w:pPr>
      <w:rPr>
        <w:rFonts w:ascii="Courier New" w:hAnsi="Courier New" w:cs="Courier New" w:hint="default"/>
      </w:rPr>
    </w:lvl>
    <w:lvl w:ilvl="5" w:tplc="2680649A" w:tentative="1">
      <w:start w:val="1"/>
      <w:numFmt w:val="bullet"/>
      <w:lvlText w:val=""/>
      <w:lvlJc w:val="left"/>
      <w:pPr>
        <w:ind w:left="3994" w:hanging="360"/>
      </w:pPr>
      <w:rPr>
        <w:rFonts w:ascii="Wingdings" w:hAnsi="Wingdings" w:hint="default"/>
      </w:rPr>
    </w:lvl>
    <w:lvl w:ilvl="6" w:tplc="E35E4DFA" w:tentative="1">
      <w:start w:val="1"/>
      <w:numFmt w:val="bullet"/>
      <w:lvlText w:val=""/>
      <w:lvlJc w:val="left"/>
      <w:pPr>
        <w:ind w:left="4714" w:hanging="360"/>
      </w:pPr>
      <w:rPr>
        <w:rFonts w:ascii="Symbol" w:hAnsi="Symbol" w:hint="default"/>
      </w:rPr>
    </w:lvl>
    <w:lvl w:ilvl="7" w:tplc="F1888752" w:tentative="1">
      <w:start w:val="1"/>
      <w:numFmt w:val="bullet"/>
      <w:lvlText w:val="o"/>
      <w:lvlJc w:val="left"/>
      <w:pPr>
        <w:ind w:left="5434" w:hanging="360"/>
      </w:pPr>
      <w:rPr>
        <w:rFonts w:ascii="Courier New" w:hAnsi="Courier New" w:cs="Courier New" w:hint="default"/>
      </w:rPr>
    </w:lvl>
    <w:lvl w:ilvl="8" w:tplc="E780D71A" w:tentative="1">
      <w:start w:val="1"/>
      <w:numFmt w:val="bullet"/>
      <w:lvlText w:val=""/>
      <w:lvlJc w:val="left"/>
      <w:pPr>
        <w:ind w:left="6154" w:hanging="360"/>
      </w:pPr>
      <w:rPr>
        <w:rFonts w:ascii="Wingdings" w:hAnsi="Wingdings" w:hint="default"/>
      </w:rPr>
    </w:lvl>
  </w:abstractNum>
  <w:abstractNum w:abstractNumId="80" w15:restartNumberingAfterBreak="0">
    <w:nsid w:val="5DDA3C88"/>
    <w:multiLevelType w:val="hybridMultilevel"/>
    <w:tmpl w:val="DB387208"/>
    <w:lvl w:ilvl="0" w:tplc="AB72A85C">
      <w:start w:val="1"/>
      <w:numFmt w:val="bullet"/>
      <w:pStyle w:val="myitemise"/>
      <w:lvlText w:val=""/>
      <w:lvlJc w:val="left"/>
      <w:pPr>
        <w:tabs>
          <w:tab w:val="num" w:pos="360"/>
        </w:tabs>
        <w:ind w:left="360" w:hanging="360"/>
      </w:pPr>
      <w:rPr>
        <w:rFonts w:ascii="Symbol" w:hAnsi="Symbol" w:hint="default"/>
        <w:sz w:val="18"/>
        <w:szCs w:val="18"/>
      </w:rPr>
    </w:lvl>
    <w:lvl w:ilvl="1" w:tplc="6F7C8650" w:tentative="1">
      <w:start w:val="1"/>
      <w:numFmt w:val="bullet"/>
      <w:lvlText w:val="o"/>
      <w:lvlJc w:val="left"/>
      <w:pPr>
        <w:tabs>
          <w:tab w:val="num" w:pos="1440"/>
        </w:tabs>
        <w:ind w:left="1440" w:hanging="360"/>
      </w:pPr>
      <w:rPr>
        <w:rFonts w:ascii="Courier New" w:hAnsi="Courier New" w:cs="Wingdings" w:hint="default"/>
      </w:rPr>
    </w:lvl>
    <w:lvl w:ilvl="2" w:tplc="46CEB354" w:tentative="1">
      <w:start w:val="1"/>
      <w:numFmt w:val="bullet"/>
      <w:lvlText w:val=""/>
      <w:lvlJc w:val="left"/>
      <w:pPr>
        <w:tabs>
          <w:tab w:val="num" w:pos="2160"/>
        </w:tabs>
        <w:ind w:left="2160" w:hanging="360"/>
      </w:pPr>
      <w:rPr>
        <w:rFonts w:ascii="Wingdings" w:hAnsi="Wingdings" w:hint="default"/>
      </w:rPr>
    </w:lvl>
    <w:lvl w:ilvl="3" w:tplc="1C8222FE" w:tentative="1">
      <w:start w:val="1"/>
      <w:numFmt w:val="bullet"/>
      <w:lvlText w:val=""/>
      <w:lvlJc w:val="left"/>
      <w:pPr>
        <w:tabs>
          <w:tab w:val="num" w:pos="2880"/>
        </w:tabs>
        <w:ind w:left="2880" w:hanging="360"/>
      </w:pPr>
      <w:rPr>
        <w:rFonts w:ascii="Symbol" w:hAnsi="Symbol" w:hint="default"/>
      </w:rPr>
    </w:lvl>
    <w:lvl w:ilvl="4" w:tplc="E436B270" w:tentative="1">
      <w:start w:val="1"/>
      <w:numFmt w:val="bullet"/>
      <w:lvlText w:val="o"/>
      <w:lvlJc w:val="left"/>
      <w:pPr>
        <w:tabs>
          <w:tab w:val="num" w:pos="3600"/>
        </w:tabs>
        <w:ind w:left="3600" w:hanging="360"/>
      </w:pPr>
      <w:rPr>
        <w:rFonts w:ascii="Courier New" w:hAnsi="Courier New" w:cs="Wingdings" w:hint="default"/>
      </w:rPr>
    </w:lvl>
    <w:lvl w:ilvl="5" w:tplc="2884B81E" w:tentative="1">
      <w:start w:val="1"/>
      <w:numFmt w:val="bullet"/>
      <w:lvlText w:val=""/>
      <w:lvlJc w:val="left"/>
      <w:pPr>
        <w:tabs>
          <w:tab w:val="num" w:pos="4320"/>
        </w:tabs>
        <w:ind w:left="4320" w:hanging="360"/>
      </w:pPr>
      <w:rPr>
        <w:rFonts w:ascii="Wingdings" w:hAnsi="Wingdings" w:hint="default"/>
      </w:rPr>
    </w:lvl>
    <w:lvl w:ilvl="6" w:tplc="D50CBEAE" w:tentative="1">
      <w:start w:val="1"/>
      <w:numFmt w:val="bullet"/>
      <w:lvlText w:val=""/>
      <w:lvlJc w:val="left"/>
      <w:pPr>
        <w:tabs>
          <w:tab w:val="num" w:pos="5040"/>
        </w:tabs>
        <w:ind w:left="5040" w:hanging="360"/>
      </w:pPr>
      <w:rPr>
        <w:rFonts w:ascii="Symbol" w:hAnsi="Symbol" w:hint="default"/>
      </w:rPr>
    </w:lvl>
    <w:lvl w:ilvl="7" w:tplc="96CEFEF6" w:tentative="1">
      <w:start w:val="1"/>
      <w:numFmt w:val="bullet"/>
      <w:lvlText w:val="o"/>
      <w:lvlJc w:val="left"/>
      <w:pPr>
        <w:tabs>
          <w:tab w:val="num" w:pos="5760"/>
        </w:tabs>
        <w:ind w:left="5760" w:hanging="360"/>
      </w:pPr>
      <w:rPr>
        <w:rFonts w:ascii="Courier New" w:hAnsi="Courier New" w:cs="Wingdings" w:hint="default"/>
      </w:rPr>
    </w:lvl>
    <w:lvl w:ilvl="8" w:tplc="E75C341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187024"/>
    <w:multiLevelType w:val="hybridMultilevel"/>
    <w:tmpl w:val="39A00146"/>
    <w:lvl w:ilvl="0" w:tplc="93BAE328">
      <w:start w:val="1"/>
      <w:numFmt w:val="bullet"/>
      <w:lvlText w:val=""/>
      <w:lvlJc w:val="left"/>
      <w:pPr>
        <w:ind w:left="360" w:hanging="360"/>
      </w:pPr>
      <w:rPr>
        <w:rFonts w:ascii="Symbol" w:hAnsi="Symbol" w:hint="default"/>
      </w:rPr>
    </w:lvl>
    <w:lvl w:ilvl="1" w:tplc="FF2CBDF4" w:tentative="1">
      <w:start w:val="1"/>
      <w:numFmt w:val="bullet"/>
      <w:lvlText w:val="o"/>
      <w:lvlJc w:val="left"/>
      <w:pPr>
        <w:ind w:left="1080" w:hanging="360"/>
      </w:pPr>
      <w:rPr>
        <w:rFonts w:ascii="Courier New" w:hAnsi="Courier New" w:cs="Courier New" w:hint="default"/>
      </w:rPr>
    </w:lvl>
    <w:lvl w:ilvl="2" w:tplc="AE56CCEE" w:tentative="1">
      <w:start w:val="1"/>
      <w:numFmt w:val="bullet"/>
      <w:lvlText w:val=""/>
      <w:lvlJc w:val="left"/>
      <w:pPr>
        <w:ind w:left="1800" w:hanging="360"/>
      </w:pPr>
      <w:rPr>
        <w:rFonts w:ascii="Wingdings" w:hAnsi="Wingdings" w:hint="default"/>
      </w:rPr>
    </w:lvl>
    <w:lvl w:ilvl="3" w:tplc="51F6C8BC" w:tentative="1">
      <w:start w:val="1"/>
      <w:numFmt w:val="bullet"/>
      <w:lvlText w:val=""/>
      <w:lvlJc w:val="left"/>
      <w:pPr>
        <w:ind w:left="2520" w:hanging="360"/>
      </w:pPr>
      <w:rPr>
        <w:rFonts w:ascii="Symbol" w:hAnsi="Symbol" w:hint="default"/>
      </w:rPr>
    </w:lvl>
    <w:lvl w:ilvl="4" w:tplc="4E162576" w:tentative="1">
      <w:start w:val="1"/>
      <w:numFmt w:val="bullet"/>
      <w:lvlText w:val="o"/>
      <w:lvlJc w:val="left"/>
      <w:pPr>
        <w:ind w:left="3240" w:hanging="360"/>
      </w:pPr>
      <w:rPr>
        <w:rFonts w:ascii="Courier New" w:hAnsi="Courier New" w:cs="Courier New" w:hint="default"/>
      </w:rPr>
    </w:lvl>
    <w:lvl w:ilvl="5" w:tplc="70BE8D74" w:tentative="1">
      <w:start w:val="1"/>
      <w:numFmt w:val="bullet"/>
      <w:lvlText w:val=""/>
      <w:lvlJc w:val="left"/>
      <w:pPr>
        <w:ind w:left="3960" w:hanging="360"/>
      </w:pPr>
      <w:rPr>
        <w:rFonts w:ascii="Wingdings" w:hAnsi="Wingdings" w:hint="default"/>
      </w:rPr>
    </w:lvl>
    <w:lvl w:ilvl="6" w:tplc="11462534" w:tentative="1">
      <w:start w:val="1"/>
      <w:numFmt w:val="bullet"/>
      <w:lvlText w:val=""/>
      <w:lvlJc w:val="left"/>
      <w:pPr>
        <w:ind w:left="4680" w:hanging="360"/>
      </w:pPr>
      <w:rPr>
        <w:rFonts w:ascii="Symbol" w:hAnsi="Symbol" w:hint="default"/>
      </w:rPr>
    </w:lvl>
    <w:lvl w:ilvl="7" w:tplc="B0288B78" w:tentative="1">
      <w:start w:val="1"/>
      <w:numFmt w:val="bullet"/>
      <w:lvlText w:val="o"/>
      <w:lvlJc w:val="left"/>
      <w:pPr>
        <w:ind w:left="5400" w:hanging="360"/>
      </w:pPr>
      <w:rPr>
        <w:rFonts w:ascii="Courier New" w:hAnsi="Courier New" w:cs="Courier New" w:hint="default"/>
      </w:rPr>
    </w:lvl>
    <w:lvl w:ilvl="8" w:tplc="14CAE2C0" w:tentative="1">
      <w:start w:val="1"/>
      <w:numFmt w:val="bullet"/>
      <w:lvlText w:val=""/>
      <w:lvlJc w:val="left"/>
      <w:pPr>
        <w:ind w:left="6120" w:hanging="360"/>
      </w:pPr>
      <w:rPr>
        <w:rFonts w:ascii="Wingdings" w:hAnsi="Wingdings" w:hint="default"/>
      </w:rPr>
    </w:lvl>
  </w:abstractNum>
  <w:abstractNum w:abstractNumId="82" w15:restartNumberingAfterBreak="0">
    <w:nsid w:val="5F894C54"/>
    <w:multiLevelType w:val="hybridMultilevel"/>
    <w:tmpl w:val="F1249E18"/>
    <w:lvl w:ilvl="0" w:tplc="46A4943C">
      <w:start w:val="1"/>
      <w:numFmt w:val="bullet"/>
      <w:lvlText w:val=""/>
      <w:lvlJc w:val="left"/>
      <w:pPr>
        <w:ind w:left="360" w:hanging="360"/>
      </w:pPr>
      <w:rPr>
        <w:rFonts w:ascii="Symbol" w:hAnsi="Symbol" w:hint="default"/>
      </w:rPr>
    </w:lvl>
    <w:lvl w:ilvl="1" w:tplc="59629518" w:tentative="1">
      <w:start w:val="1"/>
      <w:numFmt w:val="bullet"/>
      <w:lvlText w:val="o"/>
      <w:lvlJc w:val="left"/>
      <w:pPr>
        <w:ind w:left="1080" w:hanging="360"/>
      </w:pPr>
      <w:rPr>
        <w:rFonts w:ascii="Courier New" w:hAnsi="Courier New" w:cs="Courier New" w:hint="default"/>
      </w:rPr>
    </w:lvl>
    <w:lvl w:ilvl="2" w:tplc="5824D652" w:tentative="1">
      <w:start w:val="1"/>
      <w:numFmt w:val="bullet"/>
      <w:lvlText w:val=""/>
      <w:lvlJc w:val="left"/>
      <w:pPr>
        <w:ind w:left="1800" w:hanging="360"/>
      </w:pPr>
      <w:rPr>
        <w:rFonts w:ascii="Wingdings" w:hAnsi="Wingdings" w:hint="default"/>
      </w:rPr>
    </w:lvl>
    <w:lvl w:ilvl="3" w:tplc="A84AAC7A" w:tentative="1">
      <w:start w:val="1"/>
      <w:numFmt w:val="bullet"/>
      <w:lvlText w:val=""/>
      <w:lvlJc w:val="left"/>
      <w:pPr>
        <w:ind w:left="2520" w:hanging="360"/>
      </w:pPr>
      <w:rPr>
        <w:rFonts w:ascii="Symbol" w:hAnsi="Symbol" w:hint="default"/>
      </w:rPr>
    </w:lvl>
    <w:lvl w:ilvl="4" w:tplc="72746174" w:tentative="1">
      <w:start w:val="1"/>
      <w:numFmt w:val="bullet"/>
      <w:lvlText w:val="o"/>
      <w:lvlJc w:val="left"/>
      <w:pPr>
        <w:ind w:left="3240" w:hanging="360"/>
      </w:pPr>
      <w:rPr>
        <w:rFonts w:ascii="Courier New" w:hAnsi="Courier New" w:cs="Courier New" w:hint="default"/>
      </w:rPr>
    </w:lvl>
    <w:lvl w:ilvl="5" w:tplc="076AB908" w:tentative="1">
      <w:start w:val="1"/>
      <w:numFmt w:val="bullet"/>
      <w:lvlText w:val=""/>
      <w:lvlJc w:val="left"/>
      <w:pPr>
        <w:ind w:left="3960" w:hanging="360"/>
      </w:pPr>
      <w:rPr>
        <w:rFonts w:ascii="Wingdings" w:hAnsi="Wingdings" w:hint="default"/>
      </w:rPr>
    </w:lvl>
    <w:lvl w:ilvl="6" w:tplc="E41E043E" w:tentative="1">
      <w:start w:val="1"/>
      <w:numFmt w:val="bullet"/>
      <w:lvlText w:val=""/>
      <w:lvlJc w:val="left"/>
      <w:pPr>
        <w:ind w:left="4680" w:hanging="360"/>
      </w:pPr>
      <w:rPr>
        <w:rFonts w:ascii="Symbol" w:hAnsi="Symbol" w:hint="default"/>
      </w:rPr>
    </w:lvl>
    <w:lvl w:ilvl="7" w:tplc="253853DA" w:tentative="1">
      <w:start w:val="1"/>
      <w:numFmt w:val="bullet"/>
      <w:lvlText w:val="o"/>
      <w:lvlJc w:val="left"/>
      <w:pPr>
        <w:ind w:left="5400" w:hanging="360"/>
      </w:pPr>
      <w:rPr>
        <w:rFonts w:ascii="Courier New" w:hAnsi="Courier New" w:cs="Courier New" w:hint="default"/>
      </w:rPr>
    </w:lvl>
    <w:lvl w:ilvl="8" w:tplc="4524F3DA" w:tentative="1">
      <w:start w:val="1"/>
      <w:numFmt w:val="bullet"/>
      <w:lvlText w:val=""/>
      <w:lvlJc w:val="left"/>
      <w:pPr>
        <w:ind w:left="6120" w:hanging="360"/>
      </w:pPr>
      <w:rPr>
        <w:rFonts w:ascii="Wingdings" w:hAnsi="Wingdings" w:hint="default"/>
      </w:rPr>
    </w:lvl>
  </w:abstractNum>
  <w:abstractNum w:abstractNumId="83" w15:restartNumberingAfterBreak="0">
    <w:nsid w:val="61E31156"/>
    <w:multiLevelType w:val="multilevel"/>
    <w:tmpl w:val="A776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DB2B95"/>
    <w:multiLevelType w:val="hybridMultilevel"/>
    <w:tmpl w:val="60369116"/>
    <w:lvl w:ilvl="0" w:tplc="D14A83FC">
      <w:start w:val="1"/>
      <w:numFmt w:val="bullet"/>
      <w:lvlText w:val=""/>
      <w:lvlJc w:val="left"/>
      <w:pPr>
        <w:ind w:left="360" w:hanging="360"/>
      </w:pPr>
      <w:rPr>
        <w:rFonts w:ascii="Symbol" w:hAnsi="Symbol" w:hint="default"/>
      </w:rPr>
    </w:lvl>
    <w:lvl w:ilvl="1" w:tplc="CE44911E">
      <w:start w:val="1"/>
      <w:numFmt w:val="bullet"/>
      <w:lvlText w:val="o"/>
      <w:lvlJc w:val="left"/>
      <w:pPr>
        <w:ind w:left="1080" w:hanging="360"/>
      </w:pPr>
      <w:rPr>
        <w:rFonts w:ascii="Courier New" w:hAnsi="Courier New" w:hint="default"/>
      </w:rPr>
    </w:lvl>
    <w:lvl w:ilvl="2" w:tplc="A846225E">
      <w:start w:val="1"/>
      <w:numFmt w:val="bullet"/>
      <w:lvlText w:val=""/>
      <w:lvlJc w:val="left"/>
      <w:pPr>
        <w:ind w:left="1800" w:hanging="360"/>
      </w:pPr>
      <w:rPr>
        <w:rFonts w:ascii="Wingdings" w:hAnsi="Wingdings" w:hint="default"/>
      </w:rPr>
    </w:lvl>
    <w:lvl w:ilvl="3" w:tplc="E730E26C">
      <w:start w:val="1"/>
      <w:numFmt w:val="bullet"/>
      <w:lvlText w:val=""/>
      <w:lvlJc w:val="left"/>
      <w:pPr>
        <w:ind w:left="2520" w:hanging="360"/>
      </w:pPr>
      <w:rPr>
        <w:rFonts w:ascii="Symbol" w:hAnsi="Symbol" w:hint="default"/>
      </w:rPr>
    </w:lvl>
    <w:lvl w:ilvl="4" w:tplc="F48E73CE">
      <w:start w:val="1"/>
      <w:numFmt w:val="bullet"/>
      <w:lvlText w:val="o"/>
      <w:lvlJc w:val="left"/>
      <w:pPr>
        <w:ind w:left="3240" w:hanging="360"/>
      </w:pPr>
      <w:rPr>
        <w:rFonts w:ascii="Courier New" w:hAnsi="Courier New" w:hint="default"/>
      </w:rPr>
    </w:lvl>
    <w:lvl w:ilvl="5" w:tplc="36A0EBDA">
      <w:start w:val="1"/>
      <w:numFmt w:val="bullet"/>
      <w:lvlText w:val=""/>
      <w:lvlJc w:val="left"/>
      <w:pPr>
        <w:ind w:left="3960" w:hanging="360"/>
      </w:pPr>
      <w:rPr>
        <w:rFonts w:ascii="Wingdings" w:hAnsi="Wingdings" w:hint="default"/>
      </w:rPr>
    </w:lvl>
    <w:lvl w:ilvl="6" w:tplc="CDA84270">
      <w:start w:val="1"/>
      <w:numFmt w:val="bullet"/>
      <w:lvlText w:val=""/>
      <w:lvlJc w:val="left"/>
      <w:pPr>
        <w:ind w:left="4680" w:hanging="360"/>
      </w:pPr>
      <w:rPr>
        <w:rFonts w:ascii="Symbol" w:hAnsi="Symbol" w:hint="default"/>
      </w:rPr>
    </w:lvl>
    <w:lvl w:ilvl="7" w:tplc="51327E80">
      <w:start w:val="1"/>
      <w:numFmt w:val="bullet"/>
      <w:lvlText w:val="o"/>
      <w:lvlJc w:val="left"/>
      <w:pPr>
        <w:ind w:left="5400" w:hanging="360"/>
      </w:pPr>
      <w:rPr>
        <w:rFonts w:ascii="Courier New" w:hAnsi="Courier New" w:hint="default"/>
      </w:rPr>
    </w:lvl>
    <w:lvl w:ilvl="8" w:tplc="8C9A5664">
      <w:start w:val="1"/>
      <w:numFmt w:val="bullet"/>
      <w:lvlText w:val=""/>
      <w:lvlJc w:val="left"/>
      <w:pPr>
        <w:ind w:left="6120" w:hanging="360"/>
      </w:pPr>
      <w:rPr>
        <w:rFonts w:ascii="Wingdings" w:hAnsi="Wingdings" w:hint="default"/>
      </w:rPr>
    </w:lvl>
  </w:abstractNum>
  <w:abstractNum w:abstractNumId="85" w15:restartNumberingAfterBreak="0">
    <w:nsid w:val="6874746D"/>
    <w:multiLevelType w:val="hybridMultilevel"/>
    <w:tmpl w:val="33106A5A"/>
    <w:lvl w:ilvl="0" w:tplc="FC724D96">
      <w:start w:val="1"/>
      <w:numFmt w:val="bullet"/>
      <w:lvlText w:val=""/>
      <w:lvlJc w:val="left"/>
      <w:pPr>
        <w:ind w:left="720" w:hanging="360"/>
      </w:pPr>
      <w:rPr>
        <w:rFonts w:ascii="Symbol" w:hAnsi="Symbol" w:hint="default"/>
      </w:rPr>
    </w:lvl>
    <w:lvl w:ilvl="1" w:tplc="0D4A3818" w:tentative="1">
      <w:start w:val="1"/>
      <w:numFmt w:val="bullet"/>
      <w:lvlText w:val="o"/>
      <w:lvlJc w:val="left"/>
      <w:pPr>
        <w:ind w:left="1440" w:hanging="360"/>
      </w:pPr>
      <w:rPr>
        <w:rFonts w:ascii="Courier New" w:hAnsi="Courier New" w:cs="Courier New" w:hint="default"/>
      </w:rPr>
    </w:lvl>
    <w:lvl w:ilvl="2" w:tplc="64E89F7C" w:tentative="1">
      <w:start w:val="1"/>
      <w:numFmt w:val="bullet"/>
      <w:lvlText w:val=""/>
      <w:lvlJc w:val="left"/>
      <w:pPr>
        <w:ind w:left="2160" w:hanging="360"/>
      </w:pPr>
      <w:rPr>
        <w:rFonts w:ascii="Wingdings" w:hAnsi="Wingdings" w:hint="default"/>
      </w:rPr>
    </w:lvl>
    <w:lvl w:ilvl="3" w:tplc="CBCAC416" w:tentative="1">
      <w:start w:val="1"/>
      <w:numFmt w:val="bullet"/>
      <w:lvlText w:val=""/>
      <w:lvlJc w:val="left"/>
      <w:pPr>
        <w:ind w:left="2880" w:hanging="360"/>
      </w:pPr>
      <w:rPr>
        <w:rFonts w:ascii="Symbol" w:hAnsi="Symbol" w:hint="default"/>
      </w:rPr>
    </w:lvl>
    <w:lvl w:ilvl="4" w:tplc="35C655AC" w:tentative="1">
      <w:start w:val="1"/>
      <w:numFmt w:val="bullet"/>
      <w:lvlText w:val="o"/>
      <w:lvlJc w:val="left"/>
      <w:pPr>
        <w:ind w:left="3600" w:hanging="360"/>
      </w:pPr>
      <w:rPr>
        <w:rFonts w:ascii="Courier New" w:hAnsi="Courier New" w:cs="Courier New" w:hint="default"/>
      </w:rPr>
    </w:lvl>
    <w:lvl w:ilvl="5" w:tplc="066A66A8" w:tentative="1">
      <w:start w:val="1"/>
      <w:numFmt w:val="bullet"/>
      <w:lvlText w:val=""/>
      <w:lvlJc w:val="left"/>
      <w:pPr>
        <w:ind w:left="4320" w:hanging="360"/>
      </w:pPr>
      <w:rPr>
        <w:rFonts w:ascii="Wingdings" w:hAnsi="Wingdings" w:hint="default"/>
      </w:rPr>
    </w:lvl>
    <w:lvl w:ilvl="6" w:tplc="9E6C1328" w:tentative="1">
      <w:start w:val="1"/>
      <w:numFmt w:val="bullet"/>
      <w:lvlText w:val=""/>
      <w:lvlJc w:val="left"/>
      <w:pPr>
        <w:ind w:left="5040" w:hanging="360"/>
      </w:pPr>
      <w:rPr>
        <w:rFonts w:ascii="Symbol" w:hAnsi="Symbol" w:hint="default"/>
      </w:rPr>
    </w:lvl>
    <w:lvl w:ilvl="7" w:tplc="67C09302" w:tentative="1">
      <w:start w:val="1"/>
      <w:numFmt w:val="bullet"/>
      <w:lvlText w:val="o"/>
      <w:lvlJc w:val="left"/>
      <w:pPr>
        <w:ind w:left="5760" w:hanging="360"/>
      </w:pPr>
      <w:rPr>
        <w:rFonts w:ascii="Courier New" w:hAnsi="Courier New" w:cs="Courier New" w:hint="default"/>
      </w:rPr>
    </w:lvl>
    <w:lvl w:ilvl="8" w:tplc="198EC96E" w:tentative="1">
      <w:start w:val="1"/>
      <w:numFmt w:val="bullet"/>
      <w:lvlText w:val=""/>
      <w:lvlJc w:val="left"/>
      <w:pPr>
        <w:ind w:left="6480" w:hanging="360"/>
      </w:pPr>
      <w:rPr>
        <w:rFonts w:ascii="Wingdings" w:hAnsi="Wingdings" w:hint="default"/>
      </w:rPr>
    </w:lvl>
  </w:abstractNum>
  <w:abstractNum w:abstractNumId="86" w15:restartNumberingAfterBreak="0">
    <w:nsid w:val="6A5502C8"/>
    <w:multiLevelType w:val="multilevel"/>
    <w:tmpl w:val="B610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A8826C9"/>
    <w:multiLevelType w:val="hybridMultilevel"/>
    <w:tmpl w:val="51104410"/>
    <w:lvl w:ilvl="0" w:tplc="EC16B0DE">
      <w:start w:val="1"/>
      <w:numFmt w:val="bullet"/>
      <w:lvlText w:val=""/>
      <w:lvlJc w:val="left"/>
      <w:pPr>
        <w:ind w:left="360" w:hanging="360"/>
      </w:pPr>
      <w:rPr>
        <w:rFonts w:ascii="Symbol" w:hAnsi="Symbol" w:hint="default"/>
      </w:rPr>
    </w:lvl>
    <w:lvl w:ilvl="1" w:tplc="B9C42950" w:tentative="1">
      <w:start w:val="1"/>
      <w:numFmt w:val="bullet"/>
      <w:lvlText w:val="o"/>
      <w:lvlJc w:val="left"/>
      <w:pPr>
        <w:ind w:left="1080" w:hanging="360"/>
      </w:pPr>
      <w:rPr>
        <w:rFonts w:ascii="Courier New" w:hAnsi="Courier New" w:cs="Courier New" w:hint="default"/>
      </w:rPr>
    </w:lvl>
    <w:lvl w:ilvl="2" w:tplc="2C088870" w:tentative="1">
      <w:start w:val="1"/>
      <w:numFmt w:val="bullet"/>
      <w:lvlText w:val=""/>
      <w:lvlJc w:val="left"/>
      <w:pPr>
        <w:ind w:left="1800" w:hanging="360"/>
      </w:pPr>
      <w:rPr>
        <w:rFonts w:ascii="Wingdings" w:hAnsi="Wingdings" w:hint="default"/>
      </w:rPr>
    </w:lvl>
    <w:lvl w:ilvl="3" w:tplc="A8BCE654" w:tentative="1">
      <w:start w:val="1"/>
      <w:numFmt w:val="bullet"/>
      <w:lvlText w:val=""/>
      <w:lvlJc w:val="left"/>
      <w:pPr>
        <w:ind w:left="2520" w:hanging="360"/>
      </w:pPr>
      <w:rPr>
        <w:rFonts w:ascii="Symbol" w:hAnsi="Symbol" w:hint="default"/>
      </w:rPr>
    </w:lvl>
    <w:lvl w:ilvl="4" w:tplc="DCE873C8" w:tentative="1">
      <w:start w:val="1"/>
      <w:numFmt w:val="bullet"/>
      <w:lvlText w:val="o"/>
      <w:lvlJc w:val="left"/>
      <w:pPr>
        <w:ind w:left="3240" w:hanging="360"/>
      </w:pPr>
      <w:rPr>
        <w:rFonts w:ascii="Courier New" w:hAnsi="Courier New" w:cs="Courier New" w:hint="default"/>
      </w:rPr>
    </w:lvl>
    <w:lvl w:ilvl="5" w:tplc="2FF07AFC" w:tentative="1">
      <w:start w:val="1"/>
      <w:numFmt w:val="bullet"/>
      <w:lvlText w:val=""/>
      <w:lvlJc w:val="left"/>
      <w:pPr>
        <w:ind w:left="3960" w:hanging="360"/>
      </w:pPr>
      <w:rPr>
        <w:rFonts w:ascii="Wingdings" w:hAnsi="Wingdings" w:hint="default"/>
      </w:rPr>
    </w:lvl>
    <w:lvl w:ilvl="6" w:tplc="7640DB6C" w:tentative="1">
      <w:start w:val="1"/>
      <w:numFmt w:val="bullet"/>
      <w:lvlText w:val=""/>
      <w:lvlJc w:val="left"/>
      <w:pPr>
        <w:ind w:left="4680" w:hanging="360"/>
      </w:pPr>
      <w:rPr>
        <w:rFonts w:ascii="Symbol" w:hAnsi="Symbol" w:hint="default"/>
      </w:rPr>
    </w:lvl>
    <w:lvl w:ilvl="7" w:tplc="4EC8B6EE" w:tentative="1">
      <w:start w:val="1"/>
      <w:numFmt w:val="bullet"/>
      <w:lvlText w:val="o"/>
      <w:lvlJc w:val="left"/>
      <w:pPr>
        <w:ind w:left="5400" w:hanging="360"/>
      </w:pPr>
      <w:rPr>
        <w:rFonts w:ascii="Courier New" w:hAnsi="Courier New" w:cs="Courier New" w:hint="default"/>
      </w:rPr>
    </w:lvl>
    <w:lvl w:ilvl="8" w:tplc="4296D03C" w:tentative="1">
      <w:start w:val="1"/>
      <w:numFmt w:val="bullet"/>
      <w:lvlText w:val=""/>
      <w:lvlJc w:val="left"/>
      <w:pPr>
        <w:ind w:left="6120" w:hanging="360"/>
      </w:pPr>
      <w:rPr>
        <w:rFonts w:ascii="Wingdings" w:hAnsi="Wingdings" w:hint="default"/>
      </w:rPr>
    </w:lvl>
  </w:abstractNum>
  <w:abstractNum w:abstractNumId="88" w15:restartNumberingAfterBreak="0">
    <w:nsid w:val="6B9C1F76"/>
    <w:multiLevelType w:val="hybridMultilevel"/>
    <w:tmpl w:val="1D3CC79A"/>
    <w:lvl w:ilvl="0" w:tplc="D84EDE0E">
      <w:start w:val="1"/>
      <w:numFmt w:val="bullet"/>
      <w:lvlText w:val=""/>
      <w:lvlJc w:val="left"/>
      <w:pPr>
        <w:ind w:left="360" w:hanging="360"/>
      </w:pPr>
      <w:rPr>
        <w:rFonts w:ascii="Symbol" w:hAnsi="Symbol" w:hint="default"/>
      </w:rPr>
    </w:lvl>
    <w:lvl w:ilvl="1" w:tplc="400EB906" w:tentative="1">
      <w:start w:val="1"/>
      <w:numFmt w:val="bullet"/>
      <w:lvlText w:val="o"/>
      <w:lvlJc w:val="left"/>
      <w:pPr>
        <w:ind w:left="1080" w:hanging="360"/>
      </w:pPr>
      <w:rPr>
        <w:rFonts w:ascii="Courier New" w:hAnsi="Courier New" w:cs="Courier New" w:hint="default"/>
      </w:rPr>
    </w:lvl>
    <w:lvl w:ilvl="2" w:tplc="D45ED35A" w:tentative="1">
      <w:start w:val="1"/>
      <w:numFmt w:val="bullet"/>
      <w:lvlText w:val=""/>
      <w:lvlJc w:val="left"/>
      <w:pPr>
        <w:ind w:left="1800" w:hanging="360"/>
      </w:pPr>
      <w:rPr>
        <w:rFonts w:ascii="Wingdings" w:hAnsi="Wingdings" w:hint="default"/>
      </w:rPr>
    </w:lvl>
    <w:lvl w:ilvl="3" w:tplc="D1B6DB5C" w:tentative="1">
      <w:start w:val="1"/>
      <w:numFmt w:val="bullet"/>
      <w:lvlText w:val=""/>
      <w:lvlJc w:val="left"/>
      <w:pPr>
        <w:ind w:left="2520" w:hanging="360"/>
      </w:pPr>
      <w:rPr>
        <w:rFonts w:ascii="Symbol" w:hAnsi="Symbol" w:hint="default"/>
      </w:rPr>
    </w:lvl>
    <w:lvl w:ilvl="4" w:tplc="D11CCDF8" w:tentative="1">
      <w:start w:val="1"/>
      <w:numFmt w:val="bullet"/>
      <w:lvlText w:val="o"/>
      <w:lvlJc w:val="left"/>
      <w:pPr>
        <w:ind w:left="3240" w:hanging="360"/>
      </w:pPr>
      <w:rPr>
        <w:rFonts w:ascii="Courier New" w:hAnsi="Courier New" w:cs="Courier New" w:hint="default"/>
      </w:rPr>
    </w:lvl>
    <w:lvl w:ilvl="5" w:tplc="2EB421EA" w:tentative="1">
      <w:start w:val="1"/>
      <w:numFmt w:val="bullet"/>
      <w:lvlText w:val=""/>
      <w:lvlJc w:val="left"/>
      <w:pPr>
        <w:ind w:left="3960" w:hanging="360"/>
      </w:pPr>
      <w:rPr>
        <w:rFonts w:ascii="Wingdings" w:hAnsi="Wingdings" w:hint="default"/>
      </w:rPr>
    </w:lvl>
    <w:lvl w:ilvl="6" w:tplc="8612E5BE" w:tentative="1">
      <w:start w:val="1"/>
      <w:numFmt w:val="bullet"/>
      <w:lvlText w:val=""/>
      <w:lvlJc w:val="left"/>
      <w:pPr>
        <w:ind w:left="4680" w:hanging="360"/>
      </w:pPr>
      <w:rPr>
        <w:rFonts w:ascii="Symbol" w:hAnsi="Symbol" w:hint="default"/>
      </w:rPr>
    </w:lvl>
    <w:lvl w:ilvl="7" w:tplc="5D2A7830" w:tentative="1">
      <w:start w:val="1"/>
      <w:numFmt w:val="bullet"/>
      <w:lvlText w:val="o"/>
      <w:lvlJc w:val="left"/>
      <w:pPr>
        <w:ind w:left="5400" w:hanging="360"/>
      </w:pPr>
      <w:rPr>
        <w:rFonts w:ascii="Courier New" w:hAnsi="Courier New" w:cs="Courier New" w:hint="default"/>
      </w:rPr>
    </w:lvl>
    <w:lvl w:ilvl="8" w:tplc="57F25CC8" w:tentative="1">
      <w:start w:val="1"/>
      <w:numFmt w:val="bullet"/>
      <w:lvlText w:val=""/>
      <w:lvlJc w:val="left"/>
      <w:pPr>
        <w:ind w:left="6120" w:hanging="360"/>
      </w:pPr>
      <w:rPr>
        <w:rFonts w:ascii="Wingdings" w:hAnsi="Wingdings" w:hint="default"/>
      </w:rPr>
    </w:lvl>
  </w:abstractNum>
  <w:abstractNum w:abstractNumId="89" w15:restartNumberingAfterBreak="0">
    <w:nsid w:val="6ECA7AD3"/>
    <w:multiLevelType w:val="multilevel"/>
    <w:tmpl w:val="87B47AEC"/>
    <w:styleLink w:val="LFO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700D7DDA"/>
    <w:multiLevelType w:val="hybridMultilevel"/>
    <w:tmpl w:val="DD663400"/>
    <w:lvl w:ilvl="0" w:tplc="E5580554">
      <w:start w:val="1"/>
      <w:numFmt w:val="bullet"/>
      <w:lvlText w:val=""/>
      <w:lvlJc w:val="left"/>
      <w:pPr>
        <w:ind w:left="360" w:hanging="360"/>
      </w:pPr>
      <w:rPr>
        <w:rFonts w:ascii="Symbol" w:hAnsi="Symbol" w:hint="default"/>
      </w:rPr>
    </w:lvl>
    <w:lvl w:ilvl="1" w:tplc="DA8E1126" w:tentative="1">
      <w:start w:val="1"/>
      <w:numFmt w:val="bullet"/>
      <w:lvlText w:val="o"/>
      <w:lvlJc w:val="left"/>
      <w:pPr>
        <w:ind w:left="1080" w:hanging="360"/>
      </w:pPr>
      <w:rPr>
        <w:rFonts w:ascii="Courier New" w:hAnsi="Courier New" w:cs="Courier New" w:hint="default"/>
      </w:rPr>
    </w:lvl>
    <w:lvl w:ilvl="2" w:tplc="20F254BE" w:tentative="1">
      <w:start w:val="1"/>
      <w:numFmt w:val="bullet"/>
      <w:lvlText w:val=""/>
      <w:lvlJc w:val="left"/>
      <w:pPr>
        <w:ind w:left="1800" w:hanging="360"/>
      </w:pPr>
      <w:rPr>
        <w:rFonts w:ascii="Wingdings" w:hAnsi="Wingdings" w:hint="default"/>
      </w:rPr>
    </w:lvl>
    <w:lvl w:ilvl="3" w:tplc="958A75C8" w:tentative="1">
      <w:start w:val="1"/>
      <w:numFmt w:val="bullet"/>
      <w:lvlText w:val=""/>
      <w:lvlJc w:val="left"/>
      <w:pPr>
        <w:ind w:left="2520" w:hanging="360"/>
      </w:pPr>
      <w:rPr>
        <w:rFonts w:ascii="Symbol" w:hAnsi="Symbol" w:hint="default"/>
      </w:rPr>
    </w:lvl>
    <w:lvl w:ilvl="4" w:tplc="0D32B5F0" w:tentative="1">
      <w:start w:val="1"/>
      <w:numFmt w:val="bullet"/>
      <w:lvlText w:val="o"/>
      <w:lvlJc w:val="left"/>
      <w:pPr>
        <w:ind w:left="3240" w:hanging="360"/>
      </w:pPr>
      <w:rPr>
        <w:rFonts w:ascii="Courier New" w:hAnsi="Courier New" w:cs="Courier New" w:hint="default"/>
      </w:rPr>
    </w:lvl>
    <w:lvl w:ilvl="5" w:tplc="53DCA150" w:tentative="1">
      <w:start w:val="1"/>
      <w:numFmt w:val="bullet"/>
      <w:lvlText w:val=""/>
      <w:lvlJc w:val="left"/>
      <w:pPr>
        <w:ind w:left="3960" w:hanging="360"/>
      </w:pPr>
      <w:rPr>
        <w:rFonts w:ascii="Wingdings" w:hAnsi="Wingdings" w:hint="default"/>
      </w:rPr>
    </w:lvl>
    <w:lvl w:ilvl="6" w:tplc="0EA41A9E" w:tentative="1">
      <w:start w:val="1"/>
      <w:numFmt w:val="bullet"/>
      <w:lvlText w:val=""/>
      <w:lvlJc w:val="left"/>
      <w:pPr>
        <w:ind w:left="4680" w:hanging="360"/>
      </w:pPr>
      <w:rPr>
        <w:rFonts w:ascii="Symbol" w:hAnsi="Symbol" w:hint="default"/>
      </w:rPr>
    </w:lvl>
    <w:lvl w:ilvl="7" w:tplc="81A8936E" w:tentative="1">
      <w:start w:val="1"/>
      <w:numFmt w:val="bullet"/>
      <w:lvlText w:val="o"/>
      <w:lvlJc w:val="left"/>
      <w:pPr>
        <w:ind w:left="5400" w:hanging="360"/>
      </w:pPr>
      <w:rPr>
        <w:rFonts w:ascii="Courier New" w:hAnsi="Courier New" w:cs="Courier New" w:hint="default"/>
      </w:rPr>
    </w:lvl>
    <w:lvl w:ilvl="8" w:tplc="5F244C28" w:tentative="1">
      <w:start w:val="1"/>
      <w:numFmt w:val="bullet"/>
      <w:lvlText w:val=""/>
      <w:lvlJc w:val="left"/>
      <w:pPr>
        <w:ind w:left="6120" w:hanging="360"/>
      </w:pPr>
      <w:rPr>
        <w:rFonts w:ascii="Wingdings" w:hAnsi="Wingdings" w:hint="default"/>
      </w:rPr>
    </w:lvl>
  </w:abstractNum>
  <w:abstractNum w:abstractNumId="91" w15:restartNumberingAfterBreak="0">
    <w:nsid w:val="74C90A9E"/>
    <w:multiLevelType w:val="multilevel"/>
    <w:tmpl w:val="0562F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D7365A"/>
    <w:multiLevelType w:val="hybridMultilevel"/>
    <w:tmpl w:val="641887DC"/>
    <w:lvl w:ilvl="0" w:tplc="60A2AB56">
      <w:start w:val="1"/>
      <w:numFmt w:val="bullet"/>
      <w:lvlText w:val=""/>
      <w:lvlJc w:val="left"/>
      <w:pPr>
        <w:ind w:left="394" w:hanging="360"/>
      </w:pPr>
      <w:rPr>
        <w:rFonts w:ascii="Symbol" w:hAnsi="Symbol" w:hint="default"/>
      </w:rPr>
    </w:lvl>
    <w:lvl w:ilvl="1" w:tplc="9F540378">
      <w:start w:val="1"/>
      <w:numFmt w:val="bullet"/>
      <w:lvlText w:val="o"/>
      <w:lvlJc w:val="left"/>
      <w:pPr>
        <w:ind w:left="1114" w:hanging="360"/>
      </w:pPr>
      <w:rPr>
        <w:rFonts w:ascii="Courier New" w:hAnsi="Courier New" w:cs="Courier New" w:hint="default"/>
      </w:rPr>
    </w:lvl>
    <w:lvl w:ilvl="2" w:tplc="5700EE5C">
      <w:start w:val="1"/>
      <w:numFmt w:val="bullet"/>
      <w:lvlText w:val=""/>
      <w:lvlJc w:val="left"/>
      <w:pPr>
        <w:ind w:left="1834" w:hanging="360"/>
      </w:pPr>
      <w:rPr>
        <w:rFonts w:ascii="Wingdings" w:hAnsi="Wingdings" w:hint="default"/>
      </w:rPr>
    </w:lvl>
    <w:lvl w:ilvl="3" w:tplc="F4A63656">
      <w:start w:val="1"/>
      <w:numFmt w:val="bullet"/>
      <w:lvlText w:val=""/>
      <w:lvlJc w:val="left"/>
      <w:pPr>
        <w:ind w:left="2554" w:hanging="360"/>
      </w:pPr>
      <w:rPr>
        <w:rFonts w:ascii="Symbol" w:hAnsi="Symbol" w:hint="default"/>
      </w:rPr>
    </w:lvl>
    <w:lvl w:ilvl="4" w:tplc="F508CACC">
      <w:start w:val="1"/>
      <w:numFmt w:val="bullet"/>
      <w:lvlText w:val="o"/>
      <w:lvlJc w:val="left"/>
      <w:pPr>
        <w:ind w:left="3274" w:hanging="360"/>
      </w:pPr>
      <w:rPr>
        <w:rFonts w:ascii="Courier New" w:hAnsi="Courier New" w:cs="Courier New" w:hint="default"/>
      </w:rPr>
    </w:lvl>
    <w:lvl w:ilvl="5" w:tplc="751E91DA">
      <w:start w:val="1"/>
      <w:numFmt w:val="bullet"/>
      <w:lvlText w:val=""/>
      <w:lvlJc w:val="left"/>
      <w:pPr>
        <w:ind w:left="3994" w:hanging="360"/>
      </w:pPr>
      <w:rPr>
        <w:rFonts w:ascii="Wingdings" w:hAnsi="Wingdings" w:hint="default"/>
      </w:rPr>
    </w:lvl>
    <w:lvl w:ilvl="6" w:tplc="EA9E3C80">
      <w:start w:val="1"/>
      <w:numFmt w:val="bullet"/>
      <w:lvlText w:val=""/>
      <w:lvlJc w:val="left"/>
      <w:pPr>
        <w:ind w:left="4714" w:hanging="360"/>
      </w:pPr>
      <w:rPr>
        <w:rFonts w:ascii="Symbol" w:hAnsi="Symbol" w:hint="default"/>
      </w:rPr>
    </w:lvl>
    <w:lvl w:ilvl="7" w:tplc="6F6E6FBE">
      <w:start w:val="1"/>
      <w:numFmt w:val="bullet"/>
      <w:lvlText w:val="o"/>
      <w:lvlJc w:val="left"/>
      <w:pPr>
        <w:ind w:left="5434" w:hanging="360"/>
      </w:pPr>
      <w:rPr>
        <w:rFonts w:ascii="Courier New" w:hAnsi="Courier New" w:cs="Courier New" w:hint="default"/>
      </w:rPr>
    </w:lvl>
    <w:lvl w:ilvl="8" w:tplc="3C54BC18">
      <w:start w:val="1"/>
      <w:numFmt w:val="bullet"/>
      <w:lvlText w:val=""/>
      <w:lvlJc w:val="left"/>
      <w:pPr>
        <w:ind w:left="6154" w:hanging="360"/>
      </w:pPr>
      <w:rPr>
        <w:rFonts w:ascii="Wingdings" w:hAnsi="Wingdings" w:hint="default"/>
      </w:rPr>
    </w:lvl>
  </w:abstractNum>
  <w:abstractNum w:abstractNumId="93" w15:restartNumberingAfterBreak="0">
    <w:nsid w:val="74EC5299"/>
    <w:multiLevelType w:val="hybridMultilevel"/>
    <w:tmpl w:val="649C2CAA"/>
    <w:lvl w:ilvl="0" w:tplc="ADCE3E94">
      <w:start w:val="1"/>
      <w:numFmt w:val="bullet"/>
      <w:lvlText w:val=""/>
      <w:lvlJc w:val="left"/>
      <w:pPr>
        <w:ind w:left="360" w:hanging="360"/>
      </w:pPr>
      <w:rPr>
        <w:rFonts w:ascii="Symbol" w:hAnsi="Symbol" w:hint="default"/>
      </w:rPr>
    </w:lvl>
    <w:lvl w:ilvl="1" w:tplc="40AEAAC8" w:tentative="1">
      <w:start w:val="1"/>
      <w:numFmt w:val="bullet"/>
      <w:lvlText w:val="o"/>
      <w:lvlJc w:val="left"/>
      <w:pPr>
        <w:ind w:left="1080" w:hanging="360"/>
      </w:pPr>
      <w:rPr>
        <w:rFonts w:ascii="Courier New" w:hAnsi="Courier New" w:cs="Courier New" w:hint="default"/>
      </w:rPr>
    </w:lvl>
    <w:lvl w:ilvl="2" w:tplc="28604354" w:tentative="1">
      <w:start w:val="1"/>
      <w:numFmt w:val="bullet"/>
      <w:lvlText w:val=""/>
      <w:lvlJc w:val="left"/>
      <w:pPr>
        <w:ind w:left="1800" w:hanging="360"/>
      </w:pPr>
      <w:rPr>
        <w:rFonts w:ascii="Wingdings" w:hAnsi="Wingdings" w:hint="default"/>
      </w:rPr>
    </w:lvl>
    <w:lvl w:ilvl="3" w:tplc="3ECED84A" w:tentative="1">
      <w:start w:val="1"/>
      <w:numFmt w:val="bullet"/>
      <w:lvlText w:val=""/>
      <w:lvlJc w:val="left"/>
      <w:pPr>
        <w:ind w:left="2520" w:hanging="360"/>
      </w:pPr>
      <w:rPr>
        <w:rFonts w:ascii="Symbol" w:hAnsi="Symbol" w:hint="default"/>
      </w:rPr>
    </w:lvl>
    <w:lvl w:ilvl="4" w:tplc="2FECDDC2" w:tentative="1">
      <w:start w:val="1"/>
      <w:numFmt w:val="bullet"/>
      <w:lvlText w:val="o"/>
      <w:lvlJc w:val="left"/>
      <w:pPr>
        <w:ind w:left="3240" w:hanging="360"/>
      </w:pPr>
      <w:rPr>
        <w:rFonts w:ascii="Courier New" w:hAnsi="Courier New" w:cs="Courier New" w:hint="default"/>
      </w:rPr>
    </w:lvl>
    <w:lvl w:ilvl="5" w:tplc="F77CD87C" w:tentative="1">
      <w:start w:val="1"/>
      <w:numFmt w:val="bullet"/>
      <w:lvlText w:val=""/>
      <w:lvlJc w:val="left"/>
      <w:pPr>
        <w:ind w:left="3960" w:hanging="360"/>
      </w:pPr>
      <w:rPr>
        <w:rFonts w:ascii="Wingdings" w:hAnsi="Wingdings" w:hint="default"/>
      </w:rPr>
    </w:lvl>
    <w:lvl w:ilvl="6" w:tplc="901E3456" w:tentative="1">
      <w:start w:val="1"/>
      <w:numFmt w:val="bullet"/>
      <w:lvlText w:val=""/>
      <w:lvlJc w:val="left"/>
      <w:pPr>
        <w:ind w:left="4680" w:hanging="360"/>
      </w:pPr>
      <w:rPr>
        <w:rFonts w:ascii="Symbol" w:hAnsi="Symbol" w:hint="default"/>
      </w:rPr>
    </w:lvl>
    <w:lvl w:ilvl="7" w:tplc="26F4D792" w:tentative="1">
      <w:start w:val="1"/>
      <w:numFmt w:val="bullet"/>
      <w:lvlText w:val="o"/>
      <w:lvlJc w:val="left"/>
      <w:pPr>
        <w:ind w:left="5400" w:hanging="360"/>
      </w:pPr>
      <w:rPr>
        <w:rFonts w:ascii="Courier New" w:hAnsi="Courier New" w:cs="Courier New" w:hint="default"/>
      </w:rPr>
    </w:lvl>
    <w:lvl w:ilvl="8" w:tplc="85408454" w:tentative="1">
      <w:start w:val="1"/>
      <w:numFmt w:val="bullet"/>
      <w:lvlText w:val=""/>
      <w:lvlJc w:val="left"/>
      <w:pPr>
        <w:ind w:left="6120" w:hanging="360"/>
      </w:pPr>
      <w:rPr>
        <w:rFonts w:ascii="Wingdings" w:hAnsi="Wingdings" w:hint="default"/>
      </w:rPr>
    </w:lvl>
  </w:abstractNum>
  <w:abstractNum w:abstractNumId="94" w15:restartNumberingAfterBreak="0">
    <w:nsid w:val="752262A2"/>
    <w:multiLevelType w:val="hybridMultilevel"/>
    <w:tmpl w:val="745A06FA"/>
    <w:lvl w:ilvl="0" w:tplc="B32C3DF6">
      <w:start w:val="1"/>
      <w:numFmt w:val="bullet"/>
      <w:lvlText w:val=""/>
      <w:lvlJc w:val="left"/>
      <w:pPr>
        <w:ind w:left="360" w:hanging="360"/>
      </w:pPr>
      <w:rPr>
        <w:rFonts w:ascii="Symbol" w:hAnsi="Symbol" w:hint="default"/>
      </w:rPr>
    </w:lvl>
    <w:lvl w:ilvl="1" w:tplc="98987AB0" w:tentative="1">
      <w:start w:val="1"/>
      <w:numFmt w:val="bullet"/>
      <w:lvlText w:val="o"/>
      <w:lvlJc w:val="left"/>
      <w:pPr>
        <w:ind w:left="1080" w:hanging="360"/>
      </w:pPr>
      <w:rPr>
        <w:rFonts w:ascii="Courier New" w:hAnsi="Courier New" w:cs="Courier New" w:hint="default"/>
      </w:rPr>
    </w:lvl>
    <w:lvl w:ilvl="2" w:tplc="50CC265E" w:tentative="1">
      <w:start w:val="1"/>
      <w:numFmt w:val="bullet"/>
      <w:lvlText w:val=""/>
      <w:lvlJc w:val="left"/>
      <w:pPr>
        <w:ind w:left="1800" w:hanging="360"/>
      </w:pPr>
      <w:rPr>
        <w:rFonts w:ascii="Wingdings" w:hAnsi="Wingdings" w:hint="default"/>
      </w:rPr>
    </w:lvl>
    <w:lvl w:ilvl="3" w:tplc="65B2C832" w:tentative="1">
      <w:start w:val="1"/>
      <w:numFmt w:val="bullet"/>
      <w:lvlText w:val=""/>
      <w:lvlJc w:val="left"/>
      <w:pPr>
        <w:ind w:left="2520" w:hanging="360"/>
      </w:pPr>
      <w:rPr>
        <w:rFonts w:ascii="Symbol" w:hAnsi="Symbol" w:hint="default"/>
      </w:rPr>
    </w:lvl>
    <w:lvl w:ilvl="4" w:tplc="BBE4D0F8" w:tentative="1">
      <w:start w:val="1"/>
      <w:numFmt w:val="bullet"/>
      <w:lvlText w:val="o"/>
      <w:lvlJc w:val="left"/>
      <w:pPr>
        <w:ind w:left="3240" w:hanging="360"/>
      </w:pPr>
      <w:rPr>
        <w:rFonts w:ascii="Courier New" w:hAnsi="Courier New" w:cs="Courier New" w:hint="default"/>
      </w:rPr>
    </w:lvl>
    <w:lvl w:ilvl="5" w:tplc="3F029B8C" w:tentative="1">
      <w:start w:val="1"/>
      <w:numFmt w:val="bullet"/>
      <w:lvlText w:val=""/>
      <w:lvlJc w:val="left"/>
      <w:pPr>
        <w:ind w:left="3960" w:hanging="360"/>
      </w:pPr>
      <w:rPr>
        <w:rFonts w:ascii="Wingdings" w:hAnsi="Wingdings" w:hint="default"/>
      </w:rPr>
    </w:lvl>
    <w:lvl w:ilvl="6" w:tplc="BE60F66C" w:tentative="1">
      <w:start w:val="1"/>
      <w:numFmt w:val="bullet"/>
      <w:lvlText w:val=""/>
      <w:lvlJc w:val="left"/>
      <w:pPr>
        <w:ind w:left="4680" w:hanging="360"/>
      </w:pPr>
      <w:rPr>
        <w:rFonts w:ascii="Symbol" w:hAnsi="Symbol" w:hint="default"/>
      </w:rPr>
    </w:lvl>
    <w:lvl w:ilvl="7" w:tplc="43625316" w:tentative="1">
      <w:start w:val="1"/>
      <w:numFmt w:val="bullet"/>
      <w:lvlText w:val="o"/>
      <w:lvlJc w:val="left"/>
      <w:pPr>
        <w:ind w:left="5400" w:hanging="360"/>
      </w:pPr>
      <w:rPr>
        <w:rFonts w:ascii="Courier New" w:hAnsi="Courier New" w:cs="Courier New" w:hint="default"/>
      </w:rPr>
    </w:lvl>
    <w:lvl w:ilvl="8" w:tplc="E62E1CD0" w:tentative="1">
      <w:start w:val="1"/>
      <w:numFmt w:val="bullet"/>
      <w:lvlText w:val=""/>
      <w:lvlJc w:val="left"/>
      <w:pPr>
        <w:ind w:left="6120" w:hanging="360"/>
      </w:pPr>
      <w:rPr>
        <w:rFonts w:ascii="Wingdings" w:hAnsi="Wingdings" w:hint="default"/>
      </w:rPr>
    </w:lvl>
  </w:abstractNum>
  <w:abstractNum w:abstractNumId="95" w15:restartNumberingAfterBreak="0">
    <w:nsid w:val="75C255E3"/>
    <w:multiLevelType w:val="multilevel"/>
    <w:tmpl w:val="542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7166AD2"/>
    <w:multiLevelType w:val="hybridMultilevel"/>
    <w:tmpl w:val="A36A9C9A"/>
    <w:lvl w:ilvl="0" w:tplc="A4028A72">
      <w:start w:val="1"/>
      <w:numFmt w:val="bullet"/>
      <w:lvlText w:val=""/>
      <w:lvlJc w:val="left"/>
      <w:pPr>
        <w:ind w:left="360" w:hanging="360"/>
      </w:pPr>
      <w:rPr>
        <w:rFonts w:ascii="Symbol" w:hAnsi="Symbol" w:hint="default"/>
      </w:rPr>
    </w:lvl>
    <w:lvl w:ilvl="1" w:tplc="B58E7744" w:tentative="1">
      <w:start w:val="1"/>
      <w:numFmt w:val="bullet"/>
      <w:lvlText w:val="o"/>
      <w:lvlJc w:val="left"/>
      <w:pPr>
        <w:ind w:left="1080" w:hanging="360"/>
      </w:pPr>
      <w:rPr>
        <w:rFonts w:ascii="Courier New" w:hAnsi="Courier New" w:cs="Courier New" w:hint="default"/>
      </w:rPr>
    </w:lvl>
    <w:lvl w:ilvl="2" w:tplc="067ABB00" w:tentative="1">
      <w:start w:val="1"/>
      <w:numFmt w:val="bullet"/>
      <w:lvlText w:val=""/>
      <w:lvlJc w:val="left"/>
      <w:pPr>
        <w:ind w:left="1800" w:hanging="360"/>
      </w:pPr>
      <w:rPr>
        <w:rFonts w:ascii="Wingdings" w:hAnsi="Wingdings" w:hint="default"/>
      </w:rPr>
    </w:lvl>
    <w:lvl w:ilvl="3" w:tplc="83C81472" w:tentative="1">
      <w:start w:val="1"/>
      <w:numFmt w:val="bullet"/>
      <w:lvlText w:val=""/>
      <w:lvlJc w:val="left"/>
      <w:pPr>
        <w:ind w:left="2520" w:hanging="360"/>
      </w:pPr>
      <w:rPr>
        <w:rFonts w:ascii="Symbol" w:hAnsi="Symbol" w:hint="default"/>
      </w:rPr>
    </w:lvl>
    <w:lvl w:ilvl="4" w:tplc="B398607C" w:tentative="1">
      <w:start w:val="1"/>
      <w:numFmt w:val="bullet"/>
      <w:lvlText w:val="o"/>
      <w:lvlJc w:val="left"/>
      <w:pPr>
        <w:ind w:left="3240" w:hanging="360"/>
      </w:pPr>
      <w:rPr>
        <w:rFonts w:ascii="Courier New" w:hAnsi="Courier New" w:cs="Courier New" w:hint="default"/>
      </w:rPr>
    </w:lvl>
    <w:lvl w:ilvl="5" w:tplc="DC7C1BBE" w:tentative="1">
      <w:start w:val="1"/>
      <w:numFmt w:val="bullet"/>
      <w:lvlText w:val=""/>
      <w:lvlJc w:val="left"/>
      <w:pPr>
        <w:ind w:left="3960" w:hanging="360"/>
      </w:pPr>
      <w:rPr>
        <w:rFonts w:ascii="Wingdings" w:hAnsi="Wingdings" w:hint="default"/>
      </w:rPr>
    </w:lvl>
    <w:lvl w:ilvl="6" w:tplc="8CA8B1E0" w:tentative="1">
      <w:start w:val="1"/>
      <w:numFmt w:val="bullet"/>
      <w:lvlText w:val=""/>
      <w:lvlJc w:val="left"/>
      <w:pPr>
        <w:ind w:left="4680" w:hanging="360"/>
      </w:pPr>
      <w:rPr>
        <w:rFonts w:ascii="Symbol" w:hAnsi="Symbol" w:hint="default"/>
      </w:rPr>
    </w:lvl>
    <w:lvl w:ilvl="7" w:tplc="9562382C" w:tentative="1">
      <w:start w:val="1"/>
      <w:numFmt w:val="bullet"/>
      <w:lvlText w:val="o"/>
      <w:lvlJc w:val="left"/>
      <w:pPr>
        <w:ind w:left="5400" w:hanging="360"/>
      </w:pPr>
      <w:rPr>
        <w:rFonts w:ascii="Courier New" w:hAnsi="Courier New" w:cs="Courier New" w:hint="default"/>
      </w:rPr>
    </w:lvl>
    <w:lvl w:ilvl="8" w:tplc="3F32B788" w:tentative="1">
      <w:start w:val="1"/>
      <w:numFmt w:val="bullet"/>
      <w:lvlText w:val=""/>
      <w:lvlJc w:val="left"/>
      <w:pPr>
        <w:ind w:left="6120" w:hanging="360"/>
      </w:pPr>
      <w:rPr>
        <w:rFonts w:ascii="Wingdings" w:hAnsi="Wingdings" w:hint="default"/>
      </w:rPr>
    </w:lvl>
  </w:abstractNum>
  <w:abstractNum w:abstractNumId="97" w15:restartNumberingAfterBreak="0">
    <w:nsid w:val="786F7F08"/>
    <w:multiLevelType w:val="hybridMultilevel"/>
    <w:tmpl w:val="77A0CE34"/>
    <w:lvl w:ilvl="0" w:tplc="2DFA2C98">
      <w:start w:val="1"/>
      <w:numFmt w:val="bullet"/>
      <w:lvlText w:val=""/>
      <w:lvlJc w:val="left"/>
      <w:pPr>
        <w:ind w:left="360" w:hanging="360"/>
      </w:pPr>
      <w:rPr>
        <w:rFonts w:ascii="Symbol" w:hAnsi="Symbol" w:hint="default"/>
      </w:rPr>
    </w:lvl>
    <w:lvl w:ilvl="1" w:tplc="0DE20E4A" w:tentative="1">
      <w:start w:val="1"/>
      <w:numFmt w:val="bullet"/>
      <w:lvlText w:val="o"/>
      <w:lvlJc w:val="left"/>
      <w:pPr>
        <w:ind w:left="1080" w:hanging="360"/>
      </w:pPr>
      <w:rPr>
        <w:rFonts w:ascii="Courier New" w:hAnsi="Courier New" w:cs="Courier New" w:hint="default"/>
      </w:rPr>
    </w:lvl>
    <w:lvl w:ilvl="2" w:tplc="A2948DAA" w:tentative="1">
      <w:start w:val="1"/>
      <w:numFmt w:val="bullet"/>
      <w:lvlText w:val=""/>
      <w:lvlJc w:val="left"/>
      <w:pPr>
        <w:ind w:left="1800" w:hanging="360"/>
      </w:pPr>
      <w:rPr>
        <w:rFonts w:ascii="Wingdings" w:hAnsi="Wingdings" w:hint="default"/>
      </w:rPr>
    </w:lvl>
    <w:lvl w:ilvl="3" w:tplc="5950B968" w:tentative="1">
      <w:start w:val="1"/>
      <w:numFmt w:val="bullet"/>
      <w:lvlText w:val=""/>
      <w:lvlJc w:val="left"/>
      <w:pPr>
        <w:ind w:left="2520" w:hanging="360"/>
      </w:pPr>
      <w:rPr>
        <w:rFonts w:ascii="Symbol" w:hAnsi="Symbol" w:hint="default"/>
      </w:rPr>
    </w:lvl>
    <w:lvl w:ilvl="4" w:tplc="7624AB2A" w:tentative="1">
      <w:start w:val="1"/>
      <w:numFmt w:val="bullet"/>
      <w:lvlText w:val="o"/>
      <w:lvlJc w:val="left"/>
      <w:pPr>
        <w:ind w:left="3240" w:hanging="360"/>
      </w:pPr>
      <w:rPr>
        <w:rFonts w:ascii="Courier New" w:hAnsi="Courier New" w:cs="Courier New" w:hint="default"/>
      </w:rPr>
    </w:lvl>
    <w:lvl w:ilvl="5" w:tplc="DBC842B4" w:tentative="1">
      <w:start w:val="1"/>
      <w:numFmt w:val="bullet"/>
      <w:lvlText w:val=""/>
      <w:lvlJc w:val="left"/>
      <w:pPr>
        <w:ind w:left="3960" w:hanging="360"/>
      </w:pPr>
      <w:rPr>
        <w:rFonts w:ascii="Wingdings" w:hAnsi="Wingdings" w:hint="default"/>
      </w:rPr>
    </w:lvl>
    <w:lvl w:ilvl="6" w:tplc="85AE05E4" w:tentative="1">
      <w:start w:val="1"/>
      <w:numFmt w:val="bullet"/>
      <w:lvlText w:val=""/>
      <w:lvlJc w:val="left"/>
      <w:pPr>
        <w:ind w:left="4680" w:hanging="360"/>
      </w:pPr>
      <w:rPr>
        <w:rFonts w:ascii="Symbol" w:hAnsi="Symbol" w:hint="default"/>
      </w:rPr>
    </w:lvl>
    <w:lvl w:ilvl="7" w:tplc="544E917C" w:tentative="1">
      <w:start w:val="1"/>
      <w:numFmt w:val="bullet"/>
      <w:lvlText w:val="o"/>
      <w:lvlJc w:val="left"/>
      <w:pPr>
        <w:ind w:left="5400" w:hanging="360"/>
      </w:pPr>
      <w:rPr>
        <w:rFonts w:ascii="Courier New" w:hAnsi="Courier New" w:cs="Courier New" w:hint="default"/>
      </w:rPr>
    </w:lvl>
    <w:lvl w:ilvl="8" w:tplc="CCEAE164" w:tentative="1">
      <w:start w:val="1"/>
      <w:numFmt w:val="bullet"/>
      <w:lvlText w:val=""/>
      <w:lvlJc w:val="left"/>
      <w:pPr>
        <w:ind w:left="6120" w:hanging="360"/>
      </w:pPr>
      <w:rPr>
        <w:rFonts w:ascii="Wingdings" w:hAnsi="Wingdings" w:hint="default"/>
      </w:rPr>
    </w:lvl>
  </w:abstractNum>
  <w:abstractNum w:abstractNumId="98" w15:restartNumberingAfterBreak="0">
    <w:nsid w:val="7A2112F3"/>
    <w:multiLevelType w:val="hybridMultilevel"/>
    <w:tmpl w:val="8154DF0E"/>
    <w:lvl w:ilvl="0" w:tplc="A6B4DA8E">
      <w:start w:val="1"/>
      <w:numFmt w:val="bullet"/>
      <w:lvlText w:val=""/>
      <w:lvlJc w:val="left"/>
      <w:pPr>
        <w:ind w:left="360" w:hanging="360"/>
      </w:pPr>
      <w:rPr>
        <w:rFonts w:ascii="Symbol" w:hAnsi="Symbol" w:hint="default"/>
      </w:rPr>
    </w:lvl>
    <w:lvl w:ilvl="1" w:tplc="255219F8" w:tentative="1">
      <w:start w:val="1"/>
      <w:numFmt w:val="bullet"/>
      <w:lvlText w:val="o"/>
      <w:lvlJc w:val="left"/>
      <w:pPr>
        <w:ind w:left="1080" w:hanging="360"/>
      </w:pPr>
      <w:rPr>
        <w:rFonts w:ascii="Courier New" w:hAnsi="Courier New" w:cs="Courier New" w:hint="default"/>
      </w:rPr>
    </w:lvl>
    <w:lvl w:ilvl="2" w:tplc="7EFADB34" w:tentative="1">
      <w:start w:val="1"/>
      <w:numFmt w:val="bullet"/>
      <w:lvlText w:val=""/>
      <w:lvlJc w:val="left"/>
      <w:pPr>
        <w:ind w:left="1800" w:hanging="360"/>
      </w:pPr>
      <w:rPr>
        <w:rFonts w:ascii="Wingdings" w:hAnsi="Wingdings" w:hint="default"/>
      </w:rPr>
    </w:lvl>
    <w:lvl w:ilvl="3" w:tplc="EBBABE9A" w:tentative="1">
      <w:start w:val="1"/>
      <w:numFmt w:val="bullet"/>
      <w:lvlText w:val=""/>
      <w:lvlJc w:val="left"/>
      <w:pPr>
        <w:ind w:left="2520" w:hanging="360"/>
      </w:pPr>
      <w:rPr>
        <w:rFonts w:ascii="Symbol" w:hAnsi="Symbol" w:hint="default"/>
      </w:rPr>
    </w:lvl>
    <w:lvl w:ilvl="4" w:tplc="9806BFB2" w:tentative="1">
      <w:start w:val="1"/>
      <w:numFmt w:val="bullet"/>
      <w:lvlText w:val="o"/>
      <w:lvlJc w:val="left"/>
      <w:pPr>
        <w:ind w:left="3240" w:hanging="360"/>
      </w:pPr>
      <w:rPr>
        <w:rFonts w:ascii="Courier New" w:hAnsi="Courier New" w:cs="Courier New" w:hint="default"/>
      </w:rPr>
    </w:lvl>
    <w:lvl w:ilvl="5" w:tplc="C0A27794" w:tentative="1">
      <w:start w:val="1"/>
      <w:numFmt w:val="bullet"/>
      <w:lvlText w:val=""/>
      <w:lvlJc w:val="left"/>
      <w:pPr>
        <w:ind w:left="3960" w:hanging="360"/>
      </w:pPr>
      <w:rPr>
        <w:rFonts w:ascii="Wingdings" w:hAnsi="Wingdings" w:hint="default"/>
      </w:rPr>
    </w:lvl>
    <w:lvl w:ilvl="6" w:tplc="03CC204E" w:tentative="1">
      <w:start w:val="1"/>
      <w:numFmt w:val="bullet"/>
      <w:lvlText w:val=""/>
      <w:lvlJc w:val="left"/>
      <w:pPr>
        <w:ind w:left="4680" w:hanging="360"/>
      </w:pPr>
      <w:rPr>
        <w:rFonts w:ascii="Symbol" w:hAnsi="Symbol" w:hint="default"/>
      </w:rPr>
    </w:lvl>
    <w:lvl w:ilvl="7" w:tplc="ADF294B0" w:tentative="1">
      <w:start w:val="1"/>
      <w:numFmt w:val="bullet"/>
      <w:lvlText w:val="o"/>
      <w:lvlJc w:val="left"/>
      <w:pPr>
        <w:ind w:left="5400" w:hanging="360"/>
      </w:pPr>
      <w:rPr>
        <w:rFonts w:ascii="Courier New" w:hAnsi="Courier New" w:cs="Courier New" w:hint="default"/>
      </w:rPr>
    </w:lvl>
    <w:lvl w:ilvl="8" w:tplc="AFBA1956" w:tentative="1">
      <w:start w:val="1"/>
      <w:numFmt w:val="bullet"/>
      <w:lvlText w:val=""/>
      <w:lvlJc w:val="left"/>
      <w:pPr>
        <w:ind w:left="6120" w:hanging="360"/>
      </w:pPr>
      <w:rPr>
        <w:rFonts w:ascii="Wingdings" w:hAnsi="Wingdings" w:hint="default"/>
      </w:rPr>
    </w:lvl>
  </w:abstractNum>
  <w:abstractNum w:abstractNumId="99" w15:restartNumberingAfterBreak="0">
    <w:nsid w:val="7C564308"/>
    <w:multiLevelType w:val="hybridMultilevel"/>
    <w:tmpl w:val="956CFFB8"/>
    <w:lvl w:ilvl="0" w:tplc="315E52E0">
      <w:start w:val="1"/>
      <w:numFmt w:val="bullet"/>
      <w:lvlText w:val=""/>
      <w:lvlJc w:val="left"/>
      <w:pPr>
        <w:ind w:left="360" w:hanging="360"/>
      </w:pPr>
      <w:rPr>
        <w:rFonts w:ascii="Symbol" w:hAnsi="Symbol" w:hint="default"/>
      </w:rPr>
    </w:lvl>
    <w:lvl w:ilvl="1" w:tplc="E350FD0A" w:tentative="1">
      <w:start w:val="1"/>
      <w:numFmt w:val="bullet"/>
      <w:lvlText w:val="o"/>
      <w:lvlJc w:val="left"/>
      <w:pPr>
        <w:ind w:left="1080" w:hanging="360"/>
      </w:pPr>
      <w:rPr>
        <w:rFonts w:ascii="Courier New" w:hAnsi="Courier New" w:cs="Courier New" w:hint="default"/>
      </w:rPr>
    </w:lvl>
    <w:lvl w:ilvl="2" w:tplc="2A8CC816" w:tentative="1">
      <w:start w:val="1"/>
      <w:numFmt w:val="bullet"/>
      <w:lvlText w:val=""/>
      <w:lvlJc w:val="left"/>
      <w:pPr>
        <w:ind w:left="1800" w:hanging="360"/>
      </w:pPr>
      <w:rPr>
        <w:rFonts w:ascii="Wingdings" w:hAnsi="Wingdings" w:hint="default"/>
      </w:rPr>
    </w:lvl>
    <w:lvl w:ilvl="3" w:tplc="66647EAE" w:tentative="1">
      <w:start w:val="1"/>
      <w:numFmt w:val="bullet"/>
      <w:lvlText w:val=""/>
      <w:lvlJc w:val="left"/>
      <w:pPr>
        <w:ind w:left="2520" w:hanging="360"/>
      </w:pPr>
      <w:rPr>
        <w:rFonts w:ascii="Symbol" w:hAnsi="Symbol" w:hint="default"/>
      </w:rPr>
    </w:lvl>
    <w:lvl w:ilvl="4" w:tplc="3DC63810" w:tentative="1">
      <w:start w:val="1"/>
      <w:numFmt w:val="bullet"/>
      <w:lvlText w:val="o"/>
      <w:lvlJc w:val="left"/>
      <w:pPr>
        <w:ind w:left="3240" w:hanging="360"/>
      </w:pPr>
      <w:rPr>
        <w:rFonts w:ascii="Courier New" w:hAnsi="Courier New" w:cs="Courier New" w:hint="default"/>
      </w:rPr>
    </w:lvl>
    <w:lvl w:ilvl="5" w:tplc="18CA6510" w:tentative="1">
      <w:start w:val="1"/>
      <w:numFmt w:val="bullet"/>
      <w:lvlText w:val=""/>
      <w:lvlJc w:val="left"/>
      <w:pPr>
        <w:ind w:left="3960" w:hanging="360"/>
      </w:pPr>
      <w:rPr>
        <w:rFonts w:ascii="Wingdings" w:hAnsi="Wingdings" w:hint="default"/>
      </w:rPr>
    </w:lvl>
    <w:lvl w:ilvl="6" w:tplc="93D85006" w:tentative="1">
      <w:start w:val="1"/>
      <w:numFmt w:val="bullet"/>
      <w:lvlText w:val=""/>
      <w:lvlJc w:val="left"/>
      <w:pPr>
        <w:ind w:left="4680" w:hanging="360"/>
      </w:pPr>
      <w:rPr>
        <w:rFonts w:ascii="Symbol" w:hAnsi="Symbol" w:hint="default"/>
      </w:rPr>
    </w:lvl>
    <w:lvl w:ilvl="7" w:tplc="8E340272" w:tentative="1">
      <w:start w:val="1"/>
      <w:numFmt w:val="bullet"/>
      <w:lvlText w:val="o"/>
      <w:lvlJc w:val="left"/>
      <w:pPr>
        <w:ind w:left="5400" w:hanging="360"/>
      </w:pPr>
      <w:rPr>
        <w:rFonts w:ascii="Courier New" w:hAnsi="Courier New" w:cs="Courier New" w:hint="default"/>
      </w:rPr>
    </w:lvl>
    <w:lvl w:ilvl="8" w:tplc="1480DD3C" w:tentative="1">
      <w:start w:val="1"/>
      <w:numFmt w:val="bullet"/>
      <w:lvlText w:val=""/>
      <w:lvlJc w:val="left"/>
      <w:pPr>
        <w:ind w:left="6120" w:hanging="360"/>
      </w:pPr>
      <w:rPr>
        <w:rFonts w:ascii="Wingdings" w:hAnsi="Wingdings" w:hint="default"/>
      </w:rPr>
    </w:lvl>
  </w:abstractNum>
  <w:abstractNum w:abstractNumId="100" w15:restartNumberingAfterBreak="0">
    <w:nsid w:val="7DC0B189"/>
    <w:multiLevelType w:val="hybridMultilevel"/>
    <w:tmpl w:val="FB6C18AE"/>
    <w:lvl w:ilvl="0" w:tplc="383E206A">
      <w:start w:val="1"/>
      <w:numFmt w:val="bullet"/>
      <w:lvlText w:val=""/>
      <w:lvlJc w:val="left"/>
      <w:pPr>
        <w:ind w:left="360" w:hanging="360"/>
      </w:pPr>
      <w:rPr>
        <w:rFonts w:ascii="Symbol" w:hAnsi="Symbol" w:hint="default"/>
      </w:rPr>
    </w:lvl>
    <w:lvl w:ilvl="1" w:tplc="E44E0400">
      <w:start w:val="1"/>
      <w:numFmt w:val="bullet"/>
      <w:lvlText w:val="o"/>
      <w:lvlJc w:val="left"/>
      <w:pPr>
        <w:ind w:left="1080" w:hanging="360"/>
      </w:pPr>
      <w:rPr>
        <w:rFonts w:ascii="Courier New" w:hAnsi="Courier New" w:hint="default"/>
      </w:rPr>
    </w:lvl>
    <w:lvl w:ilvl="2" w:tplc="D774F60E">
      <w:start w:val="1"/>
      <w:numFmt w:val="bullet"/>
      <w:lvlText w:val=""/>
      <w:lvlJc w:val="left"/>
      <w:pPr>
        <w:ind w:left="1800" w:hanging="360"/>
      </w:pPr>
      <w:rPr>
        <w:rFonts w:ascii="Wingdings" w:hAnsi="Wingdings" w:hint="default"/>
      </w:rPr>
    </w:lvl>
    <w:lvl w:ilvl="3" w:tplc="1CF680CC">
      <w:start w:val="1"/>
      <w:numFmt w:val="bullet"/>
      <w:lvlText w:val=""/>
      <w:lvlJc w:val="left"/>
      <w:pPr>
        <w:ind w:left="2520" w:hanging="360"/>
      </w:pPr>
      <w:rPr>
        <w:rFonts w:ascii="Symbol" w:hAnsi="Symbol" w:hint="default"/>
      </w:rPr>
    </w:lvl>
    <w:lvl w:ilvl="4" w:tplc="AE208812">
      <w:start w:val="1"/>
      <w:numFmt w:val="bullet"/>
      <w:lvlText w:val="o"/>
      <w:lvlJc w:val="left"/>
      <w:pPr>
        <w:ind w:left="3240" w:hanging="360"/>
      </w:pPr>
      <w:rPr>
        <w:rFonts w:ascii="Courier New" w:hAnsi="Courier New" w:hint="default"/>
      </w:rPr>
    </w:lvl>
    <w:lvl w:ilvl="5" w:tplc="B6045C86">
      <w:start w:val="1"/>
      <w:numFmt w:val="bullet"/>
      <w:lvlText w:val=""/>
      <w:lvlJc w:val="left"/>
      <w:pPr>
        <w:ind w:left="3960" w:hanging="360"/>
      </w:pPr>
      <w:rPr>
        <w:rFonts w:ascii="Wingdings" w:hAnsi="Wingdings" w:hint="default"/>
      </w:rPr>
    </w:lvl>
    <w:lvl w:ilvl="6" w:tplc="DB5048B0">
      <w:start w:val="1"/>
      <w:numFmt w:val="bullet"/>
      <w:lvlText w:val=""/>
      <w:lvlJc w:val="left"/>
      <w:pPr>
        <w:ind w:left="4680" w:hanging="360"/>
      </w:pPr>
      <w:rPr>
        <w:rFonts w:ascii="Symbol" w:hAnsi="Symbol" w:hint="default"/>
      </w:rPr>
    </w:lvl>
    <w:lvl w:ilvl="7" w:tplc="E1228AD2">
      <w:start w:val="1"/>
      <w:numFmt w:val="bullet"/>
      <w:lvlText w:val="o"/>
      <w:lvlJc w:val="left"/>
      <w:pPr>
        <w:ind w:left="5400" w:hanging="360"/>
      </w:pPr>
      <w:rPr>
        <w:rFonts w:ascii="Courier New" w:hAnsi="Courier New" w:hint="default"/>
      </w:rPr>
    </w:lvl>
    <w:lvl w:ilvl="8" w:tplc="0FD0E0E4">
      <w:start w:val="1"/>
      <w:numFmt w:val="bullet"/>
      <w:lvlText w:val=""/>
      <w:lvlJc w:val="left"/>
      <w:pPr>
        <w:ind w:left="6120" w:hanging="360"/>
      </w:pPr>
      <w:rPr>
        <w:rFonts w:ascii="Wingdings" w:hAnsi="Wingdings" w:hint="default"/>
      </w:rPr>
    </w:lvl>
  </w:abstractNum>
  <w:abstractNum w:abstractNumId="101" w15:restartNumberingAfterBreak="0">
    <w:nsid w:val="7EE6F658"/>
    <w:multiLevelType w:val="hybridMultilevel"/>
    <w:tmpl w:val="EEBC3B60"/>
    <w:lvl w:ilvl="0" w:tplc="3C70E7F0">
      <w:start w:val="1"/>
      <w:numFmt w:val="bullet"/>
      <w:lvlText w:val=""/>
      <w:lvlJc w:val="left"/>
      <w:pPr>
        <w:ind w:left="720" w:hanging="360"/>
      </w:pPr>
      <w:rPr>
        <w:rFonts w:ascii="Symbol" w:hAnsi="Symbol" w:hint="default"/>
      </w:rPr>
    </w:lvl>
    <w:lvl w:ilvl="1" w:tplc="651A1526">
      <w:start w:val="1"/>
      <w:numFmt w:val="bullet"/>
      <w:lvlText w:val="o"/>
      <w:lvlJc w:val="left"/>
      <w:pPr>
        <w:ind w:left="1440" w:hanging="360"/>
      </w:pPr>
      <w:rPr>
        <w:rFonts w:ascii="Courier New" w:hAnsi="Courier New" w:hint="default"/>
      </w:rPr>
    </w:lvl>
    <w:lvl w:ilvl="2" w:tplc="A5309612">
      <w:start w:val="1"/>
      <w:numFmt w:val="bullet"/>
      <w:lvlText w:val=""/>
      <w:lvlJc w:val="left"/>
      <w:pPr>
        <w:ind w:left="2160" w:hanging="360"/>
      </w:pPr>
      <w:rPr>
        <w:rFonts w:ascii="Wingdings" w:hAnsi="Wingdings" w:hint="default"/>
      </w:rPr>
    </w:lvl>
    <w:lvl w:ilvl="3" w:tplc="C6928C98">
      <w:start w:val="1"/>
      <w:numFmt w:val="bullet"/>
      <w:lvlText w:val=""/>
      <w:lvlJc w:val="left"/>
      <w:pPr>
        <w:ind w:left="2880" w:hanging="360"/>
      </w:pPr>
      <w:rPr>
        <w:rFonts w:ascii="Symbol" w:hAnsi="Symbol" w:hint="default"/>
      </w:rPr>
    </w:lvl>
    <w:lvl w:ilvl="4" w:tplc="21C2797A">
      <w:start w:val="1"/>
      <w:numFmt w:val="bullet"/>
      <w:lvlText w:val="o"/>
      <w:lvlJc w:val="left"/>
      <w:pPr>
        <w:ind w:left="3600" w:hanging="360"/>
      </w:pPr>
      <w:rPr>
        <w:rFonts w:ascii="Courier New" w:hAnsi="Courier New" w:hint="default"/>
      </w:rPr>
    </w:lvl>
    <w:lvl w:ilvl="5" w:tplc="A4A61B10">
      <w:start w:val="1"/>
      <w:numFmt w:val="bullet"/>
      <w:lvlText w:val=""/>
      <w:lvlJc w:val="left"/>
      <w:pPr>
        <w:ind w:left="4320" w:hanging="360"/>
      </w:pPr>
      <w:rPr>
        <w:rFonts w:ascii="Wingdings" w:hAnsi="Wingdings" w:hint="default"/>
      </w:rPr>
    </w:lvl>
    <w:lvl w:ilvl="6" w:tplc="B454AC0A">
      <w:start w:val="1"/>
      <w:numFmt w:val="bullet"/>
      <w:lvlText w:val=""/>
      <w:lvlJc w:val="left"/>
      <w:pPr>
        <w:ind w:left="5040" w:hanging="360"/>
      </w:pPr>
      <w:rPr>
        <w:rFonts w:ascii="Symbol" w:hAnsi="Symbol" w:hint="default"/>
      </w:rPr>
    </w:lvl>
    <w:lvl w:ilvl="7" w:tplc="6DD4F302">
      <w:start w:val="1"/>
      <w:numFmt w:val="bullet"/>
      <w:lvlText w:val="o"/>
      <w:lvlJc w:val="left"/>
      <w:pPr>
        <w:ind w:left="5760" w:hanging="360"/>
      </w:pPr>
      <w:rPr>
        <w:rFonts w:ascii="Courier New" w:hAnsi="Courier New" w:hint="default"/>
      </w:rPr>
    </w:lvl>
    <w:lvl w:ilvl="8" w:tplc="165413B6">
      <w:start w:val="1"/>
      <w:numFmt w:val="bullet"/>
      <w:lvlText w:val=""/>
      <w:lvlJc w:val="left"/>
      <w:pPr>
        <w:ind w:left="6480" w:hanging="360"/>
      </w:pPr>
      <w:rPr>
        <w:rFonts w:ascii="Wingdings" w:hAnsi="Wingdings" w:hint="default"/>
      </w:rPr>
    </w:lvl>
  </w:abstractNum>
  <w:num w:numId="1" w16cid:durableId="1064134434">
    <w:abstractNumId w:val="70"/>
  </w:num>
  <w:num w:numId="2" w16cid:durableId="327172392">
    <w:abstractNumId w:val="80"/>
  </w:num>
  <w:num w:numId="3" w16cid:durableId="2130970106">
    <w:abstractNumId w:val="89"/>
  </w:num>
  <w:num w:numId="4" w16cid:durableId="1065570339">
    <w:abstractNumId w:val="8"/>
  </w:num>
  <w:num w:numId="5" w16cid:durableId="1573009399">
    <w:abstractNumId w:val="7"/>
  </w:num>
  <w:num w:numId="6" w16cid:durableId="661008038">
    <w:abstractNumId w:val="6"/>
  </w:num>
  <w:num w:numId="7" w16cid:durableId="1304845612">
    <w:abstractNumId w:val="5"/>
  </w:num>
  <w:num w:numId="8" w16cid:durableId="1795370708">
    <w:abstractNumId w:val="4"/>
  </w:num>
  <w:num w:numId="9" w16cid:durableId="1012269666">
    <w:abstractNumId w:val="3"/>
  </w:num>
  <w:num w:numId="10" w16cid:durableId="1574392502">
    <w:abstractNumId w:val="2"/>
  </w:num>
  <w:num w:numId="11" w16cid:durableId="1246497199">
    <w:abstractNumId w:val="1"/>
  </w:num>
  <w:num w:numId="12" w16cid:durableId="433482244">
    <w:abstractNumId w:val="0"/>
  </w:num>
  <w:num w:numId="13" w16cid:durableId="1979609802">
    <w:abstractNumId w:val="59"/>
  </w:num>
  <w:num w:numId="14" w16cid:durableId="364330901">
    <w:abstractNumId w:val="44"/>
  </w:num>
  <w:num w:numId="15" w16cid:durableId="428814886">
    <w:abstractNumId w:val="79"/>
  </w:num>
  <w:num w:numId="16" w16cid:durableId="1766338742">
    <w:abstractNumId w:val="75"/>
  </w:num>
  <w:num w:numId="17" w16cid:durableId="449933099">
    <w:abstractNumId w:val="51"/>
  </w:num>
  <w:num w:numId="18" w16cid:durableId="458571409">
    <w:abstractNumId w:val="24"/>
  </w:num>
  <w:num w:numId="19" w16cid:durableId="1790080127">
    <w:abstractNumId w:val="101"/>
  </w:num>
  <w:num w:numId="20" w16cid:durableId="682972135">
    <w:abstractNumId w:val="48"/>
  </w:num>
  <w:num w:numId="21" w16cid:durableId="1324426850">
    <w:abstractNumId w:val="35"/>
  </w:num>
  <w:num w:numId="22" w16cid:durableId="884220389">
    <w:abstractNumId w:val="47"/>
  </w:num>
  <w:num w:numId="23" w16cid:durableId="1397245686">
    <w:abstractNumId w:val="76"/>
  </w:num>
  <w:num w:numId="24" w16cid:durableId="1797989133">
    <w:abstractNumId w:val="17"/>
  </w:num>
  <w:num w:numId="25" w16cid:durableId="781336898">
    <w:abstractNumId w:val="57"/>
  </w:num>
  <w:num w:numId="26" w16cid:durableId="854418434">
    <w:abstractNumId w:val="43"/>
  </w:num>
  <w:num w:numId="27" w16cid:durableId="1236354926">
    <w:abstractNumId w:val="84"/>
  </w:num>
  <w:num w:numId="28" w16cid:durableId="1380517269">
    <w:abstractNumId w:val="60"/>
  </w:num>
  <w:num w:numId="29" w16cid:durableId="2080055434">
    <w:abstractNumId w:val="23"/>
  </w:num>
  <w:num w:numId="30" w16cid:durableId="775637716">
    <w:abstractNumId w:val="45"/>
  </w:num>
  <w:num w:numId="31" w16cid:durableId="654338516">
    <w:abstractNumId w:val="41"/>
  </w:num>
  <w:num w:numId="32" w16cid:durableId="1383872611">
    <w:abstractNumId w:val="100"/>
  </w:num>
  <w:num w:numId="33" w16cid:durableId="519390651">
    <w:abstractNumId w:val="15"/>
  </w:num>
  <w:num w:numId="34" w16cid:durableId="201479816">
    <w:abstractNumId w:val="12"/>
  </w:num>
  <w:num w:numId="35" w16cid:durableId="298075299">
    <w:abstractNumId w:val="13"/>
  </w:num>
  <w:num w:numId="36" w16cid:durableId="740520427">
    <w:abstractNumId w:val="33"/>
  </w:num>
  <w:num w:numId="37" w16cid:durableId="133762367">
    <w:abstractNumId w:val="96"/>
  </w:num>
  <w:num w:numId="38" w16cid:durableId="903415310">
    <w:abstractNumId w:val="71"/>
  </w:num>
  <w:num w:numId="39" w16cid:durableId="1140881025">
    <w:abstractNumId w:val="88"/>
  </w:num>
  <w:num w:numId="40" w16cid:durableId="981344942">
    <w:abstractNumId w:val="66"/>
  </w:num>
  <w:num w:numId="41" w16cid:durableId="936714182">
    <w:abstractNumId w:val="10"/>
  </w:num>
  <w:num w:numId="42" w16cid:durableId="66616890">
    <w:abstractNumId w:val="99"/>
  </w:num>
  <w:num w:numId="43" w16cid:durableId="1705785359">
    <w:abstractNumId w:val="90"/>
  </w:num>
  <w:num w:numId="44" w16cid:durableId="2002846603">
    <w:abstractNumId w:val="78"/>
  </w:num>
  <w:num w:numId="45" w16cid:durableId="2066904255">
    <w:abstractNumId w:val="81"/>
  </w:num>
  <w:num w:numId="46" w16cid:durableId="1549611654">
    <w:abstractNumId w:val="97"/>
  </w:num>
  <w:num w:numId="47" w16cid:durableId="1251428910">
    <w:abstractNumId w:val="58"/>
  </w:num>
  <w:num w:numId="48" w16cid:durableId="478570631">
    <w:abstractNumId w:val="67"/>
  </w:num>
  <w:num w:numId="49" w16cid:durableId="10958720">
    <w:abstractNumId w:val="25"/>
  </w:num>
  <w:num w:numId="50" w16cid:durableId="904921683">
    <w:abstractNumId w:val="14"/>
  </w:num>
  <w:num w:numId="51" w16cid:durableId="719982398">
    <w:abstractNumId w:val="62"/>
  </w:num>
  <w:num w:numId="52" w16cid:durableId="1906255444">
    <w:abstractNumId w:val="98"/>
  </w:num>
  <w:num w:numId="53" w16cid:durableId="2046977027">
    <w:abstractNumId w:val="36"/>
  </w:num>
  <w:num w:numId="54" w16cid:durableId="1038160032">
    <w:abstractNumId w:val="72"/>
  </w:num>
  <w:num w:numId="55" w16cid:durableId="1677877050">
    <w:abstractNumId w:val="85"/>
  </w:num>
  <w:num w:numId="56" w16cid:durableId="2046982511">
    <w:abstractNumId w:val="27"/>
  </w:num>
  <w:num w:numId="57" w16cid:durableId="20907398">
    <w:abstractNumId w:val="53"/>
  </w:num>
  <w:num w:numId="58" w16cid:durableId="1225680159">
    <w:abstractNumId w:val="19"/>
  </w:num>
  <w:num w:numId="59" w16cid:durableId="953097647">
    <w:abstractNumId w:val="22"/>
  </w:num>
  <w:num w:numId="60" w16cid:durableId="1101339116">
    <w:abstractNumId w:val="49"/>
  </w:num>
  <w:num w:numId="61" w16cid:durableId="268202730">
    <w:abstractNumId w:val="93"/>
  </w:num>
  <w:num w:numId="62" w16cid:durableId="59210777">
    <w:abstractNumId w:val="94"/>
  </w:num>
  <w:num w:numId="63" w16cid:durableId="2122723909">
    <w:abstractNumId w:val="74"/>
  </w:num>
  <w:num w:numId="64" w16cid:durableId="1884176799">
    <w:abstractNumId w:val="77"/>
  </w:num>
  <w:num w:numId="65" w16cid:durableId="723483228">
    <w:abstractNumId w:val="64"/>
  </w:num>
  <w:num w:numId="66" w16cid:durableId="254635966">
    <w:abstractNumId w:val="56"/>
  </w:num>
  <w:num w:numId="67" w16cid:durableId="432168440">
    <w:abstractNumId w:val="39"/>
  </w:num>
  <w:num w:numId="68" w16cid:durableId="236717093">
    <w:abstractNumId w:val="87"/>
  </w:num>
  <w:num w:numId="69" w16cid:durableId="556091121">
    <w:abstractNumId w:val="34"/>
  </w:num>
  <w:num w:numId="70" w16cid:durableId="284432363">
    <w:abstractNumId w:val="40"/>
  </w:num>
  <w:num w:numId="71" w16cid:durableId="304742654">
    <w:abstractNumId w:val="82"/>
  </w:num>
  <w:num w:numId="72" w16cid:durableId="1371801552">
    <w:abstractNumId w:val="50"/>
  </w:num>
  <w:num w:numId="73" w16cid:durableId="1897547735">
    <w:abstractNumId w:val="18"/>
  </w:num>
  <w:num w:numId="74" w16cid:durableId="1666087998">
    <w:abstractNumId w:val="21"/>
  </w:num>
  <w:num w:numId="75" w16cid:durableId="394201482">
    <w:abstractNumId w:val="68"/>
  </w:num>
  <w:num w:numId="76" w16cid:durableId="1337614983">
    <w:abstractNumId w:val="65"/>
  </w:num>
  <w:num w:numId="77" w16cid:durableId="1145582256">
    <w:abstractNumId w:val="91"/>
  </w:num>
  <w:num w:numId="78" w16cid:durableId="1868828601">
    <w:abstractNumId w:val="37"/>
  </w:num>
  <w:num w:numId="79" w16cid:durableId="670374847">
    <w:abstractNumId w:val="20"/>
  </w:num>
  <w:num w:numId="80" w16cid:durableId="1382436360">
    <w:abstractNumId w:val="31"/>
  </w:num>
  <w:num w:numId="81" w16cid:durableId="1032925631">
    <w:abstractNumId w:val="30"/>
  </w:num>
  <w:num w:numId="82" w16cid:durableId="1971209657">
    <w:abstractNumId w:val="11"/>
  </w:num>
  <w:num w:numId="83" w16cid:durableId="1031147172">
    <w:abstractNumId w:val="38"/>
  </w:num>
  <w:num w:numId="84" w16cid:durableId="1403213500">
    <w:abstractNumId w:val="83"/>
  </w:num>
  <w:num w:numId="85" w16cid:durableId="2066030119">
    <w:abstractNumId w:val="29"/>
  </w:num>
  <w:num w:numId="86" w16cid:durableId="1113330949">
    <w:abstractNumId w:val="95"/>
  </w:num>
  <w:num w:numId="87" w16cid:durableId="469520639">
    <w:abstractNumId w:val="54"/>
  </w:num>
  <w:num w:numId="88" w16cid:durableId="1010138385">
    <w:abstractNumId w:val="73"/>
  </w:num>
  <w:num w:numId="89" w16cid:durableId="206570203">
    <w:abstractNumId w:val="52"/>
  </w:num>
  <w:num w:numId="90" w16cid:durableId="1900483560">
    <w:abstractNumId w:val="32"/>
  </w:num>
  <w:num w:numId="91" w16cid:durableId="1428578307">
    <w:abstractNumId w:val="61"/>
  </w:num>
  <w:num w:numId="92" w16cid:durableId="213348953">
    <w:abstractNumId w:val="42"/>
  </w:num>
  <w:num w:numId="93" w16cid:durableId="271518122">
    <w:abstractNumId w:val="69"/>
  </w:num>
  <w:num w:numId="94" w16cid:durableId="1426421453">
    <w:abstractNumId w:val="26"/>
  </w:num>
  <w:num w:numId="95" w16cid:durableId="57636421">
    <w:abstractNumId w:val="86"/>
  </w:num>
  <w:num w:numId="96" w16cid:durableId="2085832208">
    <w:abstractNumId w:val="28"/>
  </w:num>
  <w:num w:numId="97" w16cid:durableId="386031271">
    <w:abstractNumId w:val="55"/>
  </w:num>
  <w:num w:numId="98" w16cid:durableId="14697963">
    <w:abstractNumId w:val="46"/>
  </w:num>
  <w:num w:numId="99" w16cid:durableId="1564952192">
    <w:abstractNumId w:val="63"/>
  </w:num>
  <w:num w:numId="100" w16cid:durableId="1006593022">
    <w:abstractNumId w:val="9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0A"/>
    <w:rsid w:val="00000774"/>
    <w:rsid w:val="00000874"/>
    <w:rsid w:val="00000B11"/>
    <w:rsid w:val="00000C90"/>
    <w:rsid w:val="00000E44"/>
    <w:rsid w:val="00000ED0"/>
    <w:rsid w:val="00001319"/>
    <w:rsid w:val="000013B9"/>
    <w:rsid w:val="00001E51"/>
    <w:rsid w:val="00001FCF"/>
    <w:rsid w:val="00002438"/>
    <w:rsid w:val="000024E0"/>
    <w:rsid w:val="000028A1"/>
    <w:rsid w:val="00002FBD"/>
    <w:rsid w:val="00003418"/>
    <w:rsid w:val="00003B3D"/>
    <w:rsid w:val="00003CBD"/>
    <w:rsid w:val="00004298"/>
    <w:rsid w:val="00004E92"/>
    <w:rsid w:val="00004EAE"/>
    <w:rsid w:val="00005DC2"/>
    <w:rsid w:val="00006B86"/>
    <w:rsid w:val="0000753D"/>
    <w:rsid w:val="0000776E"/>
    <w:rsid w:val="00007834"/>
    <w:rsid w:val="00007987"/>
    <w:rsid w:val="00010010"/>
    <w:rsid w:val="000104A2"/>
    <w:rsid w:val="00010746"/>
    <w:rsid w:val="00010779"/>
    <w:rsid w:val="00010ED2"/>
    <w:rsid w:val="00011239"/>
    <w:rsid w:val="00011569"/>
    <w:rsid w:val="0001173C"/>
    <w:rsid w:val="00011E37"/>
    <w:rsid w:val="00011E50"/>
    <w:rsid w:val="00011E66"/>
    <w:rsid w:val="000120E5"/>
    <w:rsid w:val="000122C8"/>
    <w:rsid w:val="00012B48"/>
    <w:rsid w:val="00012FB0"/>
    <w:rsid w:val="00012FC8"/>
    <w:rsid w:val="00013655"/>
    <w:rsid w:val="000140B1"/>
    <w:rsid w:val="0001483B"/>
    <w:rsid w:val="00014D26"/>
    <w:rsid w:val="0001567B"/>
    <w:rsid w:val="00015CB8"/>
    <w:rsid w:val="00015F82"/>
    <w:rsid w:val="0001623F"/>
    <w:rsid w:val="00016656"/>
    <w:rsid w:val="00016802"/>
    <w:rsid w:val="00016AFE"/>
    <w:rsid w:val="00016E0B"/>
    <w:rsid w:val="0001711D"/>
    <w:rsid w:val="0001712A"/>
    <w:rsid w:val="000175B6"/>
    <w:rsid w:val="00020F1F"/>
    <w:rsid w:val="0002111F"/>
    <w:rsid w:val="00021AE6"/>
    <w:rsid w:val="00021C2D"/>
    <w:rsid w:val="00021F83"/>
    <w:rsid w:val="0002212A"/>
    <w:rsid w:val="00022138"/>
    <w:rsid w:val="00022AF7"/>
    <w:rsid w:val="00022EA1"/>
    <w:rsid w:val="00022F69"/>
    <w:rsid w:val="0002316B"/>
    <w:rsid w:val="000236E3"/>
    <w:rsid w:val="0002405E"/>
    <w:rsid w:val="000243FF"/>
    <w:rsid w:val="00024548"/>
    <w:rsid w:val="000246D7"/>
    <w:rsid w:val="0002472D"/>
    <w:rsid w:val="00024A45"/>
    <w:rsid w:val="00024BBB"/>
    <w:rsid w:val="00025316"/>
    <w:rsid w:val="00026109"/>
    <w:rsid w:val="0002619E"/>
    <w:rsid w:val="000261DE"/>
    <w:rsid w:val="00026D23"/>
    <w:rsid w:val="00026E5C"/>
    <w:rsid w:val="00027108"/>
    <w:rsid w:val="000273E8"/>
    <w:rsid w:val="0002795E"/>
    <w:rsid w:val="00027A0F"/>
    <w:rsid w:val="00030244"/>
    <w:rsid w:val="00030D15"/>
    <w:rsid w:val="00031825"/>
    <w:rsid w:val="00031D71"/>
    <w:rsid w:val="00031E19"/>
    <w:rsid w:val="00032304"/>
    <w:rsid w:val="00032450"/>
    <w:rsid w:val="00032759"/>
    <w:rsid w:val="0003299E"/>
    <w:rsid w:val="00032A42"/>
    <w:rsid w:val="00032BC1"/>
    <w:rsid w:val="0003317C"/>
    <w:rsid w:val="00033199"/>
    <w:rsid w:val="0003325A"/>
    <w:rsid w:val="000338D2"/>
    <w:rsid w:val="00033937"/>
    <w:rsid w:val="00034830"/>
    <w:rsid w:val="00034BC8"/>
    <w:rsid w:val="0003525D"/>
    <w:rsid w:val="0003552F"/>
    <w:rsid w:val="00035A89"/>
    <w:rsid w:val="00035BA0"/>
    <w:rsid w:val="00036728"/>
    <w:rsid w:val="00036E27"/>
    <w:rsid w:val="00036E4E"/>
    <w:rsid w:val="00037A0A"/>
    <w:rsid w:val="000400B8"/>
    <w:rsid w:val="00040388"/>
    <w:rsid w:val="000407BB"/>
    <w:rsid w:val="00040AF4"/>
    <w:rsid w:val="00040FD9"/>
    <w:rsid w:val="0004105A"/>
    <w:rsid w:val="0004182F"/>
    <w:rsid w:val="00041A0B"/>
    <w:rsid w:val="000420FE"/>
    <w:rsid w:val="000425CC"/>
    <w:rsid w:val="000429C1"/>
    <w:rsid w:val="00042B98"/>
    <w:rsid w:val="0004519E"/>
    <w:rsid w:val="000456D4"/>
    <w:rsid w:val="00045D91"/>
    <w:rsid w:val="00045ED2"/>
    <w:rsid w:val="000460E1"/>
    <w:rsid w:val="00046236"/>
    <w:rsid w:val="0004663D"/>
    <w:rsid w:val="0004697C"/>
    <w:rsid w:val="00046F01"/>
    <w:rsid w:val="0004733B"/>
    <w:rsid w:val="0004734B"/>
    <w:rsid w:val="00047A14"/>
    <w:rsid w:val="00047CE0"/>
    <w:rsid w:val="0005014C"/>
    <w:rsid w:val="000503F6"/>
    <w:rsid w:val="00050974"/>
    <w:rsid w:val="00050ADE"/>
    <w:rsid w:val="00050B48"/>
    <w:rsid w:val="00050DE3"/>
    <w:rsid w:val="00050F39"/>
    <w:rsid w:val="00051003"/>
    <w:rsid w:val="000511C4"/>
    <w:rsid w:val="000513AE"/>
    <w:rsid w:val="00052036"/>
    <w:rsid w:val="00052B2F"/>
    <w:rsid w:val="00053196"/>
    <w:rsid w:val="00053360"/>
    <w:rsid w:val="00053A45"/>
    <w:rsid w:val="000544AF"/>
    <w:rsid w:val="000545E5"/>
    <w:rsid w:val="00054651"/>
    <w:rsid w:val="000546DB"/>
    <w:rsid w:val="00054AAE"/>
    <w:rsid w:val="00054D8D"/>
    <w:rsid w:val="0005523A"/>
    <w:rsid w:val="00055E0B"/>
    <w:rsid w:val="00056531"/>
    <w:rsid w:val="000573F3"/>
    <w:rsid w:val="000574F9"/>
    <w:rsid w:val="000578C3"/>
    <w:rsid w:val="00057AE8"/>
    <w:rsid w:val="00057B87"/>
    <w:rsid w:val="00057D3D"/>
    <w:rsid w:val="000606A3"/>
    <w:rsid w:val="00060780"/>
    <w:rsid w:val="00061161"/>
    <w:rsid w:val="000618F9"/>
    <w:rsid w:val="00061F30"/>
    <w:rsid w:val="00062AAF"/>
    <w:rsid w:val="00062FC0"/>
    <w:rsid w:val="0006341A"/>
    <w:rsid w:val="000636B2"/>
    <w:rsid w:val="00063778"/>
    <w:rsid w:val="000646AA"/>
    <w:rsid w:val="000649CA"/>
    <w:rsid w:val="000650FA"/>
    <w:rsid w:val="000654CB"/>
    <w:rsid w:val="000654F8"/>
    <w:rsid w:val="000655DA"/>
    <w:rsid w:val="0006614F"/>
    <w:rsid w:val="0006617D"/>
    <w:rsid w:val="00066B7F"/>
    <w:rsid w:val="0006734D"/>
    <w:rsid w:val="00067C8B"/>
    <w:rsid w:val="00070072"/>
    <w:rsid w:val="000701B3"/>
    <w:rsid w:val="00070896"/>
    <w:rsid w:val="00070A0F"/>
    <w:rsid w:val="00070EC0"/>
    <w:rsid w:val="00070F19"/>
    <w:rsid w:val="000727DA"/>
    <w:rsid w:val="00072827"/>
    <w:rsid w:val="000728E4"/>
    <w:rsid w:val="00072B98"/>
    <w:rsid w:val="00072D2C"/>
    <w:rsid w:val="00072D8D"/>
    <w:rsid w:val="00073084"/>
    <w:rsid w:val="0007367D"/>
    <w:rsid w:val="000738A2"/>
    <w:rsid w:val="00073FFC"/>
    <w:rsid w:val="00074BF6"/>
    <w:rsid w:val="00074C6F"/>
    <w:rsid w:val="0007509A"/>
    <w:rsid w:val="000751C4"/>
    <w:rsid w:val="00075744"/>
    <w:rsid w:val="00075BB5"/>
    <w:rsid w:val="0007649D"/>
    <w:rsid w:val="00076F90"/>
    <w:rsid w:val="00077627"/>
    <w:rsid w:val="00077638"/>
    <w:rsid w:val="00077886"/>
    <w:rsid w:val="00077A56"/>
    <w:rsid w:val="00077C0E"/>
    <w:rsid w:val="00080314"/>
    <w:rsid w:val="000806B2"/>
    <w:rsid w:val="00080AFE"/>
    <w:rsid w:val="00080BE7"/>
    <w:rsid w:val="000818AF"/>
    <w:rsid w:val="00081F53"/>
    <w:rsid w:val="00082642"/>
    <w:rsid w:val="00082E54"/>
    <w:rsid w:val="000830B5"/>
    <w:rsid w:val="000830CA"/>
    <w:rsid w:val="000831AF"/>
    <w:rsid w:val="00083293"/>
    <w:rsid w:val="0008331B"/>
    <w:rsid w:val="000837F9"/>
    <w:rsid w:val="000841BB"/>
    <w:rsid w:val="00084767"/>
    <w:rsid w:val="00084B05"/>
    <w:rsid w:val="00084C27"/>
    <w:rsid w:val="00084CC3"/>
    <w:rsid w:val="00084DA4"/>
    <w:rsid w:val="00084FB3"/>
    <w:rsid w:val="0008544F"/>
    <w:rsid w:val="0008581E"/>
    <w:rsid w:val="00085C70"/>
    <w:rsid w:val="00085E13"/>
    <w:rsid w:val="00086355"/>
    <w:rsid w:val="00086443"/>
    <w:rsid w:val="000871F5"/>
    <w:rsid w:val="0008729D"/>
    <w:rsid w:val="00087E28"/>
    <w:rsid w:val="000908DF"/>
    <w:rsid w:val="00091302"/>
    <w:rsid w:val="00091747"/>
    <w:rsid w:val="00091A74"/>
    <w:rsid w:val="00091B52"/>
    <w:rsid w:val="00091D77"/>
    <w:rsid w:val="00091F73"/>
    <w:rsid w:val="000920AD"/>
    <w:rsid w:val="00092ABB"/>
    <w:rsid w:val="00092AFA"/>
    <w:rsid w:val="00092F18"/>
    <w:rsid w:val="00093062"/>
    <w:rsid w:val="0009318C"/>
    <w:rsid w:val="0009480D"/>
    <w:rsid w:val="00095303"/>
    <w:rsid w:val="00095532"/>
    <w:rsid w:val="00095602"/>
    <w:rsid w:val="000959E4"/>
    <w:rsid w:val="00095EA1"/>
    <w:rsid w:val="00096126"/>
    <w:rsid w:val="00096951"/>
    <w:rsid w:val="00096B69"/>
    <w:rsid w:val="00096E79"/>
    <w:rsid w:val="00096EB0"/>
    <w:rsid w:val="00097183"/>
    <w:rsid w:val="0009725B"/>
    <w:rsid w:val="000972B5"/>
    <w:rsid w:val="00097425"/>
    <w:rsid w:val="00097696"/>
    <w:rsid w:val="00097CC8"/>
    <w:rsid w:val="00097ECC"/>
    <w:rsid w:val="000A0381"/>
    <w:rsid w:val="000A0D62"/>
    <w:rsid w:val="000A10CA"/>
    <w:rsid w:val="000A1302"/>
    <w:rsid w:val="000A1330"/>
    <w:rsid w:val="000A1460"/>
    <w:rsid w:val="000A1605"/>
    <w:rsid w:val="000A1AFB"/>
    <w:rsid w:val="000A1C53"/>
    <w:rsid w:val="000A2042"/>
    <w:rsid w:val="000A2AF1"/>
    <w:rsid w:val="000A2DDB"/>
    <w:rsid w:val="000A3CB4"/>
    <w:rsid w:val="000A40BD"/>
    <w:rsid w:val="000A446E"/>
    <w:rsid w:val="000A4651"/>
    <w:rsid w:val="000A4AE5"/>
    <w:rsid w:val="000A4C75"/>
    <w:rsid w:val="000A4CBB"/>
    <w:rsid w:val="000A4D8A"/>
    <w:rsid w:val="000A5279"/>
    <w:rsid w:val="000A539B"/>
    <w:rsid w:val="000A6696"/>
    <w:rsid w:val="000A67DE"/>
    <w:rsid w:val="000A7824"/>
    <w:rsid w:val="000A79BF"/>
    <w:rsid w:val="000B0163"/>
    <w:rsid w:val="000B071E"/>
    <w:rsid w:val="000B0F9F"/>
    <w:rsid w:val="000B1211"/>
    <w:rsid w:val="000B1499"/>
    <w:rsid w:val="000B15C2"/>
    <w:rsid w:val="000B1F07"/>
    <w:rsid w:val="000B2175"/>
    <w:rsid w:val="000B27D2"/>
    <w:rsid w:val="000B2E25"/>
    <w:rsid w:val="000B3E06"/>
    <w:rsid w:val="000B3E9D"/>
    <w:rsid w:val="000B3F59"/>
    <w:rsid w:val="000B4749"/>
    <w:rsid w:val="000B48B1"/>
    <w:rsid w:val="000B4B56"/>
    <w:rsid w:val="000B5587"/>
    <w:rsid w:val="000B5635"/>
    <w:rsid w:val="000B5724"/>
    <w:rsid w:val="000B5F24"/>
    <w:rsid w:val="000B69DF"/>
    <w:rsid w:val="000B6AC4"/>
    <w:rsid w:val="000B71A3"/>
    <w:rsid w:val="000B7AB0"/>
    <w:rsid w:val="000B7BF4"/>
    <w:rsid w:val="000C0080"/>
    <w:rsid w:val="000C0A2C"/>
    <w:rsid w:val="000C0B1D"/>
    <w:rsid w:val="000C0D1A"/>
    <w:rsid w:val="000C0E7F"/>
    <w:rsid w:val="000C1095"/>
    <w:rsid w:val="000C1516"/>
    <w:rsid w:val="000C1DE8"/>
    <w:rsid w:val="000C1F53"/>
    <w:rsid w:val="000C2EAF"/>
    <w:rsid w:val="000C352E"/>
    <w:rsid w:val="000C37F1"/>
    <w:rsid w:val="000C3D8E"/>
    <w:rsid w:val="000C4110"/>
    <w:rsid w:val="000C41EA"/>
    <w:rsid w:val="000C44FC"/>
    <w:rsid w:val="000C4974"/>
    <w:rsid w:val="000C497C"/>
    <w:rsid w:val="000C4F0A"/>
    <w:rsid w:val="000C5403"/>
    <w:rsid w:val="000C55B6"/>
    <w:rsid w:val="000C560E"/>
    <w:rsid w:val="000C587F"/>
    <w:rsid w:val="000C5BC3"/>
    <w:rsid w:val="000C5EB2"/>
    <w:rsid w:val="000C64D6"/>
    <w:rsid w:val="000C6A8C"/>
    <w:rsid w:val="000C6AE1"/>
    <w:rsid w:val="000C6B71"/>
    <w:rsid w:val="000C6FE2"/>
    <w:rsid w:val="000C72A7"/>
    <w:rsid w:val="000C77E7"/>
    <w:rsid w:val="000C7863"/>
    <w:rsid w:val="000C7CF1"/>
    <w:rsid w:val="000C7EB4"/>
    <w:rsid w:val="000D0023"/>
    <w:rsid w:val="000D0D7C"/>
    <w:rsid w:val="000D1285"/>
    <w:rsid w:val="000D248F"/>
    <w:rsid w:val="000D2829"/>
    <w:rsid w:val="000D2A43"/>
    <w:rsid w:val="000D2EFD"/>
    <w:rsid w:val="000D2FAC"/>
    <w:rsid w:val="000D3576"/>
    <w:rsid w:val="000D3E88"/>
    <w:rsid w:val="000D4083"/>
    <w:rsid w:val="000D408E"/>
    <w:rsid w:val="000D41B1"/>
    <w:rsid w:val="000D4AB0"/>
    <w:rsid w:val="000D4F1E"/>
    <w:rsid w:val="000D50F3"/>
    <w:rsid w:val="000D5A16"/>
    <w:rsid w:val="000D5A35"/>
    <w:rsid w:val="000D5D62"/>
    <w:rsid w:val="000D66AF"/>
    <w:rsid w:val="000D7409"/>
    <w:rsid w:val="000D7C11"/>
    <w:rsid w:val="000E03B9"/>
    <w:rsid w:val="000E064A"/>
    <w:rsid w:val="000E0A26"/>
    <w:rsid w:val="000E0F5F"/>
    <w:rsid w:val="000E15A3"/>
    <w:rsid w:val="000E174A"/>
    <w:rsid w:val="000E1B82"/>
    <w:rsid w:val="000E201A"/>
    <w:rsid w:val="000E273C"/>
    <w:rsid w:val="000E38EC"/>
    <w:rsid w:val="000E4674"/>
    <w:rsid w:val="000E4DE4"/>
    <w:rsid w:val="000E4ED7"/>
    <w:rsid w:val="000E549C"/>
    <w:rsid w:val="000E56AA"/>
    <w:rsid w:val="000E589E"/>
    <w:rsid w:val="000E6D06"/>
    <w:rsid w:val="000E6DCA"/>
    <w:rsid w:val="000E78DB"/>
    <w:rsid w:val="000E7ABD"/>
    <w:rsid w:val="000F014C"/>
    <w:rsid w:val="000F0626"/>
    <w:rsid w:val="000F0CB5"/>
    <w:rsid w:val="000F1628"/>
    <w:rsid w:val="000F1B00"/>
    <w:rsid w:val="000F2158"/>
    <w:rsid w:val="000F2E3E"/>
    <w:rsid w:val="000F3A82"/>
    <w:rsid w:val="000F3B80"/>
    <w:rsid w:val="000F3B83"/>
    <w:rsid w:val="000F3F4B"/>
    <w:rsid w:val="000F4525"/>
    <w:rsid w:val="000F45D2"/>
    <w:rsid w:val="000F4E53"/>
    <w:rsid w:val="000F5144"/>
    <w:rsid w:val="000F5172"/>
    <w:rsid w:val="000F5183"/>
    <w:rsid w:val="000F52EF"/>
    <w:rsid w:val="000F53F9"/>
    <w:rsid w:val="000F5C77"/>
    <w:rsid w:val="000F6AD6"/>
    <w:rsid w:val="000F7B6F"/>
    <w:rsid w:val="000F7D93"/>
    <w:rsid w:val="000F7F4F"/>
    <w:rsid w:val="000F7F5B"/>
    <w:rsid w:val="00100334"/>
    <w:rsid w:val="00100780"/>
    <w:rsid w:val="00100BCC"/>
    <w:rsid w:val="00100E08"/>
    <w:rsid w:val="00101C5D"/>
    <w:rsid w:val="00102159"/>
    <w:rsid w:val="00102247"/>
    <w:rsid w:val="001022D3"/>
    <w:rsid w:val="00102687"/>
    <w:rsid w:val="001026CC"/>
    <w:rsid w:val="00102757"/>
    <w:rsid w:val="00102B13"/>
    <w:rsid w:val="00103DB4"/>
    <w:rsid w:val="00103DFB"/>
    <w:rsid w:val="00104851"/>
    <w:rsid w:val="00104D18"/>
    <w:rsid w:val="00104D5B"/>
    <w:rsid w:val="00105044"/>
    <w:rsid w:val="001050C4"/>
    <w:rsid w:val="00105F1B"/>
    <w:rsid w:val="001062DF"/>
    <w:rsid w:val="00106622"/>
    <w:rsid w:val="00106732"/>
    <w:rsid w:val="001067F8"/>
    <w:rsid w:val="00107383"/>
    <w:rsid w:val="00107E66"/>
    <w:rsid w:val="0011035A"/>
    <w:rsid w:val="00110BA5"/>
    <w:rsid w:val="00110D2F"/>
    <w:rsid w:val="001112B0"/>
    <w:rsid w:val="001115D7"/>
    <w:rsid w:val="00111A5D"/>
    <w:rsid w:val="001124B2"/>
    <w:rsid w:val="0011254F"/>
    <w:rsid w:val="00112FF0"/>
    <w:rsid w:val="0011312E"/>
    <w:rsid w:val="0011324C"/>
    <w:rsid w:val="00113519"/>
    <w:rsid w:val="001137CB"/>
    <w:rsid w:val="00113BEA"/>
    <w:rsid w:val="00113D2C"/>
    <w:rsid w:val="00113F3A"/>
    <w:rsid w:val="0011489E"/>
    <w:rsid w:val="00114D79"/>
    <w:rsid w:val="0011536E"/>
    <w:rsid w:val="001157F6"/>
    <w:rsid w:val="001163F8"/>
    <w:rsid w:val="001164D7"/>
    <w:rsid w:val="001169AF"/>
    <w:rsid w:val="00116C7F"/>
    <w:rsid w:val="00116CF6"/>
    <w:rsid w:val="00117741"/>
    <w:rsid w:val="00117A6C"/>
    <w:rsid w:val="00117C87"/>
    <w:rsid w:val="00117D74"/>
    <w:rsid w:val="00120878"/>
    <w:rsid w:val="001208AA"/>
    <w:rsid w:val="00120A68"/>
    <w:rsid w:val="00120C6D"/>
    <w:rsid w:val="001215F7"/>
    <w:rsid w:val="00121657"/>
    <w:rsid w:val="001216FF"/>
    <w:rsid w:val="00121D1B"/>
    <w:rsid w:val="001227AE"/>
    <w:rsid w:val="00122AB9"/>
    <w:rsid w:val="001234D6"/>
    <w:rsid w:val="00123920"/>
    <w:rsid w:val="00123940"/>
    <w:rsid w:val="00123996"/>
    <w:rsid w:val="00123DEA"/>
    <w:rsid w:val="00123F3E"/>
    <w:rsid w:val="00123F51"/>
    <w:rsid w:val="0012401E"/>
    <w:rsid w:val="0012459F"/>
    <w:rsid w:val="001249F4"/>
    <w:rsid w:val="00124A6C"/>
    <w:rsid w:val="00124ADF"/>
    <w:rsid w:val="00125240"/>
    <w:rsid w:val="0012530A"/>
    <w:rsid w:val="00125369"/>
    <w:rsid w:val="001253BF"/>
    <w:rsid w:val="00125E24"/>
    <w:rsid w:val="00125EE8"/>
    <w:rsid w:val="00126122"/>
    <w:rsid w:val="00126D25"/>
    <w:rsid w:val="00127119"/>
    <w:rsid w:val="001277CE"/>
    <w:rsid w:val="001279F0"/>
    <w:rsid w:val="00127A9A"/>
    <w:rsid w:val="00127D5F"/>
    <w:rsid w:val="00127D6C"/>
    <w:rsid w:val="00127DD8"/>
    <w:rsid w:val="0013014E"/>
    <w:rsid w:val="00130495"/>
    <w:rsid w:val="0013093D"/>
    <w:rsid w:val="0013146B"/>
    <w:rsid w:val="00131F30"/>
    <w:rsid w:val="001321C4"/>
    <w:rsid w:val="001326B2"/>
    <w:rsid w:val="00132FAA"/>
    <w:rsid w:val="00134108"/>
    <w:rsid w:val="0013488F"/>
    <w:rsid w:val="00134A35"/>
    <w:rsid w:val="00134A5A"/>
    <w:rsid w:val="001351DE"/>
    <w:rsid w:val="00135527"/>
    <w:rsid w:val="00135BD5"/>
    <w:rsid w:val="00135BDD"/>
    <w:rsid w:val="00136158"/>
    <w:rsid w:val="0013646C"/>
    <w:rsid w:val="0013666E"/>
    <w:rsid w:val="00136D93"/>
    <w:rsid w:val="00136DBB"/>
    <w:rsid w:val="00136FA6"/>
    <w:rsid w:val="00137118"/>
    <w:rsid w:val="00137125"/>
    <w:rsid w:val="001374EC"/>
    <w:rsid w:val="00137D20"/>
    <w:rsid w:val="00137E34"/>
    <w:rsid w:val="00137EF5"/>
    <w:rsid w:val="00137F74"/>
    <w:rsid w:val="00140034"/>
    <w:rsid w:val="0014045B"/>
    <w:rsid w:val="00140463"/>
    <w:rsid w:val="001407AD"/>
    <w:rsid w:val="00140BB2"/>
    <w:rsid w:val="00140DD1"/>
    <w:rsid w:val="00141104"/>
    <w:rsid w:val="00141331"/>
    <w:rsid w:val="001421A5"/>
    <w:rsid w:val="00142E99"/>
    <w:rsid w:val="001437C0"/>
    <w:rsid w:val="0014398F"/>
    <w:rsid w:val="00143C43"/>
    <w:rsid w:val="00144610"/>
    <w:rsid w:val="00144A42"/>
    <w:rsid w:val="00144E47"/>
    <w:rsid w:val="001455E3"/>
    <w:rsid w:val="00145671"/>
    <w:rsid w:val="0014620F"/>
    <w:rsid w:val="00146833"/>
    <w:rsid w:val="0014683A"/>
    <w:rsid w:val="00146EC9"/>
    <w:rsid w:val="001474FC"/>
    <w:rsid w:val="00147507"/>
    <w:rsid w:val="001476DD"/>
    <w:rsid w:val="00147AEF"/>
    <w:rsid w:val="00147B32"/>
    <w:rsid w:val="001500BC"/>
    <w:rsid w:val="0015033D"/>
    <w:rsid w:val="001503C8"/>
    <w:rsid w:val="00150444"/>
    <w:rsid w:val="00150992"/>
    <w:rsid w:val="00151241"/>
    <w:rsid w:val="001512F7"/>
    <w:rsid w:val="00151312"/>
    <w:rsid w:val="001513BE"/>
    <w:rsid w:val="001515D8"/>
    <w:rsid w:val="00152046"/>
    <w:rsid w:val="00152112"/>
    <w:rsid w:val="00152C88"/>
    <w:rsid w:val="001535A5"/>
    <w:rsid w:val="0015384E"/>
    <w:rsid w:val="00153B88"/>
    <w:rsid w:val="00153D87"/>
    <w:rsid w:val="00153EA2"/>
    <w:rsid w:val="001545AE"/>
    <w:rsid w:val="0015463E"/>
    <w:rsid w:val="00154BD8"/>
    <w:rsid w:val="00154DAC"/>
    <w:rsid w:val="001551FF"/>
    <w:rsid w:val="001552AB"/>
    <w:rsid w:val="001553AD"/>
    <w:rsid w:val="00155563"/>
    <w:rsid w:val="00155A8A"/>
    <w:rsid w:val="00155C65"/>
    <w:rsid w:val="00155C67"/>
    <w:rsid w:val="00156310"/>
    <w:rsid w:val="00156352"/>
    <w:rsid w:val="001564E0"/>
    <w:rsid w:val="00156A55"/>
    <w:rsid w:val="00156C9B"/>
    <w:rsid w:val="00156EF5"/>
    <w:rsid w:val="0015715D"/>
    <w:rsid w:val="001603A3"/>
    <w:rsid w:val="00160566"/>
    <w:rsid w:val="00160E91"/>
    <w:rsid w:val="00160F04"/>
    <w:rsid w:val="0016136E"/>
    <w:rsid w:val="001615F2"/>
    <w:rsid w:val="00161636"/>
    <w:rsid w:val="0016175D"/>
    <w:rsid w:val="0016183C"/>
    <w:rsid w:val="00161CA2"/>
    <w:rsid w:val="00161D08"/>
    <w:rsid w:val="00161EC6"/>
    <w:rsid w:val="0016266B"/>
    <w:rsid w:val="00162F45"/>
    <w:rsid w:val="001634E9"/>
    <w:rsid w:val="0016355E"/>
    <w:rsid w:val="00163CBE"/>
    <w:rsid w:val="0016442A"/>
    <w:rsid w:val="001644A8"/>
    <w:rsid w:val="00164D6E"/>
    <w:rsid w:val="00164F5D"/>
    <w:rsid w:val="00165C2E"/>
    <w:rsid w:val="00165E01"/>
    <w:rsid w:val="00165F1E"/>
    <w:rsid w:val="00166189"/>
    <w:rsid w:val="001661D6"/>
    <w:rsid w:val="001663FA"/>
    <w:rsid w:val="001672F0"/>
    <w:rsid w:val="001673AF"/>
    <w:rsid w:val="00167B00"/>
    <w:rsid w:val="00167E23"/>
    <w:rsid w:val="0017035D"/>
    <w:rsid w:val="00170ABD"/>
    <w:rsid w:val="00170DE8"/>
    <w:rsid w:val="00171576"/>
    <w:rsid w:val="00171771"/>
    <w:rsid w:val="00172064"/>
    <w:rsid w:val="001722BC"/>
    <w:rsid w:val="001726F8"/>
    <w:rsid w:val="001730B6"/>
    <w:rsid w:val="00173189"/>
    <w:rsid w:val="001731BD"/>
    <w:rsid w:val="001731CF"/>
    <w:rsid w:val="0017391F"/>
    <w:rsid w:val="00173CC5"/>
    <w:rsid w:val="00173EAA"/>
    <w:rsid w:val="00173F23"/>
    <w:rsid w:val="00174910"/>
    <w:rsid w:val="00174AFE"/>
    <w:rsid w:val="00175065"/>
    <w:rsid w:val="0017506A"/>
    <w:rsid w:val="00175834"/>
    <w:rsid w:val="00176079"/>
    <w:rsid w:val="00177665"/>
    <w:rsid w:val="00177679"/>
    <w:rsid w:val="00180695"/>
    <w:rsid w:val="00180AF5"/>
    <w:rsid w:val="00180D28"/>
    <w:rsid w:val="00181053"/>
    <w:rsid w:val="00181456"/>
    <w:rsid w:val="001815A5"/>
    <w:rsid w:val="00181828"/>
    <w:rsid w:val="00181B91"/>
    <w:rsid w:val="00181C3F"/>
    <w:rsid w:val="00181C5B"/>
    <w:rsid w:val="001820AC"/>
    <w:rsid w:val="00182AA0"/>
    <w:rsid w:val="0018322D"/>
    <w:rsid w:val="00183521"/>
    <w:rsid w:val="00183F7A"/>
    <w:rsid w:val="00184081"/>
    <w:rsid w:val="001844BD"/>
    <w:rsid w:val="00184C6D"/>
    <w:rsid w:val="00184D24"/>
    <w:rsid w:val="00184D35"/>
    <w:rsid w:val="00185294"/>
    <w:rsid w:val="00185790"/>
    <w:rsid w:val="00185AC4"/>
    <w:rsid w:val="00185FE3"/>
    <w:rsid w:val="0018608D"/>
    <w:rsid w:val="001860AD"/>
    <w:rsid w:val="001861D8"/>
    <w:rsid w:val="00186224"/>
    <w:rsid w:val="0018700C"/>
    <w:rsid w:val="00187F1D"/>
    <w:rsid w:val="00190190"/>
    <w:rsid w:val="001902D9"/>
    <w:rsid w:val="00190513"/>
    <w:rsid w:val="00190525"/>
    <w:rsid w:val="00190606"/>
    <w:rsid w:val="0019078E"/>
    <w:rsid w:val="00190957"/>
    <w:rsid w:val="00190BD2"/>
    <w:rsid w:val="00190D39"/>
    <w:rsid w:val="00190EC2"/>
    <w:rsid w:val="00191400"/>
    <w:rsid w:val="00191FD6"/>
    <w:rsid w:val="00191FF2"/>
    <w:rsid w:val="00192348"/>
    <w:rsid w:val="001924BC"/>
    <w:rsid w:val="00192552"/>
    <w:rsid w:val="001932BC"/>
    <w:rsid w:val="001935D8"/>
    <w:rsid w:val="00193E8E"/>
    <w:rsid w:val="00194163"/>
    <w:rsid w:val="00194393"/>
    <w:rsid w:val="001944CD"/>
    <w:rsid w:val="0019488A"/>
    <w:rsid w:val="00195844"/>
    <w:rsid w:val="001973D3"/>
    <w:rsid w:val="0019788B"/>
    <w:rsid w:val="00197914"/>
    <w:rsid w:val="00197A3E"/>
    <w:rsid w:val="001A03DD"/>
    <w:rsid w:val="001A0564"/>
    <w:rsid w:val="001A15FB"/>
    <w:rsid w:val="001A1CA8"/>
    <w:rsid w:val="001A2820"/>
    <w:rsid w:val="001A3326"/>
    <w:rsid w:val="001A398E"/>
    <w:rsid w:val="001A3D1D"/>
    <w:rsid w:val="001A42AD"/>
    <w:rsid w:val="001A4348"/>
    <w:rsid w:val="001A4F9E"/>
    <w:rsid w:val="001A50FA"/>
    <w:rsid w:val="001A5254"/>
    <w:rsid w:val="001A5593"/>
    <w:rsid w:val="001A5E74"/>
    <w:rsid w:val="001A6134"/>
    <w:rsid w:val="001A69B3"/>
    <w:rsid w:val="001A76A0"/>
    <w:rsid w:val="001A7773"/>
    <w:rsid w:val="001A77B1"/>
    <w:rsid w:val="001A7B0A"/>
    <w:rsid w:val="001A7BCD"/>
    <w:rsid w:val="001A7D35"/>
    <w:rsid w:val="001B0050"/>
    <w:rsid w:val="001B02A8"/>
    <w:rsid w:val="001B0CD3"/>
    <w:rsid w:val="001B1525"/>
    <w:rsid w:val="001B16FC"/>
    <w:rsid w:val="001B1760"/>
    <w:rsid w:val="001B18E8"/>
    <w:rsid w:val="001B19D8"/>
    <w:rsid w:val="001B1D82"/>
    <w:rsid w:val="001B2040"/>
    <w:rsid w:val="001B289B"/>
    <w:rsid w:val="001B3800"/>
    <w:rsid w:val="001B3813"/>
    <w:rsid w:val="001B3855"/>
    <w:rsid w:val="001B3BE4"/>
    <w:rsid w:val="001B40DF"/>
    <w:rsid w:val="001B43B2"/>
    <w:rsid w:val="001B484F"/>
    <w:rsid w:val="001B48A4"/>
    <w:rsid w:val="001B517D"/>
    <w:rsid w:val="001B538B"/>
    <w:rsid w:val="001B539B"/>
    <w:rsid w:val="001B57E0"/>
    <w:rsid w:val="001B6022"/>
    <w:rsid w:val="001B61C2"/>
    <w:rsid w:val="001B6471"/>
    <w:rsid w:val="001B722D"/>
    <w:rsid w:val="001B72AC"/>
    <w:rsid w:val="001B7308"/>
    <w:rsid w:val="001B7DE5"/>
    <w:rsid w:val="001C0306"/>
    <w:rsid w:val="001C076B"/>
    <w:rsid w:val="001C0794"/>
    <w:rsid w:val="001C12C7"/>
    <w:rsid w:val="001C13DB"/>
    <w:rsid w:val="001C147F"/>
    <w:rsid w:val="001C1B35"/>
    <w:rsid w:val="001C1C01"/>
    <w:rsid w:val="001C1CB6"/>
    <w:rsid w:val="001C1CD6"/>
    <w:rsid w:val="001C2068"/>
    <w:rsid w:val="001C2459"/>
    <w:rsid w:val="001C27A8"/>
    <w:rsid w:val="001C283D"/>
    <w:rsid w:val="001C3213"/>
    <w:rsid w:val="001C32AC"/>
    <w:rsid w:val="001C35A0"/>
    <w:rsid w:val="001C393A"/>
    <w:rsid w:val="001C3F58"/>
    <w:rsid w:val="001C4020"/>
    <w:rsid w:val="001C4760"/>
    <w:rsid w:val="001C47DF"/>
    <w:rsid w:val="001C4883"/>
    <w:rsid w:val="001C4BA8"/>
    <w:rsid w:val="001C51B4"/>
    <w:rsid w:val="001C5247"/>
    <w:rsid w:val="001C5BC7"/>
    <w:rsid w:val="001C5CFA"/>
    <w:rsid w:val="001C61A9"/>
    <w:rsid w:val="001C670C"/>
    <w:rsid w:val="001C68EF"/>
    <w:rsid w:val="001C6DE6"/>
    <w:rsid w:val="001C6EF7"/>
    <w:rsid w:val="001C7049"/>
    <w:rsid w:val="001C78E5"/>
    <w:rsid w:val="001D006A"/>
    <w:rsid w:val="001D02F7"/>
    <w:rsid w:val="001D05BB"/>
    <w:rsid w:val="001D0631"/>
    <w:rsid w:val="001D0789"/>
    <w:rsid w:val="001D0ADB"/>
    <w:rsid w:val="001D0FDC"/>
    <w:rsid w:val="001D1012"/>
    <w:rsid w:val="001D103A"/>
    <w:rsid w:val="001D1A53"/>
    <w:rsid w:val="001D1CB4"/>
    <w:rsid w:val="001D2036"/>
    <w:rsid w:val="001D27CB"/>
    <w:rsid w:val="001D295D"/>
    <w:rsid w:val="001D2980"/>
    <w:rsid w:val="001D2D7B"/>
    <w:rsid w:val="001D30D3"/>
    <w:rsid w:val="001D3137"/>
    <w:rsid w:val="001D3162"/>
    <w:rsid w:val="001D35CA"/>
    <w:rsid w:val="001D3ACB"/>
    <w:rsid w:val="001D47A0"/>
    <w:rsid w:val="001D48DF"/>
    <w:rsid w:val="001D50A8"/>
    <w:rsid w:val="001D51A8"/>
    <w:rsid w:val="001D5494"/>
    <w:rsid w:val="001D57D9"/>
    <w:rsid w:val="001D5DC7"/>
    <w:rsid w:val="001D5FD6"/>
    <w:rsid w:val="001D76C4"/>
    <w:rsid w:val="001D7D03"/>
    <w:rsid w:val="001E0105"/>
    <w:rsid w:val="001E031D"/>
    <w:rsid w:val="001E034B"/>
    <w:rsid w:val="001E0811"/>
    <w:rsid w:val="001E0B31"/>
    <w:rsid w:val="001E0C33"/>
    <w:rsid w:val="001E1021"/>
    <w:rsid w:val="001E1233"/>
    <w:rsid w:val="001E12D2"/>
    <w:rsid w:val="001E1539"/>
    <w:rsid w:val="001E161D"/>
    <w:rsid w:val="001E193A"/>
    <w:rsid w:val="001E1BC0"/>
    <w:rsid w:val="001E2701"/>
    <w:rsid w:val="001E2757"/>
    <w:rsid w:val="001E344D"/>
    <w:rsid w:val="001E3680"/>
    <w:rsid w:val="001E3A77"/>
    <w:rsid w:val="001E3C23"/>
    <w:rsid w:val="001E42CF"/>
    <w:rsid w:val="001E4992"/>
    <w:rsid w:val="001E54E5"/>
    <w:rsid w:val="001E5733"/>
    <w:rsid w:val="001E5C44"/>
    <w:rsid w:val="001E5D02"/>
    <w:rsid w:val="001E5D90"/>
    <w:rsid w:val="001E612E"/>
    <w:rsid w:val="001E6172"/>
    <w:rsid w:val="001E61D5"/>
    <w:rsid w:val="001E6E7F"/>
    <w:rsid w:val="001E7024"/>
    <w:rsid w:val="001E7A2D"/>
    <w:rsid w:val="001F032B"/>
    <w:rsid w:val="001F05B7"/>
    <w:rsid w:val="001F06AD"/>
    <w:rsid w:val="001F0B23"/>
    <w:rsid w:val="001F1024"/>
    <w:rsid w:val="001F1025"/>
    <w:rsid w:val="001F1D4D"/>
    <w:rsid w:val="001F2142"/>
    <w:rsid w:val="001F2324"/>
    <w:rsid w:val="001F2789"/>
    <w:rsid w:val="001F2AF5"/>
    <w:rsid w:val="001F3403"/>
    <w:rsid w:val="001F340A"/>
    <w:rsid w:val="001F45C4"/>
    <w:rsid w:val="001F494C"/>
    <w:rsid w:val="001F5251"/>
    <w:rsid w:val="001F545F"/>
    <w:rsid w:val="001F5CF9"/>
    <w:rsid w:val="001F5E5B"/>
    <w:rsid w:val="001F600B"/>
    <w:rsid w:val="001F6272"/>
    <w:rsid w:val="001F642A"/>
    <w:rsid w:val="001F6B1B"/>
    <w:rsid w:val="001F6CF4"/>
    <w:rsid w:val="001F724B"/>
    <w:rsid w:val="001F7807"/>
    <w:rsid w:val="001F794B"/>
    <w:rsid w:val="00200B19"/>
    <w:rsid w:val="002012B7"/>
    <w:rsid w:val="002021A0"/>
    <w:rsid w:val="00202BB1"/>
    <w:rsid w:val="00203573"/>
    <w:rsid w:val="00204248"/>
    <w:rsid w:val="002042AD"/>
    <w:rsid w:val="0020457B"/>
    <w:rsid w:val="00204743"/>
    <w:rsid w:val="00204F5C"/>
    <w:rsid w:val="00204F98"/>
    <w:rsid w:val="0020522A"/>
    <w:rsid w:val="002055AC"/>
    <w:rsid w:val="00205804"/>
    <w:rsid w:val="00205B54"/>
    <w:rsid w:val="00205C5A"/>
    <w:rsid w:val="00206089"/>
    <w:rsid w:val="002061FB"/>
    <w:rsid w:val="00206510"/>
    <w:rsid w:val="002066CA"/>
    <w:rsid w:val="00206D77"/>
    <w:rsid w:val="00207107"/>
    <w:rsid w:val="002077C7"/>
    <w:rsid w:val="00207E12"/>
    <w:rsid w:val="0021057E"/>
    <w:rsid w:val="00210D48"/>
    <w:rsid w:val="002112FE"/>
    <w:rsid w:val="00211BD3"/>
    <w:rsid w:val="00212F3E"/>
    <w:rsid w:val="00213372"/>
    <w:rsid w:val="0021377A"/>
    <w:rsid w:val="002137A3"/>
    <w:rsid w:val="00213D5E"/>
    <w:rsid w:val="00214A08"/>
    <w:rsid w:val="00214C0F"/>
    <w:rsid w:val="00215138"/>
    <w:rsid w:val="00215204"/>
    <w:rsid w:val="0021543A"/>
    <w:rsid w:val="00215DEB"/>
    <w:rsid w:val="002163AB"/>
    <w:rsid w:val="002163C3"/>
    <w:rsid w:val="0021643C"/>
    <w:rsid w:val="002164AE"/>
    <w:rsid w:val="002169A0"/>
    <w:rsid w:val="00216AD1"/>
    <w:rsid w:val="00216DBE"/>
    <w:rsid w:val="00217624"/>
    <w:rsid w:val="002205BE"/>
    <w:rsid w:val="00220845"/>
    <w:rsid w:val="00220E47"/>
    <w:rsid w:val="00220EEF"/>
    <w:rsid w:val="0022117A"/>
    <w:rsid w:val="0022123D"/>
    <w:rsid w:val="00221742"/>
    <w:rsid w:val="00221904"/>
    <w:rsid w:val="0022237E"/>
    <w:rsid w:val="00222670"/>
    <w:rsid w:val="00222888"/>
    <w:rsid w:val="00222DDD"/>
    <w:rsid w:val="00222E4D"/>
    <w:rsid w:val="0022320C"/>
    <w:rsid w:val="0022325C"/>
    <w:rsid w:val="002232E3"/>
    <w:rsid w:val="00223B2D"/>
    <w:rsid w:val="00224048"/>
    <w:rsid w:val="002249F6"/>
    <w:rsid w:val="00224C26"/>
    <w:rsid w:val="00225999"/>
    <w:rsid w:val="00226858"/>
    <w:rsid w:val="0022688F"/>
    <w:rsid w:val="002268E9"/>
    <w:rsid w:val="00226A04"/>
    <w:rsid w:val="00226A6F"/>
    <w:rsid w:val="00226C36"/>
    <w:rsid w:val="00226EB6"/>
    <w:rsid w:val="002274F7"/>
    <w:rsid w:val="00230411"/>
    <w:rsid w:val="00230C68"/>
    <w:rsid w:val="00231AD3"/>
    <w:rsid w:val="0023270E"/>
    <w:rsid w:val="00232C4F"/>
    <w:rsid w:val="00232F1D"/>
    <w:rsid w:val="0023370E"/>
    <w:rsid w:val="002339E6"/>
    <w:rsid w:val="00233EBD"/>
    <w:rsid w:val="0023482F"/>
    <w:rsid w:val="00234B28"/>
    <w:rsid w:val="00234E2E"/>
    <w:rsid w:val="00234ED6"/>
    <w:rsid w:val="00234FA6"/>
    <w:rsid w:val="002350B1"/>
    <w:rsid w:val="00235B8F"/>
    <w:rsid w:val="00235EE0"/>
    <w:rsid w:val="002360E5"/>
    <w:rsid w:val="00237403"/>
    <w:rsid w:val="00237423"/>
    <w:rsid w:val="002404EE"/>
    <w:rsid w:val="002405F3"/>
    <w:rsid w:val="00240BB3"/>
    <w:rsid w:val="00241C47"/>
    <w:rsid w:val="00241CF1"/>
    <w:rsid w:val="00241FBF"/>
    <w:rsid w:val="0024259E"/>
    <w:rsid w:val="0024275B"/>
    <w:rsid w:val="00242908"/>
    <w:rsid w:val="00242EB3"/>
    <w:rsid w:val="002430F8"/>
    <w:rsid w:val="0024334A"/>
    <w:rsid w:val="002433C9"/>
    <w:rsid w:val="0024345B"/>
    <w:rsid w:val="00243D72"/>
    <w:rsid w:val="00243DAA"/>
    <w:rsid w:val="002449FC"/>
    <w:rsid w:val="00244FED"/>
    <w:rsid w:val="0024533C"/>
    <w:rsid w:val="002453D5"/>
    <w:rsid w:val="0024564B"/>
    <w:rsid w:val="00245E98"/>
    <w:rsid w:val="002465C0"/>
    <w:rsid w:val="00246866"/>
    <w:rsid w:val="00247347"/>
    <w:rsid w:val="002474FD"/>
    <w:rsid w:val="00247EF5"/>
    <w:rsid w:val="002504E1"/>
    <w:rsid w:val="00250592"/>
    <w:rsid w:val="002506C4"/>
    <w:rsid w:val="00250B95"/>
    <w:rsid w:val="00250E57"/>
    <w:rsid w:val="002512F4"/>
    <w:rsid w:val="002513C4"/>
    <w:rsid w:val="00251446"/>
    <w:rsid w:val="002515DF"/>
    <w:rsid w:val="00251756"/>
    <w:rsid w:val="002524EA"/>
    <w:rsid w:val="00252F38"/>
    <w:rsid w:val="002534D1"/>
    <w:rsid w:val="002538B3"/>
    <w:rsid w:val="00253D7D"/>
    <w:rsid w:val="002541D3"/>
    <w:rsid w:val="00254427"/>
    <w:rsid w:val="00254568"/>
    <w:rsid w:val="00254D80"/>
    <w:rsid w:val="00255132"/>
    <w:rsid w:val="0025612C"/>
    <w:rsid w:val="00256817"/>
    <w:rsid w:val="002574AA"/>
    <w:rsid w:val="0025778B"/>
    <w:rsid w:val="002602FB"/>
    <w:rsid w:val="00260465"/>
    <w:rsid w:val="0026108A"/>
    <w:rsid w:val="00261152"/>
    <w:rsid w:val="002613B8"/>
    <w:rsid w:val="0026153E"/>
    <w:rsid w:val="00261882"/>
    <w:rsid w:val="0026206B"/>
    <w:rsid w:val="00262302"/>
    <w:rsid w:val="0026240D"/>
    <w:rsid w:val="002625E5"/>
    <w:rsid w:val="0026266F"/>
    <w:rsid w:val="002626CE"/>
    <w:rsid w:val="00262959"/>
    <w:rsid w:val="00262B6B"/>
    <w:rsid w:val="00263132"/>
    <w:rsid w:val="002639E8"/>
    <w:rsid w:val="00264199"/>
    <w:rsid w:val="002642BD"/>
    <w:rsid w:val="0026453D"/>
    <w:rsid w:val="00264A5F"/>
    <w:rsid w:val="00264E1E"/>
    <w:rsid w:val="00264F48"/>
    <w:rsid w:val="00265202"/>
    <w:rsid w:val="0026526C"/>
    <w:rsid w:val="002652A1"/>
    <w:rsid w:val="002652BE"/>
    <w:rsid w:val="002657EF"/>
    <w:rsid w:val="002657F6"/>
    <w:rsid w:val="00265FD9"/>
    <w:rsid w:val="00266622"/>
    <w:rsid w:val="00267002"/>
    <w:rsid w:val="002673EA"/>
    <w:rsid w:val="002675A0"/>
    <w:rsid w:val="002678B2"/>
    <w:rsid w:val="00267AE8"/>
    <w:rsid w:val="00267B4C"/>
    <w:rsid w:val="00267D1E"/>
    <w:rsid w:val="00270403"/>
    <w:rsid w:val="0027086E"/>
    <w:rsid w:val="00270AB6"/>
    <w:rsid w:val="00271369"/>
    <w:rsid w:val="002714CC"/>
    <w:rsid w:val="00271796"/>
    <w:rsid w:val="00271C8D"/>
    <w:rsid w:val="00271DA4"/>
    <w:rsid w:val="0027217F"/>
    <w:rsid w:val="00272B79"/>
    <w:rsid w:val="00272EE5"/>
    <w:rsid w:val="00273143"/>
    <w:rsid w:val="002734A4"/>
    <w:rsid w:val="0027354A"/>
    <w:rsid w:val="00274003"/>
    <w:rsid w:val="0027439C"/>
    <w:rsid w:val="0027481E"/>
    <w:rsid w:val="0027495D"/>
    <w:rsid w:val="0027496D"/>
    <w:rsid w:val="00276608"/>
    <w:rsid w:val="002766BE"/>
    <w:rsid w:val="00276B9B"/>
    <w:rsid w:val="00277017"/>
    <w:rsid w:val="0027735A"/>
    <w:rsid w:val="00277471"/>
    <w:rsid w:val="002776CC"/>
    <w:rsid w:val="00277B44"/>
    <w:rsid w:val="00277B65"/>
    <w:rsid w:val="00277E38"/>
    <w:rsid w:val="00280498"/>
    <w:rsid w:val="002807E4"/>
    <w:rsid w:val="00280A42"/>
    <w:rsid w:val="00281309"/>
    <w:rsid w:val="0028158A"/>
    <w:rsid w:val="00281604"/>
    <w:rsid w:val="0028219C"/>
    <w:rsid w:val="002824BA"/>
    <w:rsid w:val="0028270D"/>
    <w:rsid w:val="002829AB"/>
    <w:rsid w:val="00282C93"/>
    <w:rsid w:val="00282EE7"/>
    <w:rsid w:val="00283978"/>
    <w:rsid w:val="0028407C"/>
    <w:rsid w:val="00284B1A"/>
    <w:rsid w:val="00284CE3"/>
    <w:rsid w:val="00285633"/>
    <w:rsid w:val="00285F86"/>
    <w:rsid w:val="002861EF"/>
    <w:rsid w:val="00286275"/>
    <w:rsid w:val="002862E1"/>
    <w:rsid w:val="0028696F"/>
    <w:rsid w:val="00287DDA"/>
    <w:rsid w:val="00290D2A"/>
    <w:rsid w:val="00291771"/>
    <w:rsid w:val="0029190A"/>
    <w:rsid w:val="002933F0"/>
    <w:rsid w:val="00293620"/>
    <w:rsid w:val="002937D3"/>
    <w:rsid w:val="00293C5B"/>
    <w:rsid w:val="00293DD4"/>
    <w:rsid w:val="00294434"/>
    <w:rsid w:val="00294789"/>
    <w:rsid w:val="00294E29"/>
    <w:rsid w:val="00294FC2"/>
    <w:rsid w:val="002952BF"/>
    <w:rsid w:val="00295D92"/>
    <w:rsid w:val="002961E3"/>
    <w:rsid w:val="0029627F"/>
    <w:rsid w:val="0029650A"/>
    <w:rsid w:val="00296DF8"/>
    <w:rsid w:val="00296E9F"/>
    <w:rsid w:val="00297529"/>
    <w:rsid w:val="0029796B"/>
    <w:rsid w:val="00297A59"/>
    <w:rsid w:val="002A0913"/>
    <w:rsid w:val="002A1279"/>
    <w:rsid w:val="002A1847"/>
    <w:rsid w:val="002A1F71"/>
    <w:rsid w:val="002A291E"/>
    <w:rsid w:val="002A2C07"/>
    <w:rsid w:val="002A2C98"/>
    <w:rsid w:val="002A2E65"/>
    <w:rsid w:val="002A3435"/>
    <w:rsid w:val="002A3ACE"/>
    <w:rsid w:val="002A3E39"/>
    <w:rsid w:val="002A3EA9"/>
    <w:rsid w:val="002A406F"/>
    <w:rsid w:val="002A42C0"/>
    <w:rsid w:val="002A472B"/>
    <w:rsid w:val="002A4889"/>
    <w:rsid w:val="002A508E"/>
    <w:rsid w:val="002A51D6"/>
    <w:rsid w:val="002A53C2"/>
    <w:rsid w:val="002A5A0A"/>
    <w:rsid w:val="002A6255"/>
    <w:rsid w:val="002A6341"/>
    <w:rsid w:val="002A6835"/>
    <w:rsid w:val="002A6BB7"/>
    <w:rsid w:val="002A6D5F"/>
    <w:rsid w:val="002A6E31"/>
    <w:rsid w:val="002A7454"/>
    <w:rsid w:val="002A7BE4"/>
    <w:rsid w:val="002A7CCB"/>
    <w:rsid w:val="002A7DC4"/>
    <w:rsid w:val="002A7FF9"/>
    <w:rsid w:val="002B038D"/>
    <w:rsid w:val="002B04AD"/>
    <w:rsid w:val="002B04BC"/>
    <w:rsid w:val="002B14A2"/>
    <w:rsid w:val="002B1702"/>
    <w:rsid w:val="002B1C2C"/>
    <w:rsid w:val="002B2022"/>
    <w:rsid w:val="002B22C3"/>
    <w:rsid w:val="002B254C"/>
    <w:rsid w:val="002B25E0"/>
    <w:rsid w:val="002B2883"/>
    <w:rsid w:val="002B2C57"/>
    <w:rsid w:val="002B2F92"/>
    <w:rsid w:val="002B2FD9"/>
    <w:rsid w:val="002B35E0"/>
    <w:rsid w:val="002B3809"/>
    <w:rsid w:val="002B3F7E"/>
    <w:rsid w:val="002B4A66"/>
    <w:rsid w:val="002B4F42"/>
    <w:rsid w:val="002B55DD"/>
    <w:rsid w:val="002B5B34"/>
    <w:rsid w:val="002B61E9"/>
    <w:rsid w:val="002B64A7"/>
    <w:rsid w:val="002B6611"/>
    <w:rsid w:val="002B6CBB"/>
    <w:rsid w:val="002B6E0A"/>
    <w:rsid w:val="002B7180"/>
    <w:rsid w:val="002B749F"/>
    <w:rsid w:val="002B775E"/>
    <w:rsid w:val="002B7B50"/>
    <w:rsid w:val="002B7BBC"/>
    <w:rsid w:val="002B7CDE"/>
    <w:rsid w:val="002C0A62"/>
    <w:rsid w:val="002C0E9F"/>
    <w:rsid w:val="002C0EA9"/>
    <w:rsid w:val="002C0F03"/>
    <w:rsid w:val="002C11C2"/>
    <w:rsid w:val="002C1F18"/>
    <w:rsid w:val="002C2CD9"/>
    <w:rsid w:val="002C3695"/>
    <w:rsid w:val="002C38E4"/>
    <w:rsid w:val="002C3AD6"/>
    <w:rsid w:val="002C3CEF"/>
    <w:rsid w:val="002C3FDA"/>
    <w:rsid w:val="002C40A3"/>
    <w:rsid w:val="002C4580"/>
    <w:rsid w:val="002C4635"/>
    <w:rsid w:val="002C47D2"/>
    <w:rsid w:val="002C4A5C"/>
    <w:rsid w:val="002C4B20"/>
    <w:rsid w:val="002C4BD6"/>
    <w:rsid w:val="002C4CA3"/>
    <w:rsid w:val="002C4D38"/>
    <w:rsid w:val="002C4F95"/>
    <w:rsid w:val="002C58D0"/>
    <w:rsid w:val="002C58D9"/>
    <w:rsid w:val="002C5E22"/>
    <w:rsid w:val="002C632D"/>
    <w:rsid w:val="002C660A"/>
    <w:rsid w:val="002C69B3"/>
    <w:rsid w:val="002C6D24"/>
    <w:rsid w:val="002C7484"/>
    <w:rsid w:val="002C7591"/>
    <w:rsid w:val="002C781C"/>
    <w:rsid w:val="002C7BBD"/>
    <w:rsid w:val="002C7CED"/>
    <w:rsid w:val="002C7E04"/>
    <w:rsid w:val="002D003C"/>
    <w:rsid w:val="002D04FE"/>
    <w:rsid w:val="002D09A0"/>
    <w:rsid w:val="002D0AAB"/>
    <w:rsid w:val="002D1838"/>
    <w:rsid w:val="002D20BB"/>
    <w:rsid w:val="002D2502"/>
    <w:rsid w:val="002D251B"/>
    <w:rsid w:val="002D3723"/>
    <w:rsid w:val="002D3C1E"/>
    <w:rsid w:val="002D3D8F"/>
    <w:rsid w:val="002D42A9"/>
    <w:rsid w:val="002D4505"/>
    <w:rsid w:val="002D461B"/>
    <w:rsid w:val="002D4B21"/>
    <w:rsid w:val="002D4C3A"/>
    <w:rsid w:val="002D50B8"/>
    <w:rsid w:val="002D5214"/>
    <w:rsid w:val="002D5F20"/>
    <w:rsid w:val="002D6C11"/>
    <w:rsid w:val="002D6D08"/>
    <w:rsid w:val="002D6EA9"/>
    <w:rsid w:val="002E001F"/>
    <w:rsid w:val="002E0448"/>
    <w:rsid w:val="002E0809"/>
    <w:rsid w:val="002E0C4C"/>
    <w:rsid w:val="002E0EAC"/>
    <w:rsid w:val="002E1A0A"/>
    <w:rsid w:val="002E1EEC"/>
    <w:rsid w:val="002E27D5"/>
    <w:rsid w:val="002E313A"/>
    <w:rsid w:val="002E37E0"/>
    <w:rsid w:val="002E3869"/>
    <w:rsid w:val="002E3B2E"/>
    <w:rsid w:val="002E3C72"/>
    <w:rsid w:val="002E44D7"/>
    <w:rsid w:val="002E44E4"/>
    <w:rsid w:val="002E4709"/>
    <w:rsid w:val="002E4F5E"/>
    <w:rsid w:val="002E5524"/>
    <w:rsid w:val="002E5654"/>
    <w:rsid w:val="002E58B1"/>
    <w:rsid w:val="002E5E9E"/>
    <w:rsid w:val="002E5FED"/>
    <w:rsid w:val="002E65F8"/>
    <w:rsid w:val="002E6663"/>
    <w:rsid w:val="002E740A"/>
    <w:rsid w:val="002E7F0A"/>
    <w:rsid w:val="002F0180"/>
    <w:rsid w:val="002F0207"/>
    <w:rsid w:val="002F08BA"/>
    <w:rsid w:val="002F2353"/>
    <w:rsid w:val="002F2A69"/>
    <w:rsid w:val="002F316B"/>
    <w:rsid w:val="002F36F8"/>
    <w:rsid w:val="002F409F"/>
    <w:rsid w:val="002F4BE2"/>
    <w:rsid w:val="002F4F7B"/>
    <w:rsid w:val="002F4F8D"/>
    <w:rsid w:val="002F5661"/>
    <w:rsid w:val="002F5B69"/>
    <w:rsid w:val="002F6245"/>
    <w:rsid w:val="002F66DD"/>
    <w:rsid w:val="002F6E98"/>
    <w:rsid w:val="002F7059"/>
    <w:rsid w:val="002F774A"/>
    <w:rsid w:val="003001B9"/>
    <w:rsid w:val="0030049A"/>
    <w:rsid w:val="0030066F"/>
    <w:rsid w:val="0030120E"/>
    <w:rsid w:val="00301482"/>
    <w:rsid w:val="003014A6"/>
    <w:rsid w:val="00301A1A"/>
    <w:rsid w:val="0030208E"/>
    <w:rsid w:val="003025D8"/>
    <w:rsid w:val="00302A80"/>
    <w:rsid w:val="00302CB3"/>
    <w:rsid w:val="00303139"/>
    <w:rsid w:val="00303860"/>
    <w:rsid w:val="00303CCA"/>
    <w:rsid w:val="00304480"/>
    <w:rsid w:val="003045BE"/>
    <w:rsid w:val="00304CD9"/>
    <w:rsid w:val="00304EE8"/>
    <w:rsid w:val="00304F0B"/>
    <w:rsid w:val="0030500C"/>
    <w:rsid w:val="0030539E"/>
    <w:rsid w:val="00305A7E"/>
    <w:rsid w:val="00305EE0"/>
    <w:rsid w:val="00306651"/>
    <w:rsid w:val="0030719F"/>
    <w:rsid w:val="0030786E"/>
    <w:rsid w:val="00307A26"/>
    <w:rsid w:val="00307A2E"/>
    <w:rsid w:val="00307CF4"/>
    <w:rsid w:val="003100AB"/>
    <w:rsid w:val="003106F5"/>
    <w:rsid w:val="003108A1"/>
    <w:rsid w:val="00310C96"/>
    <w:rsid w:val="00311616"/>
    <w:rsid w:val="00311960"/>
    <w:rsid w:val="00311B7C"/>
    <w:rsid w:val="00311DFD"/>
    <w:rsid w:val="00312E62"/>
    <w:rsid w:val="00313623"/>
    <w:rsid w:val="00313974"/>
    <w:rsid w:val="00313A39"/>
    <w:rsid w:val="00313BA6"/>
    <w:rsid w:val="00313CF2"/>
    <w:rsid w:val="00313F2E"/>
    <w:rsid w:val="0031433E"/>
    <w:rsid w:val="00314A98"/>
    <w:rsid w:val="003151E7"/>
    <w:rsid w:val="00315DCE"/>
    <w:rsid w:val="00316E14"/>
    <w:rsid w:val="00317260"/>
    <w:rsid w:val="003177F9"/>
    <w:rsid w:val="00317BE3"/>
    <w:rsid w:val="00317D44"/>
    <w:rsid w:val="00317E1F"/>
    <w:rsid w:val="0032040A"/>
    <w:rsid w:val="003215D2"/>
    <w:rsid w:val="00321689"/>
    <w:rsid w:val="00321D05"/>
    <w:rsid w:val="00322511"/>
    <w:rsid w:val="003226A7"/>
    <w:rsid w:val="00322E86"/>
    <w:rsid w:val="003234AA"/>
    <w:rsid w:val="00323612"/>
    <w:rsid w:val="00323657"/>
    <w:rsid w:val="0032379C"/>
    <w:rsid w:val="00323B22"/>
    <w:rsid w:val="00324030"/>
    <w:rsid w:val="0032493A"/>
    <w:rsid w:val="0032494B"/>
    <w:rsid w:val="00324AD3"/>
    <w:rsid w:val="0032537E"/>
    <w:rsid w:val="00325773"/>
    <w:rsid w:val="00325F9D"/>
    <w:rsid w:val="00326155"/>
    <w:rsid w:val="00326439"/>
    <w:rsid w:val="00327896"/>
    <w:rsid w:val="00327B72"/>
    <w:rsid w:val="00327EB2"/>
    <w:rsid w:val="00327F0A"/>
    <w:rsid w:val="003317A1"/>
    <w:rsid w:val="00332244"/>
    <w:rsid w:val="003324EA"/>
    <w:rsid w:val="003325A3"/>
    <w:rsid w:val="0033266C"/>
    <w:rsid w:val="00332955"/>
    <w:rsid w:val="00333506"/>
    <w:rsid w:val="00333F9A"/>
    <w:rsid w:val="00333FE2"/>
    <w:rsid w:val="00335779"/>
    <w:rsid w:val="00335BD9"/>
    <w:rsid w:val="00335CB9"/>
    <w:rsid w:val="00335D7E"/>
    <w:rsid w:val="00335EDD"/>
    <w:rsid w:val="00336086"/>
    <w:rsid w:val="00336B24"/>
    <w:rsid w:val="00337013"/>
    <w:rsid w:val="00337E4C"/>
    <w:rsid w:val="0034066B"/>
    <w:rsid w:val="00340FEF"/>
    <w:rsid w:val="003410DC"/>
    <w:rsid w:val="003412DB"/>
    <w:rsid w:val="003414C8"/>
    <w:rsid w:val="00341617"/>
    <w:rsid w:val="0034180C"/>
    <w:rsid w:val="00341856"/>
    <w:rsid w:val="00341DCF"/>
    <w:rsid w:val="003420AA"/>
    <w:rsid w:val="00342994"/>
    <w:rsid w:val="003429EC"/>
    <w:rsid w:val="00342F6B"/>
    <w:rsid w:val="003432C9"/>
    <w:rsid w:val="00343D15"/>
    <w:rsid w:val="00344152"/>
    <w:rsid w:val="0034446F"/>
    <w:rsid w:val="003448BE"/>
    <w:rsid w:val="00344B23"/>
    <w:rsid w:val="00344FA6"/>
    <w:rsid w:val="00345060"/>
    <w:rsid w:val="0034552D"/>
    <w:rsid w:val="00345C9F"/>
    <w:rsid w:val="00345DC4"/>
    <w:rsid w:val="0034612D"/>
    <w:rsid w:val="00346DC0"/>
    <w:rsid w:val="00346E14"/>
    <w:rsid w:val="00346EE2"/>
    <w:rsid w:val="00346FC2"/>
    <w:rsid w:val="0034754B"/>
    <w:rsid w:val="0034760B"/>
    <w:rsid w:val="00350349"/>
    <w:rsid w:val="003505A8"/>
    <w:rsid w:val="00350AB5"/>
    <w:rsid w:val="00350BEB"/>
    <w:rsid w:val="00350CD4"/>
    <w:rsid w:val="00350F33"/>
    <w:rsid w:val="00352037"/>
    <w:rsid w:val="0035249A"/>
    <w:rsid w:val="003528BD"/>
    <w:rsid w:val="00353672"/>
    <w:rsid w:val="00353695"/>
    <w:rsid w:val="00353B6A"/>
    <w:rsid w:val="00353DE8"/>
    <w:rsid w:val="003557D1"/>
    <w:rsid w:val="00355D36"/>
    <w:rsid w:val="00355E02"/>
    <w:rsid w:val="0035611E"/>
    <w:rsid w:val="003562B1"/>
    <w:rsid w:val="003564B5"/>
    <w:rsid w:val="003567DD"/>
    <w:rsid w:val="00357758"/>
    <w:rsid w:val="003577E4"/>
    <w:rsid w:val="00360192"/>
    <w:rsid w:val="00360E5A"/>
    <w:rsid w:val="003614E9"/>
    <w:rsid w:val="003619BB"/>
    <w:rsid w:val="00361C66"/>
    <w:rsid w:val="00361E1E"/>
    <w:rsid w:val="003625DC"/>
    <w:rsid w:val="00362E8D"/>
    <w:rsid w:val="00362FD4"/>
    <w:rsid w:val="003635C3"/>
    <w:rsid w:val="0036363B"/>
    <w:rsid w:val="003636E8"/>
    <w:rsid w:val="00363ADE"/>
    <w:rsid w:val="00363BC3"/>
    <w:rsid w:val="00363C00"/>
    <w:rsid w:val="00364254"/>
    <w:rsid w:val="0036426C"/>
    <w:rsid w:val="00364BAB"/>
    <w:rsid w:val="003651D4"/>
    <w:rsid w:val="00365215"/>
    <w:rsid w:val="00365548"/>
    <w:rsid w:val="003664D1"/>
    <w:rsid w:val="0036695B"/>
    <w:rsid w:val="00366AFE"/>
    <w:rsid w:val="00366DFF"/>
    <w:rsid w:val="0036721F"/>
    <w:rsid w:val="00367CA4"/>
    <w:rsid w:val="003704BA"/>
    <w:rsid w:val="00370FB4"/>
    <w:rsid w:val="00371347"/>
    <w:rsid w:val="00371779"/>
    <w:rsid w:val="00371DCC"/>
    <w:rsid w:val="00371E3F"/>
    <w:rsid w:val="00372BBB"/>
    <w:rsid w:val="00373167"/>
    <w:rsid w:val="003734FD"/>
    <w:rsid w:val="00373968"/>
    <w:rsid w:val="00375336"/>
    <w:rsid w:val="0037620D"/>
    <w:rsid w:val="00376613"/>
    <w:rsid w:val="00376E9E"/>
    <w:rsid w:val="0037753A"/>
    <w:rsid w:val="0038024E"/>
    <w:rsid w:val="00380951"/>
    <w:rsid w:val="00380FB8"/>
    <w:rsid w:val="003810B6"/>
    <w:rsid w:val="0038289D"/>
    <w:rsid w:val="0038296D"/>
    <w:rsid w:val="00382EC3"/>
    <w:rsid w:val="0038302A"/>
    <w:rsid w:val="00383BEF"/>
    <w:rsid w:val="00383D7C"/>
    <w:rsid w:val="003844B4"/>
    <w:rsid w:val="0038476E"/>
    <w:rsid w:val="00384AFD"/>
    <w:rsid w:val="003858AA"/>
    <w:rsid w:val="00386455"/>
    <w:rsid w:val="003865C6"/>
    <w:rsid w:val="003868F1"/>
    <w:rsid w:val="00386D56"/>
    <w:rsid w:val="0038749C"/>
    <w:rsid w:val="003875DD"/>
    <w:rsid w:val="00391E14"/>
    <w:rsid w:val="00391E8B"/>
    <w:rsid w:val="003920B5"/>
    <w:rsid w:val="003929AD"/>
    <w:rsid w:val="003940AB"/>
    <w:rsid w:val="003940B7"/>
    <w:rsid w:val="003941BE"/>
    <w:rsid w:val="00395701"/>
    <w:rsid w:val="00395C3F"/>
    <w:rsid w:val="00395DED"/>
    <w:rsid w:val="0039680A"/>
    <w:rsid w:val="00396DF7"/>
    <w:rsid w:val="00396FB9"/>
    <w:rsid w:val="00397474"/>
    <w:rsid w:val="003A0775"/>
    <w:rsid w:val="003A0806"/>
    <w:rsid w:val="003A097B"/>
    <w:rsid w:val="003A0A15"/>
    <w:rsid w:val="003A1496"/>
    <w:rsid w:val="003A14D1"/>
    <w:rsid w:val="003A167D"/>
    <w:rsid w:val="003A17E4"/>
    <w:rsid w:val="003A1903"/>
    <w:rsid w:val="003A1B96"/>
    <w:rsid w:val="003A1F76"/>
    <w:rsid w:val="003A2819"/>
    <w:rsid w:val="003A2A03"/>
    <w:rsid w:val="003A2CFD"/>
    <w:rsid w:val="003A390B"/>
    <w:rsid w:val="003A3FFA"/>
    <w:rsid w:val="003A40A6"/>
    <w:rsid w:val="003A4EA4"/>
    <w:rsid w:val="003A56D9"/>
    <w:rsid w:val="003A56DE"/>
    <w:rsid w:val="003A5828"/>
    <w:rsid w:val="003A5B09"/>
    <w:rsid w:val="003A5C0C"/>
    <w:rsid w:val="003A64E1"/>
    <w:rsid w:val="003A67E7"/>
    <w:rsid w:val="003A6D68"/>
    <w:rsid w:val="003A6F6D"/>
    <w:rsid w:val="003A701E"/>
    <w:rsid w:val="003A7048"/>
    <w:rsid w:val="003A711D"/>
    <w:rsid w:val="003B0782"/>
    <w:rsid w:val="003B0878"/>
    <w:rsid w:val="003B0DB7"/>
    <w:rsid w:val="003B0EE6"/>
    <w:rsid w:val="003B1B11"/>
    <w:rsid w:val="003B2929"/>
    <w:rsid w:val="003B2B2F"/>
    <w:rsid w:val="003B2DB0"/>
    <w:rsid w:val="003B3E1C"/>
    <w:rsid w:val="003B447F"/>
    <w:rsid w:val="003B4EFA"/>
    <w:rsid w:val="003B518C"/>
    <w:rsid w:val="003B551A"/>
    <w:rsid w:val="003B69AE"/>
    <w:rsid w:val="003B6BE0"/>
    <w:rsid w:val="003B6E77"/>
    <w:rsid w:val="003C04A0"/>
    <w:rsid w:val="003C08C4"/>
    <w:rsid w:val="003C0B9E"/>
    <w:rsid w:val="003C10A3"/>
    <w:rsid w:val="003C19A5"/>
    <w:rsid w:val="003C19E3"/>
    <w:rsid w:val="003C2BEC"/>
    <w:rsid w:val="003C3028"/>
    <w:rsid w:val="003C3049"/>
    <w:rsid w:val="003C327F"/>
    <w:rsid w:val="003C34C9"/>
    <w:rsid w:val="003C34D3"/>
    <w:rsid w:val="003C3B8E"/>
    <w:rsid w:val="003C3E50"/>
    <w:rsid w:val="003C4165"/>
    <w:rsid w:val="003C47E7"/>
    <w:rsid w:val="003C4995"/>
    <w:rsid w:val="003C4AE9"/>
    <w:rsid w:val="003C4BE2"/>
    <w:rsid w:val="003C4E03"/>
    <w:rsid w:val="003C52EC"/>
    <w:rsid w:val="003C532F"/>
    <w:rsid w:val="003C55C9"/>
    <w:rsid w:val="003C5729"/>
    <w:rsid w:val="003C5761"/>
    <w:rsid w:val="003C5EA2"/>
    <w:rsid w:val="003C5FDD"/>
    <w:rsid w:val="003C607B"/>
    <w:rsid w:val="003C6765"/>
    <w:rsid w:val="003C69DF"/>
    <w:rsid w:val="003C74A8"/>
    <w:rsid w:val="003C76AA"/>
    <w:rsid w:val="003C7D01"/>
    <w:rsid w:val="003D0048"/>
    <w:rsid w:val="003D0463"/>
    <w:rsid w:val="003D05EA"/>
    <w:rsid w:val="003D0C39"/>
    <w:rsid w:val="003D105F"/>
    <w:rsid w:val="003D171C"/>
    <w:rsid w:val="003D1E90"/>
    <w:rsid w:val="003D2B7D"/>
    <w:rsid w:val="003D2D87"/>
    <w:rsid w:val="003D2DE2"/>
    <w:rsid w:val="003D2E56"/>
    <w:rsid w:val="003D3551"/>
    <w:rsid w:val="003D3B0C"/>
    <w:rsid w:val="003D3C86"/>
    <w:rsid w:val="003D3D46"/>
    <w:rsid w:val="003D43CD"/>
    <w:rsid w:val="003D4C3E"/>
    <w:rsid w:val="003D56C1"/>
    <w:rsid w:val="003D63AC"/>
    <w:rsid w:val="003D6AE2"/>
    <w:rsid w:val="003D6E52"/>
    <w:rsid w:val="003D6FA8"/>
    <w:rsid w:val="003D6FF4"/>
    <w:rsid w:val="003D7379"/>
    <w:rsid w:val="003D73B1"/>
    <w:rsid w:val="003D76FE"/>
    <w:rsid w:val="003E088E"/>
    <w:rsid w:val="003E0ACE"/>
    <w:rsid w:val="003E0FDD"/>
    <w:rsid w:val="003E1020"/>
    <w:rsid w:val="003E146B"/>
    <w:rsid w:val="003E2563"/>
    <w:rsid w:val="003E2763"/>
    <w:rsid w:val="003E27AD"/>
    <w:rsid w:val="003E2D31"/>
    <w:rsid w:val="003E3D4F"/>
    <w:rsid w:val="003E3EBB"/>
    <w:rsid w:val="003E40D0"/>
    <w:rsid w:val="003E5232"/>
    <w:rsid w:val="003E54FA"/>
    <w:rsid w:val="003E6050"/>
    <w:rsid w:val="003E62B4"/>
    <w:rsid w:val="003E64AA"/>
    <w:rsid w:val="003E6A02"/>
    <w:rsid w:val="003E710C"/>
    <w:rsid w:val="003E727C"/>
    <w:rsid w:val="003E7564"/>
    <w:rsid w:val="003E7940"/>
    <w:rsid w:val="003E7EED"/>
    <w:rsid w:val="003F04CD"/>
    <w:rsid w:val="003F05C5"/>
    <w:rsid w:val="003F0998"/>
    <w:rsid w:val="003F099A"/>
    <w:rsid w:val="003F0A61"/>
    <w:rsid w:val="003F0B64"/>
    <w:rsid w:val="003F0C88"/>
    <w:rsid w:val="003F0E86"/>
    <w:rsid w:val="003F1056"/>
    <w:rsid w:val="003F133B"/>
    <w:rsid w:val="003F13F9"/>
    <w:rsid w:val="003F17FE"/>
    <w:rsid w:val="003F1E63"/>
    <w:rsid w:val="003F1FB7"/>
    <w:rsid w:val="003F22BE"/>
    <w:rsid w:val="003F22EA"/>
    <w:rsid w:val="003F2493"/>
    <w:rsid w:val="003F2529"/>
    <w:rsid w:val="003F25A0"/>
    <w:rsid w:val="003F280C"/>
    <w:rsid w:val="003F302F"/>
    <w:rsid w:val="003F3C40"/>
    <w:rsid w:val="003F3F4A"/>
    <w:rsid w:val="003F3F5B"/>
    <w:rsid w:val="003F4036"/>
    <w:rsid w:val="003F4827"/>
    <w:rsid w:val="003F498B"/>
    <w:rsid w:val="003F49B2"/>
    <w:rsid w:val="003F58E0"/>
    <w:rsid w:val="003F5D90"/>
    <w:rsid w:val="003F5FC4"/>
    <w:rsid w:val="003F61D6"/>
    <w:rsid w:val="003F62AA"/>
    <w:rsid w:val="003F687E"/>
    <w:rsid w:val="003F6E50"/>
    <w:rsid w:val="003F6E99"/>
    <w:rsid w:val="003F6EB9"/>
    <w:rsid w:val="003F7580"/>
    <w:rsid w:val="003F7916"/>
    <w:rsid w:val="003F7BA9"/>
    <w:rsid w:val="003F7C2E"/>
    <w:rsid w:val="0040000B"/>
    <w:rsid w:val="004005E1"/>
    <w:rsid w:val="0040132F"/>
    <w:rsid w:val="0040133D"/>
    <w:rsid w:val="00402289"/>
    <w:rsid w:val="004023FB"/>
    <w:rsid w:val="0040257D"/>
    <w:rsid w:val="00402627"/>
    <w:rsid w:val="00402B17"/>
    <w:rsid w:val="0040367F"/>
    <w:rsid w:val="00403732"/>
    <w:rsid w:val="00403B5C"/>
    <w:rsid w:val="0040478C"/>
    <w:rsid w:val="004048BB"/>
    <w:rsid w:val="00406DCB"/>
    <w:rsid w:val="00406EDD"/>
    <w:rsid w:val="00407434"/>
    <w:rsid w:val="00407451"/>
    <w:rsid w:val="00407587"/>
    <w:rsid w:val="00407F1B"/>
    <w:rsid w:val="00407F39"/>
    <w:rsid w:val="00407FDC"/>
    <w:rsid w:val="00410A23"/>
    <w:rsid w:val="00410A60"/>
    <w:rsid w:val="0041110F"/>
    <w:rsid w:val="0041185A"/>
    <w:rsid w:val="004122CC"/>
    <w:rsid w:val="00412750"/>
    <w:rsid w:val="00412A96"/>
    <w:rsid w:val="00412AA9"/>
    <w:rsid w:val="00413277"/>
    <w:rsid w:val="004133CC"/>
    <w:rsid w:val="004135C9"/>
    <w:rsid w:val="004135F1"/>
    <w:rsid w:val="0041396A"/>
    <w:rsid w:val="00413DBF"/>
    <w:rsid w:val="00414222"/>
    <w:rsid w:val="00414C64"/>
    <w:rsid w:val="004156B1"/>
    <w:rsid w:val="004157C0"/>
    <w:rsid w:val="00415898"/>
    <w:rsid w:val="00415C5A"/>
    <w:rsid w:val="00416018"/>
    <w:rsid w:val="00417CCF"/>
    <w:rsid w:val="00417E42"/>
    <w:rsid w:val="00420168"/>
    <w:rsid w:val="004202C5"/>
    <w:rsid w:val="00420325"/>
    <w:rsid w:val="00420434"/>
    <w:rsid w:val="00420D7B"/>
    <w:rsid w:val="00421197"/>
    <w:rsid w:val="004215D2"/>
    <w:rsid w:val="00421EF8"/>
    <w:rsid w:val="00421F77"/>
    <w:rsid w:val="0042244F"/>
    <w:rsid w:val="004225FD"/>
    <w:rsid w:val="004229A1"/>
    <w:rsid w:val="00422D24"/>
    <w:rsid w:val="00423117"/>
    <w:rsid w:val="00423156"/>
    <w:rsid w:val="00423295"/>
    <w:rsid w:val="00423AA3"/>
    <w:rsid w:val="004241F0"/>
    <w:rsid w:val="00424F24"/>
    <w:rsid w:val="0042509F"/>
    <w:rsid w:val="00425142"/>
    <w:rsid w:val="004254A0"/>
    <w:rsid w:val="004255F1"/>
    <w:rsid w:val="004259C9"/>
    <w:rsid w:val="00425A05"/>
    <w:rsid w:val="004262CF"/>
    <w:rsid w:val="00426DE3"/>
    <w:rsid w:val="00426EDB"/>
    <w:rsid w:val="00426F49"/>
    <w:rsid w:val="00426FC5"/>
    <w:rsid w:val="00427084"/>
    <w:rsid w:val="00427140"/>
    <w:rsid w:val="004272C3"/>
    <w:rsid w:val="00427588"/>
    <w:rsid w:val="00427998"/>
    <w:rsid w:val="00427ADB"/>
    <w:rsid w:val="00427C69"/>
    <w:rsid w:val="0043019A"/>
    <w:rsid w:val="00430565"/>
    <w:rsid w:val="00430B8F"/>
    <w:rsid w:val="00430E9A"/>
    <w:rsid w:val="004313E3"/>
    <w:rsid w:val="004315F4"/>
    <w:rsid w:val="0043184F"/>
    <w:rsid w:val="00431938"/>
    <w:rsid w:val="00431CFA"/>
    <w:rsid w:val="00432171"/>
    <w:rsid w:val="004325CB"/>
    <w:rsid w:val="00432A7D"/>
    <w:rsid w:val="00432A81"/>
    <w:rsid w:val="00433076"/>
    <w:rsid w:val="0043350E"/>
    <w:rsid w:val="00433661"/>
    <w:rsid w:val="00433A12"/>
    <w:rsid w:val="00433B28"/>
    <w:rsid w:val="00433C7F"/>
    <w:rsid w:val="00433CAF"/>
    <w:rsid w:val="004348D5"/>
    <w:rsid w:val="004348F0"/>
    <w:rsid w:val="00434995"/>
    <w:rsid w:val="00434DF8"/>
    <w:rsid w:val="00434E77"/>
    <w:rsid w:val="00434ED2"/>
    <w:rsid w:val="004350BF"/>
    <w:rsid w:val="0043585B"/>
    <w:rsid w:val="00435AB7"/>
    <w:rsid w:val="00435CAD"/>
    <w:rsid w:val="00435F2D"/>
    <w:rsid w:val="00436240"/>
    <w:rsid w:val="0043680E"/>
    <w:rsid w:val="00436931"/>
    <w:rsid w:val="004369EB"/>
    <w:rsid w:val="00436B3E"/>
    <w:rsid w:val="00436FA0"/>
    <w:rsid w:val="00437DD1"/>
    <w:rsid w:val="0044051E"/>
    <w:rsid w:val="00440A0B"/>
    <w:rsid w:val="00441094"/>
    <w:rsid w:val="004412FE"/>
    <w:rsid w:val="00441798"/>
    <w:rsid w:val="004417B9"/>
    <w:rsid w:val="00442CA7"/>
    <w:rsid w:val="00442D46"/>
    <w:rsid w:val="00442F01"/>
    <w:rsid w:val="00442FF4"/>
    <w:rsid w:val="00443133"/>
    <w:rsid w:val="00443657"/>
    <w:rsid w:val="00443EB1"/>
    <w:rsid w:val="00444036"/>
    <w:rsid w:val="004444E5"/>
    <w:rsid w:val="00444893"/>
    <w:rsid w:val="0044492F"/>
    <w:rsid w:val="00445202"/>
    <w:rsid w:val="00445316"/>
    <w:rsid w:val="00445627"/>
    <w:rsid w:val="004465E7"/>
    <w:rsid w:val="004467CA"/>
    <w:rsid w:val="00446932"/>
    <w:rsid w:val="00446A46"/>
    <w:rsid w:val="00447E58"/>
    <w:rsid w:val="004505BD"/>
    <w:rsid w:val="00450BE2"/>
    <w:rsid w:val="0045158D"/>
    <w:rsid w:val="00451714"/>
    <w:rsid w:val="00451E7F"/>
    <w:rsid w:val="004526EB"/>
    <w:rsid w:val="00452BEB"/>
    <w:rsid w:val="00452C6C"/>
    <w:rsid w:val="004533D6"/>
    <w:rsid w:val="0045476E"/>
    <w:rsid w:val="00454A25"/>
    <w:rsid w:val="00454D78"/>
    <w:rsid w:val="00455698"/>
    <w:rsid w:val="00455DBE"/>
    <w:rsid w:val="004560E8"/>
    <w:rsid w:val="00456548"/>
    <w:rsid w:val="00456617"/>
    <w:rsid w:val="0045680C"/>
    <w:rsid w:val="004569CB"/>
    <w:rsid w:val="00457380"/>
    <w:rsid w:val="00457450"/>
    <w:rsid w:val="004574C3"/>
    <w:rsid w:val="00457BC8"/>
    <w:rsid w:val="0046008F"/>
    <w:rsid w:val="00460A57"/>
    <w:rsid w:val="0046106E"/>
    <w:rsid w:val="0046152C"/>
    <w:rsid w:val="00461F2C"/>
    <w:rsid w:val="004621F4"/>
    <w:rsid w:val="00462493"/>
    <w:rsid w:val="00462A17"/>
    <w:rsid w:val="00463454"/>
    <w:rsid w:val="0046399C"/>
    <w:rsid w:val="00463A3B"/>
    <w:rsid w:val="004643B8"/>
    <w:rsid w:val="00464680"/>
    <w:rsid w:val="004646AE"/>
    <w:rsid w:val="00464C92"/>
    <w:rsid w:val="0046500F"/>
    <w:rsid w:val="00465052"/>
    <w:rsid w:val="0046510F"/>
    <w:rsid w:val="0046570A"/>
    <w:rsid w:val="00465974"/>
    <w:rsid w:val="00465AE8"/>
    <w:rsid w:val="00465F21"/>
    <w:rsid w:val="0046618B"/>
    <w:rsid w:val="0046680A"/>
    <w:rsid w:val="00467CE5"/>
    <w:rsid w:val="00467DFB"/>
    <w:rsid w:val="004701C5"/>
    <w:rsid w:val="00470B57"/>
    <w:rsid w:val="00470BD5"/>
    <w:rsid w:val="00470CDE"/>
    <w:rsid w:val="004712C7"/>
    <w:rsid w:val="004712D9"/>
    <w:rsid w:val="00471716"/>
    <w:rsid w:val="004718E5"/>
    <w:rsid w:val="00471922"/>
    <w:rsid w:val="00471E70"/>
    <w:rsid w:val="004720D3"/>
    <w:rsid w:val="0047235F"/>
    <w:rsid w:val="00472865"/>
    <w:rsid w:val="00472B75"/>
    <w:rsid w:val="004730C8"/>
    <w:rsid w:val="0047343B"/>
    <w:rsid w:val="00473EF4"/>
    <w:rsid w:val="00473F47"/>
    <w:rsid w:val="00474293"/>
    <w:rsid w:val="00474881"/>
    <w:rsid w:val="00474924"/>
    <w:rsid w:val="004750B4"/>
    <w:rsid w:val="004753D6"/>
    <w:rsid w:val="0047540E"/>
    <w:rsid w:val="004756A1"/>
    <w:rsid w:val="00475F5E"/>
    <w:rsid w:val="00476124"/>
    <w:rsid w:val="00477065"/>
    <w:rsid w:val="00477462"/>
    <w:rsid w:val="00477E01"/>
    <w:rsid w:val="004801B5"/>
    <w:rsid w:val="004806C1"/>
    <w:rsid w:val="00480798"/>
    <w:rsid w:val="00480C7E"/>
    <w:rsid w:val="00481A22"/>
    <w:rsid w:val="00481B06"/>
    <w:rsid w:val="00481BBB"/>
    <w:rsid w:val="00482322"/>
    <w:rsid w:val="0048248B"/>
    <w:rsid w:val="0048256C"/>
    <w:rsid w:val="00482A9C"/>
    <w:rsid w:val="00482C7C"/>
    <w:rsid w:val="00482E6B"/>
    <w:rsid w:val="00482F64"/>
    <w:rsid w:val="00482FF6"/>
    <w:rsid w:val="00483050"/>
    <w:rsid w:val="00483056"/>
    <w:rsid w:val="004833F2"/>
    <w:rsid w:val="00483C5F"/>
    <w:rsid w:val="00483CD4"/>
    <w:rsid w:val="004841AC"/>
    <w:rsid w:val="0048426D"/>
    <w:rsid w:val="00484466"/>
    <w:rsid w:val="0048478A"/>
    <w:rsid w:val="00484C3A"/>
    <w:rsid w:val="00484E5E"/>
    <w:rsid w:val="00484EC1"/>
    <w:rsid w:val="00485724"/>
    <w:rsid w:val="004860D5"/>
    <w:rsid w:val="004860DE"/>
    <w:rsid w:val="004873AA"/>
    <w:rsid w:val="0048748B"/>
    <w:rsid w:val="00490070"/>
    <w:rsid w:val="00490487"/>
    <w:rsid w:val="0049069A"/>
    <w:rsid w:val="0049091B"/>
    <w:rsid w:val="004918F1"/>
    <w:rsid w:val="004919D9"/>
    <w:rsid w:val="00492D95"/>
    <w:rsid w:val="004938A6"/>
    <w:rsid w:val="00493925"/>
    <w:rsid w:val="00493CD0"/>
    <w:rsid w:val="00493E0F"/>
    <w:rsid w:val="00493F7D"/>
    <w:rsid w:val="0049405C"/>
    <w:rsid w:val="004941FB"/>
    <w:rsid w:val="00494AF6"/>
    <w:rsid w:val="00494BF6"/>
    <w:rsid w:val="004951E8"/>
    <w:rsid w:val="004954EC"/>
    <w:rsid w:val="00495961"/>
    <w:rsid w:val="00495BEA"/>
    <w:rsid w:val="00495EC0"/>
    <w:rsid w:val="004964CF"/>
    <w:rsid w:val="00496C2B"/>
    <w:rsid w:val="00497496"/>
    <w:rsid w:val="00497787"/>
    <w:rsid w:val="00497FCE"/>
    <w:rsid w:val="004A01D1"/>
    <w:rsid w:val="004A0629"/>
    <w:rsid w:val="004A0CC1"/>
    <w:rsid w:val="004A1138"/>
    <w:rsid w:val="004A12B0"/>
    <w:rsid w:val="004A20C3"/>
    <w:rsid w:val="004A216E"/>
    <w:rsid w:val="004A217D"/>
    <w:rsid w:val="004A2215"/>
    <w:rsid w:val="004A2389"/>
    <w:rsid w:val="004A3494"/>
    <w:rsid w:val="004A3CAE"/>
    <w:rsid w:val="004A3F55"/>
    <w:rsid w:val="004A4974"/>
    <w:rsid w:val="004A4B70"/>
    <w:rsid w:val="004A4BF6"/>
    <w:rsid w:val="004A6402"/>
    <w:rsid w:val="004A66E6"/>
    <w:rsid w:val="004A6C10"/>
    <w:rsid w:val="004A6DF7"/>
    <w:rsid w:val="004A7716"/>
    <w:rsid w:val="004A7BAE"/>
    <w:rsid w:val="004A7CD9"/>
    <w:rsid w:val="004A7E14"/>
    <w:rsid w:val="004B0011"/>
    <w:rsid w:val="004B03DE"/>
    <w:rsid w:val="004B0AFA"/>
    <w:rsid w:val="004B0EE1"/>
    <w:rsid w:val="004B129F"/>
    <w:rsid w:val="004B182D"/>
    <w:rsid w:val="004B1BA7"/>
    <w:rsid w:val="004B1DA3"/>
    <w:rsid w:val="004B2030"/>
    <w:rsid w:val="004B20A2"/>
    <w:rsid w:val="004B2649"/>
    <w:rsid w:val="004B2880"/>
    <w:rsid w:val="004B2ADF"/>
    <w:rsid w:val="004B32C2"/>
    <w:rsid w:val="004B3341"/>
    <w:rsid w:val="004B3A62"/>
    <w:rsid w:val="004B3A9A"/>
    <w:rsid w:val="004B4041"/>
    <w:rsid w:val="004B41F5"/>
    <w:rsid w:val="004B4983"/>
    <w:rsid w:val="004B4A84"/>
    <w:rsid w:val="004B4BB7"/>
    <w:rsid w:val="004B4F11"/>
    <w:rsid w:val="004B56D0"/>
    <w:rsid w:val="004B5B52"/>
    <w:rsid w:val="004B640D"/>
    <w:rsid w:val="004B683B"/>
    <w:rsid w:val="004B69D8"/>
    <w:rsid w:val="004B6FCC"/>
    <w:rsid w:val="004B7138"/>
    <w:rsid w:val="004B7812"/>
    <w:rsid w:val="004B794D"/>
    <w:rsid w:val="004B7F5F"/>
    <w:rsid w:val="004C02FF"/>
    <w:rsid w:val="004C080E"/>
    <w:rsid w:val="004C0D3E"/>
    <w:rsid w:val="004C0FD3"/>
    <w:rsid w:val="004C1272"/>
    <w:rsid w:val="004C2767"/>
    <w:rsid w:val="004C34EF"/>
    <w:rsid w:val="004C3580"/>
    <w:rsid w:val="004C3EAF"/>
    <w:rsid w:val="004C40C5"/>
    <w:rsid w:val="004C40D0"/>
    <w:rsid w:val="004C469A"/>
    <w:rsid w:val="004C487C"/>
    <w:rsid w:val="004C5236"/>
    <w:rsid w:val="004C5780"/>
    <w:rsid w:val="004C5B25"/>
    <w:rsid w:val="004C5D52"/>
    <w:rsid w:val="004C5F5B"/>
    <w:rsid w:val="004C5F89"/>
    <w:rsid w:val="004C6251"/>
    <w:rsid w:val="004C63FA"/>
    <w:rsid w:val="004C66A0"/>
    <w:rsid w:val="004C699A"/>
    <w:rsid w:val="004C6DE7"/>
    <w:rsid w:val="004C75FF"/>
    <w:rsid w:val="004C78EC"/>
    <w:rsid w:val="004C7BE1"/>
    <w:rsid w:val="004C7D2A"/>
    <w:rsid w:val="004D00B2"/>
    <w:rsid w:val="004D058D"/>
    <w:rsid w:val="004D1441"/>
    <w:rsid w:val="004D1935"/>
    <w:rsid w:val="004D2224"/>
    <w:rsid w:val="004D2339"/>
    <w:rsid w:val="004D27E9"/>
    <w:rsid w:val="004D36CE"/>
    <w:rsid w:val="004D38D7"/>
    <w:rsid w:val="004D39E8"/>
    <w:rsid w:val="004D3DE6"/>
    <w:rsid w:val="004D44DB"/>
    <w:rsid w:val="004D4749"/>
    <w:rsid w:val="004D6675"/>
    <w:rsid w:val="004D6B6F"/>
    <w:rsid w:val="004D6D9C"/>
    <w:rsid w:val="004D7136"/>
    <w:rsid w:val="004D74B5"/>
    <w:rsid w:val="004D7E51"/>
    <w:rsid w:val="004D7F82"/>
    <w:rsid w:val="004E0031"/>
    <w:rsid w:val="004E0132"/>
    <w:rsid w:val="004E068F"/>
    <w:rsid w:val="004E081B"/>
    <w:rsid w:val="004E096E"/>
    <w:rsid w:val="004E0CD1"/>
    <w:rsid w:val="004E0F25"/>
    <w:rsid w:val="004E1560"/>
    <w:rsid w:val="004E184E"/>
    <w:rsid w:val="004E1D3B"/>
    <w:rsid w:val="004E1DA8"/>
    <w:rsid w:val="004E1FD0"/>
    <w:rsid w:val="004E2190"/>
    <w:rsid w:val="004E2378"/>
    <w:rsid w:val="004E24E5"/>
    <w:rsid w:val="004E2DE0"/>
    <w:rsid w:val="004E2E72"/>
    <w:rsid w:val="004E2EF6"/>
    <w:rsid w:val="004E3279"/>
    <w:rsid w:val="004E3AC9"/>
    <w:rsid w:val="004E3FE6"/>
    <w:rsid w:val="004E40FF"/>
    <w:rsid w:val="004E4395"/>
    <w:rsid w:val="004E440E"/>
    <w:rsid w:val="004E44CC"/>
    <w:rsid w:val="004E48E7"/>
    <w:rsid w:val="004E4FAA"/>
    <w:rsid w:val="004E54BE"/>
    <w:rsid w:val="004E595E"/>
    <w:rsid w:val="004E6201"/>
    <w:rsid w:val="004E6B7C"/>
    <w:rsid w:val="004E6F13"/>
    <w:rsid w:val="004E75F1"/>
    <w:rsid w:val="004E796C"/>
    <w:rsid w:val="004E7D70"/>
    <w:rsid w:val="004E7F21"/>
    <w:rsid w:val="004F09C6"/>
    <w:rsid w:val="004F0A15"/>
    <w:rsid w:val="004F0E21"/>
    <w:rsid w:val="004F1477"/>
    <w:rsid w:val="004F1A8C"/>
    <w:rsid w:val="004F1A99"/>
    <w:rsid w:val="004F1E4E"/>
    <w:rsid w:val="004F1E7C"/>
    <w:rsid w:val="004F21DD"/>
    <w:rsid w:val="004F2413"/>
    <w:rsid w:val="004F271C"/>
    <w:rsid w:val="004F302C"/>
    <w:rsid w:val="004F34BB"/>
    <w:rsid w:val="004F3738"/>
    <w:rsid w:val="004F39F1"/>
    <w:rsid w:val="004F3B6A"/>
    <w:rsid w:val="004F3C39"/>
    <w:rsid w:val="004F3C52"/>
    <w:rsid w:val="004F3E0E"/>
    <w:rsid w:val="004F3E3E"/>
    <w:rsid w:val="004F42F8"/>
    <w:rsid w:val="004F5423"/>
    <w:rsid w:val="004F5AD5"/>
    <w:rsid w:val="004F5D70"/>
    <w:rsid w:val="004F6AAA"/>
    <w:rsid w:val="004F781A"/>
    <w:rsid w:val="004F7976"/>
    <w:rsid w:val="004F7B2F"/>
    <w:rsid w:val="0050002B"/>
    <w:rsid w:val="005005C0"/>
    <w:rsid w:val="00500981"/>
    <w:rsid w:val="00500C35"/>
    <w:rsid w:val="00500DAC"/>
    <w:rsid w:val="00501292"/>
    <w:rsid w:val="005014A6"/>
    <w:rsid w:val="00501CE8"/>
    <w:rsid w:val="005022E8"/>
    <w:rsid w:val="0050293A"/>
    <w:rsid w:val="00502A5F"/>
    <w:rsid w:val="00502BBE"/>
    <w:rsid w:val="00502FE7"/>
    <w:rsid w:val="00503150"/>
    <w:rsid w:val="005034D6"/>
    <w:rsid w:val="00503D12"/>
    <w:rsid w:val="00503E0E"/>
    <w:rsid w:val="00504010"/>
    <w:rsid w:val="005046B9"/>
    <w:rsid w:val="00504BE7"/>
    <w:rsid w:val="00504BFB"/>
    <w:rsid w:val="00504FBD"/>
    <w:rsid w:val="005051F6"/>
    <w:rsid w:val="00505EF7"/>
    <w:rsid w:val="00505FC8"/>
    <w:rsid w:val="0050601B"/>
    <w:rsid w:val="00506746"/>
    <w:rsid w:val="00506776"/>
    <w:rsid w:val="0050681D"/>
    <w:rsid w:val="00506F1B"/>
    <w:rsid w:val="00507AC5"/>
    <w:rsid w:val="00507E49"/>
    <w:rsid w:val="00507E6C"/>
    <w:rsid w:val="005100A8"/>
    <w:rsid w:val="005101EA"/>
    <w:rsid w:val="00510CAD"/>
    <w:rsid w:val="00510D34"/>
    <w:rsid w:val="00511013"/>
    <w:rsid w:val="005113D6"/>
    <w:rsid w:val="00511963"/>
    <w:rsid w:val="00511EB8"/>
    <w:rsid w:val="005126B1"/>
    <w:rsid w:val="00512957"/>
    <w:rsid w:val="00512AAE"/>
    <w:rsid w:val="00512F21"/>
    <w:rsid w:val="0051369E"/>
    <w:rsid w:val="005149D1"/>
    <w:rsid w:val="00515053"/>
    <w:rsid w:val="00515A8E"/>
    <w:rsid w:val="00515F12"/>
    <w:rsid w:val="005165A8"/>
    <w:rsid w:val="0051693F"/>
    <w:rsid w:val="0051714A"/>
    <w:rsid w:val="00520069"/>
    <w:rsid w:val="00520A87"/>
    <w:rsid w:val="0052135A"/>
    <w:rsid w:val="005213B1"/>
    <w:rsid w:val="00521833"/>
    <w:rsid w:val="00521E13"/>
    <w:rsid w:val="00522113"/>
    <w:rsid w:val="00522820"/>
    <w:rsid w:val="00522918"/>
    <w:rsid w:val="0052291C"/>
    <w:rsid w:val="00522C8E"/>
    <w:rsid w:val="00522DAB"/>
    <w:rsid w:val="00522EB9"/>
    <w:rsid w:val="00522F76"/>
    <w:rsid w:val="00523366"/>
    <w:rsid w:val="00523A8E"/>
    <w:rsid w:val="00523BFC"/>
    <w:rsid w:val="005241F4"/>
    <w:rsid w:val="005243D5"/>
    <w:rsid w:val="005243FF"/>
    <w:rsid w:val="005244EF"/>
    <w:rsid w:val="00524B03"/>
    <w:rsid w:val="00524E9D"/>
    <w:rsid w:val="00525486"/>
    <w:rsid w:val="005254CC"/>
    <w:rsid w:val="00525512"/>
    <w:rsid w:val="005258E8"/>
    <w:rsid w:val="0052600D"/>
    <w:rsid w:val="00527661"/>
    <w:rsid w:val="0052791F"/>
    <w:rsid w:val="00527B1F"/>
    <w:rsid w:val="00527C87"/>
    <w:rsid w:val="00530157"/>
    <w:rsid w:val="005301DD"/>
    <w:rsid w:val="005304D9"/>
    <w:rsid w:val="0053177D"/>
    <w:rsid w:val="005317BA"/>
    <w:rsid w:val="00531999"/>
    <w:rsid w:val="00531D18"/>
    <w:rsid w:val="0053240B"/>
    <w:rsid w:val="005324A0"/>
    <w:rsid w:val="00532C90"/>
    <w:rsid w:val="00532EF4"/>
    <w:rsid w:val="00533578"/>
    <w:rsid w:val="00533701"/>
    <w:rsid w:val="005339E6"/>
    <w:rsid w:val="00533E58"/>
    <w:rsid w:val="005346A5"/>
    <w:rsid w:val="00534A4C"/>
    <w:rsid w:val="00534A5F"/>
    <w:rsid w:val="00534BF6"/>
    <w:rsid w:val="00535188"/>
    <w:rsid w:val="005354AB"/>
    <w:rsid w:val="00535C02"/>
    <w:rsid w:val="005364CF"/>
    <w:rsid w:val="00536A17"/>
    <w:rsid w:val="00536B32"/>
    <w:rsid w:val="00537217"/>
    <w:rsid w:val="0053798F"/>
    <w:rsid w:val="00537B4D"/>
    <w:rsid w:val="00537BE6"/>
    <w:rsid w:val="00540D35"/>
    <w:rsid w:val="0054118D"/>
    <w:rsid w:val="005413E9"/>
    <w:rsid w:val="005415CC"/>
    <w:rsid w:val="00541A45"/>
    <w:rsid w:val="005422DA"/>
    <w:rsid w:val="00542D72"/>
    <w:rsid w:val="005439BF"/>
    <w:rsid w:val="00543A75"/>
    <w:rsid w:val="00543F11"/>
    <w:rsid w:val="0054474B"/>
    <w:rsid w:val="00544B21"/>
    <w:rsid w:val="0054521E"/>
    <w:rsid w:val="005455C8"/>
    <w:rsid w:val="00545A19"/>
    <w:rsid w:val="00545A59"/>
    <w:rsid w:val="00545B0A"/>
    <w:rsid w:val="00545F8D"/>
    <w:rsid w:val="005465E2"/>
    <w:rsid w:val="005472F7"/>
    <w:rsid w:val="005474C7"/>
    <w:rsid w:val="00547A1B"/>
    <w:rsid w:val="00547D75"/>
    <w:rsid w:val="00547ED6"/>
    <w:rsid w:val="0055032C"/>
    <w:rsid w:val="0055051C"/>
    <w:rsid w:val="005510CF"/>
    <w:rsid w:val="005510E7"/>
    <w:rsid w:val="0055190C"/>
    <w:rsid w:val="00551CE4"/>
    <w:rsid w:val="005521D2"/>
    <w:rsid w:val="00552497"/>
    <w:rsid w:val="0055254F"/>
    <w:rsid w:val="005527E3"/>
    <w:rsid w:val="00552F9E"/>
    <w:rsid w:val="00553B34"/>
    <w:rsid w:val="005543A2"/>
    <w:rsid w:val="005545C4"/>
    <w:rsid w:val="005548FD"/>
    <w:rsid w:val="0055515F"/>
    <w:rsid w:val="00555729"/>
    <w:rsid w:val="00555E92"/>
    <w:rsid w:val="00555FB4"/>
    <w:rsid w:val="00556CE8"/>
    <w:rsid w:val="00556F95"/>
    <w:rsid w:val="005570AB"/>
    <w:rsid w:val="00557BFC"/>
    <w:rsid w:val="005618CF"/>
    <w:rsid w:val="00561B6A"/>
    <w:rsid w:val="00562CC8"/>
    <w:rsid w:val="00562E50"/>
    <w:rsid w:val="00563671"/>
    <w:rsid w:val="00563819"/>
    <w:rsid w:val="00563966"/>
    <w:rsid w:val="00563E37"/>
    <w:rsid w:val="00563F60"/>
    <w:rsid w:val="00564383"/>
    <w:rsid w:val="005646AE"/>
    <w:rsid w:val="00565463"/>
    <w:rsid w:val="0056585C"/>
    <w:rsid w:val="00565F10"/>
    <w:rsid w:val="005661B3"/>
    <w:rsid w:val="0056635F"/>
    <w:rsid w:val="005676C8"/>
    <w:rsid w:val="005678EB"/>
    <w:rsid w:val="00567AD6"/>
    <w:rsid w:val="00567F61"/>
    <w:rsid w:val="00570029"/>
    <w:rsid w:val="00570120"/>
    <w:rsid w:val="005701F5"/>
    <w:rsid w:val="00570AE4"/>
    <w:rsid w:val="00571093"/>
    <w:rsid w:val="0057182A"/>
    <w:rsid w:val="0057182F"/>
    <w:rsid w:val="00571F9C"/>
    <w:rsid w:val="005721AB"/>
    <w:rsid w:val="005721EC"/>
    <w:rsid w:val="005723C5"/>
    <w:rsid w:val="005732A0"/>
    <w:rsid w:val="005733B3"/>
    <w:rsid w:val="00573422"/>
    <w:rsid w:val="0057457A"/>
    <w:rsid w:val="00574D76"/>
    <w:rsid w:val="00574EF6"/>
    <w:rsid w:val="00574F66"/>
    <w:rsid w:val="005750C6"/>
    <w:rsid w:val="005752ED"/>
    <w:rsid w:val="00575723"/>
    <w:rsid w:val="005765AD"/>
    <w:rsid w:val="00576E21"/>
    <w:rsid w:val="005771C4"/>
    <w:rsid w:val="005777FD"/>
    <w:rsid w:val="005803BC"/>
    <w:rsid w:val="00580FC0"/>
    <w:rsid w:val="00581313"/>
    <w:rsid w:val="005813F7"/>
    <w:rsid w:val="00581C05"/>
    <w:rsid w:val="00582399"/>
    <w:rsid w:val="00582584"/>
    <w:rsid w:val="00583340"/>
    <w:rsid w:val="00583429"/>
    <w:rsid w:val="005837B4"/>
    <w:rsid w:val="00583880"/>
    <w:rsid w:val="00583BF2"/>
    <w:rsid w:val="00583E7B"/>
    <w:rsid w:val="0058415D"/>
    <w:rsid w:val="00584384"/>
    <w:rsid w:val="00584480"/>
    <w:rsid w:val="00584979"/>
    <w:rsid w:val="00584DCF"/>
    <w:rsid w:val="00584E4A"/>
    <w:rsid w:val="00585351"/>
    <w:rsid w:val="00585802"/>
    <w:rsid w:val="00585A3B"/>
    <w:rsid w:val="00585DC2"/>
    <w:rsid w:val="00585F48"/>
    <w:rsid w:val="00586277"/>
    <w:rsid w:val="0058635D"/>
    <w:rsid w:val="0058643C"/>
    <w:rsid w:val="0058649C"/>
    <w:rsid w:val="005865BB"/>
    <w:rsid w:val="005866F9"/>
    <w:rsid w:val="005867B4"/>
    <w:rsid w:val="00587023"/>
    <w:rsid w:val="005871C5"/>
    <w:rsid w:val="0058729D"/>
    <w:rsid w:val="00587E82"/>
    <w:rsid w:val="00590066"/>
    <w:rsid w:val="005904AB"/>
    <w:rsid w:val="005908B8"/>
    <w:rsid w:val="00590DC0"/>
    <w:rsid w:val="0059136E"/>
    <w:rsid w:val="00591855"/>
    <w:rsid w:val="00591AAF"/>
    <w:rsid w:val="00591C40"/>
    <w:rsid w:val="00591EB6"/>
    <w:rsid w:val="00591F40"/>
    <w:rsid w:val="00592153"/>
    <w:rsid w:val="00592412"/>
    <w:rsid w:val="00593372"/>
    <w:rsid w:val="005933E0"/>
    <w:rsid w:val="0059345F"/>
    <w:rsid w:val="005940EE"/>
    <w:rsid w:val="00594110"/>
    <w:rsid w:val="00594691"/>
    <w:rsid w:val="0059498D"/>
    <w:rsid w:val="005950D8"/>
    <w:rsid w:val="0059546A"/>
    <w:rsid w:val="005956F4"/>
    <w:rsid w:val="0059580B"/>
    <w:rsid w:val="005958E0"/>
    <w:rsid w:val="00595A25"/>
    <w:rsid w:val="00595A2D"/>
    <w:rsid w:val="005963C4"/>
    <w:rsid w:val="005967A2"/>
    <w:rsid w:val="00596D07"/>
    <w:rsid w:val="00596DFB"/>
    <w:rsid w:val="00596FE2"/>
    <w:rsid w:val="00597442"/>
    <w:rsid w:val="00597CFE"/>
    <w:rsid w:val="005A03DD"/>
    <w:rsid w:val="005A0CAA"/>
    <w:rsid w:val="005A0DDD"/>
    <w:rsid w:val="005A12FB"/>
    <w:rsid w:val="005A1631"/>
    <w:rsid w:val="005A1CAC"/>
    <w:rsid w:val="005A1D9C"/>
    <w:rsid w:val="005A2677"/>
    <w:rsid w:val="005A2705"/>
    <w:rsid w:val="005A2C09"/>
    <w:rsid w:val="005A359F"/>
    <w:rsid w:val="005A3999"/>
    <w:rsid w:val="005A3A87"/>
    <w:rsid w:val="005A3C3D"/>
    <w:rsid w:val="005A498B"/>
    <w:rsid w:val="005A5274"/>
    <w:rsid w:val="005A5B3A"/>
    <w:rsid w:val="005A5BB2"/>
    <w:rsid w:val="005A5C9F"/>
    <w:rsid w:val="005A62FA"/>
    <w:rsid w:val="005A66F6"/>
    <w:rsid w:val="005A75B1"/>
    <w:rsid w:val="005A76B4"/>
    <w:rsid w:val="005A7CBE"/>
    <w:rsid w:val="005B0451"/>
    <w:rsid w:val="005B081B"/>
    <w:rsid w:val="005B09A1"/>
    <w:rsid w:val="005B18F9"/>
    <w:rsid w:val="005B1F79"/>
    <w:rsid w:val="005B2111"/>
    <w:rsid w:val="005B23DB"/>
    <w:rsid w:val="005B283A"/>
    <w:rsid w:val="005B2971"/>
    <w:rsid w:val="005B2A4C"/>
    <w:rsid w:val="005B2ABB"/>
    <w:rsid w:val="005B2EFF"/>
    <w:rsid w:val="005B3A74"/>
    <w:rsid w:val="005B45BC"/>
    <w:rsid w:val="005B4937"/>
    <w:rsid w:val="005B5B96"/>
    <w:rsid w:val="005B5E48"/>
    <w:rsid w:val="005B6244"/>
    <w:rsid w:val="005B62F3"/>
    <w:rsid w:val="005B63DB"/>
    <w:rsid w:val="005B6EED"/>
    <w:rsid w:val="005B7395"/>
    <w:rsid w:val="005B760A"/>
    <w:rsid w:val="005B7B84"/>
    <w:rsid w:val="005B7D24"/>
    <w:rsid w:val="005B7ECE"/>
    <w:rsid w:val="005B7F8E"/>
    <w:rsid w:val="005C007D"/>
    <w:rsid w:val="005C037F"/>
    <w:rsid w:val="005C058D"/>
    <w:rsid w:val="005C087B"/>
    <w:rsid w:val="005C0E20"/>
    <w:rsid w:val="005C109B"/>
    <w:rsid w:val="005C19B4"/>
    <w:rsid w:val="005C1CC9"/>
    <w:rsid w:val="005C1DD2"/>
    <w:rsid w:val="005C1DE4"/>
    <w:rsid w:val="005C2631"/>
    <w:rsid w:val="005C2999"/>
    <w:rsid w:val="005C2E70"/>
    <w:rsid w:val="005C3964"/>
    <w:rsid w:val="005C3C77"/>
    <w:rsid w:val="005C3C78"/>
    <w:rsid w:val="005C4397"/>
    <w:rsid w:val="005C4583"/>
    <w:rsid w:val="005C49B6"/>
    <w:rsid w:val="005C550F"/>
    <w:rsid w:val="005C5720"/>
    <w:rsid w:val="005C579F"/>
    <w:rsid w:val="005C5C2B"/>
    <w:rsid w:val="005C637B"/>
    <w:rsid w:val="005C6E9F"/>
    <w:rsid w:val="005C7592"/>
    <w:rsid w:val="005C76D6"/>
    <w:rsid w:val="005C7890"/>
    <w:rsid w:val="005D01FB"/>
    <w:rsid w:val="005D056C"/>
    <w:rsid w:val="005D08BA"/>
    <w:rsid w:val="005D0C3C"/>
    <w:rsid w:val="005D1718"/>
    <w:rsid w:val="005D1C74"/>
    <w:rsid w:val="005D1E68"/>
    <w:rsid w:val="005D21C0"/>
    <w:rsid w:val="005D2258"/>
    <w:rsid w:val="005D2D57"/>
    <w:rsid w:val="005D395D"/>
    <w:rsid w:val="005D3CC3"/>
    <w:rsid w:val="005D478C"/>
    <w:rsid w:val="005D4B02"/>
    <w:rsid w:val="005D5C8A"/>
    <w:rsid w:val="005D5E04"/>
    <w:rsid w:val="005D5E4F"/>
    <w:rsid w:val="005D6151"/>
    <w:rsid w:val="005D62F8"/>
    <w:rsid w:val="005D66F8"/>
    <w:rsid w:val="005D6D16"/>
    <w:rsid w:val="005D6E74"/>
    <w:rsid w:val="005D7217"/>
    <w:rsid w:val="005D73D9"/>
    <w:rsid w:val="005D740D"/>
    <w:rsid w:val="005D74D4"/>
    <w:rsid w:val="005D75DD"/>
    <w:rsid w:val="005D76BE"/>
    <w:rsid w:val="005D7797"/>
    <w:rsid w:val="005D77F0"/>
    <w:rsid w:val="005E06F1"/>
    <w:rsid w:val="005E0A25"/>
    <w:rsid w:val="005E0A61"/>
    <w:rsid w:val="005E0FE6"/>
    <w:rsid w:val="005E191C"/>
    <w:rsid w:val="005E19E0"/>
    <w:rsid w:val="005E1E9E"/>
    <w:rsid w:val="005E22CA"/>
    <w:rsid w:val="005E262C"/>
    <w:rsid w:val="005E2A67"/>
    <w:rsid w:val="005E2E60"/>
    <w:rsid w:val="005E3A35"/>
    <w:rsid w:val="005E3AC4"/>
    <w:rsid w:val="005E4934"/>
    <w:rsid w:val="005E4B2E"/>
    <w:rsid w:val="005E56F7"/>
    <w:rsid w:val="005E572D"/>
    <w:rsid w:val="005E601F"/>
    <w:rsid w:val="005E605C"/>
    <w:rsid w:val="005E6699"/>
    <w:rsid w:val="005E6F0D"/>
    <w:rsid w:val="005E712F"/>
    <w:rsid w:val="005E72AF"/>
    <w:rsid w:val="005E7AD9"/>
    <w:rsid w:val="005F0448"/>
    <w:rsid w:val="005F04B7"/>
    <w:rsid w:val="005F0E55"/>
    <w:rsid w:val="005F0F68"/>
    <w:rsid w:val="005F0F77"/>
    <w:rsid w:val="005F217A"/>
    <w:rsid w:val="005F25CB"/>
    <w:rsid w:val="005F27E8"/>
    <w:rsid w:val="005F2CE4"/>
    <w:rsid w:val="005F35CC"/>
    <w:rsid w:val="005F3820"/>
    <w:rsid w:val="005F3AF4"/>
    <w:rsid w:val="005F3B21"/>
    <w:rsid w:val="005F442A"/>
    <w:rsid w:val="005F4566"/>
    <w:rsid w:val="005F48AE"/>
    <w:rsid w:val="005F4D56"/>
    <w:rsid w:val="005F4F42"/>
    <w:rsid w:val="005F4FEC"/>
    <w:rsid w:val="005F56B1"/>
    <w:rsid w:val="005F56FC"/>
    <w:rsid w:val="005F5E26"/>
    <w:rsid w:val="005F668C"/>
    <w:rsid w:val="005F6AA5"/>
    <w:rsid w:val="005F6BFA"/>
    <w:rsid w:val="005F6EA8"/>
    <w:rsid w:val="005F721B"/>
    <w:rsid w:val="005F74BC"/>
    <w:rsid w:val="005F7597"/>
    <w:rsid w:val="005F7610"/>
    <w:rsid w:val="005F779C"/>
    <w:rsid w:val="00600E7C"/>
    <w:rsid w:val="00601134"/>
    <w:rsid w:val="006021E4"/>
    <w:rsid w:val="00603342"/>
    <w:rsid w:val="00603665"/>
    <w:rsid w:val="00603684"/>
    <w:rsid w:val="00604731"/>
    <w:rsid w:val="006048B0"/>
    <w:rsid w:val="00604ADD"/>
    <w:rsid w:val="00604C8B"/>
    <w:rsid w:val="00605147"/>
    <w:rsid w:val="00605BE6"/>
    <w:rsid w:val="00605BF7"/>
    <w:rsid w:val="00606118"/>
    <w:rsid w:val="006067F1"/>
    <w:rsid w:val="00606BE1"/>
    <w:rsid w:val="00607A5E"/>
    <w:rsid w:val="00607C2D"/>
    <w:rsid w:val="00607C3F"/>
    <w:rsid w:val="006105F8"/>
    <w:rsid w:val="006107C2"/>
    <w:rsid w:val="00610CF5"/>
    <w:rsid w:val="00611417"/>
    <w:rsid w:val="006114E4"/>
    <w:rsid w:val="006115F3"/>
    <w:rsid w:val="00611918"/>
    <w:rsid w:val="006119F0"/>
    <w:rsid w:val="00611D31"/>
    <w:rsid w:val="00612399"/>
    <w:rsid w:val="006128AE"/>
    <w:rsid w:val="0061341D"/>
    <w:rsid w:val="00613F12"/>
    <w:rsid w:val="0061474A"/>
    <w:rsid w:val="0061548C"/>
    <w:rsid w:val="00615497"/>
    <w:rsid w:val="00615864"/>
    <w:rsid w:val="006160FE"/>
    <w:rsid w:val="00616562"/>
    <w:rsid w:val="00616B58"/>
    <w:rsid w:val="00616E17"/>
    <w:rsid w:val="00617233"/>
    <w:rsid w:val="006177CB"/>
    <w:rsid w:val="00617827"/>
    <w:rsid w:val="006179A4"/>
    <w:rsid w:val="00617B74"/>
    <w:rsid w:val="00617DCC"/>
    <w:rsid w:val="006203C3"/>
    <w:rsid w:val="0062048D"/>
    <w:rsid w:val="00620F53"/>
    <w:rsid w:val="00620FC2"/>
    <w:rsid w:val="00621799"/>
    <w:rsid w:val="00621EB8"/>
    <w:rsid w:val="00621F56"/>
    <w:rsid w:val="0062207E"/>
    <w:rsid w:val="0062229F"/>
    <w:rsid w:val="006222CD"/>
    <w:rsid w:val="00623544"/>
    <w:rsid w:val="006235F6"/>
    <w:rsid w:val="006237B6"/>
    <w:rsid w:val="00623A23"/>
    <w:rsid w:val="0062440B"/>
    <w:rsid w:val="00624863"/>
    <w:rsid w:val="00624936"/>
    <w:rsid w:val="00624ED4"/>
    <w:rsid w:val="006255AC"/>
    <w:rsid w:val="0062579F"/>
    <w:rsid w:val="00625BF6"/>
    <w:rsid w:val="00625C1E"/>
    <w:rsid w:val="00625D38"/>
    <w:rsid w:val="0062609D"/>
    <w:rsid w:val="006264B4"/>
    <w:rsid w:val="00626551"/>
    <w:rsid w:val="00626583"/>
    <w:rsid w:val="0062683C"/>
    <w:rsid w:val="00626BAB"/>
    <w:rsid w:val="00626ECD"/>
    <w:rsid w:val="0062704F"/>
    <w:rsid w:val="006275B2"/>
    <w:rsid w:val="0062798D"/>
    <w:rsid w:val="00630030"/>
    <w:rsid w:val="006301A6"/>
    <w:rsid w:val="0063036C"/>
    <w:rsid w:val="00630ACB"/>
    <w:rsid w:val="00630CB3"/>
    <w:rsid w:val="00630DBF"/>
    <w:rsid w:val="006310EA"/>
    <w:rsid w:val="0063163C"/>
    <w:rsid w:val="006319B6"/>
    <w:rsid w:val="00631C35"/>
    <w:rsid w:val="006323FC"/>
    <w:rsid w:val="00632536"/>
    <w:rsid w:val="00632AA5"/>
    <w:rsid w:val="00632C80"/>
    <w:rsid w:val="00632D9E"/>
    <w:rsid w:val="00633D8A"/>
    <w:rsid w:val="0063403A"/>
    <w:rsid w:val="00635A5A"/>
    <w:rsid w:val="00635AB7"/>
    <w:rsid w:val="00635DBE"/>
    <w:rsid w:val="00635FF5"/>
    <w:rsid w:val="00636776"/>
    <w:rsid w:val="00636B7D"/>
    <w:rsid w:val="00636CB0"/>
    <w:rsid w:val="00637922"/>
    <w:rsid w:val="00637EF4"/>
    <w:rsid w:val="00640D69"/>
    <w:rsid w:val="00641407"/>
    <w:rsid w:val="00641ED7"/>
    <w:rsid w:val="00642A91"/>
    <w:rsid w:val="00642B0D"/>
    <w:rsid w:val="00642EE3"/>
    <w:rsid w:val="0064370E"/>
    <w:rsid w:val="006439E2"/>
    <w:rsid w:val="00643E36"/>
    <w:rsid w:val="006443EE"/>
    <w:rsid w:val="00644DC6"/>
    <w:rsid w:val="00644E96"/>
    <w:rsid w:val="00644F43"/>
    <w:rsid w:val="00645083"/>
    <w:rsid w:val="006452C8"/>
    <w:rsid w:val="006454D8"/>
    <w:rsid w:val="006455F0"/>
    <w:rsid w:val="0064564A"/>
    <w:rsid w:val="0064564E"/>
    <w:rsid w:val="0064576D"/>
    <w:rsid w:val="00645F96"/>
    <w:rsid w:val="006462A9"/>
    <w:rsid w:val="006467DD"/>
    <w:rsid w:val="006468CB"/>
    <w:rsid w:val="00646BE2"/>
    <w:rsid w:val="00647014"/>
    <w:rsid w:val="00647078"/>
    <w:rsid w:val="00647100"/>
    <w:rsid w:val="0064724D"/>
    <w:rsid w:val="006473B5"/>
    <w:rsid w:val="0064774B"/>
    <w:rsid w:val="00647D37"/>
    <w:rsid w:val="006500A2"/>
    <w:rsid w:val="006504B4"/>
    <w:rsid w:val="00650A7E"/>
    <w:rsid w:val="00650BC3"/>
    <w:rsid w:val="00650C0F"/>
    <w:rsid w:val="00650C82"/>
    <w:rsid w:val="00651457"/>
    <w:rsid w:val="0065183B"/>
    <w:rsid w:val="00651AE0"/>
    <w:rsid w:val="00651E9B"/>
    <w:rsid w:val="006528BE"/>
    <w:rsid w:val="00653995"/>
    <w:rsid w:val="00653D37"/>
    <w:rsid w:val="0065459C"/>
    <w:rsid w:val="006549F9"/>
    <w:rsid w:val="00654A4C"/>
    <w:rsid w:val="00654DD0"/>
    <w:rsid w:val="00655057"/>
    <w:rsid w:val="0065566A"/>
    <w:rsid w:val="00655EEA"/>
    <w:rsid w:val="006560BE"/>
    <w:rsid w:val="0065730D"/>
    <w:rsid w:val="00657874"/>
    <w:rsid w:val="006579D7"/>
    <w:rsid w:val="00657A76"/>
    <w:rsid w:val="00657D36"/>
    <w:rsid w:val="00657E54"/>
    <w:rsid w:val="00657FA7"/>
    <w:rsid w:val="0066009F"/>
    <w:rsid w:val="0066063E"/>
    <w:rsid w:val="006616DA"/>
    <w:rsid w:val="00661883"/>
    <w:rsid w:val="00661B58"/>
    <w:rsid w:val="00661F9D"/>
    <w:rsid w:val="0066201A"/>
    <w:rsid w:val="00662991"/>
    <w:rsid w:val="006635F4"/>
    <w:rsid w:val="0066368D"/>
    <w:rsid w:val="0066395B"/>
    <w:rsid w:val="00663AE8"/>
    <w:rsid w:val="00663F76"/>
    <w:rsid w:val="00664BD7"/>
    <w:rsid w:val="00664FCF"/>
    <w:rsid w:val="00665231"/>
    <w:rsid w:val="00665422"/>
    <w:rsid w:val="00666A93"/>
    <w:rsid w:val="00666BD6"/>
    <w:rsid w:val="0066754F"/>
    <w:rsid w:val="006678BF"/>
    <w:rsid w:val="006679BE"/>
    <w:rsid w:val="00667FB3"/>
    <w:rsid w:val="0067022C"/>
    <w:rsid w:val="00670482"/>
    <w:rsid w:val="00670787"/>
    <w:rsid w:val="006711F1"/>
    <w:rsid w:val="0067127C"/>
    <w:rsid w:val="006712DF"/>
    <w:rsid w:val="006712FD"/>
    <w:rsid w:val="00671539"/>
    <w:rsid w:val="0067170F"/>
    <w:rsid w:val="00671A49"/>
    <w:rsid w:val="00671C6E"/>
    <w:rsid w:val="00671EC0"/>
    <w:rsid w:val="0067276F"/>
    <w:rsid w:val="00672DBC"/>
    <w:rsid w:val="0067304E"/>
    <w:rsid w:val="00673647"/>
    <w:rsid w:val="00673896"/>
    <w:rsid w:val="006751DD"/>
    <w:rsid w:val="00675607"/>
    <w:rsid w:val="00675899"/>
    <w:rsid w:val="006759AC"/>
    <w:rsid w:val="00675CDE"/>
    <w:rsid w:val="0067686D"/>
    <w:rsid w:val="00676CA7"/>
    <w:rsid w:val="00676EC4"/>
    <w:rsid w:val="00676F12"/>
    <w:rsid w:val="00677A54"/>
    <w:rsid w:val="00680146"/>
    <w:rsid w:val="006804FE"/>
    <w:rsid w:val="00680BE5"/>
    <w:rsid w:val="00680E65"/>
    <w:rsid w:val="00680E8A"/>
    <w:rsid w:val="00680F05"/>
    <w:rsid w:val="00681B2A"/>
    <w:rsid w:val="00681CFF"/>
    <w:rsid w:val="00682AF5"/>
    <w:rsid w:val="00682B16"/>
    <w:rsid w:val="00682E9D"/>
    <w:rsid w:val="00683962"/>
    <w:rsid w:val="00683B45"/>
    <w:rsid w:val="00684297"/>
    <w:rsid w:val="0068433A"/>
    <w:rsid w:val="0068458A"/>
    <w:rsid w:val="00684F80"/>
    <w:rsid w:val="00685AE7"/>
    <w:rsid w:val="00685B02"/>
    <w:rsid w:val="00685C30"/>
    <w:rsid w:val="00686189"/>
    <w:rsid w:val="0068636B"/>
    <w:rsid w:val="00686B02"/>
    <w:rsid w:val="00686D95"/>
    <w:rsid w:val="0068737B"/>
    <w:rsid w:val="00687660"/>
    <w:rsid w:val="006902C3"/>
    <w:rsid w:val="00690463"/>
    <w:rsid w:val="0069085D"/>
    <w:rsid w:val="00690CD7"/>
    <w:rsid w:val="00690F9B"/>
    <w:rsid w:val="00691981"/>
    <w:rsid w:val="006934FD"/>
    <w:rsid w:val="00693612"/>
    <w:rsid w:val="006938CB"/>
    <w:rsid w:val="006948C2"/>
    <w:rsid w:val="006948E0"/>
    <w:rsid w:val="006949B3"/>
    <w:rsid w:val="00694D00"/>
    <w:rsid w:val="00695159"/>
    <w:rsid w:val="00695F34"/>
    <w:rsid w:val="00696473"/>
    <w:rsid w:val="006967A6"/>
    <w:rsid w:val="00696947"/>
    <w:rsid w:val="00697292"/>
    <w:rsid w:val="00697707"/>
    <w:rsid w:val="006978F0"/>
    <w:rsid w:val="0069790C"/>
    <w:rsid w:val="00697960"/>
    <w:rsid w:val="00697988"/>
    <w:rsid w:val="006979A0"/>
    <w:rsid w:val="00697E43"/>
    <w:rsid w:val="006A06DB"/>
    <w:rsid w:val="006A09B3"/>
    <w:rsid w:val="006A0CB1"/>
    <w:rsid w:val="006A1852"/>
    <w:rsid w:val="006A1DDA"/>
    <w:rsid w:val="006A1E08"/>
    <w:rsid w:val="006A1F4D"/>
    <w:rsid w:val="006A2434"/>
    <w:rsid w:val="006A2898"/>
    <w:rsid w:val="006A2CF9"/>
    <w:rsid w:val="006A38B0"/>
    <w:rsid w:val="006A3BA8"/>
    <w:rsid w:val="006A3CB3"/>
    <w:rsid w:val="006A3FA3"/>
    <w:rsid w:val="006A3FEF"/>
    <w:rsid w:val="006A4232"/>
    <w:rsid w:val="006A463E"/>
    <w:rsid w:val="006A4AF8"/>
    <w:rsid w:val="006A5637"/>
    <w:rsid w:val="006A570B"/>
    <w:rsid w:val="006A5841"/>
    <w:rsid w:val="006A5AFB"/>
    <w:rsid w:val="006A5D35"/>
    <w:rsid w:val="006A643C"/>
    <w:rsid w:val="006A65EF"/>
    <w:rsid w:val="006A6662"/>
    <w:rsid w:val="006A7119"/>
    <w:rsid w:val="006A72A6"/>
    <w:rsid w:val="006A79DD"/>
    <w:rsid w:val="006A7A86"/>
    <w:rsid w:val="006A7C69"/>
    <w:rsid w:val="006A7E28"/>
    <w:rsid w:val="006B034B"/>
    <w:rsid w:val="006B0AF6"/>
    <w:rsid w:val="006B0D70"/>
    <w:rsid w:val="006B0E27"/>
    <w:rsid w:val="006B10B0"/>
    <w:rsid w:val="006B11AE"/>
    <w:rsid w:val="006B1B5C"/>
    <w:rsid w:val="006B1D12"/>
    <w:rsid w:val="006B2331"/>
    <w:rsid w:val="006B2E0B"/>
    <w:rsid w:val="006B2EB5"/>
    <w:rsid w:val="006B420E"/>
    <w:rsid w:val="006B46EF"/>
    <w:rsid w:val="006B4828"/>
    <w:rsid w:val="006B49D0"/>
    <w:rsid w:val="006B4AFC"/>
    <w:rsid w:val="006B4DE0"/>
    <w:rsid w:val="006B5583"/>
    <w:rsid w:val="006B5B0E"/>
    <w:rsid w:val="006B5C63"/>
    <w:rsid w:val="006B6554"/>
    <w:rsid w:val="006B678C"/>
    <w:rsid w:val="006B6BF9"/>
    <w:rsid w:val="006B6D26"/>
    <w:rsid w:val="006B6DCF"/>
    <w:rsid w:val="006B7156"/>
    <w:rsid w:val="006B742B"/>
    <w:rsid w:val="006B7879"/>
    <w:rsid w:val="006B7D07"/>
    <w:rsid w:val="006C02A0"/>
    <w:rsid w:val="006C02F0"/>
    <w:rsid w:val="006C036E"/>
    <w:rsid w:val="006C0481"/>
    <w:rsid w:val="006C053A"/>
    <w:rsid w:val="006C0705"/>
    <w:rsid w:val="006C0A3C"/>
    <w:rsid w:val="006C17C3"/>
    <w:rsid w:val="006C195B"/>
    <w:rsid w:val="006C1A4B"/>
    <w:rsid w:val="006C2089"/>
    <w:rsid w:val="006C24B1"/>
    <w:rsid w:val="006C2796"/>
    <w:rsid w:val="006C2997"/>
    <w:rsid w:val="006C3486"/>
    <w:rsid w:val="006C3763"/>
    <w:rsid w:val="006C3A6B"/>
    <w:rsid w:val="006C3B34"/>
    <w:rsid w:val="006C41E0"/>
    <w:rsid w:val="006C4509"/>
    <w:rsid w:val="006C475F"/>
    <w:rsid w:val="006C4B3B"/>
    <w:rsid w:val="006C4E7F"/>
    <w:rsid w:val="006C4F78"/>
    <w:rsid w:val="006C5902"/>
    <w:rsid w:val="006C5E7E"/>
    <w:rsid w:val="006C5EE4"/>
    <w:rsid w:val="006C5F64"/>
    <w:rsid w:val="006C64B4"/>
    <w:rsid w:val="006C64B5"/>
    <w:rsid w:val="006C658F"/>
    <w:rsid w:val="006C6729"/>
    <w:rsid w:val="006C72B1"/>
    <w:rsid w:val="006C7F30"/>
    <w:rsid w:val="006D00EE"/>
    <w:rsid w:val="006D0332"/>
    <w:rsid w:val="006D0477"/>
    <w:rsid w:val="006D071F"/>
    <w:rsid w:val="006D0851"/>
    <w:rsid w:val="006D0A1F"/>
    <w:rsid w:val="006D0AB6"/>
    <w:rsid w:val="006D1390"/>
    <w:rsid w:val="006D17A3"/>
    <w:rsid w:val="006D1963"/>
    <w:rsid w:val="006D1A69"/>
    <w:rsid w:val="006D1B10"/>
    <w:rsid w:val="006D2AB8"/>
    <w:rsid w:val="006D2C67"/>
    <w:rsid w:val="006D2EDB"/>
    <w:rsid w:val="006D3A1D"/>
    <w:rsid w:val="006D3DEB"/>
    <w:rsid w:val="006D4042"/>
    <w:rsid w:val="006D4464"/>
    <w:rsid w:val="006D4A42"/>
    <w:rsid w:val="006D4B78"/>
    <w:rsid w:val="006D4BDE"/>
    <w:rsid w:val="006D50E4"/>
    <w:rsid w:val="006D5EDA"/>
    <w:rsid w:val="006D6083"/>
    <w:rsid w:val="006D692A"/>
    <w:rsid w:val="006D7894"/>
    <w:rsid w:val="006D7BA8"/>
    <w:rsid w:val="006E0899"/>
    <w:rsid w:val="006E09A1"/>
    <w:rsid w:val="006E1AC0"/>
    <w:rsid w:val="006E1E8E"/>
    <w:rsid w:val="006E1F46"/>
    <w:rsid w:val="006E20EA"/>
    <w:rsid w:val="006E23E0"/>
    <w:rsid w:val="006E2763"/>
    <w:rsid w:val="006E2A3F"/>
    <w:rsid w:val="006E3414"/>
    <w:rsid w:val="006E3896"/>
    <w:rsid w:val="006E48A6"/>
    <w:rsid w:val="006E4943"/>
    <w:rsid w:val="006E4998"/>
    <w:rsid w:val="006E4E35"/>
    <w:rsid w:val="006E4F2E"/>
    <w:rsid w:val="006E5E0D"/>
    <w:rsid w:val="006E5FA0"/>
    <w:rsid w:val="006E5FD0"/>
    <w:rsid w:val="006E6122"/>
    <w:rsid w:val="006E714F"/>
    <w:rsid w:val="006E74DE"/>
    <w:rsid w:val="006E753C"/>
    <w:rsid w:val="006E77A5"/>
    <w:rsid w:val="006E7AE5"/>
    <w:rsid w:val="006E7CE5"/>
    <w:rsid w:val="006F000F"/>
    <w:rsid w:val="006F10FA"/>
    <w:rsid w:val="006F14D7"/>
    <w:rsid w:val="006F19D5"/>
    <w:rsid w:val="006F1A16"/>
    <w:rsid w:val="006F2D08"/>
    <w:rsid w:val="006F3025"/>
    <w:rsid w:val="006F3544"/>
    <w:rsid w:val="006F3B60"/>
    <w:rsid w:val="006F3E31"/>
    <w:rsid w:val="006F439D"/>
    <w:rsid w:val="006F478D"/>
    <w:rsid w:val="006F4C41"/>
    <w:rsid w:val="006F54F0"/>
    <w:rsid w:val="006F60FD"/>
    <w:rsid w:val="006F64EF"/>
    <w:rsid w:val="006F6651"/>
    <w:rsid w:val="006F6935"/>
    <w:rsid w:val="006F72E7"/>
    <w:rsid w:val="006F7387"/>
    <w:rsid w:val="006F7651"/>
    <w:rsid w:val="006F77CF"/>
    <w:rsid w:val="006F79A0"/>
    <w:rsid w:val="006F7CBB"/>
    <w:rsid w:val="006F7E6A"/>
    <w:rsid w:val="006F7F14"/>
    <w:rsid w:val="00700D92"/>
    <w:rsid w:val="00700E7D"/>
    <w:rsid w:val="00701457"/>
    <w:rsid w:val="0070165C"/>
    <w:rsid w:val="0070165F"/>
    <w:rsid w:val="0070198A"/>
    <w:rsid w:val="0070203F"/>
    <w:rsid w:val="0070272A"/>
    <w:rsid w:val="007029FE"/>
    <w:rsid w:val="00703599"/>
    <w:rsid w:val="00703990"/>
    <w:rsid w:val="007039B9"/>
    <w:rsid w:val="00703B10"/>
    <w:rsid w:val="00703B6F"/>
    <w:rsid w:val="00703EE1"/>
    <w:rsid w:val="007041EA"/>
    <w:rsid w:val="007046A0"/>
    <w:rsid w:val="00705262"/>
    <w:rsid w:val="00705854"/>
    <w:rsid w:val="00705AD0"/>
    <w:rsid w:val="00705D05"/>
    <w:rsid w:val="0070601F"/>
    <w:rsid w:val="00706395"/>
    <w:rsid w:val="00706597"/>
    <w:rsid w:val="0071058A"/>
    <w:rsid w:val="0071058B"/>
    <w:rsid w:val="00710A2C"/>
    <w:rsid w:val="00710BF2"/>
    <w:rsid w:val="00710E51"/>
    <w:rsid w:val="00710E64"/>
    <w:rsid w:val="00710ED4"/>
    <w:rsid w:val="00710F8C"/>
    <w:rsid w:val="00711A6F"/>
    <w:rsid w:val="00711D21"/>
    <w:rsid w:val="00712B04"/>
    <w:rsid w:val="00712E9E"/>
    <w:rsid w:val="007139AD"/>
    <w:rsid w:val="007139D6"/>
    <w:rsid w:val="0071447D"/>
    <w:rsid w:val="00714637"/>
    <w:rsid w:val="00714A05"/>
    <w:rsid w:val="00715430"/>
    <w:rsid w:val="007154A0"/>
    <w:rsid w:val="00715A1B"/>
    <w:rsid w:val="00715D01"/>
    <w:rsid w:val="00716208"/>
    <w:rsid w:val="0071628A"/>
    <w:rsid w:val="00716450"/>
    <w:rsid w:val="0071691A"/>
    <w:rsid w:val="00716EBF"/>
    <w:rsid w:val="00717151"/>
    <w:rsid w:val="007173D4"/>
    <w:rsid w:val="00717665"/>
    <w:rsid w:val="007176C3"/>
    <w:rsid w:val="00717700"/>
    <w:rsid w:val="00720834"/>
    <w:rsid w:val="00720A07"/>
    <w:rsid w:val="00720D81"/>
    <w:rsid w:val="00720F16"/>
    <w:rsid w:val="00721232"/>
    <w:rsid w:val="007212F6"/>
    <w:rsid w:val="007214AA"/>
    <w:rsid w:val="007221FE"/>
    <w:rsid w:val="00722200"/>
    <w:rsid w:val="007243DC"/>
    <w:rsid w:val="0072448C"/>
    <w:rsid w:val="00724AD3"/>
    <w:rsid w:val="007254A7"/>
    <w:rsid w:val="0072568A"/>
    <w:rsid w:val="007259F6"/>
    <w:rsid w:val="007262B3"/>
    <w:rsid w:val="00726411"/>
    <w:rsid w:val="007264A3"/>
    <w:rsid w:val="00726594"/>
    <w:rsid w:val="00726AAB"/>
    <w:rsid w:val="00726B5F"/>
    <w:rsid w:val="00727765"/>
    <w:rsid w:val="00730322"/>
    <w:rsid w:val="00730B8F"/>
    <w:rsid w:val="00730D09"/>
    <w:rsid w:val="00730E01"/>
    <w:rsid w:val="00730EDE"/>
    <w:rsid w:val="0073288B"/>
    <w:rsid w:val="00732E38"/>
    <w:rsid w:val="007330E1"/>
    <w:rsid w:val="00733D80"/>
    <w:rsid w:val="0073404C"/>
    <w:rsid w:val="00734138"/>
    <w:rsid w:val="007341A4"/>
    <w:rsid w:val="00734A4C"/>
    <w:rsid w:val="00734B62"/>
    <w:rsid w:val="0073545F"/>
    <w:rsid w:val="007355F5"/>
    <w:rsid w:val="00735646"/>
    <w:rsid w:val="007359AA"/>
    <w:rsid w:val="007359E4"/>
    <w:rsid w:val="00735B45"/>
    <w:rsid w:val="00735CE0"/>
    <w:rsid w:val="0073633C"/>
    <w:rsid w:val="0073639D"/>
    <w:rsid w:val="00736584"/>
    <w:rsid w:val="00736988"/>
    <w:rsid w:val="00736ADC"/>
    <w:rsid w:val="00736B46"/>
    <w:rsid w:val="00736CCF"/>
    <w:rsid w:val="00736ECD"/>
    <w:rsid w:val="00737945"/>
    <w:rsid w:val="00740918"/>
    <w:rsid w:val="00741980"/>
    <w:rsid w:val="00741A83"/>
    <w:rsid w:val="00741D2B"/>
    <w:rsid w:val="00742455"/>
    <w:rsid w:val="0074247D"/>
    <w:rsid w:val="00742485"/>
    <w:rsid w:val="00742833"/>
    <w:rsid w:val="00742BDF"/>
    <w:rsid w:val="00742DC3"/>
    <w:rsid w:val="00743EC4"/>
    <w:rsid w:val="00743F14"/>
    <w:rsid w:val="00743F30"/>
    <w:rsid w:val="0074408E"/>
    <w:rsid w:val="00744737"/>
    <w:rsid w:val="00744D39"/>
    <w:rsid w:val="00744D3A"/>
    <w:rsid w:val="007450B2"/>
    <w:rsid w:val="0074510D"/>
    <w:rsid w:val="00745482"/>
    <w:rsid w:val="00745597"/>
    <w:rsid w:val="007457C5"/>
    <w:rsid w:val="00745C2F"/>
    <w:rsid w:val="00746095"/>
    <w:rsid w:val="0074642F"/>
    <w:rsid w:val="00746942"/>
    <w:rsid w:val="00746BDB"/>
    <w:rsid w:val="00746FD1"/>
    <w:rsid w:val="00747227"/>
    <w:rsid w:val="007474F8"/>
    <w:rsid w:val="007479B3"/>
    <w:rsid w:val="00747D58"/>
    <w:rsid w:val="0075013E"/>
    <w:rsid w:val="0075131A"/>
    <w:rsid w:val="00751858"/>
    <w:rsid w:val="00751A90"/>
    <w:rsid w:val="00752352"/>
    <w:rsid w:val="007523BC"/>
    <w:rsid w:val="00752571"/>
    <w:rsid w:val="007525D4"/>
    <w:rsid w:val="007526FD"/>
    <w:rsid w:val="00752A70"/>
    <w:rsid w:val="0075318E"/>
    <w:rsid w:val="0075343C"/>
    <w:rsid w:val="007534BF"/>
    <w:rsid w:val="00753819"/>
    <w:rsid w:val="0075397C"/>
    <w:rsid w:val="00753FF6"/>
    <w:rsid w:val="00754396"/>
    <w:rsid w:val="007545BD"/>
    <w:rsid w:val="00754A4D"/>
    <w:rsid w:val="0075543D"/>
    <w:rsid w:val="00755CF7"/>
    <w:rsid w:val="00756433"/>
    <w:rsid w:val="00756525"/>
    <w:rsid w:val="007575DB"/>
    <w:rsid w:val="0075761D"/>
    <w:rsid w:val="0075796D"/>
    <w:rsid w:val="00757F51"/>
    <w:rsid w:val="00760478"/>
    <w:rsid w:val="007605D4"/>
    <w:rsid w:val="0076078F"/>
    <w:rsid w:val="00761082"/>
    <w:rsid w:val="0076158F"/>
    <w:rsid w:val="007615AA"/>
    <w:rsid w:val="007617B0"/>
    <w:rsid w:val="00761AD2"/>
    <w:rsid w:val="00761FAD"/>
    <w:rsid w:val="00762119"/>
    <w:rsid w:val="00762341"/>
    <w:rsid w:val="0076245A"/>
    <w:rsid w:val="007627C8"/>
    <w:rsid w:val="007629D0"/>
    <w:rsid w:val="007629F1"/>
    <w:rsid w:val="0076312C"/>
    <w:rsid w:val="00763513"/>
    <w:rsid w:val="00763580"/>
    <w:rsid w:val="0076392B"/>
    <w:rsid w:val="00763D52"/>
    <w:rsid w:val="00763DF2"/>
    <w:rsid w:val="00764362"/>
    <w:rsid w:val="0076436A"/>
    <w:rsid w:val="00764400"/>
    <w:rsid w:val="00764AD4"/>
    <w:rsid w:val="00764EFA"/>
    <w:rsid w:val="0076503E"/>
    <w:rsid w:val="007653DE"/>
    <w:rsid w:val="00766BCE"/>
    <w:rsid w:val="00766C81"/>
    <w:rsid w:val="00767556"/>
    <w:rsid w:val="00767A8A"/>
    <w:rsid w:val="00770108"/>
    <w:rsid w:val="00770119"/>
    <w:rsid w:val="00770841"/>
    <w:rsid w:val="0077084D"/>
    <w:rsid w:val="00770B80"/>
    <w:rsid w:val="00770E7C"/>
    <w:rsid w:val="00771084"/>
    <w:rsid w:val="0077137B"/>
    <w:rsid w:val="007713C5"/>
    <w:rsid w:val="00771618"/>
    <w:rsid w:val="00771971"/>
    <w:rsid w:val="00771B6A"/>
    <w:rsid w:val="0077247B"/>
    <w:rsid w:val="00772EDE"/>
    <w:rsid w:val="00772F2D"/>
    <w:rsid w:val="00772FE2"/>
    <w:rsid w:val="0077320D"/>
    <w:rsid w:val="00773227"/>
    <w:rsid w:val="007741CB"/>
    <w:rsid w:val="00774390"/>
    <w:rsid w:val="00774A3E"/>
    <w:rsid w:val="00774FE9"/>
    <w:rsid w:val="00775340"/>
    <w:rsid w:val="007758C8"/>
    <w:rsid w:val="00775D10"/>
    <w:rsid w:val="00775DB5"/>
    <w:rsid w:val="00775FF9"/>
    <w:rsid w:val="00776283"/>
    <w:rsid w:val="0077661A"/>
    <w:rsid w:val="007767F5"/>
    <w:rsid w:val="00776CDB"/>
    <w:rsid w:val="00776FAC"/>
    <w:rsid w:val="007775EC"/>
    <w:rsid w:val="00777CF1"/>
    <w:rsid w:val="00777EC2"/>
    <w:rsid w:val="007801EE"/>
    <w:rsid w:val="00780AFE"/>
    <w:rsid w:val="00781088"/>
    <w:rsid w:val="00781245"/>
    <w:rsid w:val="00781553"/>
    <w:rsid w:val="0078158A"/>
    <w:rsid w:val="00781794"/>
    <w:rsid w:val="00781923"/>
    <w:rsid w:val="00781D35"/>
    <w:rsid w:val="007824BD"/>
    <w:rsid w:val="00782945"/>
    <w:rsid w:val="00783643"/>
    <w:rsid w:val="00783696"/>
    <w:rsid w:val="007840B3"/>
    <w:rsid w:val="00784277"/>
    <w:rsid w:val="00784322"/>
    <w:rsid w:val="0078492B"/>
    <w:rsid w:val="00784949"/>
    <w:rsid w:val="00784E09"/>
    <w:rsid w:val="007850A2"/>
    <w:rsid w:val="00786B3E"/>
    <w:rsid w:val="00786F0E"/>
    <w:rsid w:val="0078786E"/>
    <w:rsid w:val="00790418"/>
    <w:rsid w:val="00790569"/>
    <w:rsid w:val="007905C1"/>
    <w:rsid w:val="00790F00"/>
    <w:rsid w:val="007913FD"/>
    <w:rsid w:val="00791BB5"/>
    <w:rsid w:val="0079272F"/>
    <w:rsid w:val="0079368A"/>
    <w:rsid w:val="0079450A"/>
    <w:rsid w:val="007949E3"/>
    <w:rsid w:val="00794A81"/>
    <w:rsid w:val="007951B0"/>
    <w:rsid w:val="00795A1E"/>
    <w:rsid w:val="00795C17"/>
    <w:rsid w:val="007964F7"/>
    <w:rsid w:val="00796B4C"/>
    <w:rsid w:val="00797118"/>
    <w:rsid w:val="007971F3"/>
    <w:rsid w:val="00797936"/>
    <w:rsid w:val="0079796E"/>
    <w:rsid w:val="007A00D7"/>
    <w:rsid w:val="007A048D"/>
    <w:rsid w:val="007A04B3"/>
    <w:rsid w:val="007A06B0"/>
    <w:rsid w:val="007A1BC9"/>
    <w:rsid w:val="007A1F64"/>
    <w:rsid w:val="007A2140"/>
    <w:rsid w:val="007A25FA"/>
    <w:rsid w:val="007A2F12"/>
    <w:rsid w:val="007A356F"/>
    <w:rsid w:val="007A3922"/>
    <w:rsid w:val="007A39FF"/>
    <w:rsid w:val="007A3D25"/>
    <w:rsid w:val="007A3F39"/>
    <w:rsid w:val="007A402D"/>
    <w:rsid w:val="007A4486"/>
    <w:rsid w:val="007A4FED"/>
    <w:rsid w:val="007A54E7"/>
    <w:rsid w:val="007A56EA"/>
    <w:rsid w:val="007A5B05"/>
    <w:rsid w:val="007A5D6D"/>
    <w:rsid w:val="007A6569"/>
    <w:rsid w:val="007A6872"/>
    <w:rsid w:val="007A6A26"/>
    <w:rsid w:val="007A6A39"/>
    <w:rsid w:val="007A6B63"/>
    <w:rsid w:val="007A6B78"/>
    <w:rsid w:val="007A6B96"/>
    <w:rsid w:val="007A6DB5"/>
    <w:rsid w:val="007A6EBF"/>
    <w:rsid w:val="007A6EE0"/>
    <w:rsid w:val="007A7342"/>
    <w:rsid w:val="007A74BE"/>
    <w:rsid w:val="007A750F"/>
    <w:rsid w:val="007B03AF"/>
    <w:rsid w:val="007B068F"/>
    <w:rsid w:val="007B094B"/>
    <w:rsid w:val="007B131F"/>
    <w:rsid w:val="007B14F9"/>
    <w:rsid w:val="007B1810"/>
    <w:rsid w:val="007B1D32"/>
    <w:rsid w:val="007B278B"/>
    <w:rsid w:val="007B2B50"/>
    <w:rsid w:val="007B2C6C"/>
    <w:rsid w:val="007B3077"/>
    <w:rsid w:val="007B3231"/>
    <w:rsid w:val="007B3CE0"/>
    <w:rsid w:val="007B3DA6"/>
    <w:rsid w:val="007B402B"/>
    <w:rsid w:val="007B5660"/>
    <w:rsid w:val="007B56CB"/>
    <w:rsid w:val="007B5DC9"/>
    <w:rsid w:val="007B6DFF"/>
    <w:rsid w:val="007B72F5"/>
    <w:rsid w:val="007B7512"/>
    <w:rsid w:val="007B79B1"/>
    <w:rsid w:val="007B7C7B"/>
    <w:rsid w:val="007B7CC8"/>
    <w:rsid w:val="007B7EDB"/>
    <w:rsid w:val="007C0819"/>
    <w:rsid w:val="007C11E4"/>
    <w:rsid w:val="007C1BF6"/>
    <w:rsid w:val="007C1C6E"/>
    <w:rsid w:val="007C207A"/>
    <w:rsid w:val="007C22EB"/>
    <w:rsid w:val="007C2317"/>
    <w:rsid w:val="007C236B"/>
    <w:rsid w:val="007C2496"/>
    <w:rsid w:val="007C2FA3"/>
    <w:rsid w:val="007C3729"/>
    <w:rsid w:val="007C37DC"/>
    <w:rsid w:val="007C38C5"/>
    <w:rsid w:val="007C3961"/>
    <w:rsid w:val="007C3BFB"/>
    <w:rsid w:val="007C3DC6"/>
    <w:rsid w:val="007C4901"/>
    <w:rsid w:val="007C4D5B"/>
    <w:rsid w:val="007C4E7D"/>
    <w:rsid w:val="007C5659"/>
    <w:rsid w:val="007C5ED8"/>
    <w:rsid w:val="007C683C"/>
    <w:rsid w:val="007C6C2E"/>
    <w:rsid w:val="007C7058"/>
    <w:rsid w:val="007C7097"/>
    <w:rsid w:val="007D074F"/>
    <w:rsid w:val="007D0A04"/>
    <w:rsid w:val="007D1375"/>
    <w:rsid w:val="007D1F14"/>
    <w:rsid w:val="007D20AB"/>
    <w:rsid w:val="007D2770"/>
    <w:rsid w:val="007D3123"/>
    <w:rsid w:val="007D3264"/>
    <w:rsid w:val="007D3FA1"/>
    <w:rsid w:val="007D62DD"/>
    <w:rsid w:val="007D671B"/>
    <w:rsid w:val="007D6F78"/>
    <w:rsid w:val="007D728C"/>
    <w:rsid w:val="007D731A"/>
    <w:rsid w:val="007D742B"/>
    <w:rsid w:val="007D7A4F"/>
    <w:rsid w:val="007D7ADA"/>
    <w:rsid w:val="007D7CAC"/>
    <w:rsid w:val="007D7CAF"/>
    <w:rsid w:val="007E01C4"/>
    <w:rsid w:val="007E0635"/>
    <w:rsid w:val="007E11FA"/>
    <w:rsid w:val="007E160D"/>
    <w:rsid w:val="007E1833"/>
    <w:rsid w:val="007E188B"/>
    <w:rsid w:val="007E2380"/>
    <w:rsid w:val="007E24B1"/>
    <w:rsid w:val="007E2F2E"/>
    <w:rsid w:val="007E32C0"/>
    <w:rsid w:val="007E3526"/>
    <w:rsid w:val="007E37ED"/>
    <w:rsid w:val="007E3B3B"/>
    <w:rsid w:val="007E3E6F"/>
    <w:rsid w:val="007E3EC5"/>
    <w:rsid w:val="007E411A"/>
    <w:rsid w:val="007E42E8"/>
    <w:rsid w:val="007E433A"/>
    <w:rsid w:val="007E55E2"/>
    <w:rsid w:val="007E6066"/>
    <w:rsid w:val="007E6493"/>
    <w:rsid w:val="007E727A"/>
    <w:rsid w:val="007E7739"/>
    <w:rsid w:val="007E7835"/>
    <w:rsid w:val="007F0168"/>
    <w:rsid w:val="007F02B0"/>
    <w:rsid w:val="007F0F14"/>
    <w:rsid w:val="007F101A"/>
    <w:rsid w:val="007F10D0"/>
    <w:rsid w:val="007F21DD"/>
    <w:rsid w:val="007F2A8C"/>
    <w:rsid w:val="007F2C27"/>
    <w:rsid w:val="007F2D4D"/>
    <w:rsid w:val="007F386A"/>
    <w:rsid w:val="007F3ACB"/>
    <w:rsid w:val="007F3C89"/>
    <w:rsid w:val="007F41DA"/>
    <w:rsid w:val="007F42B3"/>
    <w:rsid w:val="007F4E7D"/>
    <w:rsid w:val="007F5544"/>
    <w:rsid w:val="007F590C"/>
    <w:rsid w:val="007F5B86"/>
    <w:rsid w:val="007F5F6A"/>
    <w:rsid w:val="007F60C0"/>
    <w:rsid w:val="007F64FB"/>
    <w:rsid w:val="007F660F"/>
    <w:rsid w:val="007F6CC1"/>
    <w:rsid w:val="007F7206"/>
    <w:rsid w:val="007F782F"/>
    <w:rsid w:val="007F7860"/>
    <w:rsid w:val="008000CD"/>
    <w:rsid w:val="00800291"/>
    <w:rsid w:val="0080071D"/>
    <w:rsid w:val="00800B6F"/>
    <w:rsid w:val="00800BAD"/>
    <w:rsid w:val="00801135"/>
    <w:rsid w:val="008014C5"/>
    <w:rsid w:val="0080223D"/>
    <w:rsid w:val="00802318"/>
    <w:rsid w:val="0080246A"/>
    <w:rsid w:val="0080259D"/>
    <w:rsid w:val="0080264C"/>
    <w:rsid w:val="008028D8"/>
    <w:rsid w:val="00802A67"/>
    <w:rsid w:val="00803C3D"/>
    <w:rsid w:val="008045C7"/>
    <w:rsid w:val="008048B7"/>
    <w:rsid w:val="008049FD"/>
    <w:rsid w:val="00804A38"/>
    <w:rsid w:val="00804B5F"/>
    <w:rsid w:val="00804BF7"/>
    <w:rsid w:val="00805136"/>
    <w:rsid w:val="0080550F"/>
    <w:rsid w:val="008059FD"/>
    <w:rsid w:val="00805A4C"/>
    <w:rsid w:val="00805A74"/>
    <w:rsid w:val="00806464"/>
    <w:rsid w:val="00806C45"/>
    <w:rsid w:val="008076A1"/>
    <w:rsid w:val="00807825"/>
    <w:rsid w:val="008079DA"/>
    <w:rsid w:val="00807B03"/>
    <w:rsid w:val="00807D9A"/>
    <w:rsid w:val="00810104"/>
    <w:rsid w:val="00810212"/>
    <w:rsid w:val="0081099A"/>
    <w:rsid w:val="008127BC"/>
    <w:rsid w:val="00812C4E"/>
    <w:rsid w:val="00812D9F"/>
    <w:rsid w:val="00813030"/>
    <w:rsid w:val="00813233"/>
    <w:rsid w:val="00813238"/>
    <w:rsid w:val="00813983"/>
    <w:rsid w:val="00813F62"/>
    <w:rsid w:val="00813FAF"/>
    <w:rsid w:val="00814987"/>
    <w:rsid w:val="00814B13"/>
    <w:rsid w:val="00814BF0"/>
    <w:rsid w:val="00814FD6"/>
    <w:rsid w:val="008151DD"/>
    <w:rsid w:val="00815B86"/>
    <w:rsid w:val="008160CF"/>
    <w:rsid w:val="00816961"/>
    <w:rsid w:val="00816CA3"/>
    <w:rsid w:val="008173AB"/>
    <w:rsid w:val="008176B5"/>
    <w:rsid w:val="008178BF"/>
    <w:rsid w:val="00817E6D"/>
    <w:rsid w:val="00820456"/>
    <w:rsid w:val="008217D8"/>
    <w:rsid w:val="008219DB"/>
    <w:rsid w:val="00821E2F"/>
    <w:rsid w:val="00821EB9"/>
    <w:rsid w:val="00821FCB"/>
    <w:rsid w:val="00822DB0"/>
    <w:rsid w:val="00823090"/>
    <w:rsid w:val="00823743"/>
    <w:rsid w:val="00823DEA"/>
    <w:rsid w:val="00823F5F"/>
    <w:rsid w:val="00824730"/>
    <w:rsid w:val="008259B3"/>
    <w:rsid w:val="008262BA"/>
    <w:rsid w:val="0082653E"/>
    <w:rsid w:val="008265DE"/>
    <w:rsid w:val="00826820"/>
    <w:rsid w:val="008268EF"/>
    <w:rsid w:val="00826BF1"/>
    <w:rsid w:val="008273F2"/>
    <w:rsid w:val="00827A59"/>
    <w:rsid w:val="00827C5C"/>
    <w:rsid w:val="00827EEE"/>
    <w:rsid w:val="00827F32"/>
    <w:rsid w:val="00827F3D"/>
    <w:rsid w:val="00830665"/>
    <w:rsid w:val="00830C9B"/>
    <w:rsid w:val="00830D99"/>
    <w:rsid w:val="00830E5E"/>
    <w:rsid w:val="00830F15"/>
    <w:rsid w:val="00831573"/>
    <w:rsid w:val="00831B88"/>
    <w:rsid w:val="00831F77"/>
    <w:rsid w:val="00832048"/>
    <w:rsid w:val="00832830"/>
    <w:rsid w:val="00832FCD"/>
    <w:rsid w:val="00833073"/>
    <w:rsid w:val="0083353B"/>
    <w:rsid w:val="00833981"/>
    <w:rsid w:val="00833DB9"/>
    <w:rsid w:val="008342B4"/>
    <w:rsid w:val="00834464"/>
    <w:rsid w:val="00834AC2"/>
    <w:rsid w:val="00834C27"/>
    <w:rsid w:val="00834E81"/>
    <w:rsid w:val="0083513A"/>
    <w:rsid w:val="00835295"/>
    <w:rsid w:val="008358E0"/>
    <w:rsid w:val="00835F5F"/>
    <w:rsid w:val="0083707A"/>
    <w:rsid w:val="00837275"/>
    <w:rsid w:val="00837BD9"/>
    <w:rsid w:val="0084023E"/>
    <w:rsid w:val="00840B22"/>
    <w:rsid w:val="00840F67"/>
    <w:rsid w:val="0084114D"/>
    <w:rsid w:val="008414BA"/>
    <w:rsid w:val="008417DC"/>
    <w:rsid w:val="00841CF2"/>
    <w:rsid w:val="00842543"/>
    <w:rsid w:val="00842C6A"/>
    <w:rsid w:val="00842D72"/>
    <w:rsid w:val="0084304D"/>
    <w:rsid w:val="008431B3"/>
    <w:rsid w:val="008432CD"/>
    <w:rsid w:val="00843A8C"/>
    <w:rsid w:val="00843C3D"/>
    <w:rsid w:val="008440B5"/>
    <w:rsid w:val="00844748"/>
    <w:rsid w:val="008448B3"/>
    <w:rsid w:val="0084491A"/>
    <w:rsid w:val="00845249"/>
    <w:rsid w:val="00845A84"/>
    <w:rsid w:val="00845E86"/>
    <w:rsid w:val="00845E93"/>
    <w:rsid w:val="00845FB3"/>
    <w:rsid w:val="00846456"/>
    <w:rsid w:val="008476EC"/>
    <w:rsid w:val="00847760"/>
    <w:rsid w:val="00850293"/>
    <w:rsid w:val="008504D3"/>
    <w:rsid w:val="00850B50"/>
    <w:rsid w:val="00850B67"/>
    <w:rsid w:val="00850E80"/>
    <w:rsid w:val="00851427"/>
    <w:rsid w:val="008514B1"/>
    <w:rsid w:val="0085178C"/>
    <w:rsid w:val="008517F2"/>
    <w:rsid w:val="008518F7"/>
    <w:rsid w:val="00851B42"/>
    <w:rsid w:val="00851D80"/>
    <w:rsid w:val="00852708"/>
    <w:rsid w:val="00852929"/>
    <w:rsid w:val="00853297"/>
    <w:rsid w:val="0085360F"/>
    <w:rsid w:val="008536D0"/>
    <w:rsid w:val="008543DF"/>
    <w:rsid w:val="00855126"/>
    <w:rsid w:val="0085527B"/>
    <w:rsid w:val="00855CCF"/>
    <w:rsid w:val="00855CD0"/>
    <w:rsid w:val="0085633B"/>
    <w:rsid w:val="0085634F"/>
    <w:rsid w:val="0085683B"/>
    <w:rsid w:val="00856EDC"/>
    <w:rsid w:val="0085701D"/>
    <w:rsid w:val="008576D4"/>
    <w:rsid w:val="0085772D"/>
    <w:rsid w:val="00857AFF"/>
    <w:rsid w:val="00857F42"/>
    <w:rsid w:val="00860537"/>
    <w:rsid w:val="00860607"/>
    <w:rsid w:val="00860A11"/>
    <w:rsid w:val="00860E0E"/>
    <w:rsid w:val="00861CDA"/>
    <w:rsid w:val="00861FF7"/>
    <w:rsid w:val="00862119"/>
    <w:rsid w:val="0086290F"/>
    <w:rsid w:val="00862CB5"/>
    <w:rsid w:val="00862F3F"/>
    <w:rsid w:val="00864642"/>
    <w:rsid w:val="00864F1C"/>
    <w:rsid w:val="00865734"/>
    <w:rsid w:val="008659B3"/>
    <w:rsid w:val="00865F2A"/>
    <w:rsid w:val="008662A6"/>
    <w:rsid w:val="0086675D"/>
    <w:rsid w:val="00866A0B"/>
    <w:rsid w:val="00867969"/>
    <w:rsid w:val="008702DC"/>
    <w:rsid w:val="00870862"/>
    <w:rsid w:val="00870B5A"/>
    <w:rsid w:val="00870E00"/>
    <w:rsid w:val="00871306"/>
    <w:rsid w:val="008714C6"/>
    <w:rsid w:val="0087171F"/>
    <w:rsid w:val="00871ADB"/>
    <w:rsid w:val="00872516"/>
    <w:rsid w:val="008725F6"/>
    <w:rsid w:val="00872DD9"/>
    <w:rsid w:val="00872FB8"/>
    <w:rsid w:val="008737A5"/>
    <w:rsid w:val="00873CF8"/>
    <w:rsid w:val="00874212"/>
    <w:rsid w:val="00874396"/>
    <w:rsid w:val="0087451A"/>
    <w:rsid w:val="00874D27"/>
    <w:rsid w:val="00874FD3"/>
    <w:rsid w:val="00875297"/>
    <w:rsid w:val="00875572"/>
    <w:rsid w:val="008757EA"/>
    <w:rsid w:val="00875C04"/>
    <w:rsid w:val="00875CC6"/>
    <w:rsid w:val="00875EFA"/>
    <w:rsid w:val="00875FB9"/>
    <w:rsid w:val="00876008"/>
    <w:rsid w:val="00876BE3"/>
    <w:rsid w:val="00877952"/>
    <w:rsid w:val="008806FE"/>
    <w:rsid w:val="00880868"/>
    <w:rsid w:val="00880E80"/>
    <w:rsid w:val="00881372"/>
    <w:rsid w:val="00881438"/>
    <w:rsid w:val="0088182A"/>
    <w:rsid w:val="00881FF3"/>
    <w:rsid w:val="00882385"/>
    <w:rsid w:val="00882CEA"/>
    <w:rsid w:val="00882ECC"/>
    <w:rsid w:val="00883599"/>
    <w:rsid w:val="008836BB"/>
    <w:rsid w:val="00883891"/>
    <w:rsid w:val="00883ADE"/>
    <w:rsid w:val="00883B23"/>
    <w:rsid w:val="00884430"/>
    <w:rsid w:val="00884D91"/>
    <w:rsid w:val="00884FC3"/>
    <w:rsid w:val="0088501A"/>
    <w:rsid w:val="0088509D"/>
    <w:rsid w:val="0088560B"/>
    <w:rsid w:val="00885FD9"/>
    <w:rsid w:val="008867D6"/>
    <w:rsid w:val="00886F36"/>
    <w:rsid w:val="0088740C"/>
    <w:rsid w:val="0088756C"/>
    <w:rsid w:val="00887F45"/>
    <w:rsid w:val="0089011D"/>
    <w:rsid w:val="008902C5"/>
    <w:rsid w:val="00890347"/>
    <w:rsid w:val="008903EC"/>
    <w:rsid w:val="00890AD8"/>
    <w:rsid w:val="00890F88"/>
    <w:rsid w:val="008913FD"/>
    <w:rsid w:val="00891862"/>
    <w:rsid w:val="008919BF"/>
    <w:rsid w:val="00891B36"/>
    <w:rsid w:val="00891D32"/>
    <w:rsid w:val="00892273"/>
    <w:rsid w:val="008931A5"/>
    <w:rsid w:val="008932C7"/>
    <w:rsid w:val="008935F3"/>
    <w:rsid w:val="008949B4"/>
    <w:rsid w:val="00894B00"/>
    <w:rsid w:val="00894D35"/>
    <w:rsid w:val="00894E4D"/>
    <w:rsid w:val="00895D81"/>
    <w:rsid w:val="00896541"/>
    <w:rsid w:val="008965A3"/>
    <w:rsid w:val="008965B8"/>
    <w:rsid w:val="008966C5"/>
    <w:rsid w:val="00896872"/>
    <w:rsid w:val="00896E88"/>
    <w:rsid w:val="00896F64"/>
    <w:rsid w:val="00897010"/>
    <w:rsid w:val="008970A2"/>
    <w:rsid w:val="00897281"/>
    <w:rsid w:val="00897490"/>
    <w:rsid w:val="00897BAE"/>
    <w:rsid w:val="008A022A"/>
    <w:rsid w:val="008A07DC"/>
    <w:rsid w:val="008A0EE7"/>
    <w:rsid w:val="008A0F97"/>
    <w:rsid w:val="008A1183"/>
    <w:rsid w:val="008A1229"/>
    <w:rsid w:val="008A12C2"/>
    <w:rsid w:val="008A17B1"/>
    <w:rsid w:val="008A1B1C"/>
    <w:rsid w:val="008A1B3B"/>
    <w:rsid w:val="008A1D16"/>
    <w:rsid w:val="008A1E5E"/>
    <w:rsid w:val="008A25BE"/>
    <w:rsid w:val="008A28E3"/>
    <w:rsid w:val="008A2C11"/>
    <w:rsid w:val="008A3493"/>
    <w:rsid w:val="008A37C5"/>
    <w:rsid w:val="008A3A03"/>
    <w:rsid w:val="008A4291"/>
    <w:rsid w:val="008A4EBC"/>
    <w:rsid w:val="008A4ECA"/>
    <w:rsid w:val="008A54A3"/>
    <w:rsid w:val="008A5534"/>
    <w:rsid w:val="008A5885"/>
    <w:rsid w:val="008A5B7A"/>
    <w:rsid w:val="008A5B9B"/>
    <w:rsid w:val="008A5D83"/>
    <w:rsid w:val="008A5F62"/>
    <w:rsid w:val="008A68F5"/>
    <w:rsid w:val="008A7316"/>
    <w:rsid w:val="008A7DC1"/>
    <w:rsid w:val="008B0A64"/>
    <w:rsid w:val="008B0AB3"/>
    <w:rsid w:val="008B1063"/>
    <w:rsid w:val="008B135A"/>
    <w:rsid w:val="008B1A9E"/>
    <w:rsid w:val="008B1EF6"/>
    <w:rsid w:val="008B2013"/>
    <w:rsid w:val="008B2411"/>
    <w:rsid w:val="008B25F0"/>
    <w:rsid w:val="008B2B3B"/>
    <w:rsid w:val="008B2EC6"/>
    <w:rsid w:val="008B3385"/>
    <w:rsid w:val="008B372E"/>
    <w:rsid w:val="008B3845"/>
    <w:rsid w:val="008B3C51"/>
    <w:rsid w:val="008B407D"/>
    <w:rsid w:val="008B45DC"/>
    <w:rsid w:val="008B4AB9"/>
    <w:rsid w:val="008B4B65"/>
    <w:rsid w:val="008B4C9A"/>
    <w:rsid w:val="008B4DBE"/>
    <w:rsid w:val="008B4F37"/>
    <w:rsid w:val="008B5164"/>
    <w:rsid w:val="008B5298"/>
    <w:rsid w:val="008B54FC"/>
    <w:rsid w:val="008B5A52"/>
    <w:rsid w:val="008B711C"/>
    <w:rsid w:val="008B7CD3"/>
    <w:rsid w:val="008C2477"/>
    <w:rsid w:val="008C24E6"/>
    <w:rsid w:val="008C2712"/>
    <w:rsid w:val="008C275C"/>
    <w:rsid w:val="008C2A80"/>
    <w:rsid w:val="008C3082"/>
    <w:rsid w:val="008C3110"/>
    <w:rsid w:val="008C35BB"/>
    <w:rsid w:val="008C40A0"/>
    <w:rsid w:val="008C42A3"/>
    <w:rsid w:val="008C4751"/>
    <w:rsid w:val="008C4FE8"/>
    <w:rsid w:val="008C5070"/>
    <w:rsid w:val="008C50A6"/>
    <w:rsid w:val="008C5436"/>
    <w:rsid w:val="008C61F4"/>
    <w:rsid w:val="008C6432"/>
    <w:rsid w:val="008C68AB"/>
    <w:rsid w:val="008C69C0"/>
    <w:rsid w:val="008C6D10"/>
    <w:rsid w:val="008C6F10"/>
    <w:rsid w:val="008C717D"/>
    <w:rsid w:val="008C795E"/>
    <w:rsid w:val="008C7AD3"/>
    <w:rsid w:val="008C7EA6"/>
    <w:rsid w:val="008C7F0C"/>
    <w:rsid w:val="008D0A9A"/>
    <w:rsid w:val="008D1152"/>
    <w:rsid w:val="008D1287"/>
    <w:rsid w:val="008D13A1"/>
    <w:rsid w:val="008D15B7"/>
    <w:rsid w:val="008D23D7"/>
    <w:rsid w:val="008D4065"/>
    <w:rsid w:val="008D465B"/>
    <w:rsid w:val="008D49B7"/>
    <w:rsid w:val="008D57ED"/>
    <w:rsid w:val="008D5E69"/>
    <w:rsid w:val="008D6A25"/>
    <w:rsid w:val="008D6AAD"/>
    <w:rsid w:val="008D7D41"/>
    <w:rsid w:val="008D7DCB"/>
    <w:rsid w:val="008E0070"/>
    <w:rsid w:val="008E0171"/>
    <w:rsid w:val="008E0238"/>
    <w:rsid w:val="008E036E"/>
    <w:rsid w:val="008E056C"/>
    <w:rsid w:val="008E086D"/>
    <w:rsid w:val="008E0EB9"/>
    <w:rsid w:val="008E10A2"/>
    <w:rsid w:val="008E12CA"/>
    <w:rsid w:val="008E142A"/>
    <w:rsid w:val="008E155A"/>
    <w:rsid w:val="008E1BDE"/>
    <w:rsid w:val="008E1DB6"/>
    <w:rsid w:val="008E1F93"/>
    <w:rsid w:val="008E1FA7"/>
    <w:rsid w:val="008E22B1"/>
    <w:rsid w:val="008E25C3"/>
    <w:rsid w:val="008E2A4A"/>
    <w:rsid w:val="008E2B1E"/>
    <w:rsid w:val="008E3178"/>
    <w:rsid w:val="008E3403"/>
    <w:rsid w:val="008E3473"/>
    <w:rsid w:val="008E35D7"/>
    <w:rsid w:val="008E3980"/>
    <w:rsid w:val="008E3E75"/>
    <w:rsid w:val="008E465D"/>
    <w:rsid w:val="008E4B87"/>
    <w:rsid w:val="008E5C5C"/>
    <w:rsid w:val="008E6632"/>
    <w:rsid w:val="008E6689"/>
    <w:rsid w:val="008E6986"/>
    <w:rsid w:val="008E77BC"/>
    <w:rsid w:val="008E7913"/>
    <w:rsid w:val="008E7A85"/>
    <w:rsid w:val="008E7BF0"/>
    <w:rsid w:val="008E7E92"/>
    <w:rsid w:val="008F01EC"/>
    <w:rsid w:val="008F037F"/>
    <w:rsid w:val="008F0851"/>
    <w:rsid w:val="008F088A"/>
    <w:rsid w:val="008F0B08"/>
    <w:rsid w:val="008F16F0"/>
    <w:rsid w:val="008F24E0"/>
    <w:rsid w:val="008F28FC"/>
    <w:rsid w:val="008F32C3"/>
    <w:rsid w:val="008F39FA"/>
    <w:rsid w:val="008F3D21"/>
    <w:rsid w:val="008F4724"/>
    <w:rsid w:val="008F475B"/>
    <w:rsid w:val="008F52B3"/>
    <w:rsid w:val="008F5949"/>
    <w:rsid w:val="008F599E"/>
    <w:rsid w:val="008F688A"/>
    <w:rsid w:val="008F6925"/>
    <w:rsid w:val="008F6C3F"/>
    <w:rsid w:val="008F71A4"/>
    <w:rsid w:val="008F74CD"/>
    <w:rsid w:val="00900310"/>
    <w:rsid w:val="0090061F"/>
    <w:rsid w:val="00900D2E"/>
    <w:rsid w:val="00900D7A"/>
    <w:rsid w:val="009011A0"/>
    <w:rsid w:val="009016D6"/>
    <w:rsid w:val="00901C53"/>
    <w:rsid w:val="00901FD5"/>
    <w:rsid w:val="0090209D"/>
    <w:rsid w:val="009021DC"/>
    <w:rsid w:val="00902677"/>
    <w:rsid w:val="00902DD5"/>
    <w:rsid w:val="00903007"/>
    <w:rsid w:val="009030E6"/>
    <w:rsid w:val="00903D80"/>
    <w:rsid w:val="0090443B"/>
    <w:rsid w:val="00904687"/>
    <w:rsid w:val="00904D7B"/>
    <w:rsid w:val="00905064"/>
    <w:rsid w:val="0090543C"/>
    <w:rsid w:val="009056CA"/>
    <w:rsid w:val="00905ADB"/>
    <w:rsid w:val="00905D65"/>
    <w:rsid w:val="00906D86"/>
    <w:rsid w:val="00906E7F"/>
    <w:rsid w:val="00906F0E"/>
    <w:rsid w:val="00907EAB"/>
    <w:rsid w:val="00911247"/>
    <w:rsid w:val="00911548"/>
    <w:rsid w:val="0091167A"/>
    <w:rsid w:val="0091174E"/>
    <w:rsid w:val="00911B98"/>
    <w:rsid w:val="00911C0E"/>
    <w:rsid w:val="009120C3"/>
    <w:rsid w:val="0091223B"/>
    <w:rsid w:val="009129A1"/>
    <w:rsid w:val="00912B9F"/>
    <w:rsid w:val="00912DF8"/>
    <w:rsid w:val="0091345F"/>
    <w:rsid w:val="0091348C"/>
    <w:rsid w:val="00913C81"/>
    <w:rsid w:val="00913CF9"/>
    <w:rsid w:val="00914673"/>
    <w:rsid w:val="00914B81"/>
    <w:rsid w:val="00915B38"/>
    <w:rsid w:val="00915DD1"/>
    <w:rsid w:val="009160C4"/>
    <w:rsid w:val="009167A8"/>
    <w:rsid w:val="0091681F"/>
    <w:rsid w:val="00916F87"/>
    <w:rsid w:val="0091785A"/>
    <w:rsid w:val="009203E4"/>
    <w:rsid w:val="00920FAF"/>
    <w:rsid w:val="00920FC4"/>
    <w:rsid w:val="0092107A"/>
    <w:rsid w:val="00922040"/>
    <w:rsid w:val="00922169"/>
    <w:rsid w:val="0092259C"/>
    <w:rsid w:val="00922630"/>
    <w:rsid w:val="00922AAE"/>
    <w:rsid w:val="00922DC5"/>
    <w:rsid w:val="00922E88"/>
    <w:rsid w:val="00922FE4"/>
    <w:rsid w:val="009235E5"/>
    <w:rsid w:val="00923792"/>
    <w:rsid w:val="009238B1"/>
    <w:rsid w:val="00924057"/>
    <w:rsid w:val="00924427"/>
    <w:rsid w:val="009247C6"/>
    <w:rsid w:val="0092492D"/>
    <w:rsid w:val="009249AC"/>
    <w:rsid w:val="0092565E"/>
    <w:rsid w:val="0092577B"/>
    <w:rsid w:val="009258C3"/>
    <w:rsid w:val="00925DD3"/>
    <w:rsid w:val="0092650A"/>
    <w:rsid w:val="009265D6"/>
    <w:rsid w:val="00926B7E"/>
    <w:rsid w:val="00927B7F"/>
    <w:rsid w:val="00927DFD"/>
    <w:rsid w:val="00927EE2"/>
    <w:rsid w:val="009300D4"/>
    <w:rsid w:val="00930296"/>
    <w:rsid w:val="0093090E"/>
    <w:rsid w:val="00930E27"/>
    <w:rsid w:val="0093130C"/>
    <w:rsid w:val="00931629"/>
    <w:rsid w:val="00931D0B"/>
    <w:rsid w:val="00931EDF"/>
    <w:rsid w:val="00931FA1"/>
    <w:rsid w:val="009323F2"/>
    <w:rsid w:val="009326D8"/>
    <w:rsid w:val="0093394C"/>
    <w:rsid w:val="00933C17"/>
    <w:rsid w:val="00933F7F"/>
    <w:rsid w:val="0093459A"/>
    <w:rsid w:val="00934778"/>
    <w:rsid w:val="00934DD7"/>
    <w:rsid w:val="0093558C"/>
    <w:rsid w:val="009356DD"/>
    <w:rsid w:val="0093591D"/>
    <w:rsid w:val="00936354"/>
    <w:rsid w:val="00936CF0"/>
    <w:rsid w:val="00936CF2"/>
    <w:rsid w:val="00936DF2"/>
    <w:rsid w:val="00936E5B"/>
    <w:rsid w:val="00936FBB"/>
    <w:rsid w:val="009371E2"/>
    <w:rsid w:val="009375CC"/>
    <w:rsid w:val="009376B4"/>
    <w:rsid w:val="00937A66"/>
    <w:rsid w:val="00937B43"/>
    <w:rsid w:val="00940644"/>
    <w:rsid w:val="009409AB"/>
    <w:rsid w:val="00940A97"/>
    <w:rsid w:val="00941099"/>
    <w:rsid w:val="00941241"/>
    <w:rsid w:val="009412DA"/>
    <w:rsid w:val="00941748"/>
    <w:rsid w:val="009417E1"/>
    <w:rsid w:val="009427BE"/>
    <w:rsid w:val="0094304C"/>
    <w:rsid w:val="00943320"/>
    <w:rsid w:val="009439D2"/>
    <w:rsid w:val="00943AFD"/>
    <w:rsid w:val="00943C59"/>
    <w:rsid w:val="00945146"/>
    <w:rsid w:val="0094515E"/>
    <w:rsid w:val="00945404"/>
    <w:rsid w:val="009456D9"/>
    <w:rsid w:val="0094594C"/>
    <w:rsid w:val="009459E2"/>
    <w:rsid w:val="00945F20"/>
    <w:rsid w:val="009465C0"/>
    <w:rsid w:val="0094666B"/>
    <w:rsid w:val="009467F4"/>
    <w:rsid w:val="00946947"/>
    <w:rsid w:val="00946A9A"/>
    <w:rsid w:val="00946D91"/>
    <w:rsid w:val="00946DA6"/>
    <w:rsid w:val="00946E5C"/>
    <w:rsid w:val="00947A0D"/>
    <w:rsid w:val="00947C2F"/>
    <w:rsid w:val="00947D51"/>
    <w:rsid w:val="00947FDB"/>
    <w:rsid w:val="00950177"/>
    <w:rsid w:val="00950315"/>
    <w:rsid w:val="009506EF"/>
    <w:rsid w:val="00950FCC"/>
    <w:rsid w:val="00951368"/>
    <w:rsid w:val="009518FA"/>
    <w:rsid w:val="00952052"/>
    <w:rsid w:val="00952088"/>
    <w:rsid w:val="009522BA"/>
    <w:rsid w:val="00952494"/>
    <w:rsid w:val="00952587"/>
    <w:rsid w:val="009525EA"/>
    <w:rsid w:val="00952795"/>
    <w:rsid w:val="009527DC"/>
    <w:rsid w:val="00952AD6"/>
    <w:rsid w:val="00952EFB"/>
    <w:rsid w:val="0095324B"/>
    <w:rsid w:val="00953268"/>
    <w:rsid w:val="00953602"/>
    <w:rsid w:val="00953952"/>
    <w:rsid w:val="00954869"/>
    <w:rsid w:val="009548B7"/>
    <w:rsid w:val="009548C1"/>
    <w:rsid w:val="009549D6"/>
    <w:rsid w:val="00954E8A"/>
    <w:rsid w:val="00954FB0"/>
    <w:rsid w:val="00955790"/>
    <w:rsid w:val="0095585D"/>
    <w:rsid w:val="0095589A"/>
    <w:rsid w:val="00955935"/>
    <w:rsid w:val="0095594D"/>
    <w:rsid w:val="00955C61"/>
    <w:rsid w:val="00957644"/>
    <w:rsid w:val="00957723"/>
    <w:rsid w:val="0095787E"/>
    <w:rsid w:val="00960070"/>
    <w:rsid w:val="009601EF"/>
    <w:rsid w:val="009601F0"/>
    <w:rsid w:val="00960C15"/>
    <w:rsid w:val="00960DF2"/>
    <w:rsid w:val="00960EF8"/>
    <w:rsid w:val="0096146E"/>
    <w:rsid w:val="00961854"/>
    <w:rsid w:val="00961E78"/>
    <w:rsid w:val="00961EF9"/>
    <w:rsid w:val="009623E8"/>
    <w:rsid w:val="0096252D"/>
    <w:rsid w:val="00962F65"/>
    <w:rsid w:val="00963179"/>
    <w:rsid w:val="009632C3"/>
    <w:rsid w:val="00963888"/>
    <w:rsid w:val="00964A90"/>
    <w:rsid w:val="00965641"/>
    <w:rsid w:val="0096615B"/>
    <w:rsid w:val="0096630C"/>
    <w:rsid w:val="0096634D"/>
    <w:rsid w:val="00966644"/>
    <w:rsid w:val="00966B1C"/>
    <w:rsid w:val="00966F32"/>
    <w:rsid w:val="00967610"/>
    <w:rsid w:val="00970015"/>
    <w:rsid w:val="00970F4A"/>
    <w:rsid w:val="00971318"/>
    <w:rsid w:val="00971482"/>
    <w:rsid w:val="00971BB6"/>
    <w:rsid w:val="00971E34"/>
    <w:rsid w:val="00972167"/>
    <w:rsid w:val="009722F0"/>
    <w:rsid w:val="00972453"/>
    <w:rsid w:val="00972511"/>
    <w:rsid w:val="00972B3E"/>
    <w:rsid w:val="00972EAC"/>
    <w:rsid w:val="00972FCF"/>
    <w:rsid w:val="00973291"/>
    <w:rsid w:val="009735D5"/>
    <w:rsid w:val="00973E15"/>
    <w:rsid w:val="009743CE"/>
    <w:rsid w:val="009745A5"/>
    <w:rsid w:val="00974852"/>
    <w:rsid w:val="00974D67"/>
    <w:rsid w:val="00974F95"/>
    <w:rsid w:val="00975128"/>
    <w:rsid w:val="0097513B"/>
    <w:rsid w:val="00975567"/>
    <w:rsid w:val="00975FB9"/>
    <w:rsid w:val="0097647D"/>
    <w:rsid w:val="00976822"/>
    <w:rsid w:val="00977330"/>
    <w:rsid w:val="009773FA"/>
    <w:rsid w:val="0097770E"/>
    <w:rsid w:val="00977722"/>
    <w:rsid w:val="00977A29"/>
    <w:rsid w:val="00977DCD"/>
    <w:rsid w:val="00980804"/>
    <w:rsid w:val="0098124D"/>
    <w:rsid w:val="0098159A"/>
    <w:rsid w:val="009816DC"/>
    <w:rsid w:val="009817C1"/>
    <w:rsid w:val="009818B6"/>
    <w:rsid w:val="0098200E"/>
    <w:rsid w:val="0098295B"/>
    <w:rsid w:val="00982A28"/>
    <w:rsid w:val="00983464"/>
    <w:rsid w:val="00983B02"/>
    <w:rsid w:val="009840F4"/>
    <w:rsid w:val="009843A4"/>
    <w:rsid w:val="009843BF"/>
    <w:rsid w:val="00984AAB"/>
    <w:rsid w:val="009850F2"/>
    <w:rsid w:val="00985A52"/>
    <w:rsid w:val="00985B74"/>
    <w:rsid w:val="00986245"/>
    <w:rsid w:val="009867BC"/>
    <w:rsid w:val="009867EF"/>
    <w:rsid w:val="009868F0"/>
    <w:rsid w:val="00986A84"/>
    <w:rsid w:val="00986D53"/>
    <w:rsid w:val="00987010"/>
    <w:rsid w:val="00987A81"/>
    <w:rsid w:val="00987D5B"/>
    <w:rsid w:val="0099006A"/>
    <w:rsid w:val="0099016C"/>
    <w:rsid w:val="009903B3"/>
    <w:rsid w:val="009904E9"/>
    <w:rsid w:val="00990D00"/>
    <w:rsid w:val="00990D6A"/>
    <w:rsid w:val="00991631"/>
    <w:rsid w:val="00991A5C"/>
    <w:rsid w:val="00991C52"/>
    <w:rsid w:val="00991C54"/>
    <w:rsid w:val="00991C9F"/>
    <w:rsid w:val="00991CFB"/>
    <w:rsid w:val="00992102"/>
    <w:rsid w:val="009923C6"/>
    <w:rsid w:val="0099241F"/>
    <w:rsid w:val="009927D1"/>
    <w:rsid w:val="00993610"/>
    <w:rsid w:val="009937A9"/>
    <w:rsid w:val="009938B1"/>
    <w:rsid w:val="00993920"/>
    <w:rsid w:val="00994438"/>
    <w:rsid w:val="0099456A"/>
    <w:rsid w:val="00995F8A"/>
    <w:rsid w:val="0099609B"/>
    <w:rsid w:val="009963A4"/>
    <w:rsid w:val="009964AD"/>
    <w:rsid w:val="0099654B"/>
    <w:rsid w:val="00996565"/>
    <w:rsid w:val="009968FB"/>
    <w:rsid w:val="009969B6"/>
    <w:rsid w:val="00997311"/>
    <w:rsid w:val="00997468"/>
    <w:rsid w:val="009978A3"/>
    <w:rsid w:val="00997E6B"/>
    <w:rsid w:val="009A063D"/>
    <w:rsid w:val="009A0B0B"/>
    <w:rsid w:val="009A0B64"/>
    <w:rsid w:val="009A0D72"/>
    <w:rsid w:val="009A106D"/>
    <w:rsid w:val="009A1754"/>
    <w:rsid w:val="009A20F8"/>
    <w:rsid w:val="009A2A39"/>
    <w:rsid w:val="009A2B76"/>
    <w:rsid w:val="009A3024"/>
    <w:rsid w:val="009A30FF"/>
    <w:rsid w:val="009A36D3"/>
    <w:rsid w:val="009A3C38"/>
    <w:rsid w:val="009A4259"/>
    <w:rsid w:val="009A4D85"/>
    <w:rsid w:val="009A5636"/>
    <w:rsid w:val="009A586F"/>
    <w:rsid w:val="009A5ED1"/>
    <w:rsid w:val="009A61D7"/>
    <w:rsid w:val="009A6351"/>
    <w:rsid w:val="009A67AF"/>
    <w:rsid w:val="009A6AA4"/>
    <w:rsid w:val="009A6F8D"/>
    <w:rsid w:val="009A764A"/>
    <w:rsid w:val="009B0EF7"/>
    <w:rsid w:val="009B1454"/>
    <w:rsid w:val="009B1F2B"/>
    <w:rsid w:val="009B1F8C"/>
    <w:rsid w:val="009B3100"/>
    <w:rsid w:val="009B36B1"/>
    <w:rsid w:val="009B3714"/>
    <w:rsid w:val="009B392B"/>
    <w:rsid w:val="009B3C94"/>
    <w:rsid w:val="009B3D8A"/>
    <w:rsid w:val="009B3F47"/>
    <w:rsid w:val="009B432E"/>
    <w:rsid w:val="009B456E"/>
    <w:rsid w:val="009B48D2"/>
    <w:rsid w:val="009B56CA"/>
    <w:rsid w:val="009B6316"/>
    <w:rsid w:val="009B6420"/>
    <w:rsid w:val="009B6E50"/>
    <w:rsid w:val="009B7965"/>
    <w:rsid w:val="009B7BC2"/>
    <w:rsid w:val="009C179A"/>
    <w:rsid w:val="009C2A9D"/>
    <w:rsid w:val="009C3855"/>
    <w:rsid w:val="009C3D11"/>
    <w:rsid w:val="009C4021"/>
    <w:rsid w:val="009C436F"/>
    <w:rsid w:val="009C472A"/>
    <w:rsid w:val="009C48EA"/>
    <w:rsid w:val="009C4941"/>
    <w:rsid w:val="009C496B"/>
    <w:rsid w:val="009C4C2A"/>
    <w:rsid w:val="009C4D36"/>
    <w:rsid w:val="009C503D"/>
    <w:rsid w:val="009C5348"/>
    <w:rsid w:val="009C5917"/>
    <w:rsid w:val="009C5BD1"/>
    <w:rsid w:val="009C5F8B"/>
    <w:rsid w:val="009C6515"/>
    <w:rsid w:val="009C6CB2"/>
    <w:rsid w:val="009C7058"/>
    <w:rsid w:val="009C7483"/>
    <w:rsid w:val="009C74E0"/>
    <w:rsid w:val="009C750C"/>
    <w:rsid w:val="009C760C"/>
    <w:rsid w:val="009D0117"/>
    <w:rsid w:val="009D0357"/>
    <w:rsid w:val="009D0395"/>
    <w:rsid w:val="009D063B"/>
    <w:rsid w:val="009D0DF5"/>
    <w:rsid w:val="009D0F34"/>
    <w:rsid w:val="009D1BF6"/>
    <w:rsid w:val="009D213A"/>
    <w:rsid w:val="009D2163"/>
    <w:rsid w:val="009D2273"/>
    <w:rsid w:val="009D22A4"/>
    <w:rsid w:val="009D26B3"/>
    <w:rsid w:val="009D2DD9"/>
    <w:rsid w:val="009D3226"/>
    <w:rsid w:val="009D484C"/>
    <w:rsid w:val="009D489B"/>
    <w:rsid w:val="009D4D7D"/>
    <w:rsid w:val="009D4F82"/>
    <w:rsid w:val="009D5335"/>
    <w:rsid w:val="009D543A"/>
    <w:rsid w:val="009D56EA"/>
    <w:rsid w:val="009D5AEF"/>
    <w:rsid w:val="009D5B62"/>
    <w:rsid w:val="009D5DB0"/>
    <w:rsid w:val="009D5DBD"/>
    <w:rsid w:val="009D6A7F"/>
    <w:rsid w:val="009D77C5"/>
    <w:rsid w:val="009D7852"/>
    <w:rsid w:val="009D7D4C"/>
    <w:rsid w:val="009E0021"/>
    <w:rsid w:val="009E0423"/>
    <w:rsid w:val="009E05A2"/>
    <w:rsid w:val="009E05C3"/>
    <w:rsid w:val="009E07EC"/>
    <w:rsid w:val="009E0924"/>
    <w:rsid w:val="009E09E9"/>
    <w:rsid w:val="009E12B6"/>
    <w:rsid w:val="009E17ED"/>
    <w:rsid w:val="009E1988"/>
    <w:rsid w:val="009E1A49"/>
    <w:rsid w:val="009E1B38"/>
    <w:rsid w:val="009E2D32"/>
    <w:rsid w:val="009E2E53"/>
    <w:rsid w:val="009E3598"/>
    <w:rsid w:val="009E39C6"/>
    <w:rsid w:val="009E3CB2"/>
    <w:rsid w:val="009E3DFB"/>
    <w:rsid w:val="009E4F52"/>
    <w:rsid w:val="009E5085"/>
    <w:rsid w:val="009E5127"/>
    <w:rsid w:val="009E542B"/>
    <w:rsid w:val="009E5CA0"/>
    <w:rsid w:val="009E6933"/>
    <w:rsid w:val="009E6961"/>
    <w:rsid w:val="009E6C3D"/>
    <w:rsid w:val="009E7272"/>
    <w:rsid w:val="009E74B1"/>
    <w:rsid w:val="009E751B"/>
    <w:rsid w:val="009E785D"/>
    <w:rsid w:val="009E7C96"/>
    <w:rsid w:val="009E7ED1"/>
    <w:rsid w:val="009F08E2"/>
    <w:rsid w:val="009F09A4"/>
    <w:rsid w:val="009F13D5"/>
    <w:rsid w:val="009F181F"/>
    <w:rsid w:val="009F2C1C"/>
    <w:rsid w:val="009F2EFB"/>
    <w:rsid w:val="009F452B"/>
    <w:rsid w:val="009F4AE3"/>
    <w:rsid w:val="009F4FE6"/>
    <w:rsid w:val="009F5330"/>
    <w:rsid w:val="009F55F8"/>
    <w:rsid w:val="009F57B3"/>
    <w:rsid w:val="009F5A35"/>
    <w:rsid w:val="009F5A7D"/>
    <w:rsid w:val="009F5AF1"/>
    <w:rsid w:val="009F5C0B"/>
    <w:rsid w:val="009F5C2D"/>
    <w:rsid w:val="009F5DA2"/>
    <w:rsid w:val="009F5F8B"/>
    <w:rsid w:val="009F61ED"/>
    <w:rsid w:val="009F68FE"/>
    <w:rsid w:val="009F69BE"/>
    <w:rsid w:val="009F730B"/>
    <w:rsid w:val="009F7C19"/>
    <w:rsid w:val="00A00362"/>
    <w:rsid w:val="00A00712"/>
    <w:rsid w:val="00A012CF"/>
    <w:rsid w:val="00A01CCD"/>
    <w:rsid w:val="00A01D7D"/>
    <w:rsid w:val="00A01F78"/>
    <w:rsid w:val="00A030A6"/>
    <w:rsid w:val="00A0326A"/>
    <w:rsid w:val="00A03C76"/>
    <w:rsid w:val="00A04012"/>
    <w:rsid w:val="00A0432D"/>
    <w:rsid w:val="00A04696"/>
    <w:rsid w:val="00A049FB"/>
    <w:rsid w:val="00A05630"/>
    <w:rsid w:val="00A06DDB"/>
    <w:rsid w:val="00A071D2"/>
    <w:rsid w:val="00A0743B"/>
    <w:rsid w:val="00A074BA"/>
    <w:rsid w:val="00A07750"/>
    <w:rsid w:val="00A07892"/>
    <w:rsid w:val="00A100FB"/>
    <w:rsid w:val="00A10438"/>
    <w:rsid w:val="00A10B81"/>
    <w:rsid w:val="00A10C1C"/>
    <w:rsid w:val="00A11137"/>
    <w:rsid w:val="00A11777"/>
    <w:rsid w:val="00A11945"/>
    <w:rsid w:val="00A11A83"/>
    <w:rsid w:val="00A12080"/>
    <w:rsid w:val="00A12383"/>
    <w:rsid w:val="00A125D6"/>
    <w:rsid w:val="00A131BF"/>
    <w:rsid w:val="00A136C7"/>
    <w:rsid w:val="00A13E59"/>
    <w:rsid w:val="00A14BF3"/>
    <w:rsid w:val="00A1590F"/>
    <w:rsid w:val="00A15973"/>
    <w:rsid w:val="00A159F6"/>
    <w:rsid w:val="00A16048"/>
    <w:rsid w:val="00A16FF5"/>
    <w:rsid w:val="00A17073"/>
    <w:rsid w:val="00A17076"/>
    <w:rsid w:val="00A201AB"/>
    <w:rsid w:val="00A20341"/>
    <w:rsid w:val="00A2087E"/>
    <w:rsid w:val="00A20C82"/>
    <w:rsid w:val="00A20E35"/>
    <w:rsid w:val="00A20EFD"/>
    <w:rsid w:val="00A21C5B"/>
    <w:rsid w:val="00A21DBF"/>
    <w:rsid w:val="00A2244E"/>
    <w:rsid w:val="00A229B8"/>
    <w:rsid w:val="00A22CD9"/>
    <w:rsid w:val="00A23002"/>
    <w:rsid w:val="00A23007"/>
    <w:rsid w:val="00A23212"/>
    <w:rsid w:val="00A23887"/>
    <w:rsid w:val="00A23CC8"/>
    <w:rsid w:val="00A23CF1"/>
    <w:rsid w:val="00A24021"/>
    <w:rsid w:val="00A2479C"/>
    <w:rsid w:val="00A24AE4"/>
    <w:rsid w:val="00A24DAA"/>
    <w:rsid w:val="00A24DB7"/>
    <w:rsid w:val="00A24FC4"/>
    <w:rsid w:val="00A25308"/>
    <w:rsid w:val="00A2687D"/>
    <w:rsid w:val="00A26BB2"/>
    <w:rsid w:val="00A26CBA"/>
    <w:rsid w:val="00A27050"/>
    <w:rsid w:val="00A278CD"/>
    <w:rsid w:val="00A27AAD"/>
    <w:rsid w:val="00A27E21"/>
    <w:rsid w:val="00A3065D"/>
    <w:rsid w:val="00A30B13"/>
    <w:rsid w:val="00A30D0D"/>
    <w:rsid w:val="00A31139"/>
    <w:rsid w:val="00A31667"/>
    <w:rsid w:val="00A31B06"/>
    <w:rsid w:val="00A31D50"/>
    <w:rsid w:val="00A32158"/>
    <w:rsid w:val="00A32212"/>
    <w:rsid w:val="00A322DC"/>
    <w:rsid w:val="00A3254E"/>
    <w:rsid w:val="00A3279F"/>
    <w:rsid w:val="00A328AD"/>
    <w:rsid w:val="00A32972"/>
    <w:rsid w:val="00A32D7D"/>
    <w:rsid w:val="00A32ED5"/>
    <w:rsid w:val="00A33370"/>
    <w:rsid w:val="00A333D5"/>
    <w:rsid w:val="00A33986"/>
    <w:rsid w:val="00A33A59"/>
    <w:rsid w:val="00A3409D"/>
    <w:rsid w:val="00A36393"/>
    <w:rsid w:val="00A3697D"/>
    <w:rsid w:val="00A36BCD"/>
    <w:rsid w:val="00A37165"/>
    <w:rsid w:val="00A372E0"/>
    <w:rsid w:val="00A3758F"/>
    <w:rsid w:val="00A37AC8"/>
    <w:rsid w:val="00A37B95"/>
    <w:rsid w:val="00A37C4F"/>
    <w:rsid w:val="00A37D95"/>
    <w:rsid w:val="00A40039"/>
    <w:rsid w:val="00A4042C"/>
    <w:rsid w:val="00A409A4"/>
    <w:rsid w:val="00A40A5E"/>
    <w:rsid w:val="00A4113B"/>
    <w:rsid w:val="00A422DC"/>
    <w:rsid w:val="00A423BD"/>
    <w:rsid w:val="00A427F2"/>
    <w:rsid w:val="00A4294A"/>
    <w:rsid w:val="00A431B9"/>
    <w:rsid w:val="00A439DB"/>
    <w:rsid w:val="00A43AAF"/>
    <w:rsid w:val="00A43DE7"/>
    <w:rsid w:val="00A4434E"/>
    <w:rsid w:val="00A444DB"/>
    <w:rsid w:val="00A45054"/>
    <w:rsid w:val="00A45F82"/>
    <w:rsid w:val="00A46C6F"/>
    <w:rsid w:val="00A46F28"/>
    <w:rsid w:val="00A46F4C"/>
    <w:rsid w:val="00A47019"/>
    <w:rsid w:val="00A4704D"/>
    <w:rsid w:val="00A47CEC"/>
    <w:rsid w:val="00A50021"/>
    <w:rsid w:val="00A501EE"/>
    <w:rsid w:val="00A50288"/>
    <w:rsid w:val="00A5049B"/>
    <w:rsid w:val="00A504B7"/>
    <w:rsid w:val="00A5142E"/>
    <w:rsid w:val="00A515E7"/>
    <w:rsid w:val="00A5195D"/>
    <w:rsid w:val="00A521B9"/>
    <w:rsid w:val="00A52695"/>
    <w:rsid w:val="00A5326A"/>
    <w:rsid w:val="00A53860"/>
    <w:rsid w:val="00A53CB9"/>
    <w:rsid w:val="00A54029"/>
    <w:rsid w:val="00A541B1"/>
    <w:rsid w:val="00A5438C"/>
    <w:rsid w:val="00A543B2"/>
    <w:rsid w:val="00A543DE"/>
    <w:rsid w:val="00A544AD"/>
    <w:rsid w:val="00A549C3"/>
    <w:rsid w:val="00A552AF"/>
    <w:rsid w:val="00A554C3"/>
    <w:rsid w:val="00A5562B"/>
    <w:rsid w:val="00A55799"/>
    <w:rsid w:val="00A557B7"/>
    <w:rsid w:val="00A55805"/>
    <w:rsid w:val="00A55EE8"/>
    <w:rsid w:val="00A56104"/>
    <w:rsid w:val="00A56371"/>
    <w:rsid w:val="00A566DC"/>
    <w:rsid w:val="00A56702"/>
    <w:rsid w:val="00A56A3B"/>
    <w:rsid w:val="00A56D08"/>
    <w:rsid w:val="00A579BF"/>
    <w:rsid w:val="00A57C25"/>
    <w:rsid w:val="00A57E7C"/>
    <w:rsid w:val="00A60188"/>
    <w:rsid w:val="00A60B63"/>
    <w:rsid w:val="00A61C0A"/>
    <w:rsid w:val="00A623AD"/>
    <w:rsid w:val="00A623C0"/>
    <w:rsid w:val="00A62580"/>
    <w:rsid w:val="00A62615"/>
    <w:rsid w:val="00A6283E"/>
    <w:rsid w:val="00A62ECF"/>
    <w:rsid w:val="00A63323"/>
    <w:rsid w:val="00A64674"/>
    <w:rsid w:val="00A652AC"/>
    <w:rsid w:val="00A65BA0"/>
    <w:rsid w:val="00A65DC1"/>
    <w:rsid w:val="00A65E2F"/>
    <w:rsid w:val="00A65EC4"/>
    <w:rsid w:val="00A663C3"/>
    <w:rsid w:val="00A677A5"/>
    <w:rsid w:val="00A6792B"/>
    <w:rsid w:val="00A67B50"/>
    <w:rsid w:val="00A67E22"/>
    <w:rsid w:val="00A67F5D"/>
    <w:rsid w:val="00A67FC2"/>
    <w:rsid w:val="00A70285"/>
    <w:rsid w:val="00A70465"/>
    <w:rsid w:val="00A70592"/>
    <w:rsid w:val="00A70C53"/>
    <w:rsid w:val="00A715BA"/>
    <w:rsid w:val="00A71B03"/>
    <w:rsid w:val="00A71D6C"/>
    <w:rsid w:val="00A72DB2"/>
    <w:rsid w:val="00A734FB"/>
    <w:rsid w:val="00A73F5F"/>
    <w:rsid w:val="00A7436B"/>
    <w:rsid w:val="00A74417"/>
    <w:rsid w:val="00A7461C"/>
    <w:rsid w:val="00A746A8"/>
    <w:rsid w:val="00A74BB4"/>
    <w:rsid w:val="00A74D7E"/>
    <w:rsid w:val="00A766A3"/>
    <w:rsid w:val="00A76E43"/>
    <w:rsid w:val="00A77078"/>
    <w:rsid w:val="00A7708C"/>
    <w:rsid w:val="00A770AC"/>
    <w:rsid w:val="00A770B6"/>
    <w:rsid w:val="00A770EE"/>
    <w:rsid w:val="00A77C84"/>
    <w:rsid w:val="00A802AB"/>
    <w:rsid w:val="00A802FE"/>
    <w:rsid w:val="00A80AEC"/>
    <w:rsid w:val="00A80CAC"/>
    <w:rsid w:val="00A80FF0"/>
    <w:rsid w:val="00A8111A"/>
    <w:rsid w:val="00A81229"/>
    <w:rsid w:val="00A812D6"/>
    <w:rsid w:val="00A81364"/>
    <w:rsid w:val="00A816DF"/>
    <w:rsid w:val="00A81874"/>
    <w:rsid w:val="00A81CD3"/>
    <w:rsid w:val="00A82609"/>
    <w:rsid w:val="00A826B3"/>
    <w:rsid w:val="00A82E6A"/>
    <w:rsid w:val="00A83073"/>
    <w:rsid w:val="00A8324C"/>
    <w:rsid w:val="00A8383A"/>
    <w:rsid w:val="00A83A05"/>
    <w:rsid w:val="00A841B3"/>
    <w:rsid w:val="00A8467F"/>
    <w:rsid w:val="00A84792"/>
    <w:rsid w:val="00A84B9D"/>
    <w:rsid w:val="00A84C4E"/>
    <w:rsid w:val="00A84DC6"/>
    <w:rsid w:val="00A854F3"/>
    <w:rsid w:val="00A85670"/>
    <w:rsid w:val="00A85B31"/>
    <w:rsid w:val="00A860CE"/>
    <w:rsid w:val="00A863D8"/>
    <w:rsid w:val="00A8659F"/>
    <w:rsid w:val="00A86B2E"/>
    <w:rsid w:val="00A86D92"/>
    <w:rsid w:val="00A86F65"/>
    <w:rsid w:val="00A87682"/>
    <w:rsid w:val="00A902D3"/>
    <w:rsid w:val="00A908EB"/>
    <w:rsid w:val="00A90DC4"/>
    <w:rsid w:val="00A90E77"/>
    <w:rsid w:val="00A90F2F"/>
    <w:rsid w:val="00A90FE0"/>
    <w:rsid w:val="00A911C4"/>
    <w:rsid w:val="00A9149A"/>
    <w:rsid w:val="00A919A2"/>
    <w:rsid w:val="00A919B4"/>
    <w:rsid w:val="00A91B26"/>
    <w:rsid w:val="00A92D64"/>
    <w:rsid w:val="00A933CD"/>
    <w:rsid w:val="00A935F4"/>
    <w:rsid w:val="00A93976"/>
    <w:rsid w:val="00A93F58"/>
    <w:rsid w:val="00A9424A"/>
    <w:rsid w:val="00A950B3"/>
    <w:rsid w:val="00A95353"/>
    <w:rsid w:val="00A9545F"/>
    <w:rsid w:val="00A95664"/>
    <w:rsid w:val="00A95A33"/>
    <w:rsid w:val="00A95AF9"/>
    <w:rsid w:val="00A95CC0"/>
    <w:rsid w:val="00A95EDB"/>
    <w:rsid w:val="00A964F4"/>
    <w:rsid w:val="00A972A7"/>
    <w:rsid w:val="00A97D5E"/>
    <w:rsid w:val="00AA0773"/>
    <w:rsid w:val="00AA07D5"/>
    <w:rsid w:val="00AA1B6A"/>
    <w:rsid w:val="00AA1BB6"/>
    <w:rsid w:val="00AA229A"/>
    <w:rsid w:val="00AA24B9"/>
    <w:rsid w:val="00AA24E6"/>
    <w:rsid w:val="00AA26B1"/>
    <w:rsid w:val="00AA2B6B"/>
    <w:rsid w:val="00AA33DE"/>
    <w:rsid w:val="00AA3617"/>
    <w:rsid w:val="00AA3EC4"/>
    <w:rsid w:val="00AA45BF"/>
    <w:rsid w:val="00AA4B40"/>
    <w:rsid w:val="00AA4C28"/>
    <w:rsid w:val="00AA5329"/>
    <w:rsid w:val="00AA58A0"/>
    <w:rsid w:val="00AA5D91"/>
    <w:rsid w:val="00AA6495"/>
    <w:rsid w:val="00AA6580"/>
    <w:rsid w:val="00AA665B"/>
    <w:rsid w:val="00AA6B12"/>
    <w:rsid w:val="00AA6D24"/>
    <w:rsid w:val="00AA6D35"/>
    <w:rsid w:val="00AA6DBF"/>
    <w:rsid w:val="00AA6E99"/>
    <w:rsid w:val="00AA74AA"/>
    <w:rsid w:val="00AA78FD"/>
    <w:rsid w:val="00AB0205"/>
    <w:rsid w:val="00AB038B"/>
    <w:rsid w:val="00AB0828"/>
    <w:rsid w:val="00AB0843"/>
    <w:rsid w:val="00AB0A7F"/>
    <w:rsid w:val="00AB0BB6"/>
    <w:rsid w:val="00AB19FA"/>
    <w:rsid w:val="00AB1DE4"/>
    <w:rsid w:val="00AB2487"/>
    <w:rsid w:val="00AB259C"/>
    <w:rsid w:val="00AB2F20"/>
    <w:rsid w:val="00AB3117"/>
    <w:rsid w:val="00AB38C0"/>
    <w:rsid w:val="00AB3923"/>
    <w:rsid w:val="00AB43DA"/>
    <w:rsid w:val="00AB4638"/>
    <w:rsid w:val="00AB50F0"/>
    <w:rsid w:val="00AB56C8"/>
    <w:rsid w:val="00AB596A"/>
    <w:rsid w:val="00AB5A8C"/>
    <w:rsid w:val="00AB6068"/>
    <w:rsid w:val="00AB60F5"/>
    <w:rsid w:val="00AB6635"/>
    <w:rsid w:val="00AB6768"/>
    <w:rsid w:val="00AB77DE"/>
    <w:rsid w:val="00AB7D3A"/>
    <w:rsid w:val="00AC04A5"/>
    <w:rsid w:val="00AC0884"/>
    <w:rsid w:val="00AC0A79"/>
    <w:rsid w:val="00AC0D89"/>
    <w:rsid w:val="00AC0EB8"/>
    <w:rsid w:val="00AC114D"/>
    <w:rsid w:val="00AC14EA"/>
    <w:rsid w:val="00AC1C13"/>
    <w:rsid w:val="00AC2172"/>
    <w:rsid w:val="00AC21CD"/>
    <w:rsid w:val="00AC2B0B"/>
    <w:rsid w:val="00AC2CA0"/>
    <w:rsid w:val="00AC2E4A"/>
    <w:rsid w:val="00AC3095"/>
    <w:rsid w:val="00AC3272"/>
    <w:rsid w:val="00AC32C9"/>
    <w:rsid w:val="00AC32E5"/>
    <w:rsid w:val="00AC375C"/>
    <w:rsid w:val="00AC4E65"/>
    <w:rsid w:val="00AC5084"/>
    <w:rsid w:val="00AC5275"/>
    <w:rsid w:val="00AC5ED0"/>
    <w:rsid w:val="00AC5EFA"/>
    <w:rsid w:val="00AC6070"/>
    <w:rsid w:val="00AC6166"/>
    <w:rsid w:val="00AC69EE"/>
    <w:rsid w:val="00AC6B6F"/>
    <w:rsid w:val="00AC767C"/>
    <w:rsid w:val="00AC768C"/>
    <w:rsid w:val="00AC7838"/>
    <w:rsid w:val="00AC7CCE"/>
    <w:rsid w:val="00AD03B5"/>
    <w:rsid w:val="00AD054B"/>
    <w:rsid w:val="00AD063A"/>
    <w:rsid w:val="00AD0837"/>
    <w:rsid w:val="00AD1330"/>
    <w:rsid w:val="00AD1577"/>
    <w:rsid w:val="00AD1D13"/>
    <w:rsid w:val="00AD1DFD"/>
    <w:rsid w:val="00AD2826"/>
    <w:rsid w:val="00AD2CCA"/>
    <w:rsid w:val="00AD2F63"/>
    <w:rsid w:val="00AD4438"/>
    <w:rsid w:val="00AD4934"/>
    <w:rsid w:val="00AD4A6E"/>
    <w:rsid w:val="00AD50D8"/>
    <w:rsid w:val="00AD5CE2"/>
    <w:rsid w:val="00AD64CA"/>
    <w:rsid w:val="00AD6995"/>
    <w:rsid w:val="00AD6CD8"/>
    <w:rsid w:val="00AD71B4"/>
    <w:rsid w:val="00AD76A3"/>
    <w:rsid w:val="00AD76D7"/>
    <w:rsid w:val="00AD7FA1"/>
    <w:rsid w:val="00AE00BA"/>
    <w:rsid w:val="00AE0599"/>
    <w:rsid w:val="00AE0DC0"/>
    <w:rsid w:val="00AE0FE0"/>
    <w:rsid w:val="00AE10F6"/>
    <w:rsid w:val="00AE12C6"/>
    <w:rsid w:val="00AE1E9E"/>
    <w:rsid w:val="00AE2CA5"/>
    <w:rsid w:val="00AE3002"/>
    <w:rsid w:val="00AE3068"/>
    <w:rsid w:val="00AE3207"/>
    <w:rsid w:val="00AE35A3"/>
    <w:rsid w:val="00AE4095"/>
    <w:rsid w:val="00AE417C"/>
    <w:rsid w:val="00AE475A"/>
    <w:rsid w:val="00AE5464"/>
    <w:rsid w:val="00AE5EED"/>
    <w:rsid w:val="00AE6189"/>
    <w:rsid w:val="00AE6670"/>
    <w:rsid w:val="00AE6A2D"/>
    <w:rsid w:val="00AE7B62"/>
    <w:rsid w:val="00AE7C27"/>
    <w:rsid w:val="00AE7CEB"/>
    <w:rsid w:val="00AF047B"/>
    <w:rsid w:val="00AF07BE"/>
    <w:rsid w:val="00AF0862"/>
    <w:rsid w:val="00AF1400"/>
    <w:rsid w:val="00AF1802"/>
    <w:rsid w:val="00AF1863"/>
    <w:rsid w:val="00AF1C16"/>
    <w:rsid w:val="00AF1CE4"/>
    <w:rsid w:val="00AF39CC"/>
    <w:rsid w:val="00AF40A5"/>
    <w:rsid w:val="00AF40CB"/>
    <w:rsid w:val="00AF4351"/>
    <w:rsid w:val="00AF43AD"/>
    <w:rsid w:val="00AF46B7"/>
    <w:rsid w:val="00AF47B1"/>
    <w:rsid w:val="00AF60B2"/>
    <w:rsid w:val="00AF6244"/>
    <w:rsid w:val="00AF6257"/>
    <w:rsid w:val="00AF63A6"/>
    <w:rsid w:val="00AF64EF"/>
    <w:rsid w:val="00AF6591"/>
    <w:rsid w:val="00AF6A4F"/>
    <w:rsid w:val="00AF6A9C"/>
    <w:rsid w:val="00AF6BAB"/>
    <w:rsid w:val="00AF6FC2"/>
    <w:rsid w:val="00AF71DF"/>
    <w:rsid w:val="00AF722A"/>
    <w:rsid w:val="00AF7467"/>
    <w:rsid w:val="00B004B3"/>
    <w:rsid w:val="00B005EA"/>
    <w:rsid w:val="00B009C6"/>
    <w:rsid w:val="00B00A3A"/>
    <w:rsid w:val="00B00C0D"/>
    <w:rsid w:val="00B01176"/>
    <w:rsid w:val="00B01FCA"/>
    <w:rsid w:val="00B0213B"/>
    <w:rsid w:val="00B02145"/>
    <w:rsid w:val="00B025F1"/>
    <w:rsid w:val="00B02804"/>
    <w:rsid w:val="00B028DE"/>
    <w:rsid w:val="00B02921"/>
    <w:rsid w:val="00B02EEF"/>
    <w:rsid w:val="00B035F7"/>
    <w:rsid w:val="00B03778"/>
    <w:rsid w:val="00B03846"/>
    <w:rsid w:val="00B03E31"/>
    <w:rsid w:val="00B04032"/>
    <w:rsid w:val="00B04072"/>
    <w:rsid w:val="00B0490E"/>
    <w:rsid w:val="00B049AA"/>
    <w:rsid w:val="00B04C23"/>
    <w:rsid w:val="00B04D85"/>
    <w:rsid w:val="00B050FE"/>
    <w:rsid w:val="00B05618"/>
    <w:rsid w:val="00B05B55"/>
    <w:rsid w:val="00B05D74"/>
    <w:rsid w:val="00B060BF"/>
    <w:rsid w:val="00B062AC"/>
    <w:rsid w:val="00B07183"/>
    <w:rsid w:val="00B079C0"/>
    <w:rsid w:val="00B07F01"/>
    <w:rsid w:val="00B1045C"/>
    <w:rsid w:val="00B10812"/>
    <w:rsid w:val="00B109A8"/>
    <w:rsid w:val="00B1118A"/>
    <w:rsid w:val="00B116EC"/>
    <w:rsid w:val="00B11825"/>
    <w:rsid w:val="00B11D0C"/>
    <w:rsid w:val="00B12012"/>
    <w:rsid w:val="00B12203"/>
    <w:rsid w:val="00B126E6"/>
    <w:rsid w:val="00B1280D"/>
    <w:rsid w:val="00B128B9"/>
    <w:rsid w:val="00B12B47"/>
    <w:rsid w:val="00B12C9B"/>
    <w:rsid w:val="00B12E89"/>
    <w:rsid w:val="00B1303D"/>
    <w:rsid w:val="00B13337"/>
    <w:rsid w:val="00B1386B"/>
    <w:rsid w:val="00B13BC3"/>
    <w:rsid w:val="00B13ECB"/>
    <w:rsid w:val="00B14896"/>
    <w:rsid w:val="00B14C2D"/>
    <w:rsid w:val="00B1590F"/>
    <w:rsid w:val="00B15B79"/>
    <w:rsid w:val="00B16246"/>
    <w:rsid w:val="00B165CF"/>
    <w:rsid w:val="00B168B3"/>
    <w:rsid w:val="00B168BD"/>
    <w:rsid w:val="00B16924"/>
    <w:rsid w:val="00B16F22"/>
    <w:rsid w:val="00B170D4"/>
    <w:rsid w:val="00B17C8D"/>
    <w:rsid w:val="00B20ADA"/>
    <w:rsid w:val="00B20FD4"/>
    <w:rsid w:val="00B21264"/>
    <w:rsid w:val="00B220EB"/>
    <w:rsid w:val="00B22513"/>
    <w:rsid w:val="00B22750"/>
    <w:rsid w:val="00B229E1"/>
    <w:rsid w:val="00B229F2"/>
    <w:rsid w:val="00B22AA8"/>
    <w:rsid w:val="00B22DB3"/>
    <w:rsid w:val="00B2356C"/>
    <w:rsid w:val="00B23B06"/>
    <w:rsid w:val="00B23CD6"/>
    <w:rsid w:val="00B23D07"/>
    <w:rsid w:val="00B23F59"/>
    <w:rsid w:val="00B24E0E"/>
    <w:rsid w:val="00B24E24"/>
    <w:rsid w:val="00B2554C"/>
    <w:rsid w:val="00B2560F"/>
    <w:rsid w:val="00B257E3"/>
    <w:rsid w:val="00B259F7"/>
    <w:rsid w:val="00B25CE5"/>
    <w:rsid w:val="00B25F7F"/>
    <w:rsid w:val="00B268B6"/>
    <w:rsid w:val="00B269EA"/>
    <w:rsid w:val="00B270D1"/>
    <w:rsid w:val="00B27140"/>
    <w:rsid w:val="00B27562"/>
    <w:rsid w:val="00B27ED7"/>
    <w:rsid w:val="00B30137"/>
    <w:rsid w:val="00B30AF7"/>
    <w:rsid w:val="00B312DF"/>
    <w:rsid w:val="00B3149C"/>
    <w:rsid w:val="00B31949"/>
    <w:rsid w:val="00B31B13"/>
    <w:rsid w:val="00B31CDD"/>
    <w:rsid w:val="00B3200F"/>
    <w:rsid w:val="00B32518"/>
    <w:rsid w:val="00B32ABC"/>
    <w:rsid w:val="00B32B1C"/>
    <w:rsid w:val="00B32C2B"/>
    <w:rsid w:val="00B32C6A"/>
    <w:rsid w:val="00B32DD0"/>
    <w:rsid w:val="00B333A2"/>
    <w:rsid w:val="00B345E9"/>
    <w:rsid w:val="00B34ACA"/>
    <w:rsid w:val="00B34F24"/>
    <w:rsid w:val="00B35113"/>
    <w:rsid w:val="00B355C1"/>
    <w:rsid w:val="00B36494"/>
    <w:rsid w:val="00B36890"/>
    <w:rsid w:val="00B36D4C"/>
    <w:rsid w:val="00B36EBC"/>
    <w:rsid w:val="00B373CA"/>
    <w:rsid w:val="00B3742D"/>
    <w:rsid w:val="00B377E6"/>
    <w:rsid w:val="00B37B9F"/>
    <w:rsid w:val="00B37E38"/>
    <w:rsid w:val="00B37F7C"/>
    <w:rsid w:val="00B40671"/>
    <w:rsid w:val="00B40A41"/>
    <w:rsid w:val="00B40C65"/>
    <w:rsid w:val="00B40C8A"/>
    <w:rsid w:val="00B40CED"/>
    <w:rsid w:val="00B40FCE"/>
    <w:rsid w:val="00B41136"/>
    <w:rsid w:val="00B413E8"/>
    <w:rsid w:val="00B41739"/>
    <w:rsid w:val="00B41C6F"/>
    <w:rsid w:val="00B41ECF"/>
    <w:rsid w:val="00B422C5"/>
    <w:rsid w:val="00B4246A"/>
    <w:rsid w:val="00B42940"/>
    <w:rsid w:val="00B42BA6"/>
    <w:rsid w:val="00B432F9"/>
    <w:rsid w:val="00B433C9"/>
    <w:rsid w:val="00B43471"/>
    <w:rsid w:val="00B44B52"/>
    <w:rsid w:val="00B4524F"/>
    <w:rsid w:val="00B459B9"/>
    <w:rsid w:val="00B45AA8"/>
    <w:rsid w:val="00B45ABF"/>
    <w:rsid w:val="00B45B4C"/>
    <w:rsid w:val="00B4696F"/>
    <w:rsid w:val="00B47146"/>
    <w:rsid w:val="00B479F0"/>
    <w:rsid w:val="00B47F49"/>
    <w:rsid w:val="00B5025A"/>
    <w:rsid w:val="00B50336"/>
    <w:rsid w:val="00B50447"/>
    <w:rsid w:val="00B508FC"/>
    <w:rsid w:val="00B5176D"/>
    <w:rsid w:val="00B52A13"/>
    <w:rsid w:val="00B52C1D"/>
    <w:rsid w:val="00B53229"/>
    <w:rsid w:val="00B53249"/>
    <w:rsid w:val="00B53565"/>
    <w:rsid w:val="00B53D52"/>
    <w:rsid w:val="00B53DEB"/>
    <w:rsid w:val="00B543AB"/>
    <w:rsid w:val="00B545E7"/>
    <w:rsid w:val="00B54C43"/>
    <w:rsid w:val="00B54C8B"/>
    <w:rsid w:val="00B54DAD"/>
    <w:rsid w:val="00B55203"/>
    <w:rsid w:val="00B55448"/>
    <w:rsid w:val="00B561CD"/>
    <w:rsid w:val="00B56420"/>
    <w:rsid w:val="00B56EC3"/>
    <w:rsid w:val="00B575B2"/>
    <w:rsid w:val="00B60142"/>
    <w:rsid w:val="00B60339"/>
    <w:rsid w:val="00B60945"/>
    <w:rsid w:val="00B60957"/>
    <w:rsid w:val="00B61657"/>
    <w:rsid w:val="00B618A3"/>
    <w:rsid w:val="00B6190C"/>
    <w:rsid w:val="00B61AF5"/>
    <w:rsid w:val="00B61EE0"/>
    <w:rsid w:val="00B62583"/>
    <w:rsid w:val="00B625C8"/>
    <w:rsid w:val="00B6286A"/>
    <w:rsid w:val="00B62D76"/>
    <w:rsid w:val="00B6328F"/>
    <w:rsid w:val="00B636BA"/>
    <w:rsid w:val="00B64111"/>
    <w:rsid w:val="00B642EB"/>
    <w:rsid w:val="00B64351"/>
    <w:rsid w:val="00B643FD"/>
    <w:rsid w:val="00B6449D"/>
    <w:rsid w:val="00B64B8D"/>
    <w:rsid w:val="00B64C61"/>
    <w:rsid w:val="00B64D46"/>
    <w:rsid w:val="00B65455"/>
    <w:rsid w:val="00B65458"/>
    <w:rsid w:val="00B65797"/>
    <w:rsid w:val="00B65CED"/>
    <w:rsid w:val="00B65D2E"/>
    <w:rsid w:val="00B65D5D"/>
    <w:rsid w:val="00B66188"/>
    <w:rsid w:val="00B666C4"/>
    <w:rsid w:val="00B66F63"/>
    <w:rsid w:val="00B67010"/>
    <w:rsid w:val="00B6725B"/>
    <w:rsid w:val="00B67435"/>
    <w:rsid w:val="00B67EB6"/>
    <w:rsid w:val="00B70369"/>
    <w:rsid w:val="00B70AB3"/>
    <w:rsid w:val="00B70ED3"/>
    <w:rsid w:val="00B71609"/>
    <w:rsid w:val="00B71CC8"/>
    <w:rsid w:val="00B71CDA"/>
    <w:rsid w:val="00B725CC"/>
    <w:rsid w:val="00B72981"/>
    <w:rsid w:val="00B729C7"/>
    <w:rsid w:val="00B72B57"/>
    <w:rsid w:val="00B72D59"/>
    <w:rsid w:val="00B72E93"/>
    <w:rsid w:val="00B73BFE"/>
    <w:rsid w:val="00B74D63"/>
    <w:rsid w:val="00B75AB7"/>
    <w:rsid w:val="00B76617"/>
    <w:rsid w:val="00B76896"/>
    <w:rsid w:val="00B774B6"/>
    <w:rsid w:val="00B77594"/>
    <w:rsid w:val="00B7785D"/>
    <w:rsid w:val="00B77DD8"/>
    <w:rsid w:val="00B80108"/>
    <w:rsid w:val="00B80596"/>
    <w:rsid w:val="00B807FE"/>
    <w:rsid w:val="00B80E42"/>
    <w:rsid w:val="00B81007"/>
    <w:rsid w:val="00B811A3"/>
    <w:rsid w:val="00B816C3"/>
    <w:rsid w:val="00B818E7"/>
    <w:rsid w:val="00B81F03"/>
    <w:rsid w:val="00B81F70"/>
    <w:rsid w:val="00B82085"/>
    <w:rsid w:val="00B82793"/>
    <w:rsid w:val="00B82806"/>
    <w:rsid w:val="00B82CA5"/>
    <w:rsid w:val="00B82DA0"/>
    <w:rsid w:val="00B82ED0"/>
    <w:rsid w:val="00B82FC8"/>
    <w:rsid w:val="00B82FEB"/>
    <w:rsid w:val="00B834D6"/>
    <w:rsid w:val="00B838CF"/>
    <w:rsid w:val="00B83A0A"/>
    <w:rsid w:val="00B83A68"/>
    <w:rsid w:val="00B83C89"/>
    <w:rsid w:val="00B83CB2"/>
    <w:rsid w:val="00B83E22"/>
    <w:rsid w:val="00B84DD9"/>
    <w:rsid w:val="00B85068"/>
    <w:rsid w:val="00B85479"/>
    <w:rsid w:val="00B85504"/>
    <w:rsid w:val="00B85815"/>
    <w:rsid w:val="00B85827"/>
    <w:rsid w:val="00B85A1D"/>
    <w:rsid w:val="00B85AA8"/>
    <w:rsid w:val="00B867A1"/>
    <w:rsid w:val="00B86920"/>
    <w:rsid w:val="00B86946"/>
    <w:rsid w:val="00B86D76"/>
    <w:rsid w:val="00B86E2E"/>
    <w:rsid w:val="00B86F9E"/>
    <w:rsid w:val="00B86FA3"/>
    <w:rsid w:val="00B87949"/>
    <w:rsid w:val="00B87FF0"/>
    <w:rsid w:val="00B901DD"/>
    <w:rsid w:val="00B90687"/>
    <w:rsid w:val="00B90865"/>
    <w:rsid w:val="00B90DFF"/>
    <w:rsid w:val="00B90FE3"/>
    <w:rsid w:val="00B9102A"/>
    <w:rsid w:val="00B914EA"/>
    <w:rsid w:val="00B91826"/>
    <w:rsid w:val="00B91F12"/>
    <w:rsid w:val="00B920F3"/>
    <w:rsid w:val="00B921B4"/>
    <w:rsid w:val="00B922E3"/>
    <w:rsid w:val="00B92886"/>
    <w:rsid w:val="00B92D66"/>
    <w:rsid w:val="00B93780"/>
    <w:rsid w:val="00B94243"/>
    <w:rsid w:val="00B94569"/>
    <w:rsid w:val="00B94857"/>
    <w:rsid w:val="00B95259"/>
    <w:rsid w:val="00B95A43"/>
    <w:rsid w:val="00B95E89"/>
    <w:rsid w:val="00B968BF"/>
    <w:rsid w:val="00B96A02"/>
    <w:rsid w:val="00B96A16"/>
    <w:rsid w:val="00B96A41"/>
    <w:rsid w:val="00B9702E"/>
    <w:rsid w:val="00B97104"/>
    <w:rsid w:val="00B9727D"/>
    <w:rsid w:val="00B9738D"/>
    <w:rsid w:val="00B9765A"/>
    <w:rsid w:val="00BA00C9"/>
    <w:rsid w:val="00BA0576"/>
    <w:rsid w:val="00BA06E2"/>
    <w:rsid w:val="00BA07EE"/>
    <w:rsid w:val="00BA0A99"/>
    <w:rsid w:val="00BA0CAE"/>
    <w:rsid w:val="00BA11BE"/>
    <w:rsid w:val="00BA19DC"/>
    <w:rsid w:val="00BA2206"/>
    <w:rsid w:val="00BA2654"/>
    <w:rsid w:val="00BA2B3E"/>
    <w:rsid w:val="00BA332B"/>
    <w:rsid w:val="00BA349F"/>
    <w:rsid w:val="00BA3829"/>
    <w:rsid w:val="00BA3F06"/>
    <w:rsid w:val="00BA441D"/>
    <w:rsid w:val="00BA4BCF"/>
    <w:rsid w:val="00BA54A6"/>
    <w:rsid w:val="00BA5521"/>
    <w:rsid w:val="00BA5821"/>
    <w:rsid w:val="00BA5911"/>
    <w:rsid w:val="00BA59C7"/>
    <w:rsid w:val="00BA5F05"/>
    <w:rsid w:val="00BA5FF1"/>
    <w:rsid w:val="00BA6083"/>
    <w:rsid w:val="00BA61D9"/>
    <w:rsid w:val="00BA6706"/>
    <w:rsid w:val="00BA751F"/>
    <w:rsid w:val="00BB0049"/>
    <w:rsid w:val="00BB01DE"/>
    <w:rsid w:val="00BB0DAE"/>
    <w:rsid w:val="00BB11D6"/>
    <w:rsid w:val="00BB1738"/>
    <w:rsid w:val="00BB17A4"/>
    <w:rsid w:val="00BB1ECC"/>
    <w:rsid w:val="00BB2831"/>
    <w:rsid w:val="00BB2C50"/>
    <w:rsid w:val="00BB2DC7"/>
    <w:rsid w:val="00BB32E3"/>
    <w:rsid w:val="00BB35B4"/>
    <w:rsid w:val="00BB37FC"/>
    <w:rsid w:val="00BB3EF8"/>
    <w:rsid w:val="00BB4345"/>
    <w:rsid w:val="00BB4913"/>
    <w:rsid w:val="00BB4CC6"/>
    <w:rsid w:val="00BB4E14"/>
    <w:rsid w:val="00BB581E"/>
    <w:rsid w:val="00BB5F58"/>
    <w:rsid w:val="00BB60E4"/>
    <w:rsid w:val="00BB621C"/>
    <w:rsid w:val="00BB6446"/>
    <w:rsid w:val="00BB657F"/>
    <w:rsid w:val="00BB6EAA"/>
    <w:rsid w:val="00BB716A"/>
    <w:rsid w:val="00BB72A5"/>
    <w:rsid w:val="00BB7A4C"/>
    <w:rsid w:val="00BB7FBA"/>
    <w:rsid w:val="00BC0791"/>
    <w:rsid w:val="00BC0873"/>
    <w:rsid w:val="00BC107E"/>
    <w:rsid w:val="00BC166D"/>
    <w:rsid w:val="00BC183B"/>
    <w:rsid w:val="00BC20F5"/>
    <w:rsid w:val="00BC2447"/>
    <w:rsid w:val="00BC29C6"/>
    <w:rsid w:val="00BC2F3E"/>
    <w:rsid w:val="00BC3015"/>
    <w:rsid w:val="00BC4120"/>
    <w:rsid w:val="00BC421D"/>
    <w:rsid w:val="00BC463E"/>
    <w:rsid w:val="00BC4888"/>
    <w:rsid w:val="00BC4B55"/>
    <w:rsid w:val="00BC4F24"/>
    <w:rsid w:val="00BC500B"/>
    <w:rsid w:val="00BC51DF"/>
    <w:rsid w:val="00BC597F"/>
    <w:rsid w:val="00BC5A1F"/>
    <w:rsid w:val="00BC5DED"/>
    <w:rsid w:val="00BC63E9"/>
    <w:rsid w:val="00BC72BF"/>
    <w:rsid w:val="00BC7640"/>
    <w:rsid w:val="00BD0A58"/>
    <w:rsid w:val="00BD1023"/>
    <w:rsid w:val="00BD1698"/>
    <w:rsid w:val="00BD186A"/>
    <w:rsid w:val="00BD1903"/>
    <w:rsid w:val="00BD1C78"/>
    <w:rsid w:val="00BD251E"/>
    <w:rsid w:val="00BD2C89"/>
    <w:rsid w:val="00BD2FEF"/>
    <w:rsid w:val="00BD37B5"/>
    <w:rsid w:val="00BD3BA1"/>
    <w:rsid w:val="00BD41EA"/>
    <w:rsid w:val="00BD4404"/>
    <w:rsid w:val="00BD4468"/>
    <w:rsid w:val="00BD47C6"/>
    <w:rsid w:val="00BD4A05"/>
    <w:rsid w:val="00BD4A0C"/>
    <w:rsid w:val="00BD4EC4"/>
    <w:rsid w:val="00BD5577"/>
    <w:rsid w:val="00BD5BB5"/>
    <w:rsid w:val="00BD5D0A"/>
    <w:rsid w:val="00BD6109"/>
    <w:rsid w:val="00BD7141"/>
    <w:rsid w:val="00BD720B"/>
    <w:rsid w:val="00BD7696"/>
    <w:rsid w:val="00BD7A2C"/>
    <w:rsid w:val="00BE0132"/>
    <w:rsid w:val="00BE07E3"/>
    <w:rsid w:val="00BE0A2E"/>
    <w:rsid w:val="00BE0F78"/>
    <w:rsid w:val="00BE13A8"/>
    <w:rsid w:val="00BE1496"/>
    <w:rsid w:val="00BE1646"/>
    <w:rsid w:val="00BE16A3"/>
    <w:rsid w:val="00BE1A67"/>
    <w:rsid w:val="00BE1D88"/>
    <w:rsid w:val="00BE1EF6"/>
    <w:rsid w:val="00BE24B9"/>
    <w:rsid w:val="00BE28BF"/>
    <w:rsid w:val="00BE2D7B"/>
    <w:rsid w:val="00BE3921"/>
    <w:rsid w:val="00BE3CBE"/>
    <w:rsid w:val="00BE407E"/>
    <w:rsid w:val="00BE41CC"/>
    <w:rsid w:val="00BE4491"/>
    <w:rsid w:val="00BE4916"/>
    <w:rsid w:val="00BE4AE8"/>
    <w:rsid w:val="00BE5EC8"/>
    <w:rsid w:val="00BE668E"/>
    <w:rsid w:val="00BE6DC4"/>
    <w:rsid w:val="00BE6ECA"/>
    <w:rsid w:val="00BE7294"/>
    <w:rsid w:val="00BE73EB"/>
    <w:rsid w:val="00BE75A6"/>
    <w:rsid w:val="00BE7680"/>
    <w:rsid w:val="00BF0EE0"/>
    <w:rsid w:val="00BF1A79"/>
    <w:rsid w:val="00BF1CB5"/>
    <w:rsid w:val="00BF2372"/>
    <w:rsid w:val="00BF2406"/>
    <w:rsid w:val="00BF2A56"/>
    <w:rsid w:val="00BF2D7F"/>
    <w:rsid w:val="00BF302B"/>
    <w:rsid w:val="00BF37DE"/>
    <w:rsid w:val="00BF3BDC"/>
    <w:rsid w:val="00BF4353"/>
    <w:rsid w:val="00BF497B"/>
    <w:rsid w:val="00BF57F2"/>
    <w:rsid w:val="00BF58C9"/>
    <w:rsid w:val="00BF5BBC"/>
    <w:rsid w:val="00BF5DD3"/>
    <w:rsid w:val="00BF5E4F"/>
    <w:rsid w:val="00BF6528"/>
    <w:rsid w:val="00BF6662"/>
    <w:rsid w:val="00BF68ED"/>
    <w:rsid w:val="00BF748C"/>
    <w:rsid w:val="00BF7B32"/>
    <w:rsid w:val="00C002EE"/>
    <w:rsid w:val="00C0056C"/>
    <w:rsid w:val="00C005A9"/>
    <w:rsid w:val="00C0064F"/>
    <w:rsid w:val="00C00C91"/>
    <w:rsid w:val="00C00D20"/>
    <w:rsid w:val="00C01359"/>
    <w:rsid w:val="00C018E0"/>
    <w:rsid w:val="00C01EA4"/>
    <w:rsid w:val="00C02025"/>
    <w:rsid w:val="00C02B7C"/>
    <w:rsid w:val="00C02C46"/>
    <w:rsid w:val="00C03E72"/>
    <w:rsid w:val="00C0415B"/>
    <w:rsid w:val="00C04338"/>
    <w:rsid w:val="00C050C5"/>
    <w:rsid w:val="00C050DE"/>
    <w:rsid w:val="00C05516"/>
    <w:rsid w:val="00C0555D"/>
    <w:rsid w:val="00C05BE0"/>
    <w:rsid w:val="00C06AE0"/>
    <w:rsid w:val="00C071DE"/>
    <w:rsid w:val="00C077BB"/>
    <w:rsid w:val="00C0797A"/>
    <w:rsid w:val="00C07FF5"/>
    <w:rsid w:val="00C1056D"/>
    <w:rsid w:val="00C114D6"/>
    <w:rsid w:val="00C1198A"/>
    <w:rsid w:val="00C11B49"/>
    <w:rsid w:val="00C11E0F"/>
    <w:rsid w:val="00C1205B"/>
    <w:rsid w:val="00C12106"/>
    <w:rsid w:val="00C12367"/>
    <w:rsid w:val="00C12970"/>
    <w:rsid w:val="00C12FB3"/>
    <w:rsid w:val="00C131CC"/>
    <w:rsid w:val="00C134EB"/>
    <w:rsid w:val="00C1359F"/>
    <w:rsid w:val="00C13746"/>
    <w:rsid w:val="00C1396E"/>
    <w:rsid w:val="00C14C7A"/>
    <w:rsid w:val="00C1529D"/>
    <w:rsid w:val="00C15711"/>
    <w:rsid w:val="00C158F1"/>
    <w:rsid w:val="00C15CD6"/>
    <w:rsid w:val="00C164DF"/>
    <w:rsid w:val="00C16657"/>
    <w:rsid w:val="00C17039"/>
    <w:rsid w:val="00C172CB"/>
    <w:rsid w:val="00C17C45"/>
    <w:rsid w:val="00C17C74"/>
    <w:rsid w:val="00C17CA3"/>
    <w:rsid w:val="00C20757"/>
    <w:rsid w:val="00C2076C"/>
    <w:rsid w:val="00C2146D"/>
    <w:rsid w:val="00C21CB6"/>
    <w:rsid w:val="00C21ED5"/>
    <w:rsid w:val="00C21F8D"/>
    <w:rsid w:val="00C21FFC"/>
    <w:rsid w:val="00C225C4"/>
    <w:rsid w:val="00C226A8"/>
    <w:rsid w:val="00C22A99"/>
    <w:rsid w:val="00C22C88"/>
    <w:rsid w:val="00C230D8"/>
    <w:rsid w:val="00C233E3"/>
    <w:rsid w:val="00C236E9"/>
    <w:rsid w:val="00C239AC"/>
    <w:rsid w:val="00C23DB7"/>
    <w:rsid w:val="00C24238"/>
    <w:rsid w:val="00C24728"/>
    <w:rsid w:val="00C24E51"/>
    <w:rsid w:val="00C24E67"/>
    <w:rsid w:val="00C25530"/>
    <w:rsid w:val="00C25696"/>
    <w:rsid w:val="00C257A5"/>
    <w:rsid w:val="00C25CC6"/>
    <w:rsid w:val="00C26459"/>
    <w:rsid w:val="00C27993"/>
    <w:rsid w:val="00C27D0B"/>
    <w:rsid w:val="00C27D2F"/>
    <w:rsid w:val="00C302C9"/>
    <w:rsid w:val="00C3099C"/>
    <w:rsid w:val="00C30BEA"/>
    <w:rsid w:val="00C30F8C"/>
    <w:rsid w:val="00C316B4"/>
    <w:rsid w:val="00C3188A"/>
    <w:rsid w:val="00C31B8B"/>
    <w:rsid w:val="00C31CDD"/>
    <w:rsid w:val="00C323B1"/>
    <w:rsid w:val="00C3246B"/>
    <w:rsid w:val="00C32C5F"/>
    <w:rsid w:val="00C33494"/>
    <w:rsid w:val="00C33DEB"/>
    <w:rsid w:val="00C33EA3"/>
    <w:rsid w:val="00C33F29"/>
    <w:rsid w:val="00C34119"/>
    <w:rsid w:val="00C34172"/>
    <w:rsid w:val="00C34235"/>
    <w:rsid w:val="00C34D88"/>
    <w:rsid w:val="00C34F51"/>
    <w:rsid w:val="00C35116"/>
    <w:rsid w:val="00C354D1"/>
    <w:rsid w:val="00C35EDA"/>
    <w:rsid w:val="00C35FE8"/>
    <w:rsid w:val="00C3640B"/>
    <w:rsid w:val="00C36737"/>
    <w:rsid w:val="00C37150"/>
    <w:rsid w:val="00C37177"/>
    <w:rsid w:val="00C37435"/>
    <w:rsid w:val="00C402B1"/>
    <w:rsid w:val="00C40474"/>
    <w:rsid w:val="00C406BF"/>
    <w:rsid w:val="00C40C18"/>
    <w:rsid w:val="00C41D7B"/>
    <w:rsid w:val="00C424EC"/>
    <w:rsid w:val="00C42E9D"/>
    <w:rsid w:val="00C42EAD"/>
    <w:rsid w:val="00C43266"/>
    <w:rsid w:val="00C432AD"/>
    <w:rsid w:val="00C43388"/>
    <w:rsid w:val="00C437D2"/>
    <w:rsid w:val="00C43A3D"/>
    <w:rsid w:val="00C43C67"/>
    <w:rsid w:val="00C4424B"/>
    <w:rsid w:val="00C443A6"/>
    <w:rsid w:val="00C443F5"/>
    <w:rsid w:val="00C4476B"/>
    <w:rsid w:val="00C447C1"/>
    <w:rsid w:val="00C44B8A"/>
    <w:rsid w:val="00C44F9B"/>
    <w:rsid w:val="00C452EB"/>
    <w:rsid w:val="00C45396"/>
    <w:rsid w:val="00C4585B"/>
    <w:rsid w:val="00C459BB"/>
    <w:rsid w:val="00C463E8"/>
    <w:rsid w:val="00C467A8"/>
    <w:rsid w:val="00C46865"/>
    <w:rsid w:val="00C47191"/>
    <w:rsid w:val="00C472CB"/>
    <w:rsid w:val="00C4760B"/>
    <w:rsid w:val="00C47619"/>
    <w:rsid w:val="00C4780F"/>
    <w:rsid w:val="00C47A1E"/>
    <w:rsid w:val="00C47D70"/>
    <w:rsid w:val="00C5001C"/>
    <w:rsid w:val="00C503B5"/>
    <w:rsid w:val="00C50658"/>
    <w:rsid w:val="00C5087F"/>
    <w:rsid w:val="00C50A64"/>
    <w:rsid w:val="00C510AD"/>
    <w:rsid w:val="00C51110"/>
    <w:rsid w:val="00C51948"/>
    <w:rsid w:val="00C51DA6"/>
    <w:rsid w:val="00C52008"/>
    <w:rsid w:val="00C529BF"/>
    <w:rsid w:val="00C52BED"/>
    <w:rsid w:val="00C52F68"/>
    <w:rsid w:val="00C53396"/>
    <w:rsid w:val="00C5367F"/>
    <w:rsid w:val="00C536D4"/>
    <w:rsid w:val="00C53886"/>
    <w:rsid w:val="00C53958"/>
    <w:rsid w:val="00C53A36"/>
    <w:rsid w:val="00C53BDB"/>
    <w:rsid w:val="00C53C2C"/>
    <w:rsid w:val="00C53C31"/>
    <w:rsid w:val="00C53C3D"/>
    <w:rsid w:val="00C543FB"/>
    <w:rsid w:val="00C544B6"/>
    <w:rsid w:val="00C54AA2"/>
    <w:rsid w:val="00C552FF"/>
    <w:rsid w:val="00C55EEB"/>
    <w:rsid w:val="00C55F8E"/>
    <w:rsid w:val="00C560F3"/>
    <w:rsid w:val="00C5610A"/>
    <w:rsid w:val="00C5684B"/>
    <w:rsid w:val="00C56D8E"/>
    <w:rsid w:val="00C57035"/>
    <w:rsid w:val="00C5756B"/>
    <w:rsid w:val="00C57E13"/>
    <w:rsid w:val="00C60274"/>
    <w:rsid w:val="00C603E1"/>
    <w:rsid w:val="00C60587"/>
    <w:rsid w:val="00C60D0A"/>
    <w:rsid w:val="00C61029"/>
    <w:rsid w:val="00C61206"/>
    <w:rsid w:val="00C61746"/>
    <w:rsid w:val="00C618ED"/>
    <w:rsid w:val="00C619A1"/>
    <w:rsid w:val="00C61EAB"/>
    <w:rsid w:val="00C620DF"/>
    <w:rsid w:val="00C62CCA"/>
    <w:rsid w:val="00C62CDD"/>
    <w:rsid w:val="00C63752"/>
    <w:rsid w:val="00C63C90"/>
    <w:rsid w:val="00C63F34"/>
    <w:rsid w:val="00C642C0"/>
    <w:rsid w:val="00C659D0"/>
    <w:rsid w:val="00C65E2F"/>
    <w:rsid w:val="00C65F80"/>
    <w:rsid w:val="00C66A61"/>
    <w:rsid w:val="00C66B11"/>
    <w:rsid w:val="00C66B8D"/>
    <w:rsid w:val="00C66DB8"/>
    <w:rsid w:val="00C66EBF"/>
    <w:rsid w:val="00C704FB"/>
    <w:rsid w:val="00C70550"/>
    <w:rsid w:val="00C70887"/>
    <w:rsid w:val="00C70C88"/>
    <w:rsid w:val="00C716C2"/>
    <w:rsid w:val="00C71E9A"/>
    <w:rsid w:val="00C71EC2"/>
    <w:rsid w:val="00C7214D"/>
    <w:rsid w:val="00C7217B"/>
    <w:rsid w:val="00C724D6"/>
    <w:rsid w:val="00C7250F"/>
    <w:rsid w:val="00C72ECE"/>
    <w:rsid w:val="00C732A9"/>
    <w:rsid w:val="00C7487B"/>
    <w:rsid w:val="00C74B69"/>
    <w:rsid w:val="00C75299"/>
    <w:rsid w:val="00C75BD2"/>
    <w:rsid w:val="00C76019"/>
    <w:rsid w:val="00C768F3"/>
    <w:rsid w:val="00C76A07"/>
    <w:rsid w:val="00C76C5B"/>
    <w:rsid w:val="00C771EF"/>
    <w:rsid w:val="00C7737E"/>
    <w:rsid w:val="00C77E83"/>
    <w:rsid w:val="00C80328"/>
    <w:rsid w:val="00C8043E"/>
    <w:rsid w:val="00C80A8C"/>
    <w:rsid w:val="00C81C1F"/>
    <w:rsid w:val="00C8270E"/>
    <w:rsid w:val="00C82C51"/>
    <w:rsid w:val="00C8358E"/>
    <w:rsid w:val="00C83B03"/>
    <w:rsid w:val="00C83FF0"/>
    <w:rsid w:val="00C84D77"/>
    <w:rsid w:val="00C85516"/>
    <w:rsid w:val="00C85572"/>
    <w:rsid w:val="00C858CC"/>
    <w:rsid w:val="00C858FF"/>
    <w:rsid w:val="00C85B9A"/>
    <w:rsid w:val="00C85C31"/>
    <w:rsid w:val="00C85DD0"/>
    <w:rsid w:val="00C85E44"/>
    <w:rsid w:val="00C86275"/>
    <w:rsid w:val="00C86583"/>
    <w:rsid w:val="00C8684E"/>
    <w:rsid w:val="00C87391"/>
    <w:rsid w:val="00C87DD4"/>
    <w:rsid w:val="00C90094"/>
    <w:rsid w:val="00C9051F"/>
    <w:rsid w:val="00C90665"/>
    <w:rsid w:val="00C908A5"/>
    <w:rsid w:val="00C90928"/>
    <w:rsid w:val="00C90A3E"/>
    <w:rsid w:val="00C90B88"/>
    <w:rsid w:val="00C90B9B"/>
    <w:rsid w:val="00C910DF"/>
    <w:rsid w:val="00C9113F"/>
    <w:rsid w:val="00C911CC"/>
    <w:rsid w:val="00C911DA"/>
    <w:rsid w:val="00C9172E"/>
    <w:rsid w:val="00C91ACF"/>
    <w:rsid w:val="00C92E6A"/>
    <w:rsid w:val="00C9319C"/>
    <w:rsid w:val="00C93333"/>
    <w:rsid w:val="00C93BB5"/>
    <w:rsid w:val="00C94172"/>
    <w:rsid w:val="00C9442F"/>
    <w:rsid w:val="00C95462"/>
    <w:rsid w:val="00C95803"/>
    <w:rsid w:val="00C95AA7"/>
    <w:rsid w:val="00C965A8"/>
    <w:rsid w:val="00C96739"/>
    <w:rsid w:val="00C96A51"/>
    <w:rsid w:val="00C96B74"/>
    <w:rsid w:val="00C96DE2"/>
    <w:rsid w:val="00C97067"/>
    <w:rsid w:val="00C971DF"/>
    <w:rsid w:val="00CA01E2"/>
    <w:rsid w:val="00CA0759"/>
    <w:rsid w:val="00CA12EB"/>
    <w:rsid w:val="00CA1D78"/>
    <w:rsid w:val="00CA1FBC"/>
    <w:rsid w:val="00CA34F5"/>
    <w:rsid w:val="00CA351D"/>
    <w:rsid w:val="00CA3556"/>
    <w:rsid w:val="00CA3838"/>
    <w:rsid w:val="00CA4D75"/>
    <w:rsid w:val="00CA6651"/>
    <w:rsid w:val="00CA67AF"/>
    <w:rsid w:val="00CA68D9"/>
    <w:rsid w:val="00CA74D1"/>
    <w:rsid w:val="00CA7640"/>
    <w:rsid w:val="00CA7CA3"/>
    <w:rsid w:val="00CB002C"/>
    <w:rsid w:val="00CB01AF"/>
    <w:rsid w:val="00CB05F0"/>
    <w:rsid w:val="00CB06EF"/>
    <w:rsid w:val="00CB19CC"/>
    <w:rsid w:val="00CB2027"/>
    <w:rsid w:val="00CB2214"/>
    <w:rsid w:val="00CB2A43"/>
    <w:rsid w:val="00CB2EC1"/>
    <w:rsid w:val="00CB312C"/>
    <w:rsid w:val="00CB3DE0"/>
    <w:rsid w:val="00CB40A9"/>
    <w:rsid w:val="00CB40B0"/>
    <w:rsid w:val="00CB40E3"/>
    <w:rsid w:val="00CB44E0"/>
    <w:rsid w:val="00CB47A8"/>
    <w:rsid w:val="00CB4E77"/>
    <w:rsid w:val="00CB4EB2"/>
    <w:rsid w:val="00CB558A"/>
    <w:rsid w:val="00CB5FBA"/>
    <w:rsid w:val="00CB681C"/>
    <w:rsid w:val="00CB6D8E"/>
    <w:rsid w:val="00CB6DDD"/>
    <w:rsid w:val="00CB72AB"/>
    <w:rsid w:val="00CC019A"/>
    <w:rsid w:val="00CC08A4"/>
    <w:rsid w:val="00CC0FCC"/>
    <w:rsid w:val="00CC112F"/>
    <w:rsid w:val="00CC1795"/>
    <w:rsid w:val="00CC1DE1"/>
    <w:rsid w:val="00CC1DE3"/>
    <w:rsid w:val="00CC2885"/>
    <w:rsid w:val="00CC3ADC"/>
    <w:rsid w:val="00CC3BCD"/>
    <w:rsid w:val="00CC3D3E"/>
    <w:rsid w:val="00CC3DF6"/>
    <w:rsid w:val="00CC4AAC"/>
    <w:rsid w:val="00CC5291"/>
    <w:rsid w:val="00CC58C0"/>
    <w:rsid w:val="00CC5ABB"/>
    <w:rsid w:val="00CC6940"/>
    <w:rsid w:val="00CC6EBC"/>
    <w:rsid w:val="00CC729F"/>
    <w:rsid w:val="00CD019C"/>
    <w:rsid w:val="00CD01F9"/>
    <w:rsid w:val="00CD052C"/>
    <w:rsid w:val="00CD0682"/>
    <w:rsid w:val="00CD0740"/>
    <w:rsid w:val="00CD0BCF"/>
    <w:rsid w:val="00CD1CD7"/>
    <w:rsid w:val="00CD24E7"/>
    <w:rsid w:val="00CD252B"/>
    <w:rsid w:val="00CD29EF"/>
    <w:rsid w:val="00CD3299"/>
    <w:rsid w:val="00CD3988"/>
    <w:rsid w:val="00CD39F1"/>
    <w:rsid w:val="00CD4407"/>
    <w:rsid w:val="00CD4795"/>
    <w:rsid w:val="00CD4907"/>
    <w:rsid w:val="00CD4AF2"/>
    <w:rsid w:val="00CD4E2B"/>
    <w:rsid w:val="00CD4E8F"/>
    <w:rsid w:val="00CD5390"/>
    <w:rsid w:val="00CD5647"/>
    <w:rsid w:val="00CD5A31"/>
    <w:rsid w:val="00CD62A3"/>
    <w:rsid w:val="00CD651A"/>
    <w:rsid w:val="00CD6F51"/>
    <w:rsid w:val="00CD721F"/>
    <w:rsid w:val="00CD758A"/>
    <w:rsid w:val="00CD772E"/>
    <w:rsid w:val="00CE1B39"/>
    <w:rsid w:val="00CE2829"/>
    <w:rsid w:val="00CE2896"/>
    <w:rsid w:val="00CE2A58"/>
    <w:rsid w:val="00CE2CEE"/>
    <w:rsid w:val="00CE42EC"/>
    <w:rsid w:val="00CE493A"/>
    <w:rsid w:val="00CE4A82"/>
    <w:rsid w:val="00CE4EF6"/>
    <w:rsid w:val="00CE5400"/>
    <w:rsid w:val="00CE5B4D"/>
    <w:rsid w:val="00CE5FFE"/>
    <w:rsid w:val="00CE6196"/>
    <w:rsid w:val="00CE6952"/>
    <w:rsid w:val="00CE6A12"/>
    <w:rsid w:val="00CE6BA9"/>
    <w:rsid w:val="00CE7618"/>
    <w:rsid w:val="00CE7B15"/>
    <w:rsid w:val="00CE7B3C"/>
    <w:rsid w:val="00CE7D86"/>
    <w:rsid w:val="00CF059E"/>
    <w:rsid w:val="00CF0723"/>
    <w:rsid w:val="00CF0D66"/>
    <w:rsid w:val="00CF0EDE"/>
    <w:rsid w:val="00CF2110"/>
    <w:rsid w:val="00CF2D8E"/>
    <w:rsid w:val="00CF396D"/>
    <w:rsid w:val="00CF3AAA"/>
    <w:rsid w:val="00CF3BF3"/>
    <w:rsid w:val="00CF3C48"/>
    <w:rsid w:val="00CF3FA5"/>
    <w:rsid w:val="00CF45E7"/>
    <w:rsid w:val="00CF49A2"/>
    <w:rsid w:val="00CF4BA8"/>
    <w:rsid w:val="00CF4C33"/>
    <w:rsid w:val="00CF4D57"/>
    <w:rsid w:val="00CF4E35"/>
    <w:rsid w:val="00CF4EC1"/>
    <w:rsid w:val="00CF512E"/>
    <w:rsid w:val="00CF5A60"/>
    <w:rsid w:val="00CF6043"/>
    <w:rsid w:val="00CF6630"/>
    <w:rsid w:val="00CF6BDA"/>
    <w:rsid w:val="00CF7648"/>
    <w:rsid w:val="00CF775B"/>
    <w:rsid w:val="00CF77C9"/>
    <w:rsid w:val="00CF7E80"/>
    <w:rsid w:val="00D00084"/>
    <w:rsid w:val="00D00758"/>
    <w:rsid w:val="00D00DCF"/>
    <w:rsid w:val="00D00EA4"/>
    <w:rsid w:val="00D013F4"/>
    <w:rsid w:val="00D01926"/>
    <w:rsid w:val="00D02B81"/>
    <w:rsid w:val="00D0302E"/>
    <w:rsid w:val="00D030EC"/>
    <w:rsid w:val="00D0405A"/>
    <w:rsid w:val="00D04264"/>
    <w:rsid w:val="00D04556"/>
    <w:rsid w:val="00D04E1A"/>
    <w:rsid w:val="00D054D1"/>
    <w:rsid w:val="00D063A1"/>
    <w:rsid w:val="00D0645A"/>
    <w:rsid w:val="00D07464"/>
    <w:rsid w:val="00D07B00"/>
    <w:rsid w:val="00D07C86"/>
    <w:rsid w:val="00D10D22"/>
    <w:rsid w:val="00D10D8E"/>
    <w:rsid w:val="00D11402"/>
    <w:rsid w:val="00D11AE9"/>
    <w:rsid w:val="00D11B00"/>
    <w:rsid w:val="00D12216"/>
    <w:rsid w:val="00D12576"/>
    <w:rsid w:val="00D136B0"/>
    <w:rsid w:val="00D136EB"/>
    <w:rsid w:val="00D13D60"/>
    <w:rsid w:val="00D13DCC"/>
    <w:rsid w:val="00D13E4D"/>
    <w:rsid w:val="00D145DC"/>
    <w:rsid w:val="00D1489F"/>
    <w:rsid w:val="00D14E39"/>
    <w:rsid w:val="00D15194"/>
    <w:rsid w:val="00D15335"/>
    <w:rsid w:val="00D1560B"/>
    <w:rsid w:val="00D1566B"/>
    <w:rsid w:val="00D1574E"/>
    <w:rsid w:val="00D159DD"/>
    <w:rsid w:val="00D15D95"/>
    <w:rsid w:val="00D15FEF"/>
    <w:rsid w:val="00D166F4"/>
    <w:rsid w:val="00D17734"/>
    <w:rsid w:val="00D17911"/>
    <w:rsid w:val="00D2082D"/>
    <w:rsid w:val="00D20B0C"/>
    <w:rsid w:val="00D20F9A"/>
    <w:rsid w:val="00D215CF"/>
    <w:rsid w:val="00D21716"/>
    <w:rsid w:val="00D22A4F"/>
    <w:rsid w:val="00D22CB5"/>
    <w:rsid w:val="00D22D9C"/>
    <w:rsid w:val="00D23289"/>
    <w:rsid w:val="00D235C9"/>
    <w:rsid w:val="00D24197"/>
    <w:rsid w:val="00D24369"/>
    <w:rsid w:val="00D24401"/>
    <w:rsid w:val="00D24420"/>
    <w:rsid w:val="00D244E5"/>
    <w:rsid w:val="00D2473F"/>
    <w:rsid w:val="00D24E9D"/>
    <w:rsid w:val="00D24FBA"/>
    <w:rsid w:val="00D2541B"/>
    <w:rsid w:val="00D255F5"/>
    <w:rsid w:val="00D25AC7"/>
    <w:rsid w:val="00D26A70"/>
    <w:rsid w:val="00D26B1D"/>
    <w:rsid w:val="00D26F9A"/>
    <w:rsid w:val="00D26FEA"/>
    <w:rsid w:val="00D273C7"/>
    <w:rsid w:val="00D278BF"/>
    <w:rsid w:val="00D27EF9"/>
    <w:rsid w:val="00D27FE7"/>
    <w:rsid w:val="00D3010B"/>
    <w:rsid w:val="00D301FA"/>
    <w:rsid w:val="00D302C2"/>
    <w:rsid w:val="00D3118F"/>
    <w:rsid w:val="00D31BB8"/>
    <w:rsid w:val="00D31CAC"/>
    <w:rsid w:val="00D326E3"/>
    <w:rsid w:val="00D32A4E"/>
    <w:rsid w:val="00D333F7"/>
    <w:rsid w:val="00D33618"/>
    <w:rsid w:val="00D33F77"/>
    <w:rsid w:val="00D34026"/>
    <w:rsid w:val="00D34D54"/>
    <w:rsid w:val="00D35765"/>
    <w:rsid w:val="00D35AD6"/>
    <w:rsid w:val="00D35F2B"/>
    <w:rsid w:val="00D36387"/>
    <w:rsid w:val="00D3739E"/>
    <w:rsid w:val="00D37491"/>
    <w:rsid w:val="00D4034C"/>
    <w:rsid w:val="00D40A12"/>
    <w:rsid w:val="00D415F6"/>
    <w:rsid w:val="00D4248B"/>
    <w:rsid w:val="00D42682"/>
    <w:rsid w:val="00D42E1D"/>
    <w:rsid w:val="00D4318B"/>
    <w:rsid w:val="00D435CA"/>
    <w:rsid w:val="00D43F48"/>
    <w:rsid w:val="00D441C8"/>
    <w:rsid w:val="00D4426E"/>
    <w:rsid w:val="00D444D0"/>
    <w:rsid w:val="00D44A39"/>
    <w:rsid w:val="00D44AFD"/>
    <w:rsid w:val="00D45477"/>
    <w:rsid w:val="00D454D6"/>
    <w:rsid w:val="00D45681"/>
    <w:rsid w:val="00D4615B"/>
    <w:rsid w:val="00D464CA"/>
    <w:rsid w:val="00D467BC"/>
    <w:rsid w:val="00D46999"/>
    <w:rsid w:val="00D46BD1"/>
    <w:rsid w:val="00D46C02"/>
    <w:rsid w:val="00D47176"/>
    <w:rsid w:val="00D50628"/>
    <w:rsid w:val="00D506AE"/>
    <w:rsid w:val="00D5097C"/>
    <w:rsid w:val="00D51931"/>
    <w:rsid w:val="00D51DC9"/>
    <w:rsid w:val="00D52BE9"/>
    <w:rsid w:val="00D53021"/>
    <w:rsid w:val="00D53439"/>
    <w:rsid w:val="00D53475"/>
    <w:rsid w:val="00D53550"/>
    <w:rsid w:val="00D53A8B"/>
    <w:rsid w:val="00D54490"/>
    <w:rsid w:val="00D547F4"/>
    <w:rsid w:val="00D54A0B"/>
    <w:rsid w:val="00D555F7"/>
    <w:rsid w:val="00D556D3"/>
    <w:rsid w:val="00D556E7"/>
    <w:rsid w:val="00D55C4C"/>
    <w:rsid w:val="00D56374"/>
    <w:rsid w:val="00D566AF"/>
    <w:rsid w:val="00D568AA"/>
    <w:rsid w:val="00D57024"/>
    <w:rsid w:val="00D57232"/>
    <w:rsid w:val="00D57447"/>
    <w:rsid w:val="00D57E95"/>
    <w:rsid w:val="00D6018B"/>
    <w:rsid w:val="00D60664"/>
    <w:rsid w:val="00D613B0"/>
    <w:rsid w:val="00D61749"/>
    <w:rsid w:val="00D61A4E"/>
    <w:rsid w:val="00D61D78"/>
    <w:rsid w:val="00D6236C"/>
    <w:rsid w:val="00D62581"/>
    <w:rsid w:val="00D62CBC"/>
    <w:rsid w:val="00D62FC2"/>
    <w:rsid w:val="00D631FF"/>
    <w:rsid w:val="00D63741"/>
    <w:rsid w:val="00D63C93"/>
    <w:rsid w:val="00D63F0B"/>
    <w:rsid w:val="00D640F4"/>
    <w:rsid w:val="00D641F9"/>
    <w:rsid w:val="00D65117"/>
    <w:rsid w:val="00D65479"/>
    <w:rsid w:val="00D655BD"/>
    <w:rsid w:val="00D658A4"/>
    <w:rsid w:val="00D65B87"/>
    <w:rsid w:val="00D65D6C"/>
    <w:rsid w:val="00D66045"/>
    <w:rsid w:val="00D66196"/>
    <w:rsid w:val="00D6663B"/>
    <w:rsid w:val="00D66ED5"/>
    <w:rsid w:val="00D66EF9"/>
    <w:rsid w:val="00D67158"/>
    <w:rsid w:val="00D7011F"/>
    <w:rsid w:val="00D7075A"/>
    <w:rsid w:val="00D71368"/>
    <w:rsid w:val="00D71827"/>
    <w:rsid w:val="00D71C93"/>
    <w:rsid w:val="00D71EE7"/>
    <w:rsid w:val="00D720E6"/>
    <w:rsid w:val="00D72360"/>
    <w:rsid w:val="00D7279F"/>
    <w:rsid w:val="00D73FB4"/>
    <w:rsid w:val="00D746C5"/>
    <w:rsid w:val="00D74C89"/>
    <w:rsid w:val="00D7503A"/>
    <w:rsid w:val="00D752F3"/>
    <w:rsid w:val="00D7533C"/>
    <w:rsid w:val="00D75858"/>
    <w:rsid w:val="00D75C69"/>
    <w:rsid w:val="00D75E12"/>
    <w:rsid w:val="00D7610C"/>
    <w:rsid w:val="00D77032"/>
    <w:rsid w:val="00D77419"/>
    <w:rsid w:val="00D77B45"/>
    <w:rsid w:val="00D77BC6"/>
    <w:rsid w:val="00D802BA"/>
    <w:rsid w:val="00D80ED3"/>
    <w:rsid w:val="00D814C2"/>
    <w:rsid w:val="00D8156C"/>
    <w:rsid w:val="00D8159E"/>
    <w:rsid w:val="00D81C2D"/>
    <w:rsid w:val="00D8230D"/>
    <w:rsid w:val="00D8265C"/>
    <w:rsid w:val="00D8294D"/>
    <w:rsid w:val="00D83505"/>
    <w:rsid w:val="00D83A99"/>
    <w:rsid w:val="00D83C07"/>
    <w:rsid w:val="00D8414B"/>
    <w:rsid w:val="00D84545"/>
    <w:rsid w:val="00D84565"/>
    <w:rsid w:val="00D845F8"/>
    <w:rsid w:val="00D84E37"/>
    <w:rsid w:val="00D85058"/>
    <w:rsid w:val="00D85A0A"/>
    <w:rsid w:val="00D86333"/>
    <w:rsid w:val="00D864D0"/>
    <w:rsid w:val="00D8656E"/>
    <w:rsid w:val="00D86895"/>
    <w:rsid w:val="00D86BEC"/>
    <w:rsid w:val="00D86DBD"/>
    <w:rsid w:val="00D86E3A"/>
    <w:rsid w:val="00D87164"/>
    <w:rsid w:val="00D87197"/>
    <w:rsid w:val="00D875A1"/>
    <w:rsid w:val="00D903D4"/>
    <w:rsid w:val="00D907F0"/>
    <w:rsid w:val="00D90DE8"/>
    <w:rsid w:val="00D91E6D"/>
    <w:rsid w:val="00D92A1B"/>
    <w:rsid w:val="00D92DB0"/>
    <w:rsid w:val="00D92F6D"/>
    <w:rsid w:val="00D930F0"/>
    <w:rsid w:val="00D93719"/>
    <w:rsid w:val="00D93AE4"/>
    <w:rsid w:val="00D94384"/>
    <w:rsid w:val="00D951A1"/>
    <w:rsid w:val="00D95727"/>
    <w:rsid w:val="00D95A9A"/>
    <w:rsid w:val="00D96BEA"/>
    <w:rsid w:val="00D96D71"/>
    <w:rsid w:val="00D97425"/>
    <w:rsid w:val="00D9753F"/>
    <w:rsid w:val="00D97839"/>
    <w:rsid w:val="00DA0472"/>
    <w:rsid w:val="00DA0599"/>
    <w:rsid w:val="00DA1307"/>
    <w:rsid w:val="00DA138A"/>
    <w:rsid w:val="00DA19D4"/>
    <w:rsid w:val="00DA1E47"/>
    <w:rsid w:val="00DA2119"/>
    <w:rsid w:val="00DA2394"/>
    <w:rsid w:val="00DA2460"/>
    <w:rsid w:val="00DA2C0B"/>
    <w:rsid w:val="00DA2FAE"/>
    <w:rsid w:val="00DA3384"/>
    <w:rsid w:val="00DA37D1"/>
    <w:rsid w:val="00DA3DFA"/>
    <w:rsid w:val="00DA3F72"/>
    <w:rsid w:val="00DA4699"/>
    <w:rsid w:val="00DA496D"/>
    <w:rsid w:val="00DA4B96"/>
    <w:rsid w:val="00DA5365"/>
    <w:rsid w:val="00DA545A"/>
    <w:rsid w:val="00DA5588"/>
    <w:rsid w:val="00DA5A7E"/>
    <w:rsid w:val="00DA66E8"/>
    <w:rsid w:val="00DA69DF"/>
    <w:rsid w:val="00DA6D5C"/>
    <w:rsid w:val="00DA6E20"/>
    <w:rsid w:val="00DA6F62"/>
    <w:rsid w:val="00DA70E5"/>
    <w:rsid w:val="00DA760E"/>
    <w:rsid w:val="00DA7737"/>
    <w:rsid w:val="00DA790A"/>
    <w:rsid w:val="00DA7A1B"/>
    <w:rsid w:val="00DA7A37"/>
    <w:rsid w:val="00DA7C8B"/>
    <w:rsid w:val="00DA7DAD"/>
    <w:rsid w:val="00DB000D"/>
    <w:rsid w:val="00DB055E"/>
    <w:rsid w:val="00DB0C8A"/>
    <w:rsid w:val="00DB102D"/>
    <w:rsid w:val="00DB1B5D"/>
    <w:rsid w:val="00DB26AC"/>
    <w:rsid w:val="00DB2707"/>
    <w:rsid w:val="00DB2AEA"/>
    <w:rsid w:val="00DB3340"/>
    <w:rsid w:val="00DB4618"/>
    <w:rsid w:val="00DB487F"/>
    <w:rsid w:val="00DB4AB4"/>
    <w:rsid w:val="00DB4ACA"/>
    <w:rsid w:val="00DB51F8"/>
    <w:rsid w:val="00DB712B"/>
    <w:rsid w:val="00DB7265"/>
    <w:rsid w:val="00DB7CA1"/>
    <w:rsid w:val="00DB7D48"/>
    <w:rsid w:val="00DB7D5A"/>
    <w:rsid w:val="00DB7E1E"/>
    <w:rsid w:val="00DB7E54"/>
    <w:rsid w:val="00DC0714"/>
    <w:rsid w:val="00DC089C"/>
    <w:rsid w:val="00DC1420"/>
    <w:rsid w:val="00DC1594"/>
    <w:rsid w:val="00DC1603"/>
    <w:rsid w:val="00DC199E"/>
    <w:rsid w:val="00DC2100"/>
    <w:rsid w:val="00DC2106"/>
    <w:rsid w:val="00DC3333"/>
    <w:rsid w:val="00DC358E"/>
    <w:rsid w:val="00DC35F8"/>
    <w:rsid w:val="00DC3770"/>
    <w:rsid w:val="00DC3808"/>
    <w:rsid w:val="00DC3EAC"/>
    <w:rsid w:val="00DC3F49"/>
    <w:rsid w:val="00DC434D"/>
    <w:rsid w:val="00DC50FA"/>
    <w:rsid w:val="00DC57BF"/>
    <w:rsid w:val="00DC5F96"/>
    <w:rsid w:val="00DC60F6"/>
    <w:rsid w:val="00DC64B5"/>
    <w:rsid w:val="00DC6653"/>
    <w:rsid w:val="00DC74FB"/>
    <w:rsid w:val="00DD0483"/>
    <w:rsid w:val="00DD0571"/>
    <w:rsid w:val="00DD06C6"/>
    <w:rsid w:val="00DD09E1"/>
    <w:rsid w:val="00DD0D40"/>
    <w:rsid w:val="00DD1ACF"/>
    <w:rsid w:val="00DD1DE5"/>
    <w:rsid w:val="00DD3242"/>
    <w:rsid w:val="00DD3480"/>
    <w:rsid w:val="00DD3940"/>
    <w:rsid w:val="00DD3B97"/>
    <w:rsid w:val="00DD3C6C"/>
    <w:rsid w:val="00DD485F"/>
    <w:rsid w:val="00DD4FD2"/>
    <w:rsid w:val="00DD572A"/>
    <w:rsid w:val="00DD5872"/>
    <w:rsid w:val="00DD605F"/>
    <w:rsid w:val="00DD68F8"/>
    <w:rsid w:val="00DD6AF1"/>
    <w:rsid w:val="00DD6BA0"/>
    <w:rsid w:val="00DD6C63"/>
    <w:rsid w:val="00DD6F3D"/>
    <w:rsid w:val="00DD70C1"/>
    <w:rsid w:val="00DD7CDC"/>
    <w:rsid w:val="00DE05A4"/>
    <w:rsid w:val="00DE0776"/>
    <w:rsid w:val="00DE0E2A"/>
    <w:rsid w:val="00DE0F2F"/>
    <w:rsid w:val="00DE229D"/>
    <w:rsid w:val="00DE2569"/>
    <w:rsid w:val="00DE26DB"/>
    <w:rsid w:val="00DE276B"/>
    <w:rsid w:val="00DE2962"/>
    <w:rsid w:val="00DE2B3E"/>
    <w:rsid w:val="00DE2FE5"/>
    <w:rsid w:val="00DE34CF"/>
    <w:rsid w:val="00DE37F9"/>
    <w:rsid w:val="00DE3A56"/>
    <w:rsid w:val="00DE40AD"/>
    <w:rsid w:val="00DE487C"/>
    <w:rsid w:val="00DE51F5"/>
    <w:rsid w:val="00DE52CF"/>
    <w:rsid w:val="00DE53EC"/>
    <w:rsid w:val="00DE5E51"/>
    <w:rsid w:val="00DE63D8"/>
    <w:rsid w:val="00DE66C9"/>
    <w:rsid w:val="00DE68CC"/>
    <w:rsid w:val="00DE6942"/>
    <w:rsid w:val="00DE69FA"/>
    <w:rsid w:val="00DE707D"/>
    <w:rsid w:val="00DE75D7"/>
    <w:rsid w:val="00DE76E7"/>
    <w:rsid w:val="00DE7DE9"/>
    <w:rsid w:val="00DF04DE"/>
    <w:rsid w:val="00DF0636"/>
    <w:rsid w:val="00DF1B1C"/>
    <w:rsid w:val="00DF1FE5"/>
    <w:rsid w:val="00DF221C"/>
    <w:rsid w:val="00DF25D4"/>
    <w:rsid w:val="00DF2EE5"/>
    <w:rsid w:val="00DF3158"/>
    <w:rsid w:val="00DF37B3"/>
    <w:rsid w:val="00DF3C74"/>
    <w:rsid w:val="00DF3D5E"/>
    <w:rsid w:val="00DF4534"/>
    <w:rsid w:val="00DF46B1"/>
    <w:rsid w:val="00DF5237"/>
    <w:rsid w:val="00DF527A"/>
    <w:rsid w:val="00DF57E5"/>
    <w:rsid w:val="00DF5CF8"/>
    <w:rsid w:val="00DF5FC4"/>
    <w:rsid w:val="00DF6014"/>
    <w:rsid w:val="00DF60BB"/>
    <w:rsid w:val="00DF62A2"/>
    <w:rsid w:val="00DF6372"/>
    <w:rsid w:val="00DF6889"/>
    <w:rsid w:val="00DF7CFA"/>
    <w:rsid w:val="00DF7F42"/>
    <w:rsid w:val="00E0068B"/>
    <w:rsid w:val="00E0079C"/>
    <w:rsid w:val="00E01682"/>
    <w:rsid w:val="00E01C5F"/>
    <w:rsid w:val="00E01CD5"/>
    <w:rsid w:val="00E01D27"/>
    <w:rsid w:val="00E0218D"/>
    <w:rsid w:val="00E02230"/>
    <w:rsid w:val="00E022A4"/>
    <w:rsid w:val="00E025C5"/>
    <w:rsid w:val="00E0287A"/>
    <w:rsid w:val="00E02C2C"/>
    <w:rsid w:val="00E03205"/>
    <w:rsid w:val="00E032F4"/>
    <w:rsid w:val="00E03718"/>
    <w:rsid w:val="00E03792"/>
    <w:rsid w:val="00E03894"/>
    <w:rsid w:val="00E044F1"/>
    <w:rsid w:val="00E04B3C"/>
    <w:rsid w:val="00E0590F"/>
    <w:rsid w:val="00E0642E"/>
    <w:rsid w:val="00E06871"/>
    <w:rsid w:val="00E06A31"/>
    <w:rsid w:val="00E06B04"/>
    <w:rsid w:val="00E06BF4"/>
    <w:rsid w:val="00E07522"/>
    <w:rsid w:val="00E0772F"/>
    <w:rsid w:val="00E07846"/>
    <w:rsid w:val="00E078D2"/>
    <w:rsid w:val="00E07B2A"/>
    <w:rsid w:val="00E07D38"/>
    <w:rsid w:val="00E10128"/>
    <w:rsid w:val="00E103B4"/>
    <w:rsid w:val="00E11011"/>
    <w:rsid w:val="00E111F7"/>
    <w:rsid w:val="00E11288"/>
    <w:rsid w:val="00E11330"/>
    <w:rsid w:val="00E115DD"/>
    <w:rsid w:val="00E120D0"/>
    <w:rsid w:val="00E1233B"/>
    <w:rsid w:val="00E12432"/>
    <w:rsid w:val="00E124E0"/>
    <w:rsid w:val="00E125EF"/>
    <w:rsid w:val="00E12A1B"/>
    <w:rsid w:val="00E12B6B"/>
    <w:rsid w:val="00E12EAA"/>
    <w:rsid w:val="00E12FB2"/>
    <w:rsid w:val="00E13020"/>
    <w:rsid w:val="00E130CA"/>
    <w:rsid w:val="00E137B9"/>
    <w:rsid w:val="00E139A2"/>
    <w:rsid w:val="00E1461F"/>
    <w:rsid w:val="00E148EA"/>
    <w:rsid w:val="00E14917"/>
    <w:rsid w:val="00E14B64"/>
    <w:rsid w:val="00E15272"/>
    <w:rsid w:val="00E15461"/>
    <w:rsid w:val="00E155DC"/>
    <w:rsid w:val="00E1567E"/>
    <w:rsid w:val="00E15914"/>
    <w:rsid w:val="00E1602B"/>
    <w:rsid w:val="00E1605B"/>
    <w:rsid w:val="00E161C0"/>
    <w:rsid w:val="00E161F1"/>
    <w:rsid w:val="00E16604"/>
    <w:rsid w:val="00E16BA6"/>
    <w:rsid w:val="00E16CF9"/>
    <w:rsid w:val="00E177B1"/>
    <w:rsid w:val="00E178D7"/>
    <w:rsid w:val="00E17C43"/>
    <w:rsid w:val="00E2013E"/>
    <w:rsid w:val="00E20362"/>
    <w:rsid w:val="00E2050A"/>
    <w:rsid w:val="00E2105A"/>
    <w:rsid w:val="00E2136F"/>
    <w:rsid w:val="00E213F6"/>
    <w:rsid w:val="00E21AD5"/>
    <w:rsid w:val="00E21C07"/>
    <w:rsid w:val="00E21C97"/>
    <w:rsid w:val="00E2244D"/>
    <w:rsid w:val="00E228BD"/>
    <w:rsid w:val="00E22D74"/>
    <w:rsid w:val="00E23101"/>
    <w:rsid w:val="00E23265"/>
    <w:rsid w:val="00E23695"/>
    <w:rsid w:val="00E23BA0"/>
    <w:rsid w:val="00E23C97"/>
    <w:rsid w:val="00E243C5"/>
    <w:rsid w:val="00E244CA"/>
    <w:rsid w:val="00E24C5E"/>
    <w:rsid w:val="00E250A1"/>
    <w:rsid w:val="00E25198"/>
    <w:rsid w:val="00E251C9"/>
    <w:rsid w:val="00E2595C"/>
    <w:rsid w:val="00E25B15"/>
    <w:rsid w:val="00E25C0A"/>
    <w:rsid w:val="00E2636C"/>
    <w:rsid w:val="00E268E4"/>
    <w:rsid w:val="00E273C2"/>
    <w:rsid w:val="00E274A2"/>
    <w:rsid w:val="00E3051A"/>
    <w:rsid w:val="00E30803"/>
    <w:rsid w:val="00E318C1"/>
    <w:rsid w:val="00E32638"/>
    <w:rsid w:val="00E33300"/>
    <w:rsid w:val="00E3338F"/>
    <w:rsid w:val="00E333E2"/>
    <w:rsid w:val="00E33F31"/>
    <w:rsid w:val="00E34042"/>
    <w:rsid w:val="00E341FD"/>
    <w:rsid w:val="00E343C1"/>
    <w:rsid w:val="00E34866"/>
    <w:rsid w:val="00E34E21"/>
    <w:rsid w:val="00E3526C"/>
    <w:rsid w:val="00E35897"/>
    <w:rsid w:val="00E3596B"/>
    <w:rsid w:val="00E35B8A"/>
    <w:rsid w:val="00E35EC2"/>
    <w:rsid w:val="00E36031"/>
    <w:rsid w:val="00E365D4"/>
    <w:rsid w:val="00E36879"/>
    <w:rsid w:val="00E3706F"/>
    <w:rsid w:val="00E370B4"/>
    <w:rsid w:val="00E379B4"/>
    <w:rsid w:val="00E400A5"/>
    <w:rsid w:val="00E40292"/>
    <w:rsid w:val="00E403C0"/>
    <w:rsid w:val="00E40A12"/>
    <w:rsid w:val="00E40CA3"/>
    <w:rsid w:val="00E40D87"/>
    <w:rsid w:val="00E4166A"/>
    <w:rsid w:val="00E41B71"/>
    <w:rsid w:val="00E41BDA"/>
    <w:rsid w:val="00E41D07"/>
    <w:rsid w:val="00E41E82"/>
    <w:rsid w:val="00E42829"/>
    <w:rsid w:val="00E42E4A"/>
    <w:rsid w:val="00E43278"/>
    <w:rsid w:val="00E436D8"/>
    <w:rsid w:val="00E4372E"/>
    <w:rsid w:val="00E4417A"/>
    <w:rsid w:val="00E456CE"/>
    <w:rsid w:val="00E45D7B"/>
    <w:rsid w:val="00E45EA1"/>
    <w:rsid w:val="00E46451"/>
    <w:rsid w:val="00E46497"/>
    <w:rsid w:val="00E46582"/>
    <w:rsid w:val="00E465CA"/>
    <w:rsid w:val="00E47568"/>
    <w:rsid w:val="00E47E14"/>
    <w:rsid w:val="00E5009A"/>
    <w:rsid w:val="00E50418"/>
    <w:rsid w:val="00E50483"/>
    <w:rsid w:val="00E519DE"/>
    <w:rsid w:val="00E526F3"/>
    <w:rsid w:val="00E5279C"/>
    <w:rsid w:val="00E527C1"/>
    <w:rsid w:val="00E528F2"/>
    <w:rsid w:val="00E52BC5"/>
    <w:rsid w:val="00E53111"/>
    <w:rsid w:val="00E53880"/>
    <w:rsid w:val="00E5388C"/>
    <w:rsid w:val="00E53B23"/>
    <w:rsid w:val="00E54088"/>
    <w:rsid w:val="00E54AA4"/>
    <w:rsid w:val="00E54F12"/>
    <w:rsid w:val="00E55497"/>
    <w:rsid w:val="00E55B73"/>
    <w:rsid w:val="00E55EFC"/>
    <w:rsid w:val="00E56419"/>
    <w:rsid w:val="00E57396"/>
    <w:rsid w:val="00E573BC"/>
    <w:rsid w:val="00E57538"/>
    <w:rsid w:val="00E57693"/>
    <w:rsid w:val="00E60158"/>
    <w:rsid w:val="00E60A29"/>
    <w:rsid w:val="00E60D69"/>
    <w:rsid w:val="00E615DB"/>
    <w:rsid w:val="00E616E9"/>
    <w:rsid w:val="00E61729"/>
    <w:rsid w:val="00E61B25"/>
    <w:rsid w:val="00E61B7D"/>
    <w:rsid w:val="00E623DD"/>
    <w:rsid w:val="00E62878"/>
    <w:rsid w:val="00E6297B"/>
    <w:rsid w:val="00E63641"/>
    <w:rsid w:val="00E63CBF"/>
    <w:rsid w:val="00E640AB"/>
    <w:rsid w:val="00E6425D"/>
    <w:rsid w:val="00E646D6"/>
    <w:rsid w:val="00E647DA"/>
    <w:rsid w:val="00E64912"/>
    <w:rsid w:val="00E649C3"/>
    <w:rsid w:val="00E64ABA"/>
    <w:rsid w:val="00E64FEC"/>
    <w:rsid w:val="00E651A1"/>
    <w:rsid w:val="00E65498"/>
    <w:rsid w:val="00E65988"/>
    <w:rsid w:val="00E659D2"/>
    <w:rsid w:val="00E65B7F"/>
    <w:rsid w:val="00E664BE"/>
    <w:rsid w:val="00E666BA"/>
    <w:rsid w:val="00E66CE1"/>
    <w:rsid w:val="00E66FF8"/>
    <w:rsid w:val="00E67217"/>
    <w:rsid w:val="00E67493"/>
    <w:rsid w:val="00E67591"/>
    <w:rsid w:val="00E675A7"/>
    <w:rsid w:val="00E67828"/>
    <w:rsid w:val="00E67F08"/>
    <w:rsid w:val="00E718C8"/>
    <w:rsid w:val="00E71CFD"/>
    <w:rsid w:val="00E71DCE"/>
    <w:rsid w:val="00E71F91"/>
    <w:rsid w:val="00E7245D"/>
    <w:rsid w:val="00E729F3"/>
    <w:rsid w:val="00E72AA5"/>
    <w:rsid w:val="00E73165"/>
    <w:rsid w:val="00E73342"/>
    <w:rsid w:val="00E734F9"/>
    <w:rsid w:val="00E73840"/>
    <w:rsid w:val="00E73B8A"/>
    <w:rsid w:val="00E73DBC"/>
    <w:rsid w:val="00E73FAB"/>
    <w:rsid w:val="00E74199"/>
    <w:rsid w:val="00E748FD"/>
    <w:rsid w:val="00E751F5"/>
    <w:rsid w:val="00E75DCF"/>
    <w:rsid w:val="00E7616C"/>
    <w:rsid w:val="00E76D13"/>
    <w:rsid w:val="00E76FEB"/>
    <w:rsid w:val="00E774F1"/>
    <w:rsid w:val="00E77727"/>
    <w:rsid w:val="00E77DDB"/>
    <w:rsid w:val="00E77EB8"/>
    <w:rsid w:val="00E802B5"/>
    <w:rsid w:val="00E80835"/>
    <w:rsid w:val="00E80BB9"/>
    <w:rsid w:val="00E80C46"/>
    <w:rsid w:val="00E80CA4"/>
    <w:rsid w:val="00E80FE2"/>
    <w:rsid w:val="00E81146"/>
    <w:rsid w:val="00E81983"/>
    <w:rsid w:val="00E82470"/>
    <w:rsid w:val="00E8317E"/>
    <w:rsid w:val="00E83362"/>
    <w:rsid w:val="00E8363A"/>
    <w:rsid w:val="00E83EF4"/>
    <w:rsid w:val="00E84164"/>
    <w:rsid w:val="00E8424D"/>
    <w:rsid w:val="00E84358"/>
    <w:rsid w:val="00E85234"/>
    <w:rsid w:val="00E85391"/>
    <w:rsid w:val="00E85F9D"/>
    <w:rsid w:val="00E8632D"/>
    <w:rsid w:val="00E8659A"/>
    <w:rsid w:val="00E86BA0"/>
    <w:rsid w:val="00E86CA0"/>
    <w:rsid w:val="00E87C8A"/>
    <w:rsid w:val="00E87EA8"/>
    <w:rsid w:val="00E90066"/>
    <w:rsid w:val="00E900FC"/>
    <w:rsid w:val="00E90432"/>
    <w:rsid w:val="00E904CC"/>
    <w:rsid w:val="00E90BBB"/>
    <w:rsid w:val="00E91888"/>
    <w:rsid w:val="00E922B1"/>
    <w:rsid w:val="00E922E3"/>
    <w:rsid w:val="00E9249E"/>
    <w:rsid w:val="00E93342"/>
    <w:rsid w:val="00E9362E"/>
    <w:rsid w:val="00E936CA"/>
    <w:rsid w:val="00E93C1A"/>
    <w:rsid w:val="00E944CE"/>
    <w:rsid w:val="00E94511"/>
    <w:rsid w:val="00E961FC"/>
    <w:rsid w:val="00E96790"/>
    <w:rsid w:val="00E9698B"/>
    <w:rsid w:val="00E96C2A"/>
    <w:rsid w:val="00E96F5B"/>
    <w:rsid w:val="00E971CA"/>
    <w:rsid w:val="00E97801"/>
    <w:rsid w:val="00E97E00"/>
    <w:rsid w:val="00EA03F7"/>
    <w:rsid w:val="00EA0E56"/>
    <w:rsid w:val="00EA0FE3"/>
    <w:rsid w:val="00EA0FE8"/>
    <w:rsid w:val="00EA11AA"/>
    <w:rsid w:val="00EA14C2"/>
    <w:rsid w:val="00EA17DA"/>
    <w:rsid w:val="00EA1AF4"/>
    <w:rsid w:val="00EA1DDC"/>
    <w:rsid w:val="00EA1EDF"/>
    <w:rsid w:val="00EA1F97"/>
    <w:rsid w:val="00EA23D0"/>
    <w:rsid w:val="00EA246B"/>
    <w:rsid w:val="00EA26D9"/>
    <w:rsid w:val="00EA2CEA"/>
    <w:rsid w:val="00EA3DA3"/>
    <w:rsid w:val="00EA4310"/>
    <w:rsid w:val="00EA5007"/>
    <w:rsid w:val="00EA5615"/>
    <w:rsid w:val="00EA5A43"/>
    <w:rsid w:val="00EA5CF6"/>
    <w:rsid w:val="00EA612E"/>
    <w:rsid w:val="00EA66AE"/>
    <w:rsid w:val="00EA6B2B"/>
    <w:rsid w:val="00EA6EAB"/>
    <w:rsid w:val="00EA70C2"/>
    <w:rsid w:val="00EA70D3"/>
    <w:rsid w:val="00EA71A3"/>
    <w:rsid w:val="00EA74B7"/>
    <w:rsid w:val="00EA77EF"/>
    <w:rsid w:val="00EA7D15"/>
    <w:rsid w:val="00EB0520"/>
    <w:rsid w:val="00EB06F6"/>
    <w:rsid w:val="00EB09D6"/>
    <w:rsid w:val="00EB16BB"/>
    <w:rsid w:val="00EB1790"/>
    <w:rsid w:val="00EB199C"/>
    <w:rsid w:val="00EB1BA5"/>
    <w:rsid w:val="00EB22CC"/>
    <w:rsid w:val="00EB250C"/>
    <w:rsid w:val="00EB28DB"/>
    <w:rsid w:val="00EB2A10"/>
    <w:rsid w:val="00EB2A7E"/>
    <w:rsid w:val="00EB2EBD"/>
    <w:rsid w:val="00EB3516"/>
    <w:rsid w:val="00EB3901"/>
    <w:rsid w:val="00EB42AB"/>
    <w:rsid w:val="00EB42B1"/>
    <w:rsid w:val="00EB4716"/>
    <w:rsid w:val="00EB4806"/>
    <w:rsid w:val="00EB4B9C"/>
    <w:rsid w:val="00EB5E93"/>
    <w:rsid w:val="00EB640B"/>
    <w:rsid w:val="00EB65C8"/>
    <w:rsid w:val="00EB6C64"/>
    <w:rsid w:val="00EB6E7D"/>
    <w:rsid w:val="00EB7194"/>
    <w:rsid w:val="00EB763F"/>
    <w:rsid w:val="00EB7A20"/>
    <w:rsid w:val="00EB7F40"/>
    <w:rsid w:val="00EC0178"/>
    <w:rsid w:val="00EC0E90"/>
    <w:rsid w:val="00EC0F95"/>
    <w:rsid w:val="00EC1526"/>
    <w:rsid w:val="00EC1E30"/>
    <w:rsid w:val="00EC2790"/>
    <w:rsid w:val="00EC2DCB"/>
    <w:rsid w:val="00EC34D8"/>
    <w:rsid w:val="00EC387B"/>
    <w:rsid w:val="00EC3C11"/>
    <w:rsid w:val="00EC3CD9"/>
    <w:rsid w:val="00EC3EC0"/>
    <w:rsid w:val="00EC4B35"/>
    <w:rsid w:val="00EC4C43"/>
    <w:rsid w:val="00EC4E58"/>
    <w:rsid w:val="00EC59BD"/>
    <w:rsid w:val="00EC63BD"/>
    <w:rsid w:val="00EC6C51"/>
    <w:rsid w:val="00EC6FE7"/>
    <w:rsid w:val="00EC7042"/>
    <w:rsid w:val="00EC7263"/>
    <w:rsid w:val="00EC7413"/>
    <w:rsid w:val="00EC746C"/>
    <w:rsid w:val="00EC79C2"/>
    <w:rsid w:val="00EC7CC4"/>
    <w:rsid w:val="00ED0254"/>
    <w:rsid w:val="00ED02BA"/>
    <w:rsid w:val="00ED0588"/>
    <w:rsid w:val="00ED0E10"/>
    <w:rsid w:val="00ED25C0"/>
    <w:rsid w:val="00ED2D6A"/>
    <w:rsid w:val="00ED2ECB"/>
    <w:rsid w:val="00ED3175"/>
    <w:rsid w:val="00ED320D"/>
    <w:rsid w:val="00ED338C"/>
    <w:rsid w:val="00ED341B"/>
    <w:rsid w:val="00ED380E"/>
    <w:rsid w:val="00ED412B"/>
    <w:rsid w:val="00ED47A8"/>
    <w:rsid w:val="00ED4DFB"/>
    <w:rsid w:val="00ED52AB"/>
    <w:rsid w:val="00ED5E73"/>
    <w:rsid w:val="00ED6673"/>
    <w:rsid w:val="00ED69F6"/>
    <w:rsid w:val="00ED6AF1"/>
    <w:rsid w:val="00ED6DA2"/>
    <w:rsid w:val="00ED6E81"/>
    <w:rsid w:val="00ED6F31"/>
    <w:rsid w:val="00ED7224"/>
    <w:rsid w:val="00ED7F6D"/>
    <w:rsid w:val="00EE0CA2"/>
    <w:rsid w:val="00EE0DE3"/>
    <w:rsid w:val="00EE1115"/>
    <w:rsid w:val="00EE1A0E"/>
    <w:rsid w:val="00EE230D"/>
    <w:rsid w:val="00EE26E6"/>
    <w:rsid w:val="00EE2706"/>
    <w:rsid w:val="00EE2717"/>
    <w:rsid w:val="00EE29B9"/>
    <w:rsid w:val="00EE2D5C"/>
    <w:rsid w:val="00EE2E0F"/>
    <w:rsid w:val="00EE35D5"/>
    <w:rsid w:val="00EE3BB2"/>
    <w:rsid w:val="00EE4380"/>
    <w:rsid w:val="00EE478A"/>
    <w:rsid w:val="00EE4FD0"/>
    <w:rsid w:val="00EE54BB"/>
    <w:rsid w:val="00EE5642"/>
    <w:rsid w:val="00EE56F9"/>
    <w:rsid w:val="00EE59BD"/>
    <w:rsid w:val="00EE5F72"/>
    <w:rsid w:val="00EE63D5"/>
    <w:rsid w:val="00EE64B0"/>
    <w:rsid w:val="00EE64ED"/>
    <w:rsid w:val="00EE6A55"/>
    <w:rsid w:val="00EE6DA0"/>
    <w:rsid w:val="00EE77E0"/>
    <w:rsid w:val="00EE7DDB"/>
    <w:rsid w:val="00EF0692"/>
    <w:rsid w:val="00EF0769"/>
    <w:rsid w:val="00EF14D6"/>
    <w:rsid w:val="00EF186B"/>
    <w:rsid w:val="00EF1951"/>
    <w:rsid w:val="00EF1B9F"/>
    <w:rsid w:val="00EF21B0"/>
    <w:rsid w:val="00EF3296"/>
    <w:rsid w:val="00EF3C3F"/>
    <w:rsid w:val="00EF3C48"/>
    <w:rsid w:val="00EF4671"/>
    <w:rsid w:val="00EF5157"/>
    <w:rsid w:val="00EF54FF"/>
    <w:rsid w:val="00EF6121"/>
    <w:rsid w:val="00EF67E7"/>
    <w:rsid w:val="00EF6858"/>
    <w:rsid w:val="00EF7A38"/>
    <w:rsid w:val="00EF7CE9"/>
    <w:rsid w:val="00EF7D55"/>
    <w:rsid w:val="00F0003D"/>
    <w:rsid w:val="00F003DC"/>
    <w:rsid w:val="00F006E3"/>
    <w:rsid w:val="00F007BB"/>
    <w:rsid w:val="00F00F65"/>
    <w:rsid w:val="00F01EEF"/>
    <w:rsid w:val="00F02064"/>
    <w:rsid w:val="00F027EA"/>
    <w:rsid w:val="00F02B77"/>
    <w:rsid w:val="00F03327"/>
    <w:rsid w:val="00F036D0"/>
    <w:rsid w:val="00F037DD"/>
    <w:rsid w:val="00F0461E"/>
    <w:rsid w:val="00F04D0A"/>
    <w:rsid w:val="00F05772"/>
    <w:rsid w:val="00F05D44"/>
    <w:rsid w:val="00F05DC4"/>
    <w:rsid w:val="00F061C9"/>
    <w:rsid w:val="00F06B06"/>
    <w:rsid w:val="00F06B67"/>
    <w:rsid w:val="00F07498"/>
    <w:rsid w:val="00F10151"/>
    <w:rsid w:val="00F10255"/>
    <w:rsid w:val="00F10ADD"/>
    <w:rsid w:val="00F10D6E"/>
    <w:rsid w:val="00F111B0"/>
    <w:rsid w:val="00F111C9"/>
    <w:rsid w:val="00F1139D"/>
    <w:rsid w:val="00F11AFE"/>
    <w:rsid w:val="00F11EA1"/>
    <w:rsid w:val="00F12595"/>
    <w:rsid w:val="00F126E7"/>
    <w:rsid w:val="00F1298C"/>
    <w:rsid w:val="00F12AD0"/>
    <w:rsid w:val="00F12CE5"/>
    <w:rsid w:val="00F12CFF"/>
    <w:rsid w:val="00F12F22"/>
    <w:rsid w:val="00F13640"/>
    <w:rsid w:val="00F13701"/>
    <w:rsid w:val="00F13749"/>
    <w:rsid w:val="00F138EE"/>
    <w:rsid w:val="00F13E0C"/>
    <w:rsid w:val="00F1546A"/>
    <w:rsid w:val="00F15519"/>
    <w:rsid w:val="00F1656B"/>
    <w:rsid w:val="00F1672A"/>
    <w:rsid w:val="00F179FB"/>
    <w:rsid w:val="00F17C02"/>
    <w:rsid w:val="00F20610"/>
    <w:rsid w:val="00F208C8"/>
    <w:rsid w:val="00F20C81"/>
    <w:rsid w:val="00F20DC6"/>
    <w:rsid w:val="00F2115E"/>
    <w:rsid w:val="00F214C9"/>
    <w:rsid w:val="00F215C6"/>
    <w:rsid w:val="00F21888"/>
    <w:rsid w:val="00F219B8"/>
    <w:rsid w:val="00F21BB8"/>
    <w:rsid w:val="00F21E52"/>
    <w:rsid w:val="00F21F8C"/>
    <w:rsid w:val="00F224EB"/>
    <w:rsid w:val="00F22A2C"/>
    <w:rsid w:val="00F22AA0"/>
    <w:rsid w:val="00F23206"/>
    <w:rsid w:val="00F2324D"/>
    <w:rsid w:val="00F23777"/>
    <w:rsid w:val="00F23AA5"/>
    <w:rsid w:val="00F23F1A"/>
    <w:rsid w:val="00F24718"/>
    <w:rsid w:val="00F24BDB"/>
    <w:rsid w:val="00F25617"/>
    <w:rsid w:val="00F257B2"/>
    <w:rsid w:val="00F2586F"/>
    <w:rsid w:val="00F26116"/>
    <w:rsid w:val="00F263C6"/>
    <w:rsid w:val="00F264B1"/>
    <w:rsid w:val="00F26AD4"/>
    <w:rsid w:val="00F27005"/>
    <w:rsid w:val="00F270B0"/>
    <w:rsid w:val="00F2731A"/>
    <w:rsid w:val="00F2775B"/>
    <w:rsid w:val="00F278D1"/>
    <w:rsid w:val="00F27A1D"/>
    <w:rsid w:val="00F27C85"/>
    <w:rsid w:val="00F27DF1"/>
    <w:rsid w:val="00F301AC"/>
    <w:rsid w:val="00F301D5"/>
    <w:rsid w:val="00F30314"/>
    <w:rsid w:val="00F30505"/>
    <w:rsid w:val="00F30570"/>
    <w:rsid w:val="00F30D47"/>
    <w:rsid w:val="00F30FD3"/>
    <w:rsid w:val="00F31443"/>
    <w:rsid w:val="00F316E8"/>
    <w:rsid w:val="00F31AF1"/>
    <w:rsid w:val="00F320A5"/>
    <w:rsid w:val="00F329AA"/>
    <w:rsid w:val="00F32ACA"/>
    <w:rsid w:val="00F3325E"/>
    <w:rsid w:val="00F33486"/>
    <w:rsid w:val="00F339F1"/>
    <w:rsid w:val="00F33D35"/>
    <w:rsid w:val="00F3409C"/>
    <w:rsid w:val="00F355E8"/>
    <w:rsid w:val="00F35A9D"/>
    <w:rsid w:val="00F35D0A"/>
    <w:rsid w:val="00F35DDE"/>
    <w:rsid w:val="00F35E94"/>
    <w:rsid w:val="00F3629B"/>
    <w:rsid w:val="00F364CC"/>
    <w:rsid w:val="00F3690A"/>
    <w:rsid w:val="00F36A0B"/>
    <w:rsid w:val="00F36C0E"/>
    <w:rsid w:val="00F372D0"/>
    <w:rsid w:val="00F379C3"/>
    <w:rsid w:val="00F400E8"/>
    <w:rsid w:val="00F40BA8"/>
    <w:rsid w:val="00F40C2C"/>
    <w:rsid w:val="00F414C5"/>
    <w:rsid w:val="00F41624"/>
    <w:rsid w:val="00F4199B"/>
    <w:rsid w:val="00F41F14"/>
    <w:rsid w:val="00F4202B"/>
    <w:rsid w:val="00F42315"/>
    <w:rsid w:val="00F431BF"/>
    <w:rsid w:val="00F431F1"/>
    <w:rsid w:val="00F433E1"/>
    <w:rsid w:val="00F43870"/>
    <w:rsid w:val="00F43AF1"/>
    <w:rsid w:val="00F43AFF"/>
    <w:rsid w:val="00F43B8B"/>
    <w:rsid w:val="00F43CD9"/>
    <w:rsid w:val="00F4405D"/>
    <w:rsid w:val="00F4424E"/>
    <w:rsid w:val="00F442A2"/>
    <w:rsid w:val="00F44E7B"/>
    <w:rsid w:val="00F45046"/>
    <w:rsid w:val="00F4568B"/>
    <w:rsid w:val="00F457F0"/>
    <w:rsid w:val="00F45958"/>
    <w:rsid w:val="00F45A68"/>
    <w:rsid w:val="00F45B84"/>
    <w:rsid w:val="00F4655A"/>
    <w:rsid w:val="00F470AB"/>
    <w:rsid w:val="00F470DF"/>
    <w:rsid w:val="00F475C4"/>
    <w:rsid w:val="00F477F4"/>
    <w:rsid w:val="00F4798E"/>
    <w:rsid w:val="00F47DD2"/>
    <w:rsid w:val="00F50984"/>
    <w:rsid w:val="00F50F24"/>
    <w:rsid w:val="00F519B5"/>
    <w:rsid w:val="00F51C30"/>
    <w:rsid w:val="00F51F08"/>
    <w:rsid w:val="00F520D3"/>
    <w:rsid w:val="00F5257A"/>
    <w:rsid w:val="00F52610"/>
    <w:rsid w:val="00F53776"/>
    <w:rsid w:val="00F541A6"/>
    <w:rsid w:val="00F543F1"/>
    <w:rsid w:val="00F544A5"/>
    <w:rsid w:val="00F547B4"/>
    <w:rsid w:val="00F54842"/>
    <w:rsid w:val="00F557F2"/>
    <w:rsid w:val="00F55871"/>
    <w:rsid w:val="00F55C3A"/>
    <w:rsid w:val="00F55D7F"/>
    <w:rsid w:val="00F56216"/>
    <w:rsid w:val="00F56871"/>
    <w:rsid w:val="00F56940"/>
    <w:rsid w:val="00F57E45"/>
    <w:rsid w:val="00F57E89"/>
    <w:rsid w:val="00F57F98"/>
    <w:rsid w:val="00F60306"/>
    <w:rsid w:val="00F6042B"/>
    <w:rsid w:val="00F607A1"/>
    <w:rsid w:val="00F60914"/>
    <w:rsid w:val="00F60D5E"/>
    <w:rsid w:val="00F61549"/>
    <w:rsid w:val="00F6171F"/>
    <w:rsid w:val="00F61B07"/>
    <w:rsid w:val="00F61E53"/>
    <w:rsid w:val="00F62165"/>
    <w:rsid w:val="00F628D1"/>
    <w:rsid w:val="00F62D5E"/>
    <w:rsid w:val="00F62DED"/>
    <w:rsid w:val="00F6326A"/>
    <w:rsid w:val="00F64312"/>
    <w:rsid w:val="00F6433F"/>
    <w:rsid w:val="00F645B2"/>
    <w:rsid w:val="00F646A0"/>
    <w:rsid w:val="00F64F5A"/>
    <w:rsid w:val="00F655D0"/>
    <w:rsid w:val="00F65809"/>
    <w:rsid w:val="00F658A5"/>
    <w:rsid w:val="00F65DC5"/>
    <w:rsid w:val="00F65DFD"/>
    <w:rsid w:val="00F66871"/>
    <w:rsid w:val="00F66A34"/>
    <w:rsid w:val="00F67078"/>
    <w:rsid w:val="00F672BE"/>
    <w:rsid w:val="00F67661"/>
    <w:rsid w:val="00F67B1B"/>
    <w:rsid w:val="00F700DA"/>
    <w:rsid w:val="00F710A7"/>
    <w:rsid w:val="00F717C7"/>
    <w:rsid w:val="00F7240D"/>
    <w:rsid w:val="00F724AC"/>
    <w:rsid w:val="00F728A0"/>
    <w:rsid w:val="00F7334A"/>
    <w:rsid w:val="00F736C2"/>
    <w:rsid w:val="00F73BE7"/>
    <w:rsid w:val="00F74026"/>
    <w:rsid w:val="00F74C54"/>
    <w:rsid w:val="00F74D50"/>
    <w:rsid w:val="00F75501"/>
    <w:rsid w:val="00F7563E"/>
    <w:rsid w:val="00F75D7E"/>
    <w:rsid w:val="00F75FD0"/>
    <w:rsid w:val="00F7602D"/>
    <w:rsid w:val="00F7605A"/>
    <w:rsid w:val="00F765EC"/>
    <w:rsid w:val="00F76719"/>
    <w:rsid w:val="00F76824"/>
    <w:rsid w:val="00F7693D"/>
    <w:rsid w:val="00F76F9D"/>
    <w:rsid w:val="00F77663"/>
    <w:rsid w:val="00F77A32"/>
    <w:rsid w:val="00F77C8D"/>
    <w:rsid w:val="00F80025"/>
    <w:rsid w:val="00F80037"/>
    <w:rsid w:val="00F801BC"/>
    <w:rsid w:val="00F801FF"/>
    <w:rsid w:val="00F802E0"/>
    <w:rsid w:val="00F80ED8"/>
    <w:rsid w:val="00F81032"/>
    <w:rsid w:val="00F81275"/>
    <w:rsid w:val="00F813E7"/>
    <w:rsid w:val="00F81475"/>
    <w:rsid w:val="00F81AC0"/>
    <w:rsid w:val="00F81BC2"/>
    <w:rsid w:val="00F81ED8"/>
    <w:rsid w:val="00F8221D"/>
    <w:rsid w:val="00F8272A"/>
    <w:rsid w:val="00F829B4"/>
    <w:rsid w:val="00F82F21"/>
    <w:rsid w:val="00F82FE1"/>
    <w:rsid w:val="00F833BF"/>
    <w:rsid w:val="00F83505"/>
    <w:rsid w:val="00F83E34"/>
    <w:rsid w:val="00F83F9D"/>
    <w:rsid w:val="00F84136"/>
    <w:rsid w:val="00F841C5"/>
    <w:rsid w:val="00F842BA"/>
    <w:rsid w:val="00F847C6"/>
    <w:rsid w:val="00F849D2"/>
    <w:rsid w:val="00F84D89"/>
    <w:rsid w:val="00F84F0F"/>
    <w:rsid w:val="00F851A4"/>
    <w:rsid w:val="00F8578F"/>
    <w:rsid w:val="00F858B6"/>
    <w:rsid w:val="00F858CB"/>
    <w:rsid w:val="00F85A42"/>
    <w:rsid w:val="00F85C92"/>
    <w:rsid w:val="00F85D19"/>
    <w:rsid w:val="00F85E0A"/>
    <w:rsid w:val="00F85F5A"/>
    <w:rsid w:val="00F879A6"/>
    <w:rsid w:val="00F87FDC"/>
    <w:rsid w:val="00F90245"/>
    <w:rsid w:val="00F906D4"/>
    <w:rsid w:val="00F90773"/>
    <w:rsid w:val="00F9093A"/>
    <w:rsid w:val="00F90C28"/>
    <w:rsid w:val="00F90CD3"/>
    <w:rsid w:val="00F90F20"/>
    <w:rsid w:val="00F914D6"/>
    <w:rsid w:val="00F9165D"/>
    <w:rsid w:val="00F91922"/>
    <w:rsid w:val="00F91929"/>
    <w:rsid w:val="00F9286F"/>
    <w:rsid w:val="00F92DCE"/>
    <w:rsid w:val="00F9311F"/>
    <w:rsid w:val="00F935C6"/>
    <w:rsid w:val="00F938E9"/>
    <w:rsid w:val="00F93A15"/>
    <w:rsid w:val="00F93A37"/>
    <w:rsid w:val="00F93BD8"/>
    <w:rsid w:val="00F93E24"/>
    <w:rsid w:val="00F9455A"/>
    <w:rsid w:val="00F949BD"/>
    <w:rsid w:val="00F94DED"/>
    <w:rsid w:val="00F95052"/>
    <w:rsid w:val="00F9510A"/>
    <w:rsid w:val="00F9563F"/>
    <w:rsid w:val="00F95E08"/>
    <w:rsid w:val="00F960FF"/>
    <w:rsid w:val="00F961C0"/>
    <w:rsid w:val="00F9668E"/>
    <w:rsid w:val="00F96770"/>
    <w:rsid w:val="00F975C6"/>
    <w:rsid w:val="00F9790A"/>
    <w:rsid w:val="00F97A74"/>
    <w:rsid w:val="00F97EC0"/>
    <w:rsid w:val="00F97FF5"/>
    <w:rsid w:val="00FA01AD"/>
    <w:rsid w:val="00FA066F"/>
    <w:rsid w:val="00FA0745"/>
    <w:rsid w:val="00FA07D1"/>
    <w:rsid w:val="00FA1665"/>
    <w:rsid w:val="00FA190D"/>
    <w:rsid w:val="00FA1F93"/>
    <w:rsid w:val="00FA244C"/>
    <w:rsid w:val="00FA2868"/>
    <w:rsid w:val="00FA2CA8"/>
    <w:rsid w:val="00FA328C"/>
    <w:rsid w:val="00FA349B"/>
    <w:rsid w:val="00FA34E0"/>
    <w:rsid w:val="00FA34EE"/>
    <w:rsid w:val="00FA40DE"/>
    <w:rsid w:val="00FA44F9"/>
    <w:rsid w:val="00FA48B9"/>
    <w:rsid w:val="00FA4A48"/>
    <w:rsid w:val="00FA575B"/>
    <w:rsid w:val="00FA5F7F"/>
    <w:rsid w:val="00FA5FAD"/>
    <w:rsid w:val="00FA5FC1"/>
    <w:rsid w:val="00FA62B4"/>
    <w:rsid w:val="00FA6DCB"/>
    <w:rsid w:val="00FA745B"/>
    <w:rsid w:val="00FA7FF5"/>
    <w:rsid w:val="00FB15CF"/>
    <w:rsid w:val="00FB1CA2"/>
    <w:rsid w:val="00FB1CCC"/>
    <w:rsid w:val="00FB1EFA"/>
    <w:rsid w:val="00FB1F07"/>
    <w:rsid w:val="00FB20E7"/>
    <w:rsid w:val="00FB255F"/>
    <w:rsid w:val="00FB27F8"/>
    <w:rsid w:val="00FB302C"/>
    <w:rsid w:val="00FB4527"/>
    <w:rsid w:val="00FB457B"/>
    <w:rsid w:val="00FB4662"/>
    <w:rsid w:val="00FB4A2A"/>
    <w:rsid w:val="00FB4E9E"/>
    <w:rsid w:val="00FB5076"/>
    <w:rsid w:val="00FB5795"/>
    <w:rsid w:val="00FB5826"/>
    <w:rsid w:val="00FB5F1E"/>
    <w:rsid w:val="00FB5FA5"/>
    <w:rsid w:val="00FB632A"/>
    <w:rsid w:val="00FB64E8"/>
    <w:rsid w:val="00FB66AE"/>
    <w:rsid w:val="00FB6763"/>
    <w:rsid w:val="00FB6E39"/>
    <w:rsid w:val="00FB7242"/>
    <w:rsid w:val="00FB72C0"/>
    <w:rsid w:val="00FB7654"/>
    <w:rsid w:val="00FB76BA"/>
    <w:rsid w:val="00FB7B78"/>
    <w:rsid w:val="00FC0889"/>
    <w:rsid w:val="00FC0ACA"/>
    <w:rsid w:val="00FC0D94"/>
    <w:rsid w:val="00FC0E24"/>
    <w:rsid w:val="00FC1472"/>
    <w:rsid w:val="00FC16A3"/>
    <w:rsid w:val="00FC1913"/>
    <w:rsid w:val="00FC192E"/>
    <w:rsid w:val="00FC1DF2"/>
    <w:rsid w:val="00FC2013"/>
    <w:rsid w:val="00FC202F"/>
    <w:rsid w:val="00FC204F"/>
    <w:rsid w:val="00FC233D"/>
    <w:rsid w:val="00FC3799"/>
    <w:rsid w:val="00FC3DF0"/>
    <w:rsid w:val="00FC4252"/>
    <w:rsid w:val="00FC454A"/>
    <w:rsid w:val="00FC48EE"/>
    <w:rsid w:val="00FC4B90"/>
    <w:rsid w:val="00FC4F1B"/>
    <w:rsid w:val="00FC5BCE"/>
    <w:rsid w:val="00FC5DBF"/>
    <w:rsid w:val="00FC5E2E"/>
    <w:rsid w:val="00FC6251"/>
    <w:rsid w:val="00FC6ED4"/>
    <w:rsid w:val="00FC732D"/>
    <w:rsid w:val="00FC75EB"/>
    <w:rsid w:val="00FC7D7C"/>
    <w:rsid w:val="00FC7FA1"/>
    <w:rsid w:val="00FD010A"/>
    <w:rsid w:val="00FD08A0"/>
    <w:rsid w:val="00FD09D9"/>
    <w:rsid w:val="00FD12A8"/>
    <w:rsid w:val="00FD1591"/>
    <w:rsid w:val="00FD17C4"/>
    <w:rsid w:val="00FD19C7"/>
    <w:rsid w:val="00FD25A7"/>
    <w:rsid w:val="00FD267B"/>
    <w:rsid w:val="00FD2CE2"/>
    <w:rsid w:val="00FD2E28"/>
    <w:rsid w:val="00FD337B"/>
    <w:rsid w:val="00FD4AEA"/>
    <w:rsid w:val="00FD4E14"/>
    <w:rsid w:val="00FD5145"/>
    <w:rsid w:val="00FD5831"/>
    <w:rsid w:val="00FD6429"/>
    <w:rsid w:val="00FD658C"/>
    <w:rsid w:val="00FD6D1A"/>
    <w:rsid w:val="00FD744C"/>
    <w:rsid w:val="00FD79D2"/>
    <w:rsid w:val="00FD7CA2"/>
    <w:rsid w:val="00FD7CAB"/>
    <w:rsid w:val="00FE040C"/>
    <w:rsid w:val="00FE0F44"/>
    <w:rsid w:val="00FE1874"/>
    <w:rsid w:val="00FE1AC1"/>
    <w:rsid w:val="00FE1F70"/>
    <w:rsid w:val="00FE210E"/>
    <w:rsid w:val="00FE258E"/>
    <w:rsid w:val="00FE26CB"/>
    <w:rsid w:val="00FE2AAE"/>
    <w:rsid w:val="00FE3DB1"/>
    <w:rsid w:val="00FE3DC9"/>
    <w:rsid w:val="00FE3F10"/>
    <w:rsid w:val="00FE464C"/>
    <w:rsid w:val="00FE4A93"/>
    <w:rsid w:val="00FE50AD"/>
    <w:rsid w:val="00FE59EF"/>
    <w:rsid w:val="00FE68FC"/>
    <w:rsid w:val="00FE79E7"/>
    <w:rsid w:val="00FE7E54"/>
    <w:rsid w:val="00FF027B"/>
    <w:rsid w:val="00FF05AE"/>
    <w:rsid w:val="00FF0C47"/>
    <w:rsid w:val="00FF1740"/>
    <w:rsid w:val="00FF1810"/>
    <w:rsid w:val="00FF18A2"/>
    <w:rsid w:val="00FF1A18"/>
    <w:rsid w:val="00FF2220"/>
    <w:rsid w:val="00FF23CB"/>
    <w:rsid w:val="00FF27D6"/>
    <w:rsid w:val="00FF2884"/>
    <w:rsid w:val="00FF298E"/>
    <w:rsid w:val="00FF2DE5"/>
    <w:rsid w:val="00FF3397"/>
    <w:rsid w:val="00FF3ADF"/>
    <w:rsid w:val="00FF4124"/>
    <w:rsid w:val="00FF4939"/>
    <w:rsid w:val="00FF4E72"/>
    <w:rsid w:val="00FF504F"/>
    <w:rsid w:val="00FF51B9"/>
    <w:rsid w:val="00FF5FA8"/>
    <w:rsid w:val="00FF627F"/>
    <w:rsid w:val="00FF62AE"/>
    <w:rsid w:val="00FF733B"/>
    <w:rsid w:val="00FF75C7"/>
    <w:rsid w:val="00FF7719"/>
    <w:rsid w:val="00FF789C"/>
    <w:rsid w:val="00FF7B91"/>
    <w:rsid w:val="00FF7F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642D"/>
  <w15:docId w15:val="{12099CBD-10F2-401B-84B1-43090480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99"/>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99"/>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99"/>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EB2"/>
    <w:pPr>
      <w:spacing w:before="120" w:after="120" w:line="276" w:lineRule="auto"/>
    </w:pPr>
    <w:rPr>
      <w:rFonts w:ascii="Aptos" w:eastAsia="Times New Roman" w:hAnsi="Aptos"/>
      <w:sz w:val="24"/>
      <w:szCs w:val="22"/>
      <w:lang w:eastAsia="en-US"/>
    </w:rPr>
  </w:style>
  <w:style w:type="paragraph" w:styleId="Heading1">
    <w:name w:val="heading 1"/>
    <w:aliases w:val="Outline1"/>
    <w:basedOn w:val="Normal"/>
    <w:next w:val="Normal"/>
    <w:link w:val="Heading1Char"/>
    <w:uiPriority w:val="9"/>
    <w:qFormat/>
    <w:rsid w:val="00971BB6"/>
    <w:pPr>
      <w:keepNext/>
      <w:keepLines/>
      <w:outlineLvl w:val="0"/>
    </w:pPr>
    <w:rPr>
      <w:b/>
      <w:bCs/>
      <w:caps/>
      <w:color w:val="002060"/>
      <w:sz w:val="36"/>
      <w:lang w:eastAsia="ar-SA"/>
    </w:rPr>
  </w:style>
  <w:style w:type="paragraph" w:styleId="Heading2">
    <w:name w:val="heading 2"/>
    <w:aliases w:val="Outline2"/>
    <w:basedOn w:val="Normal"/>
    <w:next w:val="Normal"/>
    <w:link w:val="Heading2Char"/>
    <w:autoRedefine/>
    <w:uiPriority w:val="9"/>
    <w:qFormat/>
    <w:rsid w:val="00C00D20"/>
    <w:pPr>
      <w:keepNext/>
      <w:keepLines/>
      <w:outlineLvl w:val="1"/>
    </w:pPr>
    <w:rPr>
      <w:rFonts w:eastAsia="Calibri" w:cs="Segoe UI"/>
      <w:b/>
      <w:sz w:val="28"/>
      <w:szCs w:val="20"/>
      <w:lang w:eastAsia="ar-SA"/>
    </w:rPr>
  </w:style>
  <w:style w:type="paragraph" w:styleId="Heading3">
    <w:name w:val="heading 3"/>
    <w:aliases w:val="Outline3"/>
    <w:basedOn w:val="Normal"/>
    <w:next w:val="Normal"/>
    <w:link w:val="Heading3Char"/>
    <w:autoRedefine/>
    <w:qFormat/>
    <w:rsid w:val="00F07498"/>
    <w:pPr>
      <w:keepNext/>
      <w:outlineLvl w:val="2"/>
    </w:pPr>
    <w:rPr>
      <w:rFonts w:eastAsia="Calibri" w:cs="Segoe UI"/>
      <w:iCs/>
      <w:noProof/>
      <w:u w:val="single"/>
      <w:lang w:val="en-US" w:eastAsia="ar-SA"/>
    </w:rPr>
  </w:style>
  <w:style w:type="paragraph" w:styleId="Heading4">
    <w:name w:val="heading 4"/>
    <w:aliases w:val="Table/Figure Heading"/>
    <w:basedOn w:val="Normal"/>
    <w:next w:val="Normal"/>
    <w:link w:val="Heading4Char"/>
    <w:autoRedefine/>
    <w:uiPriority w:val="9"/>
    <w:qFormat/>
    <w:rsid w:val="00587E82"/>
    <w:pPr>
      <w:keepNext/>
      <w:spacing w:after="100"/>
      <w:outlineLvl w:val="3"/>
    </w:pPr>
    <w:rPr>
      <w:rFonts w:eastAsia="Calibri"/>
      <w:bCs/>
      <w:i/>
      <w:sz w:val="16"/>
      <w:szCs w:val="16"/>
    </w:rPr>
  </w:style>
  <w:style w:type="paragraph" w:styleId="Heading5">
    <w:name w:val="heading 5"/>
    <w:basedOn w:val="Normal"/>
    <w:next w:val="Normal"/>
    <w:link w:val="Heading5Char"/>
    <w:autoRedefine/>
    <w:uiPriority w:val="9"/>
    <w:qFormat/>
    <w:rsid w:val="00C437D2"/>
    <w:pPr>
      <w:keepNext/>
      <w:spacing w:after="100"/>
      <w:jc w:val="center"/>
      <w:outlineLvl w:val="4"/>
    </w:pPr>
    <w:rPr>
      <w:rFonts w:eastAsia="Calibri"/>
      <w:b/>
      <w:u w:val="single"/>
    </w:rPr>
  </w:style>
  <w:style w:type="paragraph" w:styleId="Heading6">
    <w:name w:val="heading 6"/>
    <w:basedOn w:val="Normal"/>
    <w:next w:val="Normal"/>
    <w:link w:val="Heading6Char"/>
    <w:uiPriority w:val="9"/>
    <w:qFormat/>
    <w:rsid w:val="00F84F0F"/>
    <w:pPr>
      <w:keepNext/>
      <w:spacing w:after="100"/>
      <w:outlineLvl w:val="5"/>
    </w:pPr>
    <w:rPr>
      <w:rFonts w:eastAsia="Calibri"/>
      <w:szCs w:val="24"/>
      <w:u w:val="single"/>
    </w:rPr>
  </w:style>
  <w:style w:type="paragraph" w:styleId="Heading7">
    <w:name w:val="heading 7"/>
    <w:basedOn w:val="Normal"/>
    <w:next w:val="Normal"/>
    <w:link w:val="Heading7Char"/>
    <w:uiPriority w:val="9"/>
    <w:qFormat/>
    <w:rsid w:val="002E7F0A"/>
    <w:pPr>
      <w:spacing w:before="240" w:after="60" w:line="240" w:lineRule="auto"/>
      <w:outlineLvl w:val="6"/>
    </w:pPr>
    <w:rPr>
      <w:rFonts w:ascii="Calibri" w:eastAsia="Calibri" w:hAnsi="Calibri"/>
      <w:szCs w:val="24"/>
    </w:rPr>
  </w:style>
  <w:style w:type="paragraph" w:styleId="Heading8">
    <w:name w:val="heading 8"/>
    <w:basedOn w:val="Normal"/>
    <w:next w:val="Normal"/>
    <w:link w:val="Heading8Char"/>
    <w:uiPriority w:val="9"/>
    <w:qFormat/>
    <w:rsid w:val="000A1460"/>
    <w:pPr>
      <w:keepNext/>
      <w:numPr>
        <w:ilvl w:val="12"/>
      </w:numPr>
      <w:spacing w:after="0" w:line="240" w:lineRule="auto"/>
      <w:ind w:left="-106"/>
      <w:outlineLvl w:val="7"/>
    </w:pPr>
    <w:rPr>
      <w:rFonts w:ascii="Garamond" w:eastAsia="Calibri" w:hAnsi="Garamond"/>
      <w:b/>
      <w:i/>
      <w:szCs w:val="20"/>
      <w:u w:val="single"/>
    </w:rPr>
  </w:style>
  <w:style w:type="paragraph" w:styleId="Heading9">
    <w:name w:val="heading 9"/>
    <w:basedOn w:val="Normal"/>
    <w:next w:val="Normal"/>
    <w:link w:val="Heading9Char"/>
    <w:uiPriority w:val="9"/>
    <w:qFormat/>
    <w:rsid w:val="00F43CD9"/>
    <w:pPr>
      <w:keepNext/>
      <w:spacing w:after="0" w:line="240" w:lineRule="auto"/>
      <w:jc w:val="center"/>
      <w:outlineLvl w:val="8"/>
    </w:pPr>
    <w:rPr>
      <w:rFonts w:eastAsia="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
    <w:locked/>
    <w:rsid w:val="00971BB6"/>
    <w:rPr>
      <w:rFonts w:ascii="Aptos" w:eastAsia="Times New Roman" w:hAnsi="Aptos"/>
      <w:b/>
      <w:bCs/>
      <w:caps/>
      <w:color w:val="002060"/>
      <w:sz w:val="36"/>
      <w:szCs w:val="22"/>
      <w:lang w:eastAsia="ar-SA"/>
    </w:rPr>
  </w:style>
  <w:style w:type="character" w:customStyle="1" w:styleId="Heading2Char">
    <w:name w:val="Heading 2 Char"/>
    <w:aliases w:val="Outline2 Char"/>
    <w:link w:val="Heading2"/>
    <w:uiPriority w:val="9"/>
    <w:locked/>
    <w:rsid w:val="00C00D20"/>
    <w:rPr>
      <w:rFonts w:ascii="Aptos" w:hAnsi="Aptos" w:cs="Segoe UI"/>
      <w:b/>
      <w:sz w:val="28"/>
      <w:lang w:eastAsia="ar-SA"/>
    </w:rPr>
  </w:style>
  <w:style w:type="character" w:customStyle="1" w:styleId="Heading3Char">
    <w:name w:val="Heading 3 Char"/>
    <w:aliases w:val="Outline3 Char"/>
    <w:link w:val="Heading3"/>
    <w:locked/>
    <w:rsid w:val="00F07498"/>
    <w:rPr>
      <w:rFonts w:ascii="Aptos" w:hAnsi="Aptos" w:cs="Segoe UI"/>
      <w:iCs/>
      <w:noProof/>
      <w:sz w:val="22"/>
      <w:szCs w:val="22"/>
      <w:u w:val="single"/>
      <w:lang w:val="en-US" w:eastAsia="ar-SA"/>
    </w:rPr>
  </w:style>
  <w:style w:type="character" w:customStyle="1" w:styleId="Heading4Char">
    <w:name w:val="Heading 4 Char"/>
    <w:aliases w:val="Table/Figure Heading Char"/>
    <w:link w:val="Heading4"/>
    <w:uiPriority w:val="9"/>
    <w:locked/>
    <w:rsid w:val="00587E82"/>
    <w:rPr>
      <w:rFonts w:ascii="Segoe UI" w:hAnsi="Segoe UI"/>
      <w:bCs/>
      <w:i/>
      <w:sz w:val="16"/>
      <w:szCs w:val="16"/>
      <w:lang w:eastAsia="en-US"/>
    </w:rPr>
  </w:style>
  <w:style w:type="character" w:customStyle="1" w:styleId="Heading5Char">
    <w:name w:val="Heading 5 Char"/>
    <w:link w:val="Heading5"/>
    <w:uiPriority w:val="9"/>
    <w:locked/>
    <w:rsid w:val="00C437D2"/>
    <w:rPr>
      <w:rFonts w:ascii="Verdana" w:hAnsi="Verdana" w:cs="Times New Roman"/>
      <w:b/>
      <w:u w:val="single"/>
    </w:rPr>
  </w:style>
  <w:style w:type="character" w:customStyle="1" w:styleId="Heading6Char">
    <w:name w:val="Heading 6 Char"/>
    <w:link w:val="Heading6"/>
    <w:uiPriority w:val="9"/>
    <w:locked/>
    <w:rsid w:val="00F84F0F"/>
    <w:rPr>
      <w:rFonts w:ascii="Verdana" w:hAnsi="Verdana" w:cs="Times New Roman"/>
      <w:sz w:val="24"/>
      <w:szCs w:val="24"/>
      <w:u w:val="single"/>
    </w:rPr>
  </w:style>
  <w:style w:type="character" w:customStyle="1" w:styleId="Heading7Char">
    <w:name w:val="Heading 7 Char"/>
    <w:link w:val="Heading7"/>
    <w:uiPriority w:val="9"/>
    <w:locked/>
    <w:rsid w:val="002E7F0A"/>
    <w:rPr>
      <w:rFonts w:ascii="Calibri" w:hAnsi="Calibri" w:cs="Times New Roman"/>
      <w:sz w:val="24"/>
      <w:szCs w:val="24"/>
    </w:rPr>
  </w:style>
  <w:style w:type="character" w:customStyle="1" w:styleId="Heading8Char">
    <w:name w:val="Heading 8 Char"/>
    <w:link w:val="Heading8"/>
    <w:uiPriority w:val="9"/>
    <w:locked/>
    <w:rsid w:val="000A1460"/>
    <w:rPr>
      <w:rFonts w:ascii="Garamond" w:hAnsi="Garamond" w:cs="Times New Roman"/>
      <w:b/>
      <w:i/>
      <w:sz w:val="20"/>
      <w:szCs w:val="20"/>
      <w:u w:val="single"/>
    </w:rPr>
  </w:style>
  <w:style w:type="character" w:customStyle="1" w:styleId="Heading9Char">
    <w:name w:val="Heading 9 Char"/>
    <w:link w:val="Heading9"/>
    <w:uiPriority w:val="9"/>
    <w:locked/>
    <w:rsid w:val="00F43CD9"/>
    <w:rPr>
      <w:rFonts w:ascii="Verdana" w:hAnsi="Verdana" w:cs="Times New Roman"/>
      <w:b/>
      <w:bCs/>
      <w:sz w:val="24"/>
      <w:szCs w:val="24"/>
    </w:rPr>
  </w:style>
  <w:style w:type="paragraph" w:styleId="BodyText">
    <w:name w:val="Body Text"/>
    <w:basedOn w:val="Normal"/>
    <w:link w:val="BodyTextChar"/>
    <w:uiPriority w:val="99"/>
    <w:qFormat/>
    <w:rsid w:val="004E44CC"/>
    <w:pPr>
      <w:spacing w:after="0" w:line="360" w:lineRule="auto"/>
    </w:pPr>
    <w:rPr>
      <w:rFonts w:eastAsia="Calibri"/>
      <w:szCs w:val="24"/>
      <w:lang w:eastAsia="en-GB"/>
    </w:rPr>
  </w:style>
  <w:style w:type="character" w:customStyle="1" w:styleId="BodyTextChar">
    <w:name w:val="Body Text Char"/>
    <w:link w:val="BodyText"/>
    <w:uiPriority w:val="99"/>
    <w:locked/>
    <w:rsid w:val="004E44CC"/>
    <w:rPr>
      <w:rFonts w:ascii="Verdana" w:hAnsi="Verdana" w:cs="Times New Roman"/>
      <w:sz w:val="24"/>
      <w:szCs w:val="24"/>
      <w:lang w:eastAsia="en-GB"/>
    </w:rPr>
  </w:style>
  <w:style w:type="paragraph" w:customStyle="1" w:styleId="CompanyName">
    <w:name w:val="Company Name"/>
    <w:basedOn w:val="Normal"/>
    <w:next w:val="JobTitle"/>
    <w:uiPriority w:val="99"/>
    <w:rsid w:val="002E7F0A"/>
    <w:pPr>
      <w:tabs>
        <w:tab w:val="left" w:pos="1440"/>
        <w:tab w:val="right" w:pos="6480"/>
      </w:tabs>
      <w:spacing w:before="220" w:after="0" w:line="220" w:lineRule="atLeast"/>
    </w:pPr>
    <w:rPr>
      <w:rFonts w:ascii="Garamond" w:eastAsia="Calibri" w:hAnsi="Garamond"/>
      <w:szCs w:val="20"/>
    </w:rPr>
  </w:style>
  <w:style w:type="paragraph" w:customStyle="1" w:styleId="JobTitle">
    <w:name w:val="Job Title"/>
    <w:next w:val="Normal"/>
    <w:uiPriority w:val="99"/>
    <w:rsid w:val="002E7F0A"/>
    <w:pPr>
      <w:spacing w:before="40" w:after="40" w:line="220" w:lineRule="atLeast"/>
    </w:pPr>
    <w:rPr>
      <w:rFonts w:ascii="Garamond" w:hAnsi="Garamond"/>
      <w:i/>
      <w:spacing w:val="5"/>
      <w:sz w:val="23"/>
      <w:lang w:val="en-US" w:eastAsia="en-US"/>
    </w:rPr>
  </w:style>
  <w:style w:type="paragraph" w:customStyle="1" w:styleId="Objective">
    <w:name w:val="Objective"/>
    <w:basedOn w:val="Normal"/>
    <w:next w:val="BodyText"/>
    <w:uiPriority w:val="99"/>
    <w:rsid w:val="002E7F0A"/>
    <w:pPr>
      <w:spacing w:before="60" w:after="220" w:line="220" w:lineRule="atLeast"/>
    </w:pPr>
    <w:rPr>
      <w:rFonts w:ascii="Garamond" w:eastAsia="Calibri" w:hAnsi="Garamond"/>
      <w:szCs w:val="20"/>
    </w:rPr>
  </w:style>
  <w:style w:type="paragraph" w:styleId="ListParagraph">
    <w:name w:val="List Paragraph"/>
    <w:basedOn w:val="Normal"/>
    <w:link w:val="ListParagraphChar"/>
    <w:autoRedefine/>
    <w:uiPriority w:val="34"/>
    <w:qFormat/>
    <w:rsid w:val="00527661"/>
    <w:pPr>
      <w:numPr>
        <w:numId w:val="14"/>
      </w:numPr>
    </w:pPr>
    <w:rPr>
      <w:rFonts w:eastAsia="Calibri" w:cs="Segoe UI"/>
      <w:szCs w:val="20"/>
      <w:lang w:eastAsia="ar-SA"/>
    </w:rPr>
  </w:style>
  <w:style w:type="paragraph" w:styleId="Title">
    <w:name w:val="Title"/>
    <w:basedOn w:val="Normal"/>
    <w:next w:val="Normal"/>
    <w:link w:val="TitleChar"/>
    <w:uiPriority w:val="10"/>
    <w:qFormat/>
    <w:rsid w:val="000A1460"/>
    <w:pPr>
      <w:pBdr>
        <w:bottom w:val="single" w:sz="8" w:space="4" w:color="CEB966"/>
      </w:pBdr>
      <w:spacing w:after="300" w:line="240" w:lineRule="auto"/>
      <w:contextualSpacing/>
    </w:pPr>
    <w:rPr>
      <w:rFonts w:ascii="Cambria" w:eastAsia="Calibri" w:hAnsi="Cambria"/>
      <w:color w:val="4E4D51"/>
      <w:spacing w:val="5"/>
      <w:kern w:val="28"/>
      <w:sz w:val="52"/>
      <w:szCs w:val="52"/>
    </w:rPr>
  </w:style>
  <w:style w:type="character" w:customStyle="1" w:styleId="TitleChar">
    <w:name w:val="Title Char"/>
    <w:link w:val="Title"/>
    <w:uiPriority w:val="10"/>
    <w:locked/>
    <w:rsid w:val="000A1460"/>
    <w:rPr>
      <w:rFonts w:ascii="Cambria" w:hAnsi="Cambria" w:cs="Times New Roman"/>
      <w:color w:val="4E4D51"/>
      <w:spacing w:val="5"/>
      <w:kern w:val="28"/>
      <w:sz w:val="52"/>
      <w:szCs w:val="52"/>
    </w:rPr>
  </w:style>
  <w:style w:type="paragraph" w:styleId="Subtitle">
    <w:name w:val="Subtitle"/>
    <w:aliases w:val="Table of figures"/>
    <w:basedOn w:val="Normal"/>
    <w:next w:val="Normal"/>
    <w:link w:val="SubtitleChar"/>
    <w:uiPriority w:val="11"/>
    <w:qFormat/>
    <w:rsid w:val="000A1460"/>
    <w:pPr>
      <w:numPr>
        <w:ilvl w:val="1"/>
      </w:numPr>
    </w:pPr>
    <w:rPr>
      <w:rFonts w:ascii="Cambria" w:eastAsia="Calibri" w:hAnsi="Cambria"/>
      <w:i/>
      <w:iCs/>
      <w:color w:val="CEB966"/>
      <w:spacing w:val="15"/>
      <w:szCs w:val="24"/>
    </w:rPr>
  </w:style>
  <w:style w:type="character" w:customStyle="1" w:styleId="SubtitleChar">
    <w:name w:val="Subtitle Char"/>
    <w:aliases w:val="Table of figures Char"/>
    <w:link w:val="Subtitle"/>
    <w:uiPriority w:val="11"/>
    <w:locked/>
    <w:rsid w:val="000A1460"/>
    <w:rPr>
      <w:rFonts w:ascii="Cambria" w:hAnsi="Cambria" w:cs="Times New Roman"/>
      <w:i/>
      <w:iCs/>
      <w:color w:val="CEB966"/>
      <w:spacing w:val="15"/>
      <w:sz w:val="24"/>
      <w:szCs w:val="24"/>
    </w:rPr>
  </w:style>
  <w:style w:type="character" w:styleId="SubtleEmphasis">
    <w:name w:val="Subtle Emphasis"/>
    <w:uiPriority w:val="19"/>
    <w:qFormat/>
    <w:rsid w:val="000A1460"/>
    <w:rPr>
      <w:rFonts w:cs="Times New Roman"/>
      <w:i/>
      <w:iCs/>
      <w:color w:val="808080"/>
    </w:rPr>
  </w:style>
  <w:style w:type="character" w:styleId="Emphasis">
    <w:name w:val="Emphasis"/>
    <w:aliases w:val="Figure"/>
    <w:uiPriority w:val="20"/>
    <w:qFormat/>
    <w:rsid w:val="000A1460"/>
    <w:rPr>
      <w:rFonts w:cs="Times New Roman"/>
      <w:i/>
      <w:iCs/>
    </w:rPr>
  </w:style>
  <w:style w:type="table" w:styleId="TableGrid">
    <w:name w:val="Table Grid"/>
    <w:basedOn w:val="TableNormal"/>
    <w:uiPriority w:val="59"/>
    <w:rsid w:val="000A14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AE1E9E"/>
    <w:pPr>
      <w:spacing w:before="60" w:after="60"/>
    </w:pPr>
    <w:rPr>
      <w:sz w:val="16"/>
      <w:szCs w:val="20"/>
    </w:rPr>
  </w:style>
  <w:style w:type="character" w:customStyle="1" w:styleId="FootnoteTextChar">
    <w:name w:val="Footnote Text Char"/>
    <w:link w:val="FootnoteText"/>
    <w:uiPriority w:val="99"/>
    <w:locked/>
    <w:rsid w:val="00AE1E9E"/>
    <w:rPr>
      <w:rFonts w:ascii="Segoe UI" w:eastAsia="Times New Roman" w:hAnsi="Segoe UI"/>
      <w:sz w:val="16"/>
      <w:lang w:eastAsia="en-US"/>
    </w:rPr>
  </w:style>
  <w:style w:type="character" w:styleId="FootnoteReference">
    <w:name w:val="footnote reference"/>
    <w:uiPriority w:val="99"/>
    <w:rsid w:val="00F728A0"/>
    <w:rPr>
      <w:rFonts w:cs="Times New Roman"/>
      <w:color w:val="002060"/>
      <w:vertAlign w:val="superscript"/>
    </w:rPr>
  </w:style>
  <w:style w:type="paragraph" w:styleId="EndnoteText">
    <w:name w:val="endnote text"/>
    <w:basedOn w:val="Normal"/>
    <w:link w:val="EndnoteTextChar"/>
    <w:uiPriority w:val="99"/>
    <w:semiHidden/>
    <w:rsid w:val="000A1460"/>
    <w:rPr>
      <w:rFonts w:ascii="Calibri" w:hAnsi="Calibri"/>
      <w:sz w:val="20"/>
      <w:szCs w:val="20"/>
    </w:rPr>
  </w:style>
  <w:style w:type="character" w:customStyle="1" w:styleId="EndnoteTextChar">
    <w:name w:val="Endnote Text Char"/>
    <w:link w:val="EndnoteText"/>
    <w:uiPriority w:val="99"/>
    <w:semiHidden/>
    <w:locked/>
    <w:rsid w:val="000A1460"/>
    <w:rPr>
      <w:rFonts w:ascii="Calibri" w:eastAsia="Times New Roman" w:hAnsi="Calibri" w:cs="Times New Roman"/>
      <w:sz w:val="20"/>
      <w:szCs w:val="20"/>
    </w:rPr>
  </w:style>
  <w:style w:type="character" w:styleId="Hyperlink">
    <w:name w:val="Hyperlink"/>
    <w:uiPriority w:val="99"/>
    <w:rsid w:val="00B35113"/>
    <w:rPr>
      <w:rFonts w:cs="Times New Roman"/>
      <w:color w:val="002060"/>
      <w:u w:val="single"/>
      <w:effect w:val="none"/>
    </w:rPr>
  </w:style>
  <w:style w:type="character" w:styleId="Strong">
    <w:name w:val="Strong"/>
    <w:qFormat/>
    <w:rsid w:val="000A1460"/>
    <w:rPr>
      <w:rFonts w:cs="Times New Roman"/>
      <w:b/>
      <w:bCs/>
    </w:rPr>
  </w:style>
  <w:style w:type="paragraph" w:styleId="Header">
    <w:name w:val="header"/>
    <w:basedOn w:val="Normal"/>
    <w:link w:val="HeaderChar"/>
    <w:uiPriority w:val="99"/>
    <w:rsid w:val="000A1460"/>
    <w:pPr>
      <w:tabs>
        <w:tab w:val="center" w:pos="4513"/>
        <w:tab w:val="right" w:pos="9026"/>
      </w:tabs>
    </w:pPr>
    <w:rPr>
      <w:rFonts w:ascii="Calibri" w:hAnsi="Calibri"/>
    </w:rPr>
  </w:style>
  <w:style w:type="character" w:customStyle="1" w:styleId="HeaderChar">
    <w:name w:val="Header Char"/>
    <w:link w:val="Header"/>
    <w:uiPriority w:val="99"/>
    <w:locked/>
    <w:rsid w:val="000A1460"/>
    <w:rPr>
      <w:rFonts w:ascii="Calibri" w:eastAsia="Times New Roman" w:hAnsi="Calibri" w:cs="Times New Roman"/>
    </w:rPr>
  </w:style>
  <w:style w:type="paragraph" w:styleId="Footer">
    <w:name w:val="footer"/>
    <w:basedOn w:val="Normal"/>
    <w:link w:val="FooterChar"/>
    <w:uiPriority w:val="99"/>
    <w:rsid w:val="000A1460"/>
    <w:pPr>
      <w:tabs>
        <w:tab w:val="center" w:pos="4513"/>
        <w:tab w:val="right" w:pos="9026"/>
      </w:tabs>
    </w:pPr>
    <w:rPr>
      <w:rFonts w:ascii="Calibri" w:hAnsi="Calibri"/>
    </w:rPr>
  </w:style>
  <w:style w:type="character" w:customStyle="1" w:styleId="FooterChar">
    <w:name w:val="Footer Char"/>
    <w:link w:val="Footer"/>
    <w:uiPriority w:val="99"/>
    <w:locked/>
    <w:rsid w:val="000A1460"/>
    <w:rPr>
      <w:rFonts w:ascii="Calibri" w:eastAsia="Times New Roman" w:hAnsi="Calibri" w:cs="Times New Roman"/>
    </w:rPr>
  </w:style>
  <w:style w:type="table" w:customStyle="1" w:styleId="LightShading1">
    <w:name w:val="Light Shading1"/>
    <w:uiPriority w:val="99"/>
    <w:rsid w:val="000A146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A1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A1460"/>
    <w:rPr>
      <w:rFonts w:ascii="Tahoma" w:eastAsia="Times New Roman" w:hAnsi="Tahoma" w:cs="Tahoma"/>
      <w:sz w:val="16"/>
      <w:szCs w:val="16"/>
    </w:rPr>
  </w:style>
  <w:style w:type="paragraph" w:styleId="CommentText">
    <w:name w:val="annotation text"/>
    <w:basedOn w:val="Normal"/>
    <w:link w:val="CommentTextChar"/>
    <w:uiPriority w:val="99"/>
    <w:rsid w:val="000A1460"/>
    <w:pPr>
      <w:spacing w:line="240" w:lineRule="auto"/>
    </w:pPr>
    <w:rPr>
      <w:rFonts w:ascii="Calibri" w:hAnsi="Calibri"/>
      <w:sz w:val="20"/>
      <w:szCs w:val="20"/>
    </w:rPr>
  </w:style>
  <w:style w:type="character" w:customStyle="1" w:styleId="CommentTextChar">
    <w:name w:val="Comment Text Char"/>
    <w:link w:val="CommentText"/>
    <w:uiPriority w:val="99"/>
    <w:locked/>
    <w:rsid w:val="000A146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0A1460"/>
    <w:rPr>
      <w:b/>
      <w:bCs/>
    </w:rPr>
  </w:style>
  <w:style w:type="character" w:customStyle="1" w:styleId="CommentSubjectChar">
    <w:name w:val="Comment Subject Char"/>
    <w:link w:val="CommentSubject"/>
    <w:uiPriority w:val="99"/>
    <w:semiHidden/>
    <w:locked/>
    <w:rsid w:val="000A1460"/>
    <w:rPr>
      <w:rFonts w:ascii="Calibri" w:eastAsia="Times New Roman" w:hAnsi="Calibri" w:cs="Times New Roman"/>
      <w:b/>
      <w:bCs/>
      <w:sz w:val="20"/>
      <w:szCs w:val="20"/>
    </w:rPr>
  </w:style>
  <w:style w:type="paragraph" w:styleId="Quote">
    <w:name w:val="Quote"/>
    <w:basedOn w:val="Normal"/>
    <w:next w:val="Normal"/>
    <w:link w:val="QuoteChar"/>
    <w:uiPriority w:val="29"/>
    <w:qFormat/>
    <w:rsid w:val="000A1460"/>
    <w:pPr>
      <w:suppressAutoHyphens/>
      <w:ind w:left="709"/>
    </w:pPr>
    <w:rPr>
      <w:rFonts w:ascii="Arial" w:hAnsi="Arial" w:cs="Arial"/>
      <w:i/>
      <w:iCs/>
      <w:color w:val="000000"/>
      <w:sz w:val="20"/>
      <w:szCs w:val="20"/>
      <w:lang w:val="en-US" w:eastAsia="he-IL" w:bidi="he-IL"/>
    </w:rPr>
  </w:style>
  <w:style w:type="character" w:customStyle="1" w:styleId="QuoteChar">
    <w:name w:val="Quote Char"/>
    <w:link w:val="Quote"/>
    <w:uiPriority w:val="29"/>
    <w:locked/>
    <w:rsid w:val="000A1460"/>
    <w:rPr>
      <w:rFonts w:ascii="Arial" w:eastAsia="Times New Roman" w:hAnsi="Arial" w:cs="Arial"/>
      <w:i/>
      <w:iCs/>
      <w:color w:val="000000"/>
      <w:sz w:val="20"/>
      <w:szCs w:val="20"/>
      <w:lang w:val="en-US" w:eastAsia="he-IL" w:bidi="he-IL"/>
    </w:rPr>
  </w:style>
  <w:style w:type="paragraph" w:customStyle="1" w:styleId="Achievement">
    <w:name w:val="Achievement"/>
    <w:basedOn w:val="BodyText"/>
    <w:uiPriority w:val="99"/>
    <w:rsid w:val="000A1460"/>
    <w:pPr>
      <w:tabs>
        <w:tab w:val="num" w:pos="360"/>
      </w:tabs>
      <w:spacing w:after="60" w:line="240" w:lineRule="atLeast"/>
      <w:ind w:left="360" w:hanging="360"/>
    </w:pPr>
    <w:rPr>
      <w:rFonts w:ascii="Garamond" w:hAnsi="Garamond"/>
      <w:szCs w:val="20"/>
      <w:lang w:eastAsia="en-US"/>
    </w:rPr>
  </w:style>
  <w:style w:type="paragraph" w:customStyle="1" w:styleId="Address2">
    <w:name w:val="Address 2"/>
    <w:basedOn w:val="Normal"/>
    <w:uiPriority w:val="99"/>
    <w:rsid w:val="000A1460"/>
    <w:pPr>
      <w:spacing w:after="0" w:line="160" w:lineRule="atLeast"/>
      <w:jc w:val="center"/>
    </w:pPr>
    <w:rPr>
      <w:rFonts w:ascii="Garamond" w:eastAsia="Calibri" w:hAnsi="Garamond"/>
      <w:caps/>
      <w:spacing w:val="30"/>
      <w:sz w:val="15"/>
      <w:szCs w:val="20"/>
    </w:rPr>
  </w:style>
  <w:style w:type="paragraph" w:customStyle="1" w:styleId="CityState">
    <w:name w:val="City/State"/>
    <w:basedOn w:val="BodyText"/>
    <w:next w:val="BodyText"/>
    <w:uiPriority w:val="99"/>
    <w:rsid w:val="000A1460"/>
    <w:pPr>
      <w:keepNext/>
      <w:spacing w:after="220" w:line="240" w:lineRule="atLeast"/>
    </w:pPr>
    <w:rPr>
      <w:rFonts w:ascii="Garamond" w:hAnsi="Garamond"/>
      <w:szCs w:val="20"/>
      <w:lang w:eastAsia="en-US"/>
    </w:rPr>
  </w:style>
  <w:style w:type="paragraph" w:customStyle="1" w:styleId="Name">
    <w:name w:val="Name"/>
    <w:basedOn w:val="Normal"/>
    <w:next w:val="Normal"/>
    <w:uiPriority w:val="99"/>
    <w:rsid w:val="000A1460"/>
    <w:pPr>
      <w:spacing w:after="440" w:line="240" w:lineRule="atLeast"/>
      <w:jc w:val="center"/>
    </w:pPr>
    <w:rPr>
      <w:rFonts w:ascii="Garamond" w:eastAsia="Calibri" w:hAnsi="Garamond"/>
      <w:caps/>
      <w:spacing w:val="80"/>
      <w:sz w:val="44"/>
      <w:szCs w:val="20"/>
    </w:rPr>
  </w:style>
  <w:style w:type="paragraph" w:customStyle="1" w:styleId="SectionTitle">
    <w:name w:val="Section Title"/>
    <w:basedOn w:val="Normal"/>
    <w:next w:val="Objective"/>
    <w:uiPriority w:val="99"/>
    <w:rsid w:val="000A1460"/>
    <w:pPr>
      <w:pBdr>
        <w:bottom w:val="single" w:sz="6" w:space="1" w:color="808080"/>
      </w:pBdr>
      <w:spacing w:before="220" w:after="0" w:line="220" w:lineRule="atLeast"/>
    </w:pPr>
    <w:rPr>
      <w:rFonts w:ascii="Garamond" w:eastAsia="Calibri" w:hAnsi="Garamond"/>
      <w:caps/>
      <w:spacing w:val="15"/>
      <w:sz w:val="20"/>
      <w:szCs w:val="20"/>
    </w:rPr>
  </w:style>
  <w:style w:type="paragraph" w:customStyle="1" w:styleId="PersonalInfo">
    <w:name w:val="Personal Info"/>
    <w:basedOn w:val="Achievement"/>
    <w:next w:val="Achievement"/>
    <w:uiPriority w:val="99"/>
    <w:rsid w:val="000A1460"/>
    <w:pPr>
      <w:spacing w:before="220"/>
      <w:ind w:left="245" w:hanging="245"/>
    </w:pPr>
  </w:style>
  <w:style w:type="paragraph" w:styleId="BodyTextIndent2">
    <w:name w:val="Body Text Indent 2"/>
    <w:basedOn w:val="Normal"/>
    <w:link w:val="BodyTextIndent2Char"/>
    <w:uiPriority w:val="99"/>
    <w:rsid w:val="000A1460"/>
    <w:pPr>
      <w:numPr>
        <w:ilvl w:val="12"/>
      </w:numPr>
      <w:spacing w:after="0" w:line="240" w:lineRule="auto"/>
      <w:ind w:left="-106"/>
    </w:pPr>
    <w:rPr>
      <w:rFonts w:ascii="Garamond" w:eastAsia="Calibri" w:hAnsi="Garamond"/>
      <w:szCs w:val="20"/>
    </w:rPr>
  </w:style>
  <w:style w:type="character" w:customStyle="1" w:styleId="BodyTextIndent2Char">
    <w:name w:val="Body Text Indent 2 Char"/>
    <w:link w:val="BodyTextIndent2"/>
    <w:uiPriority w:val="99"/>
    <w:locked/>
    <w:rsid w:val="000A1460"/>
    <w:rPr>
      <w:rFonts w:ascii="Garamond" w:hAnsi="Garamond" w:cs="Times New Roman"/>
      <w:sz w:val="20"/>
      <w:szCs w:val="20"/>
    </w:rPr>
  </w:style>
  <w:style w:type="paragraph" w:styleId="BodyText2">
    <w:name w:val="Body Text 2"/>
    <w:basedOn w:val="Normal"/>
    <w:link w:val="BodyText2Char"/>
    <w:uiPriority w:val="99"/>
    <w:rsid w:val="000A1460"/>
    <w:pPr>
      <w:spacing w:after="0" w:line="240" w:lineRule="auto"/>
    </w:pPr>
    <w:rPr>
      <w:rFonts w:ascii="Arial" w:eastAsia="Calibri" w:hAnsi="Arial"/>
      <w:sz w:val="28"/>
      <w:szCs w:val="20"/>
    </w:rPr>
  </w:style>
  <w:style w:type="character" w:customStyle="1" w:styleId="BodyText2Char">
    <w:name w:val="Body Text 2 Char"/>
    <w:link w:val="BodyText2"/>
    <w:uiPriority w:val="99"/>
    <w:locked/>
    <w:rsid w:val="000A1460"/>
    <w:rPr>
      <w:rFonts w:ascii="Arial" w:hAnsi="Arial" w:cs="Times New Roman"/>
      <w:sz w:val="20"/>
      <w:szCs w:val="20"/>
    </w:rPr>
  </w:style>
  <w:style w:type="paragraph" w:styleId="BodyTextIndent">
    <w:name w:val="Body Text Indent"/>
    <w:basedOn w:val="Normal"/>
    <w:link w:val="BodyTextIndentChar"/>
    <w:uiPriority w:val="99"/>
    <w:semiHidden/>
    <w:rsid w:val="000A1460"/>
    <w:pPr>
      <w:spacing w:after="0" w:line="240" w:lineRule="auto"/>
    </w:pPr>
    <w:rPr>
      <w:rFonts w:ascii="Times New Roman" w:eastAsia="Calibri" w:hAnsi="Times New Roman"/>
      <w:szCs w:val="20"/>
    </w:rPr>
  </w:style>
  <w:style w:type="character" w:customStyle="1" w:styleId="BodyTextIndentChar">
    <w:name w:val="Body Text Indent Char"/>
    <w:link w:val="BodyTextIndent"/>
    <w:uiPriority w:val="99"/>
    <w:semiHidden/>
    <w:locked/>
    <w:rsid w:val="000A1460"/>
    <w:rPr>
      <w:rFonts w:ascii="Times New Roman" w:hAnsi="Times New Roman" w:cs="Times New Roman"/>
      <w:sz w:val="20"/>
      <w:szCs w:val="20"/>
    </w:rPr>
  </w:style>
  <w:style w:type="paragraph" w:styleId="BodyText3">
    <w:name w:val="Body Text 3"/>
    <w:basedOn w:val="Normal"/>
    <w:link w:val="BodyText3Char"/>
    <w:uiPriority w:val="99"/>
    <w:rsid w:val="000A1460"/>
    <w:pPr>
      <w:spacing w:after="0" w:line="240" w:lineRule="auto"/>
    </w:pPr>
    <w:rPr>
      <w:rFonts w:ascii="Times New Roman" w:eastAsia="Calibri" w:hAnsi="Times New Roman"/>
      <w:b/>
      <w:sz w:val="20"/>
      <w:szCs w:val="20"/>
      <w:u w:val="single"/>
    </w:rPr>
  </w:style>
  <w:style w:type="character" w:customStyle="1" w:styleId="BodyText3Char">
    <w:name w:val="Body Text 3 Char"/>
    <w:link w:val="BodyText3"/>
    <w:uiPriority w:val="99"/>
    <w:locked/>
    <w:rsid w:val="000A1460"/>
    <w:rPr>
      <w:rFonts w:ascii="Times New Roman" w:hAnsi="Times New Roman" w:cs="Times New Roman"/>
      <w:b/>
      <w:sz w:val="20"/>
      <w:szCs w:val="20"/>
      <w:u w:val="single"/>
    </w:rPr>
  </w:style>
  <w:style w:type="character" w:styleId="PageNumber">
    <w:name w:val="page number"/>
    <w:uiPriority w:val="99"/>
    <w:rsid w:val="000A1460"/>
    <w:rPr>
      <w:rFonts w:cs="Times New Roman"/>
    </w:rPr>
  </w:style>
  <w:style w:type="paragraph" w:styleId="Caption">
    <w:name w:val="caption"/>
    <w:basedOn w:val="TableofFigures"/>
    <w:next w:val="TableofFigures"/>
    <w:autoRedefine/>
    <w:uiPriority w:val="99"/>
    <w:qFormat/>
    <w:rsid w:val="00B45ABF"/>
    <w:rPr>
      <w:b/>
      <w:bCs/>
      <w:lang w:eastAsia="ar-SA"/>
    </w:rPr>
  </w:style>
  <w:style w:type="paragraph" w:styleId="TableofFigures">
    <w:name w:val="table of figures"/>
    <w:basedOn w:val="Normal"/>
    <w:next w:val="Normal"/>
    <w:uiPriority w:val="99"/>
    <w:rsid w:val="00327EB2"/>
    <w:pPr>
      <w:tabs>
        <w:tab w:val="right" w:leader="dot" w:pos="9061"/>
      </w:tabs>
      <w:spacing w:before="0"/>
    </w:pPr>
    <w:rPr>
      <w:rFonts w:eastAsia="Calibri"/>
      <w:noProof/>
      <w:color w:val="002060"/>
      <w:szCs w:val="18"/>
    </w:rPr>
  </w:style>
  <w:style w:type="paragraph" w:styleId="NormalWeb">
    <w:name w:val="Normal (Web)"/>
    <w:basedOn w:val="Normal"/>
    <w:uiPriority w:val="99"/>
    <w:rsid w:val="000A1460"/>
    <w:pPr>
      <w:spacing w:before="100" w:beforeAutospacing="1" w:after="100" w:afterAutospacing="1" w:line="240" w:lineRule="auto"/>
    </w:pPr>
    <w:rPr>
      <w:rFonts w:ascii="Times New Roman" w:eastAsia="Calibri" w:hAnsi="Times New Roman"/>
      <w:color w:val="000000"/>
      <w:sz w:val="18"/>
      <w:szCs w:val="18"/>
      <w:lang w:eastAsia="en-GB"/>
    </w:rPr>
  </w:style>
  <w:style w:type="paragraph" w:styleId="PlainText">
    <w:name w:val="Plain Text"/>
    <w:basedOn w:val="Normal"/>
    <w:link w:val="PlainTextChar"/>
    <w:uiPriority w:val="99"/>
    <w:rsid w:val="000A1460"/>
    <w:pPr>
      <w:overflowPunct w:val="0"/>
      <w:autoSpaceDE w:val="0"/>
      <w:autoSpaceDN w:val="0"/>
      <w:adjustRightInd w:val="0"/>
      <w:spacing w:after="0" w:line="240" w:lineRule="auto"/>
      <w:textAlignment w:val="baseline"/>
    </w:pPr>
    <w:rPr>
      <w:rFonts w:ascii="Courier New" w:eastAsia="Calibri" w:hAnsi="Courier New"/>
      <w:sz w:val="20"/>
      <w:szCs w:val="20"/>
      <w:lang w:eastAsia="ja-JP"/>
    </w:rPr>
  </w:style>
  <w:style w:type="character" w:customStyle="1" w:styleId="PlainTextChar">
    <w:name w:val="Plain Text Char"/>
    <w:link w:val="PlainText"/>
    <w:uiPriority w:val="99"/>
    <w:locked/>
    <w:rsid w:val="000A1460"/>
    <w:rPr>
      <w:rFonts w:ascii="Courier New" w:hAnsi="Courier New" w:cs="Times New Roman"/>
      <w:sz w:val="20"/>
      <w:szCs w:val="20"/>
      <w:lang w:eastAsia="ja-JP"/>
    </w:rPr>
  </w:style>
  <w:style w:type="paragraph" w:styleId="ListBullet">
    <w:name w:val="List Bullet"/>
    <w:basedOn w:val="Normal"/>
    <w:uiPriority w:val="99"/>
    <w:rsid w:val="000A1460"/>
    <w:pPr>
      <w:tabs>
        <w:tab w:val="num" w:pos="360"/>
      </w:tabs>
      <w:spacing w:after="0" w:line="240" w:lineRule="auto"/>
      <w:ind w:left="360" w:hanging="360"/>
      <w:contextualSpacing/>
    </w:pPr>
    <w:rPr>
      <w:rFonts w:ascii="Times New Roman" w:eastAsia="Calibri" w:hAnsi="Times New Roman"/>
      <w:szCs w:val="24"/>
    </w:rPr>
  </w:style>
  <w:style w:type="paragraph" w:styleId="NoSpacing">
    <w:name w:val="No Spacing"/>
    <w:basedOn w:val="Normal"/>
    <w:link w:val="NoSpacingChar"/>
    <w:uiPriority w:val="99"/>
    <w:qFormat/>
    <w:rsid w:val="00974F95"/>
    <w:pPr>
      <w:spacing w:after="0" w:line="240" w:lineRule="auto"/>
    </w:pPr>
    <w:rPr>
      <w:rFonts w:eastAsia="Calibri"/>
      <w:i/>
      <w:iCs/>
      <w:sz w:val="20"/>
      <w:szCs w:val="20"/>
      <w:lang w:val="en-US"/>
    </w:rPr>
  </w:style>
  <w:style w:type="table" w:customStyle="1" w:styleId="LightShading2">
    <w:name w:val="Light Shading2"/>
    <w:uiPriority w:val="99"/>
    <w:rsid w:val="00974F95"/>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3">
    <w:name w:val="Light Shading3"/>
    <w:uiPriority w:val="99"/>
    <w:rsid w:val="00974F95"/>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Accent61">
    <w:name w:val="Light List - Accent 61"/>
    <w:uiPriority w:val="99"/>
    <w:rsid w:val="00974F95"/>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MyHeading1">
    <w:name w:val="MyHeading1"/>
    <w:basedOn w:val="Normal"/>
    <w:autoRedefine/>
    <w:uiPriority w:val="99"/>
    <w:qFormat/>
    <w:rsid w:val="00FC202F"/>
    <w:pPr>
      <w:spacing w:after="0" w:line="240" w:lineRule="auto"/>
    </w:pPr>
    <w:rPr>
      <w:rFonts w:eastAsia="Calibri" w:cs="Arial"/>
      <w:b/>
      <w:caps/>
      <w:sz w:val="28"/>
      <w:szCs w:val="28"/>
      <w:lang w:eastAsia="en-GB"/>
    </w:rPr>
  </w:style>
  <w:style w:type="paragraph" w:customStyle="1" w:styleId="Myheading2">
    <w:name w:val="Myheading2"/>
    <w:basedOn w:val="Normal"/>
    <w:autoRedefine/>
    <w:uiPriority w:val="99"/>
    <w:qFormat/>
    <w:rsid w:val="00A4294A"/>
    <w:pPr>
      <w:keepNext/>
      <w:tabs>
        <w:tab w:val="left" w:pos="397"/>
      </w:tabs>
      <w:spacing w:after="0" w:line="240" w:lineRule="auto"/>
      <w:outlineLvl w:val="0"/>
    </w:pPr>
    <w:rPr>
      <w:rFonts w:eastAsia="Calibri" w:cs="Arial"/>
      <w:b/>
      <w:bCs/>
      <w:kern w:val="32"/>
      <w:lang w:eastAsia="en-GB"/>
    </w:rPr>
  </w:style>
  <w:style w:type="paragraph" w:styleId="TOC3">
    <w:name w:val="toc 3"/>
    <w:basedOn w:val="Normal"/>
    <w:next w:val="Normal"/>
    <w:autoRedefine/>
    <w:uiPriority w:val="39"/>
    <w:qFormat/>
    <w:rsid w:val="006B0E27"/>
    <w:pPr>
      <w:tabs>
        <w:tab w:val="right" w:leader="dot" w:pos="9060"/>
      </w:tabs>
      <w:spacing w:after="100"/>
      <w:ind w:left="851"/>
    </w:pPr>
    <w:rPr>
      <w:noProof/>
      <w:color w:val="002060"/>
      <w:sz w:val="20"/>
    </w:rPr>
  </w:style>
  <w:style w:type="paragraph" w:styleId="TOC1">
    <w:name w:val="toc 1"/>
    <w:basedOn w:val="Normal"/>
    <w:next w:val="Normal"/>
    <w:autoRedefine/>
    <w:uiPriority w:val="39"/>
    <w:qFormat/>
    <w:rsid w:val="00971BB6"/>
    <w:pPr>
      <w:tabs>
        <w:tab w:val="right" w:leader="dot" w:pos="9060"/>
      </w:tabs>
      <w:spacing w:after="100"/>
    </w:pPr>
    <w:rPr>
      <w:b/>
      <w:caps/>
      <w:noProof/>
      <w:color w:val="002060"/>
    </w:rPr>
  </w:style>
  <w:style w:type="paragraph" w:styleId="TOC2">
    <w:name w:val="toc 2"/>
    <w:basedOn w:val="Normal"/>
    <w:next w:val="Normal"/>
    <w:autoRedefine/>
    <w:uiPriority w:val="39"/>
    <w:qFormat/>
    <w:rsid w:val="005646AE"/>
    <w:pPr>
      <w:tabs>
        <w:tab w:val="left" w:pos="-2127"/>
        <w:tab w:val="right" w:leader="dot" w:pos="9060"/>
      </w:tabs>
      <w:spacing w:after="100"/>
      <w:ind w:left="425"/>
    </w:pPr>
    <w:rPr>
      <w:color w:val="002060"/>
    </w:rPr>
  </w:style>
  <w:style w:type="paragraph" w:styleId="TOCHeading">
    <w:name w:val="TOC Heading"/>
    <w:basedOn w:val="Heading1"/>
    <w:next w:val="Normal"/>
    <w:uiPriority w:val="39"/>
    <w:qFormat/>
    <w:rsid w:val="003F0E86"/>
    <w:pPr>
      <w:outlineLvl w:val="9"/>
    </w:pPr>
    <w:rPr>
      <w:lang w:val="en-US"/>
    </w:rPr>
  </w:style>
  <w:style w:type="table" w:customStyle="1" w:styleId="MediumShading1-Accent11">
    <w:name w:val="Medium Shading 1 - Accent 11"/>
    <w:uiPriority w:val="99"/>
    <w:rsid w:val="00751A90"/>
    <w:rPr>
      <w:rFonts w:eastAsia="Times New Roman"/>
      <w:color w:val="365F9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Accent1">
    <w:name w:val="Medium Shading - Accent 1"/>
    <w:uiPriority w:val="99"/>
    <w:rsid w:val="0030386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907EAB"/>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OC4">
    <w:name w:val="toc 4"/>
    <w:basedOn w:val="Normal"/>
    <w:next w:val="Normal"/>
    <w:autoRedefine/>
    <w:uiPriority w:val="39"/>
    <w:rsid w:val="006C036E"/>
    <w:pPr>
      <w:spacing w:after="100"/>
      <w:ind w:left="213"/>
    </w:pPr>
    <w:rPr>
      <w:color w:val="1F497D"/>
      <w:sz w:val="20"/>
    </w:rPr>
  </w:style>
  <w:style w:type="paragraph" w:styleId="TOC5">
    <w:name w:val="toc 5"/>
    <w:basedOn w:val="Normal"/>
    <w:next w:val="Normal"/>
    <w:autoRedefine/>
    <w:uiPriority w:val="39"/>
    <w:rsid w:val="00F43CD9"/>
    <w:pPr>
      <w:tabs>
        <w:tab w:val="right" w:leader="dot" w:pos="9060"/>
      </w:tabs>
      <w:spacing w:after="100"/>
      <w:ind w:left="1134"/>
    </w:pPr>
    <w:rPr>
      <w:color w:val="1F497D"/>
      <w:sz w:val="20"/>
    </w:rPr>
  </w:style>
  <w:style w:type="paragraph" w:styleId="TOC6">
    <w:name w:val="toc 6"/>
    <w:basedOn w:val="Normal"/>
    <w:next w:val="Normal"/>
    <w:autoRedefine/>
    <w:uiPriority w:val="39"/>
    <w:rsid w:val="006C036E"/>
    <w:pPr>
      <w:spacing w:after="100"/>
      <w:ind w:left="851"/>
    </w:pPr>
    <w:rPr>
      <w:i/>
      <w:color w:val="1F497D"/>
      <w:sz w:val="20"/>
    </w:rPr>
  </w:style>
  <w:style w:type="character" w:customStyle="1" w:styleId="Char">
    <w:name w:val="Char"/>
    <w:uiPriority w:val="99"/>
    <w:rsid w:val="00F9510A"/>
    <w:rPr>
      <w:rFonts w:cs="Times New Roman"/>
      <w:color w:val="000000"/>
      <w:sz w:val="24"/>
      <w:szCs w:val="24"/>
      <w:lang w:val="en-GB" w:eastAsia="en-US" w:bidi="ar-SA"/>
    </w:rPr>
  </w:style>
  <w:style w:type="table" w:customStyle="1" w:styleId="TableGrid1">
    <w:name w:val="Table Grid1"/>
    <w:uiPriority w:val="99"/>
    <w:rsid w:val="00AE12C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046F01"/>
    <w:rPr>
      <w:rFonts w:cs="Times New Roman"/>
      <w:color w:val="800080"/>
      <w:u w:val="single"/>
    </w:rPr>
  </w:style>
  <w:style w:type="paragraph" w:styleId="TOC7">
    <w:name w:val="toc 7"/>
    <w:basedOn w:val="Normal"/>
    <w:next w:val="Normal"/>
    <w:autoRedefine/>
    <w:uiPriority w:val="39"/>
    <w:rsid w:val="006C036E"/>
    <w:pPr>
      <w:spacing w:before="0" w:after="100"/>
      <w:ind w:left="1320"/>
    </w:pPr>
    <w:rPr>
      <w:rFonts w:ascii="Calibri" w:eastAsia="Calibri" w:hAnsi="Calibri"/>
      <w:color w:val="1F497D"/>
      <w:lang w:eastAsia="en-GB"/>
    </w:rPr>
  </w:style>
  <w:style w:type="paragraph" w:styleId="TOC8">
    <w:name w:val="toc 8"/>
    <w:basedOn w:val="Normal"/>
    <w:next w:val="Normal"/>
    <w:autoRedefine/>
    <w:uiPriority w:val="39"/>
    <w:rsid w:val="006C036E"/>
    <w:pPr>
      <w:spacing w:before="0" w:after="100"/>
      <w:ind w:left="1540"/>
    </w:pPr>
    <w:rPr>
      <w:rFonts w:ascii="Calibri" w:eastAsia="Calibri" w:hAnsi="Calibri"/>
      <w:color w:val="1F497D"/>
      <w:lang w:eastAsia="en-GB"/>
    </w:rPr>
  </w:style>
  <w:style w:type="paragraph" w:styleId="TOC9">
    <w:name w:val="toc 9"/>
    <w:basedOn w:val="Normal"/>
    <w:next w:val="Normal"/>
    <w:autoRedefine/>
    <w:uiPriority w:val="39"/>
    <w:rsid w:val="006C036E"/>
    <w:pPr>
      <w:spacing w:before="0" w:after="100"/>
      <w:ind w:left="1760"/>
    </w:pPr>
    <w:rPr>
      <w:rFonts w:ascii="Calibri" w:eastAsia="Calibri" w:hAnsi="Calibri"/>
      <w:color w:val="1F497D"/>
      <w:lang w:eastAsia="en-GB"/>
    </w:rPr>
  </w:style>
  <w:style w:type="character" w:styleId="CommentReference">
    <w:name w:val="annotation reference"/>
    <w:uiPriority w:val="99"/>
    <w:semiHidden/>
    <w:rsid w:val="006B5C63"/>
    <w:rPr>
      <w:rFonts w:cs="Times New Roman"/>
      <w:sz w:val="16"/>
      <w:szCs w:val="16"/>
    </w:rPr>
  </w:style>
  <w:style w:type="paragraph" w:customStyle="1" w:styleId="APA5">
    <w:name w:val="APA5"/>
    <w:basedOn w:val="Normal"/>
    <w:next w:val="BodyText"/>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i/>
      <w:color w:val="000000"/>
      <w:sz w:val="20"/>
      <w:szCs w:val="20"/>
    </w:rPr>
  </w:style>
  <w:style w:type="paragraph" w:customStyle="1" w:styleId="APA1">
    <w:name w:val="APA1"/>
    <w:basedOn w:val="Normal"/>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color w:val="000000"/>
      <w:szCs w:val="20"/>
    </w:rPr>
  </w:style>
  <w:style w:type="paragraph" w:customStyle="1" w:styleId="APA2">
    <w:name w:val="APA2"/>
    <w:basedOn w:val="Normal"/>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i/>
      <w:color w:val="000000"/>
      <w:szCs w:val="20"/>
    </w:rPr>
  </w:style>
  <w:style w:type="paragraph" w:customStyle="1" w:styleId="APA3">
    <w:name w:val="APA3"/>
    <w:basedOn w:val="APA1"/>
    <w:uiPriority w:val="99"/>
    <w:qFormat/>
    <w:rsid w:val="00D46C02"/>
    <w:pPr>
      <w:jc w:val="left"/>
    </w:pPr>
    <w:rPr>
      <w:i/>
    </w:rPr>
  </w:style>
  <w:style w:type="paragraph" w:customStyle="1" w:styleId="Quotation">
    <w:name w:val="Quotation"/>
    <w:basedOn w:val="Normal"/>
    <w:uiPriority w:val="99"/>
    <w:qFormat/>
    <w:rsid w:val="00D46C02"/>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ind w:left="737"/>
    </w:pPr>
    <w:rPr>
      <w:rFonts w:ascii="Didot" w:eastAsia="?????? Pro W3" w:hAnsi="Didot"/>
      <w:color w:val="000000"/>
      <w:szCs w:val="20"/>
    </w:rPr>
  </w:style>
  <w:style w:type="character" w:customStyle="1" w:styleId="ti2">
    <w:name w:val="ti2"/>
    <w:uiPriority w:val="99"/>
    <w:rsid w:val="00D46C02"/>
    <w:rPr>
      <w:rFonts w:cs="Times New Roman"/>
    </w:rPr>
  </w:style>
  <w:style w:type="character" w:customStyle="1" w:styleId="searchword">
    <w:name w:val="searchword"/>
    <w:uiPriority w:val="99"/>
    <w:rsid w:val="00D46C02"/>
    <w:rPr>
      <w:rFonts w:cs="Times New Roman"/>
    </w:rPr>
  </w:style>
  <w:style w:type="paragraph" w:customStyle="1" w:styleId="MyNormal">
    <w:name w:val="MyNormal"/>
    <w:basedOn w:val="Heading2"/>
    <w:link w:val="MyNormalChar"/>
    <w:uiPriority w:val="99"/>
    <w:rsid w:val="00D46C02"/>
    <w:pPr>
      <w:keepNext w:val="0"/>
      <w:keepLines w:val="0"/>
      <w:tabs>
        <w:tab w:val="num" w:pos="576"/>
        <w:tab w:val="left" w:pos="709"/>
      </w:tabs>
      <w:spacing w:before="240" w:after="240"/>
    </w:pPr>
    <w:rPr>
      <w:rFonts w:ascii="Arial" w:hAnsi="Arial"/>
      <w:b w:val="0"/>
      <w:iCs/>
      <w:spacing w:val="5"/>
      <w:sz w:val="20"/>
      <w:szCs w:val="28"/>
      <w:lang w:eastAsia="en-GB"/>
    </w:rPr>
  </w:style>
  <w:style w:type="character" w:customStyle="1" w:styleId="MyNormalChar">
    <w:name w:val="MyNormal Char"/>
    <w:link w:val="MyNormal"/>
    <w:uiPriority w:val="99"/>
    <w:locked/>
    <w:rsid w:val="00D46C02"/>
    <w:rPr>
      <w:rFonts w:ascii="Arial" w:hAnsi="Arial" w:cs="Arial"/>
      <w:b/>
      <w:bCs/>
      <w:iCs/>
      <w:noProof/>
      <w:color w:val="000000"/>
      <w:spacing w:val="5"/>
      <w:sz w:val="28"/>
      <w:szCs w:val="28"/>
      <w:lang w:val="en-US" w:eastAsia="en-GB"/>
    </w:rPr>
  </w:style>
  <w:style w:type="character" w:customStyle="1" w:styleId="ItemInTextCharChar">
    <w:name w:val="ItemInText Char Char"/>
    <w:link w:val="ItemInText"/>
    <w:uiPriority w:val="99"/>
    <w:locked/>
    <w:rsid w:val="00D46C02"/>
    <w:rPr>
      <w:rFonts w:cs="Arial"/>
    </w:rPr>
  </w:style>
  <w:style w:type="paragraph" w:customStyle="1" w:styleId="ItemInText">
    <w:name w:val="ItemInText"/>
    <w:basedOn w:val="Normal"/>
    <w:link w:val="ItemInTextCharChar"/>
    <w:uiPriority w:val="99"/>
    <w:rsid w:val="00D46C02"/>
    <w:pPr>
      <w:tabs>
        <w:tab w:val="left" w:pos="1077"/>
      </w:tabs>
      <w:spacing w:before="240" w:after="240" w:line="360" w:lineRule="auto"/>
      <w:ind w:left="720" w:hanging="360"/>
    </w:pPr>
    <w:rPr>
      <w:rFonts w:ascii="Calibri" w:hAnsi="Calibri" w:cs="Arial"/>
    </w:rPr>
  </w:style>
  <w:style w:type="paragraph" w:customStyle="1" w:styleId="Myheading3">
    <w:name w:val="Myheading3"/>
    <w:basedOn w:val="MyHeading1"/>
    <w:uiPriority w:val="99"/>
    <w:qFormat/>
    <w:rsid w:val="00D46C02"/>
    <w:pPr>
      <w:keepNext/>
      <w:tabs>
        <w:tab w:val="left" w:pos="397"/>
      </w:tabs>
      <w:spacing w:after="240"/>
      <w:outlineLvl w:val="0"/>
    </w:pPr>
    <w:rPr>
      <w:bCs/>
      <w:caps w:val="0"/>
      <w:kern w:val="32"/>
      <w:sz w:val="22"/>
      <w:szCs w:val="22"/>
    </w:rPr>
  </w:style>
  <w:style w:type="paragraph" w:customStyle="1" w:styleId="Default">
    <w:name w:val="Default"/>
    <w:rsid w:val="00D46C02"/>
    <w:pPr>
      <w:autoSpaceDE w:val="0"/>
      <w:autoSpaceDN w:val="0"/>
      <w:adjustRightInd w:val="0"/>
    </w:pPr>
    <w:rPr>
      <w:rFonts w:ascii="Arial" w:eastAsia="Times New Roman" w:hAnsi="Arial" w:cs="Arial"/>
      <w:color w:val="000000"/>
      <w:sz w:val="24"/>
      <w:szCs w:val="24"/>
    </w:rPr>
  </w:style>
  <w:style w:type="paragraph" w:customStyle="1" w:styleId="DecimalAligned">
    <w:name w:val="Decimal Aligned"/>
    <w:basedOn w:val="Normal"/>
    <w:uiPriority w:val="40"/>
    <w:qFormat/>
    <w:rsid w:val="00D46C02"/>
    <w:pPr>
      <w:tabs>
        <w:tab w:val="decimal" w:pos="360"/>
      </w:tabs>
      <w:spacing w:before="240" w:after="200"/>
    </w:pPr>
    <w:rPr>
      <w:rFonts w:ascii="Calibri" w:eastAsia="Calibri" w:hAnsi="Calibri"/>
      <w:lang w:val="en-US"/>
    </w:rPr>
  </w:style>
  <w:style w:type="table" w:customStyle="1" w:styleId="MediumShading1-Accent12">
    <w:name w:val="Medium Shading 1 - Accent 12"/>
    <w:uiPriority w:val="99"/>
    <w:rsid w:val="006A79D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Shading-Accent12">
    <w:name w:val="Light Shading - Accent 12"/>
    <w:uiPriority w:val="99"/>
    <w:rsid w:val="00C35EDA"/>
    <w:rPr>
      <w:rFonts w:eastAsia="Times New Roman"/>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605147"/>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NoSpacingChar">
    <w:name w:val="No Spacing Char"/>
    <w:link w:val="NoSpacing"/>
    <w:uiPriority w:val="99"/>
    <w:locked/>
    <w:rsid w:val="00125EE8"/>
    <w:rPr>
      <w:rFonts w:ascii="Verdana" w:hAnsi="Verdana" w:cs="Times New Roman"/>
      <w:i/>
      <w:iCs/>
      <w:sz w:val="20"/>
      <w:szCs w:val="20"/>
      <w:lang w:val="en-US"/>
    </w:rPr>
  </w:style>
  <w:style w:type="table" w:styleId="LightList-Accent6">
    <w:name w:val="Light List Accent 6"/>
    <w:basedOn w:val="TableNormal"/>
    <w:uiPriority w:val="99"/>
    <w:rsid w:val="009F452B"/>
    <w:rPr>
      <w:rFonts w:eastAsia="Times New Roman"/>
      <w:sz w:val="22"/>
      <w:szCs w:val="22"/>
      <w:lang w:val="en-US" w:eastAsia="en-U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
    <w:name w:val="No List1"/>
    <w:next w:val="NoList"/>
    <w:semiHidden/>
    <w:rsid w:val="009F452B"/>
  </w:style>
  <w:style w:type="paragraph" w:customStyle="1" w:styleId="Normal0">
    <w:name w:val="[Normal]"/>
    <w:uiPriority w:val="99"/>
    <w:rsid w:val="009F452B"/>
    <w:pPr>
      <w:widowControl w:val="0"/>
      <w:autoSpaceDE w:val="0"/>
      <w:autoSpaceDN w:val="0"/>
      <w:adjustRightInd w:val="0"/>
    </w:pPr>
    <w:rPr>
      <w:rFonts w:ascii="Arial" w:hAnsi="Arial" w:cs="Arial"/>
      <w:sz w:val="24"/>
      <w:szCs w:val="24"/>
      <w:lang w:val="en-US" w:eastAsia="en-US"/>
    </w:rPr>
  </w:style>
  <w:style w:type="table" w:customStyle="1" w:styleId="MediumShading1-Accent15">
    <w:name w:val="Medium Shading 1 - Accent 15"/>
    <w:basedOn w:val="TableNormal"/>
    <w:uiPriority w:val="99"/>
    <w:rsid w:val="009F452B"/>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99"/>
    <w:rsid w:val="005101EA"/>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5101E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99"/>
    <w:rsid w:val="003F7BA9"/>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4">
    <w:name w:val="Medium Shading 1 Accent 4"/>
    <w:basedOn w:val="TableNormal"/>
    <w:uiPriority w:val="99"/>
    <w:rsid w:val="005F759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13">
    <w:name w:val="Light List - Accent 613"/>
    <w:uiPriority w:val="99"/>
    <w:rsid w:val="006310EA"/>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3">
    <w:name w:val="Medium Shading 1 - Accent 13"/>
    <w:basedOn w:val="TableNormal"/>
    <w:uiPriority w:val="99"/>
    <w:rsid w:val="006310EA"/>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611">
    <w:name w:val="Light List - Accent 611"/>
    <w:uiPriority w:val="99"/>
    <w:rsid w:val="006310EA"/>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31">
    <w:name w:val="Medium Shading 1 - Accent 131"/>
    <w:basedOn w:val="TableNormal"/>
    <w:uiPriority w:val="99"/>
    <w:rsid w:val="006310EA"/>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ndnoteReference">
    <w:name w:val="endnote reference"/>
    <w:uiPriority w:val="99"/>
    <w:unhideWhenUsed/>
    <w:rsid w:val="006310EA"/>
    <w:rPr>
      <w:vertAlign w:val="superscript"/>
    </w:rPr>
  </w:style>
  <w:style w:type="paragraph" w:customStyle="1" w:styleId="epblock">
    <w:name w:val="ep_block"/>
    <w:basedOn w:val="Normal"/>
    <w:uiPriority w:val="99"/>
    <w:rsid w:val="006310EA"/>
    <w:pPr>
      <w:spacing w:before="60" w:after="60" w:line="240" w:lineRule="auto"/>
      <w:jc w:val="center"/>
    </w:pPr>
    <w:rPr>
      <w:rFonts w:ascii="Times New Roman" w:hAnsi="Times New Roman"/>
      <w:color w:val="000000"/>
      <w:szCs w:val="24"/>
      <w:lang w:val="en-US"/>
    </w:rPr>
  </w:style>
  <w:style w:type="character" w:customStyle="1" w:styleId="personname">
    <w:name w:val="person_name"/>
    <w:basedOn w:val="DefaultParagraphFont"/>
    <w:uiPriority w:val="99"/>
    <w:rsid w:val="006310EA"/>
  </w:style>
  <w:style w:type="paragraph" w:styleId="Revision">
    <w:name w:val="Revision"/>
    <w:hidden/>
    <w:uiPriority w:val="99"/>
    <w:semiHidden/>
    <w:rsid w:val="00813030"/>
    <w:rPr>
      <w:rFonts w:ascii="Verdana" w:eastAsia="Times New Roman" w:hAnsi="Verdana"/>
      <w:sz w:val="22"/>
      <w:szCs w:val="22"/>
      <w:lang w:eastAsia="en-US"/>
    </w:rPr>
  </w:style>
  <w:style w:type="table" w:customStyle="1" w:styleId="LightList-Accent62">
    <w:name w:val="Light List - Accent 62"/>
    <w:uiPriority w:val="99"/>
    <w:rsid w:val="00813030"/>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4">
    <w:name w:val="Medium Shading 1 - Accent 14"/>
    <w:basedOn w:val="TableNormal"/>
    <w:uiPriority w:val="99"/>
    <w:rsid w:val="00813030"/>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7">
    <w:name w:val="A7"/>
    <w:uiPriority w:val="99"/>
    <w:rsid w:val="00813030"/>
    <w:rPr>
      <w:rFonts w:cs="StoneSans"/>
      <w:color w:val="000000"/>
    </w:rPr>
  </w:style>
  <w:style w:type="character" w:customStyle="1" w:styleId="notranslate">
    <w:name w:val="notranslate"/>
    <w:basedOn w:val="DefaultParagraphFont"/>
    <w:uiPriority w:val="99"/>
    <w:rsid w:val="006F3E31"/>
  </w:style>
  <w:style w:type="paragraph" w:customStyle="1" w:styleId="Pa20">
    <w:name w:val="Pa20"/>
    <w:basedOn w:val="Default"/>
    <w:next w:val="Default"/>
    <w:uiPriority w:val="99"/>
    <w:rsid w:val="002B2022"/>
    <w:pPr>
      <w:spacing w:line="121" w:lineRule="atLeast"/>
    </w:pPr>
    <w:rPr>
      <w:rFonts w:ascii="StoneSans" w:eastAsia="Calibri" w:hAnsi="StoneSans" w:cs="Times New Roman"/>
      <w:color w:val="auto"/>
      <w:lang w:eastAsia="en-US"/>
    </w:rPr>
  </w:style>
  <w:style w:type="character" w:customStyle="1" w:styleId="A15">
    <w:name w:val="A15"/>
    <w:uiPriority w:val="99"/>
    <w:rsid w:val="002B2022"/>
    <w:rPr>
      <w:rFonts w:cs="StoneSans"/>
      <w:color w:val="000000"/>
      <w:sz w:val="14"/>
      <w:szCs w:val="14"/>
    </w:rPr>
  </w:style>
  <w:style w:type="character" w:customStyle="1" w:styleId="Heading1Char1">
    <w:name w:val="Heading 1 Char1"/>
    <w:aliases w:val="Outline1 Char1"/>
    <w:uiPriority w:val="9"/>
    <w:rsid w:val="00F07498"/>
    <w:rPr>
      <w:rFonts w:ascii="Aptos" w:eastAsia="Times New Roman" w:hAnsi="Aptos" w:cs="Times New Roman"/>
      <w:b/>
      <w:bCs/>
      <w:color w:val="365F91"/>
      <w:sz w:val="28"/>
      <w:szCs w:val="28"/>
      <w:lang w:eastAsia="en-US"/>
    </w:rPr>
  </w:style>
  <w:style w:type="character" w:customStyle="1" w:styleId="ListParagraphChar">
    <w:name w:val="List Paragraph Char"/>
    <w:link w:val="ListParagraph"/>
    <w:uiPriority w:val="34"/>
    <w:rsid w:val="00527661"/>
    <w:rPr>
      <w:rFonts w:ascii="Aptos" w:hAnsi="Aptos" w:cs="Segoe UI"/>
      <w:sz w:val="24"/>
      <w:lang w:eastAsia="ar-SA"/>
    </w:rPr>
  </w:style>
  <w:style w:type="paragraph" w:customStyle="1" w:styleId="tab">
    <w:name w:val="tab"/>
    <w:basedOn w:val="Normal"/>
    <w:rsid w:val="00095532"/>
    <w:pPr>
      <w:spacing w:before="100" w:beforeAutospacing="1" w:after="100" w:afterAutospacing="1" w:line="240" w:lineRule="auto"/>
    </w:pPr>
    <w:rPr>
      <w:rFonts w:ascii="Times New Roman" w:hAnsi="Times New Roman"/>
      <w:szCs w:val="24"/>
      <w:lang w:eastAsia="en-GB"/>
    </w:rPr>
  </w:style>
  <w:style w:type="paragraph" w:customStyle="1" w:styleId="CharChar1">
    <w:name w:val="Char Char1"/>
    <w:basedOn w:val="Normal"/>
    <w:semiHidden/>
    <w:rsid w:val="00095532"/>
    <w:pPr>
      <w:spacing w:before="0" w:after="160" w:line="240" w:lineRule="exact"/>
    </w:pPr>
    <w:rPr>
      <w:szCs w:val="20"/>
      <w:lang w:val="en-US"/>
    </w:rPr>
  </w:style>
  <w:style w:type="paragraph" w:customStyle="1" w:styleId="BodyText1">
    <w:name w:val="Body Text1"/>
    <w:basedOn w:val="Normal"/>
    <w:rsid w:val="00095532"/>
    <w:pPr>
      <w:overflowPunct w:val="0"/>
      <w:autoSpaceDE w:val="0"/>
      <w:autoSpaceDN w:val="0"/>
      <w:adjustRightInd w:val="0"/>
      <w:spacing w:before="0" w:after="0" w:line="240" w:lineRule="auto"/>
      <w:textAlignment w:val="baseline"/>
    </w:pPr>
    <w:rPr>
      <w:rFonts w:ascii="Arial" w:hAnsi="Arial"/>
      <w:szCs w:val="20"/>
      <w:lang w:eastAsia="en-GB"/>
    </w:rPr>
  </w:style>
  <w:style w:type="paragraph" w:styleId="HTMLPreformatted">
    <w:name w:val="HTML Preformatted"/>
    <w:basedOn w:val="Normal"/>
    <w:link w:val="HTMLPreformattedChar"/>
    <w:uiPriority w:val="99"/>
    <w:unhideWhenUsed/>
    <w:rsid w:val="00D6236C"/>
    <w:pPr>
      <w:spacing w:before="0" w:after="0" w:line="240" w:lineRule="auto"/>
    </w:pPr>
    <w:rPr>
      <w:rFonts w:ascii="Consolas" w:hAnsi="Consolas"/>
      <w:sz w:val="20"/>
      <w:szCs w:val="20"/>
    </w:rPr>
  </w:style>
  <w:style w:type="character" w:customStyle="1" w:styleId="HTMLPreformattedChar">
    <w:name w:val="HTML Preformatted Char"/>
    <w:link w:val="HTMLPreformatted"/>
    <w:uiPriority w:val="99"/>
    <w:rsid w:val="00D6236C"/>
    <w:rPr>
      <w:rFonts w:ascii="Consolas" w:eastAsia="Times New Roman" w:hAnsi="Consolas"/>
      <w:lang w:eastAsia="en-US"/>
    </w:rPr>
  </w:style>
  <w:style w:type="paragraph" w:customStyle="1" w:styleId="Pa9">
    <w:name w:val="Pa9"/>
    <w:basedOn w:val="Default"/>
    <w:next w:val="Default"/>
    <w:uiPriority w:val="99"/>
    <w:rsid w:val="00472865"/>
    <w:pPr>
      <w:spacing w:line="181" w:lineRule="atLeast"/>
    </w:pPr>
    <w:rPr>
      <w:rFonts w:ascii="DIN" w:eastAsia="Calibri" w:hAnsi="DIN" w:cs="Times New Roman"/>
      <w:color w:val="auto"/>
    </w:rPr>
  </w:style>
  <w:style w:type="character" w:customStyle="1" w:styleId="apple-converted-space">
    <w:name w:val="apple-converted-space"/>
    <w:basedOn w:val="DefaultParagraphFont"/>
    <w:rsid w:val="00472865"/>
  </w:style>
  <w:style w:type="character" w:customStyle="1" w:styleId="BodyText2Char1">
    <w:name w:val="Body Text 2 Char1"/>
    <w:uiPriority w:val="99"/>
    <w:semiHidden/>
    <w:rsid w:val="00EA7D15"/>
    <w:rPr>
      <w:rFonts w:ascii="Times New Roman" w:eastAsia="Times New Roman" w:hAnsi="Times New Roman" w:cs="Times New Roman"/>
      <w:sz w:val="20"/>
      <w:szCs w:val="20"/>
    </w:rPr>
  </w:style>
  <w:style w:type="table" w:customStyle="1" w:styleId="LightList-Accent612">
    <w:name w:val="Light List - Accent 612"/>
    <w:uiPriority w:val="99"/>
    <w:rsid w:val="00EA7D15"/>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response-text">
    <w:name w:val="response-text"/>
    <w:basedOn w:val="DefaultParagraphFont"/>
    <w:rsid w:val="003C69DF"/>
  </w:style>
  <w:style w:type="paragraph" w:customStyle="1" w:styleId="ta-response-item-content">
    <w:name w:val="ta-response-item-content"/>
    <w:basedOn w:val="Normal"/>
    <w:rsid w:val="003C69DF"/>
    <w:pPr>
      <w:spacing w:before="100" w:beforeAutospacing="1" w:after="100" w:afterAutospacing="1" w:line="240" w:lineRule="auto"/>
    </w:pPr>
    <w:rPr>
      <w:rFonts w:ascii="Times New Roman" w:hAnsi="Times New Roman"/>
      <w:szCs w:val="24"/>
      <w:lang w:eastAsia="en-GB"/>
    </w:rPr>
  </w:style>
  <w:style w:type="paragraph" w:customStyle="1" w:styleId="address">
    <w:name w:val="address"/>
    <w:basedOn w:val="Normal"/>
    <w:rsid w:val="003C69DF"/>
    <w:pPr>
      <w:spacing w:before="100" w:beforeAutospacing="1" w:after="240" w:line="240" w:lineRule="auto"/>
    </w:pPr>
    <w:rPr>
      <w:rFonts w:ascii="Times New Roman" w:hAnsi="Times New Roman"/>
      <w:szCs w:val="24"/>
      <w:lang w:val="en-US"/>
    </w:rPr>
  </w:style>
  <w:style w:type="character" w:customStyle="1" w:styleId="business-telephone">
    <w:name w:val="business-telephone"/>
    <w:basedOn w:val="DefaultParagraphFont"/>
    <w:rsid w:val="003C69DF"/>
  </w:style>
  <w:style w:type="character" w:customStyle="1" w:styleId="phonetic">
    <w:name w:val="phonetic"/>
    <w:basedOn w:val="DefaultParagraphFont"/>
    <w:rsid w:val="003C69DF"/>
  </w:style>
  <w:style w:type="paragraph" w:customStyle="1" w:styleId="TableParagraph">
    <w:name w:val="Table Paragraph"/>
    <w:basedOn w:val="Normal"/>
    <w:uiPriority w:val="1"/>
    <w:qFormat/>
    <w:rsid w:val="003C69DF"/>
    <w:pPr>
      <w:widowControl w:val="0"/>
      <w:autoSpaceDE w:val="0"/>
      <w:autoSpaceDN w:val="0"/>
      <w:adjustRightInd w:val="0"/>
      <w:spacing w:before="0" w:after="0" w:line="240" w:lineRule="auto"/>
    </w:pPr>
    <w:rPr>
      <w:rFonts w:ascii="Times New Roman" w:hAnsi="Times New Roman"/>
      <w:szCs w:val="24"/>
      <w:lang w:val="en-US"/>
    </w:rPr>
  </w:style>
  <w:style w:type="numbering" w:customStyle="1" w:styleId="NoList2">
    <w:name w:val="No List2"/>
    <w:next w:val="NoList"/>
    <w:uiPriority w:val="99"/>
    <w:semiHidden/>
    <w:unhideWhenUsed/>
    <w:rsid w:val="003C69DF"/>
  </w:style>
  <w:style w:type="numbering" w:customStyle="1" w:styleId="NoList3">
    <w:name w:val="No List3"/>
    <w:next w:val="NoList"/>
    <w:uiPriority w:val="99"/>
    <w:semiHidden/>
    <w:unhideWhenUsed/>
    <w:rsid w:val="003C69DF"/>
  </w:style>
  <w:style w:type="numbering" w:customStyle="1" w:styleId="NoList4">
    <w:name w:val="No List4"/>
    <w:next w:val="NoList"/>
    <w:uiPriority w:val="99"/>
    <w:semiHidden/>
    <w:unhideWhenUsed/>
    <w:rsid w:val="003C69DF"/>
  </w:style>
  <w:style w:type="paragraph" w:styleId="List4">
    <w:name w:val="List 4"/>
    <w:basedOn w:val="Normal"/>
    <w:rsid w:val="00CD758A"/>
    <w:pPr>
      <w:ind w:left="1132" w:hanging="283"/>
      <w:contextualSpacing/>
    </w:pPr>
  </w:style>
  <w:style w:type="character" w:customStyle="1" w:styleId="s2">
    <w:name w:val="s2"/>
    <w:basedOn w:val="DefaultParagraphFont"/>
    <w:rsid w:val="00F111C9"/>
  </w:style>
  <w:style w:type="paragraph" w:customStyle="1" w:styleId="purpleleft">
    <w:name w:val="purple_left"/>
    <w:basedOn w:val="Normal"/>
    <w:rsid w:val="00F111C9"/>
    <w:pPr>
      <w:spacing w:before="100" w:beforeAutospacing="1" w:after="100" w:afterAutospacing="1" w:line="207" w:lineRule="atLeast"/>
    </w:pPr>
    <w:rPr>
      <w:rFonts w:ascii="Verdana" w:hAnsi="Verdana"/>
      <w:color w:val="87344E"/>
      <w:sz w:val="14"/>
      <w:szCs w:val="14"/>
      <w:lang w:val="en-US"/>
    </w:rPr>
  </w:style>
  <w:style w:type="paragraph" w:customStyle="1" w:styleId="largerpara">
    <w:name w:val="larger_para"/>
    <w:basedOn w:val="Normal"/>
    <w:rsid w:val="00F111C9"/>
    <w:pPr>
      <w:spacing w:before="100" w:beforeAutospacing="1" w:after="100" w:afterAutospacing="1" w:line="207" w:lineRule="atLeast"/>
    </w:pPr>
    <w:rPr>
      <w:rFonts w:ascii="Verdana" w:hAnsi="Verdana"/>
      <w:color w:val="FFFFFF"/>
      <w:sz w:val="14"/>
      <w:szCs w:val="14"/>
      <w:lang w:val="en-US"/>
    </w:rPr>
  </w:style>
  <w:style w:type="character" w:customStyle="1" w:styleId="largerparaorange1">
    <w:name w:val="larger_para_orange1"/>
    <w:basedOn w:val="DefaultParagraphFont"/>
    <w:rsid w:val="00F111C9"/>
    <w:rPr>
      <w:rFonts w:ascii="Verdana" w:hAnsi="Verdana" w:hint="default"/>
      <w:b/>
      <w:bCs/>
      <w:color w:val="FF6633"/>
      <w:sz w:val="14"/>
      <w:szCs w:val="14"/>
    </w:rPr>
  </w:style>
  <w:style w:type="character" w:customStyle="1" w:styleId="apple-style-span">
    <w:name w:val="apple-style-span"/>
    <w:basedOn w:val="DefaultParagraphFont"/>
    <w:rsid w:val="00F111C9"/>
  </w:style>
  <w:style w:type="paragraph" w:customStyle="1" w:styleId="brown18">
    <w:name w:val="brown18"/>
    <w:basedOn w:val="Normal"/>
    <w:rsid w:val="00F111C9"/>
    <w:pPr>
      <w:spacing w:before="100" w:beforeAutospacing="1" w:after="100" w:afterAutospacing="1" w:line="240" w:lineRule="auto"/>
    </w:pPr>
    <w:rPr>
      <w:rFonts w:ascii="Times New Roman" w:hAnsi="Times New Roman"/>
      <w:szCs w:val="24"/>
      <w:lang w:val="en-US"/>
    </w:rPr>
  </w:style>
  <w:style w:type="character" w:customStyle="1" w:styleId="brown181">
    <w:name w:val="brown181"/>
    <w:basedOn w:val="DefaultParagraphFont"/>
    <w:rsid w:val="00F111C9"/>
  </w:style>
  <w:style w:type="paragraph" w:customStyle="1" w:styleId="intro">
    <w:name w:val="intro"/>
    <w:basedOn w:val="Normal"/>
    <w:rsid w:val="00F111C9"/>
    <w:pPr>
      <w:spacing w:before="240" w:after="240" w:line="240" w:lineRule="auto"/>
    </w:pPr>
    <w:rPr>
      <w:rFonts w:ascii="Times New Roman" w:hAnsi="Times New Roman"/>
      <w:b/>
      <w:bCs/>
      <w:color w:val="000000"/>
      <w:sz w:val="26"/>
      <w:szCs w:val="26"/>
      <w:lang w:val="en-US"/>
    </w:rPr>
  </w:style>
  <w:style w:type="character" w:customStyle="1" w:styleId="telephone-icon">
    <w:name w:val="telephone-icon"/>
    <w:basedOn w:val="DefaultParagraphFont"/>
    <w:rsid w:val="00F111C9"/>
  </w:style>
  <w:style w:type="character" w:customStyle="1" w:styleId="response-text2">
    <w:name w:val="response-text2"/>
    <w:basedOn w:val="DefaultParagraphFont"/>
    <w:rsid w:val="00445316"/>
  </w:style>
  <w:style w:type="character" w:customStyle="1" w:styleId="response-question-title-text2">
    <w:name w:val="response-question-title-text2"/>
    <w:basedOn w:val="DefaultParagraphFont"/>
    <w:rsid w:val="00445316"/>
    <w:rPr>
      <w:color w:val="333333"/>
    </w:rPr>
  </w:style>
  <w:style w:type="character" w:customStyle="1" w:styleId="tagline">
    <w:name w:val="tagline"/>
    <w:basedOn w:val="DefaultParagraphFont"/>
    <w:rsid w:val="0071447D"/>
  </w:style>
  <w:style w:type="character" w:customStyle="1" w:styleId="action-arrow1">
    <w:name w:val="action-arrow1"/>
    <w:basedOn w:val="DefaultParagraphFont"/>
    <w:rsid w:val="005771C4"/>
  </w:style>
  <w:style w:type="character" w:styleId="HTMLAcronym">
    <w:name w:val="HTML Acronym"/>
    <w:basedOn w:val="DefaultParagraphFont"/>
    <w:uiPriority w:val="99"/>
    <w:semiHidden/>
    <w:unhideWhenUsed/>
    <w:rsid w:val="008931A5"/>
  </w:style>
  <w:style w:type="paragraph" w:customStyle="1" w:styleId="Pa3">
    <w:name w:val="Pa3"/>
    <w:basedOn w:val="Default"/>
    <w:next w:val="Default"/>
    <w:uiPriority w:val="99"/>
    <w:rsid w:val="00F914D6"/>
    <w:pPr>
      <w:spacing w:line="241" w:lineRule="atLeast"/>
    </w:pPr>
    <w:rPr>
      <w:rFonts w:ascii="AF Battersea Bold" w:eastAsia="Calibri" w:hAnsi="AF Battersea Bold" w:cs="Times New Roman"/>
      <w:color w:val="auto"/>
      <w:lang w:eastAsia="en-US"/>
    </w:rPr>
  </w:style>
  <w:style w:type="paragraph" w:customStyle="1" w:styleId="Pa0">
    <w:name w:val="Pa0"/>
    <w:basedOn w:val="Normal"/>
    <w:next w:val="Normal"/>
    <w:uiPriority w:val="99"/>
    <w:rsid w:val="00F914D6"/>
    <w:pPr>
      <w:autoSpaceDE w:val="0"/>
      <w:autoSpaceDN w:val="0"/>
      <w:adjustRightInd w:val="0"/>
      <w:spacing w:before="0" w:after="0" w:line="241" w:lineRule="atLeast"/>
    </w:pPr>
    <w:rPr>
      <w:rFonts w:ascii="AF Battersea Bold" w:eastAsia="Calibri" w:hAnsi="AF Battersea Bold"/>
      <w:szCs w:val="24"/>
    </w:rPr>
  </w:style>
  <w:style w:type="character" w:customStyle="1" w:styleId="A3">
    <w:name w:val="A3"/>
    <w:uiPriority w:val="99"/>
    <w:rsid w:val="00211BD3"/>
    <w:rPr>
      <w:rFonts w:ascii="MetaBoldLF-Roman" w:hAnsi="MetaBoldLF-Roman" w:cs="MetaBoldLF-Roman"/>
      <w:color w:val="000000"/>
      <w:sz w:val="22"/>
      <w:szCs w:val="22"/>
    </w:rPr>
  </w:style>
  <w:style w:type="character" w:customStyle="1" w:styleId="EmailStyle761">
    <w:name w:val="EmailStyle761"/>
    <w:basedOn w:val="DefaultParagraphFont"/>
    <w:semiHidden/>
    <w:rsid w:val="00140BB2"/>
    <w:rPr>
      <w:rFonts w:ascii="Arial" w:hAnsi="Arial" w:cs="Arial"/>
      <w:color w:val="auto"/>
      <w:sz w:val="20"/>
      <w:szCs w:val="20"/>
    </w:rPr>
  </w:style>
  <w:style w:type="paragraph" w:customStyle="1" w:styleId="NumberInText">
    <w:name w:val="NumberInText"/>
    <w:basedOn w:val="ItemInText"/>
    <w:rsid w:val="00164D6E"/>
    <w:pPr>
      <w:numPr>
        <w:numId w:val="1"/>
      </w:numPr>
      <w:tabs>
        <w:tab w:val="clear" w:pos="1040"/>
        <w:tab w:val="num" w:pos="360"/>
      </w:tabs>
      <w:spacing w:before="120" w:line="280" w:lineRule="atLeast"/>
      <w:ind w:left="1077" w:hanging="397"/>
    </w:pPr>
    <w:rPr>
      <w:rFonts w:ascii="Segoe UI" w:hAnsi="Segoe UI" w:cs="Times New Roman"/>
      <w:sz w:val="20"/>
      <w:szCs w:val="24"/>
      <w:lang w:eastAsia="en-GB"/>
    </w:rPr>
  </w:style>
  <w:style w:type="paragraph" w:customStyle="1" w:styleId="myitemise">
    <w:name w:val="myitemise"/>
    <w:basedOn w:val="Normal"/>
    <w:rsid w:val="00504FBD"/>
    <w:pPr>
      <w:numPr>
        <w:numId w:val="2"/>
      </w:numPr>
      <w:spacing w:after="0" w:line="240" w:lineRule="auto"/>
    </w:pPr>
    <w:rPr>
      <w:rFonts w:ascii="Times New Roman" w:hAnsi="Times New Roman"/>
      <w:szCs w:val="24"/>
      <w:lang w:eastAsia="en-GB"/>
    </w:rPr>
  </w:style>
  <w:style w:type="numbering" w:customStyle="1" w:styleId="LFO7">
    <w:name w:val="LFO7"/>
    <w:basedOn w:val="NoList"/>
    <w:rsid w:val="007801EE"/>
    <w:pPr>
      <w:numPr>
        <w:numId w:val="3"/>
      </w:numPr>
    </w:pPr>
  </w:style>
  <w:style w:type="paragraph" w:customStyle="1" w:styleId="Pa7">
    <w:name w:val="Pa7"/>
    <w:basedOn w:val="Default"/>
    <w:next w:val="Default"/>
    <w:uiPriority w:val="99"/>
    <w:rsid w:val="00E922E3"/>
    <w:pPr>
      <w:spacing w:line="241" w:lineRule="atLeast"/>
    </w:pPr>
    <w:rPr>
      <w:rFonts w:ascii="Helvetica 55 Roman" w:eastAsiaTheme="minorHAnsi" w:hAnsi="Helvetica 55 Roman" w:cstheme="minorBidi"/>
      <w:color w:val="auto"/>
      <w:lang w:eastAsia="en-US"/>
    </w:rPr>
  </w:style>
  <w:style w:type="paragraph" w:customStyle="1" w:styleId="page-large-introduction">
    <w:name w:val="page-large-introduction"/>
    <w:basedOn w:val="Normal"/>
    <w:uiPriority w:val="99"/>
    <w:rsid w:val="00F4202B"/>
    <w:pPr>
      <w:autoSpaceDN w:val="0"/>
      <w:spacing w:before="100" w:beforeAutospacing="1" w:after="100" w:afterAutospacing="1" w:line="240" w:lineRule="auto"/>
    </w:pPr>
    <w:rPr>
      <w:rFonts w:ascii="Times New Roman" w:hAnsi="Times New Roman"/>
      <w:szCs w:val="24"/>
      <w:lang w:eastAsia="en-GB"/>
    </w:rPr>
  </w:style>
  <w:style w:type="paragraph" w:styleId="Bibliography">
    <w:name w:val="Bibliography"/>
    <w:basedOn w:val="Normal"/>
    <w:next w:val="Normal"/>
    <w:uiPriority w:val="37"/>
    <w:semiHidden/>
    <w:unhideWhenUsed/>
    <w:rsid w:val="00F22A2C"/>
  </w:style>
  <w:style w:type="paragraph" w:styleId="BlockText">
    <w:name w:val="Block Text"/>
    <w:basedOn w:val="Normal"/>
    <w:semiHidden/>
    <w:unhideWhenUsed/>
    <w:rsid w:val="00F22A2C"/>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F22A2C"/>
    <w:pPr>
      <w:spacing w:after="120" w:line="276" w:lineRule="auto"/>
      <w:ind w:firstLine="360"/>
    </w:pPr>
    <w:rPr>
      <w:rFonts w:eastAsia="Times New Roman"/>
      <w:szCs w:val="22"/>
      <w:lang w:eastAsia="en-US"/>
    </w:rPr>
  </w:style>
  <w:style w:type="character" w:customStyle="1" w:styleId="BodyTextFirstIndentChar">
    <w:name w:val="Body Text First Indent Char"/>
    <w:basedOn w:val="BodyTextChar"/>
    <w:link w:val="BodyTextFirstIndent"/>
    <w:rsid w:val="00F22A2C"/>
    <w:rPr>
      <w:rFonts w:ascii="Segoe UI" w:eastAsia="Times New Roman" w:hAnsi="Segoe UI" w:cs="Times New Roman"/>
      <w:sz w:val="22"/>
      <w:szCs w:val="22"/>
      <w:lang w:eastAsia="en-US"/>
    </w:rPr>
  </w:style>
  <w:style w:type="paragraph" w:styleId="BodyTextFirstIndent2">
    <w:name w:val="Body Text First Indent 2"/>
    <w:basedOn w:val="BodyTextIndent"/>
    <w:link w:val="BodyTextFirstIndent2Char"/>
    <w:semiHidden/>
    <w:unhideWhenUsed/>
    <w:rsid w:val="00F22A2C"/>
    <w:pPr>
      <w:spacing w:after="120" w:line="276" w:lineRule="auto"/>
      <w:ind w:left="360" w:firstLine="360"/>
    </w:pPr>
    <w:rPr>
      <w:rFonts w:ascii="Segoe UI" w:eastAsia="Times New Roman" w:hAnsi="Segoe UI"/>
      <w:sz w:val="22"/>
      <w:szCs w:val="22"/>
    </w:rPr>
  </w:style>
  <w:style w:type="character" w:customStyle="1" w:styleId="BodyTextFirstIndent2Char">
    <w:name w:val="Body Text First Indent 2 Char"/>
    <w:basedOn w:val="BodyTextIndentChar"/>
    <w:link w:val="BodyTextFirstIndent2"/>
    <w:semiHidden/>
    <w:rsid w:val="00F22A2C"/>
    <w:rPr>
      <w:rFonts w:ascii="Segoe UI" w:eastAsia="Times New Roman" w:hAnsi="Segoe UI" w:cs="Times New Roman"/>
      <w:sz w:val="22"/>
      <w:szCs w:val="22"/>
      <w:lang w:eastAsia="en-US"/>
    </w:rPr>
  </w:style>
  <w:style w:type="paragraph" w:styleId="BodyTextIndent3">
    <w:name w:val="Body Text Indent 3"/>
    <w:basedOn w:val="Normal"/>
    <w:link w:val="BodyTextIndent3Char"/>
    <w:semiHidden/>
    <w:unhideWhenUsed/>
    <w:rsid w:val="00F22A2C"/>
    <w:pPr>
      <w:ind w:left="283"/>
    </w:pPr>
    <w:rPr>
      <w:sz w:val="16"/>
      <w:szCs w:val="16"/>
    </w:rPr>
  </w:style>
  <w:style w:type="character" w:customStyle="1" w:styleId="BodyTextIndent3Char">
    <w:name w:val="Body Text Indent 3 Char"/>
    <w:basedOn w:val="DefaultParagraphFont"/>
    <w:link w:val="BodyTextIndent3"/>
    <w:semiHidden/>
    <w:rsid w:val="00F22A2C"/>
    <w:rPr>
      <w:rFonts w:ascii="Segoe UI" w:eastAsia="Times New Roman" w:hAnsi="Segoe UI"/>
      <w:sz w:val="16"/>
      <w:szCs w:val="16"/>
      <w:lang w:eastAsia="en-US"/>
    </w:rPr>
  </w:style>
  <w:style w:type="paragraph" w:styleId="Closing">
    <w:name w:val="Closing"/>
    <w:basedOn w:val="Normal"/>
    <w:link w:val="ClosingChar"/>
    <w:semiHidden/>
    <w:unhideWhenUsed/>
    <w:rsid w:val="00F22A2C"/>
    <w:pPr>
      <w:spacing w:before="0" w:after="0" w:line="240" w:lineRule="auto"/>
      <w:ind w:left="4252"/>
    </w:pPr>
  </w:style>
  <w:style w:type="character" w:customStyle="1" w:styleId="ClosingChar">
    <w:name w:val="Closing Char"/>
    <w:basedOn w:val="DefaultParagraphFont"/>
    <w:link w:val="Closing"/>
    <w:semiHidden/>
    <w:rsid w:val="00F22A2C"/>
    <w:rPr>
      <w:rFonts w:ascii="Segoe UI" w:eastAsia="Times New Roman" w:hAnsi="Segoe UI"/>
      <w:sz w:val="22"/>
      <w:szCs w:val="22"/>
      <w:lang w:eastAsia="en-US"/>
    </w:rPr>
  </w:style>
  <w:style w:type="paragraph" w:styleId="Date">
    <w:name w:val="Date"/>
    <w:basedOn w:val="Normal"/>
    <w:next w:val="Normal"/>
    <w:link w:val="DateChar"/>
    <w:rsid w:val="00F22A2C"/>
  </w:style>
  <w:style w:type="character" w:customStyle="1" w:styleId="DateChar">
    <w:name w:val="Date Char"/>
    <w:basedOn w:val="DefaultParagraphFont"/>
    <w:link w:val="Date"/>
    <w:rsid w:val="00F22A2C"/>
    <w:rPr>
      <w:rFonts w:ascii="Segoe UI" w:eastAsia="Times New Roman" w:hAnsi="Segoe UI"/>
      <w:sz w:val="22"/>
      <w:szCs w:val="22"/>
      <w:lang w:eastAsia="en-US"/>
    </w:rPr>
  </w:style>
  <w:style w:type="paragraph" w:styleId="DocumentMap">
    <w:name w:val="Document Map"/>
    <w:basedOn w:val="Normal"/>
    <w:link w:val="DocumentMapChar"/>
    <w:semiHidden/>
    <w:unhideWhenUsed/>
    <w:rsid w:val="00F22A2C"/>
    <w:pPr>
      <w:spacing w:before="0" w:after="0" w:line="240" w:lineRule="auto"/>
    </w:pPr>
    <w:rPr>
      <w:rFonts w:cs="Segoe UI"/>
      <w:sz w:val="16"/>
      <w:szCs w:val="16"/>
    </w:rPr>
  </w:style>
  <w:style w:type="character" w:customStyle="1" w:styleId="DocumentMapChar">
    <w:name w:val="Document Map Char"/>
    <w:basedOn w:val="DefaultParagraphFont"/>
    <w:link w:val="DocumentMap"/>
    <w:semiHidden/>
    <w:rsid w:val="00F22A2C"/>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22A2C"/>
    <w:pPr>
      <w:spacing w:before="0" w:after="0" w:line="240" w:lineRule="auto"/>
    </w:pPr>
  </w:style>
  <w:style w:type="character" w:customStyle="1" w:styleId="E-mailSignatureChar">
    <w:name w:val="E-mail Signature Char"/>
    <w:basedOn w:val="DefaultParagraphFont"/>
    <w:link w:val="E-mailSignature"/>
    <w:semiHidden/>
    <w:rsid w:val="00F22A2C"/>
    <w:rPr>
      <w:rFonts w:ascii="Segoe UI" w:eastAsia="Times New Roman" w:hAnsi="Segoe UI"/>
      <w:sz w:val="22"/>
      <w:szCs w:val="22"/>
      <w:lang w:eastAsia="en-US"/>
    </w:rPr>
  </w:style>
  <w:style w:type="paragraph" w:styleId="EnvelopeAddress">
    <w:name w:val="envelope address"/>
    <w:basedOn w:val="Normal"/>
    <w:semiHidden/>
    <w:unhideWhenUsed/>
    <w:rsid w:val="00F22A2C"/>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22A2C"/>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F22A2C"/>
    <w:pPr>
      <w:spacing w:before="0" w:after="0" w:line="240" w:lineRule="auto"/>
    </w:pPr>
    <w:rPr>
      <w:i/>
      <w:iCs/>
    </w:rPr>
  </w:style>
  <w:style w:type="character" w:customStyle="1" w:styleId="HTMLAddressChar">
    <w:name w:val="HTML Address Char"/>
    <w:basedOn w:val="DefaultParagraphFont"/>
    <w:link w:val="HTMLAddress"/>
    <w:semiHidden/>
    <w:rsid w:val="00F22A2C"/>
    <w:rPr>
      <w:rFonts w:ascii="Segoe UI" w:eastAsia="Times New Roman" w:hAnsi="Segoe UI"/>
      <w:i/>
      <w:iCs/>
      <w:sz w:val="22"/>
      <w:szCs w:val="22"/>
      <w:lang w:eastAsia="en-US"/>
    </w:rPr>
  </w:style>
  <w:style w:type="paragraph" w:styleId="Index1">
    <w:name w:val="index 1"/>
    <w:basedOn w:val="Normal"/>
    <w:next w:val="Normal"/>
    <w:autoRedefine/>
    <w:semiHidden/>
    <w:unhideWhenUsed/>
    <w:rsid w:val="00F22A2C"/>
    <w:pPr>
      <w:spacing w:before="0" w:after="0" w:line="240" w:lineRule="auto"/>
      <w:ind w:left="220" w:hanging="220"/>
    </w:pPr>
  </w:style>
  <w:style w:type="paragraph" w:styleId="Index2">
    <w:name w:val="index 2"/>
    <w:basedOn w:val="Normal"/>
    <w:next w:val="Normal"/>
    <w:autoRedefine/>
    <w:semiHidden/>
    <w:unhideWhenUsed/>
    <w:rsid w:val="00F22A2C"/>
    <w:pPr>
      <w:spacing w:before="0" w:after="0" w:line="240" w:lineRule="auto"/>
      <w:ind w:left="440" w:hanging="220"/>
    </w:pPr>
  </w:style>
  <w:style w:type="paragraph" w:styleId="Index3">
    <w:name w:val="index 3"/>
    <w:basedOn w:val="Normal"/>
    <w:next w:val="Normal"/>
    <w:autoRedefine/>
    <w:semiHidden/>
    <w:unhideWhenUsed/>
    <w:rsid w:val="00F22A2C"/>
    <w:pPr>
      <w:spacing w:before="0" w:after="0" w:line="240" w:lineRule="auto"/>
      <w:ind w:left="660" w:hanging="220"/>
    </w:pPr>
  </w:style>
  <w:style w:type="paragraph" w:styleId="Index4">
    <w:name w:val="index 4"/>
    <w:basedOn w:val="Normal"/>
    <w:next w:val="Normal"/>
    <w:autoRedefine/>
    <w:semiHidden/>
    <w:unhideWhenUsed/>
    <w:rsid w:val="00F22A2C"/>
    <w:pPr>
      <w:spacing w:before="0" w:after="0" w:line="240" w:lineRule="auto"/>
      <w:ind w:left="880" w:hanging="220"/>
    </w:pPr>
  </w:style>
  <w:style w:type="paragraph" w:styleId="Index5">
    <w:name w:val="index 5"/>
    <w:basedOn w:val="Normal"/>
    <w:next w:val="Normal"/>
    <w:autoRedefine/>
    <w:semiHidden/>
    <w:unhideWhenUsed/>
    <w:rsid w:val="00F22A2C"/>
    <w:pPr>
      <w:spacing w:before="0" w:after="0" w:line="240" w:lineRule="auto"/>
      <w:ind w:left="1100" w:hanging="220"/>
    </w:pPr>
  </w:style>
  <w:style w:type="paragraph" w:styleId="Index6">
    <w:name w:val="index 6"/>
    <w:basedOn w:val="Normal"/>
    <w:next w:val="Normal"/>
    <w:autoRedefine/>
    <w:semiHidden/>
    <w:unhideWhenUsed/>
    <w:rsid w:val="00F22A2C"/>
    <w:pPr>
      <w:spacing w:before="0" w:after="0" w:line="240" w:lineRule="auto"/>
      <w:ind w:left="1320" w:hanging="220"/>
    </w:pPr>
  </w:style>
  <w:style w:type="paragraph" w:styleId="Index7">
    <w:name w:val="index 7"/>
    <w:basedOn w:val="Normal"/>
    <w:next w:val="Normal"/>
    <w:autoRedefine/>
    <w:semiHidden/>
    <w:unhideWhenUsed/>
    <w:rsid w:val="00F22A2C"/>
    <w:pPr>
      <w:spacing w:before="0" w:after="0" w:line="240" w:lineRule="auto"/>
      <w:ind w:left="1540" w:hanging="220"/>
    </w:pPr>
  </w:style>
  <w:style w:type="paragraph" w:styleId="Index8">
    <w:name w:val="index 8"/>
    <w:basedOn w:val="Normal"/>
    <w:next w:val="Normal"/>
    <w:autoRedefine/>
    <w:semiHidden/>
    <w:unhideWhenUsed/>
    <w:rsid w:val="00F22A2C"/>
    <w:pPr>
      <w:spacing w:before="0" w:after="0" w:line="240" w:lineRule="auto"/>
      <w:ind w:left="1760" w:hanging="220"/>
    </w:pPr>
  </w:style>
  <w:style w:type="paragraph" w:styleId="Index9">
    <w:name w:val="index 9"/>
    <w:basedOn w:val="Normal"/>
    <w:next w:val="Normal"/>
    <w:autoRedefine/>
    <w:semiHidden/>
    <w:unhideWhenUsed/>
    <w:rsid w:val="00F22A2C"/>
    <w:pPr>
      <w:spacing w:before="0" w:after="0" w:line="240" w:lineRule="auto"/>
      <w:ind w:left="1980" w:hanging="220"/>
    </w:pPr>
  </w:style>
  <w:style w:type="paragraph" w:styleId="IndexHeading">
    <w:name w:val="index heading"/>
    <w:basedOn w:val="Normal"/>
    <w:next w:val="Index1"/>
    <w:semiHidden/>
    <w:unhideWhenUsed/>
    <w:rsid w:val="00F22A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2A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2A2C"/>
    <w:rPr>
      <w:rFonts w:ascii="Segoe UI" w:eastAsia="Times New Roman" w:hAnsi="Segoe UI"/>
      <w:i/>
      <w:iCs/>
      <w:color w:val="5B9BD5" w:themeColor="accent1"/>
      <w:sz w:val="22"/>
      <w:szCs w:val="22"/>
      <w:lang w:eastAsia="en-US"/>
    </w:rPr>
  </w:style>
  <w:style w:type="paragraph" w:styleId="List">
    <w:name w:val="List"/>
    <w:basedOn w:val="Normal"/>
    <w:semiHidden/>
    <w:unhideWhenUsed/>
    <w:rsid w:val="00F22A2C"/>
    <w:pPr>
      <w:ind w:left="283" w:hanging="283"/>
      <w:contextualSpacing/>
    </w:pPr>
  </w:style>
  <w:style w:type="paragraph" w:styleId="List2">
    <w:name w:val="List 2"/>
    <w:basedOn w:val="Normal"/>
    <w:semiHidden/>
    <w:unhideWhenUsed/>
    <w:rsid w:val="00F22A2C"/>
    <w:pPr>
      <w:ind w:left="566" w:hanging="283"/>
      <w:contextualSpacing/>
    </w:pPr>
  </w:style>
  <w:style w:type="paragraph" w:styleId="List3">
    <w:name w:val="List 3"/>
    <w:basedOn w:val="Normal"/>
    <w:semiHidden/>
    <w:unhideWhenUsed/>
    <w:rsid w:val="00F22A2C"/>
    <w:pPr>
      <w:ind w:left="849" w:hanging="283"/>
      <w:contextualSpacing/>
    </w:pPr>
  </w:style>
  <w:style w:type="paragraph" w:styleId="List5">
    <w:name w:val="List 5"/>
    <w:basedOn w:val="Normal"/>
    <w:rsid w:val="00F22A2C"/>
    <w:pPr>
      <w:ind w:left="1415" w:hanging="283"/>
      <w:contextualSpacing/>
    </w:pPr>
  </w:style>
  <w:style w:type="paragraph" w:styleId="ListBullet2">
    <w:name w:val="List Bullet 2"/>
    <w:basedOn w:val="Normal"/>
    <w:semiHidden/>
    <w:unhideWhenUsed/>
    <w:rsid w:val="00F22A2C"/>
    <w:pPr>
      <w:numPr>
        <w:numId w:val="5"/>
      </w:numPr>
      <w:contextualSpacing/>
    </w:pPr>
  </w:style>
  <w:style w:type="paragraph" w:styleId="ListBullet3">
    <w:name w:val="List Bullet 3"/>
    <w:basedOn w:val="Normal"/>
    <w:semiHidden/>
    <w:unhideWhenUsed/>
    <w:rsid w:val="00F22A2C"/>
    <w:pPr>
      <w:numPr>
        <w:numId w:val="6"/>
      </w:numPr>
      <w:contextualSpacing/>
    </w:pPr>
  </w:style>
  <w:style w:type="paragraph" w:styleId="ListBullet4">
    <w:name w:val="List Bullet 4"/>
    <w:basedOn w:val="Normal"/>
    <w:semiHidden/>
    <w:unhideWhenUsed/>
    <w:rsid w:val="00F22A2C"/>
    <w:pPr>
      <w:numPr>
        <w:numId w:val="7"/>
      </w:numPr>
      <w:contextualSpacing/>
    </w:pPr>
  </w:style>
  <w:style w:type="paragraph" w:styleId="ListBullet5">
    <w:name w:val="List Bullet 5"/>
    <w:basedOn w:val="Normal"/>
    <w:semiHidden/>
    <w:unhideWhenUsed/>
    <w:rsid w:val="00F22A2C"/>
    <w:pPr>
      <w:numPr>
        <w:numId w:val="8"/>
      </w:numPr>
      <w:contextualSpacing/>
    </w:pPr>
  </w:style>
  <w:style w:type="paragraph" w:styleId="ListContinue">
    <w:name w:val="List Continue"/>
    <w:basedOn w:val="Normal"/>
    <w:semiHidden/>
    <w:unhideWhenUsed/>
    <w:rsid w:val="00F22A2C"/>
    <w:pPr>
      <w:ind w:left="283"/>
      <w:contextualSpacing/>
    </w:pPr>
  </w:style>
  <w:style w:type="paragraph" w:styleId="ListContinue2">
    <w:name w:val="List Continue 2"/>
    <w:basedOn w:val="Normal"/>
    <w:semiHidden/>
    <w:unhideWhenUsed/>
    <w:rsid w:val="00F22A2C"/>
    <w:pPr>
      <w:ind w:left="566"/>
      <w:contextualSpacing/>
    </w:pPr>
  </w:style>
  <w:style w:type="paragraph" w:styleId="ListContinue3">
    <w:name w:val="List Continue 3"/>
    <w:basedOn w:val="Normal"/>
    <w:semiHidden/>
    <w:unhideWhenUsed/>
    <w:rsid w:val="00F22A2C"/>
    <w:pPr>
      <w:ind w:left="849"/>
      <w:contextualSpacing/>
    </w:pPr>
  </w:style>
  <w:style w:type="paragraph" w:styleId="ListContinue4">
    <w:name w:val="List Continue 4"/>
    <w:basedOn w:val="Normal"/>
    <w:semiHidden/>
    <w:unhideWhenUsed/>
    <w:rsid w:val="00F22A2C"/>
    <w:pPr>
      <w:ind w:left="1132"/>
      <w:contextualSpacing/>
    </w:pPr>
  </w:style>
  <w:style w:type="paragraph" w:styleId="ListContinue5">
    <w:name w:val="List Continue 5"/>
    <w:basedOn w:val="Normal"/>
    <w:semiHidden/>
    <w:unhideWhenUsed/>
    <w:rsid w:val="00F22A2C"/>
    <w:pPr>
      <w:ind w:left="1415"/>
      <w:contextualSpacing/>
    </w:pPr>
  </w:style>
  <w:style w:type="paragraph" w:styleId="ListNumber">
    <w:name w:val="List Number"/>
    <w:basedOn w:val="Normal"/>
    <w:rsid w:val="00F22A2C"/>
    <w:pPr>
      <w:numPr>
        <w:numId w:val="4"/>
      </w:numPr>
      <w:contextualSpacing/>
    </w:pPr>
  </w:style>
  <w:style w:type="paragraph" w:styleId="ListNumber2">
    <w:name w:val="List Number 2"/>
    <w:basedOn w:val="Normal"/>
    <w:semiHidden/>
    <w:unhideWhenUsed/>
    <w:rsid w:val="00F22A2C"/>
    <w:pPr>
      <w:numPr>
        <w:numId w:val="9"/>
      </w:numPr>
      <w:contextualSpacing/>
    </w:pPr>
  </w:style>
  <w:style w:type="paragraph" w:styleId="ListNumber3">
    <w:name w:val="List Number 3"/>
    <w:basedOn w:val="Normal"/>
    <w:semiHidden/>
    <w:unhideWhenUsed/>
    <w:rsid w:val="00F22A2C"/>
    <w:pPr>
      <w:numPr>
        <w:numId w:val="10"/>
      </w:numPr>
      <w:contextualSpacing/>
    </w:pPr>
  </w:style>
  <w:style w:type="paragraph" w:styleId="ListNumber4">
    <w:name w:val="List Number 4"/>
    <w:basedOn w:val="Normal"/>
    <w:semiHidden/>
    <w:unhideWhenUsed/>
    <w:rsid w:val="00F22A2C"/>
    <w:pPr>
      <w:numPr>
        <w:numId w:val="11"/>
      </w:numPr>
      <w:contextualSpacing/>
    </w:pPr>
  </w:style>
  <w:style w:type="paragraph" w:styleId="ListNumber5">
    <w:name w:val="List Number 5"/>
    <w:basedOn w:val="Normal"/>
    <w:semiHidden/>
    <w:unhideWhenUsed/>
    <w:rsid w:val="00F22A2C"/>
    <w:pPr>
      <w:numPr>
        <w:numId w:val="12"/>
      </w:numPr>
      <w:contextualSpacing/>
    </w:pPr>
  </w:style>
  <w:style w:type="paragraph" w:styleId="MacroText">
    <w:name w:val="macro"/>
    <w:link w:val="MacroTextChar"/>
    <w:semiHidden/>
    <w:unhideWhenUsed/>
    <w:rsid w:val="00F22A2C"/>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imes New Roman" w:hAnsi="Consolas"/>
      <w:lang w:eastAsia="en-US"/>
    </w:rPr>
  </w:style>
  <w:style w:type="character" w:customStyle="1" w:styleId="MacroTextChar">
    <w:name w:val="Macro Text Char"/>
    <w:basedOn w:val="DefaultParagraphFont"/>
    <w:link w:val="MacroText"/>
    <w:semiHidden/>
    <w:rsid w:val="00F22A2C"/>
    <w:rPr>
      <w:rFonts w:ascii="Consolas" w:eastAsia="Times New Roman" w:hAnsi="Consolas"/>
      <w:lang w:eastAsia="en-US"/>
    </w:rPr>
  </w:style>
  <w:style w:type="paragraph" w:styleId="MessageHeader">
    <w:name w:val="Message Header"/>
    <w:basedOn w:val="Normal"/>
    <w:link w:val="MessageHeaderChar"/>
    <w:semiHidden/>
    <w:unhideWhenUsed/>
    <w:rsid w:val="00F22A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22A2C"/>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F22A2C"/>
    <w:pPr>
      <w:ind w:left="720"/>
    </w:pPr>
  </w:style>
  <w:style w:type="paragraph" w:styleId="NoteHeading">
    <w:name w:val="Note Heading"/>
    <w:basedOn w:val="Normal"/>
    <w:next w:val="Normal"/>
    <w:link w:val="NoteHeadingChar"/>
    <w:semiHidden/>
    <w:unhideWhenUsed/>
    <w:rsid w:val="00F22A2C"/>
    <w:pPr>
      <w:spacing w:before="0" w:after="0" w:line="240" w:lineRule="auto"/>
    </w:pPr>
  </w:style>
  <w:style w:type="character" w:customStyle="1" w:styleId="NoteHeadingChar">
    <w:name w:val="Note Heading Char"/>
    <w:basedOn w:val="DefaultParagraphFont"/>
    <w:link w:val="NoteHeading"/>
    <w:semiHidden/>
    <w:rsid w:val="00F22A2C"/>
    <w:rPr>
      <w:rFonts w:ascii="Segoe UI" w:eastAsia="Times New Roman" w:hAnsi="Segoe UI"/>
      <w:sz w:val="22"/>
      <w:szCs w:val="22"/>
      <w:lang w:eastAsia="en-US"/>
    </w:rPr>
  </w:style>
  <w:style w:type="paragraph" w:styleId="Salutation">
    <w:name w:val="Salutation"/>
    <w:basedOn w:val="Normal"/>
    <w:next w:val="Normal"/>
    <w:link w:val="SalutationChar"/>
    <w:rsid w:val="00F22A2C"/>
  </w:style>
  <w:style w:type="character" w:customStyle="1" w:styleId="SalutationChar">
    <w:name w:val="Salutation Char"/>
    <w:basedOn w:val="DefaultParagraphFont"/>
    <w:link w:val="Salutation"/>
    <w:rsid w:val="00F22A2C"/>
    <w:rPr>
      <w:rFonts w:ascii="Segoe UI" w:eastAsia="Times New Roman" w:hAnsi="Segoe UI"/>
      <w:sz w:val="22"/>
      <w:szCs w:val="22"/>
      <w:lang w:eastAsia="en-US"/>
    </w:rPr>
  </w:style>
  <w:style w:type="paragraph" w:styleId="Signature">
    <w:name w:val="Signature"/>
    <w:basedOn w:val="Normal"/>
    <w:link w:val="SignatureChar"/>
    <w:semiHidden/>
    <w:unhideWhenUsed/>
    <w:rsid w:val="00F22A2C"/>
    <w:pPr>
      <w:spacing w:before="0" w:after="0" w:line="240" w:lineRule="auto"/>
      <w:ind w:left="4252"/>
    </w:pPr>
  </w:style>
  <w:style w:type="character" w:customStyle="1" w:styleId="SignatureChar">
    <w:name w:val="Signature Char"/>
    <w:basedOn w:val="DefaultParagraphFont"/>
    <w:link w:val="Signature"/>
    <w:semiHidden/>
    <w:rsid w:val="00F22A2C"/>
    <w:rPr>
      <w:rFonts w:ascii="Segoe UI" w:eastAsia="Times New Roman" w:hAnsi="Segoe UI"/>
      <w:sz w:val="22"/>
      <w:szCs w:val="22"/>
      <w:lang w:eastAsia="en-US"/>
    </w:rPr>
  </w:style>
  <w:style w:type="paragraph" w:styleId="TableofAuthorities">
    <w:name w:val="table of authorities"/>
    <w:basedOn w:val="Normal"/>
    <w:next w:val="Normal"/>
    <w:semiHidden/>
    <w:unhideWhenUsed/>
    <w:rsid w:val="00F22A2C"/>
    <w:pPr>
      <w:spacing w:after="0"/>
      <w:ind w:left="220" w:hanging="220"/>
    </w:pPr>
  </w:style>
  <w:style w:type="paragraph" w:styleId="TOAHeading">
    <w:name w:val="toa heading"/>
    <w:basedOn w:val="Normal"/>
    <w:next w:val="Normal"/>
    <w:semiHidden/>
    <w:unhideWhenUsed/>
    <w:rsid w:val="00F22A2C"/>
    <w:rPr>
      <w:rFonts w:asciiTheme="majorHAnsi" w:eastAsiaTheme="majorEastAsia" w:hAnsiTheme="majorHAnsi" w:cstheme="majorBidi"/>
      <w:b/>
      <w:bCs/>
      <w:szCs w:val="24"/>
    </w:rPr>
  </w:style>
  <w:style w:type="character" w:customStyle="1" w:styleId="UnresolvedMention1">
    <w:name w:val="Unresolved Mention1"/>
    <w:basedOn w:val="DefaultParagraphFont"/>
    <w:uiPriority w:val="99"/>
    <w:semiHidden/>
    <w:unhideWhenUsed/>
    <w:rsid w:val="00EC7413"/>
    <w:rPr>
      <w:color w:val="808080"/>
      <w:shd w:val="clear" w:color="auto" w:fill="E6E6E6"/>
    </w:rPr>
  </w:style>
  <w:style w:type="table" w:styleId="GridTable4-Accent5">
    <w:name w:val="Grid Table 4 Accent 5"/>
    <w:basedOn w:val="TableNormal"/>
    <w:uiPriority w:val="49"/>
    <w:rsid w:val="00F9192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2">
    <w:name w:val="Unresolved Mention2"/>
    <w:basedOn w:val="DefaultParagraphFont"/>
    <w:uiPriority w:val="99"/>
    <w:semiHidden/>
    <w:unhideWhenUsed/>
    <w:rsid w:val="00B774B6"/>
    <w:rPr>
      <w:color w:val="605E5C"/>
      <w:shd w:val="clear" w:color="auto" w:fill="E1DFDD"/>
    </w:rPr>
  </w:style>
  <w:style w:type="paragraph" w:customStyle="1" w:styleId="yiv6681205439msonormal">
    <w:name w:val="yiv6681205439msonormal"/>
    <w:basedOn w:val="Normal"/>
    <w:rsid w:val="000E174A"/>
    <w:pPr>
      <w:spacing w:before="100" w:beforeAutospacing="1" w:after="100" w:afterAutospacing="1" w:line="240" w:lineRule="auto"/>
    </w:pPr>
    <w:rPr>
      <w:rFonts w:ascii="Times New Roman" w:hAnsi="Times New Roman"/>
      <w:szCs w:val="24"/>
      <w:lang w:eastAsia="zh-CN"/>
    </w:rPr>
  </w:style>
  <w:style w:type="paragraph" w:customStyle="1" w:styleId="yiv6681205439msolistparagraph">
    <w:name w:val="yiv6681205439msolistparagraph"/>
    <w:basedOn w:val="Normal"/>
    <w:rsid w:val="000E174A"/>
    <w:pPr>
      <w:spacing w:before="100" w:beforeAutospacing="1" w:after="100" w:afterAutospacing="1" w:line="240" w:lineRule="auto"/>
    </w:pPr>
    <w:rPr>
      <w:rFonts w:ascii="Times New Roman" w:hAnsi="Times New Roman"/>
      <w:szCs w:val="24"/>
      <w:lang w:eastAsia="zh-CN"/>
    </w:rPr>
  </w:style>
  <w:style w:type="numbering" w:customStyle="1" w:styleId="NoList5">
    <w:name w:val="No List5"/>
    <w:next w:val="NoList"/>
    <w:uiPriority w:val="99"/>
    <w:semiHidden/>
    <w:unhideWhenUsed/>
    <w:rsid w:val="002C47D2"/>
  </w:style>
  <w:style w:type="character" w:customStyle="1" w:styleId="IntenseEmphasis1">
    <w:name w:val="Intense Emphasis1"/>
    <w:basedOn w:val="DefaultParagraphFont"/>
    <w:uiPriority w:val="21"/>
    <w:qFormat/>
    <w:rsid w:val="002C47D2"/>
    <w:rPr>
      <w:i/>
      <w:iCs/>
      <w:color w:val="0F4761"/>
    </w:rPr>
  </w:style>
  <w:style w:type="character" w:customStyle="1" w:styleId="IntenseReference1">
    <w:name w:val="Intense Reference1"/>
    <w:basedOn w:val="DefaultParagraphFont"/>
    <w:uiPriority w:val="32"/>
    <w:qFormat/>
    <w:rsid w:val="002C47D2"/>
    <w:rPr>
      <w:b/>
      <w:bCs/>
      <w:smallCaps/>
      <w:color w:val="0F4761"/>
      <w:spacing w:val="5"/>
    </w:rPr>
  </w:style>
  <w:style w:type="table" w:customStyle="1" w:styleId="GridTable4-Accent11">
    <w:name w:val="Grid Table 4 - Accent 11"/>
    <w:basedOn w:val="TableNormal"/>
    <w:next w:val="GridTable4-Accent1"/>
    <w:uiPriority w:val="49"/>
    <w:rsid w:val="002C47D2"/>
    <w:rPr>
      <w:rFonts w:ascii="Aptos" w:eastAsia="Aptos" w:hAnsi="Aptos" w:cs="Arial"/>
      <w:kern w:val="2"/>
      <w:sz w:val="24"/>
      <w:szCs w:val="24"/>
      <w:lang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leGrid2">
    <w:name w:val="Table Grid2"/>
    <w:basedOn w:val="TableNormal"/>
    <w:next w:val="TableGrid"/>
    <w:uiPriority w:val="59"/>
    <w:rsid w:val="002C47D2"/>
    <w:rPr>
      <w:rFonts w:ascii="Aptos" w:eastAsia="Aptos" w:hAnsi="Aptos" w:cs="Arial"/>
      <w:kern w:val="2"/>
      <w:sz w:val="24"/>
      <w:szCs w:val="24"/>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basedOn w:val="DefaultParagraphFont"/>
    <w:uiPriority w:val="21"/>
    <w:qFormat/>
    <w:rsid w:val="002C47D2"/>
    <w:rPr>
      <w:i/>
      <w:iCs/>
      <w:color w:val="5B9BD5" w:themeColor="accent1"/>
    </w:rPr>
  </w:style>
  <w:style w:type="character" w:styleId="IntenseReference">
    <w:name w:val="Intense Reference"/>
    <w:basedOn w:val="DefaultParagraphFont"/>
    <w:uiPriority w:val="32"/>
    <w:qFormat/>
    <w:rsid w:val="002C47D2"/>
    <w:rPr>
      <w:b/>
      <w:bCs/>
      <w:smallCaps/>
      <w:color w:val="5B9BD5" w:themeColor="accent1"/>
      <w:spacing w:val="5"/>
    </w:rPr>
  </w:style>
  <w:style w:type="table" w:styleId="GridTable4-Accent1">
    <w:name w:val="Grid Table 4 Accent 1"/>
    <w:basedOn w:val="TableNormal"/>
    <w:uiPriority w:val="49"/>
    <w:rsid w:val="002C47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8E35D7"/>
    <w:rPr>
      <w:rFonts w:ascii="Aptos" w:eastAsia="Aptos" w:hAnsi="Aptos"/>
      <w:kern w:val="2"/>
      <w:sz w:val="24"/>
      <w:szCs w:val="24"/>
      <w:lang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paragraph">
    <w:name w:val="paragraph"/>
    <w:basedOn w:val="Normal"/>
    <w:rsid w:val="00BB17A4"/>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basedOn w:val="DefaultParagraphFont"/>
    <w:rsid w:val="00BB17A4"/>
  </w:style>
  <w:style w:type="character" w:customStyle="1" w:styleId="eop">
    <w:name w:val="eop"/>
    <w:basedOn w:val="DefaultParagraphFont"/>
    <w:rsid w:val="00BB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34" Type="http://schemas.openxmlformats.org/officeDocument/2006/relationships/image" Target="media/image15.png"/><Relationship Id="rId42" Type="http://schemas.openxmlformats.org/officeDocument/2006/relationships/hyperlink" Target="https://www.dundeecity.gov.uk/dundee-partnership/dundee-drugs-commission?msclkid=64f3e616c04b11ec9417cd749a2e9c84" TargetMode="External"/><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8c.co.uk" TargetMode="External"/><Relationship Id="rId29" Type="http://schemas.openxmlformats.org/officeDocument/2006/relationships/image" Target="media/image11.jpeg"/><Relationship Id="rId11" Type="http://schemas.openxmlformats.org/officeDocument/2006/relationships/hyperlink" Target="mailto:enquiries@f8c.co.uk"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www.publichealthscotland.scot/media/13486/evaluating-the-impact-of-minimum-unit-pricing-in-scotland-on-people-who-are-drinking-at-harmful-levels-report.pdf" TargetMode="External"/><Relationship Id="rId45" Type="http://schemas.openxmlformats.org/officeDocument/2006/relationships/image" Target="media/image20.jpeg"/><Relationship Id="rId53" Type="http://schemas.openxmlformats.org/officeDocument/2006/relationships/footer" Target="footer4.xm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s://doi.org/10.3390/ijerph19116575" TargetMode="External"/><Relationship Id="rId48" Type="http://schemas.openxmlformats.org/officeDocument/2006/relationships/header" Target="header2.xml"/><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mailto:wulf.livingston@wrexham.ac.uk"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1.jpeg"/><Relationship Id="rId59" Type="http://schemas.openxmlformats.org/officeDocument/2006/relationships/image" Target="media/image26.png"/><Relationship Id="rId20" Type="http://schemas.openxmlformats.org/officeDocument/2006/relationships/footer" Target="footer2.xml"/><Relationship Id="rId41" Type="http://schemas.openxmlformats.org/officeDocument/2006/relationships/hyperlink" Target="https://www.gov.scot/binaries/content/documents/govscot/publications/research-and-analysis/2022/09/understanding-substance-use-wider-support-needs-scotlands-prison-population/documents/understanding-substance-use-wider-support-needs-scotlands-prison-population/understanding-substance-use-wider-support-needs-scotlands-prison-population/govscot%3Adocument/understanding-substance-use-wider-support-needs-scotlands-prison-population.pdf" TargetMode="External"/><Relationship Id="rId54" Type="http://schemas.openxmlformats.org/officeDocument/2006/relationships/header" Target="header6.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ndyperkins@f8c.co.uk"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footer" Target="footer3.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www.swansea.ac.uk/medicine/" TargetMode="External"/><Relationship Id="rId44" Type="http://schemas.openxmlformats.org/officeDocument/2006/relationships/hyperlink" Target="https://gov.wales/sites/default/files/statistics-and-research/2019-06/180419-review-working-together-reduce-harm-en.pdf" TargetMode="External"/><Relationship Id="rId52" Type="http://schemas.openxmlformats.org/officeDocument/2006/relationships/header" Target="header5.xml"/><Relationship Id="rId60" Type="http://schemas.openxmlformats.org/officeDocument/2006/relationships/image" Target="media/image2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nquiries@f8c.co.uk" TargetMode="External"/><Relationship Id="rId18" Type="http://schemas.openxmlformats.org/officeDocument/2006/relationships/hyperlink" Target="http://www.wrexham.ac.uk/" TargetMode="External"/><Relationship Id="rId39" Type="http://schemas.openxmlformats.org/officeDocument/2006/relationships/hyperlink" Target="https://publichealthscotland.scot/media/26889/figure-8-final-report-3-may-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21270b-96fb-4d20-89c3-46770e129916">
      <Terms xmlns="http://schemas.microsoft.com/office/infopath/2007/PartnerControls"/>
    </lcf76f155ced4ddcb4097134ff3c332f>
    <TaxCatchAll xmlns="04ee78c6-0d79-4bc1-9538-4287339714b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6015E92B78254C9917FBB4C2F2B790" ma:contentTypeVersion="14" ma:contentTypeDescription="Create a new document." ma:contentTypeScope="" ma:versionID="63d6dc1e6eedd736769d0048eb414c18">
  <xsd:schema xmlns:xsd="http://www.w3.org/2001/XMLSchema" xmlns:xs="http://www.w3.org/2001/XMLSchema" xmlns:p="http://schemas.microsoft.com/office/2006/metadata/properties" xmlns:ns2="6c21270b-96fb-4d20-89c3-46770e129916" xmlns:ns3="04ee78c6-0d79-4bc1-9538-4287339714be" targetNamespace="http://schemas.microsoft.com/office/2006/metadata/properties" ma:root="true" ma:fieldsID="1de2b83438f3fb7eb9e251733858e175" ns2:_="" ns3:_="">
    <xsd:import namespace="6c21270b-96fb-4d20-89c3-46770e129916"/>
    <xsd:import namespace="04ee78c6-0d79-4bc1-9538-428733971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1270b-96fb-4d20-89c3-46770e129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7b9bd48-9064-4638-b81e-f04b5245086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e78c6-0d79-4bc1-9538-4287339714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c2a881-a8a6-4df6-b0ec-32486d314b6d}" ma:internalName="TaxCatchAll" ma:showField="CatchAllData" ma:web="04ee78c6-0d79-4bc1-9538-428733971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60E47-0F8F-47A3-8212-555AA7007256}">
  <ds:schemaRefs>
    <ds:schemaRef ds:uri="http://schemas.microsoft.com/office/2006/metadata/properties"/>
    <ds:schemaRef ds:uri="http://schemas.microsoft.com/office/infopath/2007/PartnerControls"/>
    <ds:schemaRef ds:uri="6c21270b-96fb-4d20-89c3-46770e129916"/>
    <ds:schemaRef ds:uri="04ee78c6-0d79-4bc1-9538-4287339714be"/>
  </ds:schemaRefs>
</ds:datastoreItem>
</file>

<file path=customXml/itemProps2.xml><?xml version="1.0" encoding="utf-8"?>
<ds:datastoreItem xmlns:ds="http://schemas.openxmlformats.org/officeDocument/2006/customXml" ds:itemID="{E0E214E3-E14A-40B0-9E48-F2B8EB617DA6}">
  <ds:schemaRefs>
    <ds:schemaRef ds:uri="http://schemas.openxmlformats.org/officeDocument/2006/bibliography"/>
  </ds:schemaRefs>
</ds:datastoreItem>
</file>

<file path=customXml/itemProps3.xml><?xml version="1.0" encoding="utf-8"?>
<ds:datastoreItem xmlns:ds="http://schemas.openxmlformats.org/officeDocument/2006/customXml" ds:itemID="{1B94C3CC-9147-4486-8EFB-71B12DEB53B0}">
  <ds:schemaRefs>
    <ds:schemaRef ds:uri="http://schemas.microsoft.com/sharepoint/v3/contenttype/forms"/>
  </ds:schemaRefs>
</ds:datastoreItem>
</file>

<file path=customXml/itemProps4.xml><?xml version="1.0" encoding="utf-8"?>
<ds:datastoreItem xmlns:ds="http://schemas.openxmlformats.org/officeDocument/2006/customXml" ds:itemID="{197E3FDE-6ED3-4356-89FC-BD7CAE4F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1270b-96fb-4d20-89c3-46770e129916"/>
    <ds:schemaRef ds:uri="04ee78c6-0d79-4bc1-9538-42873397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3</Pages>
  <Words>22019</Words>
  <Characters>125511</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oan Davies</cp:lastModifiedBy>
  <cp:revision>10</cp:revision>
  <cp:lastPrinted>2019-05-31T11:42:00Z</cp:lastPrinted>
  <dcterms:created xsi:type="dcterms:W3CDTF">2025-04-28T12:43:00Z</dcterms:created>
  <dcterms:modified xsi:type="dcterms:W3CDTF">2025-06-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4AB232FFCAF4CA106B5D7BEC20BB0</vt:lpwstr>
  </property>
  <property fmtid="{D5CDD505-2E9C-101B-9397-08002B2CF9AE}" pid="3" name="MediaServiceImageTags">
    <vt:lpwstr/>
  </property>
</Properties>
</file>